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695" w:rsidRPr="00051695" w:rsidRDefault="00051695" w:rsidP="00051695">
      <w:pPr>
        <w:shd w:val="clear" w:color="auto" w:fill="FFFFFF"/>
        <w:outlineLvl w:val="2"/>
        <w:rPr>
          <w:rFonts w:ascii="Arial" w:hAnsi="Arial" w:cs="Arial"/>
          <w:b/>
          <w:bCs/>
          <w:caps/>
          <w:color w:val="111111"/>
          <w:sz w:val="27"/>
          <w:szCs w:val="27"/>
        </w:rPr>
      </w:pPr>
      <w:r>
        <w:rPr>
          <w:rFonts w:ascii="Arial" w:hAnsi="Arial" w:cs="Arial"/>
          <w:b/>
          <w:bCs/>
          <w:noProof/>
          <w:color w:val="111111"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5013960</wp:posOffset>
            </wp:positionH>
            <wp:positionV relativeFrom="paragraph">
              <wp:posOffset>-1378585</wp:posOffset>
            </wp:positionV>
            <wp:extent cx="697144" cy="1219200"/>
            <wp:effectExtent l="0" t="0" r="825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b mom predela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889" cy="1225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8" w:history="1">
        <w:r w:rsidRPr="00051695">
          <w:rPr>
            <w:rFonts w:ascii="Arial" w:hAnsi="Arial" w:cs="Arial"/>
            <w:b/>
            <w:bCs/>
            <w:caps/>
            <w:color w:val="234566"/>
            <w:sz w:val="27"/>
            <w:szCs w:val="27"/>
          </w:rPr>
          <w:t>OŠ EKIPNO PODROČNO PRV</w:t>
        </w:r>
        <w:r>
          <w:rPr>
            <w:rFonts w:ascii="Arial" w:hAnsi="Arial" w:cs="Arial"/>
            <w:b/>
            <w:bCs/>
            <w:caps/>
            <w:color w:val="234566"/>
            <w:sz w:val="27"/>
            <w:szCs w:val="27"/>
          </w:rPr>
          <w:t>ENSTVO</w:t>
        </w:r>
        <w:r w:rsidRPr="00051695">
          <w:rPr>
            <w:rFonts w:ascii="Arial" w:hAnsi="Arial" w:cs="Arial"/>
            <w:b/>
            <w:bCs/>
            <w:caps/>
            <w:color w:val="234566"/>
            <w:sz w:val="27"/>
            <w:szCs w:val="27"/>
          </w:rPr>
          <w:t xml:space="preserve"> PC MARIBOR</w:t>
        </w:r>
      </w:hyperlink>
    </w:p>
    <w:p w:rsidR="00051695" w:rsidRPr="00051695" w:rsidRDefault="00051695" w:rsidP="00051695">
      <w:pPr>
        <w:shd w:val="clear" w:color="auto" w:fill="FFFFFF"/>
        <w:outlineLvl w:val="3"/>
        <w:rPr>
          <w:rFonts w:ascii="Arial" w:hAnsi="Arial" w:cs="Arial"/>
          <w:b/>
          <w:bCs/>
          <w:color w:val="111111"/>
          <w:sz w:val="20"/>
          <w:szCs w:val="20"/>
        </w:rPr>
      </w:pPr>
    </w:p>
    <w:p w:rsidR="00051695" w:rsidRPr="00051695" w:rsidRDefault="00051695" w:rsidP="00051695">
      <w:pPr>
        <w:shd w:val="clear" w:color="auto" w:fill="FFFFFF"/>
        <w:outlineLvl w:val="3"/>
        <w:rPr>
          <w:rFonts w:ascii="Arial" w:hAnsi="Arial" w:cs="Arial"/>
          <w:b/>
          <w:bCs/>
          <w:color w:val="111111"/>
          <w:sz w:val="20"/>
          <w:szCs w:val="20"/>
        </w:rPr>
      </w:pPr>
      <w:r w:rsidRPr="00051695">
        <w:rPr>
          <w:rFonts w:ascii="Arial" w:hAnsi="Arial" w:cs="Arial"/>
          <w:b/>
          <w:bCs/>
          <w:color w:val="111111"/>
          <w:sz w:val="20"/>
          <w:szCs w:val="20"/>
        </w:rPr>
        <w:t>Datum: 22.02.2018 - 22.02.2018</w:t>
      </w:r>
    </w:p>
    <w:p w:rsidR="00051695" w:rsidRPr="00051695" w:rsidRDefault="00051695" w:rsidP="00051695">
      <w:pPr>
        <w:shd w:val="clear" w:color="auto" w:fill="FFFFFF"/>
        <w:outlineLvl w:val="3"/>
        <w:rPr>
          <w:rFonts w:ascii="Arial" w:hAnsi="Arial" w:cs="Arial"/>
          <w:b/>
          <w:bCs/>
          <w:color w:val="111111"/>
          <w:sz w:val="20"/>
          <w:szCs w:val="20"/>
        </w:rPr>
      </w:pPr>
      <w:r w:rsidRPr="00051695">
        <w:rPr>
          <w:rFonts w:ascii="Arial" w:hAnsi="Arial" w:cs="Arial"/>
          <w:b/>
          <w:bCs/>
          <w:color w:val="111111"/>
          <w:sz w:val="20"/>
          <w:szCs w:val="20"/>
        </w:rPr>
        <w:t>Organizator: ŠD Kamnica</w:t>
      </w:r>
      <w:r w:rsidR="0014021F">
        <w:rPr>
          <w:rFonts w:ascii="Arial" w:hAnsi="Arial" w:cs="Arial"/>
          <w:b/>
          <w:bCs/>
          <w:color w:val="111111"/>
          <w:sz w:val="20"/>
          <w:szCs w:val="20"/>
        </w:rPr>
        <w:t xml:space="preserve"> (ŽŠK MB)</w:t>
      </w:r>
      <w:bookmarkStart w:id="0" w:name="_GoBack"/>
      <w:bookmarkEnd w:id="0"/>
    </w:p>
    <w:p w:rsidR="00051695" w:rsidRPr="00051695" w:rsidRDefault="00051695" w:rsidP="00051695">
      <w:pPr>
        <w:shd w:val="clear" w:color="auto" w:fill="FFFFFF"/>
        <w:outlineLvl w:val="3"/>
        <w:rPr>
          <w:rFonts w:ascii="Arial" w:hAnsi="Arial" w:cs="Arial"/>
          <w:b/>
          <w:bCs/>
          <w:color w:val="111111"/>
          <w:sz w:val="20"/>
          <w:szCs w:val="20"/>
        </w:rPr>
      </w:pPr>
      <w:r w:rsidRPr="00051695">
        <w:rPr>
          <w:rFonts w:ascii="Arial" w:hAnsi="Arial" w:cs="Arial"/>
          <w:b/>
          <w:bCs/>
          <w:color w:val="111111"/>
          <w:sz w:val="20"/>
          <w:szCs w:val="20"/>
        </w:rPr>
        <w:t xml:space="preserve">Sistem: </w:t>
      </w:r>
      <w:proofErr w:type="spellStart"/>
      <w:r w:rsidRPr="00051695">
        <w:rPr>
          <w:rFonts w:ascii="Arial" w:hAnsi="Arial" w:cs="Arial"/>
          <w:b/>
          <w:bCs/>
          <w:color w:val="111111"/>
          <w:sz w:val="20"/>
          <w:szCs w:val="20"/>
        </w:rPr>
        <w:t>švicar</w:t>
      </w:r>
      <w:proofErr w:type="spellEnd"/>
      <w:r w:rsidRPr="00051695">
        <w:rPr>
          <w:rFonts w:ascii="Arial" w:hAnsi="Arial" w:cs="Arial"/>
          <w:b/>
          <w:bCs/>
          <w:color w:val="111111"/>
          <w:sz w:val="20"/>
          <w:szCs w:val="20"/>
        </w:rPr>
        <w:t xml:space="preserve"> 7</w:t>
      </w:r>
    </w:p>
    <w:p w:rsidR="00051695" w:rsidRPr="00051695" w:rsidRDefault="00051695" w:rsidP="00051695">
      <w:pPr>
        <w:shd w:val="clear" w:color="auto" w:fill="FFFFFF"/>
        <w:outlineLvl w:val="3"/>
        <w:rPr>
          <w:rFonts w:ascii="Arial" w:hAnsi="Arial" w:cs="Arial"/>
          <w:b/>
          <w:bCs/>
          <w:color w:val="111111"/>
          <w:sz w:val="20"/>
          <w:szCs w:val="20"/>
        </w:rPr>
      </w:pPr>
      <w:r w:rsidRPr="00051695">
        <w:rPr>
          <w:rFonts w:ascii="Arial" w:hAnsi="Arial" w:cs="Arial"/>
          <w:b/>
          <w:bCs/>
          <w:color w:val="111111"/>
          <w:sz w:val="20"/>
          <w:szCs w:val="20"/>
        </w:rPr>
        <w:t>Igralni čas: 15 min</w:t>
      </w:r>
    </w:p>
    <w:p w:rsidR="00051695" w:rsidRPr="00051695" w:rsidRDefault="00051695" w:rsidP="00051695">
      <w:pPr>
        <w:rPr>
          <w:rFonts w:ascii="Arial" w:hAnsi="Arial" w:cs="Arial"/>
        </w:rPr>
      </w:pPr>
      <w:r w:rsidRPr="00051695">
        <w:rPr>
          <w:rFonts w:ascii="Arial" w:hAnsi="Arial" w:cs="Arial"/>
          <w:color w:val="111111"/>
        </w:rPr>
        <w:br/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Arial" w:hAnsi="Arial" w:cs="Arial"/>
          <w:b/>
          <w:color w:val="111111"/>
        </w:rPr>
      </w:pPr>
      <w:r w:rsidRPr="00051695">
        <w:rPr>
          <w:rFonts w:ascii="Arial" w:hAnsi="Arial" w:cs="Arial"/>
          <w:b/>
          <w:color w:val="111111"/>
        </w:rPr>
        <w:t xml:space="preserve">   Dekleta U12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Arial" w:hAnsi="Arial" w:cs="Arial"/>
          <w:b/>
          <w:color w:val="111111"/>
        </w:rPr>
      </w:pP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</w:t>
      </w:r>
      <w:r w:rsidRPr="00051695">
        <w:rPr>
          <w:rFonts w:ascii="Arial" w:hAnsi="Arial" w:cs="Arial"/>
          <w:b/>
          <w:color w:val="111111"/>
          <w:sz w:val="18"/>
          <w:szCs w:val="18"/>
        </w:rPr>
        <w:t xml:space="preserve">Stanje po 5. krogu 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color w:val="111111"/>
          <w:sz w:val="18"/>
          <w:szCs w:val="18"/>
        </w:rPr>
      </w:pPr>
      <w:r w:rsidRPr="00051695">
        <w:rPr>
          <w:rFonts w:ascii="Arial" w:hAnsi="Arial" w:cs="Arial"/>
          <w:b/>
          <w:color w:val="111111"/>
          <w:sz w:val="18"/>
          <w:szCs w:val="18"/>
        </w:rPr>
        <w:t xml:space="preserve"> Mesto         Ekipa                        MT    Točke  </w:t>
      </w:r>
      <w:proofErr w:type="spellStart"/>
      <w:r w:rsidRPr="00051695">
        <w:rPr>
          <w:rFonts w:ascii="Arial" w:hAnsi="Arial" w:cs="Arial"/>
          <w:b/>
          <w:color w:val="111111"/>
          <w:sz w:val="18"/>
          <w:szCs w:val="18"/>
        </w:rPr>
        <w:t>MedsT</w:t>
      </w:r>
      <w:proofErr w:type="spellEnd"/>
      <w:r w:rsidRPr="00051695">
        <w:rPr>
          <w:rFonts w:ascii="Arial" w:hAnsi="Arial" w:cs="Arial"/>
          <w:b/>
          <w:color w:val="111111"/>
          <w:sz w:val="18"/>
          <w:szCs w:val="18"/>
        </w:rPr>
        <w:t xml:space="preserve">  </w:t>
      </w:r>
      <w:proofErr w:type="spellStart"/>
      <w:r w:rsidRPr="00051695">
        <w:rPr>
          <w:rFonts w:ascii="Arial" w:hAnsi="Arial" w:cs="Arial"/>
          <w:b/>
          <w:color w:val="111111"/>
          <w:sz w:val="18"/>
          <w:szCs w:val="18"/>
        </w:rPr>
        <w:t>SonKM</w:t>
      </w:r>
      <w:proofErr w:type="spellEnd"/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color w:val="111111"/>
          <w:sz w:val="18"/>
          <w:szCs w:val="18"/>
        </w:rPr>
      </w:pPr>
      <w:r w:rsidRPr="00051695">
        <w:rPr>
          <w:rFonts w:ascii="Arial" w:hAnsi="Arial" w:cs="Arial"/>
          <w:b/>
          <w:color w:val="111111"/>
          <w:sz w:val="18"/>
          <w:szCs w:val="18"/>
        </w:rPr>
        <w:t xml:space="preserve">   1      (4) OŠ Sladki Vrh                   10   14.0    0.0   47.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color w:val="111111"/>
          <w:sz w:val="18"/>
          <w:szCs w:val="18"/>
        </w:rPr>
      </w:pPr>
      <w:r w:rsidRPr="00051695">
        <w:rPr>
          <w:rFonts w:ascii="Arial" w:hAnsi="Arial" w:cs="Arial"/>
          <w:b/>
          <w:color w:val="111111"/>
          <w:sz w:val="18"/>
          <w:szCs w:val="18"/>
        </w:rPr>
        <w:t xml:space="preserve">   2      (2) OŠ A. Besednjaka Mb              8   10.0    0.0   23.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color w:val="111111"/>
          <w:sz w:val="18"/>
          <w:szCs w:val="18"/>
        </w:rPr>
      </w:pPr>
      <w:r w:rsidRPr="00051695">
        <w:rPr>
          <w:rFonts w:ascii="Arial" w:hAnsi="Arial" w:cs="Arial"/>
          <w:b/>
          <w:color w:val="111111"/>
          <w:sz w:val="18"/>
          <w:szCs w:val="18"/>
        </w:rPr>
        <w:t xml:space="preserve">   3      (3) OŠ Tabor I Mb                    6    7.5    0.0   13.5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color w:val="111111"/>
          <w:sz w:val="18"/>
          <w:szCs w:val="18"/>
        </w:rPr>
      </w:pPr>
      <w:r w:rsidRPr="00051695">
        <w:rPr>
          <w:rFonts w:ascii="Arial" w:hAnsi="Arial" w:cs="Arial"/>
          <w:b/>
          <w:color w:val="111111"/>
          <w:sz w:val="18"/>
          <w:szCs w:val="18"/>
        </w:rPr>
        <w:t xml:space="preserve">   4      (6) OŠ Kamnica                       4    7.0    0.0   26.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color w:val="111111"/>
          <w:sz w:val="18"/>
          <w:szCs w:val="18"/>
        </w:rPr>
      </w:pPr>
      <w:r w:rsidRPr="00051695">
        <w:rPr>
          <w:rFonts w:ascii="Arial" w:hAnsi="Arial" w:cs="Arial"/>
          <w:b/>
          <w:color w:val="111111"/>
          <w:sz w:val="18"/>
          <w:szCs w:val="18"/>
        </w:rPr>
        <w:t xml:space="preserve">   5      (5) OŠ Sv. Trojica                   1    3.5    0.0    7.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color w:val="111111"/>
          <w:sz w:val="18"/>
          <w:szCs w:val="18"/>
        </w:rPr>
      </w:pPr>
      <w:r w:rsidRPr="00051695">
        <w:rPr>
          <w:rFonts w:ascii="Arial" w:hAnsi="Arial" w:cs="Arial"/>
          <w:b/>
          <w:color w:val="111111"/>
          <w:sz w:val="18"/>
          <w:szCs w:val="18"/>
        </w:rPr>
        <w:t xml:space="preserve">   6      (1) OŠ Fram                          1    3.0    0.0    3.3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color w:val="111111"/>
          <w:sz w:val="18"/>
          <w:szCs w:val="18"/>
        </w:rPr>
      </w:pPr>
      <w:r w:rsidRPr="00051695">
        <w:rPr>
          <w:rFonts w:ascii="Arial" w:hAnsi="Arial" w:cs="Arial"/>
          <w:b/>
          <w:color w:val="111111"/>
          <w:sz w:val="18"/>
          <w:szCs w:val="18"/>
        </w:rPr>
        <w:t>Končno stanje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                     Rating                              MT    Točke 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MedsT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 xml:space="preserve"> 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SonKM</w:t>
      </w:r>
      <w:proofErr w:type="spellEnd"/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1. OŠ Sladki Vrh        1610.3                                10   14.0    0.0   47.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  (B 3    3)(B 4    2)(W 5    3)(B 6    3)(W 2    3)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1. Grobelšek, Devi       0 1624 + 3. 1 - 4. 1 + 5. 1 + 6. 1 + 2. 1  4.0/5   0.7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2. Grobelšek,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Šjama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 xml:space="preserve">      0 1679 + 3. 2 + 4. 2 + 5. 2 + 6. 2 + 2. 2  5.0/5   1.35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3. Grubelnik, Klara      0 1528 + 3. 3 + 4. 3 + 5. 3 + 6. 3 + 2. 3  5.0/5   2.3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2. OŠ A. Besednjaka Mb  1500.0                                 8   10.0    0.0   23.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  (W 5    3)(B 6    3)(W 4    2)(W 3    2)(B 1    0)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1. Žnidarič, Lili        0 1500 + 5. 1 + 6. 1 - 4. 1 - 3. 1 - 1. 1  2.0/5  -0.27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2. Drevenšek, Nuša       0 1500 + 5. 2 + 6. 2 + 4. 2 + 3. 2 - 1. 2  4.0/5   1.73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3. Koler, Rebeka         0 1500 + 5. 3 + 6. 3 + 4. 3 + 3. 3 - 1. 3  4.0/5   1.54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3. OŠ Tabor I Mb        1500.0                                 6    7.5    0.0   13.5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  (W 1    0)(B 5    2)(W 6  2.5)(B 2    1)(W 4    2)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1. Filipič, Lučka        0 1500 - 1. 1 + 5. 1 + 6. 1 + 2. 1 - 4. 1  3.0/5   0.73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2. Šafarič,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Evelyn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 xml:space="preserve">       0 1500 - 1. 2 + 5. 2 = 6. 2 - 2. 2 + 4. 2  2.5/5   0.23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3. Šinkovec, Ema         0 1500 - 1. 3 - 5. 3 + 6. 3 - 2. 3 + 4. 3  2.0/5  -0.46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4. OŠ Kamnica           1513.3                                 4    7.0    0.0   26.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  (B 6    2)(W 1    1)(B 2    1)(W 5    2)(B 3    1)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1. Jevšek,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Minea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 xml:space="preserve">         0 1540 + 6. 1 + 1. 1 + 2. 1 + 5. 1 + 3. 1  5.0/5   2.38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2.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Hancman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>, Karin        0 1500 + 6. 2 - 1. 2 - 2. 2 + 5. 2 - 3. 2  2.0/5  -0.27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3.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Ačanski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>, Izabela      0 1500 - 6. 3 - 1. 3 - 2. 3 - 5. 3 - 3. 3  0.0/5  -2.46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5. OŠ Sv. Trojica       1500.0                                 1    3.5    0.0    7.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  (B 2    0)(W 3    1)(B 1    0)(B 4    1)(W 6  1.5)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1. Merčnik, Neja         0 1500 - 2. 1 - 3. 1 - 1. 1 - 4. 1 = 6. 1  0.5/5  -1.77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2. Makuc, Lili           0 1500 - 2. 2 - 3. 2 - 1. 2 - 4. 2 - 6. 2  0.0/5  -2.27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3.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Gungl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>, Eva            0 1500 - 2. 3 + 3. 3 - 1. 3 + 4. 3 + 6. 3  3.0/5   0.54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6. OŠ Fram              1500.0                                 1    3.0    0.0    3.3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  (W 4    1)(W 2    0)(B 3  0.5)(W 1    0)(B 5  1.5)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1. Lešnik, Nina          0 1500 - 4. 1 - 2. 1 - 3. 1 - 1. 1 = 5. 1  0.5/5  -1.77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2.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Klauž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>, Zala           0 1500 - 4. 2 - 2. 2 = 3. 2 - 1. 2 + 5. 2  1.5/5  -0.77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3.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Plajh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 xml:space="preserve">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Štrman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>, Gaja    0 1500 + 4. 3 - 2. 3 - 3. 3 - 1. 3 - 5. 3  1.0/5  -1.46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color w:val="111111"/>
        </w:rPr>
      </w:pPr>
      <w:r w:rsidRPr="00051695">
        <w:rPr>
          <w:rFonts w:ascii="Arial" w:hAnsi="Arial" w:cs="Arial"/>
          <w:b/>
          <w:color w:val="111111"/>
        </w:rPr>
        <w:lastRenderedPageBreak/>
        <w:t>Dekleta U15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color w:val="111111"/>
        </w:rPr>
      </w:pP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color w:val="111111"/>
          <w:sz w:val="18"/>
          <w:szCs w:val="18"/>
        </w:rPr>
      </w:pPr>
      <w:r w:rsidRPr="00051695">
        <w:rPr>
          <w:rFonts w:ascii="Arial" w:hAnsi="Arial" w:cs="Arial"/>
          <w:b/>
          <w:color w:val="111111"/>
          <w:sz w:val="18"/>
          <w:szCs w:val="18"/>
        </w:rPr>
        <w:t xml:space="preserve"> Stanje po 6. krogu 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color w:val="111111"/>
          <w:sz w:val="18"/>
          <w:szCs w:val="18"/>
        </w:rPr>
      </w:pPr>
      <w:r w:rsidRPr="00051695">
        <w:rPr>
          <w:rFonts w:ascii="Arial" w:hAnsi="Arial" w:cs="Arial"/>
          <w:b/>
          <w:color w:val="111111"/>
          <w:sz w:val="18"/>
          <w:szCs w:val="18"/>
        </w:rPr>
        <w:t xml:space="preserve"> Mesto         Ekipa                        MT    Točke  </w:t>
      </w:r>
      <w:proofErr w:type="spellStart"/>
      <w:r w:rsidRPr="00051695">
        <w:rPr>
          <w:rFonts w:ascii="Arial" w:hAnsi="Arial" w:cs="Arial"/>
          <w:b/>
          <w:color w:val="111111"/>
          <w:sz w:val="18"/>
          <w:szCs w:val="18"/>
        </w:rPr>
        <w:t>MedsT</w:t>
      </w:r>
      <w:proofErr w:type="spellEnd"/>
      <w:r w:rsidRPr="00051695">
        <w:rPr>
          <w:rFonts w:ascii="Arial" w:hAnsi="Arial" w:cs="Arial"/>
          <w:b/>
          <w:color w:val="111111"/>
          <w:sz w:val="18"/>
          <w:szCs w:val="18"/>
        </w:rPr>
        <w:t xml:space="preserve">  </w:t>
      </w:r>
      <w:proofErr w:type="spellStart"/>
      <w:r w:rsidRPr="00051695">
        <w:rPr>
          <w:rFonts w:ascii="Arial" w:hAnsi="Arial" w:cs="Arial"/>
          <w:b/>
          <w:color w:val="111111"/>
          <w:sz w:val="18"/>
          <w:szCs w:val="18"/>
        </w:rPr>
        <w:t>SonKM</w:t>
      </w:r>
      <w:proofErr w:type="spellEnd"/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color w:val="111111"/>
          <w:sz w:val="18"/>
          <w:szCs w:val="18"/>
        </w:rPr>
      </w:pPr>
      <w:r w:rsidRPr="00051695">
        <w:rPr>
          <w:rFonts w:ascii="Arial" w:hAnsi="Arial" w:cs="Arial"/>
          <w:b/>
          <w:color w:val="111111"/>
          <w:sz w:val="18"/>
          <w:szCs w:val="18"/>
        </w:rPr>
        <w:t xml:space="preserve">   1      (1) OŠ Tabor I Mb                   11   16.5    0.0   64.5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color w:val="111111"/>
          <w:sz w:val="18"/>
          <w:szCs w:val="18"/>
        </w:rPr>
      </w:pPr>
      <w:r w:rsidRPr="00051695">
        <w:rPr>
          <w:rFonts w:ascii="Arial" w:hAnsi="Arial" w:cs="Arial"/>
          <w:b/>
          <w:color w:val="111111"/>
          <w:sz w:val="18"/>
          <w:szCs w:val="18"/>
        </w:rPr>
        <w:t xml:space="preserve">   2      (2) OŠ A. Besednjaka Mb              9   13.5    0.0   40.5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color w:val="111111"/>
          <w:sz w:val="18"/>
          <w:szCs w:val="18"/>
        </w:rPr>
      </w:pPr>
      <w:r w:rsidRPr="00051695">
        <w:rPr>
          <w:rFonts w:ascii="Arial" w:hAnsi="Arial" w:cs="Arial"/>
          <w:b/>
          <w:color w:val="111111"/>
          <w:sz w:val="18"/>
          <w:szCs w:val="18"/>
        </w:rPr>
        <w:t xml:space="preserve">   3      (4) OŠ Sv. Trojica                   4    6.0    0.0    0.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color w:val="111111"/>
          <w:sz w:val="18"/>
          <w:szCs w:val="18"/>
        </w:rPr>
      </w:pPr>
      <w:r w:rsidRPr="00051695">
        <w:rPr>
          <w:rFonts w:ascii="Arial" w:hAnsi="Arial" w:cs="Arial"/>
          <w:b/>
          <w:color w:val="111111"/>
          <w:sz w:val="18"/>
          <w:szCs w:val="18"/>
        </w:rPr>
        <w:t xml:space="preserve">   4      (3) OŠ F. Prešerna Mb                0    0.0    0.0    0.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>Končno stanje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                     Rating                              MT    Točke 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MedsT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 xml:space="preserve"> 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SonKM</w:t>
      </w:r>
      <w:proofErr w:type="spellEnd"/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1. OŠ Tabor I Mb        1642.0                                11   16.5    0.0   64.5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  (W 3    3)(W 2    3)(B 4    3)(B 3    3)(B 2  1.5)(W 4    3)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1. Roškar,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Nikolina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 xml:space="preserve">      0 1782 + 3. 1 + 2. 1 + 4. 1 + 3. 1 = 2. 1 + 4. 1  5.5/6   1.14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2. Muršič, Ana           0 1644 + 3. 2 + 2. 2 + 4. 2 + 3. 2 + 2. 2 + 4. 2  6.0/6   2.44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3.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Vute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 xml:space="preserve"> Markuš,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Aneja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 xml:space="preserve">    0 1500 + 3. 3 + 2. 3 + 4. 3 + 3. 3 - 2. 3 + 4. 3  5.0/6   2.28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2. OŠ A. Besednjaka Mb  1701.0                                 9   13.5    0.0   40.5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  (W 4    3)(B 1    0)(W 3    3)(B 4    3)(W 1  1.5)(B 3    3)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1. Drevenšek, Dorotej 1178 1781 + 4. 1 - 1. 1 + 3. 1 + 4. 1 = 1. 1 + 3. 1  4.5/6   0.14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2.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Casar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>, Zala           0 1716 + 4. 2 - 1. 2 + 3. 2 + 4. 2 - 1. 2 + 3. 2  4.0/6  -0.32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3. Kacjan, Zala          0 1606 + 4. 3 - 1. 3 + 3. 3 + 4. 3 + 1. 3 + 3. 3  5.0/6   1.16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3. OŠ Sv. Trojica       1500.0                                 4    6.0    0.0    0.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  (B 1    0)(W 4    3)(B 2    0)(W 1    0)(B 4    3)(W 2    0)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1. Žitnik, Lara          0 1500 - 1. 1 + 4. 1 - 2. 1 - 1. 1 + 4. 1 - 2. 1  2.0/6   0.36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2.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Družovec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>, Sara        0 1500 - 1. 2 + 4. 2 - 2. 2 - 1. 2 + 4. 2 - 2. 2  2.0/6  -0.06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3. Kramberger, Veroni    0 1500 - 1. 3 + 4. 3 - 2. 3 - 1. 3 + 4. 3 - 2. 3  2.0/6  -0.72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4. OŠ F. Prešerna Mb    1500.0                                 0    0.0    0.0    0.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  (B 2    0)(B 3    0)(W 1    0)(W 2    0)(W 3    0)(B 1    0)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1. Ribič, Eva            0 1500 - 2. 1 - 3. 1 - 1. 1 - 2. 1 - 3. 1 - 1. 1  0.0/6  -1.64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2. Sajko, Alma           0 1500 - 2. 2 - 3. 2 - 1. 2 - 2. 2 - 3. 2 - 1. 2  0.0/6  -2.06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3.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Limonšek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>, Nuša        0 1500 - 2. 3 - 3. 3 - 1. 3 - 2. 3 - 3. 3 - 1. 3  0.0/6  -2.72</w:t>
      </w:r>
    </w:p>
    <w:p w:rsid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color w:val="111111"/>
        </w:rPr>
      </w:pPr>
      <w:r w:rsidRPr="00051695">
        <w:rPr>
          <w:rFonts w:ascii="Arial" w:hAnsi="Arial" w:cs="Arial"/>
          <w:b/>
          <w:color w:val="111111"/>
        </w:rPr>
        <w:t>Fantje U12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color w:val="111111"/>
        </w:rPr>
      </w:pP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color w:val="111111"/>
          <w:sz w:val="18"/>
          <w:szCs w:val="18"/>
        </w:rPr>
      </w:pPr>
      <w:r w:rsidRPr="00051695">
        <w:rPr>
          <w:rFonts w:ascii="Arial" w:hAnsi="Arial" w:cs="Arial"/>
          <w:b/>
          <w:color w:val="111111"/>
          <w:sz w:val="18"/>
          <w:szCs w:val="18"/>
        </w:rPr>
        <w:t xml:space="preserve"> Stanje po 7. krogu 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color w:val="111111"/>
          <w:sz w:val="18"/>
          <w:szCs w:val="18"/>
        </w:rPr>
      </w:pPr>
      <w:r w:rsidRPr="00051695">
        <w:rPr>
          <w:rFonts w:ascii="Arial" w:hAnsi="Arial" w:cs="Arial"/>
          <w:b/>
          <w:color w:val="111111"/>
          <w:sz w:val="18"/>
          <w:szCs w:val="18"/>
        </w:rPr>
        <w:t xml:space="preserve"> Mesto         Ekipa                        MT    Točke  </w:t>
      </w:r>
      <w:proofErr w:type="spellStart"/>
      <w:r w:rsidRPr="00051695">
        <w:rPr>
          <w:rFonts w:ascii="Arial" w:hAnsi="Arial" w:cs="Arial"/>
          <w:b/>
          <w:color w:val="111111"/>
          <w:sz w:val="18"/>
          <w:szCs w:val="18"/>
        </w:rPr>
        <w:t>MedsT</w:t>
      </w:r>
      <w:proofErr w:type="spellEnd"/>
      <w:r w:rsidRPr="00051695">
        <w:rPr>
          <w:rFonts w:ascii="Arial" w:hAnsi="Arial" w:cs="Arial"/>
          <w:b/>
          <w:color w:val="111111"/>
          <w:sz w:val="18"/>
          <w:szCs w:val="18"/>
        </w:rPr>
        <w:t xml:space="preserve">  </w:t>
      </w:r>
      <w:proofErr w:type="spellStart"/>
      <w:r w:rsidRPr="00051695">
        <w:rPr>
          <w:rFonts w:ascii="Arial" w:hAnsi="Arial" w:cs="Arial"/>
          <w:b/>
          <w:color w:val="111111"/>
          <w:sz w:val="18"/>
          <w:szCs w:val="18"/>
        </w:rPr>
        <w:t>SonKM</w:t>
      </w:r>
      <w:proofErr w:type="spellEnd"/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color w:val="111111"/>
          <w:sz w:val="18"/>
          <w:szCs w:val="18"/>
        </w:rPr>
      </w:pPr>
      <w:r w:rsidRPr="00051695">
        <w:rPr>
          <w:rFonts w:ascii="Arial" w:hAnsi="Arial" w:cs="Arial"/>
          <w:b/>
          <w:color w:val="111111"/>
          <w:sz w:val="18"/>
          <w:szCs w:val="18"/>
        </w:rPr>
        <w:t xml:space="preserve">   1      (1) OŠ A. Besednjaka Mb 1           14   27.0    0.0  166.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color w:val="111111"/>
          <w:sz w:val="18"/>
          <w:szCs w:val="18"/>
        </w:rPr>
      </w:pPr>
      <w:r w:rsidRPr="00051695">
        <w:rPr>
          <w:rFonts w:ascii="Arial" w:hAnsi="Arial" w:cs="Arial"/>
          <w:b/>
          <w:color w:val="111111"/>
          <w:sz w:val="18"/>
          <w:szCs w:val="18"/>
        </w:rPr>
        <w:t xml:space="preserve">   2      (3) OŠ Kamnica                      12   18.5    0.0  113.5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color w:val="111111"/>
          <w:sz w:val="18"/>
          <w:szCs w:val="18"/>
        </w:rPr>
      </w:pPr>
      <w:r w:rsidRPr="00051695">
        <w:rPr>
          <w:rFonts w:ascii="Arial" w:hAnsi="Arial" w:cs="Arial"/>
          <w:b/>
          <w:color w:val="111111"/>
          <w:sz w:val="18"/>
          <w:szCs w:val="18"/>
        </w:rPr>
        <w:t xml:space="preserve">   3      (2) OŠ Janka Padežnika Mb            9   16.0    0.0   85.5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color w:val="111111"/>
          <w:sz w:val="18"/>
          <w:szCs w:val="18"/>
        </w:rPr>
      </w:pPr>
      <w:r w:rsidRPr="00051695">
        <w:rPr>
          <w:rFonts w:ascii="Arial" w:hAnsi="Arial" w:cs="Arial"/>
          <w:b/>
          <w:color w:val="111111"/>
          <w:sz w:val="18"/>
          <w:szCs w:val="18"/>
        </w:rPr>
        <w:t xml:space="preserve">   4      (9) OŠ J. Hudalesa Jur. Dol          9   15.5    0.0   65.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color w:val="111111"/>
          <w:sz w:val="18"/>
          <w:szCs w:val="18"/>
        </w:rPr>
      </w:pPr>
      <w:r w:rsidRPr="00051695">
        <w:rPr>
          <w:rFonts w:ascii="Arial" w:hAnsi="Arial" w:cs="Arial"/>
          <w:b/>
          <w:color w:val="111111"/>
          <w:sz w:val="18"/>
          <w:szCs w:val="18"/>
        </w:rPr>
        <w:t xml:space="preserve">   5     (12) OŠ Tabor I Mb                    8   16.5    0.0   88.5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color w:val="111111"/>
          <w:sz w:val="18"/>
          <w:szCs w:val="18"/>
        </w:rPr>
      </w:pPr>
      <w:r w:rsidRPr="00051695">
        <w:rPr>
          <w:rFonts w:ascii="Arial" w:hAnsi="Arial" w:cs="Arial"/>
          <w:b/>
          <w:color w:val="111111"/>
          <w:sz w:val="18"/>
          <w:szCs w:val="18"/>
        </w:rPr>
        <w:t xml:space="preserve">   6     (14) OŠ F.R. Staneta Mb               8   15.5    0.0   68.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color w:val="111111"/>
          <w:sz w:val="18"/>
          <w:szCs w:val="18"/>
        </w:rPr>
      </w:pPr>
      <w:r w:rsidRPr="00051695">
        <w:rPr>
          <w:rFonts w:ascii="Arial" w:hAnsi="Arial" w:cs="Arial"/>
          <w:b/>
          <w:color w:val="111111"/>
          <w:sz w:val="18"/>
          <w:szCs w:val="18"/>
        </w:rPr>
        <w:t xml:space="preserve">   7      (7) OŠ A. Besednjaka Mb 2            8   15.0    0.0   85.5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color w:val="111111"/>
          <w:sz w:val="18"/>
          <w:szCs w:val="18"/>
        </w:rPr>
      </w:pPr>
      <w:r w:rsidRPr="00051695">
        <w:rPr>
          <w:rFonts w:ascii="Arial" w:hAnsi="Arial" w:cs="Arial"/>
          <w:b/>
          <w:color w:val="111111"/>
          <w:sz w:val="18"/>
          <w:szCs w:val="18"/>
        </w:rPr>
        <w:t xml:space="preserve">   8      (4) OŠ R. Robiča Limbuš              8   14.5    0.0   76.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color w:val="111111"/>
          <w:sz w:val="18"/>
          <w:szCs w:val="18"/>
        </w:rPr>
      </w:pPr>
      <w:r w:rsidRPr="00051695">
        <w:rPr>
          <w:rFonts w:ascii="Arial" w:hAnsi="Arial" w:cs="Arial"/>
          <w:b/>
          <w:color w:val="111111"/>
          <w:sz w:val="18"/>
          <w:szCs w:val="18"/>
        </w:rPr>
        <w:t xml:space="preserve">   9      (6) OŠ L. Pliberška Mb               8   14.5    0.0   75.5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color w:val="111111"/>
          <w:sz w:val="18"/>
          <w:szCs w:val="18"/>
        </w:rPr>
      </w:pPr>
      <w:r w:rsidRPr="00051695">
        <w:rPr>
          <w:rFonts w:ascii="Arial" w:hAnsi="Arial" w:cs="Arial"/>
          <w:b/>
          <w:color w:val="111111"/>
          <w:sz w:val="18"/>
          <w:szCs w:val="18"/>
        </w:rPr>
        <w:t xml:space="preserve">  10      (5) OŠ Pesnica 1                     7   15.0    0.0   76.5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color w:val="111111"/>
          <w:sz w:val="18"/>
          <w:szCs w:val="18"/>
        </w:rPr>
      </w:pPr>
      <w:r w:rsidRPr="00051695">
        <w:rPr>
          <w:rFonts w:ascii="Arial" w:hAnsi="Arial" w:cs="Arial"/>
          <w:b/>
          <w:color w:val="111111"/>
          <w:sz w:val="18"/>
          <w:szCs w:val="18"/>
        </w:rPr>
        <w:t xml:space="preserve">  11     (15) OŠ Sladki Vrh                    7   14.0    0.0   64.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color w:val="111111"/>
          <w:sz w:val="18"/>
          <w:szCs w:val="18"/>
        </w:rPr>
      </w:pPr>
      <w:r w:rsidRPr="00051695">
        <w:rPr>
          <w:rFonts w:ascii="Arial" w:hAnsi="Arial" w:cs="Arial"/>
          <w:b/>
          <w:color w:val="111111"/>
          <w:sz w:val="18"/>
          <w:szCs w:val="18"/>
        </w:rPr>
        <w:t xml:space="preserve">  12     (16) OŠ P. </w:t>
      </w:r>
      <w:proofErr w:type="spellStart"/>
      <w:r w:rsidRPr="00051695">
        <w:rPr>
          <w:rFonts w:ascii="Arial" w:hAnsi="Arial" w:cs="Arial"/>
          <w:b/>
          <w:color w:val="111111"/>
          <w:sz w:val="18"/>
          <w:szCs w:val="18"/>
        </w:rPr>
        <w:t>Voranca</w:t>
      </w:r>
      <w:proofErr w:type="spellEnd"/>
      <w:r w:rsidRPr="00051695">
        <w:rPr>
          <w:rFonts w:ascii="Arial" w:hAnsi="Arial" w:cs="Arial"/>
          <w:b/>
          <w:color w:val="111111"/>
          <w:sz w:val="18"/>
          <w:szCs w:val="18"/>
        </w:rPr>
        <w:t xml:space="preserve"> 1 Mb               7   13.5    0.0   67.8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color w:val="111111"/>
          <w:sz w:val="18"/>
          <w:szCs w:val="18"/>
        </w:rPr>
      </w:pPr>
      <w:r w:rsidRPr="00051695">
        <w:rPr>
          <w:rFonts w:ascii="Arial" w:hAnsi="Arial" w:cs="Arial"/>
          <w:b/>
          <w:color w:val="111111"/>
          <w:sz w:val="18"/>
          <w:szCs w:val="18"/>
        </w:rPr>
        <w:t xml:space="preserve">  13     (13) OŠ R. Maistra Šentilj            7   12.5    0.0   46.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color w:val="111111"/>
          <w:sz w:val="18"/>
          <w:szCs w:val="18"/>
        </w:rPr>
      </w:pPr>
      <w:r w:rsidRPr="00051695">
        <w:rPr>
          <w:rFonts w:ascii="Arial" w:hAnsi="Arial" w:cs="Arial"/>
          <w:b/>
          <w:color w:val="111111"/>
          <w:sz w:val="18"/>
          <w:szCs w:val="18"/>
        </w:rPr>
        <w:t xml:space="preserve">  14     (11) OŠ Pesnica 2                     6   13.0    3.5   64.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color w:val="111111"/>
          <w:sz w:val="18"/>
          <w:szCs w:val="18"/>
        </w:rPr>
      </w:pPr>
      <w:r w:rsidRPr="00051695">
        <w:rPr>
          <w:rFonts w:ascii="Arial" w:hAnsi="Arial" w:cs="Arial"/>
          <w:b/>
          <w:color w:val="111111"/>
          <w:sz w:val="18"/>
          <w:szCs w:val="18"/>
        </w:rPr>
        <w:t xml:space="preserve">  15     (19) OŠ Sv. Trojica 2                 6   13.0    0.5   61.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color w:val="111111"/>
          <w:sz w:val="18"/>
          <w:szCs w:val="18"/>
        </w:rPr>
      </w:pPr>
      <w:r w:rsidRPr="00051695">
        <w:rPr>
          <w:rFonts w:ascii="Arial" w:hAnsi="Arial" w:cs="Arial"/>
          <w:b/>
          <w:color w:val="111111"/>
          <w:sz w:val="18"/>
          <w:szCs w:val="18"/>
        </w:rPr>
        <w:lastRenderedPageBreak/>
        <w:t xml:space="preserve">  16     (20) OŠ J. Glazerja Ruše              6   11.5    0.0   47.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color w:val="111111"/>
          <w:sz w:val="18"/>
          <w:szCs w:val="18"/>
        </w:rPr>
      </w:pPr>
      <w:r w:rsidRPr="00051695">
        <w:rPr>
          <w:rFonts w:ascii="Arial" w:hAnsi="Arial" w:cs="Arial"/>
          <w:b/>
          <w:color w:val="111111"/>
          <w:sz w:val="18"/>
          <w:szCs w:val="18"/>
        </w:rPr>
        <w:t xml:space="preserve">  17      (8) OŠ Kungota                       6   10.0    0.0   35.5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color w:val="111111"/>
          <w:sz w:val="18"/>
          <w:szCs w:val="18"/>
        </w:rPr>
      </w:pPr>
      <w:r w:rsidRPr="00051695">
        <w:rPr>
          <w:rFonts w:ascii="Arial" w:hAnsi="Arial" w:cs="Arial"/>
          <w:b/>
          <w:color w:val="111111"/>
          <w:sz w:val="18"/>
          <w:szCs w:val="18"/>
        </w:rPr>
        <w:t xml:space="preserve">  18     (10) OŠ D. Flisa Hoče                 5   12.5    0.0   73.5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color w:val="111111"/>
          <w:sz w:val="18"/>
          <w:szCs w:val="18"/>
        </w:rPr>
      </w:pPr>
      <w:r w:rsidRPr="00051695">
        <w:rPr>
          <w:rFonts w:ascii="Arial" w:hAnsi="Arial" w:cs="Arial"/>
          <w:b/>
          <w:color w:val="111111"/>
          <w:sz w:val="18"/>
          <w:szCs w:val="18"/>
        </w:rPr>
        <w:t xml:space="preserve">  19     (17) OŠ P. </w:t>
      </w:r>
      <w:proofErr w:type="spellStart"/>
      <w:r w:rsidRPr="00051695">
        <w:rPr>
          <w:rFonts w:ascii="Arial" w:hAnsi="Arial" w:cs="Arial"/>
          <w:b/>
          <w:color w:val="111111"/>
          <w:sz w:val="18"/>
          <w:szCs w:val="18"/>
        </w:rPr>
        <w:t>Voranca</w:t>
      </w:r>
      <w:proofErr w:type="spellEnd"/>
      <w:r w:rsidRPr="00051695">
        <w:rPr>
          <w:rFonts w:ascii="Arial" w:hAnsi="Arial" w:cs="Arial"/>
          <w:b/>
          <w:color w:val="111111"/>
          <w:sz w:val="18"/>
          <w:szCs w:val="18"/>
        </w:rPr>
        <w:t xml:space="preserve"> 2 Mb               5   10.5    0.0   42.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color w:val="111111"/>
          <w:sz w:val="18"/>
          <w:szCs w:val="18"/>
        </w:rPr>
      </w:pPr>
      <w:r w:rsidRPr="00051695">
        <w:rPr>
          <w:rFonts w:ascii="Arial" w:hAnsi="Arial" w:cs="Arial"/>
          <w:b/>
          <w:color w:val="111111"/>
          <w:sz w:val="18"/>
          <w:szCs w:val="18"/>
        </w:rPr>
        <w:t xml:space="preserve">  20     (21) OŠ Sv. Trojica 1                 5    9.0    0.0   34.5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color w:val="111111"/>
          <w:sz w:val="18"/>
          <w:szCs w:val="18"/>
        </w:rPr>
      </w:pPr>
      <w:r w:rsidRPr="00051695">
        <w:rPr>
          <w:rFonts w:ascii="Arial" w:hAnsi="Arial" w:cs="Arial"/>
          <w:b/>
          <w:color w:val="111111"/>
          <w:sz w:val="18"/>
          <w:szCs w:val="18"/>
        </w:rPr>
        <w:t xml:space="preserve">  21     (18) OŠ Voličina                      3   10.0    0.0   46.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>Končno stanje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                         Rating                              MT    Točke 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MedsT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 xml:space="preserve"> 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SonKM</w:t>
      </w:r>
      <w:proofErr w:type="spellEnd"/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1. OŠ A. Besednjaka Mb 1    1673.8                                14   27.0    0.0  166.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  (B14    4)(W18    4)(B 2    4)(W 4    4)(B 8    4)(W 9    3)(B 6    4)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1. Drevenšek, Gašper  1181 1797 +14. 1 +18. 1 + 2. 1 + 4. 1 + 8. 1 + 9. 1 + 6. 1  7.0/7   1.27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2. Blažič, Gal        1081 1705 +14. 2 +18. 2 + 2. 2 + 4. 2 + 8. 2 + 9. 2 + 6. 2  7.0/7   1.75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3.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Bombek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>, Luka          0 1575 +14. 3 +18. 3 + 2. 3 + 4. 4 + 8. 3 + 9. 3 + 6. 3  7.0/7   2.82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4. Smaka, Matic          0 1618 +14. 4 +18. 5 + 2. 4 + 4. 5 + 8. 4 - 9. 4 + 6. 4  6.0/7   1.38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2. OŠ Kamnica               1533.5                                12   18.5    0.0  113.5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  (B13    4)(W 8    3)(W 1    0)(B 6    3)(B 4    3)(W12    3)(B10  2.5)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1.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Ačanski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>, Marko        0 1555 +13. 1 + 8. 1 - 1. 1 + 6. 1 + 4. 1 -12. 1 =10. 1  4.5/7   0.97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2. Bezjak, Jaka Gal      0 1562 +13. 2 - 8. 2 - 1. 2 + 6. 2 + 4. 2 +12. 2 -10. 2  4.0/7   0.15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3. Heric, Luka           0 1517 +13. 3 + 8. 3 - 1. 3 - 6. 3 + 4. 3 +12. 3 +10. 3  5.0/7   1.56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4. Jevšek,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Amadej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 xml:space="preserve">        0 1500 +13. 4 + 8. 4 - 1. 4 + 6. 4 - 4. 4 +12. 4 +10. 4  5.0/7   1.66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3. OŠ Janka Padežnika Mb    1550.0                                 9   16.0    0.0   85.5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  (W 5    2)(B20  2.5)(W12  1.5)(W10    2)(B14    3)(W 8    2)(B11    3)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1. Čurič, Enej        1178 1683 + 5. 1 +20. 1 +12. 1 +10. 1 +14. 2 + 8. 1 +11. 1  7.0/7   1.96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2.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Muršec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>, Jakob         0 1500 + 5. 2 =20. 2 -12. 2 +10. 2        - 8. 2 -11. 2  2.5/6  -0.5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3. Strelec, Maksim       0 1517 - 5. 3 -20. 3        -10. 3 +14. 3 + 8. 3 +11. 3  3.0/6  -0.02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4. Peklar, Niko          0 1500 - 5. 4 +20. 4 =12. 3 -10. 4 -14. 4 - 8. 4         1.5/6  -1.5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5. Tome, Žiga            0 1500               -12. 4        +14. 5        +11. 4  2.0/3   0.5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4. OŠ J. Hudalesa Jur. Dol  1500.0                                 9   15.5    0.0   65.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  (B15    3)(W17    4)(B10  2.5)(B 1    0)(W 2    1)(W18    3)(B 8    2)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1. Murko,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Tinej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 xml:space="preserve">          0 1500 +15. 1 +17. 1 =10. 1 - 1. 1 - 2. 1 -18. 2 - 8. 1  2.5/7  -0.42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2. Kocbek, Jure          0 1500 -15. 2        +10. 2 - 1. 2 - 2. 2 +18. 3 - 8. 2  2.0/6  -0.65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3. Bračič Rajšp, Leon    0 1500 +15. 3 +17. 2 -10. 3        - 2. 3 +18. 4 + 8. 3  4.0/6   1.13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4.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Škrlec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>, Aljaž         0 1500 +15. 4 +17. 3        - 1. 3 + 2. 4        + 8. 4  4.0/5   1.6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5. Kacijan, David        0 1500        +17. 4 +10. 4 - 1. 4        +18. 5         3.0/4   1.16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5. OŠ Tabor I Mb            1500.0                                 8   16.5    0.0   88.5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  (B 3    2)(W11    1)(B17    4)(W18    2)(B10    2)(W13  3.5)(B 9    2)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1. Bauman, Tim           0 1500 - 3. 1 -11. 1 +17. 1 +18. 1 +10. 1 +13. 1 - 9. 1  4.0/7   0.84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2. Abram, Lovro          0 1500 - 3. 2 -11. 2 +17. 2 -18. 2 +10. 2 +13. 2 - 9. 3  3.0/7  -0.5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3.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Lihteneger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>, Luka      0 1500 + 3. 3 -11. 3 +17. 3 -18. 3 -10. 3 =13. 3 + 9. 4  3.5/7   0.13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4.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Cojzer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>, Filip         0 1500 + 3. 4 +11. 4 +17. 4 +18. 4 -10. 4 +13. 4 + 9. 5  6.0/7   2.5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6. OŠ F.R. Staneta Mb       1500.0                                 8   15.5    0.0   68.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  (B 8    1)(W19    4)(B 9  3.5)(W 2    1)(B17    3)(B 7    3)(W 1    0)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1. Pak,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Anej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 xml:space="preserve">             0 1500 - 8. 1 +19. 1 + 9. 1 - 2. 1 -17. 1 - 7. 2 - 1. 1  2.0/7  -0.82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2. Verniki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Brlič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>, Nik    0 1500 - 8. 2 +19. 2 = 9. 2 - 2. 2 +17. 2 + 7. 2 - 1. 2  3.5/7   0.35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3.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Čelofiga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>, Luka        0 1500 - 8. 3 +19. 3 + 9. 4 + 2. 3 +17. 3 + 7. 4 - 1. 3  5.0/7   1.62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4. Šoba,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Anej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 xml:space="preserve">            0 1500 + 8. 4 +19. 4 + 9. 5 - 2. 4 +17. 4 + 7. 5 - 1. 4  5.0/7   1.66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7. OŠ A. Besednjaka Mb 2    1506.3                                 8   15.0    0.0   85.5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  (B19    3)(W 9    2)(B11    2)(W 8  1.5)(B16    3)(W 6    1)(B12  2.5)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1.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Nikl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>, Rene            0 1500 +19. 1 - 9. 1 -11. 1        +16. 1        -12. 1  2.0/5  -0.4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2.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Kikec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>, Timon          0 1500 +19. 2 + 9. 3 +11. 2 = 8. 1 +16. 2 - 6. 2 +12. 2  5.5/7   2.65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3. Kraner, Žan Luka      0 1525 +19. 3 + 9. 4 +11. 3 + 8. 2 -16. 3        +12. 3  5.0/6   1.82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4.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Zrnko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 xml:space="preserve">,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Pax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 xml:space="preserve">            0 1500 -19. 4 - 9. 5        - 8. 3 +16. 4 - 6. 3 =12. 4  1.5/6  -1.5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lastRenderedPageBreak/>
        <w:t xml:space="preserve">     5.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Safenkov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>, Stefan      0 1500               -11. 4 - 8. 4        - 6. 4         0.0/3  -1.5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8. OŠ R. Robiča Limbuš      1526.8                                 8   14.5    0.0   76.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  (W 6    3)(B 2    1)(W20    4)(B 7  2.5)(W 1    0)(B 3    2)(W 4    2)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1. Skrinjar, Nino        0 1607 + 6. 1 - 2. 1 +20. 1 = 7. 2 - 1. 1 - 3. 1 + 4. 1  3.5/7  -0.32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2. Gostenčnik, Jurij     0 1500 + 6. 2 + 2. 2 +20. 2 - 7. 3 - 1. 2 + 3. 2 + 4. 2  5.0/7   1.88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3.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Nedog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 xml:space="preserve"> Nipič, Luka     0 1500 + 6. 3 - 2. 3 +20. 3 + 7. 4 - 1. 3 - 3. 3 - 4. 3  3.0/7  -0.36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4.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Nedog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 xml:space="preserve"> Nipič, Jaša     0 1500 - 6. 4 - 2. 4 +20. 4 + 7. 5 - 1. 4 + 3. 4 - 4. 4  3.0/7  -0.34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9. OŠ L. Pliberška Mb       1518.0                                 8   14.5    0.0   75.5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  (W12    3)(B 7    2)(W 6  0.5)(B16    3)(W11    3)(B 1    1)(W 5    2)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1. Stevanovič,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Stevan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 xml:space="preserve">    0 1572 +12. 1 + 7. 1 - 6. 1 +16. 1 +11. 1 - 1. 1 + 5. 1  5.0/7   1.18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2. Lavrinc, Lan          0 1500 -12. 2        = 6. 2 -16. 2        - 1. 2         0.5/4  -1.24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3. Skuhala, Klemen       0 1500 +12. 3 - 7. 2        +16. 3 +11. 2 - 1. 3 + 5. 2  4.0/6   1.1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4. Majer, Tine           0 1500 +12. 4 - 7. 3 - 6. 3        -11. 3 + 1. 4 - 5. 3  2.0/6  -0.81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5. Šumak, Vito           0 1500        + 7. 4 - 6. 4 +16. 4 +11. 4        - 5. 4  3.0/5   0.5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10. OŠ Pesnica 1             1519.3                                 7   15.0    0.0   76.5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  (B11    2)(W21    3)(W 4  1.5)(B 3    2)(W 5    2)(B15    3)(W 2  1.5)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1. Kramberger, Gašper    0 1500 -11. 1 +21. 1 = 4. 1 - 3. 1 - 5. 1 +15. 1 = 2. 1  3.0/7  -0.18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2. Fras,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Anej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 xml:space="preserve">            0 1500 +11. 2 -21. 2 - 4. 2 - 3. 2 - 5. 2 -15. 2 + 2. 2  2.0/7  -1.41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3.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Ušen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>, Ela             0 1577 -11. 3 +21. 3 + 4. 3 + 3. 3 + 5. 3 +15. 3 - 2. 3  5.0/7   0.79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4.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Tršavec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>, Tilen        0 1500 +11. 4 +21. 4 - 4. 5 + 3. 4 + 5. 4 +15. 4 - 2. 4  5.0/7   1.5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11. OŠ Sladki Vrh            1500.0                                 7   14.0    0.0   64.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  (W10    2)(B 5    3)(W 7    2)(B12    2)(B 9    1)(W14    3)(W 3    1)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1. Petek, Jan            0 1500 +10. 1 + 5. 1 + 7. 1 +12. 1 - 9. 1 +14. 1 - 3. 1  5.0/7   1.84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2. Dvoršak, Rok          0 1500 -10. 2 + 5. 2 - 7. 2 -12. 2 - 9. 3 +14. 2 + 3. 2  3.0/7  -0.5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3. Perko, Jernej         0 1500 +10. 3 + 5. 3 - 7. 3 +12. 3 + 9. 4 +14. 3 - 3. 3  5.0/7   1.66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4. Kvas, Anže            0 1500 -10. 4 - 5. 4 + 7. 5 -12. 4 - 9. 5 -14. 4 - 3. 5  1.0/7  -2.5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12. OŠ P.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Voranca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 xml:space="preserve"> 1 Mb       1500.0                                 7   13.5    0.0   67.8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  (B 9    1)(W15    3)(B 3  2.5)(W11    2)(B18  2.5)(B 2    1)(W 7  1.5)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1. Ekart, Gašper         0 1500 - 9. 1 +15. 1 - 3. 1 -11. 1 +18. 1 + 2. 1 + 7. 1  4.0/7   0.92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2. Velikonja, Rok        0 1500 + 9. 2 -15. 2 + 3. 2 +11. 2 -18. 2 - 2. 2 - 7. 2  3.0/7  -0.41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3.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Tihič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 xml:space="preserve">,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Harun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 xml:space="preserve">          0 1500 - 9. 3 +15. 3 = 3. 4 -11. 3 =18. 4 - 2. 3 - 7. 3  2.0/7  -1.45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4.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Ostrovršnik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>, Jaka     0 1500 - 9. 4 +15. 4 + 3. 5 +11. 4 +18. 5 - 2. 4 = 7. 4  4.5/7   1.0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13. OŠ R. Maistra Šentilj    1500.0                                 7   12.5    0.0   46.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  (W 2    0)(W14    3)(B18    1)(B21    2)(W19    3)(B 5  0.5)(B16    3)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1. Caf, Žiga             0 1500 - 2. 1 -14. 1 -18. 1 -21. 1 -19. 1 - 5. 1 -16. 1  0.0/7  -3.42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2. Grašič, Luka          0 1500 - 2. 2 +14. 2 -18. 2 -21. 2 +19. 2 - 5. 2 +16. 2  3.0/7  -0.41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3.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Vajnhandl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>, Urban      0 1500 - 2. 3 +14. 3 +18. 3 +21. 3 +19. 3 = 5. 3 +16. 3  5.5/7   2.02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4. Košar, Jernej         0 1500 - 2. 4 +14. 4 -18. 4 +21. 4 +19. 4 - 5. 4 +16. 4  4.0/7   0.5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14. OŠ Pesnica 2             1500.0                                 6   13.0    3.5   64.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  (W 1    0)(B13    1)(B15  3.5)(W20    4)(W 3    1)(B11    1)(B22  2.5)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1.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Ekert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>, Marko          0 1500 - 1. 1 +13. 1 =15. 1 +20. 1        -11. 1 w22. 1  2.5/5   0.35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2.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Celcer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 xml:space="preserve">,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Anej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 xml:space="preserve">          0 1500 - 1. 2 -13. 2 +15. 2 +20. 2 - 3. 1 -11. 2 w22. 2  2.0/6  -0.5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3.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Ušen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>, Urban           0 1500 - 1. 3 -13. 3 +15. 3        - 3. 3 -11. 3 r22. 3  1.0/5  -1.38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4. Zafošnik,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Noel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 xml:space="preserve">        0 1500 - 1. 4 -13. 4 +15. 4 +20. 3 + 3. 4 +11. 4 l22. 4  4.0/6   1.16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5.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Ekert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>, Ela            0 1500                      +20. 4 - 3. 5                1.0/2   0.0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15. OŠ Sv. Trojica 2         1500.0                                 6   13.0    0.5   61.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  (W 4    1)(B12    1)(W14  0.5)(B22  2.5)(B20    4)(W10    1)(B18    3)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1. Perko, Patrick        0 1500 - 4. 1 -12. 1 =14. 1 w22. 1 +20. 1 -10. 1 +18. 1  2.5/6  -0.5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2.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Šotner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>, Tim           0 1500 + 4. 2 +12. 2 -14. 2 w22. 2 +20. 2 +10. 2 +18. 2  5.0/6   2.0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3. Perko, Sašo           0 1500 - 4. 3 -12. 3 -14. 3 r22. 3 +20. 3 -10. 3 +18. 3  2.0/6  -0.89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4. Perko, Tadej          0 1500 - 4. 4 -12. 4 -14. 4 l22. 4 +20. 4 -10. 4 -18. 4  1.0/6  -2.0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16. OŠ J. Glazerja Ruše      1500.0                                 6   11.5    0.0   47.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  (B18    0)(B22  2.5)(B21    3)(W 9    1)(W 7    1)(B19    3)(W13    1)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lastRenderedPageBreak/>
        <w:t xml:space="preserve">     1. Žnidarič, Žan         0 1500 -18. 1 w22. 1 +21. 1 - 9. 1 - 7. 1 -19. 1 +13. 1  2.0/6  -0.9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2.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Mekiš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>, Jan            0 1500 -18. 2 w22. 2 -21. 2 + 9. 2 - 7. 2 +19. 2 -13. 2  2.0/6  -1.0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3. Lamut, Patrik         0 1500 -18. 3 r22. 3 +21. 3 - 9. 3 + 7. 3 +19. 3 -13. 3  3.0/6   0.03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4. Jeraj, Tilen          0 1500 -18. 4 l22. 4 +21. 4 - 9. 5 - 7. 4 +19. 4 -13. 4  2.0/6  -1.0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17. OŠ Kungota               1500.0                                 6   10.0    0.0   35.5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  (W21  2.5)(B 4    0)(W 5    0)(B19    2)(W 6    1)(B22  2.5)(W20    2)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1. Rožič, Kevin Urban    0 1500 +21. 1 - 4. 1 - 5. 1 +19. 1 + 6. 1 w22. 1 +20. 1  4.0/6   1.0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2. Strelec, Rok          0 1500 -21. 2 - 4. 3 - 5. 2 +19. 2 - 6. 2 w22. 2 -20. 2  1.0/6  -2.0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3. Berlič, Nik           0 1500 =21. 3 - 4. 4 - 5. 3 -19. 3 - 6. 3 r22. 3 -20. 3  0.5/6  -2.5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4. Kodba, Sandi          0 1500 +21. 4 - 4. 5 - 5. 4 -19. 4 - 6. 4 l22. 4 +20. 4  2.0/6  -1.0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18. OŠ D. Flisa Hoče         1500.0                                 5   12.5    0.0   73.5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  (W16    4)(B 1    0)(W13    3)(B 5    2)(W12  1.5)(B 4    1)(W15    1)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1.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Ploš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>, Nikola          0 1500 +16. 1 - 1. 1 +13. 1 - 5. 1 -12. 1        -15. 1  2.0/6  -0.65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2.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Glodež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>, Nejc          0 1500 +16. 2 - 1. 2 +13. 2 + 5. 2 +12. 2 + 4. 1 -15. 2  5.0/7   1.76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3. Kovačič, Jakob        0 1500 +16. 3 - 1. 3 -13. 3 + 5. 3        - 4. 2 -15. 3  2.0/6  -0.9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4. Krečič, Lenart        0 1500 +16. 4        +13. 4 - 5. 4 =12. 3 - 4. 3 +15. 4  3.5/6   0.5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5.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Perdija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>, Luka         0 1500        - 1. 4               -12. 4 - 4. 5         0.0/3  -1.34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19. OŠ P.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Voranca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 xml:space="preserve"> 2 Mb       1500.0                                 5   10.5    0.0   42.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  (W 7    1)(B 6    0)(B22  2.5)(W17    2)(B13    1)(W16    1)(B21    3)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1. Bračko, Gašper        0 1500 - 7. 1 - 6. 1 w22. 1 -17. 1 +13. 1 +16. 1 +21. 1  3.0/6   0.0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2.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Vedernjak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>, Matic      0 1500 - 7. 2 - 6. 2 w22. 2 -17. 2 -13. 2 -16. 2 -21. 2  0.0/6  -3.0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3. Blagojevič, Aleks     0 1500 - 7. 3 - 6. 3 r22. 3 +17. 3 -13. 3 -16. 3 +21. 3  2.0/6  -0.97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4. Ekart, Vita           0 1500 + 7. 4 - 6. 4 l22. 4 +17. 4 -13. 4 -16. 4 +21. 4  3.0/6   0.0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20. OŠ Sv. Trojica 1         1500.0                                 5    9.0    0.0   34.5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  (B22  2.5)(W 3  1.5)(B 8    0)(B14    0)(W15    0)(W21    3)(B17    2)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1. Jug, Miha             0 1500 w22. 1 - 3. 1 - 8. 1 -14. 1 -15. 1 +21. 1 -17. 1  1.0/6  -1.61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2. Korošec, Nik          0 1500 w22. 2 = 3. 2 - 8. 2 -14. 2 -15. 2 -21. 2 +17. 2  1.5/6  -1.5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3. Zorčič,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Joselito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 xml:space="preserve">      0 1500 r22. 3 + 3. 3 - 8. 3 -14. 4 -15. 3 +21. 3 +17. 3  3.0/6   0.02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4. Simonič, Nino         0 1500 l22. 4 - 3. 4 - 8. 4 -14. 5 -15. 4 +21. 4 -17. 4  1.0/6  -2.0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21. OŠ Voličina              1500.0                                 3   10.0    0.0   46.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  (B17  1.5)(B10    1)(W16    1)(W13    2)(B22  2.5)(B20    1)(W19    1)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1.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Oberlajt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>, Lin         0 1500 -17. 1 -10. 1 -16. 1 +13. 1 w22. 1 -20. 1 -19. 1  1.0/6  -2.0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2.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Kutlačič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>, Teo         0 1500 +17. 2 +10. 2 +16. 2 +13. 2 w22. 2 +20. 2 +19. 2  6.0/6   3.0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3. Pučko, Luka           0 1500 =17. 3 -10. 3 -16. 3 -13. 3 r22. 3 -20. 3 -19. 3  0.5/6  -2.39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4. Poštrak, Tilen        0 1500 -17. 4 -10. 4 -16. 4 -13. 4 l22. 4 -20. 4 -19. 4  0.0/6  -3.00</w:t>
      </w:r>
    </w:p>
    <w:p w:rsid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color w:val="111111"/>
        </w:rPr>
      </w:pPr>
      <w:r w:rsidRPr="00051695">
        <w:rPr>
          <w:rFonts w:ascii="Arial" w:hAnsi="Arial" w:cs="Arial"/>
          <w:b/>
          <w:color w:val="111111"/>
        </w:rPr>
        <w:t>Fantje U15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color w:val="111111"/>
          <w:sz w:val="18"/>
          <w:szCs w:val="18"/>
        </w:rPr>
      </w:pP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color w:val="111111"/>
          <w:sz w:val="18"/>
          <w:szCs w:val="18"/>
        </w:rPr>
      </w:pPr>
      <w:r w:rsidRPr="00051695">
        <w:rPr>
          <w:rFonts w:ascii="Arial" w:hAnsi="Arial" w:cs="Arial"/>
          <w:b/>
          <w:color w:val="111111"/>
          <w:sz w:val="18"/>
          <w:szCs w:val="18"/>
        </w:rPr>
        <w:t xml:space="preserve"> Stanje po 7. krogu 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color w:val="111111"/>
          <w:sz w:val="18"/>
          <w:szCs w:val="18"/>
        </w:rPr>
      </w:pPr>
      <w:r w:rsidRPr="00051695">
        <w:rPr>
          <w:rFonts w:ascii="Arial" w:hAnsi="Arial" w:cs="Arial"/>
          <w:b/>
          <w:color w:val="111111"/>
          <w:sz w:val="18"/>
          <w:szCs w:val="18"/>
        </w:rPr>
        <w:t xml:space="preserve"> Mesto         Ekipa                        MT    Točke  </w:t>
      </w:r>
      <w:proofErr w:type="spellStart"/>
      <w:r w:rsidRPr="00051695">
        <w:rPr>
          <w:rFonts w:ascii="Arial" w:hAnsi="Arial" w:cs="Arial"/>
          <w:b/>
          <w:color w:val="111111"/>
          <w:sz w:val="18"/>
          <w:szCs w:val="18"/>
        </w:rPr>
        <w:t>MedsT</w:t>
      </w:r>
      <w:proofErr w:type="spellEnd"/>
      <w:r w:rsidRPr="00051695">
        <w:rPr>
          <w:rFonts w:ascii="Arial" w:hAnsi="Arial" w:cs="Arial"/>
          <w:b/>
          <w:color w:val="111111"/>
          <w:sz w:val="18"/>
          <w:szCs w:val="18"/>
        </w:rPr>
        <w:t xml:space="preserve">  </w:t>
      </w:r>
      <w:proofErr w:type="spellStart"/>
      <w:r w:rsidRPr="00051695">
        <w:rPr>
          <w:rFonts w:ascii="Arial" w:hAnsi="Arial" w:cs="Arial"/>
          <w:b/>
          <w:color w:val="111111"/>
          <w:sz w:val="18"/>
          <w:szCs w:val="18"/>
        </w:rPr>
        <w:t>SonKM</w:t>
      </w:r>
      <w:proofErr w:type="spellEnd"/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color w:val="111111"/>
          <w:sz w:val="18"/>
          <w:szCs w:val="18"/>
        </w:rPr>
      </w:pPr>
      <w:r w:rsidRPr="00051695">
        <w:rPr>
          <w:rFonts w:ascii="Arial" w:hAnsi="Arial" w:cs="Arial"/>
          <w:b/>
          <w:color w:val="111111"/>
          <w:sz w:val="18"/>
          <w:szCs w:val="18"/>
        </w:rPr>
        <w:t xml:space="preserve">   1      (1) OŠ Fram                         13   24.0    0.0  165.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color w:val="111111"/>
          <w:sz w:val="18"/>
          <w:szCs w:val="18"/>
        </w:rPr>
      </w:pPr>
      <w:r w:rsidRPr="00051695">
        <w:rPr>
          <w:rFonts w:ascii="Arial" w:hAnsi="Arial" w:cs="Arial"/>
          <w:b/>
          <w:color w:val="111111"/>
          <w:sz w:val="18"/>
          <w:szCs w:val="18"/>
        </w:rPr>
        <w:t xml:space="preserve">   2      (3) OŠ Sladki Vrh                   10   18.0    0.0  103.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color w:val="111111"/>
          <w:sz w:val="18"/>
          <w:szCs w:val="18"/>
        </w:rPr>
      </w:pPr>
      <w:r w:rsidRPr="00051695">
        <w:rPr>
          <w:rFonts w:ascii="Arial" w:hAnsi="Arial" w:cs="Arial"/>
          <w:b/>
          <w:color w:val="111111"/>
          <w:sz w:val="18"/>
          <w:szCs w:val="18"/>
        </w:rPr>
        <w:t xml:space="preserve">   3      (9) OŠ Benedikt 2                    9   17.0    0.0  103.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color w:val="111111"/>
          <w:sz w:val="18"/>
          <w:szCs w:val="18"/>
        </w:rPr>
      </w:pPr>
      <w:r w:rsidRPr="00051695">
        <w:rPr>
          <w:rFonts w:ascii="Arial" w:hAnsi="Arial" w:cs="Arial"/>
          <w:b/>
          <w:color w:val="111111"/>
          <w:sz w:val="18"/>
          <w:szCs w:val="18"/>
        </w:rPr>
        <w:t xml:space="preserve">   4      (2) OŠ Tabor I Mb                    9   16.5    0.0  103.5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color w:val="111111"/>
          <w:sz w:val="18"/>
          <w:szCs w:val="18"/>
        </w:rPr>
      </w:pPr>
      <w:r w:rsidRPr="00051695">
        <w:rPr>
          <w:rFonts w:ascii="Arial" w:hAnsi="Arial" w:cs="Arial"/>
          <w:b/>
          <w:color w:val="111111"/>
          <w:sz w:val="18"/>
          <w:szCs w:val="18"/>
        </w:rPr>
        <w:t xml:space="preserve">   5     (10) OŠ Pesnica                       8   15.0    0.0   72.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color w:val="111111"/>
          <w:sz w:val="18"/>
          <w:szCs w:val="18"/>
        </w:rPr>
      </w:pPr>
      <w:r w:rsidRPr="00051695">
        <w:rPr>
          <w:rFonts w:ascii="Arial" w:hAnsi="Arial" w:cs="Arial"/>
          <w:b/>
          <w:color w:val="111111"/>
          <w:sz w:val="18"/>
          <w:szCs w:val="18"/>
        </w:rPr>
        <w:t xml:space="preserve">   6      (5) OŠ Kamnica                       8   14.5    0.0  106.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color w:val="111111"/>
          <w:sz w:val="18"/>
          <w:szCs w:val="18"/>
        </w:rPr>
      </w:pPr>
      <w:r w:rsidRPr="00051695">
        <w:rPr>
          <w:rFonts w:ascii="Arial" w:hAnsi="Arial" w:cs="Arial"/>
          <w:b/>
          <w:color w:val="111111"/>
          <w:sz w:val="18"/>
          <w:szCs w:val="18"/>
        </w:rPr>
        <w:t xml:space="preserve">   7      (6) OŠ R: Robiča Limbuš              8   13.5    0.0   54.5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color w:val="111111"/>
          <w:sz w:val="18"/>
          <w:szCs w:val="18"/>
        </w:rPr>
      </w:pPr>
      <w:r w:rsidRPr="00051695">
        <w:rPr>
          <w:rFonts w:ascii="Arial" w:hAnsi="Arial" w:cs="Arial"/>
          <w:b/>
          <w:color w:val="111111"/>
          <w:sz w:val="18"/>
          <w:szCs w:val="18"/>
        </w:rPr>
        <w:t xml:space="preserve">   8      (4) OŠ F. Prešerna Mb                7   14.0    3.0   76.5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color w:val="111111"/>
          <w:sz w:val="18"/>
          <w:szCs w:val="18"/>
        </w:rPr>
      </w:pPr>
      <w:r w:rsidRPr="00051695">
        <w:rPr>
          <w:rFonts w:ascii="Arial" w:hAnsi="Arial" w:cs="Arial"/>
          <w:b/>
          <w:color w:val="111111"/>
          <w:sz w:val="18"/>
          <w:szCs w:val="18"/>
        </w:rPr>
        <w:t xml:space="preserve">   9      (8) OŠ Sv. Trojica 2                 7   14.0    1.0   64.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color w:val="111111"/>
          <w:sz w:val="18"/>
          <w:szCs w:val="18"/>
        </w:rPr>
      </w:pPr>
      <w:r w:rsidRPr="00051695">
        <w:rPr>
          <w:rFonts w:ascii="Arial" w:hAnsi="Arial" w:cs="Arial"/>
          <w:b/>
          <w:color w:val="111111"/>
          <w:sz w:val="18"/>
          <w:szCs w:val="18"/>
        </w:rPr>
        <w:t xml:space="preserve">  10     (12) OŠ Benedikt 1                    7   13.5    0.0   66.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color w:val="111111"/>
          <w:sz w:val="18"/>
          <w:szCs w:val="18"/>
        </w:rPr>
      </w:pPr>
      <w:r w:rsidRPr="00051695">
        <w:rPr>
          <w:rFonts w:ascii="Arial" w:hAnsi="Arial" w:cs="Arial"/>
          <w:b/>
          <w:color w:val="111111"/>
          <w:sz w:val="18"/>
          <w:szCs w:val="18"/>
        </w:rPr>
        <w:t xml:space="preserve">  11     (11) OŠ Korena                        5   11.0    0.0   56.5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</w:t>
      </w:r>
      <w:r w:rsidRPr="00051695">
        <w:rPr>
          <w:rFonts w:ascii="Arial" w:hAnsi="Arial" w:cs="Arial"/>
          <w:b/>
          <w:color w:val="111111"/>
          <w:sz w:val="18"/>
          <w:szCs w:val="18"/>
        </w:rPr>
        <w:t xml:space="preserve">12     (13) OŠ </w:t>
      </w:r>
      <w:proofErr w:type="spellStart"/>
      <w:r w:rsidRPr="00051695">
        <w:rPr>
          <w:rFonts w:ascii="Arial" w:hAnsi="Arial" w:cs="Arial"/>
          <w:b/>
          <w:color w:val="111111"/>
          <w:sz w:val="18"/>
          <w:szCs w:val="18"/>
        </w:rPr>
        <w:t>Jarenina</w:t>
      </w:r>
      <w:proofErr w:type="spellEnd"/>
      <w:r w:rsidRPr="00051695">
        <w:rPr>
          <w:rFonts w:ascii="Arial" w:hAnsi="Arial" w:cs="Arial"/>
          <w:b/>
          <w:color w:val="111111"/>
          <w:sz w:val="18"/>
          <w:szCs w:val="18"/>
        </w:rPr>
        <w:t xml:space="preserve">                      4    5.0    0.0    7.5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color w:val="111111"/>
          <w:sz w:val="18"/>
          <w:szCs w:val="18"/>
        </w:rPr>
      </w:pPr>
      <w:r w:rsidRPr="00051695">
        <w:rPr>
          <w:rFonts w:ascii="Arial" w:hAnsi="Arial" w:cs="Arial"/>
          <w:b/>
          <w:color w:val="111111"/>
          <w:sz w:val="18"/>
          <w:szCs w:val="18"/>
        </w:rPr>
        <w:lastRenderedPageBreak/>
        <w:t xml:space="preserve">  13      (7) OŠ Sv. Trojica 1                 3    9.5    0.0   44.5</w:t>
      </w:r>
    </w:p>
    <w:p w:rsid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>Končno stanje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                     Rating                              MT    Točke 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MedsT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 xml:space="preserve"> 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SonKM</w:t>
      </w:r>
      <w:proofErr w:type="spellEnd"/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1. OŠ Fram              1780.5                                13   24.0    0.0  165.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  (B13    4)(W 4    4)(B 8    4)(W 2    3)(B 6    2)(B 3    3)(W 9    4)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1. Štern, Urban       1462 1973 +13. 1 + 4. 1 + 8. 1 + 2. 1 + 6. 1 + 3. 1 + 9. 1  7.0/7   1.04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2. Toplišek, Maj      1288 1776 +13. 2 + 4. 2 + 8. 2 + 2. 2 + 6. 2 + 3. 2 + 9. 2  7.0/7   1.41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3. Gojkovič, Vito     1082 1748 +13. 3 + 4. 3 + 8. 3 + 2. 3 - 6. 3 + 3. 3 + 9. 3  6.0/7   0.49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4.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Unuk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 xml:space="preserve">,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Tonja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 xml:space="preserve">           0 1625 +13. 4 + 4. 4 + 8. 4 - 2. 4 - 6. 4 - 3. 4 + 9. 4  4.0/7  -0.64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2. OŠ Sladki Vrh        1577.5                                10   18.0    0.0  103.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  (B 3    2)(W 7    4)(B 6    2)(B 1    1)(W11    3)(W 8  2.5)(B10  3.5)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1. Jančič, Jan           0 1736 - 3. 1 + 7. 1 + 6. 1 - 1. 1 +11. 1 - 8. 1 +10. 1  4.0/7  -0.28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2. Topolovec Pot., Al    0 1500 + 3. 2 + 7. 2 + 6. 2 - 1. 2 +11. 2 + 8. 2 +10. 2  6.0/7   2.91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3. Grobelšek,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Lalita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 xml:space="preserve">  1036 1574 + 3. 3 + 7. 3 - 6. 3 - 1. 3 +11. 3 = 8. 3 +10. 3  4.5/7   0.73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4. Majhen, Žan           0 1500 - 3. 4 + 7. 4 - 6. 4 + 1. 4 -11. 5 + 8. 4 =10. 4  3.5/7   0.22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3. OŠ Benedikt 2        1500.0                                 9   17.0    0.0  103.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  (W 2    2)(B 6    1)(B 5    3)(W12    4)(B 4    3)(W 1    1)(W11    3)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1.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Gungl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>, Benjamin       0 1500 + 2. 1 - 6. 1 + 5. 1 +12. 1 - 4. 1 - 1. 1 +11. 1  4.0/7   1.76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2. Sraka, Aljaž          0 1500 - 2. 2 + 6. 2 + 5. 2 +12. 2 + 4. 2 - 1. 2 +11. 2  5.0/7   2.04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3. Lorenčič Zorjan, D    0 1500 - 2. 3 - 6. 3 - 5. 3 +12. 3 + 4. 3 - 1. 3 +11. 3  3.0/7   0.02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4. Karlo, Timotej        0 1500 + 2. 4 - 6. 4 + 5. 4 +12. 4 + 4. 4 + 1. 4 -11. 4  5.0/7   1.72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4. OŠ Tabor I Mb        1609.5                                 9   16.5    0.0  103.5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  (W 9    3)(B 1    0)(W10    2)(B 7    4)(W 3    1)(W 6    3)(B 8  3.5)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1.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Menciger-Kocbe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>, Ni 1236 1776 + 9. 1 - 1. 1 +10. 1 + 7. 1 + 3. 1 + 6. 1 + 8. 1  6.0/7   1.41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2. Krajnc, Jakob      1069 1662 + 9. 2 - 1. 2 +10. 2 + 7. 2 - 3. 2 + 6. 2 + 8. 2  5.0/7   0.46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3. Tahirovič, David      0 1500 - 9. 3 - 1. 3 -10. 3 + 7. 3 - 3. 3 - 6. 3 + 8. 3  2.0/7  -1.08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4.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Uremovič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>, Timon       0 1500 + 9. 4 - 1. 4 -10. 5 + 7. 4 - 3. 4 + 6. 4 = 8. 4  3.5/7   0.22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5. OŠ Pesnica           1500.0                                 8   15.0    0.0   72.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  (B 8    1)(B 9    2)(W 3    1)(W13    2)(B14  2.5)(B 7  2.5)(W12    4)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1. Rašič, Luka           0 1500 - 8. 1 - 9. 1 - 3. 1 -13. 1 w14. 1 - 7. 1 +12. 1  1.0/6  -1.48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2. Kramberger, Filip     0 1500 + 8. 2 + 9. 2 - 3. 2 +13. 2 w14. 2 + 7. 2 +12. 2  5.0/6   2.08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3. Senekovič, Gal        0 1500 - 8. 3 - 9. 3 + 3. 3 -13. 3 r14. 3 = 7. 3 +12. 3  2.5/6  -0.5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4. Caf, Žan              0 1500 - 8. 4 + 9. 4 - 3. 4        l14. 4        +12. 4  2.0/4   0.0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5. Jelen, Rene           0 1500                      +13. 4        + 7. 4         2.0/2   1.0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6. OŠ Kamnica           1566.8                                 8   14.5    0.0  106.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  (B11    2)(W 3    3)(W 2    2)(B 8    2)(W 1    2)(B 4    1)(B14  2.5)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1. Ribič,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Kim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 xml:space="preserve">         1156 1656 +11. 1 + 3. 1 - 2. 1 + 8. 1 - 1. 1 - 4. 1 w14. 1  3.0/6   0.36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2.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Beranič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>, Zala         0 1500 -11. 2 - 3. 2 - 2. 2 - 8. 2 - 1. 2 - 4. 2 w14. 2  0.0/6  -2.38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3. Bezjak, Nejc       1117 1577 -11. 3 + 3. 3 + 2. 3 - 8. 3 + 1. 3 + 4. 3 r14. 3  4.0/6   0.79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4. Ribič, Rok            0 1534 +11. 4 + 3. 4 + 2. 4 + 8. 4 + 1. 4 - 4. 4 l14. 4  5.0/6   1.87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7. OŠ R: Robiča Limbuš  1540.0                                 8   13.5    0.0   54.5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  (W10  2.5)(B 2    0)(B14  2.5)(W 4    0)(B12    4)(W 5  1.5)(B13    3)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1. Musil, Izidor         0 1660 +10. 1 - 2. 1 w14. 1 - 4. 1 +12. 1 + 5. 1 +13. 1  4.0/6   0.42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2. Nežmah, Miha          0 1500 +10. 2 - 2. 2 w14. 2 - 4. 2 +12. 2 - 5. 2 +13. 2  3.0/6   0.21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3. Rep, Enej             0 1500 =10. 3 - 2. 3 r14. 3 - 4. 3 +12. 3 = 5. 3 +13. 3  3.0/6   0.1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4. Vreš, Aljoša          0 1500 -10. 4 - 2. 4 l14. 4 - 4. 4 +12. 4 - 5. 5 -13. 4  1.0/6  -2.0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8. OŠ F. Prešerna Mb    1577.5                                 7   14.0    3.0   76.5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  (W 5    3)(B12    4)(W 1    0)(W 6    2)(B 9    3)(B 2  1.5)(W 4  0.5)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1. Koležnik, Adam Jan 1168 1756 + 5. 1 +12. 1 - 1. 1 - 6. 1 + 9. 1 + 2. 1 - 4. 1  4.0/7  -0.29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2. Lazič, Ivan           0 1554 - 5. 2 +12. 2 - 1. 2 + 6. 2 + 9. 2 - 2. 2 - 4. 2  3.0/7  -0.47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3.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Tancer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>, Timon         0 1500 + 5. 3 +12. 3 - 1. 3 + 6. 3 - 9. 3 = 2. 3 - 4. 3  3.5/7   0.52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lastRenderedPageBreak/>
        <w:t xml:space="preserve">     4.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Salihovič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>, Almir      0 1500 + 5. 4 +12. 4 - 1. 4 - 6. 4 + 9. 4 - 2. 4 = 4. 4  3.5/7   0.22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9. OŠ Sv. Trojica 2     1500.0                                 7   14.0    1.0   64.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  (B 4    1)(W 5    2)(B11    3)(B10    3)(W 8    1)(W12    4)(B 1    0)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1. Jug, Domen            0 1500 - 4. 1 + 5. 1 +11. 1 +10. 1 - 8. 1 +12. 1 - 1. 1  4.0/7   1.56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2. Perko, Žan            0 1500 - 4. 2 - 5. 2 +11. 2 +10. 3 - 8. 2 +12. 2 - 1. 2  3.0/7   0.12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3.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Arsevski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 xml:space="preserve">,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Anej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 xml:space="preserve">        0 1500 + 4. 3 + 5. 3 +11. 3 +10. 4 + 8. 3 +12. 3 - 1. 3  6.0/7   2.81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4. Heric, Anže           0 1500 - 4. 4 - 5. 4 -11. 5 -10. 5 - 8. 4 +12. 4 - 1. 4  1.0/7  -2.33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10. OŠ Benedikt 1        1500.0                                 7   13.5    0.0   66.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  (B 7  1.5)(W11    3)(B 4    2)(W 9    1)(B13    3)(B14  2.5)(W 2  0.5)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1. Oprešnik, Nejc        0 1500 - 7. 1 +11. 1 - 4. 1 - 9. 1 -13. 1 w14. 1 - 2. 1  1.0/6  -1.16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2.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Zögling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>, Nejc         0 1500 - 7. 2 +11. 2 - 4. 2        +13. 2 w14. 2 - 2. 2  2.0/5  -0.29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3. Šipek, Alen           0 1500 = 7. 3 +11. 3 + 4. 3 - 9. 2 +13. 3 r14. 3 - 2. 3  3.5/6   0.6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4.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Šijanec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>, Gašper       0 1500 + 7. 4 -11. 4        - 9. 3 +13. 4 l14. 4 = 2. 4  2.5/5   0.0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5.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Plemenič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 xml:space="preserve">,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Amadej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 xml:space="preserve">      0 1500               + 4. 4 + 9. 4                       2.0/2   1.0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11. OŠ Korena            1500.0                                 5   11.0    0.0   56.5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  (W 6    2)(B10    1)(W 9    1)(B14  2.5)(B 2    1)(W13  2.5)(B 3    1)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1. Cvetko, Matic         0 1500 - 6. 1 -10. 1 - 9. 1 w14. 1 - 2. 1 +13. 1 - 3. 1  1.0/6  -1.49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2. Kek, Tilen            0 1500 + 6. 2 -10. 2 - 9. 2 w14. 2 - 2. 2 =13. 2 - 3. 2  1.5/6  -1.5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3. Mišič, Aleks          0 1500 + 6. 3 -10. 3 - 9. 3 r14. 3 - 2. 3 +13. 3 - 3. 3  2.0/6  -0.79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4. Cvetko,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Mai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 xml:space="preserve">           0 1500 - 6. 4 +10. 4        l14. 4        -13. 4 + 3. 4  2.0/4   0.05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5. Markuš, Jaka          0 1500               + 9. 4        + 2. 4                2.0/2   1.0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12. OŠ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Jarenina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 xml:space="preserve">          1500.0                                 4    5.0    0.0    7.5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  (B14  2.5)(W 8    0)(W13  2.5)(B 3    0)(W 7    0)(B 9    0)(B 5    0)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1.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Hecl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>, Nik             0 1500 w14. 1 - 8. 1 -13. 1 - 3. 1 - 7. 1 - 9. 1 - 5. 1  0.0/6  -2.48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2. Potočnik, Jaša        0 1500 w14. 2 - 8. 2 +13. 2 - 3. 2 - 7. 2 - 9. 2 - 5. 2  1.0/6  -1.92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3.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Trupkovič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>, Primož     0 1500 r14. 3 - 8. 3 +13. 3 - 3. 3 - 7. 3 - 9. 3 - 5. 3  1.0/6  -2.0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4. Pihlar, Lan           0 1500 l14. 4 - 8. 4 =13. 4 - 3. 4 - 7. 4 - 9. 4 - 5. 4  0.5/6  -2.50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13. OŠ Sv. Trojica 1     1500.0                                 3    9.5    0.0   44.5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  (W 1    0)(B14  2.5)(B12  1.5)(B 5    2)(W10    1)(B11  1.5)(W 7    1)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1. Perko,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Tinej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 xml:space="preserve">          0 1500 - 1. 1 w14. 1 +12. 1 + 5. 1 +10. 1 -11. 1 - 7. 1  3.0/6   0.63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2. Zorčič, Patrik        0 1500 - 1. 2 w14. 2 -12. 2 - 5. 2 -10. 2 =11. 2 - 7. 2  0.5/6  -2.17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3. Topolovec, Matej      0 1500 - 1. 3 r14. 3 -12. 3 + 5. 3 -10. 3 -11. 3 - 7. 3  1.0/6  -1.69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     4. Tekavec, Luka Žan     0 1500 - 1. 4 l14. 4 =12. 4 - 5. 5 -10. 4 +11. 4 + 7. 4  2.5/6  -0.33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Arial" w:hAnsi="Arial" w:cs="Arial"/>
          <w:color w:val="111111"/>
          <w:sz w:val="18"/>
          <w:szCs w:val="18"/>
        </w:rPr>
      </w:pP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Arial" w:hAnsi="Arial" w:cs="Arial"/>
          <w:color w:val="111111"/>
          <w:sz w:val="18"/>
          <w:szCs w:val="18"/>
        </w:rPr>
      </w:pP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 xml:space="preserve">Arbiter: Branko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Vadlja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 xml:space="preserve">, IA                       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Arial" w:hAnsi="Arial" w:cs="Arial"/>
          <w:color w:val="111111"/>
          <w:sz w:val="18"/>
          <w:szCs w:val="18"/>
        </w:rPr>
      </w:pPr>
      <w:r w:rsidRPr="00051695">
        <w:rPr>
          <w:rFonts w:ascii="Arial" w:hAnsi="Arial" w:cs="Arial"/>
          <w:color w:val="111111"/>
          <w:sz w:val="18"/>
          <w:szCs w:val="18"/>
        </w:rPr>
        <w:t>Tempo: 15 min</w:t>
      </w:r>
    </w:p>
    <w:p w:rsidR="00051695" w:rsidRPr="00051695" w:rsidRDefault="00051695" w:rsidP="0005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Arial" w:hAnsi="Arial" w:cs="Arial"/>
          <w:color w:val="111111"/>
          <w:sz w:val="18"/>
          <w:szCs w:val="18"/>
        </w:rPr>
      </w:pP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WinEkipni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t xml:space="preserve">  4.00.00, Lastnik: Branko </w:t>
      </w:r>
      <w:proofErr w:type="spellStart"/>
      <w:r w:rsidRPr="00051695">
        <w:rPr>
          <w:rFonts w:ascii="Arial" w:hAnsi="Arial" w:cs="Arial"/>
          <w:color w:val="111111"/>
          <w:sz w:val="18"/>
          <w:szCs w:val="18"/>
        </w:rPr>
        <w:t>Vadlja</w:t>
      </w:r>
      <w:proofErr w:type="spellEnd"/>
      <w:r w:rsidRPr="00051695">
        <w:rPr>
          <w:rFonts w:ascii="Arial" w:hAnsi="Arial" w:cs="Arial"/>
          <w:color w:val="111111"/>
          <w:sz w:val="18"/>
          <w:szCs w:val="18"/>
        </w:rPr>
        <w:br w:type="page"/>
      </w:r>
    </w:p>
    <w:p w:rsidR="008D2718" w:rsidRPr="00051695" w:rsidRDefault="00F03D4B" w:rsidP="00E52214">
      <w:pPr>
        <w:rPr>
          <w:rFonts w:ascii="Arial" w:hAnsi="Arial" w:cs="Arial"/>
          <w:sz w:val="22"/>
          <w:szCs w:val="22"/>
        </w:rPr>
      </w:pPr>
      <w:r w:rsidRPr="00051695">
        <w:rPr>
          <w:rFonts w:ascii="Arial" w:hAnsi="Arial" w:cs="Arial"/>
          <w:b/>
          <w:noProof/>
        </w:rPr>
        <w:lastRenderedPageBreak/>
        <mc:AlternateContent>
          <mc:Choice Requires="wpc">
            <w:drawing>
              <wp:anchor distT="0" distB="0" distL="114300" distR="114300" simplePos="0" relativeHeight="251661312" behindDoc="1" locked="1" layoutInCell="1" allowOverlap="1" wp14:anchorId="0ED8F23E" wp14:editId="33D1F1F7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2473200" cy="3495600"/>
                <wp:effectExtent l="0" t="0" r="3810" b="0"/>
                <wp:wrapNone/>
                <wp:docPr id="33" name="Platno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34" name="Skupina 34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2473200" cy="3492000"/>
                            <a:chOff x="0" y="0"/>
                            <a:chExt cx="2473325" cy="3495675"/>
                          </a:xfrm>
                        </wpg:grpSpPr>
                        <wps:wsp>
                          <wps:cNvPr id="30" name="Freeform 5"/>
                          <wps:cNvSpPr>
                            <a:spLocks/>
                          </wps:cNvSpPr>
                          <wps:spPr bwMode="auto">
                            <a:xfrm>
                              <a:off x="1558925" y="1816735"/>
                              <a:ext cx="914400" cy="1678940"/>
                            </a:xfrm>
                            <a:custGeom>
                              <a:avLst/>
                              <a:gdLst>
                                <a:gd name="T0" fmla="*/ 2705 w 4321"/>
                                <a:gd name="T1" fmla="*/ 7931 h 7931"/>
                                <a:gd name="T2" fmla="*/ 4321 w 4321"/>
                                <a:gd name="T3" fmla="*/ 0 h 7931"/>
                                <a:gd name="T4" fmla="*/ 4224 w 4321"/>
                                <a:gd name="T5" fmla="*/ 42 h 7931"/>
                                <a:gd name="T6" fmla="*/ 4124 w 4321"/>
                                <a:gd name="T7" fmla="*/ 82 h 7931"/>
                                <a:gd name="T8" fmla="*/ 4023 w 4321"/>
                                <a:gd name="T9" fmla="*/ 120 h 7931"/>
                                <a:gd name="T10" fmla="*/ 3918 w 4321"/>
                                <a:gd name="T11" fmla="*/ 157 h 7931"/>
                                <a:gd name="T12" fmla="*/ 3812 w 4321"/>
                                <a:gd name="T13" fmla="*/ 190 h 7931"/>
                                <a:gd name="T14" fmla="*/ 3704 w 4321"/>
                                <a:gd name="T15" fmla="*/ 221 h 7931"/>
                                <a:gd name="T16" fmla="*/ 3593 w 4321"/>
                                <a:gd name="T17" fmla="*/ 248 h 7931"/>
                                <a:gd name="T18" fmla="*/ 3481 w 4321"/>
                                <a:gd name="T19" fmla="*/ 273 h 7931"/>
                                <a:gd name="T20" fmla="*/ 3365 w 4321"/>
                                <a:gd name="T21" fmla="*/ 295 h 7931"/>
                                <a:gd name="T22" fmla="*/ 3248 w 4321"/>
                                <a:gd name="T23" fmla="*/ 314 h 7931"/>
                                <a:gd name="T24" fmla="*/ 3129 w 4321"/>
                                <a:gd name="T25" fmla="*/ 330 h 7931"/>
                                <a:gd name="T26" fmla="*/ 3009 w 4321"/>
                                <a:gd name="T27" fmla="*/ 341 h 7931"/>
                                <a:gd name="T28" fmla="*/ 2885 w 4321"/>
                                <a:gd name="T29" fmla="*/ 351 h 7931"/>
                                <a:gd name="T30" fmla="*/ 2760 w 4321"/>
                                <a:gd name="T31" fmla="*/ 355 h 7931"/>
                                <a:gd name="T32" fmla="*/ 2633 w 4321"/>
                                <a:gd name="T33" fmla="*/ 356 h 7931"/>
                                <a:gd name="T34" fmla="*/ 2504 w 4321"/>
                                <a:gd name="T35" fmla="*/ 352 h 7931"/>
                                <a:gd name="T36" fmla="*/ 1338 w 4321"/>
                                <a:gd name="T37" fmla="*/ 149 h 7931"/>
                                <a:gd name="T38" fmla="*/ 1842 w 4321"/>
                                <a:gd name="T39" fmla="*/ 4469 h 7931"/>
                                <a:gd name="T40" fmla="*/ 1873 w 4321"/>
                                <a:gd name="T41" fmla="*/ 4517 h 7931"/>
                                <a:gd name="T42" fmla="*/ 1898 w 4321"/>
                                <a:gd name="T43" fmla="*/ 4568 h 7931"/>
                                <a:gd name="T44" fmla="*/ 1917 w 4321"/>
                                <a:gd name="T45" fmla="*/ 4623 h 7931"/>
                                <a:gd name="T46" fmla="*/ 1932 w 4321"/>
                                <a:gd name="T47" fmla="*/ 4682 h 7931"/>
                                <a:gd name="T48" fmla="*/ 1940 w 4321"/>
                                <a:gd name="T49" fmla="*/ 4742 h 7931"/>
                                <a:gd name="T50" fmla="*/ 1944 w 4321"/>
                                <a:gd name="T51" fmla="*/ 4803 h 7931"/>
                                <a:gd name="T52" fmla="*/ 1942 w 4321"/>
                                <a:gd name="T53" fmla="*/ 4866 h 7931"/>
                                <a:gd name="T54" fmla="*/ 1936 w 4321"/>
                                <a:gd name="T55" fmla="*/ 4928 h 7931"/>
                                <a:gd name="T56" fmla="*/ 1925 w 4321"/>
                                <a:gd name="T57" fmla="*/ 4990 h 7931"/>
                                <a:gd name="T58" fmla="*/ 1909 w 4321"/>
                                <a:gd name="T59" fmla="*/ 5049 h 7931"/>
                                <a:gd name="T60" fmla="*/ 1888 w 4321"/>
                                <a:gd name="T61" fmla="*/ 5107 h 7931"/>
                                <a:gd name="T62" fmla="*/ 1863 w 4321"/>
                                <a:gd name="T63" fmla="*/ 5161 h 7931"/>
                                <a:gd name="T64" fmla="*/ 1834 w 4321"/>
                                <a:gd name="T65" fmla="*/ 5210 h 7931"/>
                                <a:gd name="T66" fmla="*/ 1800 w 4321"/>
                                <a:gd name="T67" fmla="*/ 5256 h 7931"/>
                                <a:gd name="T68" fmla="*/ 1762 w 4321"/>
                                <a:gd name="T69" fmla="*/ 5295 h 7931"/>
                                <a:gd name="T70" fmla="*/ 1720 w 4321"/>
                                <a:gd name="T71" fmla="*/ 5329 h 7931"/>
                                <a:gd name="T72" fmla="*/ 1646 w 4321"/>
                                <a:gd name="T73" fmla="*/ 5361 h 7931"/>
                                <a:gd name="T74" fmla="*/ 1566 w 4321"/>
                                <a:gd name="T75" fmla="*/ 5400 h 7931"/>
                                <a:gd name="T76" fmla="*/ 1482 w 4321"/>
                                <a:gd name="T77" fmla="*/ 5445 h 7931"/>
                                <a:gd name="T78" fmla="*/ 1393 w 4321"/>
                                <a:gd name="T79" fmla="*/ 5494 h 7931"/>
                                <a:gd name="T80" fmla="*/ 1299 w 4321"/>
                                <a:gd name="T81" fmla="*/ 5546 h 7931"/>
                                <a:gd name="T82" fmla="*/ 1200 w 4321"/>
                                <a:gd name="T83" fmla="*/ 5598 h 7931"/>
                                <a:gd name="T84" fmla="*/ 1094 w 4321"/>
                                <a:gd name="T85" fmla="*/ 5653 h 7931"/>
                                <a:gd name="T86" fmla="*/ 984 w 4321"/>
                                <a:gd name="T87" fmla="*/ 5707 h 7931"/>
                                <a:gd name="T88" fmla="*/ 924 w 4321"/>
                                <a:gd name="T89" fmla="*/ 5735 h 7931"/>
                                <a:gd name="T90" fmla="*/ 861 w 4321"/>
                                <a:gd name="T91" fmla="*/ 5763 h 7931"/>
                                <a:gd name="T92" fmla="*/ 796 w 4321"/>
                                <a:gd name="T93" fmla="*/ 5792 h 7931"/>
                                <a:gd name="T94" fmla="*/ 730 w 4321"/>
                                <a:gd name="T95" fmla="*/ 5822 h 79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321" h="7931">
                                  <a:moveTo>
                                    <a:pt x="730" y="5822"/>
                                  </a:moveTo>
                                  <a:lnTo>
                                    <a:pt x="2705" y="7931"/>
                                  </a:lnTo>
                                  <a:lnTo>
                                    <a:pt x="4321" y="7931"/>
                                  </a:lnTo>
                                  <a:lnTo>
                                    <a:pt x="4321" y="0"/>
                                  </a:lnTo>
                                  <a:lnTo>
                                    <a:pt x="4272" y="21"/>
                                  </a:lnTo>
                                  <a:lnTo>
                                    <a:pt x="4224" y="42"/>
                                  </a:lnTo>
                                  <a:lnTo>
                                    <a:pt x="4174" y="63"/>
                                  </a:lnTo>
                                  <a:lnTo>
                                    <a:pt x="4124" y="82"/>
                                  </a:lnTo>
                                  <a:lnTo>
                                    <a:pt x="4073" y="102"/>
                                  </a:lnTo>
                                  <a:lnTo>
                                    <a:pt x="4023" y="120"/>
                                  </a:lnTo>
                                  <a:lnTo>
                                    <a:pt x="3971" y="139"/>
                                  </a:lnTo>
                                  <a:lnTo>
                                    <a:pt x="3918" y="157"/>
                                  </a:lnTo>
                                  <a:lnTo>
                                    <a:pt x="3866" y="173"/>
                                  </a:lnTo>
                                  <a:lnTo>
                                    <a:pt x="3812" y="190"/>
                                  </a:lnTo>
                                  <a:lnTo>
                                    <a:pt x="3758" y="205"/>
                                  </a:lnTo>
                                  <a:lnTo>
                                    <a:pt x="3704" y="221"/>
                                  </a:lnTo>
                                  <a:lnTo>
                                    <a:pt x="3649" y="235"/>
                                  </a:lnTo>
                                  <a:lnTo>
                                    <a:pt x="3593" y="248"/>
                                  </a:lnTo>
                                  <a:lnTo>
                                    <a:pt x="3537" y="261"/>
                                  </a:lnTo>
                                  <a:lnTo>
                                    <a:pt x="3481" y="273"/>
                                  </a:lnTo>
                                  <a:lnTo>
                                    <a:pt x="3423" y="285"/>
                                  </a:lnTo>
                                  <a:lnTo>
                                    <a:pt x="3365" y="295"/>
                                  </a:lnTo>
                                  <a:lnTo>
                                    <a:pt x="3307" y="305"/>
                                  </a:lnTo>
                                  <a:lnTo>
                                    <a:pt x="3248" y="314"/>
                                  </a:lnTo>
                                  <a:lnTo>
                                    <a:pt x="3189" y="323"/>
                                  </a:lnTo>
                                  <a:lnTo>
                                    <a:pt x="3129" y="330"/>
                                  </a:lnTo>
                                  <a:lnTo>
                                    <a:pt x="3069" y="336"/>
                                  </a:lnTo>
                                  <a:lnTo>
                                    <a:pt x="3009" y="341"/>
                                  </a:lnTo>
                                  <a:lnTo>
                                    <a:pt x="2947" y="346"/>
                                  </a:lnTo>
                                  <a:lnTo>
                                    <a:pt x="2885" y="351"/>
                                  </a:lnTo>
                                  <a:lnTo>
                                    <a:pt x="2823" y="353"/>
                                  </a:lnTo>
                                  <a:lnTo>
                                    <a:pt x="2760" y="355"/>
                                  </a:lnTo>
                                  <a:lnTo>
                                    <a:pt x="2697" y="356"/>
                                  </a:lnTo>
                                  <a:lnTo>
                                    <a:pt x="2633" y="356"/>
                                  </a:lnTo>
                                  <a:lnTo>
                                    <a:pt x="2569" y="355"/>
                                  </a:lnTo>
                                  <a:lnTo>
                                    <a:pt x="2504" y="352"/>
                                  </a:lnTo>
                                  <a:lnTo>
                                    <a:pt x="2482" y="351"/>
                                  </a:lnTo>
                                  <a:lnTo>
                                    <a:pt x="1338" y="149"/>
                                  </a:lnTo>
                                  <a:lnTo>
                                    <a:pt x="0" y="2533"/>
                                  </a:lnTo>
                                  <a:lnTo>
                                    <a:pt x="1842" y="4469"/>
                                  </a:lnTo>
                                  <a:lnTo>
                                    <a:pt x="1858" y="4492"/>
                                  </a:lnTo>
                                  <a:lnTo>
                                    <a:pt x="1873" y="4517"/>
                                  </a:lnTo>
                                  <a:lnTo>
                                    <a:pt x="1886" y="4541"/>
                                  </a:lnTo>
                                  <a:lnTo>
                                    <a:pt x="1898" y="4568"/>
                                  </a:lnTo>
                                  <a:lnTo>
                                    <a:pt x="1908" y="4595"/>
                                  </a:lnTo>
                                  <a:lnTo>
                                    <a:pt x="1917" y="4623"/>
                                  </a:lnTo>
                                  <a:lnTo>
                                    <a:pt x="1926" y="4652"/>
                                  </a:lnTo>
                                  <a:lnTo>
                                    <a:pt x="1932" y="4682"/>
                                  </a:lnTo>
                                  <a:lnTo>
                                    <a:pt x="1937" y="4712"/>
                                  </a:lnTo>
                                  <a:lnTo>
                                    <a:pt x="1940" y="4742"/>
                                  </a:lnTo>
                                  <a:lnTo>
                                    <a:pt x="1942" y="4773"/>
                                  </a:lnTo>
                                  <a:lnTo>
                                    <a:pt x="1944" y="4803"/>
                                  </a:lnTo>
                                  <a:lnTo>
                                    <a:pt x="1943" y="4835"/>
                                  </a:lnTo>
                                  <a:lnTo>
                                    <a:pt x="1942" y="4866"/>
                                  </a:lnTo>
                                  <a:lnTo>
                                    <a:pt x="1940" y="4897"/>
                                  </a:lnTo>
                                  <a:lnTo>
                                    <a:pt x="1936" y="4928"/>
                                  </a:lnTo>
                                  <a:lnTo>
                                    <a:pt x="1931" y="4959"/>
                                  </a:lnTo>
                                  <a:lnTo>
                                    <a:pt x="1925" y="4990"/>
                                  </a:lnTo>
                                  <a:lnTo>
                                    <a:pt x="1917" y="5020"/>
                                  </a:lnTo>
                                  <a:lnTo>
                                    <a:pt x="1909" y="5049"/>
                                  </a:lnTo>
                                  <a:lnTo>
                                    <a:pt x="1899" y="5078"/>
                                  </a:lnTo>
                                  <a:lnTo>
                                    <a:pt x="1888" y="5107"/>
                                  </a:lnTo>
                                  <a:lnTo>
                                    <a:pt x="1876" y="5134"/>
                                  </a:lnTo>
                                  <a:lnTo>
                                    <a:pt x="1863" y="5161"/>
                                  </a:lnTo>
                                  <a:lnTo>
                                    <a:pt x="1849" y="5186"/>
                                  </a:lnTo>
                                  <a:lnTo>
                                    <a:pt x="1834" y="5210"/>
                                  </a:lnTo>
                                  <a:lnTo>
                                    <a:pt x="1817" y="5234"/>
                                  </a:lnTo>
                                  <a:lnTo>
                                    <a:pt x="1800" y="5256"/>
                                  </a:lnTo>
                                  <a:lnTo>
                                    <a:pt x="1781" y="5276"/>
                                  </a:lnTo>
                                  <a:lnTo>
                                    <a:pt x="1762" y="5295"/>
                                  </a:lnTo>
                                  <a:lnTo>
                                    <a:pt x="1742" y="5312"/>
                                  </a:lnTo>
                                  <a:lnTo>
                                    <a:pt x="1720" y="5329"/>
                                  </a:lnTo>
                                  <a:lnTo>
                                    <a:pt x="1683" y="5344"/>
                                  </a:lnTo>
                                  <a:lnTo>
                                    <a:pt x="1646" y="5361"/>
                                  </a:lnTo>
                                  <a:lnTo>
                                    <a:pt x="1607" y="5380"/>
                                  </a:lnTo>
                                  <a:lnTo>
                                    <a:pt x="1566" y="5400"/>
                                  </a:lnTo>
                                  <a:lnTo>
                                    <a:pt x="1525" y="5422"/>
                                  </a:lnTo>
                                  <a:lnTo>
                                    <a:pt x="1482" y="5445"/>
                                  </a:lnTo>
                                  <a:lnTo>
                                    <a:pt x="1438" y="5469"/>
                                  </a:lnTo>
                                  <a:lnTo>
                                    <a:pt x="1393" y="5494"/>
                                  </a:lnTo>
                                  <a:lnTo>
                                    <a:pt x="1346" y="5519"/>
                                  </a:lnTo>
                                  <a:lnTo>
                                    <a:pt x="1299" y="5546"/>
                                  </a:lnTo>
                                  <a:lnTo>
                                    <a:pt x="1250" y="5571"/>
                                  </a:lnTo>
                                  <a:lnTo>
                                    <a:pt x="1200" y="5598"/>
                                  </a:lnTo>
                                  <a:lnTo>
                                    <a:pt x="1148" y="5626"/>
                                  </a:lnTo>
                                  <a:lnTo>
                                    <a:pt x="1094" y="5653"/>
                                  </a:lnTo>
                                  <a:lnTo>
                                    <a:pt x="1041" y="5680"/>
                                  </a:lnTo>
                                  <a:lnTo>
                                    <a:pt x="984" y="5707"/>
                                  </a:lnTo>
                                  <a:lnTo>
                                    <a:pt x="954" y="5720"/>
                                  </a:lnTo>
                                  <a:lnTo>
                                    <a:pt x="924" y="5735"/>
                                  </a:lnTo>
                                  <a:lnTo>
                                    <a:pt x="893" y="5749"/>
                                  </a:lnTo>
                                  <a:lnTo>
                                    <a:pt x="861" y="5763"/>
                                  </a:lnTo>
                                  <a:lnTo>
                                    <a:pt x="829" y="5778"/>
                                  </a:lnTo>
                                  <a:lnTo>
                                    <a:pt x="796" y="5792"/>
                                  </a:lnTo>
                                  <a:lnTo>
                                    <a:pt x="764" y="5808"/>
                                  </a:lnTo>
                                  <a:lnTo>
                                    <a:pt x="730" y="58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9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6"/>
                          <wps:cNvSpPr>
                            <a:spLocks noEditPoints="1"/>
                          </wps:cNvSpPr>
                          <wps:spPr bwMode="auto">
                            <a:xfrm>
                              <a:off x="142875" y="2458085"/>
                              <a:ext cx="1332865" cy="1037590"/>
                            </a:xfrm>
                            <a:custGeom>
                              <a:avLst/>
                              <a:gdLst>
                                <a:gd name="T0" fmla="*/ 0 w 6296"/>
                                <a:gd name="T1" fmla="*/ 4903 h 4903"/>
                                <a:gd name="T2" fmla="*/ 279 w 6296"/>
                                <a:gd name="T3" fmla="*/ 4879 h 4903"/>
                                <a:gd name="T4" fmla="*/ 259 w 6296"/>
                                <a:gd name="T5" fmla="*/ 4832 h 4903"/>
                                <a:gd name="T6" fmla="*/ 244 w 6296"/>
                                <a:gd name="T7" fmla="*/ 4784 h 4903"/>
                                <a:gd name="T8" fmla="*/ 233 w 6296"/>
                                <a:gd name="T9" fmla="*/ 4737 h 4903"/>
                                <a:gd name="T10" fmla="*/ 226 w 6296"/>
                                <a:gd name="T11" fmla="*/ 4689 h 4903"/>
                                <a:gd name="T12" fmla="*/ 225 w 6296"/>
                                <a:gd name="T13" fmla="*/ 4642 h 4903"/>
                                <a:gd name="T14" fmla="*/ 230 w 6296"/>
                                <a:gd name="T15" fmla="*/ 4595 h 4903"/>
                                <a:gd name="T16" fmla="*/ 239 w 6296"/>
                                <a:gd name="T17" fmla="*/ 4549 h 4903"/>
                                <a:gd name="T18" fmla="*/ 2518 w 6296"/>
                                <a:gd name="T19" fmla="*/ 4903 h 4903"/>
                                <a:gd name="T20" fmla="*/ 4148 w 6296"/>
                                <a:gd name="T21" fmla="*/ 4194 h 4903"/>
                                <a:gd name="T22" fmla="*/ 4108 w 6296"/>
                                <a:gd name="T23" fmla="*/ 4199 h 4903"/>
                                <a:gd name="T24" fmla="*/ 4067 w 6296"/>
                                <a:gd name="T25" fmla="*/ 4202 h 4903"/>
                                <a:gd name="T26" fmla="*/ 4027 w 6296"/>
                                <a:gd name="T27" fmla="*/ 4202 h 4903"/>
                                <a:gd name="T28" fmla="*/ 3988 w 6296"/>
                                <a:gd name="T29" fmla="*/ 4200 h 4903"/>
                                <a:gd name="T30" fmla="*/ 3949 w 6296"/>
                                <a:gd name="T31" fmla="*/ 4195 h 4903"/>
                                <a:gd name="T32" fmla="*/ 3909 w 6296"/>
                                <a:gd name="T33" fmla="*/ 4187 h 4903"/>
                                <a:gd name="T34" fmla="*/ 3871 w 6296"/>
                                <a:gd name="T35" fmla="*/ 4175 h 4903"/>
                                <a:gd name="T36" fmla="*/ 3834 w 6296"/>
                                <a:gd name="T37" fmla="*/ 4161 h 4903"/>
                                <a:gd name="T38" fmla="*/ 3797 w 6296"/>
                                <a:gd name="T39" fmla="*/ 4142 h 4903"/>
                                <a:gd name="T40" fmla="*/ 3761 w 6296"/>
                                <a:gd name="T41" fmla="*/ 4120 h 4903"/>
                                <a:gd name="T42" fmla="*/ 3726 w 6296"/>
                                <a:gd name="T43" fmla="*/ 4094 h 4903"/>
                                <a:gd name="T44" fmla="*/ 3692 w 6296"/>
                                <a:gd name="T45" fmla="*/ 4064 h 4903"/>
                                <a:gd name="T46" fmla="*/ 3659 w 6296"/>
                                <a:gd name="T47" fmla="*/ 4029 h 4903"/>
                                <a:gd name="T48" fmla="*/ 3627 w 6296"/>
                                <a:gd name="T49" fmla="*/ 3990 h 4903"/>
                                <a:gd name="T50" fmla="*/ 3596 w 6296"/>
                                <a:gd name="T51" fmla="*/ 3946 h 4903"/>
                                <a:gd name="T52" fmla="*/ 3560 w 6296"/>
                                <a:gd name="T53" fmla="*/ 3888 h 4903"/>
                                <a:gd name="T54" fmla="*/ 3524 w 6296"/>
                                <a:gd name="T55" fmla="*/ 3816 h 4903"/>
                                <a:gd name="T56" fmla="*/ 3493 w 6296"/>
                                <a:gd name="T57" fmla="*/ 3740 h 4903"/>
                                <a:gd name="T58" fmla="*/ 3467 w 6296"/>
                                <a:gd name="T59" fmla="*/ 3660 h 4903"/>
                                <a:gd name="T60" fmla="*/ 3447 w 6296"/>
                                <a:gd name="T61" fmla="*/ 3578 h 4903"/>
                                <a:gd name="T62" fmla="*/ 3432 w 6296"/>
                                <a:gd name="T63" fmla="*/ 3494 h 4903"/>
                                <a:gd name="T64" fmla="*/ 3424 w 6296"/>
                                <a:gd name="T65" fmla="*/ 3409 h 4903"/>
                                <a:gd name="T66" fmla="*/ 3421 w 6296"/>
                                <a:gd name="T67" fmla="*/ 3326 h 4903"/>
                                <a:gd name="T68" fmla="*/ 3424 w 6296"/>
                                <a:gd name="T69" fmla="*/ 3242 h 4903"/>
                                <a:gd name="T70" fmla="*/ 3432 w 6296"/>
                                <a:gd name="T71" fmla="*/ 3161 h 4903"/>
                                <a:gd name="T72" fmla="*/ 3448 w 6296"/>
                                <a:gd name="T73" fmla="*/ 3082 h 4903"/>
                                <a:gd name="T74" fmla="*/ 3469 w 6296"/>
                                <a:gd name="T75" fmla="*/ 3008 h 4903"/>
                                <a:gd name="T76" fmla="*/ 3495 w 6296"/>
                                <a:gd name="T77" fmla="*/ 2937 h 4903"/>
                                <a:gd name="T78" fmla="*/ 3528 w 6296"/>
                                <a:gd name="T79" fmla="*/ 2873 h 4903"/>
                                <a:gd name="T80" fmla="*/ 3568 w 6296"/>
                                <a:gd name="T81" fmla="*/ 2814 h 4903"/>
                                <a:gd name="T82" fmla="*/ 3613 w 6296"/>
                                <a:gd name="T83" fmla="*/ 2762 h 4903"/>
                                <a:gd name="T84" fmla="*/ 3702 w 6296"/>
                                <a:gd name="T85" fmla="*/ 2704 h 4903"/>
                                <a:gd name="T86" fmla="*/ 3839 w 6296"/>
                                <a:gd name="T87" fmla="*/ 2634 h 4903"/>
                                <a:gd name="T88" fmla="*/ 3988 w 6296"/>
                                <a:gd name="T89" fmla="*/ 2563 h 4903"/>
                                <a:gd name="T90" fmla="*/ 4146 w 6296"/>
                                <a:gd name="T91" fmla="*/ 2492 h 4903"/>
                                <a:gd name="T92" fmla="*/ 4398 w 6296"/>
                                <a:gd name="T93" fmla="*/ 2383 h 4903"/>
                                <a:gd name="T94" fmla="*/ 4753 w 6296"/>
                                <a:gd name="T95" fmla="*/ 2237 h 4903"/>
                                <a:gd name="T96" fmla="*/ 5118 w 6296"/>
                                <a:gd name="T97" fmla="*/ 2089 h 4903"/>
                                <a:gd name="T98" fmla="*/ 5391 w 6296"/>
                                <a:gd name="T99" fmla="*/ 1976 h 4903"/>
                                <a:gd name="T100" fmla="*/ 5570 w 6296"/>
                                <a:gd name="T101" fmla="*/ 1900 h 4903"/>
                                <a:gd name="T102" fmla="*/ 5744 w 6296"/>
                                <a:gd name="T103" fmla="*/ 1823 h 4903"/>
                                <a:gd name="T104" fmla="*/ 5912 w 6296"/>
                                <a:gd name="T105" fmla="*/ 1746 h 4903"/>
                                <a:gd name="T106" fmla="*/ 6073 w 6296"/>
                                <a:gd name="T107" fmla="*/ 1668 h 4903"/>
                                <a:gd name="T108" fmla="*/ 6223 w 6296"/>
                                <a:gd name="T109" fmla="*/ 1589 h 4903"/>
                                <a:gd name="T110" fmla="*/ 4739 w 6296"/>
                                <a:gd name="T111" fmla="*/ 0 h 4903"/>
                                <a:gd name="T112" fmla="*/ 2518 w 6296"/>
                                <a:gd name="T113" fmla="*/ 4903 h 49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6296" h="4903">
                                  <a:moveTo>
                                    <a:pt x="245" y="4526"/>
                                  </a:moveTo>
                                  <a:lnTo>
                                    <a:pt x="0" y="4903"/>
                                  </a:lnTo>
                                  <a:lnTo>
                                    <a:pt x="291" y="4903"/>
                                  </a:lnTo>
                                  <a:lnTo>
                                    <a:pt x="279" y="4879"/>
                                  </a:lnTo>
                                  <a:lnTo>
                                    <a:pt x="269" y="4856"/>
                                  </a:lnTo>
                                  <a:lnTo>
                                    <a:pt x="259" y="4832"/>
                                  </a:lnTo>
                                  <a:lnTo>
                                    <a:pt x="251" y="4808"/>
                                  </a:lnTo>
                                  <a:lnTo>
                                    <a:pt x="244" y="4784"/>
                                  </a:lnTo>
                                  <a:lnTo>
                                    <a:pt x="238" y="4761"/>
                                  </a:lnTo>
                                  <a:lnTo>
                                    <a:pt x="233" y="4737"/>
                                  </a:lnTo>
                                  <a:lnTo>
                                    <a:pt x="230" y="4713"/>
                                  </a:lnTo>
                                  <a:lnTo>
                                    <a:pt x="226" y="4689"/>
                                  </a:lnTo>
                                  <a:lnTo>
                                    <a:pt x="225" y="4666"/>
                                  </a:lnTo>
                                  <a:lnTo>
                                    <a:pt x="225" y="4642"/>
                                  </a:lnTo>
                                  <a:lnTo>
                                    <a:pt x="226" y="4618"/>
                                  </a:lnTo>
                                  <a:lnTo>
                                    <a:pt x="230" y="4595"/>
                                  </a:lnTo>
                                  <a:lnTo>
                                    <a:pt x="233" y="4572"/>
                                  </a:lnTo>
                                  <a:lnTo>
                                    <a:pt x="239" y="4549"/>
                                  </a:lnTo>
                                  <a:lnTo>
                                    <a:pt x="245" y="4526"/>
                                  </a:lnTo>
                                  <a:close/>
                                  <a:moveTo>
                                    <a:pt x="2518" y="4903"/>
                                  </a:moveTo>
                                  <a:lnTo>
                                    <a:pt x="4168" y="4191"/>
                                  </a:lnTo>
                                  <a:lnTo>
                                    <a:pt x="4148" y="4194"/>
                                  </a:lnTo>
                                  <a:lnTo>
                                    <a:pt x="4127" y="4197"/>
                                  </a:lnTo>
                                  <a:lnTo>
                                    <a:pt x="4108" y="4199"/>
                                  </a:lnTo>
                                  <a:lnTo>
                                    <a:pt x="4087" y="4201"/>
                                  </a:lnTo>
                                  <a:lnTo>
                                    <a:pt x="4067" y="4202"/>
                                  </a:lnTo>
                                  <a:lnTo>
                                    <a:pt x="4048" y="4202"/>
                                  </a:lnTo>
                                  <a:lnTo>
                                    <a:pt x="4027" y="4202"/>
                                  </a:lnTo>
                                  <a:lnTo>
                                    <a:pt x="4007" y="4201"/>
                                  </a:lnTo>
                                  <a:lnTo>
                                    <a:pt x="3988" y="4200"/>
                                  </a:lnTo>
                                  <a:lnTo>
                                    <a:pt x="3968" y="4197"/>
                                  </a:lnTo>
                                  <a:lnTo>
                                    <a:pt x="3949" y="4195"/>
                                  </a:lnTo>
                                  <a:lnTo>
                                    <a:pt x="3929" y="4191"/>
                                  </a:lnTo>
                                  <a:lnTo>
                                    <a:pt x="3909" y="4187"/>
                                  </a:lnTo>
                                  <a:lnTo>
                                    <a:pt x="3891" y="4182"/>
                                  </a:lnTo>
                                  <a:lnTo>
                                    <a:pt x="3871" y="4175"/>
                                  </a:lnTo>
                                  <a:lnTo>
                                    <a:pt x="3853" y="4168"/>
                                  </a:lnTo>
                                  <a:lnTo>
                                    <a:pt x="3834" y="4161"/>
                                  </a:lnTo>
                                  <a:lnTo>
                                    <a:pt x="3815" y="4152"/>
                                  </a:lnTo>
                                  <a:lnTo>
                                    <a:pt x="3797" y="4142"/>
                                  </a:lnTo>
                                  <a:lnTo>
                                    <a:pt x="3778" y="4132"/>
                                  </a:lnTo>
                                  <a:lnTo>
                                    <a:pt x="3761" y="4120"/>
                                  </a:lnTo>
                                  <a:lnTo>
                                    <a:pt x="3743" y="4107"/>
                                  </a:lnTo>
                                  <a:lnTo>
                                    <a:pt x="3726" y="4094"/>
                                  </a:lnTo>
                                  <a:lnTo>
                                    <a:pt x="3708" y="4079"/>
                                  </a:lnTo>
                                  <a:lnTo>
                                    <a:pt x="3692" y="4064"/>
                                  </a:lnTo>
                                  <a:lnTo>
                                    <a:pt x="3675" y="4047"/>
                                  </a:lnTo>
                                  <a:lnTo>
                                    <a:pt x="3659" y="4029"/>
                                  </a:lnTo>
                                  <a:lnTo>
                                    <a:pt x="3642" y="4010"/>
                                  </a:lnTo>
                                  <a:lnTo>
                                    <a:pt x="3627" y="3990"/>
                                  </a:lnTo>
                                  <a:lnTo>
                                    <a:pt x="3611" y="3969"/>
                                  </a:lnTo>
                                  <a:lnTo>
                                    <a:pt x="3596" y="3946"/>
                                  </a:lnTo>
                                  <a:lnTo>
                                    <a:pt x="3581" y="3922"/>
                                  </a:lnTo>
                                  <a:lnTo>
                                    <a:pt x="3560" y="3888"/>
                                  </a:lnTo>
                                  <a:lnTo>
                                    <a:pt x="3542" y="3852"/>
                                  </a:lnTo>
                                  <a:lnTo>
                                    <a:pt x="3524" y="3816"/>
                                  </a:lnTo>
                                  <a:lnTo>
                                    <a:pt x="3508" y="3778"/>
                                  </a:lnTo>
                                  <a:lnTo>
                                    <a:pt x="3493" y="3740"/>
                                  </a:lnTo>
                                  <a:lnTo>
                                    <a:pt x="3480" y="3701"/>
                                  </a:lnTo>
                                  <a:lnTo>
                                    <a:pt x="3467" y="3660"/>
                                  </a:lnTo>
                                  <a:lnTo>
                                    <a:pt x="3456" y="3619"/>
                                  </a:lnTo>
                                  <a:lnTo>
                                    <a:pt x="3447" y="3578"/>
                                  </a:lnTo>
                                  <a:lnTo>
                                    <a:pt x="3440" y="3536"/>
                                  </a:lnTo>
                                  <a:lnTo>
                                    <a:pt x="3432" y="3494"/>
                                  </a:lnTo>
                                  <a:lnTo>
                                    <a:pt x="3427" y="3452"/>
                                  </a:lnTo>
                                  <a:lnTo>
                                    <a:pt x="3424" y="3409"/>
                                  </a:lnTo>
                                  <a:lnTo>
                                    <a:pt x="3422" y="3367"/>
                                  </a:lnTo>
                                  <a:lnTo>
                                    <a:pt x="3421" y="3326"/>
                                  </a:lnTo>
                                  <a:lnTo>
                                    <a:pt x="3422" y="3283"/>
                                  </a:lnTo>
                                  <a:lnTo>
                                    <a:pt x="3424" y="3242"/>
                                  </a:lnTo>
                                  <a:lnTo>
                                    <a:pt x="3427" y="3201"/>
                                  </a:lnTo>
                                  <a:lnTo>
                                    <a:pt x="3432" y="3161"/>
                                  </a:lnTo>
                                  <a:lnTo>
                                    <a:pt x="3440" y="3121"/>
                                  </a:lnTo>
                                  <a:lnTo>
                                    <a:pt x="3448" y="3082"/>
                                  </a:lnTo>
                                  <a:lnTo>
                                    <a:pt x="3457" y="3044"/>
                                  </a:lnTo>
                                  <a:lnTo>
                                    <a:pt x="3469" y="3008"/>
                                  </a:lnTo>
                                  <a:lnTo>
                                    <a:pt x="3481" y="2972"/>
                                  </a:lnTo>
                                  <a:lnTo>
                                    <a:pt x="3495" y="2937"/>
                                  </a:lnTo>
                                  <a:lnTo>
                                    <a:pt x="3511" y="2904"/>
                                  </a:lnTo>
                                  <a:lnTo>
                                    <a:pt x="3528" y="2873"/>
                                  </a:lnTo>
                                  <a:lnTo>
                                    <a:pt x="3547" y="2842"/>
                                  </a:lnTo>
                                  <a:lnTo>
                                    <a:pt x="3568" y="2814"/>
                                  </a:lnTo>
                                  <a:lnTo>
                                    <a:pt x="3589" y="2787"/>
                                  </a:lnTo>
                                  <a:lnTo>
                                    <a:pt x="3613" y="2762"/>
                                  </a:lnTo>
                                  <a:lnTo>
                                    <a:pt x="3639" y="2740"/>
                                  </a:lnTo>
                                  <a:lnTo>
                                    <a:pt x="3702" y="2704"/>
                                  </a:lnTo>
                                  <a:lnTo>
                                    <a:pt x="3769" y="2669"/>
                                  </a:lnTo>
                                  <a:lnTo>
                                    <a:pt x="3839" y="2634"/>
                                  </a:lnTo>
                                  <a:lnTo>
                                    <a:pt x="3913" y="2598"/>
                                  </a:lnTo>
                                  <a:lnTo>
                                    <a:pt x="3988" y="2563"/>
                                  </a:lnTo>
                                  <a:lnTo>
                                    <a:pt x="4065" y="2527"/>
                                  </a:lnTo>
                                  <a:lnTo>
                                    <a:pt x="4146" y="2492"/>
                                  </a:lnTo>
                                  <a:lnTo>
                                    <a:pt x="4228" y="2456"/>
                                  </a:lnTo>
                                  <a:lnTo>
                                    <a:pt x="4398" y="2383"/>
                                  </a:lnTo>
                                  <a:lnTo>
                                    <a:pt x="4573" y="2310"/>
                                  </a:lnTo>
                                  <a:lnTo>
                                    <a:pt x="4753" y="2237"/>
                                  </a:lnTo>
                                  <a:lnTo>
                                    <a:pt x="4935" y="2164"/>
                                  </a:lnTo>
                                  <a:lnTo>
                                    <a:pt x="5118" y="2089"/>
                                  </a:lnTo>
                                  <a:lnTo>
                                    <a:pt x="5301" y="2014"/>
                                  </a:lnTo>
                                  <a:lnTo>
                                    <a:pt x="5391" y="1976"/>
                                  </a:lnTo>
                                  <a:lnTo>
                                    <a:pt x="5481" y="1939"/>
                                  </a:lnTo>
                                  <a:lnTo>
                                    <a:pt x="5570" y="1900"/>
                                  </a:lnTo>
                                  <a:lnTo>
                                    <a:pt x="5657" y="1862"/>
                                  </a:lnTo>
                                  <a:lnTo>
                                    <a:pt x="5744" y="1823"/>
                                  </a:lnTo>
                                  <a:lnTo>
                                    <a:pt x="5829" y="1785"/>
                                  </a:lnTo>
                                  <a:lnTo>
                                    <a:pt x="5912" y="1746"/>
                                  </a:lnTo>
                                  <a:lnTo>
                                    <a:pt x="5994" y="1707"/>
                                  </a:lnTo>
                                  <a:lnTo>
                                    <a:pt x="6073" y="1668"/>
                                  </a:lnTo>
                                  <a:lnTo>
                                    <a:pt x="6149" y="1628"/>
                                  </a:lnTo>
                                  <a:lnTo>
                                    <a:pt x="6223" y="1589"/>
                                  </a:lnTo>
                                  <a:lnTo>
                                    <a:pt x="6296" y="1549"/>
                                  </a:lnTo>
                                  <a:lnTo>
                                    <a:pt x="4739" y="0"/>
                                  </a:lnTo>
                                  <a:lnTo>
                                    <a:pt x="1861" y="4903"/>
                                  </a:lnTo>
                                  <a:lnTo>
                                    <a:pt x="2518" y="49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7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2473200" cy="2203200"/>
                            </a:xfrm>
                            <a:custGeom>
                              <a:avLst/>
                              <a:gdLst>
                                <a:gd name="T0" fmla="*/ 3729 w 11685"/>
                                <a:gd name="T1" fmla="*/ 5119 h 10400"/>
                                <a:gd name="T2" fmla="*/ 1471 w 11685"/>
                                <a:gd name="T3" fmla="*/ 4697 h 10400"/>
                                <a:gd name="T4" fmla="*/ 553 w 11685"/>
                                <a:gd name="T5" fmla="*/ 4578 h 10400"/>
                                <a:gd name="T6" fmla="*/ 116 w 11685"/>
                                <a:gd name="T7" fmla="*/ 4898 h 10400"/>
                                <a:gd name="T8" fmla="*/ 18 w 11685"/>
                                <a:gd name="T9" fmla="*/ 5510 h 10400"/>
                                <a:gd name="T10" fmla="*/ 443 w 11685"/>
                                <a:gd name="T11" fmla="*/ 6315 h 10400"/>
                                <a:gd name="T12" fmla="*/ 2065 w 11685"/>
                                <a:gd name="T13" fmla="*/ 7735 h 10400"/>
                                <a:gd name="T14" fmla="*/ 2305 w 11685"/>
                                <a:gd name="T15" fmla="*/ 7216 h 10400"/>
                                <a:gd name="T16" fmla="*/ 2725 w 11685"/>
                                <a:gd name="T17" fmla="*/ 6758 h 10400"/>
                                <a:gd name="T18" fmla="*/ 3194 w 11685"/>
                                <a:gd name="T19" fmla="*/ 6381 h 10400"/>
                                <a:gd name="T20" fmla="*/ 3696 w 11685"/>
                                <a:gd name="T21" fmla="*/ 6042 h 10400"/>
                                <a:gd name="T22" fmla="*/ 4184 w 11685"/>
                                <a:gd name="T23" fmla="*/ 5810 h 10400"/>
                                <a:gd name="T24" fmla="*/ 4757 w 11685"/>
                                <a:gd name="T25" fmla="*/ 5622 h 10400"/>
                                <a:gd name="T26" fmla="*/ 5375 w 11685"/>
                                <a:gd name="T27" fmla="*/ 5509 h 10400"/>
                                <a:gd name="T28" fmla="*/ 5447 w 11685"/>
                                <a:gd name="T29" fmla="*/ 8430 h 10400"/>
                                <a:gd name="T30" fmla="*/ 5837 w 11685"/>
                                <a:gd name="T31" fmla="*/ 7813 h 10400"/>
                                <a:gd name="T32" fmla="*/ 6066 w 11685"/>
                                <a:gd name="T33" fmla="*/ 7408 h 10400"/>
                                <a:gd name="T34" fmla="*/ 6006 w 11685"/>
                                <a:gd name="T35" fmla="*/ 7290 h 10400"/>
                                <a:gd name="T36" fmla="*/ 5723 w 11685"/>
                                <a:gd name="T37" fmla="*/ 7209 h 10400"/>
                                <a:gd name="T38" fmla="*/ 5308 w 11685"/>
                                <a:gd name="T39" fmla="*/ 7185 h 10400"/>
                                <a:gd name="T40" fmla="*/ 4668 w 11685"/>
                                <a:gd name="T41" fmla="*/ 7465 h 10400"/>
                                <a:gd name="T42" fmla="*/ 3653 w 11685"/>
                                <a:gd name="T43" fmla="*/ 8063 h 10400"/>
                                <a:gd name="T44" fmla="*/ 2866 w 11685"/>
                                <a:gd name="T45" fmla="*/ 8448 h 10400"/>
                                <a:gd name="T46" fmla="*/ 9938 w 11685"/>
                                <a:gd name="T47" fmla="*/ 3606 h 10400"/>
                                <a:gd name="T48" fmla="*/ 10269 w 11685"/>
                                <a:gd name="T49" fmla="*/ 3734 h 10400"/>
                                <a:gd name="T50" fmla="*/ 10537 w 11685"/>
                                <a:gd name="T51" fmla="*/ 3897 h 10400"/>
                                <a:gd name="T52" fmla="*/ 10738 w 11685"/>
                                <a:gd name="T53" fmla="*/ 4094 h 10400"/>
                                <a:gd name="T54" fmla="*/ 10879 w 11685"/>
                                <a:gd name="T55" fmla="*/ 4277 h 10400"/>
                                <a:gd name="T56" fmla="*/ 10989 w 11685"/>
                                <a:gd name="T57" fmla="*/ 4495 h 10400"/>
                                <a:gd name="T58" fmla="*/ 11057 w 11685"/>
                                <a:gd name="T59" fmla="*/ 4751 h 10400"/>
                                <a:gd name="T60" fmla="*/ 11074 w 11685"/>
                                <a:gd name="T61" fmla="*/ 5045 h 10400"/>
                                <a:gd name="T62" fmla="*/ 10945 w 11685"/>
                                <a:gd name="T63" fmla="*/ 5632 h 10400"/>
                                <a:gd name="T64" fmla="*/ 10638 w 11685"/>
                                <a:gd name="T65" fmla="*/ 6065 h 10400"/>
                                <a:gd name="T66" fmla="*/ 10184 w 11685"/>
                                <a:gd name="T67" fmla="*/ 6340 h 10400"/>
                                <a:gd name="T68" fmla="*/ 9615 w 11685"/>
                                <a:gd name="T69" fmla="*/ 6445 h 10400"/>
                                <a:gd name="T70" fmla="*/ 9075 w 11685"/>
                                <a:gd name="T71" fmla="*/ 6329 h 10400"/>
                                <a:gd name="T72" fmla="*/ 8630 w 11685"/>
                                <a:gd name="T73" fmla="*/ 5996 h 10400"/>
                                <a:gd name="T74" fmla="*/ 8332 w 11685"/>
                                <a:gd name="T75" fmla="*/ 5517 h 10400"/>
                                <a:gd name="T76" fmla="*/ 8238 w 11685"/>
                                <a:gd name="T77" fmla="*/ 4967 h 10400"/>
                                <a:gd name="T78" fmla="*/ 8280 w 11685"/>
                                <a:gd name="T79" fmla="*/ 4644 h 10400"/>
                                <a:gd name="T80" fmla="*/ 8378 w 11685"/>
                                <a:gd name="T81" fmla="*/ 4396 h 10400"/>
                                <a:gd name="T82" fmla="*/ 8510 w 11685"/>
                                <a:gd name="T83" fmla="*/ 4176 h 10400"/>
                                <a:gd name="T84" fmla="*/ 8649 w 11685"/>
                                <a:gd name="T85" fmla="*/ 4011 h 10400"/>
                                <a:gd name="T86" fmla="*/ 8913 w 11685"/>
                                <a:gd name="T87" fmla="*/ 3804 h 10400"/>
                                <a:gd name="T88" fmla="*/ 9123 w 11685"/>
                                <a:gd name="T89" fmla="*/ 3700 h 10400"/>
                                <a:gd name="T90" fmla="*/ 9489 w 11685"/>
                                <a:gd name="T91" fmla="*/ 3589 h 10400"/>
                                <a:gd name="T92" fmla="*/ 7243 w 11685"/>
                                <a:gd name="T93" fmla="*/ 5746 h 10400"/>
                                <a:gd name="T94" fmla="*/ 7750 w 11685"/>
                                <a:gd name="T95" fmla="*/ 6003 h 10400"/>
                                <a:gd name="T96" fmla="*/ 8159 w 11685"/>
                                <a:gd name="T97" fmla="*/ 6257 h 10400"/>
                                <a:gd name="T98" fmla="*/ 8566 w 11685"/>
                                <a:gd name="T99" fmla="*/ 6515 h 10400"/>
                                <a:gd name="T100" fmla="*/ 9099 w 11685"/>
                                <a:gd name="T101" fmla="*/ 6779 h 10400"/>
                                <a:gd name="T102" fmla="*/ 9674 w 11685"/>
                                <a:gd name="T103" fmla="*/ 6985 h 10400"/>
                                <a:gd name="T104" fmla="*/ 10324 w 11685"/>
                                <a:gd name="T105" fmla="*/ 7074 h 10400"/>
                                <a:gd name="T106" fmla="*/ 10737 w 11685"/>
                                <a:gd name="T107" fmla="*/ 7062 h 10400"/>
                                <a:gd name="T108" fmla="*/ 11099 w 11685"/>
                                <a:gd name="T109" fmla="*/ 6997 h 10400"/>
                                <a:gd name="T110" fmla="*/ 11412 w 11685"/>
                                <a:gd name="T111" fmla="*/ 6890 h 10400"/>
                                <a:gd name="T112" fmla="*/ 11685 w 11685"/>
                                <a:gd name="T113" fmla="*/ 6751 h 10400"/>
                                <a:gd name="T114" fmla="*/ 11625 w 11685"/>
                                <a:gd name="T115" fmla="*/ 1369 h 10400"/>
                                <a:gd name="T116" fmla="*/ 11552 w 11685"/>
                                <a:gd name="T117" fmla="*/ 841 h 10400"/>
                                <a:gd name="T118" fmla="*/ 11394 w 11685"/>
                                <a:gd name="T119" fmla="*/ 290 h 10400"/>
                                <a:gd name="T120" fmla="*/ 11009 w 11685"/>
                                <a:gd name="T121" fmla="*/ 17 h 10400"/>
                                <a:gd name="T122" fmla="*/ 10525 w 11685"/>
                                <a:gd name="T123" fmla="*/ 93 h 10400"/>
                                <a:gd name="T124" fmla="*/ 10084 w 11685"/>
                                <a:gd name="T125" fmla="*/ 577 h 104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1685" h="10400">
                                  <a:moveTo>
                                    <a:pt x="5688" y="5487"/>
                                  </a:moveTo>
                                  <a:lnTo>
                                    <a:pt x="5342" y="5418"/>
                                  </a:lnTo>
                                  <a:lnTo>
                                    <a:pt x="5027" y="5356"/>
                                  </a:lnTo>
                                  <a:lnTo>
                                    <a:pt x="4736" y="5300"/>
                                  </a:lnTo>
                                  <a:lnTo>
                                    <a:pt x="4467" y="5251"/>
                                  </a:lnTo>
                                  <a:lnTo>
                                    <a:pt x="4212" y="5204"/>
                                  </a:lnTo>
                                  <a:lnTo>
                                    <a:pt x="3967" y="5161"/>
                                  </a:lnTo>
                                  <a:lnTo>
                                    <a:pt x="3729" y="5119"/>
                                  </a:lnTo>
                                  <a:lnTo>
                                    <a:pt x="3492" y="5077"/>
                                  </a:lnTo>
                                  <a:lnTo>
                                    <a:pt x="3252" y="5035"/>
                                  </a:lnTo>
                                  <a:lnTo>
                                    <a:pt x="3004" y="4991"/>
                                  </a:lnTo>
                                  <a:lnTo>
                                    <a:pt x="2742" y="4943"/>
                                  </a:lnTo>
                                  <a:lnTo>
                                    <a:pt x="2463" y="4892"/>
                                  </a:lnTo>
                                  <a:lnTo>
                                    <a:pt x="2161" y="4835"/>
                                  </a:lnTo>
                                  <a:lnTo>
                                    <a:pt x="1832" y="4770"/>
                                  </a:lnTo>
                                  <a:lnTo>
                                    <a:pt x="1471" y="4697"/>
                                  </a:lnTo>
                                  <a:lnTo>
                                    <a:pt x="1074" y="4616"/>
                                  </a:lnTo>
                                  <a:lnTo>
                                    <a:pt x="996" y="4590"/>
                                  </a:lnTo>
                                  <a:lnTo>
                                    <a:pt x="920" y="4571"/>
                                  </a:lnTo>
                                  <a:lnTo>
                                    <a:pt x="844" y="4558"/>
                                  </a:lnTo>
                                  <a:lnTo>
                                    <a:pt x="769" y="4553"/>
                                  </a:lnTo>
                                  <a:lnTo>
                                    <a:pt x="695" y="4555"/>
                                  </a:lnTo>
                                  <a:lnTo>
                                    <a:pt x="624" y="4563"/>
                                  </a:lnTo>
                                  <a:lnTo>
                                    <a:pt x="553" y="4578"/>
                                  </a:lnTo>
                                  <a:lnTo>
                                    <a:pt x="486" y="4598"/>
                                  </a:lnTo>
                                  <a:lnTo>
                                    <a:pt x="422" y="4624"/>
                                  </a:lnTo>
                                  <a:lnTo>
                                    <a:pt x="360" y="4657"/>
                                  </a:lnTo>
                                  <a:lnTo>
                                    <a:pt x="304" y="4694"/>
                                  </a:lnTo>
                                  <a:lnTo>
                                    <a:pt x="250" y="4738"/>
                                  </a:lnTo>
                                  <a:lnTo>
                                    <a:pt x="200" y="4786"/>
                                  </a:lnTo>
                                  <a:lnTo>
                                    <a:pt x="155" y="4840"/>
                                  </a:lnTo>
                                  <a:lnTo>
                                    <a:pt x="116" y="4898"/>
                                  </a:lnTo>
                                  <a:lnTo>
                                    <a:pt x="81" y="4961"/>
                                  </a:lnTo>
                                  <a:lnTo>
                                    <a:pt x="52" y="5027"/>
                                  </a:lnTo>
                                  <a:lnTo>
                                    <a:pt x="29" y="5098"/>
                                  </a:lnTo>
                                  <a:lnTo>
                                    <a:pt x="12" y="5173"/>
                                  </a:lnTo>
                                  <a:lnTo>
                                    <a:pt x="3" y="5253"/>
                                  </a:lnTo>
                                  <a:lnTo>
                                    <a:pt x="0" y="5335"/>
                                  </a:lnTo>
                                  <a:lnTo>
                                    <a:pt x="5" y="5421"/>
                                  </a:lnTo>
                                  <a:lnTo>
                                    <a:pt x="18" y="5510"/>
                                  </a:lnTo>
                                  <a:lnTo>
                                    <a:pt x="38" y="5603"/>
                                  </a:lnTo>
                                  <a:lnTo>
                                    <a:pt x="68" y="5698"/>
                                  </a:lnTo>
                                  <a:lnTo>
                                    <a:pt x="106" y="5795"/>
                                  </a:lnTo>
                                  <a:lnTo>
                                    <a:pt x="154" y="5895"/>
                                  </a:lnTo>
                                  <a:lnTo>
                                    <a:pt x="211" y="5997"/>
                                  </a:lnTo>
                                  <a:lnTo>
                                    <a:pt x="278" y="6101"/>
                                  </a:lnTo>
                                  <a:lnTo>
                                    <a:pt x="355" y="6208"/>
                                  </a:lnTo>
                                  <a:lnTo>
                                    <a:pt x="443" y="6315"/>
                                  </a:lnTo>
                                  <a:lnTo>
                                    <a:pt x="542" y="6424"/>
                                  </a:lnTo>
                                  <a:lnTo>
                                    <a:pt x="2049" y="8005"/>
                                  </a:lnTo>
                                  <a:lnTo>
                                    <a:pt x="2047" y="7973"/>
                                  </a:lnTo>
                                  <a:lnTo>
                                    <a:pt x="2047" y="7941"/>
                                  </a:lnTo>
                                  <a:lnTo>
                                    <a:pt x="2047" y="7907"/>
                                  </a:lnTo>
                                  <a:lnTo>
                                    <a:pt x="2049" y="7872"/>
                                  </a:lnTo>
                                  <a:lnTo>
                                    <a:pt x="2055" y="7803"/>
                                  </a:lnTo>
                                  <a:lnTo>
                                    <a:pt x="2065" y="7735"/>
                                  </a:lnTo>
                                  <a:lnTo>
                                    <a:pt x="2081" y="7668"/>
                                  </a:lnTo>
                                  <a:lnTo>
                                    <a:pt x="2101" y="7601"/>
                                  </a:lnTo>
                                  <a:lnTo>
                                    <a:pt x="2126" y="7535"/>
                                  </a:lnTo>
                                  <a:lnTo>
                                    <a:pt x="2154" y="7470"/>
                                  </a:lnTo>
                                  <a:lnTo>
                                    <a:pt x="2187" y="7405"/>
                                  </a:lnTo>
                                  <a:lnTo>
                                    <a:pt x="2223" y="7341"/>
                                  </a:lnTo>
                                  <a:lnTo>
                                    <a:pt x="2262" y="7278"/>
                                  </a:lnTo>
                                  <a:lnTo>
                                    <a:pt x="2305" y="7216"/>
                                  </a:lnTo>
                                  <a:lnTo>
                                    <a:pt x="2350" y="7155"/>
                                  </a:lnTo>
                                  <a:lnTo>
                                    <a:pt x="2399" y="7095"/>
                                  </a:lnTo>
                                  <a:lnTo>
                                    <a:pt x="2448" y="7036"/>
                                  </a:lnTo>
                                  <a:lnTo>
                                    <a:pt x="2501" y="6978"/>
                                  </a:lnTo>
                                  <a:lnTo>
                                    <a:pt x="2554" y="6921"/>
                                  </a:lnTo>
                                  <a:lnTo>
                                    <a:pt x="2610" y="6865"/>
                                  </a:lnTo>
                                  <a:lnTo>
                                    <a:pt x="2667" y="6810"/>
                                  </a:lnTo>
                                  <a:lnTo>
                                    <a:pt x="2725" y="6758"/>
                                  </a:lnTo>
                                  <a:lnTo>
                                    <a:pt x="2784" y="6705"/>
                                  </a:lnTo>
                                  <a:lnTo>
                                    <a:pt x="2843" y="6655"/>
                                  </a:lnTo>
                                  <a:lnTo>
                                    <a:pt x="2902" y="6606"/>
                                  </a:lnTo>
                                  <a:lnTo>
                                    <a:pt x="2961" y="6557"/>
                                  </a:lnTo>
                                  <a:lnTo>
                                    <a:pt x="3021" y="6511"/>
                                  </a:lnTo>
                                  <a:lnTo>
                                    <a:pt x="3079" y="6467"/>
                                  </a:lnTo>
                                  <a:lnTo>
                                    <a:pt x="3137" y="6423"/>
                                  </a:lnTo>
                                  <a:lnTo>
                                    <a:pt x="3194" y="6381"/>
                                  </a:lnTo>
                                  <a:lnTo>
                                    <a:pt x="3249" y="6341"/>
                                  </a:lnTo>
                                  <a:lnTo>
                                    <a:pt x="3304" y="6303"/>
                                  </a:lnTo>
                                  <a:lnTo>
                                    <a:pt x="3406" y="6231"/>
                                  </a:lnTo>
                                  <a:lnTo>
                                    <a:pt x="3499" y="6166"/>
                                  </a:lnTo>
                                  <a:lnTo>
                                    <a:pt x="3545" y="6135"/>
                                  </a:lnTo>
                                  <a:lnTo>
                                    <a:pt x="3593" y="6104"/>
                                  </a:lnTo>
                                  <a:lnTo>
                                    <a:pt x="3644" y="6073"/>
                                  </a:lnTo>
                                  <a:lnTo>
                                    <a:pt x="3696" y="6042"/>
                                  </a:lnTo>
                                  <a:lnTo>
                                    <a:pt x="3751" y="6011"/>
                                  </a:lnTo>
                                  <a:lnTo>
                                    <a:pt x="3808" y="5982"/>
                                  </a:lnTo>
                                  <a:lnTo>
                                    <a:pt x="3866" y="5952"/>
                                  </a:lnTo>
                                  <a:lnTo>
                                    <a:pt x="3927" y="5923"/>
                                  </a:lnTo>
                                  <a:lnTo>
                                    <a:pt x="3989" y="5894"/>
                                  </a:lnTo>
                                  <a:lnTo>
                                    <a:pt x="4052" y="5865"/>
                                  </a:lnTo>
                                  <a:lnTo>
                                    <a:pt x="4117" y="5837"/>
                                  </a:lnTo>
                                  <a:lnTo>
                                    <a:pt x="4184" y="5810"/>
                                  </a:lnTo>
                                  <a:lnTo>
                                    <a:pt x="4251" y="5783"/>
                                  </a:lnTo>
                                  <a:lnTo>
                                    <a:pt x="4320" y="5759"/>
                                  </a:lnTo>
                                  <a:lnTo>
                                    <a:pt x="4390" y="5733"/>
                                  </a:lnTo>
                                  <a:lnTo>
                                    <a:pt x="4463" y="5709"/>
                                  </a:lnTo>
                                  <a:lnTo>
                                    <a:pt x="4535" y="5686"/>
                                  </a:lnTo>
                                  <a:lnTo>
                                    <a:pt x="4608" y="5664"/>
                                  </a:lnTo>
                                  <a:lnTo>
                                    <a:pt x="4682" y="5643"/>
                                  </a:lnTo>
                                  <a:lnTo>
                                    <a:pt x="4757" y="5622"/>
                                  </a:lnTo>
                                  <a:lnTo>
                                    <a:pt x="4833" y="5604"/>
                                  </a:lnTo>
                                  <a:lnTo>
                                    <a:pt x="4910" y="5586"/>
                                  </a:lnTo>
                                  <a:lnTo>
                                    <a:pt x="4986" y="5570"/>
                                  </a:lnTo>
                                  <a:lnTo>
                                    <a:pt x="5063" y="5555"/>
                                  </a:lnTo>
                                  <a:lnTo>
                                    <a:pt x="5141" y="5541"/>
                                  </a:lnTo>
                                  <a:lnTo>
                                    <a:pt x="5219" y="5528"/>
                                  </a:lnTo>
                                  <a:lnTo>
                                    <a:pt x="5297" y="5518"/>
                                  </a:lnTo>
                                  <a:lnTo>
                                    <a:pt x="5375" y="5509"/>
                                  </a:lnTo>
                                  <a:lnTo>
                                    <a:pt x="5454" y="5501"/>
                                  </a:lnTo>
                                  <a:lnTo>
                                    <a:pt x="5532" y="5494"/>
                                  </a:lnTo>
                                  <a:lnTo>
                                    <a:pt x="5610" y="5490"/>
                                  </a:lnTo>
                                  <a:lnTo>
                                    <a:pt x="5688" y="5487"/>
                                  </a:lnTo>
                                  <a:close/>
                                  <a:moveTo>
                                    <a:pt x="2537" y="8527"/>
                                  </a:moveTo>
                                  <a:lnTo>
                                    <a:pt x="4288" y="10400"/>
                                  </a:lnTo>
                                  <a:lnTo>
                                    <a:pt x="5418" y="8481"/>
                                  </a:lnTo>
                                  <a:lnTo>
                                    <a:pt x="5447" y="8430"/>
                                  </a:lnTo>
                                  <a:lnTo>
                                    <a:pt x="5483" y="8370"/>
                                  </a:lnTo>
                                  <a:lnTo>
                                    <a:pt x="5525" y="8303"/>
                                  </a:lnTo>
                                  <a:lnTo>
                                    <a:pt x="5571" y="8229"/>
                                  </a:lnTo>
                                  <a:lnTo>
                                    <a:pt x="5622" y="8150"/>
                                  </a:lnTo>
                                  <a:lnTo>
                                    <a:pt x="5675" y="8068"/>
                                  </a:lnTo>
                                  <a:lnTo>
                                    <a:pt x="5729" y="7983"/>
                                  </a:lnTo>
                                  <a:lnTo>
                                    <a:pt x="5783" y="7897"/>
                                  </a:lnTo>
                                  <a:lnTo>
                                    <a:pt x="5837" y="7813"/>
                                  </a:lnTo>
                                  <a:lnTo>
                                    <a:pt x="5888" y="7729"/>
                                  </a:lnTo>
                                  <a:lnTo>
                                    <a:pt x="5937" y="7649"/>
                                  </a:lnTo>
                                  <a:lnTo>
                                    <a:pt x="5981" y="7572"/>
                                  </a:lnTo>
                                  <a:lnTo>
                                    <a:pt x="6001" y="7536"/>
                                  </a:lnTo>
                                  <a:lnTo>
                                    <a:pt x="6020" y="7501"/>
                                  </a:lnTo>
                                  <a:lnTo>
                                    <a:pt x="6037" y="7468"/>
                                  </a:lnTo>
                                  <a:lnTo>
                                    <a:pt x="6053" y="7437"/>
                                  </a:lnTo>
                                  <a:lnTo>
                                    <a:pt x="6066" y="7408"/>
                                  </a:lnTo>
                                  <a:lnTo>
                                    <a:pt x="6077" y="7382"/>
                                  </a:lnTo>
                                  <a:lnTo>
                                    <a:pt x="6086" y="7357"/>
                                  </a:lnTo>
                                  <a:lnTo>
                                    <a:pt x="6093" y="7336"/>
                                  </a:lnTo>
                                  <a:lnTo>
                                    <a:pt x="6077" y="7326"/>
                                  </a:lnTo>
                                  <a:lnTo>
                                    <a:pt x="6061" y="7317"/>
                                  </a:lnTo>
                                  <a:lnTo>
                                    <a:pt x="6043" y="7308"/>
                                  </a:lnTo>
                                  <a:lnTo>
                                    <a:pt x="6026" y="7299"/>
                                  </a:lnTo>
                                  <a:lnTo>
                                    <a:pt x="6006" y="7290"/>
                                  </a:lnTo>
                                  <a:lnTo>
                                    <a:pt x="5986" y="7282"/>
                                  </a:lnTo>
                                  <a:lnTo>
                                    <a:pt x="5965" y="7275"/>
                                  </a:lnTo>
                                  <a:lnTo>
                                    <a:pt x="5944" y="7267"/>
                                  </a:lnTo>
                                  <a:lnTo>
                                    <a:pt x="5900" y="7253"/>
                                  </a:lnTo>
                                  <a:lnTo>
                                    <a:pt x="5855" y="7240"/>
                                  </a:lnTo>
                                  <a:lnTo>
                                    <a:pt x="5810" y="7228"/>
                                  </a:lnTo>
                                  <a:lnTo>
                                    <a:pt x="5767" y="7218"/>
                                  </a:lnTo>
                                  <a:lnTo>
                                    <a:pt x="5723" y="7209"/>
                                  </a:lnTo>
                                  <a:lnTo>
                                    <a:pt x="5683" y="7202"/>
                                  </a:lnTo>
                                  <a:lnTo>
                                    <a:pt x="5646" y="7194"/>
                                  </a:lnTo>
                                  <a:lnTo>
                                    <a:pt x="5613" y="7189"/>
                                  </a:lnTo>
                                  <a:lnTo>
                                    <a:pt x="5560" y="7182"/>
                                  </a:lnTo>
                                  <a:lnTo>
                                    <a:pt x="5534" y="7179"/>
                                  </a:lnTo>
                                  <a:lnTo>
                                    <a:pt x="5424" y="7175"/>
                                  </a:lnTo>
                                  <a:lnTo>
                                    <a:pt x="5369" y="7176"/>
                                  </a:lnTo>
                                  <a:lnTo>
                                    <a:pt x="5308" y="7185"/>
                                  </a:lnTo>
                                  <a:lnTo>
                                    <a:pt x="5243" y="7201"/>
                                  </a:lnTo>
                                  <a:lnTo>
                                    <a:pt x="5173" y="7223"/>
                                  </a:lnTo>
                                  <a:lnTo>
                                    <a:pt x="5099" y="7251"/>
                                  </a:lnTo>
                                  <a:lnTo>
                                    <a:pt x="5019" y="7285"/>
                                  </a:lnTo>
                                  <a:lnTo>
                                    <a:pt x="4936" y="7323"/>
                                  </a:lnTo>
                                  <a:lnTo>
                                    <a:pt x="4851" y="7367"/>
                                  </a:lnTo>
                                  <a:lnTo>
                                    <a:pt x="4761" y="7413"/>
                                  </a:lnTo>
                                  <a:lnTo>
                                    <a:pt x="4668" y="7465"/>
                                  </a:lnTo>
                                  <a:lnTo>
                                    <a:pt x="4573" y="7518"/>
                                  </a:lnTo>
                                  <a:lnTo>
                                    <a:pt x="4476" y="7574"/>
                                  </a:lnTo>
                                  <a:lnTo>
                                    <a:pt x="4276" y="7693"/>
                                  </a:lnTo>
                                  <a:lnTo>
                                    <a:pt x="4070" y="7817"/>
                                  </a:lnTo>
                                  <a:lnTo>
                                    <a:pt x="3966" y="7880"/>
                                  </a:lnTo>
                                  <a:lnTo>
                                    <a:pt x="3862" y="7942"/>
                                  </a:lnTo>
                                  <a:lnTo>
                                    <a:pt x="3757" y="8003"/>
                                  </a:lnTo>
                                  <a:lnTo>
                                    <a:pt x="3653" y="8063"/>
                                  </a:lnTo>
                                  <a:lnTo>
                                    <a:pt x="3550" y="8122"/>
                                  </a:lnTo>
                                  <a:lnTo>
                                    <a:pt x="3447" y="8179"/>
                                  </a:lnTo>
                                  <a:lnTo>
                                    <a:pt x="3345" y="8233"/>
                                  </a:lnTo>
                                  <a:lnTo>
                                    <a:pt x="3245" y="8284"/>
                                  </a:lnTo>
                                  <a:lnTo>
                                    <a:pt x="3147" y="8332"/>
                                  </a:lnTo>
                                  <a:lnTo>
                                    <a:pt x="3051" y="8375"/>
                                  </a:lnTo>
                                  <a:lnTo>
                                    <a:pt x="2957" y="8414"/>
                                  </a:lnTo>
                                  <a:lnTo>
                                    <a:pt x="2866" y="8448"/>
                                  </a:lnTo>
                                  <a:lnTo>
                                    <a:pt x="2779" y="8477"/>
                                  </a:lnTo>
                                  <a:lnTo>
                                    <a:pt x="2694" y="8500"/>
                                  </a:lnTo>
                                  <a:lnTo>
                                    <a:pt x="2613" y="8517"/>
                                  </a:lnTo>
                                  <a:lnTo>
                                    <a:pt x="2537" y="8527"/>
                                  </a:lnTo>
                                  <a:close/>
                                  <a:moveTo>
                                    <a:pt x="9504" y="3581"/>
                                  </a:moveTo>
                                  <a:lnTo>
                                    <a:pt x="9928" y="3599"/>
                                  </a:lnTo>
                                  <a:lnTo>
                                    <a:pt x="9932" y="3602"/>
                                  </a:lnTo>
                                  <a:lnTo>
                                    <a:pt x="9938" y="3606"/>
                                  </a:lnTo>
                                  <a:lnTo>
                                    <a:pt x="9945" y="3611"/>
                                  </a:lnTo>
                                  <a:lnTo>
                                    <a:pt x="9955" y="3616"/>
                                  </a:lnTo>
                                  <a:lnTo>
                                    <a:pt x="9975" y="3625"/>
                                  </a:lnTo>
                                  <a:lnTo>
                                    <a:pt x="10000" y="3635"/>
                                  </a:lnTo>
                                  <a:lnTo>
                                    <a:pt x="10060" y="3657"/>
                                  </a:lnTo>
                                  <a:lnTo>
                                    <a:pt x="10128" y="3682"/>
                                  </a:lnTo>
                                  <a:lnTo>
                                    <a:pt x="10200" y="3708"/>
                                  </a:lnTo>
                                  <a:lnTo>
                                    <a:pt x="10269" y="3734"/>
                                  </a:lnTo>
                                  <a:lnTo>
                                    <a:pt x="10302" y="3749"/>
                                  </a:lnTo>
                                  <a:lnTo>
                                    <a:pt x="10332" y="3762"/>
                                  </a:lnTo>
                                  <a:lnTo>
                                    <a:pt x="10359" y="3777"/>
                                  </a:lnTo>
                                  <a:lnTo>
                                    <a:pt x="10383" y="3790"/>
                                  </a:lnTo>
                                  <a:lnTo>
                                    <a:pt x="10445" y="3831"/>
                                  </a:lnTo>
                                  <a:lnTo>
                                    <a:pt x="10496" y="3866"/>
                                  </a:lnTo>
                                  <a:lnTo>
                                    <a:pt x="10517" y="3881"/>
                                  </a:lnTo>
                                  <a:lnTo>
                                    <a:pt x="10537" y="3897"/>
                                  </a:lnTo>
                                  <a:lnTo>
                                    <a:pt x="10555" y="3912"/>
                                  </a:lnTo>
                                  <a:lnTo>
                                    <a:pt x="10574" y="3926"/>
                                  </a:lnTo>
                                  <a:lnTo>
                                    <a:pt x="10592" y="3943"/>
                                  </a:lnTo>
                                  <a:lnTo>
                                    <a:pt x="10609" y="3959"/>
                                  </a:lnTo>
                                  <a:lnTo>
                                    <a:pt x="10627" y="3977"/>
                                  </a:lnTo>
                                  <a:lnTo>
                                    <a:pt x="10646" y="3996"/>
                                  </a:lnTo>
                                  <a:lnTo>
                                    <a:pt x="10688" y="4040"/>
                                  </a:lnTo>
                                  <a:lnTo>
                                    <a:pt x="10738" y="4094"/>
                                  </a:lnTo>
                                  <a:lnTo>
                                    <a:pt x="10757" y="4115"/>
                                  </a:lnTo>
                                  <a:lnTo>
                                    <a:pt x="10775" y="4137"/>
                                  </a:lnTo>
                                  <a:lnTo>
                                    <a:pt x="10794" y="4159"/>
                                  </a:lnTo>
                                  <a:lnTo>
                                    <a:pt x="10811" y="4181"/>
                                  </a:lnTo>
                                  <a:lnTo>
                                    <a:pt x="10829" y="4204"/>
                                  </a:lnTo>
                                  <a:lnTo>
                                    <a:pt x="10847" y="4228"/>
                                  </a:lnTo>
                                  <a:lnTo>
                                    <a:pt x="10863" y="4253"/>
                                  </a:lnTo>
                                  <a:lnTo>
                                    <a:pt x="10879" y="4277"/>
                                  </a:lnTo>
                                  <a:lnTo>
                                    <a:pt x="10895" y="4302"/>
                                  </a:lnTo>
                                  <a:lnTo>
                                    <a:pt x="10910" y="4328"/>
                                  </a:lnTo>
                                  <a:lnTo>
                                    <a:pt x="10924" y="4355"/>
                                  </a:lnTo>
                                  <a:lnTo>
                                    <a:pt x="10938" y="4382"/>
                                  </a:lnTo>
                                  <a:lnTo>
                                    <a:pt x="10952" y="4410"/>
                                  </a:lnTo>
                                  <a:lnTo>
                                    <a:pt x="10965" y="4437"/>
                                  </a:lnTo>
                                  <a:lnTo>
                                    <a:pt x="10978" y="4466"/>
                                  </a:lnTo>
                                  <a:lnTo>
                                    <a:pt x="10989" y="4495"/>
                                  </a:lnTo>
                                  <a:lnTo>
                                    <a:pt x="11000" y="4525"/>
                                  </a:lnTo>
                                  <a:lnTo>
                                    <a:pt x="11011" y="4556"/>
                                  </a:lnTo>
                                  <a:lnTo>
                                    <a:pt x="11020" y="4587"/>
                                  </a:lnTo>
                                  <a:lnTo>
                                    <a:pt x="11029" y="4619"/>
                                  </a:lnTo>
                                  <a:lnTo>
                                    <a:pt x="11038" y="4651"/>
                                  </a:lnTo>
                                  <a:lnTo>
                                    <a:pt x="11045" y="4684"/>
                                  </a:lnTo>
                                  <a:lnTo>
                                    <a:pt x="11051" y="4717"/>
                                  </a:lnTo>
                                  <a:lnTo>
                                    <a:pt x="11057" y="4751"/>
                                  </a:lnTo>
                                  <a:lnTo>
                                    <a:pt x="11062" y="4786"/>
                                  </a:lnTo>
                                  <a:lnTo>
                                    <a:pt x="11067" y="4821"/>
                                  </a:lnTo>
                                  <a:lnTo>
                                    <a:pt x="11070" y="4856"/>
                                  </a:lnTo>
                                  <a:lnTo>
                                    <a:pt x="11073" y="4894"/>
                                  </a:lnTo>
                                  <a:lnTo>
                                    <a:pt x="11074" y="4931"/>
                                  </a:lnTo>
                                  <a:lnTo>
                                    <a:pt x="11075" y="4968"/>
                                  </a:lnTo>
                                  <a:lnTo>
                                    <a:pt x="11075" y="5006"/>
                                  </a:lnTo>
                                  <a:lnTo>
                                    <a:pt x="11074" y="5045"/>
                                  </a:lnTo>
                                  <a:lnTo>
                                    <a:pt x="11069" y="5127"/>
                                  </a:lnTo>
                                  <a:lnTo>
                                    <a:pt x="11060" y="5205"/>
                                  </a:lnTo>
                                  <a:lnTo>
                                    <a:pt x="11048" y="5283"/>
                                  </a:lnTo>
                                  <a:lnTo>
                                    <a:pt x="11033" y="5357"/>
                                  </a:lnTo>
                                  <a:lnTo>
                                    <a:pt x="11016" y="5429"/>
                                  </a:lnTo>
                                  <a:lnTo>
                                    <a:pt x="10995" y="5498"/>
                                  </a:lnTo>
                                  <a:lnTo>
                                    <a:pt x="10972" y="5567"/>
                                  </a:lnTo>
                                  <a:lnTo>
                                    <a:pt x="10945" y="5632"/>
                                  </a:lnTo>
                                  <a:lnTo>
                                    <a:pt x="10916" y="5695"/>
                                  </a:lnTo>
                                  <a:lnTo>
                                    <a:pt x="10884" y="5754"/>
                                  </a:lnTo>
                                  <a:lnTo>
                                    <a:pt x="10849" y="5812"/>
                                  </a:lnTo>
                                  <a:lnTo>
                                    <a:pt x="10811" y="5868"/>
                                  </a:lnTo>
                                  <a:lnTo>
                                    <a:pt x="10772" y="5921"/>
                                  </a:lnTo>
                                  <a:lnTo>
                                    <a:pt x="10730" y="5971"/>
                                  </a:lnTo>
                                  <a:lnTo>
                                    <a:pt x="10684" y="6020"/>
                                  </a:lnTo>
                                  <a:lnTo>
                                    <a:pt x="10638" y="6065"/>
                                  </a:lnTo>
                                  <a:lnTo>
                                    <a:pt x="10588" y="6108"/>
                                  </a:lnTo>
                                  <a:lnTo>
                                    <a:pt x="10537" y="6149"/>
                                  </a:lnTo>
                                  <a:lnTo>
                                    <a:pt x="10483" y="6187"/>
                                  </a:lnTo>
                                  <a:lnTo>
                                    <a:pt x="10427" y="6223"/>
                                  </a:lnTo>
                                  <a:lnTo>
                                    <a:pt x="10370" y="6256"/>
                                  </a:lnTo>
                                  <a:lnTo>
                                    <a:pt x="10310" y="6286"/>
                                  </a:lnTo>
                                  <a:lnTo>
                                    <a:pt x="10248" y="6314"/>
                                  </a:lnTo>
                                  <a:lnTo>
                                    <a:pt x="10184" y="6340"/>
                                  </a:lnTo>
                                  <a:lnTo>
                                    <a:pt x="10119" y="6362"/>
                                  </a:lnTo>
                                  <a:lnTo>
                                    <a:pt x="10052" y="6382"/>
                                  </a:lnTo>
                                  <a:lnTo>
                                    <a:pt x="9982" y="6400"/>
                                  </a:lnTo>
                                  <a:lnTo>
                                    <a:pt x="9912" y="6414"/>
                                  </a:lnTo>
                                  <a:lnTo>
                                    <a:pt x="9840" y="6425"/>
                                  </a:lnTo>
                                  <a:lnTo>
                                    <a:pt x="9767" y="6435"/>
                                  </a:lnTo>
                                  <a:lnTo>
                                    <a:pt x="9691" y="6442"/>
                                  </a:lnTo>
                                  <a:lnTo>
                                    <a:pt x="9615" y="6445"/>
                                  </a:lnTo>
                                  <a:lnTo>
                                    <a:pt x="9545" y="6445"/>
                                  </a:lnTo>
                                  <a:lnTo>
                                    <a:pt x="9474" y="6441"/>
                                  </a:lnTo>
                                  <a:lnTo>
                                    <a:pt x="9405" y="6432"/>
                                  </a:lnTo>
                                  <a:lnTo>
                                    <a:pt x="9337" y="6419"/>
                                  </a:lnTo>
                                  <a:lnTo>
                                    <a:pt x="9270" y="6403"/>
                                  </a:lnTo>
                                  <a:lnTo>
                                    <a:pt x="9204" y="6382"/>
                                  </a:lnTo>
                                  <a:lnTo>
                                    <a:pt x="9139" y="6357"/>
                                  </a:lnTo>
                                  <a:lnTo>
                                    <a:pt x="9075" y="6329"/>
                                  </a:lnTo>
                                  <a:lnTo>
                                    <a:pt x="9013" y="6298"/>
                                  </a:lnTo>
                                  <a:lnTo>
                                    <a:pt x="8953" y="6263"/>
                                  </a:lnTo>
                                  <a:lnTo>
                                    <a:pt x="8894" y="6226"/>
                                  </a:lnTo>
                                  <a:lnTo>
                                    <a:pt x="8837" y="6186"/>
                                  </a:lnTo>
                                  <a:lnTo>
                                    <a:pt x="8783" y="6142"/>
                                  </a:lnTo>
                                  <a:lnTo>
                                    <a:pt x="8729" y="6096"/>
                                  </a:lnTo>
                                  <a:lnTo>
                                    <a:pt x="8678" y="6047"/>
                                  </a:lnTo>
                                  <a:lnTo>
                                    <a:pt x="8630" y="5996"/>
                                  </a:lnTo>
                                  <a:lnTo>
                                    <a:pt x="8583" y="5942"/>
                                  </a:lnTo>
                                  <a:lnTo>
                                    <a:pt x="8540" y="5887"/>
                                  </a:lnTo>
                                  <a:lnTo>
                                    <a:pt x="8499" y="5830"/>
                                  </a:lnTo>
                                  <a:lnTo>
                                    <a:pt x="8459" y="5770"/>
                                  </a:lnTo>
                                  <a:lnTo>
                                    <a:pt x="8423" y="5709"/>
                                  </a:lnTo>
                                  <a:lnTo>
                                    <a:pt x="8390" y="5646"/>
                                  </a:lnTo>
                                  <a:lnTo>
                                    <a:pt x="8360" y="5582"/>
                                  </a:lnTo>
                                  <a:lnTo>
                                    <a:pt x="8332" y="5517"/>
                                  </a:lnTo>
                                  <a:lnTo>
                                    <a:pt x="8309" y="5451"/>
                                  </a:lnTo>
                                  <a:lnTo>
                                    <a:pt x="8288" y="5384"/>
                                  </a:lnTo>
                                  <a:lnTo>
                                    <a:pt x="8270" y="5316"/>
                                  </a:lnTo>
                                  <a:lnTo>
                                    <a:pt x="8257" y="5247"/>
                                  </a:lnTo>
                                  <a:lnTo>
                                    <a:pt x="8247" y="5177"/>
                                  </a:lnTo>
                                  <a:lnTo>
                                    <a:pt x="8239" y="5107"/>
                                  </a:lnTo>
                                  <a:lnTo>
                                    <a:pt x="8237" y="5037"/>
                                  </a:lnTo>
                                  <a:lnTo>
                                    <a:pt x="8238" y="4967"/>
                                  </a:lnTo>
                                  <a:lnTo>
                                    <a:pt x="8243" y="4862"/>
                                  </a:lnTo>
                                  <a:lnTo>
                                    <a:pt x="8245" y="4831"/>
                                  </a:lnTo>
                                  <a:lnTo>
                                    <a:pt x="8248" y="4800"/>
                                  </a:lnTo>
                                  <a:lnTo>
                                    <a:pt x="8252" y="4769"/>
                                  </a:lnTo>
                                  <a:lnTo>
                                    <a:pt x="8257" y="4738"/>
                                  </a:lnTo>
                                  <a:lnTo>
                                    <a:pt x="8264" y="4707"/>
                                  </a:lnTo>
                                  <a:lnTo>
                                    <a:pt x="8271" y="4675"/>
                                  </a:lnTo>
                                  <a:lnTo>
                                    <a:pt x="8280" y="4644"/>
                                  </a:lnTo>
                                  <a:lnTo>
                                    <a:pt x="8290" y="4612"/>
                                  </a:lnTo>
                                  <a:lnTo>
                                    <a:pt x="8300" y="4581"/>
                                  </a:lnTo>
                                  <a:lnTo>
                                    <a:pt x="8312" y="4549"/>
                                  </a:lnTo>
                                  <a:lnTo>
                                    <a:pt x="8323" y="4518"/>
                                  </a:lnTo>
                                  <a:lnTo>
                                    <a:pt x="8337" y="4487"/>
                                  </a:lnTo>
                                  <a:lnTo>
                                    <a:pt x="8350" y="4457"/>
                                  </a:lnTo>
                                  <a:lnTo>
                                    <a:pt x="8363" y="4426"/>
                                  </a:lnTo>
                                  <a:lnTo>
                                    <a:pt x="8378" y="4396"/>
                                  </a:lnTo>
                                  <a:lnTo>
                                    <a:pt x="8393" y="4367"/>
                                  </a:lnTo>
                                  <a:lnTo>
                                    <a:pt x="8409" y="4338"/>
                                  </a:lnTo>
                                  <a:lnTo>
                                    <a:pt x="8425" y="4309"/>
                                  </a:lnTo>
                                  <a:lnTo>
                                    <a:pt x="8442" y="4282"/>
                                  </a:lnTo>
                                  <a:lnTo>
                                    <a:pt x="8458" y="4255"/>
                                  </a:lnTo>
                                  <a:lnTo>
                                    <a:pt x="8475" y="4228"/>
                                  </a:lnTo>
                                  <a:lnTo>
                                    <a:pt x="8492" y="4202"/>
                                  </a:lnTo>
                                  <a:lnTo>
                                    <a:pt x="8510" y="4176"/>
                                  </a:lnTo>
                                  <a:lnTo>
                                    <a:pt x="8528" y="4152"/>
                                  </a:lnTo>
                                  <a:lnTo>
                                    <a:pt x="8545" y="4129"/>
                                  </a:lnTo>
                                  <a:lnTo>
                                    <a:pt x="8563" y="4107"/>
                                  </a:lnTo>
                                  <a:lnTo>
                                    <a:pt x="8580" y="4085"/>
                                  </a:lnTo>
                                  <a:lnTo>
                                    <a:pt x="8598" y="4065"/>
                                  </a:lnTo>
                                  <a:lnTo>
                                    <a:pt x="8615" y="4046"/>
                                  </a:lnTo>
                                  <a:lnTo>
                                    <a:pt x="8633" y="4028"/>
                                  </a:lnTo>
                                  <a:lnTo>
                                    <a:pt x="8649" y="4011"/>
                                  </a:lnTo>
                                  <a:lnTo>
                                    <a:pt x="8666" y="3996"/>
                                  </a:lnTo>
                                  <a:lnTo>
                                    <a:pt x="8710" y="3956"/>
                                  </a:lnTo>
                                  <a:lnTo>
                                    <a:pt x="8754" y="3919"/>
                                  </a:lnTo>
                                  <a:lnTo>
                                    <a:pt x="8798" y="3884"/>
                                  </a:lnTo>
                                  <a:lnTo>
                                    <a:pt x="8844" y="3850"/>
                                  </a:lnTo>
                                  <a:lnTo>
                                    <a:pt x="8866" y="3835"/>
                                  </a:lnTo>
                                  <a:lnTo>
                                    <a:pt x="8889" y="3819"/>
                                  </a:lnTo>
                                  <a:lnTo>
                                    <a:pt x="8913" y="3804"/>
                                  </a:lnTo>
                                  <a:lnTo>
                                    <a:pt x="8936" y="3789"/>
                                  </a:lnTo>
                                  <a:lnTo>
                                    <a:pt x="8961" y="3775"/>
                                  </a:lnTo>
                                  <a:lnTo>
                                    <a:pt x="8986" y="3761"/>
                                  </a:lnTo>
                                  <a:lnTo>
                                    <a:pt x="9011" y="3748"/>
                                  </a:lnTo>
                                  <a:lnTo>
                                    <a:pt x="9037" y="3735"/>
                                  </a:lnTo>
                                  <a:lnTo>
                                    <a:pt x="9063" y="3723"/>
                                  </a:lnTo>
                                  <a:lnTo>
                                    <a:pt x="9092" y="3712"/>
                                  </a:lnTo>
                                  <a:lnTo>
                                    <a:pt x="9123" y="3700"/>
                                  </a:lnTo>
                                  <a:lnTo>
                                    <a:pt x="9155" y="3690"/>
                                  </a:lnTo>
                                  <a:lnTo>
                                    <a:pt x="9223" y="3669"/>
                                  </a:lnTo>
                                  <a:lnTo>
                                    <a:pt x="9293" y="3650"/>
                                  </a:lnTo>
                                  <a:lnTo>
                                    <a:pt x="9359" y="3631"/>
                                  </a:lnTo>
                                  <a:lnTo>
                                    <a:pt x="9419" y="3614"/>
                                  </a:lnTo>
                                  <a:lnTo>
                                    <a:pt x="9445" y="3605"/>
                                  </a:lnTo>
                                  <a:lnTo>
                                    <a:pt x="9469" y="3597"/>
                                  </a:lnTo>
                                  <a:lnTo>
                                    <a:pt x="9489" y="3589"/>
                                  </a:lnTo>
                                  <a:lnTo>
                                    <a:pt x="9504" y="3581"/>
                                  </a:lnTo>
                                  <a:close/>
                                  <a:moveTo>
                                    <a:pt x="10038" y="669"/>
                                  </a:moveTo>
                                  <a:lnTo>
                                    <a:pt x="7058" y="5682"/>
                                  </a:lnTo>
                                  <a:lnTo>
                                    <a:pt x="7094" y="5694"/>
                                  </a:lnTo>
                                  <a:lnTo>
                                    <a:pt x="7131" y="5706"/>
                                  </a:lnTo>
                                  <a:lnTo>
                                    <a:pt x="7168" y="5718"/>
                                  </a:lnTo>
                                  <a:lnTo>
                                    <a:pt x="7204" y="5732"/>
                                  </a:lnTo>
                                  <a:lnTo>
                                    <a:pt x="7243" y="5746"/>
                                  </a:lnTo>
                                  <a:lnTo>
                                    <a:pt x="7292" y="5767"/>
                                  </a:lnTo>
                                  <a:lnTo>
                                    <a:pt x="7345" y="5793"/>
                                  </a:lnTo>
                                  <a:lnTo>
                                    <a:pt x="7406" y="5822"/>
                                  </a:lnTo>
                                  <a:lnTo>
                                    <a:pt x="7471" y="5855"/>
                                  </a:lnTo>
                                  <a:lnTo>
                                    <a:pt x="7539" y="5890"/>
                                  </a:lnTo>
                                  <a:lnTo>
                                    <a:pt x="7610" y="5926"/>
                                  </a:lnTo>
                                  <a:lnTo>
                                    <a:pt x="7680" y="5964"/>
                                  </a:lnTo>
                                  <a:lnTo>
                                    <a:pt x="7750" y="6003"/>
                                  </a:lnTo>
                                  <a:lnTo>
                                    <a:pt x="7819" y="6041"/>
                                  </a:lnTo>
                                  <a:lnTo>
                                    <a:pt x="7884" y="6079"/>
                                  </a:lnTo>
                                  <a:lnTo>
                                    <a:pt x="7945" y="6115"/>
                                  </a:lnTo>
                                  <a:lnTo>
                                    <a:pt x="8001" y="6149"/>
                                  </a:lnTo>
                                  <a:lnTo>
                                    <a:pt x="8050" y="6179"/>
                                  </a:lnTo>
                                  <a:lnTo>
                                    <a:pt x="8090" y="6206"/>
                                  </a:lnTo>
                                  <a:lnTo>
                                    <a:pt x="8121" y="6228"/>
                                  </a:lnTo>
                                  <a:lnTo>
                                    <a:pt x="8159" y="6257"/>
                                  </a:lnTo>
                                  <a:lnTo>
                                    <a:pt x="8199" y="6286"/>
                                  </a:lnTo>
                                  <a:lnTo>
                                    <a:pt x="8244" y="6317"/>
                                  </a:lnTo>
                                  <a:lnTo>
                                    <a:pt x="8291" y="6349"/>
                                  </a:lnTo>
                                  <a:lnTo>
                                    <a:pt x="8341" y="6381"/>
                                  </a:lnTo>
                                  <a:lnTo>
                                    <a:pt x="8393" y="6414"/>
                                  </a:lnTo>
                                  <a:lnTo>
                                    <a:pt x="8449" y="6447"/>
                                  </a:lnTo>
                                  <a:lnTo>
                                    <a:pt x="8506" y="6481"/>
                                  </a:lnTo>
                                  <a:lnTo>
                                    <a:pt x="8566" y="6515"/>
                                  </a:lnTo>
                                  <a:lnTo>
                                    <a:pt x="8627" y="6549"/>
                                  </a:lnTo>
                                  <a:lnTo>
                                    <a:pt x="8691" y="6583"/>
                                  </a:lnTo>
                                  <a:lnTo>
                                    <a:pt x="8755" y="6616"/>
                                  </a:lnTo>
                                  <a:lnTo>
                                    <a:pt x="8822" y="6650"/>
                                  </a:lnTo>
                                  <a:lnTo>
                                    <a:pt x="8889" y="6683"/>
                                  </a:lnTo>
                                  <a:lnTo>
                                    <a:pt x="8958" y="6716"/>
                                  </a:lnTo>
                                  <a:lnTo>
                                    <a:pt x="9027" y="6748"/>
                                  </a:lnTo>
                                  <a:lnTo>
                                    <a:pt x="9099" y="6779"/>
                                  </a:lnTo>
                                  <a:lnTo>
                                    <a:pt x="9170" y="6809"/>
                                  </a:lnTo>
                                  <a:lnTo>
                                    <a:pt x="9241" y="6839"/>
                                  </a:lnTo>
                                  <a:lnTo>
                                    <a:pt x="9313" y="6867"/>
                                  </a:lnTo>
                                  <a:lnTo>
                                    <a:pt x="9386" y="6894"/>
                                  </a:lnTo>
                                  <a:lnTo>
                                    <a:pt x="9458" y="6919"/>
                                  </a:lnTo>
                                  <a:lnTo>
                                    <a:pt x="9530" y="6942"/>
                                  </a:lnTo>
                                  <a:lnTo>
                                    <a:pt x="9602" y="6965"/>
                                  </a:lnTo>
                                  <a:lnTo>
                                    <a:pt x="9674" y="6985"/>
                                  </a:lnTo>
                                  <a:lnTo>
                                    <a:pt x="9745" y="7003"/>
                                  </a:lnTo>
                                  <a:lnTo>
                                    <a:pt x="9814" y="7020"/>
                                  </a:lnTo>
                                  <a:lnTo>
                                    <a:pt x="9883" y="7033"/>
                                  </a:lnTo>
                                  <a:lnTo>
                                    <a:pt x="9951" y="7046"/>
                                  </a:lnTo>
                                  <a:lnTo>
                                    <a:pt x="10019" y="7055"/>
                                  </a:lnTo>
                                  <a:lnTo>
                                    <a:pt x="10084" y="7061"/>
                                  </a:lnTo>
                                  <a:lnTo>
                                    <a:pt x="10147" y="7065"/>
                                  </a:lnTo>
                                  <a:lnTo>
                                    <a:pt x="10324" y="7074"/>
                                  </a:lnTo>
                                  <a:lnTo>
                                    <a:pt x="10379" y="7075"/>
                                  </a:lnTo>
                                  <a:lnTo>
                                    <a:pt x="10433" y="7076"/>
                                  </a:lnTo>
                                  <a:lnTo>
                                    <a:pt x="10485" y="7076"/>
                                  </a:lnTo>
                                  <a:lnTo>
                                    <a:pt x="10538" y="7075"/>
                                  </a:lnTo>
                                  <a:lnTo>
                                    <a:pt x="10588" y="7073"/>
                                  </a:lnTo>
                                  <a:lnTo>
                                    <a:pt x="10639" y="7070"/>
                                  </a:lnTo>
                                  <a:lnTo>
                                    <a:pt x="10689" y="7066"/>
                                  </a:lnTo>
                                  <a:lnTo>
                                    <a:pt x="10737" y="7062"/>
                                  </a:lnTo>
                                  <a:lnTo>
                                    <a:pt x="10786" y="7057"/>
                                  </a:lnTo>
                                  <a:lnTo>
                                    <a:pt x="10832" y="7051"/>
                                  </a:lnTo>
                                  <a:lnTo>
                                    <a:pt x="10879" y="7044"/>
                                  </a:lnTo>
                                  <a:lnTo>
                                    <a:pt x="10924" y="7035"/>
                                  </a:lnTo>
                                  <a:lnTo>
                                    <a:pt x="10968" y="7027"/>
                                  </a:lnTo>
                                  <a:lnTo>
                                    <a:pt x="11013" y="7018"/>
                                  </a:lnTo>
                                  <a:lnTo>
                                    <a:pt x="11056" y="7009"/>
                                  </a:lnTo>
                                  <a:lnTo>
                                    <a:pt x="11099" y="6997"/>
                                  </a:lnTo>
                                  <a:lnTo>
                                    <a:pt x="11140" y="6986"/>
                                  </a:lnTo>
                                  <a:lnTo>
                                    <a:pt x="11181" y="6974"/>
                                  </a:lnTo>
                                  <a:lnTo>
                                    <a:pt x="11221" y="6962"/>
                                  </a:lnTo>
                                  <a:lnTo>
                                    <a:pt x="11261" y="6949"/>
                                  </a:lnTo>
                                  <a:lnTo>
                                    <a:pt x="11300" y="6935"/>
                                  </a:lnTo>
                                  <a:lnTo>
                                    <a:pt x="11338" y="6921"/>
                                  </a:lnTo>
                                  <a:lnTo>
                                    <a:pt x="11375" y="6905"/>
                                  </a:lnTo>
                                  <a:lnTo>
                                    <a:pt x="11412" y="6890"/>
                                  </a:lnTo>
                                  <a:lnTo>
                                    <a:pt x="11449" y="6874"/>
                                  </a:lnTo>
                                  <a:lnTo>
                                    <a:pt x="11484" y="6858"/>
                                  </a:lnTo>
                                  <a:lnTo>
                                    <a:pt x="11519" y="6841"/>
                                  </a:lnTo>
                                  <a:lnTo>
                                    <a:pt x="11554" y="6824"/>
                                  </a:lnTo>
                                  <a:lnTo>
                                    <a:pt x="11587" y="6806"/>
                                  </a:lnTo>
                                  <a:lnTo>
                                    <a:pt x="11620" y="6788"/>
                                  </a:lnTo>
                                  <a:lnTo>
                                    <a:pt x="11653" y="6769"/>
                                  </a:lnTo>
                                  <a:lnTo>
                                    <a:pt x="11685" y="6751"/>
                                  </a:lnTo>
                                  <a:lnTo>
                                    <a:pt x="11685" y="1784"/>
                                  </a:lnTo>
                                  <a:lnTo>
                                    <a:pt x="11677" y="1727"/>
                                  </a:lnTo>
                                  <a:lnTo>
                                    <a:pt x="11668" y="1669"/>
                                  </a:lnTo>
                                  <a:lnTo>
                                    <a:pt x="11660" y="1610"/>
                                  </a:lnTo>
                                  <a:lnTo>
                                    <a:pt x="11652" y="1551"/>
                                  </a:lnTo>
                                  <a:lnTo>
                                    <a:pt x="11643" y="1492"/>
                                  </a:lnTo>
                                  <a:lnTo>
                                    <a:pt x="11634" y="1431"/>
                                  </a:lnTo>
                                  <a:lnTo>
                                    <a:pt x="11625" y="1369"/>
                                  </a:lnTo>
                                  <a:lnTo>
                                    <a:pt x="11617" y="1306"/>
                                  </a:lnTo>
                                  <a:lnTo>
                                    <a:pt x="11608" y="1242"/>
                                  </a:lnTo>
                                  <a:lnTo>
                                    <a:pt x="11598" y="1178"/>
                                  </a:lnTo>
                                  <a:lnTo>
                                    <a:pt x="11589" y="1112"/>
                                  </a:lnTo>
                                  <a:lnTo>
                                    <a:pt x="11580" y="1046"/>
                                  </a:lnTo>
                                  <a:lnTo>
                                    <a:pt x="11570" y="979"/>
                                  </a:lnTo>
                                  <a:lnTo>
                                    <a:pt x="11561" y="910"/>
                                  </a:lnTo>
                                  <a:lnTo>
                                    <a:pt x="11552" y="841"/>
                                  </a:lnTo>
                                  <a:lnTo>
                                    <a:pt x="11541" y="771"/>
                                  </a:lnTo>
                                  <a:lnTo>
                                    <a:pt x="11535" y="691"/>
                                  </a:lnTo>
                                  <a:lnTo>
                                    <a:pt x="11523" y="613"/>
                                  </a:lnTo>
                                  <a:lnTo>
                                    <a:pt x="11506" y="540"/>
                                  </a:lnTo>
                                  <a:lnTo>
                                    <a:pt x="11485" y="471"/>
                                  </a:lnTo>
                                  <a:lnTo>
                                    <a:pt x="11459" y="407"/>
                                  </a:lnTo>
                                  <a:lnTo>
                                    <a:pt x="11428" y="346"/>
                                  </a:lnTo>
                                  <a:lnTo>
                                    <a:pt x="11394" y="290"/>
                                  </a:lnTo>
                                  <a:lnTo>
                                    <a:pt x="11356" y="238"/>
                                  </a:lnTo>
                                  <a:lnTo>
                                    <a:pt x="11314" y="192"/>
                                  </a:lnTo>
                                  <a:lnTo>
                                    <a:pt x="11269" y="151"/>
                                  </a:lnTo>
                                  <a:lnTo>
                                    <a:pt x="11221" y="114"/>
                                  </a:lnTo>
                                  <a:lnTo>
                                    <a:pt x="11172" y="82"/>
                                  </a:lnTo>
                                  <a:lnTo>
                                    <a:pt x="11119" y="55"/>
                                  </a:lnTo>
                                  <a:lnTo>
                                    <a:pt x="11064" y="33"/>
                                  </a:lnTo>
                                  <a:lnTo>
                                    <a:pt x="11009" y="17"/>
                                  </a:lnTo>
                                  <a:lnTo>
                                    <a:pt x="10950" y="6"/>
                                  </a:lnTo>
                                  <a:lnTo>
                                    <a:pt x="10891" y="0"/>
                                  </a:lnTo>
                                  <a:lnTo>
                                    <a:pt x="10831" y="1"/>
                                  </a:lnTo>
                                  <a:lnTo>
                                    <a:pt x="10770" y="7"/>
                                  </a:lnTo>
                                  <a:lnTo>
                                    <a:pt x="10709" y="20"/>
                                  </a:lnTo>
                                  <a:lnTo>
                                    <a:pt x="10647" y="38"/>
                                  </a:lnTo>
                                  <a:lnTo>
                                    <a:pt x="10586" y="62"/>
                                  </a:lnTo>
                                  <a:lnTo>
                                    <a:pt x="10525" y="93"/>
                                  </a:lnTo>
                                  <a:lnTo>
                                    <a:pt x="10465" y="130"/>
                                  </a:lnTo>
                                  <a:lnTo>
                                    <a:pt x="10406" y="173"/>
                                  </a:lnTo>
                                  <a:lnTo>
                                    <a:pt x="10347" y="223"/>
                                  </a:lnTo>
                                  <a:lnTo>
                                    <a:pt x="10291" y="281"/>
                                  </a:lnTo>
                                  <a:lnTo>
                                    <a:pt x="10235" y="344"/>
                                  </a:lnTo>
                                  <a:lnTo>
                                    <a:pt x="10183" y="415"/>
                                  </a:lnTo>
                                  <a:lnTo>
                                    <a:pt x="10132" y="492"/>
                                  </a:lnTo>
                                  <a:lnTo>
                                    <a:pt x="10084" y="577"/>
                                  </a:lnTo>
                                  <a:lnTo>
                                    <a:pt x="10038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D6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3680E" id="Platno 33" o:spid="_x0000_s1026" editas="canvas" style="position:absolute;margin-left:143.55pt;margin-top:0;width:194.75pt;height:275.25pt;z-index:-251655168;mso-position-horizontal:right;mso-position-horizontal-relative:page;mso-position-vertical:bottom;mso-position-vertical-relative:page" coordsize="24726,3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726;height:34950;visibility:visible;mso-wrap-style:square">
                  <v:fill o:detectmouseclick="t"/>
                  <v:path o:connecttype="none"/>
                </v:shape>
                <v:group id="Skupina 34" o:spid="_x0000_s1028" style="position:absolute;width:24732;height:34920" coordsize="24733,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o:lock v:ext="edit" aspectratio="t"/>
                  <v:shape id="Freeform 5" o:spid="_x0000_s1029" style="position:absolute;left:15589;top:18167;width:9144;height:16789;visibility:visible;mso-wrap-style:square;v-text-anchor:top" coordsize="4321,7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" path="m730,5822l2705,7931r1616,l4321,r-49,21l4224,42r-50,21l4124,82r-51,20l4023,120r-52,19l3918,157r-52,16l3812,190r-54,15l3704,221r-55,14l3593,248r-56,13l3481,273r-58,12l3365,295r-58,10l3248,314r-59,9l3129,330r-60,6l3009,341r-62,5l2885,351r-62,2l2760,355r-63,1l2633,356r-64,-1l2504,352r-22,-1l1338,149,,2533,1842,4469r16,23l1873,4517r13,24l1898,4568r10,27l1917,4623r9,29l1932,4682r5,30l1940,4742r2,31l1944,4803r-1,32l1942,4866r-2,31l1936,4928r-5,31l1925,4990r-8,30l1909,5049r-10,29l1888,5107r-12,27l1863,5161r-14,25l1834,5210r-17,24l1800,5256r-19,20l1762,5295r-20,17l1720,5329r-37,15l1646,5361r-39,19l1566,5400r-41,22l1482,5445r-44,24l1393,5494r-47,25l1299,5546r-49,25l1200,5598r-52,28l1094,5653r-53,27l984,5707r-30,13l924,5735r-31,14l861,5763r-32,15l796,5792r-32,16l730,5822xe" fillcolor="#ebd9e6" stroked="f">
                    <v:path arrowok="t" o:connecttype="custom" o:connectlocs="572426,1678940;914400,0;893873,8891;872711,17359;851338,25403;829118,33236;806687,40222;783832,46784;760342,52500;736641,57792;712093,62450;687334,66472;662152,69859;636758,72187;610517,74304;584065,75151;557189,75363;529891,74516;283144,31542;389800,946058;396360,956219;401650,967015;405671,978658;408845,991148;410538,1003850;411385,1016763;410962,1030100;409692,1043225;407364,1056350;403978,1068840;399534,1081118;394244,1092549;388107,1102922;380912,1112660;372870,1120916;363982,1128114;348323,1134888;331393,1143144;313617,1152670;294783,1163043;274891,1174051;253941,1185059;231510,1196703;208232,1208134;195535,1214061;182203,1219989;168448,1226128;154481,1232479" o:connectangles="0,0,0,0,0,0,0,0,0,0,0,0,0,0,0,0,0,0,0,0,0,0,0,0,0,0,0,0,0,0,0,0,0,0,0,0,0,0,0,0,0,0,0,0,0,0,0,0"/>
                  </v:shape>
                  <v:shape id="Freeform 6" o:spid="_x0000_s1030" style="position:absolute;left:1428;top:24580;width:13329;height:10376;visibility:visible;mso-wrap-style:square;v-text-anchor:top" coordsize="6296,4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" path="m245,4526l,4903r291,l279,4879r-10,-23l259,4832r-8,-24l244,4784r-6,-23l233,4737r-3,-24l226,4689r-1,-23l225,4642r1,-24l230,4595r3,-23l239,4549r6,-23xm2518,4903l4168,4191r-20,3l4127,4197r-19,2l4087,4201r-20,1l4048,4202r-21,l4007,4201r-19,-1l3968,4197r-19,-2l3929,4191r-20,-4l3891,4182r-20,-7l3853,4168r-19,-7l3815,4152r-18,-10l3778,4132r-17,-12l3743,4107r-17,-13l3708,4079r-16,-15l3675,4047r-16,-18l3642,4010r-15,-20l3611,3969r-15,-23l3581,3922r-21,-34l3542,3852r-18,-36l3508,3778r-15,-38l3480,3701r-13,-41l3456,3619r-9,-41l3440,3536r-8,-42l3427,3452r-3,-43l3422,3367r-1,-41l3422,3283r2,-41l3427,3201r5,-40l3440,3121r8,-39l3457,3044r12,-36l3481,2972r14,-35l3511,2904r17,-31l3547,2842r21,-28l3589,2787r24,-25l3639,2740r63,-36l3769,2669r70,-35l3913,2598r75,-35l4065,2527r81,-35l4228,2456r170,-73l4573,2310r180,-73l4935,2164r183,-75l5301,2014r90,-38l5481,1939r89,-39l5657,1862r87,-39l5829,1785r83,-39l5994,1707r79,-39l6149,1628r74,-39l6296,1549,4739,,1861,4903r657,xe" fillcolor="#d8d6eb" stroked="f">
                    <v:path arrowok="t" o:connecttype="custom" o:connectlocs="0,1037590;59064,1032511;54830,1022565;51655,1012407;49326,1002460;47844,992303;47633,982356;48691,972410;50596,962675;533061,1037590;878133,887549;869665,888607;860985,889242;852517,889242;844261,888819;836004,887761;827536,886068;819492,883528;811659,880565;803826,876545;796205,871889;788795,866387;781597,860038;774611,852631;767837,844378;761274,835066;753653,822792;746032,807555;739469,791472;733965,774542;729731,757189;726555,739412;724862,721424;724227,703860;724862,686083;726555,668942;729943,652224;734388,636563;739892,621538;746879,607994;755347,595509;764873,584504;783714,572230;812717,557416;844261,542391;877709,527366;931058,504299;1006211,473402;1083482,442081;1141276,418168;1179171,402085;1216006,385790;1251572,369495;1285656,352988;1317411,336270;1003248,0;533061,1037590" o:connectangles="0,0,0,0,0,0,0,0,0,0,0,0,0,0,0,0,0,0,0,0,0,0,0,0,0,0,0,0,0,0,0,0,0,0,0,0,0,0,0,0,0,0,0,0,0,0,0,0,0,0,0,0,0,0,0,0,0"/>
                    <o:lock v:ext="edit" verticies="t"/>
                  </v:shape>
                  <v:shape id="Freeform 7" o:spid="_x0000_s1031" style="position:absolute;width:24732;height:22032;visibility:visible;mso-wrap-style:square;v-text-anchor:top" coordsize="11685,1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" path="m5688,5487r-346,-69l5027,5356r-291,-56l4467,5251r-255,-47l3967,5161r-238,-42l3492,5077r-240,-42l3004,4991r-262,-48l2463,4892r-302,-57l1832,4770r-361,-73l1074,4616r-78,-26l920,4571r-76,-13l769,4553r-74,2l624,4563r-71,15l486,4598r-64,26l360,4657r-56,37l250,4738r-50,48l155,4840r-39,58l81,4961r-29,66l29,5098r-17,75l3,5253,,5335r5,86l18,5510r20,93l68,5698r38,97l154,5895r57,102l278,6101r77,107l443,6315r99,109l2049,8005r-2,-32l2047,7941r,-34l2049,7872r6,-69l2065,7735r16,-67l2101,7601r25,-66l2154,7470r33,-65l2223,7341r39,-63l2305,7216r45,-61l2399,7095r49,-59l2501,6978r53,-57l2610,6865r57,-55l2725,6758r59,-53l2843,6655r59,-49l2961,6557r60,-46l3079,6467r58,-44l3194,6381r55,-40l3304,6303r102,-72l3499,6166r46,-31l3593,6104r51,-31l3696,6042r55,-31l3808,5982r58,-30l3927,5923r62,-29l4052,5865r65,-28l4184,5810r67,-27l4320,5759r70,-26l4463,5709r72,-23l4608,5664r74,-21l4757,5622r76,-18l4910,5586r76,-16l5063,5555r78,-14l5219,5528r78,-10l5375,5509r79,-8l5532,5494r78,-4l5688,5487xm2537,8527r1751,1873l5418,8481r29,-51l5483,8370r42,-67l5571,8229r51,-79l5675,8068r54,-85l5783,7897r54,-84l5888,7729r49,-80l5981,7572r20,-36l6020,7501r17,-33l6053,7437r13,-29l6077,7382r9,-25l6093,7336r-16,-10l6061,7317r-18,-9l6026,7299r-20,-9l5986,7282r-21,-7l5944,7267r-44,-14l5855,7240r-45,-12l5767,7218r-44,-9l5683,7202r-37,-8l5613,7189r-53,-7l5534,7179r-110,-4l5369,7176r-61,9l5243,7201r-70,22l5099,7251r-80,34l4936,7323r-85,44l4761,7413r-93,52l4573,7518r-97,56l4276,7693r-206,124l3966,7880r-104,62l3757,8003r-104,60l3550,8122r-103,57l3345,8233r-100,51l3147,8332r-96,43l2957,8414r-91,34l2779,8477r-85,23l2613,8517r-76,10xm9504,3581r424,18l9932,3602r6,4l9945,3611r10,5l9975,3625r25,10l10060,3657r68,25l10200,3708r69,26l10302,3749r30,13l10359,3777r24,13l10445,3831r51,35l10517,3881r20,16l10555,3912r19,14l10592,3943r17,16l10627,3977r19,19l10688,4040r50,54l10757,4115r18,22l10794,4159r17,22l10829,4204r18,24l10863,4253r16,24l10895,4302r15,26l10924,4355r14,27l10952,4410r13,27l10978,4466r11,29l11000,4525r11,31l11020,4587r9,32l11038,4651r7,33l11051,4717r6,34l11062,4786r5,35l11070,4856r3,38l11074,4931r1,37l11075,5006r-1,39l11069,5127r-9,78l11048,5283r-15,74l11016,5429r-21,69l10972,5567r-27,65l10916,5695r-32,59l10849,5812r-38,56l10772,5921r-42,50l10684,6020r-46,45l10588,6108r-51,41l10483,6187r-56,36l10370,6256r-60,30l10248,6314r-64,26l10119,6362r-67,20l9982,6400r-70,14l9840,6425r-73,10l9691,6442r-76,3l9545,6445r-71,-4l9405,6432r-68,-13l9270,6403r-66,-21l9139,6357r-64,-28l9013,6298r-60,-35l8894,6226r-57,-40l8783,6142r-54,-46l8678,6047r-48,-51l8583,5942r-43,-55l8499,5830r-40,-60l8423,5709r-33,-63l8360,5582r-28,-65l8309,5451r-21,-67l8270,5316r-13,-69l8247,5177r-8,-70l8237,5037r1,-70l8243,4862r2,-31l8248,4800r4,-31l8257,4738r7,-31l8271,4675r9,-31l8290,4612r10,-31l8312,4549r11,-31l8337,4487r13,-30l8363,4426r15,-30l8393,4367r16,-29l8425,4309r17,-27l8458,4255r17,-27l8492,4202r18,-26l8528,4152r17,-23l8563,4107r17,-22l8598,4065r17,-19l8633,4028r16,-17l8666,3996r44,-40l8754,3919r44,-35l8844,3850r22,-15l8889,3819r24,-15l8936,3789r25,-14l8986,3761r25,-13l9037,3735r26,-12l9092,3712r31,-12l9155,3690r68,-21l9293,3650r66,-19l9419,3614r26,-9l9469,3597r20,-8l9504,3581xm10038,669l7058,5682r36,12l7131,5706r37,12l7204,5732r39,14l7292,5767r53,26l7406,5822r65,33l7539,5890r71,36l7680,5964r70,39l7819,6041r65,38l7945,6115r56,34l8050,6179r40,27l8121,6228r38,29l8199,6286r45,31l8291,6349r50,32l8393,6414r56,33l8506,6481r60,34l8627,6549r64,34l8755,6616r67,34l8889,6683r69,33l9027,6748r72,31l9170,6809r71,30l9313,6867r73,27l9458,6919r72,23l9602,6965r72,20l9745,7003r69,17l9883,7033r68,13l10019,7055r65,6l10147,7065r177,9l10379,7075r54,1l10485,7076r53,-1l10588,7073r51,-3l10689,7066r48,-4l10786,7057r46,-6l10879,7044r45,-9l10968,7027r45,-9l11056,7009r43,-12l11140,6986r41,-12l11221,6962r40,-13l11300,6935r38,-14l11375,6905r37,-15l11449,6874r35,-16l11519,6841r35,-17l11587,6806r33,-18l11653,6769r32,-18l11685,1784r-8,-57l11668,1669r-8,-59l11652,1551r-9,-59l11634,1431r-9,-62l11617,1306r-9,-64l11598,1178r-9,-66l11580,1046r-10,-67l11561,910r-9,-69l11541,771r-6,-80l11523,613r-17,-73l11485,471r-26,-64l11428,346r-34,-56l11356,238r-42,-46l11269,151r-48,-37l11172,82r-53,-27l11064,33r-55,-16l10950,6,10891,r-60,1l10770,7r-61,13l10647,38r-61,24l10525,93r-60,37l10406,173r-59,50l10291,281r-56,63l10183,415r-51,77l10084,577r-46,92xe" fillcolor="#fad6e0" stroked="f">
                    <v:path arrowok="t" o:connecttype="custom" o:connectlocs="789265,1084440;311346,995041;117046,969832;24552,1037622;3810,1167272;93764,1337808;437070,1638630;487867,1528682;576763,1431656;676029,1351790;782280,1279974;885569,1230826;1006847,1190999;1137651,1167060;1152890,1785863;1235436,1655154;1283905,1569356;1271206,1544358;1211307,1527199;1123470,1522115;988010,1581432;773179,1708116;606606,1789676;2103437,763917;2173495,791034;2230219,825564;2272762,867298;2302605,906066;2325887,952248;2340280,1006481;2343878,1068764;2316575,1193118;2251596,1284847;2155504,1343105;2035072,1365348;1920778,1340774;1826591,1270230;1763518,1168755;1743622,1052240;1752511,983814;1773254,931276;1801192,884670;1830612,849715;1886490,805863;1930937,783831;2008403,760316;1533024,1217268;1640334,1271712;1726901,1325521;1813045,1380178;1925858,1436105;2047560,1479745;2185136,1498600;2272550,1496058;2349170,1482288;2415418,1459620;2473200,1430173;2460501,290017;2445050,178163;2411608,61435;2330121,3601;2227679,19702;2134339,122235" o:connectangles="0,0,0,0,0,0,0,0,0,0,0,0,0,0,0,0,0,0,0,0,0,0,0,0,0,0,0,0,0,0,0,0,0,0,0,0,0,0,0,0,0,0,0,0,0,0,0,0,0,0,0,0,0,0,0,0,0,0,0,0,0,0,0"/>
                    <o:lock v:ext="edit" verticies="t"/>
                  </v:shape>
                </v:group>
                <w10:wrap anchorx="page" anchory="page"/>
                <w10:anchorlock/>
              </v:group>
            </w:pict>
          </mc:Fallback>
        </mc:AlternateContent>
      </w:r>
    </w:p>
    <w:sectPr w:rsidR="008D2718" w:rsidRPr="00051695" w:rsidSect="00B22B92">
      <w:headerReference w:type="default" r:id="rId9"/>
      <w:footerReference w:type="default" r:id="rId10"/>
      <w:pgSz w:w="11906" w:h="16838"/>
      <w:pgMar w:top="2606" w:right="1134" w:bottom="1418" w:left="1134" w:header="567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37C" w:rsidRDefault="000E437C" w:rsidP="00B704A3">
      <w:r>
        <w:separator/>
      </w:r>
    </w:p>
  </w:endnote>
  <w:endnote w:type="continuationSeparator" w:id="0">
    <w:p w:rsidR="000E437C" w:rsidRDefault="000E437C" w:rsidP="00B7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4A3" w:rsidRDefault="00304B85">
    <w:pPr>
      <w:pStyle w:val="Noga"/>
    </w:pPr>
    <w:r>
      <w:rPr>
        <w:noProof/>
        <w:lang w:eastAsia="sl-SI"/>
      </w:rPr>
      <mc:AlternateContent>
        <mc:Choice Requires="wpc">
          <w:drawing>
            <wp:inline distT="0" distB="0" distL="0" distR="0">
              <wp:extent cx="4813300" cy="393700"/>
              <wp:effectExtent l="0" t="0" r="6350" b="6350"/>
              <wp:docPr id="14" name="Platno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29" name="Skupina 29"/>
                      <wpg:cNvGrpSpPr/>
                      <wpg:grpSpPr>
                        <a:xfrm>
                          <a:off x="0" y="7620"/>
                          <a:ext cx="4813300" cy="386080"/>
                          <a:chOff x="0" y="7620"/>
                          <a:chExt cx="4813300" cy="386080"/>
                        </a:xfrm>
                      </wpg:grpSpPr>
                      <wps:wsp>
                        <wps:cNvPr id="25" name="Freeform 20"/>
                        <wps:cNvSpPr>
                          <a:spLocks noEditPoints="1"/>
                        </wps:cNvSpPr>
                        <wps:spPr bwMode="auto">
                          <a:xfrm>
                            <a:off x="0" y="7620"/>
                            <a:ext cx="2853055" cy="386080"/>
                          </a:xfrm>
                          <a:custGeom>
                            <a:avLst/>
                            <a:gdLst>
                              <a:gd name="T0" fmla="*/ 48 w 13479"/>
                              <a:gd name="T1" fmla="*/ 290 h 1825"/>
                              <a:gd name="T2" fmla="*/ 486 w 13479"/>
                              <a:gd name="T3" fmla="*/ 178 h 1825"/>
                              <a:gd name="T4" fmla="*/ 844 w 13479"/>
                              <a:gd name="T5" fmla="*/ 393 h 1825"/>
                              <a:gd name="T6" fmla="*/ 1845 w 13479"/>
                              <a:gd name="T7" fmla="*/ 114 h 1825"/>
                              <a:gd name="T8" fmla="*/ 2159 w 13479"/>
                              <a:gd name="T9" fmla="*/ 389 h 1825"/>
                              <a:gd name="T10" fmla="*/ 3203 w 13479"/>
                              <a:gd name="T11" fmla="*/ 114 h 1825"/>
                              <a:gd name="T12" fmla="*/ 4521 w 13479"/>
                              <a:gd name="T13" fmla="*/ 220 h 1825"/>
                              <a:gd name="T14" fmla="*/ 5062 w 13479"/>
                              <a:gd name="T15" fmla="*/ 402 h 1825"/>
                              <a:gd name="T16" fmla="*/ 5102 w 13479"/>
                              <a:gd name="T17" fmla="*/ 386 h 1825"/>
                              <a:gd name="T18" fmla="*/ 5755 w 13479"/>
                              <a:gd name="T19" fmla="*/ 308 h 1825"/>
                              <a:gd name="T20" fmla="*/ 5942 w 13479"/>
                              <a:gd name="T21" fmla="*/ 187 h 1825"/>
                              <a:gd name="T22" fmla="*/ 6892 w 13479"/>
                              <a:gd name="T23" fmla="*/ 466 h 1825"/>
                              <a:gd name="T24" fmla="*/ 7362 w 13479"/>
                              <a:gd name="T25" fmla="*/ 211 h 1825"/>
                              <a:gd name="T26" fmla="*/ 7344 w 13479"/>
                              <a:gd name="T27" fmla="*/ 121 h 1825"/>
                              <a:gd name="T28" fmla="*/ 8444 w 13479"/>
                              <a:gd name="T29" fmla="*/ 406 h 1825"/>
                              <a:gd name="T30" fmla="*/ 9845 w 13479"/>
                              <a:gd name="T31" fmla="*/ 399 h 1825"/>
                              <a:gd name="T32" fmla="*/ 10497 w 13479"/>
                              <a:gd name="T33" fmla="*/ 192 h 1825"/>
                              <a:gd name="T34" fmla="*/ 10767 w 13479"/>
                              <a:gd name="T35" fmla="*/ 466 h 1825"/>
                              <a:gd name="T36" fmla="*/ 12756 w 13479"/>
                              <a:gd name="T37" fmla="*/ 146 h 1825"/>
                              <a:gd name="T38" fmla="*/ 12825 w 13479"/>
                              <a:gd name="T39" fmla="*/ 308 h 1825"/>
                              <a:gd name="T40" fmla="*/ 13013 w 13479"/>
                              <a:gd name="T41" fmla="*/ 187 h 1825"/>
                              <a:gd name="T42" fmla="*/ 426 w 13479"/>
                              <a:gd name="T43" fmla="*/ 945 h 1825"/>
                              <a:gd name="T44" fmla="*/ 765 w 13479"/>
                              <a:gd name="T45" fmla="*/ 1025 h 1825"/>
                              <a:gd name="T46" fmla="*/ 1086 w 13479"/>
                              <a:gd name="T47" fmla="*/ 823 h 1825"/>
                              <a:gd name="T48" fmla="*/ 1377 w 13479"/>
                              <a:gd name="T49" fmla="*/ 802 h 1825"/>
                              <a:gd name="T50" fmla="*/ 1816 w 13479"/>
                              <a:gd name="T51" fmla="*/ 1129 h 1825"/>
                              <a:gd name="T52" fmla="*/ 1984 w 13479"/>
                              <a:gd name="T53" fmla="*/ 1018 h 1825"/>
                              <a:gd name="T54" fmla="*/ 2459 w 13479"/>
                              <a:gd name="T55" fmla="*/ 872 h 1825"/>
                              <a:gd name="T56" fmla="*/ 2838 w 13479"/>
                              <a:gd name="T57" fmla="*/ 805 h 1825"/>
                              <a:gd name="T58" fmla="*/ 3580 w 13479"/>
                              <a:gd name="T59" fmla="*/ 843 h 1825"/>
                              <a:gd name="T60" fmla="*/ 3772 w 13479"/>
                              <a:gd name="T61" fmla="*/ 844 h 1825"/>
                              <a:gd name="T62" fmla="*/ 4194 w 13479"/>
                              <a:gd name="T63" fmla="*/ 714 h 1825"/>
                              <a:gd name="T64" fmla="*/ 4980 w 13479"/>
                              <a:gd name="T65" fmla="*/ 995 h 1825"/>
                              <a:gd name="T66" fmla="*/ 5051 w 13479"/>
                              <a:gd name="T67" fmla="*/ 1000 h 1825"/>
                              <a:gd name="T68" fmla="*/ 5389 w 13479"/>
                              <a:gd name="T69" fmla="*/ 760 h 1825"/>
                              <a:gd name="T70" fmla="*/ 5800 w 13479"/>
                              <a:gd name="T71" fmla="*/ 924 h 1825"/>
                              <a:gd name="T72" fmla="*/ 6882 w 13479"/>
                              <a:gd name="T73" fmla="*/ 871 h 1825"/>
                              <a:gd name="T74" fmla="*/ 7500 w 13479"/>
                              <a:gd name="T75" fmla="*/ 992 h 1825"/>
                              <a:gd name="T76" fmla="*/ 7830 w 13479"/>
                              <a:gd name="T77" fmla="*/ 794 h 1825"/>
                              <a:gd name="T78" fmla="*/ 165 w 13479"/>
                              <a:gd name="T79" fmla="*/ 1367 h 1825"/>
                              <a:gd name="T80" fmla="*/ 843 w 13479"/>
                              <a:gd name="T81" fmla="*/ 1377 h 1825"/>
                              <a:gd name="T82" fmla="*/ 1427 w 13479"/>
                              <a:gd name="T83" fmla="*/ 1384 h 1825"/>
                              <a:gd name="T84" fmla="*/ 2241 w 13479"/>
                              <a:gd name="T85" fmla="*/ 1524 h 1825"/>
                              <a:gd name="T86" fmla="*/ 2815 w 13479"/>
                              <a:gd name="T87" fmla="*/ 1641 h 1825"/>
                              <a:gd name="T88" fmla="*/ 3171 w 13479"/>
                              <a:gd name="T89" fmla="*/ 1438 h 1825"/>
                              <a:gd name="T90" fmla="*/ 3336 w 13479"/>
                              <a:gd name="T91" fmla="*/ 1309 h 1825"/>
                              <a:gd name="T92" fmla="*/ 3532 w 13479"/>
                              <a:gd name="T93" fmla="*/ 1529 h 1825"/>
                              <a:gd name="T94" fmla="*/ 3648 w 13479"/>
                              <a:gd name="T95" fmla="*/ 1618 h 1825"/>
                              <a:gd name="T96" fmla="*/ 4068 w 13479"/>
                              <a:gd name="T97" fmla="*/ 1380 h 1825"/>
                              <a:gd name="T98" fmla="*/ 4723 w 13479"/>
                              <a:gd name="T99" fmla="*/ 1670 h 1825"/>
                              <a:gd name="T100" fmla="*/ 5034 w 13479"/>
                              <a:gd name="T101" fmla="*/ 1307 h 1825"/>
                              <a:gd name="T102" fmla="*/ 5438 w 13479"/>
                              <a:gd name="T103" fmla="*/ 1602 h 1825"/>
                              <a:gd name="T104" fmla="*/ 5418 w 13479"/>
                              <a:gd name="T105" fmla="*/ 1655 h 1825"/>
                              <a:gd name="T106" fmla="*/ 5937 w 13479"/>
                              <a:gd name="T107" fmla="*/ 1514 h 1825"/>
                              <a:gd name="T108" fmla="*/ 5831 w 13479"/>
                              <a:gd name="T109" fmla="*/ 1623 h 1825"/>
                              <a:gd name="T110" fmla="*/ 7162 w 13479"/>
                              <a:gd name="T111" fmla="*/ 1398 h 1825"/>
                              <a:gd name="T112" fmla="*/ 7405 w 13479"/>
                              <a:gd name="T113" fmla="*/ 1441 h 1825"/>
                              <a:gd name="T114" fmla="*/ 8287 w 13479"/>
                              <a:gd name="T115" fmla="*/ 1363 h 1825"/>
                              <a:gd name="T116" fmla="*/ 8353 w 13479"/>
                              <a:gd name="T117" fmla="*/ 1620 h 1825"/>
                              <a:gd name="T118" fmla="*/ 8970 w 13479"/>
                              <a:gd name="T119" fmla="*/ 1313 h 1825"/>
                              <a:gd name="T120" fmla="*/ 9515 w 13479"/>
                              <a:gd name="T121" fmla="*/ 1510 h 1825"/>
                              <a:gd name="T122" fmla="*/ 9504 w 13479"/>
                              <a:gd name="T123" fmla="*/ 1663 h 1825"/>
                              <a:gd name="T124" fmla="*/ 10276 w 13479"/>
                              <a:gd name="T125" fmla="*/ 1338 h 1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479" h="1825">
                                <a:moveTo>
                                  <a:pt x="284" y="191"/>
                                </a:moveTo>
                                <a:lnTo>
                                  <a:pt x="213" y="215"/>
                                </a:lnTo>
                                <a:lnTo>
                                  <a:pt x="209" y="205"/>
                                </a:lnTo>
                                <a:lnTo>
                                  <a:pt x="203" y="197"/>
                                </a:lnTo>
                                <a:lnTo>
                                  <a:pt x="198" y="190"/>
                                </a:lnTo>
                                <a:lnTo>
                                  <a:pt x="190" y="184"/>
                                </a:lnTo>
                                <a:lnTo>
                                  <a:pt x="182" y="178"/>
                                </a:lnTo>
                                <a:lnTo>
                                  <a:pt x="172" y="176"/>
                                </a:lnTo>
                                <a:lnTo>
                                  <a:pt x="162" y="174"/>
                                </a:lnTo>
                                <a:lnTo>
                                  <a:pt x="151" y="173"/>
                                </a:lnTo>
                                <a:lnTo>
                                  <a:pt x="139" y="174"/>
                                </a:lnTo>
                                <a:lnTo>
                                  <a:pt x="129" y="176"/>
                                </a:lnTo>
                                <a:lnTo>
                                  <a:pt x="121" y="177"/>
                                </a:lnTo>
                                <a:lnTo>
                                  <a:pt x="114" y="181"/>
                                </a:lnTo>
                                <a:lnTo>
                                  <a:pt x="108" y="185"/>
                                </a:lnTo>
                                <a:lnTo>
                                  <a:pt x="104" y="191"/>
                                </a:lnTo>
                                <a:lnTo>
                                  <a:pt x="102" y="198"/>
                                </a:lnTo>
                                <a:lnTo>
                                  <a:pt x="101" y="205"/>
                                </a:lnTo>
                                <a:lnTo>
                                  <a:pt x="102" y="211"/>
                                </a:lnTo>
                                <a:lnTo>
                                  <a:pt x="104" y="216"/>
                                </a:lnTo>
                                <a:lnTo>
                                  <a:pt x="107" y="222"/>
                                </a:lnTo>
                                <a:lnTo>
                                  <a:pt x="111" y="226"/>
                                </a:lnTo>
                                <a:lnTo>
                                  <a:pt x="117" y="230"/>
                                </a:lnTo>
                                <a:lnTo>
                                  <a:pt x="125" y="234"/>
                                </a:lnTo>
                                <a:lnTo>
                                  <a:pt x="138" y="238"/>
                                </a:lnTo>
                                <a:lnTo>
                                  <a:pt x="152" y="241"/>
                                </a:lnTo>
                                <a:lnTo>
                                  <a:pt x="179" y="247"/>
                                </a:lnTo>
                                <a:lnTo>
                                  <a:pt x="200" y="252"/>
                                </a:lnTo>
                                <a:lnTo>
                                  <a:pt x="219" y="258"/>
                                </a:lnTo>
                                <a:lnTo>
                                  <a:pt x="233" y="264"/>
                                </a:lnTo>
                                <a:lnTo>
                                  <a:pt x="246" y="271"/>
                                </a:lnTo>
                                <a:lnTo>
                                  <a:pt x="257" y="279"/>
                                </a:lnTo>
                                <a:lnTo>
                                  <a:pt x="267" y="289"/>
                                </a:lnTo>
                                <a:lnTo>
                                  <a:pt x="276" y="300"/>
                                </a:lnTo>
                                <a:lnTo>
                                  <a:pt x="284" y="312"/>
                                </a:lnTo>
                                <a:lnTo>
                                  <a:pt x="290" y="326"/>
                                </a:lnTo>
                                <a:lnTo>
                                  <a:pt x="293" y="340"/>
                                </a:lnTo>
                                <a:lnTo>
                                  <a:pt x="294" y="354"/>
                                </a:lnTo>
                                <a:lnTo>
                                  <a:pt x="293" y="367"/>
                                </a:lnTo>
                                <a:lnTo>
                                  <a:pt x="291" y="378"/>
                                </a:lnTo>
                                <a:lnTo>
                                  <a:pt x="289" y="389"/>
                                </a:lnTo>
                                <a:lnTo>
                                  <a:pt x="284" y="399"/>
                                </a:lnTo>
                                <a:lnTo>
                                  <a:pt x="279" y="409"/>
                                </a:lnTo>
                                <a:lnTo>
                                  <a:pt x="273" y="418"/>
                                </a:lnTo>
                                <a:lnTo>
                                  <a:pt x="266" y="428"/>
                                </a:lnTo>
                                <a:lnTo>
                                  <a:pt x="256" y="437"/>
                                </a:lnTo>
                                <a:lnTo>
                                  <a:pt x="246" y="445"/>
                                </a:lnTo>
                                <a:lnTo>
                                  <a:pt x="236" y="452"/>
                                </a:lnTo>
                                <a:lnTo>
                                  <a:pt x="223" y="459"/>
                                </a:lnTo>
                                <a:lnTo>
                                  <a:pt x="210" y="463"/>
                                </a:lnTo>
                                <a:lnTo>
                                  <a:pt x="195" y="467"/>
                                </a:lnTo>
                                <a:lnTo>
                                  <a:pt x="180" y="470"/>
                                </a:lnTo>
                                <a:lnTo>
                                  <a:pt x="163" y="472"/>
                                </a:lnTo>
                                <a:lnTo>
                                  <a:pt x="145" y="472"/>
                                </a:lnTo>
                                <a:lnTo>
                                  <a:pt x="132" y="472"/>
                                </a:lnTo>
                                <a:lnTo>
                                  <a:pt x="118" y="470"/>
                                </a:lnTo>
                                <a:lnTo>
                                  <a:pt x="107" y="469"/>
                                </a:lnTo>
                                <a:lnTo>
                                  <a:pt x="94" y="466"/>
                                </a:lnTo>
                                <a:lnTo>
                                  <a:pt x="82" y="462"/>
                                </a:lnTo>
                                <a:lnTo>
                                  <a:pt x="71" y="458"/>
                                </a:lnTo>
                                <a:lnTo>
                                  <a:pt x="61" y="453"/>
                                </a:lnTo>
                                <a:lnTo>
                                  <a:pt x="51" y="448"/>
                                </a:lnTo>
                                <a:lnTo>
                                  <a:pt x="41" y="441"/>
                                </a:lnTo>
                                <a:lnTo>
                                  <a:pt x="34" y="434"/>
                                </a:lnTo>
                                <a:lnTo>
                                  <a:pt x="26" y="425"/>
                                </a:lnTo>
                                <a:lnTo>
                                  <a:pt x="18" y="417"/>
                                </a:lnTo>
                                <a:lnTo>
                                  <a:pt x="13" y="407"/>
                                </a:lnTo>
                                <a:lnTo>
                                  <a:pt x="9" y="396"/>
                                </a:lnTo>
                                <a:lnTo>
                                  <a:pt x="3" y="386"/>
                                </a:lnTo>
                                <a:lnTo>
                                  <a:pt x="0" y="374"/>
                                </a:lnTo>
                                <a:lnTo>
                                  <a:pt x="78" y="357"/>
                                </a:lnTo>
                                <a:lnTo>
                                  <a:pt x="82" y="368"/>
                                </a:lnTo>
                                <a:lnTo>
                                  <a:pt x="88" y="378"/>
                                </a:lnTo>
                                <a:lnTo>
                                  <a:pt x="94" y="386"/>
                                </a:lnTo>
                                <a:lnTo>
                                  <a:pt x="102" y="393"/>
                                </a:lnTo>
                                <a:lnTo>
                                  <a:pt x="112" y="399"/>
                                </a:lnTo>
                                <a:lnTo>
                                  <a:pt x="124" y="403"/>
                                </a:lnTo>
                                <a:lnTo>
                                  <a:pt x="136" y="405"/>
                                </a:lnTo>
                                <a:lnTo>
                                  <a:pt x="151" y="406"/>
                                </a:lnTo>
                                <a:lnTo>
                                  <a:pt x="165" y="405"/>
                                </a:lnTo>
                                <a:lnTo>
                                  <a:pt x="176" y="403"/>
                                </a:lnTo>
                                <a:lnTo>
                                  <a:pt x="186" y="400"/>
                                </a:lnTo>
                                <a:lnTo>
                                  <a:pt x="195" y="395"/>
                                </a:lnTo>
                                <a:lnTo>
                                  <a:pt x="200" y="389"/>
                                </a:lnTo>
                                <a:lnTo>
                                  <a:pt x="205" y="382"/>
                                </a:lnTo>
                                <a:lnTo>
                                  <a:pt x="208" y="377"/>
                                </a:lnTo>
                                <a:lnTo>
                                  <a:pt x="209" y="368"/>
                                </a:lnTo>
                                <a:lnTo>
                                  <a:pt x="208" y="361"/>
                                </a:lnTo>
                                <a:lnTo>
                                  <a:pt x="205" y="354"/>
                                </a:lnTo>
                                <a:lnTo>
                                  <a:pt x="200" y="349"/>
                                </a:lnTo>
                                <a:lnTo>
                                  <a:pt x="195" y="345"/>
                                </a:lnTo>
                                <a:lnTo>
                                  <a:pt x="188" y="340"/>
                                </a:lnTo>
                                <a:lnTo>
                                  <a:pt x="176" y="336"/>
                                </a:lnTo>
                                <a:lnTo>
                                  <a:pt x="162" y="332"/>
                                </a:lnTo>
                                <a:lnTo>
                                  <a:pt x="146" y="329"/>
                                </a:lnTo>
                                <a:lnTo>
                                  <a:pt x="114" y="321"/>
                                </a:lnTo>
                                <a:lnTo>
                                  <a:pt x="87" y="312"/>
                                </a:lnTo>
                                <a:lnTo>
                                  <a:pt x="75" y="307"/>
                                </a:lnTo>
                                <a:lnTo>
                                  <a:pt x="65" y="303"/>
                                </a:lnTo>
                                <a:lnTo>
                                  <a:pt x="55" y="297"/>
                                </a:lnTo>
                                <a:lnTo>
                                  <a:pt x="48" y="290"/>
                                </a:lnTo>
                                <a:lnTo>
                                  <a:pt x="41" y="285"/>
                                </a:lnTo>
                                <a:lnTo>
                                  <a:pt x="36" y="278"/>
                                </a:lnTo>
                                <a:lnTo>
                                  <a:pt x="30" y="269"/>
                                </a:lnTo>
                                <a:lnTo>
                                  <a:pt x="26" y="261"/>
                                </a:lnTo>
                                <a:lnTo>
                                  <a:pt x="23" y="252"/>
                                </a:lnTo>
                                <a:lnTo>
                                  <a:pt x="21" y="243"/>
                                </a:lnTo>
                                <a:lnTo>
                                  <a:pt x="20" y="232"/>
                                </a:lnTo>
                                <a:lnTo>
                                  <a:pt x="18" y="220"/>
                                </a:lnTo>
                                <a:lnTo>
                                  <a:pt x="20" y="209"/>
                                </a:lnTo>
                                <a:lnTo>
                                  <a:pt x="21" y="198"/>
                                </a:lnTo>
                                <a:lnTo>
                                  <a:pt x="24" y="187"/>
                                </a:lnTo>
                                <a:lnTo>
                                  <a:pt x="27" y="177"/>
                                </a:lnTo>
                                <a:lnTo>
                                  <a:pt x="33" y="167"/>
                                </a:lnTo>
                                <a:lnTo>
                                  <a:pt x="38" y="158"/>
                                </a:lnTo>
                                <a:lnTo>
                                  <a:pt x="45" y="149"/>
                                </a:lnTo>
                                <a:lnTo>
                                  <a:pt x="54" y="141"/>
                                </a:lnTo>
                                <a:lnTo>
                                  <a:pt x="63" y="134"/>
                                </a:lnTo>
                                <a:lnTo>
                                  <a:pt x="72" y="127"/>
                                </a:lnTo>
                                <a:lnTo>
                                  <a:pt x="84" y="121"/>
                                </a:lnTo>
                                <a:lnTo>
                                  <a:pt x="95" y="117"/>
                                </a:lnTo>
                                <a:lnTo>
                                  <a:pt x="107" y="113"/>
                                </a:lnTo>
                                <a:lnTo>
                                  <a:pt x="119" y="112"/>
                                </a:lnTo>
                                <a:lnTo>
                                  <a:pt x="134" y="109"/>
                                </a:lnTo>
                                <a:lnTo>
                                  <a:pt x="148" y="109"/>
                                </a:lnTo>
                                <a:lnTo>
                                  <a:pt x="161" y="109"/>
                                </a:lnTo>
                                <a:lnTo>
                                  <a:pt x="173" y="110"/>
                                </a:lnTo>
                                <a:lnTo>
                                  <a:pt x="185" y="112"/>
                                </a:lnTo>
                                <a:lnTo>
                                  <a:pt x="196" y="114"/>
                                </a:lnTo>
                                <a:lnTo>
                                  <a:pt x="208" y="117"/>
                                </a:lnTo>
                                <a:lnTo>
                                  <a:pt x="217" y="120"/>
                                </a:lnTo>
                                <a:lnTo>
                                  <a:pt x="226" y="124"/>
                                </a:lnTo>
                                <a:lnTo>
                                  <a:pt x="235" y="130"/>
                                </a:lnTo>
                                <a:lnTo>
                                  <a:pt x="243" y="135"/>
                                </a:lnTo>
                                <a:lnTo>
                                  <a:pt x="252" y="141"/>
                                </a:lnTo>
                                <a:lnTo>
                                  <a:pt x="257" y="148"/>
                                </a:lnTo>
                                <a:lnTo>
                                  <a:pt x="264" y="155"/>
                                </a:lnTo>
                                <a:lnTo>
                                  <a:pt x="270" y="163"/>
                                </a:lnTo>
                                <a:lnTo>
                                  <a:pt x="276" y="172"/>
                                </a:lnTo>
                                <a:lnTo>
                                  <a:pt x="280" y="181"/>
                                </a:lnTo>
                                <a:lnTo>
                                  <a:pt x="284" y="191"/>
                                </a:lnTo>
                                <a:close/>
                                <a:moveTo>
                                  <a:pt x="58" y="4"/>
                                </a:moveTo>
                                <a:lnTo>
                                  <a:pt x="111" y="0"/>
                                </a:lnTo>
                                <a:lnTo>
                                  <a:pt x="155" y="35"/>
                                </a:lnTo>
                                <a:lnTo>
                                  <a:pt x="198" y="0"/>
                                </a:lnTo>
                                <a:lnTo>
                                  <a:pt x="250" y="4"/>
                                </a:lnTo>
                                <a:lnTo>
                                  <a:pt x="155" y="85"/>
                                </a:lnTo>
                                <a:lnTo>
                                  <a:pt x="58" y="4"/>
                                </a:lnTo>
                                <a:close/>
                                <a:moveTo>
                                  <a:pt x="433" y="336"/>
                                </a:moveTo>
                                <a:lnTo>
                                  <a:pt x="433" y="466"/>
                                </a:lnTo>
                                <a:lnTo>
                                  <a:pt x="348" y="466"/>
                                </a:lnTo>
                                <a:lnTo>
                                  <a:pt x="348" y="114"/>
                                </a:lnTo>
                                <a:lnTo>
                                  <a:pt x="490" y="114"/>
                                </a:lnTo>
                                <a:lnTo>
                                  <a:pt x="512" y="114"/>
                                </a:lnTo>
                                <a:lnTo>
                                  <a:pt x="532" y="117"/>
                                </a:lnTo>
                                <a:lnTo>
                                  <a:pt x="549" y="120"/>
                                </a:lnTo>
                                <a:lnTo>
                                  <a:pt x="563" y="124"/>
                                </a:lnTo>
                                <a:lnTo>
                                  <a:pt x="574" y="130"/>
                                </a:lnTo>
                                <a:lnTo>
                                  <a:pt x="586" y="138"/>
                                </a:lnTo>
                                <a:lnTo>
                                  <a:pt x="597" y="148"/>
                                </a:lnTo>
                                <a:lnTo>
                                  <a:pt x="607" y="159"/>
                                </a:lnTo>
                                <a:lnTo>
                                  <a:pt x="611" y="166"/>
                                </a:lnTo>
                                <a:lnTo>
                                  <a:pt x="615" y="173"/>
                                </a:lnTo>
                                <a:lnTo>
                                  <a:pt x="620" y="180"/>
                                </a:lnTo>
                                <a:lnTo>
                                  <a:pt x="623" y="188"/>
                                </a:lnTo>
                                <a:lnTo>
                                  <a:pt x="625" y="205"/>
                                </a:lnTo>
                                <a:lnTo>
                                  <a:pt x="627" y="222"/>
                                </a:lnTo>
                                <a:lnTo>
                                  <a:pt x="627" y="236"/>
                                </a:lnTo>
                                <a:lnTo>
                                  <a:pt x="624" y="248"/>
                                </a:lnTo>
                                <a:lnTo>
                                  <a:pt x="621" y="261"/>
                                </a:lnTo>
                                <a:lnTo>
                                  <a:pt x="617" y="273"/>
                                </a:lnTo>
                                <a:lnTo>
                                  <a:pt x="611" y="285"/>
                                </a:lnTo>
                                <a:lnTo>
                                  <a:pt x="604" y="296"/>
                                </a:lnTo>
                                <a:lnTo>
                                  <a:pt x="596" y="304"/>
                                </a:lnTo>
                                <a:lnTo>
                                  <a:pt x="587" y="312"/>
                                </a:lnTo>
                                <a:lnTo>
                                  <a:pt x="577" y="318"/>
                                </a:lnTo>
                                <a:lnTo>
                                  <a:pt x="567" y="324"/>
                                </a:lnTo>
                                <a:lnTo>
                                  <a:pt x="559" y="328"/>
                                </a:lnTo>
                                <a:lnTo>
                                  <a:pt x="550" y="331"/>
                                </a:lnTo>
                                <a:lnTo>
                                  <a:pt x="539" y="333"/>
                                </a:lnTo>
                                <a:lnTo>
                                  <a:pt x="526" y="335"/>
                                </a:lnTo>
                                <a:lnTo>
                                  <a:pt x="512" y="335"/>
                                </a:lnTo>
                                <a:lnTo>
                                  <a:pt x="493" y="336"/>
                                </a:lnTo>
                                <a:lnTo>
                                  <a:pt x="433" y="336"/>
                                </a:lnTo>
                                <a:close/>
                                <a:moveTo>
                                  <a:pt x="432" y="272"/>
                                </a:moveTo>
                                <a:lnTo>
                                  <a:pt x="486" y="272"/>
                                </a:lnTo>
                                <a:lnTo>
                                  <a:pt x="500" y="271"/>
                                </a:lnTo>
                                <a:lnTo>
                                  <a:pt x="513" y="268"/>
                                </a:lnTo>
                                <a:lnTo>
                                  <a:pt x="522" y="264"/>
                                </a:lnTo>
                                <a:lnTo>
                                  <a:pt x="530" y="258"/>
                                </a:lnTo>
                                <a:lnTo>
                                  <a:pt x="536" y="250"/>
                                </a:lnTo>
                                <a:lnTo>
                                  <a:pt x="539" y="243"/>
                                </a:lnTo>
                                <a:lnTo>
                                  <a:pt x="541" y="234"/>
                                </a:lnTo>
                                <a:lnTo>
                                  <a:pt x="543" y="225"/>
                                </a:lnTo>
                                <a:lnTo>
                                  <a:pt x="541" y="215"/>
                                </a:lnTo>
                                <a:lnTo>
                                  <a:pt x="539" y="205"/>
                                </a:lnTo>
                                <a:lnTo>
                                  <a:pt x="534" y="198"/>
                                </a:lnTo>
                                <a:lnTo>
                                  <a:pt x="529" y="191"/>
                                </a:lnTo>
                                <a:lnTo>
                                  <a:pt x="520" y="185"/>
                                </a:lnTo>
                                <a:lnTo>
                                  <a:pt x="510" y="181"/>
                                </a:lnTo>
                                <a:lnTo>
                                  <a:pt x="499" y="178"/>
                                </a:lnTo>
                                <a:lnTo>
                                  <a:pt x="486" y="178"/>
                                </a:lnTo>
                                <a:lnTo>
                                  <a:pt x="432" y="178"/>
                                </a:lnTo>
                                <a:lnTo>
                                  <a:pt x="432" y="272"/>
                                </a:lnTo>
                                <a:close/>
                                <a:moveTo>
                                  <a:pt x="807" y="472"/>
                                </a:moveTo>
                                <a:lnTo>
                                  <a:pt x="790" y="472"/>
                                </a:lnTo>
                                <a:lnTo>
                                  <a:pt x="773" y="469"/>
                                </a:lnTo>
                                <a:lnTo>
                                  <a:pt x="758" y="465"/>
                                </a:lnTo>
                                <a:lnTo>
                                  <a:pt x="743" y="459"/>
                                </a:lnTo>
                                <a:lnTo>
                                  <a:pt x="731" y="451"/>
                                </a:lnTo>
                                <a:lnTo>
                                  <a:pt x="718" y="442"/>
                                </a:lnTo>
                                <a:lnTo>
                                  <a:pt x="706" y="431"/>
                                </a:lnTo>
                                <a:lnTo>
                                  <a:pt x="696" y="418"/>
                                </a:lnTo>
                                <a:lnTo>
                                  <a:pt x="686" y="405"/>
                                </a:lnTo>
                                <a:lnTo>
                                  <a:pt x="678" y="391"/>
                                </a:lnTo>
                                <a:lnTo>
                                  <a:pt x="672" y="375"/>
                                </a:lnTo>
                                <a:lnTo>
                                  <a:pt x="667" y="360"/>
                                </a:lnTo>
                                <a:lnTo>
                                  <a:pt x="662" y="343"/>
                                </a:lnTo>
                                <a:lnTo>
                                  <a:pt x="658" y="326"/>
                                </a:lnTo>
                                <a:lnTo>
                                  <a:pt x="657" y="308"/>
                                </a:lnTo>
                                <a:lnTo>
                                  <a:pt x="657" y="289"/>
                                </a:lnTo>
                                <a:lnTo>
                                  <a:pt x="657" y="271"/>
                                </a:lnTo>
                                <a:lnTo>
                                  <a:pt x="658" y="252"/>
                                </a:lnTo>
                                <a:lnTo>
                                  <a:pt x="662" y="234"/>
                                </a:lnTo>
                                <a:lnTo>
                                  <a:pt x="667" y="219"/>
                                </a:lnTo>
                                <a:lnTo>
                                  <a:pt x="672" y="202"/>
                                </a:lnTo>
                                <a:lnTo>
                                  <a:pt x="679" y="188"/>
                                </a:lnTo>
                                <a:lnTo>
                                  <a:pt x="686" y="174"/>
                                </a:lnTo>
                                <a:lnTo>
                                  <a:pt x="696" y="160"/>
                                </a:lnTo>
                                <a:lnTo>
                                  <a:pt x="706" y="148"/>
                                </a:lnTo>
                                <a:lnTo>
                                  <a:pt x="719" y="138"/>
                                </a:lnTo>
                                <a:lnTo>
                                  <a:pt x="732" y="130"/>
                                </a:lnTo>
                                <a:lnTo>
                                  <a:pt x="745" y="121"/>
                                </a:lnTo>
                                <a:lnTo>
                                  <a:pt x="760" y="116"/>
                                </a:lnTo>
                                <a:lnTo>
                                  <a:pt x="776" y="112"/>
                                </a:lnTo>
                                <a:lnTo>
                                  <a:pt x="793" y="110"/>
                                </a:lnTo>
                                <a:lnTo>
                                  <a:pt x="812" y="109"/>
                                </a:lnTo>
                                <a:lnTo>
                                  <a:pt x="829" y="110"/>
                                </a:lnTo>
                                <a:lnTo>
                                  <a:pt x="846" y="113"/>
                                </a:lnTo>
                                <a:lnTo>
                                  <a:pt x="863" y="117"/>
                                </a:lnTo>
                                <a:lnTo>
                                  <a:pt x="877" y="123"/>
                                </a:lnTo>
                                <a:lnTo>
                                  <a:pt x="890" y="130"/>
                                </a:lnTo>
                                <a:lnTo>
                                  <a:pt x="902" y="139"/>
                                </a:lnTo>
                                <a:lnTo>
                                  <a:pt x="914" y="151"/>
                                </a:lnTo>
                                <a:lnTo>
                                  <a:pt x="924" y="165"/>
                                </a:lnTo>
                                <a:lnTo>
                                  <a:pt x="934" y="178"/>
                                </a:lnTo>
                                <a:lnTo>
                                  <a:pt x="941" y="192"/>
                                </a:lnTo>
                                <a:lnTo>
                                  <a:pt x="948" y="208"/>
                                </a:lnTo>
                                <a:lnTo>
                                  <a:pt x="952" y="223"/>
                                </a:lnTo>
                                <a:lnTo>
                                  <a:pt x="957" y="238"/>
                                </a:lnTo>
                                <a:lnTo>
                                  <a:pt x="959" y="255"/>
                                </a:lnTo>
                                <a:lnTo>
                                  <a:pt x="962" y="272"/>
                                </a:lnTo>
                                <a:lnTo>
                                  <a:pt x="962" y="290"/>
                                </a:lnTo>
                                <a:lnTo>
                                  <a:pt x="962" y="308"/>
                                </a:lnTo>
                                <a:lnTo>
                                  <a:pt x="959" y="326"/>
                                </a:lnTo>
                                <a:lnTo>
                                  <a:pt x="957" y="345"/>
                                </a:lnTo>
                                <a:lnTo>
                                  <a:pt x="952" y="361"/>
                                </a:lnTo>
                                <a:lnTo>
                                  <a:pt x="947" y="377"/>
                                </a:lnTo>
                                <a:lnTo>
                                  <a:pt x="941" y="392"/>
                                </a:lnTo>
                                <a:lnTo>
                                  <a:pt x="932" y="406"/>
                                </a:lnTo>
                                <a:lnTo>
                                  <a:pt x="922" y="420"/>
                                </a:lnTo>
                                <a:lnTo>
                                  <a:pt x="912" y="431"/>
                                </a:lnTo>
                                <a:lnTo>
                                  <a:pt x="901" y="442"/>
                                </a:lnTo>
                                <a:lnTo>
                                  <a:pt x="888" y="452"/>
                                </a:lnTo>
                                <a:lnTo>
                                  <a:pt x="874" y="459"/>
                                </a:lnTo>
                                <a:lnTo>
                                  <a:pt x="860" y="465"/>
                                </a:lnTo>
                                <a:lnTo>
                                  <a:pt x="843" y="469"/>
                                </a:lnTo>
                                <a:lnTo>
                                  <a:pt x="826" y="472"/>
                                </a:lnTo>
                                <a:lnTo>
                                  <a:pt x="807" y="472"/>
                                </a:lnTo>
                                <a:close/>
                                <a:moveTo>
                                  <a:pt x="810" y="176"/>
                                </a:moveTo>
                                <a:lnTo>
                                  <a:pt x="803" y="176"/>
                                </a:lnTo>
                                <a:lnTo>
                                  <a:pt x="794" y="177"/>
                                </a:lnTo>
                                <a:lnTo>
                                  <a:pt x="787" y="180"/>
                                </a:lnTo>
                                <a:lnTo>
                                  <a:pt x="782" y="183"/>
                                </a:lnTo>
                                <a:lnTo>
                                  <a:pt x="776" y="187"/>
                                </a:lnTo>
                                <a:lnTo>
                                  <a:pt x="770" y="192"/>
                                </a:lnTo>
                                <a:lnTo>
                                  <a:pt x="765" y="198"/>
                                </a:lnTo>
                                <a:lnTo>
                                  <a:pt x="760" y="205"/>
                                </a:lnTo>
                                <a:lnTo>
                                  <a:pt x="758" y="212"/>
                                </a:lnTo>
                                <a:lnTo>
                                  <a:pt x="753" y="220"/>
                                </a:lnTo>
                                <a:lnTo>
                                  <a:pt x="750" y="230"/>
                                </a:lnTo>
                                <a:lnTo>
                                  <a:pt x="749" y="240"/>
                                </a:lnTo>
                                <a:lnTo>
                                  <a:pt x="745" y="264"/>
                                </a:lnTo>
                                <a:lnTo>
                                  <a:pt x="745" y="290"/>
                                </a:lnTo>
                                <a:lnTo>
                                  <a:pt x="745" y="317"/>
                                </a:lnTo>
                                <a:lnTo>
                                  <a:pt x="749" y="340"/>
                                </a:lnTo>
                                <a:lnTo>
                                  <a:pt x="750" y="350"/>
                                </a:lnTo>
                                <a:lnTo>
                                  <a:pt x="753" y="360"/>
                                </a:lnTo>
                                <a:lnTo>
                                  <a:pt x="758" y="368"/>
                                </a:lnTo>
                                <a:lnTo>
                                  <a:pt x="760" y="377"/>
                                </a:lnTo>
                                <a:lnTo>
                                  <a:pt x="765" y="382"/>
                                </a:lnTo>
                                <a:lnTo>
                                  <a:pt x="770" y="389"/>
                                </a:lnTo>
                                <a:lnTo>
                                  <a:pt x="776" y="393"/>
                                </a:lnTo>
                                <a:lnTo>
                                  <a:pt x="782" y="398"/>
                                </a:lnTo>
                                <a:lnTo>
                                  <a:pt x="787" y="400"/>
                                </a:lnTo>
                                <a:lnTo>
                                  <a:pt x="794" y="403"/>
                                </a:lnTo>
                                <a:lnTo>
                                  <a:pt x="803" y="405"/>
                                </a:lnTo>
                                <a:lnTo>
                                  <a:pt x="810" y="405"/>
                                </a:lnTo>
                                <a:lnTo>
                                  <a:pt x="819" y="405"/>
                                </a:lnTo>
                                <a:lnTo>
                                  <a:pt x="826" y="403"/>
                                </a:lnTo>
                                <a:lnTo>
                                  <a:pt x="831" y="400"/>
                                </a:lnTo>
                                <a:lnTo>
                                  <a:pt x="839" y="398"/>
                                </a:lnTo>
                                <a:lnTo>
                                  <a:pt x="844" y="393"/>
                                </a:lnTo>
                                <a:lnTo>
                                  <a:pt x="848" y="389"/>
                                </a:lnTo>
                                <a:lnTo>
                                  <a:pt x="854" y="382"/>
                                </a:lnTo>
                                <a:lnTo>
                                  <a:pt x="858" y="377"/>
                                </a:lnTo>
                                <a:lnTo>
                                  <a:pt x="861" y="368"/>
                                </a:lnTo>
                                <a:lnTo>
                                  <a:pt x="866" y="360"/>
                                </a:lnTo>
                                <a:lnTo>
                                  <a:pt x="868" y="350"/>
                                </a:lnTo>
                                <a:lnTo>
                                  <a:pt x="870" y="340"/>
                                </a:lnTo>
                                <a:lnTo>
                                  <a:pt x="873" y="317"/>
                                </a:lnTo>
                                <a:lnTo>
                                  <a:pt x="874" y="290"/>
                                </a:lnTo>
                                <a:lnTo>
                                  <a:pt x="873" y="264"/>
                                </a:lnTo>
                                <a:lnTo>
                                  <a:pt x="870" y="240"/>
                                </a:lnTo>
                                <a:lnTo>
                                  <a:pt x="868" y="230"/>
                                </a:lnTo>
                                <a:lnTo>
                                  <a:pt x="866" y="220"/>
                                </a:lnTo>
                                <a:lnTo>
                                  <a:pt x="861" y="212"/>
                                </a:lnTo>
                                <a:lnTo>
                                  <a:pt x="858" y="205"/>
                                </a:lnTo>
                                <a:lnTo>
                                  <a:pt x="854" y="198"/>
                                </a:lnTo>
                                <a:lnTo>
                                  <a:pt x="848" y="192"/>
                                </a:lnTo>
                                <a:lnTo>
                                  <a:pt x="844" y="187"/>
                                </a:lnTo>
                                <a:lnTo>
                                  <a:pt x="839" y="183"/>
                                </a:lnTo>
                                <a:lnTo>
                                  <a:pt x="831" y="180"/>
                                </a:lnTo>
                                <a:lnTo>
                                  <a:pt x="826" y="177"/>
                                </a:lnTo>
                                <a:lnTo>
                                  <a:pt x="819" y="176"/>
                                </a:lnTo>
                                <a:lnTo>
                                  <a:pt x="810" y="176"/>
                                </a:lnTo>
                                <a:close/>
                                <a:moveTo>
                                  <a:pt x="1101" y="328"/>
                                </a:moveTo>
                                <a:lnTo>
                                  <a:pt x="1101" y="466"/>
                                </a:lnTo>
                                <a:lnTo>
                                  <a:pt x="1018" y="466"/>
                                </a:lnTo>
                                <a:lnTo>
                                  <a:pt x="1018" y="114"/>
                                </a:lnTo>
                                <a:lnTo>
                                  <a:pt x="1175" y="114"/>
                                </a:lnTo>
                                <a:lnTo>
                                  <a:pt x="1195" y="114"/>
                                </a:lnTo>
                                <a:lnTo>
                                  <a:pt x="1215" y="117"/>
                                </a:lnTo>
                                <a:lnTo>
                                  <a:pt x="1231" y="120"/>
                                </a:lnTo>
                                <a:lnTo>
                                  <a:pt x="1245" y="124"/>
                                </a:lnTo>
                                <a:lnTo>
                                  <a:pt x="1258" y="130"/>
                                </a:lnTo>
                                <a:lnTo>
                                  <a:pt x="1269" y="138"/>
                                </a:lnTo>
                                <a:lnTo>
                                  <a:pt x="1281" y="148"/>
                                </a:lnTo>
                                <a:lnTo>
                                  <a:pt x="1289" y="160"/>
                                </a:lnTo>
                                <a:lnTo>
                                  <a:pt x="1296" y="174"/>
                                </a:lnTo>
                                <a:lnTo>
                                  <a:pt x="1302" y="188"/>
                                </a:lnTo>
                                <a:lnTo>
                                  <a:pt x="1305" y="204"/>
                                </a:lnTo>
                                <a:lnTo>
                                  <a:pt x="1306" y="220"/>
                                </a:lnTo>
                                <a:lnTo>
                                  <a:pt x="1306" y="236"/>
                                </a:lnTo>
                                <a:lnTo>
                                  <a:pt x="1302" y="250"/>
                                </a:lnTo>
                                <a:lnTo>
                                  <a:pt x="1298" y="262"/>
                                </a:lnTo>
                                <a:lnTo>
                                  <a:pt x="1290" y="275"/>
                                </a:lnTo>
                                <a:lnTo>
                                  <a:pt x="1282" y="286"/>
                                </a:lnTo>
                                <a:lnTo>
                                  <a:pt x="1271" y="296"/>
                                </a:lnTo>
                                <a:lnTo>
                                  <a:pt x="1259" y="304"/>
                                </a:lnTo>
                                <a:lnTo>
                                  <a:pt x="1244" y="311"/>
                                </a:lnTo>
                                <a:lnTo>
                                  <a:pt x="1310" y="466"/>
                                </a:lnTo>
                                <a:lnTo>
                                  <a:pt x="1218" y="466"/>
                                </a:lnTo>
                                <a:lnTo>
                                  <a:pt x="1163" y="328"/>
                                </a:lnTo>
                                <a:lnTo>
                                  <a:pt x="1101" y="328"/>
                                </a:lnTo>
                                <a:close/>
                                <a:moveTo>
                                  <a:pt x="1101" y="177"/>
                                </a:moveTo>
                                <a:lnTo>
                                  <a:pt x="1101" y="268"/>
                                </a:lnTo>
                                <a:lnTo>
                                  <a:pt x="1154" y="268"/>
                                </a:lnTo>
                                <a:lnTo>
                                  <a:pt x="1175" y="266"/>
                                </a:lnTo>
                                <a:lnTo>
                                  <a:pt x="1191" y="264"/>
                                </a:lnTo>
                                <a:lnTo>
                                  <a:pt x="1195" y="262"/>
                                </a:lnTo>
                                <a:lnTo>
                                  <a:pt x="1201" y="258"/>
                                </a:lnTo>
                                <a:lnTo>
                                  <a:pt x="1207" y="254"/>
                                </a:lnTo>
                                <a:lnTo>
                                  <a:pt x="1211" y="248"/>
                                </a:lnTo>
                                <a:lnTo>
                                  <a:pt x="1215" y="243"/>
                                </a:lnTo>
                                <a:lnTo>
                                  <a:pt x="1218" y="236"/>
                                </a:lnTo>
                                <a:lnTo>
                                  <a:pt x="1219" y="229"/>
                                </a:lnTo>
                                <a:lnTo>
                                  <a:pt x="1219" y="220"/>
                                </a:lnTo>
                                <a:lnTo>
                                  <a:pt x="1219" y="213"/>
                                </a:lnTo>
                                <a:lnTo>
                                  <a:pt x="1218" y="206"/>
                                </a:lnTo>
                                <a:lnTo>
                                  <a:pt x="1215" y="201"/>
                                </a:lnTo>
                                <a:lnTo>
                                  <a:pt x="1211" y="194"/>
                                </a:lnTo>
                                <a:lnTo>
                                  <a:pt x="1207" y="190"/>
                                </a:lnTo>
                                <a:lnTo>
                                  <a:pt x="1201" y="185"/>
                                </a:lnTo>
                                <a:lnTo>
                                  <a:pt x="1197" y="183"/>
                                </a:lnTo>
                                <a:lnTo>
                                  <a:pt x="1191" y="180"/>
                                </a:lnTo>
                                <a:lnTo>
                                  <a:pt x="1177" y="178"/>
                                </a:lnTo>
                                <a:lnTo>
                                  <a:pt x="1151" y="177"/>
                                </a:lnTo>
                                <a:lnTo>
                                  <a:pt x="1101" y="177"/>
                                </a:lnTo>
                                <a:close/>
                                <a:moveTo>
                                  <a:pt x="1599" y="114"/>
                                </a:moveTo>
                                <a:lnTo>
                                  <a:pt x="1599" y="184"/>
                                </a:lnTo>
                                <a:lnTo>
                                  <a:pt x="1509" y="184"/>
                                </a:lnTo>
                                <a:lnTo>
                                  <a:pt x="1509" y="466"/>
                                </a:lnTo>
                                <a:lnTo>
                                  <a:pt x="1424" y="466"/>
                                </a:lnTo>
                                <a:lnTo>
                                  <a:pt x="1424" y="184"/>
                                </a:lnTo>
                                <a:lnTo>
                                  <a:pt x="1335" y="184"/>
                                </a:lnTo>
                                <a:lnTo>
                                  <a:pt x="1335" y="114"/>
                                </a:lnTo>
                                <a:lnTo>
                                  <a:pt x="1599" y="114"/>
                                </a:lnTo>
                                <a:close/>
                                <a:moveTo>
                                  <a:pt x="1910" y="114"/>
                                </a:moveTo>
                                <a:lnTo>
                                  <a:pt x="1910" y="466"/>
                                </a:lnTo>
                                <a:lnTo>
                                  <a:pt x="1838" y="466"/>
                                </a:lnTo>
                                <a:lnTo>
                                  <a:pt x="1698" y="229"/>
                                </a:lnTo>
                                <a:lnTo>
                                  <a:pt x="1698" y="236"/>
                                </a:lnTo>
                                <a:lnTo>
                                  <a:pt x="1698" y="240"/>
                                </a:lnTo>
                                <a:lnTo>
                                  <a:pt x="1700" y="248"/>
                                </a:lnTo>
                                <a:lnTo>
                                  <a:pt x="1700" y="255"/>
                                </a:lnTo>
                                <a:lnTo>
                                  <a:pt x="1700" y="466"/>
                                </a:lnTo>
                                <a:lnTo>
                                  <a:pt x="1634" y="466"/>
                                </a:lnTo>
                                <a:lnTo>
                                  <a:pt x="1634" y="114"/>
                                </a:lnTo>
                                <a:lnTo>
                                  <a:pt x="1725" y="114"/>
                                </a:lnTo>
                                <a:lnTo>
                                  <a:pt x="1846" y="322"/>
                                </a:lnTo>
                                <a:lnTo>
                                  <a:pt x="1845" y="308"/>
                                </a:lnTo>
                                <a:lnTo>
                                  <a:pt x="1845" y="298"/>
                                </a:lnTo>
                                <a:lnTo>
                                  <a:pt x="1845" y="114"/>
                                </a:lnTo>
                                <a:lnTo>
                                  <a:pt x="1910" y="114"/>
                                </a:lnTo>
                                <a:close/>
                                <a:moveTo>
                                  <a:pt x="2118" y="472"/>
                                </a:moveTo>
                                <a:lnTo>
                                  <a:pt x="2099" y="472"/>
                                </a:lnTo>
                                <a:lnTo>
                                  <a:pt x="2084" y="469"/>
                                </a:lnTo>
                                <a:lnTo>
                                  <a:pt x="2068" y="465"/>
                                </a:lnTo>
                                <a:lnTo>
                                  <a:pt x="2052" y="459"/>
                                </a:lnTo>
                                <a:lnTo>
                                  <a:pt x="2039" y="451"/>
                                </a:lnTo>
                                <a:lnTo>
                                  <a:pt x="2027" y="442"/>
                                </a:lnTo>
                                <a:lnTo>
                                  <a:pt x="2015" y="431"/>
                                </a:lnTo>
                                <a:lnTo>
                                  <a:pt x="2005" y="418"/>
                                </a:lnTo>
                                <a:lnTo>
                                  <a:pt x="1995" y="405"/>
                                </a:lnTo>
                                <a:lnTo>
                                  <a:pt x="1987" y="391"/>
                                </a:lnTo>
                                <a:lnTo>
                                  <a:pt x="1981" y="375"/>
                                </a:lnTo>
                                <a:lnTo>
                                  <a:pt x="1976" y="360"/>
                                </a:lnTo>
                                <a:lnTo>
                                  <a:pt x="1971" y="343"/>
                                </a:lnTo>
                                <a:lnTo>
                                  <a:pt x="1967" y="326"/>
                                </a:lnTo>
                                <a:lnTo>
                                  <a:pt x="1966" y="308"/>
                                </a:lnTo>
                                <a:lnTo>
                                  <a:pt x="1966" y="289"/>
                                </a:lnTo>
                                <a:lnTo>
                                  <a:pt x="1966" y="271"/>
                                </a:lnTo>
                                <a:lnTo>
                                  <a:pt x="1968" y="252"/>
                                </a:lnTo>
                                <a:lnTo>
                                  <a:pt x="1971" y="234"/>
                                </a:lnTo>
                                <a:lnTo>
                                  <a:pt x="1976" y="219"/>
                                </a:lnTo>
                                <a:lnTo>
                                  <a:pt x="1981" y="202"/>
                                </a:lnTo>
                                <a:lnTo>
                                  <a:pt x="1988" y="188"/>
                                </a:lnTo>
                                <a:lnTo>
                                  <a:pt x="1995" y="174"/>
                                </a:lnTo>
                                <a:lnTo>
                                  <a:pt x="2005" y="160"/>
                                </a:lnTo>
                                <a:lnTo>
                                  <a:pt x="2015" y="148"/>
                                </a:lnTo>
                                <a:lnTo>
                                  <a:pt x="2028" y="138"/>
                                </a:lnTo>
                                <a:lnTo>
                                  <a:pt x="2041" y="130"/>
                                </a:lnTo>
                                <a:lnTo>
                                  <a:pt x="2054" y="121"/>
                                </a:lnTo>
                                <a:lnTo>
                                  <a:pt x="2069" y="116"/>
                                </a:lnTo>
                                <a:lnTo>
                                  <a:pt x="2085" y="112"/>
                                </a:lnTo>
                                <a:lnTo>
                                  <a:pt x="2102" y="110"/>
                                </a:lnTo>
                                <a:lnTo>
                                  <a:pt x="2121" y="109"/>
                                </a:lnTo>
                                <a:lnTo>
                                  <a:pt x="2138" y="110"/>
                                </a:lnTo>
                                <a:lnTo>
                                  <a:pt x="2155" y="113"/>
                                </a:lnTo>
                                <a:lnTo>
                                  <a:pt x="2172" y="117"/>
                                </a:lnTo>
                                <a:lnTo>
                                  <a:pt x="2186" y="123"/>
                                </a:lnTo>
                                <a:lnTo>
                                  <a:pt x="2200" y="130"/>
                                </a:lnTo>
                                <a:lnTo>
                                  <a:pt x="2211" y="139"/>
                                </a:lnTo>
                                <a:lnTo>
                                  <a:pt x="2223" y="151"/>
                                </a:lnTo>
                                <a:lnTo>
                                  <a:pt x="2233" y="165"/>
                                </a:lnTo>
                                <a:lnTo>
                                  <a:pt x="2243" y="178"/>
                                </a:lnTo>
                                <a:lnTo>
                                  <a:pt x="2250" y="192"/>
                                </a:lnTo>
                                <a:lnTo>
                                  <a:pt x="2257" y="208"/>
                                </a:lnTo>
                                <a:lnTo>
                                  <a:pt x="2263" y="223"/>
                                </a:lnTo>
                                <a:lnTo>
                                  <a:pt x="2265" y="238"/>
                                </a:lnTo>
                                <a:lnTo>
                                  <a:pt x="2270" y="255"/>
                                </a:lnTo>
                                <a:lnTo>
                                  <a:pt x="2271" y="272"/>
                                </a:lnTo>
                                <a:lnTo>
                                  <a:pt x="2271" y="290"/>
                                </a:lnTo>
                                <a:lnTo>
                                  <a:pt x="2271" y="308"/>
                                </a:lnTo>
                                <a:lnTo>
                                  <a:pt x="2270" y="326"/>
                                </a:lnTo>
                                <a:lnTo>
                                  <a:pt x="2265" y="345"/>
                                </a:lnTo>
                                <a:lnTo>
                                  <a:pt x="2261" y="361"/>
                                </a:lnTo>
                                <a:lnTo>
                                  <a:pt x="2256" y="377"/>
                                </a:lnTo>
                                <a:lnTo>
                                  <a:pt x="2250" y="392"/>
                                </a:lnTo>
                                <a:lnTo>
                                  <a:pt x="2241" y="406"/>
                                </a:lnTo>
                                <a:lnTo>
                                  <a:pt x="2233" y="420"/>
                                </a:lnTo>
                                <a:lnTo>
                                  <a:pt x="2221" y="431"/>
                                </a:lnTo>
                                <a:lnTo>
                                  <a:pt x="2210" y="442"/>
                                </a:lnTo>
                                <a:lnTo>
                                  <a:pt x="2197" y="452"/>
                                </a:lnTo>
                                <a:lnTo>
                                  <a:pt x="2183" y="459"/>
                                </a:lnTo>
                                <a:lnTo>
                                  <a:pt x="2169" y="465"/>
                                </a:lnTo>
                                <a:lnTo>
                                  <a:pt x="2153" y="469"/>
                                </a:lnTo>
                                <a:lnTo>
                                  <a:pt x="2135" y="472"/>
                                </a:lnTo>
                                <a:lnTo>
                                  <a:pt x="2118" y="472"/>
                                </a:lnTo>
                                <a:close/>
                                <a:moveTo>
                                  <a:pt x="2119" y="176"/>
                                </a:moveTo>
                                <a:lnTo>
                                  <a:pt x="2112" y="176"/>
                                </a:lnTo>
                                <a:lnTo>
                                  <a:pt x="2103" y="177"/>
                                </a:lnTo>
                                <a:lnTo>
                                  <a:pt x="2096" y="180"/>
                                </a:lnTo>
                                <a:lnTo>
                                  <a:pt x="2091" y="183"/>
                                </a:lnTo>
                                <a:lnTo>
                                  <a:pt x="2085" y="187"/>
                                </a:lnTo>
                                <a:lnTo>
                                  <a:pt x="2079" y="192"/>
                                </a:lnTo>
                                <a:lnTo>
                                  <a:pt x="2075" y="198"/>
                                </a:lnTo>
                                <a:lnTo>
                                  <a:pt x="2069" y="205"/>
                                </a:lnTo>
                                <a:lnTo>
                                  <a:pt x="2066" y="212"/>
                                </a:lnTo>
                                <a:lnTo>
                                  <a:pt x="2062" y="220"/>
                                </a:lnTo>
                                <a:lnTo>
                                  <a:pt x="2059" y="230"/>
                                </a:lnTo>
                                <a:lnTo>
                                  <a:pt x="2058" y="240"/>
                                </a:lnTo>
                                <a:lnTo>
                                  <a:pt x="2055" y="264"/>
                                </a:lnTo>
                                <a:lnTo>
                                  <a:pt x="2054" y="290"/>
                                </a:lnTo>
                                <a:lnTo>
                                  <a:pt x="2055" y="317"/>
                                </a:lnTo>
                                <a:lnTo>
                                  <a:pt x="2058" y="340"/>
                                </a:lnTo>
                                <a:lnTo>
                                  <a:pt x="2059" y="350"/>
                                </a:lnTo>
                                <a:lnTo>
                                  <a:pt x="2062" y="360"/>
                                </a:lnTo>
                                <a:lnTo>
                                  <a:pt x="2066" y="368"/>
                                </a:lnTo>
                                <a:lnTo>
                                  <a:pt x="2069" y="377"/>
                                </a:lnTo>
                                <a:lnTo>
                                  <a:pt x="2075" y="382"/>
                                </a:lnTo>
                                <a:lnTo>
                                  <a:pt x="2079" y="389"/>
                                </a:lnTo>
                                <a:lnTo>
                                  <a:pt x="2085" y="393"/>
                                </a:lnTo>
                                <a:lnTo>
                                  <a:pt x="2091" y="398"/>
                                </a:lnTo>
                                <a:lnTo>
                                  <a:pt x="2096" y="400"/>
                                </a:lnTo>
                                <a:lnTo>
                                  <a:pt x="2103" y="403"/>
                                </a:lnTo>
                                <a:lnTo>
                                  <a:pt x="2112" y="405"/>
                                </a:lnTo>
                                <a:lnTo>
                                  <a:pt x="2119" y="405"/>
                                </a:lnTo>
                                <a:lnTo>
                                  <a:pt x="2128" y="405"/>
                                </a:lnTo>
                                <a:lnTo>
                                  <a:pt x="2135" y="403"/>
                                </a:lnTo>
                                <a:lnTo>
                                  <a:pt x="2140" y="400"/>
                                </a:lnTo>
                                <a:lnTo>
                                  <a:pt x="2148" y="398"/>
                                </a:lnTo>
                                <a:lnTo>
                                  <a:pt x="2153" y="393"/>
                                </a:lnTo>
                                <a:lnTo>
                                  <a:pt x="2159" y="389"/>
                                </a:lnTo>
                                <a:lnTo>
                                  <a:pt x="2163" y="382"/>
                                </a:lnTo>
                                <a:lnTo>
                                  <a:pt x="2167" y="377"/>
                                </a:lnTo>
                                <a:lnTo>
                                  <a:pt x="2172" y="368"/>
                                </a:lnTo>
                                <a:lnTo>
                                  <a:pt x="2175" y="360"/>
                                </a:lnTo>
                                <a:lnTo>
                                  <a:pt x="2177" y="350"/>
                                </a:lnTo>
                                <a:lnTo>
                                  <a:pt x="2179" y="340"/>
                                </a:lnTo>
                                <a:lnTo>
                                  <a:pt x="2182" y="317"/>
                                </a:lnTo>
                                <a:lnTo>
                                  <a:pt x="2183" y="290"/>
                                </a:lnTo>
                                <a:lnTo>
                                  <a:pt x="2182" y="264"/>
                                </a:lnTo>
                                <a:lnTo>
                                  <a:pt x="2179" y="240"/>
                                </a:lnTo>
                                <a:lnTo>
                                  <a:pt x="2177" y="230"/>
                                </a:lnTo>
                                <a:lnTo>
                                  <a:pt x="2175" y="220"/>
                                </a:lnTo>
                                <a:lnTo>
                                  <a:pt x="2172" y="212"/>
                                </a:lnTo>
                                <a:lnTo>
                                  <a:pt x="2167" y="205"/>
                                </a:lnTo>
                                <a:lnTo>
                                  <a:pt x="2163" y="198"/>
                                </a:lnTo>
                                <a:lnTo>
                                  <a:pt x="2159" y="192"/>
                                </a:lnTo>
                                <a:lnTo>
                                  <a:pt x="2153" y="187"/>
                                </a:lnTo>
                                <a:lnTo>
                                  <a:pt x="2148" y="183"/>
                                </a:lnTo>
                                <a:lnTo>
                                  <a:pt x="2140" y="180"/>
                                </a:lnTo>
                                <a:lnTo>
                                  <a:pt x="2135" y="177"/>
                                </a:lnTo>
                                <a:lnTo>
                                  <a:pt x="2128" y="176"/>
                                </a:lnTo>
                                <a:lnTo>
                                  <a:pt x="2119" y="176"/>
                                </a:lnTo>
                                <a:close/>
                                <a:moveTo>
                                  <a:pt x="2545" y="328"/>
                                </a:moveTo>
                                <a:lnTo>
                                  <a:pt x="2545" y="466"/>
                                </a:lnTo>
                                <a:lnTo>
                                  <a:pt x="2462" y="466"/>
                                </a:lnTo>
                                <a:lnTo>
                                  <a:pt x="2462" y="114"/>
                                </a:lnTo>
                                <a:lnTo>
                                  <a:pt x="2619" y="114"/>
                                </a:lnTo>
                                <a:lnTo>
                                  <a:pt x="2639" y="114"/>
                                </a:lnTo>
                                <a:lnTo>
                                  <a:pt x="2658" y="117"/>
                                </a:lnTo>
                                <a:lnTo>
                                  <a:pt x="2675" y="120"/>
                                </a:lnTo>
                                <a:lnTo>
                                  <a:pt x="2689" y="124"/>
                                </a:lnTo>
                                <a:lnTo>
                                  <a:pt x="2702" y="130"/>
                                </a:lnTo>
                                <a:lnTo>
                                  <a:pt x="2713" y="138"/>
                                </a:lnTo>
                                <a:lnTo>
                                  <a:pt x="2723" y="148"/>
                                </a:lnTo>
                                <a:lnTo>
                                  <a:pt x="2733" y="160"/>
                                </a:lnTo>
                                <a:lnTo>
                                  <a:pt x="2740" y="174"/>
                                </a:lnTo>
                                <a:lnTo>
                                  <a:pt x="2746" y="188"/>
                                </a:lnTo>
                                <a:lnTo>
                                  <a:pt x="2749" y="204"/>
                                </a:lnTo>
                                <a:lnTo>
                                  <a:pt x="2750" y="220"/>
                                </a:lnTo>
                                <a:lnTo>
                                  <a:pt x="2749" y="236"/>
                                </a:lnTo>
                                <a:lnTo>
                                  <a:pt x="2746" y="250"/>
                                </a:lnTo>
                                <a:lnTo>
                                  <a:pt x="2742" y="262"/>
                                </a:lnTo>
                                <a:lnTo>
                                  <a:pt x="2734" y="275"/>
                                </a:lnTo>
                                <a:lnTo>
                                  <a:pt x="2726" y="286"/>
                                </a:lnTo>
                                <a:lnTo>
                                  <a:pt x="2715" y="296"/>
                                </a:lnTo>
                                <a:lnTo>
                                  <a:pt x="2702" y="304"/>
                                </a:lnTo>
                                <a:lnTo>
                                  <a:pt x="2688" y="311"/>
                                </a:lnTo>
                                <a:lnTo>
                                  <a:pt x="2754" y="466"/>
                                </a:lnTo>
                                <a:lnTo>
                                  <a:pt x="2661" y="466"/>
                                </a:lnTo>
                                <a:lnTo>
                                  <a:pt x="2607" y="328"/>
                                </a:lnTo>
                                <a:lnTo>
                                  <a:pt x="2545" y="328"/>
                                </a:lnTo>
                                <a:close/>
                                <a:moveTo>
                                  <a:pt x="2545" y="177"/>
                                </a:moveTo>
                                <a:lnTo>
                                  <a:pt x="2545" y="268"/>
                                </a:lnTo>
                                <a:lnTo>
                                  <a:pt x="2597" y="268"/>
                                </a:lnTo>
                                <a:lnTo>
                                  <a:pt x="2619" y="266"/>
                                </a:lnTo>
                                <a:lnTo>
                                  <a:pt x="2634" y="264"/>
                                </a:lnTo>
                                <a:lnTo>
                                  <a:pt x="2639" y="262"/>
                                </a:lnTo>
                                <a:lnTo>
                                  <a:pt x="2645" y="258"/>
                                </a:lnTo>
                                <a:lnTo>
                                  <a:pt x="2649" y="254"/>
                                </a:lnTo>
                                <a:lnTo>
                                  <a:pt x="2655" y="248"/>
                                </a:lnTo>
                                <a:lnTo>
                                  <a:pt x="2658" y="243"/>
                                </a:lnTo>
                                <a:lnTo>
                                  <a:pt x="2661" y="236"/>
                                </a:lnTo>
                                <a:lnTo>
                                  <a:pt x="2663" y="229"/>
                                </a:lnTo>
                                <a:lnTo>
                                  <a:pt x="2663" y="220"/>
                                </a:lnTo>
                                <a:lnTo>
                                  <a:pt x="2663" y="213"/>
                                </a:lnTo>
                                <a:lnTo>
                                  <a:pt x="2661" y="206"/>
                                </a:lnTo>
                                <a:lnTo>
                                  <a:pt x="2658" y="201"/>
                                </a:lnTo>
                                <a:lnTo>
                                  <a:pt x="2655" y="194"/>
                                </a:lnTo>
                                <a:lnTo>
                                  <a:pt x="2649" y="190"/>
                                </a:lnTo>
                                <a:lnTo>
                                  <a:pt x="2645" y="185"/>
                                </a:lnTo>
                                <a:lnTo>
                                  <a:pt x="2641" y="183"/>
                                </a:lnTo>
                                <a:lnTo>
                                  <a:pt x="2635" y="180"/>
                                </a:lnTo>
                                <a:lnTo>
                                  <a:pt x="2619" y="178"/>
                                </a:lnTo>
                                <a:lnTo>
                                  <a:pt x="2595" y="177"/>
                                </a:lnTo>
                                <a:lnTo>
                                  <a:pt x="2545" y="177"/>
                                </a:lnTo>
                                <a:close/>
                                <a:moveTo>
                                  <a:pt x="3071" y="181"/>
                                </a:moveTo>
                                <a:lnTo>
                                  <a:pt x="2901" y="181"/>
                                </a:lnTo>
                                <a:lnTo>
                                  <a:pt x="2901" y="254"/>
                                </a:lnTo>
                                <a:lnTo>
                                  <a:pt x="3034" y="254"/>
                                </a:lnTo>
                                <a:lnTo>
                                  <a:pt x="3034" y="319"/>
                                </a:lnTo>
                                <a:lnTo>
                                  <a:pt x="2901" y="319"/>
                                </a:lnTo>
                                <a:lnTo>
                                  <a:pt x="2901" y="396"/>
                                </a:lnTo>
                                <a:lnTo>
                                  <a:pt x="3071" y="396"/>
                                </a:lnTo>
                                <a:lnTo>
                                  <a:pt x="3071" y="466"/>
                                </a:lnTo>
                                <a:lnTo>
                                  <a:pt x="2815" y="466"/>
                                </a:lnTo>
                                <a:lnTo>
                                  <a:pt x="2815" y="114"/>
                                </a:lnTo>
                                <a:lnTo>
                                  <a:pt x="3071" y="114"/>
                                </a:lnTo>
                                <a:lnTo>
                                  <a:pt x="3071" y="181"/>
                                </a:lnTo>
                                <a:close/>
                                <a:moveTo>
                                  <a:pt x="3203" y="114"/>
                                </a:moveTo>
                                <a:lnTo>
                                  <a:pt x="3203" y="279"/>
                                </a:lnTo>
                                <a:lnTo>
                                  <a:pt x="3316" y="114"/>
                                </a:lnTo>
                                <a:lnTo>
                                  <a:pt x="3397" y="114"/>
                                </a:lnTo>
                                <a:lnTo>
                                  <a:pt x="3310" y="240"/>
                                </a:lnTo>
                                <a:lnTo>
                                  <a:pt x="3418" y="466"/>
                                </a:lnTo>
                                <a:lnTo>
                                  <a:pt x="3326" y="466"/>
                                </a:lnTo>
                                <a:lnTo>
                                  <a:pt x="3255" y="314"/>
                                </a:lnTo>
                                <a:lnTo>
                                  <a:pt x="3203" y="386"/>
                                </a:lnTo>
                                <a:lnTo>
                                  <a:pt x="3203" y="466"/>
                                </a:lnTo>
                                <a:lnTo>
                                  <a:pt x="3121" y="466"/>
                                </a:lnTo>
                                <a:lnTo>
                                  <a:pt x="3121" y="114"/>
                                </a:lnTo>
                                <a:lnTo>
                                  <a:pt x="3203" y="114"/>
                                </a:lnTo>
                                <a:close/>
                                <a:moveTo>
                                  <a:pt x="3545" y="328"/>
                                </a:moveTo>
                                <a:lnTo>
                                  <a:pt x="3545" y="466"/>
                                </a:lnTo>
                                <a:lnTo>
                                  <a:pt x="3461" y="466"/>
                                </a:lnTo>
                                <a:lnTo>
                                  <a:pt x="3461" y="114"/>
                                </a:lnTo>
                                <a:lnTo>
                                  <a:pt x="3619" y="114"/>
                                </a:lnTo>
                                <a:lnTo>
                                  <a:pt x="3640" y="114"/>
                                </a:lnTo>
                                <a:lnTo>
                                  <a:pt x="3658" y="117"/>
                                </a:lnTo>
                                <a:lnTo>
                                  <a:pt x="3674" y="120"/>
                                </a:lnTo>
                                <a:lnTo>
                                  <a:pt x="3688" y="124"/>
                                </a:lnTo>
                                <a:lnTo>
                                  <a:pt x="3701" y="130"/>
                                </a:lnTo>
                                <a:lnTo>
                                  <a:pt x="3712" y="138"/>
                                </a:lnTo>
                                <a:lnTo>
                                  <a:pt x="3724" y="148"/>
                                </a:lnTo>
                                <a:lnTo>
                                  <a:pt x="3732" y="160"/>
                                </a:lnTo>
                                <a:lnTo>
                                  <a:pt x="3741" y="174"/>
                                </a:lnTo>
                                <a:lnTo>
                                  <a:pt x="3745" y="188"/>
                                </a:lnTo>
                                <a:lnTo>
                                  <a:pt x="3749" y="204"/>
                                </a:lnTo>
                                <a:lnTo>
                                  <a:pt x="3749" y="220"/>
                                </a:lnTo>
                                <a:lnTo>
                                  <a:pt x="3749" y="236"/>
                                </a:lnTo>
                                <a:lnTo>
                                  <a:pt x="3746" y="250"/>
                                </a:lnTo>
                                <a:lnTo>
                                  <a:pt x="3741" y="262"/>
                                </a:lnTo>
                                <a:lnTo>
                                  <a:pt x="3734" y="275"/>
                                </a:lnTo>
                                <a:lnTo>
                                  <a:pt x="3725" y="286"/>
                                </a:lnTo>
                                <a:lnTo>
                                  <a:pt x="3715" y="296"/>
                                </a:lnTo>
                                <a:lnTo>
                                  <a:pt x="3702" y="304"/>
                                </a:lnTo>
                                <a:lnTo>
                                  <a:pt x="3687" y="311"/>
                                </a:lnTo>
                                <a:lnTo>
                                  <a:pt x="3754" y="466"/>
                                </a:lnTo>
                                <a:lnTo>
                                  <a:pt x="3661" y="466"/>
                                </a:lnTo>
                                <a:lnTo>
                                  <a:pt x="3606" y="328"/>
                                </a:lnTo>
                                <a:lnTo>
                                  <a:pt x="3545" y="328"/>
                                </a:lnTo>
                                <a:close/>
                                <a:moveTo>
                                  <a:pt x="3545" y="177"/>
                                </a:moveTo>
                                <a:lnTo>
                                  <a:pt x="3545" y="268"/>
                                </a:lnTo>
                                <a:lnTo>
                                  <a:pt x="3597" y="268"/>
                                </a:lnTo>
                                <a:lnTo>
                                  <a:pt x="3619" y="266"/>
                                </a:lnTo>
                                <a:lnTo>
                                  <a:pt x="3634" y="264"/>
                                </a:lnTo>
                                <a:lnTo>
                                  <a:pt x="3640" y="262"/>
                                </a:lnTo>
                                <a:lnTo>
                                  <a:pt x="3644" y="258"/>
                                </a:lnTo>
                                <a:lnTo>
                                  <a:pt x="3650" y="254"/>
                                </a:lnTo>
                                <a:lnTo>
                                  <a:pt x="3654" y="248"/>
                                </a:lnTo>
                                <a:lnTo>
                                  <a:pt x="3658" y="243"/>
                                </a:lnTo>
                                <a:lnTo>
                                  <a:pt x="3661" y="236"/>
                                </a:lnTo>
                                <a:lnTo>
                                  <a:pt x="3663" y="229"/>
                                </a:lnTo>
                                <a:lnTo>
                                  <a:pt x="3663" y="220"/>
                                </a:lnTo>
                                <a:lnTo>
                                  <a:pt x="3663" y="213"/>
                                </a:lnTo>
                                <a:lnTo>
                                  <a:pt x="3661" y="206"/>
                                </a:lnTo>
                                <a:lnTo>
                                  <a:pt x="3658" y="201"/>
                                </a:lnTo>
                                <a:lnTo>
                                  <a:pt x="3654" y="194"/>
                                </a:lnTo>
                                <a:lnTo>
                                  <a:pt x="3650" y="190"/>
                                </a:lnTo>
                                <a:lnTo>
                                  <a:pt x="3646" y="185"/>
                                </a:lnTo>
                                <a:lnTo>
                                  <a:pt x="3640" y="183"/>
                                </a:lnTo>
                                <a:lnTo>
                                  <a:pt x="3634" y="180"/>
                                </a:lnTo>
                                <a:lnTo>
                                  <a:pt x="3620" y="178"/>
                                </a:lnTo>
                                <a:lnTo>
                                  <a:pt x="3596" y="177"/>
                                </a:lnTo>
                                <a:lnTo>
                                  <a:pt x="3545" y="177"/>
                                </a:lnTo>
                                <a:close/>
                                <a:moveTo>
                                  <a:pt x="4070" y="181"/>
                                </a:moveTo>
                                <a:lnTo>
                                  <a:pt x="3900" y="181"/>
                                </a:lnTo>
                                <a:lnTo>
                                  <a:pt x="3900" y="254"/>
                                </a:lnTo>
                                <a:lnTo>
                                  <a:pt x="4034" y="254"/>
                                </a:lnTo>
                                <a:lnTo>
                                  <a:pt x="4034" y="319"/>
                                </a:lnTo>
                                <a:lnTo>
                                  <a:pt x="3900" y="319"/>
                                </a:lnTo>
                                <a:lnTo>
                                  <a:pt x="3900" y="396"/>
                                </a:lnTo>
                                <a:lnTo>
                                  <a:pt x="4070" y="396"/>
                                </a:lnTo>
                                <a:lnTo>
                                  <a:pt x="4070" y="466"/>
                                </a:lnTo>
                                <a:lnTo>
                                  <a:pt x="3815" y="466"/>
                                </a:lnTo>
                                <a:lnTo>
                                  <a:pt x="3815" y="114"/>
                                </a:lnTo>
                                <a:lnTo>
                                  <a:pt x="4070" y="114"/>
                                </a:lnTo>
                                <a:lnTo>
                                  <a:pt x="4070" y="181"/>
                                </a:lnTo>
                                <a:close/>
                                <a:moveTo>
                                  <a:pt x="4298" y="114"/>
                                </a:moveTo>
                                <a:lnTo>
                                  <a:pt x="4410" y="466"/>
                                </a:lnTo>
                                <a:lnTo>
                                  <a:pt x="4319" y="466"/>
                                </a:lnTo>
                                <a:lnTo>
                                  <a:pt x="4298" y="393"/>
                                </a:lnTo>
                                <a:lnTo>
                                  <a:pt x="4181" y="393"/>
                                </a:lnTo>
                                <a:lnTo>
                                  <a:pt x="4159" y="466"/>
                                </a:lnTo>
                                <a:lnTo>
                                  <a:pt x="4085" y="466"/>
                                </a:lnTo>
                                <a:lnTo>
                                  <a:pt x="4200" y="114"/>
                                </a:lnTo>
                                <a:lnTo>
                                  <a:pt x="4298" y="114"/>
                                </a:lnTo>
                                <a:close/>
                                <a:moveTo>
                                  <a:pt x="4201" y="329"/>
                                </a:moveTo>
                                <a:lnTo>
                                  <a:pt x="4278" y="329"/>
                                </a:lnTo>
                                <a:lnTo>
                                  <a:pt x="4240" y="205"/>
                                </a:lnTo>
                                <a:lnTo>
                                  <a:pt x="4201" y="329"/>
                                </a:lnTo>
                                <a:close/>
                                <a:moveTo>
                                  <a:pt x="4726" y="245"/>
                                </a:moveTo>
                                <a:lnTo>
                                  <a:pt x="4638" y="251"/>
                                </a:lnTo>
                                <a:lnTo>
                                  <a:pt x="4636" y="233"/>
                                </a:lnTo>
                                <a:lnTo>
                                  <a:pt x="4633" y="218"/>
                                </a:lnTo>
                                <a:lnTo>
                                  <a:pt x="4628" y="205"/>
                                </a:lnTo>
                                <a:lnTo>
                                  <a:pt x="4622" y="195"/>
                                </a:lnTo>
                                <a:lnTo>
                                  <a:pt x="4618" y="190"/>
                                </a:lnTo>
                                <a:lnTo>
                                  <a:pt x="4613" y="187"/>
                                </a:lnTo>
                                <a:lnTo>
                                  <a:pt x="4609" y="183"/>
                                </a:lnTo>
                                <a:lnTo>
                                  <a:pt x="4603" y="181"/>
                                </a:lnTo>
                                <a:lnTo>
                                  <a:pt x="4592" y="177"/>
                                </a:lnTo>
                                <a:lnTo>
                                  <a:pt x="4578" y="176"/>
                                </a:lnTo>
                                <a:lnTo>
                                  <a:pt x="4571" y="176"/>
                                </a:lnTo>
                                <a:lnTo>
                                  <a:pt x="4562" y="177"/>
                                </a:lnTo>
                                <a:lnTo>
                                  <a:pt x="4557" y="180"/>
                                </a:lnTo>
                                <a:lnTo>
                                  <a:pt x="4549" y="183"/>
                                </a:lnTo>
                                <a:lnTo>
                                  <a:pt x="4544" y="187"/>
                                </a:lnTo>
                                <a:lnTo>
                                  <a:pt x="4538" y="192"/>
                                </a:lnTo>
                                <a:lnTo>
                                  <a:pt x="4534" y="198"/>
                                </a:lnTo>
                                <a:lnTo>
                                  <a:pt x="4530" y="205"/>
                                </a:lnTo>
                                <a:lnTo>
                                  <a:pt x="4525" y="212"/>
                                </a:lnTo>
                                <a:lnTo>
                                  <a:pt x="4521" y="220"/>
                                </a:lnTo>
                                <a:lnTo>
                                  <a:pt x="4518" y="230"/>
                                </a:lnTo>
                                <a:lnTo>
                                  <a:pt x="4517" y="241"/>
                                </a:lnTo>
                                <a:lnTo>
                                  <a:pt x="4514" y="264"/>
                                </a:lnTo>
                                <a:lnTo>
                                  <a:pt x="4512" y="292"/>
                                </a:lnTo>
                                <a:lnTo>
                                  <a:pt x="4514" y="321"/>
                                </a:lnTo>
                                <a:lnTo>
                                  <a:pt x="4517" y="347"/>
                                </a:lnTo>
                                <a:lnTo>
                                  <a:pt x="4520" y="357"/>
                                </a:lnTo>
                                <a:lnTo>
                                  <a:pt x="4522" y="367"/>
                                </a:lnTo>
                                <a:lnTo>
                                  <a:pt x="4527" y="374"/>
                                </a:lnTo>
                                <a:lnTo>
                                  <a:pt x="4531" y="381"/>
                                </a:lnTo>
                                <a:lnTo>
                                  <a:pt x="4535" y="386"/>
                                </a:lnTo>
                                <a:lnTo>
                                  <a:pt x="4539" y="392"/>
                                </a:lnTo>
                                <a:lnTo>
                                  <a:pt x="4545" y="396"/>
                                </a:lnTo>
                                <a:lnTo>
                                  <a:pt x="4552" y="399"/>
                                </a:lnTo>
                                <a:lnTo>
                                  <a:pt x="4558" y="402"/>
                                </a:lnTo>
                                <a:lnTo>
                                  <a:pt x="4565" y="403"/>
                                </a:lnTo>
                                <a:lnTo>
                                  <a:pt x="4572" y="405"/>
                                </a:lnTo>
                                <a:lnTo>
                                  <a:pt x="4581" y="405"/>
                                </a:lnTo>
                                <a:lnTo>
                                  <a:pt x="4592" y="403"/>
                                </a:lnTo>
                                <a:lnTo>
                                  <a:pt x="4603" y="400"/>
                                </a:lnTo>
                                <a:lnTo>
                                  <a:pt x="4613" y="395"/>
                                </a:lnTo>
                                <a:lnTo>
                                  <a:pt x="4622" y="388"/>
                                </a:lnTo>
                                <a:lnTo>
                                  <a:pt x="4629" y="379"/>
                                </a:lnTo>
                                <a:lnTo>
                                  <a:pt x="4636" y="367"/>
                                </a:lnTo>
                                <a:lnTo>
                                  <a:pt x="4640" y="354"/>
                                </a:lnTo>
                                <a:lnTo>
                                  <a:pt x="4643" y="338"/>
                                </a:lnTo>
                                <a:lnTo>
                                  <a:pt x="4726" y="343"/>
                                </a:lnTo>
                                <a:lnTo>
                                  <a:pt x="4723" y="358"/>
                                </a:lnTo>
                                <a:lnTo>
                                  <a:pt x="4720" y="372"/>
                                </a:lnTo>
                                <a:lnTo>
                                  <a:pt x="4716" y="386"/>
                                </a:lnTo>
                                <a:lnTo>
                                  <a:pt x="4710" y="399"/>
                                </a:lnTo>
                                <a:lnTo>
                                  <a:pt x="4703" y="410"/>
                                </a:lnTo>
                                <a:lnTo>
                                  <a:pt x="4696" y="421"/>
                                </a:lnTo>
                                <a:lnTo>
                                  <a:pt x="4687" y="430"/>
                                </a:lnTo>
                                <a:lnTo>
                                  <a:pt x="4677" y="439"/>
                                </a:lnTo>
                                <a:lnTo>
                                  <a:pt x="4667" y="446"/>
                                </a:lnTo>
                                <a:lnTo>
                                  <a:pt x="4656" y="453"/>
                                </a:lnTo>
                                <a:lnTo>
                                  <a:pt x="4645" y="459"/>
                                </a:lnTo>
                                <a:lnTo>
                                  <a:pt x="4633" y="463"/>
                                </a:lnTo>
                                <a:lnTo>
                                  <a:pt x="4620" y="467"/>
                                </a:lnTo>
                                <a:lnTo>
                                  <a:pt x="4608" y="470"/>
                                </a:lnTo>
                                <a:lnTo>
                                  <a:pt x="4593" y="472"/>
                                </a:lnTo>
                                <a:lnTo>
                                  <a:pt x="4579" y="472"/>
                                </a:lnTo>
                                <a:lnTo>
                                  <a:pt x="4562" y="472"/>
                                </a:lnTo>
                                <a:lnTo>
                                  <a:pt x="4545" y="469"/>
                                </a:lnTo>
                                <a:lnTo>
                                  <a:pt x="4530" y="465"/>
                                </a:lnTo>
                                <a:lnTo>
                                  <a:pt x="4515" y="460"/>
                                </a:lnTo>
                                <a:lnTo>
                                  <a:pt x="4501" y="453"/>
                                </a:lnTo>
                                <a:lnTo>
                                  <a:pt x="4488" y="445"/>
                                </a:lnTo>
                                <a:lnTo>
                                  <a:pt x="4476" y="435"/>
                                </a:lnTo>
                                <a:lnTo>
                                  <a:pt x="4464" y="424"/>
                                </a:lnTo>
                                <a:lnTo>
                                  <a:pt x="4453" y="412"/>
                                </a:lnTo>
                                <a:lnTo>
                                  <a:pt x="4444" y="398"/>
                                </a:lnTo>
                                <a:lnTo>
                                  <a:pt x="4437" y="382"/>
                                </a:lnTo>
                                <a:lnTo>
                                  <a:pt x="4430" y="365"/>
                                </a:lnTo>
                                <a:lnTo>
                                  <a:pt x="4426" y="349"/>
                                </a:lnTo>
                                <a:lnTo>
                                  <a:pt x="4422" y="331"/>
                                </a:lnTo>
                                <a:lnTo>
                                  <a:pt x="4420" y="311"/>
                                </a:lnTo>
                                <a:lnTo>
                                  <a:pt x="4419" y="290"/>
                                </a:lnTo>
                                <a:lnTo>
                                  <a:pt x="4420" y="271"/>
                                </a:lnTo>
                                <a:lnTo>
                                  <a:pt x="4422" y="252"/>
                                </a:lnTo>
                                <a:lnTo>
                                  <a:pt x="4426" y="234"/>
                                </a:lnTo>
                                <a:lnTo>
                                  <a:pt x="4430" y="218"/>
                                </a:lnTo>
                                <a:lnTo>
                                  <a:pt x="4436" y="202"/>
                                </a:lnTo>
                                <a:lnTo>
                                  <a:pt x="4443" y="187"/>
                                </a:lnTo>
                                <a:lnTo>
                                  <a:pt x="4453" y="173"/>
                                </a:lnTo>
                                <a:lnTo>
                                  <a:pt x="4463" y="159"/>
                                </a:lnTo>
                                <a:lnTo>
                                  <a:pt x="4474" y="148"/>
                                </a:lnTo>
                                <a:lnTo>
                                  <a:pt x="4485" y="138"/>
                                </a:lnTo>
                                <a:lnTo>
                                  <a:pt x="4500" y="128"/>
                                </a:lnTo>
                                <a:lnTo>
                                  <a:pt x="4514" y="121"/>
                                </a:lnTo>
                                <a:lnTo>
                                  <a:pt x="4528" y="116"/>
                                </a:lnTo>
                                <a:lnTo>
                                  <a:pt x="4545" y="112"/>
                                </a:lnTo>
                                <a:lnTo>
                                  <a:pt x="4562" y="110"/>
                                </a:lnTo>
                                <a:lnTo>
                                  <a:pt x="4581" y="109"/>
                                </a:lnTo>
                                <a:lnTo>
                                  <a:pt x="4596" y="109"/>
                                </a:lnTo>
                                <a:lnTo>
                                  <a:pt x="4611" y="112"/>
                                </a:lnTo>
                                <a:lnTo>
                                  <a:pt x="4625" y="114"/>
                                </a:lnTo>
                                <a:lnTo>
                                  <a:pt x="4638" y="117"/>
                                </a:lnTo>
                                <a:lnTo>
                                  <a:pt x="4650" y="123"/>
                                </a:lnTo>
                                <a:lnTo>
                                  <a:pt x="4662" y="128"/>
                                </a:lnTo>
                                <a:lnTo>
                                  <a:pt x="4672" y="135"/>
                                </a:lnTo>
                                <a:lnTo>
                                  <a:pt x="4682" y="144"/>
                                </a:lnTo>
                                <a:lnTo>
                                  <a:pt x="4690" y="152"/>
                                </a:lnTo>
                                <a:lnTo>
                                  <a:pt x="4697" y="162"/>
                                </a:lnTo>
                                <a:lnTo>
                                  <a:pt x="4704" y="173"/>
                                </a:lnTo>
                                <a:lnTo>
                                  <a:pt x="4710" y="185"/>
                                </a:lnTo>
                                <a:lnTo>
                                  <a:pt x="4716" y="199"/>
                                </a:lnTo>
                                <a:lnTo>
                                  <a:pt x="4720" y="213"/>
                                </a:lnTo>
                                <a:lnTo>
                                  <a:pt x="4723" y="229"/>
                                </a:lnTo>
                                <a:lnTo>
                                  <a:pt x="4726" y="245"/>
                                </a:lnTo>
                                <a:close/>
                                <a:moveTo>
                                  <a:pt x="4858" y="114"/>
                                </a:moveTo>
                                <a:lnTo>
                                  <a:pt x="4858" y="466"/>
                                </a:lnTo>
                                <a:lnTo>
                                  <a:pt x="4774" y="466"/>
                                </a:lnTo>
                                <a:lnTo>
                                  <a:pt x="4774" y="114"/>
                                </a:lnTo>
                                <a:lnTo>
                                  <a:pt x="4858" y="114"/>
                                </a:lnTo>
                                <a:close/>
                                <a:moveTo>
                                  <a:pt x="5067" y="114"/>
                                </a:moveTo>
                                <a:lnTo>
                                  <a:pt x="5067" y="365"/>
                                </a:lnTo>
                                <a:lnTo>
                                  <a:pt x="5067" y="378"/>
                                </a:lnTo>
                                <a:lnTo>
                                  <a:pt x="5065" y="391"/>
                                </a:lnTo>
                                <a:lnTo>
                                  <a:pt x="5062" y="402"/>
                                </a:lnTo>
                                <a:lnTo>
                                  <a:pt x="5060" y="413"/>
                                </a:lnTo>
                                <a:lnTo>
                                  <a:pt x="5057" y="421"/>
                                </a:lnTo>
                                <a:lnTo>
                                  <a:pt x="5053" y="431"/>
                                </a:lnTo>
                                <a:lnTo>
                                  <a:pt x="5047" y="438"/>
                                </a:lnTo>
                                <a:lnTo>
                                  <a:pt x="5041" y="445"/>
                                </a:lnTo>
                                <a:lnTo>
                                  <a:pt x="5034" y="452"/>
                                </a:lnTo>
                                <a:lnTo>
                                  <a:pt x="5026" y="458"/>
                                </a:lnTo>
                                <a:lnTo>
                                  <a:pt x="5016" y="462"/>
                                </a:lnTo>
                                <a:lnTo>
                                  <a:pt x="5006" y="466"/>
                                </a:lnTo>
                                <a:lnTo>
                                  <a:pt x="4994" y="469"/>
                                </a:lnTo>
                                <a:lnTo>
                                  <a:pt x="4983" y="470"/>
                                </a:lnTo>
                                <a:lnTo>
                                  <a:pt x="4969" y="472"/>
                                </a:lnTo>
                                <a:lnTo>
                                  <a:pt x="4954" y="472"/>
                                </a:lnTo>
                                <a:lnTo>
                                  <a:pt x="4942" y="472"/>
                                </a:lnTo>
                                <a:lnTo>
                                  <a:pt x="4927" y="470"/>
                                </a:lnTo>
                                <a:lnTo>
                                  <a:pt x="4913" y="469"/>
                                </a:lnTo>
                                <a:lnTo>
                                  <a:pt x="4898" y="466"/>
                                </a:lnTo>
                                <a:lnTo>
                                  <a:pt x="4898" y="398"/>
                                </a:lnTo>
                                <a:lnTo>
                                  <a:pt x="4920" y="402"/>
                                </a:lnTo>
                                <a:lnTo>
                                  <a:pt x="4940" y="402"/>
                                </a:lnTo>
                                <a:lnTo>
                                  <a:pt x="4947" y="402"/>
                                </a:lnTo>
                                <a:lnTo>
                                  <a:pt x="4954" y="400"/>
                                </a:lnTo>
                                <a:lnTo>
                                  <a:pt x="4960" y="399"/>
                                </a:lnTo>
                                <a:lnTo>
                                  <a:pt x="4966" y="396"/>
                                </a:lnTo>
                                <a:lnTo>
                                  <a:pt x="4973" y="391"/>
                                </a:lnTo>
                                <a:lnTo>
                                  <a:pt x="4979" y="384"/>
                                </a:lnTo>
                                <a:lnTo>
                                  <a:pt x="4980" y="378"/>
                                </a:lnTo>
                                <a:lnTo>
                                  <a:pt x="4981" y="372"/>
                                </a:lnTo>
                                <a:lnTo>
                                  <a:pt x="4983" y="364"/>
                                </a:lnTo>
                                <a:lnTo>
                                  <a:pt x="4983" y="356"/>
                                </a:lnTo>
                                <a:lnTo>
                                  <a:pt x="4983" y="114"/>
                                </a:lnTo>
                                <a:lnTo>
                                  <a:pt x="5067" y="114"/>
                                </a:lnTo>
                                <a:close/>
                                <a:moveTo>
                                  <a:pt x="5384" y="191"/>
                                </a:moveTo>
                                <a:lnTo>
                                  <a:pt x="5311" y="215"/>
                                </a:lnTo>
                                <a:lnTo>
                                  <a:pt x="5307" y="205"/>
                                </a:lnTo>
                                <a:lnTo>
                                  <a:pt x="5303" y="197"/>
                                </a:lnTo>
                                <a:lnTo>
                                  <a:pt x="5296" y="190"/>
                                </a:lnTo>
                                <a:lnTo>
                                  <a:pt x="5288" y="184"/>
                                </a:lnTo>
                                <a:lnTo>
                                  <a:pt x="5281" y="178"/>
                                </a:lnTo>
                                <a:lnTo>
                                  <a:pt x="5271" y="176"/>
                                </a:lnTo>
                                <a:lnTo>
                                  <a:pt x="5261" y="174"/>
                                </a:lnTo>
                                <a:lnTo>
                                  <a:pt x="5250" y="173"/>
                                </a:lnTo>
                                <a:lnTo>
                                  <a:pt x="5239" y="174"/>
                                </a:lnTo>
                                <a:lnTo>
                                  <a:pt x="5229" y="176"/>
                                </a:lnTo>
                                <a:lnTo>
                                  <a:pt x="5220" y="177"/>
                                </a:lnTo>
                                <a:lnTo>
                                  <a:pt x="5213" y="181"/>
                                </a:lnTo>
                                <a:lnTo>
                                  <a:pt x="5207" y="185"/>
                                </a:lnTo>
                                <a:lnTo>
                                  <a:pt x="5203" y="191"/>
                                </a:lnTo>
                                <a:lnTo>
                                  <a:pt x="5200" y="198"/>
                                </a:lnTo>
                                <a:lnTo>
                                  <a:pt x="5200" y="205"/>
                                </a:lnTo>
                                <a:lnTo>
                                  <a:pt x="5200" y="211"/>
                                </a:lnTo>
                                <a:lnTo>
                                  <a:pt x="5203" y="216"/>
                                </a:lnTo>
                                <a:lnTo>
                                  <a:pt x="5206" y="222"/>
                                </a:lnTo>
                                <a:lnTo>
                                  <a:pt x="5209" y="226"/>
                                </a:lnTo>
                                <a:lnTo>
                                  <a:pt x="5216" y="230"/>
                                </a:lnTo>
                                <a:lnTo>
                                  <a:pt x="5225" y="234"/>
                                </a:lnTo>
                                <a:lnTo>
                                  <a:pt x="5237" y="238"/>
                                </a:lnTo>
                                <a:lnTo>
                                  <a:pt x="5252" y="241"/>
                                </a:lnTo>
                                <a:lnTo>
                                  <a:pt x="5277" y="247"/>
                                </a:lnTo>
                                <a:lnTo>
                                  <a:pt x="5300" y="252"/>
                                </a:lnTo>
                                <a:lnTo>
                                  <a:pt x="5318" y="258"/>
                                </a:lnTo>
                                <a:lnTo>
                                  <a:pt x="5333" y="264"/>
                                </a:lnTo>
                                <a:lnTo>
                                  <a:pt x="5344" y="271"/>
                                </a:lnTo>
                                <a:lnTo>
                                  <a:pt x="5355" y="279"/>
                                </a:lnTo>
                                <a:lnTo>
                                  <a:pt x="5367" y="289"/>
                                </a:lnTo>
                                <a:lnTo>
                                  <a:pt x="5375" y="300"/>
                                </a:lnTo>
                                <a:lnTo>
                                  <a:pt x="5384" y="312"/>
                                </a:lnTo>
                                <a:lnTo>
                                  <a:pt x="5388" y="326"/>
                                </a:lnTo>
                                <a:lnTo>
                                  <a:pt x="5392" y="340"/>
                                </a:lnTo>
                                <a:lnTo>
                                  <a:pt x="5392" y="354"/>
                                </a:lnTo>
                                <a:lnTo>
                                  <a:pt x="5392" y="367"/>
                                </a:lnTo>
                                <a:lnTo>
                                  <a:pt x="5391" y="378"/>
                                </a:lnTo>
                                <a:lnTo>
                                  <a:pt x="5388" y="389"/>
                                </a:lnTo>
                                <a:lnTo>
                                  <a:pt x="5384" y="399"/>
                                </a:lnTo>
                                <a:lnTo>
                                  <a:pt x="5378" y="409"/>
                                </a:lnTo>
                                <a:lnTo>
                                  <a:pt x="5372" y="418"/>
                                </a:lnTo>
                                <a:lnTo>
                                  <a:pt x="5364" y="428"/>
                                </a:lnTo>
                                <a:lnTo>
                                  <a:pt x="5355" y="437"/>
                                </a:lnTo>
                                <a:lnTo>
                                  <a:pt x="5345" y="445"/>
                                </a:lnTo>
                                <a:lnTo>
                                  <a:pt x="5334" y="452"/>
                                </a:lnTo>
                                <a:lnTo>
                                  <a:pt x="5323" y="459"/>
                                </a:lnTo>
                                <a:lnTo>
                                  <a:pt x="5308" y="463"/>
                                </a:lnTo>
                                <a:lnTo>
                                  <a:pt x="5294" y="467"/>
                                </a:lnTo>
                                <a:lnTo>
                                  <a:pt x="5279" y="470"/>
                                </a:lnTo>
                                <a:lnTo>
                                  <a:pt x="5261" y="472"/>
                                </a:lnTo>
                                <a:lnTo>
                                  <a:pt x="5244" y="472"/>
                                </a:lnTo>
                                <a:lnTo>
                                  <a:pt x="5230" y="472"/>
                                </a:lnTo>
                                <a:lnTo>
                                  <a:pt x="5217" y="470"/>
                                </a:lnTo>
                                <a:lnTo>
                                  <a:pt x="5205" y="469"/>
                                </a:lnTo>
                                <a:lnTo>
                                  <a:pt x="5193" y="466"/>
                                </a:lnTo>
                                <a:lnTo>
                                  <a:pt x="5182" y="462"/>
                                </a:lnTo>
                                <a:lnTo>
                                  <a:pt x="5171" y="458"/>
                                </a:lnTo>
                                <a:lnTo>
                                  <a:pt x="5161" y="453"/>
                                </a:lnTo>
                                <a:lnTo>
                                  <a:pt x="5151" y="448"/>
                                </a:lnTo>
                                <a:lnTo>
                                  <a:pt x="5141" y="441"/>
                                </a:lnTo>
                                <a:lnTo>
                                  <a:pt x="5132" y="434"/>
                                </a:lnTo>
                                <a:lnTo>
                                  <a:pt x="5125" y="425"/>
                                </a:lnTo>
                                <a:lnTo>
                                  <a:pt x="5118" y="417"/>
                                </a:lnTo>
                                <a:lnTo>
                                  <a:pt x="5112" y="407"/>
                                </a:lnTo>
                                <a:lnTo>
                                  <a:pt x="5107" y="396"/>
                                </a:lnTo>
                                <a:lnTo>
                                  <a:pt x="5102" y="386"/>
                                </a:lnTo>
                                <a:lnTo>
                                  <a:pt x="5099" y="374"/>
                                </a:lnTo>
                                <a:lnTo>
                                  <a:pt x="5178" y="357"/>
                                </a:lnTo>
                                <a:lnTo>
                                  <a:pt x="5180" y="368"/>
                                </a:lnTo>
                                <a:lnTo>
                                  <a:pt x="5186" y="378"/>
                                </a:lnTo>
                                <a:lnTo>
                                  <a:pt x="5193" y="386"/>
                                </a:lnTo>
                                <a:lnTo>
                                  <a:pt x="5202" y="393"/>
                                </a:lnTo>
                                <a:lnTo>
                                  <a:pt x="5212" y="399"/>
                                </a:lnTo>
                                <a:lnTo>
                                  <a:pt x="5223" y="403"/>
                                </a:lnTo>
                                <a:lnTo>
                                  <a:pt x="5236" y="405"/>
                                </a:lnTo>
                                <a:lnTo>
                                  <a:pt x="5250" y="406"/>
                                </a:lnTo>
                                <a:lnTo>
                                  <a:pt x="5264" y="405"/>
                                </a:lnTo>
                                <a:lnTo>
                                  <a:pt x="5276" y="403"/>
                                </a:lnTo>
                                <a:lnTo>
                                  <a:pt x="5286" y="400"/>
                                </a:lnTo>
                                <a:lnTo>
                                  <a:pt x="5293" y="395"/>
                                </a:lnTo>
                                <a:lnTo>
                                  <a:pt x="5300" y="389"/>
                                </a:lnTo>
                                <a:lnTo>
                                  <a:pt x="5304" y="382"/>
                                </a:lnTo>
                                <a:lnTo>
                                  <a:pt x="5307" y="377"/>
                                </a:lnTo>
                                <a:lnTo>
                                  <a:pt x="5307" y="368"/>
                                </a:lnTo>
                                <a:lnTo>
                                  <a:pt x="5307" y="361"/>
                                </a:lnTo>
                                <a:lnTo>
                                  <a:pt x="5304" y="354"/>
                                </a:lnTo>
                                <a:lnTo>
                                  <a:pt x="5300" y="349"/>
                                </a:lnTo>
                                <a:lnTo>
                                  <a:pt x="5294" y="345"/>
                                </a:lnTo>
                                <a:lnTo>
                                  <a:pt x="5287" y="340"/>
                                </a:lnTo>
                                <a:lnTo>
                                  <a:pt x="5276" y="336"/>
                                </a:lnTo>
                                <a:lnTo>
                                  <a:pt x="5261" y="332"/>
                                </a:lnTo>
                                <a:lnTo>
                                  <a:pt x="5244" y="329"/>
                                </a:lnTo>
                                <a:lnTo>
                                  <a:pt x="5213" y="321"/>
                                </a:lnTo>
                                <a:lnTo>
                                  <a:pt x="5186" y="312"/>
                                </a:lnTo>
                                <a:lnTo>
                                  <a:pt x="5175" y="307"/>
                                </a:lnTo>
                                <a:lnTo>
                                  <a:pt x="5163" y="303"/>
                                </a:lnTo>
                                <a:lnTo>
                                  <a:pt x="5155" y="297"/>
                                </a:lnTo>
                                <a:lnTo>
                                  <a:pt x="5146" y="290"/>
                                </a:lnTo>
                                <a:lnTo>
                                  <a:pt x="5141" y="285"/>
                                </a:lnTo>
                                <a:lnTo>
                                  <a:pt x="5134" y="278"/>
                                </a:lnTo>
                                <a:lnTo>
                                  <a:pt x="5129" y="269"/>
                                </a:lnTo>
                                <a:lnTo>
                                  <a:pt x="5125" y="261"/>
                                </a:lnTo>
                                <a:lnTo>
                                  <a:pt x="5122" y="252"/>
                                </a:lnTo>
                                <a:lnTo>
                                  <a:pt x="5119" y="243"/>
                                </a:lnTo>
                                <a:lnTo>
                                  <a:pt x="5118" y="232"/>
                                </a:lnTo>
                                <a:lnTo>
                                  <a:pt x="5118" y="220"/>
                                </a:lnTo>
                                <a:lnTo>
                                  <a:pt x="5118" y="209"/>
                                </a:lnTo>
                                <a:lnTo>
                                  <a:pt x="5119" y="198"/>
                                </a:lnTo>
                                <a:lnTo>
                                  <a:pt x="5122" y="187"/>
                                </a:lnTo>
                                <a:lnTo>
                                  <a:pt x="5126" y="177"/>
                                </a:lnTo>
                                <a:lnTo>
                                  <a:pt x="5132" y="167"/>
                                </a:lnTo>
                                <a:lnTo>
                                  <a:pt x="5138" y="158"/>
                                </a:lnTo>
                                <a:lnTo>
                                  <a:pt x="5145" y="149"/>
                                </a:lnTo>
                                <a:lnTo>
                                  <a:pt x="5152" y="141"/>
                                </a:lnTo>
                                <a:lnTo>
                                  <a:pt x="5162" y="134"/>
                                </a:lnTo>
                                <a:lnTo>
                                  <a:pt x="5172" y="127"/>
                                </a:lnTo>
                                <a:lnTo>
                                  <a:pt x="5182" y="121"/>
                                </a:lnTo>
                                <a:lnTo>
                                  <a:pt x="5193" y="117"/>
                                </a:lnTo>
                                <a:lnTo>
                                  <a:pt x="5206" y="113"/>
                                </a:lnTo>
                                <a:lnTo>
                                  <a:pt x="5219" y="112"/>
                                </a:lnTo>
                                <a:lnTo>
                                  <a:pt x="5233" y="109"/>
                                </a:lnTo>
                                <a:lnTo>
                                  <a:pt x="5247" y="109"/>
                                </a:lnTo>
                                <a:lnTo>
                                  <a:pt x="5260" y="109"/>
                                </a:lnTo>
                                <a:lnTo>
                                  <a:pt x="5273" y="110"/>
                                </a:lnTo>
                                <a:lnTo>
                                  <a:pt x="5284" y="112"/>
                                </a:lnTo>
                                <a:lnTo>
                                  <a:pt x="5296" y="114"/>
                                </a:lnTo>
                                <a:lnTo>
                                  <a:pt x="5306" y="117"/>
                                </a:lnTo>
                                <a:lnTo>
                                  <a:pt x="5315" y="120"/>
                                </a:lnTo>
                                <a:lnTo>
                                  <a:pt x="5325" y="124"/>
                                </a:lnTo>
                                <a:lnTo>
                                  <a:pt x="5334" y="130"/>
                                </a:lnTo>
                                <a:lnTo>
                                  <a:pt x="5342" y="135"/>
                                </a:lnTo>
                                <a:lnTo>
                                  <a:pt x="5350" y="141"/>
                                </a:lnTo>
                                <a:lnTo>
                                  <a:pt x="5357" y="148"/>
                                </a:lnTo>
                                <a:lnTo>
                                  <a:pt x="5364" y="155"/>
                                </a:lnTo>
                                <a:lnTo>
                                  <a:pt x="5369" y="163"/>
                                </a:lnTo>
                                <a:lnTo>
                                  <a:pt x="5375" y="172"/>
                                </a:lnTo>
                                <a:lnTo>
                                  <a:pt x="5379" y="181"/>
                                </a:lnTo>
                                <a:lnTo>
                                  <a:pt x="5384" y="191"/>
                                </a:lnTo>
                                <a:close/>
                                <a:moveTo>
                                  <a:pt x="5530" y="114"/>
                                </a:moveTo>
                                <a:lnTo>
                                  <a:pt x="5530" y="279"/>
                                </a:lnTo>
                                <a:lnTo>
                                  <a:pt x="5642" y="114"/>
                                </a:lnTo>
                                <a:lnTo>
                                  <a:pt x="5722" y="114"/>
                                </a:lnTo>
                                <a:lnTo>
                                  <a:pt x="5637" y="240"/>
                                </a:lnTo>
                                <a:lnTo>
                                  <a:pt x="5745" y="466"/>
                                </a:lnTo>
                                <a:lnTo>
                                  <a:pt x="5652" y="466"/>
                                </a:lnTo>
                                <a:lnTo>
                                  <a:pt x="5580" y="314"/>
                                </a:lnTo>
                                <a:lnTo>
                                  <a:pt x="5530" y="386"/>
                                </a:lnTo>
                                <a:lnTo>
                                  <a:pt x="5530" y="466"/>
                                </a:lnTo>
                                <a:lnTo>
                                  <a:pt x="5448" y="466"/>
                                </a:lnTo>
                                <a:lnTo>
                                  <a:pt x="5448" y="114"/>
                                </a:lnTo>
                                <a:lnTo>
                                  <a:pt x="5530" y="114"/>
                                </a:lnTo>
                                <a:close/>
                                <a:moveTo>
                                  <a:pt x="5905" y="472"/>
                                </a:moveTo>
                                <a:lnTo>
                                  <a:pt x="5888" y="472"/>
                                </a:lnTo>
                                <a:lnTo>
                                  <a:pt x="5871" y="469"/>
                                </a:lnTo>
                                <a:lnTo>
                                  <a:pt x="5856" y="465"/>
                                </a:lnTo>
                                <a:lnTo>
                                  <a:pt x="5841" y="459"/>
                                </a:lnTo>
                                <a:lnTo>
                                  <a:pt x="5829" y="451"/>
                                </a:lnTo>
                                <a:lnTo>
                                  <a:pt x="5816" y="442"/>
                                </a:lnTo>
                                <a:lnTo>
                                  <a:pt x="5804" y="431"/>
                                </a:lnTo>
                                <a:lnTo>
                                  <a:pt x="5794" y="418"/>
                                </a:lnTo>
                                <a:lnTo>
                                  <a:pt x="5784" y="405"/>
                                </a:lnTo>
                                <a:lnTo>
                                  <a:pt x="5776" y="391"/>
                                </a:lnTo>
                                <a:lnTo>
                                  <a:pt x="5769" y="375"/>
                                </a:lnTo>
                                <a:lnTo>
                                  <a:pt x="5765" y="360"/>
                                </a:lnTo>
                                <a:lnTo>
                                  <a:pt x="5760" y="343"/>
                                </a:lnTo>
                                <a:lnTo>
                                  <a:pt x="5756" y="326"/>
                                </a:lnTo>
                                <a:lnTo>
                                  <a:pt x="5755" y="308"/>
                                </a:lnTo>
                                <a:lnTo>
                                  <a:pt x="5755" y="289"/>
                                </a:lnTo>
                                <a:lnTo>
                                  <a:pt x="5755" y="271"/>
                                </a:lnTo>
                                <a:lnTo>
                                  <a:pt x="5756" y="252"/>
                                </a:lnTo>
                                <a:lnTo>
                                  <a:pt x="5760" y="234"/>
                                </a:lnTo>
                                <a:lnTo>
                                  <a:pt x="5765" y="219"/>
                                </a:lnTo>
                                <a:lnTo>
                                  <a:pt x="5770" y="202"/>
                                </a:lnTo>
                                <a:lnTo>
                                  <a:pt x="5777" y="188"/>
                                </a:lnTo>
                                <a:lnTo>
                                  <a:pt x="5784" y="174"/>
                                </a:lnTo>
                                <a:lnTo>
                                  <a:pt x="5794" y="160"/>
                                </a:lnTo>
                                <a:lnTo>
                                  <a:pt x="5804" y="148"/>
                                </a:lnTo>
                                <a:lnTo>
                                  <a:pt x="5817" y="138"/>
                                </a:lnTo>
                                <a:lnTo>
                                  <a:pt x="5829" y="130"/>
                                </a:lnTo>
                                <a:lnTo>
                                  <a:pt x="5843" y="121"/>
                                </a:lnTo>
                                <a:lnTo>
                                  <a:pt x="5858" y="116"/>
                                </a:lnTo>
                                <a:lnTo>
                                  <a:pt x="5874" y="112"/>
                                </a:lnTo>
                                <a:lnTo>
                                  <a:pt x="5891" y="110"/>
                                </a:lnTo>
                                <a:lnTo>
                                  <a:pt x="5908" y="109"/>
                                </a:lnTo>
                                <a:lnTo>
                                  <a:pt x="5927" y="110"/>
                                </a:lnTo>
                                <a:lnTo>
                                  <a:pt x="5944" y="113"/>
                                </a:lnTo>
                                <a:lnTo>
                                  <a:pt x="5959" y="117"/>
                                </a:lnTo>
                                <a:lnTo>
                                  <a:pt x="5975" y="123"/>
                                </a:lnTo>
                                <a:lnTo>
                                  <a:pt x="5988" y="130"/>
                                </a:lnTo>
                                <a:lnTo>
                                  <a:pt x="6001" y="139"/>
                                </a:lnTo>
                                <a:lnTo>
                                  <a:pt x="6012" y="151"/>
                                </a:lnTo>
                                <a:lnTo>
                                  <a:pt x="6022" y="165"/>
                                </a:lnTo>
                                <a:lnTo>
                                  <a:pt x="6032" y="178"/>
                                </a:lnTo>
                                <a:lnTo>
                                  <a:pt x="6039" y="192"/>
                                </a:lnTo>
                                <a:lnTo>
                                  <a:pt x="6046" y="208"/>
                                </a:lnTo>
                                <a:lnTo>
                                  <a:pt x="6050" y="223"/>
                                </a:lnTo>
                                <a:lnTo>
                                  <a:pt x="6055" y="238"/>
                                </a:lnTo>
                                <a:lnTo>
                                  <a:pt x="6057" y="255"/>
                                </a:lnTo>
                                <a:lnTo>
                                  <a:pt x="6060" y="272"/>
                                </a:lnTo>
                                <a:lnTo>
                                  <a:pt x="6060" y="290"/>
                                </a:lnTo>
                                <a:lnTo>
                                  <a:pt x="6060" y="308"/>
                                </a:lnTo>
                                <a:lnTo>
                                  <a:pt x="6057" y="326"/>
                                </a:lnTo>
                                <a:lnTo>
                                  <a:pt x="6055" y="345"/>
                                </a:lnTo>
                                <a:lnTo>
                                  <a:pt x="6050" y="361"/>
                                </a:lnTo>
                                <a:lnTo>
                                  <a:pt x="6045" y="377"/>
                                </a:lnTo>
                                <a:lnTo>
                                  <a:pt x="6039" y="392"/>
                                </a:lnTo>
                                <a:lnTo>
                                  <a:pt x="6030" y="406"/>
                                </a:lnTo>
                                <a:lnTo>
                                  <a:pt x="6020" y="420"/>
                                </a:lnTo>
                                <a:lnTo>
                                  <a:pt x="6010" y="431"/>
                                </a:lnTo>
                                <a:lnTo>
                                  <a:pt x="5999" y="442"/>
                                </a:lnTo>
                                <a:lnTo>
                                  <a:pt x="5986" y="452"/>
                                </a:lnTo>
                                <a:lnTo>
                                  <a:pt x="5972" y="459"/>
                                </a:lnTo>
                                <a:lnTo>
                                  <a:pt x="5958" y="465"/>
                                </a:lnTo>
                                <a:lnTo>
                                  <a:pt x="5941" y="469"/>
                                </a:lnTo>
                                <a:lnTo>
                                  <a:pt x="5924" y="472"/>
                                </a:lnTo>
                                <a:lnTo>
                                  <a:pt x="5905" y="472"/>
                                </a:lnTo>
                                <a:close/>
                                <a:moveTo>
                                  <a:pt x="5908" y="176"/>
                                </a:moveTo>
                                <a:lnTo>
                                  <a:pt x="5900" y="176"/>
                                </a:lnTo>
                                <a:lnTo>
                                  <a:pt x="5893" y="177"/>
                                </a:lnTo>
                                <a:lnTo>
                                  <a:pt x="5885" y="180"/>
                                </a:lnTo>
                                <a:lnTo>
                                  <a:pt x="5880" y="183"/>
                                </a:lnTo>
                                <a:lnTo>
                                  <a:pt x="5874" y="187"/>
                                </a:lnTo>
                                <a:lnTo>
                                  <a:pt x="5868" y="192"/>
                                </a:lnTo>
                                <a:lnTo>
                                  <a:pt x="5863" y="198"/>
                                </a:lnTo>
                                <a:lnTo>
                                  <a:pt x="5858" y="205"/>
                                </a:lnTo>
                                <a:lnTo>
                                  <a:pt x="5856" y="212"/>
                                </a:lnTo>
                                <a:lnTo>
                                  <a:pt x="5851" y="220"/>
                                </a:lnTo>
                                <a:lnTo>
                                  <a:pt x="5848" y="230"/>
                                </a:lnTo>
                                <a:lnTo>
                                  <a:pt x="5847" y="240"/>
                                </a:lnTo>
                                <a:lnTo>
                                  <a:pt x="5843" y="264"/>
                                </a:lnTo>
                                <a:lnTo>
                                  <a:pt x="5843" y="290"/>
                                </a:lnTo>
                                <a:lnTo>
                                  <a:pt x="5843" y="317"/>
                                </a:lnTo>
                                <a:lnTo>
                                  <a:pt x="5847" y="340"/>
                                </a:lnTo>
                                <a:lnTo>
                                  <a:pt x="5848" y="350"/>
                                </a:lnTo>
                                <a:lnTo>
                                  <a:pt x="5851" y="360"/>
                                </a:lnTo>
                                <a:lnTo>
                                  <a:pt x="5856" y="368"/>
                                </a:lnTo>
                                <a:lnTo>
                                  <a:pt x="5858" y="377"/>
                                </a:lnTo>
                                <a:lnTo>
                                  <a:pt x="5863" y="382"/>
                                </a:lnTo>
                                <a:lnTo>
                                  <a:pt x="5868" y="389"/>
                                </a:lnTo>
                                <a:lnTo>
                                  <a:pt x="5874" y="393"/>
                                </a:lnTo>
                                <a:lnTo>
                                  <a:pt x="5880" y="398"/>
                                </a:lnTo>
                                <a:lnTo>
                                  <a:pt x="5885" y="400"/>
                                </a:lnTo>
                                <a:lnTo>
                                  <a:pt x="5893" y="403"/>
                                </a:lnTo>
                                <a:lnTo>
                                  <a:pt x="5900" y="405"/>
                                </a:lnTo>
                                <a:lnTo>
                                  <a:pt x="5908" y="405"/>
                                </a:lnTo>
                                <a:lnTo>
                                  <a:pt x="5917" y="405"/>
                                </a:lnTo>
                                <a:lnTo>
                                  <a:pt x="5924" y="403"/>
                                </a:lnTo>
                                <a:lnTo>
                                  <a:pt x="5929" y="400"/>
                                </a:lnTo>
                                <a:lnTo>
                                  <a:pt x="5937" y="398"/>
                                </a:lnTo>
                                <a:lnTo>
                                  <a:pt x="5942" y="393"/>
                                </a:lnTo>
                                <a:lnTo>
                                  <a:pt x="5947" y="389"/>
                                </a:lnTo>
                                <a:lnTo>
                                  <a:pt x="5952" y="382"/>
                                </a:lnTo>
                                <a:lnTo>
                                  <a:pt x="5956" y="377"/>
                                </a:lnTo>
                                <a:lnTo>
                                  <a:pt x="5959" y="368"/>
                                </a:lnTo>
                                <a:lnTo>
                                  <a:pt x="5964" y="360"/>
                                </a:lnTo>
                                <a:lnTo>
                                  <a:pt x="5966" y="350"/>
                                </a:lnTo>
                                <a:lnTo>
                                  <a:pt x="5968" y="340"/>
                                </a:lnTo>
                                <a:lnTo>
                                  <a:pt x="5971" y="317"/>
                                </a:lnTo>
                                <a:lnTo>
                                  <a:pt x="5972" y="290"/>
                                </a:lnTo>
                                <a:lnTo>
                                  <a:pt x="5971" y="264"/>
                                </a:lnTo>
                                <a:lnTo>
                                  <a:pt x="5968" y="240"/>
                                </a:lnTo>
                                <a:lnTo>
                                  <a:pt x="5966" y="230"/>
                                </a:lnTo>
                                <a:lnTo>
                                  <a:pt x="5964" y="220"/>
                                </a:lnTo>
                                <a:lnTo>
                                  <a:pt x="5959" y="212"/>
                                </a:lnTo>
                                <a:lnTo>
                                  <a:pt x="5956" y="205"/>
                                </a:lnTo>
                                <a:lnTo>
                                  <a:pt x="5952" y="198"/>
                                </a:lnTo>
                                <a:lnTo>
                                  <a:pt x="5947" y="192"/>
                                </a:lnTo>
                                <a:lnTo>
                                  <a:pt x="5942" y="187"/>
                                </a:lnTo>
                                <a:lnTo>
                                  <a:pt x="5937" y="183"/>
                                </a:lnTo>
                                <a:lnTo>
                                  <a:pt x="5929" y="180"/>
                                </a:lnTo>
                                <a:lnTo>
                                  <a:pt x="5924" y="177"/>
                                </a:lnTo>
                                <a:lnTo>
                                  <a:pt x="5917" y="176"/>
                                </a:lnTo>
                                <a:lnTo>
                                  <a:pt x="5908" y="176"/>
                                </a:lnTo>
                                <a:close/>
                                <a:moveTo>
                                  <a:pt x="6249" y="114"/>
                                </a:moveTo>
                                <a:lnTo>
                                  <a:pt x="6359" y="114"/>
                                </a:lnTo>
                                <a:lnTo>
                                  <a:pt x="6391" y="116"/>
                                </a:lnTo>
                                <a:lnTo>
                                  <a:pt x="6418" y="118"/>
                                </a:lnTo>
                                <a:lnTo>
                                  <a:pt x="6430" y="121"/>
                                </a:lnTo>
                                <a:lnTo>
                                  <a:pt x="6441" y="124"/>
                                </a:lnTo>
                                <a:lnTo>
                                  <a:pt x="6450" y="128"/>
                                </a:lnTo>
                                <a:lnTo>
                                  <a:pt x="6460" y="132"/>
                                </a:lnTo>
                                <a:lnTo>
                                  <a:pt x="6475" y="142"/>
                                </a:lnTo>
                                <a:lnTo>
                                  <a:pt x="6489" y="156"/>
                                </a:lnTo>
                                <a:lnTo>
                                  <a:pt x="6505" y="172"/>
                                </a:lnTo>
                                <a:lnTo>
                                  <a:pt x="6518" y="190"/>
                                </a:lnTo>
                                <a:lnTo>
                                  <a:pt x="6524" y="199"/>
                                </a:lnTo>
                                <a:lnTo>
                                  <a:pt x="6529" y="211"/>
                                </a:lnTo>
                                <a:lnTo>
                                  <a:pt x="6533" y="222"/>
                                </a:lnTo>
                                <a:lnTo>
                                  <a:pt x="6538" y="234"/>
                                </a:lnTo>
                                <a:lnTo>
                                  <a:pt x="6541" y="247"/>
                                </a:lnTo>
                                <a:lnTo>
                                  <a:pt x="6542" y="261"/>
                                </a:lnTo>
                                <a:lnTo>
                                  <a:pt x="6543" y="275"/>
                                </a:lnTo>
                                <a:lnTo>
                                  <a:pt x="6543" y="290"/>
                                </a:lnTo>
                                <a:lnTo>
                                  <a:pt x="6543" y="308"/>
                                </a:lnTo>
                                <a:lnTo>
                                  <a:pt x="6541" y="326"/>
                                </a:lnTo>
                                <a:lnTo>
                                  <a:pt x="6538" y="343"/>
                                </a:lnTo>
                                <a:lnTo>
                                  <a:pt x="6532" y="358"/>
                                </a:lnTo>
                                <a:lnTo>
                                  <a:pt x="6526" y="374"/>
                                </a:lnTo>
                                <a:lnTo>
                                  <a:pt x="6518" y="389"/>
                                </a:lnTo>
                                <a:lnTo>
                                  <a:pt x="6509" y="403"/>
                                </a:lnTo>
                                <a:lnTo>
                                  <a:pt x="6498" y="416"/>
                                </a:lnTo>
                                <a:lnTo>
                                  <a:pt x="6487" y="428"/>
                                </a:lnTo>
                                <a:lnTo>
                                  <a:pt x="6474" y="438"/>
                                </a:lnTo>
                                <a:lnTo>
                                  <a:pt x="6460" y="446"/>
                                </a:lnTo>
                                <a:lnTo>
                                  <a:pt x="6444" y="453"/>
                                </a:lnTo>
                                <a:lnTo>
                                  <a:pt x="6428" y="459"/>
                                </a:lnTo>
                                <a:lnTo>
                                  <a:pt x="6411" y="463"/>
                                </a:lnTo>
                                <a:lnTo>
                                  <a:pt x="6393" y="466"/>
                                </a:lnTo>
                                <a:lnTo>
                                  <a:pt x="6373" y="466"/>
                                </a:lnTo>
                                <a:lnTo>
                                  <a:pt x="6249" y="466"/>
                                </a:lnTo>
                                <a:lnTo>
                                  <a:pt x="6249" y="114"/>
                                </a:lnTo>
                                <a:close/>
                                <a:moveTo>
                                  <a:pt x="6332" y="178"/>
                                </a:moveTo>
                                <a:lnTo>
                                  <a:pt x="6332" y="400"/>
                                </a:lnTo>
                                <a:lnTo>
                                  <a:pt x="6367" y="400"/>
                                </a:lnTo>
                                <a:lnTo>
                                  <a:pt x="6379" y="400"/>
                                </a:lnTo>
                                <a:lnTo>
                                  <a:pt x="6389" y="399"/>
                                </a:lnTo>
                                <a:lnTo>
                                  <a:pt x="6398" y="396"/>
                                </a:lnTo>
                                <a:lnTo>
                                  <a:pt x="6407" y="392"/>
                                </a:lnTo>
                                <a:lnTo>
                                  <a:pt x="6416" y="388"/>
                                </a:lnTo>
                                <a:lnTo>
                                  <a:pt x="6423" y="382"/>
                                </a:lnTo>
                                <a:lnTo>
                                  <a:pt x="6428" y="375"/>
                                </a:lnTo>
                                <a:lnTo>
                                  <a:pt x="6435" y="367"/>
                                </a:lnTo>
                                <a:lnTo>
                                  <a:pt x="6440" y="358"/>
                                </a:lnTo>
                                <a:lnTo>
                                  <a:pt x="6444" y="349"/>
                                </a:lnTo>
                                <a:lnTo>
                                  <a:pt x="6448" y="340"/>
                                </a:lnTo>
                                <a:lnTo>
                                  <a:pt x="6451" y="331"/>
                                </a:lnTo>
                                <a:lnTo>
                                  <a:pt x="6454" y="319"/>
                                </a:lnTo>
                                <a:lnTo>
                                  <a:pt x="6455" y="310"/>
                                </a:lnTo>
                                <a:lnTo>
                                  <a:pt x="6457" y="298"/>
                                </a:lnTo>
                                <a:lnTo>
                                  <a:pt x="6457" y="287"/>
                                </a:lnTo>
                                <a:lnTo>
                                  <a:pt x="6457" y="272"/>
                                </a:lnTo>
                                <a:lnTo>
                                  <a:pt x="6454" y="257"/>
                                </a:lnTo>
                                <a:lnTo>
                                  <a:pt x="6450" y="243"/>
                                </a:lnTo>
                                <a:lnTo>
                                  <a:pt x="6444" y="229"/>
                                </a:lnTo>
                                <a:lnTo>
                                  <a:pt x="6438" y="216"/>
                                </a:lnTo>
                                <a:lnTo>
                                  <a:pt x="6430" y="205"/>
                                </a:lnTo>
                                <a:lnTo>
                                  <a:pt x="6423" y="197"/>
                                </a:lnTo>
                                <a:lnTo>
                                  <a:pt x="6413" y="190"/>
                                </a:lnTo>
                                <a:lnTo>
                                  <a:pt x="6403" y="185"/>
                                </a:lnTo>
                                <a:lnTo>
                                  <a:pt x="6393" y="181"/>
                                </a:lnTo>
                                <a:lnTo>
                                  <a:pt x="6380" y="180"/>
                                </a:lnTo>
                                <a:lnTo>
                                  <a:pt x="6367" y="178"/>
                                </a:lnTo>
                                <a:lnTo>
                                  <a:pt x="6332" y="178"/>
                                </a:lnTo>
                                <a:close/>
                                <a:moveTo>
                                  <a:pt x="6684" y="328"/>
                                </a:moveTo>
                                <a:lnTo>
                                  <a:pt x="6684" y="466"/>
                                </a:lnTo>
                                <a:lnTo>
                                  <a:pt x="6599" y="466"/>
                                </a:lnTo>
                                <a:lnTo>
                                  <a:pt x="6599" y="114"/>
                                </a:lnTo>
                                <a:lnTo>
                                  <a:pt x="6757" y="114"/>
                                </a:lnTo>
                                <a:lnTo>
                                  <a:pt x="6778" y="114"/>
                                </a:lnTo>
                                <a:lnTo>
                                  <a:pt x="6796" y="117"/>
                                </a:lnTo>
                                <a:lnTo>
                                  <a:pt x="6812" y="120"/>
                                </a:lnTo>
                                <a:lnTo>
                                  <a:pt x="6826" y="124"/>
                                </a:lnTo>
                                <a:lnTo>
                                  <a:pt x="6839" y="130"/>
                                </a:lnTo>
                                <a:lnTo>
                                  <a:pt x="6850" y="138"/>
                                </a:lnTo>
                                <a:lnTo>
                                  <a:pt x="6862" y="148"/>
                                </a:lnTo>
                                <a:lnTo>
                                  <a:pt x="6870" y="160"/>
                                </a:lnTo>
                                <a:lnTo>
                                  <a:pt x="6879" y="174"/>
                                </a:lnTo>
                                <a:lnTo>
                                  <a:pt x="6883" y="188"/>
                                </a:lnTo>
                                <a:lnTo>
                                  <a:pt x="6887" y="204"/>
                                </a:lnTo>
                                <a:lnTo>
                                  <a:pt x="6887" y="220"/>
                                </a:lnTo>
                                <a:lnTo>
                                  <a:pt x="6887" y="236"/>
                                </a:lnTo>
                                <a:lnTo>
                                  <a:pt x="6885" y="250"/>
                                </a:lnTo>
                                <a:lnTo>
                                  <a:pt x="6879" y="262"/>
                                </a:lnTo>
                                <a:lnTo>
                                  <a:pt x="6872" y="275"/>
                                </a:lnTo>
                                <a:lnTo>
                                  <a:pt x="6863" y="286"/>
                                </a:lnTo>
                                <a:lnTo>
                                  <a:pt x="6853" y="296"/>
                                </a:lnTo>
                                <a:lnTo>
                                  <a:pt x="6840" y="304"/>
                                </a:lnTo>
                                <a:lnTo>
                                  <a:pt x="6826" y="311"/>
                                </a:lnTo>
                                <a:lnTo>
                                  <a:pt x="6892" y="466"/>
                                </a:lnTo>
                                <a:lnTo>
                                  <a:pt x="6799" y="466"/>
                                </a:lnTo>
                                <a:lnTo>
                                  <a:pt x="6744" y="328"/>
                                </a:lnTo>
                                <a:lnTo>
                                  <a:pt x="6684" y="328"/>
                                </a:lnTo>
                                <a:close/>
                                <a:moveTo>
                                  <a:pt x="6684" y="177"/>
                                </a:moveTo>
                                <a:lnTo>
                                  <a:pt x="6684" y="268"/>
                                </a:lnTo>
                                <a:lnTo>
                                  <a:pt x="6735" y="268"/>
                                </a:lnTo>
                                <a:lnTo>
                                  <a:pt x="6757" y="266"/>
                                </a:lnTo>
                                <a:lnTo>
                                  <a:pt x="6772" y="264"/>
                                </a:lnTo>
                                <a:lnTo>
                                  <a:pt x="6778" y="262"/>
                                </a:lnTo>
                                <a:lnTo>
                                  <a:pt x="6782" y="258"/>
                                </a:lnTo>
                                <a:lnTo>
                                  <a:pt x="6788" y="254"/>
                                </a:lnTo>
                                <a:lnTo>
                                  <a:pt x="6792" y="248"/>
                                </a:lnTo>
                                <a:lnTo>
                                  <a:pt x="6796" y="243"/>
                                </a:lnTo>
                                <a:lnTo>
                                  <a:pt x="6799" y="236"/>
                                </a:lnTo>
                                <a:lnTo>
                                  <a:pt x="6801" y="229"/>
                                </a:lnTo>
                                <a:lnTo>
                                  <a:pt x="6801" y="220"/>
                                </a:lnTo>
                                <a:lnTo>
                                  <a:pt x="6801" y="213"/>
                                </a:lnTo>
                                <a:lnTo>
                                  <a:pt x="6799" y="206"/>
                                </a:lnTo>
                                <a:lnTo>
                                  <a:pt x="6796" y="201"/>
                                </a:lnTo>
                                <a:lnTo>
                                  <a:pt x="6792" y="194"/>
                                </a:lnTo>
                                <a:lnTo>
                                  <a:pt x="6788" y="190"/>
                                </a:lnTo>
                                <a:lnTo>
                                  <a:pt x="6784" y="185"/>
                                </a:lnTo>
                                <a:lnTo>
                                  <a:pt x="6778" y="183"/>
                                </a:lnTo>
                                <a:lnTo>
                                  <a:pt x="6772" y="180"/>
                                </a:lnTo>
                                <a:lnTo>
                                  <a:pt x="6758" y="178"/>
                                </a:lnTo>
                                <a:lnTo>
                                  <a:pt x="6734" y="177"/>
                                </a:lnTo>
                                <a:lnTo>
                                  <a:pt x="6684" y="177"/>
                                </a:lnTo>
                                <a:close/>
                                <a:moveTo>
                                  <a:pt x="7230" y="114"/>
                                </a:moveTo>
                                <a:lnTo>
                                  <a:pt x="7230" y="333"/>
                                </a:lnTo>
                                <a:lnTo>
                                  <a:pt x="7230" y="358"/>
                                </a:lnTo>
                                <a:lnTo>
                                  <a:pt x="7227" y="379"/>
                                </a:lnTo>
                                <a:lnTo>
                                  <a:pt x="7223" y="398"/>
                                </a:lnTo>
                                <a:lnTo>
                                  <a:pt x="7217" y="413"/>
                                </a:lnTo>
                                <a:lnTo>
                                  <a:pt x="7210" y="425"/>
                                </a:lnTo>
                                <a:lnTo>
                                  <a:pt x="7200" y="437"/>
                                </a:lnTo>
                                <a:lnTo>
                                  <a:pt x="7187" y="446"/>
                                </a:lnTo>
                                <a:lnTo>
                                  <a:pt x="7172" y="455"/>
                                </a:lnTo>
                                <a:lnTo>
                                  <a:pt x="7155" y="463"/>
                                </a:lnTo>
                                <a:lnTo>
                                  <a:pt x="7135" y="467"/>
                                </a:lnTo>
                                <a:lnTo>
                                  <a:pt x="7112" y="472"/>
                                </a:lnTo>
                                <a:lnTo>
                                  <a:pt x="7086" y="472"/>
                                </a:lnTo>
                                <a:lnTo>
                                  <a:pt x="7062" y="472"/>
                                </a:lnTo>
                                <a:lnTo>
                                  <a:pt x="7041" y="469"/>
                                </a:lnTo>
                                <a:lnTo>
                                  <a:pt x="7021" y="463"/>
                                </a:lnTo>
                                <a:lnTo>
                                  <a:pt x="7005" y="458"/>
                                </a:lnTo>
                                <a:lnTo>
                                  <a:pt x="6990" y="449"/>
                                </a:lnTo>
                                <a:lnTo>
                                  <a:pt x="6978" y="439"/>
                                </a:lnTo>
                                <a:lnTo>
                                  <a:pt x="6967" y="427"/>
                                </a:lnTo>
                                <a:lnTo>
                                  <a:pt x="6958" y="414"/>
                                </a:lnTo>
                                <a:lnTo>
                                  <a:pt x="6953" y="399"/>
                                </a:lnTo>
                                <a:lnTo>
                                  <a:pt x="6947" y="381"/>
                                </a:lnTo>
                                <a:lnTo>
                                  <a:pt x="6944" y="358"/>
                                </a:lnTo>
                                <a:lnTo>
                                  <a:pt x="6944" y="333"/>
                                </a:lnTo>
                                <a:lnTo>
                                  <a:pt x="6944" y="114"/>
                                </a:lnTo>
                                <a:lnTo>
                                  <a:pt x="7035" y="114"/>
                                </a:lnTo>
                                <a:lnTo>
                                  <a:pt x="7035" y="333"/>
                                </a:lnTo>
                                <a:lnTo>
                                  <a:pt x="7035" y="347"/>
                                </a:lnTo>
                                <a:lnTo>
                                  <a:pt x="7035" y="358"/>
                                </a:lnTo>
                                <a:lnTo>
                                  <a:pt x="7037" y="368"/>
                                </a:lnTo>
                                <a:lnTo>
                                  <a:pt x="7039" y="375"/>
                                </a:lnTo>
                                <a:lnTo>
                                  <a:pt x="7042" y="382"/>
                                </a:lnTo>
                                <a:lnTo>
                                  <a:pt x="7047" y="388"/>
                                </a:lnTo>
                                <a:lnTo>
                                  <a:pt x="7052" y="392"/>
                                </a:lnTo>
                                <a:lnTo>
                                  <a:pt x="7059" y="398"/>
                                </a:lnTo>
                                <a:lnTo>
                                  <a:pt x="7066" y="400"/>
                                </a:lnTo>
                                <a:lnTo>
                                  <a:pt x="7075" y="403"/>
                                </a:lnTo>
                                <a:lnTo>
                                  <a:pt x="7085" y="405"/>
                                </a:lnTo>
                                <a:lnTo>
                                  <a:pt x="7095" y="405"/>
                                </a:lnTo>
                                <a:lnTo>
                                  <a:pt x="7106" y="405"/>
                                </a:lnTo>
                                <a:lnTo>
                                  <a:pt x="7116" y="403"/>
                                </a:lnTo>
                                <a:lnTo>
                                  <a:pt x="7125" y="400"/>
                                </a:lnTo>
                                <a:lnTo>
                                  <a:pt x="7133" y="398"/>
                                </a:lnTo>
                                <a:lnTo>
                                  <a:pt x="7140" y="393"/>
                                </a:lnTo>
                                <a:lnTo>
                                  <a:pt x="7146" y="388"/>
                                </a:lnTo>
                                <a:lnTo>
                                  <a:pt x="7150" y="382"/>
                                </a:lnTo>
                                <a:lnTo>
                                  <a:pt x="7153" y="377"/>
                                </a:lnTo>
                                <a:lnTo>
                                  <a:pt x="7155" y="370"/>
                                </a:lnTo>
                                <a:lnTo>
                                  <a:pt x="7156" y="360"/>
                                </a:lnTo>
                                <a:lnTo>
                                  <a:pt x="7157" y="347"/>
                                </a:lnTo>
                                <a:lnTo>
                                  <a:pt x="7157" y="333"/>
                                </a:lnTo>
                                <a:lnTo>
                                  <a:pt x="7157" y="114"/>
                                </a:lnTo>
                                <a:lnTo>
                                  <a:pt x="7230" y="114"/>
                                </a:lnTo>
                                <a:close/>
                                <a:moveTo>
                                  <a:pt x="7545" y="191"/>
                                </a:moveTo>
                                <a:lnTo>
                                  <a:pt x="7473" y="215"/>
                                </a:lnTo>
                                <a:lnTo>
                                  <a:pt x="7469" y="205"/>
                                </a:lnTo>
                                <a:lnTo>
                                  <a:pt x="7464" y="197"/>
                                </a:lnTo>
                                <a:lnTo>
                                  <a:pt x="7457" y="190"/>
                                </a:lnTo>
                                <a:lnTo>
                                  <a:pt x="7450" y="184"/>
                                </a:lnTo>
                                <a:lnTo>
                                  <a:pt x="7443" y="178"/>
                                </a:lnTo>
                                <a:lnTo>
                                  <a:pt x="7433" y="176"/>
                                </a:lnTo>
                                <a:lnTo>
                                  <a:pt x="7423" y="174"/>
                                </a:lnTo>
                                <a:lnTo>
                                  <a:pt x="7412" y="173"/>
                                </a:lnTo>
                                <a:lnTo>
                                  <a:pt x="7400" y="174"/>
                                </a:lnTo>
                                <a:lnTo>
                                  <a:pt x="7391" y="176"/>
                                </a:lnTo>
                                <a:lnTo>
                                  <a:pt x="7382" y="177"/>
                                </a:lnTo>
                                <a:lnTo>
                                  <a:pt x="7375" y="181"/>
                                </a:lnTo>
                                <a:lnTo>
                                  <a:pt x="7369" y="185"/>
                                </a:lnTo>
                                <a:lnTo>
                                  <a:pt x="7365" y="191"/>
                                </a:lnTo>
                                <a:lnTo>
                                  <a:pt x="7363" y="198"/>
                                </a:lnTo>
                                <a:lnTo>
                                  <a:pt x="7362" y="205"/>
                                </a:lnTo>
                                <a:lnTo>
                                  <a:pt x="7362" y="211"/>
                                </a:lnTo>
                                <a:lnTo>
                                  <a:pt x="7365" y="216"/>
                                </a:lnTo>
                                <a:lnTo>
                                  <a:pt x="7368" y="222"/>
                                </a:lnTo>
                                <a:lnTo>
                                  <a:pt x="7372" y="226"/>
                                </a:lnTo>
                                <a:lnTo>
                                  <a:pt x="7378" y="230"/>
                                </a:lnTo>
                                <a:lnTo>
                                  <a:pt x="7386" y="234"/>
                                </a:lnTo>
                                <a:lnTo>
                                  <a:pt x="7399" y="238"/>
                                </a:lnTo>
                                <a:lnTo>
                                  <a:pt x="7413" y="241"/>
                                </a:lnTo>
                                <a:lnTo>
                                  <a:pt x="7439" y="247"/>
                                </a:lnTo>
                                <a:lnTo>
                                  <a:pt x="7462" y="252"/>
                                </a:lnTo>
                                <a:lnTo>
                                  <a:pt x="7480" y="258"/>
                                </a:lnTo>
                                <a:lnTo>
                                  <a:pt x="7494" y="264"/>
                                </a:lnTo>
                                <a:lnTo>
                                  <a:pt x="7507" y="271"/>
                                </a:lnTo>
                                <a:lnTo>
                                  <a:pt x="7517" y="279"/>
                                </a:lnTo>
                                <a:lnTo>
                                  <a:pt x="7528" y="289"/>
                                </a:lnTo>
                                <a:lnTo>
                                  <a:pt x="7537" y="300"/>
                                </a:lnTo>
                                <a:lnTo>
                                  <a:pt x="7545" y="312"/>
                                </a:lnTo>
                                <a:lnTo>
                                  <a:pt x="7550" y="326"/>
                                </a:lnTo>
                                <a:lnTo>
                                  <a:pt x="7554" y="340"/>
                                </a:lnTo>
                                <a:lnTo>
                                  <a:pt x="7555" y="354"/>
                                </a:lnTo>
                                <a:lnTo>
                                  <a:pt x="7554" y="367"/>
                                </a:lnTo>
                                <a:lnTo>
                                  <a:pt x="7553" y="378"/>
                                </a:lnTo>
                                <a:lnTo>
                                  <a:pt x="7550" y="389"/>
                                </a:lnTo>
                                <a:lnTo>
                                  <a:pt x="7545" y="399"/>
                                </a:lnTo>
                                <a:lnTo>
                                  <a:pt x="7540" y="409"/>
                                </a:lnTo>
                                <a:lnTo>
                                  <a:pt x="7534" y="418"/>
                                </a:lnTo>
                                <a:lnTo>
                                  <a:pt x="7526" y="428"/>
                                </a:lnTo>
                                <a:lnTo>
                                  <a:pt x="7517" y="437"/>
                                </a:lnTo>
                                <a:lnTo>
                                  <a:pt x="7507" y="445"/>
                                </a:lnTo>
                                <a:lnTo>
                                  <a:pt x="7496" y="452"/>
                                </a:lnTo>
                                <a:lnTo>
                                  <a:pt x="7484" y="459"/>
                                </a:lnTo>
                                <a:lnTo>
                                  <a:pt x="7470" y="463"/>
                                </a:lnTo>
                                <a:lnTo>
                                  <a:pt x="7456" y="467"/>
                                </a:lnTo>
                                <a:lnTo>
                                  <a:pt x="7440" y="470"/>
                                </a:lnTo>
                                <a:lnTo>
                                  <a:pt x="7423" y="472"/>
                                </a:lnTo>
                                <a:lnTo>
                                  <a:pt x="7406" y="472"/>
                                </a:lnTo>
                                <a:lnTo>
                                  <a:pt x="7392" y="472"/>
                                </a:lnTo>
                                <a:lnTo>
                                  <a:pt x="7379" y="470"/>
                                </a:lnTo>
                                <a:lnTo>
                                  <a:pt x="7366" y="469"/>
                                </a:lnTo>
                                <a:lnTo>
                                  <a:pt x="7355" y="466"/>
                                </a:lnTo>
                                <a:lnTo>
                                  <a:pt x="7344" y="462"/>
                                </a:lnTo>
                                <a:lnTo>
                                  <a:pt x="7332" y="458"/>
                                </a:lnTo>
                                <a:lnTo>
                                  <a:pt x="7322" y="453"/>
                                </a:lnTo>
                                <a:lnTo>
                                  <a:pt x="7312" y="448"/>
                                </a:lnTo>
                                <a:lnTo>
                                  <a:pt x="7302" y="441"/>
                                </a:lnTo>
                                <a:lnTo>
                                  <a:pt x="7294" y="434"/>
                                </a:lnTo>
                                <a:lnTo>
                                  <a:pt x="7287" y="425"/>
                                </a:lnTo>
                                <a:lnTo>
                                  <a:pt x="7280" y="417"/>
                                </a:lnTo>
                                <a:lnTo>
                                  <a:pt x="7274" y="407"/>
                                </a:lnTo>
                                <a:lnTo>
                                  <a:pt x="7268" y="396"/>
                                </a:lnTo>
                                <a:lnTo>
                                  <a:pt x="7264" y="386"/>
                                </a:lnTo>
                                <a:lnTo>
                                  <a:pt x="7261" y="374"/>
                                </a:lnTo>
                                <a:lnTo>
                                  <a:pt x="7339" y="357"/>
                                </a:lnTo>
                                <a:lnTo>
                                  <a:pt x="7344" y="368"/>
                                </a:lnTo>
                                <a:lnTo>
                                  <a:pt x="7348" y="378"/>
                                </a:lnTo>
                                <a:lnTo>
                                  <a:pt x="7355" y="386"/>
                                </a:lnTo>
                                <a:lnTo>
                                  <a:pt x="7363" y="393"/>
                                </a:lnTo>
                                <a:lnTo>
                                  <a:pt x="7373" y="399"/>
                                </a:lnTo>
                                <a:lnTo>
                                  <a:pt x="7385" y="403"/>
                                </a:lnTo>
                                <a:lnTo>
                                  <a:pt x="7398" y="405"/>
                                </a:lnTo>
                                <a:lnTo>
                                  <a:pt x="7412" y="406"/>
                                </a:lnTo>
                                <a:lnTo>
                                  <a:pt x="7426" y="405"/>
                                </a:lnTo>
                                <a:lnTo>
                                  <a:pt x="7437" y="403"/>
                                </a:lnTo>
                                <a:lnTo>
                                  <a:pt x="7447" y="400"/>
                                </a:lnTo>
                                <a:lnTo>
                                  <a:pt x="7454" y="395"/>
                                </a:lnTo>
                                <a:lnTo>
                                  <a:pt x="7462" y="389"/>
                                </a:lnTo>
                                <a:lnTo>
                                  <a:pt x="7466" y="382"/>
                                </a:lnTo>
                                <a:lnTo>
                                  <a:pt x="7469" y="377"/>
                                </a:lnTo>
                                <a:lnTo>
                                  <a:pt x="7469" y="368"/>
                                </a:lnTo>
                                <a:lnTo>
                                  <a:pt x="7469" y="361"/>
                                </a:lnTo>
                                <a:lnTo>
                                  <a:pt x="7466" y="354"/>
                                </a:lnTo>
                                <a:lnTo>
                                  <a:pt x="7462" y="349"/>
                                </a:lnTo>
                                <a:lnTo>
                                  <a:pt x="7456" y="345"/>
                                </a:lnTo>
                                <a:lnTo>
                                  <a:pt x="7449" y="340"/>
                                </a:lnTo>
                                <a:lnTo>
                                  <a:pt x="7437" y="336"/>
                                </a:lnTo>
                                <a:lnTo>
                                  <a:pt x="7423" y="332"/>
                                </a:lnTo>
                                <a:lnTo>
                                  <a:pt x="7406" y="329"/>
                                </a:lnTo>
                                <a:lnTo>
                                  <a:pt x="7375" y="321"/>
                                </a:lnTo>
                                <a:lnTo>
                                  <a:pt x="7348" y="312"/>
                                </a:lnTo>
                                <a:lnTo>
                                  <a:pt x="7336" y="307"/>
                                </a:lnTo>
                                <a:lnTo>
                                  <a:pt x="7327" y="303"/>
                                </a:lnTo>
                                <a:lnTo>
                                  <a:pt x="7317" y="297"/>
                                </a:lnTo>
                                <a:lnTo>
                                  <a:pt x="7309" y="290"/>
                                </a:lnTo>
                                <a:lnTo>
                                  <a:pt x="7302" y="285"/>
                                </a:lnTo>
                                <a:lnTo>
                                  <a:pt x="7297" y="278"/>
                                </a:lnTo>
                                <a:lnTo>
                                  <a:pt x="7291" y="269"/>
                                </a:lnTo>
                                <a:lnTo>
                                  <a:pt x="7287" y="261"/>
                                </a:lnTo>
                                <a:lnTo>
                                  <a:pt x="7284" y="252"/>
                                </a:lnTo>
                                <a:lnTo>
                                  <a:pt x="7281" y="243"/>
                                </a:lnTo>
                                <a:lnTo>
                                  <a:pt x="7280" y="232"/>
                                </a:lnTo>
                                <a:lnTo>
                                  <a:pt x="7280" y="220"/>
                                </a:lnTo>
                                <a:lnTo>
                                  <a:pt x="7280" y="209"/>
                                </a:lnTo>
                                <a:lnTo>
                                  <a:pt x="7282" y="198"/>
                                </a:lnTo>
                                <a:lnTo>
                                  <a:pt x="7284" y="187"/>
                                </a:lnTo>
                                <a:lnTo>
                                  <a:pt x="7288" y="177"/>
                                </a:lnTo>
                                <a:lnTo>
                                  <a:pt x="7294" y="167"/>
                                </a:lnTo>
                                <a:lnTo>
                                  <a:pt x="7300" y="158"/>
                                </a:lnTo>
                                <a:lnTo>
                                  <a:pt x="7307" y="149"/>
                                </a:lnTo>
                                <a:lnTo>
                                  <a:pt x="7315" y="141"/>
                                </a:lnTo>
                                <a:lnTo>
                                  <a:pt x="7324" y="134"/>
                                </a:lnTo>
                                <a:lnTo>
                                  <a:pt x="7334" y="127"/>
                                </a:lnTo>
                                <a:lnTo>
                                  <a:pt x="7344" y="121"/>
                                </a:lnTo>
                                <a:lnTo>
                                  <a:pt x="7355" y="117"/>
                                </a:lnTo>
                                <a:lnTo>
                                  <a:pt x="7368" y="113"/>
                                </a:lnTo>
                                <a:lnTo>
                                  <a:pt x="7381" y="112"/>
                                </a:lnTo>
                                <a:lnTo>
                                  <a:pt x="7395" y="109"/>
                                </a:lnTo>
                                <a:lnTo>
                                  <a:pt x="7409" y="109"/>
                                </a:lnTo>
                                <a:lnTo>
                                  <a:pt x="7422" y="109"/>
                                </a:lnTo>
                                <a:lnTo>
                                  <a:pt x="7435" y="110"/>
                                </a:lnTo>
                                <a:lnTo>
                                  <a:pt x="7446" y="112"/>
                                </a:lnTo>
                                <a:lnTo>
                                  <a:pt x="7457" y="114"/>
                                </a:lnTo>
                                <a:lnTo>
                                  <a:pt x="7467" y="117"/>
                                </a:lnTo>
                                <a:lnTo>
                                  <a:pt x="7477" y="120"/>
                                </a:lnTo>
                                <a:lnTo>
                                  <a:pt x="7487" y="124"/>
                                </a:lnTo>
                                <a:lnTo>
                                  <a:pt x="7496" y="130"/>
                                </a:lnTo>
                                <a:lnTo>
                                  <a:pt x="7504" y="135"/>
                                </a:lnTo>
                                <a:lnTo>
                                  <a:pt x="7511" y="141"/>
                                </a:lnTo>
                                <a:lnTo>
                                  <a:pt x="7518" y="148"/>
                                </a:lnTo>
                                <a:lnTo>
                                  <a:pt x="7526" y="155"/>
                                </a:lnTo>
                                <a:lnTo>
                                  <a:pt x="7531" y="163"/>
                                </a:lnTo>
                                <a:lnTo>
                                  <a:pt x="7537" y="172"/>
                                </a:lnTo>
                                <a:lnTo>
                                  <a:pt x="7541" y="181"/>
                                </a:lnTo>
                                <a:lnTo>
                                  <a:pt x="7545" y="191"/>
                                </a:lnTo>
                                <a:close/>
                                <a:moveTo>
                                  <a:pt x="7318" y="4"/>
                                </a:moveTo>
                                <a:lnTo>
                                  <a:pt x="7372" y="0"/>
                                </a:lnTo>
                                <a:lnTo>
                                  <a:pt x="7415" y="35"/>
                                </a:lnTo>
                                <a:lnTo>
                                  <a:pt x="7457" y="0"/>
                                </a:lnTo>
                                <a:lnTo>
                                  <a:pt x="7511" y="4"/>
                                </a:lnTo>
                                <a:lnTo>
                                  <a:pt x="7415" y="85"/>
                                </a:lnTo>
                                <a:lnTo>
                                  <a:pt x="7318" y="4"/>
                                </a:lnTo>
                                <a:close/>
                                <a:moveTo>
                                  <a:pt x="7837" y="114"/>
                                </a:moveTo>
                                <a:lnTo>
                                  <a:pt x="7837" y="184"/>
                                </a:lnTo>
                                <a:lnTo>
                                  <a:pt x="7747" y="184"/>
                                </a:lnTo>
                                <a:lnTo>
                                  <a:pt x="7747" y="466"/>
                                </a:lnTo>
                                <a:lnTo>
                                  <a:pt x="7662" y="466"/>
                                </a:lnTo>
                                <a:lnTo>
                                  <a:pt x="7662" y="184"/>
                                </a:lnTo>
                                <a:lnTo>
                                  <a:pt x="7574" y="184"/>
                                </a:lnTo>
                                <a:lnTo>
                                  <a:pt x="7574" y="114"/>
                                </a:lnTo>
                                <a:lnTo>
                                  <a:pt x="7837" y="114"/>
                                </a:lnTo>
                                <a:close/>
                                <a:moveTo>
                                  <a:pt x="8159" y="114"/>
                                </a:moveTo>
                                <a:lnTo>
                                  <a:pt x="8051" y="466"/>
                                </a:lnTo>
                                <a:lnTo>
                                  <a:pt x="7960" y="466"/>
                                </a:lnTo>
                                <a:lnTo>
                                  <a:pt x="7852" y="114"/>
                                </a:lnTo>
                                <a:lnTo>
                                  <a:pt x="7942" y="114"/>
                                </a:lnTo>
                                <a:lnTo>
                                  <a:pt x="8014" y="365"/>
                                </a:lnTo>
                                <a:lnTo>
                                  <a:pt x="8090" y="114"/>
                                </a:lnTo>
                                <a:lnTo>
                                  <a:pt x="8159" y="114"/>
                                </a:lnTo>
                                <a:close/>
                                <a:moveTo>
                                  <a:pt x="8320" y="472"/>
                                </a:moveTo>
                                <a:lnTo>
                                  <a:pt x="8302" y="472"/>
                                </a:lnTo>
                                <a:lnTo>
                                  <a:pt x="8284" y="469"/>
                                </a:lnTo>
                                <a:lnTo>
                                  <a:pt x="8270" y="465"/>
                                </a:lnTo>
                                <a:lnTo>
                                  <a:pt x="8255" y="459"/>
                                </a:lnTo>
                                <a:lnTo>
                                  <a:pt x="8242" y="451"/>
                                </a:lnTo>
                                <a:lnTo>
                                  <a:pt x="8229" y="442"/>
                                </a:lnTo>
                                <a:lnTo>
                                  <a:pt x="8218" y="431"/>
                                </a:lnTo>
                                <a:lnTo>
                                  <a:pt x="8208" y="418"/>
                                </a:lnTo>
                                <a:lnTo>
                                  <a:pt x="8198" y="405"/>
                                </a:lnTo>
                                <a:lnTo>
                                  <a:pt x="8189" y="391"/>
                                </a:lnTo>
                                <a:lnTo>
                                  <a:pt x="8184" y="375"/>
                                </a:lnTo>
                                <a:lnTo>
                                  <a:pt x="8178" y="360"/>
                                </a:lnTo>
                                <a:lnTo>
                                  <a:pt x="8174" y="343"/>
                                </a:lnTo>
                                <a:lnTo>
                                  <a:pt x="8169" y="326"/>
                                </a:lnTo>
                                <a:lnTo>
                                  <a:pt x="8168" y="308"/>
                                </a:lnTo>
                                <a:lnTo>
                                  <a:pt x="8168" y="289"/>
                                </a:lnTo>
                                <a:lnTo>
                                  <a:pt x="8168" y="271"/>
                                </a:lnTo>
                                <a:lnTo>
                                  <a:pt x="8169" y="252"/>
                                </a:lnTo>
                                <a:lnTo>
                                  <a:pt x="8174" y="234"/>
                                </a:lnTo>
                                <a:lnTo>
                                  <a:pt x="8178" y="219"/>
                                </a:lnTo>
                                <a:lnTo>
                                  <a:pt x="8184" y="202"/>
                                </a:lnTo>
                                <a:lnTo>
                                  <a:pt x="8191" y="188"/>
                                </a:lnTo>
                                <a:lnTo>
                                  <a:pt x="8198" y="174"/>
                                </a:lnTo>
                                <a:lnTo>
                                  <a:pt x="8208" y="160"/>
                                </a:lnTo>
                                <a:lnTo>
                                  <a:pt x="8218" y="148"/>
                                </a:lnTo>
                                <a:lnTo>
                                  <a:pt x="8230" y="138"/>
                                </a:lnTo>
                                <a:lnTo>
                                  <a:pt x="8243" y="130"/>
                                </a:lnTo>
                                <a:lnTo>
                                  <a:pt x="8256" y="121"/>
                                </a:lnTo>
                                <a:lnTo>
                                  <a:pt x="8272" y="116"/>
                                </a:lnTo>
                                <a:lnTo>
                                  <a:pt x="8287" y="112"/>
                                </a:lnTo>
                                <a:lnTo>
                                  <a:pt x="8304" y="110"/>
                                </a:lnTo>
                                <a:lnTo>
                                  <a:pt x="8323" y="109"/>
                                </a:lnTo>
                                <a:lnTo>
                                  <a:pt x="8340" y="110"/>
                                </a:lnTo>
                                <a:lnTo>
                                  <a:pt x="8357" y="113"/>
                                </a:lnTo>
                                <a:lnTo>
                                  <a:pt x="8374" y="117"/>
                                </a:lnTo>
                                <a:lnTo>
                                  <a:pt x="8388" y="123"/>
                                </a:lnTo>
                                <a:lnTo>
                                  <a:pt x="8401" y="130"/>
                                </a:lnTo>
                                <a:lnTo>
                                  <a:pt x="8414" y="139"/>
                                </a:lnTo>
                                <a:lnTo>
                                  <a:pt x="8425" y="151"/>
                                </a:lnTo>
                                <a:lnTo>
                                  <a:pt x="8435" y="165"/>
                                </a:lnTo>
                                <a:lnTo>
                                  <a:pt x="8445" y="178"/>
                                </a:lnTo>
                                <a:lnTo>
                                  <a:pt x="8452" y="192"/>
                                </a:lnTo>
                                <a:lnTo>
                                  <a:pt x="8459" y="208"/>
                                </a:lnTo>
                                <a:lnTo>
                                  <a:pt x="8464" y="223"/>
                                </a:lnTo>
                                <a:lnTo>
                                  <a:pt x="8468" y="238"/>
                                </a:lnTo>
                                <a:lnTo>
                                  <a:pt x="8472" y="255"/>
                                </a:lnTo>
                                <a:lnTo>
                                  <a:pt x="8473" y="272"/>
                                </a:lnTo>
                                <a:lnTo>
                                  <a:pt x="8473" y="290"/>
                                </a:lnTo>
                                <a:lnTo>
                                  <a:pt x="8473" y="308"/>
                                </a:lnTo>
                                <a:lnTo>
                                  <a:pt x="8471" y="326"/>
                                </a:lnTo>
                                <a:lnTo>
                                  <a:pt x="8468" y="345"/>
                                </a:lnTo>
                                <a:lnTo>
                                  <a:pt x="8464" y="361"/>
                                </a:lnTo>
                                <a:lnTo>
                                  <a:pt x="8458" y="377"/>
                                </a:lnTo>
                                <a:lnTo>
                                  <a:pt x="8452" y="392"/>
                                </a:lnTo>
                                <a:lnTo>
                                  <a:pt x="8444" y="406"/>
                                </a:lnTo>
                                <a:lnTo>
                                  <a:pt x="8434" y="420"/>
                                </a:lnTo>
                                <a:lnTo>
                                  <a:pt x="8424" y="431"/>
                                </a:lnTo>
                                <a:lnTo>
                                  <a:pt x="8412" y="442"/>
                                </a:lnTo>
                                <a:lnTo>
                                  <a:pt x="8400" y="452"/>
                                </a:lnTo>
                                <a:lnTo>
                                  <a:pt x="8385" y="459"/>
                                </a:lnTo>
                                <a:lnTo>
                                  <a:pt x="8371" y="465"/>
                                </a:lnTo>
                                <a:lnTo>
                                  <a:pt x="8356" y="469"/>
                                </a:lnTo>
                                <a:lnTo>
                                  <a:pt x="8337" y="472"/>
                                </a:lnTo>
                                <a:lnTo>
                                  <a:pt x="8320" y="472"/>
                                </a:lnTo>
                                <a:close/>
                                <a:moveTo>
                                  <a:pt x="8321" y="176"/>
                                </a:moveTo>
                                <a:lnTo>
                                  <a:pt x="8314" y="176"/>
                                </a:lnTo>
                                <a:lnTo>
                                  <a:pt x="8306" y="177"/>
                                </a:lnTo>
                                <a:lnTo>
                                  <a:pt x="8299" y="180"/>
                                </a:lnTo>
                                <a:lnTo>
                                  <a:pt x="8293" y="183"/>
                                </a:lnTo>
                                <a:lnTo>
                                  <a:pt x="8287" y="187"/>
                                </a:lnTo>
                                <a:lnTo>
                                  <a:pt x="8282" y="192"/>
                                </a:lnTo>
                                <a:lnTo>
                                  <a:pt x="8276" y="198"/>
                                </a:lnTo>
                                <a:lnTo>
                                  <a:pt x="8272" y="205"/>
                                </a:lnTo>
                                <a:lnTo>
                                  <a:pt x="8269" y="212"/>
                                </a:lnTo>
                                <a:lnTo>
                                  <a:pt x="8265" y="220"/>
                                </a:lnTo>
                                <a:lnTo>
                                  <a:pt x="8262" y="230"/>
                                </a:lnTo>
                                <a:lnTo>
                                  <a:pt x="8260" y="240"/>
                                </a:lnTo>
                                <a:lnTo>
                                  <a:pt x="8257" y="264"/>
                                </a:lnTo>
                                <a:lnTo>
                                  <a:pt x="8256" y="290"/>
                                </a:lnTo>
                                <a:lnTo>
                                  <a:pt x="8257" y="317"/>
                                </a:lnTo>
                                <a:lnTo>
                                  <a:pt x="8260" y="340"/>
                                </a:lnTo>
                                <a:lnTo>
                                  <a:pt x="8262" y="350"/>
                                </a:lnTo>
                                <a:lnTo>
                                  <a:pt x="8265" y="360"/>
                                </a:lnTo>
                                <a:lnTo>
                                  <a:pt x="8269" y="368"/>
                                </a:lnTo>
                                <a:lnTo>
                                  <a:pt x="8272" y="377"/>
                                </a:lnTo>
                                <a:lnTo>
                                  <a:pt x="8276" y="382"/>
                                </a:lnTo>
                                <a:lnTo>
                                  <a:pt x="8282" y="389"/>
                                </a:lnTo>
                                <a:lnTo>
                                  <a:pt x="8287" y="393"/>
                                </a:lnTo>
                                <a:lnTo>
                                  <a:pt x="8293" y="398"/>
                                </a:lnTo>
                                <a:lnTo>
                                  <a:pt x="8299" y="400"/>
                                </a:lnTo>
                                <a:lnTo>
                                  <a:pt x="8306" y="403"/>
                                </a:lnTo>
                                <a:lnTo>
                                  <a:pt x="8314" y="405"/>
                                </a:lnTo>
                                <a:lnTo>
                                  <a:pt x="8321" y="405"/>
                                </a:lnTo>
                                <a:lnTo>
                                  <a:pt x="8330" y="405"/>
                                </a:lnTo>
                                <a:lnTo>
                                  <a:pt x="8337" y="403"/>
                                </a:lnTo>
                                <a:lnTo>
                                  <a:pt x="8343" y="400"/>
                                </a:lnTo>
                                <a:lnTo>
                                  <a:pt x="8350" y="398"/>
                                </a:lnTo>
                                <a:lnTo>
                                  <a:pt x="8356" y="393"/>
                                </a:lnTo>
                                <a:lnTo>
                                  <a:pt x="8361" y="389"/>
                                </a:lnTo>
                                <a:lnTo>
                                  <a:pt x="8365" y="382"/>
                                </a:lnTo>
                                <a:lnTo>
                                  <a:pt x="8370" y="377"/>
                                </a:lnTo>
                                <a:lnTo>
                                  <a:pt x="8374" y="368"/>
                                </a:lnTo>
                                <a:lnTo>
                                  <a:pt x="8377" y="360"/>
                                </a:lnTo>
                                <a:lnTo>
                                  <a:pt x="8380" y="350"/>
                                </a:lnTo>
                                <a:lnTo>
                                  <a:pt x="8381" y="340"/>
                                </a:lnTo>
                                <a:lnTo>
                                  <a:pt x="8384" y="317"/>
                                </a:lnTo>
                                <a:lnTo>
                                  <a:pt x="8385" y="290"/>
                                </a:lnTo>
                                <a:lnTo>
                                  <a:pt x="8384" y="264"/>
                                </a:lnTo>
                                <a:lnTo>
                                  <a:pt x="8381" y="240"/>
                                </a:lnTo>
                                <a:lnTo>
                                  <a:pt x="8380" y="230"/>
                                </a:lnTo>
                                <a:lnTo>
                                  <a:pt x="8377" y="220"/>
                                </a:lnTo>
                                <a:lnTo>
                                  <a:pt x="8374" y="212"/>
                                </a:lnTo>
                                <a:lnTo>
                                  <a:pt x="8370" y="205"/>
                                </a:lnTo>
                                <a:lnTo>
                                  <a:pt x="8365" y="198"/>
                                </a:lnTo>
                                <a:lnTo>
                                  <a:pt x="8361" y="192"/>
                                </a:lnTo>
                                <a:lnTo>
                                  <a:pt x="8356" y="187"/>
                                </a:lnTo>
                                <a:lnTo>
                                  <a:pt x="8350" y="183"/>
                                </a:lnTo>
                                <a:lnTo>
                                  <a:pt x="8343" y="180"/>
                                </a:lnTo>
                                <a:lnTo>
                                  <a:pt x="8337" y="177"/>
                                </a:lnTo>
                                <a:lnTo>
                                  <a:pt x="8330" y="176"/>
                                </a:lnTo>
                                <a:lnTo>
                                  <a:pt x="8321" y="176"/>
                                </a:lnTo>
                                <a:close/>
                                <a:moveTo>
                                  <a:pt x="8921" y="174"/>
                                </a:moveTo>
                                <a:lnTo>
                                  <a:pt x="8741" y="399"/>
                                </a:lnTo>
                                <a:lnTo>
                                  <a:pt x="8928" y="399"/>
                                </a:lnTo>
                                <a:lnTo>
                                  <a:pt x="8928" y="466"/>
                                </a:lnTo>
                                <a:lnTo>
                                  <a:pt x="8638" y="466"/>
                                </a:lnTo>
                                <a:lnTo>
                                  <a:pt x="8638" y="407"/>
                                </a:lnTo>
                                <a:lnTo>
                                  <a:pt x="8819" y="181"/>
                                </a:lnTo>
                                <a:lnTo>
                                  <a:pt x="8650" y="181"/>
                                </a:lnTo>
                                <a:lnTo>
                                  <a:pt x="8650" y="114"/>
                                </a:lnTo>
                                <a:lnTo>
                                  <a:pt x="8921" y="114"/>
                                </a:lnTo>
                                <a:lnTo>
                                  <a:pt x="8921" y="174"/>
                                </a:lnTo>
                                <a:close/>
                                <a:moveTo>
                                  <a:pt x="9241" y="114"/>
                                </a:moveTo>
                                <a:lnTo>
                                  <a:pt x="9133" y="466"/>
                                </a:lnTo>
                                <a:lnTo>
                                  <a:pt x="9042" y="466"/>
                                </a:lnTo>
                                <a:lnTo>
                                  <a:pt x="8935" y="114"/>
                                </a:lnTo>
                                <a:lnTo>
                                  <a:pt x="9024" y="114"/>
                                </a:lnTo>
                                <a:lnTo>
                                  <a:pt x="9096" y="365"/>
                                </a:lnTo>
                                <a:lnTo>
                                  <a:pt x="9171" y="114"/>
                                </a:lnTo>
                                <a:lnTo>
                                  <a:pt x="9241" y="114"/>
                                </a:lnTo>
                                <a:close/>
                                <a:moveTo>
                                  <a:pt x="9529" y="181"/>
                                </a:moveTo>
                                <a:lnTo>
                                  <a:pt x="9359" y="181"/>
                                </a:lnTo>
                                <a:lnTo>
                                  <a:pt x="9359" y="254"/>
                                </a:lnTo>
                                <a:lnTo>
                                  <a:pt x="9493" y="254"/>
                                </a:lnTo>
                                <a:lnTo>
                                  <a:pt x="9493" y="319"/>
                                </a:lnTo>
                                <a:lnTo>
                                  <a:pt x="9359" y="319"/>
                                </a:lnTo>
                                <a:lnTo>
                                  <a:pt x="9359" y="396"/>
                                </a:lnTo>
                                <a:lnTo>
                                  <a:pt x="9529" y="396"/>
                                </a:lnTo>
                                <a:lnTo>
                                  <a:pt x="9529" y="466"/>
                                </a:lnTo>
                                <a:lnTo>
                                  <a:pt x="9274" y="466"/>
                                </a:lnTo>
                                <a:lnTo>
                                  <a:pt x="9274" y="114"/>
                                </a:lnTo>
                                <a:lnTo>
                                  <a:pt x="9529" y="114"/>
                                </a:lnTo>
                                <a:lnTo>
                                  <a:pt x="9529" y="181"/>
                                </a:lnTo>
                                <a:close/>
                                <a:moveTo>
                                  <a:pt x="9839" y="174"/>
                                </a:moveTo>
                                <a:lnTo>
                                  <a:pt x="9657" y="399"/>
                                </a:lnTo>
                                <a:lnTo>
                                  <a:pt x="9845" y="399"/>
                                </a:lnTo>
                                <a:lnTo>
                                  <a:pt x="9845" y="466"/>
                                </a:lnTo>
                                <a:lnTo>
                                  <a:pt x="9555" y="466"/>
                                </a:lnTo>
                                <a:lnTo>
                                  <a:pt x="9555" y="407"/>
                                </a:lnTo>
                                <a:lnTo>
                                  <a:pt x="9736" y="181"/>
                                </a:lnTo>
                                <a:lnTo>
                                  <a:pt x="9566" y="181"/>
                                </a:lnTo>
                                <a:lnTo>
                                  <a:pt x="9566" y="114"/>
                                </a:lnTo>
                                <a:lnTo>
                                  <a:pt x="9839" y="114"/>
                                </a:lnTo>
                                <a:lnTo>
                                  <a:pt x="9839" y="174"/>
                                </a:lnTo>
                                <a:close/>
                                <a:moveTo>
                                  <a:pt x="9892" y="114"/>
                                </a:moveTo>
                                <a:lnTo>
                                  <a:pt x="10001" y="114"/>
                                </a:lnTo>
                                <a:lnTo>
                                  <a:pt x="10033" y="116"/>
                                </a:lnTo>
                                <a:lnTo>
                                  <a:pt x="10060" y="118"/>
                                </a:lnTo>
                                <a:lnTo>
                                  <a:pt x="10071" y="121"/>
                                </a:lnTo>
                                <a:lnTo>
                                  <a:pt x="10082" y="124"/>
                                </a:lnTo>
                                <a:lnTo>
                                  <a:pt x="10092" y="128"/>
                                </a:lnTo>
                                <a:lnTo>
                                  <a:pt x="10101" y="132"/>
                                </a:lnTo>
                                <a:lnTo>
                                  <a:pt x="10116" y="142"/>
                                </a:lnTo>
                                <a:lnTo>
                                  <a:pt x="10132" y="156"/>
                                </a:lnTo>
                                <a:lnTo>
                                  <a:pt x="10146" y="172"/>
                                </a:lnTo>
                                <a:lnTo>
                                  <a:pt x="10159" y="190"/>
                                </a:lnTo>
                                <a:lnTo>
                                  <a:pt x="10166" y="199"/>
                                </a:lnTo>
                                <a:lnTo>
                                  <a:pt x="10170" y="211"/>
                                </a:lnTo>
                                <a:lnTo>
                                  <a:pt x="10175" y="222"/>
                                </a:lnTo>
                                <a:lnTo>
                                  <a:pt x="10179" y="234"/>
                                </a:lnTo>
                                <a:lnTo>
                                  <a:pt x="10182" y="247"/>
                                </a:lnTo>
                                <a:lnTo>
                                  <a:pt x="10183" y="261"/>
                                </a:lnTo>
                                <a:lnTo>
                                  <a:pt x="10185" y="275"/>
                                </a:lnTo>
                                <a:lnTo>
                                  <a:pt x="10186" y="290"/>
                                </a:lnTo>
                                <a:lnTo>
                                  <a:pt x="10185" y="308"/>
                                </a:lnTo>
                                <a:lnTo>
                                  <a:pt x="10183" y="326"/>
                                </a:lnTo>
                                <a:lnTo>
                                  <a:pt x="10179" y="343"/>
                                </a:lnTo>
                                <a:lnTo>
                                  <a:pt x="10175" y="358"/>
                                </a:lnTo>
                                <a:lnTo>
                                  <a:pt x="10168" y="374"/>
                                </a:lnTo>
                                <a:lnTo>
                                  <a:pt x="10161" y="389"/>
                                </a:lnTo>
                                <a:lnTo>
                                  <a:pt x="10151" y="403"/>
                                </a:lnTo>
                                <a:lnTo>
                                  <a:pt x="10141" y="416"/>
                                </a:lnTo>
                                <a:lnTo>
                                  <a:pt x="10128" y="428"/>
                                </a:lnTo>
                                <a:lnTo>
                                  <a:pt x="10115" y="438"/>
                                </a:lnTo>
                                <a:lnTo>
                                  <a:pt x="10101" y="446"/>
                                </a:lnTo>
                                <a:lnTo>
                                  <a:pt x="10087" y="453"/>
                                </a:lnTo>
                                <a:lnTo>
                                  <a:pt x="10070" y="459"/>
                                </a:lnTo>
                                <a:lnTo>
                                  <a:pt x="10053" y="463"/>
                                </a:lnTo>
                                <a:lnTo>
                                  <a:pt x="10034" y="466"/>
                                </a:lnTo>
                                <a:lnTo>
                                  <a:pt x="10016" y="466"/>
                                </a:lnTo>
                                <a:lnTo>
                                  <a:pt x="9892" y="466"/>
                                </a:lnTo>
                                <a:lnTo>
                                  <a:pt x="9892" y="114"/>
                                </a:lnTo>
                                <a:close/>
                                <a:moveTo>
                                  <a:pt x="9974" y="178"/>
                                </a:moveTo>
                                <a:lnTo>
                                  <a:pt x="9974" y="400"/>
                                </a:lnTo>
                                <a:lnTo>
                                  <a:pt x="10008" y="400"/>
                                </a:lnTo>
                                <a:lnTo>
                                  <a:pt x="10020" y="400"/>
                                </a:lnTo>
                                <a:lnTo>
                                  <a:pt x="10030" y="399"/>
                                </a:lnTo>
                                <a:lnTo>
                                  <a:pt x="10040" y="396"/>
                                </a:lnTo>
                                <a:lnTo>
                                  <a:pt x="10048" y="392"/>
                                </a:lnTo>
                                <a:lnTo>
                                  <a:pt x="10057" y="388"/>
                                </a:lnTo>
                                <a:lnTo>
                                  <a:pt x="10064" y="382"/>
                                </a:lnTo>
                                <a:lnTo>
                                  <a:pt x="10071" y="375"/>
                                </a:lnTo>
                                <a:lnTo>
                                  <a:pt x="10077" y="367"/>
                                </a:lnTo>
                                <a:lnTo>
                                  <a:pt x="10082" y="358"/>
                                </a:lnTo>
                                <a:lnTo>
                                  <a:pt x="10087" y="349"/>
                                </a:lnTo>
                                <a:lnTo>
                                  <a:pt x="10089" y="340"/>
                                </a:lnTo>
                                <a:lnTo>
                                  <a:pt x="10094" y="331"/>
                                </a:lnTo>
                                <a:lnTo>
                                  <a:pt x="10095" y="319"/>
                                </a:lnTo>
                                <a:lnTo>
                                  <a:pt x="10098" y="310"/>
                                </a:lnTo>
                                <a:lnTo>
                                  <a:pt x="10098" y="298"/>
                                </a:lnTo>
                                <a:lnTo>
                                  <a:pt x="10099" y="287"/>
                                </a:lnTo>
                                <a:lnTo>
                                  <a:pt x="10098" y="272"/>
                                </a:lnTo>
                                <a:lnTo>
                                  <a:pt x="10095" y="257"/>
                                </a:lnTo>
                                <a:lnTo>
                                  <a:pt x="10092" y="243"/>
                                </a:lnTo>
                                <a:lnTo>
                                  <a:pt x="10087" y="229"/>
                                </a:lnTo>
                                <a:lnTo>
                                  <a:pt x="10080" y="216"/>
                                </a:lnTo>
                                <a:lnTo>
                                  <a:pt x="10072" y="205"/>
                                </a:lnTo>
                                <a:lnTo>
                                  <a:pt x="10064" y="197"/>
                                </a:lnTo>
                                <a:lnTo>
                                  <a:pt x="10054" y="190"/>
                                </a:lnTo>
                                <a:lnTo>
                                  <a:pt x="10044" y="185"/>
                                </a:lnTo>
                                <a:lnTo>
                                  <a:pt x="10034" y="181"/>
                                </a:lnTo>
                                <a:lnTo>
                                  <a:pt x="10023" y="180"/>
                                </a:lnTo>
                                <a:lnTo>
                                  <a:pt x="10010" y="178"/>
                                </a:lnTo>
                                <a:lnTo>
                                  <a:pt x="9974" y="178"/>
                                </a:lnTo>
                                <a:close/>
                                <a:moveTo>
                                  <a:pt x="10324" y="114"/>
                                </a:moveTo>
                                <a:lnTo>
                                  <a:pt x="10324" y="466"/>
                                </a:lnTo>
                                <a:lnTo>
                                  <a:pt x="10240" y="466"/>
                                </a:lnTo>
                                <a:lnTo>
                                  <a:pt x="10240" y="114"/>
                                </a:lnTo>
                                <a:lnTo>
                                  <a:pt x="10324" y="114"/>
                                </a:lnTo>
                                <a:close/>
                                <a:moveTo>
                                  <a:pt x="10685" y="245"/>
                                </a:moveTo>
                                <a:lnTo>
                                  <a:pt x="10597" y="251"/>
                                </a:lnTo>
                                <a:lnTo>
                                  <a:pt x="10595" y="233"/>
                                </a:lnTo>
                                <a:lnTo>
                                  <a:pt x="10593" y="218"/>
                                </a:lnTo>
                                <a:lnTo>
                                  <a:pt x="10588" y="205"/>
                                </a:lnTo>
                                <a:lnTo>
                                  <a:pt x="10581" y="195"/>
                                </a:lnTo>
                                <a:lnTo>
                                  <a:pt x="10577" y="190"/>
                                </a:lnTo>
                                <a:lnTo>
                                  <a:pt x="10573" y="187"/>
                                </a:lnTo>
                                <a:lnTo>
                                  <a:pt x="10568" y="183"/>
                                </a:lnTo>
                                <a:lnTo>
                                  <a:pt x="10563" y="181"/>
                                </a:lnTo>
                                <a:lnTo>
                                  <a:pt x="10551" y="177"/>
                                </a:lnTo>
                                <a:lnTo>
                                  <a:pt x="10539" y="176"/>
                                </a:lnTo>
                                <a:lnTo>
                                  <a:pt x="10530" y="176"/>
                                </a:lnTo>
                                <a:lnTo>
                                  <a:pt x="10523" y="177"/>
                                </a:lnTo>
                                <a:lnTo>
                                  <a:pt x="10516" y="180"/>
                                </a:lnTo>
                                <a:lnTo>
                                  <a:pt x="10509" y="183"/>
                                </a:lnTo>
                                <a:lnTo>
                                  <a:pt x="10503" y="187"/>
                                </a:lnTo>
                                <a:lnTo>
                                  <a:pt x="10497" y="192"/>
                                </a:lnTo>
                                <a:lnTo>
                                  <a:pt x="10493" y="198"/>
                                </a:lnTo>
                                <a:lnTo>
                                  <a:pt x="10489" y="205"/>
                                </a:lnTo>
                                <a:lnTo>
                                  <a:pt x="10485" y="212"/>
                                </a:lnTo>
                                <a:lnTo>
                                  <a:pt x="10482" y="220"/>
                                </a:lnTo>
                                <a:lnTo>
                                  <a:pt x="10479" y="230"/>
                                </a:lnTo>
                                <a:lnTo>
                                  <a:pt x="10476" y="241"/>
                                </a:lnTo>
                                <a:lnTo>
                                  <a:pt x="10473" y="264"/>
                                </a:lnTo>
                                <a:lnTo>
                                  <a:pt x="10472" y="292"/>
                                </a:lnTo>
                                <a:lnTo>
                                  <a:pt x="10473" y="321"/>
                                </a:lnTo>
                                <a:lnTo>
                                  <a:pt x="10477" y="347"/>
                                </a:lnTo>
                                <a:lnTo>
                                  <a:pt x="10479" y="357"/>
                                </a:lnTo>
                                <a:lnTo>
                                  <a:pt x="10482" y="367"/>
                                </a:lnTo>
                                <a:lnTo>
                                  <a:pt x="10486" y="374"/>
                                </a:lnTo>
                                <a:lnTo>
                                  <a:pt x="10490" y="381"/>
                                </a:lnTo>
                                <a:lnTo>
                                  <a:pt x="10495" y="386"/>
                                </a:lnTo>
                                <a:lnTo>
                                  <a:pt x="10500" y="392"/>
                                </a:lnTo>
                                <a:lnTo>
                                  <a:pt x="10506" y="396"/>
                                </a:lnTo>
                                <a:lnTo>
                                  <a:pt x="10512" y="399"/>
                                </a:lnTo>
                                <a:lnTo>
                                  <a:pt x="10519" y="402"/>
                                </a:lnTo>
                                <a:lnTo>
                                  <a:pt x="10524" y="403"/>
                                </a:lnTo>
                                <a:lnTo>
                                  <a:pt x="10533" y="405"/>
                                </a:lnTo>
                                <a:lnTo>
                                  <a:pt x="10540" y="405"/>
                                </a:lnTo>
                                <a:lnTo>
                                  <a:pt x="10553" y="403"/>
                                </a:lnTo>
                                <a:lnTo>
                                  <a:pt x="10564" y="400"/>
                                </a:lnTo>
                                <a:lnTo>
                                  <a:pt x="10574" y="395"/>
                                </a:lnTo>
                                <a:lnTo>
                                  <a:pt x="10583" y="388"/>
                                </a:lnTo>
                                <a:lnTo>
                                  <a:pt x="10590" y="379"/>
                                </a:lnTo>
                                <a:lnTo>
                                  <a:pt x="10595" y="367"/>
                                </a:lnTo>
                                <a:lnTo>
                                  <a:pt x="10600" y="354"/>
                                </a:lnTo>
                                <a:lnTo>
                                  <a:pt x="10604" y="338"/>
                                </a:lnTo>
                                <a:lnTo>
                                  <a:pt x="10685" y="343"/>
                                </a:lnTo>
                                <a:lnTo>
                                  <a:pt x="10684" y="358"/>
                                </a:lnTo>
                                <a:lnTo>
                                  <a:pt x="10679" y="372"/>
                                </a:lnTo>
                                <a:lnTo>
                                  <a:pt x="10675" y="386"/>
                                </a:lnTo>
                                <a:lnTo>
                                  <a:pt x="10669" y="399"/>
                                </a:lnTo>
                                <a:lnTo>
                                  <a:pt x="10664" y="410"/>
                                </a:lnTo>
                                <a:lnTo>
                                  <a:pt x="10655" y="421"/>
                                </a:lnTo>
                                <a:lnTo>
                                  <a:pt x="10647" y="430"/>
                                </a:lnTo>
                                <a:lnTo>
                                  <a:pt x="10638" y="439"/>
                                </a:lnTo>
                                <a:lnTo>
                                  <a:pt x="10627" y="446"/>
                                </a:lnTo>
                                <a:lnTo>
                                  <a:pt x="10617" y="453"/>
                                </a:lnTo>
                                <a:lnTo>
                                  <a:pt x="10605" y="459"/>
                                </a:lnTo>
                                <a:lnTo>
                                  <a:pt x="10593" y="463"/>
                                </a:lnTo>
                                <a:lnTo>
                                  <a:pt x="10580" y="467"/>
                                </a:lnTo>
                                <a:lnTo>
                                  <a:pt x="10567" y="470"/>
                                </a:lnTo>
                                <a:lnTo>
                                  <a:pt x="10554" y="472"/>
                                </a:lnTo>
                                <a:lnTo>
                                  <a:pt x="10540" y="472"/>
                                </a:lnTo>
                                <a:lnTo>
                                  <a:pt x="10522" y="472"/>
                                </a:lnTo>
                                <a:lnTo>
                                  <a:pt x="10506" y="469"/>
                                </a:lnTo>
                                <a:lnTo>
                                  <a:pt x="10490" y="465"/>
                                </a:lnTo>
                                <a:lnTo>
                                  <a:pt x="10475" y="460"/>
                                </a:lnTo>
                                <a:lnTo>
                                  <a:pt x="10460" y="453"/>
                                </a:lnTo>
                                <a:lnTo>
                                  <a:pt x="10448" y="445"/>
                                </a:lnTo>
                                <a:lnTo>
                                  <a:pt x="10435" y="435"/>
                                </a:lnTo>
                                <a:lnTo>
                                  <a:pt x="10423" y="424"/>
                                </a:lnTo>
                                <a:lnTo>
                                  <a:pt x="10413" y="412"/>
                                </a:lnTo>
                                <a:lnTo>
                                  <a:pt x="10404" y="398"/>
                                </a:lnTo>
                                <a:lnTo>
                                  <a:pt x="10396" y="382"/>
                                </a:lnTo>
                                <a:lnTo>
                                  <a:pt x="10391" y="365"/>
                                </a:lnTo>
                                <a:lnTo>
                                  <a:pt x="10385" y="349"/>
                                </a:lnTo>
                                <a:lnTo>
                                  <a:pt x="10382" y="331"/>
                                </a:lnTo>
                                <a:lnTo>
                                  <a:pt x="10379" y="311"/>
                                </a:lnTo>
                                <a:lnTo>
                                  <a:pt x="10379" y="290"/>
                                </a:lnTo>
                                <a:lnTo>
                                  <a:pt x="10379" y="271"/>
                                </a:lnTo>
                                <a:lnTo>
                                  <a:pt x="10382" y="252"/>
                                </a:lnTo>
                                <a:lnTo>
                                  <a:pt x="10385" y="234"/>
                                </a:lnTo>
                                <a:lnTo>
                                  <a:pt x="10389" y="218"/>
                                </a:lnTo>
                                <a:lnTo>
                                  <a:pt x="10396" y="202"/>
                                </a:lnTo>
                                <a:lnTo>
                                  <a:pt x="10404" y="187"/>
                                </a:lnTo>
                                <a:lnTo>
                                  <a:pt x="10412" y="173"/>
                                </a:lnTo>
                                <a:lnTo>
                                  <a:pt x="10422" y="159"/>
                                </a:lnTo>
                                <a:lnTo>
                                  <a:pt x="10433" y="148"/>
                                </a:lnTo>
                                <a:lnTo>
                                  <a:pt x="10446" y="138"/>
                                </a:lnTo>
                                <a:lnTo>
                                  <a:pt x="10459" y="128"/>
                                </a:lnTo>
                                <a:lnTo>
                                  <a:pt x="10473" y="121"/>
                                </a:lnTo>
                                <a:lnTo>
                                  <a:pt x="10489" y="116"/>
                                </a:lnTo>
                                <a:lnTo>
                                  <a:pt x="10504" y="112"/>
                                </a:lnTo>
                                <a:lnTo>
                                  <a:pt x="10522" y="110"/>
                                </a:lnTo>
                                <a:lnTo>
                                  <a:pt x="10540" y="109"/>
                                </a:lnTo>
                                <a:lnTo>
                                  <a:pt x="10556" y="109"/>
                                </a:lnTo>
                                <a:lnTo>
                                  <a:pt x="10570" y="112"/>
                                </a:lnTo>
                                <a:lnTo>
                                  <a:pt x="10584" y="114"/>
                                </a:lnTo>
                                <a:lnTo>
                                  <a:pt x="10597" y="117"/>
                                </a:lnTo>
                                <a:lnTo>
                                  <a:pt x="10610" y="123"/>
                                </a:lnTo>
                                <a:lnTo>
                                  <a:pt x="10621" y="128"/>
                                </a:lnTo>
                                <a:lnTo>
                                  <a:pt x="10631" y="135"/>
                                </a:lnTo>
                                <a:lnTo>
                                  <a:pt x="10641" y="144"/>
                                </a:lnTo>
                                <a:lnTo>
                                  <a:pt x="10649" y="152"/>
                                </a:lnTo>
                                <a:lnTo>
                                  <a:pt x="10658" y="162"/>
                                </a:lnTo>
                                <a:lnTo>
                                  <a:pt x="10664" y="173"/>
                                </a:lnTo>
                                <a:lnTo>
                                  <a:pt x="10671" y="185"/>
                                </a:lnTo>
                                <a:lnTo>
                                  <a:pt x="10675" y="199"/>
                                </a:lnTo>
                                <a:lnTo>
                                  <a:pt x="10679" y="213"/>
                                </a:lnTo>
                                <a:lnTo>
                                  <a:pt x="10684" y="229"/>
                                </a:lnTo>
                                <a:lnTo>
                                  <a:pt x="10685" y="245"/>
                                </a:lnTo>
                                <a:close/>
                                <a:moveTo>
                                  <a:pt x="10907" y="114"/>
                                </a:moveTo>
                                <a:lnTo>
                                  <a:pt x="11019" y="466"/>
                                </a:lnTo>
                                <a:lnTo>
                                  <a:pt x="10928" y="466"/>
                                </a:lnTo>
                                <a:lnTo>
                                  <a:pt x="10907" y="393"/>
                                </a:lnTo>
                                <a:lnTo>
                                  <a:pt x="10790" y="393"/>
                                </a:lnTo>
                                <a:lnTo>
                                  <a:pt x="10767" y="466"/>
                                </a:lnTo>
                                <a:lnTo>
                                  <a:pt x="10695" y="466"/>
                                </a:lnTo>
                                <a:lnTo>
                                  <a:pt x="10810" y="114"/>
                                </a:lnTo>
                                <a:lnTo>
                                  <a:pt x="10907" y="114"/>
                                </a:lnTo>
                                <a:close/>
                                <a:moveTo>
                                  <a:pt x="10811" y="329"/>
                                </a:moveTo>
                                <a:lnTo>
                                  <a:pt x="10887" y="329"/>
                                </a:lnTo>
                                <a:lnTo>
                                  <a:pt x="10850" y="205"/>
                                </a:lnTo>
                                <a:lnTo>
                                  <a:pt x="10811" y="329"/>
                                </a:lnTo>
                                <a:close/>
                                <a:moveTo>
                                  <a:pt x="11350" y="466"/>
                                </a:moveTo>
                                <a:lnTo>
                                  <a:pt x="11263" y="178"/>
                                </a:lnTo>
                                <a:lnTo>
                                  <a:pt x="11263" y="466"/>
                                </a:lnTo>
                                <a:lnTo>
                                  <a:pt x="11192" y="466"/>
                                </a:lnTo>
                                <a:lnTo>
                                  <a:pt x="11192" y="114"/>
                                </a:lnTo>
                                <a:lnTo>
                                  <a:pt x="11323" y="114"/>
                                </a:lnTo>
                                <a:lnTo>
                                  <a:pt x="11386" y="325"/>
                                </a:lnTo>
                                <a:lnTo>
                                  <a:pt x="11452" y="114"/>
                                </a:lnTo>
                                <a:lnTo>
                                  <a:pt x="11583" y="114"/>
                                </a:lnTo>
                                <a:lnTo>
                                  <a:pt x="11583" y="466"/>
                                </a:lnTo>
                                <a:lnTo>
                                  <a:pt x="11498" y="466"/>
                                </a:lnTo>
                                <a:lnTo>
                                  <a:pt x="11498" y="178"/>
                                </a:lnTo>
                                <a:lnTo>
                                  <a:pt x="11408" y="466"/>
                                </a:lnTo>
                                <a:lnTo>
                                  <a:pt x="11350" y="466"/>
                                </a:lnTo>
                                <a:close/>
                                <a:moveTo>
                                  <a:pt x="11832" y="114"/>
                                </a:moveTo>
                                <a:lnTo>
                                  <a:pt x="11944" y="466"/>
                                </a:lnTo>
                                <a:lnTo>
                                  <a:pt x="11853" y="466"/>
                                </a:lnTo>
                                <a:lnTo>
                                  <a:pt x="11830" y="393"/>
                                </a:lnTo>
                                <a:lnTo>
                                  <a:pt x="11715" y="393"/>
                                </a:lnTo>
                                <a:lnTo>
                                  <a:pt x="11693" y="466"/>
                                </a:lnTo>
                                <a:lnTo>
                                  <a:pt x="11619" y="466"/>
                                </a:lnTo>
                                <a:lnTo>
                                  <a:pt x="11734" y="114"/>
                                </a:lnTo>
                                <a:lnTo>
                                  <a:pt x="11832" y="114"/>
                                </a:lnTo>
                                <a:close/>
                                <a:moveTo>
                                  <a:pt x="11735" y="329"/>
                                </a:moveTo>
                                <a:lnTo>
                                  <a:pt x="11812" y="329"/>
                                </a:lnTo>
                                <a:lnTo>
                                  <a:pt x="11774" y="205"/>
                                </a:lnTo>
                                <a:lnTo>
                                  <a:pt x="11735" y="329"/>
                                </a:lnTo>
                                <a:close/>
                                <a:moveTo>
                                  <a:pt x="12066" y="328"/>
                                </a:moveTo>
                                <a:lnTo>
                                  <a:pt x="12066" y="466"/>
                                </a:lnTo>
                                <a:lnTo>
                                  <a:pt x="11983" y="466"/>
                                </a:lnTo>
                                <a:lnTo>
                                  <a:pt x="11983" y="114"/>
                                </a:lnTo>
                                <a:lnTo>
                                  <a:pt x="12140" y="114"/>
                                </a:lnTo>
                                <a:lnTo>
                                  <a:pt x="12160" y="114"/>
                                </a:lnTo>
                                <a:lnTo>
                                  <a:pt x="12179" y="117"/>
                                </a:lnTo>
                                <a:lnTo>
                                  <a:pt x="12196" y="120"/>
                                </a:lnTo>
                                <a:lnTo>
                                  <a:pt x="12210" y="124"/>
                                </a:lnTo>
                                <a:lnTo>
                                  <a:pt x="12223" y="130"/>
                                </a:lnTo>
                                <a:lnTo>
                                  <a:pt x="12234" y="138"/>
                                </a:lnTo>
                                <a:lnTo>
                                  <a:pt x="12244" y="148"/>
                                </a:lnTo>
                                <a:lnTo>
                                  <a:pt x="12254" y="160"/>
                                </a:lnTo>
                                <a:lnTo>
                                  <a:pt x="12261" y="174"/>
                                </a:lnTo>
                                <a:lnTo>
                                  <a:pt x="12267" y="188"/>
                                </a:lnTo>
                                <a:lnTo>
                                  <a:pt x="12270" y="204"/>
                                </a:lnTo>
                                <a:lnTo>
                                  <a:pt x="12271" y="220"/>
                                </a:lnTo>
                                <a:lnTo>
                                  <a:pt x="12270" y="236"/>
                                </a:lnTo>
                                <a:lnTo>
                                  <a:pt x="12267" y="250"/>
                                </a:lnTo>
                                <a:lnTo>
                                  <a:pt x="12263" y="262"/>
                                </a:lnTo>
                                <a:lnTo>
                                  <a:pt x="12255" y="275"/>
                                </a:lnTo>
                                <a:lnTo>
                                  <a:pt x="12247" y="286"/>
                                </a:lnTo>
                                <a:lnTo>
                                  <a:pt x="12236" y="296"/>
                                </a:lnTo>
                                <a:lnTo>
                                  <a:pt x="12223" y="304"/>
                                </a:lnTo>
                                <a:lnTo>
                                  <a:pt x="12209" y="311"/>
                                </a:lnTo>
                                <a:lnTo>
                                  <a:pt x="12275" y="466"/>
                                </a:lnTo>
                                <a:lnTo>
                                  <a:pt x="12183" y="466"/>
                                </a:lnTo>
                                <a:lnTo>
                                  <a:pt x="12128" y="328"/>
                                </a:lnTo>
                                <a:lnTo>
                                  <a:pt x="12066" y="328"/>
                                </a:lnTo>
                                <a:close/>
                                <a:moveTo>
                                  <a:pt x="12066" y="177"/>
                                </a:moveTo>
                                <a:lnTo>
                                  <a:pt x="12066" y="268"/>
                                </a:lnTo>
                                <a:lnTo>
                                  <a:pt x="12119" y="268"/>
                                </a:lnTo>
                                <a:lnTo>
                                  <a:pt x="12140" y="266"/>
                                </a:lnTo>
                                <a:lnTo>
                                  <a:pt x="12155" y="264"/>
                                </a:lnTo>
                                <a:lnTo>
                                  <a:pt x="12160" y="262"/>
                                </a:lnTo>
                                <a:lnTo>
                                  <a:pt x="12166" y="258"/>
                                </a:lnTo>
                                <a:lnTo>
                                  <a:pt x="12172" y="254"/>
                                </a:lnTo>
                                <a:lnTo>
                                  <a:pt x="12176" y="248"/>
                                </a:lnTo>
                                <a:lnTo>
                                  <a:pt x="12180" y="243"/>
                                </a:lnTo>
                                <a:lnTo>
                                  <a:pt x="12183" y="236"/>
                                </a:lnTo>
                                <a:lnTo>
                                  <a:pt x="12184" y="229"/>
                                </a:lnTo>
                                <a:lnTo>
                                  <a:pt x="12184" y="220"/>
                                </a:lnTo>
                                <a:lnTo>
                                  <a:pt x="12184" y="213"/>
                                </a:lnTo>
                                <a:lnTo>
                                  <a:pt x="12183" y="206"/>
                                </a:lnTo>
                                <a:lnTo>
                                  <a:pt x="12180" y="201"/>
                                </a:lnTo>
                                <a:lnTo>
                                  <a:pt x="12176" y="194"/>
                                </a:lnTo>
                                <a:lnTo>
                                  <a:pt x="12172" y="190"/>
                                </a:lnTo>
                                <a:lnTo>
                                  <a:pt x="12166" y="185"/>
                                </a:lnTo>
                                <a:lnTo>
                                  <a:pt x="12162" y="183"/>
                                </a:lnTo>
                                <a:lnTo>
                                  <a:pt x="12156" y="180"/>
                                </a:lnTo>
                                <a:lnTo>
                                  <a:pt x="12140" y="178"/>
                                </a:lnTo>
                                <a:lnTo>
                                  <a:pt x="12116" y="177"/>
                                </a:lnTo>
                                <a:lnTo>
                                  <a:pt x="12066" y="177"/>
                                </a:lnTo>
                                <a:close/>
                                <a:moveTo>
                                  <a:pt x="12420" y="114"/>
                                </a:moveTo>
                                <a:lnTo>
                                  <a:pt x="12420" y="466"/>
                                </a:lnTo>
                                <a:lnTo>
                                  <a:pt x="12336" y="466"/>
                                </a:lnTo>
                                <a:lnTo>
                                  <a:pt x="12336" y="114"/>
                                </a:lnTo>
                                <a:lnTo>
                                  <a:pt x="12420" y="114"/>
                                </a:lnTo>
                                <a:close/>
                                <a:moveTo>
                                  <a:pt x="12491" y="114"/>
                                </a:moveTo>
                                <a:lnTo>
                                  <a:pt x="12659" y="114"/>
                                </a:lnTo>
                                <a:lnTo>
                                  <a:pt x="12680" y="114"/>
                                </a:lnTo>
                                <a:lnTo>
                                  <a:pt x="12697" y="117"/>
                                </a:lnTo>
                                <a:lnTo>
                                  <a:pt x="12713" y="120"/>
                                </a:lnTo>
                                <a:lnTo>
                                  <a:pt x="12726" y="125"/>
                                </a:lnTo>
                                <a:lnTo>
                                  <a:pt x="12737" y="131"/>
                                </a:lnTo>
                                <a:lnTo>
                                  <a:pt x="12747" y="138"/>
                                </a:lnTo>
                                <a:lnTo>
                                  <a:pt x="12756" y="146"/>
                                </a:lnTo>
                                <a:lnTo>
                                  <a:pt x="12763" y="156"/>
                                </a:lnTo>
                                <a:lnTo>
                                  <a:pt x="12770" y="167"/>
                                </a:lnTo>
                                <a:lnTo>
                                  <a:pt x="12774" y="178"/>
                                </a:lnTo>
                                <a:lnTo>
                                  <a:pt x="12777" y="191"/>
                                </a:lnTo>
                                <a:lnTo>
                                  <a:pt x="12778" y="205"/>
                                </a:lnTo>
                                <a:lnTo>
                                  <a:pt x="12777" y="219"/>
                                </a:lnTo>
                                <a:lnTo>
                                  <a:pt x="12774" y="232"/>
                                </a:lnTo>
                                <a:lnTo>
                                  <a:pt x="12769" y="244"/>
                                </a:lnTo>
                                <a:lnTo>
                                  <a:pt x="12761" y="254"/>
                                </a:lnTo>
                                <a:lnTo>
                                  <a:pt x="12753" y="264"/>
                                </a:lnTo>
                                <a:lnTo>
                                  <a:pt x="12742" y="271"/>
                                </a:lnTo>
                                <a:lnTo>
                                  <a:pt x="12729" y="278"/>
                                </a:lnTo>
                                <a:lnTo>
                                  <a:pt x="12713" y="283"/>
                                </a:lnTo>
                                <a:lnTo>
                                  <a:pt x="12732" y="289"/>
                                </a:lnTo>
                                <a:lnTo>
                                  <a:pt x="12746" y="296"/>
                                </a:lnTo>
                                <a:lnTo>
                                  <a:pt x="12753" y="300"/>
                                </a:lnTo>
                                <a:lnTo>
                                  <a:pt x="12759" y="305"/>
                                </a:lnTo>
                                <a:lnTo>
                                  <a:pt x="12764" y="310"/>
                                </a:lnTo>
                                <a:lnTo>
                                  <a:pt x="12770" y="317"/>
                                </a:lnTo>
                                <a:lnTo>
                                  <a:pt x="12778" y="329"/>
                                </a:lnTo>
                                <a:lnTo>
                                  <a:pt x="12784" y="342"/>
                                </a:lnTo>
                                <a:lnTo>
                                  <a:pt x="12787" y="356"/>
                                </a:lnTo>
                                <a:lnTo>
                                  <a:pt x="12788" y="370"/>
                                </a:lnTo>
                                <a:lnTo>
                                  <a:pt x="12788" y="379"/>
                                </a:lnTo>
                                <a:lnTo>
                                  <a:pt x="12787" y="389"/>
                                </a:lnTo>
                                <a:lnTo>
                                  <a:pt x="12784" y="398"/>
                                </a:lnTo>
                                <a:lnTo>
                                  <a:pt x="12781" y="406"/>
                                </a:lnTo>
                                <a:lnTo>
                                  <a:pt x="12777" y="414"/>
                                </a:lnTo>
                                <a:lnTo>
                                  <a:pt x="12771" y="423"/>
                                </a:lnTo>
                                <a:lnTo>
                                  <a:pt x="12766" y="431"/>
                                </a:lnTo>
                                <a:lnTo>
                                  <a:pt x="12757" y="438"/>
                                </a:lnTo>
                                <a:lnTo>
                                  <a:pt x="12750" y="445"/>
                                </a:lnTo>
                                <a:lnTo>
                                  <a:pt x="12740" y="451"/>
                                </a:lnTo>
                                <a:lnTo>
                                  <a:pt x="12730" y="455"/>
                                </a:lnTo>
                                <a:lnTo>
                                  <a:pt x="12717" y="459"/>
                                </a:lnTo>
                                <a:lnTo>
                                  <a:pt x="12705" y="463"/>
                                </a:lnTo>
                                <a:lnTo>
                                  <a:pt x="12690" y="465"/>
                                </a:lnTo>
                                <a:lnTo>
                                  <a:pt x="12675" y="466"/>
                                </a:lnTo>
                                <a:lnTo>
                                  <a:pt x="12659" y="466"/>
                                </a:lnTo>
                                <a:lnTo>
                                  <a:pt x="12491" y="466"/>
                                </a:lnTo>
                                <a:lnTo>
                                  <a:pt x="12491" y="114"/>
                                </a:lnTo>
                                <a:close/>
                                <a:moveTo>
                                  <a:pt x="12575" y="177"/>
                                </a:moveTo>
                                <a:lnTo>
                                  <a:pt x="12575" y="254"/>
                                </a:lnTo>
                                <a:lnTo>
                                  <a:pt x="12639" y="254"/>
                                </a:lnTo>
                                <a:lnTo>
                                  <a:pt x="12655" y="252"/>
                                </a:lnTo>
                                <a:lnTo>
                                  <a:pt x="12668" y="250"/>
                                </a:lnTo>
                                <a:lnTo>
                                  <a:pt x="12672" y="248"/>
                                </a:lnTo>
                                <a:lnTo>
                                  <a:pt x="12676" y="245"/>
                                </a:lnTo>
                                <a:lnTo>
                                  <a:pt x="12680" y="243"/>
                                </a:lnTo>
                                <a:lnTo>
                                  <a:pt x="12683" y="240"/>
                                </a:lnTo>
                                <a:lnTo>
                                  <a:pt x="12687" y="233"/>
                                </a:lnTo>
                                <a:lnTo>
                                  <a:pt x="12690" y="227"/>
                                </a:lnTo>
                                <a:lnTo>
                                  <a:pt x="12692" y="220"/>
                                </a:lnTo>
                                <a:lnTo>
                                  <a:pt x="12692" y="215"/>
                                </a:lnTo>
                                <a:lnTo>
                                  <a:pt x="12692" y="208"/>
                                </a:lnTo>
                                <a:lnTo>
                                  <a:pt x="12690" y="202"/>
                                </a:lnTo>
                                <a:lnTo>
                                  <a:pt x="12687" y="197"/>
                                </a:lnTo>
                                <a:lnTo>
                                  <a:pt x="12685" y="191"/>
                                </a:lnTo>
                                <a:lnTo>
                                  <a:pt x="12680" y="187"/>
                                </a:lnTo>
                                <a:lnTo>
                                  <a:pt x="12676" y="183"/>
                                </a:lnTo>
                                <a:lnTo>
                                  <a:pt x="12672" y="181"/>
                                </a:lnTo>
                                <a:lnTo>
                                  <a:pt x="12668" y="178"/>
                                </a:lnTo>
                                <a:lnTo>
                                  <a:pt x="12655" y="177"/>
                                </a:lnTo>
                                <a:lnTo>
                                  <a:pt x="12633" y="177"/>
                                </a:lnTo>
                                <a:lnTo>
                                  <a:pt x="12575" y="177"/>
                                </a:lnTo>
                                <a:close/>
                                <a:moveTo>
                                  <a:pt x="12575" y="317"/>
                                </a:moveTo>
                                <a:lnTo>
                                  <a:pt x="12575" y="402"/>
                                </a:lnTo>
                                <a:lnTo>
                                  <a:pt x="12641" y="402"/>
                                </a:lnTo>
                                <a:lnTo>
                                  <a:pt x="12655" y="400"/>
                                </a:lnTo>
                                <a:lnTo>
                                  <a:pt x="12668" y="398"/>
                                </a:lnTo>
                                <a:lnTo>
                                  <a:pt x="12679" y="395"/>
                                </a:lnTo>
                                <a:lnTo>
                                  <a:pt x="12686" y="389"/>
                                </a:lnTo>
                                <a:lnTo>
                                  <a:pt x="12692" y="384"/>
                                </a:lnTo>
                                <a:lnTo>
                                  <a:pt x="12696" y="377"/>
                                </a:lnTo>
                                <a:lnTo>
                                  <a:pt x="12699" y="368"/>
                                </a:lnTo>
                                <a:lnTo>
                                  <a:pt x="12700" y="358"/>
                                </a:lnTo>
                                <a:lnTo>
                                  <a:pt x="12699" y="350"/>
                                </a:lnTo>
                                <a:lnTo>
                                  <a:pt x="12697" y="343"/>
                                </a:lnTo>
                                <a:lnTo>
                                  <a:pt x="12693" y="336"/>
                                </a:lnTo>
                                <a:lnTo>
                                  <a:pt x="12687" y="329"/>
                                </a:lnTo>
                                <a:lnTo>
                                  <a:pt x="12679" y="324"/>
                                </a:lnTo>
                                <a:lnTo>
                                  <a:pt x="12669" y="319"/>
                                </a:lnTo>
                                <a:lnTo>
                                  <a:pt x="12658" y="318"/>
                                </a:lnTo>
                                <a:lnTo>
                                  <a:pt x="12643" y="317"/>
                                </a:lnTo>
                                <a:lnTo>
                                  <a:pt x="12575" y="317"/>
                                </a:lnTo>
                                <a:close/>
                                <a:moveTo>
                                  <a:pt x="12977" y="472"/>
                                </a:moveTo>
                                <a:lnTo>
                                  <a:pt x="12959" y="472"/>
                                </a:lnTo>
                                <a:lnTo>
                                  <a:pt x="12943" y="469"/>
                                </a:lnTo>
                                <a:lnTo>
                                  <a:pt x="12928" y="465"/>
                                </a:lnTo>
                                <a:lnTo>
                                  <a:pt x="12912" y="459"/>
                                </a:lnTo>
                                <a:lnTo>
                                  <a:pt x="12899" y="451"/>
                                </a:lnTo>
                                <a:lnTo>
                                  <a:pt x="12886" y="442"/>
                                </a:lnTo>
                                <a:lnTo>
                                  <a:pt x="12875" y="431"/>
                                </a:lnTo>
                                <a:lnTo>
                                  <a:pt x="12865" y="418"/>
                                </a:lnTo>
                                <a:lnTo>
                                  <a:pt x="12855" y="405"/>
                                </a:lnTo>
                                <a:lnTo>
                                  <a:pt x="12848" y="391"/>
                                </a:lnTo>
                                <a:lnTo>
                                  <a:pt x="12841" y="375"/>
                                </a:lnTo>
                                <a:lnTo>
                                  <a:pt x="12835" y="360"/>
                                </a:lnTo>
                                <a:lnTo>
                                  <a:pt x="12831" y="343"/>
                                </a:lnTo>
                                <a:lnTo>
                                  <a:pt x="12828" y="326"/>
                                </a:lnTo>
                                <a:lnTo>
                                  <a:pt x="12825" y="308"/>
                                </a:lnTo>
                                <a:lnTo>
                                  <a:pt x="12825" y="289"/>
                                </a:lnTo>
                                <a:lnTo>
                                  <a:pt x="12825" y="271"/>
                                </a:lnTo>
                                <a:lnTo>
                                  <a:pt x="12828" y="252"/>
                                </a:lnTo>
                                <a:lnTo>
                                  <a:pt x="12831" y="234"/>
                                </a:lnTo>
                                <a:lnTo>
                                  <a:pt x="12835" y="219"/>
                                </a:lnTo>
                                <a:lnTo>
                                  <a:pt x="12841" y="202"/>
                                </a:lnTo>
                                <a:lnTo>
                                  <a:pt x="12848" y="188"/>
                                </a:lnTo>
                                <a:lnTo>
                                  <a:pt x="12855" y="174"/>
                                </a:lnTo>
                                <a:lnTo>
                                  <a:pt x="12865" y="160"/>
                                </a:lnTo>
                                <a:lnTo>
                                  <a:pt x="12877" y="148"/>
                                </a:lnTo>
                                <a:lnTo>
                                  <a:pt x="12888" y="138"/>
                                </a:lnTo>
                                <a:lnTo>
                                  <a:pt x="12901" y="130"/>
                                </a:lnTo>
                                <a:lnTo>
                                  <a:pt x="12913" y="121"/>
                                </a:lnTo>
                                <a:lnTo>
                                  <a:pt x="12929" y="116"/>
                                </a:lnTo>
                                <a:lnTo>
                                  <a:pt x="12945" y="112"/>
                                </a:lnTo>
                                <a:lnTo>
                                  <a:pt x="12962" y="110"/>
                                </a:lnTo>
                                <a:lnTo>
                                  <a:pt x="12980" y="109"/>
                                </a:lnTo>
                                <a:lnTo>
                                  <a:pt x="12997" y="110"/>
                                </a:lnTo>
                                <a:lnTo>
                                  <a:pt x="13014" y="113"/>
                                </a:lnTo>
                                <a:lnTo>
                                  <a:pt x="13031" y="117"/>
                                </a:lnTo>
                                <a:lnTo>
                                  <a:pt x="13046" y="123"/>
                                </a:lnTo>
                                <a:lnTo>
                                  <a:pt x="13060" y="130"/>
                                </a:lnTo>
                                <a:lnTo>
                                  <a:pt x="13071" y="139"/>
                                </a:lnTo>
                                <a:lnTo>
                                  <a:pt x="13083" y="151"/>
                                </a:lnTo>
                                <a:lnTo>
                                  <a:pt x="13093" y="165"/>
                                </a:lnTo>
                                <a:lnTo>
                                  <a:pt x="13103" y="178"/>
                                </a:lnTo>
                                <a:lnTo>
                                  <a:pt x="13110" y="192"/>
                                </a:lnTo>
                                <a:lnTo>
                                  <a:pt x="13117" y="208"/>
                                </a:lnTo>
                                <a:lnTo>
                                  <a:pt x="13122" y="223"/>
                                </a:lnTo>
                                <a:lnTo>
                                  <a:pt x="13127" y="238"/>
                                </a:lnTo>
                                <a:lnTo>
                                  <a:pt x="13130" y="255"/>
                                </a:lnTo>
                                <a:lnTo>
                                  <a:pt x="13131" y="272"/>
                                </a:lnTo>
                                <a:lnTo>
                                  <a:pt x="13131" y="290"/>
                                </a:lnTo>
                                <a:lnTo>
                                  <a:pt x="13131" y="308"/>
                                </a:lnTo>
                                <a:lnTo>
                                  <a:pt x="13130" y="326"/>
                                </a:lnTo>
                                <a:lnTo>
                                  <a:pt x="13125" y="345"/>
                                </a:lnTo>
                                <a:lnTo>
                                  <a:pt x="13121" y="361"/>
                                </a:lnTo>
                                <a:lnTo>
                                  <a:pt x="13115" y="377"/>
                                </a:lnTo>
                                <a:lnTo>
                                  <a:pt x="13110" y="392"/>
                                </a:lnTo>
                                <a:lnTo>
                                  <a:pt x="13101" y="406"/>
                                </a:lnTo>
                                <a:lnTo>
                                  <a:pt x="13093" y="420"/>
                                </a:lnTo>
                                <a:lnTo>
                                  <a:pt x="13081" y="431"/>
                                </a:lnTo>
                                <a:lnTo>
                                  <a:pt x="13070" y="442"/>
                                </a:lnTo>
                                <a:lnTo>
                                  <a:pt x="13057" y="452"/>
                                </a:lnTo>
                                <a:lnTo>
                                  <a:pt x="13043" y="459"/>
                                </a:lnTo>
                                <a:lnTo>
                                  <a:pt x="13029" y="465"/>
                                </a:lnTo>
                                <a:lnTo>
                                  <a:pt x="13013" y="469"/>
                                </a:lnTo>
                                <a:lnTo>
                                  <a:pt x="12996" y="472"/>
                                </a:lnTo>
                                <a:lnTo>
                                  <a:pt x="12977" y="472"/>
                                </a:lnTo>
                                <a:close/>
                                <a:moveTo>
                                  <a:pt x="12979" y="176"/>
                                </a:moveTo>
                                <a:lnTo>
                                  <a:pt x="12972" y="176"/>
                                </a:lnTo>
                                <a:lnTo>
                                  <a:pt x="12963" y="177"/>
                                </a:lnTo>
                                <a:lnTo>
                                  <a:pt x="12958" y="180"/>
                                </a:lnTo>
                                <a:lnTo>
                                  <a:pt x="12950" y="183"/>
                                </a:lnTo>
                                <a:lnTo>
                                  <a:pt x="12945" y="187"/>
                                </a:lnTo>
                                <a:lnTo>
                                  <a:pt x="12939" y="192"/>
                                </a:lnTo>
                                <a:lnTo>
                                  <a:pt x="12935" y="198"/>
                                </a:lnTo>
                                <a:lnTo>
                                  <a:pt x="12931" y="205"/>
                                </a:lnTo>
                                <a:lnTo>
                                  <a:pt x="12926" y="212"/>
                                </a:lnTo>
                                <a:lnTo>
                                  <a:pt x="12922" y="220"/>
                                </a:lnTo>
                                <a:lnTo>
                                  <a:pt x="12919" y="230"/>
                                </a:lnTo>
                                <a:lnTo>
                                  <a:pt x="12918" y="240"/>
                                </a:lnTo>
                                <a:lnTo>
                                  <a:pt x="12915" y="264"/>
                                </a:lnTo>
                                <a:lnTo>
                                  <a:pt x="12913" y="290"/>
                                </a:lnTo>
                                <a:lnTo>
                                  <a:pt x="12915" y="317"/>
                                </a:lnTo>
                                <a:lnTo>
                                  <a:pt x="12918" y="340"/>
                                </a:lnTo>
                                <a:lnTo>
                                  <a:pt x="12919" y="350"/>
                                </a:lnTo>
                                <a:lnTo>
                                  <a:pt x="12922" y="360"/>
                                </a:lnTo>
                                <a:lnTo>
                                  <a:pt x="12926" y="368"/>
                                </a:lnTo>
                                <a:lnTo>
                                  <a:pt x="12931" y="377"/>
                                </a:lnTo>
                                <a:lnTo>
                                  <a:pt x="12935" y="382"/>
                                </a:lnTo>
                                <a:lnTo>
                                  <a:pt x="12939" y="389"/>
                                </a:lnTo>
                                <a:lnTo>
                                  <a:pt x="12945" y="393"/>
                                </a:lnTo>
                                <a:lnTo>
                                  <a:pt x="12950" y="398"/>
                                </a:lnTo>
                                <a:lnTo>
                                  <a:pt x="12958" y="400"/>
                                </a:lnTo>
                                <a:lnTo>
                                  <a:pt x="12963" y="403"/>
                                </a:lnTo>
                                <a:lnTo>
                                  <a:pt x="12972" y="405"/>
                                </a:lnTo>
                                <a:lnTo>
                                  <a:pt x="12979" y="405"/>
                                </a:lnTo>
                                <a:lnTo>
                                  <a:pt x="12987" y="405"/>
                                </a:lnTo>
                                <a:lnTo>
                                  <a:pt x="12994" y="403"/>
                                </a:lnTo>
                                <a:lnTo>
                                  <a:pt x="13002" y="400"/>
                                </a:lnTo>
                                <a:lnTo>
                                  <a:pt x="13007" y="398"/>
                                </a:lnTo>
                                <a:lnTo>
                                  <a:pt x="13013" y="393"/>
                                </a:lnTo>
                                <a:lnTo>
                                  <a:pt x="13019" y="389"/>
                                </a:lnTo>
                                <a:lnTo>
                                  <a:pt x="13023" y="382"/>
                                </a:lnTo>
                                <a:lnTo>
                                  <a:pt x="13027" y="377"/>
                                </a:lnTo>
                                <a:lnTo>
                                  <a:pt x="13031" y="368"/>
                                </a:lnTo>
                                <a:lnTo>
                                  <a:pt x="13034" y="360"/>
                                </a:lnTo>
                                <a:lnTo>
                                  <a:pt x="13037" y="350"/>
                                </a:lnTo>
                                <a:lnTo>
                                  <a:pt x="13039" y="340"/>
                                </a:lnTo>
                                <a:lnTo>
                                  <a:pt x="13041" y="317"/>
                                </a:lnTo>
                                <a:lnTo>
                                  <a:pt x="13043" y="290"/>
                                </a:lnTo>
                                <a:lnTo>
                                  <a:pt x="13041" y="264"/>
                                </a:lnTo>
                                <a:lnTo>
                                  <a:pt x="13039" y="240"/>
                                </a:lnTo>
                                <a:lnTo>
                                  <a:pt x="13037" y="230"/>
                                </a:lnTo>
                                <a:lnTo>
                                  <a:pt x="13034" y="220"/>
                                </a:lnTo>
                                <a:lnTo>
                                  <a:pt x="13031" y="212"/>
                                </a:lnTo>
                                <a:lnTo>
                                  <a:pt x="13027" y="205"/>
                                </a:lnTo>
                                <a:lnTo>
                                  <a:pt x="13023" y="198"/>
                                </a:lnTo>
                                <a:lnTo>
                                  <a:pt x="13019" y="192"/>
                                </a:lnTo>
                                <a:lnTo>
                                  <a:pt x="13013" y="187"/>
                                </a:lnTo>
                                <a:lnTo>
                                  <a:pt x="13007" y="183"/>
                                </a:lnTo>
                                <a:lnTo>
                                  <a:pt x="13002" y="180"/>
                                </a:lnTo>
                                <a:lnTo>
                                  <a:pt x="12994" y="177"/>
                                </a:lnTo>
                                <a:lnTo>
                                  <a:pt x="12987" y="176"/>
                                </a:lnTo>
                                <a:lnTo>
                                  <a:pt x="12979" y="176"/>
                                </a:lnTo>
                                <a:close/>
                                <a:moveTo>
                                  <a:pt x="13270" y="328"/>
                                </a:moveTo>
                                <a:lnTo>
                                  <a:pt x="13270" y="466"/>
                                </a:lnTo>
                                <a:lnTo>
                                  <a:pt x="13186" y="466"/>
                                </a:lnTo>
                                <a:lnTo>
                                  <a:pt x="13186" y="114"/>
                                </a:lnTo>
                                <a:lnTo>
                                  <a:pt x="13344" y="114"/>
                                </a:lnTo>
                                <a:lnTo>
                                  <a:pt x="13365" y="114"/>
                                </a:lnTo>
                                <a:lnTo>
                                  <a:pt x="13384" y="117"/>
                                </a:lnTo>
                                <a:lnTo>
                                  <a:pt x="13400" y="120"/>
                                </a:lnTo>
                                <a:lnTo>
                                  <a:pt x="13414" y="124"/>
                                </a:lnTo>
                                <a:lnTo>
                                  <a:pt x="13427" y="130"/>
                                </a:lnTo>
                                <a:lnTo>
                                  <a:pt x="13438" y="138"/>
                                </a:lnTo>
                                <a:lnTo>
                                  <a:pt x="13449" y="148"/>
                                </a:lnTo>
                                <a:lnTo>
                                  <a:pt x="13458" y="160"/>
                                </a:lnTo>
                                <a:lnTo>
                                  <a:pt x="13466" y="174"/>
                                </a:lnTo>
                                <a:lnTo>
                                  <a:pt x="13471" y="188"/>
                                </a:lnTo>
                                <a:lnTo>
                                  <a:pt x="13475" y="204"/>
                                </a:lnTo>
                                <a:lnTo>
                                  <a:pt x="13475" y="220"/>
                                </a:lnTo>
                                <a:lnTo>
                                  <a:pt x="13475" y="236"/>
                                </a:lnTo>
                                <a:lnTo>
                                  <a:pt x="13472" y="250"/>
                                </a:lnTo>
                                <a:lnTo>
                                  <a:pt x="13466" y="262"/>
                                </a:lnTo>
                                <a:lnTo>
                                  <a:pt x="13459" y="275"/>
                                </a:lnTo>
                                <a:lnTo>
                                  <a:pt x="13451" y="286"/>
                                </a:lnTo>
                                <a:lnTo>
                                  <a:pt x="13441" y="296"/>
                                </a:lnTo>
                                <a:lnTo>
                                  <a:pt x="13428" y="304"/>
                                </a:lnTo>
                                <a:lnTo>
                                  <a:pt x="13412" y="311"/>
                                </a:lnTo>
                                <a:lnTo>
                                  <a:pt x="13479" y="466"/>
                                </a:lnTo>
                                <a:lnTo>
                                  <a:pt x="13387" y="466"/>
                                </a:lnTo>
                                <a:lnTo>
                                  <a:pt x="13331" y="328"/>
                                </a:lnTo>
                                <a:lnTo>
                                  <a:pt x="13270" y="328"/>
                                </a:lnTo>
                                <a:close/>
                                <a:moveTo>
                                  <a:pt x="13270" y="177"/>
                                </a:moveTo>
                                <a:lnTo>
                                  <a:pt x="13270" y="268"/>
                                </a:lnTo>
                                <a:lnTo>
                                  <a:pt x="13323" y="268"/>
                                </a:lnTo>
                                <a:lnTo>
                                  <a:pt x="13344" y="266"/>
                                </a:lnTo>
                                <a:lnTo>
                                  <a:pt x="13360" y="264"/>
                                </a:lnTo>
                                <a:lnTo>
                                  <a:pt x="13365" y="262"/>
                                </a:lnTo>
                                <a:lnTo>
                                  <a:pt x="13370" y="258"/>
                                </a:lnTo>
                                <a:lnTo>
                                  <a:pt x="13375" y="254"/>
                                </a:lnTo>
                                <a:lnTo>
                                  <a:pt x="13380" y="248"/>
                                </a:lnTo>
                                <a:lnTo>
                                  <a:pt x="13384" y="243"/>
                                </a:lnTo>
                                <a:lnTo>
                                  <a:pt x="13387" y="236"/>
                                </a:lnTo>
                                <a:lnTo>
                                  <a:pt x="13388" y="229"/>
                                </a:lnTo>
                                <a:lnTo>
                                  <a:pt x="13388" y="220"/>
                                </a:lnTo>
                                <a:lnTo>
                                  <a:pt x="13388" y="213"/>
                                </a:lnTo>
                                <a:lnTo>
                                  <a:pt x="13387" y="206"/>
                                </a:lnTo>
                                <a:lnTo>
                                  <a:pt x="13384" y="201"/>
                                </a:lnTo>
                                <a:lnTo>
                                  <a:pt x="13380" y="194"/>
                                </a:lnTo>
                                <a:lnTo>
                                  <a:pt x="13375" y="190"/>
                                </a:lnTo>
                                <a:lnTo>
                                  <a:pt x="13370" y="185"/>
                                </a:lnTo>
                                <a:lnTo>
                                  <a:pt x="13365" y="183"/>
                                </a:lnTo>
                                <a:lnTo>
                                  <a:pt x="13360" y="180"/>
                                </a:lnTo>
                                <a:lnTo>
                                  <a:pt x="13346" y="178"/>
                                </a:lnTo>
                                <a:lnTo>
                                  <a:pt x="13321" y="177"/>
                                </a:lnTo>
                                <a:lnTo>
                                  <a:pt x="13270" y="177"/>
                                </a:lnTo>
                                <a:close/>
                                <a:moveTo>
                                  <a:pt x="321" y="1066"/>
                                </a:moveTo>
                                <a:lnTo>
                                  <a:pt x="249" y="1066"/>
                                </a:lnTo>
                                <a:lnTo>
                                  <a:pt x="173" y="886"/>
                                </a:lnTo>
                                <a:lnTo>
                                  <a:pt x="104" y="977"/>
                                </a:lnTo>
                                <a:lnTo>
                                  <a:pt x="104" y="1066"/>
                                </a:lnTo>
                                <a:lnTo>
                                  <a:pt x="40" y="1066"/>
                                </a:lnTo>
                                <a:lnTo>
                                  <a:pt x="40" y="713"/>
                                </a:lnTo>
                                <a:lnTo>
                                  <a:pt x="104" y="713"/>
                                </a:lnTo>
                                <a:lnTo>
                                  <a:pt x="104" y="898"/>
                                </a:lnTo>
                                <a:lnTo>
                                  <a:pt x="115" y="883"/>
                                </a:lnTo>
                                <a:lnTo>
                                  <a:pt x="122" y="872"/>
                                </a:lnTo>
                                <a:lnTo>
                                  <a:pt x="242" y="713"/>
                                </a:lnTo>
                                <a:lnTo>
                                  <a:pt x="307" y="713"/>
                                </a:lnTo>
                                <a:lnTo>
                                  <a:pt x="222" y="829"/>
                                </a:lnTo>
                                <a:lnTo>
                                  <a:pt x="321" y="1066"/>
                                </a:lnTo>
                                <a:close/>
                                <a:moveTo>
                                  <a:pt x="426" y="1066"/>
                                </a:moveTo>
                                <a:lnTo>
                                  <a:pt x="367" y="1066"/>
                                </a:lnTo>
                                <a:lnTo>
                                  <a:pt x="367" y="805"/>
                                </a:lnTo>
                                <a:lnTo>
                                  <a:pt x="421" y="805"/>
                                </a:lnTo>
                                <a:lnTo>
                                  <a:pt x="421" y="868"/>
                                </a:lnTo>
                                <a:lnTo>
                                  <a:pt x="426" y="850"/>
                                </a:lnTo>
                                <a:lnTo>
                                  <a:pt x="435" y="836"/>
                                </a:lnTo>
                                <a:lnTo>
                                  <a:pt x="443" y="823"/>
                                </a:lnTo>
                                <a:lnTo>
                                  <a:pt x="452" y="815"/>
                                </a:lnTo>
                                <a:lnTo>
                                  <a:pt x="462" y="806"/>
                                </a:lnTo>
                                <a:lnTo>
                                  <a:pt x="473" y="802"/>
                                </a:lnTo>
                                <a:lnTo>
                                  <a:pt x="483" y="798"/>
                                </a:lnTo>
                                <a:lnTo>
                                  <a:pt x="493" y="798"/>
                                </a:lnTo>
                                <a:lnTo>
                                  <a:pt x="497" y="798"/>
                                </a:lnTo>
                                <a:lnTo>
                                  <a:pt x="502" y="798"/>
                                </a:lnTo>
                                <a:lnTo>
                                  <a:pt x="502" y="861"/>
                                </a:lnTo>
                                <a:lnTo>
                                  <a:pt x="490" y="861"/>
                                </a:lnTo>
                                <a:lnTo>
                                  <a:pt x="480" y="862"/>
                                </a:lnTo>
                                <a:lnTo>
                                  <a:pt x="472" y="865"/>
                                </a:lnTo>
                                <a:lnTo>
                                  <a:pt x="463" y="868"/>
                                </a:lnTo>
                                <a:lnTo>
                                  <a:pt x="456" y="872"/>
                                </a:lnTo>
                                <a:lnTo>
                                  <a:pt x="451" y="878"/>
                                </a:lnTo>
                                <a:lnTo>
                                  <a:pt x="445" y="883"/>
                                </a:lnTo>
                                <a:lnTo>
                                  <a:pt x="441" y="890"/>
                                </a:lnTo>
                                <a:lnTo>
                                  <a:pt x="435" y="904"/>
                                </a:lnTo>
                                <a:lnTo>
                                  <a:pt x="431" y="918"/>
                                </a:lnTo>
                                <a:lnTo>
                                  <a:pt x="428" y="932"/>
                                </a:lnTo>
                                <a:lnTo>
                                  <a:pt x="426" y="945"/>
                                </a:lnTo>
                                <a:lnTo>
                                  <a:pt x="426" y="1066"/>
                                </a:lnTo>
                                <a:close/>
                                <a:moveTo>
                                  <a:pt x="772" y="1066"/>
                                </a:moveTo>
                                <a:lnTo>
                                  <a:pt x="715" y="1066"/>
                                </a:lnTo>
                                <a:lnTo>
                                  <a:pt x="712" y="1053"/>
                                </a:lnTo>
                                <a:lnTo>
                                  <a:pt x="709" y="1041"/>
                                </a:lnTo>
                                <a:lnTo>
                                  <a:pt x="706" y="1027"/>
                                </a:lnTo>
                                <a:lnTo>
                                  <a:pt x="705" y="1013"/>
                                </a:lnTo>
                                <a:lnTo>
                                  <a:pt x="699" y="1027"/>
                                </a:lnTo>
                                <a:lnTo>
                                  <a:pt x="691" y="1038"/>
                                </a:lnTo>
                                <a:lnTo>
                                  <a:pt x="682" y="1048"/>
                                </a:lnTo>
                                <a:lnTo>
                                  <a:pt x="671" y="1056"/>
                                </a:lnTo>
                                <a:lnTo>
                                  <a:pt x="659" y="1063"/>
                                </a:lnTo>
                                <a:lnTo>
                                  <a:pt x="647" y="1067"/>
                                </a:lnTo>
                                <a:lnTo>
                                  <a:pt x="631" y="1070"/>
                                </a:lnTo>
                                <a:lnTo>
                                  <a:pt x="615" y="1072"/>
                                </a:lnTo>
                                <a:lnTo>
                                  <a:pt x="605" y="1070"/>
                                </a:lnTo>
                                <a:lnTo>
                                  <a:pt x="597" y="1070"/>
                                </a:lnTo>
                                <a:lnTo>
                                  <a:pt x="588" y="1067"/>
                                </a:lnTo>
                                <a:lnTo>
                                  <a:pt x="580" y="1066"/>
                                </a:lnTo>
                                <a:lnTo>
                                  <a:pt x="573" y="1062"/>
                                </a:lnTo>
                                <a:lnTo>
                                  <a:pt x="566" y="1059"/>
                                </a:lnTo>
                                <a:lnTo>
                                  <a:pt x="559" y="1053"/>
                                </a:lnTo>
                                <a:lnTo>
                                  <a:pt x="551" y="1048"/>
                                </a:lnTo>
                                <a:lnTo>
                                  <a:pt x="546" y="1042"/>
                                </a:lnTo>
                                <a:lnTo>
                                  <a:pt x="541" y="1037"/>
                                </a:lnTo>
                                <a:lnTo>
                                  <a:pt x="537" y="1030"/>
                                </a:lnTo>
                                <a:lnTo>
                                  <a:pt x="534" y="1023"/>
                                </a:lnTo>
                                <a:lnTo>
                                  <a:pt x="532" y="1016"/>
                                </a:lnTo>
                                <a:lnTo>
                                  <a:pt x="530" y="1007"/>
                                </a:lnTo>
                                <a:lnTo>
                                  <a:pt x="529" y="999"/>
                                </a:lnTo>
                                <a:lnTo>
                                  <a:pt x="529" y="991"/>
                                </a:lnTo>
                                <a:lnTo>
                                  <a:pt x="529" y="979"/>
                                </a:lnTo>
                                <a:lnTo>
                                  <a:pt x="530" y="970"/>
                                </a:lnTo>
                                <a:lnTo>
                                  <a:pt x="533" y="960"/>
                                </a:lnTo>
                                <a:lnTo>
                                  <a:pt x="539" y="952"/>
                                </a:lnTo>
                                <a:lnTo>
                                  <a:pt x="544" y="943"/>
                                </a:lnTo>
                                <a:lnTo>
                                  <a:pt x="550" y="936"/>
                                </a:lnTo>
                                <a:lnTo>
                                  <a:pt x="559" y="929"/>
                                </a:lnTo>
                                <a:lnTo>
                                  <a:pt x="569" y="924"/>
                                </a:lnTo>
                                <a:lnTo>
                                  <a:pt x="578" y="918"/>
                                </a:lnTo>
                                <a:lnTo>
                                  <a:pt x="591" y="914"/>
                                </a:lnTo>
                                <a:lnTo>
                                  <a:pt x="604" y="910"/>
                                </a:lnTo>
                                <a:lnTo>
                                  <a:pt x="618" y="907"/>
                                </a:lnTo>
                                <a:lnTo>
                                  <a:pt x="634" y="904"/>
                                </a:lnTo>
                                <a:lnTo>
                                  <a:pt x="651" y="903"/>
                                </a:lnTo>
                                <a:lnTo>
                                  <a:pt x="669" y="901"/>
                                </a:lnTo>
                                <a:lnTo>
                                  <a:pt x="689" y="901"/>
                                </a:lnTo>
                                <a:lnTo>
                                  <a:pt x="696" y="901"/>
                                </a:lnTo>
                                <a:lnTo>
                                  <a:pt x="705" y="901"/>
                                </a:lnTo>
                                <a:lnTo>
                                  <a:pt x="705" y="882"/>
                                </a:lnTo>
                                <a:lnTo>
                                  <a:pt x="705" y="872"/>
                                </a:lnTo>
                                <a:lnTo>
                                  <a:pt x="702" y="864"/>
                                </a:lnTo>
                                <a:lnTo>
                                  <a:pt x="698" y="857"/>
                                </a:lnTo>
                                <a:lnTo>
                                  <a:pt x="692" y="851"/>
                                </a:lnTo>
                                <a:lnTo>
                                  <a:pt x="684" y="847"/>
                                </a:lnTo>
                                <a:lnTo>
                                  <a:pt x="674" y="844"/>
                                </a:lnTo>
                                <a:lnTo>
                                  <a:pt x="662" y="841"/>
                                </a:lnTo>
                                <a:lnTo>
                                  <a:pt x="650" y="841"/>
                                </a:lnTo>
                                <a:lnTo>
                                  <a:pt x="637" y="841"/>
                                </a:lnTo>
                                <a:lnTo>
                                  <a:pt x="625" y="844"/>
                                </a:lnTo>
                                <a:lnTo>
                                  <a:pt x="615" y="847"/>
                                </a:lnTo>
                                <a:lnTo>
                                  <a:pt x="607" y="851"/>
                                </a:lnTo>
                                <a:lnTo>
                                  <a:pt x="600" y="857"/>
                                </a:lnTo>
                                <a:lnTo>
                                  <a:pt x="594" y="864"/>
                                </a:lnTo>
                                <a:lnTo>
                                  <a:pt x="590" y="872"/>
                                </a:lnTo>
                                <a:lnTo>
                                  <a:pt x="587" y="882"/>
                                </a:lnTo>
                                <a:lnTo>
                                  <a:pt x="536" y="875"/>
                                </a:lnTo>
                                <a:lnTo>
                                  <a:pt x="537" y="866"/>
                                </a:lnTo>
                                <a:lnTo>
                                  <a:pt x="540" y="858"/>
                                </a:lnTo>
                                <a:lnTo>
                                  <a:pt x="543" y="851"/>
                                </a:lnTo>
                                <a:lnTo>
                                  <a:pt x="547" y="844"/>
                                </a:lnTo>
                                <a:lnTo>
                                  <a:pt x="551" y="838"/>
                                </a:lnTo>
                                <a:lnTo>
                                  <a:pt x="557" y="832"/>
                                </a:lnTo>
                                <a:lnTo>
                                  <a:pt x="563" y="826"/>
                                </a:lnTo>
                                <a:lnTo>
                                  <a:pt x="570" y="820"/>
                                </a:lnTo>
                                <a:lnTo>
                                  <a:pt x="578" y="816"/>
                                </a:lnTo>
                                <a:lnTo>
                                  <a:pt x="587" y="812"/>
                                </a:lnTo>
                                <a:lnTo>
                                  <a:pt x="597" y="808"/>
                                </a:lnTo>
                                <a:lnTo>
                                  <a:pt x="607" y="805"/>
                                </a:lnTo>
                                <a:lnTo>
                                  <a:pt x="618" y="802"/>
                                </a:lnTo>
                                <a:lnTo>
                                  <a:pt x="631" y="801"/>
                                </a:lnTo>
                                <a:lnTo>
                                  <a:pt x="644" y="799"/>
                                </a:lnTo>
                                <a:lnTo>
                                  <a:pt x="657" y="799"/>
                                </a:lnTo>
                                <a:lnTo>
                                  <a:pt x="672" y="799"/>
                                </a:lnTo>
                                <a:lnTo>
                                  <a:pt x="685" y="801"/>
                                </a:lnTo>
                                <a:lnTo>
                                  <a:pt x="696" y="802"/>
                                </a:lnTo>
                                <a:lnTo>
                                  <a:pt x="708" y="805"/>
                                </a:lnTo>
                                <a:lnTo>
                                  <a:pt x="716" y="808"/>
                                </a:lnTo>
                                <a:lnTo>
                                  <a:pt x="725" y="812"/>
                                </a:lnTo>
                                <a:lnTo>
                                  <a:pt x="733" y="816"/>
                                </a:lnTo>
                                <a:lnTo>
                                  <a:pt x="740" y="822"/>
                                </a:lnTo>
                                <a:lnTo>
                                  <a:pt x="746" y="827"/>
                                </a:lnTo>
                                <a:lnTo>
                                  <a:pt x="752" y="834"/>
                                </a:lnTo>
                                <a:lnTo>
                                  <a:pt x="756" y="841"/>
                                </a:lnTo>
                                <a:lnTo>
                                  <a:pt x="759" y="848"/>
                                </a:lnTo>
                                <a:lnTo>
                                  <a:pt x="762" y="857"/>
                                </a:lnTo>
                                <a:lnTo>
                                  <a:pt x="763" y="866"/>
                                </a:lnTo>
                                <a:lnTo>
                                  <a:pt x="763" y="880"/>
                                </a:lnTo>
                                <a:lnTo>
                                  <a:pt x="765" y="896"/>
                                </a:lnTo>
                                <a:lnTo>
                                  <a:pt x="765" y="1013"/>
                                </a:lnTo>
                                <a:lnTo>
                                  <a:pt x="765" y="1025"/>
                                </a:lnTo>
                                <a:lnTo>
                                  <a:pt x="766" y="1039"/>
                                </a:lnTo>
                                <a:lnTo>
                                  <a:pt x="769" y="1052"/>
                                </a:lnTo>
                                <a:lnTo>
                                  <a:pt x="772" y="1066"/>
                                </a:lnTo>
                                <a:close/>
                                <a:moveTo>
                                  <a:pt x="705" y="933"/>
                                </a:moveTo>
                                <a:lnTo>
                                  <a:pt x="678" y="933"/>
                                </a:lnTo>
                                <a:lnTo>
                                  <a:pt x="655" y="936"/>
                                </a:lnTo>
                                <a:lnTo>
                                  <a:pt x="635" y="940"/>
                                </a:lnTo>
                                <a:lnTo>
                                  <a:pt x="618" y="947"/>
                                </a:lnTo>
                                <a:lnTo>
                                  <a:pt x="611" y="950"/>
                                </a:lnTo>
                                <a:lnTo>
                                  <a:pt x="605" y="954"/>
                                </a:lnTo>
                                <a:lnTo>
                                  <a:pt x="601" y="958"/>
                                </a:lnTo>
                                <a:lnTo>
                                  <a:pt x="597" y="964"/>
                                </a:lnTo>
                                <a:lnTo>
                                  <a:pt x="594" y="970"/>
                                </a:lnTo>
                                <a:lnTo>
                                  <a:pt x="591" y="975"/>
                                </a:lnTo>
                                <a:lnTo>
                                  <a:pt x="590" y="981"/>
                                </a:lnTo>
                                <a:lnTo>
                                  <a:pt x="590" y="988"/>
                                </a:lnTo>
                                <a:lnTo>
                                  <a:pt x="590" y="995"/>
                                </a:lnTo>
                                <a:lnTo>
                                  <a:pt x="593" y="1003"/>
                                </a:lnTo>
                                <a:lnTo>
                                  <a:pt x="596" y="1009"/>
                                </a:lnTo>
                                <a:lnTo>
                                  <a:pt x="601" y="1016"/>
                                </a:lnTo>
                                <a:lnTo>
                                  <a:pt x="608" y="1020"/>
                                </a:lnTo>
                                <a:lnTo>
                                  <a:pt x="615" y="1024"/>
                                </a:lnTo>
                                <a:lnTo>
                                  <a:pt x="625" y="1025"/>
                                </a:lnTo>
                                <a:lnTo>
                                  <a:pt x="637" y="1027"/>
                                </a:lnTo>
                                <a:lnTo>
                                  <a:pt x="645" y="1027"/>
                                </a:lnTo>
                                <a:lnTo>
                                  <a:pt x="652" y="1025"/>
                                </a:lnTo>
                                <a:lnTo>
                                  <a:pt x="659" y="1024"/>
                                </a:lnTo>
                                <a:lnTo>
                                  <a:pt x="667" y="1021"/>
                                </a:lnTo>
                                <a:lnTo>
                                  <a:pt x="672" y="1018"/>
                                </a:lnTo>
                                <a:lnTo>
                                  <a:pt x="678" y="1014"/>
                                </a:lnTo>
                                <a:lnTo>
                                  <a:pt x="684" y="1010"/>
                                </a:lnTo>
                                <a:lnTo>
                                  <a:pt x="688" y="1006"/>
                                </a:lnTo>
                                <a:lnTo>
                                  <a:pt x="696" y="995"/>
                                </a:lnTo>
                                <a:lnTo>
                                  <a:pt x="701" y="982"/>
                                </a:lnTo>
                                <a:lnTo>
                                  <a:pt x="705" y="970"/>
                                </a:lnTo>
                                <a:lnTo>
                                  <a:pt x="705" y="957"/>
                                </a:lnTo>
                                <a:lnTo>
                                  <a:pt x="705" y="933"/>
                                </a:lnTo>
                                <a:close/>
                                <a:moveTo>
                                  <a:pt x="1232" y="1066"/>
                                </a:moveTo>
                                <a:lnTo>
                                  <a:pt x="1170" y="1066"/>
                                </a:lnTo>
                                <a:lnTo>
                                  <a:pt x="1170" y="904"/>
                                </a:lnTo>
                                <a:lnTo>
                                  <a:pt x="1168" y="892"/>
                                </a:lnTo>
                                <a:lnTo>
                                  <a:pt x="1167" y="882"/>
                                </a:lnTo>
                                <a:lnTo>
                                  <a:pt x="1163" y="872"/>
                                </a:lnTo>
                                <a:lnTo>
                                  <a:pt x="1158" y="865"/>
                                </a:lnTo>
                                <a:lnTo>
                                  <a:pt x="1151" y="859"/>
                                </a:lnTo>
                                <a:lnTo>
                                  <a:pt x="1144" y="857"/>
                                </a:lnTo>
                                <a:lnTo>
                                  <a:pt x="1134" y="854"/>
                                </a:lnTo>
                                <a:lnTo>
                                  <a:pt x="1124" y="852"/>
                                </a:lnTo>
                                <a:lnTo>
                                  <a:pt x="1111" y="854"/>
                                </a:lnTo>
                                <a:lnTo>
                                  <a:pt x="1100" y="858"/>
                                </a:lnTo>
                                <a:lnTo>
                                  <a:pt x="1090" y="864"/>
                                </a:lnTo>
                                <a:lnTo>
                                  <a:pt x="1082" y="872"/>
                                </a:lnTo>
                                <a:lnTo>
                                  <a:pt x="1074" y="883"/>
                                </a:lnTo>
                                <a:lnTo>
                                  <a:pt x="1069" y="896"/>
                                </a:lnTo>
                                <a:lnTo>
                                  <a:pt x="1066" y="911"/>
                                </a:lnTo>
                                <a:lnTo>
                                  <a:pt x="1065" y="929"/>
                                </a:lnTo>
                                <a:lnTo>
                                  <a:pt x="1065" y="1066"/>
                                </a:lnTo>
                                <a:lnTo>
                                  <a:pt x="1002" y="1066"/>
                                </a:lnTo>
                                <a:lnTo>
                                  <a:pt x="1002" y="904"/>
                                </a:lnTo>
                                <a:lnTo>
                                  <a:pt x="1001" y="892"/>
                                </a:lnTo>
                                <a:lnTo>
                                  <a:pt x="999" y="880"/>
                                </a:lnTo>
                                <a:lnTo>
                                  <a:pt x="995" y="872"/>
                                </a:lnTo>
                                <a:lnTo>
                                  <a:pt x="991" y="865"/>
                                </a:lnTo>
                                <a:lnTo>
                                  <a:pt x="985" y="859"/>
                                </a:lnTo>
                                <a:lnTo>
                                  <a:pt x="978" y="855"/>
                                </a:lnTo>
                                <a:lnTo>
                                  <a:pt x="969" y="852"/>
                                </a:lnTo>
                                <a:lnTo>
                                  <a:pt x="959" y="852"/>
                                </a:lnTo>
                                <a:lnTo>
                                  <a:pt x="947" y="854"/>
                                </a:lnTo>
                                <a:lnTo>
                                  <a:pt x="935" y="857"/>
                                </a:lnTo>
                                <a:lnTo>
                                  <a:pt x="924" y="864"/>
                                </a:lnTo>
                                <a:lnTo>
                                  <a:pt x="915" y="873"/>
                                </a:lnTo>
                                <a:lnTo>
                                  <a:pt x="911" y="878"/>
                                </a:lnTo>
                                <a:lnTo>
                                  <a:pt x="907" y="885"/>
                                </a:lnTo>
                                <a:lnTo>
                                  <a:pt x="904" y="890"/>
                                </a:lnTo>
                                <a:lnTo>
                                  <a:pt x="901" y="897"/>
                                </a:lnTo>
                                <a:lnTo>
                                  <a:pt x="898" y="912"/>
                                </a:lnTo>
                                <a:lnTo>
                                  <a:pt x="897" y="929"/>
                                </a:lnTo>
                                <a:lnTo>
                                  <a:pt x="897" y="1066"/>
                                </a:lnTo>
                                <a:lnTo>
                                  <a:pt x="836" y="1066"/>
                                </a:lnTo>
                                <a:lnTo>
                                  <a:pt x="836" y="805"/>
                                </a:lnTo>
                                <a:lnTo>
                                  <a:pt x="894" y="805"/>
                                </a:lnTo>
                                <a:lnTo>
                                  <a:pt x="894" y="861"/>
                                </a:lnTo>
                                <a:lnTo>
                                  <a:pt x="901" y="847"/>
                                </a:lnTo>
                                <a:lnTo>
                                  <a:pt x="910" y="834"/>
                                </a:lnTo>
                                <a:lnTo>
                                  <a:pt x="920" y="823"/>
                                </a:lnTo>
                                <a:lnTo>
                                  <a:pt x="929" y="815"/>
                                </a:lnTo>
                                <a:lnTo>
                                  <a:pt x="941" y="808"/>
                                </a:lnTo>
                                <a:lnTo>
                                  <a:pt x="954" y="804"/>
                                </a:lnTo>
                                <a:lnTo>
                                  <a:pt x="968" y="801"/>
                                </a:lnTo>
                                <a:lnTo>
                                  <a:pt x="982" y="799"/>
                                </a:lnTo>
                                <a:lnTo>
                                  <a:pt x="996" y="801"/>
                                </a:lnTo>
                                <a:lnTo>
                                  <a:pt x="1009" y="804"/>
                                </a:lnTo>
                                <a:lnTo>
                                  <a:pt x="1020" y="808"/>
                                </a:lnTo>
                                <a:lnTo>
                                  <a:pt x="1030" y="815"/>
                                </a:lnTo>
                                <a:lnTo>
                                  <a:pt x="1039" y="823"/>
                                </a:lnTo>
                                <a:lnTo>
                                  <a:pt x="1047" y="834"/>
                                </a:lnTo>
                                <a:lnTo>
                                  <a:pt x="1053" y="847"/>
                                </a:lnTo>
                                <a:lnTo>
                                  <a:pt x="1059" y="861"/>
                                </a:lnTo>
                                <a:lnTo>
                                  <a:pt x="1067" y="847"/>
                                </a:lnTo>
                                <a:lnTo>
                                  <a:pt x="1076" y="834"/>
                                </a:lnTo>
                                <a:lnTo>
                                  <a:pt x="1086" y="823"/>
                                </a:lnTo>
                                <a:lnTo>
                                  <a:pt x="1097" y="815"/>
                                </a:lnTo>
                                <a:lnTo>
                                  <a:pt x="1109" y="808"/>
                                </a:lnTo>
                                <a:lnTo>
                                  <a:pt x="1120" y="804"/>
                                </a:lnTo>
                                <a:lnTo>
                                  <a:pt x="1133" y="801"/>
                                </a:lnTo>
                                <a:lnTo>
                                  <a:pt x="1147" y="799"/>
                                </a:lnTo>
                                <a:lnTo>
                                  <a:pt x="1157" y="799"/>
                                </a:lnTo>
                                <a:lnTo>
                                  <a:pt x="1165" y="801"/>
                                </a:lnTo>
                                <a:lnTo>
                                  <a:pt x="1174" y="804"/>
                                </a:lnTo>
                                <a:lnTo>
                                  <a:pt x="1181" y="805"/>
                                </a:lnTo>
                                <a:lnTo>
                                  <a:pt x="1190" y="809"/>
                                </a:lnTo>
                                <a:lnTo>
                                  <a:pt x="1197" y="813"/>
                                </a:lnTo>
                                <a:lnTo>
                                  <a:pt x="1202" y="818"/>
                                </a:lnTo>
                                <a:lnTo>
                                  <a:pt x="1208" y="823"/>
                                </a:lnTo>
                                <a:lnTo>
                                  <a:pt x="1214" y="829"/>
                                </a:lnTo>
                                <a:lnTo>
                                  <a:pt x="1219" y="836"/>
                                </a:lnTo>
                                <a:lnTo>
                                  <a:pt x="1222" y="843"/>
                                </a:lnTo>
                                <a:lnTo>
                                  <a:pt x="1227" y="850"/>
                                </a:lnTo>
                                <a:lnTo>
                                  <a:pt x="1229" y="857"/>
                                </a:lnTo>
                                <a:lnTo>
                                  <a:pt x="1231" y="865"/>
                                </a:lnTo>
                                <a:lnTo>
                                  <a:pt x="1232" y="873"/>
                                </a:lnTo>
                                <a:lnTo>
                                  <a:pt x="1232" y="882"/>
                                </a:lnTo>
                                <a:lnTo>
                                  <a:pt x="1232" y="1066"/>
                                </a:lnTo>
                                <a:close/>
                                <a:moveTo>
                                  <a:pt x="1531" y="1066"/>
                                </a:moveTo>
                                <a:lnTo>
                                  <a:pt x="1474" y="1066"/>
                                </a:lnTo>
                                <a:lnTo>
                                  <a:pt x="1471" y="1053"/>
                                </a:lnTo>
                                <a:lnTo>
                                  <a:pt x="1468" y="1041"/>
                                </a:lnTo>
                                <a:lnTo>
                                  <a:pt x="1467" y="1027"/>
                                </a:lnTo>
                                <a:lnTo>
                                  <a:pt x="1465" y="1013"/>
                                </a:lnTo>
                                <a:lnTo>
                                  <a:pt x="1458" y="1027"/>
                                </a:lnTo>
                                <a:lnTo>
                                  <a:pt x="1451" y="1038"/>
                                </a:lnTo>
                                <a:lnTo>
                                  <a:pt x="1441" y="1048"/>
                                </a:lnTo>
                                <a:lnTo>
                                  <a:pt x="1431" y="1056"/>
                                </a:lnTo>
                                <a:lnTo>
                                  <a:pt x="1418" y="1063"/>
                                </a:lnTo>
                                <a:lnTo>
                                  <a:pt x="1406" y="1067"/>
                                </a:lnTo>
                                <a:lnTo>
                                  <a:pt x="1391" y="1070"/>
                                </a:lnTo>
                                <a:lnTo>
                                  <a:pt x="1374" y="1072"/>
                                </a:lnTo>
                                <a:lnTo>
                                  <a:pt x="1366" y="1070"/>
                                </a:lnTo>
                                <a:lnTo>
                                  <a:pt x="1356" y="1070"/>
                                </a:lnTo>
                                <a:lnTo>
                                  <a:pt x="1347" y="1067"/>
                                </a:lnTo>
                                <a:lnTo>
                                  <a:pt x="1339" y="1066"/>
                                </a:lnTo>
                                <a:lnTo>
                                  <a:pt x="1332" y="1062"/>
                                </a:lnTo>
                                <a:lnTo>
                                  <a:pt x="1325" y="1059"/>
                                </a:lnTo>
                                <a:lnTo>
                                  <a:pt x="1317" y="1053"/>
                                </a:lnTo>
                                <a:lnTo>
                                  <a:pt x="1312" y="1048"/>
                                </a:lnTo>
                                <a:lnTo>
                                  <a:pt x="1306" y="1042"/>
                                </a:lnTo>
                                <a:lnTo>
                                  <a:pt x="1300" y="1037"/>
                                </a:lnTo>
                                <a:lnTo>
                                  <a:pt x="1296" y="1030"/>
                                </a:lnTo>
                                <a:lnTo>
                                  <a:pt x="1293" y="1023"/>
                                </a:lnTo>
                                <a:lnTo>
                                  <a:pt x="1290" y="1016"/>
                                </a:lnTo>
                                <a:lnTo>
                                  <a:pt x="1289" y="1007"/>
                                </a:lnTo>
                                <a:lnTo>
                                  <a:pt x="1288" y="999"/>
                                </a:lnTo>
                                <a:lnTo>
                                  <a:pt x="1288" y="991"/>
                                </a:lnTo>
                                <a:lnTo>
                                  <a:pt x="1288" y="979"/>
                                </a:lnTo>
                                <a:lnTo>
                                  <a:pt x="1290" y="970"/>
                                </a:lnTo>
                                <a:lnTo>
                                  <a:pt x="1293" y="960"/>
                                </a:lnTo>
                                <a:lnTo>
                                  <a:pt x="1298" y="952"/>
                                </a:lnTo>
                                <a:lnTo>
                                  <a:pt x="1303" y="943"/>
                                </a:lnTo>
                                <a:lnTo>
                                  <a:pt x="1310" y="936"/>
                                </a:lnTo>
                                <a:lnTo>
                                  <a:pt x="1317" y="929"/>
                                </a:lnTo>
                                <a:lnTo>
                                  <a:pt x="1327" y="924"/>
                                </a:lnTo>
                                <a:lnTo>
                                  <a:pt x="1339" y="918"/>
                                </a:lnTo>
                                <a:lnTo>
                                  <a:pt x="1350" y="914"/>
                                </a:lnTo>
                                <a:lnTo>
                                  <a:pt x="1363" y="910"/>
                                </a:lnTo>
                                <a:lnTo>
                                  <a:pt x="1377" y="907"/>
                                </a:lnTo>
                                <a:lnTo>
                                  <a:pt x="1393" y="904"/>
                                </a:lnTo>
                                <a:lnTo>
                                  <a:pt x="1410" y="903"/>
                                </a:lnTo>
                                <a:lnTo>
                                  <a:pt x="1428" y="901"/>
                                </a:lnTo>
                                <a:lnTo>
                                  <a:pt x="1448" y="901"/>
                                </a:lnTo>
                                <a:lnTo>
                                  <a:pt x="1455" y="901"/>
                                </a:lnTo>
                                <a:lnTo>
                                  <a:pt x="1465" y="901"/>
                                </a:lnTo>
                                <a:lnTo>
                                  <a:pt x="1465" y="882"/>
                                </a:lnTo>
                                <a:lnTo>
                                  <a:pt x="1464" y="872"/>
                                </a:lnTo>
                                <a:lnTo>
                                  <a:pt x="1461" y="864"/>
                                </a:lnTo>
                                <a:lnTo>
                                  <a:pt x="1457" y="857"/>
                                </a:lnTo>
                                <a:lnTo>
                                  <a:pt x="1451" y="851"/>
                                </a:lnTo>
                                <a:lnTo>
                                  <a:pt x="1443" y="847"/>
                                </a:lnTo>
                                <a:lnTo>
                                  <a:pt x="1433" y="844"/>
                                </a:lnTo>
                                <a:lnTo>
                                  <a:pt x="1421" y="841"/>
                                </a:lnTo>
                                <a:lnTo>
                                  <a:pt x="1408" y="841"/>
                                </a:lnTo>
                                <a:lnTo>
                                  <a:pt x="1396" y="841"/>
                                </a:lnTo>
                                <a:lnTo>
                                  <a:pt x="1384" y="844"/>
                                </a:lnTo>
                                <a:lnTo>
                                  <a:pt x="1374" y="847"/>
                                </a:lnTo>
                                <a:lnTo>
                                  <a:pt x="1366" y="851"/>
                                </a:lnTo>
                                <a:lnTo>
                                  <a:pt x="1359" y="857"/>
                                </a:lnTo>
                                <a:lnTo>
                                  <a:pt x="1353" y="864"/>
                                </a:lnTo>
                                <a:lnTo>
                                  <a:pt x="1349" y="872"/>
                                </a:lnTo>
                                <a:lnTo>
                                  <a:pt x="1347" y="882"/>
                                </a:lnTo>
                                <a:lnTo>
                                  <a:pt x="1296" y="875"/>
                                </a:lnTo>
                                <a:lnTo>
                                  <a:pt x="1298" y="866"/>
                                </a:lnTo>
                                <a:lnTo>
                                  <a:pt x="1299" y="858"/>
                                </a:lnTo>
                                <a:lnTo>
                                  <a:pt x="1302" y="851"/>
                                </a:lnTo>
                                <a:lnTo>
                                  <a:pt x="1306" y="844"/>
                                </a:lnTo>
                                <a:lnTo>
                                  <a:pt x="1310" y="838"/>
                                </a:lnTo>
                                <a:lnTo>
                                  <a:pt x="1316" y="832"/>
                                </a:lnTo>
                                <a:lnTo>
                                  <a:pt x="1323" y="826"/>
                                </a:lnTo>
                                <a:lnTo>
                                  <a:pt x="1330" y="820"/>
                                </a:lnTo>
                                <a:lnTo>
                                  <a:pt x="1337" y="816"/>
                                </a:lnTo>
                                <a:lnTo>
                                  <a:pt x="1346" y="812"/>
                                </a:lnTo>
                                <a:lnTo>
                                  <a:pt x="1356" y="808"/>
                                </a:lnTo>
                                <a:lnTo>
                                  <a:pt x="1366" y="805"/>
                                </a:lnTo>
                                <a:lnTo>
                                  <a:pt x="1377" y="802"/>
                                </a:lnTo>
                                <a:lnTo>
                                  <a:pt x="1390" y="801"/>
                                </a:lnTo>
                                <a:lnTo>
                                  <a:pt x="1403" y="799"/>
                                </a:lnTo>
                                <a:lnTo>
                                  <a:pt x="1417" y="799"/>
                                </a:lnTo>
                                <a:lnTo>
                                  <a:pt x="1431" y="799"/>
                                </a:lnTo>
                                <a:lnTo>
                                  <a:pt x="1444" y="801"/>
                                </a:lnTo>
                                <a:lnTo>
                                  <a:pt x="1457" y="802"/>
                                </a:lnTo>
                                <a:lnTo>
                                  <a:pt x="1467" y="805"/>
                                </a:lnTo>
                                <a:lnTo>
                                  <a:pt x="1477" y="808"/>
                                </a:lnTo>
                                <a:lnTo>
                                  <a:pt x="1485" y="812"/>
                                </a:lnTo>
                                <a:lnTo>
                                  <a:pt x="1492" y="816"/>
                                </a:lnTo>
                                <a:lnTo>
                                  <a:pt x="1499" y="822"/>
                                </a:lnTo>
                                <a:lnTo>
                                  <a:pt x="1507" y="827"/>
                                </a:lnTo>
                                <a:lnTo>
                                  <a:pt x="1511" y="834"/>
                                </a:lnTo>
                                <a:lnTo>
                                  <a:pt x="1515" y="841"/>
                                </a:lnTo>
                                <a:lnTo>
                                  <a:pt x="1518" y="848"/>
                                </a:lnTo>
                                <a:lnTo>
                                  <a:pt x="1521" y="857"/>
                                </a:lnTo>
                                <a:lnTo>
                                  <a:pt x="1522" y="866"/>
                                </a:lnTo>
                                <a:lnTo>
                                  <a:pt x="1524" y="880"/>
                                </a:lnTo>
                                <a:lnTo>
                                  <a:pt x="1524" y="896"/>
                                </a:lnTo>
                                <a:lnTo>
                                  <a:pt x="1524" y="1013"/>
                                </a:lnTo>
                                <a:lnTo>
                                  <a:pt x="1524" y="1025"/>
                                </a:lnTo>
                                <a:lnTo>
                                  <a:pt x="1525" y="1039"/>
                                </a:lnTo>
                                <a:lnTo>
                                  <a:pt x="1528" y="1052"/>
                                </a:lnTo>
                                <a:lnTo>
                                  <a:pt x="1531" y="1066"/>
                                </a:lnTo>
                                <a:close/>
                                <a:moveTo>
                                  <a:pt x="1465" y="933"/>
                                </a:moveTo>
                                <a:lnTo>
                                  <a:pt x="1438" y="933"/>
                                </a:lnTo>
                                <a:lnTo>
                                  <a:pt x="1414" y="936"/>
                                </a:lnTo>
                                <a:lnTo>
                                  <a:pt x="1394" y="940"/>
                                </a:lnTo>
                                <a:lnTo>
                                  <a:pt x="1377" y="947"/>
                                </a:lnTo>
                                <a:lnTo>
                                  <a:pt x="1372" y="950"/>
                                </a:lnTo>
                                <a:lnTo>
                                  <a:pt x="1366" y="954"/>
                                </a:lnTo>
                                <a:lnTo>
                                  <a:pt x="1360" y="958"/>
                                </a:lnTo>
                                <a:lnTo>
                                  <a:pt x="1356" y="964"/>
                                </a:lnTo>
                                <a:lnTo>
                                  <a:pt x="1353" y="970"/>
                                </a:lnTo>
                                <a:lnTo>
                                  <a:pt x="1350" y="975"/>
                                </a:lnTo>
                                <a:lnTo>
                                  <a:pt x="1349" y="981"/>
                                </a:lnTo>
                                <a:lnTo>
                                  <a:pt x="1349" y="988"/>
                                </a:lnTo>
                                <a:lnTo>
                                  <a:pt x="1350" y="995"/>
                                </a:lnTo>
                                <a:lnTo>
                                  <a:pt x="1352" y="1003"/>
                                </a:lnTo>
                                <a:lnTo>
                                  <a:pt x="1356" y="1009"/>
                                </a:lnTo>
                                <a:lnTo>
                                  <a:pt x="1360" y="1016"/>
                                </a:lnTo>
                                <a:lnTo>
                                  <a:pt x="1367" y="1020"/>
                                </a:lnTo>
                                <a:lnTo>
                                  <a:pt x="1376" y="1024"/>
                                </a:lnTo>
                                <a:lnTo>
                                  <a:pt x="1384" y="1025"/>
                                </a:lnTo>
                                <a:lnTo>
                                  <a:pt x="1396" y="1027"/>
                                </a:lnTo>
                                <a:lnTo>
                                  <a:pt x="1404" y="1027"/>
                                </a:lnTo>
                                <a:lnTo>
                                  <a:pt x="1411" y="1025"/>
                                </a:lnTo>
                                <a:lnTo>
                                  <a:pt x="1420" y="1024"/>
                                </a:lnTo>
                                <a:lnTo>
                                  <a:pt x="1426" y="1021"/>
                                </a:lnTo>
                                <a:lnTo>
                                  <a:pt x="1433" y="1018"/>
                                </a:lnTo>
                                <a:lnTo>
                                  <a:pt x="1438" y="1014"/>
                                </a:lnTo>
                                <a:lnTo>
                                  <a:pt x="1443" y="1010"/>
                                </a:lnTo>
                                <a:lnTo>
                                  <a:pt x="1447" y="1006"/>
                                </a:lnTo>
                                <a:lnTo>
                                  <a:pt x="1455" y="995"/>
                                </a:lnTo>
                                <a:lnTo>
                                  <a:pt x="1461" y="982"/>
                                </a:lnTo>
                                <a:lnTo>
                                  <a:pt x="1464" y="970"/>
                                </a:lnTo>
                                <a:lnTo>
                                  <a:pt x="1465" y="957"/>
                                </a:lnTo>
                                <a:lnTo>
                                  <a:pt x="1465" y="933"/>
                                </a:lnTo>
                                <a:close/>
                                <a:moveTo>
                                  <a:pt x="1654" y="1066"/>
                                </a:moveTo>
                                <a:lnTo>
                                  <a:pt x="1595" y="1066"/>
                                </a:lnTo>
                                <a:lnTo>
                                  <a:pt x="1595" y="805"/>
                                </a:lnTo>
                                <a:lnTo>
                                  <a:pt x="1649" y="805"/>
                                </a:lnTo>
                                <a:lnTo>
                                  <a:pt x="1649" y="868"/>
                                </a:lnTo>
                                <a:lnTo>
                                  <a:pt x="1656" y="850"/>
                                </a:lnTo>
                                <a:lnTo>
                                  <a:pt x="1663" y="836"/>
                                </a:lnTo>
                                <a:lnTo>
                                  <a:pt x="1671" y="823"/>
                                </a:lnTo>
                                <a:lnTo>
                                  <a:pt x="1681" y="815"/>
                                </a:lnTo>
                                <a:lnTo>
                                  <a:pt x="1691" y="806"/>
                                </a:lnTo>
                                <a:lnTo>
                                  <a:pt x="1701" y="802"/>
                                </a:lnTo>
                                <a:lnTo>
                                  <a:pt x="1713" y="798"/>
                                </a:lnTo>
                                <a:lnTo>
                                  <a:pt x="1723" y="798"/>
                                </a:lnTo>
                                <a:lnTo>
                                  <a:pt x="1725" y="798"/>
                                </a:lnTo>
                                <a:lnTo>
                                  <a:pt x="1731" y="798"/>
                                </a:lnTo>
                                <a:lnTo>
                                  <a:pt x="1731" y="861"/>
                                </a:lnTo>
                                <a:lnTo>
                                  <a:pt x="1720" y="861"/>
                                </a:lnTo>
                                <a:lnTo>
                                  <a:pt x="1710" y="862"/>
                                </a:lnTo>
                                <a:lnTo>
                                  <a:pt x="1700" y="865"/>
                                </a:lnTo>
                                <a:lnTo>
                                  <a:pt x="1693" y="868"/>
                                </a:lnTo>
                                <a:lnTo>
                                  <a:pt x="1686" y="872"/>
                                </a:lnTo>
                                <a:lnTo>
                                  <a:pt x="1678" y="878"/>
                                </a:lnTo>
                                <a:lnTo>
                                  <a:pt x="1674" y="883"/>
                                </a:lnTo>
                                <a:lnTo>
                                  <a:pt x="1670" y="890"/>
                                </a:lnTo>
                                <a:lnTo>
                                  <a:pt x="1663" y="904"/>
                                </a:lnTo>
                                <a:lnTo>
                                  <a:pt x="1659" y="918"/>
                                </a:lnTo>
                                <a:lnTo>
                                  <a:pt x="1656" y="932"/>
                                </a:lnTo>
                                <a:lnTo>
                                  <a:pt x="1654" y="945"/>
                                </a:lnTo>
                                <a:lnTo>
                                  <a:pt x="1654" y="1066"/>
                                </a:lnTo>
                                <a:close/>
                                <a:moveTo>
                                  <a:pt x="1833" y="774"/>
                                </a:moveTo>
                                <a:lnTo>
                                  <a:pt x="1774" y="774"/>
                                </a:lnTo>
                                <a:lnTo>
                                  <a:pt x="1774" y="713"/>
                                </a:lnTo>
                                <a:lnTo>
                                  <a:pt x="1833" y="713"/>
                                </a:lnTo>
                                <a:lnTo>
                                  <a:pt x="1833" y="774"/>
                                </a:lnTo>
                                <a:close/>
                                <a:moveTo>
                                  <a:pt x="1833" y="805"/>
                                </a:moveTo>
                                <a:lnTo>
                                  <a:pt x="1833" y="1062"/>
                                </a:lnTo>
                                <a:lnTo>
                                  <a:pt x="1833" y="1073"/>
                                </a:lnTo>
                                <a:lnTo>
                                  <a:pt x="1832" y="1084"/>
                                </a:lnTo>
                                <a:lnTo>
                                  <a:pt x="1831" y="1095"/>
                                </a:lnTo>
                                <a:lnTo>
                                  <a:pt x="1828" y="1104"/>
                                </a:lnTo>
                                <a:lnTo>
                                  <a:pt x="1825" y="1113"/>
                                </a:lnTo>
                                <a:lnTo>
                                  <a:pt x="1821" y="1120"/>
                                </a:lnTo>
                                <a:lnTo>
                                  <a:pt x="1816" y="1129"/>
                                </a:lnTo>
                                <a:lnTo>
                                  <a:pt x="1811" y="1134"/>
                                </a:lnTo>
                                <a:lnTo>
                                  <a:pt x="1805" y="1140"/>
                                </a:lnTo>
                                <a:lnTo>
                                  <a:pt x="1798" y="1145"/>
                                </a:lnTo>
                                <a:lnTo>
                                  <a:pt x="1789" y="1150"/>
                                </a:lnTo>
                                <a:lnTo>
                                  <a:pt x="1782" y="1152"/>
                                </a:lnTo>
                                <a:lnTo>
                                  <a:pt x="1772" y="1155"/>
                                </a:lnTo>
                                <a:lnTo>
                                  <a:pt x="1764" y="1158"/>
                                </a:lnTo>
                                <a:lnTo>
                                  <a:pt x="1752" y="1159"/>
                                </a:lnTo>
                                <a:lnTo>
                                  <a:pt x="1742" y="1159"/>
                                </a:lnTo>
                                <a:lnTo>
                                  <a:pt x="1727" y="1158"/>
                                </a:lnTo>
                                <a:lnTo>
                                  <a:pt x="1711" y="1157"/>
                                </a:lnTo>
                                <a:lnTo>
                                  <a:pt x="1711" y="1106"/>
                                </a:lnTo>
                                <a:lnTo>
                                  <a:pt x="1721" y="1108"/>
                                </a:lnTo>
                                <a:lnTo>
                                  <a:pt x="1731" y="1108"/>
                                </a:lnTo>
                                <a:lnTo>
                                  <a:pt x="1742" y="1106"/>
                                </a:lnTo>
                                <a:lnTo>
                                  <a:pt x="1751" y="1105"/>
                                </a:lnTo>
                                <a:lnTo>
                                  <a:pt x="1760" y="1102"/>
                                </a:lnTo>
                                <a:lnTo>
                                  <a:pt x="1764" y="1098"/>
                                </a:lnTo>
                                <a:lnTo>
                                  <a:pt x="1768" y="1092"/>
                                </a:lnTo>
                                <a:lnTo>
                                  <a:pt x="1771" y="1084"/>
                                </a:lnTo>
                                <a:lnTo>
                                  <a:pt x="1772" y="1074"/>
                                </a:lnTo>
                                <a:lnTo>
                                  <a:pt x="1774" y="1062"/>
                                </a:lnTo>
                                <a:lnTo>
                                  <a:pt x="1774" y="805"/>
                                </a:lnTo>
                                <a:lnTo>
                                  <a:pt x="1833" y="805"/>
                                </a:lnTo>
                                <a:close/>
                                <a:moveTo>
                                  <a:pt x="2074" y="982"/>
                                </a:moveTo>
                                <a:lnTo>
                                  <a:pt x="2128" y="991"/>
                                </a:lnTo>
                                <a:lnTo>
                                  <a:pt x="2125" y="999"/>
                                </a:lnTo>
                                <a:lnTo>
                                  <a:pt x="2122" y="1007"/>
                                </a:lnTo>
                                <a:lnTo>
                                  <a:pt x="2118" y="1014"/>
                                </a:lnTo>
                                <a:lnTo>
                                  <a:pt x="2112" y="1023"/>
                                </a:lnTo>
                                <a:lnTo>
                                  <a:pt x="2108" y="1030"/>
                                </a:lnTo>
                                <a:lnTo>
                                  <a:pt x="2101" y="1037"/>
                                </a:lnTo>
                                <a:lnTo>
                                  <a:pt x="2095" y="1042"/>
                                </a:lnTo>
                                <a:lnTo>
                                  <a:pt x="2086" y="1048"/>
                                </a:lnTo>
                                <a:lnTo>
                                  <a:pt x="2079" y="1053"/>
                                </a:lnTo>
                                <a:lnTo>
                                  <a:pt x="2071" y="1058"/>
                                </a:lnTo>
                                <a:lnTo>
                                  <a:pt x="2062" y="1062"/>
                                </a:lnTo>
                                <a:lnTo>
                                  <a:pt x="2052" y="1066"/>
                                </a:lnTo>
                                <a:lnTo>
                                  <a:pt x="2042" y="1067"/>
                                </a:lnTo>
                                <a:lnTo>
                                  <a:pt x="2032" y="1070"/>
                                </a:lnTo>
                                <a:lnTo>
                                  <a:pt x="2022" y="1070"/>
                                </a:lnTo>
                                <a:lnTo>
                                  <a:pt x="2011" y="1072"/>
                                </a:lnTo>
                                <a:lnTo>
                                  <a:pt x="1997" y="1070"/>
                                </a:lnTo>
                                <a:lnTo>
                                  <a:pt x="1984" y="1069"/>
                                </a:lnTo>
                                <a:lnTo>
                                  <a:pt x="1973" y="1066"/>
                                </a:lnTo>
                                <a:lnTo>
                                  <a:pt x="1961" y="1062"/>
                                </a:lnTo>
                                <a:lnTo>
                                  <a:pt x="1950" y="1058"/>
                                </a:lnTo>
                                <a:lnTo>
                                  <a:pt x="1940" y="1051"/>
                                </a:lnTo>
                                <a:lnTo>
                                  <a:pt x="1930" y="1044"/>
                                </a:lnTo>
                                <a:lnTo>
                                  <a:pt x="1922" y="1035"/>
                                </a:lnTo>
                                <a:lnTo>
                                  <a:pt x="1914" y="1025"/>
                                </a:lnTo>
                                <a:lnTo>
                                  <a:pt x="1907" y="1014"/>
                                </a:lnTo>
                                <a:lnTo>
                                  <a:pt x="1902" y="1003"/>
                                </a:lnTo>
                                <a:lnTo>
                                  <a:pt x="1896" y="992"/>
                                </a:lnTo>
                                <a:lnTo>
                                  <a:pt x="1893" y="979"/>
                                </a:lnTo>
                                <a:lnTo>
                                  <a:pt x="1890" y="965"/>
                                </a:lnTo>
                                <a:lnTo>
                                  <a:pt x="1889" y="952"/>
                                </a:lnTo>
                                <a:lnTo>
                                  <a:pt x="1887" y="936"/>
                                </a:lnTo>
                                <a:lnTo>
                                  <a:pt x="1889" y="922"/>
                                </a:lnTo>
                                <a:lnTo>
                                  <a:pt x="1890" y="908"/>
                                </a:lnTo>
                                <a:lnTo>
                                  <a:pt x="1893" y="894"/>
                                </a:lnTo>
                                <a:lnTo>
                                  <a:pt x="1896" y="882"/>
                                </a:lnTo>
                                <a:lnTo>
                                  <a:pt x="1902" y="871"/>
                                </a:lnTo>
                                <a:lnTo>
                                  <a:pt x="1907" y="859"/>
                                </a:lnTo>
                                <a:lnTo>
                                  <a:pt x="1914" y="848"/>
                                </a:lnTo>
                                <a:lnTo>
                                  <a:pt x="1922" y="838"/>
                                </a:lnTo>
                                <a:lnTo>
                                  <a:pt x="1931" y="829"/>
                                </a:lnTo>
                                <a:lnTo>
                                  <a:pt x="1940" y="822"/>
                                </a:lnTo>
                                <a:lnTo>
                                  <a:pt x="1951" y="815"/>
                                </a:lnTo>
                                <a:lnTo>
                                  <a:pt x="1961" y="809"/>
                                </a:lnTo>
                                <a:lnTo>
                                  <a:pt x="1974" y="805"/>
                                </a:lnTo>
                                <a:lnTo>
                                  <a:pt x="1987" y="802"/>
                                </a:lnTo>
                                <a:lnTo>
                                  <a:pt x="2000" y="801"/>
                                </a:lnTo>
                                <a:lnTo>
                                  <a:pt x="2014" y="799"/>
                                </a:lnTo>
                                <a:lnTo>
                                  <a:pt x="2028" y="801"/>
                                </a:lnTo>
                                <a:lnTo>
                                  <a:pt x="2041" y="802"/>
                                </a:lnTo>
                                <a:lnTo>
                                  <a:pt x="2052" y="805"/>
                                </a:lnTo>
                                <a:lnTo>
                                  <a:pt x="2064" y="809"/>
                                </a:lnTo>
                                <a:lnTo>
                                  <a:pt x="2075" y="815"/>
                                </a:lnTo>
                                <a:lnTo>
                                  <a:pt x="2085" y="822"/>
                                </a:lnTo>
                                <a:lnTo>
                                  <a:pt x="2094" y="829"/>
                                </a:lnTo>
                                <a:lnTo>
                                  <a:pt x="2102" y="838"/>
                                </a:lnTo>
                                <a:lnTo>
                                  <a:pt x="2109" y="848"/>
                                </a:lnTo>
                                <a:lnTo>
                                  <a:pt x="2115" y="858"/>
                                </a:lnTo>
                                <a:lnTo>
                                  <a:pt x="2121" y="869"/>
                                </a:lnTo>
                                <a:lnTo>
                                  <a:pt x="2125" y="882"/>
                                </a:lnTo>
                                <a:lnTo>
                                  <a:pt x="2129" y="894"/>
                                </a:lnTo>
                                <a:lnTo>
                                  <a:pt x="2130" y="907"/>
                                </a:lnTo>
                                <a:lnTo>
                                  <a:pt x="2132" y="921"/>
                                </a:lnTo>
                                <a:lnTo>
                                  <a:pt x="2133" y="936"/>
                                </a:lnTo>
                                <a:lnTo>
                                  <a:pt x="2132" y="943"/>
                                </a:lnTo>
                                <a:lnTo>
                                  <a:pt x="1950" y="943"/>
                                </a:lnTo>
                                <a:lnTo>
                                  <a:pt x="1951" y="956"/>
                                </a:lnTo>
                                <a:lnTo>
                                  <a:pt x="1951" y="967"/>
                                </a:lnTo>
                                <a:lnTo>
                                  <a:pt x="1953" y="977"/>
                                </a:lnTo>
                                <a:lnTo>
                                  <a:pt x="1956" y="985"/>
                                </a:lnTo>
                                <a:lnTo>
                                  <a:pt x="1958" y="993"/>
                                </a:lnTo>
                                <a:lnTo>
                                  <a:pt x="1963" y="1000"/>
                                </a:lnTo>
                                <a:lnTo>
                                  <a:pt x="1968" y="1007"/>
                                </a:lnTo>
                                <a:lnTo>
                                  <a:pt x="1976" y="1013"/>
                                </a:lnTo>
                                <a:lnTo>
                                  <a:pt x="1984" y="1018"/>
                                </a:lnTo>
                                <a:lnTo>
                                  <a:pt x="1993" y="1023"/>
                                </a:lnTo>
                                <a:lnTo>
                                  <a:pt x="2003" y="1024"/>
                                </a:lnTo>
                                <a:lnTo>
                                  <a:pt x="2014" y="1025"/>
                                </a:lnTo>
                                <a:lnTo>
                                  <a:pt x="2025" y="1024"/>
                                </a:lnTo>
                                <a:lnTo>
                                  <a:pt x="2034" y="1023"/>
                                </a:lnTo>
                                <a:lnTo>
                                  <a:pt x="2044" y="1018"/>
                                </a:lnTo>
                                <a:lnTo>
                                  <a:pt x="2051" y="1014"/>
                                </a:lnTo>
                                <a:lnTo>
                                  <a:pt x="2058" y="1009"/>
                                </a:lnTo>
                                <a:lnTo>
                                  <a:pt x="2064" y="1002"/>
                                </a:lnTo>
                                <a:lnTo>
                                  <a:pt x="2069" y="992"/>
                                </a:lnTo>
                                <a:lnTo>
                                  <a:pt x="2074" y="982"/>
                                </a:lnTo>
                                <a:close/>
                                <a:moveTo>
                                  <a:pt x="2071" y="904"/>
                                </a:moveTo>
                                <a:lnTo>
                                  <a:pt x="2069" y="892"/>
                                </a:lnTo>
                                <a:lnTo>
                                  <a:pt x="2065" y="879"/>
                                </a:lnTo>
                                <a:lnTo>
                                  <a:pt x="2061" y="868"/>
                                </a:lnTo>
                                <a:lnTo>
                                  <a:pt x="2052" y="859"/>
                                </a:lnTo>
                                <a:lnTo>
                                  <a:pt x="2044" y="851"/>
                                </a:lnTo>
                                <a:lnTo>
                                  <a:pt x="2034" y="845"/>
                                </a:lnTo>
                                <a:lnTo>
                                  <a:pt x="2022" y="843"/>
                                </a:lnTo>
                                <a:lnTo>
                                  <a:pt x="2011" y="841"/>
                                </a:lnTo>
                                <a:lnTo>
                                  <a:pt x="2000" y="843"/>
                                </a:lnTo>
                                <a:lnTo>
                                  <a:pt x="1988" y="845"/>
                                </a:lnTo>
                                <a:lnTo>
                                  <a:pt x="1978" y="850"/>
                                </a:lnTo>
                                <a:lnTo>
                                  <a:pt x="1970" y="858"/>
                                </a:lnTo>
                                <a:lnTo>
                                  <a:pt x="1963" y="866"/>
                                </a:lnTo>
                                <a:lnTo>
                                  <a:pt x="1957" y="878"/>
                                </a:lnTo>
                                <a:lnTo>
                                  <a:pt x="1953" y="890"/>
                                </a:lnTo>
                                <a:lnTo>
                                  <a:pt x="1950" y="904"/>
                                </a:lnTo>
                                <a:lnTo>
                                  <a:pt x="2071" y="904"/>
                                </a:lnTo>
                                <a:close/>
                                <a:moveTo>
                                  <a:pt x="2381" y="805"/>
                                </a:moveTo>
                                <a:lnTo>
                                  <a:pt x="2291" y="1066"/>
                                </a:lnTo>
                                <a:lnTo>
                                  <a:pt x="2241" y="1066"/>
                                </a:lnTo>
                                <a:lnTo>
                                  <a:pt x="2149" y="805"/>
                                </a:lnTo>
                                <a:lnTo>
                                  <a:pt x="2211" y="805"/>
                                </a:lnTo>
                                <a:lnTo>
                                  <a:pt x="2273" y="982"/>
                                </a:lnTo>
                                <a:lnTo>
                                  <a:pt x="2334" y="805"/>
                                </a:lnTo>
                                <a:lnTo>
                                  <a:pt x="2381" y="805"/>
                                </a:lnTo>
                                <a:close/>
                                <a:moveTo>
                                  <a:pt x="2641" y="1066"/>
                                </a:moveTo>
                                <a:lnTo>
                                  <a:pt x="2584" y="1066"/>
                                </a:lnTo>
                                <a:lnTo>
                                  <a:pt x="2580" y="1053"/>
                                </a:lnTo>
                                <a:lnTo>
                                  <a:pt x="2577" y="1041"/>
                                </a:lnTo>
                                <a:lnTo>
                                  <a:pt x="2575" y="1027"/>
                                </a:lnTo>
                                <a:lnTo>
                                  <a:pt x="2574" y="1013"/>
                                </a:lnTo>
                                <a:lnTo>
                                  <a:pt x="2568" y="1027"/>
                                </a:lnTo>
                                <a:lnTo>
                                  <a:pt x="2560" y="1038"/>
                                </a:lnTo>
                                <a:lnTo>
                                  <a:pt x="2551" y="1048"/>
                                </a:lnTo>
                                <a:lnTo>
                                  <a:pt x="2540" y="1056"/>
                                </a:lnTo>
                                <a:lnTo>
                                  <a:pt x="2528" y="1063"/>
                                </a:lnTo>
                                <a:lnTo>
                                  <a:pt x="2514" y="1067"/>
                                </a:lnTo>
                                <a:lnTo>
                                  <a:pt x="2500" y="1070"/>
                                </a:lnTo>
                                <a:lnTo>
                                  <a:pt x="2484" y="1072"/>
                                </a:lnTo>
                                <a:lnTo>
                                  <a:pt x="2474" y="1070"/>
                                </a:lnTo>
                                <a:lnTo>
                                  <a:pt x="2466" y="1070"/>
                                </a:lnTo>
                                <a:lnTo>
                                  <a:pt x="2457" y="1067"/>
                                </a:lnTo>
                                <a:lnTo>
                                  <a:pt x="2449" y="1066"/>
                                </a:lnTo>
                                <a:lnTo>
                                  <a:pt x="2440" y="1062"/>
                                </a:lnTo>
                                <a:lnTo>
                                  <a:pt x="2433" y="1059"/>
                                </a:lnTo>
                                <a:lnTo>
                                  <a:pt x="2427" y="1053"/>
                                </a:lnTo>
                                <a:lnTo>
                                  <a:pt x="2420" y="1048"/>
                                </a:lnTo>
                                <a:lnTo>
                                  <a:pt x="2415" y="1042"/>
                                </a:lnTo>
                                <a:lnTo>
                                  <a:pt x="2410" y="1037"/>
                                </a:lnTo>
                                <a:lnTo>
                                  <a:pt x="2406" y="1030"/>
                                </a:lnTo>
                                <a:lnTo>
                                  <a:pt x="2403" y="1023"/>
                                </a:lnTo>
                                <a:lnTo>
                                  <a:pt x="2400" y="1016"/>
                                </a:lnTo>
                                <a:lnTo>
                                  <a:pt x="2398" y="1007"/>
                                </a:lnTo>
                                <a:lnTo>
                                  <a:pt x="2398" y="999"/>
                                </a:lnTo>
                                <a:lnTo>
                                  <a:pt x="2396" y="991"/>
                                </a:lnTo>
                                <a:lnTo>
                                  <a:pt x="2398" y="979"/>
                                </a:lnTo>
                                <a:lnTo>
                                  <a:pt x="2399" y="970"/>
                                </a:lnTo>
                                <a:lnTo>
                                  <a:pt x="2402" y="960"/>
                                </a:lnTo>
                                <a:lnTo>
                                  <a:pt x="2406" y="952"/>
                                </a:lnTo>
                                <a:lnTo>
                                  <a:pt x="2412" y="943"/>
                                </a:lnTo>
                                <a:lnTo>
                                  <a:pt x="2419" y="936"/>
                                </a:lnTo>
                                <a:lnTo>
                                  <a:pt x="2427" y="929"/>
                                </a:lnTo>
                                <a:lnTo>
                                  <a:pt x="2437" y="924"/>
                                </a:lnTo>
                                <a:lnTo>
                                  <a:pt x="2447" y="918"/>
                                </a:lnTo>
                                <a:lnTo>
                                  <a:pt x="2459" y="914"/>
                                </a:lnTo>
                                <a:lnTo>
                                  <a:pt x="2473" y="910"/>
                                </a:lnTo>
                                <a:lnTo>
                                  <a:pt x="2487" y="907"/>
                                </a:lnTo>
                                <a:lnTo>
                                  <a:pt x="2503" y="904"/>
                                </a:lnTo>
                                <a:lnTo>
                                  <a:pt x="2520" y="903"/>
                                </a:lnTo>
                                <a:lnTo>
                                  <a:pt x="2538" y="901"/>
                                </a:lnTo>
                                <a:lnTo>
                                  <a:pt x="2557" y="901"/>
                                </a:lnTo>
                                <a:lnTo>
                                  <a:pt x="2564" y="901"/>
                                </a:lnTo>
                                <a:lnTo>
                                  <a:pt x="2574" y="901"/>
                                </a:lnTo>
                                <a:lnTo>
                                  <a:pt x="2574" y="882"/>
                                </a:lnTo>
                                <a:lnTo>
                                  <a:pt x="2574" y="872"/>
                                </a:lnTo>
                                <a:lnTo>
                                  <a:pt x="2571" y="864"/>
                                </a:lnTo>
                                <a:lnTo>
                                  <a:pt x="2567" y="857"/>
                                </a:lnTo>
                                <a:lnTo>
                                  <a:pt x="2560" y="851"/>
                                </a:lnTo>
                                <a:lnTo>
                                  <a:pt x="2553" y="847"/>
                                </a:lnTo>
                                <a:lnTo>
                                  <a:pt x="2543" y="844"/>
                                </a:lnTo>
                                <a:lnTo>
                                  <a:pt x="2531" y="841"/>
                                </a:lnTo>
                                <a:lnTo>
                                  <a:pt x="2518" y="841"/>
                                </a:lnTo>
                                <a:lnTo>
                                  <a:pt x="2506" y="841"/>
                                </a:lnTo>
                                <a:lnTo>
                                  <a:pt x="2494" y="844"/>
                                </a:lnTo>
                                <a:lnTo>
                                  <a:pt x="2484" y="847"/>
                                </a:lnTo>
                                <a:lnTo>
                                  <a:pt x="2476" y="851"/>
                                </a:lnTo>
                                <a:lnTo>
                                  <a:pt x="2469" y="857"/>
                                </a:lnTo>
                                <a:lnTo>
                                  <a:pt x="2463" y="864"/>
                                </a:lnTo>
                                <a:lnTo>
                                  <a:pt x="2459" y="872"/>
                                </a:lnTo>
                                <a:lnTo>
                                  <a:pt x="2456" y="882"/>
                                </a:lnTo>
                                <a:lnTo>
                                  <a:pt x="2405" y="875"/>
                                </a:lnTo>
                                <a:lnTo>
                                  <a:pt x="2406" y="866"/>
                                </a:lnTo>
                                <a:lnTo>
                                  <a:pt x="2409" y="858"/>
                                </a:lnTo>
                                <a:lnTo>
                                  <a:pt x="2412" y="851"/>
                                </a:lnTo>
                                <a:lnTo>
                                  <a:pt x="2416" y="844"/>
                                </a:lnTo>
                                <a:lnTo>
                                  <a:pt x="2420" y="838"/>
                                </a:lnTo>
                                <a:lnTo>
                                  <a:pt x="2426" y="832"/>
                                </a:lnTo>
                                <a:lnTo>
                                  <a:pt x="2432" y="826"/>
                                </a:lnTo>
                                <a:lnTo>
                                  <a:pt x="2439" y="820"/>
                                </a:lnTo>
                                <a:lnTo>
                                  <a:pt x="2447" y="816"/>
                                </a:lnTo>
                                <a:lnTo>
                                  <a:pt x="2456" y="812"/>
                                </a:lnTo>
                                <a:lnTo>
                                  <a:pt x="2466" y="808"/>
                                </a:lnTo>
                                <a:lnTo>
                                  <a:pt x="2476" y="805"/>
                                </a:lnTo>
                                <a:lnTo>
                                  <a:pt x="2487" y="802"/>
                                </a:lnTo>
                                <a:lnTo>
                                  <a:pt x="2499" y="801"/>
                                </a:lnTo>
                                <a:lnTo>
                                  <a:pt x="2513" y="799"/>
                                </a:lnTo>
                                <a:lnTo>
                                  <a:pt x="2526" y="799"/>
                                </a:lnTo>
                                <a:lnTo>
                                  <a:pt x="2541" y="799"/>
                                </a:lnTo>
                                <a:lnTo>
                                  <a:pt x="2554" y="801"/>
                                </a:lnTo>
                                <a:lnTo>
                                  <a:pt x="2565" y="802"/>
                                </a:lnTo>
                                <a:lnTo>
                                  <a:pt x="2577" y="805"/>
                                </a:lnTo>
                                <a:lnTo>
                                  <a:pt x="2585" y="808"/>
                                </a:lnTo>
                                <a:lnTo>
                                  <a:pt x="2594" y="812"/>
                                </a:lnTo>
                                <a:lnTo>
                                  <a:pt x="2602" y="816"/>
                                </a:lnTo>
                                <a:lnTo>
                                  <a:pt x="2609" y="822"/>
                                </a:lnTo>
                                <a:lnTo>
                                  <a:pt x="2615" y="827"/>
                                </a:lnTo>
                                <a:lnTo>
                                  <a:pt x="2621" y="834"/>
                                </a:lnTo>
                                <a:lnTo>
                                  <a:pt x="2625" y="841"/>
                                </a:lnTo>
                                <a:lnTo>
                                  <a:pt x="2628" y="848"/>
                                </a:lnTo>
                                <a:lnTo>
                                  <a:pt x="2629" y="857"/>
                                </a:lnTo>
                                <a:lnTo>
                                  <a:pt x="2631" y="866"/>
                                </a:lnTo>
                                <a:lnTo>
                                  <a:pt x="2632" y="880"/>
                                </a:lnTo>
                                <a:lnTo>
                                  <a:pt x="2632" y="896"/>
                                </a:lnTo>
                                <a:lnTo>
                                  <a:pt x="2632" y="1013"/>
                                </a:lnTo>
                                <a:lnTo>
                                  <a:pt x="2634" y="1025"/>
                                </a:lnTo>
                                <a:lnTo>
                                  <a:pt x="2635" y="1039"/>
                                </a:lnTo>
                                <a:lnTo>
                                  <a:pt x="2636" y="1052"/>
                                </a:lnTo>
                                <a:lnTo>
                                  <a:pt x="2641" y="1066"/>
                                </a:lnTo>
                                <a:close/>
                                <a:moveTo>
                                  <a:pt x="2574" y="933"/>
                                </a:moveTo>
                                <a:lnTo>
                                  <a:pt x="2547" y="933"/>
                                </a:lnTo>
                                <a:lnTo>
                                  <a:pt x="2524" y="936"/>
                                </a:lnTo>
                                <a:lnTo>
                                  <a:pt x="2503" y="940"/>
                                </a:lnTo>
                                <a:lnTo>
                                  <a:pt x="2487" y="947"/>
                                </a:lnTo>
                                <a:lnTo>
                                  <a:pt x="2480" y="950"/>
                                </a:lnTo>
                                <a:lnTo>
                                  <a:pt x="2474" y="954"/>
                                </a:lnTo>
                                <a:lnTo>
                                  <a:pt x="2470" y="958"/>
                                </a:lnTo>
                                <a:lnTo>
                                  <a:pt x="2466" y="964"/>
                                </a:lnTo>
                                <a:lnTo>
                                  <a:pt x="2462" y="970"/>
                                </a:lnTo>
                                <a:lnTo>
                                  <a:pt x="2460" y="975"/>
                                </a:lnTo>
                                <a:lnTo>
                                  <a:pt x="2459" y="981"/>
                                </a:lnTo>
                                <a:lnTo>
                                  <a:pt x="2459" y="988"/>
                                </a:lnTo>
                                <a:lnTo>
                                  <a:pt x="2459" y="995"/>
                                </a:lnTo>
                                <a:lnTo>
                                  <a:pt x="2462" y="1003"/>
                                </a:lnTo>
                                <a:lnTo>
                                  <a:pt x="2464" y="1009"/>
                                </a:lnTo>
                                <a:lnTo>
                                  <a:pt x="2470" y="1016"/>
                                </a:lnTo>
                                <a:lnTo>
                                  <a:pt x="2476" y="1020"/>
                                </a:lnTo>
                                <a:lnTo>
                                  <a:pt x="2484" y="1024"/>
                                </a:lnTo>
                                <a:lnTo>
                                  <a:pt x="2494" y="1025"/>
                                </a:lnTo>
                                <a:lnTo>
                                  <a:pt x="2506" y="1027"/>
                                </a:lnTo>
                                <a:lnTo>
                                  <a:pt x="2513" y="1027"/>
                                </a:lnTo>
                                <a:lnTo>
                                  <a:pt x="2521" y="1025"/>
                                </a:lnTo>
                                <a:lnTo>
                                  <a:pt x="2528" y="1024"/>
                                </a:lnTo>
                                <a:lnTo>
                                  <a:pt x="2536" y="1021"/>
                                </a:lnTo>
                                <a:lnTo>
                                  <a:pt x="2541" y="1018"/>
                                </a:lnTo>
                                <a:lnTo>
                                  <a:pt x="2547" y="1014"/>
                                </a:lnTo>
                                <a:lnTo>
                                  <a:pt x="2553" y="1010"/>
                                </a:lnTo>
                                <a:lnTo>
                                  <a:pt x="2557" y="1006"/>
                                </a:lnTo>
                                <a:lnTo>
                                  <a:pt x="2564" y="995"/>
                                </a:lnTo>
                                <a:lnTo>
                                  <a:pt x="2570" y="982"/>
                                </a:lnTo>
                                <a:lnTo>
                                  <a:pt x="2572" y="970"/>
                                </a:lnTo>
                                <a:lnTo>
                                  <a:pt x="2574" y="957"/>
                                </a:lnTo>
                                <a:lnTo>
                                  <a:pt x="2574" y="933"/>
                                </a:lnTo>
                                <a:close/>
                                <a:moveTo>
                                  <a:pt x="3057" y="1066"/>
                                </a:moveTo>
                                <a:lnTo>
                                  <a:pt x="3002" y="1066"/>
                                </a:lnTo>
                                <a:lnTo>
                                  <a:pt x="3002" y="1010"/>
                                </a:lnTo>
                                <a:lnTo>
                                  <a:pt x="2996" y="1024"/>
                                </a:lnTo>
                                <a:lnTo>
                                  <a:pt x="2987" y="1037"/>
                                </a:lnTo>
                                <a:lnTo>
                                  <a:pt x="2979" y="1046"/>
                                </a:lnTo>
                                <a:lnTo>
                                  <a:pt x="2969" y="1056"/>
                                </a:lnTo>
                                <a:lnTo>
                                  <a:pt x="2958" y="1063"/>
                                </a:lnTo>
                                <a:lnTo>
                                  <a:pt x="2946" y="1067"/>
                                </a:lnTo>
                                <a:lnTo>
                                  <a:pt x="2932" y="1070"/>
                                </a:lnTo>
                                <a:lnTo>
                                  <a:pt x="2918" y="1072"/>
                                </a:lnTo>
                                <a:lnTo>
                                  <a:pt x="2909" y="1070"/>
                                </a:lnTo>
                                <a:lnTo>
                                  <a:pt x="2901" y="1070"/>
                                </a:lnTo>
                                <a:lnTo>
                                  <a:pt x="2892" y="1069"/>
                                </a:lnTo>
                                <a:lnTo>
                                  <a:pt x="2885" y="1066"/>
                                </a:lnTo>
                                <a:lnTo>
                                  <a:pt x="2878" y="1063"/>
                                </a:lnTo>
                                <a:lnTo>
                                  <a:pt x="2872" y="1059"/>
                                </a:lnTo>
                                <a:lnTo>
                                  <a:pt x="2865" y="1055"/>
                                </a:lnTo>
                                <a:lnTo>
                                  <a:pt x="2860" y="1049"/>
                                </a:lnTo>
                                <a:lnTo>
                                  <a:pt x="2855" y="1044"/>
                                </a:lnTo>
                                <a:lnTo>
                                  <a:pt x="2851" y="1037"/>
                                </a:lnTo>
                                <a:lnTo>
                                  <a:pt x="2847" y="1030"/>
                                </a:lnTo>
                                <a:lnTo>
                                  <a:pt x="2844" y="1023"/>
                                </a:lnTo>
                                <a:lnTo>
                                  <a:pt x="2843" y="1014"/>
                                </a:lnTo>
                                <a:lnTo>
                                  <a:pt x="2840" y="1006"/>
                                </a:lnTo>
                                <a:lnTo>
                                  <a:pt x="2840" y="998"/>
                                </a:lnTo>
                                <a:lnTo>
                                  <a:pt x="2838" y="988"/>
                                </a:lnTo>
                                <a:lnTo>
                                  <a:pt x="2838" y="805"/>
                                </a:lnTo>
                                <a:lnTo>
                                  <a:pt x="2901" y="805"/>
                                </a:lnTo>
                                <a:lnTo>
                                  <a:pt x="2901" y="975"/>
                                </a:lnTo>
                                <a:lnTo>
                                  <a:pt x="2901" y="988"/>
                                </a:lnTo>
                                <a:lnTo>
                                  <a:pt x="2904" y="998"/>
                                </a:lnTo>
                                <a:lnTo>
                                  <a:pt x="2908" y="1006"/>
                                </a:lnTo>
                                <a:lnTo>
                                  <a:pt x="2912" y="1012"/>
                                </a:lnTo>
                                <a:lnTo>
                                  <a:pt x="2919" y="1016"/>
                                </a:lnTo>
                                <a:lnTo>
                                  <a:pt x="2925" y="1018"/>
                                </a:lnTo>
                                <a:lnTo>
                                  <a:pt x="2932" y="1020"/>
                                </a:lnTo>
                                <a:lnTo>
                                  <a:pt x="2938" y="1020"/>
                                </a:lnTo>
                                <a:lnTo>
                                  <a:pt x="2948" y="1020"/>
                                </a:lnTo>
                                <a:lnTo>
                                  <a:pt x="2958" y="1016"/>
                                </a:lnTo>
                                <a:lnTo>
                                  <a:pt x="2968" y="1012"/>
                                </a:lnTo>
                                <a:lnTo>
                                  <a:pt x="2978" y="1003"/>
                                </a:lnTo>
                                <a:lnTo>
                                  <a:pt x="2982" y="999"/>
                                </a:lnTo>
                                <a:lnTo>
                                  <a:pt x="2986" y="992"/>
                                </a:lnTo>
                                <a:lnTo>
                                  <a:pt x="2989" y="985"/>
                                </a:lnTo>
                                <a:lnTo>
                                  <a:pt x="2992" y="977"/>
                                </a:lnTo>
                                <a:lnTo>
                                  <a:pt x="2995" y="967"/>
                                </a:lnTo>
                                <a:lnTo>
                                  <a:pt x="2996" y="956"/>
                                </a:lnTo>
                                <a:lnTo>
                                  <a:pt x="2997" y="943"/>
                                </a:lnTo>
                                <a:lnTo>
                                  <a:pt x="2997" y="931"/>
                                </a:lnTo>
                                <a:lnTo>
                                  <a:pt x="2997" y="805"/>
                                </a:lnTo>
                                <a:lnTo>
                                  <a:pt x="3057" y="805"/>
                                </a:lnTo>
                                <a:lnTo>
                                  <a:pt x="3057" y="1066"/>
                                </a:lnTo>
                                <a:close/>
                                <a:moveTo>
                                  <a:pt x="3189" y="1066"/>
                                </a:moveTo>
                                <a:lnTo>
                                  <a:pt x="3130" y="1066"/>
                                </a:lnTo>
                                <a:lnTo>
                                  <a:pt x="3130" y="713"/>
                                </a:lnTo>
                                <a:lnTo>
                                  <a:pt x="3189" y="713"/>
                                </a:lnTo>
                                <a:lnTo>
                                  <a:pt x="3189" y="1066"/>
                                </a:lnTo>
                                <a:close/>
                                <a:moveTo>
                                  <a:pt x="3320" y="774"/>
                                </a:moveTo>
                                <a:lnTo>
                                  <a:pt x="3260" y="774"/>
                                </a:lnTo>
                                <a:lnTo>
                                  <a:pt x="3260" y="713"/>
                                </a:lnTo>
                                <a:lnTo>
                                  <a:pt x="3320" y="713"/>
                                </a:lnTo>
                                <a:lnTo>
                                  <a:pt x="3320" y="774"/>
                                </a:lnTo>
                                <a:close/>
                                <a:moveTo>
                                  <a:pt x="3320" y="1066"/>
                                </a:moveTo>
                                <a:lnTo>
                                  <a:pt x="3260" y="1066"/>
                                </a:lnTo>
                                <a:lnTo>
                                  <a:pt x="3260" y="805"/>
                                </a:lnTo>
                                <a:lnTo>
                                  <a:pt x="3320" y="805"/>
                                </a:lnTo>
                                <a:lnTo>
                                  <a:pt x="3320" y="1066"/>
                                </a:lnTo>
                                <a:close/>
                                <a:moveTo>
                                  <a:pt x="3546" y="970"/>
                                </a:moveTo>
                                <a:lnTo>
                                  <a:pt x="3597" y="975"/>
                                </a:lnTo>
                                <a:lnTo>
                                  <a:pt x="3594" y="986"/>
                                </a:lnTo>
                                <a:lnTo>
                                  <a:pt x="3591" y="998"/>
                                </a:lnTo>
                                <a:lnTo>
                                  <a:pt x="3587" y="1009"/>
                                </a:lnTo>
                                <a:lnTo>
                                  <a:pt x="3583" y="1018"/>
                                </a:lnTo>
                                <a:lnTo>
                                  <a:pt x="3577" y="1027"/>
                                </a:lnTo>
                                <a:lnTo>
                                  <a:pt x="3572" y="1034"/>
                                </a:lnTo>
                                <a:lnTo>
                                  <a:pt x="3566" y="1041"/>
                                </a:lnTo>
                                <a:lnTo>
                                  <a:pt x="3559" y="1048"/>
                                </a:lnTo>
                                <a:lnTo>
                                  <a:pt x="3552" y="1053"/>
                                </a:lnTo>
                                <a:lnTo>
                                  <a:pt x="3543" y="1058"/>
                                </a:lnTo>
                                <a:lnTo>
                                  <a:pt x="3536" y="1062"/>
                                </a:lnTo>
                                <a:lnTo>
                                  <a:pt x="3528" y="1066"/>
                                </a:lnTo>
                                <a:lnTo>
                                  <a:pt x="3519" y="1067"/>
                                </a:lnTo>
                                <a:lnTo>
                                  <a:pt x="3509" y="1070"/>
                                </a:lnTo>
                                <a:lnTo>
                                  <a:pt x="3499" y="1070"/>
                                </a:lnTo>
                                <a:lnTo>
                                  <a:pt x="3489" y="1072"/>
                                </a:lnTo>
                                <a:lnTo>
                                  <a:pt x="3476" y="1070"/>
                                </a:lnTo>
                                <a:lnTo>
                                  <a:pt x="3464" y="1069"/>
                                </a:lnTo>
                                <a:lnTo>
                                  <a:pt x="3452" y="1066"/>
                                </a:lnTo>
                                <a:lnTo>
                                  <a:pt x="3441" y="1062"/>
                                </a:lnTo>
                                <a:lnTo>
                                  <a:pt x="3431" y="1056"/>
                                </a:lnTo>
                                <a:lnTo>
                                  <a:pt x="3421" y="1049"/>
                                </a:lnTo>
                                <a:lnTo>
                                  <a:pt x="3412" y="1041"/>
                                </a:lnTo>
                                <a:lnTo>
                                  <a:pt x="3405" y="1032"/>
                                </a:lnTo>
                                <a:lnTo>
                                  <a:pt x="3398" y="1021"/>
                                </a:lnTo>
                                <a:lnTo>
                                  <a:pt x="3393" y="1012"/>
                                </a:lnTo>
                                <a:lnTo>
                                  <a:pt x="3387" y="1000"/>
                                </a:lnTo>
                                <a:lnTo>
                                  <a:pt x="3383" y="988"/>
                                </a:lnTo>
                                <a:lnTo>
                                  <a:pt x="3380" y="975"/>
                                </a:lnTo>
                                <a:lnTo>
                                  <a:pt x="3377" y="963"/>
                                </a:lnTo>
                                <a:lnTo>
                                  <a:pt x="3375" y="950"/>
                                </a:lnTo>
                                <a:lnTo>
                                  <a:pt x="3375" y="936"/>
                                </a:lnTo>
                                <a:lnTo>
                                  <a:pt x="3375" y="921"/>
                                </a:lnTo>
                                <a:lnTo>
                                  <a:pt x="3378" y="907"/>
                                </a:lnTo>
                                <a:lnTo>
                                  <a:pt x="3380" y="894"/>
                                </a:lnTo>
                                <a:lnTo>
                                  <a:pt x="3384" y="882"/>
                                </a:lnTo>
                                <a:lnTo>
                                  <a:pt x="3388" y="869"/>
                                </a:lnTo>
                                <a:lnTo>
                                  <a:pt x="3394" y="858"/>
                                </a:lnTo>
                                <a:lnTo>
                                  <a:pt x="3400" y="848"/>
                                </a:lnTo>
                                <a:lnTo>
                                  <a:pt x="3408" y="838"/>
                                </a:lnTo>
                                <a:lnTo>
                                  <a:pt x="3417" y="829"/>
                                </a:lnTo>
                                <a:lnTo>
                                  <a:pt x="3425" y="822"/>
                                </a:lnTo>
                                <a:lnTo>
                                  <a:pt x="3435" y="815"/>
                                </a:lnTo>
                                <a:lnTo>
                                  <a:pt x="3445" y="809"/>
                                </a:lnTo>
                                <a:lnTo>
                                  <a:pt x="3456" y="805"/>
                                </a:lnTo>
                                <a:lnTo>
                                  <a:pt x="3468" y="802"/>
                                </a:lnTo>
                                <a:lnTo>
                                  <a:pt x="3481" y="801"/>
                                </a:lnTo>
                                <a:lnTo>
                                  <a:pt x="3493" y="799"/>
                                </a:lnTo>
                                <a:lnTo>
                                  <a:pt x="3505" y="799"/>
                                </a:lnTo>
                                <a:lnTo>
                                  <a:pt x="3515" y="801"/>
                                </a:lnTo>
                                <a:lnTo>
                                  <a:pt x="3525" y="802"/>
                                </a:lnTo>
                                <a:lnTo>
                                  <a:pt x="3533" y="805"/>
                                </a:lnTo>
                                <a:lnTo>
                                  <a:pt x="3542" y="808"/>
                                </a:lnTo>
                                <a:lnTo>
                                  <a:pt x="3549" y="812"/>
                                </a:lnTo>
                                <a:lnTo>
                                  <a:pt x="3556" y="818"/>
                                </a:lnTo>
                                <a:lnTo>
                                  <a:pt x="3563" y="822"/>
                                </a:lnTo>
                                <a:lnTo>
                                  <a:pt x="3570" y="829"/>
                                </a:lnTo>
                                <a:lnTo>
                                  <a:pt x="3576" y="834"/>
                                </a:lnTo>
                                <a:lnTo>
                                  <a:pt x="3580" y="843"/>
                                </a:lnTo>
                                <a:lnTo>
                                  <a:pt x="3584" y="850"/>
                                </a:lnTo>
                                <a:lnTo>
                                  <a:pt x="3589" y="859"/>
                                </a:lnTo>
                                <a:lnTo>
                                  <a:pt x="3593" y="868"/>
                                </a:lnTo>
                                <a:lnTo>
                                  <a:pt x="3596" y="879"/>
                                </a:lnTo>
                                <a:lnTo>
                                  <a:pt x="3597" y="890"/>
                                </a:lnTo>
                                <a:lnTo>
                                  <a:pt x="3546" y="897"/>
                                </a:lnTo>
                                <a:lnTo>
                                  <a:pt x="3543" y="885"/>
                                </a:lnTo>
                                <a:lnTo>
                                  <a:pt x="3540" y="875"/>
                                </a:lnTo>
                                <a:lnTo>
                                  <a:pt x="3536" y="866"/>
                                </a:lnTo>
                                <a:lnTo>
                                  <a:pt x="3530" y="859"/>
                                </a:lnTo>
                                <a:lnTo>
                                  <a:pt x="3523" y="855"/>
                                </a:lnTo>
                                <a:lnTo>
                                  <a:pt x="3516" y="851"/>
                                </a:lnTo>
                                <a:lnTo>
                                  <a:pt x="3508" y="848"/>
                                </a:lnTo>
                                <a:lnTo>
                                  <a:pt x="3498" y="848"/>
                                </a:lnTo>
                                <a:lnTo>
                                  <a:pt x="3491" y="848"/>
                                </a:lnTo>
                                <a:lnTo>
                                  <a:pt x="3483" y="850"/>
                                </a:lnTo>
                                <a:lnTo>
                                  <a:pt x="3476" y="851"/>
                                </a:lnTo>
                                <a:lnTo>
                                  <a:pt x="3471" y="854"/>
                                </a:lnTo>
                                <a:lnTo>
                                  <a:pt x="3465" y="858"/>
                                </a:lnTo>
                                <a:lnTo>
                                  <a:pt x="3461" y="862"/>
                                </a:lnTo>
                                <a:lnTo>
                                  <a:pt x="3456" y="868"/>
                                </a:lnTo>
                                <a:lnTo>
                                  <a:pt x="3454" y="875"/>
                                </a:lnTo>
                                <a:lnTo>
                                  <a:pt x="3447" y="887"/>
                                </a:lnTo>
                                <a:lnTo>
                                  <a:pt x="3442" y="903"/>
                                </a:lnTo>
                                <a:lnTo>
                                  <a:pt x="3439" y="919"/>
                                </a:lnTo>
                                <a:lnTo>
                                  <a:pt x="3439" y="938"/>
                                </a:lnTo>
                                <a:lnTo>
                                  <a:pt x="3439" y="956"/>
                                </a:lnTo>
                                <a:lnTo>
                                  <a:pt x="3442" y="972"/>
                                </a:lnTo>
                                <a:lnTo>
                                  <a:pt x="3448" y="986"/>
                                </a:lnTo>
                                <a:lnTo>
                                  <a:pt x="3454" y="999"/>
                                </a:lnTo>
                                <a:lnTo>
                                  <a:pt x="3458" y="1003"/>
                                </a:lnTo>
                                <a:lnTo>
                                  <a:pt x="3461" y="1007"/>
                                </a:lnTo>
                                <a:lnTo>
                                  <a:pt x="3466" y="1012"/>
                                </a:lnTo>
                                <a:lnTo>
                                  <a:pt x="3471" y="1014"/>
                                </a:lnTo>
                                <a:lnTo>
                                  <a:pt x="3476" y="1017"/>
                                </a:lnTo>
                                <a:lnTo>
                                  <a:pt x="3482" y="1018"/>
                                </a:lnTo>
                                <a:lnTo>
                                  <a:pt x="3488" y="1020"/>
                                </a:lnTo>
                                <a:lnTo>
                                  <a:pt x="3493" y="1020"/>
                                </a:lnTo>
                                <a:lnTo>
                                  <a:pt x="3503" y="1018"/>
                                </a:lnTo>
                                <a:lnTo>
                                  <a:pt x="3512" y="1017"/>
                                </a:lnTo>
                                <a:lnTo>
                                  <a:pt x="3519" y="1013"/>
                                </a:lnTo>
                                <a:lnTo>
                                  <a:pt x="3526" y="1007"/>
                                </a:lnTo>
                                <a:lnTo>
                                  <a:pt x="3532" y="1000"/>
                                </a:lnTo>
                                <a:lnTo>
                                  <a:pt x="3537" y="992"/>
                                </a:lnTo>
                                <a:lnTo>
                                  <a:pt x="3542" y="982"/>
                                </a:lnTo>
                                <a:lnTo>
                                  <a:pt x="3546" y="970"/>
                                </a:lnTo>
                                <a:close/>
                                <a:moveTo>
                                  <a:pt x="3870" y="1066"/>
                                </a:moveTo>
                                <a:lnTo>
                                  <a:pt x="3813" y="1066"/>
                                </a:lnTo>
                                <a:lnTo>
                                  <a:pt x="3810" y="1053"/>
                                </a:lnTo>
                                <a:lnTo>
                                  <a:pt x="3808" y="1041"/>
                                </a:lnTo>
                                <a:lnTo>
                                  <a:pt x="3806" y="1027"/>
                                </a:lnTo>
                                <a:lnTo>
                                  <a:pt x="3805" y="1013"/>
                                </a:lnTo>
                                <a:lnTo>
                                  <a:pt x="3798" y="1027"/>
                                </a:lnTo>
                                <a:lnTo>
                                  <a:pt x="3789" y="1038"/>
                                </a:lnTo>
                                <a:lnTo>
                                  <a:pt x="3781" y="1048"/>
                                </a:lnTo>
                                <a:lnTo>
                                  <a:pt x="3769" y="1056"/>
                                </a:lnTo>
                                <a:lnTo>
                                  <a:pt x="3758" y="1063"/>
                                </a:lnTo>
                                <a:lnTo>
                                  <a:pt x="3745" y="1067"/>
                                </a:lnTo>
                                <a:lnTo>
                                  <a:pt x="3731" y="1070"/>
                                </a:lnTo>
                                <a:lnTo>
                                  <a:pt x="3714" y="1072"/>
                                </a:lnTo>
                                <a:lnTo>
                                  <a:pt x="3705" y="1070"/>
                                </a:lnTo>
                                <a:lnTo>
                                  <a:pt x="3695" y="1070"/>
                                </a:lnTo>
                                <a:lnTo>
                                  <a:pt x="3687" y="1067"/>
                                </a:lnTo>
                                <a:lnTo>
                                  <a:pt x="3678" y="1066"/>
                                </a:lnTo>
                                <a:lnTo>
                                  <a:pt x="3671" y="1062"/>
                                </a:lnTo>
                                <a:lnTo>
                                  <a:pt x="3664" y="1059"/>
                                </a:lnTo>
                                <a:lnTo>
                                  <a:pt x="3657" y="1053"/>
                                </a:lnTo>
                                <a:lnTo>
                                  <a:pt x="3651" y="1048"/>
                                </a:lnTo>
                                <a:lnTo>
                                  <a:pt x="3646" y="1042"/>
                                </a:lnTo>
                                <a:lnTo>
                                  <a:pt x="3640" y="1037"/>
                                </a:lnTo>
                                <a:lnTo>
                                  <a:pt x="3636" y="1030"/>
                                </a:lnTo>
                                <a:lnTo>
                                  <a:pt x="3633" y="1023"/>
                                </a:lnTo>
                                <a:lnTo>
                                  <a:pt x="3630" y="1016"/>
                                </a:lnTo>
                                <a:lnTo>
                                  <a:pt x="3628" y="1007"/>
                                </a:lnTo>
                                <a:lnTo>
                                  <a:pt x="3627" y="999"/>
                                </a:lnTo>
                                <a:lnTo>
                                  <a:pt x="3627" y="991"/>
                                </a:lnTo>
                                <a:lnTo>
                                  <a:pt x="3627" y="979"/>
                                </a:lnTo>
                                <a:lnTo>
                                  <a:pt x="3628" y="970"/>
                                </a:lnTo>
                                <a:lnTo>
                                  <a:pt x="3633" y="960"/>
                                </a:lnTo>
                                <a:lnTo>
                                  <a:pt x="3637" y="952"/>
                                </a:lnTo>
                                <a:lnTo>
                                  <a:pt x="3643" y="943"/>
                                </a:lnTo>
                                <a:lnTo>
                                  <a:pt x="3650" y="936"/>
                                </a:lnTo>
                                <a:lnTo>
                                  <a:pt x="3657" y="929"/>
                                </a:lnTo>
                                <a:lnTo>
                                  <a:pt x="3667" y="924"/>
                                </a:lnTo>
                                <a:lnTo>
                                  <a:pt x="3677" y="918"/>
                                </a:lnTo>
                                <a:lnTo>
                                  <a:pt x="3690" y="914"/>
                                </a:lnTo>
                                <a:lnTo>
                                  <a:pt x="3702" y="910"/>
                                </a:lnTo>
                                <a:lnTo>
                                  <a:pt x="3717" y="907"/>
                                </a:lnTo>
                                <a:lnTo>
                                  <a:pt x="3732" y="904"/>
                                </a:lnTo>
                                <a:lnTo>
                                  <a:pt x="3749" y="903"/>
                                </a:lnTo>
                                <a:lnTo>
                                  <a:pt x="3768" y="901"/>
                                </a:lnTo>
                                <a:lnTo>
                                  <a:pt x="3788" y="901"/>
                                </a:lnTo>
                                <a:lnTo>
                                  <a:pt x="3795" y="901"/>
                                </a:lnTo>
                                <a:lnTo>
                                  <a:pt x="3805" y="901"/>
                                </a:lnTo>
                                <a:lnTo>
                                  <a:pt x="3805" y="882"/>
                                </a:lnTo>
                                <a:lnTo>
                                  <a:pt x="3803" y="872"/>
                                </a:lnTo>
                                <a:lnTo>
                                  <a:pt x="3800" y="864"/>
                                </a:lnTo>
                                <a:lnTo>
                                  <a:pt x="3796" y="857"/>
                                </a:lnTo>
                                <a:lnTo>
                                  <a:pt x="3790" y="851"/>
                                </a:lnTo>
                                <a:lnTo>
                                  <a:pt x="3782" y="847"/>
                                </a:lnTo>
                                <a:lnTo>
                                  <a:pt x="3772" y="844"/>
                                </a:lnTo>
                                <a:lnTo>
                                  <a:pt x="3761" y="841"/>
                                </a:lnTo>
                                <a:lnTo>
                                  <a:pt x="3748" y="841"/>
                                </a:lnTo>
                                <a:lnTo>
                                  <a:pt x="3735" y="841"/>
                                </a:lnTo>
                                <a:lnTo>
                                  <a:pt x="3724" y="844"/>
                                </a:lnTo>
                                <a:lnTo>
                                  <a:pt x="3714" y="847"/>
                                </a:lnTo>
                                <a:lnTo>
                                  <a:pt x="3705" y="851"/>
                                </a:lnTo>
                                <a:lnTo>
                                  <a:pt x="3698" y="857"/>
                                </a:lnTo>
                                <a:lnTo>
                                  <a:pt x="3692" y="864"/>
                                </a:lnTo>
                                <a:lnTo>
                                  <a:pt x="3688" y="872"/>
                                </a:lnTo>
                                <a:lnTo>
                                  <a:pt x="3685" y="882"/>
                                </a:lnTo>
                                <a:lnTo>
                                  <a:pt x="3636" y="875"/>
                                </a:lnTo>
                                <a:lnTo>
                                  <a:pt x="3637" y="866"/>
                                </a:lnTo>
                                <a:lnTo>
                                  <a:pt x="3638" y="858"/>
                                </a:lnTo>
                                <a:lnTo>
                                  <a:pt x="3641" y="851"/>
                                </a:lnTo>
                                <a:lnTo>
                                  <a:pt x="3646" y="844"/>
                                </a:lnTo>
                                <a:lnTo>
                                  <a:pt x="3650" y="838"/>
                                </a:lnTo>
                                <a:lnTo>
                                  <a:pt x="3655" y="832"/>
                                </a:lnTo>
                                <a:lnTo>
                                  <a:pt x="3663" y="826"/>
                                </a:lnTo>
                                <a:lnTo>
                                  <a:pt x="3670" y="820"/>
                                </a:lnTo>
                                <a:lnTo>
                                  <a:pt x="3677" y="816"/>
                                </a:lnTo>
                                <a:lnTo>
                                  <a:pt x="3685" y="812"/>
                                </a:lnTo>
                                <a:lnTo>
                                  <a:pt x="3695" y="808"/>
                                </a:lnTo>
                                <a:lnTo>
                                  <a:pt x="3705" y="805"/>
                                </a:lnTo>
                                <a:lnTo>
                                  <a:pt x="3717" y="802"/>
                                </a:lnTo>
                                <a:lnTo>
                                  <a:pt x="3729" y="801"/>
                                </a:lnTo>
                                <a:lnTo>
                                  <a:pt x="3742" y="799"/>
                                </a:lnTo>
                                <a:lnTo>
                                  <a:pt x="3756" y="799"/>
                                </a:lnTo>
                                <a:lnTo>
                                  <a:pt x="3771" y="799"/>
                                </a:lnTo>
                                <a:lnTo>
                                  <a:pt x="3783" y="801"/>
                                </a:lnTo>
                                <a:lnTo>
                                  <a:pt x="3796" y="802"/>
                                </a:lnTo>
                                <a:lnTo>
                                  <a:pt x="3806" y="805"/>
                                </a:lnTo>
                                <a:lnTo>
                                  <a:pt x="3816" y="808"/>
                                </a:lnTo>
                                <a:lnTo>
                                  <a:pt x="3825" y="812"/>
                                </a:lnTo>
                                <a:lnTo>
                                  <a:pt x="3832" y="816"/>
                                </a:lnTo>
                                <a:lnTo>
                                  <a:pt x="3839" y="822"/>
                                </a:lnTo>
                                <a:lnTo>
                                  <a:pt x="3844" y="827"/>
                                </a:lnTo>
                                <a:lnTo>
                                  <a:pt x="3850" y="834"/>
                                </a:lnTo>
                                <a:lnTo>
                                  <a:pt x="3854" y="841"/>
                                </a:lnTo>
                                <a:lnTo>
                                  <a:pt x="3857" y="848"/>
                                </a:lnTo>
                                <a:lnTo>
                                  <a:pt x="3860" y="857"/>
                                </a:lnTo>
                                <a:lnTo>
                                  <a:pt x="3862" y="866"/>
                                </a:lnTo>
                                <a:lnTo>
                                  <a:pt x="3863" y="880"/>
                                </a:lnTo>
                                <a:lnTo>
                                  <a:pt x="3863" y="896"/>
                                </a:lnTo>
                                <a:lnTo>
                                  <a:pt x="3863" y="1013"/>
                                </a:lnTo>
                                <a:lnTo>
                                  <a:pt x="3863" y="1025"/>
                                </a:lnTo>
                                <a:lnTo>
                                  <a:pt x="3864" y="1039"/>
                                </a:lnTo>
                                <a:lnTo>
                                  <a:pt x="3867" y="1052"/>
                                </a:lnTo>
                                <a:lnTo>
                                  <a:pt x="3870" y="1066"/>
                                </a:lnTo>
                                <a:close/>
                                <a:moveTo>
                                  <a:pt x="3805" y="933"/>
                                </a:moveTo>
                                <a:lnTo>
                                  <a:pt x="3778" y="933"/>
                                </a:lnTo>
                                <a:lnTo>
                                  <a:pt x="3754" y="936"/>
                                </a:lnTo>
                                <a:lnTo>
                                  <a:pt x="3734" y="940"/>
                                </a:lnTo>
                                <a:lnTo>
                                  <a:pt x="3717" y="947"/>
                                </a:lnTo>
                                <a:lnTo>
                                  <a:pt x="3711" y="950"/>
                                </a:lnTo>
                                <a:lnTo>
                                  <a:pt x="3704" y="954"/>
                                </a:lnTo>
                                <a:lnTo>
                                  <a:pt x="3700" y="958"/>
                                </a:lnTo>
                                <a:lnTo>
                                  <a:pt x="3695" y="964"/>
                                </a:lnTo>
                                <a:lnTo>
                                  <a:pt x="3692" y="970"/>
                                </a:lnTo>
                                <a:lnTo>
                                  <a:pt x="3690" y="975"/>
                                </a:lnTo>
                                <a:lnTo>
                                  <a:pt x="3688" y="981"/>
                                </a:lnTo>
                                <a:lnTo>
                                  <a:pt x="3688" y="988"/>
                                </a:lnTo>
                                <a:lnTo>
                                  <a:pt x="3688" y="995"/>
                                </a:lnTo>
                                <a:lnTo>
                                  <a:pt x="3691" y="1003"/>
                                </a:lnTo>
                                <a:lnTo>
                                  <a:pt x="3695" y="1009"/>
                                </a:lnTo>
                                <a:lnTo>
                                  <a:pt x="3700" y="1016"/>
                                </a:lnTo>
                                <a:lnTo>
                                  <a:pt x="3707" y="1020"/>
                                </a:lnTo>
                                <a:lnTo>
                                  <a:pt x="3715" y="1024"/>
                                </a:lnTo>
                                <a:lnTo>
                                  <a:pt x="3724" y="1025"/>
                                </a:lnTo>
                                <a:lnTo>
                                  <a:pt x="3735" y="1027"/>
                                </a:lnTo>
                                <a:lnTo>
                                  <a:pt x="3744" y="1027"/>
                                </a:lnTo>
                                <a:lnTo>
                                  <a:pt x="3751" y="1025"/>
                                </a:lnTo>
                                <a:lnTo>
                                  <a:pt x="3758" y="1024"/>
                                </a:lnTo>
                                <a:lnTo>
                                  <a:pt x="3765" y="1021"/>
                                </a:lnTo>
                                <a:lnTo>
                                  <a:pt x="3772" y="1018"/>
                                </a:lnTo>
                                <a:lnTo>
                                  <a:pt x="3778" y="1014"/>
                                </a:lnTo>
                                <a:lnTo>
                                  <a:pt x="3782" y="1010"/>
                                </a:lnTo>
                                <a:lnTo>
                                  <a:pt x="3786" y="1006"/>
                                </a:lnTo>
                                <a:lnTo>
                                  <a:pt x="3795" y="995"/>
                                </a:lnTo>
                                <a:lnTo>
                                  <a:pt x="3800" y="982"/>
                                </a:lnTo>
                                <a:lnTo>
                                  <a:pt x="3803" y="970"/>
                                </a:lnTo>
                                <a:lnTo>
                                  <a:pt x="3805" y="957"/>
                                </a:lnTo>
                                <a:lnTo>
                                  <a:pt x="3805" y="933"/>
                                </a:lnTo>
                                <a:close/>
                                <a:moveTo>
                                  <a:pt x="4345" y="1066"/>
                                </a:moveTo>
                                <a:lnTo>
                                  <a:pt x="4069" y="1066"/>
                                </a:lnTo>
                                <a:lnTo>
                                  <a:pt x="4069" y="1014"/>
                                </a:lnTo>
                                <a:lnTo>
                                  <a:pt x="4177" y="1014"/>
                                </a:lnTo>
                                <a:lnTo>
                                  <a:pt x="4177" y="791"/>
                                </a:lnTo>
                                <a:lnTo>
                                  <a:pt x="4151" y="813"/>
                                </a:lnTo>
                                <a:lnTo>
                                  <a:pt x="4126" y="830"/>
                                </a:lnTo>
                                <a:lnTo>
                                  <a:pt x="4102" y="844"/>
                                </a:lnTo>
                                <a:lnTo>
                                  <a:pt x="4080" y="855"/>
                                </a:lnTo>
                                <a:lnTo>
                                  <a:pt x="4080" y="791"/>
                                </a:lnTo>
                                <a:lnTo>
                                  <a:pt x="4100" y="784"/>
                                </a:lnTo>
                                <a:lnTo>
                                  <a:pt x="4116" y="777"/>
                                </a:lnTo>
                                <a:lnTo>
                                  <a:pt x="4129" y="772"/>
                                </a:lnTo>
                                <a:lnTo>
                                  <a:pt x="4136" y="767"/>
                                </a:lnTo>
                                <a:lnTo>
                                  <a:pt x="4150" y="758"/>
                                </a:lnTo>
                                <a:lnTo>
                                  <a:pt x="4169" y="741"/>
                                </a:lnTo>
                                <a:lnTo>
                                  <a:pt x="4178" y="732"/>
                                </a:lnTo>
                                <a:lnTo>
                                  <a:pt x="4187" y="723"/>
                                </a:lnTo>
                                <a:lnTo>
                                  <a:pt x="4194" y="714"/>
                                </a:lnTo>
                                <a:lnTo>
                                  <a:pt x="4200" y="706"/>
                                </a:lnTo>
                                <a:lnTo>
                                  <a:pt x="4242" y="706"/>
                                </a:lnTo>
                                <a:lnTo>
                                  <a:pt x="4242" y="1014"/>
                                </a:lnTo>
                                <a:lnTo>
                                  <a:pt x="4345" y="1014"/>
                                </a:lnTo>
                                <a:lnTo>
                                  <a:pt x="4345" y="1066"/>
                                </a:lnTo>
                                <a:close/>
                                <a:moveTo>
                                  <a:pt x="4458" y="1000"/>
                                </a:moveTo>
                                <a:lnTo>
                                  <a:pt x="4458" y="1059"/>
                                </a:lnTo>
                                <a:lnTo>
                                  <a:pt x="4416" y="1141"/>
                                </a:lnTo>
                                <a:lnTo>
                                  <a:pt x="4393" y="1141"/>
                                </a:lnTo>
                                <a:lnTo>
                                  <a:pt x="4424" y="1066"/>
                                </a:lnTo>
                                <a:lnTo>
                                  <a:pt x="4393" y="1066"/>
                                </a:lnTo>
                                <a:lnTo>
                                  <a:pt x="4393" y="1000"/>
                                </a:lnTo>
                                <a:lnTo>
                                  <a:pt x="4458" y="1000"/>
                                </a:lnTo>
                                <a:close/>
                                <a:moveTo>
                                  <a:pt x="4912" y="1010"/>
                                </a:moveTo>
                                <a:lnTo>
                                  <a:pt x="4912" y="1066"/>
                                </a:lnTo>
                                <a:lnTo>
                                  <a:pt x="4647" y="1066"/>
                                </a:lnTo>
                                <a:lnTo>
                                  <a:pt x="4647" y="1005"/>
                                </a:lnTo>
                                <a:lnTo>
                                  <a:pt x="4757" y="932"/>
                                </a:lnTo>
                                <a:lnTo>
                                  <a:pt x="4781" y="917"/>
                                </a:lnTo>
                                <a:lnTo>
                                  <a:pt x="4801" y="901"/>
                                </a:lnTo>
                                <a:lnTo>
                                  <a:pt x="4815" y="886"/>
                                </a:lnTo>
                                <a:lnTo>
                                  <a:pt x="4827" y="873"/>
                                </a:lnTo>
                                <a:lnTo>
                                  <a:pt x="4834" y="861"/>
                                </a:lnTo>
                                <a:lnTo>
                                  <a:pt x="4839" y="848"/>
                                </a:lnTo>
                                <a:lnTo>
                                  <a:pt x="4842" y="836"/>
                                </a:lnTo>
                                <a:lnTo>
                                  <a:pt x="4844" y="826"/>
                                </a:lnTo>
                                <a:lnTo>
                                  <a:pt x="4842" y="813"/>
                                </a:lnTo>
                                <a:lnTo>
                                  <a:pt x="4839" y="801"/>
                                </a:lnTo>
                                <a:lnTo>
                                  <a:pt x="4834" y="791"/>
                                </a:lnTo>
                                <a:lnTo>
                                  <a:pt x="4827" y="781"/>
                                </a:lnTo>
                                <a:lnTo>
                                  <a:pt x="4817" y="773"/>
                                </a:lnTo>
                                <a:lnTo>
                                  <a:pt x="4807" y="767"/>
                                </a:lnTo>
                                <a:lnTo>
                                  <a:pt x="4794" y="765"/>
                                </a:lnTo>
                                <a:lnTo>
                                  <a:pt x="4781" y="763"/>
                                </a:lnTo>
                                <a:lnTo>
                                  <a:pt x="4765" y="765"/>
                                </a:lnTo>
                                <a:lnTo>
                                  <a:pt x="4753" y="769"/>
                                </a:lnTo>
                                <a:lnTo>
                                  <a:pt x="4741" y="774"/>
                                </a:lnTo>
                                <a:lnTo>
                                  <a:pt x="4733" y="781"/>
                                </a:lnTo>
                                <a:lnTo>
                                  <a:pt x="4724" y="792"/>
                                </a:lnTo>
                                <a:lnTo>
                                  <a:pt x="4717" y="805"/>
                                </a:lnTo>
                                <a:lnTo>
                                  <a:pt x="4713" y="820"/>
                                </a:lnTo>
                                <a:lnTo>
                                  <a:pt x="4710" y="837"/>
                                </a:lnTo>
                                <a:lnTo>
                                  <a:pt x="4647" y="822"/>
                                </a:lnTo>
                                <a:lnTo>
                                  <a:pt x="4650" y="811"/>
                                </a:lnTo>
                                <a:lnTo>
                                  <a:pt x="4653" y="799"/>
                                </a:lnTo>
                                <a:lnTo>
                                  <a:pt x="4657" y="788"/>
                                </a:lnTo>
                                <a:lnTo>
                                  <a:pt x="4662" y="778"/>
                                </a:lnTo>
                                <a:lnTo>
                                  <a:pt x="4667" y="769"/>
                                </a:lnTo>
                                <a:lnTo>
                                  <a:pt x="4674" y="759"/>
                                </a:lnTo>
                                <a:lnTo>
                                  <a:pt x="4682" y="751"/>
                                </a:lnTo>
                                <a:lnTo>
                                  <a:pt x="4690" y="742"/>
                                </a:lnTo>
                                <a:lnTo>
                                  <a:pt x="4699" y="734"/>
                                </a:lnTo>
                                <a:lnTo>
                                  <a:pt x="4709" y="727"/>
                                </a:lnTo>
                                <a:lnTo>
                                  <a:pt x="4720" y="721"/>
                                </a:lnTo>
                                <a:lnTo>
                                  <a:pt x="4731" y="717"/>
                                </a:lnTo>
                                <a:lnTo>
                                  <a:pt x="4743" y="713"/>
                                </a:lnTo>
                                <a:lnTo>
                                  <a:pt x="4756" y="710"/>
                                </a:lnTo>
                                <a:lnTo>
                                  <a:pt x="4768" y="709"/>
                                </a:lnTo>
                                <a:lnTo>
                                  <a:pt x="4783" y="709"/>
                                </a:lnTo>
                                <a:lnTo>
                                  <a:pt x="4797" y="709"/>
                                </a:lnTo>
                                <a:lnTo>
                                  <a:pt x="4811" y="710"/>
                                </a:lnTo>
                                <a:lnTo>
                                  <a:pt x="4824" y="713"/>
                                </a:lnTo>
                                <a:lnTo>
                                  <a:pt x="4837" y="716"/>
                                </a:lnTo>
                                <a:lnTo>
                                  <a:pt x="4848" y="721"/>
                                </a:lnTo>
                                <a:lnTo>
                                  <a:pt x="4858" y="727"/>
                                </a:lnTo>
                                <a:lnTo>
                                  <a:pt x="4868" y="734"/>
                                </a:lnTo>
                                <a:lnTo>
                                  <a:pt x="4878" y="741"/>
                                </a:lnTo>
                                <a:lnTo>
                                  <a:pt x="4886" y="749"/>
                                </a:lnTo>
                                <a:lnTo>
                                  <a:pt x="4893" y="759"/>
                                </a:lnTo>
                                <a:lnTo>
                                  <a:pt x="4899" y="769"/>
                                </a:lnTo>
                                <a:lnTo>
                                  <a:pt x="4905" y="778"/>
                                </a:lnTo>
                                <a:lnTo>
                                  <a:pt x="4908" y="790"/>
                                </a:lnTo>
                                <a:lnTo>
                                  <a:pt x="4910" y="801"/>
                                </a:lnTo>
                                <a:lnTo>
                                  <a:pt x="4913" y="813"/>
                                </a:lnTo>
                                <a:lnTo>
                                  <a:pt x="4913" y="826"/>
                                </a:lnTo>
                                <a:lnTo>
                                  <a:pt x="4913" y="837"/>
                                </a:lnTo>
                                <a:lnTo>
                                  <a:pt x="4912" y="847"/>
                                </a:lnTo>
                                <a:lnTo>
                                  <a:pt x="4909" y="858"/>
                                </a:lnTo>
                                <a:lnTo>
                                  <a:pt x="4905" y="868"/>
                                </a:lnTo>
                                <a:lnTo>
                                  <a:pt x="4900" y="878"/>
                                </a:lnTo>
                                <a:lnTo>
                                  <a:pt x="4895" y="887"/>
                                </a:lnTo>
                                <a:lnTo>
                                  <a:pt x="4889" y="897"/>
                                </a:lnTo>
                                <a:lnTo>
                                  <a:pt x="4882" y="905"/>
                                </a:lnTo>
                                <a:lnTo>
                                  <a:pt x="4872" y="915"/>
                                </a:lnTo>
                                <a:lnTo>
                                  <a:pt x="4861" y="926"/>
                                </a:lnTo>
                                <a:lnTo>
                                  <a:pt x="4845" y="938"/>
                                </a:lnTo>
                                <a:lnTo>
                                  <a:pt x="4827" y="950"/>
                                </a:lnTo>
                                <a:lnTo>
                                  <a:pt x="4783" y="978"/>
                                </a:lnTo>
                                <a:lnTo>
                                  <a:pt x="4726" y="1010"/>
                                </a:lnTo>
                                <a:lnTo>
                                  <a:pt x="4912" y="1010"/>
                                </a:lnTo>
                                <a:close/>
                                <a:moveTo>
                                  <a:pt x="5098" y="1072"/>
                                </a:moveTo>
                                <a:lnTo>
                                  <a:pt x="5082" y="1070"/>
                                </a:lnTo>
                                <a:lnTo>
                                  <a:pt x="5067" y="1067"/>
                                </a:lnTo>
                                <a:lnTo>
                                  <a:pt x="5053" y="1065"/>
                                </a:lnTo>
                                <a:lnTo>
                                  <a:pt x="5040" y="1059"/>
                                </a:lnTo>
                                <a:lnTo>
                                  <a:pt x="5027" y="1052"/>
                                </a:lnTo>
                                <a:lnTo>
                                  <a:pt x="5016" y="1044"/>
                                </a:lnTo>
                                <a:lnTo>
                                  <a:pt x="5006" y="1032"/>
                                </a:lnTo>
                                <a:lnTo>
                                  <a:pt x="4996" y="1021"/>
                                </a:lnTo>
                                <a:lnTo>
                                  <a:pt x="4987" y="1007"/>
                                </a:lnTo>
                                <a:lnTo>
                                  <a:pt x="4980" y="995"/>
                                </a:lnTo>
                                <a:lnTo>
                                  <a:pt x="4974" y="979"/>
                                </a:lnTo>
                                <a:lnTo>
                                  <a:pt x="4970" y="964"/>
                                </a:lnTo>
                                <a:lnTo>
                                  <a:pt x="4966" y="947"/>
                                </a:lnTo>
                                <a:lnTo>
                                  <a:pt x="4963" y="931"/>
                                </a:lnTo>
                                <a:lnTo>
                                  <a:pt x="4962" y="912"/>
                                </a:lnTo>
                                <a:lnTo>
                                  <a:pt x="4960" y="893"/>
                                </a:lnTo>
                                <a:lnTo>
                                  <a:pt x="4962" y="873"/>
                                </a:lnTo>
                                <a:lnTo>
                                  <a:pt x="4963" y="854"/>
                                </a:lnTo>
                                <a:lnTo>
                                  <a:pt x="4966" y="836"/>
                                </a:lnTo>
                                <a:lnTo>
                                  <a:pt x="4970" y="818"/>
                                </a:lnTo>
                                <a:lnTo>
                                  <a:pt x="4976" y="802"/>
                                </a:lnTo>
                                <a:lnTo>
                                  <a:pt x="4981" y="787"/>
                                </a:lnTo>
                                <a:lnTo>
                                  <a:pt x="4989" y="772"/>
                                </a:lnTo>
                                <a:lnTo>
                                  <a:pt x="4999" y="759"/>
                                </a:lnTo>
                                <a:lnTo>
                                  <a:pt x="5007" y="746"/>
                                </a:lnTo>
                                <a:lnTo>
                                  <a:pt x="5018" y="737"/>
                                </a:lnTo>
                                <a:lnTo>
                                  <a:pt x="5030" y="728"/>
                                </a:lnTo>
                                <a:lnTo>
                                  <a:pt x="5041" y="721"/>
                                </a:lnTo>
                                <a:lnTo>
                                  <a:pt x="5055" y="716"/>
                                </a:lnTo>
                                <a:lnTo>
                                  <a:pt x="5068" y="712"/>
                                </a:lnTo>
                                <a:lnTo>
                                  <a:pt x="5084" y="709"/>
                                </a:lnTo>
                                <a:lnTo>
                                  <a:pt x="5098" y="709"/>
                                </a:lnTo>
                                <a:lnTo>
                                  <a:pt x="5109" y="709"/>
                                </a:lnTo>
                                <a:lnTo>
                                  <a:pt x="5121" y="710"/>
                                </a:lnTo>
                                <a:lnTo>
                                  <a:pt x="5131" y="712"/>
                                </a:lnTo>
                                <a:lnTo>
                                  <a:pt x="5141" y="714"/>
                                </a:lnTo>
                                <a:lnTo>
                                  <a:pt x="5149" y="717"/>
                                </a:lnTo>
                                <a:lnTo>
                                  <a:pt x="5159" y="721"/>
                                </a:lnTo>
                                <a:lnTo>
                                  <a:pt x="5168" y="727"/>
                                </a:lnTo>
                                <a:lnTo>
                                  <a:pt x="5175" y="732"/>
                                </a:lnTo>
                                <a:lnTo>
                                  <a:pt x="5183" y="738"/>
                                </a:lnTo>
                                <a:lnTo>
                                  <a:pt x="5190" y="745"/>
                                </a:lnTo>
                                <a:lnTo>
                                  <a:pt x="5196" y="752"/>
                                </a:lnTo>
                                <a:lnTo>
                                  <a:pt x="5203" y="760"/>
                                </a:lnTo>
                                <a:lnTo>
                                  <a:pt x="5213" y="778"/>
                                </a:lnTo>
                                <a:lnTo>
                                  <a:pt x="5222" y="798"/>
                                </a:lnTo>
                                <a:lnTo>
                                  <a:pt x="5229" y="819"/>
                                </a:lnTo>
                                <a:lnTo>
                                  <a:pt x="5233" y="840"/>
                                </a:lnTo>
                                <a:lnTo>
                                  <a:pt x="5236" y="859"/>
                                </a:lnTo>
                                <a:lnTo>
                                  <a:pt x="5237" y="878"/>
                                </a:lnTo>
                                <a:lnTo>
                                  <a:pt x="5237" y="908"/>
                                </a:lnTo>
                                <a:lnTo>
                                  <a:pt x="5234" y="935"/>
                                </a:lnTo>
                                <a:lnTo>
                                  <a:pt x="5229" y="958"/>
                                </a:lnTo>
                                <a:lnTo>
                                  <a:pt x="5223" y="979"/>
                                </a:lnTo>
                                <a:lnTo>
                                  <a:pt x="5215" y="999"/>
                                </a:lnTo>
                                <a:lnTo>
                                  <a:pt x="5205" y="1016"/>
                                </a:lnTo>
                                <a:lnTo>
                                  <a:pt x="5192" y="1032"/>
                                </a:lnTo>
                                <a:lnTo>
                                  <a:pt x="5178" y="1045"/>
                                </a:lnTo>
                                <a:lnTo>
                                  <a:pt x="5169" y="1052"/>
                                </a:lnTo>
                                <a:lnTo>
                                  <a:pt x="5161" y="1056"/>
                                </a:lnTo>
                                <a:lnTo>
                                  <a:pt x="5151" y="1062"/>
                                </a:lnTo>
                                <a:lnTo>
                                  <a:pt x="5142" y="1065"/>
                                </a:lnTo>
                                <a:lnTo>
                                  <a:pt x="5131" y="1067"/>
                                </a:lnTo>
                                <a:lnTo>
                                  <a:pt x="5121" y="1070"/>
                                </a:lnTo>
                                <a:lnTo>
                                  <a:pt x="5109" y="1070"/>
                                </a:lnTo>
                                <a:lnTo>
                                  <a:pt x="5098" y="1072"/>
                                </a:lnTo>
                                <a:close/>
                                <a:moveTo>
                                  <a:pt x="5098" y="1021"/>
                                </a:moveTo>
                                <a:lnTo>
                                  <a:pt x="5111" y="1020"/>
                                </a:lnTo>
                                <a:lnTo>
                                  <a:pt x="5122" y="1017"/>
                                </a:lnTo>
                                <a:lnTo>
                                  <a:pt x="5132" y="1012"/>
                                </a:lnTo>
                                <a:lnTo>
                                  <a:pt x="5142" y="1005"/>
                                </a:lnTo>
                                <a:lnTo>
                                  <a:pt x="5149" y="996"/>
                                </a:lnTo>
                                <a:lnTo>
                                  <a:pt x="5156" y="985"/>
                                </a:lnTo>
                                <a:lnTo>
                                  <a:pt x="5161" y="972"/>
                                </a:lnTo>
                                <a:lnTo>
                                  <a:pt x="5165" y="958"/>
                                </a:lnTo>
                                <a:lnTo>
                                  <a:pt x="5168" y="942"/>
                                </a:lnTo>
                                <a:lnTo>
                                  <a:pt x="5169" y="924"/>
                                </a:lnTo>
                                <a:lnTo>
                                  <a:pt x="5171" y="901"/>
                                </a:lnTo>
                                <a:lnTo>
                                  <a:pt x="5171" y="876"/>
                                </a:lnTo>
                                <a:lnTo>
                                  <a:pt x="5171" y="855"/>
                                </a:lnTo>
                                <a:lnTo>
                                  <a:pt x="5168" y="834"/>
                                </a:lnTo>
                                <a:lnTo>
                                  <a:pt x="5162" y="813"/>
                                </a:lnTo>
                                <a:lnTo>
                                  <a:pt x="5156" y="794"/>
                                </a:lnTo>
                                <a:lnTo>
                                  <a:pt x="5152" y="785"/>
                                </a:lnTo>
                                <a:lnTo>
                                  <a:pt x="5146" y="777"/>
                                </a:lnTo>
                                <a:lnTo>
                                  <a:pt x="5141" y="770"/>
                                </a:lnTo>
                                <a:lnTo>
                                  <a:pt x="5134" y="765"/>
                                </a:lnTo>
                                <a:lnTo>
                                  <a:pt x="5126" y="760"/>
                                </a:lnTo>
                                <a:lnTo>
                                  <a:pt x="5118" y="758"/>
                                </a:lnTo>
                                <a:lnTo>
                                  <a:pt x="5109" y="756"/>
                                </a:lnTo>
                                <a:lnTo>
                                  <a:pt x="5099" y="755"/>
                                </a:lnTo>
                                <a:lnTo>
                                  <a:pt x="5089" y="756"/>
                                </a:lnTo>
                                <a:lnTo>
                                  <a:pt x="5082" y="758"/>
                                </a:lnTo>
                                <a:lnTo>
                                  <a:pt x="5074" y="760"/>
                                </a:lnTo>
                                <a:lnTo>
                                  <a:pt x="5067" y="763"/>
                                </a:lnTo>
                                <a:lnTo>
                                  <a:pt x="5061" y="769"/>
                                </a:lnTo>
                                <a:lnTo>
                                  <a:pt x="5054" y="774"/>
                                </a:lnTo>
                                <a:lnTo>
                                  <a:pt x="5050" y="781"/>
                                </a:lnTo>
                                <a:lnTo>
                                  <a:pt x="5044" y="788"/>
                                </a:lnTo>
                                <a:lnTo>
                                  <a:pt x="5040" y="797"/>
                                </a:lnTo>
                                <a:lnTo>
                                  <a:pt x="5035" y="808"/>
                                </a:lnTo>
                                <a:lnTo>
                                  <a:pt x="5033" y="818"/>
                                </a:lnTo>
                                <a:lnTo>
                                  <a:pt x="5030" y="830"/>
                                </a:lnTo>
                                <a:lnTo>
                                  <a:pt x="5027" y="857"/>
                                </a:lnTo>
                                <a:lnTo>
                                  <a:pt x="5026" y="887"/>
                                </a:lnTo>
                                <a:lnTo>
                                  <a:pt x="5027" y="917"/>
                                </a:lnTo>
                                <a:lnTo>
                                  <a:pt x="5030" y="942"/>
                                </a:lnTo>
                                <a:lnTo>
                                  <a:pt x="5034" y="965"/>
                                </a:lnTo>
                                <a:lnTo>
                                  <a:pt x="5041" y="985"/>
                                </a:lnTo>
                                <a:lnTo>
                                  <a:pt x="5045" y="993"/>
                                </a:lnTo>
                                <a:lnTo>
                                  <a:pt x="5051" y="1000"/>
                                </a:lnTo>
                                <a:lnTo>
                                  <a:pt x="5057" y="1007"/>
                                </a:lnTo>
                                <a:lnTo>
                                  <a:pt x="5064" y="1012"/>
                                </a:lnTo>
                                <a:lnTo>
                                  <a:pt x="5071" y="1016"/>
                                </a:lnTo>
                                <a:lnTo>
                                  <a:pt x="5080" y="1018"/>
                                </a:lnTo>
                                <a:lnTo>
                                  <a:pt x="5088" y="1021"/>
                                </a:lnTo>
                                <a:lnTo>
                                  <a:pt x="5098" y="1021"/>
                                </a:lnTo>
                                <a:close/>
                                <a:moveTo>
                                  <a:pt x="5414" y="1072"/>
                                </a:moveTo>
                                <a:lnTo>
                                  <a:pt x="5398" y="1070"/>
                                </a:lnTo>
                                <a:lnTo>
                                  <a:pt x="5382" y="1067"/>
                                </a:lnTo>
                                <a:lnTo>
                                  <a:pt x="5368" y="1065"/>
                                </a:lnTo>
                                <a:lnTo>
                                  <a:pt x="5355" y="1059"/>
                                </a:lnTo>
                                <a:lnTo>
                                  <a:pt x="5342" y="1052"/>
                                </a:lnTo>
                                <a:lnTo>
                                  <a:pt x="5331" y="1044"/>
                                </a:lnTo>
                                <a:lnTo>
                                  <a:pt x="5321" y="1032"/>
                                </a:lnTo>
                                <a:lnTo>
                                  <a:pt x="5311" y="1021"/>
                                </a:lnTo>
                                <a:lnTo>
                                  <a:pt x="5304" y="1007"/>
                                </a:lnTo>
                                <a:lnTo>
                                  <a:pt x="5297" y="995"/>
                                </a:lnTo>
                                <a:lnTo>
                                  <a:pt x="5290" y="979"/>
                                </a:lnTo>
                                <a:lnTo>
                                  <a:pt x="5286" y="964"/>
                                </a:lnTo>
                                <a:lnTo>
                                  <a:pt x="5281" y="947"/>
                                </a:lnTo>
                                <a:lnTo>
                                  <a:pt x="5279" y="931"/>
                                </a:lnTo>
                                <a:lnTo>
                                  <a:pt x="5277" y="912"/>
                                </a:lnTo>
                                <a:lnTo>
                                  <a:pt x="5276" y="893"/>
                                </a:lnTo>
                                <a:lnTo>
                                  <a:pt x="5277" y="873"/>
                                </a:lnTo>
                                <a:lnTo>
                                  <a:pt x="5279" y="854"/>
                                </a:lnTo>
                                <a:lnTo>
                                  <a:pt x="5281" y="836"/>
                                </a:lnTo>
                                <a:lnTo>
                                  <a:pt x="5286" y="818"/>
                                </a:lnTo>
                                <a:lnTo>
                                  <a:pt x="5291" y="802"/>
                                </a:lnTo>
                                <a:lnTo>
                                  <a:pt x="5297" y="787"/>
                                </a:lnTo>
                                <a:lnTo>
                                  <a:pt x="5306" y="772"/>
                                </a:lnTo>
                                <a:lnTo>
                                  <a:pt x="5314" y="759"/>
                                </a:lnTo>
                                <a:lnTo>
                                  <a:pt x="5324" y="746"/>
                                </a:lnTo>
                                <a:lnTo>
                                  <a:pt x="5334" y="737"/>
                                </a:lnTo>
                                <a:lnTo>
                                  <a:pt x="5345" y="728"/>
                                </a:lnTo>
                                <a:lnTo>
                                  <a:pt x="5358" y="721"/>
                                </a:lnTo>
                                <a:lnTo>
                                  <a:pt x="5371" y="716"/>
                                </a:lnTo>
                                <a:lnTo>
                                  <a:pt x="5384" y="712"/>
                                </a:lnTo>
                                <a:lnTo>
                                  <a:pt x="5399" y="709"/>
                                </a:lnTo>
                                <a:lnTo>
                                  <a:pt x="5414" y="709"/>
                                </a:lnTo>
                                <a:lnTo>
                                  <a:pt x="5425" y="709"/>
                                </a:lnTo>
                                <a:lnTo>
                                  <a:pt x="5436" y="710"/>
                                </a:lnTo>
                                <a:lnTo>
                                  <a:pt x="5446" y="712"/>
                                </a:lnTo>
                                <a:lnTo>
                                  <a:pt x="5456" y="714"/>
                                </a:lnTo>
                                <a:lnTo>
                                  <a:pt x="5466" y="717"/>
                                </a:lnTo>
                                <a:lnTo>
                                  <a:pt x="5475" y="721"/>
                                </a:lnTo>
                                <a:lnTo>
                                  <a:pt x="5483" y="727"/>
                                </a:lnTo>
                                <a:lnTo>
                                  <a:pt x="5492" y="732"/>
                                </a:lnTo>
                                <a:lnTo>
                                  <a:pt x="5499" y="738"/>
                                </a:lnTo>
                                <a:lnTo>
                                  <a:pt x="5506" y="745"/>
                                </a:lnTo>
                                <a:lnTo>
                                  <a:pt x="5512" y="752"/>
                                </a:lnTo>
                                <a:lnTo>
                                  <a:pt x="5519" y="760"/>
                                </a:lnTo>
                                <a:lnTo>
                                  <a:pt x="5529" y="778"/>
                                </a:lnTo>
                                <a:lnTo>
                                  <a:pt x="5537" y="798"/>
                                </a:lnTo>
                                <a:lnTo>
                                  <a:pt x="5544" y="819"/>
                                </a:lnTo>
                                <a:lnTo>
                                  <a:pt x="5550" y="840"/>
                                </a:lnTo>
                                <a:lnTo>
                                  <a:pt x="5553" y="859"/>
                                </a:lnTo>
                                <a:lnTo>
                                  <a:pt x="5553" y="878"/>
                                </a:lnTo>
                                <a:lnTo>
                                  <a:pt x="5553" y="908"/>
                                </a:lnTo>
                                <a:lnTo>
                                  <a:pt x="5550" y="935"/>
                                </a:lnTo>
                                <a:lnTo>
                                  <a:pt x="5546" y="958"/>
                                </a:lnTo>
                                <a:lnTo>
                                  <a:pt x="5539" y="979"/>
                                </a:lnTo>
                                <a:lnTo>
                                  <a:pt x="5530" y="999"/>
                                </a:lnTo>
                                <a:lnTo>
                                  <a:pt x="5520" y="1016"/>
                                </a:lnTo>
                                <a:lnTo>
                                  <a:pt x="5507" y="1032"/>
                                </a:lnTo>
                                <a:lnTo>
                                  <a:pt x="5493" y="1045"/>
                                </a:lnTo>
                                <a:lnTo>
                                  <a:pt x="5485" y="1052"/>
                                </a:lnTo>
                                <a:lnTo>
                                  <a:pt x="5476" y="1056"/>
                                </a:lnTo>
                                <a:lnTo>
                                  <a:pt x="5466" y="1062"/>
                                </a:lnTo>
                                <a:lnTo>
                                  <a:pt x="5458" y="1065"/>
                                </a:lnTo>
                                <a:lnTo>
                                  <a:pt x="5448" y="1067"/>
                                </a:lnTo>
                                <a:lnTo>
                                  <a:pt x="5436" y="1070"/>
                                </a:lnTo>
                                <a:lnTo>
                                  <a:pt x="5425" y="1070"/>
                                </a:lnTo>
                                <a:lnTo>
                                  <a:pt x="5414" y="1072"/>
                                </a:lnTo>
                                <a:close/>
                                <a:moveTo>
                                  <a:pt x="5414" y="1021"/>
                                </a:moveTo>
                                <a:lnTo>
                                  <a:pt x="5426" y="1020"/>
                                </a:lnTo>
                                <a:lnTo>
                                  <a:pt x="5438" y="1017"/>
                                </a:lnTo>
                                <a:lnTo>
                                  <a:pt x="5449" y="1012"/>
                                </a:lnTo>
                                <a:lnTo>
                                  <a:pt x="5458" y="1005"/>
                                </a:lnTo>
                                <a:lnTo>
                                  <a:pt x="5465" y="996"/>
                                </a:lnTo>
                                <a:lnTo>
                                  <a:pt x="5472" y="985"/>
                                </a:lnTo>
                                <a:lnTo>
                                  <a:pt x="5476" y="972"/>
                                </a:lnTo>
                                <a:lnTo>
                                  <a:pt x="5480" y="958"/>
                                </a:lnTo>
                                <a:lnTo>
                                  <a:pt x="5483" y="942"/>
                                </a:lnTo>
                                <a:lnTo>
                                  <a:pt x="5485" y="924"/>
                                </a:lnTo>
                                <a:lnTo>
                                  <a:pt x="5486" y="901"/>
                                </a:lnTo>
                                <a:lnTo>
                                  <a:pt x="5486" y="876"/>
                                </a:lnTo>
                                <a:lnTo>
                                  <a:pt x="5486" y="855"/>
                                </a:lnTo>
                                <a:lnTo>
                                  <a:pt x="5483" y="834"/>
                                </a:lnTo>
                                <a:lnTo>
                                  <a:pt x="5477" y="813"/>
                                </a:lnTo>
                                <a:lnTo>
                                  <a:pt x="5472" y="794"/>
                                </a:lnTo>
                                <a:lnTo>
                                  <a:pt x="5468" y="785"/>
                                </a:lnTo>
                                <a:lnTo>
                                  <a:pt x="5462" y="777"/>
                                </a:lnTo>
                                <a:lnTo>
                                  <a:pt x="5456" y="770"/>
                                </a:lnTo>
                                <a:lnTo>
                                  <a:pt x="5450" y="765"/>
                                </a:lnTo>
                                <a:lnTo>
                                  <a:pt x="5442" y="760"/>
                                </a:lnTo>
                                <a:lnTo>
                                  <a:pt x="5433" y="758"/>
                                </a:lnTo>
                                <a:lnTo>
                                  <a:pt x="5425" y="756"/>
                                </a:lnTo>
                                <a:lnTo>
                                  <a:pt x="5415" y="755"/>
                                </a:lnTo>
                                <a:lnTo>
                                  <a:pt x="5406" y="756"/>
                                </a:lnTo>
                                <a:lnTo>
                                  <a:pt x="5398" y="758"/>
                                </a:lnTo>
                                <a:lnTo>
                                  <a:pt x="5389" y="760"/>
                                </a:lnTo>
                                <a:lnTo>
                                  <a:pt x="5382" y="763"/>
                                </a:lnTo>
                                <a:lnTo>
                                  <a:pt x="5377" y="769"/>
                                </a:lnTo>
                                <a:lnTo>
                                  <a:pt x="5369" y="774"/>
                                </a:lnTo>
                                <a:lnTo>
                                  <a:pt x="5365" y="781"/>
                                </a:lnTo>
                                <a:lnTo>
                                  <a:pt x="5360" y="788"/>
                                </a:lnTo>
                                <a:lnTo>
                                  <a:pt x="5355" y="797"/>
                                </a:lnTo>
                                <a:lnTo>
                                  <a:pt x="5352" y="808"/>
                                </a:lnTo>
                                <a:lnTo>
                                  <a:pt x="5348" y="818"/>
                                </a:lnTo>
                                <a:lnTo>
                                  <a:pt x="5347" y="830"/>
                                </a:lnTo>
                                <a:lnTo>
                                  <a:pt x="5342" y="857"/>
                                </a:lnTo>
                                <a:lnTo>
                                  <a:pt x="5341" y="887"/>
                                </a:lnTo>
                                <a:lnTo>
                                  <a:pt x="5342" y="917"/>
                                </a:lnTo>
                                <a:lnTo>
                                  <a:pt x="5345" y="942"/>
                                </a:lnTo>
                                <a:lnTo>
                                  <a:pt x="5351" y="965"/>
                                </a:lnTo>
                                <a:lnTo>
                                  <a:pt x="5357" y="985"/>
                                </a:lnTo>
                                <a:lnTo>
                                  <a:pt x="5361" y="993"/>
                                </a:lnTo>
                                <a:lnTo>
                                  <a:pt x="5367" y="1000"/>
                                </a:lnTo>
                                <a:lnTo>
                                  <a:pt x="5372" y="1007"/>
                                </a:lnTo>
                                <a:lnTo>
                                  <a:pt x="5379" y="1012"/>
                                </a:lnTo>
                                <a:lnTo>
                                  <a:pt x="5387" y="1016"/>
                                </a:lnTo>
                                <a:lnTo>
                                  <a:pt x="5395" y="1018"/>
                                </a:lnTo>
                                <a:lnTo>
                                  <a:pt x="5404" y="1021"/>
                                </a:lnTo>
                                <a:lnTo>
                                  <a:pt x="5414" y="1021"/>
                                </a:lnTo>
                                <a:close/>
                                <a:moveTo>
                                  <a:pt x="5729" y="1072"/>
                                </a:moveTo>
                                <a:lnTo>
                                  <a:pt x="5713" y="1070"/>
                                </a:lnTo>
                                <a:lnTo>
                                  <a:pt x="5698" y="1067"/>
                                </a:lnTo>
                                <a:lnTo>
                                  <a:pt x="5684" y="1065"/>
                                </a:lnTo>
                                <a:lnTo>
                                  <a:pt x="5671" y="1059"/>
                                </a:lnTo>
                                <a:lnTo>
                                  <a:pt x="5658" y="1052"/>
                                </a:lnTo>
                                <a:lnTo>
                                  <a:pt x="5648" y="1044"/>
                                </a:lnTo>
                                <a:lnTo>
                                  <a:pt x="5637" y="1032"/>
                                </a:lnTo>
                                <a:lnTo>
                                  <a:pt x="5628" y="1021"/>
                                </a:lnTo>
                                <a:lnTo>
                                  <a:pt x="5620" y="1007"/>
                                </a:lnTo>
                                <a:lnTo>
                                  <a:pt x="5613" y="995"/>
                                </a:lnTo>
                                <a:lnTo>
                                  <a:pt x="5605" y="979"/>
                                </a:lnTo>
                                <a:lnTo>
                                  <a:pt x="5601" y="964"/>
                                </a:lnTo>
                                <a:lnTo>
                                  <a:pt x="5597" y="947"/>
                                </a:lnTo>
                                <a:lnTo>
                                  <a:pt x="5594" y="931"/>
                                </a:lnTo>
                                <a:lnTo>
                                  <a:pt x="5593" y="912"/>
                                </a:lnTo>
                                <a:lnTo>
                                  <a:pt x="5591" y="893"/>
                                </a:lnTo>
                                <a:lnTo>
                                  <a:pt x="5593" y="873"/>
                                </a:lnTo>
                                <a:lnTo>
                                  <a:pt x="5594" y="854"/>
                                </a:lnTo>
                                <a:lnTo>
                                  <a:pt x="5597" y="836"/>
                                </a:lnTo>
                                <a:lnTo>
                                  <a:pt x="5601" y="818"/>
                                </a:lnTo>
                                <a:lnTo>
                                  <a:pt x="5607" y="802"/>
                                </a:lnTo>
                                <a:lnTo>
                                  <a:pt x="5613" y="787"/>
                                </a:lnTo>
                                <a:lnTo>
                                  <a:pt x="5621" y="772"/>
                                </a:lnTo>
                                <a:lnTo>
                                  <a:pt x="5630" y="759"/>
                                </a:lnTo>
                                <a:lnTo>
                                  <a:pt x="5640" y="746"/>
                                </a:lnTo>
                                <a:lnTo>
                                  <a:pt x="5649" y="737"/>
                                </a:lnTo>
                                <a:lnTo>
                                  <a:pt x="5661" y="728"/>
                                </a:lnTo>
                                <a:lnTo>
                                  <a:pt x="5674" y="721"/>
                                </a:lnTo>
                                <a:lnTo>
                                  <a:pt x="5686" y="716"/>
                                </a:lnTo>
                                <a:lnTo>
                                  <a:pt x="5699" y="712"/>
                                </a:lnTo>
                                <a:lnTo>
                                  <a:pt x="5715" y="709"/>
                                </a:lnTo>
                                <a:lnTo>
                                  <a:pt x="5730" y="709"/>
                                </a:lnTo>
                                <a:lnTo>
                                  <a:pt x="5740" y="709"/>
                                </a:lnTo>
                                <a:lnTo>
                                  <a:pt x="5752" y="710"/>
                                </a:lnTo>
                                <a:lnTo>
                                  <a:pt x="5762" y="712"/>
                                </a:lnTo>
                                <a:lnTo>
                                  <a:pt x="5772" y="714"/>
                                </a:lnTo>
                                <a:lnTo>
                                  <a:pt x="5782" y="717"/>
                                </a:lnTo>
                                <a:lnTo>
                                  <a:pt x="5790" y="721"/>
                                </a:lnTo>
                                <a:lnTo>
                                  <a:pt x="5799" y="727"/>
                                </a:lnTo>
                                <a:lnTo>
                                  <a:pt x="5807" y="732"/>
                                </a:lnTo>
                                <a:lnTo>
                                  <a:pt x="5814" y="738"/>
                                </a:lnTo>
                                <a:lnTo>
                                  <a:pt x="5821" y="745"/>
                                </a:lnTo>
                                <a:lnTo>
                                  <a:pt x="5829" y="752"/>
                                </a:lnTo>
                                <a:lnTo>
                                  <a:pt x="5834" y="760"/>
                                </a:lnTo>
                                <a:lnTo>
                                  <a:pt x="5844" y="778"/>
                                </a:lnTo>
                                <a:lnTo>
                                  <a:pt x="5854" y="798"/>
                                </a:lnTo>
                                <a:lnTo>
                                  <a:pt x="5860" y="819"/>
                                </a:lnTo>
                                <a:lnTo>
                                  <a:pt x="5865" y="840"/>
                                </a:lnTo>
                                <a:lnTo>
                                  <a:pt x="5868" y="859"/>
                                </a:lnTo>
                                <a:lnTo>
                                  <a:pt x="5868" y="878"/>
                                </a:lnTo>
                                <a:lnTo>
                                  <a:pt x="5868" y="908"/>
                                </a:lnTo>
                                <a:lnTo>
                                  <a:pt x="5865" y="935"/>
                                </a:lnTo>
                                <a:lnTo>
                                  <a:pt x="5861" y="958"/>
                                </a:lnTo>
                                <a:lnTo>
                                  <a:pt x="5854" y="979"/>
                                </a:lnTo>
                                <a:lnTo>
                                  <a:pt x="5846" y="999"/>
                                </a:lnTo>
                                <a:lnTo>
                                  <a:pt x="5836" y="1016"/>
                                </a:lnTo>
                                <a:lnTo>
                                  <a:pt x="5823" y="1032"/>
                                </a:lnTo>
                                <a:lnTo>
                                  <a:pt x="5809" y="1045"/>
                                </a:lnTo>
                                <a:lnTo>
                                  <a:pt x="5800" y="1052"/>
                                </a:lnTo>
                                <a:lnTo>
                                  <a:pt x="5792" y="1056"/>
                                </a:lnTo>
                                <a:lnTo>
                                  <a:pt x="5783" y="1062"/>
                                </a:lnTo>
                                <a:lnTo>
                                  <a:pt x="5773" y="1065"/>
                                </a:lnTo>
                                <a:lnTo>
                                  <a:pt x="5763" y="1067"/>
                                </a:lnTo>
                                <a:lnTo>
                                  <a:pt x="5752" y="1070"/>
                                </a:lnTo>
                                <a:lnTo>
                                  <a:pt x="5740" y="1070"/>
                                </a:lnTo>
                                <a:lnTo>
                                  <a:pt x="5729" y="1072"/>
                                </a:lnTo>
                                <a:close/>
                                <a:moveTo>
                                  <a:pt x="5729" y="1021"/>
                                </a:moveTo>
                                <a:lnTo>
                                  <a:pt x="5742" y="1020"/>
                                </a:lnTo>
                                <a:lnTo>
                                  <a:pt x="5753" y="1017"/>
                                </a:lnTo>
                                <a:lnTo>
                                  <a:pt x="5765" y="1012"/>
                                </a:lnTo>
                                <a:lnTo>
                                  <a:pt x="5773" y="1005"/>
                                </a:lnTo>
                                <a:lnTo>
                                  <a:pt x="5780" y="996"/>
                                </a:lnTo>
                                <a:lnTo>
                                  <a:pt x="5787" y="985"/>
                                </a:lnTo>
                                <a:lnTo>
                                  <a:pt x="5793" y="972"/>
                                </a:lnTo>
                                <a:lnTo>
                                  <a:pt x="5796" y="958"/>
                                </a:lnTo>
                                <a:lnTo>
                                  <a:pt x="5799" y="942"/>
                                </a:lnTo>
                                <a:lnTo>
                                  <a:pt x="5800" y="924"/>
                                </a:lnTo>
                                <a:lnTo>
                                  <a:pt x="5802" y="901"/>
                                </a:lnTo>
                                <a:lnTo>
                                  <a:pt x="5802" y="876"/>
                                </a:lnTo>
                                <a:lnTo>
                                  <a:pt x="5802" y="855"/>
                                </a:lnTo>
                                <a:lnTo>
                                  <a:pt x="5799" y="834"/>
                                </a:lnTo>
                                <a:lnTo>
                                  <a:pt x="5794" y="813"/>
                                </a:lnTo>
                                <a:lnTo>
                                  <a:pt x="5787" y="794"/>
                                </a:lnTo>
                                <a:lnTo>
                                  <a:pt x="5783" y="785"/>
                                </a:lnTo>
                                <a:lnTo>
                                  <a:pt x="5779" y="777"/>
                                </a:lnTo>
                                <a:lnTo>
                                  <a:pt x="5772" y="770"/>
                                </a:lnTo>
                                <a:lnTo>
                                  <a:pt x="5766" y="765"/>
                                </a:lnTo>
                                <a:lnTo>
                                  <a:pt x="5757" y="760"/>
                                </a:lnTo>
                                <a:lnTo>
                                  <a:pt x="5750" y="758"/>
                                </a:lnTo>
                                <a:lnTo>
                                  <a:pt x="5740" y="756"/>
                                </a:lnTo>
                                <a:lnTo>
                                  <a:pt x="5730" y="755"/>
                                </a:lnTo>
                                <a:lnTo>
                                  <a:pt x="5722" y="756"/>
                                </a:lnTo>
                                <a:lnTo>
                                  <a:pt x="5713" y="758"/>
                                </a:lnTo>
                                <a:lnTo>
                                  <a:pt x="5705" y="760"/>
                                </a:lnTo>
                                <a:lnTo>
                                  <a:pt x="5698" y="763"/>
                                </a:lnTo>
                                <a:lnTo>
                                  <a:pt x="5692" y="769"/>
                                </a:lnTo>
                                <a:lnTo>
                                  <a:pt x="5686" y="774"/>
                                </a:lnTo>
                                <a:lnTo>
                                  <a:pt x="5681" y="781"/>
                                </a:lnTo>
                                <a:lnTo>
                                  <a:pt x="5675" y="788"/>
                                </a:lnTo>
                                <a:lnTo>
                                  <a:pt x="5671" y="797"/>
                                </a:lnTo>
                                <a:lnTo>
                                  <a:pt x="5668" y="808"/>
                                </a:lnTo>
                                <a:lnTo>
                                  <a:pt x="5665" y="818"/>
                                </a:lnTo>
                                <a:lnTo>
                                  <a:pt x="5662" y="830"/>
                                </a:lnTo>
                                <a:lnTo>
                                  <a:pt x="5658" y="857"/>
                                </a:lnTo>
                                <a:lnTo>
                                  <a:pt x="5657" y="887"/>
                                </a:lnTo>
                                <a:lnTo>
                                  <a:pt x="5658" y="917"/>
                                </a:lnTo>
                                <a:lnTo>
                                  <a:pt x="5661" y="942"/>
                                </a:lnTo>
                                <a:lnTo>
                                  <a:pt x="5667" y="965"/>
                                </a:lnTo>
                                <a:lnTo>
                                  <a:pt x="5672" y="985"/>
                                </a:lnTo>
                                <a:lnTo>
                                  <a:pt x="5676" y="993"/>
                                </a:lnTo>
                                <a:lnTo>
                                  <a:pt x="5682" y="1000"/>
                                </a:lnTo>
                                <a:lnTo>
                                  <a:pt x="5688" y="1007"/>
                                </a:lnTo>
                                <a:lnTo>
                                  <a:pt x="5695" y="1012"/>
                                </a:lnTo>
                                <a:lnTo>
                                  <a:pt x="5702" y="1016"/>
                                </a:lnTo>
                                <a:lnTo>
                                  <a:pt x="5711" y="1018"/>
                                </a:lnTo>
                                <a:lnTo>
                                  <a:pt x="5719" y="1021"/>
                                </a:lnTo>
                                <a:lnTo>
                                  <a:pt x="5729" y="1021"/>
                                </a:lnTo>
                                <a:close/>
                                <a:moveTo>
                                  <a:pt x="6414" y="1066"/>
                                </a:moveTo>
                                <a:lnTo>
                                  <a:pt x="6347" y="1066"/>
                                </a:lnTo>
                                <a:lnTo>
                                  <a:pt x="6347" y="758"/>
                                </a:lnTo>
                                <a:lnTo>
                                  <a:pt x="6248" y="1066"/>
                                </a:lnTo>
                                <a:lnTo>
                                  <a:pt x="6215" y="1066"/>
                                </a:lnTo>
                                <a:lnTo>
                                  <a:pt x="6114" y="758"/>
                                </a:lnTo>
                                <a:lnTo>
                                  <a:pt x="6114" y="1066"/>
                                </a:lnTo>
                                <a:lnTo>
                                  <a:pt x="6062" y="1066"/>
                                </a:lnTo>
                                <a:lnTo>
                                  <a:pt x="6062" y="713"/>
                                </a:lnTo>
                                <a:lnTo>
                                  <a:pt x="6163" y="713"/>
                                </a:lnTo>
                                <a:lnTo>
                                  <a:pt x="6238" y="940"/>
                                </a:lnTo>
                                <a:lnTo>
                                  <a:pt x="6312" y="713"/>
                                </a:lnTo>
                                <a:lnTo>
                                  <a:pt x="6414" y="713"/>
                                </a:lnTo>
                                <a:lnTo>
                                  <a:pt x="6414" y="1066"/>
                                </a:lnTo>
                                <a:close/>
                                <a:moveTo>
                                  <a:pt x="6774" y="1066"/>
                                </a:moveTo>
                                <a:lnTo>
                                  <a:pt x="6705" y="1066"/>
                                </a:lnTo>
                                <a:lnTo>
                                  <a:pt x="6677" y="982"/>
                                </a:lnTo>
                                <a:lnTo>
                                  <a:pt x="6539" y="982"/>
                                </a:lnTo>
                                <a:lnTo>
                                  <a:pt x="6511" y="1066"/>
                                </a:lnTo>
                                <a:lnTo>
                                  <a:pt x="6455" y="1066"/>
                                </a:lnTo>
                                <a:lnTo>
                                  <a:pt x="6575" y="713"/>
                                </a:lnTo>
                                <a:lnTo>
                                  <a:pt x="6654" y="713"/>
                                </a:lnTo>
                                <a:lnTo>
                                  <a:pt x="6774" y="1066"/>
                                </a:lnTo>
                                <a:close/>
                                <a:moveTo>
                                  <a:pt x="6659" y="931"/>
                                </a:moveTo>
                                <a:lnTo>
                                  <a:pt x="6607" y="774"/>
                                </a:lnTo>
                                <a:lnTo>
                                  <a:pt x="6555" y="931"/>
                                </a:lnTo>
                                <a:lnTo>
                                  <a:pt x="6659" y="931"/>
                                </a:lnTo>
                                <a:close/>
                                <a:moveTo>
                                  <a:pt x="7098" y="1066"/>
                                </a:moveTo>
                                <a:lnTo>
                                  <a:pt x="7028" y="1066"/>
                                </a:lnTo>
                                <a:lnTo>
                                  <a:pt x="6973" y="921"/>
                                </a:lnTo>
                                <a:lnTo>
                                  <a:pt x="6882" y="921"/>
                                </a:lnTo>
                                <a:lnTo>
                                  <a:pt x="6882" y="1066"/>
                                </a:lnTo>
                                <a:lnTo>
                                  <a:pt x="6818" y="1066"/>
                                </a:lnTo>
                                <a:lnTo>
                                  <a:pt x="6818" y="713"/>
                                </a:lnTo>
                                <a:lnTo>
                                  <a:pt x="6973" y="713"/>
                                </a:lnTo>
                                <a:lnTo>
                                  <a:pt x="6988" y="714"/>
                                </a:lnTo>
                                <a:lnTo>
                                  <a:pt x="7004" y="716"/>
                                </a:lnTo>
                                <a:lnTo>
                                  <a:pt x="7017" y="717"/>
                                </a:lnTo>
                                <a:lnTo>
                                  <a:pt x="7030" y="721"/>
                                </a:lnTo>
                                <a:lnTo>
                                  <a:pt x="7041" y="725"/>
                                </a:lnTo>
                                <a:lnTo>
                                  <a:pt x="7051" y="730"/>
                                </a:lnTo>
                                <a:lnTo>
                                  <a:pt x="7061" y="735"/>
                                </a:lnTo>
                                <a:lnTo>
                                  <a:pt x="7068" y="742"/>
                                </a:lnTo>
                                <a:lnTo>
                                  <a:pt x="7075" y="749"/>
                                </a:lnTo>
                                <a:lnTo>
                                  <a:pt x="7082" y="758"/>
                                </a:lnTo>
                                <a:lnTo>
                                  <a:pt x="7086" y="766"/>
                                </a:lnTo>
                                <a:lnTo>
                                  <a:pt x="7091" y="776"/>
                                </a:lnTo>
                                <a:lnTo>
                                  <a:pt x="7095" y="785"/>
                                </a:lnTo>
                                <a:lnTo>
                                  <a:pt x="7096" y="795"/>
                                </a:lnTo>
                                <a:lnTo>
                                  <a:pt x="7098" y="805"/>
                                </a:lnTo>
                                <a:lnTo>
                                  <a:pt x="7099" y="816"/>
                                </a:lnTo>
                                <a:lnTo>
                                  <a:pt x="7098" y="833"/>
                                </a:lnTo>
                                <a:lnTo>
                                  <a:pt x="7095" y="848"/>
                                </a:lnTo>
                                <a:lnTo>
                                  <a:pt x="7089" y="862"/>
                                </a:lnTo>
                                <a:lnTo>
                                  <a:pt x="7082" y="873"/>
                                </a:lnTo>
                                <a:lnTo>
                                  <a:pt x="7074" y="885"/>
                                </a:lnTo>
                                <a:lnTo>
                                  <a:pt x="7062" y="894"/>
                                </a:lnTo>
                                <a:lnTo>
                                  <a:pt x="7049" y="903"/>
                                </a:lnTo>
                                <a:lnTo>
                                  <a:pt x="7034" y="910"/>
                                </a:lnTo>
                                <a:lnTo>
                                  <a:pt x="7098" y="1066"/>
                                </a:lnTo>
                                <a:close/>
                                <a:moveTo>
                                  <a:pt x="6882" y="871"/>
                                </a:moveTo>
                                <a:lnTo>
                                  <a:pt x="6963" y="871"/>
                                </a:lnTo>
                                <a:lnTo>
                                  <a:pt x="6978" y="869"/>
                                </a:lnTo>
                                <a:lnTo>
                                  <a:pt x="6993" y="866"/>
                                </a:lnTo>
                                <a:lnTo>
                                  <a:pt x="7005" y="862"/>
                                </a:lnTo>
                                <a:lnTo>
                                  <a:pt x="7014" y="855"/>
                                </a:lnTo>
                                <a:lnTo>
                                  <a:pt x="7022" y="848"/>
                                </a:lnTo>
                                <a:lnTo>
                                  <a:pt x="7028" y="838"/>
                                </a:lnTo>
                                <a:lnTo>
                                  <a:pt x="7031" y="827"/>
                                </a:lnTo>
                                <a:lnTo>
                                  <a:pt x="7031" y="816"/>
                                </a:lnTo>
                                <a:lnTo>
                                  <a:pt x="7031" y="805"/>
                                </a:lnTo>
                                <a:lnTo>
                                  <a:pt x="7028" y="795"/>
                                </a:lnTo>
                                <a:lnTo>
                                  <a:pt x="7022" y="785"/>
                                </a:lnTo>
                                <a:lnTo>
                                  <a:pt x="7015" y="778"/>
                                </a:lnTo>
                                <a:lnTo>
                                  <a:pt x="7005" y="772"/>
                                </a:lnTo>
                                <a:lnTo>
                                  <a:pt x="6994" y="767"/>
                                </a:lnTo>
                                <a:lnTo>
                                  <a:pt x="6983" y="765"/>
                                </a:lnTo>
                                <a:lnTo>
                                  <a:pt x="6968" y="765"/>
                                </a:lnTo>
                                <a:lnTo>
                                  <a:pt x="6882" y="765"/>
                                </a:lnTo>
                                <a:lnTo>
                                  <a:pt x="6882" y="871"/>
                                </a:lnTo>
                                <a:close/>
                                <a:moveTo>
                                  <a:pt x="7228" y="1066"/>
                                </a:moveTo>
                                <a:lnTo>
                                  <a:pt x="7163" y="1066"/>
                                </a:lnTo>
                                <a:lnTo>
                                  <a:pt x="7163" y="713"/>
                                </a:lnTo>
                                <a:lnTo>
                                  <a:pt x="7228" y="713"/>
                                </a:lnTo>
                                <a:lnTo>
                                  <a:pt x="7228" y="1066"/>
                                </a:lnTo>
                                <a:close/>
                                <a:moveTo>
                                  <a:pt x="7307" y="1066"/>
                                </a:moveTo>
                                <a:lnTo>
                                  <a:pt x="7307" y="713"/>
                                </a:lnTo>
                                <a:lnTo>
                                  <a:pt x="7446" y="713"/>
                                </a:lnTo>
                                <a:lnTo>
                                  <a:pt x="7463" y="714"/>
                                </a:lnTo>
                                <a:lnTo>
                                  <a:pt x="7479" y="716"/>
                                </a:lnTo>
                                <a:lnTo>
                                  <a:pt x="7493" y="717"/>
                                </a:lnTo>
                                <a:lnTo>
                                  <a:pt x="7506" y="721"/>
                                </a:lnTo>
                                <a:lnTo>
                                  <a:pt x="7517" y="725"/>
                                </a:lnTo>
                                <a:lnTo>
                                  <a:pt x="7527" y="732"/>
                                </a:lnTo>
                                <a:lnTo>
                                  <a:pt x="7537" y="741"/>
                                </a:lnTo>
                                <a:lnTo>
                                  <a:pt x="7545" y="751"/>
                                </a:lnTo>
                                <a:lnTo>
                                  <a:pt x="7554" y="763"/>
                                </a:lnTo>
                                <a:lnTo>
                                  <a:pt x="7558" y="776"/>
                                </a:lnTo>
                                <a:lnTo>
                                  <a:pt x="7562" y="790"/>
                                </a:lnTo>
                                <a:lnTo>
                                  <a:pt x="7562" y="805"/>
                                </a:lnTo>
                                <a:lnTo>
                                  <a:pt x="7562" y="819"/>
                                </a:lnTo>
                                <a:lnTo>
                                  <a:pt x="7558" y="832"/>
                                </a:lnTo>
                                <a:lnTo>
                                  <a:pt x="7554" y="844"/>
                                </a:lnTo>
                                <a:lnTo>
                                  <a:pt x="7545" y="855"/>
                                </a:lnTo>
                                <a:lnTo>
                                  <a:pt x="7537" y="865"/>
                                </a:lnTo>
                                <a:lnTo>
                                  <a:pt x="7526" y="873"/>
                                </a:lnTo>
                                <a:lnTo>
                                  <a:pt x="7513" y="879"/>
                                </a:lnTo>
                                <a:lnTo>
                                  <a:pt x="7499" y="883"/>
                                </a:lnTo>
                                <a:lnTo>
                                  <a:pt x="7516" y="887"/>
                                </a:lnTo>
                                <a:lnTo>
                                  <a:pt x="7531" y="894"/>
                                </a:lnTo>
                                <a:lnTo>
                                  <a:pt x="7538" y="898"/>
                                </a:lnTo>
                                <a:lnTo>
                                  <a:pt x="7544" y="903"/>
                                </a:lnTo>
                                <a:lnTo>
                                  <a:pt x="7550" y="908"/>
                                </a:lnTo>
                                <a:lnTo>
                                  <a:pt x="7555" y="914"/>
                                </a:lnTo>
                                <a:lnTo>
                                  <a:pt x="7564" y="925"/>
                                </a:lnTo>
                                <a:lnTo>
                                  <a:pt x="7570" y="939"/>
                                </a:lnTo>
                                <a:lnTo>
                                  <a:pt x="7574" y="954"/>
                                </a:lnTo>
                                <a:lnTo>
                                  <a:pt x="7575" y="970"/>
                                </a:lnTo>
                                <a:lnTo>
                                  <a:pt x="7574" y="979"/>
                                </a:lnTo>
                                <a:lnTo>
                                  <a:pt x="7572" y="989"/>
                                </a:lnTo>
                                <a:lnTo>
                                  <a:pt x="7571" y="998"/>
                                </a:lnTo>
                                <a:lnTo>
                                  <a:pt x="7568" y="1007"/>
                                </a:lnTo>
                                <a:lnTo>
                                  <a:pt x="7564" y="1016"/>
                                </a:lnTo>
                                <a:lnTo>
                                  <a:pt x="7560" y="1023"/>
                                </a:lnTo>
                                <a:lnTo>
                                  <a:pt x="7554" y="1031"/>
                                </a:lnTo>
                                <a:lnTo>
                                  <a:pt x="7547" y="1038"/>
                                </a:lnTo>
                                <a:lnTo>
                                  <a:pt x="7540" y="1045"/>
                                </a:lnTo>
                                <a:lnTo>
                                  <a:pt x="7533" y="1051"/>
                                </a:lnTo>
                                <a:lnTo>
                                  <a:pt x="7523" y="1055"/>
                                </a:lnTo>
                                <a:lnTo>
                                  <a:pt x="7513" y="1059"/>
                                </a:lnTo>
                                <a:lnTo>
                                  <a:pt x="7501" y="1062"/>
                                </a:lnTo>
                                <a:lnTo>
                                  <a:pt x="7490" y="1065"/>
                                </a:lnTo>
                                <a:lnTo>
                                  <a:pt x="7477" y="1066"/>
                                </a:lnTo>
                                <a:lnTo>
                                  <a:pt x="7464" y="1066"/>
                                </a:lnTo>
                                <a:lnTo>
                                  <a:pt x="7307" y="1066"/>
                                </a:lnTo>
                                <a:close/>
                                <a:moveTo>
                                  <a:pt x="7368" y="861"/>
                                </a:moveTo>
                                <a:lnTo>
                                  <a:pt x="7447" y="861"/>
                                </a:lnTo>
                                <a:lnTo>
                                  <a:pt x="7459" y="861"/>
                                </a:lnTo>
                                <a:lnTo>
                                  <a:pt x="7469" y="858"/>
                                </a:lnTo>
                                <a:lnTo>
                                  <a:pt x="7477" y="854"/>
                                </a:lnTo>
                                <a:lnTo>
                                  <a:pt x="7486" y="847"/>
                                </a:lnTo>
                                <a:lnTo>
                                  <a:pt x="7491" y="840"/>
                                </a:lnTo>
                                <a:lnTo>
                                  <a:pt x="7496" y="832"/>
                                </a:lnTo>
                                <a:lnTo>
                                  <a:pt x="7499" y="822"/>
                                </a:lnTo>
                                <a:lnTo>
                                  <a:pt x="7499" y="811"/>
                                </a:lnTo>
                                <a:lnTo>
                                  <a:pt x="7499" y="799"/>
                                </a:lnTo>
                                <a:lnTo>
                                  <a:pt x="7496" y="790"/>
                                </a:lnTo>
                                <a:lnTo>
                                  <a:pt x="7490" y="781"/>
                                </a:lnTo>
                                <a:lnTo>
                                  <a:pt x="7483" y="776"/>
                                </a:lnTo>
                                <a:lnTo>
                                  <a:pt x="7474" y="770"/>
                                </a:lnTo>
                                <a:lnTo>
                                  <a:pt x="7466" y="767"/>
                                </a:lnTo>
                                <a:lnTo>
                                  <a:pt x="7456" y="765"/>
                                </a:lnTo>
                                <a:lnTo>
                                  <a:pt x="7446" y="763"/>
                                </a:lnTo>
                                <a:lnTo>
                                  <a:pt x="7368" y="763"/>
                                </a:lnTo>
                                <a:lnTo>
                                  <a:pt x="7368" y="861"/>
                                </a:lnTo>
                                <a:close/>
                                <a:moveTo>
                                  <a:pt x="7368" y="1013"/>
                                </a:moveTo>
                                <a:lnTo>
                                  <a:pt x="7452" y="1013"/>
                                </a:lnTo>
                                <a:lnTo>
                                  <a:pt x="7464" y="1012"/>
                                </a:lnTo>
                                <a:lnTo>
                                  <a:pt x="7476" y="1009"/>
                                </a:lnTo>
                                <a:lnTo>
                                  <a:pt x="7486" y="1005"/>
                                </a:lnTo>
                                <a:lnTo>
                                  <a:pt x="7493" y="999"/>
                                </a:lnTo>
                                <a:lnTo>
                                  <a:pt x="7500" y="992"/>
                                </a:lnTo>
                                <a:lnTo>
                                  <a:pt x="7506" y="984"/>
                                </a:lnTo>
                                <a:lnTo>
                                  <a:pt x="7508" y="974"/>
                                </a:lnTo>
                                <a:lnTo>
                                  <a:pt x="7508" y="963"/>
                                </a:lnTo>
                                <a:lnTo>
                                  <a:pt x="7508" y="952"/>
                                </a:lnTo>
                                <a:lnTo>
                                  <a:pt x="7506" y="942"/>
                                </a:lnTo>
                                <a:lnTo>
                                  <a:pt x="7500" y="933"/>
                                </a:lnTo>
                                <a:lnTo>
                                  <a:pt x="7493" y="926"/>
                                </a:lnTo>
                                <a:lnTo>
                                  <a:pt x="7484" y="919"/>
                                </a:lnTo>
                                <a:lnTo>
                                  <a:pt x="7476" y="915"/>
                                </a:lnTo>
                                <a:lnTo>
                                  <a:pt x="7464" y="912"/>
                                </a:lnTo>
                                <a:lnTo>
                                  <a:pt x="7452" y="911"/>
                                </a:lnTo>
                                <a:lnTo>
                                  <a:pt x="7368" y="911"/>
                                </a:lnTo>
                                <a:lnTo>
                                  <a:pt x="7368" y="1013"/>
                                </a:lnTo>
                                <a:close/>
                                <a:moveTo>
                                  <a:pt x="7766" y="1072"/>
                                </a:moveTo>
                                <a:lnTo>
                                  <a:pt x="7749" y="1070"/>
                                </a:lnTo>
                                <a:lnTo>
                                  <a:pt x="7732" y="1067"/>
                                </a:lnTo>
                                <a:lnTo>
                                  <a:pt x="7717" y="1063"/>
                                </a:lnTo>
                                <a:lnTo>
                                  <a:pt x="7702" y="1058"/>
                                </a:lnTo>
                                <a:lnTo>
                                  <a:pt x="7689" y="1051"/>
                                </a:lnTo>
                                <a:lnTo>
                                  <a:pt x="7676" y="1042"/>
                                </a:lnTo>
                                <a:lnTo>
                                  <a:pt x="7665" y="1031"/>
                                </a:lnTo>
                                <a:lnTo>
                                  <a:pt x="7655" y="1018"/>
                                </a:lnTo>
                                <a:lnTo>
                                  <a:pt x="7645" y="1005"/>
                                </a:lnTo>
                                <a:lnTo>
                                  <a:pt x="7638" y="991"/>
                                </a:lnTo>
                                <a:lnTo>
                                  <a:pt x="7631" y="975"/>
                                </a:lnTo>
                                <a:lnTo>
                                  <a:pt x="7625" y="960"/>
                                </a:lnTo>
                                <a:lnTo>
                                  <a:pt x="7621" y="943"/>
                                </a:lnTo>
                                <a:lnTo>
                                  <a:pt x="7618" y="925"/>
                                </a:lnTo>
                                <a:lnTo>
                                  <a:pt x="7615" y="907"/>
                                </a:lnTo>
                                <a:lnTo>
                                  <a:pt x="7615" y="889"/>
                                </a:lnTo>
                                <a:lnTo>
                                  <a:pt x="7615" y="869"/>
                                </a:lnTo>
                                <a:lnTo>
                                  <a:pt x="7618" y="851"/>
                                </a:lnTo>
                                <a:lnTo>
                                  <a:pt x="7621" y="834"/>
                                </a:lnTo>
                                <a:lnTo>
                                  <a:pt x="7625" y="818"/>
                                </a:lnTo>
                                <a:lnTo>
                                  <a:pt x="7631" y="802"/>
                                </a:lnTo>
                                <a:lnTo>
                                  <a:pt x="7639" y="787"/>
                                </a:lnTo>
                                <a:lnTo>
                                  <a:pt x="7648" y="773"/>
                                </a:lnTo>
                                <a:lnTo>
                                  <a:pt x="7658" y="760"/>
                                </a:lnTo>
                                <a:lnTo>
                                  <a:pt x="7668" y="748"/>
                                </a:lnTo>
                                <a:lnTo>
                                  <a:pt x="7680" y="737"/>
                                </a:lnTo>
                                <a:lnTo>
                                  <a:pt x="7693" y="728"/>
                                </a:lnTo>
                                <a:lnTo>
                                  <a:pt x="7706" y="721"/>
                                </a:lnTo>
                                <a:lnTo>
                                  <a:pt x="7720" y="716"/>
                                </a:lnTo>
                                <a:lnTo>
                                  <a:pt x="7736" y="712"/>
                                </a:lnTo>
                                <a:lnTo>
                                  <a:pt x="7751" y="709"/>
                                </a:lnTo>
                                <a:lnTo>
                                  <a:pt x="7769" y="709"/>
                                </a:lnTo>
                                <a:lnTo>
                                  <a:pt x="7786" y="709"/>
                                </a:lnTo>
                                <a:lnTo>
                                  <a:pt x="7803" y="712"/>
                                </a:lnTo>
                                <a:lnTo>
                                  <a:pt x="7817" y="716"/>
                                </a:lnTo>
                                <a:lnTo>
                                  <a:pt x="7831" y="721"/>
                                </a:lnTo>
                                <a:lnTo>
                                  <a:pt x="7845" y="728"/>
                                </a:lnTo>
                                <a:lnTo>
                                  <a:pt x="7857" y="737"/>
                                </a:lnTo>
                                <a:lnTo>
                                  <a:pt x="7869" y="748"/>
                                </a:lnTo>
                                <a:lnTo>
                                  <a:pt x="7879" y="760"/>
                                </a:lnTo>
                                <a:lnTo>
                                  <a:pt x="7889" y="773"/>
                                </a:lnTo>
                                <a:lnTo>
                                  <a:pt x="7896" y="787"/>
                                </a:lnTo>
                                <a:lnTo>
                                  <a:pt x="7904" y="802"/>
                                </a:lnTo>
                                <a:lnTo>
                                  <a:pt x="7909" y="818"/>
                                </a:lnTo>
                                <a:lnTo>
                                  <a:pt x="7915" y="834"/>
                                </a:lnTo>
                                <a:lnTo>
                                  <a:pt x="7918" y="852"/>
                                </a:lnTo>
                                <a:lnTo>
                                  <a:pt x="7919" y="871"/>
                                </a:lnTo>
                                <a:lnTo>
                                  <a:pt x="7921" y="889"/>
                                </a:lnTo>
                                <a:lnTo>
                                  <a:pt x="7919" y="910"/>
                                </a:lnTo>
                                <a:lnTo>
                                  <a:pt x="7918" y="928"/>
                                </a:lnTo>
                                <a:lnTo>
                                  <a:pt x="7914" y="946"/>
                                </a:lnTo>
                                <a:lnTo>
                                  <a:pt x="7909" y="963"/>
                                </a:lnTo>
                                <a:lnTo>
                                  <a:pt x="7904" y="979"/>
                                </a:lnTo>
                                <a:lnTo>
                                  <a:pt x="7896" y="993"/>
                                </a:lnTo>
                                <a:lnTo>
                                  <a:pt x="7888" y="1007"/>
                                </a:lnTo>
                                <a:lnTo>
                                  <a:pt x="7878" y="1021"/>
                                </a:lnTo>
                                <a:lnTo>
                                  <a:pt x="7867" y="1032"/>
                                </a:lnTo>
                                <a:lnTo>
                                  <a:pt x="7855" y="1044"/>
                                </a:lnTo>
                                <a:lnTo>
                                  <a:pt x="7842" y="1052"/>
                                </a:lnTo>
                                <a:lnTo>
                                  <a:pt x="7828" y="1059"/>
                                </a:lnTo>
                                <a:lnTo>
                                  <a:pt x="7814" y="1065"/>
                                </a:lnTo>
                                <a:lnTo>
                                  <a:pt x="7798" y="1067"/>
                                </a:lnTo>
                                <a:lnTo>
                                  <a:pt x="7783" y="1070"/>
                                </a:lnTo>
                                <a:lnTo>
                                  <a:pt x="7766" y="1072"/>
                                </a:lnTo>
                                <a:close/>
                                <a:moveTo>
                                  <a:pt x="7767" y="1020"/>
                                </a:moveTo>
                                <a:lnTo>
                                  <a:pt x="7776" y="1020"/>
                                </a:lnTo>
                                <a:lnTo>
                                  <a:pt x="7783" y="1018"/>
                                </a:lnTo>
                                <a:lnTo>
                                  <a:pt x="7791" y="1016"/>
                                </a:lnTo>
                                <a:lnTo>
                                  <a:pt x="7798" y="1013"/>
                                </a:lnTo>
                                <a:lnTo>
                                  <a:pt x="7806" y="1009"/>
                                </a:lnTo>
                                <a:lnTo>
                                  <a:pt x="7813" y="1005"/>
                                </a:lnTo>
                                <a:lnTo>
                                  <a:pt x="7820" y="999"/>
                                </a:lnTo>
                                <a:lnTo>
                                  <a:pt x="7825" y="992"/>
                                </a:lnTo>
                                <a:lnTo>
                                  <a:pt x="7831" y="984"/>
                                </a:lnTo>
                                <a:lnTo>
                                  <a:pt x="7837" y="975"/>
                                </a:lnTo>
                                <a:lnTo>
                                  <a:pt x="7841" y="964"/>
                                </a:lnTo>
                                <a:lnTo>
                                  <a:pt x="7844" y="952"/>
                                </a:lnTo>
                                <a:lnTo>
                                  <a:pt x="7847" y="938"/>
                                </a:lnTo>
                                <a:lnTo>
                                  <a:pt x="7848" y="924"/>
                                </a:lnTo>
                                <a:lnTo>
                                  <a:pt x="7850" y="907"/>
                                </a:lnTo>
                                <a:lnTo>
                                  <a:pt x="7850" y="889"/>
                                </a:lnTo>
                                <a:lnTo>
                                  <a:pt x="7848" y="859"/>
                                </a:lnTo>
                                <a:lnTo>
                                  <a:pt x="7845" y="834"/>
                                </a:lnTo>
                                <a:lnTo>
                                  <a:pt x="7842" y="823"/>
                                </a:lnTo>
                                <a:lnTo>
                                  <a:pt x="7838" y="812"/>
                                </a:lnTo>
                                <a:lnTo>
                                  <a:pt x="7834" y="802"/>
                                </a:lnTo>
                                <a:lnTo>
                                  <a:pt x="7830" y="794"/>
                                </a:lnTo>
                                <a:lnTo>
                                  <a:pt x="7824" y="785"/>
                                </a:lnTo>
                                <a:lnTo>
                                  <a:pt x="7818" y="778"/>
                                </a:lnTo>
                                <a:lnTo>
                                  <a:pt x="7811" y="773"/>
                                </a:lnTo>
                                <a:lnTo>
                                  <a:pt x="7804" y="767"/>
                                </a:lnTo>
                                <a:lnTo>
                                  <a:pt x="7796" y="765"/>
                                </a:lnTo>
                                <a:lnTo>
                                  <a:pt x="7787" y="762"/>
                                </a:lnTo>
                                <a:lnTo>
                                  <a:pt x="7779" y="760"/>
                                </a:lnTo>
                                <a:lnTo>
                                  <a:pt x="7767" y="759"/>
                                </a:lnTo>
                                <a:lnTo>
                                  <a:pt x="7757" y="760"/>
                                </a:lnTo>
                                <a:lnTo>
                                  <a:pt x="7749" y="762"/>
                                </a:lnTo>
                                <a:lnTo>
                                  <a:pt x="7740" y="765"/>
                                </a:lnTo>
                                <a:lnTo>
                                  <a:pt x="7732" y="767"/>
                                </a:lnTo>
                                <a:lnTo>
                                  <a:pt x="7724" y="772"/>
                                </a:lnTo>
                                <a:lnTo>
                                  <a:pt x="7717" y="777"/>
                                </a:lnTo>
                                <a:lnTo>
                                  <a:pt x="7712" y="784"/>
                                </a:lnTo>
                                <a:lnTo>
                                  <a:pt x="7706" y="792"/>
                                </a:lnTo>
                                <a:lnTo>
                                  <a:pt x="7700" y="801"/>
                                </a:lnTo>
                                <a:lnTo>
                                  <a:pt x="7696" y="811"/>
                                </a:lnTo>
                                <a:lnTo>
                                  <a:pt x="7693" y="822"/>
                                </a:lnTo>
                                <a:lnTo>
                                  <a:pt x="7690" y="833"/>
                                </a:lnTo>
                                <a:lnTo>
                                  <a:pt x="7688" y="845"/>
                                </a:lnTo>
                                <a:lnTo>
                                  <a:pt x="7686" y="859"/>
                                </a:lnTo>
                                <a:lnTo>
                                  <a:pt x="7685" y="875"/>
                                </a:lnTo>
                                <a:lnTo>
                                  <a:pt x="7685" y="890"/>
                                </a:lnTo>
                                <a:lnTo>
                                  <a:pt x="7685" y="905"/>
                                </a:lnTo>
                                <a:lnTo>
                                  <a:pt x="7686" y="921"/>
                                </a:lnTo>
                                <a:lnTo>
                                  <a:pt x="7688" y="933"/>
                                </a:lnTo>
                                <a:lnTo>
                                  <a:pt x="7690" y="946"/>
                                </a:lnTo>
                                <a:lnTo>
                                  <a:pt x="7693" y="958"/>
                                </a:lnTo>
                                <a:lnTo>
                                  <a:pt x="7696" y="968"/>
                                </a:lnTo>
                                <a:lnTo>
                                  <a:pt x="7700" y="978"/>
                                </a:lnTo>
                                <a:lnTo>
                                  <a:pt x="7706" y="988"/>
                                </a:lnTo>
                                <a:lnTo>
                                  <a:pt x="7712" y="995"/>
                                </a:lnTo>
                                <a:lnTo>
                                  <a:pt x="7717" y="1002"/>
                                </a:lnTo>
                                <a:lnTo>
                                  <a:pt x="7724" y="1007"/>
                                </a:lnTo>
                                <a:lnTo>
                                  <a:pt x="7732" y="1012"/>
                                </a:lnTo>
                                <a:lnTo>
                                  <a:pt x="7740" y="1016"/>
                                </a:lnTo>
                                <a:lnTo>
                                  <a:pt x="7747" y="1018"/>
                                </a:lnTo>
                                <a:lnTo>
                                  <a:pt x="7757" y="1020"/>
                                </a:lnTo>
                                <a:lnTo>
                                  <a:pt x="7767" y="1020"/>
                                </a:lnTo>
                                <a:close/>
                                <a:moveTo>
                                  <a:pt x="8260" y="1066"/>
                                </a:moveTo>
                                <a:lnTo>
                                  <a:pt x="8192" y="1066"/>
                                </a:lnTo>
                                <a:lnTo>
                                  <a:pt x="8135" y="921"/>
                                </a:lnTo>
                                <a:lnTo>
                                  <a:pt x="8044" y="921"/>
                                </a:lnTo>
                                <a:lnTo>
                                  <a:pt x="8044" y="1066"/>
                                </a:lnTo>
                                <a:lnTo>
                                  <a:pt x="7980" y="1066"/>
                                </a:lnTo>
                                <a:lnTo>
                                  <a:pt x="7980" y="713"/>
                                </a:lnTo>
                                <a:lnTo>
                                  <a:pt x="8135" y="713"/>
                                </a:lnTo>
                                <a:lnTo>
                                  <a:pt x="8151" y="714"/>
                                </a:lnTo>
                                <a:lnTo>
                                  <a:pt x="8167" y="716"/>
                                </a:lnTo>
                                <a:lnTo>
                                  <a:pt x="8179" y="717"/>
                                </a:lnTo>
                                <a:lnTo>
                                  <a:pt x="8192" y="721"/>
                                </a:lnTo>
                                <a:lnTo>
                                  <a:pt x="8203" y="725"/>
                                </a:lnTo>
                                <a:lnTo>
                                  <a:pt x="8213" y="730"/>
                                </a:lnTo>
                                <a:lnTo>
                                  <a:pt x="8223" y="735"/>
                                </a:lnTo>
                                <a:lnTo>
                                  <a:pt x="8230" y="742"/>
                                </a:lnTo>
                                <a:lnTo>
                                  <a:pt x="8238" y="749"/>
                                </a:lnTo>
                                <a:lnTo>
                                  <a:pt x="8245" y="758"/>
                                </a:lnTo>
                                <a:lnTo>
                                  <a:pt x="8250" y="766"/>
                                </a:lnTo>
                                <a:lnTo>
                                  <a:pt x="8255" y="776"/>
                                </a:lnTo>
                                <a:lnTo>
                                  <a:pt x="8257" y="785"/>
                                </a:lnTo>
                                <a:lnTo>
                                  <a:pt x="8260" y="795"/>
                                </a:lnTo>
                                <a:lnTo>
                                  <a:pt x="8262" y="805"/>
                                </a:lnTo>
                                <a:lnTo>
                                  <a:pt x="8262" y="816"/>
                                </a:lnTo>
                                <a:lnTo>
                                  <a:pt x="8260" y="833"/>
                                </a:lnTo>
                                <a:lnTo>
                                  <a:pt x="8257" y="848"/>
                                </a:lnTo>
                                <a:lnTo>
                                  <a:pt x="8253" y="862"/>
                                </a:lnTo>
                                <a:lnTo>
                                  <a:pt x="8246" y="873"/>
                                </a:lnTo>
                                <a:lnTo>
                                  <a:pt x="8236" y="885"/>
                                </a:lnTo>
                                <a:lnTo>
                                  <a:pt x="8225" y="894"/>
                                </a:lnTo>
                                <a:lnTo>
                                  <a:pt x="8212" y="903"/>
                                </a:lnTo>
                                <a:lnTo>
                                  <a:pt x="8196" y="910"/>
                                </a:lnTo>
                                <a:lnTo>
                                  <a:pt x="8260" y="1066"/>
                                </a:lnTo>
                                <a:close/>
                                <a:moveTo>
                                  <a:pt x="8044" y="871"/>
                                </a:moveTo>
                                <a:lnTo>
                                  <a:pt x="8125" y="871"/>
                                </a:lnTo>
                                <a:lnTo>
                                  <a:pt x="8141" y="869"/>
                                </a:lnTo>
                                <a:lnTo>
                                  <a:pt x="8155" y="866"/>
                                </a:lnTo>
                                <a:lnTo>
                                  <a:pt x="8168" y="862"/>
                                </a:lnTo>
                                <a:lnTo>
                                  <a:pt x="8178" y="855"/>
                                </a:lnTo>
                                <a:lnTo>
                                  <a:pt x="8185" y="848"/>
                                </a:lnTo>
                                <a:lnTo>
                                  <a:pt x="8191" y="838"/>
                                </a:lnTo>
                                <a:lnTo>
                                  <a:pt x="8194" y="827"/>
                                </a:lnTo>
                                <a:lnTo>
                                  <a:pt x="8195" y="816"/>
                                </a:lnTo>
                                <a:lnTo>
                                  <a:pt x="8194" y="805"/>
                                </a:lnTo>
                                <a:lnTo>
                                  <a:pt x="8191" y="795"/>
                                </a:lnTo>
                                <a:lnTo>
                                  <a:pt x="8185" y="785"/>
                                </a:lnTo>
                                <a:lnTo>
                                  <a:pt x="8178" y="778"/>
                                </a:lnTo>
                                <a:lnTo>
                                  <a:pt x="8168" y="772"/>
                                </a:lnTo>
                                <a:lnTo>
                                  <a:pt x="8158" y="767"/>
                                </a:lnTo>
                                <a:lnTo>
                                  <a:pt x="8145" y="765"/>
                                </a:lnTo>
                                <a:lnTo>
                                  <a:pt x="8131" y="765"/>
                                </a:lnTo>
                                <a:lnTo>
                                  <a:pt x="8044" y="765"/>
                                </a:lnTo>
                                <a:lnTo>
                                  <a:pt x="8044" y="871"/>
                                </a:lnTo>
                                <a:close/>
                                <a:moveTo>
                                  <a:pt x="165" y="1665"/>
                                </a:moveTo>
                                <a:lnTo>
                                  <a:pt x="95" y="1665"/>
                                </a:lnTo>
                                <a:lnTo>
                                  <a:pt x="95" y="1367"/>
                                </a:lnTo>
                                <a:lnTo>
                                  <a:pt x="0" y="1367"/>
                                </a:lnTo>
                                <a:lnTo>
                                  <a:pt x="0" y="1313"/>
                                </a:lnTo>
                                <a:lnTo>
                                  <a:pt x="260" y="1313"/>
                                </a:lnTo>
                                <a:lnTo>
                                  <a:pt x="260" y="1367"/>
                                </a:lnTo>
                                <a:lnTo>
                                  <a:pt x="165" y="1367"/>
                                </a:lnTo>
                                <a:lnTo>
                                  <a:pt x="165" y="1665"/>
                                </a:lnTo>
                                <a:close/>
                                <a:moveTo>
                                  <a:pt x="580" y="1665"/>
                                </a:moveTo>
                                <a:lnTo>
                                  <a:pt x="510" y="1665"/>
                                </a:lnTo>
                                <a:lnTo>
                                  <a:pt x="455" y="1519"/>
                                </a:lnTo>
                                <a:lnTo>
                                  <a:pt x="364" y="1519"/>
                                </a:lnTo>
                                <a:lnTo>
                                  <a:pt x="364" y="1665"/>
                                </a:lnTo>
                                <a:lnTo>
                                  <a:pt x="300" y="1665"/>
                                </a:lnTo>
                                <a:lnTo>
                                  <a:pt x="300" y="1313"/>
                                </a:lnTo>
                                <a:lnTo>
                                  <a:pt x="455" y="1313"/>
                                </a:lnTo>
                                <a:lnTo>
                                  <a:pt x="470" y="1313"/>
                                </a:lnTo>
                                <a:lnTo>
                                  <a:pt x="486" y="1314"/>
                                </a:lnTo>
                                <a:lnTo>
                                  <a:pt x="499" y="1317"/>
                                </a:lnTo>
                                <a:lnTo>
                                  <a:pt x="512" y="1320"/>
                                </a:lnTo>
                                <a:lnTo>
                                  <a:pt x="523" y="1324"/>
                                </a:lnTo>
                                <a:lnTo>
                                  <a:pt x="533" y="1328"/>
                                </a:lnTo>
                                <a:lnTo>
                                  <a:pt x="543" y="1335"/>
                                </a:lnTo>
                                <a:lnTo>
                                  <a:pt x="550" y="1341"/>
                                </a:lnTo>
                                <a:lnTo>
                                  <a:pt x="557" y="1349"/>
                                </a:lnTo>
                                <a:lnTo>
                                  <a:pt x="564" y="1358"/>
                                </a:lnTo>
                                <a:lnTo>
                                  <a:pt x="569" y="1366"/>
                                </a:lnTo>
                                <a:lnTo>
                                  <a:pt x="573" y="1374"/>
                                </a:lnTo>
                                <a:lnTo>
                                  <a:pt x="577" y="1384"/>
                                </a:lnTo>
                                <a:lnTo>
                                  <a:pt x="578" y="1394"/>
                                </a:lnTo>
                                <a:lnTo>
                                  <a:pt x="580" y="1405"/>
                                </a:lnTo>
                                <a:lnTo>
                                  <a:pt x="581" y="1416"/>
                                </a:lnTo>
                                <a:lnTo>
                                  <a:pt x="580" y="1432"/>
                                </a:lnTo>
                                <a:lnTo>
                                  <a:pt x="577" y="1447"/>
                                </a:lnTo>
                                <a:lnTo>
                                  <a:pt x="571" y="1461"/>
                                </a:lnTo>
                                <a:lnTo>
                                  <a:pt x="564" y="1473"/>
                                </a:lnTo>
                                <a:lnTo>
                                  <a:pt x="556" y="1485"/>
                                </a:lnTo>
                                <a:lnTo>
                                  <a:pt x="544" y="1494"/>
                                </a:lnTo>
                                <a:lnTo>
                                  <a:pt x="532" y="1503"/>
                                </a:lnTo>
                                <a:lnTo>
                                  <a:pt x="516" y="1510"/>
                                </a:lnTo>
                                <a:lnTo>
                                  <a:pt x="580" y="1665"/>
                                </a:lnTo>
                                <a:close/>
                                <a:moveTo>
                                  <a:pt x="364" y="1469"/>
                                </a:moveTo>
                                <a:lnTo>
                                  <a:pt x="445" y="1469"/>
                                </a:lnTo>
                                <a:lnTo>
                                  <a:pt x="460" y="1468"/>
                                </a:lnTo>
                                <a:lnTo>
                                  <a:pt x="475" y="1465"/>
                                </a:lnTo>
                                <a:lnTo>
                                  <a:pt x="487" y="1461"/>
                                </a:lnTo>
                                <a:lnTo>
                                  <a:pt x="496" y="1455"/>
                                </a:lnTo>
                                <a:lnTo>
                                  <a:pt x="505" y="1447"/>
                                </a:lnTo>
                                <a:lnTo>
                                  <a:pt x="509" y="1437"/>
                                </a:lnTo>
                                <a:lnTo>
                                  <a:pt x="513" y="1427"/>
                                </a:lnTo>
                                <a:lnTo>
                                  <a:pt x="513" y="1415"/>
                                </a:lnTo>
                                <a:lnTo>
                                  <a:pt x="513" y="1404"/>
                                </a:lnTo>
                                <a:lnTo>
                                  <a:pt x="510" y="1394"/>
                                </a:lnTo>
                                <a:lnTo>
                                  <a:pt x="505" y="1385"/>
                                </a:lnTo>
                                <a:lnTo>
                                  <a:pt x="497" y="1377"/>
                                </a:lnTo>
                                <a:lnTo>
                                  <a:pt x="487" y="1372"/>
                                </a:lnTo>
                                <a:lnTo>
                                  <a:pt x="476" y="1367"/>
                                </a:lnTo>
                                <a:lnTo>
                                  <a:pt x="465" y="1365"/>
                                </a:lnTo>
                                <a:lnTo>
                                  <a:pt x="451" y="1363"/>
                                </a:lnTo>
                                <a:lnTo>
                                  <a:pt x="364" y="1363"/>
                                </a:lnTo>
                                <a:lnTo>
                                  <a:pt x="364" y="1469"/>
                                </a:lnTo>
                                <a:close/>
                                <a:moveTo>
                                  <a:pt x="925" y="1665"/>
                                </a:moveTo>
                                <a:lnTo>
                                  <a:pt x="857" y="1665"/>
                                </a:lnTo>
                                <a:lnTo>
                                  <a:pt x="802" y="1519"/>
                                </a:lnTo>
                                <a:lnTo>
                                  <a:pt x="711" y="1519"/>
                                </a:lnTo>
                                <a:lnTo>
                                  <a:pt x="711" y="1665"/>
                                </a:lnTo>
                                <a:lnTo>
                                  <a:pt x="645" y="1665"/>
                                </a:lnTo>
                                <a:lnTo>
                                  <a:pt x="645" y="1313"/>
                                </a:lnTo>
                                <a:lnTo>
                                  <a:pt x="802" y="1313"/>
                                </a:lnTo>
                                <a:lnTo>
                                  <a:pt x="817" y="1313"/>
                                </a:lnTo>
                                <a:lnTo>
                                  <a:pt x="831" y="1314"/>
                                </a:lnTo>
                                <a:lnTo>
                                  <a:pt x="844" y="1317"/>
                                </a:lnTo>
                                <a:lnTo>
                                  <a:pt x="857" y="1320"/>
                                </a:lnTo>
                                <a:lnTo>
                                  <a:pt x="868" y="1324"/>
                                </a:lnTo>
                                <a:lnTo>
                                  <a:pt x="878" y="1328"/>
                                </a:lnTo>
                                <a:lnTo>
                                  <a:pt x="888" y="1335"/>
                                </a:lnTo>
                                <a:lnTo>
                                  <a:pt x="897" y="1341"/>
                                </a:lnTo>
                                <a:lnTo>
                                  <a:pt x="904" y="1349"/>
                                </a:lnTo>
                                <a:lnTo>
                                  <a:pt x="910" y="1358"/>
                                </a:lnTo>
                                <a:lnTo>
                                  <a:pt x="915" y="1366"/>
                                </a:lnTo>
                                <a:lnTo>
                                  <a:pt x="920" y="1374"/>
                                </a:lnTo>
                                <a:lnTo>
                                  <a:pt x="922" y="1384"/>
                                </a:lnTo>
                                <a:lnTo>
                                  <a:pt x="925" y="1394"/>
                                </a:lnTo>
                                <a:lnTo>
                                  <a:pt x="927" y="1405"/>
                                </a:lnTo>
                                <a:lnTo>
                                  <a:pt x="927" y="1416"/>
                                </a:lnTo>
                                <a:lnTo>
                                  <a:pt x="925" y="1432"/>
                                </a:lnTo>
                                <a:lnTo>
                                  <a:pt x="922" y="1447"/>
                                </a:lnTo>
                                <a:lnTo>
                                  <a:pt x="918" y="1461"/>
                                </a:lnTo>
                                <a:lnTo>
                                  <a:pt x="911" y="1473"/>
                                </a:lnTo>
                                <a:lnTo>
                                  <a:pt x="901" y="1485"/>
                                </a:lnTo>
                                <a:lnTo>
                                  <a:pt x="891" y="1494"/>
                                </a:lnTo>
                                <a:lnTo>
                                  <a:pt x="877" y="1503"/>
                                </a:lnTo>
                                <a:lnTo>
                                  <a:pt x="863" y="1510"/>
                                </a:lnTo>
                                <a:lnTo>
                                  <a:pt x="925" y="1665"/>
                                </a:lnTo>
                                <a:close/>
                                <a:moveTo>
                                  <a:pt x="711" y="1469"/>
                                </a:moveTo>
                                <a:lnTo>
                                  <a:pt x="790" y="1469"/>
                                </a:lnTo>
                                <a:lnTo>
                                  <a:pt x="807" y="1468"/>
                                </a:lnTo>
                                <a:lnTo>
                                  <a:pt x="821" y="1465"/>
                                </a:lnTo>
                                <a:lnTo>
                                  <a:pt x="833" y="1461"/>
                                </a:lnTo>
                                <a:lnTo>
                                  <a:pt x="843" y="1455"/>
                                </a:lnTo>
                                <a:lnTo>
                                  <a:pt x="850" y="1447"/>
                                </a:lnTo>
                                <a:lnTo>
                                  <a:pt x="856" y="1437"/>
                                </a:lnTo>
                                <a:lnTo>
                                  <a:pt x="858" y="1427"/>
                                </a:lnTo>
                                <a:lnTo>
                                  <a:pt x="860" y="1415"/>
                                </a:lnTo>
                                <a:lnTo>
                                  <a:pt x="858" y="1404"/>
                                </a:lnTo>
                                <a:lnTo>
                                  <a:pt x="856" y="1394"/>
                                </a:lnTo>
                                <a:lnTo>
                                  <a:pt x="850" y="1385"/>
                                </a:lnTo>
                                <a:lnTo>
                                  <a:pt x="843" y="1377"/>
                                </a:lnTo>
                                <a:lnTo>
                                  <a:pt x="833" y="1372"/>
                                </a:lnTo>
                                <a:lnTo>
                                  <a:pt x="823" y="1367"/>
                                </a:lnTo>
                                <a:lnTo>
                                  <a:pt x="810" y="1365"/>
                                </a:lnTo>
                                <a:lnTo>
                                  <a:pt x="796" y="1363"/>
                                </a:lnTo>
                                <a:lnTo>
                                  <a:pt x="711" y="1363"/>
                                </a:lnTo>
                                <a:lnTo>
                                  <a:pt x="711" y="1469"/>
                                </a:lnTo>
                                <a:close/>
                                <a:moveTo>
                                  <a:pt x="1049" y="1422"/>
                                </a:moveTo>
                                <a:lnTo>
                                  <a:pt x="1049" y="1486"/>
                                </a:lnTo>
                                <a:lnTo>
                                  <a:pt x="984" y="1486"/>
                                </a:lnTo>
                                <a:lnTo>
                                  <a:pt x="984" y="1422"/>
                                </a:lnTo>
                                <a:lnTo>
                                  <a:pt x="1049" y="1422"/>
                                </a:lnTo>
                                <a:close/>
                                <a:moveTo>
                                  <a:pt x="1049" y="1600"/>
                                </a:moveTo>
                                <a:lnTo>
                                  <a:pt x="1049" y="1665"/>
                                </a:lnTo>
                                <a:lnTo>
                                  <a:pt x="984" y="1665"/>
                                </a:lnTo>
                                <a:lnTo>
                                  <a:pt x="984" y="1600"/>
                                </a:lnTo>
                                <a:lnTo>
                                  <a:pt x="1049" y="1600"/>
                                </a:lnTo>
                                <a:close/>
                                <a:moveTo>
                                  <a:pt x="1373" y="1670"/>
                                </a:moveTo>
                                <a:lnTo>
                                  <a:pt x="1357" y="1670"/>
                                </a:lnTo>
                                <a:lnTo>
                                  <a:pt x="1342" y="1667"/>
                                </a:lnTo>
                                <a:lnTo>
                                  <a:pt x="1327" y="1663"/>
                                </a:lnTo>
                                <a:lnTo>
                                  <a:pt x="1315" y="1658"/>
                                </a:lnTo>
                                <a:lnTo>
                                  <a:pt x="1302" y="1651"/>
                                </a:lnTo>
                                <a:lnTo>
                                  <a:pt x="1290" y="1642"/>
                                </a:lnTo>
                                <a:lnTo>
                                  <a:pt x="1281" y="1632"/>
                                </a:lnTo>
                                <a:lnTo>
                                  <a:pt x="1272" y="1620"/>
                                </a:lnTo>
                                <a:lnTo>
                                  <a:pt x="1263" y="1607"/>
                                </a:lnTo>
                                <a:lnTo>
                                  <a:pt x="1256" y="1593"/>
                                </a:lnTo>
                                <a:lnTo>
                                  <a:pt x="1249" y="1578"/>
                                </a:lnTo>
                                <a:lnTo>
                                  <a:pt x="1245" y="1563"/>
                                </a:lnTo>
                                <a:lnTo>
                                  <a:pt x="1241" y="1547"/>
                                </a:lnTo>
                                <a:lnTo>
                                  <a:pt x="1238" y="1529"/>
                                </a:lnTo>
                                <a:lnTo>
                                  <a:pt x="1236" y="1511"/>
                                </a:lnTo>
                                <a:lnTo>
                                  <a:pt x="1235" y="1493"/>
                                </a:lnTo>
                                <a:lnTo>
                                  <a:pt x="1236" y="1472"/>
                                </a:lnTo>
                                <a:lnTo>
                                  <a:pt x="1238" y="1452"/>
                                </a:lnTo>
                                <a:lnTo>
                                  <a:pt x="1241" y="1434"/>
                                </a:lnTo>
                                <a:lnTo>
                                  <a:pt x="1245" y="1418"/>
                                </a:lnTo>
                                <a:lnTo>
                                  <a:pt x="1251" y="1401"/>
                                </a:lnTo>
                                <a:lnTo>
                                  <a:pt x="1256" y="1385"/>
                                </a:lnTo>
                                <a:lnTo>
                                  <a:pt x="1265" y="1372"/>
                                </a:lnTo>
                                <a:lnTo>
                                  <a:pt x="1273" y="1358"/>
                                </a:lnTo>
                                <a:lnTo>
                                  <a:pt x="1283" y="1346"/>
                                </a:lnTo>
                                <a:lnTo>
                                  <a:pt x="1293" y="1335"/>
                                </a:lnTo>
                                <a:lnTo>
                                  <a:pt x="1305" y="1327"/>
                                </a:lnTo>
                                <a:lnTo>
                                  <a:pt x="1317" y="1320"/>
                                </a:lnTo>
                                <a:lnTo>
                                  <a:pt x="1330" y="1314"/>
                                </a:lnTo>
                                <a:lnTo>
                                  <a:pt x="1343" y="1310"/>
                                </a:lnTo>
                                <a:lnTo>
                                  <a:pt x="1359" y="1309"/>
                                </a:lnTo>
                                <a:lnTo>
                                  <a:pt x="1373" y="1307"/>
                                </a:lnTo>
                                <a:lnTo>
                                  <a:pt x="1384" y="1307"/>
                                </a:lnTo>
                                <a:lnTo>
                                  <a:pt x="1396" y="1309"/>
                                </a:lnTo>
                                <a:lnTo>
                                  <a:pt x="1406" y="1310"/>
                                </a:lnTo>
                                <a:lnTo>
                                  <a:pt x="1416" y="1313"/>
                                </a:lnTo>
                                <a:lnTo>
                                  <a:pt x="1426" y="1317"/>
                                </a:lnTo>
                                <a:lnTo>
                                  <a:pt x="1434" y="1321"/>
                                </a:lnTo>
                                <a:lnTo>
                                  <a:pt x="1443" y="1325"/>
                                </a:lnTo>
                                <a:lnTo>
                                  <a:pt x="1451" y="1331"/>
                                </a:lnTo>
                                <a:lnTo>
                                  <a:pt x="1458" y="1338"/>
                                </a:lnTo>
                                <a:lnTo>
                                  <a:pt x="1465" y="1344"/>
                                </a:lnTo>
                                <a:lnTo>
                                  <a:pt x="1472" y="1352"/>
                                </a:lnTo>
                                <a:lnTo>
                                  <a:pt x="1478" y="1359"/>
                                </a:lnTo>
                                <a:lnTo>
                                  <a:pt x="1488" y="1377"/>
                                </a:lnTo>
                                <a:lnTo>
                                  <a:pt x="1497" y="1398"/>
                                </a:lnTo>
                                <a:lnTo>
                                  <a:pt x="1504" y="1419"/>
                                </a:lnTo>
                                <a:lnTo>
                                  <a:pt x="1509" y="1438"/>
                                </a:lnTo>
                                <a:lnTo>
                                  <a:pt x="1512" y="1458"/>
                                </a:lnTo>
                                <a:lnTo>
                                  <a:pt x="1512" y="1478"/>
                                </a:lnTo>
                                <a:lnTo>
                                  <a:pt x="1512" y="1507"/>
                                </a:lnTo>
                                <a:lnTo>
                                  <a:pt x="1509" y="1533"/>
                                </a:lnTo>
                                <a:lnTo>
                                  <a:pt x="1505" y="1557"/>
                                </a:lnTo>
                                <a:lnTo>
                                  <a:pt x="1498" y="1579"/>
                                </a:lnTo>
                                <a:lnTo>
                                  <a:pt x="1489" y="1598"/>
                                </a:lnTo>
                                <a:lnTo>
                                  <a:pt x="1480" y="1616"/>
                                </a:lnTo>
                                <a:lnTo>
                                  <a:pt x="1467" y="1631"/>
                                </a:lnTo>
                                <a:lnTo>
                                  <a:pt x="1453" y="1645"/>
                                </a:lnTo>
                                <a:lnTo>
                                  <a:pt x="1444" y="1651"/>
                                </a:lnTo>
                                <a:lnTo>
                                  <a:pt x="1435" y="1656"/>
                                </a:lnTo>
                                <a:lnTo>
                                  <a:pt x="1427" y="1660"/>
                                </a:lnTo>
                                <a:lnTo>
                                  <a:pt x="1417" y="1665"/>
                                </a:lnTo>
                                <a:lnTo>
                                  <a:pt x="1407" y="1667"/>
                                </a:lnTo>
                                <a:lnTo>
                                  <a:pt x="1396" y="1669"/>
                                </a:lnTo>
                                <a:lnTo>
                                  <a:pt x="1384" y="1670"/>
                                </a:lnTo>
                                <a:lnTo>
                                  <a:pt x="1373" y="1670"/>
                                </a:lnTo>
                                <a:close/>
                                <a:moveTo>
                                  <a:pt x="1373" y="1620"/>
                                </a:moveTo>
                                <a:lnTo>
                                  <a:pt x="1386" y="1620"/>
                                </a:lnTo>
                                <a:lnTo>
                                  <a:pt x="1397" y="1616"/>
                                </a:lnTo>
                                <a:lnTo>
                                  <a:pt x="1408" y="1612"/>
                                </a:lnTo>
                                <a:lnTo>
                                  <a:pt x="1417" y="1605"/>
                                </a:lnTo>
                                <a:lnTo>
                                  <a:pt x="1424" y="1595"/>
                                </a:lnTo>
                                <a:lnTo>
                                  <a:pt x="1431" y="1584"/>
                                </a:lnTo>
                                <a:lnTo>
                                  <a:pt x="1435" y="1572"/>
                                </a:lnTo>
                                <a:lnTo>
                                  <a:pt x="1440" y="1557"/>
                                </a:lnTo>
                                <a:lnTo>
                                  <a:pt x="1443" y="1542"/>
                                </a:lnTo>
                                <a:lnTo>
                                  <a:pt x="1444" y="1522"/>
                                </a:lnTo>
                                <a:lnTo>
                                  <a:pt x="1445" y="1500"/>
                                </a:lnTo>
                                <a:lnTo>
                                  <a:pt x="1445" y="1476"/>
                                </a:lnTo>
                                <a:lnTo>
                                  <a:pt x="1445" y="1454"/>
                                </a:lnTo>
                                <a:lnTo>
                                  <a:pt x="1443" y="1433"/>
                                </a:lnTo>
                                <a:lnTo>
                                  <a:pt x="1437" y="1413"/>
                                </a:lnTo>
                                <a:lnTo>
                                  <a:pt x="1431" y="1394"/>
                                </a:lnTo>
                                <a:lnTo>
                                  <a:pt x="1427" y="1384"/>
                                </a:lnTo>
                                <a:lnTo>
                                  <a:pt x="1421" y="1377"/>
                                </a:lnTo>
                                <a:lnTo>
                                  <a:pt x="1416" y="1370"/>
                                </a:lnTo>
                                <a:lnTo>
                                  <a:pt x="1410" y="1365"/>
                                </a:lnTo>
                                <a:lnTo>
                                  <a:pt x="1401" y="1360"/>
                                </a:lnTo>
                                <a:lnTo>
                                  <a:pt x="1393" y="1358"/>
                                </a:lnTo>
                                <a:lnTo>
                                  <a:pt x="1384" y="1355"/>
                                </a:lnTo>
                                <a:lnTo>
                                  <a:pt x="1374" y="1355"/>
                                </a:lnTo>
                                <a:lnTo>
                                  <a:pt x="1366" y="1355"/>
                                </a:lnTo>
                                <a:lnTo>
                                  <a:pt x="1357" y="1356"/>
                                </a:lnTo>
                                <a:lnTo>
                                  <a:pt x="1349" y="1359"/>
                                </a:lnTo>
                                <a:lnTo>
                                  <a:pt x="1342" y="1363"/>
                                </a:lnTo>
                                <a:lnTo>
                                  <a:pt x="1336" y="1367"/>
                                </a:lnTo>
                                <a:lnTo>
                                  <a:pt x="1330" y="1373"/>
                                </a:lnTo>
                                <a:lnTo>
                                  <a:pt x="1325" y="1380"/>
                                </a:lnTo>
                                <a:lnTo>
                                  <a:pt x="1319" y="1388"/>
                                </a:lnTo>
                                <a:lnTo>
                                  <a:pt x="1315" y="1397"/>
                                </a:lnTo>
                                <a:lnTo>
                                  <a:pt x="1312" y="1406"/>
                                </a:lnTo>
                                <a:lnTo>
                                  <a:pt x="1308" y="1418"/>
                                </a:lnTo>
                                <a:lnTo>
                                  <a:pt x="1306" y="1429"/>
                                </a:lnTo>
                                <a:lnTo>
                                  <a:pt x="1302" y="1457"/>
                                </a:lnTo>
                                <a:lnTo>
                                  <a:pt x="1300" y="1487"/>
                                </a:lnTo>
                                <a:lnTo>
                                  <a:pt x="1302" y="1515"/>
                                </a:lnTo>
                                <a:lnTo>
                                  <a:pt x="1305" y="1542"/>
                                </a:lnTo>
                                <a:lnTo>
                                  <a:pt x="1310" y="1564"/>
                                </a:lnTo>
                                <a:lnTo>
                                  <a:pt x="1316" y="1584"/>
                                </a:lnTo>
                                <a:lnTo>
                                  <a:pt x="1320" y="1592"/>
                                </a:lnTo>
                                <a:lnTo>
                                  <a:pt x="1326" y="1600"/>
                                </a:lnTo>
                                <a:lnTo>
                                  <a:pt x="1332" y="1606"/>
                                </a:lnTo>
                                <a:lnTo>
                                  <a:pt x="1339" y="1612"/>
                                </a:lnTo>
                                <a:lnTo>
                                  <a:pt x="1346" y="1616"/>
                                </a:lnTo>
                                <a:lnTo>
                                  <a:pt x="1354" y="1618"/>
                                </a:lnTo>
                                <a:lnTo>
                                  <a:pt x="1363" y="1620"/>
                                </a:lnTo>
                                <a:lnTo>
                                  <a:pt x="1373" y="1620"/>
                                </a:lnTo>
                                <a:close/>
                                <a:moveTo>
                                  <a:pt x="1775" y="1665"/>
                                </a:moveTo>
                                <a:lnTo>
                                  <a:pt x="1708" y="1665"/>
                                </a:lnTo>
                                <a:lnTo>
                                  <a:pt x="1708" y="1585"/>
                                </a:lnTo>
                                <a:lnTo>
                                  <a:pt x="1549" y="1585"/>
                                </a:lnTo>
                                <a:lnTo>
                                  <a:pt x="1549" y="1539"/>
                                </a:lnTo>
                                <a:lnTo>
                                  <a:pt x="1708" y="1306"/>
                                </a:lnTo>
                                <a:lnTo>
                                  <a:pt x="1775" y="1306"/>
                                </a:lnTo>
                                <a:lnTo>
                                  <a:pt x="1775" y="1531"/>
                                </a:lnTo>
                                <a:lnTo>
                                  <a:pt x="1829" y="1531"/>
                                </a:lnTo>
                                <a:lnTo>
                                  <a:pt x="1829" y="1585"/>
                                </a:lnTo>
                                <a:lnTo>
                                  <a:pt x="1775" y="1585"/>
                                </a:lnTo>
                                <a:lnTo>
                                  <a:pt x="1775" y="1665"/>
                                </a:lnTo>
                                <a:close/>
                                <a:moveTo>
                                  <a:pt x="1714" y="1372"/>
                                </a:moveTo>
                                <a:lnTo>
                                  <a:pt x="1612" y="1531"/>
                                </a:lnTo>
                                <a:lnTo>
                                  <a:pt x="1708" y="1531"/>
                                </a:lnTo>
                                <a:lnTo>
                                  <a:pt x="1708" y="1433"/>
                                </a:lnTo>
                                <a:lnTo>
                                  <a:pt x="1710" y="1419"/>
                                </a:lnTo>
                                <a:lnTo>
                                  <a:pt x="1711" y="1405"/>
                                </a:lnTo>
                                <a:lnTo>
                                  <a:pt x="1714" y="1372"/>
                                </a:lnTo>
                                <a:close/>
                                <a:moveTo>
                                  <a:pt x="2140" y="1665"/>
                                </a:moveTo>
                                <a:lnTo>
                                  <a:pt x="1865" y="1665"/>
                                </a:lnTo>
                                <a:lnTo>
                                  <a:pt x="1865" y="1613"/>
                                </a:lnTo>
                                <a:lnTo>
                                  <a:pt x="1973" y="1613"/>
                                </a:lnTo>
                                <a:lnTo>
                                  <a:pt x="1973" y="1391"/>
                                </a:lnTo>
                                <a:lnTo>
                                  <a:pt x="1947" y="1412"/>
                                </a:lnTo>
                                <a:lnTo>
                                  <a:pt x="1922" y="1430"/>
                                </a:lnTo>
                                <a:lnTo>
                                  <a:pt x="1897" y="1444"/>
                                </a:lnTo>
                                <a:lnTo>
                                  <a:pt x="1875" y="1454"/>
                                </a:lnTo>
                                <a:lnTo>
                                  <a:pt x="1875" y="1391"/>
                                </a:lnTo>
                                <a:lnTo>
                                  <a:pt x="1896" y="1383"/>
                                </a:lnTo>
                                <a:lnTo>
                                  <a:pt x="1912" y="1376"/>
                                </a:lnTo>
                                <a:lnTo>
                                  <a:pt x="1923" y="1372"/>
                                </a:lnTo>
                                <a:lnTo>
                                  <a:pt x="1931" y="1367"/>
                                </a:lnTo>
                                <a:lnTo>
                                  <a:pt x="1946" y="1356"/>
                                </a:lnTo>
                                <a:lnTo>
                                  <a:pt x="1964" y="1341"/>
                                </a:lnTo>
                                <a:lnTo>
                                  <a:pt x="1974" y="1331"/>
                                </a:lnTo>
                                <a:lnTo>
                                  <a:pt x="1983" y="1323"/>
                                </a:lnTo>
                                <a:lnTo>
                                  <a:pt x="1990" y="1313"/>
                                </a:lnTo>
                                <a:lnTo>
                                  <a:pt x="1995" y="1306"/>
                                </a:lnTo>
                                <a:lnTo>
                                  <a:pt x="2038" y="1306"/>
                                </a:lnTo>
                                <a:lnTo>
                                  <a:pt x="2038" y="1613"/>
                                </a:lnTo>
                                <a:lnTo>
                                  <a:pt x="2140" y="1613"/>
                                </a:lnTo>
                                <a:lnTo>
                                  <a:pt x="2140" y="1665"/>
                                </a:lnTo>
                                <a:close/>
                                <a:moveTo>
                                  <a:pt x="2145" y="1313"/>
                                </a:moveTo>
                                <a:lnTo>
                                  <a:pt x="2400" y="1313"/>
                                </a:lnTo>
                                <a:lnTo>
                                  <a:pt x="2400" y="1358"/>
                                </a:lnTo>
                                <a:lnTo>
                                  <a:pt x="2383" y="1378"/>
                                </a:lnTo>
                                <a:lnTo>
                                  <a:pt x="2369" y="1398"/>
                                </a:lnTo>
                                <a:lnTo>
                                  <a:pt x="2356" y="1418"/>
                                </a:lnTo>
                                <a:lnTo>
                                  <a:pt x="2345" y="1436"/>
                                </a:lnTo>
                                <a:lnTo>
                                  <a:pt x="2334" y="1454"/>
                                </a:lnTo>
                                <a:lnTo>
                                  <a:pt x="2325" y="1472"/>
                                </a:lnTo>
                                <a:lnTo>
                                  <a:pt x="2318" y="1489"/>
                                </a:lnTo>
                                <a:lnTo>
                                  <a:pt x="2312" y="1504"/>
                                </a:lnTo>
                                <a:lnTo>
                                  <a:pt x="2307" y="1519"/>
                                </a:lnTo>
                                <a:lnTo>
                                  <a:pt x="2302" y="1538"/>
                                </a:lnTo>
                                <a:lnTo>
                                  <a:pt x="2298" y="1556"/>
                                </a:lnTo>
                                <a:lnTo>
                                  <a:pt x="2294" y="1575"/>
                                </a:lnTo>
                                <a:lnTo>
                                  <a:pt x="2290" y="1617"/>
                                </a:lnTo>
                                <a:lnTo>
                                  <a:pt x="2285" y="1665"/>
                                </a:lnTo>
                                <a:lnTo>
                                  <a:pt x="2211" y="1665"/>
                                </a:lnTo>
                                <a:lnTo>
                                  <a:pt x="2213" y="1644"/>
                                </a:lnTo>
                                <a:lnTo>
                                  <a:pt x="2216" y="1623"/>
                                </a:lnTo>
                                <a:lnTo>
                                  <a:pt x="2220" y="1602"/>
                                </a:lnTo>
                                <a:lnTo>
                                  <a:pt x="2224" y="1582"/>
                                </a:lnTo>
                                <a:lnTo>
                                  <a:pt x="2229" y="1563"/>
                                </a:lnTo>
                                <a:lnTo>
                                  <a:pt x="2234" y="1543"/>
                                </a:lnTo>
                                <a:lnTo>
                                  <a:pt x="2241" y="1524"/>
                                </a:lnTo>
                                <a:lnTo>
                                  <a:pt x="2250" y="1505"/>
                                </a:lnTo>
                                <a:lnTo>
                                  <a:pt x="2258" y="1486"/>
                                </a:lnTo>
                                <a:lnTo>
                                  <a:pt x="2268" y="1468"/>
                                </a:lnTo>
                                <a:lnTo>
                                  <a:pt x="2278" y="1451"/>
                                </a:lnTo>
                                <a:lnTo>
                                  <a:pt x="2290" y="1433"/>
                                </a:lnTo>
                                <a:lnTo>
                                  <a:pt x="2302" y="1416"/>
                                </a:lnTo>
                                <a:lnTo>
                                  <a:pt x="2315" y="1399"/>
                                </a:lnTo>
                                <a:lnTo>
                                  <a:pt x="2329" y="1383"/>
                                </a:lnTo>
                                <a:lnTo>
                                  <a:pt x="2345" y="1367"/>
                                </a:lnTo>
                                <a:lnTo>
                                  <a:pt x="2139" y="1367"/>
                                </a:lnTo>
                                <a:lnTo>
                                  <a:pt x="2145" y="1313"/>
                                </a:lnTo>
                                <a:close/>
                                <a:moveTo>
                                  <a:pt x="2676" y="1510"/>
                                </a:moveTo>
                                <a:lnTo>
                                  <a:pt x="2676" y="1459"/>
                                </a:lnTo>
                                <a:lnTo>
                                  <a:pt x="2709" y="1459"/>
                                </a:lnTo>
                                <a:lnTo>
                                  <a:pt x="2723" y="1458"/>
                                </a:lnTo>
                                <a:lnTo>
                                  <a:pt x="2736" y="1457"/>
                                </a:lnTo>
                                <a:lnTo>
                                  <a:pt x="2747" y="1452"/>
                                </a:lnTo>
                                <a:lnTo>
                                  <a:pt x="2757" y="1447"/>
                                </a:lnTo>
                                <a:lnTo>
                                  <a:pt x="2763" y="1443"/>
                                </a:lnTo>
                                <a:lnTo>
                                  <a:pt x="2766" y="1438"/>
                                </a:lnTo>
                                <a:lnTo>
                                  <a:pt x="2770" y="1434"/>
                                </a:lnTo>
                                <a:lnTo>
                                  <a:pt x="2773" y="1430"/>
                                </a:lnTo>
                                <a:lnTo>
                                  <a:pt x="2776" y="1420"/>
                                </a:lnTo>
                                <a:lnTo>
                                  <a:pt x="2777" y="1408"/>
                                </a:lnTo>
                                <a:lnTo>
                                  <a:pt x="2777" y="1397"/>
                                </a:lnTo>
                                <a:lnTo>
                                  <a:pt x="2773" y="1385"/>
                                </a:lnTo>
                                <a:lnTo>
                                  <a:pt x="2769" y="1377"/>
                                </a:lnTo>
                                <a:lnTo>
                                  <a:pt x="2761" y="1370"/>
                                </a:lnTo>
                                <a:lnTo>
                                  <a:pt x="2752" y="1365"/>
                                </a:lnTo>
                                <a:lnTo>
                                  <a:pt x="2742" y="1360"/>
                                </a:lnTo>
                                <a:lnTo>
                                  <a:pt x="2730" y="1359"/>
                                </a:lnTo>
                                <a:lnTo>
                                  <a:pt x="2717" y="1358"/>
                                </a:lnTo>
                                <a:lnTo>
                                  <a:pt x="2705" y="1359"/>
                                </a:lnTo>
                                <a:lnTo>
                                  <a:pt x="2693" y="1360"/>
                                </a:lnTo>
                                <a:lnTo>
                                  <a:pt x="2683" y="1365"/>
                                </a:lnTo>
                                <a:lnTo>
                                  <a:pt x="2673" y="1370"/>
                                </a:lnTo>
                                <a:lnTo>
                                  <a:pt x="2665" y="1377"/>
                                </a:lnTo>
                                <a:lnTo>
                                  <a:pt x="2658" y="1387"/>
                                </a:lnTo>
                                <a:lnTo>
                                  <a:pt x="2651" y="1397"/>
                                </a:lnTo>
                                <a:lnTo>
                                  <a:pt x="2645" y="1409"/>
                                </a:lnTo>
                                <a:lnTo>
                                  <a:pt x="2587" y="1398"/>
                                </a:lnTo>
                                <a:lnTo>
                                  <a:pt x="2590" y="1388"/>
                                </a:lnTo>
                                <a:lnTo>
                                  <a:pt x="2594" y="1380"/>
                                </a:lnTo>
                                <a:lnTo>
                                  <a:pt x="2598" y="1370"/>
                                </a:lnTo>
                                <a:lnTo>
                                  <a:pt x="2602" y="1362"/>
                                </a:lnTo>
                                <a:lnTo>
                                  <a:pt x="2609" y="1353"/>
                                </a:lnTo>
                                <a:lnTo>
                                  <a:pt x="2617" y="1346"/>
                                </a:lnTo>
                                <a:lnTo>
                                  <a:pt x="2624" y="1339"/>
                                </a:lnTo>
                                <a:lnTo>
                                  <a:pt x="2632" y="1332"/>
                                </a:lnTo>
                                <a:lnTo>
                                  <a:pt x="2642" y="1327"/>
                                </a:lnTo>
                                <a:lnTo>
                                  <a:pt x="2652" y="1321"/>
                                </a:lnTo>
                                <a:lnTo>
                                  <a:pt x="2662" y="1317"/>
                                </a:lnTo>
                                <a:lnTo>
                                  <a:pt x="2672" y="1314"/>
                                </a:lnTo>
                                <a:lnTo>
                                  <a:pt x="2683" y="1312"/>
                                </a:lnTo>
                                <a:lnTo>
                                  <a:pt x="2695" y="1309"/>
                                </a:lnTo>
                                <a:lnTo>
                                  <a:pt x="2707" y="1307"/>
                                </a:lnTo>
                                <a:lnTo>
                                  <a:pt x="2720" y="1307"/>
                                </a:lnTo>
                                <a:lnTo>
                                  <a:pt x="2732" y="1307"/>
                                </a:lnTo>
                                <a:lnTo>
                                  <a:pt x="2744" y="1309"/>
                                </a:lnTo>
                                <a:lnTo>
                                  <a:pt x="2756" y="1312"/>
                                </a:lnTo>
                                <a:lnTo>
                                  <a:pt x="2767" y="1314"/>
                                </a:lnTo>
                                <a:lnTo>
                                  <a:pt x="2777" y="1317"/>
                                </a:lnTo>
                                <a:lnTo>
                                  <a:pt x="2787" y="1321"/>
                                </a:lnTo>
                                <a:lnTo>
                                  <a:pt x="2797" y="1327"/>
                                </a:lnTo>
                                <a:lnTo>
                                  <a:pt x="2807" y="1332"/>
                                </a:lnTo>
                                <a:lnTo>
                                  <a:pt x="2814" y="1339"/>
                                </a:lnTo>
                                <a:lnTo>
                                  <a:pt x="2823" y="1346"/>
                                </a:lnTo>
                                <a:lnTo>
                                  <a:pt x="2828" y="1355"/>
                                </a:lnTo>
                                <a:lnTo>
                                  <a:pt x="2833" y="1363"/>
                                </a:lnTo>
                                <a:lnTo>
                                  <a:pt x="2837" y="1372"/>
                                </a:lnTo>
                                <a:lnTo>
                                  <a:pt x="2840" y="1381"/>
                                </a:lnTo>
                                <a:lnTo>
                                  <a:pt x="2841" y="1391"/>
                                </a:lnTo>
                                <a:lnTo>
                                  <a:pt x="2843" y="1402"/>
                                </a:lnTo>
                                <a:lnTo>
                                  <a:pt x="2841" y="1418"/>
                                </a:lnTo>
                                <a:lnTo>
                                  <a:pt x="2837" y="1432"/>
                                </a:lnTo>
                                <a:lnTo>
                                  <a:pt x="2831" y="1444"/>
                                </a:lnTo>
                                <a:lnTo>
                                  <a:pt x="2823" y="1457"/>
                                </a:lnTo>
                                <a:lnTo>
                                  <a:pt x="2813" y="1466"/>
                                </a:lnTo>
                                <a:lnTo>
                                  <a:pt x="2801" y="1473"/>
                                </a:lnTo>
                                <a:lnTo>
                                  <a:pt x="2788" y="1479"/>
                                </a:lnTo>
                                <a:lnTo>
                                  <a:pt x="2776" y="1482"/>
                                </a:lnTo>
                                <a:lnTo>
                                  <a:pt x="2791" y="1485"/>
                                </a:lnTo>
                                <a:lnTo>
                                  <a:pt x="2807" y="1492"/>
                                </a:lnTo>
                                <a:lnTo>
                                  <a:pt x="2814" y="1494"/>
                                </a:lnTo>
                                <a:lnTo>
                                  <a:pt x="2820" y="1500"/>
                                </a:lnTo>
                                <a:lnTo>
                                  <a:pt x="2827" y="1504"/>
                                </a:lnTo>
                                <a:lnTo>
                                  <a:pt x="2831" y="1510"/>
                                </a:lnTo>
                                <a:lnTo>
                                  <a:pt x="2837" y="1515"/>
                                </a:lnTo>
                                <a:lnTo>
                                  <a:pt x="2841" y="1522"/>
                                </a:lnTo>
                                <a:lnTo>
                                  <a:pt x="2845" y="1529"/>
                                </a:lnTo>
                                <a:lnTo>
                                  <a:pt x="2848" y="1536"/>
                                </a:lnTo>
                                <a:lnTo>
                                  <a:pt x="2852" y="1550"/>
                                </a:lnTo>
                                <a:lnTo>
                                  <a:pt x="2854" y="1567"/>
                                </a:lnTo>
                                <a:lnTo>
                                  <a:pt x="2852" y="1578"/>
                                </a:lnTo>
                                <a:lnTo>
                                  <a:pt x="2851" y="1588"/>
                                </a:lnTo>
                                <a:lnTo>
                                  <a:pt x="2848" y="1598"/>
                                </a:lnTo>
                                <a:lnTo>
                                  <a:pt x="2844" y="1607"/>
                                </a:lnTo>
                                <a:lnTo>
                                  <a:pt x="2838" y="1617"/>
                                </a:lnTo>
                                <a:lnTo>
                                  <a:pt x="2833" y="1625"/>
                                </a:lnTo>
                                <a:lnTo>
                                  <a:pt x="2825" y="1634"/>
                                </a:lnTo>
                                <a:lnTo>
                                  <a:pt x="2815" y="1641"/>
                                </a:lnTo>
                                <a:lnTo>
                                  <a:pt x="2807" y="1648"/>
                                </a:lnTo>
                                <a:lnTo>
                                  <a:pt x="2796" y="1653"/>
                                </a:lnTo>
                                <a:lnTo>
                                  <a:pt x="2784" y="1659"/>
                                </a:lnTo>
                                <a:lnTo>
                                  <a:pt x="2773" y="1663"/>
                                </a:lnTo>
                                <a:lnTo>
                                  <a:pt x="2760" y="1666"/>
                                </a:lnTo>
                                <a:lnTo>
                                  <a:pt x="2746" y="1669"/>
                                </a:lnTo>
                                <a:lnTo>
                                  <a:pt x="2732" y="1670"/>
                                </a:lnTo>
                                <a:lnTo>
                                  <a:pt x="2717" y="1670"/>
                                </a:lnTo>
                                <a:lnTo>
                                  <a:pt x="2703" y="1670"/>
                                </a:lnTo>
                                <a:lnTo>
                                  <a:pt x="2690" y="1669"/>
                                </a:lnTo>
                                <a:lnTo>
                                  <a:pt x="2678" y="1666"/>
                                </a:lnTo>
                                <a:lnTo>
                                  <a:pt x="2665" y="1663"/>
                                </a:lnTo>
                                <a:lnTo>
                                  <a:pt x="2653" y="1659"/>
                                </a:lnTo>
                                <a:lnTo>
                                  <a:pt x="2642" y="1655"/>
                                </a:lnTo>
                                <a:lnTo>
                                  <a:pt x="2632" y="1649"/>
                                </a:lnTo>
                                <a:lnTo>
                                  <a:pt x="2622" y="1642"/>
                                </a:lnTo>
                                <a:lnTo>
                                  <a:pt x="2614" y="1635"/>
                                </a:lnTo>
                                <a:lnTo>
                                  <a:pt x="2607" y="1627"/>
                                </a:lnTo>
                                <a:lnTo>
                                  <a:pt x="2599" y="1620"/>
                                </a:lnTo>
                                <a:lnTo>
                                  <a:pt x="2592" y="1612"/>
                                </a:lnTo>
                                <a:lnTo>
                                  <a:pt x="2587" y="1603"/>
                                </a:lnTo>
                                <a:lnTo>
                                  <a:pt x="2582" y="1595"/>
                                </a:lnTo>
                                <a:lnTo>
                                  <a:pt x="2578" y="1585"/>
                                </a:lnTo>
                                <a:lnTo>
                                  <a:pt x="2575" y="1577"/>
                                </a:lnTo>
                                <a:lnTo>
                                  <a:pt x="2638" y="1561"/>
                                </a:lnTo>
                                <a:lnTo>
                                  <a:pt x="2642" y="1575"/>
                                </a:lnTo>
                                <a:lnTo>
                                  <a:pt x="2649" y="1588"/>
                                </a:lnTo>
                                <a:lnTo>
                                  <a:pt x="2656" y="1598"/>
                                </a:lnTo>
                                <a:lnTo>
                                  <a:pt x="2666" y="1606"/>
                                </a:lnTo>
                                <a:lnTo>
                                  <a:pt x="2676" y="1612"/>
                                </a:lnTo>
                                <a:lnTo>
                                  <a:pt x="2689" y="1617"/>
                                </a:lnTo>
                                <a:lnTo>
                                  <a:pt x="2702" y="1620"/>
                                </a:lnTo>
                                <a:lnTo>
                                  <a:pt x="2716" y="1620"/>
                                </a:lnTo>
                                <a:lnTo>
                                  <a:pt x="2732" y="1620"/>
                                </a:lnTo>
                                <a:lnTo>
                                  <a:pt x="2744" y="1617"/>
                                </a:lnTo>
                                <a:lnTo>
                                  <a:pt x="2757" y="1612"/>
                                </a:lnTo>
                                <a:lnTo>
                                  <a:pt x="2767" y="1605"/>
                                </a:lnTo>
                                <a:lnTo>
                                  <a:pt x="2776" y="1596"/>
                                </a:lnTo>
                                <a:lnTo>
                                  <a:pt x="2781" y="1588"/>
                                </a:lnTo>
                                <a:lnTo>
                                  <a:pt x="2786" y="1577"/>
                                </a:lnTo>
                                <a:lnTo>
                                  <a:pt x="2787" y="1567"/>
                                </a:lnTo>
                                <a:lnTo>
                                  <a:pt x="2786" y="1556"/>
                                </a:lnTo>
                                <a:lnTo>
                                  <a:pt x="2783" y="1545"/>
                                </a:lnTo>
                                <a:lnTo>
                                  <a:pt x="2777" y="1535"/>
                                </a:lnTo>
                                <a:lnTo>
                                  <a:pt x="2770" y="1526"/>
                                </a:lnTo>
                                <a:lnTo>
                                  <a:pt x="2766" y="1522"/>
                                </a:lnTo>
                                <a:lnTo>
                                  <a:pt x="2760" y="1519"/>
                                </a:lnTo>
                                <a:lnTo>
                                  <a:pt x="2756" y="1517"/>
                                </a:lnTo>
                                <a:lnTo>
                                  <a:pt x="2749" y="1514"/>
                                </a:lnTo>
                                <a:lnTo>
                                  <a:pt x="2736" y="1510"/>
                                </a:lnTo>
                                <a:lnTo>
                                  <a:pt x="2720" y="1510"/>
                                </a:lnTo>
                                <a:lnTo>
                                  <a:pt x="2676" y="1510"/>
                                </a:lnTo>
                                <a:close/>
                                <a:moveTo>
                                  <a:pt x="3036" y="1670"/>
                                </a:moveTo>
                                <a:lnTo>
                                  <a:pt x="3019" y="1670"/>
                                </a:lnTo>
                                <a:lnTo>
                                  <a:pt x="3005" y="1667"/>
                                </a:lnTo>
                                <a:lnTo>
                                  <a:pt x="2990" y="1663"/>
                                </a:lnTo>
                                <a:lnTo>
                                  <a:pt x="2978" y="1658"/>
                                </a:lnTo>
                                <a:lnTo>
                                  <a:pt x="2965" y="1651"/>
                                </a:lnTo>
                                <a:lnTo>
                                  <a:pt x="2953" y="1642"/>
                                </a:lnTo>
                                <a:lnTo>
                                  <a:pt x="2943" y="1632"/>
                                </a:lnTo>
                                <a:lnTo>
                                  <a:pt x="2933" y="1620"/>
                                </a:lnTo>
                                <a:lnTo>
                                  <a:pt x="2925" y="1607"/>
                                </a:lnTo>
                                <a:lnTo>
                                  <a:pt x="2918" y="1593"/>
                                </a:lnTo>
                                <a:lnTo>
                                  <a:pt x="2912" y="1578"/>
                                </a:lnTo>
                                <a:lnTo>
                                  <a:pt x="2906" y="1563"/>
                                </a:lnTo>
                                <a:lnTo>
                                  <a:pt x="2904" y="1547"/>
                                </a:lnTo>
                                <a:lnTo>
                                  <a:pt x="2901" y="1529"/>
                                </a:lnTo>
                                <a:lnTo>
                                  <a:pt x="2898" y="1511"/>
                                </a:lnTo>
                                <a:lnTo>
                                  <a:pt x="2898" y="1493"/>
                                </a:lnTo>
                                <a:lnTo>
                                  <a:pt x="2898" y="1472"/>
                                </a:lnTo>
                                <a:lnTo>
                                  <a:pt x="2901" y="1452"/>
                                </a:lnTo>
                                <a:lnTo>
                                  <a:pt x="2904" y="1434"/>
                                </a:lnTo>
                                <a:lnTo>
                                  <a:pt x="2908" y="1418"/>
                                </a:lnTo>
                                <a:lnTo>
                                  <a:pt x="2912" y="1401"/>
                                </a:lnTo>
                                <a:lnTo>
                                  <a:pt x="2919" y="1385"/>
                                </a:lnTo>
                                <a:lnTo>
                                  <a:pt x="2926" y="1372"/>
                                </a:lnTo>
                                <a:lnTo>
                                  <a:pt x="2935" y="1358"/>
                                </a:lnTo>
                                <a:lnTo>
                                  <a:pt x="2945" y="1346"/>
                                </a:lnTo>
                                <a:lnTo>
                                  <a:pt x="2956" y="1335"/>
                                </a:lnTo>
                                <a:lnTo>
                                  <a:pt x="2968" y="1327"/>
                                </a:lnTo>
                                <a:lnTo>
                                  <a:pt x="2979" y="1320"/>
                                </a:lnTo>
                                <a:lnTo>
                                  <a:pt x="2992" y="1314"/>
                                </a:lnTo>
                                <a:lnTo>
                                  <a:pt x="3006" y="1310"/>
                                </a:lnTo>
                                <a:lnTo>
                                  <a:pt x="3020" y="1309"/>
                                </a:lnTo>
                                <a:lnTo>
                                  <a:pt x="3036" y="1307"/>
                                </a:lnTo>
                                <a:lnTo>
                                  <a:pt x="3047" y="1307"/>
                                </a:lnTo>
                                <a:lnTo>
                                  <a:pt x="3057" y="1309"/>
                                </a:lnTo>
                                <a:lnTo>
                                  <a:pt x="3068" y="1310"/>
                                </a:lnTo>
                                <a:lnTo>
                                  <a:pt x="3078" y="1313"/>
                                </a:lnTo>
                                <a:lnTo>
                                  <a:pt x="3087" y="1317"/>
                                </a:lnTo>
                                <a:lnTo>
                                  <a:pt x="3095" y="1321"/>
                                </a:lnTo>
                                <a:lnTo>
                                  <a:pt x="3104" y="1325"/>
                                </a:lnTo>
                                <a:lnTo>
                                  <a:pt x="3113" y="1331"/>
                                </a:lnTo>
                                <a:lnTo>
                                  <a:pt x="3121" y="1338"/>
                                </a:lnTo>
                                <a:lnTo>
                                  <a:pt x="3128" y="1344"/>
                                </a:lnTo>
                                <a:lnTo>
                                  <a:pt x="3134" y="1352"/>
                                </a:lnTo>
                                <a:lnTo>
                                  <a:pt x="3140" y="1359"/>
                                </a:lnTo>
                                <a:lnTo>
                                  <a:pt x="3151" y="1377"/>
                                </a:lnTo>
                                <a:lnTo>
                                  <a:pt x="3159" y="1398"/>
                                </a:lnTo>
                                <a:lnTo>
                                  <a:pt x="3167" y="1419"/>
                                </a:lnTo>
                                <a:lnTo>
                                  <a:pt x="3171" y="1438"/>
                                </a:lnTo>
                                <a:lnTo>
                                  <a:pt x="3174" y="1458"/>
                                </a:lnTo>
                                <a:lnTo>
                                  <a:pt x="3175" y="1478"/>
                                </a:lnTo>
                                <a:lnTo>
                                  <a:pt x="3174" y="1507"/>
                                </a:lnTo>
                                <a:lnTo>
                                  <a:pt x="3171" y="1533"/>
                                </a:lnTo>
                                <a:lnTo>
                                  <a:pt x="3167" y="1557"/>
                                </a:lnTo>
                                <a:lnTo>
                                  <a:pt x="3161" y="1579"/>
                                </a:lnTo>
                                <a:lnTo>
                                  <a:pt x="3152" y="1598"/>
                                </a:lnTo>
                                <a:lnTo>
                                  <a:pt x="3142" y="1616"/>
                                </a:lnTo>
                                <a:lnTo>
                                  <a:pt x="3130" y="1631"/>
                                </a:lnTo>
                                <a:lnTo>
                                  <a:pt x="3114" y="1645"/>
                                </a:lnTo>
                                <a:lnTo>
                                  <a:pt x="3107" y="1651"/>
                                </a:lnTo>
                                <a:lnTo>
                                  <a:pt x="3098" y="1656"/>
                                </a:lnTo>
                                <a:lnTo>
                                  <a:pt x="3088" y="1660"/>
                                </a:lnTo>
                                <a:lnTo>
                                  <a:pt x="3078" y="1665"/>
                                </a:lnTo>
                                <a:lnTo>
                                  <a:pt x="3068" y="1667"/>
                                </a:lnTo>
                                <a:lnTo>
                                  <a:pt x="3059" y="1669"/>
                                </a:lnTo>
                                <a:lnTo>
                                  <a:pt x="3047" y="1670"/>
                                </a:lnTo>
                                <a:lnTo>
                                  <a:pt x="3036" y="1670"/>
                                </a:lnTo>
                                <a:close/>
                                <a:moveTo>
                                  <a:pt x="3036" y="1620"/>
                                </a:moveTo>
                                <a:lnTo>
                                  <a:pt x="3049" y="1620"/>
                                </a:lnTo>
                                <a:lnTo>
                                  <a:pt x="3060" y="1616"/>
                                </a:lnTo>
                                <a:lnTo>
                                  <a:pt x="3070" y="1612"/>
                                </a:lnTo>
                                <a:lnTo>
                                  <a:pt x="3080" y="1605"/>
                                </a:lnTo>
                                <a:lnTo>
                                  <a:pt x="3087" y="1595"/>
                                </a:lnTo>
                                <a:lnTo>
                                  <a:pt x="3094" y="1584"/>
                                </a:lnTo>
                                <a:lnTo>
                                  <a:pt x="3098" y="1572"/>
                                </a:lnTo>
                                <a:lnTo>
                                  <a:pt x="3103" y="1557"/>
                                </a:lnTo>
                                <a:lnTo>
                                  <a:pt x="3105" y="1542"/>
                                </a:lnTo>
                                <a:lnTo>
                                  <a:pt x="3107" y="1522"/>
                                </a:lnTo>
                                <a:lnTo>
                                  <a:pt x="3108" y="1500"/>
                                </a:lnTo>
                                <a:lnTo>
                                  <a:pt x="3108" y="1476"/>
                                </a:lnTo>
                                <a:lnTo>
                                  <a:pt x="3107" y="1454"/>
                                </a:lnTo>
                                <a:lnTo>
                                  <a:pt x="3104" y="1433"/>
                                </a:lnTo>
                                <a:lnTo>
                                  <a:pt x="3100" y="1413"/>
                                </a:lnTo>
                                <a:lnTo>
                                  <a:pt x="3093" y="1394"/>
                                </a:lnTo>
                                <a:lnTo>
                                  <a:pt x="3090" y="1384"/>
                                </a:lnTo>
                                <a:lnTo>
                                  <a:pt x="3084" y="1377"/>
                                </a:lnTo>
                                <a:lnTo>
                                  <a:pt x="3078" y="1370"/>
                                </a:lnTo>
                                <a:lnTo>
                                  <a:pt x="3071" y="1365"/>
                                </a:lnTo>
                                <a:lnTo>
                                  <a:pt x="3064" y="1360"/>
                                </a:lnTo>
                                <a:lnTo>
                                  <a:pt x="3056" y="1358"/>
                                </a:lnTo>
                                <a:lnTo>
                                  <a:pt x="3047" y="1355"/>
                                </a:lnTo>
                                <a:lnTo>
                                  <a:pt x="3036" y="1355"/>
                                </a:lnTo>
                                <a:lnTo>
                                  <a:pt x="3027" y="1355"/>
                                </a:lnTo>
                                <a:lnTo>
                                  <a:pt x="3019" y="1356"/>
                                </a:lnTo>
                                <a:lnTo>
                                  <a:pt x="3012" y="1359"/>
                                </a:lnTo>
                                <a:lnTo>
                                  <a:pt x="3005" y="1363"/>
                                </a:lnTo>
                                <a:lnTo>
                                  <a:pt x="2997" y="1367"/>
                                </a:lnTo>
                                <a:lnTo>
                                  <a:pt x="2992" y="1373"/>
                                </a:lnTo>
                                <a:lnTo>
                                  <a:pt x="2986" y="1380"/>
                                </a:lnTo>
                                <a:lnTo>
                                  <a:pt x="2982" y="1388"/>
                                </a:lnTo>
                                <a:lnTo>
                                  <a:pt x="2978" y="1397"/>
                                </a:lnTo>
                                <a:lnTo>
                                  <a:pt x="2973" y="1406"/>
                                </a:lnTo>
                                <a:lnTo>
                                  <a:pt x="2970" y="1418"/>
                                </a:lnTo>
                                <a:lnTo>
                                  <a:pt x="2968" y="1429"/>
                                </a:lnTo>
                                <a:lnTo>
                                  <a:pt x="2965" y="1457"/>
                                </a:lnTo>
                                <a:lnTo>
                                  <a:pt x="2963" y="1487"/>
                                </a:lnTo>
                                <a:lnTo>
                                  <a:pt x="2965" y="1515"/>
                                </a:lnTo>
                                <a:lnTo>
                                  <a:pt x="2968" y="1542"/>
                                </a:lnTo>
                                <a:lnTo>
                                  <a:pt x="2972" y="1564"/>
                                </a:lnTo>
                                <a:lnTo>
                                  <a:pt x="2979" y="1584"/>
                                </a:lnTo>
                                <a:lnTo>
                                  <a:pt x="2983" y="1592"/>
                                </a:lnTo>
                                <a:lnTo>
                                  <a:pt x="2989" y="1600"/>
                                </a:lnTo>
                                <a:lnTo>
                                  <a:pt x="2995" y="1606"/>
                                </a:lnTo>
                                <a:lnTo>
                                  <a:pt x="3000" y="1612"/>
                                </a:lnTo>
                                <a:lnTo>
                                  <a:pt x="3009" y="1616"/>
                                </a:lnTo>
                                <a:lnTo>
                                  <a:pt x="3016" y="1618"/>
                                </a:lnTo>
                                <a:lnTo>
                                  <a:pt x="3026" y="1620"/>
                                </a:lnTo>
                                <a:lnTo>
                                  <a:pt x="3036" y="1620"/>
                                </a:lnTo>
                                <a:close/>
                                <a:moveTo>
                                  <a:pt x="3351" y="1670"/>
                                </a:moveTo>
                                <a:lnTo>
                                  <a:pt x="3336" y="1670"/>
                                </a:lnTo>
                                <a:lnTo>
                                  <a:pt x="3320" y="1667"/>
                                </a:lnTo>
                                <a:lnTo>
                                  <a:pt x="3306" y="1663"/>
                                </a:lnTo>
                                <a:lnTo>
                                  <a:pt x="3293" y="1658"/>
                                </a:lnTo>
                                <a:lnTo>
                                  <a:pt x="3280" y="1651"/>
                                </a:lnTo>
                                <a:lnTo>
                                  <a:pt x="3269" y="1642"/>
                                </a:lnTo>
                                <a:lnTo>
                                  <a:pt x="3259" y="1632"/>
                                </a:lnTo>
                                <a:lnTo>
                                  <a:pt x="3249" y="1620"/>
                                </a:lnTo>
                                <a:lnTo>
                                  <a:pt x="3240" y="1607"/>
                                </a:lnTo>
                                <a:lnTo>
                                  <a:pt x="3233" y="1593"/>
                                </a:lnTo>
                                <a:lnTo>
                                  <a:pt x="3228" y="1578"/>
                                </a:lnTo>
                                <a:lnTo>
                                  <a:pt x="3222" y="1563"/>
                                </a:lnTo>
                                <a:lnTo>
                                  <a:pt x="3219" y="1547"/>
                                </a:lnTo>
                                <a:lnTo>
                                  <a:pt x="3216" y="1529"/>
                                </a:lnTo>
                                <a:lnTo>
                                  <a:pt x="3215" y="1511"/>
                                </a:lnTo>
                                <a:lnTo>
                                  <a:pt x="3213" y="1493"/>
                                </a:lnTo>
                                <a:lnTo>
                                  <a:pt x="3215" y="1472"/>
                                </a:lnTo>
                                <a:lnTo>
                                  <a:pt x="3216" y="1452"/>
                                </a:lnTo>
                                <a:lnTo>
                                  <a:pt x="3219" y="1434"/>
                                </a:lnTo>
                                <a:lnTo>
                                  <a:pt x="3223" y="1418"/>
                                </a:lnTo>
                                <a:lnTo>
                                  <a:pt x="3228" y="1401"/>
                                </a:lnTo>
                                <a:lnTo>
                                  <a:pt x="3235" y="1385"/>
                                </a:lnTo>
                                <a:lnTo>
                                  <a:pt x="3242" y="1372"/>
                                </a:lnTo>
                                <a:lnTo>
                                  <a:pt x="3250" y="1358"/>
                                </a:lnTo>
                                <a:lnTo>
                                  <a:pt x="3260" y="1346"/>
                                </a:lnTo>
                                <a:lnTo>
                                  <a:pt x="3272" y="1335"/>
                                </a:lnTo>
                                <a:lnTo>
                                  <a:pt x="3283" y="1327"/>
                                </a:lnTo>
                                <a:lnTo>
                                  <a:pt x="3294" y="1320"/>
                                </a:lnTo>
                                <a:lnTo>
                                  <a:pt x="3307" y="1314"/>
                                </a:lnTo>
                                <a:lnTo>
                                  <a:pt x="3321" y="1310"/>
                                </a:lnTo>
                                <a:lnTo>
                                  <a:pt x="3336" y="1309"/>
                                </a:lnTo>
                                <a:lnTo>
                                  <a:pt x="3351" y="1307"/>
                                </a:lnTo>
                                <a:lnTo>
                                  <a:pt x="3363" y="1307"/>
                                </a:lnTo>
                                <a:lnTo>
                                  <a:pt x="3374" y="1309"/>
                                </a:lnTo>
                                <a:lnTo>
                                  <a:pt x="3384" y="1310"/>
                                </a:lnTo>
                                <a:lnTo>
                                  <a:pt x="3394" y="1313"/>
                                </a:lnTo>
                                <a:lnTo>
                                  <a:pt x="3402" y="1317"/>
                                </a:lnTo>
                                <a:lnTo>
                                  <a:pt x="3412" y="1321"/>
                                </a:lnTo>
                                <a:lnTo>
                                  <a:pt x="3421" y="1325"/>
                                </a:lnTo>
                                <a:lnTo>
                                  <a:pt x="3428" y="1331"/>
                                </a:lnTo>
                                <a:lnTo>
                                  <a:pt x="3437" y="1338"/>
                                </a:lnTo>
                                <a:lnTo>
                                  <a:pt x="3444" y="1344"/>
                                </a:lnTo>
                                <a:lnTo>
                                  <a:pt x="3449" y="1352"/>
                                </a:lnTo>
                                <a:lnTo>
                                  <a:pt x="3456" y="1359"/>
                                </a:lnTo>
                                <a:lnTo>
                                  <a:pt x="3466" y="1377"/>
                                </a:lnTo>
                                <a:lnTo>
                                  <a:pt x="3475" y="1398"/>
                                </a:lnTo>
                                <a:lnTo>
                                  <a:pt x="3482" y="1419"/>
                                </a:lnTo>
                                <a:lnTo>
                                  <a:pt x="3486" y="1438"/>
                                </a:lnTo>
                                <a:lnTo>
                                  <a:pt x="3489" y="1458"/>
                                </a:lnTo>
                                <a:lnTo>
                                  <a:pt x="3491" y="1478"/>
                                </a:lnTo>
                                <a:lnTo>
                                  <a:pt x="3489" y="1507"/>
                                </a:lnTo>
                                <a:lnTo>
                                  <a:pt x="3486" y="1533"/>
                                </a:lnTo>
                                <a:lnTo>
                                  <a:pt x="3482" y="1557"/>
                                </a:lnTo>
                                <a:lnTo>
                                  <a:pt x="3476" y="1579"/>
                                </a:lnTo>
                                <a:lnTo>
                                  <a:pt x="3468" y="1598"/>
                                </a:lnTo>
                                <a:lnTo>
                                  <a:pt x="3458" y="1616"/>
                                </a:lnTo>
                                <a:lnTo>
                                  <a:pt x="3445" y="1631"/>
                                </a:lnTo>
                                <a:lnTo>
                                  <a:pt x="3431" y="1645"/>
                                </a:lnTo>
                                <a:lnTo>
                                  <a:pt x="3422" y="1651"/>
                                </a:lnTo>
                                <a:lnTo>
                                  <a:pt x="3414" y="1656"/>
                                </a:lnTo>
                                <a:lnTo>
                                  <a:pt x="3404" y="1660"/>
                                </a:lnTo>
                                <a:lnTo>
                                  <a:pt x="3394" y="1665"/>
                                </a:lnTo>
                                <a:lnTo>
                                  <a:pt x="3384" y="1667"/>
                                </a:lnTo>
                                <a:lnTo>
                                  <a:pt x="3374" y="1669"/>
                                </a:lnTo>
                                <a:lnTo>
                                  <a:pt x="3363" y="1670"/>
                                </a:lnTo>
                                <a:lnTo>
                                  <a:pt x="3351" y="1670"/>
                                </a:lnTo>
                                <a:close/>
                                <a:moveTo>
                                  <a:pt x="3351" y="1620"/>
                                </a:moveTo>
                                <a:lnTo>
                                  <a:pt x="3364" y="1620"/>
                                </a:lnTo>
                                <a:lnTo>
                                  <a:pt x="3375" y="1616"/>
                                </a:lnTo>
                                <a:lnTo>
                                  <a:pt x="3385" y="1612"/>
                                </a:lnTo>
                                <a:lnTo>
                                  <a:pt x="3395" y="1605"/>
                                </a:lnTo>
                                <a:lnTo>
                                  <a:pt x="3402" y="1595"/>
                                </a:lnTo>
                                <a:lnTo>
                                  <a:pt x="3410" y="1584"/>
                                </a:lnTo>
                                <a:lnTo>
                                  <a:pt x="3414" y="1572"/>
                                </a:lnTo>
                                <a:lnTo>
                                  <a:pt x="3418" y="1557"/>
                                </a:lnTo>
                                <a:lnTo>
                                  <a:pt x="3421" y="1542"/>
                                </a:lnTo>
                                <a:lnTo>
                                  <a:pt x="3422" y="1522"/>
                                </a:lnTo>
                                <a:lnTo>
                                  <a:pt x="3424" y="1500"/>
                                </a:lnTo>
                                <a:lnTo>
                                  <a:pt x="3424" y="1476"/>
                                </a:lnTo>
                                <a:lnTo>
                                  <a:pt x="3422" y="1454"/>
                                </a:lnTo>
                                <a:lnTo>
                                  <a:pt x="3420" y="1433"/>
                                </a:lnTo>
                                <a:lnTo>
                                  <a:pt x="3415" y="1413"/>
                                </a:lnTo>
                                <a:lnTo>
                                  <a:pt x="3410" y="1394"/>
                                </a:lnTo>
                                <a:lnTo>
                                  <a:pt x="3405" y="1384"/>
                                </a:lnTo>
                                <a:lnTo>
                                  <a:pt x="3400" y="1377"/>
                                </a:lnTo>
                                <a:lnTo>
                                  <a:pt x="3394" y="1370"/>
                                </a:lnTo>
                                <a:lnTo>
                                  <a:pt x="3387" y="1365"/>
                                </a:lnTo>
                                <a:lnTo>
                                  <a:pt x="3380" y="1360"/>
                                </a:lnTo>
                                <a:lnTo>
                                  <a:pt x="3371" y="1358"/>
                                </a:lnTo>
                                <a:lnTo>
                                  <a:pt x="3363" y="1355"/>
                                </a:lnTo>
                                <a:lnTo>
                                  <a:pt x="3353" y="1355"/>
                                </a:lnTo>
                                <a:lnTo>
                                  <a:pt x="3343" y="1355"/>
                                </a:lnTo>
                                <a:lnTo>
                                  <a:pt x="3336" y="1356"/>
                                </a:lnTo>
                                <a:lnTo>
                                  <a:pt x="3327" y="1359"/>
                                </a:lnTo>
                                <a:lnTo>
                                  <a:pt x="3320" y="1363"/>
                                </a:lnTo>
                                <a:lnTo>
                                  <a:pt x="3313" y="1367"/>
                                </a:lnTo>
                                <a:lnTo>
                                  <a:pt x="3307" y="1373"/>
                                </a:lnTo>
                                <a:lnTo>
                                  <a:pt x="3302" y="1380"/>
                                </a:lnTo>
                                <a:lnTo>
                                  <a:pt x="3297" y="1388"/>
                                </a:lnTo>
                                <a:lnTo>
                                  <a:pt x="3293" y="1397"/>
                                </a:lnTo>
                                <a:lnTo>
                                  <a:pt x="3289" y="1406"/>
                                </a:lnTo>
                                <a:lnTo>
                                  <a:pt x="3286" y="1418"/>
                                </a:lnTo>
                                <a:lnTo>
                                  <a:pt x="3283" y="1429"/>
                                </a:lnTo>
                                <a:lnTo>
                                  <a:pt x="3280" y="1457"/>
                                </a:lnTo>
                                <a:lnTo>
                                  <a:pt x="3279" y="1487"/>
                                </a:lnTo>
                                <a:lnTo>
                                  <a:pt x="3280" y="1515"/>
                                </a:lnTo>
                                <a:lnTo>
                                  <a:pt x="3283" y="1542"/>
                                </a:lnTo>
                                <a:lnTo>
                                  <a:pt x="3287" y="1564"/>
                                </a:lnTo>
                                <a:lnTo>
                                  <a:pt x="3294" y="1584"/>
                                </a:lnTo>
                                <a:lnTo>
                                  <a:pt x="3299" y="1592"/>
                                </a:lnTo>
                                <a:lnTo>
                                  <a:pt x="3304" y="1600"/>
                                </a:lnTo>
                                <a:lnTo>
                                  <a:pt x="3310" y="1606"/>
                                </a:lnTo>
                                <a:lnTo>
                                  <a:pt x="3316" y="1612"/>
                                </a:lnTo>
                                <a:lnTo>
                                  <a:pt x="3324" y="1616"/>
                                </a:lnTo>
                                <a:lnTo>
                                  <a:pt x="3331" y="1618"/>
                                </a:lnTo>
                                <a:lnTo>
                                  <a:pt x="3341" y="1620"/>
                                </a:lnTo>
                                <a:lnTo>
                                  <a:pt x="3351" y="1620"/>
                                </a:lnTo>
                                <a:close/>
                                <a:moveTo>
                                  <a:pt x="3667" y="1670"/>
                                </a:moveTo>
                                <a:lnTo>
                                  <a:pt x="3651" y="1670"/>
                                </a:lnTo>
                                <a:lnTo>
                                  <a:pt x="3636" y="1667"/>
                                </a:lnTo>
                                <a:lnTo>
                                  <a:pt x="3621" y="1663"/>
                                </a:lnTo>
                                <a:lnTo>
                                  <a:pt x="3609" y="1658"/>
                                </a:lnTo>
                                <a:lnTo>
                                  <a:pt x="3596" y="1651"/>
                                </a:lnTo>
                                <a:lnTo>
                                  <a:pt x="3584" y="1642"/>
                                </a:lnTo>
                                <a:lnTo>
                                  <a:pt x="3574" y="1632"/>
                                </a:lnTo>
                                <a:lnTo>
                                  <a:pt x="3564" y="1620"/>
                                </a:lnTo>
                                <a:lnTo>
                                  <a:pt x="3556" y="1607"/>
                                </a:lnTo>
                                <a:lnTo>
                                  <a:pt x="3549" y="1593"/>
                                </a:lnTo>
                                <a:lnTo>
                                  <a:pt x="3543" y="1578"/>
                                </a:lnTo>
                                <a:lnTo>
                                  <a:pt x="3539" y="1563"/>
                                </a:lnTo>
                                <a:lnTo>
                                  <a:pt x="3535" y="1547"/>
                                </a:lnTo>
                                <a:lnTo>
                                  <a:pt x="3532" y="1529"/>
                                </a:lnTo>
                                <a:lnTo>
                                  <a:pt x="3530" y="1511"/>
                                </a:lnTo>
                                <a:lnTo>
                                  <a:pt x="3529" y="1493"/>
                                </a:lnTo>
                                <a:lnTo>
                                  <a:pt x="3530" y="1472"/>
                                </a:lnTo>
                                <a:lnTo>
                                  <a:pt x="3532" y="1452"/>
                                </a:lnTo>
                                <a:lnTo>
                                  <a:pt x="3535" y="1434"/>
                                </a:lnTo>
                                <a:lnTo>
                                  <a:pt x="3539" y="1418"/>
                                </a:lnTo>
                                <a:lnTo>
                                  <a:pt x="3545" y="1401"/>
                                </a:lnTo>
                                <a:lnTo>
                                  <a:pt x="3550" y="1385"/>
                                </a:lnTo>
                                <a:lnTo>
                                  <a:pt x="3557" y="1372"/>
                                </a:lnTo>
                                <a:lnTo>
                                  <a:pt x="3567" y="1358"/>
                                </a:lnTo>
                                <a:lnTo>
                                  <a:pt x="3576" y="1346"/>
                                </a:lnTo>
                                <a:lnTo>
                                  <a:pt x="3587" y="1335"/>
                                </a:lnTo>
                                <a:lnTo>
                                  <a:pt x="3599" y="1327"/>
                                </a:lnTo>
                                <a:lnTo>
                                  <a:pt x="3610" y="1320"/>
                                </a:lnTo>
                                <a:lnTo>
                                  <a:pt x="3624" y="1314"/>
                                </a:lnTo>
                                <a:lnTo>
                                  <a:pt x="3637" y="1310"/>
                                </a:lnTo>
                                <a:lnTo>
                                  <a:pt x="3653" y="1309"/>
                                </a:lnTo>
                                <a:lnTo>
                                  <a:pt x="3667" y="1307"/>
                                </a:lnTo>
                                <a:lnTo>
                                  <a:pt x="3678" y="1307"/>
                                </a:lnTo>
                                <a:lnTo>
                                  <a:pt x="3690" y="1309"/>
                                </a:lnTo>
                                <a:lnTo>
                                  <a:pt x="3700" y="1310"/>
                                </a:lnTo>
                                <a:lnTo>
                                  <a:pt x="3709" y="1313"/>
                                </a:lnTo>
                                <a:lnTo>
                                  <a:pt x="3718" y="1317"/>
                                </a:lnTo>
                                <a:lnTo>
                                  <a:pt x="3728" y="1321"/>
                                </a:lnTo>
                                <a:lnTo>
                                  <a:pt x="3736" y="1325"/>
                                </a:lnTo>
                                <a:lnTo>
                                  <a:pt x="3744" y="1331"/>
                                </a:lnTo>
                                <a:lnTo>
                                  <a:pt x="3752" y="1338"/>
                                </a:lnTo>
                                <a:lnTo>
                                  <a:pt x="3759" y="1344"/>
                                </a:lnTo>
                                <a:lnTo>
                                  <a:pt x="3765" y="1352"/>
                                </a:lnTo>
                                <a:lnTo>
                                  <a:pt x="3772" y="1359"/>
                                </a:lnTo>
                                <a:lnTo>
                                  <a:pt x="3782" y="1377"/>
                                </a:lnTo>
                                <a:lnTo>
                                  <a:pt x="3790" y="1398"/>
                                </a:lnTo>
                                <a:lnTo>
                                  <a:pt x="3798" y="1419"/>
                                </a:lnTo>
                                <a:lnTo>
                                  <a:pt x="3802" y="1438"/>
                                </a:lnTo>
                                <a:lnTo>
                                  <a:pt x="3805" y="1458"/>
                                </a:lnTo>
                                <a:lnTo>
                                  <a:pt x="3806" y="1478"/>
                                </a:lnTo>
                                <a:lnTo>
                                  <a:pt x="3806" y="1507"/>
                                </a:lnTo>
                                <a:lnTo>
                                  <a:pt x="3803" y="1533"/>
                                </a:lnTo>
                                <a:lnTo>
                                  <a:pt x="3798" y="1557"/>
                                </a:lnTo>
                                <a:lnTo>
                                  <a:pt x="3792" y="1579"/>
                                </a:lnTo>
                                <a:lnTo>
                                  <a:pt x="3783" y="1598"/>
                                </a:lnTo>
                                <a:lnTo>
                                  <a:pt x="3773" y="1616"/>
                                </a:lnTo>
                                <a:lnTo>
                                  <a:pt x="3761" y="1631"/>
                                </a:lnTo>
                                <a:lnTo>
                                  <a:pt x="3746" y="1645"/>
                                </a:lnTo>
                                <a:lnTo>
                                  <a:pt x="3738" y="1651"/>
                                </a:lnTo>
                                <a:lnTo>
                                  <a:pt x="3729" y="1656"/>
                                </a:lnTo>
                                <a:lnTo>
                                  <a:pt x="3719" y="1660"/>
                                </a:lnTo>
                                <a:lnTo>
                                  <a:pt x="3711" y="1665"/>
                                </a:lnTo>
                                <a:lnTo>
                                  <a:pt x="3700" y="1667"/>
                                </a:lnTo>
                                <a:lnTo>
                                  <a:pt x="3690" y="1669"/>
                                </a:lnTo>
                                <a:lnTo>
                                  <a:pt x="3678" y="1670"/>
                                </a:lnTo>
                                <a:lnTo>
                                  <a:pt x="3667" y="1670"/>
                                </a:lnTo>
                                <a:close/>
                                <a:moveTo>
                                  <a:pt x="3667" y="1620"/>
                                </a:moveTo>
                                <a:lnTo>
                                  <a:pt x="3680" y="1620"/>
                                </a:lnTo>
                                <a:lnTo>
                                  <a:pt x="3691" y="1616"/>
                                </a:lnTo>
                                <a:lnTo>
                                  <a:pt x="3701" y="1612"/>
                                </a:lnTo>
                                <a:lnTo>
                                  <a:pt x="3711" y="1605"/>
                                </a:lnTo>
                                <a:lnTo>
                                  <a:pt x="3718" y="1595"/>
                                </a:lnTo>
                                <a:lnTo>
                                  <a:pt x="3725" y="1584"/>
                                </a:lnTo>
                                <a:lnTo>
                                  <a:pt x="3729" y="1572"/>
                                </a:lnTo>
                                <a:lnTo>
                                  <a:pt x="3734" y="1557"/>
                                </a:lnTo>
                                <a:lnTo>
                                  <a:pt x="3736" y="1542"/>
                                </a:lnTo>
                                <a:lnTo>
                                  <a:pt x="3738" y="1522"/>
                                </a:lnTo>
                                <a:lnTo>
                                  <a:pt x="3739" y="1500"/>
                                </a:lnTo>
                                <a:lnTo>
                                  <a:pt x="3739" y="1476"/>
                                </a:lnTo>
                                <a:lnTo>
                                  <a:pt x="3739" y="1454"/>
                                </a:lnTo>
                                <a:lnTo>
                                  <a:pt x="3736" y="1433"/>
                                </a:lnTo>
                                <a:lnTo>
                                  <a:pt x="3731" y="1413"/>
                                </a:lnTo>
                                <a:lnTo>
                                  <a:pt x="3725" y="1394"/>
                                </a:lnTo>
                                <a:lnTo>
                                  <a:pt x="3721" y="1384"/>
                                </a:lnTo>
                                <a:lnTo>
                                  <a:pt x="3715" y="1377"/>
                                </a:lnTo>
                                <a:lnTo>
                                  <a:pt x="3709" y="1370"/>
                                </a:lnTo>
                                <a:lnTo>
                                  <a:pt x="3704" y="1365"/>
                                </a:lnTo>
                                <a:lnTo>
                                  <a:pt x="3695" y="1360"/>
                                </a:lnTo>
                                <a:lnTo>
                                  <a:pt x="3687" y="1358"/>
                                </a:lnTo>
                                <a:lnTo>
                                  <a:pt x="3678" y="1355"/>
                                </a:lnTo>
                                <a:lnTo>
                                  <a:pt x="3668" y="1355"/>
                                </a:lnTo>
                                <a:lnTo>
                                  <a:pt x="3658" y="1355"/>
                                </a:lnTo>
                                <a:lnTo>
                                  <a:pt x="3651" y="1356"/>
                                </a:lnTo>
                                <a:lnTo>
                                  <a:pt x="3643" y="1359"/>
                                </a:lnTo>
                                <a:lnTo>
                                  <a:pt x="3636" y="1363"/>
                                </a:lnTo>
                                <a:lnTo>
                                  <a:pt x="3630" y="1367"/>
                                </a:lnTo>
                                <a:lnTo>
                                  <a:pt x="3623" y="1373"/>
                                </a:lnTo>
                                <a:lnTo>
                                  <a:pt x="3619" y="1380"/>
                                </a:lnTo>
                                <a:lnTo>
                                  <a:pt x="3613" y="1388"/>
                                </a:lnTo>
                                <a:lnTo>
                                  <a:pt x="3609" y="1397"/>
                                </a:lnTo>
                                <a:lnTo>
                                  <a:pt x="3606" y="1406"/>
                                </a:lnTo>
                                <a:lnTo>
                                  <a:pt x="3601" y="1418"/>
                                </a:lnTo>
                                <a:lnTo>
                                  <a:pt x="3599" y="1429"/>
                                </a:lnTo>
                                <a:lnTo>
                                  <a:pt x="3596" y="1457"/>
                                </a:lnTo>
                                <a:lnTo>
                                  <a:pt x="3594" y="1487"/>
                                </a:lnTo>
                                <a:lnTo>
                                  <a:pt x="3596" y="1515"/>
                                </a:lnTo>
                                <a:lnTo>
                                  <a:pt x="3599" y="1542"/>
                                </a:lnTo>
                                <a:lnTo>
                                  <a:pt x="3603" y="1564"/>
                                </a:lnTo>
                                <a:lnTo>
                                  <a:pt x="3610" y="1584"/>
                                </a:lnTo>
                                <a:lnTo>
                                  <a:pt x="3614" y="1592"/>
                                </a:lnTo>
                                <a:lnTo>
                                  <a:pt x="3620" y="1600"/>
                                </a:lnTo>
                                <a:lnTo>
                                  <a:pt x="3626" y="1606"/>
                                </a:lnTo>
                                <a:lnTo>
                                  <a:pt x="3633" y="1612"/>
                                </a:lnTo>
                                <a:lnTo>
                                  <a:pt x="3640" y="1616"/>
                                </a:lnTo>
                                <a:lnTo>
                                  <a:pt x="3648" y="1618"/>
                                </a:lnTo>
                                <a:lnTo>
                                  <a:pt x="3657" y="1620"/>
                                </a:lnTo>
                                <a:lnTo>
                                  <a:pt x="3667" y="1620"/>
                                </a:lnTo>
                                <a:close/>
                                <a:moveTo>
                                  <a:pt x="4117" y="1670"/>
                                </a:moveTo>
                                <a:lnTo>
                                  <a:pt x="4100" y="1670"/>
                                </a:lnTo>
                                <a:lnTo>
                                  <a:pt x="4086" y="1667"/>
                                </a:lnTo>
                                <a:lnTo>
                                  <a:pt x="4072" y="1663"/>
                                </a:lnTo>
                                <a:lnTo>
                                  <a:pt x="4059" y="1658"/>
                                </a:lnTo>
                                <a:lnTo>
                                  <a:pt x="4046" y="1651"/>
                                </a:lnTo>
                                <a:lnTo>
                                  <a:pt x="4035" y="1642"/>
                                </a:lnTo>
                                <a:lnTo>
                                  <a:pt x="4025" y="1632"/>
                                </a:lnTo>
                                <a:lnTo>
                                  <a:pt x="4015" y="1620"/>
                                </a:lnTo>
                                <a:lnTo>
                                  <a:pt x="4007" y="1607"/>
                                </a:lnTo>
                                <a:lnTo>
                                  <a:pt x="3999" y="1593"/>
                                </a:lnTo>
                                <a:lnTo>
                                  <a:pt x="3994" y="1578"/>
                                </a:lnTo>
                                <a:lnTo>
                                  <a:pt x="3988" y="1563"/>
                                </a:lnTo>
                                <a:lnTo>
                                  <a:pt x="3985" y="1547"/>
                                </a:lnTo>
                                <a:lnTo>
                                  <a:pt x="3982" y="1529"/>
                                </a:lnTo>
                                <a:lnTo>
                                  <a:pt x="3980" y="1511"/>
                                </a:lnTo>
                                <a:lnTo>
                                  <a:pt x="3980" y="1493"/>
                                </a:lnTo>
                                <a:lnTo>
                                  <a:pt x="3980" y="1472"/>
                                </a:lnTo>
                                <a:lnTo>
                                  <a:pt x="3982" y="1452"/>
                                </a:lnTo>
                                <a:lnTo>
                                  <a:pt x="3985" y="1434"/>
                                </a:lnTo>
                                <a:lnTo>
                                  <a:pt x="3989" y="1418"/>
                                </a:lnTo>
                                <a:lnTo>
                                  <a:pt x="3994" y="1401"/>
                                </a:lnTo>
                                <a:lnTo>
                                  <a:pt x="4001" y="1385"/>
                                </a:lnTo>
                                <a:lnTo>
                                  <a:pt x="4008" y="1372"/>
                                </a:lnTo>
                                <a:lnTo>
                                  <a:pt x="4016" y="1358"/>
                                </a:lnTo>
                                <a:lnTo>
                                  <a:pt x="4026" y="1346"/>
                                </a:lnTo>
                                <a:lnTo>
                                  <a:pt x="4038" y="1335"/>
                                </a:lnTo>
                                <a:lnTo>
                                  <a:pt x="4049" y="1327"/>
                                </a:lnTo>
                                <a:lnTo>
                                  <a:pt x="4061" y="1320"/>
                                </a:lnTo>
                                <a:lnTo>
                                  <a:pt x="4073" y="1314"/>
                                </a:lnTo>
                                <a:lnTo>
                                  <a:pt x="4088" y="1310"/>
                                </a:lnTo>
                                <a:lnTo>
                                  <a:pt x="4102" y="1309"/>
                                </a:lnTo>
                                <a:lnTo>
                                  <a:pt x="4117" y="1307"/>
                                </a:lnTo>
                                <a:lnTo>
                                  <a:pt x="4129" y="1307"/>
                                </a:lnTo>
                                <a:lnTo>
                                  <a:pt x="4140" y="1309"/>
                                </a:lnTo>
                                <a:lnTo>
                                  <a:pt x="4150" y="1310"/>
                                </a:lnTo>
                                <a:lnTo>
                                  <a:pt x="4160" y="1313"/>
                                </a:lnTo>
                                <a:lnTo>
                                  <a:pt x="4169" y="1317"/>
                                </a:lnTo>
                                <a:lnTo>
                                  <a:pt x="4178" y="1321"/>
                                </a:lnTo>
                                <a:lnTo>
                                  <a:pt x="4187" y="1325"/>
                                </a:lnTo>
                                <a:lnTo>
                                  <a:pt x="4194" y="1331"/>
                                </a:lnTo>
                                <a:lnTo>
                                  <a:pt x="4203" y="1338"/>
                                </a:lnTo>
                                <a:lnTo>
                                  <a:pt x="4210" y="1344"/>
                                </a:lnTo>
                                <a:lnTo>
                                  <a:pt x="4215" y="1352"/>
                                </a:lnTo>
                                <a:lnTo>
                                  <a:pt x="4221" y="1359"/>
                                </a:lnTo>
                                <a:lnTo>
                                  <a:pt x="4232" y="1377"/>
                                </a:lnTo>
                                <a:lnTo>
                                  <a:pt x="4241" y="1398"/>
                                </a:lnTo>
                                <a:lnTo>
                                  <a:pt x="4248" y="1419"/>
                                </a:lnTo>
                                <a:lnTo>
                                  <a:pt x="4252" y="1438"/>
                                </a:lnTo>
                                <a:lnTo>
                                  <a:pt x="4255" y="1458"/>
                                </a:lnTo>
                                <a:lnTo>
                                  <a:pt x="4257" y="1478"/>
                                </a:lnTo>
                                <a:lnTo>
                                  <a:pt x="4255" y="1507"/>
                                </a:lnTo>
                                <a:lnTo>
                                  <a:pt x="4252" y="1533"/>
                                </a:lnTo>
                                <a:lnTo>
                                  <a:pt x="4248" y="1557"/>
                                </a:lnTo>
                                <a:lnTo>
                                  <a:pt x="4242" y="1579"/>
                                </a:lnTo>
                                <a:lnTo>
                                  <a:pt x="4234" y="1598"/>
                                </a:lnTo>
                                <a:lnTo>
                                  <a:pt x="4224" y="1616"/>
                                </a:lnTo>
                                <a:lnTo>
                                  <a:pt x="4211" y="1631"/>
                                </a:lnTo>
                                <a:lnTo>
                                  <a:pt x="4196" y="1645"/>
                                </a:lnTo>
                                <a:lnTo>
                                  <a:pt x="4188" y="1651"/>
                                </a:lnTo>
                                <a:lnTo>
                                  <a:pt x="4180" y="1656"/>
                                </a:lnTo>
                                <a:lnTo>
                                  <a:pt x="4170" y="1660"/>
                                </a:lnTo>
                                <a:lnTo>
                                  <a:pt x="4160" y="1665"/>
                                </a:lnTo>
                                <a:lnTo>
                                  <a:pt x="4150" y="1667"/>
                                </a:lnTo>
                                <a:lnTo>
                                  <a:pt x="4140" y="1669"/>
                                </a:lnTo>
                                <a:lnTo>
                                  <a:pt x="4129" y="1670"/>
                                </a:lnTo>
                                <a:lnTo>
                                  <a:pt x="4117" y="1670"/>
                                </a:lnTo>
                                <a:close/>
                                <a:moveTo>
                                  <a:pt x="4117" y="1620"/>
                                </a:moveTo>
                                <a:lnTo>
                                  <a:pt x="4130" y="1620"/>
                                </a:lnTo>
                                <a:lnTo>
                                  <a:pt x="4142" y="1616"/>
                                </a:lnTo>
                                <a:lnTo>
                                  <a:pt x="4151" y="1612"/>
                                </a:lnTo>
                                <a:lnTo>
                                  <a:pt x="4161" y="1605"/>
                                </a:lnTo>
                                <a:lnTo>
                                  <a:pt x="4169" y="1595"/>
                                </a:lnTo>
                                <a:lnTo>
                                  <a:pt x="4176" y="1584"/>
                                </a:lnTo>
                                <a:lnTo>
                                  <a:pt x="4180" y="1572"/>
                                </a:lnTo>
                                <a:lnTo>
                                  <a:pt x="4184" y="1557"/>
                                </a:lnTo>
                                <a:lnTo>
                                  <a:pt x="4187" y="1542"/>
                                </a:lnTo>
                                <a:lnTo>
                                  <a:pt x="4188" y="1522"/>
                                </a:lnTo>
                                <a:lnTo>
                                  <a:pt x="4190" y="1500"/>
                                </a:lnTo>
                                <a:lnTo>
                                  <a:pt x="4190" y="1476"/>
                                </a:lnTo>
                                <a:lnTo>
                                  <a:pt x="4188" y="1454"/>
                                </a:lnTo>
                                <a:lnTo>
                                  <a:pt x="4186" y="1433"/>
                                </a:lnTo>
                                <a:lnTo>
                                  <a:pt x="4181" y="1413"/>
                                </a:lnTo>
                                <a:lnTo>
                                  <a:pt x="4176" y="1394"/>
                                </a:lnTo>
                                <a:lnTo>
                                  <a:pt x="4171" y="1384"/>
                                </a:lnTo>
                                <a:lnTo>
                                  <a:pt x="4166" y="1377"/>
                                </a:lnTo>
                                <a:lnTo>
                                  <a:pt x="4160" y="1370"/>
                                </a:lnTo>
                                <a:lnTo>
                                  <a:pt x="4153" y="1365"/>
                                </a:lnTo>
                                <a:lnTo>
                                  <a:pt x="4146" y="1360"/>
                                </a:lnTo>
                                <a:lnTo>
                                  <a:pt x="4137" y="1358"/>
                                </a:lnTo>
                                <a:lnTo>
                                  <a:pt x="4129" y="1355"/>
                                </a:lnTo>
                                <a:lnTo>
                                  <a:pt x="4119" y="1355"/>
                                </a:lnTo>
                                <a:lnTo>
                                  <a:pt x="4109" y="1355"/>
                                </a:lnTo>
                                <a:lnTo>
                                  <a:pt x="4100" y="1356"/>
                                </a:lnTo>
                                <a:lnTo>
                                  <a:pt x="4093" y="1359"/>
                                </a:lnTo>
                                <a:lnTo>
                                  <a:pt x="4086" y="1363"/>
                                </a:lnTo>
                                <a:lnTo>
                                  <a:pt x="4079" y="1367"/>
                                </a:lnTo>
                                <a:lnTo>
                                  <a:pt x="4073" y="1373"/>
                                </a:lnTo>
                                <a:lnTo>
                                  <a:pt x="4068" y="1380"/>
                                </a:lnTo>
                                <a:lnTo>
                                  <a:pt x="4063" y="1388"/>
                                </a:lnTo>
                                <a:lnTo>
                                  <a:pt x="4059" y="1397"/>
                                </a:lnTo>
                                <a:lnTo>
                                  <a:pt x="4055" y="1406"/>
                                </a:lnTo>
                                <a:lnTo>
                                  <a:pt x="4052" y="1418"/>
                                </a:lnTo>
                                <a:lnTo>
                                  <a:pt x="4049" y="1429"/>
                                </a:lnTo>
                                <a:lnTo>
                                  <a:pt x="4046" y="1457"/>
                                </a:lnTo>
                                <a:lnTo>
                                  <a:pt x="4045" y="1487"/>
                                </a:lnTo>
                                <a:lnTo>
                                  <a:pt x="4046" y="1515"/>
                                </a:lnTo>
                                <a:lnTo>
                                  <a:pt x="4049" y="1542"/>
                                </a:lnTo>
                                <a:lnTo>
                                  <a:pt x="4053" y="1564"/>
                                </a:lnTo>
                                <a:lnTo>
                                  <a:pt x="4061" y="1584"/>
                                </a:lnTo>
                                <a:lnTo>
                                  <a:pt x="4065" y="1592"/>
                                </a:lnTo>
                                <a:lnTo>
                                  <a:pt x="4070" y="1600"/>
                                </a:lnTo>
                                <a:lnTo>
                                  <a:pt x="4076" y="1606"/>
                                </a:lnTo>
                                <a:lnTo>
                                  <a:pt x="4082" y="1612"/>
                                </a:lnTo>
                                <a:lnTo>
                                  <a:pt x="4090" y="1616"/>
                                </a:lnTo>
                                <a:lnTo>
                                  <a:pt x="4097" y="1618"/>
                                </a:lnTo>
                                <a:lnTo>
                                  <a:pt x="4107" y="1620"/>
                                </a:lnTo>
                                <a:lnTo>
                                  <a:pt x="4117" y="1620"/>
                                </a:lnTo>
                                <a:close/>
                                <a:moveTo>
                                  <a:pt x="4291" y="1313"/>
                                </a:moveTo>
                                <a:lnTo>
                                  <a:pt x="4545" y="1313"/>
                                </a:lnTo>
                                <a:lnTo>
                                  <a:pt x="4545" y="1358"/>
                                </a:lnTo>
                                <a:lnTo>
                                  <a:pt x="4530" y="1378"/>
                                </a:lnTo>
                                <a:lnTo>
                                  <a:pt x="4515" y="1398"/>
                                </a:lnTo>
                                <a:lnTo>
                                  <a:pt x="4503" y="1418"/>
                                </a:lnTo>
                                <a:lnTo>
                                  <a:pt x="4491" y="1436"/>
                                </a:lnTo>
                                <a:lnTo>
                                  <a:pt x="4480" y="1454"/>
                                </a:lnTo>
                                <a:lnTo>
                                  <a:pt x="4471" y="1472"/>
                                </a:lnTo>
                                <a:lnTo>
                                  <a:pt x="4464" y="1489"/>
                                </a:lnTo>
                                <a:lnTo>
                                  <a:pt x="4458" y="1504"/>
                                </a:lnTo>
                                <a:lnTo>
                                  <a:pt x="4453" y="1519"/>
                                </a:lnTo>
                                <a:lnTo>
                                  <a:pt x="4449" y="1538"/>
                                </a:lnTo>
                                <a:lnTo>
                                  <a:pt x="4444" y="1556"/>
                                </a:lnTo>
                                <a:lnTo>
                                  <a:pt x="4440" y="1575"/>
                                </a:lnTo>
                                <a:lnTo>
                                  <a:pt x="4434" y="1617"/>
                                </a:lnTo>
                                <a:lnTo>
                                  <a:pt x="4431" y="1665"/>
                                </a:lnTo>
                                <a:lnTo>
                                  <a:pt x="4358" y="1665"/>
                                </a:lnTo>
                                <a:lnTo>
                                  <a:pt x="4359" y="1644"/>
                                </a:lnTo>
                                <a:lnTo>
                                  <a:pt x="4362" y="1623"/>
                                </a:lnTo>
                                <a:lnTo>
                                  <a:pt x="4365" y="1602"/>
                                </a:lnTo>
                                <a:lnTo>
                                  <a:pt x="4369" y="1582"/>
                                </a:lnTo>
                                <a:lnTo>
                                  <a:pt x="4375" y="1563"/>
                                </a:lnTo>
                                <a:lnTo>
                                  <a:pt x="4380" y="1543"/>
                                </a:lnTo>
                                <a:lnTo>
                                  <a:pt x="4387" y="1524"/>
                                </a:lnTo>
                                <a:lnTo>
                                  <a:pt x="4396" y="1505"/>
                                </a:lnTo>
                                <a:lnTo>
                                  <a:pt x="4404" y="1486"/>
                                </a:lnTo>
                                <a:lnTo>
                                  <a:pt x="4414" y="1468"/>
                                </a:lnTo>
                                <a:lnTo>
                                  <a:pt x="4424" y="1451"/>
                                </a:lnTo>
                                <a:lnTo>
                                  <a:pt x="4436" y="1433"/>
                                </a:lnTo>
                                <a:lnTo>
                                  <a:pt x="4449" y="1416"/>
                                </a:lnTo>
                                <a:lnTo>
                                  <a:pt x="4461" y="1399"/>
                                </a:lnTo>
                                <a:lnTo>
                                  <a:pt x="4476" y="1383"/>
                                </a:lnTo>
                                <a:lnTo>
                                  <a:pt x="4491" y="1367"/>
                                </a:lnTo>
                                <a:lnTo>
                                  <a:pt x="4285" y="1367"/>
                                </a:lnTo>
                                <a:lnTo>
                                  <a:pt x="4291" y="1313"/>
                                </a:lnTo>
                                <a:close/>
                                <a:moveTo>
                                  <a:pt x="4630" y="1313"/>
                                </a:moveTo>
                                <a:lnTo>
                                  <a:pt x="4854" y="1313"/>
                                </a:lnTo>
                                <a:lnTo>
                                  <a:pt x="4848" y="1367"/>
                                </a:lnTo>
                                <a:lnTo>
                                  <a:pt x="4679" y="1367"/>
                                </a:lnTo>
                                <a:lnTo>
                                  <a:pt x="4669" y="1469"/>
                                </a:lnTo>
                                <a:lnTo>
                                  <a:pt x="4677" y="1459"/>
                                </a:lnTo>
                                <a:lnTo>
                                  <a:pt x="4686" y="1451"/>
                                </a:lnTo>
                                <a:lnTo>
                                  <a:pt x="4696" y="1444"/>
                                </a:lnTo>
                                <a:lnTo>
                                  <a:pt x="4706" y="1438"/>
                                </a:lnTo>
                                <a:lnTo>
                                  <a:pt x="4716" y="1434"/>
                                </a:lnTo>
                                <a:lnTo>
                                  <a:pt x="4728" y="1432"/>
                                </a:lnTo>
                                <a:lnTo>
                                  <a:pt x="4740" y="1429"/>
                                </a:lnTo>
                                <a:lnTo>
                                  <a:pt x="4753" y="1429"/>
                                </a:lnTo>
                                <a:lnTo>
                                  <a:pt x="4765" y="1429"/>
                                </a:lnTo>
                                <a:lnTo>
                                  <a:pt x="4777" y="1432"/>
                                </a:lnTo>
                                <a:lnTo>
                                  <a:pt x="4790" y="1434"/>
                                </a:lnTo>
                                <a:lnTo>
                                  <a:pt x="4801" y="1437"/>
                                </a:lnTo>
                                <a:lnTo>
                                  <a:pt x="4811" y="1443"/>
                                </a:lnTo>
                                <a:lnTo>
                                  <a:pt x="4821" y="1448"/>
                                </a:lnTo>
                                <a:lnTo>
                                  <a:pt x="4831" y="1455"/>
                                </a:lnTo>
                                <a:lnTo>
                                  <a:pt x="4839" y="1464"/>
                                </a:lnTo>
                                <a:lnTo>
                                  <a:pt x="4848" y="1473"/>
                                </a:lnTo>
                                <a:lnTo>
                                  <a:pt x="4855" y="1482"/>
                                </a:lnTo>
                                <a:lnTo>
                                  <a:pt x="4862" y="1492"/>
                                </a:lnTo>
                                <a:lnTo>
                                  <a:pt x="4866" y="1503"/>
                                </a:lnTo>
                                <a:lnTo>
                                  <a:pt x="4871" y="1512"/>
                                </a:lnTo>
                                <a:lnTo>
                                  <a:pt x="4873" y="1524"/>
                                </a:lnTo>
                                <a:lnTo>
                                  <a:pt x="4875" y="1535"/>
                                </a:lnTo>
                                <a:lnTo>
                                  <a:pt x="4875" y="1547"/>
                                </a:lnTo>
                                <a:lnTo>
                                  <a:pt x="4875" y="1560"/>
                                </a:lnTo>
                                <a:lnTo>
                                  <a:pt x="4873" y="1571"/>
                                </a:lnTo>
                                <a:lnTo>
                                  <a:pt x="4871" y="1584"/>
                                </a:lnTo>
                                <a:lnTo>
                                  <a:pt x="4866" y="1593"/>
                                </a:lnTo>
                                <a:lnTo>
                                  <a:pt x="4861" y="1605"/>
                                </a:lnTo>
                                <a:lnTo>
                                  <a:pt x="4855" y="1614"/>
                                </a:lnTo>
                                <a:lnTo>
                                  <a:pt x="4846" y="1624"/>
                                </a:lnTo>
                                <a:lnTo>
                                  <a:pt x="4838" y="1634"/>
                                </a:lnTo>
                                <a:lnTo>
                                  <a:pt x="4828" y="1642"/>
                                </a:lnTo>
                                <a:lnTo>
                                  <a:pt x="4818" y="1649"/>
                                </a:lnTo>
                                <a:lnTo>
                                  <a:pt x="4807" y="1656"/>
                                </a:lnTo>
                                <a:lnTo>
                                  <a:pt x="4794" y="1662"/>
                                </a:lnTo>
                                <a:lnTo>
                                  <a:pt x="4781" y="1665"/>
                                </a:lnTo>
                                <a:lnTo>
                                  <a:pt x="4767" y="1669"/>
                                </a:lnTo>
                                <a:lnTo>
                                  <a:pt x="4751" y="1670"/>
                                </a:lnTo>
                                <a:lnTo>
                                  <a:pt x="4736" y="1670"/>
                                </a:lnTo>
                                <a:lnTo>
                                  <a:pt x="4723" y="1670"/>
                                </a:lnTo>
                                <a:lnTo>
                                  <a:pt x="4711" y="1669"/>
                                </a:lnTo>
                                <a:lnTo>
                                  <a:pt x="4699" y="1667"/>
                                </a:lnTo>
                                <a:lnTo>
                                  <a:pt x="4687" y="1665"/>
                                </a:lnTo>
                                <a:lnTo>
                                  <a:pt x="4676" y="1662"/>
                                </a:lnTo>
                                <a:lnTo>
                                  <a:pt x="4666" y="1658"/>
                                </a:lnTo>
                                <a:lnTo>
                                  <a:pt x="4655" y="1652"/>
                                </a:lnTo>
                                <a:lnTo>
                                  <a:pt x="4645" y="1646"/>
                                </a:lnTo>
                                <a:lnTo>
                                  <a:pt x="4636" y="1641"/>
                                </a:lnTo>
                                <a:lnTo>
                                  <a:pt x="4628" y="1634"/>
                                </a:lnTo>
                                <a:lnTo>
                                  <a:pt x="4620" y="1625"/>
                                </a:lnTo>
                                <a:lnTo>
                                  <a:pt x="4613" y="1617"/>
                                </a:lnTo>
                                <a:lnTo>
                                  <a:pt x="4608" y="1607"/>
                                </a:lnTo>
                                <a:lnTo>
                                  <a:pt x="4602" y="1598"/>
                                </a:lnTo>
                                <a:lnTo>
                                  <a:pt x="4598" y="1586"/>
                                </a:lnTo>
                                <a:lnTo>
                                  <a:pt x="4595" y="1574"/>
                                </a:lnTo>
                                <a:lnTo>
                                  <a:pt x="4657" y="1564"/>
                                </a:lnTo>
                                <a:lnTo>
                                  <a:pt x="4662" y="1578"/>
                                </a:lnTo>
                                <a:lnTo>
                                  <a:pt x="4669" y="1588"/>
                                </a:lnTo>
                                <a:lnTo>
                                  <a:pt x="4676" y="1598"/>
                                </a:lnTo>
                                <a:lnTo>
                                  <a:pt x="4684" y="1605"/>
                                </a:lnTo>
                                <a:lnTo>
                                  <a:pt x="4694" y="1612"/>
                                </a:lnTo>
                                <a:lnTo>
                                  <a:pt x="4706" y="1616"/>
                                </a:lnTo>
                                <a:lnTo>
                                  <a:pt x="4719" y="1618"/>
                                </a:lnTo>
                                <a:lnTo>
                                  <a:pt x="4733" y="1618"/>
                                </a:lnTo>
                                <a:lnTo>
                                  <a:pt x="4741" y="1618"/>
                                </a:lnTo>
                                <a:lnTo>
                                  <a:pt x="4748" y="1617"/>
                                </a:lnTo>
                                <a:lnTo>
                                  <a:pt x="4757" y="1616"/>
                                </a:lnTo>
                                <a:lnTo>
                                  <a:pt x="4764" y="1613"/>
                                </a:lnTo>
                                <a:lnTo>
                                  <a:pt x="4770" y="1610"/>
                                </a:lnTo>
                                <a:lnTo>
                                  <a:pt x="4777" y="1607"/>
                                </a:lnTo>
                                <a:lnTo>
                                  <a:pt x="4781" y="1603"/>
                                </a:lnTo>
                                <a:lnTo>
                                  <a:pt x="4787" y="1598"/>
                                </a:lnTo>
                                <a:lnTo>
                                  <a:pt x="4795" y="1586"/>
                                </a:lnTo>
                                <a:lnTo>
                                  <a:pt x="4801" y="1575"/>
                                </a:lnTo>
                                <a:lnTo>
                                  <a:pt x="4804" y="1561"/>
                                </a:lnTo>
                                <a:lnTo>
                                  <a:pt x="4805" y="1547"/>
                                </a:lnTo>
                                <a:lnTo>
                                  <a:pt x="4805" y="1533"/>
                                </a:lnTo>
                                <a:lnTo>
                                  <a:pt x="4801" y="1519"/>
                                </a:lnTo>
                                <a:lnTo>
                                  <a:pt x="4795" y="1508"/>
                                </a:lnTo>
                                <a:lnTo>
                                  <a:pt x="4787" y="1497"/>
                                </a:lnTo>
                                <a:lnTo>
                                  <a:pt x="4783" y="1493"/>
                                </a:lnTo>
                                <a:lnTo>
                                  <a:pt x="4777" y="1489"/>
                                </a:lnTo>
                                <a:lnTo>
                                  <a:pt x="4771" y="1485"/>
                                </a:lnTo>
                                <a:lnTo>
                                  <a:pt x="4765" y="1482"/>
                                </a:lnTo>
                                <a:lnTo>
                                  <a:pt x="4753" y="1479"/>
                                </a:lnTo>
                                <a:lnTo>
                                  <a:pt x="4737" y="1478"/>
                                </a:lnTo>
                                <a:lnTo>
                                  <a:pt x="4727" y="1478"/>
                                </a:lnTo>
                                <a:lnTo>
                                  <a:pt x="4716" y="1480"/>
                                </a:lnTo>
                                <a:lnTo>
                                  <a:pt x="4706" y="1483"/>
                                </a:lnTo>
                                <a:lnTo>
                                  <a:pt x="4697" y="1487"/>
                                </a:lnTo>
                                <a:lnTo>
                                  <a:pt x="4689" y="1493"/>
                                </a:lnTo>
                                <a:lnTo>
                                  <a:pt x="4682" y="1500"/>
                                </a:lnTo>
                                <a:lnTo>
                                  <a:pt x="4674" y="1508"/>
                                </a:lnTo>
                                <a:lnTo>
                                  <a:pt x="4669" y="1518"/>
                                </a:lnTo>
                                <a:lnTo>
                                  <a:pt x="4611" y="1507"/>
                                </a:lnTo>
                                <a:lnTo>
                                  <a:pt x="4630" y="1313"/>
                                </a:lnTo>
                                <a:close/>
                                <a:moveTo>
                                  <a:pt x="5003" y="1510"/>
                                </a:moveTo>
                                <a:lnTo>
                                  <a:pt x="5003" y="1459"/>
                                </a:lnTo>
                                <a:lnTo>
                                  <a:pt x="5035" y="1459"/>
                                </a:lnTo>
                                <a:lnTo>
                                  <a:pt x="5050" y="1458"/>
                                </a:lnTo>
                                <a:lnTo>
                                  <a:pt x="5062" y="1457"/>
                                </a:lnTo>
                                <a:lnTo>
                                  <a:pt x="5074" y="1452"/>
                                </a:lnTo>
                                <a:lnTo>
                                  <a:pt x="5085" y="1447"/>
                                </a:lnTo>
                                <a:lnTo>
                                  <a:pt x="5089" y="1443"/>
                                </a:lnTo>
                                <a:lnTo>
                                  <a:pt x="5094" y="1438"/>
                                </a:lnTo>
                                <a:lnTo>
                                  <a:pt x="5097" y="1434"/>
                                </a:lnTo>
                                <a:lnTo>
                                  <a:pt x="5099" y="1430"/>
                                </a:lnTo>
                                <a:lnTo>
                                  <a:pt x="5104" y="1420"/>
                                </a:lnTo>
                                <a:lnTo>
                                  <a:pt x="5105" y="1408"/>
                                </a:lnTo>
                                <a:lnTo>
                                  <a:pt x="5104" y="1397"/>
                                </a:lnTo>
                                <a:lnTo>
                                  <a:pt x="5101" y="1385"/>
                                </a:lnTo>
                                <a:lnTo>
                                  <a:pt x="5095" y="1377"/>
                                </a:lnTo>
                                <a:lnTo>
                                  <a:pt x="5088" y="1370"/>
                                </a:lnTo>
                                <a:lnTo>
                                  <a:pt x="5080" y="1365"/>
                                </a:lnTo>
                                <a:lnTo>
                                  <a:pt x="5068" y="1360"/>
                                </a:lnTo>
                                <a:lnTo>
                                  <a:pt x="5057" y="1359"/>
                                </a:lnTo>
                                <a:lnTo>
                                  <a:pt x="5045" y="1358"/>
                                </a:lnTo>
                                <a:lnTo>
                                  <a:pt x="5033" y="1359"/>
                                </a:lnTo>
                                <a:lnTo>
                                  <a:pt x="5020" y="1360"/>
                                </a:lnTo>
                                <a:lnTo>
                                  <a:pt x="5010" y="1365"/>
                                </a:lnTo>
                                <a:lnTo>
                                  <a:pt x="5000" y="1370"/>
                                </a:lnTo>
                                <a:lnTo>
                                  <a:pt x="4991" y="1377"/>
                                </a:lnTo>
                                <a:lnTo>
                                  <a:pt x="4984" y="1387"/>
                                </a:lnTo>
                                <a:lnTo>
                                  <a:pt x="4979" y="1397"/>
                                </a:lnTo>
                                <a:lnTo>
                                  <a:pt x="4973" y="1409"/>
                                </a:lnTo>
                                <a:lnTo>
                                  <a:pt x="4913" y="1398"/>
                                </a:lnTo>
                                <a:lnTo>
                                  <a:pt x="4916" y="1388"/>
                                </a:lnTo>
                                <a:lnTo>
                                  <a:pt x="4920" y="1380"/>
                                </a:lnTo>
                                <a:lnTo>
                                  <a:pt x="4925" y="1370"/>
                                </a:lnTo>
                                <a:lnTo>
                                  <a:pt x="4930" y="1362"/>
                                </a:lnTo>
                                <a:lnTo>
                                  <a:pt x="4936" y="1353"/>
                                </a:lnTo>
                                <a:lnTo>
                                  <a:pt x="4943" y="1346"/>
                                </a:lnTo>
                                <a:lnTo>
                                  <a:pt x="4952" y="1339"/>
                                </a:lnTo>
                                <a:lnTo>
                                  <a:pt x="4960" y="1332"/>
                                </a:lnTo>
                                <a:lnTo>
                                  <a:pt x="4969" y="1327"/>
                                </a:lnTo>
                                <a:lnTo>
                                  <a:pt x="4979" y="1321"/>
                                </a:lnTo>
                                <a:lnTo>
                                  <a:pt x="4989" y="1317"/>
                                </a:lnTo>
                                <a:lnTo>
                                  <a:pt x="5000" y="1314"/>
                                </a:lnTo>
                                <a:lnTo>
                                  <a:pt x="5010" y="1312"/>
                                </a:lnTo>
                                <a:lnTo>
                                  <a:pt x="5023" y="1309"/>
                                </a:lnTo>
                                <a:lnTo>
                                  <a:pt x="5034" y="1307"/>
                                </a:lnTo>
                                <a:lnTo>
                                  <a:pt x="5047" y="1307"/>
                                </a:lnTo>
                                <a:lnTo>
                                  <a:pt x="5060" y="1307"/>
                                </a:lnTo>
                                <a:lnTo>
                                  <a:pt x="5071" y="1309"/>
                                </a:lnTo>
                                <a:lnTo>
                                  <a:pt x="5082" y="1312"/>
                                </a:lnTo>
                                <a:lnTo>
                                  <a:pt x="5094" y="1314"/>
                                </a:lnTo>
                                <a:lnTo>
                                  <a:pt x="5104" y="1317"/>
                                </a:lnTo>
                                <a:lnTo>
                                  <a:pt x="5115" y="1321"/>
                                </a:lnTo>
                                <a:lnTo>
                                  <a:pt x="5124" y="1327"/>
                                </a:lnTo>
                                <a:lnTo>
                                  <a:pt x="5134" y="1332"/>
                                </a:lnTo>
                                <a:lnTo>
                                  <a:pt x="5142" y="1339"/>
                                </a:lnTo>
                                <a:lnTo>
                                  <a:pt x="5149" y="1346"/>
                                </a:lnTo>
                                <a:lnTo>
                                  <a:pt x="5155" y="1355"/>
                                </a:lnTo>
                                <a:lnTo>
                                  <a:pt x="5161" y="1363"/>
                                </a:lnTo>
                                <a:lnTo>
                                  <a:pt x="5165" y="1372"/>
                                </a:lnTo>
                                <a:lnTo>
                                  <a:pt x="5168" y="1381"/>
                                </a:lnTo>
                                <a:lnTo>
                                  <a:pt x="5169" y="1391"/>
                                </a:lnTo>
                                <a:lnTo>
                                  <a:pt x="5169" y="1402"/>
                                </a:lnTo>
                                <a:lnTo>
                                  <a:pt x="5168" y="1418"/>
                                </a:lnTo>
                                <a:lnTo>
                                  <a:pt x="5165" y="1432"/>
                                </a:lnTo>
                                <a:lnTo>
                                  <a:pt x="5158" y="1444"/>
                                </a:lnTo>
                                <a:lnTo>
                                  <a:pt x="5151" y="1457"/>
                                </a:lnTo>
                                <a:lnTo>
                                  <a:pt x="5139" y="1466"/>
                                </a:lnTo>
                                <a:lnTo>
                                  <a:pt x="5128" y="1473"/>
                                </a:lnTo>
                                <a:lnTo>
                                  <a:pt x="5117" y="1479"/>
                                </a:lnTo>
                                <a:lnTo>
                                  <a:pt x="5102" y="1482"/>
                                </a:lnTo>
                                <a:lnTo>
                                  <a:pt x="5119" y="1485"/>
                                </a:lnTo>
                                <a:lnTo>
                                  <a:pt x="5134" y="1492"/>
                                </a:lnTo>
                                <a:lnTo>
                                  <a:pt x="5141" y="1494"/>
                                </a:lnTo>
                                <a:lnTo>
                                  <a:pt x="5148" y="1500"/>
                                </a:lnTo>
                                <a:lnTo>
                                  <a:pt x="5153" y="1504"/>
                                </a:lnTo>
                                <a:lnTo>
                                  <a:pt x="5159" y="1510"/>
                                </a:lnTo>
                                <a:lnTo>
                                  <a:pt x="5163" y="1515"/>
                                </a:lnTo>
                                <a:lnTo>
                                  <a:pt x="5168" y="1522"/>
                                </a:lnTo>
                                <a:lnTo>
                                  <a:pt x="5172" y="1529"/>
                                </a:lnTo>
                                <a:lnTo>
                                  <a:pt x="5175" y="1536"/>
                                </a:lnTo>
                                <a:lnTo>
                                  <a:pt x="5179" y="1550"/>
                                </a:lnTo>
                                <a:lnTo>
                                  <a:pt x="5180" y="1567"/>
                                </a:lnTo>
                                <a:lnTo>
                                  <a:pt x="5179" y="1578"/>
                                </a:lnTo>
                                <a:lnTo>
                                  <a:pt x="5178" y="1588"/>
                                </a:lnTo>
                                <a:lnTo>
                                  <a:pt x="5175" y="1598"/>
                                </a:lnTo>
                                <a:lnTo>
                                  <a:pt x="5171" y="1607"/>
                                </a:lnTo>
                                <a:lnTo>
                                  <a:pt x="5166" y="1617"/>
                                </a:lnTo>
                                <a:lnTo>
                                  <a:pt x="5159" y="1625"/>
                                </a:lnTo>
                                <a:lnTo>
                                  <a:pt x="5152" y="1634"/>
                                </a:lnTo>
                                <a:lnTo>
                                  <a:pt x="5144" y="1641"/>
                                </a:lnTo>
                                <a:lnTo>
                                  <a:pt x="5134" y="1648"/>
                                </a:lnTo>
                                <a:lnTo>
                                  <a:pt x="5124" y="1653"/>
                                </a:lnTo>
                                <a:lnTo>
                                  <a:pt x="5112" y="1659"/>
                                </a:lnTo>
                                <a:lnTo>
                                  <a:pt x="5099" y="1663"/>
                                </a:lnTo>
                                <a:lnTo>
                                  <a:pt x="5087" y="1666"/>
                                </a:lnTo>
                                <a:lnTo>
                                  <a:pt x="5074" y="1669"/>
                                </a:lnTo>
                                <a:lnTo>
                                  <a:pt x="5060" y="1670"/>
                                </a:lnTo>
                                <a:lnTo>
                                  <a:pt x="5044" y="1670"/>
                                </a:lnTo>
                                <a:lnTo>
                                  <a:pt x="5030" y="1670"/>
                                </a:lnTo>
                                <a:lnTo>
                                  <a:pt x="5017" y="1669"/>
                                </a:lnTo>
                                <a:lnTo>
                                  <a:pt x="5004" y="1666"/>
                                </a:lnTo>
                                <a:lnTo>
                                  <a:pt x="4991" y="1663"/>
                                </a:lnTo>
                                <a:lnTo>
                                  <a:pt x="4980" y="1659"/>
                                </a:lnTo>
                                <a:lnTo>
                                  <a:pt x="4970" y="1655"/>
                                </a:lnTo>
                                <a:lnTo>
                                  <a:pt x="4960" y="1649"/>
                                </a:lnTo>
                                <a:lnTo>
                                  <a:pt x="4950" y="1642"/>
                                </a:lnTo>
                                <a:lnTo>
                                  <a:pt x="4942" y="1635"/>
                                </a:lnTo>
                                <a:lnTo>
                                  <a:pt x="4933" y="1627"/>
                                </a:lnTo>
                                <a:lnTo>
                                  <a:pt x="4926" y="1620"/>
                                </a:lnTo>
                                <a:lnTo>
                                  <a:pt x="4919" y="1612"/>
                                </a:lnTo>
                                <a:lnTo>
                                  <a:pt x="4915" y="1603"/>
                                </a:lnTo>
                                <a:lnTo>
                                  <a:pt x="4909" y="1595"/>
                                </a:lnTo>
                                <a:lnTo>
                                  <a:pt x="4906" y="1585"/>
                                </a:lnTo>
                                <a:lnTo>
                                  <a:pt x="4903" y="1577"/>
                                </a:lnTo>
                                <a:lnTo>
                                  <a:pt x="4964" y="1561"/>
                                </a:lnTo>
                                <a:lnTo>
                                  <a:pt x="4970" y="1575"/>
                                </a:lnTo>
                                <a:lnTo>
                                  <a:pt x="4976" y="1588"/>
                                </a:lnTo>
                                <a:lnTo>
                                  <a:pt x="4984" y="1598"/>
                                </a:lnTo>
                                <a:lnTo>
                                  <a:pt x="4993" y="1606"/>
                                </a:lnTo>
                                <a:lnTo>
                                  <a:pt x="5004" y="1612"/>
                                </a:lnTo>
                                <a:lnTo>
                                  <a:pt x="5016" y="1617"/>
                                </a:lnTo>
                                <a:lnTo>
                                  <a:pt x="5028" y="1620"/>
                                </a:lnTo>
                                <a:lnTo>
                                  <a:pt x="5044" y="1620"/>
                                </a:lnTo>
                                <a:lnTo>
                                  <a:pt x="5058" y="1620"/>
                                </a:lnTo>
                                <a:lnTo>
                                  <a:pt x="5072" y="1617"/>
                                </a:lnTo>
                                <a:lnTo>
                                  <a:pt x="5084" y="1612"/>
                                </a:lnTo>
                                <a:lnTo>
                                  <a:pt x="5095" y="1605"/>
                                </a:lnTo>
                                <a:lnTo>
                                  <a:pt x="5102" y="1596"/>
                                </a:lnTo>
                                <a:lnTo>
                                  <a:pt x="5109" y="1588"/>
                                </a:lnTo>
                                <a:lnTo>
                                  <a:pt x="5112" y="1577"/>
                                </a:lnTo>
                                <a:lnTo>
                                  <a:pt x="5114" y="1567"/>
                                </a:lnTo>
                                <a:lnTo>
                                  <a:pt x="5112" y="1556"/>
                                </a:lnTo>
                                <a:lnTo>
                                  <a:pt x="5109" y="1545"/>
                                </a:lnTo>
                                <a:lnTo>
                                  <a:pt x="5104" y="1535"/>
                                </a:lnTo>
                                <a:lnTo>
                                  <a:pt x="5097" y="1526"/>
                                </a:lnTo>
                                <a:lnTo>
                                  <a:pt x="5092" y="1522"/>
                                </a:lnTo>
                                <a:lnTo>
                                  <a:pt x="5088" y="1519"/>
                                </a:lnTo>
                                <a:lnTo>
                                  <a:pt x="5082" y="1517"/>
                                </a:lnTo>
                                <a:lnTo>
                                  <a:pt x="5077" y="1514"/>
                                </a:lnTo>
                                <a:lnTo>
                                  <a:pt x="5062" y="1510"/>
                                </a:lnTo>
                                <a:lnTo>
                                  <a:pt x="5047" y="1510"/>
                                </a:lnTo>
                                <a:lnTo>
                                  <a:pt x="5003" y="1510"/>
                                </a:lnTo>
                                <a:close/>
                                <a:moveTo>
                                  <a:pt x="5371" y="1602"/>
                                </a:moveTo>
                                <a:lnTo>
                                  <a:pt x="5426" y="1586"/>
                                </a:lnTo>
                                <a:lnTo>
                                  <a:pt x="5431" y="1595"/>
                                </a:lnTo>
                                <a:lnTo>
                                  <a:pt x="5438" y="1602"/>
                                </a:lnTo>
                                <a:lnTo>
                                  <a:pt x="5443" y="1609"/>
                                </a:lnTo>
                                <a:lnTo>
                                  <a:pt x="5452" y="1613"/>
                                </a:lnTo>
                                <a:lnTo>
                                  <a:pt x="5459" y="1617"/>
                                </a:lnTo>
                                <a:lnTo>
                                  <a:pt x="5468" y="1620"/>
                                </a:lnTo>
                                <a:lnTo>
                                  <a:pt x="5476" y="1623"/>
                                </a:lnTo>
                                <a:lnTo>
                                  <a:pt x="5486" y="1623"/>
                                </a:lnTo>
                                <a:lnTo>
                                  <a:pt x="5496" y="1623"/>
                                </a:lnTo>
                                <a:lnTo>
                                  <a:pt x="5506" y="1620"/>
                                </a:lnTo>
                                <a:lnTo>
                                  <a:pt x="5514" y="1617"/>
                                </a:lnTo>
                                <a:lnTo>
                                  <a:pt x="5522" y="1613"/>
                                </a:lnTo>
                                <a:lnTo>
                                  <a:pt x="5530" y="1609"/>
                                </a:lnTo>
                                <a:lnTo>
                                  <a:pt x="5537" y="1602"/>
                                </a:lnTo>
                                <a:lnTo>
                                  <a:pt x="5543" y="1595"/>
                                </a:lnTo>
                                <a:lnTo>
                                  <a:pt x="5549" y="1586"/>
                                </a:lnTo>
                                <a:lnTo>
                                  <a:pt x="5554" y="1577"/>
                                </a:lnTo>
                                <a:lnTo>
                                  <a:pt x="5559" y="1565"/>
                                </a:lnTo>
                                <a:lnTo>
                                  <a:pt x="5563" y="1554"/>
                                </a:lnTo>
                                <a:lnTo>
                                  <a:pt x="5566" y="1542"/>
                                </a:lnTo>
                                <a:lnTo>
                                  <a:pt x="5567" y="1528"/>
                                </a:lnTo>
                                <a:lnTo>
                                  <a:pt x="5570" y="1514"/>
                                </a:lnTo>
                                <a:lnTo>
                                  <a:pt x="5571" y="1498"/>
                                </a:lnTo>
                                <a:lnTo>
                                  <a:pt x="5571" y="1483"/>
                                </a:lnTo>
                                <a:lnTo>
                                  <a:pt x="5561" y="1498"/>
                                </a:lnTo>
                                <a:lnTo>
                                  <a:pt x="5550" y="1512"/>
                                </a:lnTo>
                                <a:lnTo>
                                  <a:pt x="5544" y="1518"/>
                                </a:lnTo>
                                <a:lnTo>
                                  <a:pt x="5539" y="1522"/>
                                </a:lnTo>
                                <a:lnTo>
                                  <a:pt x="5533" y="1525"/>
                                </a:lnTo>
                                <a:lnTo>
                                  <a:pt x="5527" y="1529"/>
                                </a:lnTo>
                                <a:lnTo>
                                  <a:pt x="5516" y="1533"/>
                                </a:lnTo>
                                <a:lnTo>
                                  <a:pt x="5503" y="1536"/>
                                </a:lnTo>
                                <a:lnTo>
                                  <a:pt x="5490" y="1538"/>
                                </a:lnTo>
                                <a:lnTo>
                                  <a:pt x="5477" y="1539"/>
                                </a:lnTo>
                                <a:lnTo>
                                  <a:pt x="5465" y="1538"/>
                                </a:lnTo>
                                <a:lnTo>
                                  <a:pt x="5453" y="1536"/>
                                </a:lnTo>
                                <a:lnTo>
                                  <a:pt x="5442" y="1535"/>
                                </a:lnTo>
                                <a:lnTo>
                                  <a:pt x="5431" y="1531"/>
                                </a:lnTo>
                                <a:lnTo>
                                  <a:pt x="5421" y="1526"/>
                                </a:lnTo>
                                <a:lnTo>
                                  <a:pt x="5411" y="1521"/>
                                </a:lnTo>
                                <a:lnTo>
                                  <a:pt x="5402" y="1515"/>
                                </a:lnTo>
                                <a:lnTo>
                                  <a:pt x="5394" y="1508"/>
                                </a:lnTo>
                                <a:lnTo>
                                  <a:pt x="5385" y="1500"/>
                                </a:lnTo>
                                <a:lnTo>
                                  <a:pt x="5378" y="1492"/>
                                </a:lnTo>
                                <a:lnTo>
                                  <a:pt x="5372" y="1482"/>
                                </a:lnTo>
                                <a:lnTo>
                                  <a:pt x="5368" y="1472"/>
                                </a:lnTo>
                                <a:lnTo>
                                  <a:pt x="5364" y="1461"/>
                                </a:lnTo>
                                <a:lnTo>
                                  <a:pt x="5361" y="1450"/>
                                </a:lnTo>
                                <a:lnTo>
                                  <a:pt x="5360" y="1438"/>
                                </a:lnTo>
                                <a:lnTo>
                                  <a:pt x="5360" y="1426"/>
                                </a:lnTo>
                                <a:lnTo>
                                  <a:pt x="5360" y="1413"/>
                                </a:lnTo>
                                <a:lnTo>
                                  <a:pt x="5361" y="1401"/>
                                </a:lnTo>
                                <a:lnTo>
                                  <a:pt x="5364" y="1390"/>
                                </a:lnTo>
                                <a:lnTo>
                                  <a:pt x="5368" y="1378"/>
                                </a:lnTo>
                                <a:lnTo>
                                  <a:pt x="5372" y="1369"/>
                                </a:lnTo>
                                <a:lnTo>
                                  <a:pt x="5379" y="1359"/>
                                </a:lnTo>
                                <a:lnTo>
                                  <a:pt x="5387" y="1349"/>
                                </a:lnTo>
                                <a:lnTo>
                                  <a:pt x="5394" y="1341"/>
                                </a:lnTo>
                                <a:lnTo>
                                  <a:pt x="5404" y="1332"/>
                                </a:lnTo>
                                <a:lnTo>
                                  <a:pt x="5414" y="1327"/>
                                </a:lnTo>
                                <a:lnTo>
                                  <a:pt x="5423" y="1320"/>
                                </a:lnTo>
                                <a:lnTo>
                                  <a:pt x="5435" y="1316"/>
                                </a:lnTo>
                                <a:lnTo>
                                  <a:pt x="5448" y="1312"/>
                                </a:lnTo>
                                <a:lnTo>
                                  <a:pt x="5459" y="1309"/>
                                </a:lnTo>
                                <a:lnTo>
                                  <a:pt x="5473" y="1307"/>
                                </a:lnTo>
                                <a:lnTo>
                                  <a:pt x="5487" y="1307"/>
                                </a:lnTo>
                                <a:lnTo>
                                  <a:pt x="5503" y="1307"/>
                                </a:lnTo>
                                <a:lnTo>
                                  <a:pt x="5519" y="1310"/>
                                </a:lnTo>
                                <a:lnTo>
                                  <a:pt x="5533" y="1313"/>
                                </a:lnTo>
                                <a:lnTo>
                                  <a:pt x="5547" y="1318"/>
                                </a:lnTo>
                                <a:lnTo>
                                  <a:pt x="5560" y="1324"/>
                                </a:lnTo>
                                <a:lnTo>
                                  <a:pt x="5571" y="1332"/>
                                </a:lnTo>
                                <a:lnTo>
                                  <a:pt x="5583" y="1341"/>
                                </a:lnTo>
                                <a:lnTo>
                                  <a:pt x="5594" y="1352"/>
                                </a:lnTo>
                                <a:lnTo>
                                  <a:pt x="5603" y="1363"/>
                                </a:lnTo>
                                <a:lnTo>
                                  <a:pt x="5611" y="1377"/>
                                </a:lnTo>
                                <a:lnTo>
                                  <a:pt x="5618" y="1391"/>
                                </a:lnTo>
                                <a:lnTo>
                                  <a:pt x="5624" y="1406"/>
                                </a:lnTo>
                                <a:lnTo>
                                  <a:pt x="5628" y="1422"/>
                                </a:lnTo>
                                <a:lnTo>
                                  <a:pt x="5631" y="1440"/>
                                </a:lnTo>
                                <a:lnTo>
                                  <a:pt x="5632" y="1459"/>
                                </a:lnTo>
                                <a:lnTo>
                                  <a:pt x="5634" y="1479"/>
                                </a:lnTo>
                                <a:lnTo>
                                  <a:pt x="5632" y="1500"/>
                                </a:lnTo>
                                <a:lnTo>
                                  <a:pt x="5631" y="1519"/>
                                </a:lnTo>
                                <a:lnTo>
                                  <a:pt x="5628" y="1538"/>
                                </a:lnTo>
                                <a:lnTo>
                                  <a:pt x="5624" y="1556"/>
                                </a:lnTo>
                                <a:lnTo>
                                  <a:pt x="5618" y="1572"/>
                                </a:lnTo>
                                <a:lnTo>
                                  <a:pt x="5611" y="1588"/>
                                </a:lnTo>
                                <a:lnTo>
                                  <a:pt x="5604" y="1603"/>
                                </a:lnTo>
                                <a:lnTo>
                                  <a:pt x="5595" y="1617"/>
                                </a:lnTo>
                                <a:lnTo>
                                  <a:pt x="5584" y="1630"/>
                                </a:lnTo>
                                <a:lnTo>
                                  <a:pt x="5573" y="1641"/>
                                </a:lnTo>
                                <a:lnTo>
                                  <a:pt x="5561" y="1649"/>
                                </a:lnTo>
                                <a:lnTo>
                                  <a:pt x="5549" y="1658"/>
                                </a:lnTo>
                                <a:lnTo>
                                  <a:pt x="5534" y="1663"/>
                                </a:lnTo>
                                <a:lnTo>
                                  <a:pt x="5519" y="1667"/>
                                </a:lnTo>
                                <a:lnTo>
                                  <a:pt x="5502" y="1670"/>
                                </a:lnTo>
                                <a:lnTo>
                                  <a:pt x="5485" y="1670"/>
                                </a:lnTo>
                                <a:lnTo>
                                  <a:pt x="5463" y="1669"/>
                                </a:lnTo>
                                <a:lnTo>
                                  <a:pt x="5443" y="1665"/>
                                </a:lnTo>
                                <a:lnTo>
                                  <a:pt x="5435" y="1662"/>
                                </a:lnTo>
                                <a:lnTo>
                                  <a:pt x="5426" y="1659"/>
                                </a:lnTo>
                                <a:lnTo>
                                  <a:pt x="5418" y="1655"/>
                                </a:lnTo>
                                <a:lnTo>
                                  <a:pt x="5411" y="1649"/>
                                </a:lnTo>
                                <a:lnTo>
                                  <a:pt x="5396" y="1639"/>
                                </a:lnTo>
                                <a:lnTo>
                                  <a:pt x="5387" y="1627"/>
                                </a:lnTo>
                                <a:lnTo>
                                  <a:pt x="5378" y="1614"/>
                                </a:lnTo>
                                <a:lnTo>
                                  <a:pt x="5371" y="1602"/>
                                </a:lnTo>
                                <a:close/>
                                <a:moveTo>
                                  <a:pt x="5489" y="1487"/>
                                </a:moveTo>
                                <a:lnTo>
                                  <a:pt x="5503" y="1486"/>
                                </a:lnTo>
                                <a:lnTo>
                                  <a:pt x="5516" y="1483"/>
                                </a:lnTo>
                                <a:lnTo>
                                  <a:pt x="5527" y="1478"/>
                                </a:lnTo>
                                <a:lnTo>
                                  <a:pt x="5539" y="1469"/>
                                </a:lnTo>
                                <a:lnTo>
                                  <a:pt x="5544" y="1465"/>
                                </a:lnTo>
                                <a:lnTo>
                                  <a:pt x="5549" y="1459"/>
                                </a:lnTo>
                                <a:lnTo>
                                  <a:pt x="5551" y="1454"/>
                                </a:lnTo>
                                <a:lnTo>
                                  <a:pt x="5554" y="1447"/>
                                </a:lnTo>
                                <a:lnTo>
                                  <a:pt x="5557" y="1440"/>
                                </a:lnTo>
                                <a:lnTo>
                                  <a:pt x="5559" y="1433"/>
                                </a:lnTo>
                                <a:lnTo>
                                  <a:pt x="5560" y="1426"/>
                                </a:lnTo>
                                <a:lnTo>
                                  <a:pt x="5560" y="1418"/>
                                </a:lnTo>
                                <a:lnTo>
                                  <a:pt x="5559" y="1405"/>
                                </a:lnTo>
                                <a:lnTo>
                                  <a:pt x="5556" y="1395"/>
                                </a:lnTo>
                                <a:lnTo>
                                  <a:pt x="5550" y="1384"/>
                                </a:lnTo>
                                <a:lnTo>
                                  <a:pt x="5541" y="1374"/>
                                </a:lnTo>
                                <a:lnTo>
                                  <a:pt x="5537" y="1370"/>
                                </a:lnTo>
                                <a:lnTo>
                                  <a:pt x="5532" y="1366"/>
                                </a:lnTo>
                                <a:lnTo>
                                  <a:pt x="5526" y="1363"/>
                                </a:lnTo>
                                <a:lnTo>
                                  <a:pt x="5519" y="1360"/>
                                </a:lnTo>
                                <a:lnTo>
                                  <a:pt x="5506" y="1356"/>
                                </a:lnTo>
                                <a:lnTo>
                                  <a:pt x="5490" y="1355"/>
                                </a:lnTo>
                                <a:lnTo>
                                  <a:pt x="5475" y="1356"/>
                                </a:lnTo>
                                <a:lnTo>
                                  <a:pt x="5462" y="1360"/>
                                </a:lnTo>
                                <a:lnTo>
                                  <a:pt x="5450" y="1366"/>
                                </a:lnTo>
                                <a:lnTo>
                                  <a:pt x="5441" y="1374"/>
                                </a:lnTo>
                                <a:lnTo>
                                  <a:pt x="5432" y="1384"/>
                                </a:lnTo>
                                <a:lnTo>
                                  <a:pt x="5425" y="1395"/>
                                </a:lnTo>
                                <a:lnTo>
                                  <a:pt x="5422" y="1408"/>
                                </a:lnTo>
                                <a:lnTo>
                                  <a:pt x="5421" y="1422"/>
                                </a:lnTo>
                                <a:lnTo>
                                  <a:pt x="5422" y="1434"/>
                                </a:lnTo>
                                <a:lnTo>
                                  <a:pt x="5425" y="1445"/>
                                </a:lnTo>
                                <a:lnTo>
                                  <a:pt x="5431" y="1457"/>
                                </a:lnTo>
                                <a:lnTo>
                                  <a:pt x="5439" y="1466"/>
                                </a:lnTo>
                                <a:lnTo>
                                  <a:pt x="5443" y="1472"/>
                                </a:lnTo>
                                <a:lnTo>
                                  <a:pt x="5449" y="1476"/>
                                </a:lnTo>
                                <a:lnTo>
                                  <a:pt x="5455" y="1479"/>
                                </a:lnTo>
                                <a:lnTo>
                                  <a:pt x="5460" y="1482"/>
                                </a:lnTo>
                                <a:lnTo>
                                  <a:pt x="5466" y="1485"/>
                                </a:lnTo>
                                <a:lnTo>
                                  <a:pt x="5473" y="1486"/>
                                </a:lnTo>
                                <a:lnTo>
                                  <a:pt x="5480" y="1487"/>
                                </a:lnTo>
                                <a:lnTo>
                                  <a:pt x="5489" y="1487"/>
                                </a:lnTo>
                                <a:close/>
                                <a:moveTo>
                                  <a:pt x="5746" y="1492"/>
                                </a:moveTo>
                                <a:lnTo>
                                  <a:pt x="5732" y="1483"/>
                                </a:lnTo>
                                <a:lnTo>
                                  <a:pt x="5719" y="1475"/>
                                </a:lnTo>
                                <a:lnTo>
                                  <a:pt x="5708" y="1466"/>
                                </a:lnTo>
                                <a:lnTo>
                                  <a:pt x="5699" y="1455"/>
                                </a:lnTo>
                                <a:lnTo>
                                  <a:pt x="5692" y="1444"/>
                                </a:lnTo>
                                <a:lnTo>
                                  <a:pt x="5688" y="1433"/>
                                </a:lnTo>
                                <a:lnTo>
                                  <a:pt x="5685" y="1420"/>
                                </a:lnTo>
                                <a:lnTo>
                                  <a:pt x="5684" y="1406"/>
                                </a:lnTo>
                                <a:lnTo>
                                  <a:pt x="5684" y="1397"/>
                                </a:lnTo>
                                <a:lnTo>
                                  <a:pt x="5686" y="1385"/>
                                </a:lnTo>
                                <a:lnTo>
                                  <a:pt x="5689" y="1376"/>
                                </a:lnTo>
                                <a:lnTo>
                                  <a:pt x="5692" y="1367"/>
                                </a:lnTo>
                                <a:lnTo>
                                  <a:pt x="5698" y="1359"/>
                                </a:lnTo>
                                <a:lnTo>
                                  <a:pt x="5703" y="1351"/>
                                </a:lnTo>
                                <a:lnTo>
                                  <a:pt x="5711" y="1342"/>
                                </a:lnTo>
                                <a:lnTo>
                                  <a:pt x="5719" y="1335"/>
                                </a:lnTo>
                                <a:lnTo>
                                  <a:pt x="5728" y="1328"/>
                                </a:lnTo>
                                <a:lnTo>
                                  <a:pt x="5738" y="1323"/>
                                </a:lnTo>
                                <a:lnTo>
                                  <a:pt x="5749" y="1318"/>
                                </a:lnTo>
                                <a:lnTo>
                                  <a:pt x="5760" y="1314"/>
                                </a:lnTo>
                                <a:lnTo>
                                  <a:pt x="5773" y="1312"/>
                                </a:lnTo>
                                <a:lnTo>
                                  <a:pt x="5786" y="1309"/>
                                </a:lnTo>
                                <a:lnTo>
                                  <a:pt x="5800" y="1307"/>
                                </a:lnTo>
                                <a:lnTo>
                                  <a:pt x="5816" y="1307"/>
                                </a:lnTo>
                                <a:lnTo>
                                  <a:pt x="5830" y="1307"/>
                                </a:lnTo>
                                <a:lnTo>
                                  <a:pt x="5843" y="1309"/>
                                </a:lnTo>
                                <a:lnTo>
                                  <a:pt x="5856" y="1310"/>
                                </a:lnTo>
                                <a:lnTo>
                                  <a:pt x="5867" y="1313"/>
                                </a:lnTo>
                                <a:lnTo>
                                  <a:pt x="5878" y="1317"/>
                                </a:lnTo>
                                <a:lnTo>
                                  <a:pt x="5888" y="1321"/>
                                </a:lnTo>
                                <a:lnTo>
                                  <a:pt x="5898" y="1327"/>
                                </a:lnTo>
                                <a:lnTo>
                                  <a:pt x="5908" y="1332"/>
                                </a:lnTo>
                                <a:lnTo>
                                  <a:pt x="5915" y="1339"/>
                                </a:lnTo>
                                <a:lnTo>
                                  <a:pt x="5922" y="1346"/>
                                </a:lnTo>
                                <a:lnTo>
                                  <a:pt x="5928" y="1353"/>
                                </a:lnTo>
                                <a:lnTo>
                                  <a:pt x="5934" y="1362"/>
                                </a:lnTo>
                                <a:lnTo>
                                  <a:pt x="5937" y="1370"/>
                                </a:lnTo>
                                <a:lnTo>
                                  <a:pt x="5939" y="1378"/>
                                </a:lnTo>
                                <a:lnTo>
                                  <a:pt x="5941" y="1388"/>
                                </a:lnTo>
                                <a:lnTo>
                                  <a:pt x="5942" y="1398"/>
                                </a:lnTo>
                                <a:lnTo>
                                  <a:pt x="5941" y="1411"/>
                                </a:lnTo>
                                <a:lnTo>
                                  <a:pt x="5938" y="1422"/>
                                </a:lnTo>
                                <a:lnTo>
                                  <a:pt x="5932" y="1433"/>
                                </a:lnTo>
                                <a:lnTo>
                                  <a:pt x="5927" y="1443"/>
                                </a:lnTo>
                                <a:lnTo>
                                  <a:pt x="5917" y="1452"/>
                                </a:lnTo>
                                <a:lnTo>
                                  <a:pt x="5907" y="1461"/>
                                </a:lnTo>
                                <a:lnTo>
                                  <a:pt x="5893" y="1468"/>
                                </a:lnTo>
                                <a:lnTo>
                                  <a:pt x="5878" y="1475"/>
                                </a:lnTo>
                                <a:lnTo>
                                  <a:pt x="5897" y="1483"/>
                                </a:lnTo>
                                <a:lnTo>
                                  <a:pt x="5912" y="1493"/>
                                </a:lnTo>
                                <a:lnTo>
                                  <a:pt x="5925" y="1503"/>
                                </a:lnTo>
                                <a:lnTo>
                                  <a:pt x="5937" y="1514"/>
                                </a:lnTo>
                                <a:lnTo>
                                  <a:pt x="5945" y="1526"/>
                                </a:lnTo>
                                <a:lnTo>
                                  <a:pt x="5951" y="1539"/>
                                </a:lnTo>
                                <a:lnTo>
                                  <a:pt x="5955" y="1553"/>
                                </a:lnTo>
                                <a:lnTo>
                                  <a:pt x="5956" y="1568"/>
                                </a:lnTo>
                                <a:lnTo>
                                  <a:pt x="5955" y="1578"/>
                                </a:lnTo>
                                <a:lnTo>
                                  <a:pt x="5954" y="1589"/>
                                </a:lnTo>
                                <a:lnTo>
                                  <a:pt x="5951" y="1599"/>
                                </a:lnTo>
                                <a:lnTo>
                                  <a:pt x="5947" y="1609"/>
                                </a:lnTo>
                                <a:lnTo>
                                  <a:pt x="5941" y="1617"/>
                                </a:lnTo>
                                <a:lnTo>
                                  <a:pt x="5934" y="1625"/>
                                </a:lnTo>
                                <a:lnTo>
                                  <a:pt x="5927" y="1634"/>
                                </a:lnTo>
                                <a:lnTo>
                                  <a:pt x="5917" y="1641"/>
                                </a:lnTo>
                                <a:lnTo>
                                  <a:pt x="5907" y="1648"/>
                                </a:lnTo>
                                <a:lnTo>
                                  <a:pt x="5895" y="1653"/>
                                </a:lnTo>
                                <a:lnTo>
                                  <a:pt x="5884" y="1659"/>
                                </a:lnTo>
                                <a:lnTo>
                                  <a:pt x="5871" y="1663"/>
                                </a:lnTo>
                                <a:lnTo>
                                  <a:pt x="5858" y="1666"/>
                                </a:lnTo>
                                <a:lnTo>
                                  <a:pt x="5843" y="1669"/>
                                </a:lnTo>
                                <a:lnTo>
                                  <a:pt x="5829" y="1670"/>
                                </a:lnTo>
                                <a:lnTo>
                                  <a:pt x="5811" y="1670"/>
                                </a:lnTo>
                                <a:lnTo>
                                  <a:pt x="5794" y="1670"/>
                                </a:lnTo>
                                <a:lnTo>
                                  <a:pt x="5779" y="1669"/>
                                </a:lnTo>
                                <a:lnTo>
                                  <a:pt x="5765" y="1666"/>
                                </a:lnTo>
                                <a:lnTo>
                                  <a:pt x="5750" y="1663"/>
                                </a:lnTo>
                                <a:lnTo>
                                  <a:pt x="5738" y="1660"/>
                                </a:lnTo>
                                <a:lnTo>
                                  <a:pt x="5726" y="1655"/>
                                </a:lnTo>
                                <a:lnTo>
                                  <a:pt x="5716" y="1649"/>
                                </a:lnTo>
                                <a:lnTo>
                                  <a:pt x="5706" y="1644"/>
                                </a:lnTo>
                                <a:lnTo>
                                  <a:pt x="5698" y="1637"/>
                                </a:lnTo>
                                <a:lnTo>
                                  <a:pt x="5691" y="1630"/>
                                </a:lnTo>
                                <a:lnTo>
                                  <a:pt x="5685" y="1621"/>
                                </a:lnTo>
                                <a:lnTo>
                                  <a:pt x="5679" y="1613"/>
                                </a:lnTo>
                                <a:lnTo>
                                  <a:pt x="5676" y="1605"/>
                                </a:lnTo>
                                <a:lnTo>
                                  <a:pt x="5674" y="1595"/>
                                </a:lnTo>
                                <a:lnTo>
                                  <a:pt x="5671" y="1585"/>
                                </a:lnTo>
                                <a:lnTo>
                                  <a:pt x="5671" y="1575"/>
                                </a:lnTo>
                                <a:lnTo>
                                  <a:pt x="5672" y="1561"/>
                                </a:lnTo>
                                <a:lnTo>
                                  <a:pt x="5675" y="1549"/>
                                </a:lnTo>
                                <a:lnTo>
                                  <a:pt x="5682" y="1536"/>
                                </a:lnTo>
                                <a:lnTo>
                                  <a:pt x="5689" y="1525"/>
                                </a:lnTo>
                                <a:lnTo>
                                  <a:pt x="5701" y="1515"/>
                                </a:lnTo>
                                <a:lnTo>
                                  <a:pt x="5713" y="1507"/>
                                </a:lnTo>
                                <a:lnTo>
                                  <a:pt x="5729" y="1498"/>
                                </a:lnTo>
                                <a:lnTo>
                                  <a:pt x="5746" y="1492"/>
                                </a:lnTo>
                                <a:close/>
                                <a:moveTo>
                                  <a:pt x="5833" y="1457"/>
                                </a:moveTo>
                                <a:lnTo>
                                  <a:pt x="5846" y="1451"/>
                                </a:lnTo>
                                <a:lnTo>
                                  <a:pt x="5856" y="1445"/>
                                </a:lnTo>
                                <a:lnTo>
                                  <a:pt x="5864" y="1440"/>
                                </a:lnTo>
                                <a:lnTo>
                                  <a:pt x="5871" y="1433"/>
                                </a:lnTo>
                                <a:lnTo>
                                  <a:pt x="5875" y="1426"/>
                                </a:lnTo>
                                <a:lnTo>
                                  <a:pt x="5880" y="1418"/>
                                </a:lnTo>
                                <a:lnTo>
                                  <a:pt x="5883" y="1409"/>
                                </a:lnTo>
                                <a:lnTo>
                                  <a:pt x="5883" y="1401"/>
                                </a:lnTo>
                                <a:lnTo>
                                  <a:pt x="5883" y="1390"/>
                                </a:lnTo>
                                <a:lnTo>
                                  <a:pt x="5878" y="1380"/>
                                </a:lnTo>
                                <a:lnTo>
                                  <a:pt x="5871" y="1372"/>
                                </a:lnTo>
                                <a:lnTo>
                                  <a:pt x="5863" y="1365"/>
                                </a:lnTo>
                                <a:lnTo>
                                  <a:pt x="5853" y="1359"/>
                                </a:lnTo>
                                <a:lnTo>
                                  <a:pt x="5841" y="1355"/>
                                </a:lnTo>
                                <a:lnTo>
                                  <a:pt x="5829" y="1352"/>
                                </a:lnTo>
                                <a:lnTo>
                                  <a:pt x="5816" y="1352"/>
                                </a:lnTo>
                                <a:lnTo>
                                  <a:pt x="5803" y="1352"/>
                                </a:lnTo>
                                <a:lnTo>
                                  <a:pt x="5790" y="1355"/>
                                </a:lnTo>
                                <a:lnTo>
                                  <a:pt x="5779" y="1358"/>
                                </a:lnTo>
                                <a:lnTo>
                                  <a:pt x="5769" y="1363"/>
                                </a:lnTo>
                                <a:lnTo>
                                  <a:pt x="5760" y="1370"/>
                                </a:lnTo>
                                <a:lnTo>
                                  <a:pt x="5753" y="1377"/>
                                </a:lnTo>
                                <a:lnTo>
                                  <a:pt x="5750" y="1387"/>
                                </a:lnTo>
                                <a:lnTo>
                                  <a:pt x="5749" y="1397"/>
                                </a:lnTo>
                                <a:lnTo>
                                  <a:pt x="5749" y="1402"/>
                                </a:lnTo>
                                <a:lnTo>
                                  <a:pt x="5750" y="1408"/>
                                </a:lnTo>
                                <a:lnTo>
                                  <a:pt x="5752" y="1412"/>
                                </a:lnTo>
                                <a:lnTo>
                                  <a:pt x="5755" y="1418"/>
                                </a:lnTo>
                                <a:lnTo>
                                  <a:pt x="5757" y="1422"/>
                                </a:lnTo>
                                <a:lnTo>
                                  <a:pt x="5760" y="1425"/>
                                </a:lnTo>
                                <a:lnTo>
                                  <a:pt x="5766" y="1429"/>
                                </a:lnTo>
                                <a:lnTo>
                                  <a:pt x="5770" y="1432"/>
                                </a:lnTo>
                                <a:lnTo>
                                  <a:pt x="5783" y="1438"/>
                                </a:lnTo>
                                <a:lnTo>
                                  <a:pt x="5797" y="1444"/>
                                </a:lnTo>
                                <a:lnTo>
                                  <a:pt x="5814" y="1451"/>
                                </a:lnTo>
                                <a:lnTo>
                                  <a:pt x="5833" y="1457"/>
                                </a:lnTo>
                                <a:close/>
                                <a:moveTo>
                                  <a:pt x="5792" y="1512"/>
                                </a:moveTo>
                                <a:lnTo>
                                  <a:pt x="5779" y="1517"/>
                                </a:lnTo>
                                <a:lnTo>
                                  <a:pt x="5767" y="1524"/>
                                </a:lnTo>
                                <a:lnTo>
                                  <a:pt x="5757" y="1529"/>
                                </a:lnTo>
                                <a:lnTo>
                                  <a:pt x="5749" y="1538"/>
                                </a:lnTo>
                                <a:lnTo>
                                  <a:pt x="5742" y="1546"/>
                                </a:lnTo>
                                <a:lnTo>
                                  <a:pt x="5736" y="1554"/>
                                </a:lnTo>
                                <a:lnTo>
                                  <a:pt x="5733" y="1563"/>
                                </a:lnTo>
                                <a:lnTo>
                                  <a:pt x="5733" y="1572"/>
                                </a:lnTo>
                                <a:lnTo>
                                  <a:pt x="5735" y="1582"/>
                                </a:lnTo>
                                <a:lnTo>
                                  <a:pt x="5738" y="1591"/>
                                </a:lnTo>
                                <a:lnTo>
                                  <a:pt x="5745" y="1599"/>
                                </a:lnTo>
                                <a:lnTo>
                                  <a:pt x="5753" y="1607"/>
                                </a:lnTo>
                                <a:lnTo>
                                  <a:pt x="5759" y="1612"/>
                                </a:lnTo>
                                <a:lnTo>
                                  <a:pt x="5765" y="1616"/>
                                </a:lnTo>
                                <a:lnTo>
                                  <a:pt x="5772" y="1617"/>
                                </a:lnTo>
                                <a:lnTo>
                                  <a:pt x="5779" y="1620"/>
                                </a:lnTo>
                                <a:lnTo>
                                  <a:pt x="5796" y="1623"/>
                                </a:lnTo>
                                <a:lnTo>
                                  <a:pt x="5814" y="1624"/>
                                </a:lnTo>
                                <a:lnTo>
                                  <a:pt x="5831" y="1623"/>
                                </a:lnTo>
                                <a:lnTo>
                                  <a:pt x="5846" y="1621"/>
                                </a:lnTo>
                                <a:lnTo>
                                  <a:pt x="5858" y="1617"/>
                                </a:lnTo>
                                <a:lnTo>
                                  <a:pt x="5870" y="1610"/>
                                </a:lnTo>
                                <a:lnTo>
                                  <a:pt x="5878" y="1603"/>
                                </a:lnTo>
                                <a:lnTo>
                                  <a:pt x="5884" y="1596"/>
                                </a:lnTo>
                                <a:lnTo>
                                  <a:pt x="5888" y="1586"/>
                                </a:lnTo>
                                <a:lnTo>
                                  <a:pt x="5890" y="1577"/>
                                </a:lnTo>
                                <a:lnTo>
                                  <a:pt x="5888" y="1568"/>
                                </a:lnTo>
                                <a:lnTo>
                                  <a:pt x="5885" y="1560"/>
                                </a:lnTo>
                                <a:lnTo>
                                  <a:pt x="5880" y="1553"/>
                                </a:lnTo>
                                <a:lnTo>
                                  <a:pt x="5873" y="1546"/>
                                </a:lnTo>
                                <a:lnTo>
                                  <a:pt x="5861" y="1539"/>
                                </a:lnTo>
                                <a:lnTo>
                                  <a:pt x="5844" y="1531"/>
                                </a:lnTo>
                                <a:lnTo>
                                  <a:pt x="5820" y="1522"/>
                                </a:lnTo>
                                <a:lnTo>
                                  <a:pt x="5792" y="1512"/>
                                </a:lnTo>
                                <a:close/>
                                <a:moveTo>
                                  <a:pt x="6272" y="1665"/>
                                </a:moveTo>
                                <a:lnTo>
                                  <a:pt x="5998" y="1665"/>
                                </a:lnTo>
                                <a:lnTo>
                                  <a:pt x="5998" y="1613"/>
                                </a:lnTo>
                                <a:lnTo>
                                  <a:pt x="6106" y="1613"/>
                                </a:lnTo>
                                <a:lnTo>
                                  <a:pt x="6106" y="1391"/>
                                </a:lnTo>
                                <a:lnTo>
                                  <a:pt x="6079" y="1412"/>
                                </a:lnTo>
                                <a:lnTo>
                                  <a:pt x="6055" y="1430"/>
                                </a:lnTo>
                                <a:lnTo>
                                  <a:pt x="6030" y="1444"/>
                                </a:lnTo>
                                <a:lnTo>
                                  <a:pt x="6008" y="1454"/>
                                </a:lnTo>
                                <a:lnTo>
                                  <a:pt x="6008" y="1391"/>
                                </a:lnTo>
                                <a:lnTo>
                                  <a:pt x="6028" y="1383"/>
                                </a:lnTo>
                                <a:lnTo>
                                  <a:pt x="6043" y="1376"/>
                                </a:lnTo>
                                <a:lnTo>
                                  <a:pt x="6056" y="1372"/>
                                </a:lnTo>
                                <a:lnTo>
                                  <a:pt x="6063" y="1367"/>
                                </a:lnTo>
                                <a:lnTo>
                                  <a:pt x="6077" y="1356"/>
                                </a:lnTo>
                                <a:lnTo>
                                  <a:pt x="6097" y="1341"/>
                                </a:lnTo>
                                <a:lnTo>
                                  <a:pt x="6107" y="1331"/>
                                </a:lnTo>
                                <a:lnTo>
                                  <a:pt x="6116" y="1323"/>
                                </a:lnTo>
                                <a:lnTo>
                                  <a:pt x="6123" y="1313"/>
                                </a:lnTo>
                                <a:lnTo>
                                  <a:pt x="6127" y="1306"/>
                                </a:lnTo>
                                <a:lnTo>
                                  <a:pt x="6171" y="1306"/>
                                </a:lnTo>
                                <a:lnTo>
                                  <a:pt x="6171" y="1613"/>
                                </a:lnTo>
                                <a:lnTo>
                                  <a:pt x="6272" y="1613"/>
                                </a:lnTo>
                                <a:lnTo>
                                  <a:pt x="6272" y="1665"/>
                                </a:lnTo>
                                <a:close/>
                                <a:moveTo>
                                  <a:pt x="6964" y="1665"/>
                                </a:moveTo>
                                <a:lnTo>
                                  <a:pt x="6964" y="1313"/>
                                </a:lnTo>
                                <a:lnTo>
                                  <a:pt x="7096" y="1313"/>
                                </a:lnTo>
                                <a:lnTo>
                                  <a:pt x="7115" y="1313"/>
                                </a:lnTo>
                                <a:lnTo>
                                  <a:pt x="7132" y="1316"/>
                                </a:lnTo>
                                <a:lnTo>
                                  <a:pt x="7147" y="1320"/>
                                </a:lnTo>
                                <a:lnTo>
                                  <a:pt x="7163" y="1325"/>
                                </a:lnTo>
                                <a:lnTo>
                                  <a:pt x="7177" y="1332"/>
                                </a:lnTo>
                                <a:lnTo>
                                  <a:pt x="7190" y="1341"/>
                                </a:lnTo>
                                <a:lnTo>
                                  <a:pt x="7203" y="1352"/>
                                </a:lnTo>
                                <a:lnTo>
                                  <a:pt x="7214" y="1363"/>
                                </a:lnTo>
                                <a:lnTo>
                                  <a:pt x="7224" y="1377"/>
                                </a:lnTo>
                                <a:lnTo>
                                  <a:pt x="7234" y="1391"/>
                                </a:lnTo>
                                <a:lnTo>
                                  <a:pt x="7241" y="1405"/>
                                </a:lnTo>
                                <a:lnTo>
                                  <a:pt x="7247" y="1420"/>
                                </a:lnTo>
                                <a:lnTo>
                                  <a:pt x="7253" y="1437"/>
                                </a:lnTo>
                                <a:lnTo>
                                  <a:pt x="7255" y="1454"/>
                                </a:lnTo>
                                <a:lnTo>
                                  <a:pt x="7258" y="1471"/>
                                </a:lnTo>
                                <a:lnTo>
                                  <a:pt x="7258" y="1490"/>
                                </a:lnTo>
                                <a:lnTo>
                                  <a:pt x="7258" y="1508"/>
                                </a:lnTo>
                                <a:lnTo>
                                  <a:pt x="7255" y="1525"/>
                                </a:lnTo>
                                <a:lnTo>
                                  <a:pt x="7253" y="1542"/>
                                </a:lnTo>
                                <a:lnTo>
                                  <a:pt x="7247" y="1558"/>
                                </a:lnTo>
                                <a:lnTo>
                                  <a:pt x="7241" y="1574"/>
                                </a:lnTo>
                                <a:lnTo>
                                  <a:pt x="7233" y="1588"/>
                                </a:lnTo>
                                <a:lnTo>
                                  <a:pt x="7223" y="1602"/>
                                </a:lnTo>
                                <a:lnTo>
                                  <a:pt x="7213" y="1614"/>
                                </a:lnTo>
                                <a:lnTo>
                                  <a:pt x="7200" y="1627"/>
                                </a:lnTo>
                                <a:lnTo>
                                  <a:pt x="7187" y="1637"/>
                                </a:lnTo>
                                <a:lnTo>
                                  <a:pt x="7173" y="1645"/>
                                </a:lnTo>
                                <a:lnTo>
                                  <a:pt x="7157" y="1652"/>
                                </a:lnTo>
                                <a:lnTo>
                                  <a:pt x="7140" y="1658"/>
                                </a:lnTo>
                                <a:lnTo>
                                  <a:pt x="7122" y="1662"/>
                                </a:lnTo>
                                <a:lnTo>
                                  <a:pt x="7102" y="1665"/>
                                </a:lnTo>
                                <a:lnTo>
                                  <a:pt x="7082" y="1665"/>
                                </a:lnTo>
                                <a:lnTo>
                                  <a:pt x="6964" y="1665"/>
                                </a:lnTo>
                                <a:close/>
                                <a:moveTo>
                                  <a:pt x="7031" y="1613"/>
                                </a:moveTo>
                                <a:lnTo>
                                  <a:pt x="7085" y="1613"/>
                                </a:lnTo>
                                <a:lnTo>
                                  <a:pt x="7095" y="1613"/>
                                </a:lnTo>
                                <a:lnTo>
                                  <a:pt x="7105" y="1612"/>
                                </a:lnTo>
                                <a:lnTo>
                                  <a:pt x="7115" y="1609"/>
                                </a:lnTo>
                                <a:lnTo>
                                  <a:pt x="7125" y="1605"/>
                                </a:lnTo>
                                <a:lnTo>
                                  <a:pt x="7133" y="1600"/>
                                </a:lnTo>
                                <a:lnTo>
                                  <a:pt x="7142" y="1595"/>
                                </a:lnTo>
                                <a:lnTo>
                                  <a:pt x="7150" y="1589"/>
                                </a:lnTo>
                                <a:lnTo>
                                  <a:pt x="7159" y="1581"/>
                                </a:lnTo>
                                <a:lnTo>
                                  <a:pt x="7166" y="1572"/>
                                </a:lnTo>
                                <a:lnTo>
                                  <a:pt x="7172" y="1563"/>
                                </a:lnTo>
                                <a:lnTo>
                                  <a:pt x="7176" y="1553"/>
                                </a:lnTo>
                                <a:lnTo>
                                  <a:pt x="7180" y="1542"/>
                                </a:lnTo>
                                <a:lnTo>
                                  <a:pt x="7184" y="1529"/>
                                </a:lnTo>
                                <a:lnTo>
                                  <a:pt x="7186" y="1515"/>
                                </a:lnTo>
                                <a:lnTo>
                                  <a:pt x="7187" y="1501"/>
                                </a:lnTo>
                                <a:lnTo>
                                  <a:pt x="7189" y="1486"/>
                                </a:lnTo>
                                <a:lnTo>
                                  <a:pt x="7189" y="1473"/>
                                </a:lnTo>
                                <a:lnTo>
                                  <a:pt x="7187" y="1461"/>
                                </a:lnTo>
                                <a:lnTo>
                                  <a:pt x="7184" y="1450"/>
                                </a:lnTo>
                                <a:lnTo>
                                  <a:pt x="7182" y="1438"/>
                                </a:lnTo>
                                <a:lnTo>
                                  <a:pt x="7179" y="1427"/>
                                </a:lnTo>
                                <a:lnTo>
                                  <a:pt x="7173" y="1418"/>
                                </a:lnTo>
                                <a:lnTo>
                                  <a:pt x="7169" y="1408"/>
                                </a:lnTo>
                                <a:lnTo>
                                  <a:pt x="7162" y="1398"/>
                                </a:lnTo>
                                <a:lnTo>
                                  <a:pt x="7155" y="1390"/>
                                </a:lnTo>
                                <a:lnTo>
                                  <a:pt x="7147" y="1383"/>
                                </a:lnTo>
                                <a:lnTo>
                                  <a:pt x="7140" y="1377"/>
                                </a:lnTo>
                                <a:lnTo>
                                  <a:pt x="7132" y="1372"/>
                                </a:lnTo>
                                <a:lnTo>
                                  <a:pt x="7122" y="1367"/>
                                </a:lnTo>
                                <a:lnTo>
                                  <a:pt x="7113" y="1365"/>
                                </a:lnTo>
                                <a:lnTo>
                                  <a:pt x="7103" y="1363"/>
                                </a:lnTo>
                                <a:lnTo>
                                  <a:pt x="7092" y="1363"/>
                                </a:lnTo>
                                <a:lnTo>
                                  <a:pt x="7031" y="1363"/>
                                </a:lnTo>
                                <a:lnTo>
                                  <a:pt x="7031" y="1613"/>
                                </a:lnTo>
                                <a:close/>
                                <a:moveTo>
                                  <a:pt x="7281" y="1579"/>
                                </a:moveTo>
                                <a:lnTo>
                                  <a:pt x="7344" y="1567"/>
                                </a:lnTo>
                                <a:lnTo>
                                  <a:pt x="7348" y="1579"/>
                                </a:lnTo>
                                <a:lnTo>
                                  <a:pt x="7354" y="1589"/>
                                </a:lnTo>
                                <a:lnTo>
                                  <a:pt x="7361" y="1599"/>
                                </a:lnTo>
                                <a:lnTo>
                                  <a:pt x="7371" y="1606"/>
                                </a:lnTo>
                                <a:lnTo>
                                  <a:pt x="7383" y="1612"/>
                                </a:lnTo>
                                <a:lnTo>
                                  <a:pt x="7396" y="1616"/>
                                </a:lnTo>
                                <a:lnTo>
                                  <a:pt x="7413" y="1618"/>
                                </a:lnTo>
                                <a:lnTo>
                                  <a:pt x="7430" y="1618"/>
                                </a:lnTo>
                                <a:lnTo>
                                  <a:pt x="7447" y="1618"/>
                                </a:lnTo>
                                <a:lnTo>
                                  <a:pt x="7462" y="1616"/>
                                </a:lnTo>
                                <a:lnTo>
                                  <a:pt x="7473" y="1612"/>
                                </a:lnTo>
                                <a:lnTo>
                                  <a:pt x="7483" y="1606"/>
                                </a:lnTo>
                                <a:lnTo>
                                  <a:pt x="7491" y="1599"/>
                                </a:lnTo>
                                <a:lnTo>
                                  <a:pt x="7497" y="1591"/>
                                </a:lnTo>
                                <a:lnTo>
                                  <a:pt x="7501" y="1582"/>
                                </a:lnTo>
                                <a:lnTo>
                                  <a:pt x="7501" y="1572"/>
                                </a:lnTo>
                                <a:lnTo>
                                  <a:pt x="7501" y="1565"/>
                                </a:lnTo>
                                <a:lnTo>
                                  <a:pt x="7500" y="1558"/>
                                </a:lnTo>
                                <a:lnTo>
                                  <a:pt x="7497" y="1552"/>
                                </a:lnTo>
                                <a:lnTo>
                                  <a:pt x="7494" y="1546"/>
                                </a:lnTo>
                                <a:lnTo>
                                  <a:pt x="7489" y="1540"/>
                                </a:lnTo>
                                <a:lnTo>
                                  <a:pt x="7480" y="1535"/>
                                </a:lnTo>
                                <a:lnTo>
                                  <a:pt x="7470" y="1531"/>
                                </a:lnTo>
                                <a:lnTo>
                                  <a:pt x="7457" y="1526"/>
                                </a:lnTo>
                                <a:lnTo>
                                  <a:pt x="7389" y="1510"/>
                                </a:lnTo>
                                <a:lnTo>
                                  <a:pt x="7372" y="1504"/>
                                </a:lnTo>
                                <a:lnTo>
                                  <a:pt x="7358" y="1500"/>
                                </a:lnTo>
                                <a:lnTo>
                                  <a:pt x="7346" y="1494"/>
                                </a:lnTo>
                                <a:lnTo>
                                  <a:pt x="7336" y="1489"/>
                                </a:lnTo>
                                <a:lnTo>
                                  <a:pt x="7329" y="1482"/>
                                </a:lnTo>
                                <a:lnTo>
                                  <a:pt x="7322" y="1475"/>
                                </a:lnTo>
                                <a:lnTo>
                                  <a:pt x="7315" y="1466"/>
                                </a:lnTo>
                                <a:lnTo>
                                  <a:pt x="7309" y="1457"/>
                                </a:lnTo>
                                <a:lnTo>
                                  <a:pt x="7305" y="1445"/>
                                </a:lnTo>
                                <a:lnTo>
                                  <a:pt x="7302" y="1434"/>
                                </a:lnTo>
                                <a:lnTo>
                                  <a:pt x="7301" y="1423"/>
                                </a:lnTo>
                                <a:lnTo>
                                  <a:pt x="7300" y="1412"/>
                                </a:lnTo>
                                <a:lnTo>
                                  <a:pt x="7301" y="1399"/>
                                </a:lnTo>
                                <a:lnTo>
                                  <a:pt x="7302" y="1390"/>
                                </a:lnTo>
                                <a:lnTo>
                                  <a:pt x="7305" y="1378"/>
                                </a:lnTo>
                                <a:lnTo>
                                  <a:pt x="7308" y="1369"/>
                                </a:lnTo>
                                <a:lnTo>
                                  <a:pt x="7314" y="1360"/>
                                </a:lnTo>
                                <a:lnTo>
                                  <a:pt x="7319" y="1351"/>
                                </a:lnTo>
                                <a:lnTo>
                                  <a:pt x="7327" y="1344"/>
                                </a:lnTo>
                                <a:lnTo>
                                  <a:pt x="7335" y="1335"/>
                                </a:lnTo>
                                <a:lnTo>
                                  <a:pt x="7345" y="1330"/>
                                </a:lnTo>
                                <a:lnTo>
                                  <a:pt x="7355" y="1323"/>
                                </a:lnTo>
                                <a:lnTo>
                                  <a:pt x="7365" y="1318"/>
                                </a:lnTo>
                                <a:lnTo>
                                  <a:pt x="7376" y="1314"/>
                                </a:lnTo>
                                <a:lnTo>
                                  <a:pt x="7388" y="1312"/>
                                </a:lnTo>
                                <a:lnTo>
                                  <a:pt x="7400" y="1309"/>
                                </a:lnTo>
                                <a:lnTo>
                                  <a:pt x="7413" y="1307"/>
                                </a:lnTo>
                                <a:lnTo>
                                  <a:pt x="7427" y="1307"/>
                                </a:lnTo>
                                <a:lnTo>
                                  <a:pt x="7450" y="1309"/>
                                </a:lnTo>
                                <a:lnTo>
                                  <a:pt x="7472" y="1313"/>
                                </a:lnTo>
                                <a:lnTo>
                                  <a:pt x="7491" y="1318"/>
                                </a:lnTo>
                                <a:lnTo>
                                  <a:pt x="7510" y="1327"/>
                                </a:lnTo>
                                <a:lnTo>
                                  <a:pt x="7518" y="1332"/>
                                </a:lnTo>
                                <a:lnTo>
                                  <a:pt x="7527" y="1338"/>
                                </a:lnTo>
                                <a:lnTo>
                                  <a:pt x="7533" y="1345"/>
                                </a:lnTo>
                                <a:lnTo>
                                  <a:pt x="7540" y="1351"/>
                                </a:lnTo>
                                <a:lnTo>
                                  <a:pt x="7545" y="1359"/>
                                </a:lnTo>
                                <a:lnTo>
                                  <a:pt x="7550" y="1366"/>
                                </a:lnTo>
                                <a:lnTo>
                                  <a:pt x="7553" y="1374"/>
                                </a:lnTo>
                                <a:lnTo>
                                  <a:pt x="7557" y="1384"/>
                                </a:lnTo>
                                <a:lnTo>
                                  <a:pt x="7494" y="1398"/>
                                </a:lnTo>
                                <a:lnTo>
                                  <a:pt x="7490" y="1390"/>
                                </a:lnTo>
                                <a:lnTo>
                                  <a:pt x="7486" y="1381"/>
                                </a:lnTo>
                                <a:lnTo>
                                  <a:pt x="7479" y="1374"/>
                                </a:lnTo>
                                <a:lnTo>
                                  <a:pt x="7472" y="1369"/>
                                </a:lnTo>
                                <a:lnTo>
                                  <a:pt x="7462" y="1365"/>
                                </a:lnTo>
                                <a:lnTo>
                                  <a:pt x="7452" y="1360"/>
                                </a:lnTo>
                                <a:lnTo>
                                  <a:pt x="7440" y="1359"/>
                                </a:lnTo>
                                <a:lnTo>
                                  <a:pt x="7429" y="1359"/>
                                </a:lnTo>
                                <a:lnTo>
                                  <a:pt x="7415" y="1359"/>
                                </a:lnTo>
                                <a:lnTo>
                                  <a:pt x="7402" y="1362"/>
                                </a:lnTo>
                                <a:lnTo>
                                  <a:pt x="7391" y="1366"/>
                                </a:lnTo>
                                <a:lnTo>
                                  <a:pt x="7382" y="1370"/>
                                </a:lnTo>
                                <a:lnTo>
                                  <a:pt x="7375" y="1377"/>
                                </a:lnTo>
                                <a:lnTo>
                                  <a:pt x="7371" y="1385"/>
                                </a:lnTo>
                                <a:lnTo>
                                  <a:pt x="7368" y="1392"/>
                                </a:lnTo>
                                <a:lnTo>
                                  <a:pt x="7366" y="1402"/>
                                </a:lnTo>
                                <a:lnTo>
                                  <a:pt x="7368" y="1409"/>
                                </a:lnTo>
                                <a:lnTo>
                                  <a:pt x="7369" y="1416"/>
                                </a:lnTo>
                                <a:lnTo>
                                  <a:pt x="7373" y="1422"/>
                                </a:lnTo>
                                <a:lnTo>
                                  <a:pt x="7379" y="1427"/>
                                </a:lnTo>
                                <a:lnTo>
                                  <a:pt x="7386" y="1433"/>
                                </a:lnTo>
                                <a:lnTo>
                                  <a:pt x="7395" y="1437"/>
                                </a:lnTo>
                                <a:lnTo>
                                  <a:pt x="7405" y="1441"/>
                                </a:lnTo>
                                <a:lnTo>
                                  <a:pt x="7416" y="1444"/>
                                </a:lnTo>
                                <a:lnTo>
                                  <a:pt x="7477" y="1459"/>
                                </a:lnTo>
                                <a:lnTo>
                                  <a:pt x="7490" y="1464"/>
                                </a:lnTo>
                                <a:lnTo>
                                  <a:pt x="7503" y="1468"/>
                                </a:lnTo>
                                <a:lnTo>
                                  <a:pt x="7514" y="1472"/>
                                </a:lnTo>
                                <a:lnTo>
                                  <a:pt x="7524" y="1476"/>
                                </a:lnTo>
                                <a:lnTo>
                                  <a:pt x="7533" y="1482"/>
                                </a:lnTo>
                                <a:lnTo>
                                  <a:pt x="7540" y="1487"/>
                                </a:lnTo>
                                <a:lnTo>
                                  <a:pt x="7547" y="1493"/>
                                </a:lnTo>
                                <a:lnTo>
                                  <a:pt x="7551" y="1500"/>
                                </a:lnTo>
                                <a:lnTo>
                                  <a:pt x="7560" y="1514"/>
                                </a:lnTo>
                                <a:lnTo>
                                  <a:pt x="7565" y="1528"/>
                                </a:lnTo>
                                <a:lnTo>
                                  <a:pt x="7570" y="1543"/>
                                </a:lnTo>
                                <a:lnTo>
                                  <a:pt x="7571" y="1558"/>
                                </a:lnTo>
                                <a:lnTo>
                                  <a:pt x="7570" y="1571"/>
                                </a:lnTo>
                                <a:lnTo>
                                  <a:pt x="7568" y="1584"/>
                                </a:lnTo>
                                <a:lnTo>
                                  <a:pt x="7565" y="1595"/>
                                </a:lnTo>
                                <a:lnTo>
                                  <a:pt x="7561" y="1605"/>
                                </a:lnTo>
                                <a:lnTo>
                                  <a:pt x="7555" y="1616"/>
                                </a:lnTo>
                                <a:lnTo>
                                  <a:pt x="7548" y="1624"/>
                                </a:lnTo>
                                <a:lnTo>
                                  <a:pt x="7540" y="1632"/>
                                </a:lnTo>
                                <a:lnTo>
                                  <a:pt x="7531" y="1641"/>
                                </a:lnTo>
                                <a:lnTo>
                                  <a:pt x="7520" y="1648"/>
                                </a:lnTo>
                                <a:lnTo>
                                  <a:pt x="7510" y="1653"/>
                                </a:lnTo>
                                <a:lnTo>
                                  <a:pt x="7497" y="1659"/>
                                </a:lnTo>
                                <a:lnTo>
                                  <a:pt x="7484" y="1663"/>
                                </a:lnTo>
                                <a:lnTo>
                                  <a:pt x="7472" y="1666"/>
                                </a:lnTo>
                                <a:lnTo>
                                  <a:pt x="7457" y="1669"/>
                                </a:lnTo>
                                <a:lnTo>
                                  <a:pt x="7443" y="1670"/>
                                </a:lnTo>
                                <a:lnTo>
                                  <a:pt x="7427" y="1670"/>
                                </a:lnTo>
                                <a:lnTo>
                                  <a:pt x="7415" y="1670"/>
                                </a:lnTo>
                                <a:lnTo>
                                  <a:pt x="7402" y="1669"/>
                                </a:lnTo>
                                <a:lnTo>
                                  <a:pt x="7389" y="1667"/>
                                </a:lnTo>
                                <a:lnTo>
                                  <a:pt x="7378" y="1665"/>
                                </a:lnTo>
                                <a:lnTo>
                                  <a:pt x="7366" y="1662"/>
                                </a:lnTo>
                                <a:lnTo>
                                  <a:pt x="7355" y="1658"/>
                                </a:lnTo>
                                <a:lnTo>
                                  <a:pt x="7345" y="1653"/>
                                </a:lnTo>
                                <a:lnTo>
                                  <a:pt x="7334" y="1648"/>
                                </a:lnTo>
                                <a:lnTo>
                                  <a:pt x="7325" y="1642"/>
                                </a:lnTo>
                                <a:lnTo>
                                  <a:pt x="7315" y="1635"/>
                                </a:lnTo>
                                <a:lnTo>
                                  <a:pt x="7308" y="1628"/>
                                </a:lnTo>
                                <a:lnTo>
                                  <a:pt x="7301" y="1620"/>
                                </a:lnTo>
                                <a:lnTo>
                                  <a:pt x="7295" y="1612"/>
                                </a:lnTo>
                                <a:lnTo>
                                  <a:pt x="7290" y="1602"/>
                                </a:lnTo>
                                <a:lnTo>
                                  <a:pt x="7285" y="1591"/>
                                </a:lnTo>
                                <a:lnTo>
                                  <a:pt x="7281" y="1579"/>
                                </a:lnTo>
                                <a:close/>
                                <a:moveTo>
                                  <a:pt x="7432" y="1286"/>
                                </a:moveTo>
                                <a:lnTo>
                                  <a:pt x="7339" y="1212"/>
                                </a:lnTo>
                                <a:lnTo>
                                  <a:pt x="7388" y="1207"/>
                                </a:lnTo>
                                <a:lnTo>
                                  <a:pt x="7432" y="1240"/>
                                </a:lnTo>
                                <a:lnTo>
                                  <a:pt x="7476" y="1207"/>
                                </a:lnTo>
                                <a:lnTo>
                                  <a:pt x="7523" y="1212"/>
                                </a:lnTo>
                                <a:lnTo>
                                  <a:pt x="7432" y="1286"/>
                                </a:lnTo>
                                <a:close/>
                                <a:moveTo>
                                  <a:pt x="7683" y="1422"/>
                                </a:moveTo>
                                <a:lnTo>
                                  <a:pt x="7683" y="1486"/>
                                </a:lnTo>
                                <a:lnTo>
                                  <a:pt x="7619" y="1486"/>
                                </a:lnTo>
                                <a:lnTo>
                                  <a:pt x="7619" y="1422"/>
                                </a:lnTo>
                                <a:lnTo>
                                  <a:pt x="7683" y="1422"/>
                                </a:lnTo>
                                <a:close/>
                                <a:moveTo>
                                  <a:pt x="7683" y="1600"/>
                                </a:moveTo>
                                <a:lnTo>
                                  <a:pt x="7683" y="1665"/>
                                </a:lnTo>
                                <a:lnTo>
                                  <a:pt x="7619" y="1665"/>
                                </a:lnTo>
                                <a:lnTo>
                                  <a:pt x="7619" y="1600"/>
                                </a:lnTo>
                                <a:lnTo>
                                  <a:pt x="7683" y="1600"/>
                                </a:lnTo>
                                <a:close/>
                                <a:moveTo>
                                  <a:pt x="8162" y="1665"/>
                                </a:moveTo>
                                <a:lnTo>
                                  <a:pt x="7888" y="1665"/>
                                </a:lnTo>
                                <a:lnTo>
                                  <a:pt x="7888" y="1613"/>
                                </a:lnTo>
                                <a:lnTo>
                                  <a:pt x="7996" y="1613"/>
                                </a:lnTo>
                                <a:lnTo>
                                  <a:pt x="7996" y="1391"/>
                                </a:lnTo>
                                <a:lnTo>
                                  <a:pt x="7969" y="1412"/>
                                </a:lnTo>
                                <a:lnTo>
                                  <a:pt x="7943" y="1430"/>
                                </a:lnTo>
                                <a:lnTo>
                                  <a:pt x="7921" y="1444"/>
                                </a:lnTo>
                                <a:lnTo>
                                  <a:pt x="7898" y="1454"/>
                                </a:lnTo>
                                <a:lnTo>
                                  <a:pt x="7898" y="1391"/>
                                </a:lnTo>
                                <a:lnTo>
                                  <a:pt x="7918" y="1383"/>
                                </a:lnTo>
                                <a:lnTo>
                                  <a:pt x="7933" y="1376"/>
                                </a:lnTo>
                                <a:lnTo>
                                  <a:pt x="7946" y="1372"/>
                                </a:lnTo>
                                <a:lnTo>
                                  <a:pt x="7953" y="1367"/>
                                </a:lnTo>
                                <a:lnTo>
                                  <a:pt x="7968" y="1356"/>
                                </a:lnTo>
                                <a:lnTo>
                                  <a:pt x="7987" y="1341"/>
                                </a:lnTo>
                                <a:lnTo>
                                  <a:pt x="7997" y="1331"/>
                                </a:lnTo>
                                <a:lnTo>
                                  <a:pt x="8006" y="1323"/>
                                </a:lnTo>
                                <a:lnTo>
                                  <a:pt x="8013" y="1313"/>
                                </a:lnTo>
                                <a:lnTo>
                                  <a:pt x="8017" y="1306"/>
                                </a:lnTo>
                                <a:lnTo>
                                  <a:pt x="8061" y="1306"/>
                                </a:lnTo>
                                <a:lnTo>
                                  <a:pt x="8061" y="1613"/>
                                </a:lnTo>
                                <a:lnTo>
                                  <a:pt x="8162" y="1613"/>
                                </a:lnTo>
                                <a:lnTo>
                                  <a:pt x="8162" y="1665"/>
                                </a:lnTo>
                                <a:close/>
                                <a:moveTo>
                                  <a:pt x="8445" y="1392"/>
                                </a:moveTo>
                                <a:lnTo>
                                  <a:pt x="8390" y="1404"/>
                                </a:lnTo>
                                <a:lnTo>
                                  <a:pt x="8385" y="1391"/>
                                </a:lnTo>
                                <a:lnTo>
                                  <a:pt x="8380" y="1381"/>
                                </a:lnTo>
                                <a:lnTo>
                                  <a:pt x="8374" y="1373"/>
                                </a:lnTo>
                                <a:lnTo>
                                  <a:pt x="8367" y="1366"/>
                                </a:lnTo>
                                <a:lnTo>
                                  <a:pt x="8358" y="1360"/>
                                </a:lnTo>
                                <a:lnTo>
                                  <a:pt x="8348" y="1356"/>
                                </a:lnTo>
                                <a:lnTo>
                                  <a:pt x="8338" y="1355"/>
                                </a:lnTo>
                                <a:lnTo>
                                  <a:pt x="8327" y="1353"/>
                                </a:lnTo>
                                <a:lnTo>
                                  <a:pt x="8316" y="1355"/>
                                </a:lnTo>
                                <a:lnTo>
                                  <a:pt x="8306" y="1356"/>
                                </a:lnTo>
                                <a:lnTo>
                                  <a:pt x="8296" y="1359"/>
                                </a:lnTo>
                                <a:lnTo>
                                  <a:pt x="8287" y="1363"/>
                                </a:lnTo>
                                <a:lnTo>
                                  <a:pt x="8280" y="1369"/>
                                </a:lnTo>
                                <a:lnTo>
                                  <a:pt x="8273" y="1376"/>
                                </a:lnTo>
                                <a:lnTo>
                                  <a:pt x="8267" y="1384"/>
                                </a:lnTo>
                                <a:lnTo>
                                  <a:pt x="8263" y="1392"/>
                                </a:lnTo>
                                <a:lnTo>
                                  <a:pt x="8255" y="1412"/>
                                </a:lnTo>
                                <a:lnTo>
                                  <a:pt x="8249" y="1433"/>
                                </a:lnTo>
                                <a:lnTo>
                                  <a:pt x="8246" y="1454"/>
                                </a:lnTo>
                                <a:lnTo>
                                  <a:pt x="8245" y="1475"/>
                                </a:lnTo>
                                <a:lnTo>
                                  <a:pt x="8245" y="1483"/>
                                </a:lnTo>
                                <a:lnTo>
                                  <a:pt x="8245" y="1492"/>
                                </a:lnTo>
                                <a:lnTo>
                                  <a:pt x="8252" y="1479"/>
                                </a:lnTo>
                                <a:lnTo>
                                  <a:pt x="8260" y="1468"/>
                                </a:lnTo>
                                <a:lnTo>
                                  <a:pt x="8270" y="1459"/>
                                </a:lnTo>
                                <a:lnTo>
                                  <a:pt x="8282" y="1452"/>
                                </a:lnTo>
                                <a:lnTo>
                                  <a:pt x="8293" y="1445"/>
                                </a:lnTo>
                                <a:lnTo>
                                  <a:pt x="8307" y="1441"/>
                                </a:lnTo>
                                <a:lnTo>
                                  <a:pt x="8321" y="1440"/>
                                </a:lnTo>
                                <a:lnTo>
                                  <a:pt x="8337" y="1438"/>
                                </a:lnTo>
                                <a:lnTo>
                                  <a:pt x="8350" y="1438"/>
                                </a:lnTo>
                                <a:lnTo>
                                  <a:pt x="8361" y="1441"/>
                                </a:lnTo>
                                <a:lnTo>
                                  <a:pt x="8373" y="1443"/>
                                </a:lnTo>
                                <a:lnTo>
                                  <a:pt x="8384" y="1447"/>
                                </a:lnTo>
                                <a:lnTo>
                                  <a:pt x="8394" y="1451"/>
                                </a:lnTo>
                                <a:lnTo>
                                  <a:pt x="8404" y="1457"/>
                                </a:lnTo>
                                <a:lnTo>
                                  <a:pt x="8414" y="1464"/>
                                </a:lnTo>
                                <a:lnTo>
                                  <a:pt x="8422" y="1471"/>
                                </a:lnTo>
                                <a:lnTo>
                                  <a:pt x="8431" y="1479"/>
                                </a:lnTo>
                                <a:lnTo>
                                  <a:pt x="8438" y="1487"/>
                                </a:lnTo>
                                <a:lnTo>
                                  <a:pt x="8444" y="1497"/>
                                </a:lnTo>
                                <a:lnTo>
                                  <a:pt x="8448" y="1507"/>
                                </a:lnTo>
                                <a:lnTo>
                                  <a:pt x="8452" y="1517"/>
                                </a:lnTo>
                                <a:lnTo>
                                  <a:pt x="8455" y="1528"/>
                                </a:lnTo>
                                <a:lnTo>
                                  <a:pt x="8456" y="1539"/>
                                </a:lnTo>
                                <a:lnTo>
                                  <a:pt x="8456" y="1550"/>
                                </a:lnTo>
                                <a:lnTo>
                                  <a:pt x="8456" y="1563"/>
                                </a:lnTo>
                                <a:lnTo>
                                  <a:pt x="8454" y="1575"/>
                                </a:lnTo>
                                <a:lnTo>
                                  <a:pt x="8451" y="1586"/>
                                </a:lnTo>
                                <a:lnTo>
                                  <a:pt x="8448" y="1598"/>
                                </a:lnTo>
                                <a:lnTo>
                                  <a:pt x="8442" y="1607"/>
                                </a:lnTo>
                                <a:lnTo>
                                  <a:pt x="8437" y="1617"/>
                                </a:lnTo>
                                <a:lnTo>
                                  <a:pt x="8428" y="1627"/>
                                </a:lnTo>
                                <a:lnTo>
                                  <a:pt x="8419" y="1635"/>
                                </a:lnTo>
                                <a:lnTo>
                                  <a:pt x="8411" y="1644"/>
                                </a:lnTo>
                                <a:lnTo>
                                  <a:pt x="8401" y="1651"/>
                                </a:lnTo>
                                <a:lnTo>
                                  <a:pt x="8390" y="1656"/>
                                </a:lnTo>
                                <a:lnTo>
                                  <a:pt x="8378" y="1662"/>
                                </a:lnTo>
                                <a:lnTo>
                                  <a:pt x="8367" y="1666"/>
                                </a:lnTo>
                                <a:lnTo>
                                  <a:pt x="8354" y="1669"/>
                                </a:lnTo>
                                <a:lnTo>
                                  <a:pt x="8341" y="1670"/>
                                </a:lnTo>
                                <a:lnTo>
                                  <a:pt x="8329" y="1670"/>
                                </a:lnTo>
                                <a:lnTo>
                                  <a:pt x="8311" y="1670"/>
                                </a:lnTo>
                                <a:lnTo>
                                  <a:pt x="8296" y="1667"/>
                                </a:lnTo>
                                <a:lnTo>
                                  <a:pt x="8280" y="1663"/>
                                </a:lnTo>
                                <a:lnTo>
                                  <a:pt x="8266" y="1659"/>
                                </a:lnTo>
                                <a:lnTo>
                                  <a:pt x="8253" y="1652"/>
                                </a:lnTo>
                                <a:lnTo>
                                  <a:pt x="8240" y="1644"/>
                                </a:lnTo>
                                <a:lnTo>
                                  <a:pt x="8229" y="1634"/>
                                </a:lnTo>
                                <a:lnTo>
                                  <a:pt x="8219" y="1623"/>
                                </a:lnTo>
                                <a:lnTo>
                                  <a:pt x="8211" y="1610"/>
                                </a:lnTo>
                                <a:lnTo>
                                  <a:pt x="8202" y="1596"/>
                                </a:lnTo>
                                <a:lnTo>
                                  <a:pt x="8195" y="1582"/>
                                </a:lnTo>
                                <a:lnTo>
                                  <a:pt x="8189" y="1565"/>
                                </a:lnTo>
                                <a:lnTo>
                                  <a:pt x="8185" y="1549"/>
                                </a:lnTo>
                                <a:lnTo>
                                  <a:pt x="8182" y="1531"/>
                                </a:lnTo>
                                <a:lnTo>
                                  <a:pt x="8181" y="1511"/>
                                </a:lnTo>
                                <a:lnTo>
                                  <a:pt x="8179" y="1492"/>
                                </a:lnTo>
                                <a:lnTo>
                                  <a:pt x="8181" y="1471"/>
                                </a:lnTo>
                                <a:lnTo>
                                  <a:pt x="8182" y="1452"/>
                                </a:lnTo>
                                <a:lnTo>
                                  <a:pt x="8185" y="1434"/>
                                </a:lnTo>
                                <a:lnTo>
                                  <a:pt x="8189" y="1418"/>
                                </a:lnTo>
                                <a:lnTo>
                                  <a:pt x="8195" y="1401"/>
                                </a:lnTo>
                                <a:lnTo>
                                  <a:pt x="8202" y="1385"/>
                                </a:lnTo>
                                <a:lnTo>
                                  <a:pt x="8209" y="1372"/>
                                </a:lnTo>
                                <a:lnTo>
                                  <a:pt x="8219" y="1359"/>
                                </a:lnTo>
                                <a:lnTo>
                                  <a:pt x="8229" y="1346"/>
                                </a:lnTo>
                                <a:lnTo>
                                  <a:pt x="8239" y="1337"/>
                                </a:lnTo>
                                <a:lnTo>
                                  <a:pt x="8252" y="1327"/>
                                </a:lnTo>
                                <a:lnTo>
                                  <a:pt x="8265" y="1320"/>
                                </a:lnTo>
                                <a:lnTo>
                                  <a:pt x="8277" y="1314"/>
                                </a:lnTo>
                                <a:lnTo>
                                  <a:pt x="8292" y="1310"/>
                                </a:lnTo>
                                <a:lnTo>
                                  <a:pt x="8307" y="1309"/>
                                </a:lnTo>
                                <a:lnTo>
                                  <a:pt x="8323" y="1307"/>
                                </a:lnTo>
                                <a:lnTo>
                                  <a:pt x="8334" y="1307"/>
                                </a:lnTo>
                                <a:lnTo>
                                  <a:pt x="8346" y="1309"/>
                                </a:lnTo>
                                <a:lnTo>
                                  <a:pt x="8357" y="1310"/>
                                </a:lnTo>
                                <a:lnTo>
                                  <a:pt x="8367" y="1313"/>
                                </a:lnTo>
                                <a:lnTo>
                                  <a:pt x="8377" y="1316"/>
                                </a:lnTo>
                                <a:lnTo>
                                  <a:pt x="8385" y="1320"/>
                                </a:lnTo>
                                <a:lnTo>
                                  <a:pt x="8394" y="1324"/>
                                </a:lnTo>
                                <a:lnTo>
                                  <a:pt x="8402" y="1328"/>
                                </a:lnTo>
                                <a:lnTo>
                                  <a:pt x="8410" y="1334"/>
                                </a:lnTo>
                                <a:lnTo>
                                  <a:pt x="8417" y="1341"/>
                                </a:lnTo>
                                <a:lnTo>
                                  <a:pt x="8422" y="1348"/>
                                </a:lnTo>
                                <a:lnTo>
                                  <a:pt x="8428" y="1355"/>
                                </a:lnTo>
                                <a:lnTo>
                                  <a:pt x="8432" y="1363"/>
                                </a:lnTo>
                                <a:lnTo>
                                  <a:pt x="8438" y="1373"/>
                                </a:lnTo>
                                <a:lnTo>
                                  <a:pt x="8441" y="1383"/>
                                </a:lnTo>
                                <a:lnTo>
                                  <a:pt x="8445" y="1392"/>
                                </a:lnTo>
                                <a:close/>
                                <a:moveTo>
                                  <a:pt x="8326" y="1624"/>
                                </a:moveTo>
                                <a:lnTo>
                                  <a:pt x="8340" y="1623"/>
                                </a:lnTo>
                                <a:lnTo>
                                  <a:pt x="8353" y="1620"/>
                                </a:lnTo>
                                <a:lnTo>
                                  <a:pt x="8364" y="1614"/>
                                </a:lnTo>
                                <a:lnTo>
                                  <a:pt x="8374" y="1606"/>
                                </a:lnTo>
                                <a:lnTo>
                                  <a:pt x="8380" y="1602"/>
                                </a:lnTo>
                                <a:lnTo>
                                  <a:pt x="8383" y="1596"/>
                                </a:lnTo>
                                <a:lnTo>
                                  <a:pt x="8387" y="1591"/>
                                </a:lnTo>
                                <a:lnTo>
                                  <a:pt x="8390" y="1585"/>
                                </a:lnTo>
                                <a:lnTo>
                                  <a:pt x="8392" y="1571"/>
                                </a:lnTo>
                                <a:lnTo>
                                  <a:pt x="8394" y="1554"/>
                                </a:lnTo>
                                <a:lnTo>
                                  <a:pt x="8392" y="1542"/>
                                </a:lnTo>
                                <a:lnTo>
                                  <a:pt x="8390" y="1531"/>
                                </a:lnTo>
                                <a:lnTo>
                                  <a:pt x="8384" y="1519"/>
                                </a:lnTo>
                                <a:lnTo>
                                  <a:pt x="8375" y="1510"/>
                                </a:lnTo>
                                <a:lnTo>
                                  <a:pt x="8371" y="1504"/>
                                </a:lnTo>
                                <a:lnTo>
                                  <a:pt x="8365" y="1500"/>
                                </a:lnTo>
                                <a:lnTo>
                                  <a:pt x="8360" y="1496"/>
                                </a:lnTo>
                                <a:lnTo>
                                  <a:pt x="8353" y="1493"/>
                                </a:lnTo>
                                <a:lnTo>
                                  <a:pt x="8346" y="1492"/>
                                </a:lnTo>
                                <a:lnTo>
                                  <a:pt x="8338" y="1490"/>
                                </a:lnTo>
                                <a:lnTo>
                                  <a:pt x="8331" y="1489"/>
                                </a:lnTo>
                                <a:lnTo>
                                  <a:pt x="8323" y="1489"/>
                                </a:lnTo>
                                <a:lnTo>
                                  <a:pt x="8309" y="1489"/>
                                </a:lnTo>
                                <a:lnTo>
                                  <a:pt x="8296" y="1493"/>
                                </a:lnTo>
                                <a:lnTo>
                                  <a:pt x="8290" y="1496"/>
                                </a:lnTo>
                                <a:lnTo>
                                  <a:pt x="8284" y="1500"/>
                                </a:lnTo>
                                <a:lnTo>
                                  <a:pt x="8279" y="1503"/>
                                </a:lnTo>
                                <a:lnTo>
                                  <a:pt x="8275" y="1508"/>
                                </a:lnTo>
                                <a:lnTo>
                                  <a:pt x="8266" y="1518"/>
                                </a:lnTo>
                                <a:lnTo>
                                  <a:pt x="8260" y="1531"/>
                                </a:lnTo>
                                <a:lnTo>
                                  <a:pt x="8256" y="1543"/>
                                </a:lnTo>
                                <a:lnTo>
                                  <a:pt x="8256" y="1557"/>
                                </a:lnTo>
                                <a:lnTo>
                                  <a:pt x="8256" y="1571"/>
                                </a:lnTo>
                                <a:lnTo>
                                  <a:pt x="8260" y="1584"/>
                                </a:lnTo>
                                <a:lnTo>
                                  <a:pt x="8266" y="1595"/>
                                </a:lnTo>
                                <a:lnTo>
                                  <a:pt x="8275" y="1605"/>
                                </a:lnTo>
                                <a:lnTo>
                                  <a:pt x="8280" y="1609"/>
                                </a:lnTo>
                                <a:lnTo>
                                  <a:pt x="8284" y="1613"/>
                                </a:lnTo>
                                <a:lnTo>
                                  <a:pt x="8290" y="1616"/>
                                </a:lnTo>
                                <a:lnTo>
                                  <a:pt x="8297" y="1618"/>
                                </a:lnTo>
                                <a:lnTo>
                                  <a:pt x="8310" y="1623"/>
                                </a:lnTo>
                                <a:lnTo>
                                  <a:pt x="8326" y="1624"/>
                                </a:lnTo>
                                <a:close/>
                                <a:moveTo>
                                  <a:pt x="8772" y="1665"/>
                                </a:moveTo>
                                <a:lnTo>
                                  <a:pt x="8496" y="1665"/>
                                </a:lnTo>
                                <a:lnTo>
                                  <a:pt x="8496" y="1613"/>
                                </a:lnTo>
                                <a:lnTo>
                                  <a:pt x="8604" y="1613"/>
                                </a:lnTo>
                                <a:lnTo>
                                  <a:pt x="8604" y="1391"/>
                                </a:lnTo>
                                <a:lnTo>
                                  <a:pt x="8579" y="1412"/>
                                </a:lnTo>
                                <a:lnTo>
                                  <a:pt x="8553" y="1430"/>
                                </a:lnTo>
                                <a:lnTo>
                                  <a:pt x="8529" y="1444"/>
                                </a:lnTo>
                                <a:lnTo>
                                  <a:pt x="8506" y="1454"/>
                                </a:lnTo>
                                <a:lnTo>
                                  <a:pt x="8506" y="1391"/>
                                </a:lnTo>
                                <a:lnTo>
                                  <a:pt x="8528" y="1383"/>
                                </a:lnTo>
                                <a:lnTo>
                                  <a:pt x="8543" y="1376"/>
                                </a:lnTo>
                                <a:lnTo>
                                  <a:pt x="8556" y="1372"/>
                                </a:lnTo>
                                <a:lnTo>
                                  <a:pt x="8563" y="1367"/>
                                </a:lnTo>
                                <a:lnTo>
                                  <a:pt x="8577" y="1356"/>
                                </a:lnTo>
                                <a:lnTo>
                                  <a:pt x="8596" y="1341"/>
                                </a:lnTo>
                                <a:lnTo>
                                  <a:pt x="8606" y="1331"/>
                                </a:lnTo>
                                <a:lnTo>
                                  <a:pt x="8614" y="1323"/>
                                </a:lnTo>
                                <a:lnTo>
                                  <a:pt x="8621" y="1313"/>
                                </a:lnTo>
                                <a:lnTo>
                                  <a:pt x="8627" y="1306"/>
                                </a:lnTo>
                                <a:lnTo>
                                  <a:pt x="8670" y="1306"/>
                                </a:lnTo>
                                <a:lnTo>
                                  <a:pt x="8670" y="1613"/>
                                </a:lnTo>
                                <a:lnTo>
                                  <a:pt x="8772" y="1613"/>
                                </a:lnTo>
                                <a:lnTo>
                                  <a:pt x="8772" y="1665"/>
                                </a:lnTo>
                                <a:close/>
                                <a:moveTo>
                                  <a:pt x="8927" y="1670"/>
                                </a:moveTo>
                                <a:lnTo>
                                  <a:pt x="8911" y="1670"/>
                                </a:lnTo>
                                <a:lnTo>
                                  <a:pt x="8897" y="1667"/>
                                </a:lnTo>
                                <a:lnTo>
                                  <a:pt x="8883" y="1663"/>
                                </a:lnTo>
                                <a:lnTo>
                                  <a:pt x="8869" y="1658"/>
                                </a:lnTo>
                                <a:lnTo>
                                  <a:pt x="8857" y="1651"/>
                                </a:lnTo>
                                <a:lnTo>
                                  <a:pt x="8846" y="1642"/>
                                </a:lnTo>
                                <a:lnTo>
                                  <a:pt x="8836" y="1632"/>
                                </a:lnTo>
                                <a:lnTo>
                                  <a:pt x="8826" y="1620"/>
                                </a:lnTo>
                                <a:lnTo>
                                  <a:pt x="8817" y="1607"/>
                                </a:lnTo>
                                <a:lnTo>
                                  <a:pt x="8810" y="1593"/>
                                </a:lnTo>
                                <a:lnTo>
                                  <a:pt x="8805" y="1578"/>
                                </a:lnTo>
                                <a:lnTo>
                                  <a:pt x="8799" y="1563"/>
                                </a:lnTo>
                                <a:lnTo>
                                  <a:pt x="8795" y="1547"/>
                                </a:lnTo>
                                <a:lnTo>
                                  <a:pt x="8792" y="1529"/>
                                </a:lnTo>
                                <a:lnTo>
                                  <a:pt x="8790" y="1511"/>
                                </a:lnTo>
                                <a:lnTo>
                                  <a:pt x="8790" y="1493"/>
                                </a:lnTo>
                                <a:lnTo>
                                  <a:pt x="8790" y="1472"/>
                                </a:lnTo>
                                <a:lnTo>
                                  <a:pt x="8792" y="1452"/>
                                </a:lnTo>
                                <a:lnTo>
                                  <a:pt x="8795" y="1434"/>
                                </a:lnTo>
                                <a:lnTo>
                                  <a:pt x="8799" y="1418"/>
                                </a:lnTo>
                                <a:lnTo>
                                  <a:pt x="8805" y="1401"/>
                                </a:lnTo>
                                <a:lnTo>
                                  <a:pt x="8812" y="1385"/>
                                </a:lnTo>
                                <a:lnTo>
                                  <a:pt x="8819" y="1372"/>
                                </a:lnTo>
                                <a:lnTo>
                                  <a:pt x="8827" y="1358"/>
                                </a:lnTo>
                                <a:lnTo>
                                  <a:pt x="8837" y="1346"/>
                                </a:lnTo>
                                <a:lnTo>
                                  <a:pt x="8847" y="1335"/>
                                </a:lnTo>
                                <a:lnTo>
                                  <a:pt x="8859" y="1327"/>
                                </a:lnTo>
                                <a:lnTo>
                                  <a:pt x="8871" y="1320"/>
                                </a:lnTo>
                                <a:lnTo>
                                  <a:pt x="8884" y="1314"/>
                                </a:lnTo>
                                <a:lnTo>
                                  <a:pt x="8898" y="1310"/>
                                </a:lnTo>
                                <a:lnTo>
                                  <a:pt x="8913" y="1309"/>
                                </a:lnTo>
                                <a:lnTo>
                                  <a:pt x="8928" y="1307"/>
                                </a:lnTo>
                                <a:lnTo>
                                  <a:pt x="8940" y="1307"/>
                                </a:lnTo>
                                <a:lnTo>
                                  <a:pt x="8950" y="1309"/>
                                </a:lnTo>
                                <a:lnTo>
                                  <a:pt x="8960" y="1310"/>
                                </a:lnTo>
                                <a:lnTo>
                                  <a:pt x="8970" y="1313"/>
                                </a:lnTo>
                                <a:lnTo>
                                  <a:pt x="8979" y="1317"/>
                                </a:lnTo>
                                <a:lnTo>
                                  <a:pt x="8988" y="1321"/>
                                </a:lnTo>
                                <a:lnTo>
                                  <a:pt x="8997" y="1325"/>
                                </a:lnTo>
                                <a:lnTo>
                                  <a:pt x="9005" y="1331"/>
                                </a:lnTo>
                                <a:lnTo>
                                  <a:pt x="9012" y="1338"/>
                                </a:lnTo>
                                <a:lnTo>
                                  <a:pt x="9019" y="1344"/>
                                </a:lnTo>
                                <a:lnTo>
                                  <a:pt x="9026" y="1352"/>
                                </a:lnTo>
                                <a:lnTo>
                                  <a:pt x="9032" y="1359"/>
                                </a:lnTo>
                                <a:lnTo>
                                  <a:pt x="9043" y="1377"/>
                                </a:lnTo>
                                <a:lnTo>
                                  <a:pt x="9052" y="1398"/>
                                </a:lnTo>
                                <a:lnTo>
                                  <a:pt x="9059" y="1419"/>
                                </a:lnTo>
                                <a:lnTo>
                                  <a:pt x="9063" y="1438"/>
                                </a:lnTo>
                                <a:lnTo>
                                  <a:pt x="9066" y="1458"/>
                                </a:lnTo>
                                <a:lnTo>
                                  <a:pt x="9068" y="1478"/>
                                </a:lnTo>
                                <a:lnTo>
                                  <a:pt x="9066" y="1507"/>
                                </a:lnTo>
                                <a:lnTo>
                                  <a:pt x="9063" y="1533"/>
                                </a:lnTo>
                                <a:lnTo>
                                  <a:pt x="9059" y="1557"/>
                                </a:lnTo>
                                <a:lnTo>
                                  <a:pt x="9052" y="1579"/>
                                </a:lnTo>
                                <a:lnTo>
                                  <a:pt x="9045" y="1598"/>
                                </a:lnTo>
                                <a:lnTo>
                                  <a:pt x="9033" y="1616"/>
                                </a:lnTo>
                                <a:lnTo>
                                  <a:pt x="9021" y="1631"/>
                                </a:lnTo>
                                <a:lnTo>
                                  <a:pt x="9006" y="1645"/>
                                </a:lnTo>
                                <a:lnTo>
                                  <a:pt x="8998" y="1651"/>
                                </a:lnTo>
                                <a:lnTo>
                                  <a:pt x="8989" y="1656"/>
                                </a:lnTo>
                                <a:lnTo>
                                  <a:pt x="8981" y="1660"/>
                                </a:lnTo>
                                <a:lnTo>
                                  <a:pt x="8971" y="1665"/>
                                </a:lnTo>
                                <a:lnTo>
                                  <a:pt x="8961" y="1667"/>
                                </a:lnTo>
                                <a:lnTo>
                                  <a:pt x="8951" y="1669"/>
                                </a:lnTo>
                                <a:lnTo>
                                  <a:pt x="8940" y="1670"/>
                                </a:lnTo>
                                <a:lnTo>
                                  <a:pt x="8927" y="1670"/>
                                </a:lnTo>
                                <a:close/>
                                <a:moveTo>
                                  <a:pt x="8927" y="1620"/>
                                </a:moveTo>
                                <a:lnTo>
                                  <a:pt x="8940" y="1620"/>
                                </a:lnTo>
                                <a:lnTo>
                                  <a:pt x="8952" y="1616"/>
                                </a:lnTo>
                                <a:lnTo>
                                  <a:pt x="8962" y="1612"/>
                                </a:lnTo>
                                <a:lnTo>
                                  <a:pt x="8971" y="1605"/>
                                </a:lnTo>
                                <a:lnTo>
                                  <a:pt x="8979" y="1595"/>
                                </a:lnTo>
                                <a:lnTo>
                                  <a:pt x="8985" y="1584"/>
                                </a:lnTo>
                                <a:lnTo>
                                  <a:pt x="8991" y="1572"/>
                                </a:lnTo>
                                <a:lnTo>
                                  <a:pt x="8994" y="1557"/>
                                </a:lnTo>
                                <a:lnTo>
                                  <a:pt x="8997" y="1542"/>
                                </a:lnTo>
                                <a:lnTo>
                                  <a:pt x="8999" y="1522"/>
                                </a:lnTo>
                                <a:lnTo>
                                  <a:pt x="8999" y="1500"/>
                                </a:lnTo>
                                <a:lnTo>
                                  <a:pt x="9001" y="1476"/>
                                </a:lnTo>
                                <a:lnTo>
                                  <a:pt x="8999" y="1454"/>
                                </a:lnTo>
                                <a:lnTo>
                                  <a:pt x="8997" y="1433"/>
                                </a:lnTo>
                                <a:lnTo>
                                  <a:pt x="8992" y="1413"/>
                                </a:lnTo>
                                <a:lnTo>
                                  <a:pt x="8985" y="1394"/>
                                </a:lnTo>
                                <a:lnTo>
                                  <a:pt x="8981" y="1384"/>
                                </a:lnTo>
                                <a:lnTo>
                                  <a:pt x="8977" y="1377"/>
                                </a:lnTo>
                                <a:lnTo>
                                  <a:pt x="8971" y="1370"/>
                                </a:lnTo>
                                <a:lnTo>
                                  <a:pt x="8964" y="1365"/>
                                </a:lnTo>
                                <a:lnTo>
                                  <a:pt x="8957" y="1360"/>
                                </a:lnTo>
                                <a:lnTo>
                                  <a:pt x="8948" y="1358"/>
                                </a:lnTo>
                                <a:lnTo>
                                  <a:pt x="8938" y="1355"/>
                                </a:lnTo>
                                <a:lnTo>
                                  <a:pt x="8928" y="1355"/>
                                </a:lnTo>
                                <a:lnTo>
                                  <a:pt x="8920" y="1355"/>
                                </a:lnTo>
                                <a:lnTo>
                                  <a:pt x="8911" y="1356"/>
                                </a:lnTo>
                                <a:lnTo>
                                  <a:pt x="8904" y="1359"/>
                                </a:lnTo>
                                <a:lnTo>
                                  <a:pt x="8897" y="1363"/>
                                </a:lnTo>
                                <a:lnTo>
                                  <a:pt x="8890" y="1367"/>
                                </a:lnTo>
                                <a:lnTo>
                                  <a:pt x="8884" y="1373"/>
                                </a:lnTo>
                                <a:lnTo>
                                  <a:pt x="8879" y="1380"/>
                                </a:lnTo>
                                <a:lnTo>
                                  <a:pt x="8874" y="1388"/>
                                </a:lnTo>
                                <a:lnTo>
                                  <a:pt x="8870" y="1397"/>
                                </a:lnTo>
                                <a:lnTo>
                                  <a:pt x="8866" y="1406"/>
                                </a:lnTo>
                                <a:lnTo>
                                  <a:pt x="8863" y="1418"/>
                                </a:lnTo>
                                <a:lnTo>
                                  <a:pt x="8860" y="1429"/>
                                </a:lnTo>
                                <a:lnTo>
                                  <a:pt x="8857" y="1457"/>
                                </a:lnTo>
                                <a:lnTo>
                                  <a:pt x="8856" y="1487"/>
                                </a:lnTo>
                                <a:lnTo>
                                  <a:pt x="8856" y="1515"/>
                                </a:lnTo>
                                <a:lnTo>
                                  <a:pt x="8860" y="1542"/>
                                </a:lnTo>
                                <a:lnTo>
                                  <a:pt x="8864" y="1564"/>
                                </a:lnTo>
                                <a:lnTo>
                                  <a:pt x="8871" y="1584"/>
                                </a:lnTo>
                                <a:lnTo>
                                  <a:pt x="8876" y="1592"/>
                                </a:lnTo>
                                <a:lnTo>
                                  <a:pt x="8880" y="1600"/>
                                </a:lnTo>
                                <a:lnTo>
                                  <a:pt x="8886" y="1606"/>
                                </a:lnTo>
                                <a:lnTo>
                                  <a:pt x="8893" y="1612"/>
                                </a:lnTo>
                                <a:lnTo>
                                  <a:pt x="8900" y="1616"/>
                                </a:lnTo>
                                <a:lnTo>
                                  <a:pt x="8908" y="1618"/>
                                </a:lnTo>
                                <a:lnTo>
                                  <a:pt x="8917" y="1620"/>
                                </a:lnTo>
                                <a:lnTo>
                                  <a:pt x="8927" y="1620"/>
                                </a:lnTo>
                                <a:close/>
                                <a:moveTo>
                                  <a:pt x="9331" y="1665"/>
                                </a:moveTo>
                                <a:lnTo>
                                  <a:pt x="9264" y="1665"/>
                                </a:lnTo>
                                <a:lnTo>
                                  <a:pt x="9264" y="1585"/>
                                </a:lnTo>
                                <a:lnTo>
                                  <a:pt x="9105" y="1585"/>
                                </a:lnTo>
                                <a:lnTo>
                                  <a:pt x="9105" y="1539"/>
                                </a:lnTo>
                                <a:lnTo>
                                  <a:pt x="9264" y="1306"/>
                                </a:lnTo>
                                <a:lnTo>
                                  <a:pt x="9331" y="1306"/>
                                </a:lnTo>
                                <a:lnTo>
                                  <a:pt x="9331" y="1531"/>
                                </a:lnTo>
                                <a:lnTo>
                                  <a:pt x="9385" y="1531"/>
                                </a:lnTo>
                                <a:lnTo>
                                  <a:pt x="9385" y="1585"/>
                                </a:lnTo>
                                <a:lnTo>
                                  <a:pt x="9331" y="1585"/>
                                </a:lnTo>
                                <a:lnTo>
                                  <a:pt x="9331" y="1665"/>
                                </a:lnTo>
                                <a:close/>
                                <a:moveTo>
                                  <a:pt x="9268" y="1372"/>
                                </a:moveTo>
                                <a:lnTo>
                                  <a:pt x="9167" y="1531"/>
                                </a:lnTo>
                                <a:lnTo>
                                  <a:pt x="9264" y="1531"/>
                                </a:lnTo>
                                <a:lnTo>
                                  <a:pt x="9264" y="1433"/>
                                </a:lnTo>
                                <a:lnTo>
                                  <a:pt x="9264" y="1419"/>
                                </a:lnTo>
                                <a:lnTo>
                                  <a:pt x="9265" y="1405"/>
                                </a:lnTo>
                                <a:lnTo>
                                  <a:pt x="9268" y="1372"/>
                                </a:lnTo>
                                <a:close/>
                                <a:moveTo>
                                  <a:pt x="9515" y="1510"/>
                                </a:moveTo>
                                <a:lnTo>
                                  <a:pt x="9515" y="1459"/>
                                </a:lnTo>
                                <a:lnTo>
                                  <a:pt x="9548" y="1459"/>
                                </a:lnTo>
                                <a:lnTo>
                                  <a:pt x="9562" y="1458"/>
                                </a:lnTo>
                                <a:lnTo>
                                  <a:pt x="9575" y="1457"/>
                                </a:lnTo>
                                <a:lnTo>
                                  <a:pt x="9586" y="1452"/>
                                </a:lnTo>
                                <a:lnTo>
                                  <a:pt x="9598" y="1447"/>
                                </a:lnTo>
                                <a:lnTo>
                                  <a:pt x="9602" y="1443"/>
                                </a:lnTo>
                                <a:lnTo>
                                  <a:pt x="9606" y="1438"/>
                                </a:lnTo>
                                <a:lnTo>
                                  <a:pt x="9609" y="1434"/>
                                </a:lnTo>
                                <a:lnTo>
                                  <a:pt x="9612" y="1430"/>
                                </a:lnTo>
                                <a:lnTo>
                                  <a:pt x="9616" y="1420"/>
                                </a:lnTo>
                                <a:lnTo>
                                  <a:pt x="9616" y="1408"/>
                                </a:lnTo>
                                <a:lnTo>
                                  <a:pt x="9616" y="1397"/>
                                </a:lnTo>
                                <a:lnTo>
                                  <a:pt x="9612" y="1385"/>
                                </a:lnTo>
                                <a:lnTo>
                                  <a:pt x="9608" y="1377"/>
                                </a:lnTo>
                                <a:lnTo>
                                  <a:pt x="9601" y="1370"/>
                                </a:lnTo>
                                <a:lnTo>
                                  <a:pt x="9591" y="1365"/>
                                </a:lnTo>
                                <a:lnTo>
                                  <a:pt x="9581" y="1360"/>
                                </a:lnTo>
                                <a:lnTo>
                                  <a:pt x="9569" y="1359"/>
                                </a:lnTo>
                                <a:lnTo>
                                  <a:pt x="9556" y="1358"/>
                                </a:lnTo>
                                <a:lnTo>
                                  <a:pt x="9544" y="1359"/>
                                </a:lnTo>
                                <a:lnTo>
                                  <a:pt x="9532" y="1360"/>
                                </a:lnTo>
                                <a:lnTo>
                                  <a:pt x="9522" y="1365"/>
                                </a:lnTo>
                                <a:lnTo>
                                  <a:pt x="9512" y="1370"/>
                                </a:lnTo>
                                <a:lnTo>
                                  <a:pt x="9504" y="1377"/>
                                </a:lnTo>
                                <a:lnTo>
                                  <a:pt x="9497" y="1387"/>
                                </a:lnTo>
                                <a:lnTo>
                                  <a:pt x="9490" y="1397"/>
                                </a:lnTo>
                                <a:lnTo>
                                  <a:pt x="9485" y="1409"/>
                                </a:lnTo>
                                <a:lnTo>
                                  <a:pt x="9426" y="1398"/>
                                </a:lnTo>
                                <a:lnTo>
                                  <a:pt x="9429" y="1388"/>
                                </a:lnTo>
                                <a:lnTo>
                                  <a:pt x="9433" y="1380"/>
                                </a:lnTo>
                                <a:lnTo>
                                  <a:pt x="9437" y="1370"/>
                                </a:lnTo>
                                <a:lnTo>
                                  <a:pt x="9443" y="1362"/>
                                </a:lnTo>
                                <a:lnTo>
                                  <a:pt x="9448" y="1353"/>
                                </a:lnTo>
                                <a:lnTo>
                                  <a:pt x="9456" y="1346"/>
                                </a:lnTo>
                                <a:lnTo>
                                  <a:pt x="9463" y="1339"/>
                                </a:lnTo>
                                <a:lnTo>
                                  <a:pt x="9471" y="1332"/>
                                </a:lnTo>
                                <a:lnTo>
                                  <a:pt x="9481" y="1327"/>
                                </a:lnTo>
                                <a:lnTo>
                                  <a:pt x="9491" y="1321"/>
                                </a:lnTo>
                                <a:lnTo>
                                  <a:pt x="9501" y="1317"/>
                                </a:lnTo>
                                <a:lnTo>
                                  <a:pt x="9511" y="1314"/>
                                </a:lnTo>
                                <a:lnTo>
                                  <a:pt x="9522" y="1312"/>
                                </a:lnTo>
                                <a:lnTo>
                                  <a:pt x="9534" y="1309"/>
                                </a:lnTo>
                                <a:lnTo>
                                  <a:pt x="9547" y="1307"/>
                                </a:lnTo>
                                <a:lnTo>
                                  <a:pt x="9559" y="1307"/>
                                </a:lnTo>
                                <a:lnTo>
                                  <a:pt x="9571" y="1307"/>
                                </a:lnTo>
                                <a:lnTo>
                                  <a:pt x="9583" y="1309"/>
                                </a:lnTo>
                                <a:lnTo>
                                  <a:pt x="9595" y="1312"/>
                                </a:lnTo>
                                <a:lnTo>
                                  <a:pt x="9606" y="1314"/>
                                </a:lnTo>
                                <a:lnTo>
                                  <a:pt x="9616" y="1317"/>
                                </a:lnTo>
                                <a:lnTo>
                                  <a:pt x="9626" y="1321"/>
                                </a:lnTo>
                                <a:lnTo>
                                  <a:pt x="9636" y="1327"/>
                                </a:lnTo>
                                <a:lnTo>
                                  <a:pt x="9646" y="1332"/>
                                </a:lnTo>
                                <a:lnTo>
                                  <a:pt x="9655" y="1339"/>
                                </a:lnTo>
                                <a:lnTo>
                                  <a:pt x="9662" y="1346"/>
                                </a:lnTo>
                                <a:lnTo>
                                  <a:pt x="9667" y="1355"/>
                                </a:lnTo>
                                <a:lnTo>
                                  <a:pt x="9673" y="1363"/>
                                </a:lnTo>
                                <a:lnTo>
                                  <a:pt x="9676" y="1372"/>
                                </a:lnTo>
                                <a:lnTo>
                                  <a:pt x="9679" y="1381"/>
                                </a:lnTo>
                                <a:lnTo>
                                  <a:pt x="9680" y="1391"/>
                                </a:lnTo>
                                <a:lnTo>
                                  <a:pt x="9682" y="1402"/>
                                </a:lnTo>
                                <a:lnTo>
                                  <a:pt x="9680" y="1418"/>
                                </a:lnTo>
                                <a:lnTo>
                                  <a:pt x="9676" y="1432"/>
                                </a:lnTo>
                                <a:lnTo>
                                  <a:pt x="9670" y="1444"/>
                                </a:lnTo>
                                <a:lnTo>
                                  <a:pt x="9662" y="1457"/>
                                </a:lnTo>
                                <a:lnTo>
                                  <a:pt x="9652" y="1466"/>
                                </a:lnTo>
                                <a:lnTo>
                                  <a:pt x="9640" y="1473"/>
                                </a:lnTo>
                                <a:lnTo>
                                  <a:pt x="9628" y="1479"/>
                                </a:lnTo>
                                <a:lnTo>
                                  <a:pt x="9615" y="1482"/>
                                </a:lnTo>
                                <a:lnTo>
                                  <a:pt x="9632" y="1485"/>
                                </a:lnTo>
                                <a:lnTo>
                                  <a:pt x="9646" y="1492"/>
                                </a:lnTo>
                                <a:lnTo>
                                  <a:pt x="9653" y="1494"/>
                                </a:lnTo>
                                <a:lnTo>
                                  <a:pt x="9659" y="1500"/>
                                </a:lnTo>
                                <a:lnTo>
                                  <a:pt x="9666" y="1504"/>
                                </a:lnTo>
                                <a:lnTo>
                                  <a:pt x="9672" y="1510"/>
                                </a:lnTo>
                                <a:lnTo>
                                  <a:pt x="9676" y="1515"/>
                                </a:lnTo>
                                <a:lnTo>
                                  <a:pt x="9680" y="1522"/>
                                </a:lnTo>
                                <a:lnTo>
                                  <a:pt x="9684" y="1529"/>
                                </a:lnTo>
                                <a:lnTo>
                                  <a:pt x="9687" y="1536"/>
                                </a:lnTo>
                                <a:lnTo>
                                  <a:pt x="9692" y="1550"/>
                                </a:lnTo>
                                <a:lnTo>
                                  <a:pt x="9693" y="1567"/>
                                </a:lnTo>
                                <a:lnTo>
                                  <a:pt x="9692" y="1578"/>
                                </a:lnTo>
                                <a:lnTo>
                                  <a:pt x="9690" y="1588"/>
                                </a:lnTo>
                                <a:lnTo>
                                  <a:pt x="9687" y="1598"/>
                                </a:lnTo>
                                <a:lnTo>
                                  <a:pt x="9683" y="1607"/>
                                </a:lnTo>
                                <a:lnTo>
                                  <a:pt x="9677" y="1617"/>
                                </a:lnTo>
                                <a:lnTo>
                                  <a:pt x="9672" y="1625"/>
                                </a:lnTo>
                                <a:lnTo>
                                  <a:pt x="9665" y="1634"/>
                                </a:lnTo>
                                <a:lnTo>
                                  <a:pt x="9656" y="1641"/>
                                </a:lnTo>
                                <a:lnTo>
                                  <a:pt x="9646" y="1648"/>
                                </a:lnTo>
                                <a:lnTo>
                                  <a:pt x="9635" y="1653"/>
                                </a:lnTo>
                                <a:lnTo>
                                  <a:pt x="9623" y="1659"/>
                                </a:lnTo>
                                <a:lnTo>
                                  <a:pt x="9612" y="1663"/>
                                </a:lnTo>
                                <a:lnTo>
                                  <a:pt x="9599" y="1666"/>
                                </a:lnTo>
                                <a:lnTo>
                                  <a:pt x="9586" y="1669"/>
                                </a:lnTo>
                                <a:lnTo>
                                  <a:pt x="9571" y="1670"/>
                                </a:lnTo>
                                <a:lnTo>
                                  <a:pt x="9556" y="1670"/>
                                </a:lnTo>
                                <a:lnTo>
                                  <a:pt x="9542" y="1670"/>
                                </a:lnTo>
                                <a:lnTo>
                                  <a:pt x="9529" y="1669"/>
                                </a:lnTo>
                                <a:lnTo>
                                  <a:pt x="9517" y="1666"/>
                                </a:lnTo>
                                <a:lnTo>
                                  <a:pt x="9504" y="1663"/>
                                </a:lnTo>
                                <a:lnTo>
                                  <a:pt x="9493" y="1659"/>
                                </a:lnTo>
                                <a:lnTo>
                                  <a:pt x="9483" y="1655"/>
                                </a:lnTo>
                                <a:lnTo>
                                  <a:pt x="9471" y="1649"/>
                                </a:lnTo>
                                <a:lnTo>
                                  <a:pt x="9463" y="1642"/>
                                </a:lnTo>
                                <a:lnTo>
                                  <a:pt x="9453" y="1635"/>
                                </a:lnTo>
                                <a:lnTo>
                                  <a:pt x="9446" y="1627"/>
                                </a:lnTo>
                                <a:lnTo>
                                  <a:pt x="9439" y="1620"/>
                                </a:lnTo>
                                <a:lnTo>
                                  <a:pt x="9431" y="1612"/>
                                </a:lnTo>
                                <a:lnTo>
                                  <a:pt x="9426" y="1603"/>
                                </a:lnTo>
                                <a:lnTo>
                                  <a:pt x="9421" y="1595"/>
                                </a:lnTo>
                                <a:lnTo>
                                  <a:pt x="9419" y="1585"/>
                                </a:lnTo>
                                <a:lnTo>
                                  <a:pt x="9416" y="1577"/>
                                </a:lnTo>
                                <a:lnTo>
                                  <a:pt x="9477" y="1561"/>
                                </a:lnTo>
                                <a:lnTo>
                                  <a:pt x="9481" y="1575"/>
                                </a:lnTo>
                                <a:lnTo>
                                  <a:pt x="9488" y="1588"/>
                                </a:lnTo>
                                <a:lnTo>
                                  <a:pt x="9497" y="1598"/>
                                </a:lnTo>
                                <a:lnTo>
                                  <a:pt x="9505" y="1606"/>
                                </a:lnTo>
                                <a:lnTo>
                                  <a:pt x="9517" y="1612"/>
                                </a:lnTo>
                                <a:lnTo>
                                  <a:pt x="9528" y="1617"/>
                                </a:lnTo>
                                <a:lnTo>
                                  <a:pt x="9541" y="1620"/>
                                </a:lnTo>
                                <a:lnTo>
                                  <a:pt x="9555" y="1620"/>
                                </a:lnTo>
                                <a:lnTo>
                                  <a:pt x="9571" y="1620"/>
                                </a:lnTo>
                                <a:lnTo>
                                  <a:pt x="9585" y="1617"/>
                                </a:lnTo>
                                <a:lnTo>
                                  <a:pt x="9596" y="1612"/>
                                </a:lnTo>
                                <a:lnTo>
                                  <a:pt x="9606" y="1605"/>
                                </a:lnTo>
                                <a:lnTo>
                                  <a:pt x="9615" y="1596"/>
                                </a:lnTo>
                                <a:lnTo>
                                  <a:pt x="9620" y="1588"/>
                                </a:lnTo>
                                <a:lnTo>
                                  <a:pt x="9625" y="1577"/>
                                </a:lnTo>
                                <a:lnTo>
                                  <a:pt x="9626" y="1567"/>
                                </a:lnTo>
                                <a:lnTo>
                                  <a:pt x="9625" y="1556"/>
                                </a:lnTo>
                                <a:lnTo>
                                  <a:pt x="9622" y="1545"/>
                                </a:lnTo>
                                <a:lnTo>
                                  <a:pt x="9616" y="1535"/>
                                </a:lnTo>
                                <a:lnTo>
                                  <a:pt x="9609" y="1526"/>
                                </a:lnTo>
                                <a:lnTo>
                                  <a:pt x="9605" y="1522"/>
                                </a:lnTo>
                                <a:lnTo>
                                  <a:pt x="9601" y="1519"/>
                                </a:lnTo>
                                <a:lnTo>
                                  <a:pt x="9595" y="1517"/>
                                </a:lnTo>
                                <a:lnTo>
                                  <a:pt x="9588" y="1514"/>
                                </a:lnTo>
                                <a:lnTo>
                                  <a:pt x="9575" y="1510"/>
                                </a:lnTo>
                                <a:lnTo>
                                  <a:pt x="9559" y="1510"/>
                                </a:lnTo>
                                <a:lnTo>
                                  <a:pt x="9515" y="1510"/>
                                </a:lnTo>
                                <a:close/>
                                <a:moveTo>
                                  <a:pt x="9962" y="1665"/>
                                </a:moveTo>
                                <a:lnTo>
                                  <a:pt x="9895" y="1665"/>
                                </a:lnTo>
                                <a:lnTo>
                                  <a:pt x="9895" y="1585"/>
                                </a:lnTo>
                                <a:lnTo>
                                  <a:pt x="9736" y="1585"/>
                                </a:lnTo>
                                <a:lnTo>
                                  <a:pt x="9736" y="1539"/>
                                </a:lnTo>
                                <a:lnTo>
                                  <a:pt x="9895" y="1306"/>
                                </a:lnTo>
                                <a:lnTo>
                                  <a:pt x="9962" y="1306"/>
                                </a:lnTo>
                                <a:lnTo>
                                  <a:pt x="9962" y="1531"/>
                                </a:lnTo>
                                <a:lnTo>
                                  <a:pt x="10016" y="1531"/>
                                </a:lnTo>
                                <a:lnTo>
                                  <a:pt x="10016" y="1585"/>
                                </a:lnTo>
                                <a:lnTo>
                                  <a:pt x="9962" y="1585"/>
                                </a:lnTo>
                                <a:lnTo>
                                  <a:pt x="9962" y="1665"/>
                                </a:lnTo>
                                <a:close/>
                                <a:moveTo>
                                  <a:pt x="9899" y="1372"/>
                                </a:moveTo>
                                <a:lnTo>
                                  <a:pt x="9798" y="1531"/>
                                </a:lnTo>
                                <a:lnTo>
                                  <a:pt x="9895" y="1531"/>
                                </a:lnTo>
                                <a:lnTo>
                                  <a:pt x="9895" y="1433"/>
                                </a:lnTo>
                                <a:lnTo>
                                  <a:pt x="9895" y="1419"/>
                                </a:lnTo>
                                <a:lnTo>
                                  <a:pt x="9896" y="1405"/>
                                </a:lnTo>
                                <a:lnTo>
                                  <a:pt x="9899" y="1372"/>
                                </a:lnTo>
                                <a:close/>
                                <a:moveTo>
                                  <a:pt x="10190" y="1670"/>
                                </a:moveTo>
                                <a:lnTo>
                                  <a:pt x="10175" y="1670"/>
                                </a:lnTo>
                                <a:lnTo>
                                  <a:pt x="10159" y="1667"/>
                                </a:lnTo>
                                <a:lnTo>
                                  <a:pt x="10145" y="1663"/>
                                </a:lnTo>
                                <a:lnTo>
                                  <a:pt x="10132" y="1658"/>
                                </a:lnTo>
                                <a:lnTo>
                                  <a:pt x="10119" y="1651"/>
                                </a:lnTo>
                                <a:lnTo>
                                  <a:pt x="10108" y="1642"/>
                                </a:lnTo>
                                <a:lnTo>
                                  <a:pt x="10098" y="1632"/>
                                </a:lnTo>
                                <a:lnTo>
                                  <a:pt x="10088" y="1620"/>
                                </a:lnTo>
                                <a:lnTo>
                                  <a:pt x="10081" y="1607"/>
                                </a:lnTo>
                                <a:lnTo>
                                  <a:pt x="10072" y="1593"/>
                                </a:lnTo>
                                <a:lnTo>
                                  <a:pt x="10067" y="1578"/>
                                </a:lnTo>
                                <a:lnTo>
                                  <a:pt x="10062" y="1563"/>
                                </a:lnTo>
                                <a:lnTo>
                                  <a:pt x="10058" y="1547"/>
                                </a:lnTo>
                                <a:lnTo>
                                  <a:pt x="10055" y="1529"/>
                                </a:lnTo>
                                <a:lnTo>
                                  <a:pt x="10054" y="1511"/>
                                </a:lnTo>
                                <a:lnTo>
                                  <a:pt x="10053" y="1493"/>
                                </a:lnTo>
                                <a:lnTo>
                                  <a:pt x="10054" y="1472"/>
                                </a:lnTo>
                                <a:lnTo>
                                  <a:pt x="10055" y="1452"/>
                                </a:lnTo>
                                <a:lnTo>
                                  <a:pt x="10058" y="1434"/>
                                </a:lnTo>
                                <a:lnTo>
                                  <a:pt x="10062" y="1418"/>
                                </a:lnTo>
                                <a:lnTo>
                                  <a:pt x="10068" y="1401"/>
                                </a:lnTo>
                                <a:lnTo>
                                  <a:pt x="10074" y="1385"/>
                                </a:lnTo>
                                <a:lnTo>
                                  <a:pt x="10081" y="1372"/>
                                </a:lnTo>
                                <a:lnTo>
                                  <a:pt x="10091" y="1358"/>
                                </a:lnTo>
                                <a:lnTo>
                                  <a:pt x="10099" y="1346"/>
                                </a:lnTo>
                                <a:lnTo>
                                  <a:pt x="10111" y="1335"/>
                                </a:lnTo>
                                <a:lnTo>
                                  <a:pt x="10122" y="1327"/>
                                </a:lnTo>
                                <a:lnTo>
                                  <a:pt x="10134" y="1320"/>
                                </a:lnTo>
                                <a:lnTo>
                                  <a:pt x="10148" y="1314"/>
                                </a:lnTo>
                                <a:lnTo>
                                  <a:pt x="10161" y="1310"/>
                                </a:lnTo>
                                <a:lnTo>
                                  <a:pt x="10176" y="1309"/>
                                </a:lnTo>
                                <a:lnTo>
                                  <a:pt x="10190" y="1307"/>
                                </a:lnTo>
                                <a:lnTo>
                                  <a:pt x="10202" y="1307"/>
                                </a:lnTo>
                                <a:lnTo>
                                  <a:pt x="10213" y="1309"/>
                                </a:lnTo>
                                <a:lnTo>
                                  <a:pt x="10223" y="1310"/>
                                </a:lnTo>
                                <a:lnTo>
                                  <a:pt x="10233" y="1313"/>
                                </a:lnTo>
                                <a:lnTo>
                                  <a:pt x="10242" y="1317"/>
                                </a:lnTo>
                                <a:lnTo>
                                  <a:pt x="10251" y="1321"/>
                                </a:lnTo>
                                <a:lnTo>
                                  <a:pt x="10260" y="1325"/>
                                </a:lnTo>
                                <a:lnTo>
                                  <a:pt x="10267" y="1331"/>
                                </a:lnTo>
                                <a:lnTo>
                                  <a:pt x="10276" y="1338"/>
                                </a:lnTo>
                                <a:lnTo>
                                  <a:pt x="10283" y="1344"/>
                                </a:lnTo>
                                <a:lnTo>
                                  <a:pt x="10288" y="1352"/>
                                </a:lnTo>
                                <a:lnTo>
                                  <a:pt x="10296" y="1359"/>
                                </a:lnTo>
                                <a:lnTo>
                                  <a:pt x="10305" y="1377"/>
                                </a:lnTo>
                                <a:lnTo>
                                  <a:pt x="10314" y="1398"/>
                                </a:lnTo>
                                <a:lnTo>
                                  <a:pt x="10321" y="1419"/>
                                </a:lnTo>
                                <a:lnTo>
                                  <a:pt x="10325" y="1438"/>
                                </a:lnTo>
                                <a:lnTo>
                                  <a:pt x="10328" y="1458"/>
                                </a:lnTo>
                                <a:lnTo>
                                  <a:pt x="10330" y="1478"/>
                                </a:lnTo>
                                <a:lnTo>
                                  <a:pt x="10330" y="1507"/>
                                </a:lnTo>
                                <a:lnTo>
                                  <a:pt x="10327" y="1533"/>
                                </a:lnTo>
                                <a:lnTo>
                                  <a:pt x="10321" y="1557"/>
                                </a:lnTo>
                                <a:lnTo>
                                  <a:pt x="10315" y="1579"/>
                                </a:lnTo>
                                <a:lnTo>
                                  <a:pt x="10307" y="1598"/>
                                </a:lnTo>
                                <a:lnTo>
                                  <a:pt x="10297" y="1616"/>
                                </a:lnTo>
                                <a:lnTo>
                                  <a:pt x="10284" y="1631"/>
                                </a:lnTo>
                                <a:lnTo>
                                  <a:pt x="10270" y="1645"/>
                                </a:lnTo>
                                <a:lnTo>
                                  <a:pt x="10261" y="1651"/>
                                </a:lnTo>
                                <a:lnTo>
                                  <a:pt x="10253" y="1656"/>
                                </a:lnTo>
                                <a:lnTo>
                                  <a:pt x="10243" y="1660"/>
                                </a:lnTo>
                                <a:lnTo>
                                  <a:pt x="10234" y="1665"/>
                                </a:lnTo>
                                <a:lnTo>
                                  <a:pt x="10223" y="1667"/>
                                </a:lnTo>
                                <a:lnTo>
                                  <a:pt x="10213" y="1669"/>
                                </a:lnTo>
                                <a:lnTo>
                                  <a:pt x="10202" y="1670"/>
                                </a:lnTo>
                                <a:lnTo>
                                  <a:pt x="10190" y="1670"/>
                                </a:lnTo>
                                <a:close/>
                                <a:moveTo>
                                  <a:pt x="10190" y="1620"/>
                                </a:moveTo>
                                <a:lnTo>
                                  <a:pt x="10203" y="1620"/>
                                </a:lnTo>
                                <a:lnTo>
                                  <a:pt x="10215" y="1616"/>
                                </a:lnTo>
                                <a:lnTo>
                                  <a:pt x="10224" y="1612"/>
                                </a:lnTo>
                                <a:lnTo>
                                  <a:pt x="10234" y="1605"/>
                                </a:lnTo>
                                <a:lnTo>
                                  <a:pt x="10242" y="1595"/>
                                </a:lnTo>
                                <a:lnTo>
                                  <a:pt x="10249" y="1584"/>
                                </a:lnTo>
                                <a:lnTo>
                                  <a:pt x="10253" y="1572"/>
                                </a:lnTo>
                                <a:lnTo>
                                  <a:pt x="10257" y="1557"/>
                                </a:lnTo>
                                <a:lnTo>
                                  <a:pt x="10260" y="1542"/>
                                </a:lnTo>
                                <a:lnTo>
                                  <a:pt x="10261" y="1522"/>
                                </a:lnTo>
                                <a:lnTo>
                                  <a:pt x="10263" y="1500"/>
                                </a:lnTo>
                                <a:lnTo>
                                  <a:pt x="10263" y="1476"/>
                                </a:lnTo>
                                <a:lnTo>
                                  <a:pt x="10263" y="1454"/>
                                </a:lnTo>
                                <a:lnTo>
                                  <a:pt x="10260" y="1433"/>
                                </a:lnTo>
                                <a:lnTo>
                                  <a:pt x="10254" y="1413"/>
                                </a:lnTo>
                                <a:lnTo>
                                  <a:pt x="10249" y="1394"/>
                                </a:lnTo>
                                <a:lnTo>
                                  <a:pt x="10244" y="1384"/>
                                </a:lnTo>
                                <a:lnTo>
                                  <a:pt x="10239" y="1377"/>
                                </a:lnTo>
                                <a:lnTo>
                                  <a:pt x="10233" y="1370"/>
                                </a:lnTo>
                                <a:lnTo>
                                  <a:pt x="10227" y="1365"/>
                                </a:lnTo>
                                <a:lnTo>
                                  <a:pt x="10219" y="1360"/>
                                </a:lnTo>
                                <a:lnTo>
                                  <a:pt x="10210" y="1358"/>
                                </a:lnTo>
                                <a:lnTo>
                                  <a:pt x="10202" y="1355"/>
                                </a:lnTo>
                                <a:lnTo>
                                  <a:pt x="10192" y="1355"/>
                                </a:lnTo>
                                <a:lnTo>
                                  <a:pt x="10182" y="1355"/>
                                </a:lnTo>
                                <a:lnTo>
                                  <a:pt x="10175" y="1356"/>
                                </a:lnTo>
                                <a:lnTo>
                                  <a:pt x="10166" y="1359"/>
                                </a:lnTo>
                                <a:lnTo>
                                  <a:pt x="10159" y="1363"/>
                                </a:lnTo>
                                <a:lnTo>
                                  <a:pt x="10153" y="1367"/>
                                </a:lnTo>
                                <a:lnTo>
                                  <a:pt x="10146" y="1373"/>
                                </a:lnTo>
                                <a:lnTo>
                                  <a:pt x="10142" y="1380"/>
                                </a:lnTo>
                                <a:lnTo>
                                  <a:pt x="10136" y="1388"/>
                                </a:lnTo>
                                <a:lnTo>
                                  <a:pt x="10132" y="1397"/>
                                </a:lnTo>
                                <a:lnTo>
                                  <a:pt x="10129" y="1406"/>
                                </a:lnTo>
                                <a:lnTo>
                                  <a:pt x="10125" y="1418"/>
                                </a:lnTo>
                                <a:lnTo>
                                  <a:pt x="10122" y="1429"/>
                                </a:lnTo>
                                <a:lnTo>
                                  <a:pt x="10119" y="1457"/>
                                </a:lnTo>
                                <a:lnTo>
                                  <a:pt x="10118" y="1487"/>
                                </a:lnTo>
                                <a:lnTo>
                                  <a:pt x="10119" y="1515"/>
                                </a:lnTo>
                                <a:lnTo>
                                  <a:pt x="10122" y="1542"/>
                                </a:lnTo>
                                <a:lnTo>
                                  <a:pt x="10126" y="1564"/>
                                </a:lnTo>
                                <a:lnTo>
                                  <a:pt x="10134" y="1584"/>
                                </a:lnTo>
                                <a:lnTo>
                                  <a:pt x="10138" y="1592"/>
                                </a:lnTo>
                                <a:lnTo>
                                  <a:pt x="10143" y="1600"/>
                                </a:lnTo>
                                <a:lnTo>
                                  <a:pt x="10149" y="1606"/>
                                </a:lnTo>
                                <a:lnTo>
                                  <a:pt x="10156" y="1612"/>
                                </a:lnTo>
                                <a:lnTo>
                                  <a:pt x="10163" y="1616"/>
                                </a:lnTo>
                                <a:lnTo>
                                  <a:pt x="10172" y="1618"/>
                                </a:lnTo>
                                <a:lnTo>
                                  <a:pt x="10180" y="1620"/>
                                </a:lnTo>
                                <a:lnTo>
                                  <a:pt x="10190" y="1620"/>
                                </a:lnTo>
                                <a:close/>
                                <a:moveTo>
                                  <a:pt x="6579" y="1825"/>
                                </a:moveTo>
                                <a:lnTo>
                                  <a:pt x="6579" y="1185"/>
                                </a:lnTo>
                                <a:lnTo>
                                  <a:pt x="6624" y="1185"/>
                                </a:lnTo>
                                <a:lnTo>
                                  <a:pt x="6624" y="1825"/>
                                </a:lnTo>
                                <a:lnTo>
                                  <a:pt x="6579" y="18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1"/>
                        <wps:cNvSpPr>
                          <a:spLocks noEditPoints="1"/>
                        </wps:cNvSpPr>
                        <wps:spPr bwMode="auto">
                          <a:xfrm>
                            <a:off x="3117850" y="29845"/>
                            <a:ext cx="1695450" cy="348615"/>
                          </a:xfrm>
                          <a:custGeom>
                            <a:avLst/>
                            <a:gdLst>
                              <a:gd name="T0" fmla="*/ 685 w 8010"/>
                              <a:gd name="T1" fmla="*/ 194 h 1646"/>
                              <a:gd name="T2" fmla="*/ 1052 w 8010"/>
                              <a:gd name="T3" fmla="*/ 335 h 1646"/>
                              <a:gd name="T4" fmla="*/ 1631 w 8010"/>
                              <a:gd name="T5" fmla="*/ 315 h 1646"/>
                              <a:gd name="T6" fmla="*/ 2142 w 8010"/>
                              <a:gd name="T7" fmla="*/ 230 h 1646"/>
                              <a:gd name="T8" fmla="*/ 2420 w 8010"/>
                              <a:gd name="T9" fmla="*/ 152 h 1646"/>
                              <a:gd name="T10" fmla="*/ 3002 w 8010"/>
                              <a:gd name="T11" fmla="*/ 347 h 1646"/>
                              <a:gd name="T12" fmla="*/ 2922 w 8010"/>
                              <a:gd name="T13" fmla="*/ 310 h 1646"/>
                              <a:gd name="T14" fmla="*/ 3107 w 8010"/>
                              <a:gd name="T15" fmla="*/ 127 h 1646"/>
                              <a:gd name="T16" fmla="*/ 3769 w 8010"/>
                              <a:gd name="T17" fmla="*/ 159 h 1646"/>
                              <a:gd name="T18" fmla="*/ 4127 w 8010"/>
                              <a:gd name="T19" fmla="*/ 88 h 1646"/>
                              <a:gd name="T20" fmla="*/ 4509 w 8010"/>
                              <a:gd name="T21" fmla="*/ 237 h 1646"/>
                              <a:gd name="T22" fmla="*/ 4343 w 8010"/>
                              <a:gd name="T23" fmla="*/ 347 h 1646"/>
                              <a:gd name="T24" fmla="*/ 4355 w 8010"/>
                              <a:gd name="T25" fmla="*/ 257 h 1646"/>
                              <a:gd name="T26" fmla="*/ 4875 w 8010"/>
                              <a:gd name="T27" fmla="*/ 181 h 1646"/>
                              <a:gd name="T28" fmla="*/ 4656 w 8010"/>
                              <a:gd name="T29" fmla="*/ 340 h 1646"/>
                              <a:gd name="T30" fmla="*/ 4744 w 8010"/>
                              <a:gd name="T31" fmla="*/ 215 h 1646"/>
                              <a:gd name="T32" fmla="*/ 5021 w 8010"/>
                              <a:gd name="T33" fmla="*/ 119 h 1646"/>
                              <a:gd name="T34" fmla="*/ 5550 w 8010"/>
                              <a:gd name="T35" fmla="*/ 195 h 1646"/>
                              <a:gd name="T36" fmla="*/ 5540 w 8010"/>
                              <a:gd name="T37" fmla="*/ 310 h 1646"/>
                              <a:gd name="T38" fmla="*/ 6253 w 8010"/>
                              <a:gd name="T39" fmla="*/ 112 h 1646"/>
                              <a:gd name="T40" fmla="*/ 6461 w 8010"/>
                              <a:gd name="T41" fmla="*/ 95 h 1646"/>
                              <a:gd name="T42" fmla="*/ 6958 w 8010"/>
                              <a:gd name="T43" fmla="*/ 187 h 1646"/>
                              <a:gd name="T44" fmla="*/ 118 w 8010"/>
                              <a:gd name="T45" fmla="*/ 75 h 1646"/>
                              <a:gd name="T46" fmla="*/ 2247 w 8010"/>
                              <a:gd name="T47" fmla="*/ 777 h 1646"/>
                              <a:gd name="T48" fmla="*/ 2528 w 8010"/>
                              <a:gd name="T49" fmla="*/ 964 h 1646"/>
                              <a:gd name="T50" fmla="*/ 2696 w 8010"/>
                              <a:gd name="T51" fmla="*/ 919 h 1646"/>
                              <a:gd name="T52" fmla="*/ 3162 w 8010"/>
                              <a:gd name="T53" fmla="*/ 702 h 1646"/>
                              <a:gd name="T54" fmla="*/ 3138 w 8010"/>
                              <a:gd name="T55" fmla="*/ 794 h 1646"/>
                              <a:gd name="T56" fmla="*/ 3519 w 8010"/>
                              <a:gd name="T57" fmla="*/ 765 h 1646"/>
                              <a:gd name="T58" fmla="*/ 3955 w 8010"/>
                              <a:gd name="T59" fmla="*/ 866 h 1646"/>
                              <a:gd name="T60" fmla="*/ 3917 w 8010"/>
                              <a:gd name="T61" fmla="*/ 966 h 1646"/>
                              <a:gd name="T62" fmla="*/ 4468 w 8010"/>
                              <a:gd name="T63" fmla="*/ 735 h 1646"/>
                              <a:gd name="T64" fmla="*/ 4632 w 8010"/>
                              <a:gd name="T65" fmla="*/ 914 h 1646"/>
                              <a:gd name="T66" fmla="*/ 5160 w 8010"/>
                              <a:gd name="T67" fmla="*/ 850 h 1646"/>
                              <a:gd name="T68" fmla="*/ 5639 w 8010"/>
                              <a:gd name="T69" fmla="*/ 720 h 1646"/>
                              <a:gd name="T70" fmla="*/ 6178 w 8010"/>
                              <a:gd name="T71" fmla="*/ 960 h 1646"/>
                              <a:gd name="T72" fmla="*/ 6138 w 8010"/>
                              <a:gd name="T73" fmla="*/ 914 h 1646"/>
                              <a:gd name="T74" fmla="*/ 6327 w 8010"/>
                              <a:gd name="T75" fmla="*/ 710 h 1646"/>
                              <a:gd name="T76" fmla="*/ 6822 w 8010"/>
                              <a:gd name="T77" fmla="*/ 964 h 1646"/>
                              <a:gd name="T78" fmla="*/ 6833 w 8010"/>
                              <a:gd name="T79" fmla="*/ 911 h 1646"/>
                              <a:gd name="T80" fmla="*/ 7132 w 8010"/>
                              <a:gd name="T81" fmla="*/ 829 h 1646"/>
                              <a:gd name="T82" fmla="*/ 7333 w 8010"/>
                              <a:gd name="T83" fmla="*/ 717 h 1646"/>
                              <a:gd name="T84" fmla="*/ 1235 w 8010"/>
                              <a:gd name="T85" fmla="*/ 1559 h 1646"/>
                              <a:gd name="T86" fmla="*/ 121 w 8010"/>
                              <a:gd name="T87" fmla="*/ 1355 h 1646"/>
                              <a:gd name="T88" fmla="*/ 7857 w 8010"/>
                              <a:gd name="T89" fmla="*/ 1399 h 1646"/>
                              <a:gd name="T90" fmla="*/ 7571 w 8010"/>
                              <a:gd name="T91" fmla="*/ 1549 h 1646"/>
                              <a:gd name="T92" fmla="*/ 7686 w 8010"/>
                              <a:gd name="T93" fmla="*/ 1464 h 1646"/>
                              <a:gd name="T94" fmla="*/ 7105 w 8010"/>
                              <a:gd name="T95" fmla="*/ 1362 h 1646"/>
                              <a:gd name="T96" fmla="*/ 6586 w 8010"/>
                              <a:gd name="T97" fmla="*/ 1444 h 1646"/>
                              <a:gd name="T98" fmla="*/ 5980 w 8010"/>
                              <a:gd name="T99" fmla="*/ 1515 h 1646"/>
                              <a:gd name="T100" fmla="*/ 5881 w 8010"/>
                              <a:gd name="T101" fmla="*/ 1559 h 1646"/>
                              <a:gd name="T102" fmla="*/ 5781 w 8010"/>
                              <a:gd name="T103" fmla="*/ 1366 h 1646"/>
                              <a:gd name="T104" fmla="*/ 5042 w 8010"/>
                              <a:gd name="T105" fmla="*/ 1328 h 1646"/>
                              <a:gd name="T106" fmla="*/ 4420 w 8010"/>
                              <a:gd name="T107" fmla="*/ 1307 h 1646"/>
                              <a:gd name="T108" fmla="*/ 4188 w 8010"/>
                              <a:gd name="T109" fmla="*/ 1298 h 1646"/>
                              <a:gd name="T110" fmla="*/ 3540 w 8010"/>
                              <a:gd name="T111" fmla="*/ 1512 h 1646"/>
                              <a:gd name="T112" fmla="*/ 3591 w 8010"/>
                              <a:gd name="T113" fmla="*/ 1314 h 1646"/>
                              <a:gd name="T114" fmla="*/ 3144 w 8010"/>
                              <a:gd name="T115" fmla="*/ 1522 h 1646"/>
                              <a:gd name="T116" fmla="*/ 2975 w 8010"/>
                              <a:gd name="T117" fmla="*/ 1339 h 1646"/>
                              <a:gd name="T118" fmla="*/ 2722 w 8010"/>
                              <a:gd name="T119" fmla="*/ 1398 h 1646"/>
                              <a:gd name="T120" fmla="*/ 2703 w 8010"/>
                              <a:gd name="T121" fmla="*/ 1507 h 1646"/>
                              <a:gd name="T122" fmla="*/ 2379 w 8010"/>
                              <a:gd name="T123" fmla="*/ 1351 h 1646"/>
                              <a:gd name="T124" fmla="*/ 2017 w 8010"/>
                              <a:gd name="T125" fmla="*/ 1536 h 1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010" h="1646">
                                <a:moveTo>
                                  <a:pt x="580" y="301"/>
                                </a:moveTo>
                                <a:lnTo>
                                  <a:pt x="637" y="290"/>
                                </a:lnTo>
                                <a:lnTo>
                                  <a:pt x="641" y="297"/>
                                </a:lnTo>
                                <a:lnTo>
                                  <a:pt x="645" y="304"/>
                                </a:lnTo>
                                <a:lnTo>
                                  <a:pt x="651" y="310"/>
                                </a:lnTo>
                                <a:lnTo>
                                  <a:pt x="656" y="314"/>
                                </a:lnTo>
                                <a:lnTo>
                                  <a:pt x="665" y="317"/>
                                </a:lnTo>
                                <a:lnTo>
                                  <a:pt x="674" y="319"/>
                                </a:lnTo>
                                <a:lnTo>
                                  <a:pt x="682" y="321"/>
                                </a:lnTo>
                                <a:lnTo>
                                  <a:pt x="693" y="322"/>
                                </a:lnTo>
                                <a:lnTo>
                                  <a:pt x="706" y="321"/>
                                </a:lnTo>
                                <a:lnTo>
                                  <a:pt x="718" y="319"/>
                                </a:lnTo>
                                <a:lnTo>
                                  <a:pt x="728" y="317"/>
                                </a:lnTo>
                                <a:lnTo>
                                  <a:pt x="735" y="314"/>
                                </a:lnTo>
                                <a:lnTo>
                                  <a:pt x="742" y="310"/>
                                </a:lnTo>
                                <a:lnTo>
                                  <a:pt x="746" y="304"/>
                                </a:lnTo>
                                <a:lnTo>
                                  <a:pt x="747" y="297"/>
                                </a:lnTo>
                                <a:lnTo>
                                  <a:pt x="749" y="290"/>
                                </a:lnTo>
                                <a:lnTo>
                                  <a:pt x="749" y="285"/>
                                </a:lnTo>
                                <a:lnTo>
                                  <a:pt x="747" y="280"/>
                                </a:lnTo>
                                <a:lnTo>
                                  <a:pt x="745" y="276"/>
                                </a:lnTo>
                                <a:lnTo>
                                  <a:pt x="740" y="272"/>
                                </a:lnTo>
                                <a:lnTo>
                                  <a:pt x="730" y="266"/>
                                </a:lnTo>
                                <a:lnTo>
                                  <a:pt x="720" y="264"/>
                                </a:lnTo>
                                <a:lnTo>
                                  <a:pt x="672" y="254"/>
                                </a:lnTo>
                                <a:lnTo>
                                  <a:pt x="652" y="250"/>
                                </a:lnTo>
                                <a:lnTo>
                                  <a:pt x="637" y="244"/>
                                </a:lnTo>
                                <a:lnTo>
                                  <a:pt x="622" y="237"/>
                                </a:lnTo>
                                <a:lnTo>
                                  <a:pt x="611" y="227"/>
                                </a:lnTo>
                                <a:lnTo>
                                  <a:pt x="607" y="223"/>
                                </a:lnTo>
                                <a:lnTo>
                                  <a:pt x="602" y="218"/>
                                </a:lnTo>
                                <a:lnTo>
                                  <a:pt x="598" y="212"/>
                                </a:lnTo>
                                <a:lnTo>
                                  <a:pt x="595" y="205"/>
                                </a:lnTo>
                                <a:lnTo>
                                  <a:pt x="592" y="192"/>
                                </a:lnTo>
                                <a:lnTo>
                                  <a:pt x="591" y="177"/>
                                </a:lnTo>
                                <a:lnTo>
                                  <a:pt x="591" y="169"/>
                                </a:lnTo>
                                <a:lnTo>
                                  <a:pt x="592" y="160"/>
                                </a:lnTo>
                                <a:lnTo>
                                  <a:pt x="594" y="153"/>
                                </a:lnTo>
                                <a:lnTo>
                                  <a:pt x="597" y="145"/>
                                </a:lnTo>
                                <a:lnTo>
                                  <a:pt x="601" y="138"/>
                                </a:lnTo>
                                <a:lnTo>
                                  <a:pt x="605" y="131"/>
                                </a:lnTo>
                                <a:lnTo>
                                  <a:pt x="611" y="126"/>
                                </a:lnTo>
                                <a:lnTo>
                                  <a:pt x="617" y="119"/>
                                </a:lnTo>
                                <a:lnTo>
                                  <a:pt x="624" y="113"/>
                                </a:lnTo>
                                <a:lnTo>
                                  <a:pt x="631" y="109"/>
                                </a:lnTo>
                                <a:lnTo>
                                  <a:pt x="639" y="105"/>
                                </a:lnTo>
                                <a:lnTo>
                                  <a:pt x="648" y="100"/>
                                </a:lnTo>
                                <a:lnTo>
                                  <a:pt x="658" y="98"/>
                                </a:lnTo>
                                <a:lnTo>
                                  <a:pt x="669" y="96"/>
                                </a:lnTo>
                                <a:lnTo>
                                  <a:pt x="681" y="95"/>
                                </a:lnTo>
                                <a:lnTo>
                                  <a:pt x="692" y="95"/>
                                </a:lnTo>
                                <a:lnTo>
                                  <a:pt x="712" y="95"/>
                                </a:lnTo>
                                <a:lnTo>
                                  <a:pt x="730" y="99"/>
                                </a:lnTo>
                                <a:lnTo>
                                  <a:pt x="746" y="103"/>
                                </a:lnTo>
                                <a:lnTo>
                                  <a:pt x="760" y="110"/>
                                </a:lnTo>
                                <a:lnTo>
                                  <a:pt x="772" y="119"/>
                                </a:lnTo>
                                <a:lnTo>
                                  <a:pt x="782" y="128"/>
                                </a:lnTo>
                                <a:lnTo>
                                  <a:pt x="790" y="141"/>
                                </a:lnTo>
                                <a:lnTo>
                                  <a:pt x="796" y="155"/>
                                </a:lnTo>
                                <a:lnTo>
                                  <a:pt x="742" y="166"/>
                                </a:lnTo>
                                <a:lnTo>
                                  <a:pt x="739" y="159"/>
                                </a:lnTo>
                                <a:lnTo>
                                  <a:pt x="736" y="153"/>
                                </a:lnTo>
                                <a:lnTo>
                                  <a:pt x="732" y="148"/>
                                </a:lnTo>
                                <a:lnTo>
                                  <a:pt x="726" y="144"/>
                                </a:lnTo>
                                <a:lnTo>
                                  <a:pt x="719" y="141"/>
                                </a:lnTo>
                                <a:lnTo>
                                  <a:pt x="712" y="138"/>
                                </a:lnTo>
                                <a:lnTo>
                                  <a:pt x="703" y="137"/>
                                </a:lnTo>
                                <a:lnTo>
                                  <a:pt x="693" y="137"/>
                                </a:lnTo>
                                <a:lnTo>
                                  <a:pt x="683" y="137"/>
                                </a:lnTo>
                                <a:lnTo>
                                  <a:pt x="674" y="138"/>
                                </a:lnTo>
                                <a:lnTo>
                                  <a:pt x="665" y="141"/>
                                </a:lnTo>
                                <a:lnTo>
                                  <a:pt x="658" y="144"/>
                                </a:lnTo>
                                <a:lnTo>
                                  <a:pt x="652" y="148"/>
                                </a:lnTo>
                                <a:lnTo>
                                  <a:pt x="649" y="153"/>
                                </a:lnTo>
                                <a:lnTo>
                                  <a:pt x="647" y="159"/>
                                </a:lnTo>
                                <a:lnTo>
                                  <a:pt x="647" y="166"/>
                                </a:lnTo>
                                <a:lnTo>
                                  <a:pt x="647" y="170"/>
                                </a:lnTo>
                                <a:lnTo>
                                  <a:pt x="648" y="176"/>
                                </a:lnTo>
                                <a:lnTo>
                                  <a:pt x="652" y="180"/>
                                </a:lnTo>
                                <a:lnTo>
                                  <a:pt x="656" y="183"/>
                                </a:lnTo>
                                <a:lnTo>
                                  <a:pt x="661" y="187"/>
                                </a:lnTo>
                                <a:lnTo>
                                  <a:pt x="668" y="190"/>
                                </a:lnTo>
                                <a:lnTo>
                                  <a:pt x="676" y="191"/>
                                </a:lnTo>
                                <a:lnTo>
                                  <a:pt x="685" y="194"/>
                                </a:lnTo>
                                <a:lnTo>
                                  <a:pt x="742" y="205"/>
                                </a:lnTo>
                                <a:lnTo>
                                  <a:pt x="757" y="209"/>
                                </a:lnTo>
                                <a:lnTo>
                                  <a:pt x="772" y="215"/>
                                </a:lnTo>
                                <a:lnTo>
                                  <a:pt x="783" y="222"/>
                                </a:lnTo>
                                <a:lnTo>
                                  <a:pt x="791" y="232"/>
                                </a:lnTo>
                                <a:lnTo>
                                  <a:pt x="799" y="241"/>
                                </a:lnTo>
                                <a:lnTo>
                                  <a:pt x="804" y="252"/>
                                </a:lnTo>
                                <a:lnTo>
                                  <a:pt x="807" y="265"/>
                                </a:lnTo>
                                <a:lnTo>
                                  <a:pt x="809" y="280"/>
                                </a:lnTo>
                                <a:lnTo>
                                  <a:pt x="807" y="290"/>
                                </a:lnTo>
                                <a:lnTo>
                                  <a:pt x="806" y="300"/>
                                </a:lnTo>
                                <a:lnTo>
                                  <a:pt x="803" y="310"/>
                                </a:lnTo>
                                <a:lnTo>
                                  <a:pt x="800" y="318"/>
                                </a:lnTo>
                                <a:lnTo>
                                  <a:pt x="794" y="325"/>
                                </a:lnTo>
                                <a:lnTo>
                                  <a:pt x="789" y="332"/>
                                </a:lnTo>
                                <a:lnTo>
                                  <a:pt x="782" y="339"/>
                                </a:lnTo>
                                <a:lnTo>
                                  <a:pt x="774" y="345"/>
                                </a:lnTo>
                                <a:lnTo>
                                  <a:pt x="766" y="350"/>
                                </a:lnTo>
                                <a:lnTo>
                                  <a:pt x="756" y="354"/>
                                </a:lnTo>
                                <a:lnTo>
                                  <a:pt x="746" y="357"/>
                                </a:lnTo>
                                <a:lnTo>
                                  <a:pt x="736" y="361"/>
                                </a:lnTo>
                                <a:lnTo>
                                  <a:pt x="726" y="363"/>
                                </a:lnTo>
                                <a:lnTo>
                                  <a:pt x="716" y="364"/>
                                </a:lnTo>
                                <a:lnTo>
                                  <a:pt x="705" y="366"/>
                                </a:lnTo>
                                <a:lnTo>
                                  <a:pt x="693" y="366"/>
                                </a:lnTo>
                                <a:lnTo>
                                  <a:pt x="674" y="366"/>
                                </a:lnTo>
                                <a:lnTo>
                                  <a:pt x="655" y="361"/>
                                </a:lnTo>
                                <a:lnTo>
                                  <a:pt x="637" y="357"/>
                                </a:lnTo>
                                <a:lnTo>
                                  <a:pt x="621" y="350"/>
                                </a:lnTo>
                                <a:lnTo>
                                  <a:pt x="614" y="346"/>
                                </a:lnTo>
                                <a:lnTo>
                                  <a:pt x="607" y="340"/>
                                </a:lnTo>
                                <a:lnTo>
                                  <a:pt x="601" y="335"/>
                                </a:lnTo>
                                <a:lnTo>
                                  <a:pt x="595" y="329"/>
                                </a:lnTo>
                                <a:lnTo>
                                  <a:pt x="590" y="324"/>
                                </a:lnTo>
                                <a:lnTo>
                                  <a:pt x="587" y="317"/>
                                </a:lnTo>
                                <a:lnTo>
                                  <a:pt x="583" y="308"/>
                                </a:lnTo>
                                <a:lnTo>
                                  <a:pt x="580" y="301"/>
                                </a:lnTo>
                                <a:close/>
                                <a:moveTo>
                                  <a:pt x="917" y="360"/>
                                </a:moveTo>
                                <a:lnTo>
                                  <a:pt x="857" y="360"/>
                                </a:lnTo>
                                <a:lnTo>
                                  <a:pt x="857" y="100"/>
                                </a:lnTo>
                                <a:lnTo>
                                  <a:pt x="911" y="100"/>
                                </a:lnTo>
                                <a:lnTo>
                                  <a:pt x="911" y="162"/>
                                </a:lnTo>
                                <a:lnTo>
                                  <a:pt x="918" y="145"/>
                                </a:lnTo>
                                <a:lnTo>
                                  <a:pt x="925" y="131"/>
                                </a:lnTo>
                                <a:lnTo>
                                  <a:pt x="934" y="119"/>
                                </a:lnTo>
                                <a:lnTo>
                                  <a:pt x="942" y="109"/>
                                </a:lnTo>
                                <a:lnTo>
                                  <a:pt x="953" y="102"/>
                                </a:lnTo>
                                <a:lnTo>
                                  <a:pt x="963" y="96"/>
                                </a:lnTo>
                                <a:lnTo>
                                  <a:pt x="973" y="93"/>
                                </a:lnTo>
                                <a:lnTo>
                                  <a:pt x="985" y="92"/>
                                </a:lnTo>
                                <a:lnTo>
                                  <a:pt x="988" y="92"/>
                                </a:lnTo>
                                <a:lnTo>
                                  <a:pt x="992" y="92"/>
                                </a:lnTo>
                                <a:lnTo>
                                  <a:pt x="992" y="156"/>
                                </a:lnTo>
                                <a:lnTo>
                                  <a:pt x="982" y="156"/>
                                </a:lnTo>
                                <a:lnTo>
                                  <a:pt x="972" y="158"/>
                                </a:lnTo>
                                <a:lnTo>
                                  <a:pt x="962" y="160"/>
                                </a:lnTo>
                                <a:lnTo>
                                  <a:pt x="955" y="163"/>
                                </a:lnTo>
                                <a:lnTo>
                                  <a:pt x="948" y="167"/>
                                </a:lnTo>
                                <a:lnTo>
                                  <a:pt x="941" y="172"/>
                                </a:lnTo>
                                <a:lnTo>
                                  <a:pt x="936" y="177"/>
                                </a:lnTo>
                                <a:lnTo>
                                  <a:pt x="932" y="184"/>
                                </a:lnTo>
                                <a:lnTo>
                                  <a:pt x="925" y="198"/>
                                </a:lnTo>
                                <a:lnTo>
                                  <a:pt x="921" y="212"/>
                                </a:lnTo>
                                <a:lnTo>
                                  <a:pt x="918" y="226"/>
                                </a:lnTo>
                                <a:lnTo>
                                  <a:pt x="917" y="240"/>
                                </a:lnTo>
                                <a:lnTo>
                                  <a:pt x="917" y="360"/>
                                </a:lnTo>
                                <a:close/>
                                <a:moveTo>
                                  <a:pt x="1253" y="360"/>
                                </a:moveTo>
                                <a:lnTo>
                                  <a:pt x="1198" y="360"/>
                                </a:lnTo>
                                <a:lnTo>
                                  <a:pt x="1198" y="308"/>
                                </a:lnTo>
                                <a:lnTo>
                                  <a:pt x="1191" y="321"/>
                                </a:lnTo>
                                <a:lnTo>
                                  <a:pt x="1184" y="333"/>
                                </a:lnTo>
                                <a:lnTo>
                                  <a:pt x="1175" y="343"/>
                                </a:lnTo>
                                <a:lnTo>
                                  <a:pt x="1167" y="352"/>
                                </a:lnTo>
                                <a:lnTo>
                                  <a:pt x="1157" y="357"/>
                                </a:lnTo>
                                <a:lnTo>
                                  <a:pt x="1145" y="363"/>
                                </a:lnTo>
                                <a:lnTo>
                                  <a:pt x="1133" y="366"/>
                                </a:lnTo>
                                <a:lnTo>
                                  <a:pt x="1120" y="366"/>
                                </a:lnTo>
                                <a:lnTo>
                                  <a:pt x="1107" y="366"/>
                                </a:lnTo>
                                <a:lnTo>
                                  <a:pt x="1096" y="364"/>
                                </a:lnTo>
                                <a:lnTo>
                                  <a:pt x="1086" y="360"/>
                                </a:lnTo>
                                <a:lnTo>
                                  <a:pt x="1076" y="356"/>
                                </a:lnTo>
                                <a:lnTo>
                                  <a:pt x="1067" y="350"/>
                                </a:lnTo>
                                <a:lnTo>
                                  <a:pt x="1059" y="343"/>
                                </a:lnTo>
                                <a:lnTo>
                                  <a:pt x="1052" y="335"/>
                                </a:lnTo>
                                <a:lnTo>
                                  <a:pt x="1044" y="326"/>
                                </a:lnTo>
                                <a:lnTo>
                                  <a:pt x="1039" y="315"/>
                                </a:lnTo>
                                <a:lnTo>
                                  <a:pt x="1033" y="304"/>
                                </a:lnTo>
                                <a:lnTo>
                                  <a:pt x="1029" y="293"/>
                                </a:lnTo>
                                <a:lnTo>
                                  <a:pt x="1025" y="282"/>
                                </a:lnTo>
                                <a:lnTo>
                                  <a:pt x="1022" y="268"/>
                                </a:lnTo>
                                <a:lnTo>
                                  <a:pt x="1020" y="255"/>
                                </a:lnTo>
                                <a:lnTo>
                                  <a:pt x="1019" y="241"/>
                                </a:lnTo>
                                <a:lnTo>
                                  <a:pt x="1019" y="226"/>
                                </a:lnTo>
                                <a:lnTo>
                                  <a:pt x="1019" y="213"/>
                                </a:lnTo>
                                <a:lnTo>
                                  <a:pt x="1020" y="199"/>
                                </a:lnTo>
                                <a:lnTo>
                                  <a:pt x="1022" y="187"/>
                                </a:lnTo>
                                <a:lnTo>
                                  <a:pt x="1025" y="174"/>
                                </a:lnTo>
                                <a:lnTo>
                                  <a:pt x="1029" y="163"/>
                                </a:lnTo>
                                <a:lnTo>
                                  <a:pt x="1033" y="152"/>
                                </a:lnTo>
                                <a:lnTo>
                                  <a:pt x="1039" y="141"/>
                                </a:lnTo>
                                <a:lnTo>
                                  <a:pt x="1046" y="131"/>
                                </a:lnTo>
                                <a:lnTo>
                                  <a:pt x="1053" y="121"/>
                                </a:lnTo>
                                <a:lnTo>
                                  <a:pt x="1060" y="113"/>
                                </a:lnTo>
                                <a:lnTo>
                                  <a:pt x="1069" y="106"/>
                                </a:lnTo>
                                <a:lnTo>
                                  <a:pt x="1079" y="99"/>
                                </a:lnTo>
                                <a:lnTo>
                                  <a:pt x="1089" y="95"/>
                                </a:lnTo>
                                <a:lnTo>
                                  <a:pt x="1098" y="92"/>
                                </a:lnTo>
                                <a:lnTo>
                                  <a:pt x="1110" y="91"/>
                                </a:lnTo>
                                <a:lnTo>
                                  <a:pt x="1123" y="89"/>
                                </a:lnTo>
                                <a:lnTo>
                                  <a:pt x="1134" y="91"/>
                                </a:lnTo>
                                <a:lnTo>
                                  <a:pt x="1145" y="92"/>
                                </a:lnTo>
                                <a:lnTo>
                                  <a:pt x="1157" y="96"/>
                                </a:lnTo>
                                <a:lnTo>
                                  <a:pt x="1165" y="100"/>
                                </a:lnTo>
                                <a:lnTo>
                                  <a:pt x="1174" y="107"/>
                                </a:lnTo>
                                <a:lnTo>
                                  <a:pt x="1182" y="116"/>
                                </a:lnTo>
                                <a:lnTo>
                                  <a:pt x="1188" y="124"/>
                                </a:lnTo>
                                <a:lnTo>
                                  <a:pt x="1194" y="135"/>
                                </a:lnTo>
                                <a:lnTo>
                                  <a:pt x="1194" y="8"/>
                                </a:lnTo>
                                <a:lnTo>
                                  <a:pt x="1253" y="8"/>
                                </a:lnTo>
                                <a:lnTo>
                                  <a:pt x="1253" y="360"/>
                                </a:lnTo>
                                <a:close/>
                                <a:moveTo>
                                  <a:pt x="1194" y="206"/>
                                </a:moveTo>
                                <a:lnTo>
                                  <a:pt x="1192" y="192"/>
                                </a:lnTo>
                                <a:lnTo>
                                  <a:pt x="1189" y="179"/>
                                </a:lnTo>
                                <a:lnTo>
                                  <a:pt x="1185" y="167"/>
                                </a:lnTo>
                                <a:lnTo>
                                  <a:pt x="1178" y="158"/>
                                </a:lnTo>
                                <a:lnTo>
                                  <a:pt x="1170" y="149"/>
                                </a:lnTo>
                                <a:lnTo>
                                  <a:pt x="1161" y="144"/>
                                </a:lnTo>
                                <a:lnTo>
                                  <a:pt x="1150" y="141"/>
                                </a:lnTo>
                                <a:lnTo>
                                  <a:pt x="1138" y="139"/>
                                </a:lnTo>
                                <a:lnTo>
                                  <a:pt x="1133" y="139"/>
                                </a:lnTo>
                                <a:lnTo>
                                  <a:pt x="1125" y="141"/>
                                </a:lnTo>
                                <a:lnTo>
                                  <a:pt x="1120" y="142"/>
                                </a:lnTo>
                                <a:lnTo>
                                  <a:pt x="1114" y="145"/>
                                </a:lnTo>
                                <a:lnTo>
                                  <a:pt x="1110" y="149"/>
                                </a:lnTo>
                                <a:lnTo>
                                  <a:pt x="1106" y="152"/>
                                </a:lnTo>
                                <a:lnTo>
                                  <a:pt x="1101" y="158"/>
                                </a:lnTo>
                                <a:lnTo>
                                  <a:pt x="1097" y="162"/>
                                </a:lnTo>
                                <a:lnTo>
                                  <a:pt x="1090" y="176"/>
                                </a:lnTo>
                                <a:lnTo>
                                  <a:pt x="1086" y="191"/>
                                </a:lnTo>
                                <a:lnTo>
                                  <a:pt x="1083" y="209"/>
                                </a:lnTo>
                                <a:lnTo>
                                  <a:pt x="1081" y="230"/>
                                </a:lnTo>
                                <a:lnTo>
                                  <a:pt x="1083" y="251"/>
                                </a:lnTo>
                                <a:lnTo>
                                  <a:pt x="1086" y="268"/>
                                </a:lnTo>
                                <a:lnTo>
                                  <a:pt x="1090" y="283"/>
                                </a:lnTo>
                                <a:lnTo>
                                  <a:pt x="1096" y="296"/>
                                </a:lnTo>
                                <a:lnTo>
                                  <a:pt x="1100" y="301"/>
                                </a:lnTo>
                                <a:lnTo>
                                  <a:pt x="1104" y="306"/>
                                </a:lnTo>
                                <a:lnTo>
                                  <a:pt x="1108" y="308"/>
                                </a:lnTo>
                                <a:lnTo>
                                  <a:pt x="1113" y="312"/>
                                </a:lnTo>
                                <a:lnTo>
                                  <a:pt x="1118" y="314"/>
                                </a:lnTo>
                                <a:lnTo>
                                  <a:pt x="1124" y="317"/>
                                </a:lnTo>
                                <a:lnTo>
                                  <a:pt x="1131" y="317"/>
                                </a:lnTo>
                                <a:lnTo>
                                  <a:pt x="1138" y="318"/>
                                </a:lnTo>
                                <a:lnTo>
                                  <a:pt x="1148" y="317"/>
                                </a:lnTo>
                                <a:lnTo>
                                  <a:pt x="1158" y="312"/>
                                </a:lnTo>
                                <a:lnTo>
                                  <a:pt x="1168" y="307"/>
                                </a:lnTo>
                                <a:lnTo>
                                  <a:pt x="1177" y="299"/>
                                </a:lnTo>
                                <a:lnTo>
                                  <a:pt x="1184" y="289"/>
                                </a:lnTo>
                                <a:lnTo>
                                  <a:pt x="1189" y="278"/>
                                </a:lnTo>
                                <a:lnTo>
                                  <a:pt x="1192" y="265"/>
                                </a:lnTo>
                                <a:lnTo>
                                  <a:pt x="1194" y="251"/>
                                </a:lnTo>
                                <a:lnTo>
                                  <a:pt x="1194" y="206"/>
                                </a:lnTo>
                                <a:close/>
                                <a:moveTo>
                                  <a:pt x="1387" y="293"/>
                                </a:moveTo>
                                <a:lnTo>
                                  <a:pt x="1387" y="360"/>
                                </a:lnTo>
                                <a:lnTo>
                                  <a:pt x="1322" y="360"/>
                                </a:lnTo>
                                <a:lnTo>
                                  <a:pt x="1322" y="293"/>
                                </a:lnTo>
                                <a:lnTo>
                                  <a:pt x="1387" y="293"/>
                                </a:lnTo>
                                <a:close/>
                                <a:moveTo>
                                  <a:pt x="1631" y="315"/>
                                </a:moveTo>
                                <a:lnTo>
                                  <a:pt x="1631" y="360"/>
                                </a:lnTo>
                                <a:lnTo>
                                  <a:pt x="1431" y="360"/>
                                </a:lnTo>
                                <a:lnTo>
                                  <a:pt x="1431" y="315"/>
                                </a:lnTo>
                                <a:lnTo>
                                  <a:pt x="1559" y="145"/>
                                </a:lnTo>
                                <a:lnTo>
                                  <a:pt x="1444" y="145"/>
                                </a:lnTo>
                                <a:lnTo>
                                  <a:pt x="1444" y="100"/>
                                </a:lnTo>
                                <a:lnTo>
                                  <a:pt x="1631" y="100"/>
                                </a:lnTo>
                                <a:lnTo>
                                  <a:pt x="1631" y="141"/>
                                </a:lnTo>
                                <a:lnTo>
                                  <a:pt x="1501" y="315"/>
                                </a:lnTo>
                                <a:lnTo>
                                  <a:pt x="1631" y="315"/>
                                </a:lnTo>
                                <a:close/>
                                <a:moveTo>
                                  <a:pt x="1880" y="100"/>
                                </a:moveTo>
                                <a:lnTo>
                                  <a:pt x="1789" y="360"/>
                                </a:lnTo>
                                <a:lnTo>
                                  <a:pt x="1739" y="360"/>
                                </a:lnTo>
                                <a:lnTo>
                                  <a:pt x="1647" y="100"/>
                                </a:lnTo>
                                <a:lnTo>
                                  <a:pt x="1710" y="100"/>
                                </a:lnTo>
                                <a:lnTo>
                                  <a:pt x="1772" y="276"/>
                                </a:lnTo>
                                <a:lnTo>
                                  <a:pt x="1833" y="100"/>
                                </a:lnTo>
                                <a:lnTo>
                                  <a:pt x="1880" y="100"/>
                                </a:lnTo>
                                <a:close/>
                                <a:moveTo>
                                  <a:pt x="2083" y="278"/>
                                </a:moveTo>
                                <a:lnTo>
                                  <a:pt x="2137" y="285"/>
                                </a:lnTo>
                                <a:lnTo>
                                  <a:pt x="2135" y="293"/>
                                </a:lnTo>
                                <a:lnTo>
                                  <a:pt x="2130" y="301"/>
                                </a:lnTo>
                                <a:lnTo>
                                  <a:pt x="2126" y="310"/>
                                </a:lnTo>
                                <a:lnTo>
                                  <a:pt x="2122" y="317"/>
                                </a:lnTo>
                                <a:lnTo>
                                  <a:pt x="2116" y="324"/>
                                </a:lnTo>
                                <a:lnTo>
                                  <a:pt x="2110" y="331"/>
                                </a:lnTo>
                                <a:lnTo>
                                  <a:pt x="2103" y="338"/>
                                </a:lnTo>
                                <a:lnTo>
                                  <a:pt x="2096" y="343"/>
                                </a:lnTo>
                                <a:lnTo>
                                  <a:pt x="2089" y="349"/>
                                </a:lnTo>
                                <a:lnTo>
                                  <a:pt x="2081" y="353"/>
                                </a:lnTo>
                                <a:lnTo>
                                  <a:pt x="2071" y="357"/>
                                </a:lnTo>
                                <a:lnTo>
                                  <a:pt x="2062" y="360"/>
                                </a:lnTo>
                                <a:lnTo>
                                  <a:pt x="2052" y="363"/>
                                </a:lnTo>
                                <a:lnTo>
                                  <a:pt x="2042" y="364"/>
                                </a:lnTo>
                                <a:lnTo>
                                  <a:pt x="2031" y="366"/>
                                </a:lnTo>
                                <a:lnTo>
                                  <a:pt x="2019" y="366"/>
                                </a:lnTo>
                                <a:lnTo>
                                  <a:pt x="2007" y="366"/>
                                </a:lnTo>
                                <a:lnTo>
                                  <a:pt x="1994" y="364"/>
                                </a:lnTo>
                                <a:lnTo>
                                  <a:pt x="1981" y="361"/>
                                </a:lnTo>
                                <a:lnTo>
                                  <a:pt x="1970" y="357"/>
                                </a:lnTo>
                                <a:lnTo>
                                  <a:pt x="1960" y="352"/>
                                </a:lnTo>
                                <a:lnTo>
                                  <a:pt x="1950" y="346"/>
                                </a:lnTo>
                                <a:lnTo>
                                  <a:pt x="1940" y="338"/>
                                </a:lnTo>
                                <a:lnTo>
                                  <a:pt x="1931" y="329"/>
                                </a:lnTo>
                                <a:lnTo>
                                  <a:pt x="1923" y="319"/>
                                </a:lnTo>
                                <a:lnTo>
                                  <a:pt x="1916" y="310"/>
                                </a:lnTo>
                                <a:lnTo>
                                  <a:pt x="1910" y="299"/>
                                </a:lnTo>
                                <a:lnTo>
                                  <a:pt x="1906" y="287"/>
                                </a:lnTo>
                                <a:lnTo>
                                  <a:pt x="1901" y="273"/>
                                </a:lnTo>
                                <a:lnTo>
                                  <a:pt x="1900" y="261"/>
                                </a:lnTo>
                                <a:lnTo>
                                  <a:pt x="1897" y="246"/>
                                </a:lnTo>
                                <a:lnTo>
                                  <a:pt x="1897" y="232"/>
                                </a:lnTo>
                                <a:lnTo>
                                  <a:pt x="1897" y="216"/>
                                </a:lnTo>
                                <a:lnTo>
                                  <a:pt x="1900" y="202"/>
                                </a:lnTo>
                                <a:lnTo>
                                  <a:pt x="1901" y="190"/>
                                </a:lnTo>
                                <a:lnTo>
                                  <a:pt x="1906" y="177"/>
                                </a:lnTo>
                                <a:lnTo>
                                  <a:pt x="1910" y="165"/>
                                </a:lnTo>
                                <a:lnTo>
                                  <a:pt x="1916" y="153"/>
                                </a:lnTo>
                                <a:lnTo>
                                  <a:pt x="1923" y="144"/>
                                </a:lnTo>
                                <a:lnTo>
                                  <a:pt x="1931" y="134"/>
                                </a:lnTo>
                                <a:lnTo>
                                  <a:pt x="1940" y="124"/>
                                </a:lnTo>
                                <a:lnTo>
                                  <a:pt x="1950" y="116"/>
                                </a:lnTo>
                                <a:lnTo>
                                  <a:pt x="1960" y="110"/>
                                </a:lnTo>
                                <a:lnTo>
                                  <a:pt x="1971" y="105"/>
                                </a:lnTo>
                                <a:lnTo>
                                  <a:pt x="1982" y="100"/>
                                </a:lnTo>
                                <a:lnTo>
                                  <a:pt x="1995" y="98"/>
                                </a:lnTo>
                                <a:lnTo>
                                  <a:pt x="2009" y="95"/>
                                </a:lnTo>
                                <a:lnTo>
                                  <a:pt x="2024" y="95"/>
                                </a:lnTo>
                                <a:lnTo>
                                  <a:pt x="2036" y="95"/>
                                </a:lnTo>
                                <a:lnTo>
                                  <a:pt x="2049" y="96"/>
                                </a:lnTo>
                                <a:lnTo>
                                  <a:pt x="2062" y="100"/>
                                </a:lnTo>
                                <a:lnTo>
                                  <a:pt x="2073" y="105"/>
                                </a:lnTo>
                                <a:lnTo>
                                  <a:pt x="2083" y="109"/>
                                </a:lnTo>
                                <a:lnTo>
                                  <a:pt x="2093" y="116"/>
                                </a:lnTo>
                                <a:lnTo>
                                  <a:pt x="2103" y="124"/>
                                </a:lnTo>
                                <a:lnTo>
                                  <a:pt x="2110" y="132"/>
                                </a:lnTo>
                                <a:lnTo>
                                  <a:pt x="2119" y="142"/>
                                </a:lnTo>
                                <a:lnTo>
                                  <a:pt x="2125" y="153"/>
                                </a:lnTo>
                                <a:lnTo>
                                  <a:pt x="2130" y="165"/>
                                </a:lnTo>
                                <a:lnTo>
                                  <a:pt x="2135" y="176"/>
                                </a:lnTo>
                                <a:lnTo>
                                  <a:pt x="2137" y="188"/>
                                </a:lnTo>
                                <a:lnTo>
                                  <a:pt x="2140" y="202"/>
                                </a:lnTo>
                                <a:lnTo>
                                  <a:pt x="2142" y="216"/>
                                </a:lnTo>
                                <a:lnTo>
                                  <a:pt x="2142" y="230"/>
                                </a:lnTo>
                                <a:lnTo>
                                  <a:pt x="2142" y="237"/>
                                </a:lnTo>
                                <a:lnTo>
                                  <a:pt x="1960" y="237"/>
                                </a:lnTo>
                                <a:lnTo>
                                  <a:pt x="1960" y="250"/>
                                </a:lnTo>
                                <a:lnTo>
                                  <a:pt x="1961" y="261"/>
                                </a:lnTo>
                                <a:lnTo>
                                  <a:pt x="1963" y="272"/>
                                </a:lnTo>
                                <a:lnTo>
                                  <a:pt x="1964" y="280"/>
                                </a:lnTo>
                                <a:lnTo>
                                  <a:pt x="1968" y="287"/>
                                </a:lnTo>
                                <a:lnTo>
                                  <a:pt x="1973" y="294"/>
                                </a:lnTo>
                                <a:lnTo>
                                  <a:pt x="1978" y="301"/>
                                </a:lnTo>
                                <a:lnTo>
                                  <a:pt x="1985" y="308"/>
                                </a:lnTo>
                                <a:lnTo>
                                  <a:pt x="1994" y="312"/>
                                </a:lnTo>
                                <a:lnTo>
                                  <a:pt x="2002" y="317"/>
                                </a:lnTo>
                                <a:lnTo>
                                  <a:pt x="2012" y="319"/>
                                </a:lnTo>
                                <a:lnTo>
                                  <a:pt x="2024" y="319"/>
                                </a:lnTo>
                                <a:lnTo>
                                  <a:pt x="2034" y="319"/>
                                </a:lnTo>
                                <a:lnTo>
                                  <a:pt x="2044" y="317"/>
                                </a:lnTo>
                                <a:lnTo>
                                  <a:pt x="2052" y="314"/>
                                </a:lnTo>
                                <a:lnTo>
                                  <a:pt x="2061" y="310"/>
                                </a:lnTo>
                                <a:lnTo>
                                  <a:pt x="2068" y="303"/>
                                </a:lnTo>
                                <a:lnTo>
                                  <a:pt x="2073" y="296"/>
                                </a:lnTo>
                                <a:lnTo>
                                  <a:pt x="2079" y="287"/>
                                </a:lnTo>
                                <a:lnTo>
                                  <a:pt x="2083" y="278"/>
                                </a:lnTo>
                                <a:close/>
                                <a:moveTo>
                                  <a:pt x="2079" y="199"/>
                                </a:moveTo>
                                <a:lnTo>
                                  <a:pt x="2078" y="186"/>
                                </a:lnTo>
                                <a:lnTo>
                                  <a:pt x="2075" y="174"/>
                                </a:lnTo>
                                <a:lnTo>
                                  <a:pt x="2069" y="163"/>
                                </a:lnTo>
                                <a:lnTo>
                                  <a:pt x="2062" y="153"/>
                                </a:lnTo>
                                <a:lnTo>
                                  <a:pt x="2054" y="146"/>
                                </a:lnTo>
                                <a:lnTo>
                                  <a:pt x="2044" y="141"/>
                                </a:lnTo>
                                <a:lnTo>
                                  <a:pt x="2032" y="137"/>
                                </a:lnTo>
                                <a:lnTo>
                                  <a:pt x="2021" y="135"/>
                                </a:lnTo>
                                <a:lnTo>
                                  <a:pt x="2008" y="137"/>
                                </a:lnTo>
                                <a:lnTo>
                                  <a:pt x="1998" y="139"/>
                                </a:lnTo>
                                <a:lnTo>
                                  <a:pt x="1988" y="145"/>
                                </a:lnTo>
                                <a:lnTo>
                                  <a:pt x="1980" y="152"/>
                                </a:lnTo>
                                <a:lnTo>
                                  <a:pt x="1971" y="162"/>
                                </a:lnTo>
                                <a:lnTo>
                                  <a:pt x="1965" y="173"/>
                                </a:lnTo>
                                <a:lnTo>
                                  <a:pt x="1963" y="186"/>
                                </a:lnTo>
                                <a:lnTo>
                                  <a:pt x="1960" y="199"/>
                                </a:lnTo>
                                <a:lnTo>
                                  <a:pt x="2079" y="199"/>
                                </a:lnTo>
                                <a:close/>
                                <a:moveTo>
                                  <a:pt x="2373" y="315"/>
                                </a:moveTo>
                                <a:lnTo>
                                  <a:pt x="2373" y="360"/>
                                </a:lnTo>
                                <a:lnTo>
                                  <a:pt x="2173" y="360"/>
                                </a:lnTo>
                                <a:lnTo>
                                  <a:pt x="2173" y="315"/>
                                </a:lnTo>
                                <a:lnTo>
                                  <a:pt x="2301" y="145"/>
                                </a:lnTo>
                                <a:lnTo>
                                  <a:pt x="2186" y="145"/>
                                </a:lnTo>
                                <a:lnTo>
                                  <a:pt x="2186" y="100"/>
                                </a:lnTo>
                                <a:lnTo>
                                  <a:pt x="2373" y="100"/>
                                </a:lnTo>
                                <a:lnTo>
                                  <a:pt x="2373" y="141"/>
                                </a:lnTo>
                                <a:lnTo>
                                  <a:pt x="2243" y="315"/>
                                </a:lnTo>
                                <a:lnTo>
                                  <a:pt x="2373" y="315"/>
                                </a:lnTo>
                                <a:close/>
                                <a:moveTo>
                                  <a:pt x="2641" y="360"/>
                                </a:moveTo>
                                <a:lnTo>
                                  <a:pt x="2584" y="360"/>
                                </a:lnTo>
                                <a:lnTo>
                                  <a:pt x="2584" y="308"/>
                                </a:lnTo>
                                <a:lnTo>
                                  <a:pt x="2578" y="321"/>
                                </a:lnTo>
                                <a:lnTo>
                                  <a:pt x="2571" y="333"/>
                                </a:lnTo>
                                <a:lnTo>
                                  <a:pt x="2562" y="343"/>
                                </a:lnTo>
                                <a:lnTo>
                                  <a:pt x="2552" y="352"/>
                                </a:lnTo>
                                <a:lnTo>
                                  <a:pt x="2542" y="357"/>
                                </a:lnTo>
                                <a:lnTo>
                                  <a:pt x="2531" y="363"/>
                                </a:lnTo>
                                <a:lnTo>
                                  <a:pt x="2520" y="366"/>
                                </a:lnTo>
                                <a:lnTo>
                                  <a:pt x="2505" y="366"/>
                                </a:lnTo>
                                <a:lnTo>
                                  <a:pt x="2494" y="366"/>
                                </a:lnTo>
                                <a:lnTo>
                                  <a:pt x="2483" y="364"/>
                                </a:lnTo>
                                <a:lnTo>
                                  <a:pt x="2473" y="360"/>
                                </a:lnTo>
                                <a:lnTo>
                                  <a:pt x="2463" y="356"/>
                                </a:lnTo>
                                <a:lnTo>
                                  <a:pt x="2453" y="350"/>
                                </a:lnTo>
                                <a:lnTo>
                                  <a:pt x="2446" y="343"/>
                                </a:lnTo>
                                <a:lnTo>
                                  <a:pt x="2437" y="335"/>
                                </a:lnTo>
                                <a:lnTo>
                                  <a:pt x="2430" y="326"/>
                                </a:lnTo>
                                <a:lnTo>
                                  <a:pt x="2424" y="315"/>
                                </a:lnTo>
                                <a:lnTo>
                                  <a:pt x="2419" y="304"/>
                                </a:lnTo>
                                <a:lnTo>
                                  <a:pt x="2415" y="293"/>
                                </a:lnTo>
                                <a:lnTo>
                                  <a:pt x="2412" y="282"/>
                                </a:lnTo>
                                <a:lnTo>
                                  <a:pt x="2409" y="268"/>
                                </a:lnTo>
                                <a:lnTo>
                                  <a:pt x="2406" y="255"/>
                                </a:lnTo>
                                <a:lnTo>
                                  <a:pt x="2405" y="241"/>
                                </a:lnTo>
                                <a:lnTo>
                                  <a:pt x="2405" y="226"/>
                                </a:lnTo>
                                <a:lnTo>
                                  <a:pt x="2405" y="213"/>
                                </a:lnTo>
                                <a:lnTo>
                                  <a:pt x="2406" y="199"/>
                                </a:lnTo>
                                <a:lnTo>
                                  <a:pt x="2409" y="187"/>
                                </a:lnTo>
                                <a:lnTo>
                                  <a:pt x="2412" y="174"/>
                                </a:lnTo>
                                <a:lnTo>
                                  <a:pt x="2416" y="163"/>
                                </a:lnTo>
                                <a:lnTo>
                                  <a:pt x="2420" y="152"/>
                                </a:lnTo>
                                <a:lnTo>
                                  <a:pt x="2426" y="141"/>
                                </a:lnTo>
                                <a:lnTo>
                                  <a:pt x="2432" y="131"/>
                                </a:lnTo>
                                <a:lnTo>
                                  <a:pt x="2439" y="121"/>
                                </a:lnTo>
                                <a:lnTo>
                                  <a:pt x="2447" y="113"/>
                                </a:lnTo>
                                <a:lnTo>
                                  <a:pt x="2456" y="106"/>
                                </a:lnTo>
                                <a:lnTo>
                                  <a:pt x="2464" y="99"/>
                                </a:lnTo>
                                <a:lnTo>
                                  <a:pt x="2474" y="95"/>
                                </a:lnTo>
                                <a:lnTo>
                                  <a:pt x="2486" y="92"/>
                                </a:lnTo>
                                <a:lnTo>
                                  <a:pt x="2497" y="91"/>
                                </a:lnTo>
                                <a:lnTo>
                                  <a:pt x="2508" y="89"/>
                                </a:lnTo>
                                <a:lnTo>
                                  <a:pt x="2521" y="91"/>
                                </a:lnTo>
                                <a:lnTo>
                                  <a:pt x="2533" y="92"/>
                                </a:lnTo>
                                <a:lnTo>
                                  <a:pt x="2542" y="96"/>
                                </a:lnTo>
                                <a:lnTo>
                                  <a:pt x="2552" y="100"/>
                                </a:lnTo>
                                <a:lnTo>
                                  <a:pt x="2561" y="107"/>
                                </a:lnTo>
                                <a:lnTo>
                                  <a:pt x="2568" y="116"/>
                                </a:lnTo>
                                <a:lnTo>
                                  <a:pt x="2575" y="124"/>
                                </a:lnTo>
                                <a:lnTo>
                                  <a:pt x="2579" y="135"/>
                                </a:lnTo>
                                <a:lnTo>
                                  <a:pt x="2579" y="8"/>
                                </a:lnTo>
                                <a:lnTo>
                                  <a:pt x="2641" y="8"/>
                                </a:lnTo>
                                <a:lnTo>
                                  <a:pt x="2641" y="360"/>
                                </a:lnTo>
                                <a:close/>
                                <a:moveTo>
                                  <a:pt x="2579" y="206"/>
                                </a:moveTo>
                                <a:lnTo>
                                  <a:pt x="2579" y="192"/>
                                </a:lnTo>
                                <a:lnTo>
                                  <a:pt x="2577" y="179"/>
                                </a:lnTo>
                                <a:lnTo>
                                  <a:pt x="2571" y="167"/>
                                </a:lnTo>
                                <a:lnTo>
                                  <a:pt x="2565" y="158"/>
                                </a:lnTo>
                                <a:lnTo>
                                  <a:pt x="2557" y="149"/>
                                </a:lnTo>
                                <a:lnTo>
                                  <a:pt x="2547" y="144"/>
                                </a:lnTo>
                                <a:lnTo>
                                  <a:pt x="2537" y="141"/>
                                </a:lnTo>
                                <a:lnTo>
                                  <a:pt x="2525" y="139"/>
                                </a:lnTo>
                                <a:lnTo>
                                  <a:pt x="2518" y="139"/>
                                </a:lnTo>
                                <a:lnTo>
                                  <a:pt x="2513" y="141"/>
                                </a:lnTo>
                                <a:lnTo>
                                  <a:pt x="2507" y="142"/>
                                </a:lnTo>
                                <a:lnTo>
                                  <a:pt x="2501" y="145"/>
                                </a:lnTo>
                                <a:lnTo>
                                  <a:pt x="2496" y="149"/>
                                </a:lnTo>
                                <a:lnTo>
                                  <a:pt x="2491" y="152"/>
                                </a:lnTo>
                                <a:lnTo>
                                  <a:pt x="2487" y="158"/>
                                </a:lnTo>
                                <a:lnTo>
                                  <a:pt x="2483" y="162"/>
                                </a:lnTo>
                                <a:lnTo>
                                  <a:pt x="2477" y="176"/>
                                </a:lnTo>
                                <a:lnTo>
                                  <a:pt x="2473" y="191"/>
                                </a:lnTo>
                                <a:lnTo>
                                  <a:pt x="2470" y="209"/>
                                </a:lnTo>
                                <a:lnTo>
                                  <a:pt x="2469" y="230"/>
                                </a:lnTo>
                                <a:lnTo>
                                  <a:pt x="2469" y="251"/>
                                </a:lnTo>
                                <a:lnTo>
                                  <a:pt x="2471" y="268"/>
                                </a:lnTo>
                                <a:lnTo>
                                  <a:pt x="2476" y="283"/>
                                </a:lnTo>
                                <a:lnTo>
                                  <a:pt x="2483" y="296"/>
                                </a:lnTo>
                                <a:lnTo>
                                  <a:pt x="2486" y="301"/>
                                </a:lnTo>
                                <a:lnTo>
                                  <a:pt x="2490" y="306"/>
                                </a:lnTo>
                                <a:lnTo>
                                  <a:pt x="2494" y="308"/>
                                </a:lnTo>
                                <a:lnTo>
                                  <a:pt x="2500" y="312"/>
                                </a:lnTo>
                                <a:lnTo>
                                  <a:pt x="2505" y="314"/>
                                </a:lnTo>
                                <a:lnTo>
                                  <a:pt x="2511" y="317"/>
                                </a:lnTo>
                                <a:lnTo>
                                  <a:pt x="2517" y="317"/>
                                </a:lnTo>
                                <a:lnTo>
                                  <a:pt x="2524" y="318"/>
                                </a:lnTo>
                                <a:lnTo>
                                  <a:pt x="2535" y="317"/>
                                </a:lnTo>
                                <a:lnTo>
                                  <a:pt x="2545" y="312"/>
                                </a:lnTo>
                                <a:lnTo>
                                  <a:pt x="2554" y="307"/>
                                </a:lnTo>
                                <a:lnTo>
                                  <a:pt x="2564" y="299"/>
                                </a:lnTo>
                                <a:lnTo>
                                  <a:pt x="2571" y="289"/>
                                </a:lnTo>
                                <a:lnTo>
                                  <a:pt x="2575" y="278"/>
                                </a:lnTo>
                                <a:lnTo>
                                  <a:pt x="2579" y="265"/>
                                </a:lnTo>
                                <a:lnTo>
                                  <a:pt x="2579" y="251"/>
                                </a:lnTo>
                                <a:lnTo>
                                  <a:pt x="2579" y="206"/>
                                </a:lnTo>
                                <a:close/>
                                <a:moveTo>
                                  <a:pt x="2771" y="70"/>
                                </a:moveTo>
                                <a:lnTo>
                                  <a:pt x="2712" y="70"/>
                                </a:lnTo>
                                <a:lnTo>
                                  <a:pt x="2712" y="8"/>
                                </a:lnTo>
                                <a:lnTo>
                                  <a:pt x="2771" y="8"/>
                                </a:lnTo>
                                <a:lnTo>
                                  <a:pt x="2771" y="70"/>
                                </a:lnTo>
                                <a:close/>
                                <a:moveTo>
                                  <a:pt x="2771" y="360"/>
                                </a:moveTo>
                                <a:lnTo>
                                  <a:pt x="2712" y="360"/>
                                </a:lnTo>
                                <a:lnTo>
                                  <a:pt x="2712" y="100"/>
                                </a:lnTo>
                                <a:lnTo>
                                  <a:pt x="2771" y="100"/>
                                </a:lnTo>
                                <a:lnTo>
                                  <a:pt x="2771" y="360"/>
                                </a:lnTo>
                                <a:close/>
                                <a:moveTo>
                                  <a:pt x="2997" y="265"/>
                                </a:moveTo>
                                <a:lnTo>
                                  <a:pt x="3048" y="271"/>
                                </a:lnTo>
                                <a:lnTo>
                                  <a:pt x="3046" y="282"/>
                                </a:lnTo>
                                <a:lnTo>
                                  <a:pt x="3041" y="293"/>
                                </a:lnTo>
                                <a:lnTo>
                                  <a:pt x="3038" y="303"/>
                                </a:lnTo>
                                <a:lnTo>
                                  <a:pt x="3033" y="312"/>
                                </a:lnTo>
                                <a:lnTo>
                                  <a:pt x="3029" y="321"/>
                                </a:lnTo>
                                <a:lnTo>
                                  <a:pt x="3023" y="329"/>
                                </a:lnTo>
                                <a:lnTo>
                                  <a:pt x="3016" y="336"/>
                                </a:lnTo>
                                <a:lnTo>
                                  <a:pt x="3010" y="343"/>
                                </a:lnTo>
                                <a:lnTo>
                                  <a:pt x="3002" y="347"/>
                                </a:lnTo>
                                <a:lnTo>
                                  <a:pt x="2994" y="353"/>
                                </a:lnTo>
                                <a:lnTo>
                                  <a:pt x="2986" y="357"/>
                                </a:lnTo>
                                <a:lnTo>
                                  <a:pt x="2977" y="360"/>
                                </a:lnTo>
                                <a:lnTo>
                                  <a:pt x="2969" y="363"/>
                                </a:lnTo>
                                <a:lnTo>
                                  <a:pt x="2960" y="364"/>
                                </a:lnTo>
                                <a:lnTo>
                                  <a:pt x="2950" y="366"/>
                                </a:lnTo>
                                <a:lnTo>
                                  <a:pt x="2940" y="366"/>
                                </a:lnTo>
                                <a:lnTo>
                                  <a:pt x="2928" y="366"/>
                                </a:lnTo>
                                <a:lnTo>
                                  <a:pt x="2915" y="364"/>
                                </a:lnTo>
                                <a:lnTo>
                                  <a:pt x="2902" y="360"/>
                                </a:lnTo>
                                <a:lnTo>
                                  <a:pt x="2892" y="356"/>
                                </a:lnTo>
                                <a:lnTo>
                                  <a:pt x="2882" y="350"/>
                                </a:lnTo>
                                <a:lnTo>
                                  <a:pt x="2872" y="343"/>
                                </a:lnTo>
                                <a:lnTo>
                                  <a:pt x="2864" y="336"/>
                                </a:lnTo>
                                <a:lnTo>
                                  <a:pt x="2857" y="326"/>
                                </a:lnTo>
                                <a:lnTo>
                                  <a:pt x="2849" y="317"/>
                                </a:lnTo>
                                <a:lnTo>
                                  <a:pt x="2842" y="306"/>
                                </a:lnTo>
                                <a:lnTo>
                                  <a:pt x="2838" y="294"/>
                                </a:lnTo>
                                <a:lnTo>
                                  <a:pt x="2834" y="283"/>
                                </a:lnTo>
                                <a:lnTo>
                                  <a:pt x="2831" y="271"/>
                                </a:lnTo>
                                <a:lnTo>
                                  <a:pt x="2828" y="258"/>
                                </a:lnTo>
                                <a:lnTo>
                                  <a:pt x="2827" y="244"/>
                                </a:lnTo>
                                <a:lnTo>
                                  <a:pt x="2827" y="230"/>
                                </a:lnTo>
                                <a:lnTo>
                                  <a:pt x="2827" y="216"/>
                                </a:lnTo>
                                <a:lnTo>
                                  <a:pt x="2828" y="202"/>
                                </a:lnTo>
                                <a:lnTo>
                                  <a:pt x="2831" y="190"/>
                                </a:lnTo>
                                <a:lnTo>
                                  <a:pt x="2834" y="177"/>
                                </a:lnTo>
                                <a:lnTo>
                                  <a:pt x="2839" y="165"/>
                                </a:lnTo>
                                <a:lnTo>
                                  <a:pt x="2845" y="153"/>
                                </a:lnTo>
                                <a:lnTo>
                                  <a:pt x="2851" y="142"/>
                                </a:lnTo>
                                <a:lnTo>
                                  <a:pt x="2858" y="132"/>
                                </a:lnTo>
                                <a:lnTo>
                                  <a:pt x="2866" y="124"/>
                                </a:lnTo>
                                <a:lnTo>
                                  <a:pt x="2876" y="116"/>
                                </a:lnTo>
                                <a:lnTo>
                                  <a:pt x="2886" y="110"/>
                                </a:lnTo>
                                <a:lnTo>
                                  <a:pt x="2896" y="105"/>
                                </a:lnTo>
                                <a:lnTo>
                                  <a:pt x="2908" y="100"/>
                                </a:lnTo>
                                <a:lnTo>
                                  <a:pt x="2919" y="98"/>
                                </a:lnTo>
                                <a:lnTo>
                                  <a:pt x="2932" y="95"/>
                                </a:lnTo>
                                <a:lnTo>
                                  <a:pt x="2945" y="95"/>
                                </a:lnTo>
                                <a:lnTo>
                                  <a:pt x="2956" y="95"/>
                                </a:lnTo>
                                <a:lnTo>
                                  <a:pt x="2966" y="96"/>
                                </a:lnTo>
                                <a:lnTo>
                                  <a:pt x="2975" y="98"/>
                                </a:lnTo>
                                <a:lnTo>
                                  <a:pt x="2984" y="100"/>
                                </a:lnTo>
                                <a:lnTo>
                                  <a:pt x="2992" y="103"/>
                                </a:lnTo>
                                <a:lnTo>
                                  <a:pt x="3000" y="107"/>
                                </a:lnTo>
                                <a:lnTo>
                                  <a:pt x="3007" y="112"/>
                                </a:lnTo>
                                <a:lnTo>
                                  <a:pt x="3014" y="117"/>
                                </a:lnTo>
                                <a:lnTo>
                                  <a:pt x="3020" y="123"/>
                                </a:lnTo>
                                <a:lnTo>
                                  <a:pt x="3026" y="130"/>
                                </a:lnTo>
                                <a:lnTo>
                                  <a:pt x="3031" y="137"/>
                                </a:lnTo>
                                <a:lnTo>
                                  <a:pt x="3036" y="145"/>
                                </a:lnTo>
                                <a:lnTo>
                                  <a:pt x="3040" y="153"/>
                                </a:lnTo>
                                <a:lnTo>
                                  <a:pt x="3043" y="163"/>
                                </a:lnTo>
                                <a:lnTo>
                                  <a:pt x="3046" y="173"/>
                                </a:lnTo>
                                <a:lnTo>
                                  <a:pt x="3048" y="184"/>
                                </a:lnTo>
                                <a:lnTo>
                                  <a:pt x="2997" y="191"/>
                                </a:lnTo>
                                <a:lnTo>
                                  <a:pt x="2994" y="180"/>
                                </a:lnTo>
                                <a:lnTo>
                                  <a:pt x="2992" y="170"/>
                                </a:lnTo>
                                <a:lnTo>
                                  <a:pt x="2986" y="162"/>
                                </a:lnTo>
                                <a:lnTo>
                                  <a:pt x="2982" y="155"/>
                                </a:lnTo>
                                <a:lnTo>
                                  <a:pt x="2975" y="149"/>
                                </a:lnTo>
                                <a:lnTo>
                                  <a:pt x="2967" y="146"/>
                                </a:lnTo>
                                <a:lnTo>
                                  <a:pt x="2957" y="144"/>
                                </a:lnTo>
                                <a:lnTo>
                                  <a:pt x="2948" y="142"/>
                                </a:lnTo>
                                <a:lnTo>
                                  <a:pt x="2940" y="144"/>
                                </a:lnTo>
                                <a:lnTo>
                                  <a:pt x="2933" y="145"/>
                                </a:lnTo>
                                <a:lnTo>
                                  <a:pt x="2928" y="146"/>
                                </a:lnTo>
                                <a:lnTo>
                                  <a:pt x="2922" y="149"/>
                                </a:lnTo>
                                <a:lnTo>
                                  <a:pt x="2916" y="153"/>
                                </a:lnTo>
                                <a:lnTo>
                                  <a:pt x="2912" y="158"/>
                                </a:lnTo>
                                <a:lnTo>
                                  <a:pt x="2908" y="163"/>
                                </a:lnTo>
                                <a:lnTo>
                                  <a:pt x="2903" y="169"/>
                                </a:lnTo>
                                <a:lnTo>
                                  <a:pt x="2898" y="183"/>
                                </a:lnTo>
                                <a:lnTo>
                                  <a:pt x="2894" y="198"/>
                                </a:lnTo>
                                <a:lnTo>
                                  <a:pt x="2891" y="215"/>
                                </a:lnTo>
                                <a:lnTo>
                                  <a:pt x="2889" y="233"/>
                                </a:lnTo>
                                <a:lnTo>
                                  <a:pt x="2891" y="251"/>
                                </a:lnTo>
                                <a:lnTo>
                                  <a:pt x="2894" y="268"/>
                                </a:lnTo>
                                <a:lnTo>
                                  <a:pt x="2898" y="282"/>
                                </a:lnTo>
                                <a:lnTo>
                                  <a:pt x="2905" y="293"/>
                                </a:lnTo>
                                <a:lnTo>
                                  <a:pt x="2908" y="299"/>
                                </a:lnTo>
                                <a:lnTo>
                                  <a:pt x="2912" y="303"/>
                                </a:lnTo>
                                <a:lnTo>
                                  <a:pt x="2916" y="307"/>
                                </a:lnTo>
                                <a:lnTo>
                                  <a:pt x="2922" y="310"/>
                                </a:lnTo>
                                <a:lnTo>
                                  <a:pt x="2926" y="311"/>
                                </a:lnTo>
                                <a:lnTo>
                                  <a:pt x="2932" y="314"/>
                                </a:lnTo>
                                <a:lnTo>
                                  <a:pt x="2938" y="314"/>
                                </a:lnTo>
                                <a:lnTo>
                                  <a:pt x="2945" y="315"/>
                                </a:lnTo>
                                <a:lnTo>
                                  <a:pt x="2953" y="314"/>
                                </a:lnTo>
                                <a:lnTo>
                                  <a:pt x="2962" y="311"/>
                                </a:lnTo>
                                <a:lnTo>
                                  <a:pt x="2970" y="307"/>
                                </a:lnTo>
                                <a:lnTo>
                                  <a:pt x="2977" y="303"/>
                                </a:lnTo>
                                <a:lnTo>
                                  <a:pt x="2983" y="296"/>
                                </a:lnTo>
                                <a:lnTo>
                                  <a:pt x="2989" y="286"/>
                                </a:lnTo>
                                <a:lnTo>
                                  <a:pt x="2993" y="276"/>
                                </a:lnTo>
                                <a:lnTo>
                                  <a:pt x="2997" y="265"/>
                                </a:lnTo>
                                <a:close/>
                                <a:moveTo>
                                  <a:pt x="3321" y="360"/>
                                </a:moveTo>
                                <a:lnTo>
                                  <a:pt x="3264" y="360"/>
                                </a:lnTo>
                                <a:lnTo>
                                  <a:pt x="3260" y="349"/>
                                </a:lnTo>
                                <a:lnTo>
                                  <a:pt x="3259" y="336"/>
                                </a:lnTo>
                                <a:lnTo>
                                  <a:pt x="3256" y="322"/>
                                </a:lnTo>
                                <a:lnTo>
                                  <a:pt x="3254" y="308"/>
                                </a:lnTo>
                                <a:lnTo>
                                  <a:pt x="3249" y="321"/>
                                </a:lnTo>
                                <a:lnTo>
                                  <a:pt x="3240" y="333"/>
                                </a:lnTo>
                                <a:lnTo>
                                  <a:pt x="3232" y="343"/>
                                </a:lnTo>
                                <a:lnTo>
                                  <a:pt x="3220" y="352"/>
                                </a:lnTo>
                                <a:lnTo>
                                  <a:pt x="3209" y="357"/>
                                </a:lnTo>
                                <a:lnTo>
                                  <a:pt x="3195" y="363"/>
                                </a:lnTo>
                                <a:lnTo>
                                  <a:pt x="3181" y="366"/>
                                </a:lnTo>
                                <a:lnTo>
                                  <a:pt x="3165" y="366"/>
                                </a:lnTo>
                                <a:lnTo>
                                  <a:pt x="3155" y="366"/>
                                </a:lnTo>
                                <a:lnTo>
                                  <a:pt x="3146" y="364"/>
                                </a:lnTo>
                                <a:lnTo>
                                  <a:pt x="3138" y="363"/>
                                </a:lnTo>
                                <a:lnTo>
                                  <a:pt x="3129" y="360"/>
                                </a:lnTo>
                                <a:lnTo>
                                  <a:pt x="3121" y="357"/>
                                </a:lnTo>
                                <a:lnTo>
                                  <a:pt x="3114" y="353"/>
                                </a:lnTo>
                                <a:lnTo>
                                  <a:pt x="3108" y="349"/>
                                </a:lnTo>
                                <a:lnTo>
                                  <a:pt x="3101" y="343"/>
                                </a:lnTo>
                                <a:lnTo>
                                  <a:pt x="3095" y="338"/>
                                </a:lnTo>
                                <a:lnTo>
                                  <a:pt x="3091" y="331"/>
                                </a:lnTo>
                                <a:lnTo>
                                  <a:pt x="3087" y="325"/>
                                </a:lnTo>
                                <a:lnTo>
                                  <a:pt x="3084" y="317"/>
                                </a:lnTo>
                                <a:lnTo>
                                  <a:pt x="3081" y="310"/>
                                </a:lnTo>
                                <a:lnTo>
                                  <a:pt x="3078" y="303"/>
                                </a:lnTo>
                                <a:lnTo>
                                  <a:pt x="3078" y="294"/>
                                </a:lnTo>
                                <a:lnTo>
                                  <a:pt x="3077" y="286"/>
                                </a:lnTo>
                                <a:lnTo>
                                  <a:pt x="3078" y="275"/>
                                </a:lnTo>
                                <a:lnTo>
                                  <a:pt x="3080" y="265"/>
                                </a:lnTo>
                                <a:lnTo>
                                  <a:pt x="3083" y="255"/>
                                </a:lnTo>
                                <a:lnTo>
                                  <a:pt x="3087" y="247"/>
                                </a:lnTo>
                                <a:lnTo>
                                  <a:pt x="3092" y="239"/>
                                </a:lnTo>
                                <a:lnTo>
                                  <a:pt x="3100" y="232"/>
                                </a:lnTo>
                                <a:lnTo>
                                  <a:pt x="3108" y="225"/>
                                </a:lnTo>
                                <a:lnTo>
                                  <a:pt x="3118" y="219"/>
                                </a:lnTo>
                                <a:lnTo>
                                  <a:pt x="3128" y="213"/>
                                </a:lnTo>
                                <a:lnTo>
                                  <a:pt x="3139" y="209"/>
                                </a:lnTo>
                                <a:lnTo>
                                  <a:pt x="3154" y="205"/>
                                </a:lnTo>
                                <a:lnTo>
                                  <a:pt x="3168" y="202"/>
                                </a:lnTo>
                                <a:lnTo>
                                  <a:pt x="3183" y="199"/>
                                </a:lnTo>
                                <a:lnTo>
                                  <a:pt x="3200" y="197"/>
                                </a:lnTo>
                                <a:lnTo>
                                  <a:pt x="3219" y="197"/>
                                </a:lnTo>
                                <a:lnTo>
                                  <a:pt x="3237" y="195"/>
                                </a:lnTo>
                                <a:lnTo>
                                  <a:pt x="3246" y="197"/>
                                </a:lnTo>
                                <a:lnTo>
                                  <a:pt x="3254" y="197"/>
                                </a:lnTo>
                                <a:lnTo>
                                  <a:pt x="3254" y="177"/>
                                </a:lnTo>
                                <a:lnTo>
                                  <a:pt x="3254" y="167"/>
                                </a:lnTo>
                                <a:lnTo>
                                  <a:pt x="3252" y="159"/>
                                </a:lnTo>
                                <a:lnTo>
                                  <a:pt x="3247" y="152"/>
                                </a:lnTo>
                                <a:lnTo>
                                  <a:pt x="3240" y="146"/>
                                </a:lnTo>
                                <a:lnTo>
                                  <a:pt x="3233" y="142"/>
                                </a:lnTo>
                                <a:lnTo>
                                  <a:pt x="3223" y="138"/>
                                </a:lnTo>
                                <a:lnTo>
                                  <a:pt x="3212" y="137"/>
                                </a:lnTo>
                                <a:lnTo>
                                  <a:pt x="3199" y="137"/>
                                </a:lnTo>
                                <a:lnTo>
                                  <a:pt x="3186" y="137"/>
                                </a:lnTo>
                                <a:lnTo>
                                  <a:pt x="3175" y="138"/>
                                </a:lnTo>
                                <a:lnTo>
                                  <a:pt x="3165" y="142"/>
                                </a:lnTo>
                                <a:lnTo>
                                  <a:pt x="3156" y="146"/>
                                </a:lnTo>
                                <a:lnTo>
                                  <a:pt x="3149" y="152"/>
                                </a:lnTo>
                                <a:lnTo>
                                  <a:pt x="3144" y="159"/>
                                </a:lnTo>
                                <a:lnTo>
                                  <a:pt x="3139" y="167"/>
                                </a:lnTo>
                                <a:lnTo>
                                  <a:pt x="3137" y="177"/>
                                </a:lnTo>
                                <a:lnTo>
                                  <a:pt x="3085" y="169"/>
                                </a:lnTo>
                                <a:lnTo>
                                  <a:pt x="3087" y="162"/>
                                </a:lnTo>
                                <a:lnTo>
                                  <a:pt x="3090" y="153"/>
                                </a:lnTo>
                                <a:lnTo>
                                  <a:pt x="3092" y="146"/>
                                </a:lnTo>
                                <a:lnTo>
                                  <a:pt x="3097" y="139"/>
                                </a:lnTo>
                                <a:lnTo>
                                  <a:pt x="3101" y="132"/>
                                </a:lnTo>
                                <a:lnTo>
                                  <a:pt x="3107" y="127"/>
                                </a:lnTo>
                                <a:lnTo>
                                  <a:pt x="3112" y="121"/>
                                </a:lnTo>
                                <a:lnTo>
                                  <a:pt x="3119" y="116"/>
                                </a:lnTo>
                                <a:lnTo>
                                  <a:pt x="3128" y="110"/>
                                </a:lnTo>
                                <a:lnTo>
                                  <a:pt x="3137" y="106"/>
                                </a:lnTo>
                                <a:lnTo>
                                  <a:pt x="3146" y="103"/>
                                </a:lnTo>
                                <a:lnTo>
                                  <a:pt x="3156" y="100"/>
                                </a:lnTo>
                                <a:lnTo>
                                  <a:pt x="3168" y="98"/>
                                </a:lnTo>
                                <a:lnTo>
                                  <a:pt x="3181" y="96"/>
                                </a:lnTo>
                                <a:lnTo>
                                  <a:pt x="3193" y="95"/>
                                </a:lnTo>
                                <a:lnTo>
                                  <a:pt x="3206" y="95"/>
                                </a:lnTo>
                                <a:lnTo>
                                  <a:pt x="3222" y="95"/>
                                </a:lnTo>
                                <a:lnTo>
                                  <a:pt x="3235" y="96"/>
                                </a:lnTo>
                                <a:lnTo>
                                  <a:pt x="3246" y="98"/>
                                </a:lnTo>
                                <a:lnTo>
                                  <a:pt x="3257" y="99"/>
                                </a:lnTo>
                                <a:lnTo>
                                  <a:pt x="3266" y="103"/>
                                </a:lnTo>
                                <a:lnTo>
                                  <a:pt x="3274" y="106"/>
                                </a:lnTo>
                                <a:lnTo>
                                  <a:pt x="3283" y="112"/>
                                </a:lnTo>
                                <a:lnTo>
                                  <a:pt x="3290" y="117"/>
                                </a:lnTo>
                                <a:lnTo>
                                  <a:pt x="3296" y="123"/>
                                </a:lnTo>
                                <a:lnTo>
                                  <a:pt x="3301" y="130"/>
                                </a:lnTo>
                                <a:lnTo>
                                  <a:pt x="3306" y="135"/>
                                </a:lnTo>
                                <a:lnTo>
                                  <a:pt x="3309" y="142"/>
                                </a:lnTo>
                                <a:lnTo>
                                  <a:pt x="3310" y="151"/>
                                </a:lnTo>
                                <a:lnTo>
                                  <a:pt x="3313" y="162"/>
                                </a:lnTo>
                                <a:lnTo>
                                  <a:pt x="3313" y="174"/>
                                </a:lnTo>
                                <a:lnTo>
                                  <a:pt x="3313" y="190"/>
                                </a:lnTo>
                                <a:lnTo>
                                  <a:pt x="3313" y="308"/>
                                </a:lnTo>
                                <a:lnTo>
                                  <a:pt x="3314" y="321"/>
                                </a:lnTo>
                                <a:lnTo>
                                  <a:pt x="3316" y="333"/>
                                </a:lnTo>
                                <a:lnTo>
                                  <a:pt x="3318" y="347"/>
                                </a:lnTo>
                                <a:lnTo>
                                  <a:pt x="3321" y="360"/>
                                </a:lnTo>
                                <a:close/>
                                <a:moveTo>
                                  <a:pt x="3254" y="227"/>
                                </a:moveTo>
                                <a:lnTo>
                                  <a:pt x="3227" y="229"/>
                                </a:lnTo>
                                <a:lnTo>
                                  <a:pt x="3205" y="232"/>
                                </a:lnTo>
                                <a:lnTo>
                                  <a:pt x="3185" y="236"/>
                                </a:lnTo>
                                <a:lnTo>
                                  <a:pt x="3168" y="241"/>
                                </a:lnTo>
                                <a:lnTo>
                                  <a:pt x="3161" y="246"/>
                                </a:lnTo>
                                <a:lnTo>
                                  <a:pt x="3155" y="250"/>
                                </a:lnTo>
                                <a:lnTo>
                                  <a:pt x="3151" y="254"/>
                                </a:lnTo>
                                <a:lnTo>
                                  <a:pt x="3146" y="258"/>
                                </a:lnTo>
                                <a:lnTo>
                                  <a:pt x="3142" y="264"/>
                                </a:lnTo>
                                <a:lnTo>
                                  <a:pt x="3141" y="269"/>
                                </a:lnTo>
                                <a:lnTo>
                                  <a:pt x="3139" y="276"/>
                                </a:lnTo>
                                <a:lnTo>
                                  <a:pt x="3139" y="282"/>
                                </a:lnTo>
                                <a:lnTo>
                                  <a:pt x="3139" y="290"/>
                                </a:lnTo>
                                <a:lnTo>
                                  <a:pt x="3142" y="297"/>
                                </a:lnTo>
                                <a:lnTo>
                                  <a:pt x="3145" y="304"/>
                                </a:lnTo>
                                <a:lnTo>
                                  <a:pt x="3151" y="310"/>
                                </a:lnTo>
                                <a:lnTo>
                                  <a:pt x="3156" y="315"/>
                                </a:lnTo>
                                <a:lnTo>
                                  <a:pt x="3165" y="318"/>
                                </a:lnTo>
                                <a:lnTo>
                                  <a:pt x="3175" y="321"/>
                                </a:lnTo>
                                <a:lnTo>
                                  <a:pt x="3186" y="322"/>
                                </a:lnTo>
                                <a:lnTo>
                                  <a:pt x="3195" y="321"/>
                                </a:lnTo>
                                <a:lnTo>
                                  <a:pt x="3202" y="321"/>
                                </a:lnTo>
                                <a:lnTo>
                                  <a:pt x="3209" y="318"/>
                                </a:lnTo>
                                <a:lnTo>
                                  <a:pt x="3216" y="317"/>
                                </a:lnTo>
                                <a:lnTo>
                                  <a:pt x="3222" y="314"/>
                                </a:lnTo>
                                <a:lnTo>
                                  <a:pt x="3227" y="310"/>
                                </a:lnTo>
                                <a:lnTo>
                                  <a:pt x="3233" y="306"/>
                                </a:lnTo>
                                <a:lnTo>
                                  <a:pt x="3237" y="300"/>
                                </a:lnTo>
                                <a:lnTo>
                                  <a:pt x="3245" y="289"/>
                                </a:lnTo>
                                <a:lnTo>
                                  <a:pt x="3250" y="278"/>
                                </a:lnTo>
                                <a:lnTo>
                                  <a:pt x="3254" y="265"/>
                                </a:lnTo>
                                <a:lnTo>
                                  <a:pt x="3254" y="252"/>
                                </a:lnTo>
                                <a:lnTo>
                                  <a:pt x="3254" y="227"/>
                                </a:lnTo>
                                <a:close/>
                                <a:moveTo>
                                  <a:pt x="3446" y="293"/>
                                </a:moveTo>
                                <a:lnTo>
                                  <a:pt x="3446" y="360"/>
                                </a:lnTo>
                                <a:lnTo>
                                  <a:pt x="3381" y="360"/>
                                </a:lnTo>
                                <a:lnTo>
                                  <a:pt x="3381" y="293"/>
                                </a:lnTo>
                                <a:lnTo>
                                  <a:pt x="3446" y="293"/>
                                </a:lnTo>
                                <a:close/>
                                <a:moveTo>
                                  <a:pt x="3911" y="360"/>
                                </a:moveTo>
                                <a:lnTo>
                                  <a:pt x="3849" y="360"/>
                                </a:lnTo>
                                <a:lnTo>
                                  <a:pt x="3849" y="198"/>
                                </a:lnTo>
                                <a:lnTo>
                                  <a:pt x="3847" y="187"/>
                                </a:lnTo>
                                <a:lnTo>
                                  <a:pt x="3846" y="176"/>
                                </a:lnTo>
                                <a:lnTo>
                                  <a:pt x="3841" y="167"/>
                                </a:lnTo>
                                <a:lnTo>
                                  <a:pt x="3837" y="160"/>
                                </a:lnTo>
                                <a:lnTo>
                                  <a:pt x="3830" y="155"/>
                                </a:lnTo>
                                <a:lnTo>
                                  <a:pt x="3823" y="151"/>
                                </a:lnTo>
                                <a:lnTo>
                                  <a:pt x="3813" y="148"/>
                                </a:lnTo>
                                <a:lnTo>
                                  <a:pt x="3802" y="148"/>
                                </a:lnTo>
                                <a:lnTo>
                                  <a:pt x="3790" y="149"/>
                                </a:lnTo>
                                <a:lnTo>
                                  <a:pt x="3779" y="152"/>
                                </a:lnTo>
                                <a:lnTo>
                                  <a:pt x="3769" y="159"/>
                                </a:lnTo>
                                <a:lnTo>
                                  <a:pt x="3760" y="167"/>
                                </a:lnTo>
                                <a:lnTo>
                                  <a:pt x="3753" y="177"/>
                                </a:lnTo>
                                <a:lnTo>
                                  <a:pt x="3748" y="191"/>
                                </a:lnTo>
                                <a:lnTo>
                                  <a:pt x="3745" y="206"/>
                                </a:lnTo>
                                <a:lnTo>
                                  <a:pt x="3743" y="223"/>
                                </a:lnTo>
                                <a:lnTo>
                                  <a:pt x="3743" y="360"/>
                                </a:lnTo>
                                <a:lnTo>
                                  <a:pt x="3681" y="360"/>
                                </a:lnTo>
                                <a:lnTo>
                                  <a:pt x="3681" y="198"/>
                                </a:lnTo>
                                <a:lnTo>
                                  <a:pt x="3679" y="187"/>
                                </a:lnTo>
                                <a:lnTo>
                                  <a:pt x="3678" y="176"/>
                                </a:lnTo>
                                <a:lnTo>
                                  <a:pt x="3674" y="167"/>
                                </a:lnTo>
                                <a:lnTo>
                                  <a:pt x="3670" y="160"/>
                                </a:lnTo>
                                <a:lnTo>
                                  <a:pt x="3664" y="155"/>
                                </a:lnTo>
                                <a:lnTo>
                                  <a:pt x="3657" y="151"/>
                                </a:lnTo>
                                <a:lnTo>
                                  <a:pt x="3648" y="148"/>
                                </a:lnTo>
                                <a:lnTo>
                                  <a:pt x="3638" y="146"/>
                                </a:lnTo>
                                <a:lnTo>
                                  <a:pt x="3625" y="148"/>
                                </a:lnTo>
                                <a:lnTo>
                                  <a:pt x="3614" y="152"/>
                                </a:lnTo>
                                <a:lnTo>
                                  <a:pt x="3603" y="159"/>
                                </a:lnTo>
                                <a:lnTo>
                                  <a:pt x="3594" y="167"/>
                                </a:lnTo>
                                <a:lnTo>
                                  <a:pt x="3586" y="179"/>
                                </a:lnTo>
                                <a:lnTo>
                                  <a:pt x="3580" y="192"/>
                                </a:lnTo>
                                <a:lnTo>
                                  <a:pt x="3577" y="206"/>
                                </a:lnTo>
                                <a:lnTo>
                                  <a:pt x="3576" y="223"/>
                                </a:lnTo>
                                <a:lnTo>
                                  <a:pt x="3576" y="360"/>
                                </a:lnTo>
                                <a:lnTo>
                                  <a:pt x="3515" y="360"/>
                                </a:lnTo>
                                <a:lnTo>
                                  <a:pt x="3515" y="100"/>
                                </a:lnTo>
                                <a:lnTo>
                                  <a:pt x="3573" y="100"/>
                                </a:lnTo>
                                <a:lnTo>
                                  <a:pt x="3573" y="155"/>
                                </a:lnTo>
                                <a:lnTo>
                                  <a:pt x="3580" y="141"/>
                                </a:lnTo>
                                <a:lnTo>
                                  <a:pt x="3588" y="128"/>
                                </a:lnTo>
                                <a:lnTo>
                                  <a:pt x="3598" y="119"/>
                                </a:lnTo>
                                <a:lnTo>
                                  <a:pt x="3608" y="110"/>
                                </a:lnTo>
                                <a:lnTo>
                                  <a:pt x="3620" y="103"/>
                                </a:lnTo>
                                <a:lnTo>
                                  <a:pt x="3633" y="99"/>
                                </a:lnTo>
                                <a:lnTo>
                                  <a:pt x="3647" y="95"/>
                                </a:lnTo>
                                <a:lnTo>
                                  <a:pt x="3661" y="95"/>
                                </a:lnTo>
                                <a:lnTo>
                                  <a:pt x="3675" y="95"/>
                                </a:lnTo>
                                <a:lnTo>
                                  <a:pt x="3688" y="99"/>
                                </a:lnTo>
                                <a:lnTo>
                                  <a:pt x="3699" y="103"/>
                                </a:lnTo>
                                <a:lnTo>
                                  <a:pt x="3709" y="110"/>
                                </a:lnTo>
                                <a:lnTo>
                                  <a:pt x="3718" y="119"/>
                                </a:lnTo>
                                <a:lnTo>
                                  <a:pt x="3726" y="128"/>
                                </a:lnTo>
                                <a:lnTo>
                                  <a:pt x="3732" y="141"/>
                                </a:lnTo>
                                <a:lnTo>
                                  <a:pt x="3738" y="155"/>
                                </a:lnTo>
                                <a:lnTo>
                                  <a:pt x="3746" y="141"/>
                                </a:lnTo>
                                <a:lnTo>
                                  <a:pt x="3755" y="128"/>
                                </a:lnTo>
                                <a:lnTo>
                                  <a:pt x="3765" y="119"/>
                                </a:lnTo>
                                <a:lnTo>
                                  <a:pt x="3775" y="110"/>
                                </a:lnTo>
                                <a:lnTo>
                                  <a:pt x="3787" y="103"/>
                                </a:lnTo>
                                <a:lnTo>
                                  <a:pt x="3799" y="99"/>
                                </a:lnTo>
                                <a:lnTo>
                                  <a:pt x="3812" y="95"/>
                                </a:lnTo>
                                <a:lnTo>
                                  <a:pt x="3826" y="95"/>
                                </a:lnTo>
                                <a:lnTo>
                                  <a:pt x="3836" y="95"/>
                                </a:lnTo>
                                <a:lnTo>
                                  <a:pt x="3844" y="96"/>
                                </a:lnTo>
                                <a:lnTo>
                                  <a:pt x="3853" y="98"/>
                                </a:lnTo>
                                <a:lnTo>
                                  <a:pt x="3860" y="100"/>
                                </a:lnTo>
                                <a:lnTo>
                                  <a:pt x="3868" y="103"/>
                                </a:lnTo>
                                <a:lnTo>
                                  <a:pt x="3876" y="107"/>
                                </a:lnTo>
                                <a:lnTo>
                                  <a:pt x="3881" y="113"/>
                                </a:lnTo>
                                <a:lnTo>
                                  <a:pt x="3887" y="119"/>
                                </a:lnTo>
                                <a:lnTo>
                                  <a:pt x="3893" y="124"/>
                                </a:lnTo>
                                <a:lnTo>
                                  <a:pt x="3898" y="131"/>
                                </a:lnTo>
                                <a:lnTo>
                                  <a:pt x="3901" y="137"/>
                                </a:lnTo>
                                <a:lnTo>
                                  <a:pt x="3905" y="145"/>
                                </a:lnTo>
                                <a:lnTo>
                                  <a:pt x="3908" y="152"/>
                                </a:lnTo>
                                <a:lnTo>
                                  <a:pt x="3910" y="159"/>
                                </a:lnTo>
                                <a:lnTo>
                                  <a:pt x="3911" y="167"/>
                                </a:lnTo>
                                <a:lnTo>
                                  <a:pt x="3911" y="176"/>
                                </a:lnTo>
                                <a:lnTo>
                                  <a:pt x="3911" y="360"/>
                                </a:lnTo>
                                <a:close/>
                                <a:moveTo>
                                  <a:pt x="4011" y="360"/>
                                </a:moveTo>
                                <a:lnTo>
                                  <a:pt x="3984" y="360"/>
                                </a:lnTo>
                                <a:lnTo>
                                  <a:pt x="3984" y="8"/>
                                </a:lnTo>
                                <a:lnTo>
                                  <a:pt x="4043" y="8"/>
                                </a:lnTo>
                                <a:lnTo>
                                  <a:pt x="4043" y="135"/>
                                </a:lnTo>
                                <a:lnTo>
                                  <a:pt x="4052" y="123"/>
                                </a:lnTo>
                                <a:lnTo>
                                  <a:pt x="4060" y="112"/>
                                </a:lnTo>
                                <a:lnTo>
                                  <a:pt x="4069" y="103"/>
                                </a:lnTo>
                                <a:lnTo>
                                  <a:pt x="4077" y="98"/>
                                </a:lnTo>
                                <a:lnTo>
                                  <a:pt x="4086" y="93"/>
                                </a:lnTo>
                                <a:lnTo>
                                  <a:pt x="4096" y="91"/>
                                </a:lnTo>
                                <a:lnTo>
                                  <a:pt x="4106" y="88"/>
                                </a:lnTo>
                                <a:lnTo>
                                  <a:pt x="4117" y="88"/>
                                </a:lnTo>
                                <a:lnTo>
                                  <a:pt x="4127" y="88"/>
                                </a:lnTo>
                                <a:lnTo>
                                  <a:pt x="4139" y="91"/>
                                </a:lnTo>
                                <a:lnTo>
                                  <a:pt x="4147" y="93"/>
                                </a:lnTo>
                                <a:lnTo>
                                  <a:pt x="4157" y="98"/>
                                </a:lnTo>
                                <a:lnTo>
                                  <a:pt x="4166" y="102"/>
                                </a:lnTo>
                                <a:lnTo>
                                  <a:pt x="4174" y="109"/>
                                </a:lnTo>
                                <a:lnTo>
                                  <a:pt x="4181" y="116"/>
                                </a:lnTo>
                                <a:lnTo>
                                  <a:pt x="4190" y="124"/>
                                </a:lnTo>
                                <a:lnTo>
                                  <a:pt x="4195" y="134"/>
                                </a:lnTo>
                                <a:lnTo>
                                  <a:pt x="4202" y="144"/>
                                </a:lnTo>
                                <a:lnTo>
                                  <a:pt x="4207" y="155"/>
                                </a:lnTo>
                                <a:lnTo>
                                  <a:pt x="4211" y="167"/>
                                </a:lnTo>
                                <a:lnTo>
                                  <a:pt x="4214" y="181"/>
                                </a:lnTo>
                                <a:lnTo>
                                  <a:pt x="4217" y="195"/>
                                </a:lnTo>
                                <a:lnTo>
                                  <a:pt x="4218" y="209"/>
                                </a:lnTo>
                                <a:lnTo>
                                  <a:pt x="4218" y="225"/>
                                </a:lnTo>
                                <a:lnTo>
                                  <a:pt x="4218" y="240"/>
                                </a:lnTo>
                                <a:lnTo>
                                  <a:pt x="4217" y="252"/>
                                </a:lnTo>
                                <a:lnTo>
                                  <a:pt x="4214" y="266"/>
                                </a:lnTo>
                                <a:lnTo>
                                  <a:pt x="4211" y="279"/>
                                </a:lnTo>
                                <a:lnTo>
                                  <a:pt x="4207" y="292"/>
                                </a:lnTo>
                                <a:lnTo>
                                  <a:pt x="4202" y="303"/>
                                </a:lnTo>
                                <a:lnTo>
                                  <a:pt x="4197" y="314"/>
                                </a:lnTo>
                                <a:lnTo>
                                  <a:pt x="4190" y="325"/>
                                </a:lnTo>
                                <a:lnTo>
                                  <a:pt x="4183" y="335"/>
                                </a:lnTo>
                                <a:lnTo>
                                  <a:pt x="4174" y="343"/>
                                </a:lnTo>
                                <a:lnTo>
                                  <a:pt x="4166" y="350"/>
                                </a:lnTo>
                                <a:lnTo>
                                  <a:pt x="4156" y="356"/>
                                </a:lnTo>
                                <a:lnTo>
                                  <a:pt x="4144" y="360"/>
                                </a:lnTo>
                                <a:lnTo>
                                  <a:pt x="4133" y="363"/>
                                </a:lnTo>
                                <a:lnTo>
                                  <a:pt x="4121" y="366"/>
                                </a:lnTo>
                                <a:lnTo>
                                  <a:pt x="4109" y="366"/>
                                </a:lnTo>
                                <a:lnTo>
                                  <a:pt x="4096" y="366"/>
                                </a:lnTo>
                                <a:lnTo>
                                  <a:pt x="4083" y="363"/>
                                </a:lnTo>
                                <a:lnTo>
                                  <a:pt x="4072" y="359"/>
                                </a:lnTo>
                                <a:lnTo>
                                  <a:pt x="4062" y="354"/>
                                </a:lnTo>
                                <a:lnTo>
                                  <a:pt x="4052" y="347"/>
                                </a:lnTo>
                                <a:lnTo>
                                  <a:pt x="4042" y="339"/>
                                </a:lnTo>
                                <a:lnTo>
                                  <a:pt x="4033" y="329"/>
                                </a:lnTo>
                                <a:lnTo>
                                  <a:pt x="4026" y="318"/>
                                </a:lnTo>
                                <a:lnTo>
                                  <a:pt x="4011" y="360"/>
                                </a:lnTo>
                                <a:close/>
                                <a:moveTo>
                                  <a:pt x="4043" y="250"/>
                                </a:moveTo>
                                <a:lnTo>
                                  <a:pt x="4043" y="265"/>
                                </a:lnTo>
                                <a:lnTo>
                                  <a:pt x="4046" y="279"/>
                                </a:lnTo>
                                <a:lnTo>
                                  <a:pt x="4052" y="292"/>
                                </a:lnTo>
                                <a:lnTo>
                                  <a:pt x="4059" y="301"/>
                                </a:lnTo>
                                <a:lnTo>
                                  <a:pt x="4066" y="308"/>
                                </a:lnTo>
                                <a:lnTo>
                                  <a:pt x="4076" y="314"/>
                                </a:lnTo>
                                <a:lnTo>
                                  <a:pt x="4086" y="317"/>
                                </a:lnTo>
                                <a:lnTo>
                                  <a:pt x="4099" y="318"/>
                                </a:lnTo>
                                <a:lnTo>
                                  <a:pt x="4110" y="317"/>
                                </a:lnTo>
                                <a:lnTo>
                                  <a:pt x="4120" y="312"/>
                                </a:lnTo>
                                <a:lnTo>
                                  <a:pt x="4129" y="307"/>
                                </a:lnTo>
                                <a:lnTo>
                                  <a:pt x="4137" y="299"/>
                                </a:lnTo>
                                <a:lnTo>
                                  <a:pt x="4141" y="293"/>
                                </a:lnTo>
                                <a:lnTo>
                                  <a:pt x="4144" y="286"/>
                                </a:lnTo>
                                <a:lnTo>
                                  <a:pt x="4147" y="279"/>
                                </a:lnTo>
                                <a:lnTo>
                                  <a:pt x="4150" y="271"/>
                                </a:lnTo>
                                <a:lnTo>
                                  <a:pt x="4153" y="250"/>
                                </a:lnTo>
                                <a:lnTo>
                                  <a:pt x="4154" y="223"/>
                                </a:lnTo>
                                <a:lnTo>
                                  <a:pt x="4154" y="204"/>
                                </a:lnTo>
                                <a:lnTo>
                                  <a:pt x="4151" y="187"/>
                                </a:lnTo>
                                <a:lnTo>
                                  <a:pt x="4147" y="173"/>
                                </a:lnTo>
                                <a:lnTo>
                                  <a:pt x="4140" y="160"/>
                                </a:lnTo>
                                <a:lnTo>
                                  <a:pt x="4137" y="156"/>
                                </a:lnTo>
                                <a:lnTo>
                                  <a:pt x="4133" y="151"/>
                                </a:lnTo>
                                <a:lnTo>
                                  <a:pt x="4129" y="148"/>
                                </a:lnTo>
                                <a:lnTo>
                                  <a:pt x="4123" y="144"/>
                                </a:lnTo>
                                <a:lnTo>
                                  <a:pt x="4117" y="142"/>
                                </a:lnTo>
                                <a:lnTo>
                                  <a:pt x="4112" y="139"/>
                                </a:lnTo>
                                <a:lnTo>
                                  <a:pt x="4106" y="139"/>
                                </a:lnTo>
                                <a:lnTo>
                                  <a:pt x="4100" y="138"/>
                                </a:lnTo>
                                <a:lnTo>
                                  <a:pt x="4087" y="139"/>
                                </a:lnTo>
                                <a:lnTo>
                                  <a:pt x="4077" y="144"/>
                                </a:lnTo>
                                <a:lnTo>
                                  <a:pt x="4067" y="149"/>
                                </a:lnTo>
                                <a:lnTo>
                                  <a:pt x="4059" y="158"/>
                                </a:lnTo>
                                <a:lnTo>
                                  <a:pt x="4052" y="167"/>
                                </a:lnTo>
                                <a:lnTo>
                                  <a:pt x="4048" y="180"/>
                                </a:lnTo>
                                <a:lnTo>
                                  <a:pt x="4043" y="194"/>
                                </a:lnTo>
                                <a:lnTo>
                                  <a:pt x="4043" y="211"/>
                                </a:lnTo>
                                <a:lnTo>
                                  <a:pt x="4043" y="250"/>
                                </a:lnTo>
                                <a:close/>
                                <a:moveTo>
                                  <a:pt x="4525" y="92"/>
                                </a:moveTo>
                                <a:lnTo>
                                  <a:pt x="4511" y="212"/>
                                </a:lnTo>
                                <a:lnTo>
                                  <a:pt x="4509" y="225"/>
                                </a:lnTo>
                                <a:lnTo>
                                  <a:pt x="4509" y="237"/>
                                </a:lnTo>
                                <a:lnTo>
                                  <a:pt x="4509" y="244"/>
                                </a:lnTo>
                                <a:lnTo>
                                  <a:pt x="4512" y="250"/>
                                </a:lnTo>
                                <a:lnTo>
                                  <a:pt x="4517" y="252"/>
                                </a:lnTo>
                                <a:lnTo>
                                  <a:pt x="4522" y="254"/>
                                </a:lnTo>
                                <a:lnTo>
                                  <a:pt x="4527" y="254"/>
                                </a:lnTo>
                                <a:lnTo>
                                  <a:pt x="4532" y="252"/>
                                </a:lnTo>
                                <a:lnTo>
                                  <a:pt x="4536" y="250"/>
                                </a:lnTo>
                                <a:lnTo>
                                  <a:pt x="4542" y="247"/>
                                </a:lnTo>
                                <a:lnTo>
                                  <a:pt x="4551" y="239"/>
                                </a:lnTo>
                                <a:lnTo>
                                  <a:pt x="4561" y="226"/>
                                </a:lnTo>
                                <a:lnTo>
                                  <a:pt x="4569" y="212"/>
                                </a:lnTo>
                                <a:lnTo>
                                  <a:pt x="4575" y="197"/>
                                </a:lnTo>
                                <a:lnTo>
                                  <a:pt x="4578" y="179"/>
                                </a:lnTo>
                                <a:lnTo>
                                  <a:pt x="4579" y="160"/>
                                </a:lnTo>
                                <a:lnTo>
                                  <a:pt x="4579" y="146"/>
                                </a:lnTo>
                                <a:lnTo>
                                  <a:pt x="4576" y="134"/>
                                </a:lnTo>
                                <a:lnTo>
                                  <a:pt x="4573" y="121"/>
                                </a:lnTo>
                                <a:lnTo>
                                  <a:pt x="4569" y="110"/>
                                </a:lnTo>
                                <a:lnTo>
                                  <a:pt x="4563" y="99"/>
                                </a:lnTo>
                                <a:lnTo>
                                  <a:pt x="4556" y="88"/>
                                </a:lnTo>
                                <a:lnTo>
                                  <a:pt x="4548" y="78"/>
                                </a:lnTo>
                                <a:lnTo>
                                  <a:pt x="4538" y="70"/>
                                </a:lnTo>
                                <a:lnTo>
                                  <a:pt x="4528" y="61"/>
                                </a:lnTo>
                                <a:lnTo>
                                  <a:pt x="4517" y="54"/>
                                </a:lnTo>
                                <a:lnTo>
                                  <a:pt x="4505" y="49"/>
                                </a:lnTo>
                                <a:lnTo>
                                  <a:pt x="4492" y="43"/>
                                </a:lnTo>
                                <a:lnTo>
                                  <a:pt x="4480" y="39"/>
                                </a:lnTo>
                                <a:lnTo>
                                  <a:pt x="4467" y="36"/>
                                </a:lnTo>
                                <a:lnTo>
                                  <a:pt x="4453" y="35"/>
                                </a:lnTo>
                                <a:lnTo>
                                  <a:pt x="4438" y="35"/>
                                </a:lnTo>
                                <a:lnTo>
                                  <a:pt x="4423" y="35"/>
                                </a:lnTo>
                                <a:lnTo>
                                  <a:pt x="4407" y="38"/>
                                </a:lnTo>
                                <a:lnTo>
                                  <a:pt x="4393" y="40"/>
                                </a:lnTo>
                                <a:lnTo>
                                  <a:pt x="4379" y="46"/>
                                </a:lnTo>
                                <a:lnTo>
                                  <a:pt x="4366" y="52"/>
                                </a:lnTo>
                                <a:lnTo>
                                  <a:pt x="4353" y="59"/>
                                </a:lnTo>
                                <a:lnTo>
                                  <a:pt x="4342" y="68"/>
                                </a:lnTo>
                                <a:lnTo>
                                  <a:pt x="4330" y="78"/>
                                </a:lnTo>
                                <a:lnTo>
                                  <a:pt x="4320" y="89"/>
                                </a:lnTo>
                                <a:lnTo>
                                  <a:pt x="4310" y="100"/>
                                </a:lnTo>
                                <a:lnTo>
                                  <a:pt x="4303" y="113"/>
                                </a:lnTo>
                                <a:lnTo>
                                  <a:pt x="4298" y="127"/>
                                </a:lnTo>
                                <a:lnTo>
                                  <a:pt x="4292" y="139"/>
                                </a:lnTo>
                                <a:lnTo>
                                  <a:pt x="4289" y="155"/>
                                </a:lnTo>
                                <a:lnTo>
                                  <a:pt x="4288" y="169"/>
                                </a:lnTo>
                                <a:lnTo>
                                  <a:pt x="4286" y="186"/>
                                </a:lnTo>
                                <a:lnTo>
                                  <a:pt x="4288" y="199"/>
                                </a:lnTo>
                                <a:lnTo>
                                  <a:pt x="4289" y="213"/>
                                </a:lnTo>
                                <a:lnTo>
                                  <a:pt x="4292" y="227"/>
                                </a:lnTo>
                                <a:lnTo>
                                  <a:pt x="4296" y="240"/>
                                </a:lnTo>
                                <a:lnTo>
                                  <a:pt x="4302" y="252"/>
                                </a:lnTo>
                                <a:lnTo>
                                  <a:pt x="4309" y="265"/>
                                </a:lnTo>
                                <a:lnTo>
                                  <a:pt x="4318" y="276"/>
                                </a:lnTo>
                                <a:lnTo>
                                  <a:pt x="4328" y="287"/>
                                </a:lnTo>
                                <a:lnTo>
                                  <a:pt x="4339" y="299"/>
                                </a:lnTo>
                                <a:lnTo>
                                  <a:pt x="4350" y="307"/>
                                </a:lnTo>
                                <a:lnTo>
                                  <a:pt x="4363" y="314"/>
                                </a:lnTo>
                                <a:lnTo>
                                  <a:pt x="4377" y="321"/>
                                </a:lnTo>
                                <a:lnTo>
                                  <a:pt x="4391" y="325"/>
                                </a:lnTo>
                                <a:lnTo>
                                  <a:pt x="4409" y="329"/>
                                </a:lnTo>
                                <a:lnTo>
                                  <a:pt x="4426" y="331"/>
                                </a:lnTo>
                                <a:lnTo>
                                  <a:pt x="4443" y="332"/>
                                </a:lnTo>
                                <a:lnTo>
                                  <a:pt x="4458" y="331"/>
                                </a:lnTo>
                                <a:lnTo>
                                  <a:pt x="4473" y="329"/>
                                </a:lnTo>
                                <a:lnTo>
                                  <a:pt x="4487" y="328"/>
                                </a:lnTo>
                                <a:lnTo>
                                  <a:pt x="4501" y="324"/>
                                </a:lnTo>
                                <a:lnTo>
                                  <a:pt x="4517" y="319"/>
                                </a:lnTo>
                                <a:lnTo>
                                  <a:pt x="4531" y="314"/>
                                </a:lnTo>
                                <a:lnTo>
                                  <a:pt x="4546" y="308"/>
                                </a:lnTo>
                                <a:lnTo>
                                  <a:pt x="4561" y="301"/>
                                </a:lnTo>
                                <a:lnTo>
                                  <a:pt x="4576" y="336"/>
                                </a:lnTo>
                                <a:lnTo>
                                  <a:pt x="4561" y="345"/>
                                </a:lnTo>
                                <a:lnTo>
                                  <a:pt x="4544" y="350"/>
                                </a:lnTo>
                                <a:lnTo>
                                  <a:pt x="4528" y="356"/>
                                </a:lnTo>
                                <a:lnTo>
                                  <a:pt x="4511" y="360"/>
                                </a:lnTo>
                                <a:lnTo>
                                  <a:pt x="4494" y="364"/>
                                </a:lnTo>
                                <a:lnTo>
                                  <a:pt x="4477" y="367"/>
                                </a:lnTo>
                                <a:lnTo>
                                  <a:pt x="4460" y="368"/>
                                </a:lnTo>
                                <a:lnTo>
                                  <a:pt x="4443" y="368"/>
                                </a:lnTo>
                                <a:lnTo>
                                  <a:pt x="4421" y="368"/>
                                </a:lnTo>
                                <a:lnTo>
                                  <a:pt x="4400" y="366"/>
                                </a:lnTo>
                                <a:lnTo>
                                  <a:pt x="4380" y="361"/>
                                </a:lnTo>
                                <a:lnTo>
                                  <a:pt x="4360" y="354"/>
                                </a:lnTo>
                                <a:lnTo>
                                  <a:pt x="4343" y="347"/>
                                </a:lnTo>
                                <a:lnTo>
                                  <a:pt x="4326" y="338"/>
                                </a:lnTo>
                                <a:lnTo>
                                  <a:pt x="4312" y="326"/>
                                </a:lnTo>
                                <a:lnTo>
                                  <a:pt x="4298" y="314"/>
                                </a:lnTo>
                                <a:lnTo>
                                  <a:pt x="4285" y="300"/>
                                </a:lnTo>
                                <a:lnTo>
                                  <a:pt x="4274" y="286"/>
                                </a:lnTo>
                                <a:lnTo>
                                  <a:pt x="4265" y="271"/>
                                </a:lnTo>
                                <a:lnTo>
                                  <a:pt x="4256" y="255"/>
                                </a:lnTo>
                                <a:lnTo>
                                  <a:pt x="4251" y="239"/>
                                </a:lnTo>
                                <a:lnTo>
                                  <a:pt x="4247" y="220"/>
                                </a:lnTo>
                                <a:lnTo>
                                  <a:pt x="4244" y="204"/>
                                </a:lnTo>
                                <a:lnTo>
                                  <a:pt x="4244" y="184"/>
                                </a:lnTo>
                                <a:lnTo>
                                  <a:pt x="4244" y="166"/>
                                </a:lnTo>
                                <a:lnTo>
                                  <a:pt x="4247" y="146"/>
                                </a:lnTo>
                                <a:lnTo>
                                  <a:pt x="4251" y="130"/>
                                </a:lnTo>
                                <a:lnTo>
                                  <a:pt x="4258" y="113"/>
                                </a:lnTo>
                                <a:lnTo>
                                  <a:pt x="4265" y="96"/>
                                </a:lnTo>
                                <a:lnTo>
                                  <a:pt x="4275" y="81"/>
                                </a:lnTo>
                                <a:lnTo>
                                  <a:pt x="4286" y="67"/>
                                </a:lnTo>
                                <a:lnTo>
                                  <a:pt x="4301" y="53"/>
                                </a:lnTo>
                                <a:lnTo>
                                  <a:pt x="4315" y="40"/>
                                </a:lnTo>
                                <a:lnTo>
                                  <a:pt x="4330" y="29"/>
                                </a:lnTo>
                                <a:lnTo>
                                  <a:pt x="4346" y="21"/>
                                </a:lnTo>
                                <a:lnTo>
                                  <a:pt x="4363" y="14"/>
                                </a:lnTo>
                                <a:lnTo>
                                  <a:pt x="4380" y="7"/>
                                </a:lnTo>
                                <a:lnTo>
                                  <a:pt x="4399" y="3"/>
                                </a:lnTo>
                                <a:lnTo>
                                  <a:pt x="4417" y="1"/>
                                </a:lnTo>
                                <a:lnTo>
                                  <a:pt x="4437" y="0"/>
                                </a:lnTo>
                                <a:lnTo>
                                  <a:pt x="4455" y="1"/>
                                </a:lnTo>
                                <a:lnTo>
                                  <a:pt x="4474" y="3"/>
                                </a:lnTo>
                                <a:lnTo>
                                  <a:pt x="4491" y="7"/>
                                </a:lnTo>
                                <a:lnTo>
                                  <a:pt x="4507" y="11"/>
                                </a:lnTo>
                                <a:lnTo>
                                  <a:pt x="4522" y="18"/>
                                </a:lnTo>
                                <a:lnTo>
                                  <a:pt x="4538" y="25"/>
                                </a:lnTo>
                                <a:lnTo>
                                  <a:pt x="4551" y="35"/>
                                </a:lnTo>
                                <a:lnTo>
                                  <a:pt x="4565" y="46"/>
                                </a:lnTo>
                                <a:lnTo>
                                  <a:pt x="4576" y="57"/>
                                </a:lnTo>
                                <a:lnTo>
                                  <a:pt x="4588" y="70"/>
                                </a:lnTo>
                                <a:lnTo>
                                  <a:pt x="4596" y="84"/>
                                </a:lnTo>
                                <a:lnTo>
                                  <a:pt x="4603" y="98"/>
                                </a:lnTo>
                                <a:lnTo>
                                  <a:pt x="4609" y="112"/>
                                </a:lnTo>
                                <a:lnTo>
                                  <a:pt x="4613" y="127"/>
                                </a:lnTo>
                                <a:lnTo>
                                  <a:pt x="4615" y="144"/>
                                </a:lnTo>
                                <a:lnTo>
                                  <a:pt x="4616" y="160"/>
                                </a:lnTo>
                                <a:lnTo>
                                  <a:pt x="4616" y="173"/>
                                </a:lnTo>
                                <a:lnTo>
                                  <a:pt x="4615" y="186"/>
                                </a:lnTo>
                                <a:lnTo>
                                  <a:pt x="4612" y="197"/>
                                </a:lnTo>
                                <a:lnTo>
                                  <a:pt x="4609" y="208"/>
                                </a:lnTo>
                                <a:lnTo>
                                  <a:pt x="4605" y="219"/>
                                </a:lnTo>
                                <a:lnTo>
                                  <a:pt x="4600" y="230"/>
                                </a:lnTo>
                                <a:lnTo>
                                  <a:pt x="4593" y="240"/>
                                </a:lnTo>
                                <a:lnTo>
                                  <a:pt x="4588" y="250"/>
                                </a:lnTo>
                                <a:lnTo>
                                  <a:pt x="4579" y="259"/>
                                </a:lnTo>
                                <a:lnTo>
                                  <a:pt x="4572" y="268"/>
                                </a:lnTo>
                                <a:lnTo>
                                  <a:pt x="4563" y="275"/>
                                </a:lnTo>
                                <a:lnTo>
                                  <a:pt x="4555" y="280"/>
                                </a:lnTo>
                                <a:lnTo>
                                  <a:pt x="4546" y="285"/>
                                </a:lnTo>
                                <a:lnTo>
                                  <a:pt x="4536" y="287"/>
                                </a:lnTo>
                                <a:lnTo>
                                  <a:pt x="4527" y="289"/>
                                </a:lnTo>
                                <a:lnTo>
                                  <a:pt x="4517" y="290"/>
                                </a:lnTo>
                                <a:lnTo>
                                  <a:pt x="4509" y="289"/>
                                </a:lnTo>
                                <a:lnTo>
                                  <a:pt x="4502" y="287"/>
                                </a:lnTo>
                                <a:lnTo>
                                  <a:pt x="4495" y="286"/>
                                </a:lnTo>
                                <a:lnTo>
                                  <a:pt x="4490" y="283"/>
                                </a:lnTo>
                                <a:lnTo>
                                  <a:pt x="4484" y="279"/>
                                </a:lnTo>
                                <a:lnTo>
                                  <a:pt x="4480" y="275"/>
                                </a:lnTo>
                                <a:lnTo>
                                  <a:pt x="4475" y="269"/>
                                </a:lnTo>
                                <a:lnTo>
                                  <a:pt x="4473" y="262"/>
                                </a:lnTo>
                                <a:lnTo>
                                  <a:pt x="4467" y="269"/>
                                </a:lnTo>
                                <a:lnTo>
                                  <a:pt x="4460" y="275"/>
                                </a:lnTo>
                                <a:lnTo>
                                  <a:pt x="4454" y="280"/>
                                </a:lnTo>
                                <a:lnTo>
                                  <a:pt x="4447" y="283"/>
                                </a:lnTo>
                                <a:lnTo>
                                  <a:pt x="4440" y="287"/>
                                </a:lnTo>
                                <a:lnTo>
                                  <a:pt x="4433" y="289"/>
                                </a:lnTo>
                                <a:lnTo>
                                  <a:pt x="4424" y="290"/>
                                </a:lnTo>
                                <a:lnTo>
                                  <a:pt x="4417" y="290"/>
                                </a:lnTo>
                                <a:lnTo>
                                  <a:pt x="4409" y="290"/>
                                </a:lnTo>
                                <a:lnTo>
                                  <a:pt x="4401" y="289"/>
                                </a:lnTo>
                                <a:lnTo>
                                  <a:pt x="4393" y="287"/>
                                </a:lnTo>
                                <a:lnTo>
                                  <a:pt x="4386" y="283"/>
                                </a:lnTo>
                                <a:lnTo>
                                  <a:pt x="4379" y="280"/>
                                </a:lnTo>
                                <a:lnTo>
                                  <a:pt x="4372" y="275"/>
                                </a:lnTo>
                                <a:lnTo>
                                  <a:pt x="4366" y="269"/>
                                </a:lnTo>
                                <a:lnTo>
                                  <a:pt x="4360" y="264"/>
                                </a:lnTo>
                                <a:lnTo>
                                  <a:pt x="4355" y="257"/>
                                </a:lnTo>
                                <a:lnTo>
                                  <a:pt x="4349" y="248"/>
                                </a:lnTo>
                                <a:lnTo>
                                  <a:pt x="4345" y="240"/>
                                </a:lnTo>
                                <a:lnTo>
                                  <a:pt x="4342" y="232"/>
                                </a:lnTo>
                                <a:lnTo>
                                  <a:pt x="4339" y="222"/>
                                </a:lnTo>
                                <a:lnTo>
                                  <a:pt x="4337" y="212"/>
                                </a:lnTo>
                                <a:lnTo>
                                  <a:pt x="4336" y="202"/>
                                </a:lnTo>
                                <a:lnTo>
                                  <a:pt x="4336" y="191"/>
                                </a:lnTo>
                                <a:lnTo>
                                  <a:pt x="4336" y="180"/>
                                </a:lnTo>
                                <a:lnTo>
                                  <a:pt x="4337" y="169"/>
                                </a:lnTo>
                                <a:lnTo>
                                  <a:pt x="4339" y="159"/>
                                </a:lnTo>
                                <a:lnTo>
                                  <a:pt x="4343" y="149"/>
                                </a:lnTo>
                                <a:lnTo>
                                  <a:pt x="4346" y="141"/>
                                </a:lnTo>
                                <a:lnTo>
                                  <a:pt x="4350" y="132"/>
                                </a:lnTo>
                                <a:lnTo>
                                  <a:pt x="4356" y="124"/>
                                </a:lnTo>
                                <a:lnTo>
                                  <a:pt x="4363" y="117"/>
                                </a:lnTo>
                                <a:lnTo>
                                  <a:pt x="4370" y="110"/>
                                </a:lnTo>
                                <a:lnTo>
                                  <a:pt x="4377" y="105"/>
                                </a:lnTo>
                                <a:lnTo>
                                  <a:pt x="4384" y="99"/>
                                </a:lnTo>
                                <a:lnTo>
                                  <a:pt x="4391" y="95"/>
                                </a:lnTo>
                                <a:lnTo>
                                  <a:pt x="4400" y="92"/>
                                </a:lnTo>
                                <a:lnTo>
                                  <a:pt x="4409" y="89"/>
                                </a:lnTo>
                                <a:lnTo>
                                  <a:pt x="4417" y="88"/>
                                </a:lnTo>
                                <a:lnTo>
                                  <a:pt x="4427" y="88"/>
                                </a:lnTo>
                                <a:lnTo>
                                  <a:pt x="4436" y="88"/>
                                </a:lnTo>
                                <a:lnTo>
                                  <a:pt x="4443" y="89"/>
                                </a:lnTo>
                                <a:lnTo>
                                  <a:pt x="4451" y="91"/>
                                </a:lnTo>
                                <a:lnTo>
                                  <a:pt x="4457" y="93"/>
                                </a:lnTo>
                                <a:lnTo>
                                  <a:pt x="4464" y="96"/>
                                </a:lnTo>
                                <a:lnTo>
                                  <a:pt x="4468" y="100"/>
                                </a:lnTo>
                                <a:lnTo>
                                  <a:pt x="4474" y="105"/>
                                </a:lnTo>
                                <a:lnTo>
                                  <a:pt x="4478" y="110"/>
                                </a:lnTo>
                                <a:lnTo>
                                  <a:pt x="4480" y="92"/>
                                </a:lnTo>
                                <a:lnTo>
                                  <a:pt x="4525" y="92"/>
                                </a:lnTo>
                                <a:close/>
                                <a:moveTo>
                                  <a:pt x="4420" y="248"/>
                                </a:moveTo>
                                <a:lnTo>
                                  <a:pt x="4430" y="247"/>
                                </a:lnTo>
                                <a:lnTo>
                                  <a:pt x="4440" y="244"/>
                                </a:lnTo>
                                <a:lnTo>
                                  <a:pt x="4450" y="237"/>
                                </a:lnTo>
                                <a:lnTo>
                                  <a:pt x="4458" y="229"/>
                                </a:lnTo>
                                <a:lnTo>
                                  <a:pt x="4465" y="218"/>
                                </a:lnTo>
                                <a:lnTo>
                                  <a:pt x="4471" y="205"/>
                                </a:lnTo>
                                <a:lnTo>
                                  <a:pt x="4474" y="192"/>
                                </a:lnTo>
                                <a:lnTo>
                                  <a:pt x="4475" y="177"/>
                                </a:lnTo>
                                <a:lnTo>
                                  <a:pt x="4474" y="167"/>
                                </a:lnTo>
                                <a:lnTo>
                                  <a:pt x="4473" y="159"/>
                                </a:lnTo>
                                <a:lnTo>
                                  <a:pt x="4468" y="152"/>
                                </a:lnTo>
                                <a:lnTo>
                                  <a:pt x="4463" y="144"/>
                                </a:lnTo>
                                <a:lnTo>
                                  <a:pt x="4455" y="138"/>
                                </a:lnTo>
                                <a:lnTo>
                                  <a:pt x="4448" y="134"/>
                                </a:lnTo>
                                <a:lnTo>
                                  <a:pt x="4440" y="131"/>
                                </a:lnTo>
                                <a:lnTo>
                                  <a:pt x="4430" y="130"/>
                                </a:lnTo>
                                <a:lnTo>
                                  <a:pt x="4420" y="131"/>
                                </a:lnTo>
                                <a:lnTo>
                                  <a:pt x="4411" y="134"/>
                                </a:lnTo>
                                <a:lnTo>
                                  <a:pt x="4403" y="139"/>
                                </a:lnTo>
                                <a:lnTo>
                                  <a:pt x="4396" y="148"/>
                                </a:lnTo>
                                <a:lnTo>
                                  <a:pt x="4390" y="158"/>
                                </a:lnTo>
                                <a:lnTo>
                                  <a:pt x="4386" y="167"/>
                                </a:lnTo>
                                <a:lnTo>
                                  <a:pt x="4384" y="180"/>
                                </a:lnTo>
                                <a:lnTo>
                                  <a:pt x="4383" y="194"/>
                                </a:lnTo>
                                <a:lnTo>
                                  <a:pt x="4383" y="205"/>
                                </a:lnTo>
                                <a:lnTo>
                                  <a:pt x="4386" y="215"/>
                                </a:lnTo>
                                <a:lnTo>
                                  <a:pt x="4389" y="225"/>
                                </a:lnTo>
                                <a:lnTo>
                                  <a:pt x="4393" y="233"/>
                                </a:lnTo>
                                <a:lnTo>
                                  <a:pt x="4399" y="240"/>
                                </a:lnTo>
                                <a:lnTo>
                                  <a:pt x="4406" y="244"/>
                                </a:lnTo>
                                <a:lnTo>
                                  <a:pt x="4413" y="247"/>
                                </a:lnTo>
                                <a:lnTo>
                                  <a:pt x="4420" y="248"/>
                                </a:lnTo>
                                <a:close/>
                                <a:moveTo>
                                  <a:pt x="4900" y="50"/>
                                </a:moveTo>
                                <a:lnTo>
                                  <a:pt x="4900" y="95"/>
                                </a:lnTo>
                                <a:lnTo>
                                  <a:pt x="4883" y="95"/>
                                </a:lnTo>
                                <a:lnTo>
                                  <a:pt x="4872" y="96"/>
                                </a:lnTo>
                                <a:lnTo>
                                  <a:pt x="4862" y="98"/>
                                </a:lnTo>
                                <a:lnTo>
                                  <a:pt x="4856" y="100"/>
                                </a:lnTo>
                                <a:lnTo>
                                  <a:pt x="4852" y="105"/>
                                </a:lnTo>
                                <a:lnTo>
                                  <a:pt x="4848" y="110"/>
                                </a:lnTo>
                                <a:lnTo>
                                  <a:pt x="4843" y="116"/>
                                </a:lnTo>
                                <a:lnTo>
                                  <a:pt x="4851" y="123"/>
                                </a:lnTo>
                                <a:lnTo>
                                  <a:pt x="4858" y="130"/>
                                </a:lnTo>
                                <a:lnTo>
                                  <a:pt x="4863" y="137"/>
                                </a:lnTo>
                                <a:lnTo>
                                  <a:pt x="4868" y="144"/>
                                </a:lnTo>
                                <a:lnTo>
                                  <a:pt x="4870" y="151"/>
                                </a:lnTo>
                                <a:lnTo>
                                  <a:pt x="4873" y="158"/>
                                </a:lnTo>
                                <a:lnTo>
                                  <a:pt x="4875" y="165"/>
                                </a:lnTo>
                                <a:lnTo>
                                  <a:pt x="4875" y="173"/>
                                </a:lnTo>
                                <a:lnTo>
                                  <a:pt x="4875" y="181"/>
                                </a:lnTo>
                                <a:lnTo>
                                  <a:pt x="4873" y="190"/>
                                </a:lnTo>
                                <a:lnTo>
                                  <a:pt x="4870" y="197"/>
                                </a:lnTo>
                                <a:lnTo>
                                  <a:pt x="4868" y="205"/>
                                </a:lnTo>
                                <a:lnTo>
                                  <a:pt x="4863" y="212"/>
                                </a:lnTo>
                                <a:lnTo>
                                  <a:pt x="4859" y="218"/>
                                </a:lnTo>
                                <a:lnTo>
                                  <a:pt x="4852" y="225"/>
                                </a:lnTo>
                                <a:lnTo>
                                  <a:pt x="4846" y="230"/>
                                </a:lnTo>
                                <a:lnTo>
                                  <a:pt x="4838" y="236"/>
                                </a:lnTo>
                                <a:lnTo>
                                  <a:pt x="4829" y="240"/>
                                </a:lnTo>
                                <a:lnTo>
                                  <a:pt x="4821" y="244"/>
                                </a:lnTo>
                                <a:lnTo>
                                  <a:pt x="4811" y="247"/>
                                </a:lnTo>
                                <a:lnTo>
                                  <a:pt x="4801" y="250"/>
                                </a:lnTo>
                                <a:lnTo>
                                  <a:pt x="4791" y="251"/>
                                </a:lnTo>
                                <a:lnTo>
                                  <a:pt x="4779" y="252"/>
                                </a:lnTo>
                                <a:lnTo>
                                  <a:pt x="4767" y="252"/>
                                </a:lnTo>
                                <a:lnTo>
                                  <a:pt x="4757" y="252"/>
                                </a:lnTo>
                                <a:lnTo>
                                  <a:pt x="4744" y="251"/>
                                </a:lnTo>
                                <a:lnTo>
                                  <a:pt x="4733" y="248"/>
                                </a:lnTo>
                                <a:lnTo>
                                  <a:pt x="4718" y="246"/>
                                </a:lnTo>
                                <a:lnTo>
                                  <a:pt x="4710" y="251"/>
                                </a:lnTo>
                                <a:lnTo>
                                  <a:pt x="4704" y="257"/>
                                </a:lnTo>
                                <a:lnTo>
                                  <a:pt x="4701" y="264"/>
                                </a:lnTo>
                                <a:lnTo>
                                  <a:pt x="4700" y="272"/>
                                </a:lnTo>
                                <a:lnTo>
                                  <a:pt x="4700" y="276"/>
                                </a:lnTo>
                                <a:lnTo>
                                  <a:pt x="4703" y="280"/>
                                </a:lnTo>
                                <a:lnTo>
                                  <a:pt x="4706" y="285"/>
                                </a:lnTo>
                                <a:lnTo>
                                  <a:pt x="4708" y="289"/>
                                </a:lnTo>
                                <a:lnTo>
                                  <a:pt x="4714" y="293"/>
                                </a:lnTo>
                                <a:lnTo>
                                  <a:pt x="4720" y="296"/>
                                </a:lnTo>
                                <a:lnTo>
                                  <a:pt x="4727" y="297"/>
                                </a:lnTo>
                                <a:lnTo>
                                  <a:pt x="4735" y="297"/>
                                </a:lnTo>
                                <a:lnTo>
                                  <a:pt x="4815" y="297"/>
                                </a:lnTo>
                                <a:lnTo>
                                  <a:pt x="4825" y="297"/>
                                </a:lnTo>
                                <a:lnTo>
                                  <a:pt x="4834" y="299"/>
                                </a:lnTo>
                                <a:lnTo>
                                  <a:pt x="4842" y="300"/>
                                </a:lnTo>
                                <a:lnTo>
                                  <a:pt x="4851" y="303"/>
                                </a:lnTo>
                                <a:lnTo>
                                  <a:pt x="4859" y="306"/>
                                </a:lnTo>
                                <a:lnTo>
                                  <a:pt x="4866" y="308"/>
                                </a:lnTo>
                                <a:lnTo>
                                  <a:pt x="4872" y="312"/>
                                </a:lnTo>
                                <a:lnTo>
                                  <a:pt x="4878" y="318"/>
                                </a:lnTo>
                                <a:lnTo>
                                  <a:pt x="4883" y="322"/>
                                </a:lnTo>
                                <a:lnTo>
                                  <a:pt x="4889" y="328"/>
                                </a:lnTo>
                                <a:lnTo>
                                  <a:pt x="4892" y="335"/>
                                </a:lnTo>
                                <a:lnTo>
                                  <a:pt x="4896" y="340"/>
                                </a:lnTo>
                                <a:lnTo>
                                  <a:pt x="4897" y="347"/>
                                </a:lnTo>
                                <a:lnTo>
                                  <a:pt x="4900" y="354"/>
                                </a:lnTo>
                                <a:lnTo>
                                  <a:pt x="4900" y="361"/>
                                </a:lnTo>
                                <a:lnTo>
                                  <a:pt x="4902" y="368"/>
                                </a:lnTo>
                                <a:lnTo>
                                  <a:pt x="4900" y="378"/>
                                </a:lnTo>
                                <a:lnTo>
                                  <a:pt x="4899" y="386"/>
                                </a:lnTo>
                                <a:lnTo>
                                  <a:pt x="4896" y="395"/>
                                </a:lnTo>
                                <a:lnTo>
                                  <a:pt x="4893" y="402"/>
                                </a:lnTo>
                                <a:lnTo>
                                  <a:pt x="4888" y="410"/>
                                </a:lnTo>
                                <a:lnTo>
                                  <a:pt x="4882" y="417"/>
                                </a:lnTo>
                                <a:lnTo>
                                  <a:pt x="4875" y="424"/>
                                </a:lnTo>
                                <a:lnTo>
                                  <a:pt x="4866" y="430"/>
                                </a:lnTo>
                                <a:lnTo>
                                  <a:pt x="4858" y="435"/>
                                </a:lnTo>
                                <a:lnTo>
                                  <a:pt x="4846" y="441"/>
                                </a:lnTo>
                                <a:lnTo>
                                  <a:pt x="4835" y="445"/>
                                </a:lnTo>
                                <a:lnTo>
                                  <a:pt x="4824" y="448"/>
                                </a:lnTo>
                                <a:lnTo>
                                  <a:pt x="4809" y="451"/>
                                </a:lnTo>
                                <a:lnTo>
                                  <a:pt x="4795" y="452"/>
                                </a:lnTo>
                                <a:lnTo>
                                  <a:pt x="4779" y="453"/>
                                </a:lnTo>
                                <a:lnTo>
                                  <a:pt x="4764" y="453"/>
                                </a:lnTo>
                                <a:lnTo>
                                  <a:pt x="4733" y="453"/>
                                </a:lnTo>
                                <a:lnTo>
                                  <a:pt x="4707" y="449"/>
                                </a:lnTo>
                                <a:lnTo>
                                  <a:pt x="4696" y="446"/>
                                </a:lnTo>
                                <a:lnTo>
                                  <a:pt x="4684" y="444"/>
                                </a:lnTo>
                                <a:lnTo>
                                  <a:pt x="4676" y="441"/>
                                </a:lnTo>
                                <a:lnTo>
                                  <a:pt x="4667" y="437"/>
                                </a:lnTo>
                                <a:lnTo>
                                  <a:pt x="4659" y="431"/>
                                </a:lnTo>
                                <a:lnTo>
                                  <a:pt x="4653" y="427"/>
                                </a:lnTo>
                                <a:lnTo>
                                  <a:pt x="4647" y="421"/>
                                </a:lnTo>
                                <a:lnTo>
                                  <a:pt x="4643" y="414"/>
                                </a:lnTo>
                                <a:lnTo>
                                  <a:pt x="4639" y="407"/>
                                </a:lnTo>
                                <a:lnTo>
                                  <a:pt x="4637" y="400"/>
                                </a:lnTo>
                                <a:lnTo>
                                  <a:pt x="4636" y="392"/>
                                </a:lnTo>
                                <a:lnTo>
                                  <a:pt x="4635" y="384"/>
                                </a:lnTo>
                                <a:lnTo>
                                  <a:pt x="4636" y="375"/>
                                </a:lnTo>
                                <a:lnTo>
                                  <a:pt x="4637" y="367"/>
                                </a:lnTo>
                                <a:lnTo>
                                  <a:pt x="4640" y="360"/>
                                </a:lnTo>
                                <a:lnTo>
                                  <a:pt x="4644" y="353"/>
                                </a:lnTo>
                                <a:lnTo>
                                  <a:pt x="4650" y="346"/>
                                </a:lnTo>
                                <a:lnTo>
                                  <a:pt x="4656" y="340"/>
                                </a:lnTo>
                                <a:lnTo>
                                  <a:pt x="4664" y="335"/>
                                </a:lnTo>
                                <a:lnTo>
                                  <a:pt x="4673" y="331"/>
                                </a:lnTo>
                                <a:lnTo>
                                  <a:pt x="4663" y="321"/>
                                </a:lnTo>
                                <a:lnTo>
                                  <a:pt x="4654" y="310"/>
                                </a:lnTo>
                                <a:lnTo>
                                  <a:pt x="4652" y="304"/>
                                </a:lnTo>
                                <a:lnTo>
                                  <a:pt x="4650" y="299"/>
                                </a:lnTo>
                                <a:lnTo>
                                  <a:pt x="4649" y="293"/>
                                </a:lnTo>
                                <a:lnTo>
                                  <a:pt x="4649" y="287"/>
                                </a:lnTo>
                                <a:lnTo>
                                  <a:pt x="4649" y="279"/>
                                </a:lnTo>
                                <a:lnTo>
                                  <a:pt x="4652" y="272"/>
                                </a:lnTo>
                                <a:lnTo>
                                  <a:pt x="4654" y="264"/>
                                </a:lnTo>
                                <a:lnTo>
                                  <a:pt x="4659" y="257"/>
                                </a:lnTo>
                                <a:lnTo>
                                  <a:pt x="4666" y="251"/>
                                </a:lnTo>
                                <a:lnTo>
                                  <a:pt x="4673" y="244"/>
                                </a:lnTo>
                                <a:lnTo>
                                  <a:pt x="4681" y="239"/>
                                </a:lnTo>
                                <a:lnTo>
                                  <a:pt x="4691" y="233"/>
                                </a:lnTo>
                                <a:lnTo>
                                  <a:pt x="4683" y="227"/>
                                </a:lnTo>
                                <a:lnTo>
                                  <a:pt x="4674" y="222"/>
                                </a:lnTo>
                                <a:lnTo>
                                  <a:pt x="4669" y="215"/>
                                </a:lnTo>
                                <a:lnTo>
                                  <a:pt x="4663" y="208"/>
                                </a:lnTo>
                                <a:lnTo>
                                  <a:pt x="4659" y="199"/>
                                </a:lnTo>
                                <a:lnTo>
                                  <a:pt x="4656" y="191"/>
                                </a:lnTo>
                                <a:lnTo>
                                  <a:pt x="4654" y="183"/>
                                </a:lnTo>
                                <a:lnTo>
                                  <a:pt x="4654" y="173"/>
                                </a:lnTo>
                                <a:lnTo>
                                  <a:pt x="4654" y="165"/>
                                </a:lnTo>
                                <a:lnTo>
                                  <a:pt x="4656" y="158"/>
                                </a:lnTo>
                                <a:lnTo>
                                  <a:pt x="4659" y="151"/>
                                </a:lnTo>
                                <a:lnTo>
                                  <a:pt x="4662" y="142"/>
                                </a:lnTo>
                                <a:lnTo>
                                  <a:pt x="4664" y="137"/>
                                </a:lnTo>
                                <a:lnTo>
                                  <a:pt x="4670" y="130"/>
                                </a:lnTo>
                                <a:lnTo>
                                  <a:pt x="4674" y="123"/>
                                </a:lnTo>
                                <a:lnTo>
                                  <a:pt x="4681" y="117"/>
                                </a:lnTo>
                                <a:lnTo>
                                  <a:pt x="4689" y="112"/>
                                </a:lnTo>
                                <a:lnTo>
                                  <a:pt x="4697" y="107"/>
                                </a:lnTo>
                                <a:lnTo>
                                  <a:pt x="4706" y="103"/>
                                </a:lnTo>
                                <a:lnTo>
                                  <a:pt x="4716" y="100"/>
                                </a:lnTo>
                                <a:lnTo>
                                  <a:pt x="4725" y="98"/>
                                </a:lnTo>
                                <a:lnTo>
                                  <a:pt x="4738" y="96"/>
                                </a:lnTo>
                                <a:lnTo>
                                  <a:pt x="4750" y="95"/>
                                </a:lnTo>
                                <a:lnTo>
                                  <a:pt x="4764" y="95"/>
                                </a:lnTo>
                                <a:lnTo>
                                  <a:pt x="4777" y="95"/>
                                </a:lnTo>
                                <a:lnTo>
                                  <a:pt x="4789" y="96"/>
                                </a:lnTo>
                                <a:lnTo>
                                  <a:pt x="4802" y="98"/>
                                </a:lnTo>
                                <a:lnTo>
                                  <a:pt x="4815" y="100"/>
                                </a:lnTo>
                                <a:lnTo>
                                  <a:pt x="4818" y="88"/>
                                </a:lnTo>
                                <a:lnTo>
                                  <a:pt x="4824" y="78"/>
                                </a:lnTo>
                                <a:lnTo>
                                  <a:pt x="4829" y="70"/>
                                </a:lnTo>
                                <a:lnTo>
                                  <a:pt x="4836" y="63"/>
                                </a:lnTo>
                                <a:lnTo>
                                  <a:pt x="4845" y="57"/>
                                </a:lnTo>
                                <a:lnTo>
                                  <a:pt x="4855" y="53"/>
                                </a:lnTo>
                                <a:lnTo>
                                  <a:pt x="4866" y="52"/>
                                </a:lnTo>
                                <a:lnTo>
                                  <a:pt x="4879" y="50"/>
                                </a:lnTo>
                                <a:lnTo>
                                  <a:pt x="4900" y="50"/>
                                </a:lnTo>
                                <a:close/>
                                <a:moveTo>
                                  <a:pt x="4765" y="218"/>
                                </a:moveTo>
                                <a:lnTo>
                                  <a:pt x="4777" y="218"/>
                                </a:lnTo>
                                <a:lnTo>
                                  <a:pt x="4787" y="215"/>
                                </a:lnTo>
                                <a:lnTo>
                                  <a:pt x="4795" y="212"/>
                                </a:lnTo>
                                <a:lnTo>
                                  <a:pt x="4801" y="206"/>
                                </a:lnTo>
                                <a:lnTo>
                                  <a:pt x="4807" y="201"/>
                                </a:lnTo>
                                <a:lnTo>
                                  <a:pt x="4811" y="192"/>
                                </a:lnTo>
                                <a:lnTo>
                                  <a:pt x="4814" y="183"/>
                                </a:lnTo>
                                <a:lnTo>
                                  <a:pt x="4814" y="173"/>
                                </a:lnTo>
                                <a:lnTo>
                                  <a:pt x="4814" y="165"/>
                                </a:lnTo>
                                <a:lnTo>
                                  <a:pt x="4811" y="156"/>
                                </a:lnTo>
                                <a:lnTo>
                                  <a:pt x="4807" y="149"/>
                                </a:lnTo>
                                <a:lnTo>
                                  <a:pt x="4801" y="144"/>
                                </a:lnTo>
                                <a:lnTo>
                                  <a:pt x="4795" y="138"/>
                                </a:lnTo>
                                <a:lnTo>
                                  <a:pt x="4787" y="135"/>
                                </a:lnTo>
                                <a:lnTo>
                                  <a:pt x="4777" y="132"/>
                                </a:lnTo>
                                <a:lnTo>
                                  <a:pt x="4765" y="131"/>
                                </a:lnTo>
                                <a:lnTo>
                                  <a:pt x="4755" y="132"/>
                                </a:lnTo>
                                <a:lnTo>
                                  <a:pt x="4745" y="135"/>
                                </a:lnTo>
                                <a:lnTo>
                                  <a:pt x="4737" y="138"/>
                                </a:lnTo>
                                <a:lnTo>
                                  <a:pt x="4730" y="144"/>
                                </a:lnTo>
                                <a:lnTo>
                                  <a:pt x="4724" y="151"/>
                                </a:lnTo>
                                <a:lnTo>
                                  <a:pt x="4720" y="158"/>
                                </a:lnTo>
                                <a:lnTo>
                                  <a:pt x="4717" y="166"/>
                                </a:lnTo>
                                <a:lnTo>
                                  <a:pt x="4716" y="176"/>
                                </a:lnTo>
                                <a:lnTo>
                                  <a:pt x="4717" y="184"/>
                                </a:lnTo>
                                <a:lnTo>
                                  <a:pt x="4720" y="192"/>
                                </a:lnTo>
                                <a:lnTo>
                                  <a:pt x="4724" y="199"/>
                                </a:lnTo>
                                <a:lnTo>
                                  <a:pt x="4730" y="206"/>
                                </a:lnTo>
                                <a:lnTo>
                                  <a:pt x="4735" y="211"/>
                                </a:lnTo>
                                <a:lnTo>
                                  <a:pt x="4744" y="215"/>
                                </a:lnTo>
                                <a:lnTo>
                                  <a:pt x="4754" y="218"/>
                                </a:lnTo>
                                <a:lnTo>
                                  <a:pt x="4765" y="218"/>
                                </a:lnTo>
                                <a:close/>
                                <a:moveTo>
                                  <a:pt x="4698" y="346"/>
                                </a:moveTo>
                                <a:lnTo>
                                  <a:pt x="4693" y="352"/>
                                </a:lnTo>
                                <a:lnTo>
                                  <a:pt x="4690" y="357"/>
                                </a:lnTo>
                                <a:lnTo>
                                  <a:pt x="4687" y="363"/>
                                </a:lnTo>
                                <a:lnTo>
                                  <a:pt x="4686" y="368"/>
                                </a:lnTo>
                                <a:lnTo>
                                  <a:pt x="4687" y="378"/>
                                </a:lnTo>
                                <a:lnTo>
                                  <a:pt x="4691" y="385"/>
                                </a:lnTo>
                                <a:lnTo>
                                  <a:pt x="4698" y="393"/>
                                </a:lnTo>
                                <a:lnTo>
                                  <a:pt x="4708" y="400"/>
                                </a:lnTo>
                                <a:lnTo>
                                  <a:pt x="4720" y="406"/>
                                </a:lnTo>
                                <a:lnTo>
                                  <a:pt x="4735" y="410"/>
                                </a:lnTo>
                                <a:lnTo>
                                  <a:pt x="4754" y="413"/>
                                </a:lnTo>
                                <a:lnTo>
                                  <a:pt x="4777" y="414"/>
                                </a:lnTo>
                                <a:lnTo>
                                  <a:pt x="4792" y="413"/>
                                </a:lnTo>
                                <a:lnTo>
                                  <a:pt x="4807" y="412"/>
                                </a:lnTo>
                                <a:lnTo>
                                  <a:pt x="4818" y="409"/>
                                </a:lnTo>
                                <a:lnTo>
                                  <a:pt x="4828" y="405"/>
                                </a:lnTo>
                                <a:lnTo>
                                  <a:pt x="4836" y="400"/>
                                </a:lnTo>
                                <a:lnTo>
                                  <a:pt x="4841" y="395"/>
                                </a:lnTo>
                                <a:lnTo>
                                  <a:pt x="4845" y="386"/>
                                </a:lnTo>
                                <a:lnTo>
                                  <a:pt x="4845" y="379"/>
                                </a:lnTo>
                                <a:lnTo>
                                  <a:pt x="4845" y="372"/>
                                </a:lnTo>
                                <a:lnTo>
                                  <a:pt x="4842" y="367"/>
                                </a:lnTo>
                                <a:lnTo>
                                  <a:pt x="4839" y="363"/>
                                </a:lnTo>
                                <a:lnTo>
                                  <a:pt x="4834" y="360"/>
                                </a:lnTo>
                                <a:lnTo>
                                  <a:pt x="4828" y="357"/>
                                </a:lnTo>
                                <a:lnTo>
                                  <a:pt x="4821" y="354"/>
                                </a:lnTo>
                                <a:lnTo>
                                  <a:pt x="4814" y="353"/>
                                </a:lnTo>
                                <a:lnTo>
                                  <a:pt x="4807" y="353"/>
                                </a:lnTo>
                                <a:lnTo>
                                  <a:pt x="4743" y="353"/>
                                </a:lnTo>
                                <a:lnTo>
                                  <a:pt x="4733" y="353"/>
                                </a:lnTo>
                                <a:lnTo>
                                  <a:pt x="4723" y="352"/>
                                </a:lnTo>
                                <a:lnTo>
                                  <a:pt x="4711" y="349"/>
                                </a:lnTo>
                                <a:lnTo>
                                  <a:pt x="4698" y="346"/>
                                </a:lnTo>
                                <a:close/>
                                <a:moveTo>
                                  <a:pt x="5334" y="360"/>
                                </a:moveTo>
                                <a:lnTo>
                                  <a:pt x="5271" y="360"/>
                                </a:lnTo>
                                <a:lnTo>
                                  <a:pt x="5271" y="198"/>
                                </a:lnTo>
                                <a:lnTo>
                                  <a:pt x="5270" y="187"/>
                                </a:lnTo>
                                <a:lnTo>
                                  <a:pt x="5268" y="176"/>
                                </a:lnTo>
                                <a:lnTo>
                                  <a:pt x="5264" y="167"/>
                                </a:lnTo>
                                <a:lnTo>
                                  <a:pt x="5260" y="160"/>
                                </a:lnTo>
                                <a:lnTo>
                                  <a:pt x="5253" y="155"/>
                                </a:lnTo>
                                <a:lnTo>
                                  <a:pt x="5246" y="151"/>
                                </a:lnTo>
                                <a:lnTo>
                                  <a:pt x="5236" y="148"/>
                                </a:lnTo>
                                <a:lnTo>
                                  <a:pt x="5226" y="148"/>
                                </a:lnTo>
                                <a:lnTo>
                                  <a:pt x="5213" y="149"/>
                                </a:lnTo>
                                <a:lnTo>
                                  <a:pt x="5202" y="152"/>
                                </a:lnTo>
                                <a:lnTo>
                                  <a:pt x="5192" y="159"/>
                                </a:lnTo>
                                <a:lnTo>
                                  <a:pt x="5183" y="167"/>
                                </a:lnTo>
                                <a:lnTo>
                                  <a:pt x="5176" y="177"/>
                                </a:lnTo>
                                <a:lnTo>
                                  <a:pt x="5172" y="191"/>
                                </a:lnTo>
                                <a:lnTo>
                                  <a:pt x="5168" y="206"/>
                                </a:lnTo>
                                <a:lnTo>
                                  <a:pt x="5168" y="223"/>
                                </a:lnTo>
                                <a:lnTo>
                                  <a:pt x="5168" y="360"/>
                                </a:lnTo>
                                <a:lnTo>
                                  <a:pt x="5104" y="360"/>
                                </a:lnTo>
                                <a:lnTo>
                                  <a:pt x="5104" y="198"/>
                                </a:lnTo>
                                <a:lnTo>
                                  <a:pt x="5104" y="187"/>
                                </a:lnTo>
                                <a:lnTo>
                                  <a:pt x="5101" y="176"/>
                                </a:lnTo>
                                <a:lnTo>
                                  <a:pt x="5098" y="167"/>
                                </a:lnTo>
                                <a:lnTo>
                                  <a:pt x="5092" y="160"/>
                                </a:lnTo>
                                <a:lnTo>
                                  <a:pt x="5086" y="155"/>
                                </a:lnTo>
                                <a:lnTo>
                                  <a:pt x="5079" y="151"/>
                                </a:lnTo>
                                <a:lnTo>
                                  <a:pt x="5071" y="148"/>
                                </a:lnTo>
                                <a:lnTo>
                                  <a:pt x="5061" y="146"/>
                                </a:lnTo>
                                <a:lnTo>
                                  <a:pt x="5048" y="148"/>
                                </a:lnTo>
                                <a:lnTo>
                                  <a:pt x="5037" y="152"/>
                                </a:lnTo>
                                <a:lnTo>
                                  <a:pt x="5027" y="159"/>
                                </a:lnTo>
                                <a:lnTo>
                                  <a:pt x="5017" y="167"/>
                                </a:lnTo>
                                <a:lnTo>
                                  <a:pt x="5013" y="173"/>
                                </a:lnTo>
                                <a:lnTo>
                                  <a:pt x="5010" y="179"/>
                                </a:lnTo>
                                <a:lnTo>
                                  <a:pt x="5005" y="186"/>
                                </a:lnTo>
                                <a:lnTo>
                                  <a:pt x="5004" y="192"/>
                                </a:lnTo>
                                <a:lnTo>
                                  <a:pt x="5000" y="206"/>
                                </a:lnTo>
                                <a:lnTo>
                                  <a:pt x="5000" y="223"/>
                                </a:lnTo>
                                <a:lnTo>
                                  <a:pt x="5000" y="360"/>
                                </a:lnTo>
                                <a:lnTo>
                                  <a:pt x="4937" y="360"/>
                                </a:lnTo>
                                <a:lnTo>
                                  <a:pt x="4937" y="100"/>
                                </a:lnTo>
                                <a:lnTo>
                                  <a:pt x="4996" y="100"/>
                                </a:lnTo>
                                <a:lnTo>
                                  <a:pt x="4996" y="155"/>
                                </a:lnTo>
                                <a:lnTo>
                                  <a:pt x="5003" y="141"/>
                                </a:lnTo>
                                <a:lnTo>
                                  <a:pt x="5011" y="128"/>
                                </a:lnTo>
                                <a:lnTo>
                                  <a:pt x="5021" y="119"/>
                                </a:lnTo>
                                <a:lnTo>
                                  <a:pt x="5032" y="110"/>
                                </a:lnTo>
                                <a:lnTo>
                                  <a:pt x="5044" y="103"/>
                                </a:lnTo>
                                <a:lnTo>
                                  <a:pt x="5057" y="99"/>
                                </a:lnTo>
                                <a:lnTo>
                                  <a:pt x="5069" y="95"/>
                                </a:lnTo>
                                <a:lnTo>
                                  <a:pt x="5084" y="95"/>
                                </a:lnTo>
                                <a:lnTo>
                                  <a:pt x="5098" y="95"/>
                                </a:lnTo>
                                <a:lnTo>
                                  <a:pt x="5111" y="99"/>
                                </a:lnTo>
                                <a:lnTo>
                                  <a:pt x="5122" y="103"/>
                                </a:lnTo>
                                <a:lnTo>
                                  <a:pt x="5132" y="110"/>
                                </a:lnTo>
                                <a:lnTo>
                                  <a:pt x="5142" y="119"/>
                                </a:lnTo>
                                <a:lnTo>
                                  <a:pt x="5149" y="128"/>
                                </a:lnTo>
                                <a:lnTo>
                                  <a:pt x="5155" y="141"/>
                                </a:lnTo>
                                <a:lnTo>
                                  <a:pt x="5160" y="155"/>
                                </a:lnTo>
                                <a:lnTo>
                                  <a:pt x="5169" y="141"/>
                                </a:lnTo>
                                <a:lnTo>
                                  <a:pt x="5177" y="128"/>
                                </a:lnTo>
                                <a:lnTo>
                                  <a:pt x="5187" y="119"/>
                                </a:lnTo>
                                <a:lnTo>
                                  <a:pt x="5199" y="110"/>
                                </a:lnTo>
                                <a:lnTo>
                                  <a:pt x="5210" y="103"/>
                                </a:lnTo>
                                <a:lnTo>
                                  <a:pt x="5222" y="99"/>
                                </a:lnTo>
                                <a:lnTo>
                                  <a:pt x="5236" y="95"/>
                                </a:lnTo>
                                <a:lnTo>
                                  <a:pt x="5249" y="95"/>
                                </a:lnTo>
                                <a:lnTo>
                                  <a:pt x="5258" y="95"/>
                                </a:lnTo>
                                <a:lnTo>
                                  <a:pt x="5267" y="96"/>
                                </a:lnTo>
                                <a:lnTo>
                                  <a:pt x="5276" y="98"/>
                                </a:lnTo>
                                <a:lnTo>
                                  <a:pt x="5284" y="100"/>
                                </a:lnTo>
                                <a:lnTo>
                                  <a:pt x="5291" y="103"/>
                                </a:lnTo>
                                <a:lnTo>
                                  <a:pt x="5298" y="107"/>
                                </a:lnTo>
                                <a:lnTo>
                                  <a:pt x="5304" y="113"/>
                                </a:lnTo>
                                <a:lnTo>
                                  <a:pt x="5311" y="119"/>
                                </a:lnTo>
                                <a:lnTo>
                                  <a:pt x="5317" y="124"/>
                                </a:lnTo>
                                <a:lnTo>
                                  <a:pt x="5321" y="131"/>
                                </a:lnTo>
                                <a:lnTo>
                                  <a:pt x="5325" y="137"/>
                                </a:lnTo>
                                <a:lnTo>
                                  <a:pt x="5328" y="145"/>
                                </a:lnTo>
                                <a:lnTo>
                                  <a:pt x="5331" y="152"/>
                                </a:lnTo>
                                <a:lnTo>
                                  <a:pt x="5332" y="159"/>
                                </a:lnTo>
                                <a:lnTo>
                                  <a:pt x="5334" y="167"/>
                                </a:lnTo>
                                <a:lnTo>
                                  <a:pt x="5334" y="176"/>
                                </a:lnTo>
                                <a:lnTo>
                                  <a:pt x="5334" y="360"/>
                                </a:lnTo>
                                <a:close/>
                                <a:moveTo>
                                  <a:pt x="5634" y="360"/>
                                </a:moveTo>
                                <a:lnTo>
                                  <a:pt x="5577" y="360"/>
                                </a:lnTo>
                                <a:lnTo>
                                  <a:pt x="5573" y="349"/>
                                </a:lnTo>
                                <a:lnTo>
                                  <a:pt x="5570" y="336"/>
                                </a:lnTo>
                                <a:lnTo>
                                  <a:pt x="5568" y="322"/>
                                </a:lnTo>
                                <a:lnTo>
                                  <a:pt x="5567" y="308"/>
                                </a:lnTo>
                                <a:lnTo>
                                  <a:pt x="5560" y="321"/>
                                </a:lnTo>
                                <a:lnTo>
                                  <a:pt x="5553" y="333"/>
                                </a:lnTo>
                                <a:lnTo>
                                  <a:pt x="5543" y="343"/>
                                </a:lnTo>
                                <a:lnTo>
                                  <a:pt x="5533" y="352"/>
                                </a:lnTo>
                                <a:lnTo>
                                  <a:pt x="5520" y="357"/>
                                </a:lnTo>
                                <a:lnTo>
                                  <a:pt x="5507" y="363"/>
                                </a:lnTo>
                                <a:lnTo>
                                  <a:pt x="5493" y="366"/>
                                </a:lnTo>
                                <a:lnTo>
                                  <a:pt x="5477" y="366"/>
                                </a:lnTo>
                                <a:lnTo>
                                  <a:pt x="5467" y="366"/>
                                </a:lnTo>
                                <a:lnTo>
                                  <a:pt x="5459" y="364"/>
                                </a:lnTo>
                                <a:lnTo>
                                  <a:pt x="5449" y="363"/>
                                </a:lnTo>
                                <a:lnTo>
                                  <a:pt x="5442" y="360"/>
                                </a:lnTo>
                                <a:lnTo>
                                  <a:pt x="5433" y="357"/>
                                </a:lnTo>
                                <a:lnTo>
                                  <a:pt x="5426" y="353"/>
                                </a:lnTo>
                                <a:lnTo>
                                  <a:pt x="5419" y="349"/>
                                </a:lnTo>
                                <a:lnTo>
                                  <a:pt x="5413" y="343"/>
                                </a:lnTo>
                                <a:lnTo>
                                  <a:pt x="5408" y="338"/>
                                </a:lnTo>
                                <a:lnTo>
                                  <a:pt x="5403" y="331"/>
                                </a:lnTo>
                                <a:lnTo>
                                  <a:pt x="5399" y="325"/>
                                </a:lnTo>
                                <a:lnTo>
                                  <a:pt x="5395" y="317"/>
                                </a:lnTo>
                                <a:lnTo>
                                  <a:pt x="5392" y="310"/>
                                </a:lnTo>
                                <a:lnTo>
                                  <a:pt x="5391" y="303"/>
                                </a:lnTo>
                                <a:lnTo>
                                  <a:pt x="5389" y="294"/>
                                </a:lnTo>
                                <a:lnTo>
                                  <a:pt x="5389" y="286"/>
                                </a:lnTo>
                                <a:lnTo>
                                  <a:pt x="5389" y="275"/>
                                </a:lnTo>
                                <a:lnTo>
                                  <a:pt x="5392" y="265"/>
                                </a:lnTo>
                                <a:lnTo>
                                  <a:pt x="5395" y="255"/>
                                </a:lnTo>
                                <a:lnTo>
                                  <a:pt x="5399" y="247"/>
                                </a:lnTo>
                                <a:lnTo>
                                  <a:pt x="5405" y="239"/>
                                </a:lnTo>
                                <a:lnTo>
                                  <a:pt x="5412" y="232"/>
                                </a:lnTo>
                                <a:lnTo>
                                  <a:pt x="5420" y="225"/>
                                </a:lnTo>
                                <a:lnTo>
                                  <a:pt x="5429" y="219"/>
                                </a:lnTo>
                                <a:lnTo>
                                  <a:pt x="5440" y="213"/>
                                </a:lnTo>
                                <a:lnTo>
                                  <a:pt x="5452" y="209"/>
                                </a:lnTo>
                                <a:lnTo>
                                  <a:pt x="5465" y="205"/>
                                </a:lnTo>
                                <a:lnTo>
                                  <a:pt x="5480" y="202"/>
                                </a:lnTo>
                                <a:lnTo>
                                  <a:pt x="5496" y="199"/>
                                </a:lnTo>
                                <a:lnTo>
                                  <a:pt x="5513" y="197"/>
                                </a:lnTo>
                                <a:lnTo>
                                  <a:pt x="5530" y="197"/>
                                </a:lnTo>
                                <a:lnTo>
                                  <a:pt x="5550" y="195"/>
                                </a:lnTo>
                                <a:lnTo>
                                  <a:pt x="5557" y="197"/>
                                </a:lnTo>
                                <a:lnTo>
                                  <a:pt x="5567" y="197"/>
                                </a:lnTo>
                                <a:lnTo>
                                  <a:pt x="5567" y="177"/>
                                </a:lnTo>
                                <a:lnTo>
                                  <a:pt x="5565" y="167"/>
                                </a:lnTo>
                                <a:lnTo>
                                  <a:pt x="5564" y="159"/>
                                </a:lnTo>
                                <a:lnTo>
                                  <a:pt x="5558" y="152"/>
                                </a:lnTo>
                                <a:lnTo>
                                  <a:pt x="5553" y="146"/>
                                </a:lnTo>
                                <a:lnTo>
                                  <a:pt x="5546" y="142"/>
                                </a:lnTo>
                                <a:lnTo>
                                  <a:pt x="5536" y="138"/>
                                </a:lnTo>
                                <a:lnTo>
                                  <a:pt x="5524" y="137"/>
                                </a:lnTo>
                                <a:lnTo>
                                  <a:pt x="5510" y="137"/>
                                </a:lnTo>
                                <a:lnTo>
                                  <a:pt x="5497" y="137"/>
                                </a:lnTo>
                                <a:lnTo>
                                  <a:pt x="5486" y="138"/>
                                </a:lnTo>
                                <a:lnTo>
                                  <a:pt x="5476" y="142"/>
                                </a:lnTo>
                                <a:lnTo>
                                  <a:pt x="5467" y="146"/>
                                </a:lnTo>
                                <a:lnTo>
                                  <a:pt x="5460" y="152"/>
                                </a:lnTo>
                                <a:lnTo>
                                  <a:pt x="5456" y="159"/>
                                </a:lnTo>
                                <a:lnTo>
                                  <a:pt x="5452" y="167"/>
                                </a:lnTo>
                                <a:lnTo>
                                  <a:pt x="5449" y="177"/>
                                </a:lnTo>
                                <a:lnTo>
                                  <a:pt x="5398" y="169"/>
                                </a:lnTo>
                                <a:lnTo>
                                  <a:pt x="5399" y="162"/>
                                </a:lnTo>
                                <a:lnTo>
                                  <a:pt x="5402" y="153"/>
                                </a:lnTo>
                                <a:lnTo>
                                  <a:pt x="5405" y="146"/>
                                </a:lnTo>
                                <a:lnTo>
                                  <a:pt x="5408" y="139"/>
                                </a:lnTo>
                                <a:lnTo>
                                  <a:pt x="5413" y="132"/>
                                </a:lnTo>
                                <a:lnTo>
                                  <a:pt x="5419" y="127"/>
                                </a:lnTo>
                                <a:lnTo>
                                  <a:pt x="5425" y="121"/>
                                </a:lnTo>
                                <a:lnTo>
                                  <a:pt x="5432" y="116"/>
                                </a:lnTo>
                                <a:lnTo>
                                  <a:pt x="5440" y="110"/>
                                </a:lnTo>
                                <a:lnTo>
                                  <a:pt x="5449" y="106"/>
                                </a:lnTo>
                                <a:lnTo>
                                  <a:pt x="5457" y="103"/>
                                </a:lnTo>
                                <a:lnTo>
                                  <a:pt x="5469" y="100"/>
                                </a:lnTo>
                                <a:lnTo>
                                  <a:pt x="5480" y="98"/>
                                </a:lnTo>
                                <a:lnTo>
                                  <a:pt x="5492" y="96"/>
                                </a:lnTo>
                                <a:lnTo>
                                  <a:pt x="5504" y="95"/>
                                </a:lnTo>
                                <a:lnTo>
                                  <a:pt x="5519" y="95"/>
                                </a:lnTo>
                                <a:lnTo>
                                  <a:pt x="5533" y="95"/>
                                </a:lnTo>
                                <a:lnTo>
                                  <a:pt x="5547" y="96"/>
                                </a:lnTo>
                                <a:lnTo>
                                  <a:pt x="5558" y="98"/>
                                </a:lnTo>
                                <a:lnTo>
                                  <a:pt x="5568" y="99"/>
                                </a:lnTo>
                                <a:lnTo>
                                  <a:pt x="5578" y="103"/>
                                </a:lnTo>
                                <a:lnTo>
                                  <a:pt x="5587" y="106"/>
                                </a:lnTo>
                                <a:lnTo>
                                  <a:pt x="5594" y="112"/>
                                </a:lnTo>
                                <a:lnTo>
                                  <a:pt x="5601" y="117"/>
                                </a:lnTo>
                                <a:lnTo>
                                  <a:pt x="5608" y="123"/>
                                </a:lnTo>
                                <a:lnTo>
                                  <a:pt x="5612" y="130"/>
                                </a:lnTo>
                                <a:lnTo>
                                  <a:pt x="5617" y="135"/>
                                </a:lnTo>
                                <a:lnTo>
                                  <a:pt x="5621" y="142"/>
                                </a:lnTo>
                                <a:lnTo>
                                  <a:pt x="5622" y="151"/>
                                </a:lnTo>
                                <a:lnTo>
                                  <a:pt x="5624" y="162"/>
                                </a:lnTo>
                                <a:lnTo>
                                  <a:pt x="5625" y="174"/>
                                </a:lnTo>
                                <a:lnTo>
                                  <a:pt x="5625" y="190"/>
                                </a:lnTo>
                                <a:lnTo>
                                  <a:pt x="5625" y="308"/>
                                </a:lnTo>
                                <a:lnTo>
                                  <a:pt x="5625" y="321"/>
                                </a:lnTo>
                                <a:lnTo>
                                  <a:pt x="5627" y="333"/>
                                </a:lnTo>
                                <a:lnTo>
                                  <a:pt x="5629" y="347"/>
                                </a:lnTo>
                                <a:lnTo>
                                  <a:pt x="5634" y="360"/>
                                </a:lnTo>
                                <a:close/>
                                <a:moveTo>
                                  <a:pt x="5567" y="227"/>
                                </a:moveTo>
                                <a:lnTo>
                                  <a:pt x="5540" y="229"/>
                                </a:lnTo>
                                <a:lnTo>
                                  <a:pt x="5516" y="232"/>
                                </a:lnTo>
                                <a:lnTo>
                                  <a:pt x="5496" y="236"/>
                                </a:lnTo>
                                <a:lnTo>
                                  <a:pt x="5480" y="241"/>
                                </a:lnTo>
                                <a:lnTo>
                                  <a:pt x="5473" y="246"/>
                                </a:lnTo>
                                <a:lnTo>
                                  <a:pt x="5467" y="250"/>
                                </a:lnTo>
                                <a:lnTo>
                                  <a:pt x="5462" y="254"/>
                                </a:lnTo>
                                <a:lnTo>
                                  <a:pt x="5457" y="258"/>
                                </a:lnTo>
                                <a:lnTo>
                                  <a:pt x="5455" y="264"/>
                                </a:lnTo>
                                <a:lnTo>
                                  <a:pt x="5453" y="269"/>
                                </a:lnTo>
                                <a:lnTo>
                                  <a:pt x="5452" y="276"/>
                                </a:lnTo>
                                <a:lnTo>
                                  <a:pt x="5450" y="282"/>
                                </a:lnTo>
                                <a:lnTo>
                                  <a:pt x="5452" y="290"/>
                                </a:lnTo>
                                <a:lnTo>
                                  <a:pt x="5453" y="297"/>
                                </a:lnTo>
                                <a:lnTo>
                                  <a:pt x="5457" y="304"/>
                                </a:lnTo>
                                <a:lnTo>
                                  <a:pt x="5463" y="310"/>
                                </a:lnTo>
                                <a:lnTo>
                                  <a:pt x="5469" y="315"/>
                                </a:lnTo>
                                <a:lnTo>
                                  <a:pt x="5477" y="318"/>
                                </a:lnTo>
                                <a:lnTo>
                                  <a:pt x="5487" y="321"/>
                                </a:lnTo>
                                <a:lnTo>
                                  <a:pt x="5497" y="322"/>
                                </a:lnTo>
                                <a:lnTo>
                                  <a:pt x="5506" y="321"/>
                                </a:lnTo>
                                <a:lnTo>
                                  <a:pt x="5514" y="321"/>
                                </a:lnTo>
                                <a:lnTo>
                                  <a:pt x="5521" y="318"/>
                                </a:lnTo>
                                <a:lnTo>
                                  <a:pt x="5528" y="317"/>
                                </a:lnTo>
                                <a:lnTo>
                                  <a:pt x="5534" y="314"/>
                                </a:lnTo>
                                <a:lnTo>
                                  <a:pt x="5540" y="310"/>
                                </a:lnTo>
                                <a:lnTo>
                                  <a:pt x="5546" y="306"/>
                                </a:lnTo>
                                <a:lnTo>
                                  <a:pt x="5550" y="300"/>
                                </a:lnTo>
                                <a:lnTo>
                                  <a:pt x="5557" y="289"/>
                                </a:lnTo>
                                <a:lnTo>
                                  <a:pt x="5563" y="278"/>
                                </a:lnTo>
                                <a:lnTo>
                                  <a:pt x="5565" y="265"/>
                                </a:lnTo>
                                <a:lnTo>
                                  <a:pt x="5567" y="252"/>
                                </a:lnTo>
                                <a:lnTo>
                                  <a:pt x="5567" y="227"/>
                                </a:lnTo>
                                <a:close/>
                                <a:moveTo>
                                  <a:pt x="5757" y="70"/>
                                </a:moveTo>
                                <a:lnTo>
                                  <a:pt x="5696" y="70"/>
                                </a:lnTo>
                                <a:lnTo>
                                  <a:pt x="5696" y="8"/>
                                </a:lnTo>
                                <a:lnTo>
                                  <a:pt x="5757" y="8"/>
                                </a:lnTo>
                                <a:lnTo>
                                  <a:pt x="5757" y="70"/>
                                </a:lnTo>
                                <a:close/>
                                <a:moveTo>
                                  <a:pt x="5757" y="360"/>
                                </a:moveTo>
                                <a:lnTo>
                                  <a:pt x="5696" y="360"/>
                                </a:lnTo>
                                <a:lnTo>
                                  <a:pt x="5696" y="100"/>
                                </a:lnTo>
                                <a:lnTo>
                                  <a:pt x="5757" y="100"/>
                                </a:lnTo>
                                <a:lnTo>
                                  <a:pt x="5757" y="360"/>
                                </a:lnTo>
                                <a:close/>
                                <a:moveTo>
                                  <a:pt x="5888" y="360"/>
                                </a:moveTo>
                                <a:lnTo>
                                  <a:pt x="5828" y="360"/>
                                </a:lnTo>
                                <a:lnTo>
                                  <a:pt x="5828" y="8"/>
                                </a:lnTo>
                                <a:lnTo>
                                  <a:pt x="5888" y="8"/>
                                </a:lnTo>
                                <a:lnTo>
                                  <a:pt x="5888" y="360"/>
                                </a:lnTo>
                                <a:close/>
                                <a:moveTo>
                                  <a:pt x="6022" y="293"/>
                                </a:moveTo>
                                <a:lnTo>
                                  <a:pt x="6022" y="360"/>
                                </a:lnTo>
                                <a:lnTo>
                                  <a:pt x="5956" y="360"/>
                                </a:lnTo>
                                <a:lnTo>
                                  <a:pt x="5956" y="293"/>
                                </a:lnTo>
                                <a:lnTo>
                                  <a:pt x="6022" y="293"/>
                                </a:lnTo>
                                <a:close/>
                                <a:moveTo>
                                  <a:pt x="6243" y="265"/>
                                </a:moveTo>
                                <a:lnTo>
                                  <a:pt x="6295" y="271"/>
                                </a:lnTo>
                                <a:lnTo>
                                  <a:pt x="6292" y="282"/>
                                </a:lnTo>
                                <a:lnTo>
                                  <a:pt x="6289" y="293"/>
                                </a:lnTo>
                                <a:lnTo>
                                  <a:pt x="6285" y="303"/>
                                </a:lnTo>
                                <a:lnTo>
                                  <a:pt x="6280" y="312"/>
                                </a:lnTo>
                                <a:lnTo>
                                  <a:pt x="6275" y="321"/>
                                </a:lnTo>
                                <a:lnTo>
                                  <a:pt x="6269" y="329"/>
                                </a:lnTo>
                                <a:lnTo>
                                  <a:pt x="6263" y="336"/>
                                </a:lnTo>
                                <a:lnTo>
                                  <a:pt x="6256" y="343"/>
                                </a:lnTo>
                                <a:lnTo>
                                  <a:pt x="6249" y="347"/>
                                </a:lnTo>
                                <a:lnTo>
                                  <a:pt x="6241" y="353"/>
                                </a:lnTo>
                                <a:lnTo>
                                  <a:pt x="6233" y="357"/>
                                </a:lnTo>
                                <a:lnTo>
                                  <a:pt x="6225" y="360"/>
                                </a:lnTo>
                                <a:lnTo>
                                  <a:pt x="6215" y="363"/>
                                </a:lnTo>
                                <a:lnTo>
                                  <a:pt x="6206" y="364"/>
                                </a:lnTo>
                                <a:lnTo>
                                  <a:pt x="6196" y="366"/>
                                </a:lnTo>
                                <a:lnTo>
                                  <a:pt x="6187" y="366"/>
                                </a:lnTo>
                                <a:lnTo>
                                  <a:pt x="6174" y="366"/>
                                </a:lnTo>
                                <a:lnTo>
                                  <a:pt x="6161" y="364"/>
                                </a:lnTo>
                                <a:lnTo>
                                  <a:pt x="6150" y="360"/>
                                </a:lnTo>
                                <a:lnTo>
                                  <a:pt x="6138" y="356"/>
                                </a:lnTo>
                                <a:lnTo>
                                  <a:pt x="6128" y="350"/>
                                </a:lnTo>
                                <a:lnTo>
                                  <a:pt x="6118" y="343"/>
                                </a:lnTo>
                                <a:lnTo>
                                  <a:pt x="6110" y="336"/>
                                </a:lnTo>
                                <a:lnTo>
                                  <a:pt x="6103" y="326"/>
                                </a:lnTo>
                                <a:lnTo>
                                  <a:pt x="6096" y="317"/>
                                </a:lnTo>
                                <a:lnTo>
                                  <a:pt x="6090" y="306"/>
                                </a:lnTo>
                                <a:lnTo>
                                  <a:pt x="6084" y="294"/>
                                </a:lnTo>
                                <a:lnTo>
                                  <a:pt x="6080" y="283"/>
                                </a:lnTo>
                                <a:lnTo>
                                  <a:pt x="6077" y="271"/>
                                </a:lnTo>
                                <a:lnTo>
                                  <a:pt x="6074" y="258"/>
                                </a:lnTo>
                                <a:lnTo>
                                  <a:pt x="6073" y="244"/>
                                </a:lnTo>
                                <a:lnTo>
                                  <a:pt x="6073" y="230"/>
                                </a:lnTo>
                                <a:lnTo>
                                  <a:pt x="6073" y="216"/>
                                </a:lnTo>
                                <a:lnTo>
                                  <a:pt x="6074" y="202"/>
                                </a:lnTo>
                                <a:lnTo>
                                  <a:pt x="6077" y="190"/>
                                </a:lnTo>
                                <a:lnTo>
                                  <a:pt x="6081" y="177"/>
                                </a:lnTo>
                                <a:lnTo>
                                  <a:pt x="6086" y="165"/>
                                </a:lnTo>
                                <a:lnTo>
                                  <a:pt x="6091" y="153"/>
                                </a:lnTo>
                                <a:lnTo>
                                  <a:pt x="6097" y="142"/>
                                </a:lnTo>
                                <a:lnTo>
                                  <a:pt x="6106" y="132"/>
                                </a:lnTo>
                                <a:lnTo>
                                  <a:pt x="6114" y="124"/>
                                </a:lnTo>
                                <a:lnTo>
                                  <a:pt x="6123" y="116"/>
                                </a:lnTo>
                                <a:lnTo>
                                  <a:pt x="6133" y="110"/>
                                </a:lnTo>
                                <a:lnTo>
                                  <a:pt x="6142" y="105"/>
                                </a:lnTo>
                                <a:lnTo>
                                  <a:pt x="6154" y="100"/>
                                </a:lnTo>
                                <a:lnTo>
                                  <a:pt x="6165" y="98"/>
                                </a:lnTo>
                                <a:lnTo>
                                  <a:pt x="6178" y="95"/>
                                </a:lnTo>
                                <a:lnTo>
                                  <a:pt x="6191" y="95"/>
                                </a:lnTo>
                                <a:lnTo>
                                  <a:pt x="6202" y="95"/>
                                </a:lnTo>
                                <a:lnTo>
                                  <a:pt x="6212" y="96"/>
                                </a:lnTo>
                                <a:lnTo>
                                  <a:pt x="6222" y="98"/>
                                </a:lnTo>
                                <a:lnTo>
                                  <a:pt x="6231" y="100"/>
                                </a:lnTo>
                                <a:lnTo>
                                  <a:pt x="6239" y="103"/>
                                </a:lnTo>
                                <a:lnTo>
                                  <a:pt x="6246" y="107"/>
                                </a:lnTo>
                                <a:lnTo>
                                  <a:pt x="6253" y="112"/>
                                </a:lnTo>
                                <a:lnTo>
                                  <a:pt x="6260" y="117"/>
                                </a:lnTo>
                                <a:lnTo>
                                  <a:pt x="6266" y="123"/>
                                </a:lnTo>
                                <a:lnTo>
                                  <a:pt x="6272" y="130"/>
                                </a:lnTo>
                                <a:lnTo>
                                  <a:pt x="6277" y="137"/>
                                </a:lnTo>
                                <a:lnTo>
                                  <a:pt x="6282" y="145"/>
                                </a:lnTo>
                                <a:lnTo>
                                  <a:pt x="6286" y="153"/>
                                </a:lnTo>
                                <a:lnTo>
                                  <a:pt x="6289" y="163"/>
                                </a:lnTo>
                                <a:lnTo>
                                  <a:pt x="6292" y="173"/>
                                </a:lnTo>
                                <a:lnTo>
                                  <a:pt x="6295" y="184"/>
                                </a:lnTo>
                                <a:lnTo>
                                  <a:pt x="6243" y="191"/>
                                </a:lnTo>
                                <a:lnTo>
                                  <a:pt x="6241" y="180"/>
                                </a:lnTo>
                                <a:lnTo>
                                  <a:pt x="6238" y="170"/>
                                </a:lnTo>
                                <a:lnTo>
                                  <a:pt x="6233" y="162"/>
                                </a:lnTo>
                                <a:lnTo>
                                  <a:pt x="6228" y="155"/>
                                </a:lnTo>
                                <a:lnTo>
                                  <a:pt x="6221" y="149"/>
                                </a:lnTo>
                                <a:lnTo>
                                  <a:pt x="6214" y="146"/>
                                </a:lnTo>
                                <a:lnTo>
                                  <a:pt x="6205" y="144"/>
                                </a:lnTo>
                                <a:lnTo>
                                  <a:pt x="6195" y="142"/>
                                </a:lnTo>
                                <a:lnTo>
                                  <a:pt x="6187" y="144"/>
                                </a:lnTo>
                                <a:lnTo>
                                  <a:pt x="6181" y="145"/>
                                </a:lnTo>
                                <a:lnTo>
                                  <a:pt x="6174" y="146"/>
                                </a:lnTo>
                                <a:lnTo>
                                  <a:pt x="6168" y="149"/>
                                </a:lnTo>
                                <a:lnTo>
                                  <a:pt x="6162" y="153"/>
                                </a:lnTo>
                                <a:lnTo>
                                  <a:pt x="6158" y="158"/>
                                </a:lnTo>
                                <a:lnTo>
                                  <a:pt x="6154" y="163"/>
                                </a:lnTo>
                                <a:lnTo>
                                  <a:pt x="6150" y="169"/>
                                </a:lnTo>
                                <a:lnTo>
                                  <a:pt x="6144" y="183"/>
                                </a:lnTo>
                                <a:lnTo>
                                  <a:pt x="6140" y="198"/>
                                </a:lnTo>
                                <a:lnTo>
                                  <a:pt x="6137" y="215"/>
                                </a:lnTo>
                                <a:lnTo>
                                  <a:pt x="6137" y="233"/>
                                </a:lnTo>
                                <a:lnTo>
                                  <a:pt x="6137" y="251"/>
                                </a:lnTo>
                                <a:lnTo>
                                  <a:pt x="6140" y="268"/>
                                </a:lnTo>
                                <a:lnTo>
                                  <a:pt x="6144" y="282"/>
                                </a:lnTo>
                                <a:lnTo>
                                  <a:pt x="6151" y="293"/>
                                </a:lnTo>
                                <a:lnTo>
                                  <a:pt x="6154" y="299"/>
                                </a:lnTo>
                                <a:lnTo>
                                  <a:pt x="6158" y="303"/>
                                </a:lnTo>
                                <a:lnTo>
                                  <a:pt x="6164" y="307"/>
                                </a:lnTo>
                                <a:lnTo>
                                  <a:pt x="6168" y="310"/>
                                </a:lnTo>
                                <a:lnTo>
                                  <a:pt x="6174" y="311"/>
                                </a:lnTo>
                                <a:lnTo>
                                  <a:pt x="6178" y="314"/>
                                </a:lnTo>
                                <a:lnTo>
                                  <a:pt x="6185" y="314"/>
                                </a:lnTo>
                                <a:lnTo>
                                  <a:pt x="6191" y="315"/>
                                </a:lnTo>
                                <a:lnTo>
                                  <a:pt x="6201" y="314"/>
                                </a:lnTo>
                                <a:lnTo>
                                  <a:pt x="6209" y="311"/>
                                </a:lnTo>
                                <a:lnTo>
                                  <a:pt x="6216" y="307"/>
                                </a:lnTo>
                                <a:lnTo>
                                  <a:pt x="6223" y="303"/>
                                </a:lnTo>
                                <a:lnTo>
                                  <a:pt x="6229" y="296"/>
                                </a:lnTo>
                                <a:lnTo>
                                  <a:pt x="6235" y="286"/>
                                </a:lnTo>
                                <a:lnTo>
                                  <a:pt x="6239" y="276"/>
                                </a:lnTo>
                                <a:lnTo>
                                  <a:pt x="6243" y="265"/>
                                </a:lnTo>
                                <a:close/>
                                <a:moveTo>
                                  <a:pt x="6444" y="366"/>
                                </a:moveTo>
                                <a:lnTo>
                                  <a:pt x="6430" y="366"/>
                                </a:lnTo>
                                <a:lnTo>
                                  <a:pt x="6417" y="363"/>
                                </a:lnTo>
                                <a:lnTo>
                                  <a:pt x="6404" y="360"/>
                                </a:lnTo>
                                <a:lnTo>
                                  <a:pt x="6393" y="356"/>
                                </a:lnTo>
                                <a:lnTo>
                                  <a:pt x="6381" y="350"/>
                                </a:lnTo>
                                <a:lnTo>
                                  <a:pt x="6371" y="343"/>
                                </a:lnTo>
                                <a:lnTo>
                                  <a:pt x="6363" y="335"/>
                                </a:lnTo>
                                <a:lnTo>
                                  <a:pt x="6354" y="325"/>
                                </a:lnTo>
                                <a:lnTo>
                                  <a:pt x="6347" y="314"/>
                                </a:lnTo>
                                <a:lnTo>
                                  <a:pt x="6341" y="303"/>
                                </a:lnTo>
                                <a:lnTo>
                                  <a:pt x="6336" y="292"/>
                                </a:lnTo>
                                <a:lnTo>
                                  <a:pt x="6332" y="280"/>
                                </a:lnTo>
                                <a:lnTo>
                                  <a:pt x="6327" y="268"/>
                                </a:lnTo>
                                <a:lnTo>
                                  <a:pt x="6326" y="255"/>
                                </a:lnTo>
                                <a:lnTo>
                                  <a:pt x="6324" y="243"/>
                                </a:lnTo>
                                <a:lnTo>
                                  <a:pt x="6323" y="229"/>
                                </a:lnTo>
                                <a:lnTo>
                                  <a:pt x="6324" y="215"/>
                                </a:lnTo>
                                <a:lnTo>
                                  <a:pt x="6326" y="201"/>
                                </a:lnTo>
                                <a:lnTo>
                                  <a:pt x="6329" y="188"/>
                                </a:lnTo>
                                <a:lnTo>
                                  <a:pt x="6332" y="176"/>
                                </a:lnTo>
                                <a:lnTo>
                                  <a:pt x="6337" y="165"/>
                                </a:lnTo>
                                <a:lnTo>
                                  <a:pt x="6343" y="153"/>
                                </a:lnTo>
                                <a:lnTo>
                                  <a:pt x="6350" y="142"/>
                                </a:lnTo>
                                <a:lnTo>
                                  <a:pt x="6359" y="132"/>
                                </a:lnTo>
                                <a:lnTo>
                                  <a:pt x="6367" y="124"/>
                                </a:lnTo>
                                <a:lnTo>
                                  <a:pt x="6377" y="116"/>
                                </a:lnTo>
                                <a:lnTo>
                                  <a:pt x="6387" y="110"/>
                                </a:lnTo>
                                <a:lnTo>
                                  <a:pt x="6398" y="105"/>
                                </a:lnTo>
                                <a:lnTo>
                                  <a:pt x="6410" y="100"/>
                                </a:lnTo>
                                <a:lnTo>
                                  <a:pt x="6421" y="98"/>
                                </a:lnTo>
                                <a:lnTo>
                                  <a:pt x="6435" y="95"/>
                                </a:lnTo>
                                <a:lnTo>
                                  <a:pt x="6448" y="95"/>
                                </a:lnTo>
                                <a:lnTo>
                                  <a:pt x="6461" y="95"/>
                                </a:lnTo>
                                <a:lnTo>
                                  <a:pt x="6474" y="96"/>
                                </a:lnTo>
                                <a:lnTo>
                                  <a:pt x="6486" y="100"/>
                                </a:lnTo>
                                <a:lnTo>
                                  <a:pt x="6496" y="103"/>
                                </a:lnTo>
                                <a:lnTo>
                                  <a:pt x="6508" y="109"/>
                                </a:lnTo>
                                <a:lnTo>
                                  <a:pt x="6518" y="116"/>
                                </a:lnTo>
                                <a:lnTo>
                                  <a:pt x="6528" y="123"/>
                                </a:lnTo>
                                <a:lnTo>
                                  <a:pt x="6536" y="132"/>
                                </a:lnTo>
                                <a:lnTo>
                                  <a:pt x="6545" y="142"/>
                                </a:lnTo>
                                <a:lnTo>
                                  <a:pt x="6552" y="152"/>
                                </a:lnTo>
                                <a:lnTo>
                                  <a:pt x="6557" y="163"/>
                                </a:lnTo>
                                <a:lnTo>
                                  <a:pt x="6562" y="174"/>
                                </a:lnTo>
                                <a:lnTo>
                                  <a:pt x="6566" y="187"/>
                                </a:lnTo>
                                <a:lnTo>
                                  <a:pt x="6569" y="201"/>
                                </a:lnTo>
                                <a:lnTo>
                                  <a:pt x="6570" y="215"/>
                                </a:lnTo>
                                <a:lnTo>
                                  <a:pt x="6570" y="229"/>
                                </a:lnTo>
                                <a:lnTo>
                                  <a:pt x="6570" y="244"/>
                                </a:lnTo>
                                <a:lnTo>
                                  <a:pt x="6567" y="258"/>
                                </a:lnTo>
                                <a:lnTo>
                                  <a:pt x="6566" y="272"/>
                                </a:lnTo>
                                <a:lnTo>
                                  <a:pt x="6562" y="285"/>
                                </a:lnTo>
                                <a:lnTo>
                                  <a:pt x="6556" y="297"/>
                                </a:lnTo>
                                <a:lnTo>
                                  <a:pt x="6550" y="308"/>
                                </a:lnTo>
                                <a:lnTo>
                                  <a:pt x="6543" y="318"/>
                                </a:lnTo>
                                <a:lnTo>
                                  <a:pt x="6535" y="328"/>
                                </a:lnTo>
                                <a:lnTo>
                                  <a:pt x="6526" y="338"/>
                                </a:lnTo>
                                <a:lnTo>
                                  <a:pt x="6516" y="345"/>
                                </a:lnTo>
                                <a:lnTo>
                                  <a:pt x="6505" y="352"/>
                                </a:lnTo>
                                <a:lnTo>
                                  <a:pt x="6495" y="357"/>
                                </a:lnTo>
                                <a:lnTo>
                                  <a:pt x="6482" y="361"/>
                                </a:lnTo>
                                <a:lnTo>
                                  <a:pt x="6471" y="364"/>
                                </a:lnTo>
                                <a:lnTo>
                                  <a:pt x="6458" y="366"/>
                                </a:lnTo>
                                <a:lnTo>
                                  <a:pt x="6444" y="366"/>
                                </a:lnTo>
                                <a:close/>
                                <a:moveTo>
                                  <a:pt x="6447" y="318"/>
                                </a:moveTo>
                                <a:lnTo>
                                  <a:pt x="6454" y="317"/>
                                </a:lnTo>
                                <a:lnTo>
                                  <a:pt x="6461" y="317"/>
                                </a:lnTo>
                                <a:lnTo>
                                  <a:pt x="6467" y="314"/>
                                </a:lnTo>
                                <a:lnTo>
                                  <a:pt x="6474" y="312"/>
                                </a:lnTo>
                                <a:lnTo>
                                  <a:pt x="6478" y="308"/>
                                </a:lnTo>
                                <a:lnTo>
                                  <a:pt x="6484" y="306"/>
                                </a:lnTo>
                                <a:lnTo>
                                  <a:pt x="6488" y="300"/>
                                </a:lnTo>
                                <a:lnTo>
                                  <a:pt x="6492" y="296"/>
                                </a:lnTo>
                                <a:lnTo>
                                  <a:pt x="6499" y="283"/>
                                </a:lnTo>
                                <a:lnTo>
                                  <a:pt x="6503" y="268"/>
                                </a:lnTo>
                                <a:lnTo>
                                  <a:pt x="6506" y="250"/>
                                </a:lnTo>
                                <a:lnTo>
                                  <a:pt x="6506" y="229"/>
                                </a:lnTo>
                                <a:lnTo>
                                  <a:pt x="6506" y="211"/>
                                </a:lnTo>
                                <a:lnTo>
                                  <a:pt x="6503" y="194"/>
                                </a:lnTo>
                                <a:lnTo>
                                  <a:pt x="6499" y="179"/>
                                </a:lnTo>
                                <a:lnTo>
                                  <a:pt x="6492" y="166"/>
                                </a:lnTo>
                                <a:lnTo>
                                  <a:pt x="6489" y="160"/>
                                </a:lnTo>
                                <a:lnTo>
                                  <a:pt x="6485" y="156"/>
                                </a:lnTo>
                                <a:lnTo>
                                  <a:pt x="6479" y="152"/>
                                </a:lnTo>
                                <a:lnTo>
                                  <a:pt x="6474" y="149"/>
                                </a:lnTo>
                                <a:lnTo>
                                  <a:pt x="6468" y="146"/>
                                </a:lnTo>
                                <a:lnTo>
                                  <a:pt x="6462" y="144"/>
                                </a:lnTo>
                                <a:lnTo>
                                  <a:pt x="6455" y="144"/>
                                </a:lnTo>
                                <a:lnTo>
                                  <a:pt x="6448" y="142"/>
                                </a:lnTo>
                                <a:lnTo>
                                  <a:pt x="6441" y="144"/>
                                </a:lnTo>
                                <a:lnTo>
                                  <a:pt x="6434" y="144"/>
                                </a:lnTo>
                                <a:lnTo>
                                  <a:pt x="6427" y="146"/>
                                </a:lnTo>
                                <a:lnTo>
                                  <a:pt x="6421" y="149"/>
                                </a:lnTo>
                                <a:lnTo>
                                  <a:pt x="6415" y="152"/>
                                </a:lnTo>
                                <a:lnTo>
                                  <a:pt x="6411" y="156"/>
                                </a:lnTo>
                                <a:lnTo>
                                  <a:pt x="6407" y="160"/>
                                </a:lnTo>
                                <a:lnTo>
                                  <a:pt x="6403" y="166"/>
                                </a:lnTo>
                                <a:lnTo>
                                  <a:pt x="6395" y="180"/>
                                </a:lnTo>
                                <a:lnTo>
                                  <a:pt x="6391" y="194"/>
                                </a:lnTo>
                                <a:lnTo>
                                  <a:pt x="6388" y="211"/>
                                </a:lnTo>
                                <a:lnTo>
                                  <a:pt x="6387" y="230"/>
                                </a:lnTo>
                                <a:lnTo>
                                  <a:pt x="6388" y="250"/>
                                </a:lnTo>
                                <a:lnTo>
                                  <a:pt x="6391" y="268"/>
                                </a:lnTo>
                                <a:lnTo>
                                  <a:pt x="6395" y="283"/>
                                </a:lnTo>
                                <a:lnTo>
                                  <a:pt x="6403" y="296"/>
                                </a:lnTo>
                                <a:lnTo>
                                  <a:pt x="6407" y="300"/>
                                </a:lnTo>
                                <a:lnTo>
                                  <a:pt x="6411" y="306"/>
                                </a:lnTo>
                                <a:lnTo>
                                  <a:pt x="6417" y="308"/>
                                </a:lnTo>
                                <a:lnTo>
                                  <a:pt x="6422" y="312"/>
                                </a:lnTo>
                                <a:lnTo>
                                  <a:pt x="6428" y="314"/>
                                </a:lnTo>
                                <a:lnTo>
                                  <a:pt x="6434" y="317"/>
                                </a:lnTo>
                                <a:lnTo>
                                  <a:pt x="6440" y="317"/>
                                </a:lnTo>
                                <a:lnTo>
                                  <a:pt x="6447" y="318"/>
                                </a:lnTo>
                                <a:close/>
                                <a:moveTo>
                                  <a:pt x="7022" y="360"/>
                                </a:moveTo>
                                <a:lnTo>
                                  <a:pt x="6958" y="360"/>
                                </a:lnTo>
                                <a:lnTo>
                                  <a:pt x="6958" y="198"/>
                                </a:lnTo>
                                <a:lnTo>
                                  <a:pt x="6958" y="187"/>
                                </a:lnTo>
                                <a:lnTo>
                                  <a:pt x="6955" y="176"/>
                                </a:lnTo>
                                <a:lnTo>
                                  <a:pt x="6953" y="167"/>
                                </a:lnTo>
                                <a:lnTo>
                                  <a:pt x="6947" y="160"/>
                                </a:lnTo>
                                <a:lnTo>
                                  <a:pt x="6941" y="155"/>
                                </a:lnTo>
                                <a:lnTo>
                                  <a:pt x="6933" y="151"/>
                                </a:lnTo>
                                <a:lnTo>
                                  <a:pt x="6924" y="148"/>
                                </a:lnTo>
                                <a:lnTo>
                                  <a:pt x="6913" y="148"/>
                                </a:lnTo>
                                <a:lnTo>
                                  <a:pt x="6900" y="149"/>
                                </a:lnTo>
                                <a:lnTo>
                                  <a:pt x="6889" y="152"/>
                                </a:lnTo>
                                <a:lnTo>
                                  <a:pt x="6879" y="159"/>
                                </a:lnTo>
                                <a:lnTo>
                                  <a:pt x="6870" y="167"/>
                                </a:lnTo>
                                <a:lnTo>
                                  <a:pt x="6863" y="177"/>
                                </a:lnTo>
                                <a:lnTo>
                                  <a:pt x="6859" y="191"/>
                                </a:lnTo>
                                <a:lnTo>
                                  <a:pt x="6856" y="206"/>
                                </a:lnTo>
                                <a:lnTo>
                                  <a:pt x="6855" y="223"/>
                                </a:lnTo>
                                <a:lnTo>
                                  <a:pt x="6855" y="360"/>
                                </a:lnTo>
                                <a:lnTo>
                                  <a:pt x="6791" y="360"/>
                                </a:lnTo>
                                <a:lnTo>
                                  <a:pt x="6791" y="198"/>
                                </a:lnTo>
                                <a:lnTo>
                                  <a:pt x="6791" y="187"/>
                                </a:lnTo>
                                <a:lnTo>
                                  <a:pt x="6789" y="176"/>
                                </a:lnTo>
                                <a:lnTo>
                                  <a:pt x="6785" y="167"/>
                                </a:lnTo>
                                <a:lnTo>
                                  <a:pt x="6781" y="160"/>
                                </a:lnTo>
                                <a:lnTo>
                                  <a:pt x="6775" y="155"/>
                                </a:lnTo>
                                <a:lnTo>
                                  <a:pt x="6766" y="151"/>
                                </a:lnTo>
                                <a:lnTo>
                                  <a:pt x="6758" y="148"/>
                                </a:lnTo>
                                <a:lnTo>
                                  <a:pt x="6748" y="146"/>
                                </a:lnTo>
                                <a:lnTo>
                                  <a:pt x="6735" y="148"/>
                                </a:lnTo>
                                <a:lnTo>
                                  <a:pt x="6724" y="152"/>
                                </a:lnTo>
                                <a:lnTo>
                                  <a:pt x="6714" y="159"/>
                                </a:lnTo>
                                <a:lnTo>
                                  <a:pt x="6704" y="167"/>
                                </a:lnTo>
                                <a:lnTo>
                                  <a:pt x="6701" y="173"/>
                                </a:lnTo>
                                <a:lnTo>
                                  <a:pt x="6697" y="179"/>
                                </a:lnTo>
                                <a:lnTo>
                                  <a:pt x="6694" y="186"/>
                                </a:lnTo>
                                <a:lnTo>
                                  <a:pt x="6691" y="192"/>
                                </a:lnTo>
                                <a:lnTo>
                                  <a:pt x="6688" y="206"/>
                                </a:lnTo>
                                <a:lnTo>
                                  <a:pt x="6687" y="223"/>
                                </a:lnTo>
                                <a:lnTo>
                                  <a:pt x="6687" y="360"/>
                                </a:lnTo>
                                <a:lnTo>
                                  <a:pt x="6624" y="360"/>
                                </a:lnTo>
                                <a:lnTo>
                                  <a:pt x="6624" y="100"/>
                                </a:lnTo>
                                <a:lnTo>
                                  <a:pt x="6683" y="100"/>
                                </a:lnTo>
                                <a:lnTo>
                                  <a:pt x="6683" y="155"/>
                                </a:lnTo>
                                <a:lnTo>
                                  <a:pt x="6691" y="141"/>
                                </a:lnTo>
                                <a:lnTo>
                                  <a:pt x="6700" y="128"/>
                                </a:lnTo>
                                <a:lnTo>
                                  <a:pt x="6710" y="119"/>
                                </a:lnTo>
                                <a:lnTo>
                                  <a:pt x="6720" y="110"/>
                                </a:lnTo>
                                <a:lnTo>
                                  <a:pt x="6731" y="103"/>
                                </a:lnTo>
                                <a:lnTo>
                                  <a:pt x="6744" y="99"/>
                                </a:lnTo>
                                <a:lnTo>
                                  <a:pt x="6756" y="95"/>
                                </a:lnTo>
                                <a:lnTo>
                                  <a:pt x="6772" y="95"/>
                                </a:lnTo>
                                <a:lnTo>
                                  <a:pt x="6786" y="95"/>
                                </a:lnTo>
                                <a:lnTo>
                                  <a:pt x="6799" y="99"/>
                                </a:lnTo>
                                <a:lnTo>
                                  <a:pt x="6810" y="103"/>
                                </a:lnTo>
                                <a:lnTo>
                                  <a:pt x="6820" y="110"/>
                                </a:lnTo>
                                <a:lnTo>
                                  <a:pt x="6829" y="119"/>
                                </a:lnTo>
                                <a:lnTo>
                                  <a:pt x="6836" y="128"/>
                                </a:lnTo>
                                <a:lnTo>
                                  <a:pt x="6843" y="141"/>
                                </a:lnTo>
                                <a:lnTo>
                                  <a:pt x="6847" y="155"/>
                                </a:lnTo>
                                <a:lnTo>
                                  <a:pt x="6856" y="141"/>
                                </a:lnTo>
                                <a:lnTo>
                                  <a:pt x="6866" y="128"/>
                                </a:lnTo>
                                <a:lnTo>
                                  <a:pt x="6876" y="119"/>
                                </a:lnTo>
                                <a:lnTo>
                                  <a:pt x="6886" y="110"/>
                                </a:lnTo>
                                <a:lnTo>
                                  <a:pt x="6897" y="103"/>
                                </a:lnTo>
                                <a:lnTo>
                                  <a:pt x="6910" y="99"/>
                                </a:lnTo>
                                <a:lnTo>
                                  <a:pt x="6923" y="95"/>
                                </a:lnTo>
                                <a:lnTo>
                                  <a:pt x="6937" y="95"/>
                                </a:lnTo>
                                <a:lnTo>
                                  <a:pt x="6945" y="95"/>
                                </a:lnTo>
                                <a:lnTo>
                                  <a:pt x="6954" y="96"/>
                                </a:lnTo>
                                <a:lnTo>
                                  <a:pt x="6963" y="98"/>
                                </a:lnTo>
                                <a:lnTo>
                                  <a:pt x="6971" y="100"/>
                                </a:lnTo>
                                <a:lnTo>
                                  <a:pt x="6978" y="103"/>
                                </a:lnTo>
                                <a:lnTo>
                                  <a:pt x="6985" y="107"/>
                                </a:lnTo>
                                <a:lnTo>
                                  <a:pt x="6992" y="113"/>
                                </a:lnTo>
                                <a:lnTo>
                                  <a:pt x="6998" y="119"/>
                                </a:lnTo>
                                <a:lnTo>
                                  <a:pt x="7004" y="124"/>
                                </a:lnTo>
                                <a:lnTo>
                                  <a:pt x="7008" y="131"/>
                                </a:lnTo>
                                <a:lnTo>
                                  <a:pt x="7012" y="137"/>
                                </a:lnTo>
                                <a:lnTo>
                                  <a:pt x="7015" y="145"/>
                                </a:lnTo>
                                <a:lnTo>
                                  <a:pt x="7018" y="152"/>
                                </a:lnTo>
                                <a:lnTo>
                                  <a:pt x="7021" y="159"/>
                                </a:lnTo>
                                <a:lnTo>
                                  <a:pt x="7021" y="167"/>
                                </a:lnTo>
                                <a:lnTo>
                                  <a:pt x="7022" y="176"/>
                                </a:lnTo>
                                <a:lnTo>
                                  <a:pt x="7022" y="360"/>
                                </a:lnTo>
                                <a:close/>
                                <a:moveTo>
                                  <a:pt x="288" y="75"/>
                                </a:moveTo>
                                <a:lnTo>
                                  <a:pt x="118" y="75"/>
                                </a:lnTo>
                                <a:lnTo>
                                  <a:pt x="118" y="148"/>
                                </a:lnTo>
                                <a:lnTo>
                                  <a:pt x="253" y="148"/>
                                </a:lnTo>
                                <a:lnTo>
                                  <a:pt x="253" y="213"/>
                                </a:lnTo>
                                <a:lnTo>
                                  <a:pt x="118" y="213"/>
                                </a:lnTo>
                                <a:lnTo>
                                  <a:pt x="118" y="290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60"/>
                                </a:lnTo>
                                <a:lnTo>
                                  <a:pt x="33" y="360"/>
                                </a:lnTo>
                                <a:lnTo>
                                  <a:pt x="33" y="8"/>
                                </a:lnTo>
                                <a:lnTo>
                                  <a:pt x="288" y="8"/>
                                </a:lnTo>
                                <a:lnTo>
                                  <a:pt x="288" y="75"/>
                                </a:lnTo>
                                <a:close/>
                                <a:moveTo>
                                  <a:pt x="413" y="179"/>
                                </a:moveTo>
                                <a:lnTo>
                                  <a:pt x="332" y="179"/>
                                </a:lnTo>
                                <a:lnTo>
                                  <a:pt x="332" y="100"/>
                                </a:lnTo>
                                <a:lnTo>
                                  <a:pt x="413" y="100"/>
                                </a:lnTo>
                                <a:lnTo>
                                  <a:pt x="413" y="179"/>
                                </a:lnTo>
                                <a:close/>
                                <a:moveTo>
                                  <a:pt x="413" y="360"/>
                                </a:moveTo>
                                <a:lnTo>
                                  <a:pt x="332" y="360"/>
                                </a:lnTo>
                                <a:lnTo>
                                  <a:pt x="332" y="280"/>
                                </a:lnTo>
                                <a:lnTo>
                                  <a:pt x="413" y="280"/>
                                </a:lnTo>
                                <a:lnTo>
                                  <a:pt x="413" y="360"/>
                                </a:lnTo>
                                <a:close/>
                                <a:moveTo>
                                  <a:pt x="1100" y="699"/>
                                </a:moveTo>
                                <a:lnTo>
                                  <a:pt x="1022" y="960"/>
                                </a:lnTo>
                                <a:lnTo>
                                  <a:pt x="968" y="960"/>
                                </a:lnTo>
                                <a:lnTo>
                                  <a:pt x="921" y="777"/>
                                </a:lnTo>
                                <a:lnTo>
                                  <a:pt x="872" y="960"/>
                                </a:lnTo>
                                <a:lnTo>
                                  <a:pt x="817" y="960"/>
                                </a:lnTo>
                                <a:lnTo>
                                  <a:pt x="736" y="699"/>
                                </a:lnTo>
                                <a:lnTo>
                                  <a:pt x="800" y="699"/>
                                </a:lnTo>
                                <a:lnTo>
                                  <a:pt x="851" y="875"/>
                                </a:lnTo>
                                <a:lnTo>
                                  <a:pt x="897" y="699"/>
                                </a:lnTo>
                                <a:lnTo>
                                  <a:pt x="952" y="699"/>
                                </a:lnTo>
                                <a:lnTo>
                                  <a:pt x="998" y="875"/>
                                </a:lnTo>
                                <a:lnTo>
                                  <a:pt x="1050" y="699"/>
                                </a:lnTo>
                                <a:lnTo>
                                  <a:pt x="1100" y="699"/>
                                </a:lnTo>
                                <a:close/>
                                <a:moveTo>
                                  <a:pt x="1475" y="699"/>
                                </a:moveTo>
                                <a:lnTo>
                                  <a:pt x="1397" y="960"/>
                                </a:lnTo>
                                <a:lnTo>
                                  <a:pt x="1343" y="960"/>
                                </a:lnTo>
                                <a:lnTo>
                                  <a:pt x="1296" y="777"/>
                                </a:lnTo>
                                <a:lnTo>
                                  <a:pt x="1248" y="960"/>
                                </a:lnTo>
                                <a:lnTo>
                                  <a:pt x="1192" y="960"/>
                                </a:lnTo>
                                <a:lnTo>
                                  <a:pt x="1111" y="699"/>
                                </a:lnTo>
                                <a:lnTo>
                                  <a:pt x="1174" y="699"/>
                                </a:lnTo>
                                <a:lnTo>
                                  <a:pt x="1226" y="875"/>
                                </a:lnTo>
                                <a:lnTo>
                                  <a:pt x="1272" y="699"/>
                                </a:lnTo>
                                <a:lnTo>
                                  <a:pt x="1327" y="699"/>
                                </a:lnTo>
                                <a:lnTo>
                                  <a:pt x="1373" y="875"/>
                                </a:lnTo>
                                <a:lnTo>
                                  <a:pt x="1424" y="699"/>
                                </a:lnTo>
                                <a:lnTo>
                                  <a:pt x="1475" y="699"/>
                                </a:lnTo>
                                <a:close/>
                                <a:moveTo>
                                  <a:pt x="1850" y="699"/>
                                </a:moveTo>
                                <a:lnTo>
                                  <a:pt x="1772" y="960"/>
                                </a:lnTo>
                                <a:lnTo>
                                  <a:pt x="1718" y="960"/>
                                </a:lnTo>
                                <a:lnTo>
                                  <a:pt x="1671" y="777"/>
                                </a:lnTo>
                                <a:lnTo>
                                  <a:pt x="1623" y="960"/>
                                </a:lnTo>
                                <a:lnTo>
                                  <a:pt x="1567" y="960"/>
                                </a:lnTo>
                                <a:lnTo>
                                  <a:pt x="1486" y="699"/>
                                </a:lnTo>
                                <a:lnTo>
                                  <a:pt x="1549" y="699"/>
                                </a:lnTo>
                                <a:lnTo>
                                  <a:pt x="1602" y="875"/>
                                </a:lnTo>
                                <a:lnTo>
                                  <a:pt x="1647" y="699"/>
                                </a:lnTo>
                                <a:lnTo>
                                  <a:pt x="1702" y="699"/>
                                </a:lnTo>
                                <a:lnTo>
                                  <a:pt x="1748" y="875"/>
                                </a:lnTo>
                                <a:lnTo>
                                  <a:pt x="1799" y="699"/>
                                </a:lnTo>
                                <a:lnTo>
                                  <a:pt x="1850" y="699"/>
                                </a:lnTo>
                                <a:close/>
                                <a:moveTo>
                                  <a:pt x="1940" y="892"/>
                                </a:moveTo>
                                <a:lnTo>
                                  <a:pt x="1940" y="960"/>
                                </a:lnTo>
                                <a:lnTo>
                                  <a:pt x="1874" y="960"/>
                                </a:lnTo>
                                <a:lnTo>
                                  <a:pt x="1874" y="892"/>
                                </a:lnTo>
                                <a:lnTo>
                                  <a:pt x="1940" y="892"/>
                                </a:lnTo>
                                <a:close/>
                                <a:moveTo>
                                  <a:pt x="2405" y="960"/>
                                </a:moveTo>
                                <a:lnTo>
                                  <a:pt x="2341" y="960"/>
                                </a:lnTo>
                                <a:lnTo>
                                  <a:pt x="2341" y="798"/>
                                </a:lnTo>
                                <a:lnTo>
                                  <a:pt x="2341" y="786"/>
                                </a:lnTo>
                                <a:lnTo>
                                  <a:pt x="2338" y="776"/>
                                </a:lnTo>
                                <a:lnTo>
                                  <a:pt x="2335" y="766"/>
                                </a:lnTo>
                                <a:lnTo>
                                  <a:pt x="2329" y="759"/>
                                </a:lnTo>
                                <a:lnTo>
                                  <a:pt x="2324" y="753"/>
                                </a:lnTo>
                                <a:lnTo>
                                  <a:pt x="2315" y="751"/>
                                </a:lnTo>
                                <a:lnTo>
                                  <a:pt x="2307" y="748"/>
                                </a:lnTo>
                                <a:lnTo>
                                  <a:pt x="2295" y="746"/>
                                </a:lnTo>
                                <a:lnTo>
                                  <a:pt x="2282" y="748"/>
                                </a:lnTo>
                                <a:lnTo>
                                  <a:pt x="2271" y="752"/>
                                </a:lnTo>
                                <a:lnTo>
                                  <a:pt x="2261" y="758"/>
                                </a:lnTo>
                                <a:lnTo>
                                  <a:pt x="2253" y="766"/>
                                </a:lnTo>
                                <a:lnTo>
                                  <a:pt x="2247" y="777"/>
                                </a:lnTo>
                                <a:lnTo>
                                  <a:pt x="2241" y="790"/>
                                </a:lnTo>
                                <a:lnTo>
                                  <a:pt x="2238" y="805"/>
                                </a:lnTo>
                                <a:lnTo>
                                  <a:pt x="2237" y="823"/>
                                </a:lnTo>
                                <a:lnTo>
                                  <a:pt x="2237" y="960"/>
                                </a:lnTo>
                                <a:lnTo>
                                  <a:pt x="2173" y="960"/>
                                </a:lnTo>
                                <a:lnTo>
                                  <a:pt x="2173" y="798"/>
                                </a:lnTo>
                                <a:lnTo>
                                  <a:pt x="2173" y="786"/>
                                </a:lnTo>
                                <a:lnTo>
                                  <a:pt x="2172" y="774"/>
                                </a:lnTo>
                                <a:lnTo>
                                  <a:pt x="2167" y="766"/>
                                </a:lnTo>
                                <a:lnTo>
                                  <a:pt x="2163" y="759"/>
                                </a:lnTo>
                                <a:lnTo>
                                  <a:pt x="2157" y="753"/>
                                </a:lnTo>
                                <a:lnTo>
                                  <a:pt x="2150" y="749"/>
                                </a:lnTo>
                                <a:lnTo>
                                  <a:pt x="2140" y="746"/>
                                </a:lnTo>
                                <a:lnTo>
                                  <a:pt x="2130" y="746"/>
                                </a:lnTo>
                                <a:lnTo>
                                  <a:pt x="2119" y="748"/>
                                </a:lnTo>
                                <a:lnTo>
                                  <a:pt x="2108" y="751"/>
                                </a:lnTo>
                                <a:lnTo>
                                  <a:pt x="2096" y="758"/>
                                </a:lnTo>
                                <a:lnTo>
                                  <a:pt x="2088" y="767"/>
                                </a:lnTo>
                                <a:lnTo>
                                  <a:pt x="2079" y="779"/>
                                </a:lnTo>
                                <a:lnTo>
                                  <a:pt x="2073" y="791"/>
                                </a:lnTo>
                                <a:lnTo>
                                  <a:pt x="2071" y="806"/>
                                </a:lnTo>
                                <a:lnTo>
                                  <a:pt x="2069" y="823"/>
                                </a:lnTo>
                                <a:lnTo>
                                  <a:pt x="2069" y="960"/>
                                </a:lnTo>
                                <a:lnTo>
                                  <a:pt x="2008" y="960"/>
                                </a:lnTo>
                                <a:lnTo>
                                  <a:pt x="2008" y="699"/>
                                </a:lnTo>
                                <a:lnTo>
                                  <a:pt x="2065" y="699"/>
                                </a:lnTo>
                                <a:lnTo>
                                  <a:pt x="2065" y="755"/>
                                </a:lnTo>
                                <a:lnTo>
                                  <a:pt x="2073" y="741"/>
                                </a:lnTo>
                                <a:lnTo>
                                  <a:pt x="2082" y="728"/>
                                </a:lnTo>
                                <a:lnTo>
                                  <a:pt x="2092" y="717"/>
                                </a:lnTo>
                                <a:lnTo>
                                  <a:pt x="2102" y="709"/>
                                </a:lnTo>
                                <a:lnTo>
                                  <a:pt x="2113" y="702"/>
                                </a:lnTo>
                                <a:lnTo>
                                  <a:pt x="2126" y="698"/>
                                </a:lnTo>
                                <a:lnTo>
                                  <a:pt x="2140" y="695"/>
                                </a:lnTo>
                                <a:lnTo>
                                  <a:pt x="2154" y="693"/>
                                </a:lnTo>
                                <a:lnTo>
                                  <a:pt x="2169" y="695"/>
                                </a:lnTo>
                                <a:lnTo>
                                  <a:pt x="2181" y="698"/>
                                </a:lnTo>
                                <a:lnTo>
                                  <a:pt x="2193" y="702"/>
                                </a:lnTo>
                                <a:lnTo>
                                  <a:pt x="2203" y="709"/>
                                </a:lnTo>
                                <a:lnTo>
                                  <a:pt x="2211" y="717"/>
                                </a:lnTo>
                                <a:lnTo>
                                  <a:pt x="2218" y="728"/>
                                </a:lnTo>
                                <a:lnTo>
                                  <a:pt x="2226" y="741"/>
                                </a:lnTo>
                                <a:lnTo>
                                  <a:pt x="2230" y="755"/>
                                </a:lnTo>
                                <a:lnTo>
                                  <a:pt x="2238" y="741"/>
                                </a:lnTo>
                                <a:lnTo>
                                  <a:pt x="2248" y="728"/>
                                </a:lnTo>
                                <a:lnTo>
                                  <a:pt x="2258" y="717"/>
                                </a:lnTo>
                                <a:lnTo>
                                  <a:pt x="2268" y="709"/>
                                </a:lnTo>
                                <a:lnTo>
                                  <a:pt x="2280" y="702"/>
                                </a:lnTo>
                                <a:lnTo>
                                  <a:pt x="2292" y="698"/>
                                </a:lnTo>
                                <a:lnTo>
                                  <a:pt x="2305" y="695"/>
                                </a:lnTo>
                                <a:lnTo>
                                  <a:pt x="2319" y="693"/>
                                </a:lnTo>
                                <a:lnTo>
                                  <a:pt x="2328" y="693"/>
                                </a:lnTo>
                                <a:lnTo>
                                  <a:pt x="2338" y="695"/>
                                </a:lnTo>
                                <a:lnTo>
                                  <a:pt x="2346" y="698"/>
                                </a:lnTo>
                                <a:lnTo>
                                  <a:pt x="2353" y="699"/>
                                </a:lnTo>
                                <a:lnTo>
                                  <a:pt x="2361" y="703"/>
                                </a:lnTo>
                                <a:lnTo>
                                  <a:pt x="2368" y="707"/>
                                </a:lnTo>
                                <a:lnTo>
                                  <a:pt x="2375" y="712"/>
                                </a:lnTo>
                                <a:lnTo>
                                  <a:pt x="2380" y="717"/>
                                </a:lnTo>
                                <a:lnTo>
                                  <a:pt x="2386" y="723"/>
                                </a:lnTo>
                                <a:lnTo>
                                  <a:pt x="2390" y="730"/>
                                </a:lnTo>
                                <a:lnTo>
                                  <a:pt x="2395" y="737"/>
                                </a:lnTo>
                                <a:lnTo>
                                  <a:pt x="2399" y="744"/>
                                </a:lnTo>
                                <a:lnTo>
                                  <a:pt x="2400" y="751"/>
                                </a:lnTo>
                                <a:lnTo>
                                  <a:pt x="2403" y="759"/>
                                </a:lnTo>
                                <a:lnTo>
                                  <a:pt x="2403" y="767"/>
                                </a:lnTo>
                                <a:lnTo>
                                  <a:pt x="2405" y="776"/>
                                </a:lnTo>
                                <a:lnTo>
                                  <a:pt x="2405" y="960"/>
                                </a:lnTo>
                                <a:close/>
                                <a:moveTo>
                                  <a:pt x="2703" y="960"/>
                                </a:moveTo>
                                <a:lnTo>
                                  <a:pt x="2646" y="960"/>
                                </a:lnTo>
                                <a:lnTo>
                                  <a:pt x="2643" y="947"/>
                                </a:lnTo>
                                <a:lnTo>
                                  <a:pt x="2641" y="935"/>
                                </a:lnTo>
                                <a:lnTo>
                                  <a:pt x="2638" y="921"/>
                                </a:lnTo>
                                <a:lnTo>
                                  <a:pt x="2638" y="907"/>
                                </a:lnTo>
                                <a:lnTo>
                                  <a:pt x="2631" y="921"/>
                                </a:lnTo>
                                <a:lnTo>
                                  <a:pt x="2622" y="932"/>
                                </a:lnTo>
                                <a:lnTo>
                                  <a:pt x="2614" y="942"/>
                                </a:lnTo>
                                <a:lnTo>
                                  <a:pt x="2602" y="950"/>
                                </a:lnTo>
                                <a:lnTo>
                                  <a:pt x="2591" y="957"/>
                                </a:lnTo>
                                <a:lnTo>
                                  <a:pt x="2578" y="961"/>
                                </a:lnTo>
                                <a:lnTo>
                                  <a:pt x="2562" y="964"/>
                                </a:lnTo>
                                <a:lnTo>
                                  <a:pt x="2547" y="966"/>
                                </a:lnTo>
                                <a:lnTo>
                                  <a:pt x="2537" y="964"/>
                                </a:lnTo>
                                <a:lnTo>
                                  <a:pt x="2528" y="964"/>
                                </a:lnTo>
                                <a:lnTo>
                                  <a:pt x="2520" y="961"/>
                                </a:lnTo>
                                <a:lnTo>
                                  <a:pt x="2511" y="960"/>
                                </a:lnTo>
                                <a:lnTo>
                                  <a:pt x="2504" y="956"/>
                                </a:lnTo>
                                <a:lnTo>
                                  <a:pt x="2497" y="953"/>
                                </a:lnTo>
                                <a:lnTo>
                                  <a:pt x="2490" y="947"/>
                                </a:lnTo>
                                <a:lnTo>
                                  <a:pt x="2483" y="942"/>
                                </a:lnTo>
                                <a:lnTo>
                                  <a:pt x="2477" y="936"/>
                                </a:lnTo>
                                <a:lnTo>
                                  <a:pt x="2473" y="931"/>
                                </a:lnTo>
                                <a:lnTo>
                                  <a:pt x="2469" y="924"/>
                                </a:lnTo>
                                <a:lnTo>
                                  <a:pt x="2466" y="917"/>
                                </a:lnTo>
                                <a:lnTo>
                                  <a:pt x="2463" y="910"/>
                                </a:lnTo>
                                <a:lnTo>
                                  <a:pt x="2461" y="901"/>
                                </a:lnTo>
                                <a:lnTo>
                                  <a:pt x="2460" y="893"/>
                                </a:lnTo>
                                <a:lnTo>
                                  <a:pt x="2460" y="885"/>
                                </a:lnTo>
                                <a:lnTo>
                                  <a:pt x="2460" y="873"/>
                                </a:lnTo>
                                <a:lnTo>
                                  <a:pt x="2461" y="864"/>
                                </a:lnTo>
                                <a:lnTo>
                                  <a:pt x="2464" y="854"/>
                                </a:lnTo>
                                <a:lnTo>
                                  <a:pt x="2470" y="846"/>
                                </a:lnTo>
                                <a:lnTo>
                                  <a:pt x="2476" y="837"/>
                                </a:lnTo>
                                <a:lnTo>
                                  <a:pt x="2481" y="830"/>
                                </a:lnTo>
                                <a:lnTo>
                                  <a:pt x="2490" y="823"/>
                                </a:lnTo>
                                <a:lnTo>
                                  <a:pt x="2500" y="818"/>
                                </a:lnTo>
                                <a:lnTo>
                                  <a:pt x="2510" y="812"/>
                                </a:lnTo>
                                <a:lnTo>
                                  <a:pt x="2523" y="808"/>
                                </a:lnTo>
                                <a:lnTo>
                                  <a:pt x="2535" y="804"/>
                                </a:lnTo>
                                <a:lnTo>
                                  <a:pt x="2550" y="801"/>
                                </a:lnTo>
                                <a:lnTo>
                                  <a:pt x="2565" y="798"/>
                                </a:lnTo>
                                <a:lnTo>
                                  <a:pt x="2582" y="797"/>
                                </a:lnTo>
                                <a:lnTo>
                                  <a:pt x="2601" y="795"/>
                                </a:lnTo>
                                <a:lnTo>
                                  <a:pt x="2621" y="795"/>
                                </a:lnTo>
                                <a:lnTo>
                                  <a:pt x="2628" y="795"/>
                                </a:lnTo>
                                <a:lnTo>
                                  <a:pt x="2638" y="795"/>
                                </a:lnTo>
                                <a:lnTo>
                                  <a:pt x="2638" y="776"/>
                                </a:lnTo>
                                <a:lnTo>
                                  <a:pt x="2636" y="766"/>
                                </a:lnTo>
                                <a:lnTo>
                                  <a:pt x="2633" y="758"/>
                                </a:lnTo>
                                <a:lnTo>
                                  <a:pt x="2629" y="751"/>
                                </a:lnTo>
                                <a:lnTo>
                                  <a:pt x="2623" y="745"/>
                                </a:lnTo>
                                <a:lnTo>
                                  <a:pt x="2615" y="741"/>
                                </a:lnTo>
                                <a:lnTo>
                                  <a:pt x="2605" y="738"/>
                                </a:lnTo>
                                <a:lnTo>
                                  <a:pt x="2594" y="735"/>
                                </a:lnTo>
                                <a:lnTo>
                                  <a:pt x="2581" y="735"/>
                                </a:lnTo>
                                <a:lnTo>
                                  <a:pt x="2568" y="735"/>
                                </a:lnTo>
                                <a:lnTo>
                                  <a:pt x="2557" y="738"/>
                                </a:lnTo>
                                <a:lnTo>
                                  <a:pt x="2547" y="741"/>
                                </a:lnTo>
                                <a:lnTo>
                                  <a:pt x="2538" y="745"/>
                                </a:lnTo>
                                <a:lnTo>
                                  <a:pt x="2531" y="751"/>
                                </a:lnTo>
                                <a:lnTo>
                                  <a:pt x="2525" y="758"/>
                                </a:lnTo>
                                <a:lnTo>
                                  <a:pt x="2521" y="766"/>
                                </a:lnTo>
                                <a:lnTo>
                                  <a:pt x="2518" y="776"/>
                                </a:lnTo>
                                <a:lnTo>
                                  <a:pt x="2467" y="769"/>
                                </a:lnTo>
                                <a:lnTo>
                                  <a:pt x="2469" y="760"/>
                                </a:lnTo>
                                <a:lnTo>
                                  <a:pt x="2471" y="752"/>
                                </a:lnTo>
                                <a:lnTo>
                                  <a:pt x="2474" y="745"/>
                                </a:lnTo>
                                <a:lnTo>
                                  <a:pt x="2478" y="738"/>
                                </a:lnTo>
                                <a:lnTo>
                                  <a:pt x="2483" y="732"/>
                                </a:lnTo>
                                <a:lnTo>
                                  <a:pt x="2488" y="726"/>
                                </a:lnTo>
                                <a:lnTo>
                                  <a:pt x="2494" y="720"/>
                                </a:lnTo>
                                <a:lnTo>
                                  <a:pt x="2501" y="714"/>
                                </a:lnTo>
                                <a:lnTo>
                                  <a:pt x="2510" y="710"/>
                                </a:lnTo>
                                <a:lnTo>
                                  <a:pt x="2518" y="706"/>
                                </a:lnTo>
                                <a:lnTo>
                                  <a:pt x="2528" y="702"/>
                                </a:lnTo>
                                <a:lnTo>
                                  <a:pt x="2538" y="699"/>
                                </a:lnTo>
                                <a:lnTo>
                                  <a:pt x="2550" y="696"/>
                                </a:lnTo>
                                <a:lnTo>
                                  <a:pt x="2562" y="695"/>
                                </a:lnTo>
                                <a:lnTo>
                                  <a:pt x="2575" y="693"/>
                                </a:lnTo>
                                <a:lnTo>
                                  <a:pt x="2588" y="693"/>
                                </a:lnTo>
                                <a:lnTo>
                                  <a:pt x="2604" y="693"/>
                                </a:lnTo>
                                <a:lnTo>
                                  <a:pt x="2616" y="695"/>
                                </a:lnTo>
                                <a:lnTo>
                                  <a:pt x="2628" y="696"/>
                                </a:lnTo>
                                <a:lnTo>
                                  <a:pt x="2639" y="699"/>
                                </a:lnTo>
                                <a:lnTo>
                                  <a:pt x="2648" y="702"/>
                                </a:lnTo>
                                <a:lnTo>
                                  <a:pt x="2656" y="706"/>
                                </a:lnTo>
                                <a:lnTo>
                                  <a:pt x="2665" y="710"/>
                                </a:lnTo>
                                <a:lnTo>
                                  <a:pt x="2672" y="716"/>
                                </a:lnTo>
                                <a:lnTo>
                                  <a:pt x="2677" y="721"/>
                                </a:lnTo>
                                <a:lnTo>
                                  <a:pt x="2683" y="728"/>
                                </a:lnTo>
                                <a:lnTo>
                                  <a:pt x="2687" y="735"/>
                                </a:lnTo>
                                <a:lnTo>
                                  <a:pt x="2690" y="742"/>
                                </a:lnTo>
                                <a:lnTo>
                                  <a:pt x="2693" y="751"/>
                                </a:lnTo>
                                <a:lnTo>
                                  <a:pt x="2695" y="760"/>
                                </a:lnTo>
                                <a:lnTo>
                                  <a:pt x="2695" y="774"/>
                                </a:lnTo>
                                <a:lnTo>
                                  <a:pt x="2696" y="790"/>
                                </a:lnTo>
                                <a:lnTo>
                                  <a:pt x="2696" y="907"/>
                                </a:lnTo>
                                <a:lnTo>
                                  <a:pt x="2696" y="919"/>
                                </a:lnTo>
                                <a:lnTo>
                                  <a:pt x="2697" y="933"/>
                                </a:lnTo>
                                <a:lnTo>
                                  <a:pt x="2700" y="946"/>
                                </a:lnTo>
                                <a:lnTo>
                                  <a:pt x="2703" y="960"/>
                                </a:lnTo>
                                <a:close/>
                                <a:moveTo>
                                  <a:pt x="2638" y="827"/>
                                </a:moveTo>
                                <a:lnTo>
                                  <a:pt x="2609" y="827"/>
                                </a:lnTo>
                                <a:lnTo>
                                  <a:pt x="2587" y="830"/>
                                </a:lnTo>
                                <a:lnTo>
                                  <a:pt x="2567" y="834"/>
                                </a:lnTo>
                                <a:lnTo>
                                  <a:pt x="2550" y="841"/>
                                </a:lnTo>
                                <a:lnTo>
                                  <a:pt x="2542" y="844"/>
                                </a:lnTo>
                                <a:lnTo>
                                  <a:pt x="2537" y="848"/>
                                </a:lnTo>
                                <a:lnTo>
                                  <a:pt x="2533" y="852"/>
                                </a:lnTo>
                                <a:lnTo>
                                  <a:pt x="2528" y="858"/>
                                </a:lnTo>
                                <a:lnTo>
                                  <a:pt x="2525" y="864"/>
                                </a:lnTo>
                                <a:lnTo>
                                  <a:pt x="2523" y="869"/>
                                </a:lnTo>
                                <a:lnTo>
                                  <a:pt x="2521" y="875"/>
                                </a:lnTo>
                                <a:lnTo>
                                  <a:pt x="2521" y="882"/>
                                </a:lnTo>
                                <a:lnTo>
                                  <a:pt x="2521" y="889"/>
                                </a:lnTo>
                                <a:lnTo>
                                  <a:pt x="2524" y="897"/>
                                </a:lnTo>
                                <a:lnTo>
                                  <a:pt x="2527" y="903"/>
                                </a:lnTo>
                                <a:lnTo>
                                  <a:pt x="2533" y="910"/>
                                </a:lnTo>
                                <a:lnTo>
                                  <a:pt x="2540" y="914"/>
                                </a:lnTo>
                                <a:lnTo>
                                  <a:pt x="2547" y="918"/>
                                </a:lnTo>
                                <a:lnTo>
                                  <a:pt x="2557" y="919"/>
                                </a:lnTo>
                                <a:lnTo>
                                  <a:pt x="2568" y="921"/>
                                </a:lnTo>
                                <a:lnTo>
                                  <a:pt x="2577" y="921"/>
                                </a:lnTo>
                                <a:lnTo>
                                  <a:pt x="2584" y="919"/>
                                </a:lnTo>
                                <a:lnTo>
                                  <a:pt x="2591" y="918"/>
                                </a:lnTo>
                                <a:lnTo>
                                  <a:pt x="2598" y="915"/>
                                </a:lnTo>
                                <a:lnTo>
                                  <a:pt x="2604" y="912"/>
                                </a:lnTo>
                                <a:lnTo>
                                  <a:pt x="2609" y="908"/>
                                </a:lnTo>
                                <a:lnTo>
                                  <a:pt x="2615" y="904"/>
                                </a:lnTo>
                                <a:lnTo>
                                  <a:pt x="2619" y="900"/>
                                </a:lnTo>
                                <a:lnTo>
                                  <a:pt x="2628" y="889"/>
                                </a:lnTo>
                                <a:lnTo>
                                  <a:pt x="2632" y="876"/>
                                </a:lnTo>
                                <a:lnTo>
                                  <a:pt x="2636" y="864"/>
                                </a:lnTo>
                                <a:lnTo>
                                  <a:pt x="2638" y="851"/>
                                </a:lnTo>
                                <a:lnTo>
                                  <a:pt x="2638" y="827"/>
                                </a:lnTo>
                                <a:close/>
                                <a:moveTo>
                                  <a:pt x="2827" y="960"/>
                                </a:moveTo>
                                <a:lnTo>
                                  <a:pt x="2767" y="960"/>
                                </a:lnTo>
                                <a:lnTo>
                                  <a:pt x="2767" y="699"/>
                                </a:lnTo>
                                <a:lnTo>
                                  <a:pt x="2821" y="699"/>
                                </a:lnTo>
                                <a:lnTo>
                                  <a:pt x="2821" y="762"/>
                                </a:lnTo>
                                <a:lnTo>
                                  <a:pt x="2828" y="744"/>
                                </a:lnTo>
                                <a:lnTo>
                                  <a:pt x="2835" y="730"/>
                                </a:lnTo>
                                <a:lnTo>
                                  <a:pt x="2844" y="717"/>
                                </a:lnTo>
                                <a:lnTo>
                                  <a:pt x="2852" y="709"/>
                                </a:lnTo>
                                <a:lnTo>
                                  <a:pt x="2864" y="700"/>
                                </a:lnTo>
                                <a:lnTo>
                                  <a:pt x="2874" y="696"/>
                                </a:lnTo>
                                <a:lnTo>
                                  <a:pt x="2884" y="692"/>
                                </a:lnTo>
                                <a:lnTo>
                                  <a:pt x="2895" y="692"/>
                                </a:lnTo>
                                <a:lnTo>
                                  <a:pt x="2898" y="692"/>
                                </a:lnTo>
                                <a:lnTo>
                                  <a:pt x="2902" y="692"/>
                                </a:lnTo>
                                <a:lnTo>
                                  <a:pt x="2902" y="755"/>
                                </a:lnTo>
                                <a:lnTo>
                                  <a:pt x="2892" y="755"/>
                                </a:lnTo>
                                <a:lnTo>
                                  <a:pt x="2882" y="756"/>
                                </a:lnTo>
                                <a:lnTo>
                                  <a:pt x="2872" y="759"/>
                                </a:lnTo>
                                <a:lnTo>
                                  <a:pt x="2865" y="762"/>
                                </a:lnTo>
                                <a:lnTo>
                                  <a:pt x="2858" y="766"/>
                                </a:lnTo>
                                <a:lnTo>
                                  <a:pt x="2851" y="772"/>
                                </a:lnTo>
                                <a:lnTo>
                                  <a:pt x="2847" y="777"/>
                                </a:lnTo>
                                <a:lnTo>
                                  <a:pt x="2842" y="784"/>
                                </a:lnTo>
                                <a:lnTo>
                                  <a:pt x="2835" y="798"/>
                                </a:lnTo>
                                <a:lnTo>
                                  <a:pt x="2831" y="812"/>
                                </a:lnTo>
                                <a:lnTo>
                                  <a:pt x="2828" y="826"/>
                                </a:lnTo>
                                <a:lnTo>
                                  <a:pt x="2827" y="839"/>
                                </a:lnTo>
                                <a:lnTo>
                                  <a:pt x="2827" y="960"/>
                                </a:lnTo>
                                <a:close/>
                                <a:moveTo>
                                  <a:pt x="3006" y="668"/>
                                </a:moveTo>
                                <a:lnTo>
                                  <a:pt x="2945" y="668"/>
                                </a:lnTo>
                                <a:lnTo>
                                  <a:pt x="2945" y="607"/>
                                </a:lnTo>
                                <a:lnTo>
                                  <a:pt x="3006" y="607"/>
                                </a:lnTo>
                                <a:lnTo>
                                  <a:pt x="3006" y="668"/>
                                </a:lnTo>
                                <a:close/>
                                <a:moveTo>
                                  <a:pt x="3006" y="960"/>
                                </a:moveTo>
                                <a:lnTo>
                                  <a:pt x="2945" y="960"/>
                                </a:lnTo>
                                <a:lnTo>
                                  <a:pt x="2945" y="699"/>
                                </a:lnTo>
                                <a:lnTo>
                                  <a:pt x="3006" y="699"/>
                                </a:lnTo>
                                <a:lnTo>
                                  <a:pt x="3006" y="960"/>
                                </a:lnTo>
                                <a:close/>
                                <a:moveTo>
                                  <a:pt x="3104" y="960"/>
                                </a:moveTo>
                                <a:lnTo>
                                  <a:pt x="3077" y="960"/>
                                </a:lnTo>
                                <a:lnTo>
                                  <a:pt x="3077" y="607"/>
                                </a:lnTo>
                                <a:lnTo>
                                  <a:pt x="3137" y="607"/>
                                </a:lnTo>
                                <a:lnTo>
                                  <a:pt x="3137" y="735"/>
                                </a:lnTo>
                                <a:lnTo>
                                  <a:pt x="3145" y="721"/>
                                </a:lnTo>
                                <a:lnTo>
                                  <a:pt x="3154" y="710"/>
                                </a:lnTo>
                                <a:lnTo>
                                  <a:pt x="3162" y="702"/>
                                </a:lnTo>
                                <a:lnTo>
                                  <a:pt x="3171" y="696"/>
                                </a:lnTo>
                                <a:lnTo>
                                  <a:pt x="3181" y="692"/>
                                </a:lnTo>
                                <a:lnTo>
                                  <a:pt x="3189" y="689"/>
                                </a:lnTo>
                                <a:lnTo>
                                  <a:pt x="3200" y="688"/>
                                </a:lnTo>
                                <a:lnTo>
                                  <a:pt x="3212" y="686"/>
                                </a:lnTo>
                                <a:lnTo>
                                  <a:pt x="3222" y="688"/>
                                </a:lnTo>
                                <a:lnTo>
                                  <a:pt x="3232" y="689"/>
                                </a:lnTo>
                                <a:lnTo>
                                  <a:pt x="3242" y="692"/>
                                </a:lnTo>
                                <a:lnTo>
                                  <a:pt x="3252" y="696"/>
                                </a:lnTo>
                                <a:lnTo>
                                  <a:pt x="3260" y="702"/>
                                </a:lnTo>
                                <a:lnTo>
                                  <a:pt x="3269" y="707"/>
                                </a:lnTo>
                                <a:lnTo>
                                  <a:pt x="3276" y="714"/>
                                </a:lnTo>
                                <a:lnTo>
                                  <a:pt x="3283" y="723"/>
                                </a:lnTo>
                                <a:lnTo>
                                  <a:pt x="3290" y="732"/>
                                </a:lnTo>
                                <a:lnTo>
                                  <a:pt x="3296" y="744"/>
                                </a:lnTo>
                                <a:lnTo>
                                  <a:pt x="3301" y="755"/>
                                </a:lnTo>
                                <a:lnTo>
                                  <a:pt x="3306" y="767"/>
                                </a:lnTo>
                                <a:lnTo>
                                  <a:pt x="3309" y="780"/>
                                </a:lnTo>
                                <a:lnTo>
                                  <a:pt x="3310" y="794"/>
                                </a:lnTo>
                                <a:lnTo>
                                  <a:pt x="3311" y="809"/>
                                </a:lnTo>
                                <a:lnTo>
                                  <a:pt x="3313" y="825"/>
                                </a:lnTo>
                                <a:lnTo>
                                  <a:pt x="3311" y="839"/>
                                </a:lnTo>
                                <a:lnTo>
                                  <a:pt x="3310" y="852"/>
                                </a:lnTo>
                                <a:lnTo>
                                  <a:pt x="3309" y="865"/>
                                </a:lnTo>
                                <a:lnTo>
                                  <a:pt x="3306" y="878"/>
                                </a:lnTo>
                                <a:lnTo>
                                  <a:pt x="3301" y="890"/>
                                </a:lnTo>
                                <a:lnTo>
                                  <a:pt x="3296" y="903"/>
                                </a:lnTo>
                                <a:lnTo>
                                  <a:pt x="3290" y="914"/>
                                </a:lnTo>
                                <a:lnTo>
                                  <a:pt x="3284" y="924"/>
                                </a:lnTo>
                                <a:lnTo>
                                  <a:pt x="3276" y="933"/>
                                </a:lnTo>
                                <a:lnTo>
                                  <a:pt x="3269" y="942"/>
                                </a:lnTo>
                                <a:lnTo>
                                  <a:pt x="3259" y="949"/>
                                </a:lnTo>
                                <a:lnTo>
                                  <a:pt x="3249" y="954"/>
                                </a:lnTo>
                                <a:lnTo>
                                  <a:pt x="3239" y="960"/>
                                </a:lnTo>
                                <a:lnTo>
                                  <a:pt x="3227" y="963"/>
                                </a:lnTo>
                                <a:lnTo>
                                  <a:pt x="3216" y="964"/>
                                </a:lnTo>
                                <a:lnTo>
                                  <a:pt x="3203" y="966"/>
                                </a:lnTo>
                                <a:lnTo>
                                  <a:pt x="3191" y="964"/>
                                </a:lnTo>
                                <a:lnTo>
                                  <a:pt x="3178" y="963"/>
                                </a:lnTo>
                                <a:lnTo>
                                  <a:pt x="3166" y="959"/>
                                </a:lnTo>
                                <a:lnTo>
                                  <a:pt x="3155" y="953"/>
                                </a:lnTo>
                                <a:lnTo>
                                  <a:pt x="3145" y="946"/>
                                </a:lnTo>
                                <a:lnTo>
                                  <a:pt x="3137" y="938"/>
                                </a:lnTo>
                                <a:lnTo>
                                  <a:pt x="3128" y="928"/>
                                </a:lnTo>
                                <a:lnTo>
                                  <a:pt x="3121" y="917"/>
                                </a:lnTo>
                                <a:lnTo>
                                  <a:pt x="3104" y="960"/>
                                </a:lnTo>
                                <a:close/>
                                <a:moveTo>
                                  <a:pt x="3137" y="848"/>
                                </a:moveTo>
                                <a:lnTo>
                                  <a:pt x="3138" y="865"/>
                                </a:lnTo>
                                <a:lnTo>
                                  <a:pt x="3141" y="879"/>
                                </a:lnTo>
                                <a:lnTo>
                                  <a:pt x="3145" y="890"/>
                                </a:lnTo>
                                <a:lnTo>
                                  <a:pt x="3152" y="900"/>
                                </a:lnTo>
                                <a:lnTo>
                                  <a:pt x="3161" y="907"/>
                                </a:lnTo>
                                <a:lnTo>
                                  <a:pt x="3171" y="912"/>
                                </a:lnTo>
                                <a:lnTo>
                                  <a:pt x="3181" y="915"/>
                                </a:lnTo>
                                <a:lnTo>
                                  <a:pt x="3192" y="917"/>
                                </a:lnTo>
                                <a:lnTo>
                                  <a:pt x="3203" y="915"/>
                                </a:lnTo>
                                <a:lnTo>
                                  <a:pt x="3215" y="912"/>
                                </a:lnTo>
                                <a:lnTo>
                                  <a:pt x="3223" y="906"/>
                                </a:lnTo>
                                <a:lnTo>
                                  <a:pt x="3232" y="897"/>
                                </a:lnTo>
                                <a:lnTo>
                                  <a:pt x="3236" y="892"/>
                                </a:lnTo>
                                <a:lnTo>
                                  <a:pt x="3239" y="886"/>
                                </a:lnTo>
                                <a:lnTo>
                                  <a:pt x="3242" y="878"/>
                                </a:lnTo>
                                <a:lnTo>
                                  <a:pt x="3245" y="869"/>
                                </a:lnTo>
                                <a:lnTo>
                                  <a:pt x="3247" y="848"/>
                                </a:lnTo>
                                <a:lnTo>
                                  <a:pt x="3249" y="823"/>
                                </a:lnTo>
                                <a:lnTo>
                                  <a:pt x="3249" y="804"/>
                                </a:lnTo>
                                <a:lnTo>
                                  <a:pt x="3246" y="787"/>
                                </a:lnTo>
                                <a:lnTo>
                                  <a:pt x="3240" y="772"/>
                                </a:lnTo>
                                <a:lnTo>
                                  <a:pt x="3235" y="760"/>
                                </a:lnTo>
                                <a:lnTo>
                                  <a:pt x="3230" y="755"/>
                                </a:lnTo>
                                <a:lnTo>
                                  <a:pt x="3226" y="751"/>
                                </a:lnTo>
                                <a:lnTo>
                                  <a:pt x="3222" y="746"/>
                                </a:lnTo>
                                <a:lnTo>
                                  <a:pt x="3218" y="744"/>
                                </a:lnTo>
                                <a:lnTo>
                                  <a:pt x="3212" y="741"/>
                                </a:lnTo>
                                <a:lnTo>
                                  <a:pt x="3206" y="739"/>
                                </a:lnTo>
                                <a:lnTo>
                                  <a:pt x="3200" y="738"/>
                                </a:lnTo>
                                <a:lnTo>
                                  <a:pt x="3193" y="738"/>
                                </a:lnTo>
                                <a:lnTo>
                                  <a:pt x="3182" y="739"/>
                                </a:lnTo>
                                <a:lnTo>
                                  <a:pt x="3172" y="742"/>
                                </a:lnTo>
                                <a:lnTo>
                                  <a:pt x="3162" y="748"/>
                                </a:lnTo>
                                <a:lnTo>
                                  <a:pt x="3154" y="756"/>
                                </a:lnTo>
                                <a:lnTo>
                                  <a:pt x="3146" y="767"/>
                                </a:lnTo>
                                <a:lnTo>
                                  <a:pt x="3141" y="780"/>
                                </a:lnTo>
                                <a:lnTo>
                                  <a:pt x="3138" y="794"/>
                                </a:lnTo>
                                <a:lnTo>
                                  <a:pt x="3137" y="809"/>
                                </a:lnTo>
                                <a:lnTo>
                                  <a:pt x="3137" y="848"/>
                                </a:lnTo>
                                <a:close/>
                                <a:moveTo>
                                  <a:pt x="3471" y="966"/>
                                </a:moveTo>
                                <a:lnTo>
                                  <a:pt x="3456" y="964"/>
                                </a:lnTo>
                                <a:lnTo>
                                  <a:pt x="3444" y="963"/>
                                </a:lnTo>
                                <a:lnTo>
                                  <a:pt x="3431" y="960"/>
                                </a:lnTo>
                                <a:lnTo>
                                  <a:pt x="3419" y="954"/>
                                </a:lnTo>
                                <a:lnTo>
                                  <a:pt x="3408" y="949"/>
                                </a:lnTo>
                                <a:lnTo>
                                  <a:pt x="3398" y="942"/>
                                </a:lnTo>
                                <a:lnTo>
                                  <a:pt x="3390" y="933"/>
                                </a:lnTo>
                                <a:lnTo>
                                  <a:pt x="3381" y="924"/>
                                </a:lnTo>
                                <a:lnTo>
                                  <a:pt x="3374" y="912"/>
                                </a:lnTo>
                                <a:lnTo>
                                  <a:pt x="3367" y="903"/>
                                </a:lnTo>
                                <a:lnTo>
                                  <a:pt x="3363" y="890"/>
                                </a:lnTo>
                                <a:lnTo>
                                  <a:pt x="3358" y="879"/>
                                </a:lnTo>
                                <a:lnTo>
                                  <a:pt x="3354" y="866"/>
                                </a:lnTo>
                                <a:lnTo>
                                  <a:pt x="3353" y="854"/>
                                </a:lnTo>
                                <a:lnTo>
                                  <a:pt x="3351" y="841"/>
                                </a:lnTo>
                                <a:lnTo>
                                  <a:pt x="3350" y="829"/>
                                </a:lnTo>
                                <a:lnTo>
                                  <a:pt x="3351" y="815"/>
                                </a:lnTo>
                                <a:lnTo>
                                  <a:pt x="3353" y="801"/>
                                </a:lnTo>
                                <a:lnTo>
                                  <a:pt x="3355" y="788"/>
                                </a:lnTo>
                                <a:lnTo>
                                  <a:pt x="3358" y="776"/>
                                </a:lnTo>
                                <a:lnTo>
                                  <a:pt x="3364" y="763"/>
                                </a:lnTo>
                                <a:lnTo>
                                  <a:pt x="3370" y="752"/>
                                </a:lnTo>
                                <a:lnTo>
                                  <a:pt x="3377" y="742"/>
                                </a:lnTo>
                                <a:lnTo>
                                  <a:pt x="3384" y="732"/>
                                </a:lnTo>
                                <a:lnTo>
                                  <a:pt x="3394" y="723"/>
                                </a:lnTo>
                                <a:lnTo>
                                  <a:pt x="3402" y="716"/>
                                </a:lnTo>
                                <a:lnTo>
                                  <a:pt x="3414" y="709"/>
                                </a:lnTo>
                                <a:lnTo>
                                  <a:pt x="3424" y="703"/>
                                </a:lnTo>
                                <a:lnTo>
                                  <a:pt x="3436" y="699"/>
                                </a:lnTo>
                                <a:lnTo>
                                  <a:pt x="3448" y="696"/>
                                </a:lnTo>
                                <a:lnTo>
                                  <a:pt x="3461" y="695"/>
                                </a:lnTo>
                                <a:lnTo>
                                  <a:pt x="3475" y="693"/>
                                </a:lnTo>
                                <a:lnTo>
                                  <a:pt x="3488" y="695"/>
                                </a:lnTo>
                                <a:lnTo>
                                  <a:pt x="3500" y="696"/>
                                </a:lnTo>
                                <a:lnTo>
                                  <a:pt x="3512" y="699"/>
                                </a:lnTo>
                                <a:lnTo>
                                  <a:pt x="3523" y="703"/>
                                </a:lnTo>
                                <a:lnTo>
                                  <a:pt x="3534" y="709"/>
                                </a:lnTo>
                                <a:lnTo>
                                  <a:pt x="3544" y="714"/>
                                </a:lnTo>
                                <a:lnTo>
                                  <a:pt x="3553" y="723"/>
                                </a:lnTo>
                                <a:lnTo>
                                  <a:pt x="3563" y="731"/>
                                </a:lnTo>
                                <a:lnTo>
                                  <a:pt x="3570" y="741"/>
                                </a:lnTo>
                                <a:lnTo>
                                  <a:pt x="3577" y="751"/>
                                </a:lnTo>
                                <a:lnTo>
                                  <a:pt x="3583" y="762"/>
                                </a:lnTo>
                                <a:lnTo>
                                  <a:pt x="3588" y="774"/>
                                </a:lnTo>
                                <a:lnTo>
                                  <a:pt x="3591" y="787"/>
                                </a:lnTo>
                                <a:lnTo>
                                  <a:pt x="3594" y="799"/>
                                </a:lnTo>
                                <a:lnTo>
                                  <a:pt x="3596" y="813"/>
                                </a:lnTo>
                                <a:lnTo>
                                  <a:pt x="3597" y="829"/>
                                </a:lnTo>
                                <a:lnTo>
                                  <a:pt x="3596" y="844"/>
                                </a:lnTo>
                                <a:lnTo>
                                  <a:pt x="3594" y="858"/>
                                </a:lnTo>
                                <a:lnTo>
                                  <a:pt x="3591" y="871"/>
                                </a:lnTo>
                                <a:lnTo>
                                  <a:pt x="3588" y="885"/>
                                </a:lnTo>
                                <a:lnTo>
                                  <a:pt x="3583" y="896"/>
                                </a:lnTo>
                                <a:lnTo>
                                  <a:pt x="3577" y="907"/>
                                </a:lnTo>
                                <a:lnTo>
                                  <a:pt x="3570" y="918"/>
                                </a:lnTo>
                                <a:lnTo>
                                  <a:pt x="3561" y="928"/>
                                </a:lnTo>
                                <a:lnTo>
                                  <a:pt x="3552" y="936"/>
                                </a:lnTo>
                                <a:lnTo>
                                  <a:pt x="3542" y="945"/>
                                </a:lnTo>
                                <a:lnTo>
                                  <a:pt x="3532" y="950"/>
                                </a:lnTo>
                                <a:lnTo>
                                  <a:pt x="3520" y="956"/>
                                </a:lnTo>
                                <a:lnTo>
                                  <a:pt x="3509" y="960"/>
                                </a:lnTo>
                                <a:lnTo>
                                  <a:pt x="3498" y="963"/>
                                </a:lnTo>
                                <a:lnTo>
                                  <a:pt x="3485" y="964"/>
                                </a:lnTo>
                                <a:lnTo>
                                  <a:pt x="3471" y="966"/>
                                </a:lnTo>
                                <a:close/>
                                <a:moveTo>
                                  <a:pt x="3473" y="917"/>
                                </a:moveTo>
                                <a:lnTo>
                                  <a:pt x="3480" y="917"/>
                                </a:lnTo>
                                <a:lnTo>
                                  <a:pt x="3488" y="915"/>
                                </a:lnTo>
                                <a:lnTo>
                                  <a:pt x="3493" y="914"/>
                                </a:lnTo>
                                <a:lnTo>
                                  <a:pt x="3499" y="911"/>
                                </a:lnTo>
                                <a:lnTo>
                                  <a:pt x="3505" y="908"/>
                                </a:lnTo>
                                <a:lnTo>
                                  <a:pt x="3510" y="904"/>
                                </a:lnTo>
                                <a:lnTo>
                                  <a:pt x="3515" y="900"/>
                                </a:lnTo>
                                <a:lnTo>
                                  <a:pt x="3519" y="894"/>
                                </a:lnTo>
                                <a:lnTo>
                                  <a:pt x="3525" y="882"/>
                                </a:lnTo>
                                <a:lnTo>
                                  <a:pt x="3530" y="866"/>
                                </a:lnTo>
                                <a:lnTo>
                                  <a:pt x="3533" y="848"/>
                                </a:lnTo>
                                <a:lnTo>
                                  <a:pt x="3533" y="829"/>
                                </a:lnTo>
                                <a:lnTo>
                                  <a:pt x="3533" y="809"/>
                                </a:lnTo>
                                <a:lnTo>
                                  <a:pt x="3530" y="792"/>
                                </a:lnTo>
                                <a:lnTo>
                                  <a:pt x="3526" y="777"/>
                                </a:lnTo>
                                <a:lnTo>
                                  <a:pt x="3519" y="765"/>
                                </a:lnTo>
                                <a:lnTo>
                                  <a:pt x="3515" y="759"/>
                                </a:lnTo>
                                <a:lnTo>
                                  <a:pt x="3510" y="755"/>
                                </a:lnTo>
                                <a:lnTo>
                                  <a:pt x="3506" y="751"/>
                                </a:lnTo>
                                <a:lnTo>
                                  <a:pt x="3500" y="748"/>
                                </a:lnTo>
                                <a:lnTo>
                                  <a:pt x="3495" y="745"/>
                                </a:lnTo>
                                <a:lnTo>
                                  <a:pt x="3489" y="744"/>
                                </a:lnTo>
                                <a:lnTo>
                                  <a:pt x="3482" y="742"/>
                                </a:lnTo>
                                <a:lnTo>
                                  <a:pt x="3475" y="742"/>
                                </a:lnTo>
                                <a:lnTo>
                                  <a:pt x="3468" y="742"/>
                                </a:lnTo>
                                <a:lnTo>
                                  <a:pt x="3461" y="744"/>
                                </a:lnTo>
                                <a:lnTo>
                                  <a:pt x="3453" y="745"/>
                                </a:lnTo>
                                <a:lnTo>
                                  <a:pt x="3448" y="748"/>
                                </a:lnTo>
                                <a:lnTo>
                                  <a:pt x="3442" y="751"/>
                                </a:lnTo>
                                <a:lnTo>
                                  <a:pt x="3436" y="755"/>
                                </a:lnTo>
                                <a:lnTo>
                                  <a:pt x="3432" y="760"/>
                                </a:lnTo>
                                <a:lnTo>
                                  <a:pt x="3428" y="766"/>
                                </a:lnTo>
                                <a:lnTo>
                                  <a:pt x="3422" y="779"/>
                                </a:lnTo>
                                <a:lnTo>
                                  <a:pt x="3418" y="794"/>
                                </a:lnTo>
                                <a:lnTo>
                                  <a:pt x="3415" y="811"/>
                                </a:lnTo>
                                <a:lnTo>
                                  <a:pt x="3414" y="829"/>
                                </a:lnTo>
                                <a:lnTo>
                                  <a:pt x="3415" y="850"/>
                                </a:lnTo>
                                <a:lnTo>
                                  <a:pt x="3418" y="866"/>
                                </a:lnTo>
                                <a:lnTo>
                                  <a:pt x="3422" y="882"/>
                                </a:lnTo>
                                <a:lnTo>
                                  <a:pt x="3429" y="894"/>
                                </a:lnTo>
                                <a:lnTo>
                                  <a:pt x="3434" y="900"/>
                                </a:lnTo>
                                <a:lnTo>
                                  <a:pt x="3438" y="904"/>
                                </a:lnTo>
                                <a:lnTo>
                                  <a:pt x="3444" y="908"/>
                                </a:lnTo>
                                <a:lnTo>
                                  <a:pt x="3448" y="911"/>
                                </a:lnTo>
                                <a:lnTo>
                                  <a:pt x="3453" y="914"/>
                                </a:lnTo>
                                <a:lnTo>
                                  <a:pt x="3461" y="915"/>
                                </a:lnTo>
                                <a:lnTo>
                                  <a:pt x="3466" y="917"/>
                                </a:lnTo>
                                <a:lnTo>
                                  <a:pt x="3473" y="917"/>
                                </a:lnTo>
                                <a:close/>
                                <a:moveTo>
                                  <a:pt x="3712" y="960"/>
                                </a:moveTo>
                                <a:lnTo>
                                  <a:pt x="3651" y="960"/>
                                </a:lnTo>
                                <a:lnTo>
                                  <a:pt x="3651" y="699"/>
                                </a:lnTo>
                                <a:lnTo>
                                  <a:pt x="3706" y="699"/>
                                </a:lnTo>
                                <a:lnTo>
                                  <a:pt x="3706" y="762"/>
                                </a:lnTo>
                                <a:lnTo>
                                  <a:pt x="3712" y="744"/>
                                </a:lnTo>
                                <a:lnTo>
                                  <a:pt x="3719" y="730"/>
                                </a:lnTo>
                                <a:lnTo>
                                  <a:pt x="3728" y="717"/>
                                </a:lnTo>
                                <a:lnTo>
                                  <a:pt x="3738" y="709"/>
                                </a:lnTo>
                                <a:lnTo>
                                  <a:pt x="3748" y="700"/>
                                </a:lnTo>
                                <a:lnTo>
                                  <a:pt x="3758" y="696"/>
                                </a:lnTo>
                                <a:lnTo>
                                  <a:pt x="3769" y="692"/>
                                </a:lnTo>
                                <a:lnTo>
                                  <a:pt x="3779" y="692"/>
                                </a:lnTo>
                                <a:lnTo>
                                  <a:pt x="3783" y="692"/>
                                </a:lnTo>
                                <a:lnTo>
                                  <a:pt x="3787" y="692"/>
                                </a:lnTo>
                                <a:lnTo>
                                  <a:pt x="3787" y="755"/>
                                </a:lnTo>
                                <a:lnTo>
                                  <a:pt x="3776" y="755"/>
                                </a:lnTo>
                                <a:lnTo>
                                  <a:pt x="3766" y="756"/>
                                </a:lnTo>
                                <a:lnTo>
                                  <a:pt x="3758" y="759"/>
                                </a:lnTo>
                                <a:lnTo>
                                  <a:pt x="3749" y="762"/>
                                </a:lnTo>
                                <a:lnTo>
                                  <a:pt x="3742" y="766"/>
                                </a:lnTo>
                                <a:lnTo>
                                  <a:pt x="3736" y="772"/>
                                </a:lnTo>
                                <a:lnTo>
                                  <a:pt x="3731" y="777"/>
                                </a:lnTo>
                                <a:lnTo>
                                  <a:pt x="3726" y="784"/>
                                </a:lnTo>
                                <a:lnTo>
                                  <a:pt x="3721" y="798"/>
                                </a:lnTo>
                                <a:lnTo>
                                  <a:pt x="3715" y="812"/>
                                </a:lnTo>
                                <a:lnTo>
                                  <a:pt x="3712" y="826"/>
                                </a:lnTo>
                                <a:lnTo>
                                  <a:pt x="3712" y="839"/>
                                </a:lnTo>
                                <a:lnTo>
                                  <a:pt x="3712" y="960"/>
                                </a:lnTo>
                                <a:close/>
                                <a:moveTo>
                                  <a:pt x="3805" y="900"/>
                                </a:moveTo>
                                <a:lnTo>
                                  <a:pt x="3860" y="889"/>
                                </a:lnTo>
                                <a:lnTo>
                                  <a:pt x="3864" y="897"/>
                                </a:lnTo>
                                <a:lnTo>
                                  <a:pt x="3868" y="903"/>
                                </a:lnTo>
                                <a:lnTo>
                                  <a:pt x="3874" y="908"/>
                                </a:lnTo>
                                <a:lnTo>
                                  <a:pt x="3881" y="912"/>
                                </a:lnTo>
                                <a:lnTo>
                                  <a:pt x="3888" y="917"/>
                                </a:lnTo>
                                <a:lnTo>
                                  <a:pt x="3897" y="919"/>
                                </a:lnTo>
                                <a:lnTo>
                                  <a:pt x="3907" y="921"/>
                                </a:lnTo>
                                <a:lnTo>
                                  <a:pt x="3917" y="921"/>
                                </a:lnTo>
                                <a:lnTo>
                                  <a:pt x="3931" y="921"/>
                                </a:lnTo>
                                <a:lnTo>
                                  <a:pt x="3942" y="919"/>
                                </a:lnTo>
                                <a:lnTo>
                                  <a:pt x="3951" y="917"/>
                                </a:lnTo>
                                <a:lnTo>
                                  <a:pt x="3959" y="912"/>
                                </a:lnTo>
                                <a:lnTo>
                                  <a:pt x="3965" y="908"/>
                                </a:lnTo>
                                <a:lnTo>
                                  <a:pt x="3969" y="903"/>
                                </a:lnTo>
                                <a:lnTo>
                                  <a:pt x="3972" y="896"/>
                                </a:lnTo>
                                <a:lnTo>
                                  <a:pt x="3974" y="889"/>
                                </a:lnTo>
                                <a:lnTo>
                                  <a:pt x="3972" y="883"/>
                                </a:lnTo>
                                <a:lnTo>
                                  <a:pt x="3971" y="879"/>
                                </a:lnTo>
                                <a:lnTo>
                                  <a:pt x="3968" y="875"/>
                                </a:lnTo>
                                <a:lnTo>
                                  <a:pt x="3964" y="872"/>
                                </a:lnTo>
                                <a:lnTo>
                                  <a:pt x="3955" y="866"/>
                                </a:lnTo>
                                <a:lnTo>
                                  <a:pt x="3944" y="862"/>
                                </a:lnTo>
                                <a:lnTo>
                                  <a:pt x="3895" y="854"/>
                                </a:lnTo>
                                <a:lnTo>
                                  <a:pt x="3877" y="850"/>
                                </a:lnTo>
                                <a:lnTo>
                                  <a:pt x="3860" y="843"/>
                                </a:lnTo>
                                <a:lnTo>
                                  <a:pt x="3847" y="836"/>
                                </a:lnTo>
                                <a:lnTo>
                                  <a:pt x="3836" y="827"/>
                                </a:lnTo>
                                <a:lnTo>
                                  <a:pt x="3830" y="822"/>
                                </a:lnTo>
                                <a:lnTo>
                                  <a:pt x="3826" y="816"/>
                                </a:lnTo>
                                <a:lnTo>
                                  <a:pt x="3823" y="811"/>
                                </a:lnTo>
                                <a:lnTo>
                                  <a:pt x="3820" y="805"/>
                                </a:lnTo>
                                <a:lnTo>
                                  <a:pt x="3816" y="791"/>
                                </a:lnTo>
                                <a:lnTo>
                                  <a:pt x="3814" y="777"/>
                                </a:lnTo>
                                <a:lnTo>
                                  <a:pt x="3816" y="767"/>
                                </a:lnTo>
                                <a:lnTo>
                                  <a:pt x="3817" y="760"/>
                                </a:lnTo>
                                <a:lnTo>
                                  <a:pt x="3819" y="752"/>
                                </a:lnTo>
                                <a:lnTo>
                                  <a:pt x="3822" y="745"/>
                                </a:lnTo>
                                <a:lnTo>
                                  <a:pt x="3824" y="738"/>
                                </a:lnTo>
                                <a:lnTo>
                                  <a:pt x="3830" y="731"/>
                                </a:lnTo>
                                <a:lnTo>
                                  <a:pt x="3834" y="724"/>
                                </a:lnTo>
                                <a:lnTo>
                                  <a:pt x="3840" y="717"/>
                                </a:lnTo>
                                <a:lnTo>
                                  <a:pt x="3847" y="712"/>
                                </a:lnTo>
                                <a:lnTo>
                                  <a:pt x="3854" y="707"/>
                                </a:lnTo>
                                <a:lnTo>
                                  <a:pt x="3863" y="703"/>
                                </a:lnTo>
                                <a:lnTo>
                                  <a:pt x="3873" y="700"/>
                                </a:lnTo>
                                <a:lnTo>
                                  <a:pt x="3883" y="698"/>
                                </a:lnTo>
                                <a:lnTo>
                                  <a:pt x="3893" y="695"/>
                                </a:lnTo>
                                <a:lnTo>
                                  <a:pt x="3904" y="693"/>
                                </a:lnTo>
                                <a:lnTo>
                                  <a:pt x="3917" y="693"/>
                                </a:lnTo>
                                <a:lnTo>
                                  <a:pt x="3937" y="695"/>
                                </a:lnTo>
                                <a:lnTo>
                                  <a:pt x="3955" y="698"/>
                                </a:lnTo>
                                <a:lnTo>
                                  <a:pt x="3971" y="702"/>
                                </a:lnTo>
                                <a:lnTo>
                                  <a:pt x="3985" y="709"/>
                                </a:lnTo>
                                <a:lnTo>
                                  <a:pt x="3996" y="717"/>
                                </a:lnTo>
                                <a:lnTo>
                                  <a:pt x="4006" y="728"/>
                                </a:lnTo>
                                <a:lnTo>
                                  <a:pt x="4013" y="739"/>
                                </a:lnTo>
                                <a:lnTo>
                                  <a:pt x="4019" y="755"/>
                                </a:lnTo>
                                <a:lnTo>
                                  <a:pt x="3967" y="765"/>
                                </a:lnTo>
                                <a:lnTo>
                                  <a:pt x="3964" y="758"/>
                                </a:lnTo>
                                <a:lnTo>
                                  <a:pt x="3959" y="752"/>
                                </a:lnTo>
                                <a:lnTo>
                                  <a:pt x="3955" y="746"/>
                                </a:lnTo>
                                <a:lnTo>
                                  <a:pt x="3949" y="742"/>
                                </a:lnTo>
                                <a:lnTo>
                                  <a:pt x="3944" y="739"/>
                                </a:lnTo>
                                <a:lnTo>
                                  <a:pt x="3935" y="737"/>
                                </a:lnTo>
                                <a:lnTo>
                                  <a:pt x="3928" y="735"/>
                                </a:lnTo>
                                <a:lnTo>
                                  <a:pt x="3918" y="735"/>
                                </a:lnTo>
                                <a:lnTo>
                                  <a:pt x="3907" y="735"/>
                                </a:lnTo>
                                <a:lnTo>
                                  <a:pt x="3897" y="737"/>
                                </a:lnTo>
                                <a:lnTo>
                                  <a:pt x="3888" y="739"/>
                                </a:lnTo>
                                <a:lnTo>
                                  <a:pt x="3883" y="742"/>
                                </a:lnTo>
                                <a:lnTo>
                                  <a:pt x="3877" y="746"/>
                                </a:lnTo>
                                <a:lnTo>
                                  <a:pt x="3873" y="752"/>
                                </a:lnTo>
                                <a:lnTo>
                                  <a:pt x="3871" y="758"/>
                                </a:lnTo>
                                <a:lnTo>
                                  <a:pt x="3870" y="765"/>
                                </a:lnTo>
                                <a:lnTo>
                                  <a:pt x="3871" y="770"/>
                                </a:lnTo>
                                <a:lnTo>
                                  <a:pt x="3873" y="774"/>
                                </a:lnTo>
                                <a:lnTo>
                                  <a:pt x="3876" y="779"/>
                                </a:lnTo>
                                <a:lnTo>
                                  <a:pt x="3880" y="783"/>
                                </a:lnTo>
                                <a:lnTo>
                                  <a:pt x="3886" y="786"/>
                                </a:lnTo>
                                <a:lnTo>
                                  <a:pt x="3893" y="788"/>
                                </a:lnTo>
                                <a:lnTo>
                                  <a:pt x="3900" y="791"/>
                                </a:lnTo>
                                <a:lnTo>
                                  <a:pt x="3908" y="792"/>
                                </a:lnTo>
                                <a:lnTo>
                                  <a:pt x="3967" y="805"/>
                                </a:lnTo>
                                <a:lnTo>
                                  <a:pt x="3982" y="809"/>
                                </a:lnTo>
                                <a:lnTo>
                                  <a:pt x="3995" y="815"/>
                                </a:lnTo>
                                <a:lnTo>
                                  <a:pt x="4006" y="822"/>
                                </a:lnTo>
                                <a:lnTo>
                                  <a:pt x="4016" y="830"/>
                                </a:lnTo>
                                <a:lnTo>
                                  <a:pt x="4023" y="840"/>
                                </a:lnTo>
                                <a:lnTo>
                                  <a:pt x="4028" y="851"/>
                                </a:lnTo>
                                <a:lnTo>
                                  <a:pt x="4032" y="865"/>
                                </a:lnTo>
                                <a:lnTo>
                                  <a:pt x="4032" y="879"/>
                                </a:lnTo>
                                <a:lnTo>
                                  <a:pt x="4032" y="890"/>
                                </a:lnTo>
                                <a:lnTo>
                                  <a:pt x="4031" y="900"/>
                                </a:lnTo>
                                <a:lnTo>
                                  <a:pt x="4028" y="908"/>
                                </a:lnTo>
                                <a:lnTo>
                                  <a:pt x="4023" y="917"/>
                                </a:lnTo>
                                <a:lnTo>
                                  <a:pt x="4019" y="925"/>
                                </a:lnTo>
                                <a:lnTo>
                                  <a:pt x="4013" y="932"/>
                                </a:lnTo>
                                <a:lnTo>
                                  <a:pt x="4006" y="938"/>
                                </a:lnTo>
                                <a:lnTo>
                                  <a:pt x="3998" y="945"/>
                                </a:lnTo>
                                <a:lnTo>
                                  <a:pt x="3989" y="949"/>
                                </a:lnTo>
                                <a:lnTo>
                                  <a:pt x="3981" y="953"/>
                                </a:lnTo>
                                <a:lnTo>
                                  <a:pt x="3971" y="957"/>
                                </a:lnTo>
                                <a:lnTo>
                                  <a:pt x="3961" y="960"/>
                                </a:lnTo>
                                <a:lnTo>
                                  <a:pt x="3940" y="964"/>
                                </a:lnTo>
                                <a:lnTo>
                                  <a:pt x="3917" y="966"/>
                                </a:lnTo>
                                <a:lnTo>
                                  <a:pt x="3897" y="964"/>
                                </a:lnTo>
                                <a:lnTo>
                                  <a:pt x="3878" y="961"/>
                                </a:lnTo>
                                <a:lnTo>
                                  <a:pt x="3861" y="956"/>
                                </a:lnTo>
                                <a:lnTo>
                                  <a:pt x="3846" y="949"/>
                                </a:lnTo>
                                <a:lnTo>
                                  <a:pt x="3837" y="945"/>
                                </a:lnTo>
                                <a:lnTo>
                                  <a:pt x="3830" y="940"/>
                                </a:lnTo>
                                <a:lnTo>
                                  <a:pt x="3824" y="935"/>
                                </a:lnTo>
                                <a:lnTo>
                                  <a:pt x="3819" y="929"/>
                                </a:lnTo>
                                <a:lnTo>
                                  <a:pt x="3814" y="922"/>
                                </a:lnTo>
                                <a:lnTo>
                                  <a:pt x="3810" y="915"/>
                                </a:lnTo>
                                <a:lnTo>
                                  <a:pt x="3807" y="908"/>
                                </a:lnTo>
                                <a:lnTo>
                                  <a:pt x="3805" y="900"/>
                                </a:lnTo>
                                <a:close/>
                                <a:moveTo>
                                  <a:pt x="4328" y="960"/>
                                </a:moveTo>
                                <a:lnTo>
                                  <a:pt x="4265" y="960"/>
                                </a:lnTo>
                                <a:lnTo>
                                  <a:pt x="4197" y="826"/>
                                </a:lnTo>
                                <a:lnTo>
                                  <a:pt x="4139" y="890"/>
                                </a:lnTo>
                                <a:lnTo>
                                  <a:pt x="4139" y="960"/>
                                </a:lnTo>
                                <a:lnTo>
                                  <a:pt x="4082" y="960"/>
                                </a:lnTo>
                                <a:lnTo>
                                  <a:pt x="4082" y="607"/>
                                </a:lnTo>
                                <a:lnTo>
                                  <a:pt x="4139" y="607"/>
                                </a:lnTo>
                                <a:lnTo>
                                  <a:pt x="4139" y="826"/>
                                </a:lnTo>
                                <a:lnTo>
                                  <a:pt x="4146" y="818"/>
                                </a:lnTo>
                                <a:lnTo>
                                  <a:pt x="4150" y="812"/>
                                </a:lnTo>
                                <a:lnTo>
                                  <a:pt x="4255" y="699"/>
                                </a:lnTo>
                                <a:lnTo>
                                  <a:pt x="4320" y="699"/>
                                </a:lnTo>
                                <a:lnTo>
                                  <a:pt x="4239" y="786"/>
                                </a:lnTo>
                                <a:lnTo>
                                  <a:pt x="4328" y="960"/>
                                </a:lnTo>
                                <a:close/>
                                <a:moveTo>
                                  <a:pt x="4590" y="960"/>
                                </a:moveTo>
                                <a:lnTo>
                                  <a:pt x="4534" y="960"/>
                                </a:lnTo>
                                <a:lnTo>
                                  <a:pt x="4531" y="947"/>
                                </a:lnTo>
                                <a:lnTo>
                                  <a:pt x="4528" y="935"/>
                                </a:lnTo>
                                <a:lnTo>
                                  <a:pt x="4527" y="921"/>
                                </a:lnTo>
                                <a:lnTo>
                                  <a:pt x="4525" y="907"/>
                                </a:lnTo>
                                <a:lnTo>
                                  <a:pt x="4518" y="921"/>
                                </a:lnTo>
                                <a:lnTo>
                                  <a:pt x="4509" y="932"/>
                                </a:lnTo>
                                <a:lnTo>
                                  <a:pt x="4501" y="942"/>
                                </a:lnTo>
                                <a:lnTo>
                                  <a:pt x="4491" y="950"/>
                                </a:lnTo>
                                <a:lnTo>
                                  <a:pt x="4478" y="957"/>
                                </a:lnTo>
                                <a:lnTo>
                                  <a:pt x="4465" y="961"/>
                                </a:lnTo>
                                <a:lnTo>
                                  <a:pt x="4451" y="964"/>
                                </a:lnTo>
                                <a:lnTo>
                                  <a:pt x="4434" y="966"/>
                                </a:lnTo>
                                <a:lnTo>
                                  <a:pt x="4426" y="964"/>
                                </a:lnTo>
                                <a:lnTo>
                                  <a:pt x="4416" y="964"/>
                                </a:lnTo>
                                <a:lnTo>
                                  <a:pt x="4407" y="961"/>
                                </a:lnTo>
                                <a:lnTo>
                                  <a:pt x="4399" y="960"/>
                                </a:lnTo>
                                <a:lnTo>
                                  <a:pt x="4391" y="956"/>
                                </a:lnTo>
                                <a:lnTo>
                                  <a:pt x="4384" y="953"/>
                                </a:lnTo>
                                <a:lnTo>
                                  <a:pt x="4377" y="947"/>
                                </a:lnTo>
                                <a:lnTo>
                                  <a:pt x="4372" y="942"/>
                                </a:lnTo>
                                <a:lnTo>
                                  <a:pt x="4366" y="936"/>
                                </a:lnTo>
                                <a:lnTo>
                                  <a:pt x="4360" y="931"/>
                                </a:lnTo>
                                <a:lnTo>
                                  <a:pt x="4356" y="924"/>
                                </a:lnTo>
                                <a:lnTo>
                                  <a:pt x="4353" y="917"/>
                                </a:lnTo>
                                <a:lnTo>
                                  <a:pt x="4350" y="910"/>
                                </a:lnTo>
                                <a:lnTo>
                                  <a:pt x="4349" y="901"/>
                                </a:lnTo>
                                <a:lnTo>
                                  <a:pt x="4347" y="893"/>
                                </a:lnTo>
                                <a:lnTo>
                                  <a:pt x="4347" y="885"/>
                                </a:lnTo>
                                <a:lnTo>
                                  <a:pt x="4347" y="873"/>
                                </a:lnTo>
                                <a:lnTo>
                                  <a:pt x="4350" y="864"/>
                                </a:lnTo>
                                <a:lnTo>
                                  <a:pt x="4353" y="854"/>
                                </a:lnTo>
                                <a:lnTo>
                                  <a:pt x="4357" y="846"/>
                                </a:lnTo>
                                <a:lnTo>
                                  <a:pt x="4363" y="837"/>
                                </a:lnTo>
                                <a:lnTo>
                                  <a:pt x="4370" y="830"/>
                                </a:lnTo>
                                <a:lnTo>
                                  <a:pt x="4377" y="823"/>
                                </a:lnTo>
                                <a:lnTo>
                                  <a:pt x="4387" y="818"/>
                                </a:lnTo>
                                <a:lnTo>
                                  <a:pt x="4397" y="812"/>
                                </a:lnTo>
                                <a:lnTo>
                                  <a:pt x="4410" y="808"/>
                                </a:lnTo>
                                <a:lnTo>
                                  <a:pt x="4423" y="804"/>
                                </a:lnTo>
                                <a:lnTo>
                                  <a:pt x="4437" y="801"/>
                                </a:lnTo>
                                <a:lnTo>
                                  <a:pt x="4453" y="798"/>
                                </a:lnTo>
                                <a:lnTo>
                                  <a:pt x="4470" y="797"/>
                                </a:lnTo>
                                <a:lnTo>
                                  <a:pt x="4488" y="795"/>
                                </a:lnTo>
                                <a:lnTo>
                                  <a:pt x="4508" y="795"/>
                                </a:lnTo>
                                <a:lnTo>
                                  <a:pt x="4515" y="795"/>
                                </a:lnTo>
                                <a:lnTo>
                                  <a:pt x="4525" y="795"/>
                                </a:lnTo>
                                <a:lnTo>
                                  <a:pt x="4525" y="776"/>
                                </a:lnTo>
                                <a:lnTo>
                                  <a:pt x="4524" y="766"/>
                                </a:lnTo>
                                <a:lnTo>
                                  <a:pt x="4521" y="758"/>
                                </a:lnTo>
                                <a:lnTo>
                                  <a:pt x="4517" y="751"/>
                                </a:lnTo>
                                <a:lnTo>
                                  <a:pt x="4511" y="745"/>
                                </a:lnTo>
                                <a:lnTo>
                                  <a:pt x="4502" y="741"/>
                                </a:lnTo>
                                <a:lnTo>
                                  <a:pt x="4492" y="738"/>
                                </a:lnTo>
                                <a:lnTo>
                                  <a:pt x="4481" y="735"/>
                                </a:lnTo>
                                <a:lnTo>
                                  <a:pt x="4468" y="735"/>
                                </a:lnTo>
                                <a:lnTo>
                                  <a:pt x="4455" y="735"/>
                                </a:lnTo>
                                <a:lnTo>
                                  <a:pt x="4444" y="738"/>
                                </a:lnTo>
                                <a:lnTo>
                                  <a:pt x="4434" y="741"/>
                                </a:lnTo>
                                <a:lnTo>
                                  <a:pt x="4426" y="745"/>
                                </a:lnTo>
                                <a:lnTo>
                                  <a:pt x="4419" y="751"/>
                                </a:lnTo>
                                <a:lnTo>
                                  <a:pt x="4413" y="758"/>
                                </a:lnTo>
                                <a:lnTo>
                                  <a:pt x="4409" y="766"/>
                                </a:lnTo>
                                <a:lnTo>
                                  <a:pt x="4407" y="776"/>
                                </a:lnTo>
                                <a:lnTo>
                                  <a:pt x="4356" y="769"/>
                                </a:lnTo>
                                <a:lnTo>
                                  <a:pt x="4357" y="760"/>
                                </a:lnTo>
                                <a:lnTo>
                                  <a:pt x="4359" y="752"/>
                                </a:lnTo>
                                <a:lnTo>
                                  <a:pt x="4362" y="745"/>
                                </a:lnTo>
                                <a:lnTo>
                                  <a:pt x="4366" y="738"/>
                                </a:lnTo>
                                <a:lnTo>
                                  <a:pt x="4370" y="732"/>
                                </a:lnTo>
                                <a:lnTo>
                                  <a:pt x="4376" y="726"/>
                                </a:lnTo>
                                <a:lnTo>
                                  <a:pt x="4383" y="720"/>
                                </a:lnTo>
                                <a:lnTo>
                                  <a:pt x="4390" y="714"/>
                                </a:lnTo>
                                <a:lnTo>
                                  <a:pt x="4397" y="710"/>
                                </a:lnTo>
                                <a:lnTo>
                                  <a:pt x="4406" y="706"/>
                                </a:lnTo>
                                <a:lnTo>
                                  <a:pt x="4416" y="702"/>
                                </a:lnTo>
                                <a:lnTo>
                                  <a:pt x="4426" y="699"/>
                                </a:lnTo>
                                <a:lnTo>
                                  <a:pt x="4437" y="696"/>
                                </a:lnTo>
                                <a:lnTo>
                                  <a:pt x="4450" y="695"/>
                                </a:lnTo>
                                <a:lnTo>
                                  <a:pt x="4463" y="693"/>
                                </a:lnTo>
                                <a:lnTo>
                                  <a:pt x="4477" y="693"/>
                                </a:lnTo>
                                <a:lnTo>
                                  <a:pt x="4491" y="693"/>
                                </a:lnTo>
                                <a:lnTo>
                                  <a:pt x="4504" y="695"/>
                                </a:lnTo>
                                <a:lnTo>
                                  <a:pt x="4517" y="696"/>
                                </a:lnTo>
                                <a:lnTo>
                                  <a:pt x="4527" y="699"/>
                                </a:lnTo>
                                <a:lnTo>
                                  <a:pt x="4536" y="702"/>
                                </a:lnTo>
                                <a:lnTo>
                                  <a:pt x="4545" y="706"/>
                                </a:lnTo>
                                <a:lnTo>
                                  <a:pt x="4552" y="710"/>
                                </a:lnTo>
                                <a:lnTo>
                                  <a:pt x="4559" y="716"/>
                                </a:lnTo>
                                <a:lnTo>
                                  <a:pt x="4566" y="721"/>
                                </a:lnTo>
                                <a:lnTo>
                                  <a:pt x="4571" y="728"/>
                                </a:lnTo>
                                <a:lnTo>
                                  <a:pt x="4575" y="735"/>
                                </a:lnTo>
                                <a:lnTo>
                                  <a:pt x="4578" y="742"/>
                                </a:lnTo>
                                <a:lnTo>
                                  <a:pt x="4581" y="751"/>
                                </a:lnTo>
                                <a:lnTo>
                                  <a:pt x="4582" y="760"/>
                                </a:lnTo>
                                <a:lnTo>
                                  <a:pt x="4583" y="774"/>
                                </a:lnTo>
                                <a:lnTo>
                                  <a:pt x="4583" y="790"/>
                                </a:lnTo>
                                <a:lnTo>
                                  <a:pt x="4583" y="907"/>
                                </a:lnTo>
                                <a:lnTo>
                                  <a:pt x="4583" y="919"/>
                                </a:lnTo>
                                <a:lnTo>
                                  <a:pt x="4585" y="933"/>
                                </a:lnTo>
                                <a:lnTo>
                                  <a:pt x="4588" y="946"/>
                                </a:lnTo>
                                <a:lnTo>
                                  <a:pt x="4590" y="960"/>
                                </a:lnTo>
                                <a:close/>
                                <a:moveTo>
                                  <a:pt x="4525" y="827"/>
                                </a:moveTo>
                                <a:lnTo>
                                  <a:pt x="4498" y="827"/>
                                </a:lnTo>
                                <a:lnTo>
                                  <a:pt x="4474" y="830"/>
                                </a:lnTo>
                                <a:lnTo>
                                  <a:pt x="4454" y="834"/>
                                </a:lnTo>
                                <a:lnTo>
                                  <a:pt x="4437" y="841"/>
                                </a:lnTo>
                                <a:lnTo>
                                  <a:pt x="4431" y="844"/>
                                </a:lnTo>
                                <a:lnTo>
                                  <a:pt x="4424" y="848"/>
                                </a:lnTo>
                                <a:lnTo>
                                  <a:pt x="4420" y="852"/>
                                </a:lnTo>
                                <a:lnTo>
                                  <a:pt x="4416" y="858"/>
                                </a:lnTo>
                                <a:lnTo>
                                  <a:pt x="4413" y="864"/>
                                </a:lnTo>
                                <a:lnTo>
                                  <a:pt x="4410" y="869"/>
                                </a:lnTo>
                                <a:lnTo>
                                  <a:pt x="4409" y="875"/>
                                </a:lnTo>
                                <a:lnTo>
                                  <a:pt x="4409" y="882"/>
                                </a:lnTo>
                                <a:lnTo>
                                  <a:pt x="4409" y="889"/>
                                </a:lnTo>
                                <a:lnTo>
                                  <a:pt x="4411" y="897"/>
                                </a:lnTo>
                                <a:lnTo>
                                  <a:pt x="4416" y="903"/>
                                </a:lnTo>
                                <a:lnTo>
                                  <a:pt x="4420" y="910"/>
                                </a:lnTo>
                                <a:lnTo>
                                  <a:pt x="4427" y="914"/>
                                </a:lnTo>
                                <a:lnTo>
                                  <a:pt x="4436" y="918"/>
                                </a:lnTo>
                                <a:lnTo>
                                  <a:pt x="4444" y="919"/>
                                </a:lnTo>
                                <a:lnTo>
                                  <a:pt x="4455" y="921"/>
                                </a:lnTo>
                                <a:lnTo>
                                  <a:pt x="4464" y="921"/>
                                </a:lnTo>
                                <a:lnTo>
                                  <a:pt x="4471" y="919"/>
                                </a:lnTo>
                                <a:lnTo>
                                  <a:pt x="4478" y="918"/>
                                </a:lnTo>
                                <a:lnTo>
                                  <a:pt x="4485" y="915"/>
                                </a:lnTo>
                                <a:lnTo>
                                  <a:pt x="4492" y="912"/>
                                </a:lnTo>
                                <a:lnTo>
                                  <a:pt x="4498" y="908"/>
                                </a:lnTo>
                                <a:lnTo>
                                  <a:pt x="4502" y="904"/>
                                </a:lnTo>
                                <a:lnTo>
                                  <a:pt x="4507" y="900"/>
                                </a:lnTo>
                                <a:lnTo>
                                  <a:pt x="4515" y="889"/>
                                </a:lnTo>
                                <a:lnTo>
                                  <a:pt x="4521" y="876"/>
                                </a:lnTo>
                                <a:lnTo>
                                  <a:pt x="4524" y="864"/>
                                </a:lnTo>
                                <a:lnTo>
                                  <a:pt x="4525" y="851"/>
                                </a:lnTo>
                                <a:lnTo>
                                  <a:pt x="4525" y="827"/>
                                </a:lnTo>
                                <a:close/>
                                <a:moveTo>
                                  <a:pt x="4832" y="914"/>
                                </a:moveTo>
                                <a:lnTo>
                                  <a:pt x="4832" y="960"/>
                                </a:lnTo>
                                <a:lnTo>
                                  <a:pt x="4632" y="960"/>
                                </a:lnTo>
                                <a:lnTo>
                                  <a:pt x="4632" y="914"/>
                                </a:lnTo>
                                <a:lnTo>
                                  <a:pt x="4760" y="745"/>
                                </a:lnTo>
                                <a:lnTo>
                                  <a:pt x="4643" y="745"/>
                                </a:lnTo>
                                <a:lnTo>
                                  <a:pt x="4643" y="699"/>
                                </a:lnTo>
                                <a:lnTo>
                                  <a:pt x="4832" y="699"/>
                                </a:lnTo>
                                <a:lnTo>
                                  <a:pt x="4832" y="741"/>
                                </a:lnTo>
                                <a:lnTo>
                                  <a:pt x="4700" y="914"/>
                                </a:lnTo>
                                <a:lnTo>
                                  <a:pt x="4832" y="914"/>
                                </a:lnTo>
                                <a:close/>
                                <a:moveTo>
                                  <a:pt x="5079" y="699"/>
                                </a:moveTo>
                                <a:lnTo>
                                  <a:pt x="4990" y="960"/>
                                </a:lnTo>
                                <a:lnTo>
                                  <a:pt x="4940" y="960"/>
                                </a:lnTo>
                                <a:lnTo>
                                  <a:pt x="4848" y="699"/>
                                </a:lnTo>
                                <a:lnTo>
                                  <a:pt x="4910" y="699"/>
                                </a:lnTo>
                                <a:lnTo>
                                  <a:pt x="4973" y="876"/>
                                </a:lnTo>
                                <a:lnTo>
                                  <a:pt x="5032" y="699"/>
                                </a:lnTo>
                                <a:lnTo>
                                  <a:pt x="5079" y="699"/>
                                </a:lnTo>
                                <a:close/>
                                <a:moveTo>
                                  <a:pt x="5283" y="876"/>
                                </a:moveTo>
                                <a:lnTo>
                                  <a:pt x="5338" y="885"/>
                                </a:lnTo>
                                <a:lnTo>
                                  <a:pt x="5334" y="893"/>
                                </a:lnTo>
                                <a:lnTo>
                                  <a:pt x="5331" y="901"/>
                                </a:lnTo>
                                <a:lnTo>
                                  <a:pt x="5327" y="908"/>
                                </a:lnTo>
                                <a:lnTo>
                                  <a:pt x="5322" y="917"/>
                                </a:lnTo>
                                <a:lnTo>
                                  <a:pt x="5317" y="924"/>
                                </a:lnTo>
                                <a:lnTo>
                                  <a:pt x="5310" y="931"/>
                                </a:lnTo>
                                <a:lnTo>
                                  <a:pt x="5304" y="936"/>
                                </a:lnTo>
                                <a:lnTo>
                                  <a:pt x="5297" y="942"/>
                                </a:lnTo>
                                <a:lnTo>
                                  <a:pt x="5288" y="947"/>
                                </a:lnTo>
                                <a:lnTo>
                                  <a:pt x="5280" y="952"/>
                                </a:lnTo>
                                <a:lnTo>
                                  <a:pt x="5271" y="956"/>
                                </a:lnTo>
                                <a:lnTo>
                                  <a:pt x="5261" y="960"/>
                                </a:lnTo>
                                <a:lnTo>
                                  <a:pt x="5253" y="961"/>
                                </a:lnTo>
                                <a:lnTo>
                                  <a:pt x="5241" y="964"/>
                                </a:lnTo>
                                <a:lnTo>
                                  <a:pt x="5231" y="964"/>
                                </a:lnTo>
                                <a:lnTo>
                                  <a:pt x="5220" y="966"/>
                                </a:lnTo>
                                <a:lnTo>
                                  <a:pt x="5206" y="964"/>
                                </a:lnTo>
                                <a:lnTo>
                                  <a:pt x="5193" y="963"/>
                                </a:lnTo>
                                <a:lnTo>
                                  <a:pt x="5182" y="960"/>
                                </a:lnTo>
                                <a:lnTo>
                                  <a:pt x="5170" y="956"/>
                                </a:lnTo>
                                <a:lnTo>
                                  <a:pt x="5159" y="952"/>
                                </a:lnTo>
                                <a:lnTo>
                                  <a:pt x="5149" y="945"/>
                                </a:lnTo>
                                <a:lnTo>
                                  <a:pt x="5139" y="938"/>
                                </a:lnTo>
                                <a:lnTo>
                                  <a:pt x="5131" y="929"/>
                                </a:lnTo>
                                <a:lnTo>
                                  <a:pt x="5123" y="919"/>
                                </a:lnTo>
                                <a:lnTo>
                                  <a:pt x="5116" y="908"/>
                                </a:lnTo>
                                <a:lnTo>
                                  <a:pt x="5111" y="897"/>
                                </a:lnTo>
                                <a:lnTo>
                                  <a:pt x="5106" y="886"/>
                                </a:lnTo>
                                <a:lnTo>
                                  <a:pt x="5102" y="873"/>
                                </a:lnTo>
                                <a:lnTo>
                                  <a:pt x="5099" y="859"/>
                                </a:lnTo>
                                <a:lnTo>
                                  <a:pt x="5098" y="846"/>
                                </a:lnTo>
                                <a:lnTo>
                                  <a:pt x="5098" y="830"/>
                                </a:lnTo>
                                <a:lnTo>
                                  <a:pt x="5098" y="816"/>
                                </a:lnTo>
                                <a:lnTo>
                                  <a:pt x="5099" y="802"/>
                                </a:lnTo>
                                <a:lnTo>
                                  <a:pt x="5102" y="788"/>
                                </a:lnTo>
                                <a:lnTo>
                                  <a:pt x="5106" y="776"/>
                                </a:lnTo>
                                <a:lnTo>
                                  <a:pt x="5111" y="765"/>
                                </a:lnTo>
                                <a:lnTo>
                                  <a:pt x="5116" y="753"/>
                                </a:lnTo>
                                <a:lnTo>
                                  <a:pt x="5123" y="742"/>
                                </a:lnTo>
                                <a:lnTo>
                                  <a:pt x="5132" y="732"/>
                                </a:lnTo>
                                <a:lnTo>
                                  <a:pt x="5140" y="723"/>
                                </a:lnTo>
                                <a:lnTo>
                                  <a:pt x="5150" y="716"/>
                                </a:lnTo>
                                <a:lnTo>
                                  <a:pt x="5160" y="709"/>
                                </a:lnTo>
                                <a:lnTo>
                                  <a:pt x="5172" y="703"/>
                                </a:lnTo>
                                <a:lnTo>
                                  <a:pt x="5183" y="699"/>
                                </a:lnTo>
                                <a:lnTo>
                                  <a:pt x="5196" y="696"/>
                                </a:lnTo>
                                <a:lnTo>
                                  <a:pt x="5209" y="695"/>
                                </a:lnTo>
                                <a:lnTo>
                                  <a:pt x="5223" y="693"/>
                                </a:lnTo>
                                <a:lnTo>
                                  <a:pt x="5237" y="695"/>
                                </a:lnTo>
                                <a:lnTo>
                                  <a:pt x="5250" y="696"/>
                                </a:lnTo>
                                <a:lnTo>
                                  <a:pt x="5263" y="699"/>
                                </a:lnTo>
                                <a:lnTo>
                                  <a:pt x="5274" y="703"/>
                                </a:lnTo>
                                <a:lnTo>
                                  <a:pt x="5284" y="709"/>
                                </a:lnTo>
                                <a:lnTo>
                                  <a:pt x="5294" y="716"/>
                                </a:lnTo>
                                <a:lnTo>
                                  <a:pt x="5303" y="723"/>
                                </a:lnTo>
                                <a:lnTo>
                                  <a:pt x="5311" y="732"/>
                                </a:lnTo>
                                <a:lnTo>
                                  <a:pt x="5318" y="742"/>
                                </a:lnTo>
                                <a:lnTo>
                                  <a:pt x="5325" y="752"/>
                                </a:lnTo>
                                <a:lnTo>
                                  <a:pt x="5330" y="763"/>
                                </a:lnTo>
                                <a:lnTo>
                                  <a:pt x="5334" y="776"/>
                                </a:lnTo>
                                <a:lnTo>
                                  <a:pt x="5338" y="788"/>
                                </a:lnTo>
                                <a:lnTo>
                                  <a:pt x="5339" y="801"/>
                                </a:lnTo>
                                <a:lnTo>
                                  <a:pt x="5342" y="815"/>
                                </a:lnTo>
                                <a:lnTo>
                                  <a:pt x="5342" y="830"/>
                                </a:lnTo>
                                <a:lnTo>
                                  <a:pt x="5342" y="837"/>
                                </a:lnTo>
                                <a:lnTo>
                                  <a:pt x="5159" y="837"/>
                                </a:lnTo>
                                <a:lnTo>
                                  <a:pt x="5160" y="850"/>
                                </a:lnTo>
                                <a:lnTo>
                                  <a:pt x="5160" y="861"/>
                                </a:lnTo>
                                <a:lnTo>
                                  <a:pt x="5162" y="871"/>
                                </a:lnTo>
                                <a:lnTo>
                                  <a:pt x="5165" y="879"/>
                                </a:lnTo>
                                <a:lnTo>
                                  <a:pt x="5168" y="887"/>
                                </a:lnTo>
                                <a:lnTo>
                                  <a:pt x="5172" y="894"/>
                                </a:lnTo>
                                <a:lnTo>
                                  <a:pt x="5177" y="901"/>
                                </a:lnTo>
                                <a:lnTo>
                                  <a:pt x="5185" y="907"/>
                                </a:lnTo>
                                <a:lnTo>
                                  <a:pt x="5193" y="912"/>
                                </a:lnTo>
                                <a:lnTo>
                                  <a:pt x="5202" y="917"/>
                                </a:lnTo>
                                <a:lnTo>
                                  <a:pt x="5213" y="918"/>
                                </a:lnTo>
                                <a:lnTo>
                                  <a:pt x="5223" y="919"/>
                                </a:lnTo>
                                <a:lnTo>
                                  <a:pt x="5234" y="918"/>
                                </a:lnTo>
                                <a:lnTo>
                                  <a:pt x="5244" y="917"/>
                                </a:lnTo>
                                <a:lnTo>
                                  <a:pt x="5253" y="912"/>
                                </a:lnTo>
                                <a:lnTo>
                                  <a:pt x="5260" y="908"/>
                                </a:lnTo>
                                <a:lnTo>
                                  <a:pt x="5267" y="903"/>
                                </a:lnTo>
                                <a:lnTo>
                                  <a:pt x="5274" y="896"/>
                                </a:lnTo>
                                <a:lnTo>
                                  <a:pt x="5278" y="886"/>
                                </a:lnTo>
                                <a:lnTo>
                                  <a:pt x="5283" y="876"/>
                                </a:lnTo>
                                <a:close/>
                                <a:moveTo>
                                  <a:pt x="5280" y="798"/>
                                </a:moveTo>
                                <a:lnTo>
                                  <a:pt x="5278" y="786"/>
                                </a:lnTo>
                                <a:lnTo>
                                  <a:pt x="5276" y="773"/>
                                </a:lnTo>
                                <a:lnTo>
                                  <a:pt x="5270" y="762"/>
                                </a:lnTo>
                                <a:lnTo>
                                  <a:pt x="5263" y="753"/>
                                </a:lnTo>
                                <a:lnTo>
                                  <a:pt x="5253" y="745"/>
                                </a:lnTo>
                                <a:lnTo>
                                  <a:pt x="5243" y="739"/>
                                </a:lnTo>
                                <a:lnTo>
                                  <a:pt x="5233" y="737"/>
                                </a:lnTo>
                                <a:lnTo>
                                  <a:pt x="5220" y="735"/>
                                </a:lnTo>
                                <a:lnTo>
                                  <a:pt x="5209" y="737"/>
                                </a:lnTo>
                                <a:lnTo>
                                  <a:pt x="5197" y="739"/>
                                </a:lnTo>
                                <a:lnTo>
                                  <a:pt x="5187" y="744"/>
                                </a:lnTo>
                                <a:lnTo>
                                  <a:pt x="5179" y="752"/>
                                </a:lnTo>
                                <a:lnTo>
                                  <a:pt x="5172" y="760"/>
                                </a:lnTo>
                                <a:lnTo>
                                  <a:pt x="5166" y="772"/>
                                </a:lnTo>
                                <a:lnTo>
                                  <a:pt x="5162" y="784"/>
                                </a:lnTo>
                                <a:lnTo>
                                  <a:pt x="5159" y="798"/>
                                </a:lnTo>
                                <a:lnTo>
                                  <a:pt x="5280" y="798"/>
                                </a:lnTo>
                                <a:close/>
                                <a:moveTo>
                                  <a:pt x="5574" y="914"/>
                                </a:moveTo>
                                <a:lnTo>
                                  <a:pt x="5574" y="960"/>
                                </a:lnTo>
                                <a:lnTo>
                                  <a:pt x="5374" y="960"/>
                                </a:lnTo>
                                <a:lnTo>
                                  <a:pt x="5374" y="914"/>
                                </a:lnTo>
                                <a:lnTo>
                                  <a:pt x="5501" y="745"/>
                                </a:lnTo>
                                <a:lnTo>
                                  <a:pt x="5385" y="745"/>
                                </a:lnTo>
                                <a:lnTo>
                                  <a:pt x="5385" y="699"/>
                                </a:lnTo>
                                <a:lnTo>
                                  <a:pt x="5574" y="699"/>
                                </a:lnTo>
                                <a:lnTo>
                                  <a:pt x="5574" y="741"/>
                                </a:lnTo>
                                <a:lnTo>
                                  <a:pt x="5442" y="914"/>
                                </a:lnTo>
                                <a:lnTo>
                                  <a:pt x="5574" y="914"/>
                                </a:lnTo>
                                <a:close/>
                                <a:moveTo>
                                  <a:pt x="5840" y="960"/>
                                </a:moveTo>
                                <a:lnTo>
                                  <a:pt x="5784" y="960"/>
                                </a:lnTo>
                                <a:lnTo>
                                  <a:pt x="5784" y="907"/>
                                </a:lnTo>
                                <a:lnTo>
                                  <a:pt x="5777" y="921"/>
                                </a:lnTo>
                                <a:lnTo>
                                  <a:pt x="5770" y="932"/>
                                </a:lnTo>
                                <a:lnTo>
                                  <a:pt x="5762" y="942"/>
                                </a:lnTo>
                                <a:lnTo>
                                  <a:pt x="5753" y="950"/>
                                </a:lnTo>
                                <a:lnTo>
                                  <a:pt x="5743" y="957"/>
                                </a:lnTo>
                                <a:lnTo>
                                  <a:pt x="5732" y="961"/>
                                </a:lnTo>
                                <a:lnTo>
                                  <a:pt x="5719" y="964"/>
                                </a:lnTo>
                                <a:lnTo>
                                  <a:pt x="5706" y="966"/>
                                </a:lnTo>
                                <a:lnTo>
                                  <a:pt x="5693" y="964"/>
                                </a:lnTo>
                                <a:lnTo>
                                  <a:pt x="5683" y="963"/>
                                </a:lnTo>
                                <a:lnTo>
                                  <a:pt x="5672" y="960"/>
                                </a:lnTo>
                                <a:lnTo>
                                  <a:pt x="5662" y="956"/>
                                </a:lnTo>
                                <a:lnTo>
                                  <a:pt x="5654" y="950"/>
                                </a:lnTo>
                                <a:lnTo>
                                  <a:pt x="5645" y="943"/>
                                </a:lnTo>
                                <a:lnTo>
                                  <a:pt x="5638" y="935"/>
                                </a:lnTo>
                                <a:lnTo>
                                  <a:pt x="5631" y="925"/>
                                </a:lnTo>
                                <a:lnTo>
                                  <a:pt x="5625" y="915"/>
                                </a:lnTo>
                                <a:lnTo>
                                  <a:pt x="5619" y="904"/>
                                </a:lnTo>
                                <a:lnTo>
                                  <a:pt x="5615" y="893"/>
                                </a:lnTo>
                                <a:lnTo>
                                  <a:pt x="5611" y="880"/>
                                </a:lnTo>
                                <a:lnTo>
                                  <a:pt x="5608" y="868"/>
                                </a:lnTo>
                                <a:lnTo>
                                  <a:pt x="5607" y="854"/>
                                </a:lnTo>
                                <a:lnTo>
                                  <a:pt x="5605" y="840"/>
                                </a:lnTo>
                                <a:lnTo>
                                  <a:pt x="5605" y="826"/>
                                </a:lnTo>
                                <a:lnTo>
                                  <a:pt x="5605" y="812"/>
                                </a:lnTo>
                                <a:lnTo>
                                  <a:pt x="5607" y="799"/>
                                </a:lnTo>
                                <a:lnTo>
                                  <a:pt x="5608" y="787"/>
                                </a:lnTo>
                                <a:lnTo>
                                  <a:pt x="5611" y="774"/>
                                </a:lnTo>
                                <a:lnTo>
                                  <a:pt x="5615" y="762"/>
                                </a:lnTo>
                                <a:lnTo>
                                  <a:pt x="5619" y="751"/>
                                </a:lnTo>
                                <a:lnTo>
                                  <a:pt x="5625" y="739"/>
                                </a:lnTo>
                                <a:lnTo>
                                  <a:pt x="5632" y="730"/>
                                </a:lnTo>
                                <a:lnTo>
                                  <a:pt x="5639" y="720"/>
                                </a:lnTo>
                                <a:lnTo>
                                  <a:pt x="5646" y="712"/>
                                </a:lnTo>
                                <a:lnTo>
                                  <a:pt x="5655" y="705"/>
                                </a:lnTo>
                                <a:lnTo>
                                  <a:pt x="5665" y="699"/>
                                </a:lnTo>
                                <a:lnTo>
                                  <a:pt x="5675" y="695"/>
                                </a:lnTo>
                                <a:lnTo>
                                  <a:pt x="5685" y="691"/>
                                </a:lnTo>
                                <a:lnTo>
                                  <a:pt x="5696" y="689"/>
                                </a:lnTo>
                                <a:lnTo>
                                  <a:pt x="5709" y="689"/>
                                </a:lnTo>
                                <a:lnTo>
                                  <a:pt x="5722" y="689"/>
                                </a:lnTo>
                                <a:lnTo>
                                  <a:pt x="5733" y="692"/>
                                </a:lnTo>
                                <a:lnTo>
                                  <a:pt x="5743" y="695"/>
                                </a:lnTo>
                                <a:lnTo>
                                  <a:pt x="5753" y="700"/>
                                </a:lnTo>
                                <a:lnTo>
                                  <a:pt x="5760" y="706"/>
                                </a:lnTo>
                                <a:lnTo>
                                  <a:pt x="5769" y="714"/>
                                </a:lnTo>
                                <a:lnTo>
                                  <a:pt x="5774" y="724"/>
                                </a:lnTo>
                                <a:lnTo>
                                  <a:pt x="5780" y="734"/>
                                </a:lnTo>
                                <a:lnTo>
                                  <a:pt x="5780" y="607"/>
                                </a:lnTo>
                                <a:lnTo>
                                  <a:pt x="5840" y="607"/>
                                </a:lnTo>
                                <a:lnTo>
                                  <a:pt x="5840" y="960"/>
                                </a:lnTo>
                                <a:close/>
                                <a:moveTo>
                                  <a:pt x="5780" y="806"/>
                                </a:moveTo>
                                <a:lnTo>
                                  <a:pt x="5779" y="791"/>
                                </a:lnTo>
                                <a:lnTo>
                                  <a:pt x="5776" y="777"/>
                                </a:lnTo>
                                <a:lnTo>
                                  <a:pt x="5772" y="766"/>
                                </a:lnTo>
                                <a:lnTo>
                                  <a:pt x="5764" y="756"/>
                                </a:lnTo>
                                <a:lnTo>
                                  <a:pt x="5756" y="749"/>
                                </a:lnTo>
                                <a:lnTo>
                                  <a:pt x="5747" y="744"/>
                                </a:lnTo>
                                <a:lnTo>
                                  <a:pt x="5736" y="739"/>
                                </a:lnTo>
                                <a:lnTo>
                                  <a:pt x="5725" y="739"/>
                                </a:lnTo>
                                <a:lnTo>
                                  <a:pt x="5719" y="739"/>
                                </a:lnTo>
                                <a:lnTo>
                                  <a:pt x="5712" y="741"/>
                                </a:lnTo>
                                <a:lnTo>
                                  <a:pt x="5706" y="742"/>
                                </a:lnTo>
                                <a:lnTo>
                                  <a:pt x="5702" y="745"/>
                                </a:lnTo>
                                <a:lnTo>
                                  <a:pt x="5696" y="748"/>
                                </a:lnTo>
                                <a:lnTo>
                                  <a:pt x="5692" y="752"/>
                                </a:lnTo>
                                <a:lnTo>
                                  <a:pt x="5688" y="756"/>
                                </a:lnTo>
                                <a:lnTo>
                                  <a:pt x="5683" y="762"/>
                                </a:lnTo>
                                <a:lnTo>
                                  <a:pt x="5676" y="774"/>
                                </a:lnTo>
                                <a:lnTo>
                                  <a:pt x="5672" y="790"/>
                                </a:lnTo>
                                <a:lnTo>
                                  <a:pt x="5669" y="808"/>
                                </a:lnTo>
                                <a:lnTo>
                                  <a:pt x="5668" y="830"/>
                                </a:lnTo>
                                <a:lnTo>
                                  <a:pt x="5669" y="850"/>
                                </a:lnTo>
                                <a:lnTo>
                                  <a:pt x="5672" y="868"/>
                                </a:lnTo>
                                <a:lnTo>
                                  <a:pt x="5676" y="883"/>
                                </a:lnTo>
                                <a:lnTo>
                                  <a:pt x="5682" y="894"/>
                                </a:lnTo>
                                <a:lnTo>
                                  <a:pt x="5686" y="900"/>
                                </a:lnTo>
                                <a:lnTo>
                                  <a:pt x="5691" y="904"/>
                                </a:lnTo>
                                <a:lnTo>
                                  <a:pt x="5695" y="908"/>
                                </a:lnTo>
                                <a:lnTo>
                                  <a:pt x="5700" y="911"/>
                                </a:lnTo>
                                <a:lnTo>
                                  <a:pt x="5705" y="914"/>
                                </a:lnTo>
                                <a:lnTo>
                                  <a:pt x="5710" y="915"/>
                                </a:lnTo>
                                <a:lnTo>
                                  <a:pt x="5718" y="917"/>
                                </a:lnTo>
                                <a:lnTo>
                                  <a:pt x="5725" y="917"/>
                                </a:lnTo>
                                <a:lnTo>
                                  <a:pt x="5735" y="915"/>
                                </a:lnTo>
                                <a:lnTo>
                                  <a:pt x="5745" y="912"/>
                                </a:lnTo>
                                <a:lnTo>
                                  <a:pt x="5754" y="906"/>
                                </a:lnTo>
                                <a:lnTo>
                                  <a:pt x="5763" y="899"/>
                                </a:lnTo>
                                <a:lnTo>
                                  <a:pt x="5770" y="887"/>
                                </a:lnTo>
                                <a:lnTo>
                                  <a:pt x="5776" y="876"/>
                                </a:lnTo>
                                <a:lnTo>
                                  <a:pt x="5779" y="864"/>
                                </a:lnTo>
                                <a:lnTo>
                                  <a:pt x="5780" y="850"/>
                                </a:lnTo>
                                <a:lnTo>
                                  <a:pt x="5780" y="806"/>
                                </a:lnTo>
                                <a:close/>
                                <a:moveTo>
                                  <a:pt x="5972" y="668"/>
                                </a:moveTo>
                                <a:lnTo>
                                  <a:pt x="5911" y="668"/>
                                </a:lnTo>
                                <a:lnTo>
                                  <a:pt x="5911" y="607"/>
                                </a:lnTo>
                                <a:lnTo>
                                  <a:pt x="5972" y="607"/>
                                </a:lnTo>
                                <a:lnTo>
                                  <a:pt x="5972" y="668"/>
                                </a:lnTo>
                                <a:close/>
                                <a:moveTo>
                                  <a:pt x="5972" y="960"/>
                                </a:moveTo>
                                <a:lnTo>
                                  <a:pt x="5911" y="960"/>
                                </a:lnTo>
                                <a:lnTo>
                                  <a:pt x="5911" y="699"/>
                                </a:lnTo>
                                <a:lnTo>
                                  <a:pt x="5972" y="699"/>
                                </a:lnTo>
                                <a:lnTo>
                                  <a:pt x="5972" y="960"/>
                                </a:lnTo>
                                <a:close/>
                                <a:moveTo>
                                  <a:pt x="6196" y="864"/>
                                </a:moveTo>
                                <a:lnTo>
                                  <a:pt x="6248" y="869"/>
                                </a:lnTo>
                                <a:lnTo>
                                  <a:pt x="6245" y="880"/>
                                </a:lnTo>
                                <a:lnTo>
                                  <a:pt x="6242" y="892"/>
                                </a:lnTo>
                                <a:lnTo>
                                  <a:pt x="6238" y="903"/>
                                </a:lnTo>
                                <a:lnTo>
                                  <a:pt x="6233" y="912"/>
                                </a:lnTo>
                                <a:lnTo>
                                  <a:pt x="6228" y="921"/>
                                </a:lnTo>
                                <a:lnTo>
                                  <a:pt x="6222" y="928"/>
                                </a:lnTo>
                                <a:lnTo>
                                  <a:pt x="6216" y="935"/>
                                </a:lnTo>
                                <a:lnTo>
                                  <a:pt x="6209" y="942"/>
                                </a:lnTo>
                                <a:lnTo>
                                  <a:pt x="6202" y="947"/>
                                </a:lnTo>
                                <a:lnTo>
                                  <a:pt x="6195" y="952"/>
                                </a:lnTo>
                                <a:lnTo>
                                  <a:pt x="6187" y="956"/>
                                </a:lnTo>
                                <a:lnTo>
                                  <a:pt x="6178" y="960"/>
                                </a:lnTo>
                                <a:lnTo>
                                  <a:pt x="6169" y="961"/>
                                </a:lnTo>
                                <a:lnTo>
                                  <a:pt x="6160" y="964"/>
                                </a:lnTo>
                                <a:lnTo>
                                  <a:pt x="6151" y="964"/>
                                </a:lnTo>
                                <a:lnTo>
                                  <a:pt x="6141" y="966"/>
                                </a:lnTo>
                                <a:lnTo>
                                  <a:pt x="6127" y="964"/>
                                </a:lnTo>
                                <a:lnTo>
                                  <a:pt x="6114" y="963"/>
                                </a:lnTo>
                                <a:lnTo>
                                  <a:pt x="6103" y="960"/>
                                </a:lnTo>
                                <a:lnTo>
                                  <a:pt x="6091" y="956"/>
                                </a:lnTo>
                                <a:lnTo>
                                  <a:pt x="6081" y="950"/>
                                </a:lnTo>
                                <a:lnTo>
                                  <a:pt x="6073" y="943"/>
                                </a:lnTo>
                                <a:lnTo>
                                  <a:pt x="6064" y="935"/>
                                </a:lnTo>
                                <a:lnTo>
                                  <a:pt x="6056" y="926"/>
                                </a:lnTo>
                                <a:lnTo>
                                  <a:pt x="6049" y="915"/>
                                </a:lnTo>
                                <a:lnTo>
                                  <a:pt x="6043" y="906"/>
                                </a:lnTo>
                                <a:lnTo>
                                  <a:pt x="6037" y="894"/>
                                </a:lnTo>
                                <a:lnTo>
                                  <a:pt x="6034" y="882"/>
                                </a:lnTo>
                                <a:lnTo>
                                  <a:pt x="6030" y="869"/>
                                </a:lnTo>
                                <a:lnTo>
                                  <a:pt x="6029" y="857"/>
                                </a:lnTo>
                                <a:lnTo>
                                  <a:pt x="6027" y="844"/>
                                </a:lnTo>
                                <a:lnTo>
                                  <a:pt x="6026" y="830"/>
                                </a:lnTo>
                                <a:lnTo>
                                  <a:pt x="6027" y="815"/>
                                </a:lnTo>
                                <a:lnTo>
                                  <a:pt x="6029" y="801"/>
                                </a:lnTo>
                                <a:lnTo>
                                  <a:pt x="6032" y="788"/>
                                </a:lnTo>
                                <a:lnTo>
                                  <a:pt x="6034" y="776"/>
                                </a:lnTo>
                                <a:lnTo>
                                  <a:pt x="6039" y="763"/>
                                </a:lnTo>
                                <a:lnTo>
                                  <a:pt x="6044" y="752"/>
                                </a:lnTo>
                                <a:lnTo>
                                  <a:pt x="6052" y="742"/>
                                </a:lnTo>
                                <a:lnTo>
                                  <a:pt x="6059" y="732"/>
                                </a:lnTo>
                                <a:lnTo>
                                  <a:pt x="6067" y="723"/>
                                </a:lnTo>
                                <a:lnTo>
                                  <a:pt x="6076" y="716"/>
                                </a:lnTo>
                                <a:lnTo>
                                  <a:pt x="6086" y="709"/>
                                </a:lnTo>
                                <a:lnTo>
                                  <a:pt x="6097" y="703"/>
                                </a:lnTo>
                                <a:lnTo>
                                  <a:pt x="6107" y="699"/>
                                </a:lnTo>
                                <a:lnTo>
                                  <a:pt x="6120" y="696"/>
                                </a:lnTo>
                                <a:lnTo>
                                  <a:pt x="6131" y="695"/>
                                </a:lnTo>
                                <a:lnTo>
                                  <a:pt x="6145" y="693"/>
                                </a:lnTo>
                                <a:lnTo>
                                  <a:pt x="6155" y="693"/>
                                </a:lnTo>
                                <a:lnTo>
                                  <a:pt x="6165" y="695"/>
                                </a:lnTo>
                                <a:lnTo>
                                  <a:pt x="6175" y="696"/>
                                </a:lnTo>
                                <a:lnTo>
                                  <a:pt x="6184" y="699"/>
                                </a:lnTo>
                                <a:lnTo>
                                  <a:pt x="6192" y="702"/>
                                </a:lnTo>
                                <a:lnTo>
                                  <a:pt x="6201" y="706"/>
                                </a:lnTo>
                                <a:lnTo>
                                  <a:pt x="6208" y="712"/>
                                </a:lnTo>
                                <a:lnTo>
                                  <a:pt x="6214" y="716"/>
                                </a:lnTo>
                                <a:lnTo>
                                  <a:pt x="6221" y="723"/>
                                </a:lnTo>
                                <a:lnTo>
                                  <a:pt x="6226" y="728"/>
                                </a:lnTo>
                                <a:lnTo>
                                  <a:pt x="6231" y="737"/>
                                </a:lnTo>
                                <a:lnTo>
                                  <a:pt x="6235" y="744"/>
                                </a:lnTo>
                                <a:lnTo>
                                  <a:pt x="6239" y="753"/>
                                </a:lnTo>
                                <a:lnTo>
                                  <a:pt x="6243" y="762"/>
                                </a:lnTo>
                                <a:lnTo>
                                  <a:pt x="6246" y="773"/>
                                </a:lnTo>
                                <a:lnTo>
                                  <a:pt x="6248" y="784"/>
                                </a:lnTo>
                                <a:lnTo>
                                  <a:pt x="6196" y="791"/>
                                </a:lnTo>
                                <a:lnTo>
                                  <a:pt x="6195" y="779"/>
                                </a:lnTo>
                                <a:lnTo>
                                  <a:pt x="6191" y="769"/>
                                </a:lnTo>
                                <a:lnTo>
                                  <a:pt x="6187" y="760"/>
                                </a:lnTo>
                                <a:lnTo>
                                  <a:pt x="6181" y="753"/>
                                </a:lnTo>
                                <a:lnTo>
                                  <a:pt x="6175" y="749"/>
                                </a:lnTo>
                                <a:lnTo>
                                  <a:pt x="6167" y="745"/>
                                </a:lnTo>
                                <a:lnTo>
                                  <a:pt x="6158" y="742"/>
                                </a:lnTo>
                                <a:lnTo>
                                  <a:pt x="6148" y="742"/>
                                </a:lnTo>
                                <a:lnTo>
                                  <a:pt x="6141" y="742"/>
                                </a:lnTo>
                                <a:lnTo>
                                  <a:pt x="6134" y="744"/>
                                </a:lnTo>
                                <a:lnTo>
                                  <a:pt x="6127" y="745"/>
                                </a:lnTo>
                                <a:lnTo>
                                  <a:pt x="6121" y="748"/>
                                </a:lnTo>
                                <a:lnTo>
                                  <a:pt x="6117" y="752"/>
                                </a:lnTo>
                                <a:lnTo>
                                  <a:pt x="6111" y="756"/>
                                </a:lnTo>
                                <a:lnTo>
                                  <a:pt x="6107" y="762"/>
                                </a:lnTo>
                                <a:lnTo>
                                  <a:pt x="6104" y="769"/>
                                </a:lnTo>
                                <a:lnTo>
                                  <a:pt x="6098" y="781"/>
                                </a:lnTo>
                                <a:lnTo>
                                  <a:pt x="6093" y="797"/>
                                </a:lnTo>
                                <a:lnTo>
                                  <a:pt x="6091" y="813"/>
                                </a:lnTo>
                                <a:lnTo>
                                  <a:pt x="6090" y="832"/>
                                </a:lnTo>
                                <a:lnTo>
                                  <a:pt x="6091" y="850"/>
                                </a:lnTo>
                                <a:lnTo>
                                  <a:pt x="6094" y="866"/>
                                </a:lnTo>
                                <a:lnTo>
                                  <a:pt x="6098" y="880"/>
                                </a:lnTo>
                                <a:lnTo>
                                  <a:pt x="6104" y="893"/>
                                </a:lnTo>
                                <a:lnTo>
                                  <a:pt x="6108" y="897"/>
                                </a:lnTo>
                                <a:lnTo>
                                  <a:pt x="6113" y="901"/>
                                </a:lnTo>
                                <a:lnTo>
                                  <a:pt x="6117" y="906"/>
                                </a:lnTo>
                                <a:lnTo>
                                  <a:pt x="6121" y="908"/>
                                </a:lnTo>
                                <a:lnTo>
                                  <a:pt x="6127" y="911"/>
                                </a:lnTo>
                                <a:lnTo>
                                  <a:pt x="6133" y="912"/>
                                </a:lnTo>
                                <a:lnTo>
                                  <a:pt x="6138" y="914"/>
                                </a:lnTo>
                                <a:lnTo>
                                  <a:pt x="6144" y="914"/>
                                </a:lnTo>
                                <a:lnTo>
                                  <a:pt x="6154" y="912"/>
                                </a:lnTo>
                                <a:lnTo>
                                  <a:pt x="6162" y="911"/>
                                </a:lnTo>
                                <a:lnTo>
                                  <a:pt x="6169" y="907"/>
                                </a:lnTo>
                                <a:lnTo>
                                  <a:pt x="6177" y="901"/>
                                </a:lnTo>
                                <a:lnTo>
                                  <a:pt x="6184" y="894"/>
                                </a:lnTo>
                                <a:lnTo>
                                  <a:pt x="6188" y="886"/>
                                </a:lnTo>
                                <a:lnTo>
                                  <a:pt x="6194" y="876"/>
                                </a:lnTo>
                                <a:lnTo>
                                  <a:pt x="6196" y="864"/>
                                </a:lnTo>
                                <a:close/>
                                <a:moveTo>
                                  <a:pt x="6522" y="960"/>
                                </a:moveTo>
                                <a:lnTo>
                                  <a:pt x="6464" y="960"/>
                                </a:lnTo>
                                <a:lnTo>
                                  <a:pt x="6461" y="947"/>
                                </a:lnTo>
                                <a:lnTo>
                                  <a:pt x="6458" y="935"/>
                                </a:lnTo>
                                <a:lnTo>
                                  <a:pt x="6457" y="921"/>
                                </a:lnTo>
                                <a:lnTo>
                                  <a:pt x="6455" y="907"/>
                                </a:lnTo>
                                <a:lnTo>
                                  <a:pt x="6448" y="921"/>
                                </a:lnTo>
                                <a:lnTo>
                                  <a:pt x="6441" y="932"/>
                                </a:lnTo>
                                <a:lnTo>
                                  <a:pt x="6431" y="942"/>
                                </a:lnTo>
                                <a:lnTo>
                                  <a:pt x="6421" y="950"/>
                                </a:lnTo>
                                <a:lnTo>
                                  <a:pt x="6408" y="957"/>
                                </a:lnTo>
                                <a:lnTo>
                                  <a:pt x="6395" y="961"/>
                                </a:lnTo>
                                <a:lnTo>
                                  <a:pt x="6381" y="964"/>
                                </a:lnTo>
                                <a:lnTo>
                                  <a:pt x="6366" y="966"/>
                                </a:lnTo>
                                <a:lnTo>
                                  <a:pt x="6356" y="964"/>
                                </a:lnTo>
                                <a:lnTo>
                                  <a:pt x="6346" y="964"/>
                                </a:lnTo>
                                <a:lnTo>
                                  <a:pt x="6337" y="961"/>
                                </a:lnTo>
                                <a:lnTo>
                                  <a:pt x="6329" y="960"/>
                                </a:lnTo>
                                <a:lnTo>
                                  <a:pt x="6322" y="956"/>
                                </a:lnTo>
                                <a:lnTo>
                                  <a:pt x="6314" y="953"/>
                                </a:lnTo>
                                <a:lnTo>
                                  <a:pt x="6307" y="947"/>
                                </a:lnTo>
                                <a:lnTo>
                                  <a:pt x="6302" y="942"/>
                                </a:lnTo>
                                <a:lnTo>
                                  <a:pt x="6296" y="936"/>
                                </a:lnTo>
                                <a:lnTo>
                                  <a:pt x="6290" y="931"/>
                                </a:lnTo>
                                <a:lnTo>
                                  <a:pt x="6287" y="924"/>
                                </a:lnTo>
                                <a:lnTo>
                                  <a:pt x="6283" y="917"/>
                                </a:lnTo>
                                <a:lnTo>
                                  <a:pt x="6280" y="910"/>
                                </a:lnTo>
                                <a:lnTo>
                                  <a:pt x="6279" y="901"/>
                                </a:lnTo>
                                <a:lnTo>
                                  <a:pt x="6277" y="893"/>
                                </a:lnTo>
                                <a:lnTo>
                                  <a:pt x="6277" y="885"/>
                                </a:lnTo>
                                <a:lnTo>
                                  <a:pt x="6277" y="873"/>
                                </a:lnTo>
                                <a:lnTo>
                                  <a:pt x="6280" y="864"/>
                                </a:lnTo>
                                <a:lnTo>
                                  <a:pt x="6283" y="854"/>
                                </a:lnTo>
                                <a:lnTo>
                                  <a:pt x="6287" y="846"/>
                                </a:lnTo>
                                <a:lnTo>
                                  <a:pt x="6293" y="837"/>
                                </a:lnTo>
                                <a:lnTo>
                                  <a:pt x="6300" y="830"/>
                                </a:lnTo>
                                <a:lnTo>
                                  <a:pt x="6309" y="823"/>
                                </a:lnTo>
                                <a:lnTo>
                                  <a:pt x="6317" y="818"/>
                                </a:lnTo>
                                <a:lnTo>
                                  <a:pt x="6329" y="812"/>
                                </a:lnTo>
                                <a:lnTo>
                                  <a:pt x="6340" y="808"/>
                                </a:lnTo>
                                <a:lnTo>
                                  <a:pt x="6353" y="804"/>
                                </a:lnTo>
                                <a:lnTo>
                                  <a:pt x="6367" y="801"/>
                                </a:lnTo>
                                <a:lnTo>
                                  <a:pt x="6384" y="798"/>
                                </a:lnTo>
                                <a:lnTo>
                                  <a:pt x="6400" y="797"/>
                                </a:lnTo>
                                <a:lnTo>
                                  <a:pt x="6418" y="795"/>
                                </a:lnTo>
                                <a:lnTo>
                                  <a:pt x="6438" y="795"/>
                                </a:lnTo>
                                <a:lnTo>
                                  <a:pt x="6445" y="795"/>
                                </a:lnTo>
                                <a:lnTo>
                                  <a:pt x="6455" y="795"/>
                                </a:lnTo>
                                <a:lnTo>
                                  <a:pt x="6455" y="776"/>
                                </a:lnTo>
                                <a:lnTo>
                                  <a:pt x="6454" y="766"/>
                                </a:lnTo>
                                <a:lnTo>
                                  <a:pt x="6451" y="758"/>
                                </a:lnTo>
                                <a:lnTo>
                                  <a:pt x="6447" y="751"/>
                                </a:lnTo>
                                <a:lnTo>
                                  <a:pt x="6441" y="745"/>
                                </a:lnTo>
                                <a:lnTo>
                                  <a:pt x="6432" y="741"/>
                                </a:lnTo>
                                <a:lnTo>
                                  <a:pt x="6424" y="738"/>
                                </a:lnTo>
                                <a:lnTo>
                                  <a:pt x="6413" y="735"/>
                                </a:lnTo>
                                <a:lnTo>
                                  <a:pt x="6398" y="735"/>
                                </a:lnTo>
                                <a:lnTo>
                                  <a:pt x="6386" y="735"/>
                                </a:lnTo>
                                <a:lnTo>
                                  <a:pt x="6374" y="738"/>
                                </a:lnTo>
                                <a:lnTo>
                                  <a:pt x="6364" y="741"/>
                                </a:lnTo>
                                <a:lnTo>
                                  <a:pt x="6356" y="745"/>
                                </a:lnTo>
                                <a:lnTo>
                                  <a:pt x="6349" y="751"/>
                                </a:lnTo>
                                <a:lnTo>
                                  <a:pt x="6343" y="758"/>
                                </a:lnTo>
                                <a:lnTo>
                                  <a:pt x="6340" y="766"/>
                                </a:lnTo>
                                <a:lnTo>
                                  <a:pt x="6337" y="776"/>
                                </a:lnTo>
                                <a:lnTo>
                                  <a:pt x="6286" y="769"/>
                                </a:lnTo>
                                <a:lnTo>
                                  <a:pt x="6287" y="760"/>
                                </a:lnTo>
                                <a:lnTo>
                                  <a:pt x="6289" y="752"/>
                                </a:lnTo>
                                <a:lnTo>
                                  <a:pt x="6293" y="745"/>
                                </a:lnTo>
                                <a:lnTo>
                                  <a:pt x="6296" y="738"/>
                                </a:lnTo>
                                <a:lnTo>
                                  <a:pt x="6302" y="732"/>
                                </a:lnTo>
                                <a:lnTo>
                                  <a:pt x="6306" y="726"/>
                                </a:lnTo>
                                <a:lnTo>
                                  <a:pt x="6313" y="720"/>
                                </a:lnTo>
                                <a:lnTo>
                                  <a:pt x="6320" y="714"/>
                                </a:lnTo>
                                <a:lnTo>
                                  <a:pt x="6327" y="710"/>
                                </a:lnTo>
                                <a:lnTo>
                                  <a:pt x="6337" y="706"/>
                                </a:lnTo>
                                <a:lnTo>
                                  <a:pt x="6346" y="702"/>
                                </a:lnTo>
                                <a:lnTo>
                                  <a:pt x="6357" y="699"/>
                                </a:lnTo>
                                <a:lnTo>
                                  <a:pt x="6368" y="696"/>
                                </a:lnTo>
                                <a:lnTo>
                                  <a:pt x="6380" y="695"/>
                                </a:lnTo>
                                <a:lnTo>
                                  <a:pt x="6393" y="693"/>
                                </a:lnTo>
                                <a:lnTo>
                                  <a:pt x="6407" y="693"/>
                                </a:lnTo>
                                <a:lnTo>
                                  <a:pt x="6421" y="693"/>
                                </a:lnTo>
                                <a:lnTo>
                                  <a:pt x="6435" y="695"/>
                                </a:lnTo>
                                <a:lnTo>
                                  <a:pt x="6447" y="696"/>
                                </a:lnTo>
                                <a:lnTo>
                                  <a:pt x="6457" y="699"/>
                                </a:lnTo>
                                <a:lnTo>
                                  <a:pt x="6467" y="702"/>
                                </a:lnTo>
                                <a:lnTo>
                                  <a:pt x="6475" y="706"/>
                                </a:lnTo>
                                <a:lnTo>
                                  <a:pt x="6482" y="710"/>
                                </a:lnTo>
                                <a:lnTo>
                                  <a:pt x="6489" y="716"/>
                                </a:lnTo>
                                <a:lnTo>
                                  <a:pt x="6496" y="721"/>
                                </a:lnTo>
                                <a:lnTo>
                                  <a:pt x="6501" y="728"/>
                                </a:lnTo>
                                <a:lnTo>
                                  <a:pt x="6505" y="735"/>
                                </a:lnTo>
                                <a:lnTo>
                                  <a:pt x="6508" y="742"/>
                                </a:lnTo>
                                <a:lnTo>
                                  <a:pt x="6511" y="751"/>
                                </a:lnTo>
                                <a:lnTo>
                                  <a:pt x="6512" y="760"/>
                                </a:lnTo>
                                <a:lnTo>
                                  <a:pt x="6513" y="774"/>
                                </a:lnTo>
                                <a:lnTo>
                                  <a:pt x="6513" y="790"/>
                                </a:lnTo>
                                <a:lnTo>
                                  <a:pt x="6513" y="907"/>
                                </a:lnTo>
                                <a:lnTo>
                                  <a:pt x="6513" y="919"/>
                                </a:lnTo>
                                <a:lnTo>
                                  <a:pt x="6515" y="933"/>
                                </a:lnTo>
                                <a:lnTo>
                                  <a:pt x="6518" y="946"/>
                                </a:lnTo>
                                <a:lnTo>
                                  <a:pt x="6522" y="960"/>
                                </a:lnTo>
                                <a:close/>
                                <a:moveTo>
                                  <a:pt x="6455" y="827"/>
                                </a:moveTo>
                                <a:lnTo>
                                  <a:pt x="6428" y="827"/>
                                </a:lnTo>
                                <a:lnTo>
                                  <a:pt x="6404" y="830"/>
                                </a:lnTo>
                                <a:lnTo>
                                  <a:pt x="6384" y="834"/>
                                </a:lnTo>
                                <a:lnTo>
                                  <a:pt x="6368" y="841"/>
                                </a:lnTo>
                                <a:lnTo>
                                  <a:pt x="6361" y="844"/>
                                </a:lnTo>
                                <a:lnTo>
                                  <a:pt x="6356" y="848"/>
                                </a:lnTo>
                                <a:lnTo>
                                  <a:pt x="6350" y="852"/>
                                </a:lnTo>
                                <a:lnTo>
                                  <a:pt x="6346" y="858"/>
                                </a:lnTo>
                                <a:lnTo>
                                  <a:pt x="6343" y="864"/>
                                </a:lnTo>
                                <a:lnTo>
                                  <a:pt x="6340" y="869"/>
                                </a:lnTo>
                                <a:lnTo>
                                  <a:pt x="6339" y="875"/>
                                </a:lnTo>
                                <a:lnTo>
                                  <a:pt x="6339" y="882"/>
                                </a:lnTo>
                                <a:lnTo>
                                  <a:pt x="6340" y="889"/>
                                </a:lnTo>
                                <a:lnTo>
                                  <a:pt x="6341" y="897"/>
                                </a:lnTo>
                                <a:lnTo>
                                  <a:pt x="6346" y="903"/>
                                </a:lnTo>
                                <a:lnTo>
                                  <a:pt x="6350" y="910"/>
                                </a:lnTo>
                                <a:lnTo>
                                  <a:pt x="6357" y="914"/>
                                </a:lnTo>
                                <a:lnTo>
                                  <a:pt x="6366" y="918"/>
                                </a:lnTo>
                                <a:lnTo>
                                  <a:pt x="6374" y="919"/>
                                </a:lnTo>
                                <a:lnTo>
                                  <a:pt x="6386" y="921"/>
                                </a:lnTo>
                                <a:lnTo>
                                  <a:pt x="6394" y="921"/>
                                </a:lnTo>
                                <a:lnTo>
                                  <a:pt x="6403" y="919"/>
                                </a:lnTo>
                                <a:lnTo>
                                  <a:pt x="6410" y="918"/>
                                </a:lnTo>
                                <a:lnTo>
                                  <a:pt x="6415" y="915"/>
                                </a:lnTo>
                                <a:lnTo>
                                  <a:pt x="6422" y="912"/>
                                </a:lnTo>
                                <a:lnTo>
                                  <a:pt x="6428" y="908"/>
                                </a:lnTo>
                                <a:lnTo>
                                  <a:pt x="6432" y="904"/>
                                </a:lnTo>
                                <a:lnTo>
                                  <a:pt x="6438" y="900"/>
                                </a:lnTo>
                                <a:lnTo>
                                  <a:pt x="6445" y="889"/>
                                </a:lnTo>
                                <a:lnTo>
                                  <a:pt x="6451" y="876"/>
                                </a:lnTo>
                                <a:lnTo>
                                  <a:pt x="6454" y="864"/>
                                </a:lnTo>
                                <a:lnTo>
                                  <a:pt x="6455" y="851"/>
                                </a:lnTo>
                                <a:lnTo>
                                  <a:pt x="6455" y="827"/>
                                </a:lnTo>
                                <a:close/>
                                <a:moveTo>
                                  <a:pt x="6647" y="892"/>
                                </a:moveTo>
                                <a:lnTo>
                                  <a:pt x="6647" y="960"/>
                                </a:lnTo>
                                <a:lnTo>
                                  <a:pt x="6582" y="960"/>
                                </a:lnTo>
                                <a:lnTo>
                                  <a:pt x="6582" y="892"/>
                                </a:lnTo>
                                <a:lnTo>
                                  <a:pt x="6647" y="892"/>
                                </a:lnTo>
                                <a:close/>
                                <a:moveTo>
                                  <a:pt x="6867" y="864"/>
                                </a:moveTo>
                                <a:lnTo>
                                  <a:pt x="6920" y="869"/>
                                </a:lnTo>
                                <a:lnTo>
                                  <a:pt x="6917" y="880"/>
                                </a:lnTo>
                                <a:lnTo>
                                  <a:pt x="6913" y="892"/>
                                </a:lnTo>
                                <a:lnTo>
                                  <a:pt x="6910" y="903"/>
                                </a:lnTo>
                                <a:lnTo>
                                  <a:pt x="6904" y="912"/>
                                </a:lnTo>
                                <a:lnTo>
                                  <a:pt x="6900" y="921"/>
                                </a:lnTo>
                                <a:lnTo>
                                  <a:pt x="6894" y="928"/>
                                </a:lnTo>
                                <a:lnTo>
                                  <a:pt x="6887" y="935"/>
                                </a:lnTo>
                                <a:lnTo>
                                  <a:pt x="6880" y="942"/>
                                </a:lnTo>
                                <a:lnTo>
                                  <a:pt x="6873" y="947"/>
                                </a:lnTo>
                                <a:lnTo>
                                  <a:pt x="6866" y="952"/>
                                </a:lnTo>
                                <a:lnTo>
                                  <a:pt x="6857" y="956"/>
                                </a:lnTo>
                                <a:lnTo>
                                  <a:pt x="6849" y="960"/>
                                </a:lnTo>
                                <a:lnTo>
                                  <a:pt x="6840" y="961"/>
                                </a:lnTo>
                                <a:lnTo>
                                  <a:pt x="6832" y="964"/>
                                </a:lnTo>
                                <a:lnTo>
                                  <a:pt x="6822" y="964"/>
                                </a:lnTo>
                                <a:lnTo>
                                  <a:pt x="6812" y="966"/>
                                </a:lnTo>
                                <a:lnTo>
                                  <a:pt x="6798" y="964"/>
                                </a:lnTo>
                                <a:lnTo>
                                  <a:pt x="6786" y="963"/>
                                </a:lnTo>
                                <a:lnTo>
                                  <a:pt x="6774" y="960"/>
                                </a:lnTo>
                                <a:lnTo>
                                  <a:pt x="6764" y="956"/>
                                </a:lnTo>
                                <a:lnTo>
                                  <a:pt x="6752" y="950"/>
                                </a:lnTo>
                                <a:lnTo>
                                  <a:pt x="6744" y="943"/>
                                </a:lnTo>
                                <a:lnTo>
                                  <a:pt x="6735" y="935"/>
                                </a:lnTo>
                                <a:lnTo>
                                  <a:pt x="6727" y="926"/>
                                </a:lnTo>
                                <a:lnTo>
                                  <a:pt x="6721" y="915"/>
                                </a:lnTo>
                                <a:lnTo>
                                  <a:pt x="6714" y="906"/>
                                </a:lnTo>
                                <a:lnTo>
                                  <a:pt x="6710" y="894"/>
                                </a:lnTo>
                                <a:lnTo>
                                  <a:pt x="6705" y="882"/>
                                </a:lnTo>
                                <a:lnTo>
                                  <a:pt x="6701" y="869"/>
                                </a:lnTo>
                                <a:lnTo>
                                  <a:pt x="6700" y="857"/>
                                </a:lnTo>
                                <a:lnTo>
                                  <a:pt x="6698" y="844"/>
                                </a:lnTo>
                                <a:lnTo>
                                  <a:pt x="6698" y="830"/>
                                </a:lnTo>
                                <a:lnTo>
                                  <a:pt x="6698" y="815"/>
                                </a:lnTo>
                                <a:lnTo>
                                  <a:pt x="6700" y="801"/>
                                </a:lnTo>
                                <a:lnTo>
                                  <a:pt x="6702" y="788"/>
                                </a:lnTo>
                                <a:lnTo>
                                  <a:pt x="6705" y="776"/>
                                </a:lnTo>
                                <a:lnTo>
                                  <a:pt x="6710" y="763"/>
                                </a:lnTo>
                                <a:lnTo>
                                  <a:pt x="6715" y="752"/>
                                </a:lnTo>
                                <a:lnTo>
                                  <a:pt x="6722" y="742"/>
                                </a:lnTo>
                                <a:lnTo>
                                  <a:pt x="6729" y="732"/>
                                </a:lnTo>
                                <a:lnTo>
                                  <a:pt x="6738" y="723"/>
                                </a:lnTo>
                                <a:lnTo>
                                  <a:pt x="6748" y="716"/>
                                </a:lnTo>
                                <a:lnTo>
                                  <a:pt x="6758" y="709"/>
                                </a:lnTo>
                                <a:lnTo>
                                  <a:pt x="6768" y="703"/>
                                </a:lnTo>
                                <a:lnTo>
                                  <a:pt x="6779" y="699"/>
                                </a:lnTo>
                                <a:lnTo>
                                  <a:pt x="6791" y="696"/>
                                </a:lnTo>
                                <a:lnTo>
                                  <a:pt x="6803" y="695"/>
                                </a:lnTo>
                                <a:lnTo>
                                  <a:pt x="6816" y="693"/>
                                </a:lnTo>
                                <a:lnTo>
                                  <a:pt x="6826" y="693"/>
                                </a:lnTo>
                                <a:lnTo>
                                  <a:pt x="6836" y="695"/>
                                </a:lnTo>
                                <a:lnTo>
                                  <a:pt x="6846" y="696"/>
                                </a:lnTo>
                                <a:lnTo>
                                  <a:pt x="6855" y="699"/>
                                </a:lnTo>
                                <a:lnTo>
                                  <a:pt x="6863" y="702"/>
                                </a:lnTo>
                                <a:lnTo>
                                  <a:pt x="6872" y="706"/>
                                </a:lnTo>
                                <a:lnTo>
                                  <a:pt x="6879" y="712"/>
                                </a:lnTo>
                                <a:lnTo>
                                  <a:pt x="6886" y="716"/>
                                </a:lnTo>
                                <a:lnTo>
                                  <a:pt x="6891" y="723"/>
                                </a:lnTo>
                                <a:lnTo>
                                  <a:pt x="6897" y="728"/>
                                </a:lnTo>
                                <a:lnTo>
                                  <a:pt x="6903" y="737"/>
                                </a:lnTo>
                                <a:lnTo>
                                  <a:pt x="6907" y="744"/>
                                </a:lnTo>
                                <a:lnTo>
                                  <a:pt x="6911" y="753"/>
                                </a:lnTo>
                                <a:lnTo>
                                  <a:pt x="6914" y="762"/>
                                </a:lnTo>
                                <a:lnTo>
                                  <a:pt x="6917" y="773"/>
                                </a:lnTo>
                                <a:lnTo>
                                  <a:pt x="6920" y="784"/>
                                </a:lnTo>
                                <a:lnTo>
                                  <a:pt x="6867" y="791"/>
                                </a:lnTo>
                                <a:lnTo>
                                  <a:pt x="6866" y="779"/>
                                </a:lnTo>
                                <a:lnTo>
                                  <a:pt x="6862" y="769"/>
                                </a:lnTo>
                                <a:lnTo>
                                  <a:pt x="6857" y="760"/>
                                </a:lnTo>
                                <a:lnTo>
                                  <a:pt x="6852" y="753"/>
                                </a:lnTo>
                                <a:lnTo>
                                  <a:pt x="6846" y="749"/>
                                </a:lnTo>
                                <a:lnTo>
                                  <a:pt x="6837" y="745"/>
                                </a:lnTo>
                                <a:lnTo>
                                  <a:pt x="6829" y="742"/>
                                </a:lnTo>
                                <a:lnTo>
                                  <a:pt x="6819" y="742"/>
                                </a:lnTo>
                                <a:lnTo>
                                  <a:pt x="6812" y="742"/>
                                </a:lnTo>
                                <a:lnTo>
                                  <a:pt x="6805" y="744"/>
                                </a:lnTo>
                                <a:lnTo>
                                  <a:pt x="6799" y="745"/>
                                </a:lnTo>
                                <a:lnTo>
                                  <a:pt x="6793" y="748"/>
                                </a:lnTo>
                                <a:lnTo>
                                  <a:pt x="6788" y="752"/>
                                </a:lnTo>
                                <a:lnTo>
                                  <a:pt x="6783" y="756"/>
                                </a:lnTo>
                                <a:lnTo>
                                  <a:pt x="6779" y="762"/>
                                </a:lnTo>
                                <a:lnTo>
                                  <a:pt x="6775" y="769"/>
                                </a:lnTo>
                                <a:lnTo>
                                  <a:pt x="6769" y="781"/>
                                </a:lnTo>
                                <a:lnTo>
                                  <a:pt x="6765" y="797"/>
                                </a:lnTo>
                                <a:lnTo>
                                  <a:pt x="6762" y="813"/>
                                </a:lnTo>
                                <a:lnTo>
                                  <a:pt x="6761" y="832"/>
                                </a:lnTo>
                                <a:lnTo>
                                  <a:pt x="6762" y="850"/>
                                </a:lnTo>
                                <a:lnTo>
                                  <a:pt x="6765" y="866"/>
                                </a:lnTo>
                                <a:lnTo>
                                  <a:pt x="6769" y="880"/>
                                </a:lnTo>
                                <a:lnTo>
                                  <a:pt x="6775" y="893"/>
                                </a:lnTo>
                                <a:lnTo>
                                  <a:pt x="6779" y="897"/>
                                </a:lnTo>
                                <a:lnTo>
                                  <a:pt x="6783" y="901"/>
                                </a:lnTo>
                                <a:lnTo>
                                  <a:pt x="6788" y="906"/>
                                </a:lnTo>
                                <a:lnTo>
                                  <a:pt x="6792" y="908"/>
                                </a:lnTo>
                                <a:lnTo>
                                  <a:pt x="6798" y="911"/>
                                </a:lnTo>
                                <a:lnTo>
                                  <a:pt x="6803" y="912"/>
                                </a:lnTo>
                                <a:lnTo>
                                  <a:pt x="6809" y="914"/>
                                </a:lnTo>
                                <a:lnTo>
                                  <a:pt x="6816" y="914"/>
                                </a:lnTo>
                                <a:lnTo>
                                  <a:pt x="6825" y="912"/>
                                </a:lnTo>
                                <a:lnTo>
                                  <a:pt x="6833" y="911"/>
                                </a:lnTo>
                                <a:lnTo>
                                  <a:pt x="6842" y="907"/>
                                </a:lnTo>
                                <a:lnTo>
                                  <a:pt x="6849" y="901"/>
                                </a:lnTo>
                                <a:lnTo>
                                  <a:pt x="6855" y="894"/>
                                </a:lnTo>
                                <a:lnTo>
                                  <a:pt x="6860" y="886"/>
                                </a:lnTo>
                                <a:lnTo>
                                  <a:pt x="6864" y="876"/>
                                </a:lnTo>
                                <a:lnTo>
                                  <a:pt x="6867" y="864"/>
                                </a:lnTo>
                                <a:close/>
                                <a:moveTo>
                                  <a:pt x="7069" y="966"/>
                                </a:moveTo>
                                <a:lnTo>
                                  <a:pt x="7055" y="964"/>
                                </a:lnTo>
                                <a:lnTo>
                                  <a:pt x="7042" y="963"/>
                                </a:lnTo>
                                <a:lnTo>
                                  <a:pt x="7029" y="960"/>
                                </a:lnTo>
                                <a:lnTo>
                                  <a:pt x="7018" y="954"/>
                                </a:lnTo>
                                <a:lnTo>
                                  <a:pt x="7007" y="949"/>
                                </a:lnTo>
                                <a:lnTo>
                                  <a:pt x="6997" y="942"/>
                                </a:lnTo>
                                <a:lnTo>
                                  <a:pt x="6988" y="933"/>
                                </a:lnTo>
                                <a:lnTo>
                                  <a:pt x="6980" y="924"/>
                                </a:lnTo>
                                <a:lnTo>
                                  <a:pt x="6972" y="912"/>
                                </a:lnTo>
                                <a:lnTo>
                                  <a:pt x="6965" y="903"/>
                                </a:lnTo>
                                <a:lnTo>
                                  <a:pt x="6961" y="890"/>
                                </a:lnTo>
                                <a:lnTo>
                                  <a:pt x="6955" y="879"/>
                                </a:lnTo>
                                <a:lnTo>
                                  <a:pt x="6953" y="866"/>
                                </a:lnTo>
                                <a:lnTo>
                                  <a:pt x="6950" y="854"/>
                                </a:lnTo>
                                <a:lnTo>
                                  <a:pt x="6948" y="841"/>
                                </a:lnTo>
                                <a:lnTo>
                                  <a:pt x="6948" y="829"/>
                                </a:lnTo>
                                <a:lnTo>
                                  <a:pt x="6948" y="815"/>
                                </a:lnTo>
                                <a:lnTo>
                                  <a:pt x="6950" y="801"/>
                                </a:lnTo>
                                <a:lnTo>
                                  <a:pt x="6953" y="788"/>
                                </a:lnTo>
                                <a:lnTo>
                                  <a:pt x="6957" y="776"/>
                                </a:lnTo>
                                <a:lnTo>
                                  <a:pt x="6961" y="763"/>
                                </a:lnTo>
                                <a:lnTo>
                                  <a:pt x="6968" y="752"/>
                                </a:lnTo>
                                <a:lnTo>
                                  <a:pt x="6974" y="742"/>
                                </a:lnTo>
                                <a:lnTo>
                                  <a:pt x="6982" y="732"/>
                                </a:lnTo>
                                <a:lnTo>
                                  <a:pt x="6991" y="723"/>
                                </a:lnTo>
                                <a:lnTo>
                                  <a:pt x="7001" y="716"/>
                                </a:lnTo>
                                <a:lnTo>
                                  <a:pt x="7011" y="709"/>
                                </a:lnTo>
                                <a:lnTo>
                                  <a:pt x="7022" y="703"/>
                                </a:lnTo>
                                <a:lnTo>
                                  <a:pt x="7034" y="699"/>
                                </a:lnTo>
                                <a:lnTo>
                                  <a:pt x="7046" y="696"/>
                                </a:lnTo>
                                <a:lnTo>
                                  <a:pt x="7059" y="695"/>
                                </a:lnTo>
                                <a:lnTo>
                                  <a:pt x="7073" y="693"/>
                                </a:lnTo>
                                <a:lnTo>
                                  <a:pt x="7086" y="695"/>
                                </a:lnTo>
                                <a:lnTo>
                                  <a:pt x="7099" y="696"/>
                                </a:lnTo>
                                <a:lnTo>
                                  <a:pt x="7110" y="699"/>
                                </a:lnTo>
                                <a:lnTo>
                                  <a:pt x="7122" y="703"/>
                                </a:lnTo>
                                <a:lnTo>
                                  <a:pt x="7133" y="709"/>
                                </a:lnTo>
                                <a:lnTo>
                                  <a:pt x="7143" y="714"/>
                                </a:lnTo>
                                <a:lnTo>
                                  <a:pt x="7152" y="723"/>
                                </a:lnTo>
                                <a:lnTo>
                                  <a:pt x="7162" y="731"/>
                                </a:lnTo>
                                <a:lnTo>
                                  <a:pt x="7169" y="741"/>
                                </a:lnTo>
                                <a:lnTo>
                                  <a:pt x="7176" y="751"/>
                                </a:lnTo>
                                <a:lnTo>
                                  <a:pt x="7181" y="762"/>
                                </a:lnTo>
                                <a:lnTo>
                                  <a:pt x="7187" y="774"/>
                                </a:lnTo>
                                <a:lnTo>
                                  <a:pt x="7190" y="787"/>
                                </a:lnTo>
                                <a:lnTo>
                                  <a:pt x="7193" y="799"/>
                                </a:lnTo>
                                <a:lnTo>
                                  <a:pt x="7194" y="813"/>
                                </a:lnTo>
                                <a:lnTo>
                                  <a:pt x="7196" y="829"/>
                                </a:lnTo>
                                <a:lnTo>
                                  <a:pt x="7194" y="844"/>
                                </a:lnTo>
                                <a:lnTo>
                                  <a:pt x="7193" y="858"/>
                                </a:lnTo>
                                <a:lnTo>
                                  <a:pt x="7190" y="871"/>
                                </a:lnTo>
                                <a:lnTo>
                                  <a:pt x="7186" y="885"/>
                                </a:lnTo>
                                <a:lnTo>
                                  <a:pt x="7181" y="896"/>
                                </a:lnTo>
                                <a:lnTo>
                                  <a:pt x="7176" y="907"/>
                                </a:lnTo>
                                <a:lnTo>
                                  <a:pt x="7167" y="918"/>
                                </a:lnTo>
                                <a:lnTo>
                                  <a:pt x="7160" y="928"/>
                                </a:lnTo>
                                <a:lnTo>
                                  <a:pt x="7150" y="936"/>
                                </a:lnTo>
                                <a:lnTo>
                                  <a:pt x="7140" y="945"/>
                                </a:lnTo>
                                <a:lnTo>
                                  <a:pt x="7130" y="950"/>
                                </a:lnTo>
                                <a:lnTo>
                                  <a:pt x="7119" y="956"/>
                                </a:lnTo>
                                <a:lnTo>
                                  <a:pt x="7108" y="960"/>
                                </a:lnTo>
                                <a:lnTo>
                                  <a:pt x="7095" y="963"/>
                                </a:lnTo>
                                <a:lnTo>
                                  <a:pt x="7082" y="964"/>
                                </a:lnTo>
                                <a:lnTo>
                                  <a:pt x="7069" y="966"/>
                                </a:lnTo>
                                <a:close/>
                                <a:moveTo>
                                  <a:pt x="7072" y="917"/>
                                </a:moveTo>
                                <a:lnTo>
                                  <a:pt x="7079" y="917"/>
                                </a:lnTo>
                                <a:lnTo>
                                  <a:pt x="7085" y="915"/>
                                </a:lnTo>
                                <a:lnTo>
                                  <a:pt x="7092" y="914"/>
                                </a:lnTo>
                                <a:lnTo>
                                  <a:pt x="7098" y="911"/>
                                </a:lnTo>
                                <a:lnTo>
                                  <a:pt x="7103" y="908"/>
                                </a:lnTo>
                                <a:lnTo>
                                  <a:pt x="7108" y="904"/>
                                </a:lnTo>
                                <a:lnTo>
                                  <a:pt x="7113" y="900"/>
                                </a:lnTo>
                                <a:lnTo>
                                  <a:pt x="7116" y="894"/>
                                </a:lnTo>
                                <a:lnTo>
                                  <a:pt x="7123" y="882"/>
                                </a:lnTo>
                                <a:lnTo>
                                  <a:pt x="7127" y="866"/>
                                </a:lnTo>
                                <a:lnTo>
                                  <a:pt x="7130" y="848"/>
                                </a:lnTo>
                                <a:lnTo>
                                  <a:pt x="7132" y="829"/>
                                </a:lnTo>
                                <a:lnTo>
                                  <a:pt x="7130" y="809"/>
                                </a:lnTo>
                                <a:lnTo>
                                  <a:pt x="7129" y="792"/>
                                </a:lnTo>
                                <a:lnTo>
                                  <a:pt x="7123" y="777"/>
                                </a:lnTo>
                                <a:lnTo>
                                  <a:pt x="7117" y="765"/>
                                </a:lnTo>
                                <a:lnTo>
                                  <a:pt x="7113" y="759"/>
                                </a:lnTo>
                                <a:lnTo>
                                  <a:pt x="7109" y="755"/>
                                </a:lnTo>
                                <a:lnTo>
                                  <a:pt x="7105" y="751"/>
                                </a:lnTo>
                                <a:lnTo>
                                  <a:pt x="7099" y="748"/>
                                </a:lnTo>
                                <a:lnTo>
                                  <a:pt x="7093" y="745"/>
                                </a:lnTo>
                                <a:lnTo>
                                  <a:pt x="7086" y="744"/>
                                </a:lnTo>
                                <a:lnTo>
                                  <a:pt x="7081" y="742"/>
                                </a:lnTo>
                                <a:lnTo>
                                  <a:pt x="7073" y="742"/>
                                </a:lnTo>
                                <a:lnTo>
                                  <a:pt x="7065" y="742"/>
                                </a:lnTo>
                                <a:lnTo>
                                  <a:pt x="7058" y="744"/>
                                </a:lnTo>
                                <a:lnTo>
                                  <a:pt x="7052" y="745"/>
                                </a:lnTo>
                                <a:lnTo>
                                  <a:pt x="7046" y="748"/>
                                </a:lnTo>
                                <a:lnTo>
                                  <a:pt x="7041" y="751"/>
                                </a:lnTo>
                                <a:lnTo>
                                  <a:pt x="7035" y="755"/>
                                </a:lnTo>
                                <a:lnTo>
                                  <a:pt x="7031" y="760"/>
                                </a:lnTo>
                                <a:lnTo>
                                  <a:pt x="7026" y="766"/>
                                </a:lnTo>
                                <a:lnTo>
                                  <a:pt x="7021" y="779"/>
                                </a:lnTo>
                                <a:lnTo>
                                  <a:pt x="7015" y="794"/>
                                </a:lnTo>
                                <a:lnTo>
                                  <a:pt x="7012" y="811"/>
                                </a:lnTo>
                                <a:lnTo>
                                  <a:pt x="7012" y="829"/>
                                </a:lnTo>
                                <a:lnTo>
                                  <a:pt x="7012" y="850"/>
                                </a:lnTo>
                                <a:lnTo>
                                  <a:pt x="7017" y="866"/>
                                </a:lnTo>
                                <a:lnTo>
                                  <a:pt x="7021" y="882"/>
                                </a:lnTo>
                                <a:lnTo>
                                  <a:pt x="7028" y="894"/>
                                </a:lnTo>
                                <a:lnTo>
                                  <a:pt x="7032" y="900"/>
                                </a:lnTo>
                                <a:lnTo>
                                  <a:pt x="7036" y="904"/>
                                </a:lnTo>
                                <a:lnTo>
                                  <a:pt x="7041" y="908"/>
                                </a:lnTo>
                                <a:lnTo>
                                  <a:pt x="7046" y="911"/>
                                </a:lnTo>
                                <a:lnTo>
                                  <a:pt x="7052" y="914"/>
                                </a:lnTo>
                                <a:lnTo>
                                  <a:pt x="7058" y="915"/>
                                </a:lnTo>
                                <a:lnTo>
                                  <a:pt x="7065" y="917"/>
                                </a:lnTo>
                                <a:lnTo>
                                  <a:pt x="7072" y="917"/>
                                </a:lnTo>
                                <a:close/>
                                <a:moveTo>
                                  <a:pt x="7646" y="960"/>
                                </a:moveTo>
                                <a:lnTo>
                                  <a:pt x="7584" y="960"/>
                                </a:lnTo>
                                <a:lnTo>
                                  <a:pt x="7584" y="798"/>
                                </a:lnTo>
                                <a:lnTo>
                                  <a:pt x="7582" y="786"/>
                                </a:lnTo>
                                <a:lnTo>
                                  <a:pt x="7581" y="776"/>
                                </a:lnTo>
                                <a:lnTo>
                                  <a:pt x="7577" y="766"/>
                                </a:lnTo>
                                <a:lnTo>
                                  <a:pt x="7572" y="759"/>
                                </a:lnTo>
                                <a:lnTo>
                                  <a:pt x="7565" y="753"/>
                                </a:lnTo>
                                <a:lnTo>
                                  <a:pt x="7558" y="751"/>
                                </a:lnTo>
                                <a:lnTo>
                                  <a:pt x="7548" y="748"/>
                                </a:lnTo>
                                <a:lnTo>
                                  <a:pt x="7538" y="746"/>
                                </a:lnTo>
                                <a:lnTo>
                                  <a:pt x="7525" y="748"/>
                                </a:lnTo>
                                <a:lnTo>
                                  <a:pt x="7514" y="752"/>
                                </a:lnTo>
                                <a:lnTo>
                                  <a:pt x="7504" y="758"/>
                                </a:lnTo>
                                <a:lnTo>
                                  <a:pt x="7496" y="766"/>
                                </a:lnTo>
                                <a:lnTo>
                                  <a:pt x="7488" y="777"/>
                                </a:lnTo>
                                <a:lnTo>
                                  <a:pt x="7484" y="790"/>
                                </a:lnTo>
                                <a:lnTo>
                                  <a:pt x="7480" y="805"/>
                                </a:lnTo>
                                <a:lnTo>
                                  <a:pt x="7480" y="823"/>
                                </a:lnTo>
                                <a:lnTo>
                                  <a:pt x="7480" y="960"/>
                                </a:lnTo>
                                <a:lnTo>
                                  <a:pt x="7416" y="960"/>
                                </a:lnTo>
                                <a:lnTo>
                                  <a:pt x="7416" y="798"/>
                                </a:lnTo>
                                <a:lnTo>
                                  <a:pt x="7414" y="786"/>
                                </a:lnTo>
                                <a:lnTo>
                                  <a:pt x="7413" y="774"/>
                                </a:lnTo>
                                <a:lnTo>
                                  <a:pt x="7410" y="766"/>
                                </a:lnTo>
                                <a:lnTo>
                                  <a:pt x="7405" y="759"/>
                                </a:lnTo>
                                <a:lnTo>
                                  <a:pt x="7399" y="753"/>
                                </a:lnTo>
                                <a:lnTo>
                                  <a:pt x="7392" y="749"/>
                                </a:lnTo>
                                <a:lnTo>
                                  <a:pt x="7383" y="746"/>
                                </a:lnTo>
                                <a:lnTo>
                                  <a:pt x="7373" y="746"/>
                                </a:lnTo>
                                <a:lnTo>
                                  <a:pt x="7360" y="748"/>
                                </a:lnTo>
                                <a:lnTo>
                                  <a:pt x="7349" y="751"/>
                                </a:lnTo>
                                <a:lnTo>
                                  <a:pt x="7339" y="758"/>
                                </a:lnTo>
                                <a:lnTo>
                                  <a:pt x="7329" y="767"/>
                                </a:lnTo>
                                <a:lnTo>
                                  <a:pt x="7325" y="772"/>
                                </a:lnTo>
                                <a:lnTo>
                                  <a:pt x="7322" y="779"/>
                                </a:lnTo>
                                <a:lnTo>
                                  <a:pt x="7318" y="784"/>
                                </a:lnTo>
                                <a:lnTo>
                                  <a:pt x="7316" y="791"/>
                                </a:lnTo>
                                <a:lnTo>
                                  <a:pt x="7312" y="806"/>
                                </a:lnTo>
                                <a:lnTo>
                                  <a:pt x="7312" y="823"/>
                                </a:lnTo>
                                <a:lnTo>
                                  <a:pt x="7312" y="960"/>
                                </a:lnTo>
                                <a:lnTo>
                                  <a:pt x="7250" y="960"/>
                                </a:lnTo>
                                <a:lnTo>
                                  <a:pt x="7250" y="699"/>
                                </a:lnTo>
                                <a:lnTo>
                                  <a:pt x="7308" y="699"/>
                                </a:lnTo>
                                <a:lnTo>
                                  <a:pt x="7308" y="755"/>
                                </a:lnTo>
                                <a:lnTo>
                                  <a:pt x="7315" y="741"/>
                                </a:lnTo>
                                <a:lnTo>
                                  <a:pt x="7324" y="728"/>
                                </a:lnTo>
                                <a:lnTo>
                                  <a:pt x="7333" y="717"/>
                                </a:lnTo>
                                <a:lnTo>
                                  <a:pt x="7345" y="709"/>
                                </a:lnTo>
                                <a:lnTo>
                                  <a:pt x="7356" y="702"/>
                                </a:lnTo>
                                <a:lnTo>
                                  <a:pt x="7368" y="698"/>
                                </a:lnTo>
                                <a:lnTo>
                                  <a:pt x="7382" y="695"/>
                                </a:lnTo>
                                <a:lnTo>
                                  <a:pt x="7396" y="693"/>
                                </a:lnTo>
                                <a:lnTo>
                                  <a:pt x="7410" y="695"/>
                                </a:lnTo>
                                <a:lnTo>
                                  <a:pt x="7423" y="698"/>
                                </a:lnTo>
                                <a:lnTo>
                                  <a:pt x="7434" y="702"/>
                                </a:lnTo>
                                <a:lnTo>
                                  <a:pt x="7444" y="709"/>
                                </a:lnTo>
                                <a:lnTo>
                                  <a:pt x="7454" y="717"/>
                                </a:lnTo>
                                <a:lnTo>
                                  <a:pt x="7461" y="728"/>
                                </a:lnTo>
                                <a:lnTo>
                                  <a:pt x="7467" y="741"/>
                                </a:lnTo>
                                <a:lnTo>
                                  <a:pt x="7473" y="755"/>
                                </a:lnTo>
                                <a:lnTo>
                                  <a:pt x="7481" y="741"/>
                                </a:lnTo>
                                <a:lnTo>
                                  <a:pt x="7490" y="728"/>
                                </a:lnTo>
                                <a:lnTo>
                                  <a:pt x="7500" y="717"/>
                                </a:lnTo>
                                <a:lnTo>
                                  <a:pt x="7511" y="709"/>
                                </a:lnTo>
                                <a:lnTo>
                                  <a:pt x="7523" y="702"/>
                                </a:lnTo>
                                <a:lnTo>
                                  <a:pt x="7534" y="698"/>
                                </a:lnTo>
                                <a:lnTo>
                                  <a:pt x="7548" y="695"/>
                                </a:lnTo>
                                <a:lnTo>
                                  <a:pt x="7561" y="693"/>
                                </a:lnTo>
                                <a:lnTo>
                                  <a:pt x="7571" y="693"/>
                                </a:lnTo>
                                <a:lnTo>
                                  <a:pt x="7579" y="695"/>
                                </a:lnTo>
                                <a:lnTo>
                                  <a:pt x="7588" y="698"/>
                                </a:lnTo>
                                <a:lnTo>
                                  <a:pt x="7596" y="699"/>
                                </a:lnTo>
                                <a:lnTo>
                                  <a:pt x="7604" y="703"/>
                                </a:lnTo>
                                <a:lnTo>
                                  <a:pt x="7611" y="707"/>
                                </a:lnTo>
                                <a:lnTo>
                                  <a:pt x="7616" y="712"/>
                                </a:lnTo>
                                <a:lnTo>
                                  <a:pt x="7623" y="717"/>
                                </a:lnTo>
                                <a:lnTo>
                                  <a:pt x="7629" y="723"/>
                                </a:lnTo>
                                <a:lnTo>
                                  <a:pt x="7633" y="730"/>
                                </a:lnTo>
                                <a:lnTo>
                                  <a:pt x="7638" y="737"/>
                                </a:lnTo>
                                <a:lnTo>
                                  <a:pt x="7640" y="744"/>
                                </a:lnTo>
                                <a:lnTo>
                                  <a:pt x="7643" y="751"/>
                                </a:lnTo>
                                <a:lnTo>
                                  <a:pt x="7645" y="759"/>
                                </a:lnTo>
                                <a:lnTo>
                                  <a:pt x="7646" y="767"/>
                                </a:lnTo>
                                <a:lnTo>
                                  <a:pt x="7646" y="776"/>
                                </a:lnTo>
                                <a:lnTo>
                                  <a:pt x="7646" y="960"/>
                                </a:lnTo>
                                <a:close/>
                                <a:moveTo>
                                  <a:pt x="463" y="607"/>
                                </a:moveTo>
                                <a:lnTo>
                                  <a:pt x="374" y="960"/>
                                </a:lnTo>
                                <a:lnTo>
                                  <a:pt x="291" y="960"/>
                                </a:lnTo>
                                <a:lnTo>
                                  <a:pt x="231" y="727"/>
                                </a:lnTo>
                                <a:lnTo>
                                  <a:pt x="175" y="960"/>
                                </a:lnTo>
                                <a:lnTo>
                                  <a:pt x="92" y="960"/>
                                </a:lnTo>
                                <a:lnTo>
                                  <a:pt x="0" y="607"/>
                                </a:lnTo>
                                <a:lnTo>
                                  <a:pt x="87" y="607"/>
                                </a:lnTo>
                                <a:lnTo>
                                  <a:pt x="135" y="822"/>
                                </a:lnTo>
                                <a:lnTo>
                                  <a:pt x="136" y="826"/>
                                </a:lnTo>
                                <a:lnTo>
                                  <a:pt x="138" y="834"/>
                                </a:lnTo>
                                <a:lnTo>
                                  <a:pt x="139" y="839"/>
                                </a:lnTo>
                                <a:lnTo>
                                  <a:pt x="141" y="844"/>
                                </a:lnTo>
                                <a:lnTo>
                                  <a:pt x="200" y="607"/>
                                </a:lnTo>
                                <a:lnTo>
                                  <a:pt x="278" y="607"/>
                                </a:lnTo>
                                <a:lnTo>
                                  <a:pt x="338" y="844"/>
                                </a:lnTo>
                                <a:lnTo>
                                  <a:pt x="341" y="836"/>
                                </a:lnTo>
                                <a:lnTo>
                                  <a:pt x="344" y="822"/>
                                </a:lnTo>
                                <a:lnTo>
                                  <a:pt x="395" y="607"/>
                                </a:lnTo>
                                <a:lnTo>
                                  <a:pt x="463" y="607"/>
                                </a:lnTo>
                                <a:close/>
                                <a:moveTo>
                                  <a:pt x="567" y="777"/>
                                </a:moveTo>
                                <a:lnTo>
                                  <a:pt x="486" y="777"/>
                                </a:lnTo>
                                <a:lnTo>
                                  <a:pt x="486" y="699"/>
                                </a:lnTo>
                                <a:lnTo>
                                  <a:pt x="567" y="699"/>
                                </a:lnTo>
                                <a:lnTo>
                                  <a:pt x="567" y="777"/>
                                </a:lnTo>
                                <a:close/>
                                <a:moveTo>
                                  <a:pt x="567" y="960"/>
                                </a:moveTo>
                                <a:lnTo>
                                  <a:pt x="486" y="960"/>
                                </a:lnTo>
                                <a:lnTo>
                                  <a:pt x="486" y="880"/>
                                </a:lnTo>
                                <a:lnTo>
                                  <a:pt x="567" y="880"/>
                                </a:lnTo>
                                <a:lnTo>
                                  <a:pt x="567" y="960"/>
                                </a:lnTo>
                                <a:close/>
                                <a:moveTo>
                                  <a:pt x="938" y="1298"/>
                                </a:moveTo>
                                <a:lnTo>
                                  <a:pt x="860" y="1559"/>
                                </a:lnTo>
                                <a:lnTo>
                                  <a:pt x="806" y="1559"/>
                                </a:lnTo>
                                <a:lnTo>
                                  <a:pt x="757" y="1376"/>
                                </a:lnTo>
                                <a:lnTo>
                                  <a:pt x="710" y="1559"/>
                                </a:lnTo>
                                <a:lnTo>
                                  <a:pt x="655" y="1559"/>
                                </a:lnTo>
                                <a:lnTo>
                                  <a:pt x="574" y="1298"/>
                                </a:lnTo>
                                <a:lnTo>
                                  <a:pt x="637" y="1298"/>
                                </a:lnTo>
                                <a:lnTo>
                                  <a:pt x="689" y="1473"/>
                                </a:lnTo>
                                <a:lnTo>
                                  <a:pt x="735" y="1298"/>
                                </a:lnTo>
                                <a:lnTo>
                                  <a:pt x="790" y="1298"/>
                                </a:lnTo>
                                <a:lnTo>
                                  <a:pt x="836" y="1473"/>
                                </a:lnTo>
                                <a:lnTo>
                                  <a:pt x="887" y="1298"/>
                                </a:lnTo>
                                <a:lnTo>
                                  <a:pt x="938" y="1298"/>
                                </a:lnTo>
                                <a:close/>
                                <a:moveTo>
                                  <a:pt x="1313" y="1298"/>
                                </a:moveTo>
                                <a:lnTo>
                                  <a:pt x="1235" y="1559"/>
                                </a:lnTo>
                                <a:lnTo>
                                  <a:pt x="1181" y="1559"/>
                                </a:lnTo>
                                <a:lnTo>
                                  <a:pt x="1133" y="1376"/>
                                </a:lnTo>
                                <a:lnTo>
                                  <a:pt x="1086" y="1559"/>
                                </a:lnTo>
                                <a:lnTo>
                                  <a:pt x="1030" y="1559"/>
                                </a:lnTo>
                                <a:lnTo>
                                  <a:pt x="948" y="1298"/>
                                </a:lnTo>
                                <a:lnTo>
                                  <a:pt x="1012" y="1298"/>
                                </a:lnTo>
                                <a:lnTo>
                                  <a:pt x="1064" y="1473"/>
                                </a:lnTo>
                                <a:lnTo>
                                  <a:pt x="1110" y="1298"/>
                                </a:lnTo>
                                <a:lnTo>
                                  <a:pt x="1164" y="1298"/>
                                </a:lnTo>
                                <a:lnTo>
                                  <a:pt x="1211" y="1473"/>
                                </a:lnTo>
                                <a:lnTo>
                                  <a:pt x="1262" y="1298"/>
                                </a:lnTo>
                                <a:lnTo>
                                  <a:pt x="1313" y="1298"/>
                                </a:lnTo>
                                <a:close/>
                                <a:moveTo>
                                  <a:pt x="1688" y="1298"/>
                                </a:moveTo>
                                <a:lnTo>
                                  <a:pt x="1610" y="1559"/>
                                </a:lnTo>
                                <a:lnTo>
                                  <a:pt x="1556" y="1559"/>
                                </a:lnTo>
                                <a:lnTo>
                                  <a:pt x="1508" y="1376"/>
                                </a:lnTo>
                                <a:lnTo>
                                  <a:pt x="1461" y="1559"/>
                                </a:lnTo>
                                <a:lnTo>
                                  <a:pt x="1405" y="1559"/>
                                </a:lnTo>
                                <a:lnTo>
                                  <a:pt x="1323" y="1298"/>
                                </a:lnTo>
                                <a:lnTo>
                                  <a:pt x="1387" y="1298"/>
                                </a:lnTo>
                                <a:lnTo>
                                  <a:pt x="1440" y="1473"/>
                                </a:lnTo>
                                <a:lnTo>
                                  <a:pt x="1485" y="1298"/>
                                </a:lnTo>
                                <a:lnTo>
                                  <a:pt x="1539" y="1298"/>
                                </a:lnTo>
                                <a:lnTo>
                                  <a:pt x="1586" y="1473"/>
                                </a:lnTo>
                                <a:lnTo>
                                  <a:pt x="1637" y="1298"/>
                                </a:lnTo>
                                <a:lnTo>
                                  <a:pt x="1688" y="1298"/>
                                </a:lnTo>
                                <a:close/>
                                <a:moveTo>
                                  <a:pt x="1778" y="1492"/>
                                </a:moveTo>
                                <a:lnTo>
                                  <a:pt x="1778" y="1559"/>
                                </a:lnTo>
                                <a:lnTo>
                                  <a:pt x="1712" y="1559"/>
                                </a:lnTo>
                                <a:lnTo>
                                  <a:pt x="1712" y="1492"/>
                                </a:lnTo>
                                <a:lnTo>
                                  <a:pt x="1778" y="1492"/>
                                </a:lnTo>
                                <a:close/>
                                <a:moveTo>
                                  <a:pt x="1913" y="1559"/>
                                </a:moveTo>
                                <a:lnTo>
                                  <a:pt x="1855" y="1559"/>
                                </a:lnTo>
                                <a:lnTo>
                                  <a:pt x="1855" y="1344"/>
                                </a:lnTo>
                                <a:lnTo>
                                  <a:pt x="1815" y="1344"/>
                                </a:lnTo>
                                <a:lnTo>
                                  <a:pt x="1815" y="1298"/>
                                </a:lnTo>
                                <a:lnTo>
                                  <a:pt x="1855" y="1298"/>
                                </a:lnTo>
                                <a:lnTo>
                                  <a:pt x="1855" y="1285"/>
                                </a:lnTo>
                                <a:lnTo>
                                  <a:pt x="1856" y="1267"/>
                                </a:lnTo>
                                <a:lnTo>
                                  <a:pt x="1859" y="1252"/>
                                </a:lnTo>
                                <a:lnTo>
                                  <a:pt x="1862" y="1243"/>
                                </a:lnTo>
                                <a:lnTo>
                                  <a:pt x="1866" y="1236"/>
                                </a:lnTo>
                                <a:lnTo>
                                  <a:pt x="1869" y="1231"/>
                                </a:lnTo>
                                <a:lnTo>
                                  <a:pt x="1873" y="1224"/>
                                </a:lnTo>
                                <a:lnTo>
                                  <a:pt x="1879" y="1218"/>
                                </a:lnTo>
                                <a:lnTo>
                                  <a:pt x="1886" y="1214"/>
                                </a:lnTo>
                                <a:lnTo>
                                  <a:pt x="1893" y="1210"/>
                                </a:lnTo>
                                <a:lnTo>
                                  <a:pt x="1901" y="1207"/>
                                </a:lnTo>
                                <a:lnTo>
                                  <a:pt x="1913" y="1204"/>
                                </a:lnTo>
                                <a:lnTo>
                                  <a:pt x="1924" y="1203"/>
                                </a:lnTo>
                                <a:lnTo>
                                  <a:pt x="1936" y="1201"/>
                                </a:lnTo>
                                <a:lnTo>
                                  <a:pt x="1950" y="1201"/>
                                </a:lnTo>
                                <a:lnTo>
                                  <a:pt x="1960" y="1201"/>
                                </a:lnTo>
                                <a:lnTo>
                                  <a:pt x="1971" y="1201"/>
                                </a:lnTo>
                                <a:lnTo>
                                  <a:pt x="1971" y="1247"/>
                                </a:lnTo>
                                <a:lnTo>
                                  <a:pt x="1961" y="1247"/>
                                </a:lnTo>
                                <a:lnTo>
                                  <a:pt x="1955" y="1246"/>
                                </a:lnTo>
                                <a:lnTo>
                                  <a:pt x="1946" y="1247"/>
                                </a:lnTo>
                                <a:lnTo>
                                  <a:pt x="1937" y="1249"/>
                                </a:lnTo>
                                <a:lnTo>
                                  <a:pt x="1930" y="1250"/>
                                </a:lnTo>
                                <a:lnTo>
                                  <a:pt x="1924" y="1253"/>
                                </a:lnTo>
                                <a:lnTo>
                                  <a:pt x="1921" y="1256"/>
                                </a:lnTo>
                                <a:lnTo>
                                  <a:pt x="1917" y="1259"/>
                                </a:lnTo>
                                <a:lnTo>
                                  <a:pt x="1916" y="1263"/>
                                </a:lnTo>
                                <a:lnTo>
                                  <a:pt x="1914" y="1266"/>
                                </a:lnTo>
                                <a:lnTo>
                                  <a:pt x="1913" y="1278"/>
                                </a:lnTo>
                                <a:lnTo>
                                  <a:pt x="1913" y="1298"/>
                                </a:lnTo>
                                <a:lnTo>
                                  <a:pt x="1971" y="1298"/>
                                </a:lnTo>
                                <a:lnTo>
                                  <a:pt x="1971" y="1344"/>
                                </a:lnTo>
                                <a:lnTo>
                                  <a:pt x="1913" y="1344"/>
                                </a:lnTo>
                                <a:lnTo>
                                  <a:pt x="1913" y="1559"/>
                                </a:lnTo>
                                <a:close/>
                                <a:moveTo>
                                  <a:pt x="405" y="1480"/>
                                </a:moveTo>
                                <a:lnTo>
                                  <a:pt x="405" y="1560"/>
                                </a:lnTo>
                                <a:lnTo>
                                  <a:pt x="324" y="1560"/>
                                </a:lnTo>
                                <a:lnTo>
                                  <a:pt x="324" y="1480"/>
                                </a:lnTo>
                                <a:lnTo>
                                  <a:pt x="405" y="1480"/>
                                </a:lnTo>
                                <a:close/>
                                <a:moveTo>
                                  <a:pt x="405" y="1299"/>
                                </a:moveTo>
                                <a:lnTo>
                                  <a:pt x="405" y="1376"/>
                                </a:lnTo>
                                <a:lnTo>
                                  <a:pt x="324" y="1376"/>
                                </a:lnTo>
                                <a:lnTo>
                                  <a:pt x="324" y="1299"/>
                                </a:lnTo>
                                <a:lnTo>
                                  <a:pt x="405" y="1299"/>
                                </a:lnTo>
                                <a:close/>
                                <a:moveTo>
                                  <a:pt x="288" y="1277"/>
                                </a:moveTo>
                                <a:lnTo>
                                  <a:pt x="121" y="1277"/>
                                </a:lnTo>
                                <a:lnTo>
                                  <a:pt x="121" y="1355"/>
                                </a:lnTo>
                                <a:lnTo>
                                  <a:pt x="253" y="1355"/>
                                </a:lnTo>
                                <a:lnTo>
                                  <a:pt x="253" y="1420"/>
                                </a:lnTo>
                                <a:lnTo>
                                  <a:pt x="121" y="1420"/>
                                </a:lnTo>
                                <a:lnTo>
                                  <a:pt x="121" y="1559"/>
                                </a:lnTo>
                                <a:lnTo>
                                  <a:pt x="33" y="1559"/>
                                </a:lnTo>
                                <a:lnTo>
                                  <a:pt x="33" y="1207"/>
                                </a:lnTo>
                                <a:lnTo>
                                  <a:pt x="288" y="1207"/>
                                </a:lnTo>
                                <a:lnTo>
                                  <a:pt x="288" y="1277"/>
                                </a:lnTo>
                                <a:close/>
                                <a:moveTo>
                                  <a:pt x="7943" y="1426"/>
                                </a:moveTo>
                                <a:lnTo>
                                  <a:pt x="7916" y="1427"/>
                                </a:lnTo>
                                <a:lnTo>
                                  <a:pt x="7893" y="1430"/>
                                </a:lnTo>
                                <a:lnTo>
                                  <a:pt x="7874" y="1434"/>
                                </a:lnTo>
                                <a:lnTo>
                                  <a:pt x="7857" y="1440"/>
                                </a:lnTo>
                                <a:lnTo>
                                  <a:pt x="7849" y="1444"/>
                                </a:lnTo>
                                <a:lnTo>
                                  <a:pt x="7844" y="1447"/>
                                </a:lnTo>
                                <a:lnTo>
                                  <a:pt x="7839" y="1452"/>
                                </a:lnTo>
                                <a:lnTo>
                                  <a:pt x="7835" y="1457"/>
                                </a:lnTo>
                                <a:lnTo>
                                  <a:pt x="7831" y="1462"/>
                                </a:lnTo>
                                <a:lnTo>
                                  <a:pt x="7830" y="1468"/>
                                </a:lnTo>
                                <a:lnTo>
                                  <a:pt x="7828" y="1473"/>
                                </a:lnTo>
                                <a:lnTo>
                                  <a:pt x="7828" y="1480"/>
                                </a:lnTo>
                                <a:lnTo>
                                  <a:pt x="7828" y="1489"/>
                                </a:lnTo>
                                <a:lnTo>
                                  <a:pt x="7831" y="1496"/>
                                </a:lnTo>
                                <a:lnTo>
                                  <a:pt x="7834" y="1503"/>
                                </a:lnTo>
                                <a:lnTo>
                                  <a:pt x="7839" y="1508"/>
                                </a:lnTo>
                                <a:lnTo>
                                  <a:pt x="7847" y="1514"/>
                                </a:lnTo>
                                <a:lnTo>
                                  <a:pt x="7854" y="1517"/>
                                </a:lnTo>
                                <a:lnTo>
                                  <a:pt x="7864" y="1519"/>
                                </a:lnTo>
                                <a:lnTo>
                                  <a:pt x="7875" y="1519"/>
                                </a:lnTo>
                                <a:lnTo>
                                  <a:pt x="7884" y="1519"/>
                                </a:lnTo>
                                <a:lnTo>
                                  <a:pt x="7891" y="1518"/>
                                </a:lnTo>
                                <a:lnTo>
                                  <a:pt x="7898" y="1517"/>
                                </a:lnTo>
                                <a:lnTo>
                                  <a:pt x="7905" y="1515"/>
                                </a:lnTo>
                                <a:lnTo>
                                  <a:pt x="7911" y="1511"/>
                                </a:lnTo>
                                <a:lnTo>
                                  <a:pt x="7916" y="1508"/>
                                </a:lnTo>
                                <a:lnTo>
                                  <a:pt x="7922" y="1504"/>
                                </a:lnTo>
                                <a:lnTo>
                                  <a:pt x="7926" y="1499"/>
                                </a:lnTo>
                                <a:lnTo>
                                  <a:pt x="7933" y="1487"/>
                                </a:lnTo>
                                <a:lnTo>
                                  <a:pt x="7939" y="1476"/>
                                </a:lnTo>
                                <a:lnTo>
                                  <a:pt x="7943" y="1464"/>
                                </a:lnTo>
                                <a:lnTo>
                                  <a:pt x="7943" y="1450"/>
                                </a:lnTo>
                                <a:lnTo>
                                  <a:pt x="7943" y="1426"/>
                                </a:lnTo>
                                <a:close/>
                                <a:moveTo>
                                  <a:pt x="8010" y="1559"/>
                                </a:moveTo>
                                <a:lnTo>
                                  <a:pt x="7953" y="1559"/>
                                </a:lnTo>
                                <a:lnTo>
                                  <a:pt x="7949" y="1547"/>
                                </a:lnTo>
                                <a:lnTo>
                                  <a:pt x="7947" y="1533"/>
                                </a:lnTo>
                                <a:lnTo>
                                  <a:pt x="7945" y="1521"/>
                                </a:lnTo>
                                <a:lnTo>
                                  <a:pt x="7943" y="1507"/>
                                </a:lnTo>
                                <a:lnTo>
                                  <a:pt x="7938" y="1519"/>
                                </a:lnTo>
                                <a:lnTo>
                                  <a:pt x="7929" y="1532"/>
                                </a:lnTo>
                                <a:lnTo>
                                  <a:pt x="7920" y="1542"/>
                                </a:lnTo>
                                <a:lnTo>
                                  <a:pt x="7909" y="1550"/>
                                </a:lnTo>
                                <a:lnTo>
                                  <a:pt x="7898" y="1556"/>
                                </a:lnTo>
                                <a:lnTo>
                                  <a:pt x="7884" y="1561"/>
                                </a:lnTo>
                                <a:lnTo>
                                  <a:pt x="7869" y="1563"/>
                                </a:lnTo>
                                <a:lnTo>
                                  <a:pt x="7854" y="1564"/>
                                </a:lnTo>
                                <a:lnTo>
                                  <a:pt x="7844" y="1564"/>
                                </a:lnTo>
                                <a:lnTo>
                                  <a:pt x="7835" y="1563"/>
                                </a:lnTo>
                                <a:lnTo>
                                  <a:pt x="7827" y="1561"/>
                                </a:lnTo>
                                <a:lnTo>
                                  <a:pt x="7818" y="1559"/>
                                </a:lnTo>
                                <a:lnTo>
                                  <a:pt x="7811" y="1556"/>
                                </a:lnTo>
                                <a:lnTo>
                                  <a:pt x="7802" y="1552"/>
                                </a:lnTo>
                                <a:lnTo>
                                  <a:pt x="7797" y="1547"/>
                                </a:lnTo>
                                <a:lnTo>
                                  <a:pt x="7790" y="1542"/>
                                </a:lnTo>
                                <a:lnTo>
                                  <a:pt x="7784" y="1536"/>
                                </a:lnTo>
                                <a:lnTo>
                                  <a:pt x="7780" y="1529"/>
                                </a:lnTo>
                                <a:lnTo>
                                  <a:pt x="7775" y="1522"/>
                                </a:lnTo>
                                <a:lnTo>
                                  <a:pt x="7773" y="1515"/>
                                </a:lnTo>
                                <a:lnTo>
                                  <a:pt x="7770" y="1508"/>
                                </a:lnTo>
                                <a:lnTo>
                                  <a:pt x="7767" y="1500"/>
                                </a:lnTo>
                                <a:lnTo>
                                  <a:pt x="7767" y="1493"/>
                                </a:lnTo>
                                <a:lnTo>
                                  <a:pt x="7766" y="1485"/>
                                </a:lnTo>
                                <a:lnTo>
                                  <a:pt x="7767" y="1473"/>
                                </a:lnTo>
                                <a:lnTo>
                                  <a:pt x="7768" y="1464"/>
                                </a:lnTo>
                                <a:lnTo>
                                  <a:pt x="7771" y="1454"/>
                                </a:lnTo>
                                <a:lnTo>
                                  <a:pt x="7775" y="1444"/>
                                </a:lnTo>
                                <a:lnTo>
                                  <a:pt x="7781" y="1437"/>
                                </a:lnTo>
                                <a:lnTo>
                                  <a:pt x="7788" y="1429"/>
                                </a:lnTo>
                                <a:lnTo>
                                  <a:pt x="7797" y="1423"/>
                                </a:lnTo>
                                <a:lnTo>
                                  <a:pt x="7807" y="1416"/>
                                </a:lnTo>
                                <a:lnTo>
                                  <a:pt x="7817" y="1412"/>
                                </a:lnTo>
                                <a:lnTo>
                                  <a:pt x="7830" y="1406"/>
                                </a:lnTo>
                                <a:lnTo>
                                  <a:pt x="7842" y="1404"/>
                                </a:lnTo>
                                <a:lnTo>
                                  <a:pt x="7857" y="1399"/>
                                </a:lnTo>
                                <a:lnTo>
                                  <a:pt x="7872" y="1398"/>
                                </a:lnTo>
                                <a:lnTo>
                                  <a:pt x="7889" y="1395"/>
                                </a:lnTo>
                                <a:lnTo>
                                  <a:pt x="7908" y="1395"/>
                                </a:lnTo>
                                <a:lnTo>
                                  <a:pt x="7926" y="1394"/>
                                </a:lnTo>
                                <a:lnTo>
                                  <a:pt x="7935" y="1394"/>
                                </a:lnTo>
                                <a:lnTo>
                                  <a:pt x="7943" y="1394"/>
                                </a:lnTo>
                                <a:lnTo>
                                  <a:pt x="7943" y="1374"/>
                                </a:lnTo>
                                <a:lnTo>
                                  <a:pt x="7943" y="1366"/>
                                </a:lnTo>
                                <a:lnTo>
                                  <a:pt x="7940" y="1358"/>
                                </a:lnTo>
                                <a:lnTo>
                                  <a:pt x="7936" y="1351"/>
                                </a:lnTo>
                                <a:lnTo>
                                  <a:pt x="7929" y="1345"/>
                                </a:lnTo>
                                <a:lnTo>
                                  <a:pt x="7922" y="1339"/>
                                </a:lnTo>
                                <a:lnTo>
                                  <a:pt x="7912" y="1337"/>
                                </a:lnTo>
                                <a:lnTo>
                                  <a:pt x="7901" y="1335"/>
                                </a:lnTo>
                                <a:lnTo>
                                  <a:pt x="7888" y="1334"/>
                                </a:lnTo>
                                <a:lnTo>
                                  <a:pt x="7875" y="1335"/>
                                </a:lnTo>
                                <a:lnTo>
                                  <a:pt x="7864" y="1337"/>
                                </a:lnTo>
                                <a:lnTo>
                                  <a:pt x="7854" y="1339"/>
                                </a:lnTo>
                                <a:lnTo>
                                  <a:pt x="7845" y="1345"/>
                                </a:lnTo>
                                <a:lnTo>
                                  <a:pt x="7838" y="1351"/>
                                </a:lnTo>
                                <a:lnTo>
                                  <a:pt x="7832" y="1358"/>
                                </a:lnTo>
                                <a:lnTo>
                                  <a:pt x="7828" y="1366"/>
                                </a:lnTo>
                                <a:lnTo>
                                  <a:pt x="7825" y="1374"/>
                                </a:lnTo>
                                <a:lnTo>
                                  <a:pt x="7774" y="1367"/>
                                </a:lnTo>
                                <a:lnTo>
                                  <a:pt x="7775" y="1359"/>
                                </a:lnTo>
                                <a:lnTo>
                                  <a:pt x="7778" y="1352"/>
                                </a:lnTo>
                                <a:lnTo>
                                  <a:pt x="7781" y="1345"/>
                                </a:lnTo>
                                <a:lnTo>
                                  <a:pt x="7785" y="1338"/>
                                </a:lnTo>
                                <a:lnTo>
                                  <a:pt x="7790" y="1331"/>
                                </a:lnTo>
                                <a:lnTo>
                                  <a:pt x="7795" y="1326"/>
                                </a:lnTo>
                                <a:lnTo>
                                  <a:pt x="7801" y="1320"/>
                                </a:lnTo>
                                <a:lnTo>
                                  <a:pt x="7808" y="1314"/>
                                </a:lnTo>
                                <a:lnTo>
                                  <a:pt x="7817" y="1309"/>
                                </a:lnTo>
                                <a:lnTo>
                                  <a:pt x="7825" y="1305"/>
                                </a:lnTo>
                                <a:lnTo>
                                  <a:pt x="7835" y="1300"/>
                                </a:lnTo>
                                <a:lnTo>
                                  <a:pt x="7845" y="1298"/>
                                </a:lnTo>
                                <a:lnTo>
                                  <a:pt x="7857" y="1296"/>
                                </a:lnTo>
                                <a:lnTo>
                                  <a:pt x="7869" y="1295"/>
                                </a:lnTo>
                                <a:lnTo>
                                  <a:pt x="7882" y="1293"/>
                                </a:lnTo>
                                <a:lnTo>
                                  <a:pt x="7895" y="1293"/>
                                </a:lnTo>
                                <a:lnTo>
                                  <a:pt x="7911" y="1293"/>
                                </a:lnTo>
                                <a:lnTo>
                                  <a:pt x="7923" y="1295"/>
                                </a:lnTo>
                                <a:lnTo>
                                  <a:pt x="7935" y="1296"/>
                                </a:lnTo>
                                <a:lnTo>
                                  <a:pt x="7946" y="1298"/>
                                </a:lnTo>
                                <a:lnTo>
                                  <a:pt x="7955" y="1300"/>
                                </a:lnTo>
                                <a:lnTo>
                                  <a:pt x="7963" y="1305"/>
                                </a:lnTo>
                                <a:lnTo>
                                  <a:pt x="7972" y="1309"/>
                                </a:lnTo>
                                <a:lnTo>
                                  <a:pt x="7979" y="1314"/>
                                </a:lnTo>
                                <a:lnTo>
                                  <a:pt x="7984" y="1321"/>
                                </a:lnTo>
                                <a:lnTo>
                                  <a:pt x="7990" y="1327"/>
                                </a:lnTo>
                                <a:lnTo>
                                  <a:pt x="7994" y="1334"/>
                                </a:lnTo>
                                <a:lnTo>
                                  <a:pt x="7997" y="1341"/>
                                </a:lnTo>
                                <a:lnTo>
                                  <a:pt x="7999" y="1349"/>
                                </a:lnTo>
                                <a:lnTo>
                                  <a:pt x="8001" y="1360"/>
                                </a:lnTo>
                                <a:lnTo>
                                  <a:pt x="8001" y="1373"/>
                                </a:lnTo>
                                <a:lnTo>
                                  <a:pt x="8001" y="1388"/>
                                </a:lnTo>
                                <a:lnTo>
                                  <a:pt x="8001" y="1507"/>
                                </a:lnTo>
                                <a:lnTo>
                                  <a:pt x="8003" y="1519"/>
                                </a:lnTo>
                                <a:lnTo>
                                  <a:pt x="8004" y="1532"/>
                                </a:lnTo>
                                <a:lnTo>
                                  <a:pt x="8007" y="1546"/>
                                </a:lnTo>
                                <a:lnTo>
                                  <a:pt x="8010" y="1559"/>
                                </a:lnTo>
                                <a:close/>
                                <a:moveTo>
                                  <a:pt x="7686" y="1464"/>
                                </a:moveTo>
                                <a:lnTo>
                                  <a:pt x="7737" y="1468"/>
                                </a:lnTo>
                                <a:lnTo>
                                  <a:pt x="7734" y="1480"/>
                                </a:lnTo>
                                <a:lnTo>
                                  <a:pt x="7730" y="1492"/>
                                </a:lnTo>
                                <a:lnTo>
                                  <a:pt x="7727" y="1501"/>
                                </a:lnTo>
                                <a:lnTo>
                                  <a:pt x="7723" y="1511"/>
                                </a:lnTo>
                                <a:lnTo>
                                  <a:pt x="7717" y="1519"/>
                                </a:lnTo>
                                <a:lnTo>
                                  <a:pt x="7712" y="1528"/>
                                </a:lnTo>
                                <a:lnTo>
                                  <a:pt x="7704" y="1535"/>
                                </a:lnTo>
                                <a:lnTo>
                                  <a:pt x="7699" y="1540"/>
                                </a:lnTo>
                                <a:lnTo>
                                  <a:pt x="7690" y="1546"/>
                                </a:lnTo>
                                <a:lnTo>
                                  <a:pt x="7683" y="1552"/>
                                </a:lnTo>
                                <a:lnTo>
                                  <a:pt x="7675" y="1556"/>
                                </a:lnTo>
                                <a:lnTo>
                                  <a:pt x="7666" y="1559"/>
                                </a:lnTo>
                                <a:lnTo>
                                  <a:pt x="7658" y="1561"/>
                                </a:lnTo>
                                <a:lnTo>
                                  <a:pt x="7649" y="1563"/>
                                </a:lnTo>
                                <a:lnTo>
                                  <a:pt x="7639" y="1564"/>
                                </a:lnTo>
                                <a:lnTo>
                                  <a:pt x="7629" y="1564"/>
                                </a:lnTo>
                                <a:lnTo>
                                  <a:pt x="7616" y="1564"/>
                                </a:lnTo>
                                <a:lnTo>
                                  <a:pt x="7604" y="1561"/>
                                </a:lnTo>
                                <a:lnTo>
                                  <a:pt x="7592" y="1559"/>
                                </a:lnTo>
                                <a:lnTo>
                                  <a:pt x="7581" y="1554"/>
                                </a:lnTo>
                                <a:lnTo>
                                  <a:pt x="7571" y="1549"/>
                                </a:lnTo>
                                <a:lnTo>
                                  <a:pt x="7561" y="1542"/>
                                </a:lnTo>
                                <a:lnTo>
                                  <a:pt x="7552" y="1535"/>
                                </a:lnTo>
                                <a:lnTo>
                                  <a:pt x="7545" y="1525"/>
                                </a:lnTo>
                                <a:lnTo>
                                  <a:pt x="7538" y="1515"/>
                                </a:lnTo>
                                <a:lnTo>
                                  <a:pt x="7531" y="1504"/>
                                </a:lnTo>
                                <a:lnTo>
                                  <a:pt x="7527" y="1493"/>
                                </a:lnTo>
                                <a:lnTo>
                                  <a:pt x="7523" y="1482"/>
                                </a:lnTo>
                                <a:lnTo>
                                  <a:pt x="7520" y="1469"/>
                                </a:lnTo>
                                <a:lnTo>
                                  <a:pt x="7517" y="1457"/>
                                </a:lnTo>
                                <a:lnTo>
                                  <a:pt x="7515" y="1443"/>
                                </a:lnTo>
                                <a:lnTo>
                                  <a:pt x="7515" y="1429"/>
                                </a:lnTo>
                                <a:lnTo>
                                  <a:pt x="7515" y="1415"/>
                                </a:lnTo>
                                <a:lnTo>
                                  <a:pt x="7517" y="1401"/>
                                </a:lnTo>
                                <a:lnTo>
                                  <a:pt x="7520" y="1387"/>
                                </a:lnTo>
                                <a:lnTo>
                                  <a:pt x="7523" y="1374"/>
                                </a:lnTo>
                                <a:lnTo>
                                  <a:pt x="7528" y="1363"/>
                                </a:lnTo>
                                <a:lnTo>
                                  <a:pt x="7534" y="1352"/>
                                </a:lnTo>
                                <a:lnTo>
                                  <a:pt x="7540" y="1341"/>
                                </a:lnTo>
                                <a:lnTo>
                                  <a:pt x="7547" y="1331"/>
                                </a:lnTo>
                                <a:lnTo>
                                  <a:pt x="7555" y="1323"/>
                                </a:lnTo>
                                <a:lnTo>
                                  <a:pt x="7565" y="1314"/>
                                </a:lnTo>
                                <a:lnTo>
                                  <a:pt x="7575" y="1307"/>
                                </a:lnTo>
                                <a:lnTo>
                                  <a:pt x="7585" y="1302"/>
                                </a:lnTo>
                                <a:lnTo>
                                  <a:pt x="7596" y="1298"/>
                                </a:lnTo>
                                <a:lnTo>
                                  <a:pt x="7608" y="1295"/>
                                </a:lnTo>
                                <a:lnTo>
                                  <a:pt x="7621" y="1293"/>
                                </a:lnTo>
                                <a:lnTo>
                                  <a:pt x="7633" y="1293"/>
                                </a:lnTo>
                                <a:lnTo>
                                  <a:pt x="7645" y="1293"/>
                                </a:lnTo>
                                <a:lnTo>
                                  <a:pt x="7655" y="1295"/>
                                </a:lnTo>
                                <a:lnTo>
                                  <a:pt x="7663" y="1296"/>
                                </a:lnTo>
                                <a:lnTo>
                                  <a:pt x="7673" y="1299"/>
                                </a:lnTo>
                                <a:lnTo>
                                  <a:pt x="7680" y="1302"/>
                                </a:lnTo>
                                <a:lnTo>
                                  <a:pt x="7689" y="1306"/>
                                </a:lnTo>
                                <a:lnTo>
                                  <a:pt x="7696" y="1310"/>
                                </a:lnTo>
                                <a:lnTo>
                                  <a:pt x="7703" y="1316"/>
                                </a:lnTo>
                                <a:lnTo>
                                  <a:pt x="7709" y="1321"/>
                                </a:lnTo>
                                <a:lnTo>
                                  <a:pt x="7714" y="1328"/>
                                </a:lnTo>
                                <a:lnTo>
                                  <a:pt x="7720" y="1335"/>
                                </a:lnTo>
                                <a:lnTo>
                                  <a:pt x="7724" y="1344"/>
                                </a:lnTo>
                                <a:lnTo>
                                  <a:pt x="7729" y="1352"/>
                                </a:lnTo>
                                <a:lnTo>
                                  <a:pt x="7731" y="1362"/>
                                </a:lnTo>
                                <a:lnTo>
                                  <a:pt x="7734" y="1372"/>
                                </a:lnTo>
                                <a:lnTo>
                                  <a:pt x="7737" y="1383"/>
                                </a:lnTo>
                                <a:lnTo>
                                  <a:pt x="7686" y="1390"/>
                                </a:lnTo>
                                <a:lnTo>
                                  <a:pt x="7683" y="1379"/>
                                </a:lnTo>
                                <a:lnTo>
                                  <a:pt x="7680" y="1369"/>
                                </a:lnTo>
                                <a:lnTo>
                                  <a:pt x="7676" y="1360"/>
                                </a:lnTo>
                                <a:lnTo>
                                  <a:pt x="7670" y="1353"/>
                                </a:lnTo>
                                <a:lnTo>
                                  <a:pt x="7663" y="1348"/>
                                </a:lnTo>
                                <a:lnTo>
                                  <a:pt x="7656" y="1344"/>
                                </a:lnTo>
                                <a:lnTo>
                                  <a:pt x="7646" y="1342"/>
                                </a:lnTo>
                                <a:lnTo>
                                  <a:pt x="7636" y="1341"/>
                                </a:lnTo>
                                <a:lnTo>
                                  <a:pt x="7629" y="1341"/>
                                </a:lnTo>
                                <a:lnTo>
                                  <a:pt x="7622" y="1342"/>
                                </a:lnTo>
                                <a:lnTo>
                                  <a:pt x="7616" y="1345"/>
                                </a:lnTo>
                                <a:lnTo>
                                  <a:pt x="7611" y="1348"/>
                                </a:lnTo>
                                <a:lnTo>
                                  <a:pt x="7605" y="1351"/>
                                </a:lnTo>
                                <a:lnTo>
                                  <a:pt x="7601" y="1356"/>
                                </a:lnTo>
                                <a:lnTo>
                                  <a:pt x="7596" y="1362"/>
                                </a:lnTo>
                                <a:lnTo>
                                  <a:pt x="7592" y="1367"/>
                                </a:lnTo>
                                <a:lnTo>
                                  <a:pt x="7586" y="1381"/>
                                </a:lnTo>
                                <a:lnTo>
                                  <a:pt x="7582" y="1397"/>
                                </a:lnTo>
                                <a:lnTo>
                                  <a:pt x="7579" y="1413"/>
                                </a:lnTo>
                                <a:lnTo>
                                  <a:pt x="7579" y="1430"/>
                                </a:lnTo>
                                <a:lnTo>
                                  <a:pt x="7579" y="1450"/>
                                </a:lnTo>
                                <a:lnTo>
                                  <a:pt x="7582" y="1465"/>
                                </a:lnTo>
                                <a:lnTo>
                                  <a:pt x="7586" y="1479"/>
                                </a:lnTo>
                                <a:lnTo>
                                  <a:pt x="7594" y="1492"/>
                                </a:lnTo>
                                <a:lnTo>
                                  <a:pt x="7596" y="1497"/>
                                </a:lnTo>
                                <a:lnTo>
                                  <a:pt x="7601" y="1501"/>
                                </a:lnTo>
                                <a:lnTo>
                                  <a:pt x="7605" y="1504"/>
                                </a:lnTo>
                                <a:lnTo>
                                  <a:pt x="7611" y="1507"/>
                                </a:lnTo>
                                <a:lnTo>
                                  <a:pt x="7615" y="1510"/>
                                </a:lnTo>
                                <a:lnTo>
                                  <a:pt x="7621" y="1511"/>
                                </a:lnTo>
                                <a:lnTo>
                                  <a:pt x="7626" y="1512"/>
                                </a:lnTo>
                                <a:lnTo>
                                  <a:pt x="7633" y="1512"/>
                                </a:lnTo>
                                <a:lnTo>
                                  <a:pt x="7642" y="1512"/>
                                </a:lnTo>
                                <a:lnTo>
                                  <a:pt x="7650" y="1510"/>
                                </a:lnTo>
                                <a:lnTo>
                                  <a:pt x="7659" y="1506"/>
                                </a:lnTo>
                                <a:lnTo>
                                  <a:pt x="7666" y="1500"/>
                                </a:lnTo>
                                <a:lnTo>
                                  <a:pt x="7672" y="1493"/>
                                </a:lnTo>
                                <a:lnTo>
                                  <a:pt x="7677" y="1485"/>
                                </a:lnTo>
                                <a:lnTo>
                                  <a:pt x="7682" y="1475"/>
                                </a:lnTo>
                                <a:lnTo>
                                  <a:pt x="7686" y="1464"/>
                                </a:lnTo>
                                <a:close/>
                                <a:moveTo>
                                  <a:pt x="7460" y="1559"/>
                                </a:moveTo>
                                <a:lnTo>
                                  <a:pt x="7400" y="1559"/>
                                </a:lnTo>
                                <a:lnTo>
                                  <a:pt x="7400" y="1298"/>
                                </a:lnTo>
                                <a:lnTo>
                                  <a:pt x="7460" y="1298"/>
                                </a:lnTo>
                                <a:lnTo>
                                  <a:pt x="7460" y="1559"/>
                                </a:lnTo>
                                <a:close/>
                                <a:moveTo>
                                  <a:pt x="7460" y="1268"/>
                                </a:moveTo>
                                <a:lnTo>
                                  <a:pt x="7400" y="1268"/>
                                </a:lnTo>
                                <a:lnTo>
                                  <a:pt x="7400" y="1207"/>
                                </a:lnTo>
                                <a:lnTo>
                                  <a:pt x="7460" y="1207"/>
                                </a:lnTo>
                                <a:lnTo>
                                  <a:pt x="7460" y="1268"/>
                                </a:lnTo>
                                <a:close/>
                                <a:moveTo>
                                  <a:pt x="7270" y="1405"/>
                                </a:moveTo>
                                <a:lnTo>
                                  <a:pt x="7268" y="1390"/>
                                </a:lnTo>
                                <a:lnTo>
                                  <a:pt x="7265" y="1377"/>
                                </a:lnTo>
                                <a:lnTo>
                                  <a:pt x="7260" y="1366"/>
                                </a:lnTo>
                                <a:lnTo>
                                  <a:pt x="7254" y="1356"/>
                                </a:lnTo>
                                <a:lnTo>
                                  <a:pt x="7245" y="1348"/>
                                </a:lnTo>
                                <a:lnTo>
                                  <a:pt x="7235" y="1342"/>
                                </a:lnTo>
                                <a:lnTo>
                                  <a:pt x="7225" y="1339"/>
                                </a:lnTo>
                                <a:lnTo>
                                  <a:pt x="7214" y="1338"/>
                                </a:lnTo>
                                <a:lnTo>
                                  <a:pt x="7207" y="1338"/>
                                </a:lnTo>
                                <a:lnTo>
                                  <a:pt x="7201" y="1339"/>
                                </a:lnTo>
                                <a:lnTo>
                                  <a:pt x="7196" y="1341"/>
                                </a:lnTo>
                                <a:lnTo>
                                  <a:pt x="7190" y="1344"/>
                                </a:lnTo>
                                <a:lnTo>
                                  <a:pt x="7186" y="1346"/>
                                </a:lnTo>
                                <a:lnTo>
                                  <a:pt x="7180" y="1351"/>
                                </a:lnTo>
                                <a:lnTo>
                                  <a:pt x="7176" y="1355"/>
                                </a:lnTo>
                                <a:lnTo>
                                  <a:pt x="7171" y="1360"/>
                                </a:lnTo>
                                <a:lnTo>
                                  <a:pt x="7166" y="1373"/>
                                </a:lnTo>
                                <a:lnTo>
                                  <a:pt x="7162" y="1390"/>
                                </a:lnTo>
                                <a:lnTo>
                                  <a:pt x="7159" y="1408"/>
                                </a:lnTo>
                                <a:lnTo>
                                  <a:pt x="7157" y="1429"/>
                                </a:lnTo>
                                <a:lnTo>
                                  <a:pt x="7159" y="1450"/>
                                </a:lnTo>
                                <a:lnTo>
                                  <a:pt x="7160" y="1466"/>
                                </a:lnTo>
                                <a:lnTo>
                                  <a:pt x="7164" y="1482"/>
                                </a:lnTo>
                                <a:lnTo>
                                  <a:pt x="7171" y="1494"/>
                                </a:lnTo>
                                <a:lnTo>
                                  <a:pt x="7174" y="1499"/>
                                </a:lnTo>
                                <a:lnTo>
                                  <a:pt x="7179" y="1504"/>
                                </a:lnTo>
                                <a:lnTo>
                                  <a:pt x="7183" y="1507"/>
                                </a:lnTo>
                                <a:lnTo>
                                  <a:pt x="7189" y="1510"/>
                                </a:lnTo>
                                <a:lnTo>
                                  <a:pt x="7194" y="1512"/>
                                </a:lnTo>
                                <a:lnTo>
                                  <a:pt x="7200" y="1514"/>
                                </a:lnTo>
                                <a:lnTo>
                                  <a:pt x="7206" y="1515"/>
                                </a:lnTo>
                                <a:lnTo>
                                  <a:pt x="7213" y="1515"/>
                                </a:lnTo>
                                <a:lnTo>
                                  <a:pt x="7224" y="1515"/>
                                </a:lnTo>
                                <a:lnTo>
                                  <a:pt x="7234" y="1511"/>
                                </a:lnTo>
                                <a:lnTo>
                                  <a:pt x="7243" y="1506"/>
                                </a:lnTo>
                                <a:lnTo>
                                  <a:pt x="7252" y="1497"/>
                                </a:lnTo>
                                <a:lnTo>
                                  <a:pt x="7260" y="1487"/>
                                </a:lnTo>
                                <a:lnTo>
                                  <a:pt x="7265" y="1476"/>
                                </a:lnTo>
                                <a:lnTo>
                                  <a:pt x="7268" y="1464"/>
                                </a:lnTo>
                                <a:lnTo>
                                  <a:pt x="7270" y="1450"/>
                                </a:lnTo>
                                <a:lnTo>
                                  <a:pt x="7270" y="1405"/>
                                </a:lnTo>
                                <a:close/>
                                <a:moveTo>
                                  <a:pt x="7329" y="1559"/>
                                </a:moveTo>
                                <a:lnTo>
                                  <a:pt x="7272" y="1559"/>
                                </a:lnTo>
                                <a:lnTo>
                                  <a:pt x="7272" y="1507"/>
                                </a:lnTo>
                                <a:lnTo>
                                  <a:pt x="7267" y="1519"/>
                                </a:lnTo>
                                <a:lnTo>
                                  <a:pt x="7260" y="1532"/>
                                </a:lnTo>
                                <a:lnTo>
                                  <a:pt x="7251" y="1542"/>
                                </a:lnTo>
                                <a:lnTo>
                                  <a:pt x="7241" y="1550"/>
                                </a:lnTo>
                                <a:lnTo>
                                  <a:pt x="7231" y="1556"/>
                                </a:lnTo>
                                <a:lnTo>
                                  <a:pt x="7220" y="1561"/>
                                </a:lnTo>
                                <a:lnTo>
                                  <a:pt x="7208" y="1563"/>
                                </a:lnTo>
                                <a:lnTo>
                                  <a:pt x="7194" y="1564"/>
                                </a:lnTo>
                                <a:lnTo>
                                  <a:pt x="7183" y="1564"/>
                                </a:lnTo>
                                <a:lnTo>
                                  <a:pt x="7171" y="1561"/>
                                </a:lnTo>
                                <a:lnTo>
                                  <a:pt x="7162" y="1559"/>
                                </a:lnTo>
                                <a:lnTo>
                                  <a:pt x="7152" y="1554"/>
                                </a:lnTo>
                                <a:lnTo>
                                  <a:pt x="7142" y="1549"/>
                                </a:lnTo>
                                <a:lnTo>
                                  <a:pt x="7135" y="1542"/>
                                </a:lnTo>
                                <a:lnTo>
                                  <a:pt x="7126" y="1533"/>
                                </a:lnTo>
                                <a:lnTo>
                                  <a:pt x="7119" y="1524"/>
                                </a:lnTo>
                                <a:lnTo>
                                  <a:pt x="7113" y="1514"/>
                                </a:lnTo>
                                <a:lnTo>
                                  <a:pt x="7108" y="1503"/>
                                </a:lnTo>
                                <a:lnTo>
                                  <a:pt x="7103" y="1492"/>
                                </a:lnTo>
                                <a:lnTo>
                                  <a:pt x="7100" y="1479"/>
                                </a:lnTo>
                                <a:lnTo>
                                  <a:pt x="7098" y="1466"/>
                                </a:lnTo>
                                <a:lnTo>
                                  <a:pt x="7095" y="1454"/>
                                </a:lnTo>
                                <a:lnTo>
                                  <a:pt x="7093" y="1440"/>
                                </a:lnTo>
                                <a:lnTo>
                                  <a:pt x="7093" y="1425"/>
                                </a:lnTo>
                                <a:lnTo>
                                  <a:pt x="7093" y="1412"/>
                                </a:lnTo>
                                <a:lnTo>
                                  <a:pt x="7095" y="1398"/>
                                </a:lnTo>
                                <a:lnTo>
                                  <a:pt x="7098" y="1386"/>
                                </a:lnTo>
                                <a:lnTo>
                                  <a:pt x="7100" y="1373"/>
                                </a:lnTo>
                                <a:lnTo>
                                  <a:pt x="7105" y="1362"/>
                                </a:lnTo>
                                <a:lnTo>
                                  <a:pt x="7109" y="1351"/>
                                </a:lnTo>
                                <a:lnTo>
                                  <a:pt x="7115" y="1339"/>
                                </a:lnTo>
                                <a:lnTo>
                                  <a:pt x="7120" y="1328"/>
                                </a:lnTo>
                                <a:lnTo>
                                  <a:pt x="7127" y="1319"/>
                                </a:lnTo>
                                <a:lnTo>
                                  <a:pt x="7136" y="1310"/>
                                </a:lnTo>
                                <a:lnTo>
                                  <a:pt x="7144" y="1303"/>
                                </a:lnTo>
                                <a:lnTo>
                                  <a:pt x="7153" y="1298"/>
                                </a:lnTo>
                                <a:lnTo>
                                  <a:pt x="7163" y="1293"/>
                                </a:lnTo>
                                <a:lnTo>
                                  <a:pt x="7174" y="1291"/>
                                </a:lnTo>
                                <a:lnTo>
                                  <a:pt x="7186" y="1288"/>
                                </a:lnTo>
                                <a:lnTo>
                                  <a:pt x="7197" y="1288"/>
                                </a:lnTo>
                                <a:lnTo>
                                  <a:pt x="7210" y="1288"/>
                                </a:lnTo>
                                <a:lnTo>
                                  <a:pt x="7221" y="1291"/>
                                </a:lnTo>
                                <a:lnTo>
                                  <a:pt x="7231" y="1295"/>
                                </a:lnTo>
                                <a:lnTo>
                                  <a:pt x="7241" y="1299"/>
                                </a:lnTo>
                                <a:lnTo>
                                  <a:pt x="7250" y="1306"/>
                                </a:lnTo>
                                <a:lnTo>
                                  <a:pt x="7257" y="1313"/>
                                </a:lnTo>
                                <a:lnTo>
                                  <a:pt x="7264" y="1323"/>
                                </a:lnTo>
                                <a:lnTo>
                                  <a:pt x="7270" y="1334"/>
                                </a:lnTo>
                                <a:lnTo>
                                  <a:pt x="7270" y="1207"/>
                                </a:lnTo>
                                <a:lnTo>
                                  <a:pt x="7329" y="1207"/>
                                </a:lnTo>
                                <a:lnTo>
                                  <a:pt x="7329" y="1559"/>
                                </a:lnTo>
                                <a:close/>
                                <a:moveTo>
                                  <a:pt x="7062" y="1512"/>
                                </a:moveTo>
                                <a:lnTo>
                                  <a:pt x="7062" y="1559"/>
                                </a:lnTo>
                                <a:lnTo>
                                  <a:pt x="6862" y="1559"/>
                                </a:lnTo>
                                <a:lnTo>
                                  <a:pt x="6862" y="1512"/>
                                </a:lnTo>
                                <a:lnTo>
                                  <a:pt x="6990" y="1344"/>
                                </a:lnTo>
                                <a:lnTo>
                                  <a:pt x="6874" y="1344"/>
                                </a:lnTo>
                                <a:lnTo>
                                  <a:pt x="6874" y="1298"/>
                                </a:lnTo>
                                <a:lnTo>
                                  <a:pt x="7062" y="1298"/>
                                </a:lnTo>
                                <a:lnTo>
                                  <a:pt x="7062" y="1339"/>
                                </a:lnTo>
                                <a:lnTo>
                                  <a:pt x="6931" y="1512"/>
                                </a:lnTo>
                                <a:lnTo>
                                  <a:pt x="7062" y="1512"/>
                                </a:lnTo>
                                <a:close/>
                                <a:moveTo>
                                  <a:pt x="6768" y="1398"/>
                                </a:moveTo>
                                <a:lnTo>
                                  <a:pt x="6766" y="1384"/>
                                </a:lnTo>
                                <a:lnTo>
                                  <a:pt x="6764" y="1373"/>
                                </a:lnTo>
                                <a:lnTo>
                                  <a:pt x="6758" y="1362"/>
                                </a:lnTo>
                                <a:lnTo>
                                  <a:pt x="6751" y="1352"/>
                                </a:lnTo>
                                <a:lnTo>
                                  <a:pt x="6742" y="1344"/>
                                </a:lnTo>
                                <a:lnTo>
                                  <a:pt x="6732" y="1338"/>
                                </a:lnTo>
                                <a:lnTo>
                                  <a:pt x="6721" y="1335"/>
                                </a:lnTo>
                                <a:lnTo>
                                  <a:pt x="6710" y="1334"/>
                                </a:lnTo>
                                <a:lnTo>
                                  <a:pt x="6697" y="1335"/>
                                </a:lnTo>
                                <a:lnTo>
                                  <a:pt x="6687" y="1338"/>
                                </a:lnTo>
                                <a:lnTo>
                                  <a:pt x="6677" y="1344"/>
                                </a:lnTo>
                                <a:lnTo>
                                  <a:pt x="6668" y="1351"/>
                                </a:lnTo>
                                <a:lnTo>
                                  <a:pt x="6660" y="1360"/>
                                </a:lnTo>
                                <a:lnTo>
                                  <a:pt x="6654" y="1372"/>
                                </a:lnTo>
                                <a:lnTo>
                                  <a:pt x="6651" y="1384"/>
                                </a:lnTo>
                                <a:lnTo>
                                  <a:pt x="6648" y="1398"/>
                                </a:lnTo>
                                <a:lnTo>
                                  <a:pt x="6768" y="1398"/>
                                </a:lnTo>
                                <a:close/>
                                <a:moveTo>
                                  <a:pt x="6772" y="1476"/>
                                </a:moveTo>
                                <a:lnTo>
                                  <a:pt x="6826" y="1483"/>
                                </a:lnTo>
                                <a:lnTo>
                                  <a:pt x="6823" y="1492"/>
                                </a:lnTo>
                                <a:lnTo>
                                  <a:pt x="6819" y="1500"/>
                                </a:lnTo>
                                <a:lnTo>
                                  <a:pt x="6815" y="1508"/>
                                </a:lnTo>
                                <a:lnTo>
                                  <a:pt x="6810" y="1515"/>
                                </a:lnTo>
                                <a:lnTo>
                                  <a:pt x="6805" y="1522"/>
                                </a:lnTo>
                                <a:lnTo>
                                  <a:pt x="6799" y="1529"/>
                                </a:lnTo>
                                <a:lnTo>
                                  <a:pt x="6792" y="1535"/>
                                </a:lnTo>
                                <a:lnTo>
                                  <a:pt x="6785" y="1542"/>
                                </a:lnTo>
                                <a:lnTo>
                                  <a:pt x="6778" y="1547"/>
                                </a:lnTo>
                                <a:lnTo>
                                  <a:pt x="6769" y="1552"/>
                                </a:lnTo>
                                <a:lnTo>
                                  <a:pt x="6759" y="1556"/>
                                </a:lnTo>
                                <a:lnTo>
                                  <a:pt x="6751" y="1559"/>
                                </a:lnTo>
                                <a:lnTo>
                                  <a:pt x="6741" y="1561"/>
                                </a:lnTo>
                                <a:lnTo>
                                  <a:pt x="6731" y="1563"/>
                                </a:lnTo>
                                <a:lnTo>
                                  <a:pt x="6720" y="1564"/>
                                </a:lnTo>
                                <a:lnTo>
                                  <a:pt x="6708" y="1564"/>
                                </a:lnTo>
                                <a:lnTo>
                                  <a:pt x="6695" y="1564"/>
                                </a:lnTo>
                                <a:lnTo>
                                  <a:pt x="6683" y="1563"/>
                                </a:lnTo>
                                <a:lnTo>
                                  <a:pt x="6670" y="1559"/>
                                </a:lnTo>
                                <a:lnTo>
                                  <a:pt x="6658" y="1556"/>
                                </a:lnTo>
                                <a:lnTo>
                                  <a:pt x="6648" y="1550"/>
                                </a:lnTo>
                                <a:lnTo>
                                  <a:pt x="6638" y="1543"/>
                                </a:lnTo>
                                <a:lnTo>
                                  <a:pt x="6629" y="1536"/>
                                </a:lnTo>
                                <a:lnTo>
                                  <a:pt x="6620" y="1528"/>
                                </a:lnTo>
                                <a:lnTo>
                                  <a:pt x="6611" y="1518"/>
                                </a:lnTo>
                                <a:lnTo>
                                  <a:pt x="6604" y="1508"/>
                                </a:lnTo>
                                <a:lnTo>
                                  <a:pt x="6599" y="1497"/>
                                </a:lnTo>
                                <a:lnTo>
                                  <a:pt x="6594" y="1485"/>
                                </a:lnTo>
                                <a:lnTo>
                                  <a:pt x="6590" y="1472"/>
                                </a:lnTo>
                                <a:lnTo>
                                  <a:pt x="6589" y="1459"/>
                                </a:lnTo>
                                <a:lnTo>
                                  <a:pt x="6586" y="1444"/>
                                </a:lnTo>
                                <a:lnTo>
                                  <a:pt x="6586" y="1429"/>
                                </a:lnTo>
                                <a:lnTo>
                                  <a:pt x="6586" y="1415"/>
                                </a:lnTo>
                                <a:lnTo>
                                  <a:pt x="6589" y="1401"/>
                                </a:lnTo>
                                <a:lnTo>
                                  <a:pt x="6590" y="1388"/>
                                </a:lnTo>
                                <a:lnTo>
                                  <a:pt x="6594" y="1376"/>
                                </a:lnTo>
                                <a:lnTo>
                                  <a:pt x="6599" y="1363"/>
                                </a:lnTo>
                                <a:lnTo>
                                  <a:pt x="6606" y="1352"/>
                                </a:lnTo>
                                <a:lnTo>
                                  <a:pt x="6611" y="1341"/>
                                </a:lnTo>
                                <a:lnTo>
                                  <a:pt x="6620" y="1331"/>
                                </a:lnTo>
                                <a:lnTo>
                                  <a:pt x="6629" y="1323"/>
                                </a:lnTo>
                                <a:lnTo>
                                  <a:pt x="6638" y="1314"/>
                                </a:lnTo>
                                <a:lnTo>
                                  <a:pt x="6648" y="1307"/>
                                </a:lnTo>
                                <a:lnTo>
                                  <a:pt x="6660" y="1303"/>
                                </a:lnTo>
                                <a:lnTo>
                                  <a:pt x="6671" y="1298"/>
                                </a:lnTo>
                                <a:lnTo>
                                  <a:pt x="6684" y="1295"/>
                                </a:lnTo>
                                <a:lnTo>
                                  <a:pt x="6698" y="1293"/>
                                </a:lnTo>
                                <a:lnTo>
                                  <a:pt x="6712" y="1293"/>
                                </a:lnTo>
                                <a:lnTo>
                                  <a:pt x="6725" y="1293"/>
                                </a:lnTo>
                                <a:lnTo>
                                  <a:pt x="6739" y="1295"/>
                                </a:lnTo>
                                <a:lnTo>
                                  <a:pt x="6751" y="1298"/>
                                </a:lnTo>
                                <a:lnTo>
                                  <a:pt x="6762" y="1302"/>
                                </a:lnTo>
                                <a:lnTo>
                                  <a:pt x="6774" y="1307"/>
                                </a:lnTo>
                                <a:lnTo>
                                  <a:pt x="6782" y="1314"/>
                                </a:lnTo>
                                <a:lnTo>
                                  <a:pt x="6792" y="1323"/>
                                </a:lnTo>
                                <a:lnTo>
                                  <a:pt x="6799" y="1331"/>
                                </a:lnTo>
                                <a:lnTo>
                                  <a:pt x="6808" y="1341"/>
                                </a:lnTo>
                                <a:lnTo>
                                  <a:pt x="6813" y="1352"/>
                                </a:lnTo>
                                <a:lnTo>
                                  <a:pt x="6819" y="1363"/>
                                </a:lnTo>
                                <a:lnTo>
                                  <a:pt x="6823" y="1374"/>
                                </a:lnTo>
                                <a:lnTo>
                                  <a:pt x="6826" y="1387"/>
                                </a:lnTo>
                                <a:lnTo>
                                  <a:pt x="6829" y="1401"/>
                                </a:lnTo>
                                <a:lnTo>
                                  <a:pt x="6830" y="1415"/>
                                </a:lnTo>
                                <a:lnTo>
                                  <a:pt x="6830" y="1429"/>
                                </a:lnTo>
                                <a:lnTo>
                                  <a:pt x="6830" y="1436"/>
                                </a:lnTo>
                                <a:lnTo>
                                  <a:pt x="6648" y="1436"/>
                                </a:lnTo>
                                <a:lnTo>
                                  <a:pt x="6648" y="1448"/>
                                </a:lnTo>
                                <a:lnTo>
                                  <a:pt x="6650" y="1459"/>
                                </a:lnTo>
                                <a:lnTo>
                                  <a:pt x="6651" y="1469"/>
                                </a:lnTo>
                                <a:lnTo>
                                  <a:pt x="6654" y="1479"/>
                                </a:lnTo>
                                <a:lnTo>
                                  <a:pt x="6657" y="1486"/>
                                </a:lnTo>
                                <a:lnTo>
                                  <a:pt x="6661" y="1493"/>
                                </a:lnTo>
                                <a:lnTo>
                                  <a:pt x="6667" y="1500"/>
                                </a:lnTo>
                                <a:lnTo>
                                  <a:pt x="6674" y="1507"/>
                                </a:lnTo>
                                <a:lnTo>
                                  <a:pt x="6683" y="1511"/>
                                </a:lnTo>
                                <a:lnTo>
                                  <a:pt x="6691" y="1515"/>
                                </a:lnTo>
                                <a:lnTo>
                                  <a:pt x="6701" y="1517"/>
                                </a:lnTo>
                                <a:lnTo>
                                  <a:pt x="6712" y="1518"/>
                                </a:lnTo>
                                <a:lnTo>
                                  <a:pt x="6722" y="1518"/>
                                </a:lnTo>
                                <a:lnTo>
                                  <a:pt x="6732" y="1515"/>
                                </a:lnTo>
                                <a:lnTo>
                                  <a:pt x="6741" y="1512"/>
                                </a:lnTo>
                                <a:lnTo>
                                  <a:pt x="6749" y="1507"/>
                                </a:lnTo>
                                <a:lnTo>
                                  <a:pt x="6756" y="1501"/>
                                </a:lnTo>
                                <a:lnTo>
                                  <a:pt x="6762" y="1494"/>
                                </a:lnTo>
                                <a:lnTo>
                                  <a:pt x="6768" y="1486"/>
                                </a:lnTo>
                                <a:lnTo>
                                  <a:pt x="6772" y="1476"/>
                                </a:lnTo>
                                <a:close/>
                                <a:moveTo>
                                  <a:pt x="6569" y="1298"/>
                                </a:moveTo>
                                <a:lnTo>
                                  <a:pt x="6478" y="1559"/>
                                </a:lnTo>
                                <a:lnTo>
                                  <a:pt x="6428" y="1559"/>
                                </a:lnTo>
                                <a:lnTo>
                                  <a:pt x="6336" y="1298"/>
                                </a:lnTo>
                                <a:lnTo>
                                  <a:pt x="6398" y="1298"/>
                                </a:lnTo>
                                <a:lnTo>
                                  <a:pt x="6461" y="1475"/>
                                </a:lnTo>
                                <a:lnTo>
                                  <a:pt x="6522" y="1298"/>
                                </a:lnTo>
                                <a:lnTo>
                                  <a:pt x="6569" y="1298"/>
                                </a:lnTo>
                                <a:close/>
                                <a:moveTo>
                                  <a:pt x="6320" y="1512"/>
                                </a:moveTo>
                                <a:lnTo>
                                  <a:pt x="6320" y="1559"/>
                                </a:lnTo>
                                <a:lnTo>
                                  <a:pt x="6120" y="1559"/>
                                </a:lnTo>
                                <a:lnTo>
                                  <a:pt x="6120" y="1512"/>
                                </a:lnTo>
                                <a:lnTo>
                                  <a:pt x="6248" y="1344"/>
                                </a:lnTo>
                                <a:lnTo>
                                  <a:pt x="6133" y="1344"/>
                                </a:lnTo>
                                <a:lnTo>
                                  <a:pt x="6133" y="1298"/>
                                </a:lnTo>
                                <a:lnTo>
                                  <a:pt x="6320" y="1298"/>
                                </a:lnTo>
                                <a:lnTo>
                                  <a:pt x="6320" y="1339"/>
                                </a:lnTo>
                                <a:lnTo>
                                  <a:pt x="6189" y="1512"/>
                                </a:lnTo>
                                <a:lnTo>
                                  <a:pt x="6320" y="1512"/>
                                </a:lnTo>
                                <a:close/>
                                <a:moveTo>
                                  <a:pt x="5914" y="1448"/>
                                </a:moveTo>
                                <a:lnTo>
                                  <a:pt x="5915" y="1464"/>
                                </a:lnTo>
                                <a:lnTo>
                                  <a:pt x="5918" y="1478"/>
                                </a:lnTo>
                                <a:lnTo>
                                  <a:pt x="5922" y="1490"/>
                                </a:lnTo>
                                <a:lnTo>
                                  <a:pt x="5929" y="1499"/>
                                </a:lnTo>
                                <a:lnTo>
                                  <a:pt x="5938" y="1507"/>
                                </a:lnTo>
                                <a:lnTo>
                                  <a:pt x="5946" y="1511"/>
                                </a:lnTo>
                                <a:lnTo>
                                  <a:pt x="5958" y="1515"/>
                                </a:lnTo>
                                <a:lnTo>
                                  <a:pt x="5969" y="1515"/>
                                </a:lnTo>
                                <a:lnTo>
                                  <a:pt x="5980" y="1515"/>
                                </a:lnTo>
                                <a:lnTo>
                                  <a:pt x="5990" y="1511"/>
                                </a:lnTo>
                                <a:lnTo>
                                  <a:pt x="6000" y="1506"/>
                                </a:lnTo>
                                <a:lnTo>
                                  <a:pt x="6009" y="1497"/>
                                </a:lnTo>
                                <a:lnTo>
                                  <a:pt x="6012" y="1492"/>
                                </a:lnTo>
                                <a:lnTo>
                                  <a:pt x="6016" y="1485"/>
                                </a:lnTo>
                                <a:lnTo>
                                  <a:pt x="6019" y="1478"/>
                                </a:lnTo>
                                <a:lnTo>
                                  <a:pt x="6020" y="1468"/>
                                </a:lnTo>
                                <a:lnTo>
                                  <a:pt x="6025" y="1447"/>
                                </a:lnTo>
                                <a:lnTo>
                                  <a:pt x="6026" y="1422"/>
                                </a:lnTo>
                                <a:lnTo>
                                  <a:pt x="6025" y="1402"/>
                                </a:lnTo>
                                <a:lnTo>
                                  <a:pt x="6022" y="1386"/>
                                </a:lnTo>
                                <a:lnTo>
                                  <a:pt x="6017" y="1372"/>
                                </a:lnTo>
                                <a:lnTo>
                                  <a:pt x="6012" y="1359"/>
                                </a:lnTo>
                                <a:lnTo>
                                  <a:pt x="6007" y="1353"/>
                                </a:lnTo>
                                <a:lnTo>
                                  <a:pt x="6003" y="1349"/>
                                </a:lnTo>
                                <a:lnTo>
                                  <a:pt x="5999" y="1345"/>
                                </a:lnTo>
                                <a:lnTo>
                                  <a:pt x="5993" y="1342"/>
                                </a:lnTo>
                                <a:lnTo>
                                  <a:pt x="5989" y="1339"/>
                                </a:lnTo>
                                <a:lnTo>
                                  <a:pt x="5983" y="1338"/>
                                </a:lnTo>
                                <a:lnTo>
                                  <a:pt x="5976" y="1337"/>
                                </a:lnTo>
                                <a:lnTo>
                                  <a:pt x="5971" y="1337"/>
                                </a:lnTo>
                                <a:lnTo>
                                  <a:pt x="5959" y="1338"/>
                                </a:lnTo>
                                <a:lnTo>
                                  <a:pt x="5948" y="1342"/>
                                </a:lnTo>
                                <a:lnTo>
                                  <a:pt x="5938" y="1348"/>
                                </a:lnTo>
                                <a:lnTo>
                                  <a:pt x="5929" y="1356"/>
                                </a:lnTo>
                                <a:lnTo>
                                  <a:pt x="5922" y="1366"/>
                                </a:lnTo>
                                <a:lnTo>
                                  <a:pt x="5918" y="1379"/>
                                </a:lnTo>
                                <a:lnTo>
                                  <a:pt x="5915" y="1392"/>
                                </a:lnTo>
                                <a:lnTo>
                                  <a:pt x="5914" y="1409"/>
                                </a:lnTo>
                                <a:lnTo>
                                  <a:pt x="5914" y="1448"/>
                                </a:lnTo>
                                <a:close/>
                                <a:moveTo>
                                  <a:pt x="5881" y="1559"/>
                                </a:moveTo>
                                <a:lnTo>
                                  <a:pt x="5854" y="1559"/>
                                </a:lnTo>
                                <a:lnTo>
                                  <a:pt x="5854" y="1207"/>
                                </a:lnTo>
                                <a:lnTo>
                                  <a:pt x="5914" y="1207"/>
                                </a:lnTo>
                                <a:lnTo>
                                  <a:pt x="5914" y="1334"/>
                                </a:lnTo>
                                <a:lnTo>
                                  <a:pt x="5922" y="1320"/>
                                </a:lnTo>
                                <a:lnTo>
                                  <a:pt x="5931" y="1310"/>
                                </a:lnTo>
                                <a:lnTo>
                                  <a:pt x="5939" y="1302"/>
                                </a:lnTo>
                                <a:lnTo>
                                  <a:pt x="5948" y="1295"/>
                                </a:lnTo>
                                <a:lnTo>
                                  <a:pt x="5956" y="1292"/>
                                </a:lnTo>
                                <a:lnTo>
                                  <a:pt x="5966" y="1288"/>
                                </a:lnTo>
                                <a:lnTo>
                                  <a:pt x="5976" y="1286"/>
                                </a:lnTo>
                                <a:lnTo>
                                  <a:pt x="5988" y="1286"/>
                                </a:lnTo>
                                <a:lnTo>
                                  <a:pt x="5999" y="1286"/>
                                </a:lnTo>
                                <a:lnTo>
                                  <a:pt x="6009" y="1288"/>
                                </a:lnTo>
                                <a:lnTo>
                                  <a:pt x="6019" y="1291"/>
                                </a:lnTo>
                                <a:lnTo>
                                  <a:pt x="6027" y="1295"/>
                                </a:lnTo>
                                <a:lnTo>
                                  <a:pt x="6036" y="1300"/>
                                </a:lnTo>
                                <a:lnTo>
                                  <a:pt x="6044" y="1306"/>
                                </a:lnTo>
                                <a:lnTo>
                                  <a:pt x="6053" y="1314"/>
                                </a:lnTo>
                                <a:lnTo>
                                  <a:pt x="6060" y="1323"/>
                                </a:lnTo>
                                <a:lnTo>
                                  <a:pt x="6067" y="1332"/>
                                </a:lnTo>
                                <a:lnTo>
                                  <a:pt x="6073" y="1342"/>
                                </a:lnTo>
                                <a:lnTo>
                                  <a:pt x="6077" y="1353"/>
                                </a:lnTo>
                                <a:lnTo>
                                  <a:pt x="6081" y="1366"/>
                                </a:lnTo>
                                <a:lnTo>
                                  <a:pt x="6084" y="1379"/>
                                </a:lnTo>
                                <a:lnTo>
                                  <a:pt x="6087" y="1392"/>
                                </a:lnTo>
                                <a:lnTo>
                                  <a:pt x="6088" y="1408"/>
                                </a:lnTo>
                                <a:lnTo>
                                  <a:pt x="6088" y="1423"/>
                                </a:lnTo>
                                <a:lnTo>
                                  <a:pt x="6088" y="1437"/>
                                </a:lnTo>
                                <a:lnTo>
                                  <a:pt x="6087" y="1451"/>
                                </a:lnTo>
                                <a:lnTo>
                                  <a:pt x="6084" y="1465"/>
                                </a:lnTo>
                                <a:lnTo>
                                  <a:pt x="6081" y="1478"/>
                                </a:lnTo>
                                <a:lnTo>
                                  <a:pt x="6077" y="1490"/>
                                </a:lnTo>
                                <a:lnTo>
                                  <a:pt x="6073" y="1501"/>
                                </a:lnTo>
                                <a:lnTo>
                                  <a:pt x="6067" y="1512"/>
                                </a:lnTo>
                                <a:lnTo>
                                  <a:pt x="6060" y="1524"/>
                                </a:lnTo>
                                <a:lnTo>
                                  <a:pt x="6053" y="1532"/>
                                </a:lnTo>
                                <a:lnTo>
                                  <a:pt x="6044" y="1540"/>
                                </a:lnTo>
                                <a:lnTo>
                                  <a:pt x="6036" y="1549"/>
                                </a:lnTo>
                                <a:lnTo>
                                  <a:pt x="6026" y="1554"/>
                                </a:lnTo>
                                <a:lnTo>
                                  <a:pt x="6016" y="1559"/>
                                </a:lnTo>
                                <a:lnTo>
                                  <a:pt x="6005" y="1561"/>
                                </a:lnTo>
                                <a:lnTo>
                                  <a:pt x="5992" y="1564"/>
                                </a:lnTo>
                                <a:lnTo>
                                  <a:pt x="5979" y="1564"/>
                                </a:lnTo>
                                <a:lnTo>
                                  <a:pt x="5966" y="1564"/>
                                </a:lnTo>
                                <a:lnTo>
                                  <a:pt x="5955" y="1561"/>
                                </a:lnTo>
                                <a:lnTo>
                                  <a:pt x="5944" y="1557"/>
                                </a:lnTo>
                                <a:lnTo>
                                  <a:pt x="5932" y="1552"/>
                                </a:lnTo>
                                <a:lnTo>
                                  <a:pt x="5922" y="1546"/>
                                </a:lnTo>
                                <a:lnTo>
                                  <a:pt x="5914" y="1538"/>
                                </a:lnTo>
                                <a:lnTo>
                                  <a:pt x="5905" y="1528"/>
                                </a:lnTo>
                                <a:lnTo>
                                  <a:pt x="5897" y="1517"/>
                                </a:lnTo>
                                <a:lnTo>
                                  <a:pt x="5881" y="1559"/>
                                </a:lnTo>
                                <a:close/>
                                <a:moveTo>
                                  <a:pt x="5781" y="1559"/>
                                </a:moveTo>
                                <a:lnTo>
                                  <a:pt x="5719" y="1559"/>
                                </a:lnTo>
                                <a:lnTo>
                                  <a:pt x="5719" y="1397"/>
                                </a:lnTo>
                                <a:lnTo>
                                  <a:pt x="5718" y="1384"/>
                                </a:lnTo>
                                <a:lnTo>
                                  <a:pt x="5716" y="1374"/>
                                </a:lnTo>
                                <a:lnTo>
                                  <a:pt x="5712" y="1366"/>
                                </a:lnTo>
                                <a:lnTo>
                                  <a:pt x="5708" y="1359"/>
                                </a:lnTo>
                                <a:lnTo>
                                  <a:pt x="5700" y="1353"/>
                                </a:lnTo>
                                <a:lnTo>
                                  <a:pt x="5693" y="1349"/>
                                </a:lnTo>
                                <a:lnTo>
                                  <a:pt x="5683" y="1346"/>
                                </a:lnTo>
                                <a:lnTo>
                                  <a:pt x="5673" y="1346"/>
                                </a:lnTo>
                                <a:lnTo>
                                  <a:pt x="5661" y="1348"/>
                                </a:lnTo>
                                <a:lnTo>
                                  <a:pt x="5649" y="1351"/>
                                </a:lnTo>
                                <a:lnTo>
                                  <a:pt x="5639" y="1356"/>
                                </a:lnTo>
                                <a:lnTo>
                                  <a:pt x="5631" y="1365"/>
                                </a:lnTo>
                                <a:lnTo>
                                  <a:pt x="5624" y="1376"/>
                                </a:lnTo>
                                <a:lnTo>
                                  <a:pt x="5618" y="1388"/>
                                </a:lnTo>
                                <a:lnTo>
                                  <a:pt x="5615" y="1404"/>
                                </a:lnTo>
                                <a:lnTo>
                                  <a:pt x="5615" y="1422"/>
                                </a:lnTo>
                                <a:lnTo>
                                  <a:pt x="5615" y="1559"/>
                                </a:lnTo>
                                <a:lnTo>
                                  <a:pt x="5551" y="1559"/>
                                </a:lnTo>
                                <a:lnTo>
                                  <a:pt x="5551" y="1397"/>
                                </a:lnTo>
                                <a:lnTo>
                                  <a:pt x="5550" y="1384"/>
                                </a:lnTo>
                                <a:lnTo>
                                  <a:pt x="5548" y="1374"/>
                                </a:lnTo>
                                <a:lnTo>
                                  <a:pt x="5546" y="1366"/>
                                </a:lnTo>
                                <a:lnTo>
                                  <a:pt x="5540" y="1358"/>
                                </a:lnTo>
                                <a:lnTo>
                                  <a:pt x="5534" y="1352"/>
                                </a:lnTo>
                                <a:lnTo>
                                  <a:pt x="5527" y="1348"/>
                                </a:lnTo>
                                <a:lnTo>
                                  <a:pt x="5519" y="1346"/>
                                </a:lnTo>
                                <a:lnTo>
                                  <a:pt x="5509" y="1345"/>
                                </a:lnTo>
                                <a:lnTo>
                                  <a:pt x="5496" y="1346"/>
                                </a:lnTo>
                                <a:lnTo>
                                  <a:pt x="5484" y="1351"/>
                                </a:lnTo>
                                <a:lnTo>
                                  <a:pt x="5474" y="1356"/>
                                </a:lnTo>
                                <a:lnTo>
                                  <a:pt x="5465" y="1366"/>
                                </a:lnTo>
                                <a:lnTo>
                                  <a:pt x="5460" y="1372"/>
                                </a:lnTo>
                                <a:lnTo>
                                  <a:pt x="5457" y="1377"/>
                                </a:lnTo>
                                <a:lnTo>
                                  <a:pt x="5453" y="1384"/>
                                </a:lnTo>
                                <a:lnTo>
                                  <a:pt x="5452" y="1390"/>
                                </a:lnTo>
                                <a:lnTo>
                                  <a:pt x="5447" y="1405"/>
                                </a:lnTo>
                                <a:lnTo>
                                  <a:pt x="5447" y="1422"/>
                                </a:lnTo>
                                <a:lnTo>
                                  <a:pt x="5447" y="1559"/>
                                </a:lnTo>
                                <a:lnTo>
                                  <a:pt x="5385" y="1559"/>
                                </a:lnTo>
                                <a:lnTo>
                                  <a:pt x="5385" y="1298"/>
                                </a:lnTo>
                                <a:lnTo>
                                  <a:pt x="5443" y="1298"/>
                                </a:lnTo>
                                <a:lnTo>
                                  <a:pt x="5443" y="1353"/>
                                </a:lnTo>
                                <a:lnTo>
                                  <a:pt x="5450" y="1339"/>
                                </a:lnTo>
                                <a:lnTo>
                                  <a:pt x="5459" y="1327"/>
                                </a:lnTo>
                                <a:lnTo>
                                  <a:pt x="5469" y="1317"/>
                                </a:lnTo>
                                <a:lnTo>
                                  <a:pt x="5479" y="1309"/>
                                </a:lnTo>
                                <a:lnTo>
                                  <a:pt x="5492" y="1302"/>
                                </a:lnTo>
                                <a:lnTo>
                                  <a:pt x="5503" y="1296"/>
                                </a:lnTo>
                                <a:lnTo>
                                  <a:pt x="5517" y="1293"/>
                                </a:lnTo>
                                <a:lnTo>
                                  <a:pt x="5531" y="1293"/>
                                </a:lnTo>
                                <a:lnTo>
                                  <a:pt x="5546" y="1293"/>
                                </a:lnTo>
                                <a:lnTo>
                                  <a:pt x="5558" y="1296"/>
                                </a:lnTo>
                                <a:lnTo>
                                  <a:pt x="5570" y="1302"/>
                                </a:lnTo>
                                <a:lnTo>
                                  <a:pt x="5580" y="1309"/>
                                </a:lnTo>
                                <a:lnTo>
                                  <a:pt x="5590" y="1317"/>
                                </a:lnTo>
                                <a:lnTo>
                                  <a:pt x="5597" y="1327"/>
                                </a:lnTo>
                                <a:lnTo>
                                  <a:pt x="5602" y="1339"/>
                                </a:lnTo>
                                <a:lnTo>
                                  <a:pt x="5608" y="1353"/>
                                </a:lnTo>
                                <a:lnTo>
                                  <a:pt x="5617" y="1339"/>
                                </a:lnTo>
                                <a:lnTo>
                                  <a:pt x="5625" y="1327"/>
                                </a:lnTo>
                                <a:lnTo>
                                  <a:pt x="5635" y="1317"/>
                                </a:lnTo>
                                <a:lnTo>
                                  <a:pt x="5646" y="1309"/>
                                </a:lnTo>
                                <a:lnTo>
                                  <a:pt x="5658" y="1302"/>
                                </a:lnTo>
                                <a:lnTo>
                                  <a:pt x="5669" y="1296"/>
                                </a:lnTo>
                                <a:lnTo>
                                  <a:pt x="5682" y="1293"/>
                                </a:lnTo>
                                <a:lnTo>
                                  <a:pt x="5696" y="1293"/>
                                </a:lnTo>
                                <a:lnTo>
                                  <a:pt x="5706" y="1293"/>
                                </a:lnTo>
                                <a:lnTo>
                                  <a:pt x="5715" y="1295"/>
                                </a:lnTo>
                                <a:lnTo>
                                  <a:pt x="5723" y="1296"/>
                                </a:lnTo>
                                <a:lnTo>
                                  <a:pt x="5732" y="1299"/>
                                </a:lnTo>
                                <a:lnTo>
                                  <a:pt x="5739" y="1302"/>
                                </a:lnTo>
                                <a:lnTo>
                                  <a:pt x="5746" y="1306"/>
                                </a:lnTo>
                                <a:lnTo>
                                  <a:pt x="5752" y="1310"/>
                                </a:lnTo>
                                <a:lnTo>
                                  <a:pt x="5759" y="1316"/>
                                </a:lnTo>
                                <a:lnTo>
                                  <a:pt x="5763" y="1323"/>
                                </a:lnTo>
                                <a:lnTo>
                                  <a:pt x="5769" y="1328"/>
                                </a:lnTo>
                                <a:lnTo>
                                  <a:pt x="5773" y="1335"/>
                                </a:lnTo>
                                <a:lnTo>
                                  <a:pt x="5776" y="1342"/>
                                </a:lnTo>
                                <a:lnTo>
                                  <a:pt x="5779" y="1351"/>
                                </a:lnTo>
                                <a:lnTo>
                                  <a:pt x="5780" y="1358"/>
                                </a:lnTo>
                                <a:lnTo>
                                  <a:pt x="5781" y="1366"/>
                                </a:lnTo>
                                <a:lnTo>
                                  <a:pt x="5781" y="1374"/>
                                </a:lnTo>
                                <a:lnTo>
                                  <a:pt x="5781" y="1559"/>
                                </a:lnTo>
                                <a:close/>
                                <a:moveTo>
                                  <a:pt x="5332" y="1207"/>
                                </a:moveTo>
                                <a:lnTo>
                                  <a:pt x="5098" y="1646"/>
                                </a:lnTo>
                                <a:lnTo>
                                  <a:pt x="5061" y="1646"/>
                                </a:lnTo>
                                <a:lnTo>
                                  <a:pt x="5294" y="1207"/>
                                </a:lnTo>
                                <a:lnTo>
                                  <a:pt x="5332" y="1207"/>
                                </a:lnTo>
                                <a:close/>
                                <a:moveTo>
                                  <a:pt x="5055" y="1559"/>
                                </a:moveTo>
                                <a:lnTo>
                                  <a:pt x="4993" y="1559"/>
                                </a:lnTo>
                                <a:lnTo>
                                  <a:pt x="4993" y="1397"/>
                                </a:lnTo>
                                <a:lnTo>
                                  <a:pt x="4991" y="1384"/>
                                </a:lnTo>
                                <a:lnTo>
                                  <a:pt x="4990" y="1374"/>
                                </a:lnTo>
                                <a:lnTo>
                                  <a:pt x="4986" y="1366"/>
                                </a:lnTo>
                                <a:lnTo>
                                  <a:pt x="4981" y="1359"/>
                                </a:lnTo>
                                <a:lnTo>
                                  <a:pt x="4974" y="1353"/>
                                </a:lnTo>
                                <a:lnTo>
                                  <a:pt x="4967" y="1349"/>
                                </a:lnTo>
                                <a:lnTo>
                                  <a:pt x="4957" y="1346"/>
                                </a:lnTo>
                                <a:lnTo>
                                  <a:pt x="4947" y="1346"/>
                                </a:lnTo>
                                <a:lnTo>
                                  <a:pt x="4934" y="1348"/>
                                </a:lnTo>
                                <a:lnTo>
                                  <a:pt x="4923" y="1351"/>
                                </a:lnTo>
                                <a:lnTo>
                                  <a:pt x="4913" y="1356"/>
                                </a:lnTo>
                                <a:lnTo>
                                  <a:pt x="4905" y="1365"/>
                                </a:lnTo>
                                <a:lnTo>
                                  <a:pt x="4897" y="1376"/>
                                </a:lnTo>
                                <a:lnTo>
                                  <a:pt x="4893" y="1388"/>
                                </a:lnTo>
                                <a:lnTo>
                                  <a:pt x="4889" y="1404"/>
                                </a:lnTo>
                                <a:lnTo>
                                  <a:pt x="4889" y="1422"/>
                                </a:lnTo>
                                <a:lnTo>
                                  <a:pt x="4889" y="1559"/>
                                </a:lnTo>
                                <a:lnTo>
                                  <a:pt x="4825" y="1559"/>
                                </a:lnTo>
                                <a:lnTo>
                                  <a:pt x="4825" y="1397"/>
                                </a:lnTo>
                                <a:lnTo>
                                  <a:pt x="4824" y="1384"/>
                                </a:lnTo>
                                <a:lnTo>
                                  <a:pt x="4822" y="1374"/>
                                </a:lnTo>
                                <a:lnTo>
                                  <a:pt x="4819" y="1366"/>
                                </a:lnTo>
                                <a:lnTo>
                                  <a:pt x="4814" y="1358"/>
                                </a:lnTo>
                                <a:lnTo>
                                  <a:pt x="4808" y="1352"/>
                                </a:lnTo>
                                <a:lnTo>
                                  <a:pt x="4801" y="1348"/>
                                </a:lnTo>
                                <a:lnTo>
                                  <a:pt x="4792" y="1346"/>
                                </a:lnTo>
                                <a:lnTo>
                                  <a:pt x="4782" y="1345"/>
                                </a:lnTo>
                                <a:lnTo>
                                  <a:pt x="4770" y="1346"/>
                                </a:lnTo>
                                <a:lnTo>
                                  <a:pt x="4758" y="1351"/>
                                </a:lnTo>
                                <a:lnTo>
                                  <a:pt x="4748" y="1356"/>
                                </a:lnTo>
                                <a:lnTo>
                                  <a:pt x="4738" y="1366"/>
                                </a:lnTo>
                                <a:lnTo>
                                  <a:pt x="4731" y="1377"/>
                                </a:lnTo>
                                <a:lnTo>
                                  <a:pt x="4725" y="1390"/>
                                </a:lnTo>
                                <a:lnTo>
                                  <a:pt x="4721" y="1405"/>
                                </a:lnTo>
                                <a:lnTo>
                                  <a:pt x="4721" y="1422"/>
                                </a:lnTo>
                                <a:lnTo>
                                  <a:pt x="4721" y="1559"/>
                                </a:lnTo>
                                <a:lnTo>
                                  <a:pt x="4659" y="1559"/>
                                </a:lnTo>
                                <a:lnTo>
                                  <a:pt x="4659" y="1298"/>
                                </a:lnTo>
                                <a:lnTo>
                                  <a:pt x="4717" y="1298"/>
                                </a:lnTo>
                                <a:lnTo>
                                  <a:pt x="4717" y="1353"/>
                                </a:lnTo>
                                <a:lnTo>
                                  <a:pt x="4724" y="1339"/>
                                </a:lnTo>
                                <a:lnTo>
                                  <a:pt x="4733" y="1327"/>
                                </a:lnTo>
                                <a:lnTo>
                                  <a:pt x="4743" y="1317"/>
                                </a:lnTo>
                                <a:lnTo>
                                  <a:pt x="4754" y="1309"/>
                                </a:lnTo>
                                <a:lnTo>
                                  <a:pt x="4765" y="1302"/>
                                </a:lnTo>
                                <a:lnTo>
                                  <a:pt x="4778" y="1296"/>
                                </a:lnTo>
                                <a:lnTo>
                                  <a:pt x="4791" y="1293"/>
                                </a:lnTo>
                                <a:lnTo>
                                  <a:pt x="4805" y="1293"/>
                                </a:lnTo>
                                <a:lnTo>
                                  <a:pt x="4819" y="1293"/>
                                </a:lnTo>
                                <a:lnTo>
                                  <a:pt x="4832" y="1296"/>
                                </a:lnTo>
                                <a:lnTo>
                                  <a:pt x="4843" y="1302"/>
                                </a:lnTo>
                                <a:lnTo>
                                  <a:pt x="4853" y="1309"/>
                                </a:lnTo>
                                <a:lnTo>
                                  <a:pt x="4863" y="1317"/>
                                </a:lnTo>
                                <a:lnTo>
                                  <a:pt x="4870" y="1327"/>
                                </a:lnTo>
                                <a:lnTo>
                                  <a:pt x="4876" y="1339"/>
                                </a:lnTo>
                                <a:lnTo>
                                  <a:pt x="4882" y="1353"/>
                                </a:lnTo>
                                <a:lnTo>
                                  <a:pt x="4890" y="1339"/>
                                </a:lnTo>
                                <a:lnTo>
                                  <a:pt x="4899" y="1327"/>
                                </a:lnTo>
                                <a:lnTo>
                                  <a:pt x="4909" y="1317"/>
                                </a:lnTo>
                                <a:lnTo>
                                  <a:pt x="4920" y="1309"/>
                                </a:lnTo>
                                <a:lnTo>
                                  <a:pt x="4932" y="1302"/>
                                </a:lnTo>
                                <a:lnTo>
                                  <a:pt x="4943" y="1296"/>
                                </a:lnTo>
                                <a:lnTo>
                                  <a:pt x="4957" y="1293"/>
                                </a:lnTo>
                                <a:lnTo>
                                  <a:pt x="4970" y="1293"/>
                                </a:lnTo>
                                <a:lnTo>
                                  <a:pt x="4980" y="1293"/>
                                </a:lnTo>
                                <a:lnTo>
                                  <a:pt x="4988" y="1295"/>
                                </a:lnTo>
                                <a:lnTo>
                                  <a:pt x="4997" y="1296"/>
                                </a:lnTo>
                                <a:lnTo>
                                  <a:pt x="5005" y="1299"/>
                                </a:lnTo>
                                <a:lnTo>
                                  <a:pt x="5013" y="1302"/>
                                </a:lnTo>
                                <a:lnTo>
                                  <a:pt x="5020" y="1306"/>
                                </a:lnTo>
                                <a:lnTo>
                                  <a:pt x="5025" y="1310"/>
                                </a:lnTo>
                                <a:lnTo>
                                  <a:pt x="5032" y="1316"/>
                                </a:lnTo>
                                <a:lnTo>
                                  <a:pt x="5038" y="1323"/>
                                </a:lnTo>
                                <a:lnTo>
                                  <a:pt x="5042" y="1328"/>
                                </a:lnTo>
                                <a:lnTo>
                                  <a:pt x="5047" y="1335"/>
                                </a:lnTo>
                                <a:lnTo>
                                  <a:pt x="5050" y="1342"/>
                                </a:lnTo>
                                <a:lnTo>
                                  <a:pt x="5052" y="1351"/>
                                </a:lnTo>
                                <a:lnTo>
                                  <a:pt x="5054" y="1358"/>
                                </a:lnTo>
                                <a:lnTo>
                                  <a:pt x="5055" y="1366"/>
                                </a:lnTo>
                                <a:lnTo>
                                  <a:pt x="5055" y="1374"/>
                                </a:lnTo>
                                <a:lnTo>
                                  <a:pt x="5055" y="1559"/>
                                </a:lnTo>
                                <a:close/>
                                <a:moveTo>
                                  <a:pt x="4481" y="1515"/>
                                </a:moveTo>
                                <a:lnTo>
                                  <a:pt x="4488" y="1515"/>
                                </a:lnTo>
                                <a:lnTo>
                                  <a:pt x="4494" y="1514"/>
                                </a:lnTo>
                                <a:lnTo>
                                  <a:pt x="4501" y="1512"/>
                                </a:lnTo>
                                <a:lnTo>
                                  <a:pt x="4507" y="1510"/>
                                </a:lnTo>
                                <a:lnTo>
                                  <a:pt x="4512" y="1507"/>
                                </a:lnTo>
                                <a:lnTo>
                                  <a:pt x="4517" y="1503"/>
                                </a:lnTo>
                                <a:lnTo>
                                  <a:pt x="4522" y="1499"/>
                                </a:lnTo>
                                <a:lnTo>
                                  <a:pt x="4525" y="1494"/>
                                </a:lnTo>
                                <a:lnTo>
                                  <a:pt x="4532" y="1482"/>
                                </a:lnTo>
                                <a:lnTo>
                                  <a:pt x="4536" y="1466"/>
                                </a:lnTo>
                                <a:lnTo>
                                  <a:pt x="4539" y="1448"/>
                                </a:lnTo>
                                <a:lnTo>
                                  <a:pt x="4541" y="1427"/>
                                </a:lnTo>
                                <a:lnTo>
                                  <a:pt x="4539" y="1408"/>
                                </a:lnTo>
                                <a:lnTo>
                                  <a:pt x="4538" y="1391"/>
                                </a:lnTo>
                                <a:lnTo>
                                  <a:pt x="4532" y="1377"/>
                                </a:lnTo>
                                <a:lnTo>
                                  <a:pt x="4527" y="1365"/>
                                </a:lnTo>
                                <a:lnTo>
                                  <a:pt x="4522" y="1359"/>
                                </a:lnTo>
                                <a:lnTo>
                                  <a:pt x="4518" y="1355"/>
                                </a:lnTo>
                                <a:lnTo>
                                  <a:pt x="4514" y="1351"/>
                                </a:lnTo>
                                <a:lnTo>
                                  <a:pt x="4508" y="1346"/>
                                </a:lnTo>
                                <a:lnTo>
                                  <a:pt x="4502" y="1344"/>
                                </a:lnTo>
                                <a:lnTo>
                                  <a:pt x="4497" y="1342"/>
                                </a:lnTo>
                                <a:lnTo>
                                  <a:pt x="4490" y="1341"/>
                                </a:lnTo>
                                <a:lnTo>
                                  <a:pt x="4482" y="1341"/>
                                </a:lnTo>
                                <a:lnTo>
                                  <a:pt x="4474" y="1341"/>
                                </a:lnTo>
                                <a:lnTo>
                                  <a:pt x="4467" y="1342"/>
                                </a:lnTo>
                                <a:lnTo>
                                  <a:pt x="4461" y="1345"/>
                                </a:lnTo>
                                <a:lnTo>
                                  <a:pt x="4455" y="1346"/>
                                </a:lnTo>
                                <a:lnTo>
                                  <a:pt x="4450" y="1351"/>
                                </a:lnTo>
                                <a:lnTo>
                                  <a:pt x="4444" y="1355"/>
                                </a:lnTo>
                                <a:lnTo>
                                  <a:pt x="4440" y="1359"/>
                                </a:lnTo>
                                <a:lnTo>
                                  <a:pt x="4436" y="1365"/>
                                </a:lnTo>
                                <a:lnTo>
                                  <a:pt x="4430" y="1379"/>
                                </a:lnTo>
                                <a:lnTo>
                                  <a:pt x="4424" y="1392"/>
                                </a:lnTo>
                                <a:lnTo>
                                  <a:pt x="4421" y="1409"/>
                                </a:lnTo>
                                <a:lnTo>
                                  <a:pt x="4421" y="1429"/>
                                </a:lnTo>
                                <a:lnTo>
                                  <a:pt x="4421" y="1448"/>
                                </a:lnTo>
                                <a:lnTo>
                                  <a:pt x="4426" y="1466"/>
                                </a:lnTo>
                                <a:lnTo>
                                  <a:pt x="4430" y="1480"/>
                                </a:lnTo>
                                <a:lnTo>
                                  <a:pt x="4437" y="1493"/>
                                </a:lnTo>
                                <a:lnTo>
                                  <a:pt x="4441" y="1499"/>
                                </a:lnTo>
                                <a:lnTo>
                                  <a:pt x="4446" y="1503"/>
                                </a:lnTo>
                                <a:lnTo>
                                  <a:pt x="4450" y="1507"/>
                                </a:lnTo>
                                <a:lnTo>
                                  <a:pt x="4455" y="1510"/>
                                </a:lnTo>
                                <a:lnTo>
                                  <a:pt x="4461" y="1512"/>
                                </a:lnTo>
                                <a:lnTo>
                                  <a:pt x="4467" y="1514"/>
                                </a:lnTo>
                                <a:lnTo>
                                  <a:pt x="4474" y="1515"/>
                                </a:lnTo>
                                <a:lnTo>
                                  <a:pt x="4481" y="1515"/>
                                </a:lnTo>
                                <a:close/>
                                <a:moveTo>
                                  <a:pt x="4478" y="1564"/>
                                </a:moveTo>
                                <a:lnTo>
                                  <a:pt x="4464" y="1564"/>
                                </a:lnTo>
                                <a:lnTo>
                                  <a:pt x="4451" y="1561"/>
                                </a:lnTo>
                                <a:lnTo>
                                  <a:pt x="4438" y="1559"/>
                                </a:lnTo>
                                <a:lnTo>
                                  <a:pt x="4427" y="1554"/>
                                </a:lnTo>
                                <a:lnTo>
                                  <a:pt x="4416" y="1547"/>
                                </a:lnTo>
                                <a:lnTo>
                                  <a:pt x="4406" y="1540"/>
                                </a:lnTo>
                                <a:lnTo>
                                  <a:pt x="4397" y="1532"/>
                                </a:lnTo>
                                <a:lnTo>
                                  <a:pt x="4389" y="1522"/>
                                </a:lnTo>
                                <a:lnTo>
                                  <a:pt x="4382" y="1512"/>
                                </a:lnTo>
                                <a:lnTo>
                                  <a:pt x="4374" y="1501"/>
                                </a:lnTo>
                                <a:lnTo>
                                  <a:pt x="4370" y="1490"/>
                                </a:lnTo>
                                <a:lnTo>
                                  <a:pt x="4364" y="1478"/>
                                </a:lnTo>
                                <a:lnTo>
                                  <a:pt x="4362" y="1466"/>
                                </a:lnTo>
                                <a:lnTo>
                                  <a:pt x="4359" y="1454"/>
                                </a:lnTo>
                                <a:lnTo>
                                  <a:pt x="4357" y="1441"/>
                                </a:lnTo>
                                <a:lnTo>
                                  <a:pt x="4357" y="1427"/>
                                </a:lnTo>
                                <a:lnTo>
                                  <a:pt x="4357" y="1413"/>
                                </a:lnTo>
                                <a:lnTo>
                                  <a:pt x="4360" y="1399"/>
                                </a:lnTo>
                                <a:lnTo>
                                  <a:pt x="4362" y="1387"/>
                                </a:lnTo>
                                <a:lnTo>
                                  <a:pt x="4366" y="1374"/>
                                </a:lnTo>
                                <a:lnTo>
                                  <a:pt x="4370" y="1363"/>
                                </a:lnTo>
                                <a:lnTo>
                                  <a:pt x="4377" y="1352"/>
                                </a:lnTo>
                                <a:lnTo>
                                  <a:pt x="4383" y="1341"/>
                                </a:lnTo>
                                <a:lnTo>
                                  <a:pt x="4391" y="1331"/>
                                </a:lnTo>
                                <a:lnTo>
                                  <a:pt x="4400" y="1323"/>
                                </a:lnTo>
                                <a:lnTo>
                                  <a:pt x="4410" y="1314"/>
                                </a:lnTo>
                                <a:lnTo>
                                  <a:pt x="4420" y="1307"/>
                                </a:lnTo>
                                <a:lnTo>
                                  <a:pt x="4431" y="1302"/>
                                </a:lnTo>
                                <a:lnTo>
                                  <a:pt x="4443" y="1298"/>
                                </a:lnTo>
                                <a:lnTo>
                                  <a:pt x="4455" y="1295"/>
                                </a:lnTo>
                                <a:lnTo>
                                  <a:pt x="4468" y="1293"/>
                                </a:lnTo>
                                <a:lnTo>
                                  <a:pt x="4482" y="1293"/>
                                </a:lnTo>
                                <a:lnTo>
                                  <a:pt x="4495" y="1293"/>
                                </a:lnTo>
                                <a:lnTo>
                                  <a:pt x="4508" y="1295"/>
                                </a:lnTo>
                                <a:lnTo>
                                  <a:pt x="4519" y="1298"/>
                                </a:lnTo>
                                <a:lnTo>
                                  <a:pt x="4531" y="1302"/>
                                </a:lnTo>
                                <a:lnTo>
                                  <a:pt x="4542" y="1307"/>
                                </a:lnTo>
                                <a:lnTo>
                                  <a:pt x="4552" y="1314"/>
                                </a:lnTo>
                                <a:lnTo>
                                  <a:pt x="4561" y="1321"/>
                                </a:lnTo>
                                <a:lnTo>
                                  <a:pt x="4571" y="1330"/>
                                </a:lnTo>
                                <a:lnTo>
                                  <a:pt x="4578" y="1339"/>
                                </a:lnTo>
                                <a:lnTo>
                                  <a:pt x="4585" y="1351"/>
                                </a:lnTo>
                                <a:lnTo>
                                  <a:pt x="4590" y="1362"/>
                                </a:lnTo>
                                <a:lnTo>
                                  <a:pt x="4596" y="1373"/>
                                </a:lnTo>
                                <a:lnTo>
                                  <a:pt x="4599" y="1386"/>
                                </a:lnTo>
                                <a:lnTo>
                                  <a:pt x="4602" y="1399"/>
                                </a:lnTo>
                                <a:lnTo>
                                  <a:pt x="4603" y="1413"/>
                                </a:lnTo>
                                <a:lnTo>
                                  <a:pt x="4605" y="1427"/>
                                </a:lnTo>
                                <a:lnTo>
                                  <a:pt x="4603" y="1443"/>
                                </a:lnTo>
                                <a:lnTo>
                                  <a:pt x="4602" y="1457"/>
                                </a:lnTo>
                                <a:lnTo>
                                  <a:pt x="4599" y="1471"/>
                                </a:lnTo>
                                <a:lnTo>
                                  <a:pt x="4595" y="1483"/>
                                </a:lnTo>
                                <a:lnTo>
                                  <a:pt x="4590" y="1496"/>
                                </a:lnTo>
                                <a:lnTo>
                                  <a:pt x="4585" y="1507"/>
                                </a:lnTo>
                                <a:lnTo>
                                  <a:pt x="4576" y="1517"/>
                                </a:lnTo>
                                <a:lnTo>
                                  <a:pt x="4569" y="1526"/>
                                </a:lnTo>
                                <a:lnTo>
                                  <a:pt x="4559" y="1536"/>
                                </a:lnTo>
                                <a:lnTo>
                                  <a:pt x="4549" y="1543"/>
                                </a:lnTo>
                                <a:lnTo>
                                  <a:pt x="4539" y="1550"/>
                                </a:lnTo>
                                <a:lnTo>
                                  <a:pt x="4528" y="1554"/>
                                </a:lnTo>
                                <a:lnTo>
                                  <a:pt x="4517" y="1559"/>
                                </a:lnTo>
                                <a:lnTo>
                                  <a:pt x="4504" y="1561"/>
                                </a:lnTo>
                                <a:lnTo>
                                  <a:pt x="4491" y="1564"/>
                                </a:lnTo>
                                <a:lnTo>
                                  <a:pt x="4478" y="1564"/>
                                </a:lnTo>
                                <a:close/>
                                <a:moveTo>
                                  <a:pt x="4276" y="1464"/>
                                </a:moveTo>
                                <a:lnTo>
                                  <a:pt x="4329" y="1468"/>
                                </a:lnTo>
                                <a:lnTo>
                                  <a:pt x="4326" y="1480"/>
                                </a:lnTo>
                                <a:lnTo>
                                  <a:pt x="4322" y="1492"/>
                                </a:lnTo>
                                <a:lnTo>
                                  <a:pt x="4319" y="1501"/>
                                </a:lnTo>
                                <a:lnTo>
                                  <a:pt x="4313" y="1511"/>
                                </a:lnTo>
                                <a:lnTo>
                                  <a:pt x="4309" y="1519"/>
                                </a:lnTo>
                                <a:lnTo>
                                  <a:pt x="4303" y="1528"/>
                                </a:lnTo>
                                <a:lnTo>
                                  <a:pt x="4296" y="1535"/>
                                </a:lnTo>
                                <a:lnTo>
                                  <a:pt x="4289" y="1540"/>
                                </a:lnTo>
                                <a:lnTo>
                                  <a:pt x="4282" y="1546"/>
                                </a:lnTo>
                                <a:lnTo>
                                  <a:pt x="4275" y="1552"/>
                                </a:lnTo>
                                <a:lnTo>
                                  <a:pt x="4266" y="1556"/>
                                </a:lnTo>
                                <a:lnTo>
                                  <a:pt x="4258" y="1559"/>
                                </a:lnTo>
                                <a:lnTo>
                                  <a:pt x="4249" y="1561"/>
                                </a:lnTo>
                                <a:lnTo>
                                  <a:pt x="4241" y="1563"/>
                                </a:lnTo>
                                <a:lnTo>
                                  <a:pt x="4231" y="1564"/>
                                </a:lnTo>
                                <a:lnTo>
                                  <a:pt x="4221" y="1564"/>
                                </a:lnTo>
                                <a:lnTo>
                                  <a:pt x="4207" y="1564"/>
                                </a:lnTo>
                                <a:lnTo>
                                  <a:pt x="4195" y="1561"/>
                                </a:lnTo>
                                <a:lnTo>
                                  <a:pt x="4183" y="1559"/>
                                </a:lnTo>
                                <a:lnTo>
                                  <a:pt x="4173" y="1554"/>
                                </a:lnTo>
                                <a:lnTo>
                                  <a:pt x="4161" y="1549"/>
                                </a:lnTo>
                                <a:lnTo>
                                  <a:pt x="4153" y="1542"/>
                                </a:lnTo>
                                <a:lnTo>
                                  <a:pt x="4144" y="1535"/>
                                </a:lnTo>
                                <a:lnTo>
                                  <a:pt x="4136" y="1525"/>
                                </a:lnTo>
                                <a:lnTo>
                                  <a:pt x="4130" y="1515"/>
                                </a:lnTo>
                                <a:lnTo>
                                  <a:pt x="4123" y="1504"/>
                                </a:lnTo>
                                <a:lnTo>
                                  <a:pt x="4119" y="1493"/>
                                </a:lnTo>
                                <a:lnTo>
                                  <a:pt x="4114" y="1482"/>
                                </a:lnTo>
                                <a:lnTo>
                                  <a:pt x="4112" y="1469"/>
                                </a:lnTo>
                                <a:lnTo>
                                  <a:pt x="4109" y="1457"/>
                                </a:lnTo>
                                <a:lnTo>
                                  <a:pt x="4107" y="1443"/>
                                </a:lnTo>
                                <a:lnTo>
                                  <a:pt x="4107" y="1429"/>
                                </a:lnTo>
                                <a:lnTo>
                                  <a:pt x="4107" y="1415"/>
                                </a:lnTo>
                                <a:lnTo>
                                  <a:pt x="4109" y="1401"/>
                                </a:lnTo>
                                <a:lnTo>
                                  <a:pt x="4112" y="1387"/>
                                </a:lnTo>
                                <a:lnTo>
                                  <a:pt x="4114" y="1374"/>
                                </a:lnTo>
                                <a:lnTo>
                                  <a:pt x="4119" y="1363"/>
                                </a:lnTo>
                                <a:lnTo>
                                  <a:pt x="4124" y="1352"/>
                                </a:lnTo>
                                <a:lnTo>
                                  <a:pt x="4131" y="1341"/>
                                </a:lnTo>
                                <a:lnTo>
                                  <a:pt x="4139" y="1331"/>
                                </a:lnTo>
                                <a:lnTo>
                                  <a:pt x="4147" y="1323"/>
                                </a:lnTo>
                                <a:lnTo>
                                  <a:pt x="4157" y="1314"/>
                                </a:lnTo>
                                <a:lnTo>
                                  <a:pt x="4167" y="1307"/>
                                </a:lnTo>
                                <a:lnTo>
                                  <a:pt x="4177" y="1302"/>
                                </a:lnTo>
                                <a:lnTo>
                                  <a:pt x="4188" y="1298"/>
                                </a:lnTo>
                                <a:lnTo>
                                  <a:pt x="4200" y="1295"/>
                                </a:lnTo>
                                <a:lnTo>
                                  <a:pt x="4212" y="1293"/>
                                </a:lnTo>
                                <a:lnTo>
                                  <a:pt x="4225" y="1293"/>
                                </a:lnTo>
                                <a:lnTo>
                                  <a:pt x="4235" y="1293"/>
                                </a:lnTo>
                                <a:lnTo>
                                  <a:pt x="4245" y="1295"/>
                                </a:lnTo>
                                <a:lnTo>
                                  <a:pt x="4255" y="1296"/>
                                </a:lnTo>
                                <a:lnTo>
                                  <a:pt x="4264" y="1299"/>
                                </a:lnTo>
                                <a:lnTo>
                                  <a:pt x="4272" y="1302"/>
                                </a:lnTo>
                                <a:lnTo>
                                  <a:pt x="4281" y="1306"/>
                                </a:lnTo>
                                <a:lnTo>
                                  <a:pt x="4288" y="1310"/>
                                </a:lnTo>
                                <a:lnTo>
                                  <a:pt x="4295" y="1316"/>
                                </a:lnTo>
                                <a:lnTo>
                                  <a:pt x="4301" y="1321"/>
                                </a:lnTo>
                                <a:lnTo>
                                  <a:pt x="4306" y="1328"/>
                                </a:lnTo>
                                <a:lnTo>
                                  <a:pt x="4312" y="1335"/>
                                </a:lnTo>
                                <a:lnTo>
                                  <a:pt x="4316" y="1344"/>
                                </a:lnTo>
                                <a:lnTo>
                                  <a:pt x="4320" y="1352"/>
                                </a:lnTo>
                                <a:lnTo>
                                  <a:pt x="4323" y="1362"/>
                                </a:lnTo>
                                <a:lnTo>
                                  <a:pt x="4326" y="1372"/>
                                </a:lnTo>
                                <a:lnTo>
                                  <a:pt x="4329" y="1383"/>
                                </a:lnTo>
                                <a:lnTo>
                                  <a:pt x="4276" y="1390"/>
                                </a:lnTo>
                                <a:lnTo>
                                  <a:pt x="4275" y="1379"/>
                                </a:lnTo>
                                <a:lnTo>
                                  <a:pt x="4271" y="1369"/>
                                </a:lnTo>
                                <a:lnTo>
                                  <a:pt x="4266" y="1360"/>
                                </a:lnTo>
                                <a:lnTo>
                                  <a:pt x="4261" y="1353"/>
                                </a:lnTo>
                                <a:lnTo>
                                  <a:pt x="4255" y="1348"/>
                                </a:lnTo>
                                <a:lnTo>
                                  <a:pt x="4247" y="1344"/>
                                </a:lnTo>
                                <a:lnTo>
                                  <a:pt x="4238" y="1342"/>
                                </a:lnTo>
                                <a:lnTo>
                                  <a:pt x="4228" y="1341"/>
                                </a:lnTo>
                                <a:lnTo>
                                  <a:pt x="4221" y="1341"/>
                                </a:lnTo>
                                <a:lnTo>
                                  <a:pt x="4214" y="1342"/>
                                </a:lnTo>
                                <a:lnTo>
                                  <a:pt x="4208" y="1345"/>
                                </a:lnTo>
                                <a:lnTo>
                                  <a:pt x="4202" y="1348"/>
                                </a:lnTo>
                                <a:lnTo>
                                  <a:pt x="4197" y="1351"/>
                                </a:lnTo>
                                <a:lnTo>
                                  <a:pt x="4193" y="1356"/>
                                </a:lnTo>
                                <a:lnTo>
                                  <a:pt x="4188" y="1362"/>
                                </a:lnTo>
                                <a:lnTo>
                                  <a:pt x="4184" y="1367"/>
                                </a:lnTo>
                                <a:lnTo>
                                  <a:pt x="4178" y="1381"/>
                                </a:lnTo>
                                <a:lnTo>
                                  <a:pt x="4174" y="1397"/>
                                </a:lnTo>
                                <a:lnTo>
                                  <a:pt x="4171" y="1413"/>
                                </a:lnTo>
                                <a:lnTo>
                                  <a:pt x="4170" y="1430"/>
                                </a:lnTo>
                                <a:lnTo>
                                  <a:pt x="4171" y="1450"/>
                                </a:lnTo>
                                <a:lnTo>
                                  <a:pt x="4174" y="1465"/>
                                </a:lnTo>
                                <a:lnTo>
                                  <a:pt x="4178" y="1479"/>
                                </a:lnTo>
                                <a:lnTo>
                                  <a:pt x="4184" y="1492"/>
                                </a:lnTo>
                                <a:lnTo>
                                  <a:pt x="4188" y="1497"/>
                                </a:lnTo>
                                <a:lnTo>
                                  <a:pt x="4193" y="1501"/>
                                </a:lnTo>
                                <a:lnTo>
                                  <a:pt x="4197" y="1504"/>
                                </a:lnTo>
                                <a:lnTo>
                                  <a:pt x="4201" y="1507"/>
                                </a:lnTo>
                                <a:lnTo>
                                  <a:pt x="4207" y="1510"/>
                                </a:lnTo>
                                <a:lnTo>
                                  <a:pt x="4212" y="1511"/>
                                </a:lnTo>
                                <a:lnTo>
                                  <a:pt x="4218" y="1512"/>
                                </a:lnTo>
                                <a:lnTo>
                                  <a:pt x="4225" y="1512"/>
                                </a:lnTo>
                                <a:lnTo>
                                  <a:pt x="4234" y="1512"/>
                                </a:lnTo>
                                <a:lnTo>
                                  <a:pt x="4242" y="1510"/>
                                </a:lnTo>
                                <a:lnTo>
                                  <a:pt x="4251" y="1506"/>
                                </a:lnTo>
                                <a:lnTo>
                                  <a:pt x="4258" y="1500"/>
                                </a:lnTo>
                                <a:lnTo>
                                  <a:pt x="4264" y="1493"/>
                                </a:lnTo>
                                <a:lnTo>
                                  <a:pt x="4269" y="1485"/>
                                </a:lnTo>
                                <a:lnTo>
                                  <a:pt x="4274" y="1475"/>
                                </a:lnTo>
                                <a:lnTo>
                                  <a:pt x="4276" y="1464"/>
                                </a:lnTo>
                                <a:close/>
                                <a:moveTo>
                                  <a:pt x="4056" y="1492"/>
                                </a:moveTo>
                                <a:lnTo>
                                  <a:pt x="4056" y="1559"/>
                                </a:lnTo>
                                <a:lnTo>
                                  <a:pt x="3991" y="1559"/>
                                </a:lnTo>
                                <a:lnTo>
                                  <a:pt x="3991" y="1492"/>
                                </a:lnTo>
                                <a:lnTo>
                                  <a:pt x="4056" y="1492"/>
                                </a:lnTo>
                                <a:close/>
                                <a:moveTo>
                                  <a:pt x="3945" y="1559"/>
                                </a:moveTo>
                                <a:lnTo>
                                  <a:pt x="3883" y="1559"/>
                                </a:lnTo>
                                <a:lnTo>
                                  <a:pt x="3814" y="1425"/>
                                </a:lnTo>
                                <a:lnTo>
                                  <a:pt x="3756" y="1490"/>
                                </a:lnTo>
                                <a:lnTo>
                                  <a:pt x="3756" y="1559"/>
                                </a:lnTo>
                                <a:lnTo>
                                  <a:pt x="3698" y="1559"/>
                                </a:lnTo>
                                <a:lnTo>
                                  <a:pt x="3698" y="1207"/>
                                </a:lnTo>
                                <a:lnTo>
                                  <a:pt x="3756" y="1207"/>
                                </a:lnTo>
                                <a:lnTo>
                                  <a:pt x="3756" y="1425"/>
                                </a:lnTo>
                                <a:lnTo>
                                  <a:pt x="3763" y="1416"/>
                                </a:lnTo>
                                <a:lnTo>
                                  <a:pt x="3768" y="1411"/>
                                </a:lnTo>
                                <a:lnTo>
                                  <a:pt x="3873" y="1298"/>
                                </a:lnTo>
                                <a:lnTo>
                                  <a:pt x="3938" y="1298"/>
                                </a:lnTo>
                                <a:lnTo>
                                  <a:pt x="3857" y="1384"/>
                                </a:lnTo>
                                <a:lnTo>
                                  <a:pt x="3945" y="1559"/>
                                </a:lnTo>
                                <a:close/>
                                <a:moveTo>
                                  <a:pt x="3520" y="1515"/>
                                </a:moveTo>
                                <a:lnTo>
                                  <a:pt x="3527" y="1515"/>
                                </a:lnTo>
                                <a:lnTo>
                                  <a:pt x="3534" y="1514"/>
                                </a:lnTo>
                                <a:lnTo>
                                  <a:pt x="3540" y="1512"/>
                                </a:lnTo>
                                <a:lnTo>
                                  <a:pt x="3546" y="1510"/>
                                </a:lnTo>
                                <a:lnTo>
                                  <a:pt x="3552" y="1507"/>
                                </a:lnTo>
                                <a:lnTo>
                                  <a:pt x="3557" y="1503"/>
                                </a:lnTo>
                                <a:lnTo>
                                  <a:pt x="3561" y="1499"/>
                                </a:lnTo>
                                <a:lnTo>
                                  <a:pt x="3566" y="1494"/>
                                </a:lnTo>
                                <a:lnTo>
                                  <a:pt x="3571" y="1482"/>
                                </a:lnTo>
                                <a:lnTo>
                                  <a:pt x="3577" y="1466"/>
                                </a:lnTo>
                                <a:lnTo>
                                  <a:pt x="3580" y="1448"/>
                                </a:lnTo>
                                <a:lnTo>
                                  <a:pt x="3580" y="1427"/>
                                </a:lnTo>
                                <a:lnTo>
                                  <a:pt x="3580" y="1408"/>
                                </a:lnTo>
                                <a:lnTo>
                                  <a:pt x="3577" y="1391"/>
                                </a:lnTo>
                                <a:lnTo>
                                  <a:pt x="3571" y="1377"/>
                                </a:lnTo>
                                <a:lnTo>
                                  <a:pt x="3566" y="1365"/>
                                </a:lnTo>
                                <a:lnTo>
                                  <a:pt x="3561" y="1359"/>
                                </a:lnTo>
                                <a:lnTo>
                                  <a:pt x="3557" y="1355"/>
                                </a:lnTo>
                                <a:lnTo>
                                  <a:pt x="3553" y="1351"/>
                                </a:lnTo>
                                <a:lnTo>
                                  <a:pt x="3547" y="1346"/>
                                </a:lnTo>
                                <a:lnTo>
                                  <a:pt x="3542" y="1344"/>
                                </a:lnTo>
                                <a:lnTo>
                                  <a:pt x="3536" y="1342"/>
                                </a:lnTo>
                                <a:lnTo>
                                  <a:pt x="3529" y="1341"/>
                                </a:lnTo>
                                <a:lnTo>
                                  <a:pt x="3522" y="1341"/>
                                </a:lnTo>
                                <a:lnTo>
                                  <a:pt x="3513" y="1341"/>
                                </a:lnTo>
                                <a:lnTo>
                                  <a:pt x="3507" y="1342"/>
                                </a:lnTo>
                                <a:lnTo>
                                  <a:pt x="3500" y="1345"/>
                                </a:lnTo>
                                <a:lnTo>
                                  <a:pt x="3495" y="1346"/>
                                </a:lnTo>
                                <a:lnTo>
                                  <a:pt x="3489" y="1351"/>
                                </a:lnTo>
                                <a:lnTo>
                                  <a:pt x="3483" y="1355"/>
                                </a:lnTo>
                                <a:lnTo>
                                  <a:pt x="3479" y="1359"/>
                                </a:lnTo>
                                <a:lnTo>
                                  <a:pt x="3475" y="1365"/>
                                </a:lnTo>
                                <a:lnTo>
                                  <a:pt x="3469" y="1379"/>
                                </a:lnTo>
                                <a:lnTo>
                                  <a:pt x="3465" y="1392"/>
                                </a:lnTo>
                                <a:lnTo>
                                  <a:pt x="3462" y="1409"/>
                                </a:lnTo>
                                <a:lnTo>
                                  <a:pt x="3461" y="1429"/>
                                </a:lnTo>
                                <a:lnTo>
                                  <a:pt x="3462" y="1448"/>
                                </a:lnTo>
                                <a:lnTo>
                                  <a:pt x="3465" y="1466"/>
                                </a:lnTo>
                                <a:lnTo>
                                  <a:pt x="3469" y="1480"/>
                                </a:lnTo>
                                <a:lnTo>
                                  <a:pt x="3476" y="1493"/>
                                </a:lnTo>
                                <a:lnTo>
                                  <a:pt x="3480" y="1499"/>
                                </a:lnTo>
                                <a:lnTo>
                                  <a:pt x="3485" y="1503"/>
                                </a:lnTo>
                                <a:lnTo>
                                  <a:pt x="3490" y="1507"/>
                                </a:lnTo>
                                <a:lnTo>
                                  <a:pt x="3495" y="1510"/>
                                </a:lnTo>
                                <a:lnTo>
                                  <a:pt x="3500" y="1512"/>
                                </a:lnTo>
                                <a:lnTo>
                                  <a:pt x="3506" y="1514"/>
                                </a:lnTo>
                                <a:lnTo>
                                  <a:pt x="3513" y="1515"/>
                                </a:lnTo>
                                <a:lnTo>
                                  <a:pt x="3520" y="1515"/>
                                </a:lnTo>
                                <a:close/>
                                <a:moveTo>
                                  <a:pt x="3517" y="1564"/>
                                </a:moveTo>
                                <a:lnTo>
                                  <a:pt x="3503" y="1564"/>
                                </a:lnTo>
                                <a:lnTo>
                                  <a:pt x="3490" y="1561"/>
                                </a:lnTo>
                                <a:lnTo>
                                  <a:pt x="3478" y="1559"/>
                                </a:lnTo>
                                <a:lnTo>
                                  <a:pt x="3466" y="1554"/>
                                </a:lnTo>
                                <a:lnTo>
                                  <a:pt x="3455" y="1547"/>
                                </a:lnTo>
                                <a:lnTo>
                                  <a:pt x="3445" y="1540"/>
                                </a:lnTo>
                                <a:lnTo>
                                  <a:pt x="3436" y="1532"/>
                                </a:lnTo>
                                <a:lnTo>
                                  <a:pt x="3428" y="1522"/>
                                </a:lnTo>
                                <a:lnTo>
                                  <a:pt x="3421" y="1512"/>
                                </a:lnTo>
                                <a:lnTo>
                                  <a:pt x="3414" y="1501"/>
                                </a:lnTo>
                                <a:lnTo>
                                  <a:pt x="3409" y="1490"/>
                                </a:lnTo>
                                <a:lnTo>
                                  <a:pt x="3405" y="1478"/>
                                </a:lnTo>
                                <a:lnTo>
                                  <a:pt x="3401" y="1466"/>
                                </a:lnTo>
                                <a:lnTo>
                                  <a:pt x="3398" y="1454"/>
                                </a:lnTo>
                                <a:lnTo>
                                  <a:pt x="3397" y="1441"/>
                                </a:lnTo>
                                <a:lnTo>
                                  <a:pt x="3397" y="1427"/>
                                </a:lnTo>
                                <a:lnTo>
                                  <a:pt x="3397" y="1413"/>
                                </a:lnTo>
                                <a:lnTo>
                                  <a:pt x="3399" y="1399"/>
                                </a:lnTo>
                                <a:lnTo>
                                  <a:pt x="3402" y="1387"/>
                                </a:lnTo>
                                <a:lnTo>
                                  <a:pt x="3405" y="1374"/>
                                </a:lnTo>
                                <a:lnTo>
                                  <a:pt x="3411" y="1363"/>
                                </a:lnTo>
                                <a:lnTo>
                                  <a:pt x="3417" y="1352"/>
                                </a:lnTo>
                                <a:lnTo>
                                  <a:pt x="3424" y="1341"/>
                                </a:lnTo>
                                <a:lnTo>
                                  <a:pt x="3431" y="1331"/>
                                </a:lnTo>
                                <a:lnTo>
                                  <a:pt x="3441" y="1323"/>
                                </a:lnTo>
                                <a:lnTo>
                                  <a:pt x="3449" y="1314"/>
                                </a:lnTo>
                                <a:lnTo>
                                  <a:pt x="3461" y="1307"/>
                                </a:lnTo>
                                <a:lnTo>
                                  <a:pt x="3471" y="1302"/>
                                </a:lnTo>
                                <a:lnTo>
                                  <a:pt x="3482" y="1298"/>
                                </a:lnTo>
                                <a:lnTo>
                                  <a:pt x="3495" y="1295"/>
                                </a:lnTo>
                                <a:lnTo>
                                  <a:pt x="3507" y="1293"/>
                                </a:lnTo>
                                <a:lnTo>
                                  <a:pt x="3522" y="1293"/>
                                </a:lnTo>
                                <a:lnTo>
                                  <a:pt x="3534" y="1293"/>
                                </a:lnTo>
                                <a:lnTo>
                                  <a:pt x="3547" y="1295"/>
                                </a:lnTo>
                                <a:lnTo>
                                  <a:pt x="3559" y="1298"/>
                                </a:lnTo>
                                <a:lnTo>
                                  <a:pt x="3570" y="1302"/>
                                </a:lnTo>
                                <a:lnTo>
                                  <a:pt x="3581" y="1307"/>
                                </a:lnTo>
                                <a:lnTo>
                                  <a:pt x="3591" y="1314"/>
                                </a:lnTo>
                                <a:lnTo>
                                  <a:pt x="3600" y="1321"/>
                                </a:lnTo>
                                <a:lnTo>
                                  <a:pt x="3610" y="1330"/>
                                </a:lnTo>
                                <a:lnTo>
                                  <a:pt x="3617" y="1339"/>
                                </a:lnTo>
                                <a:lnTo>
                                  <a:pt x="3624" y="1351"/>
                                </a:lnTo>
                                <a:lnTo>
                                  <a:pt x="3630" y="1362"/>
                                </a:lnTo>
                                <a:lnTo>
                                  <a:pt x="3635" y="1373"/>
                                </a:lnTo>
                                <a:lnTo>
                                  <a:pt x="3638" y="1386"/>
                                </a:lnTo>
                                <a:lnTo>
                                  <a:pt x="3641" y="1399"/>
                                </a:lnTo>
                                <a:lnTo>
                                  <a:pt x="3642" y="1413"/>
                                </a:lnTo>
                                <a:lnTo>
                                  <a:pt x="3644" y="1427"/>
                                </a:lnTo>
                                <a:lnTo>
                                  <a:pt x="3642" y="1443"/>
                                </a:lnTo>
                                <a:lnTo>
                                  <a:pt x="3641" y="1457"/>
                                </a:lnTo>
                                <a:lnTo>
                                  <a:pt x="3638" y="1471"/>
                                </a:lnTo>
                                <a:lnTo>
                                  <a:pt x="3634" y="1483"/>
                                </a:lnTo>
                                <a:lnTo>
                                  <a:pt x="3630" y="1496"/>
                                </a:lnTo>
                                <a:lnTo>
                                  <a:pt x="3624" y="1507"/>
                                </a:lnTo>
                                <a:lnTo>
                                  <a:pt x="3617" y="1517"/>
                                </a:lnTo>
                                <a:lnTo>
                                  <a:pt x="3608" y="1526"/>
                                </a:lnTo>
                                <a:lnTo>
                                  <a:pt x="3598" y="1536"/>
                                </a:lnTo>
                                <a:lnTo>
                                  <a:pt x="3588" y="1543"/>
                                </a:lnTo>
                                <a:lnTo>
                                  <a:pt x="3579" y="1550"/>
                                </a:lnTo>
                                <a:lnTo>
                                  <a:pt x="3567" y="1554"/>
                                </a:lnTo>
                                <a:lnTo>
                                  <a:pt x="3556" y="1559"/>
                                </a:lnTo>
                                <a:lnTo>
                                  <a:pt x="3544" y="1561"/>
                                </a:lnTo>
                                <a:lnTo>
                                  <a:pt x="3532" y="1564"/>
                                </a:lnTo>
                                <a:lnTo>
                                  <a:pt x="3517" y="1564"/>
                                </a:lnTo>
                                <a:close/>
                                <a:moveTo>
                                  <a:pt x="3235" y="1515"/>
                                </a:moveTo>
                                <a:lnTo>
                                  <a:pt x="3243" y="1515"/>
                                </a:lnTo>
                                <a:lnTo>
                                  <a:pt x="3249" y="1514"/>
                                </a:lnTo>
                                <a:lnTo>
                                  <a:pt x="3256" y="1512"/>
                                </a:lnTo>
                                <a:lnTo>
                                  <a:pt x="3262" y="1510"/>
                                </a:lnTo>
                                <a:lnTo>
                                  <a:pt x="3267" y="1507"/>
                                </a:lnTo>
                                <a:lnTo>
                                  <a:pt x="3272" y="1503"/>
                                </a:lnTo>
                                <a:lnTo>
                                  <a:pt x="3276" y="1499"/>
                                </a:lnTo>
                                <a:lnTo>
                                  <a:pt x="3280" y="1494"/>
                                </a:lnTo>
                                <a:lnTo>
                                  <a:pt x="3287" y="1482"/>
                                </a:lnTo>
                                <a:lnTo>
                                  <a:pt x="3291" y="1466"/>
                                </a:lnTo>
                                <a:lnTo>
                                  <a:pt x="3294" y="1448"/>
                                </a:lnTo>
                                <a:lnTo>
                                  <a:pt x="3296" y="1427"/>
                                </a:lnTo>
                                <a:lnTo>
                                  <a:pt x="3294" y="1408"/>
                                </a:lnTo>
                                <a:lnTo>
                                  <a:pt x="3291" y="1391"/>
                                </a:lnTo>
                                <a:lnTo>
                                  <a:pt x="3287" y="1377"/>
                                </a:lnTo>
                                <a:lnTo>
                                  <a:pt x="3282" y="1365"/>
                                </a:lnTo>
                                <a:lnTo>
                                  <a:pt x="3277" y="1359"/>
                                </a:lnTo>
                                <a:lnTo>
                                  <a:pt x="3273" y="1355"/>
                                </a:lnTo>
                                <a:lnTo>
                                  <a:pt x="3269" y="1351"/>
                                </a:lnTo>
                                <a:lnTo>
                                  <a:pt x="3263" y="1346"/>
                                </a:lnTo>
                                <a:lnTo>
                                  <a:pt x="3257" y="1344"/>
                                </a:lnTo>
                                <a:lnTo>
                                  <a:pt x="3250" y="1342"/>
                                </a:lnTo>
                                <a:lnTo>
                                  <a:pt x="3245" y="1341"/>
                                </a:lnTo>
                                <a:lnTo>
                                  <a:pt x="3237" y="1341"/>
                                </a:lnTo>
                                <a:lnTo>
                                  <a:pt x="3229" y="1341"/>
                                </a:lnTo>
                                <a:lnTo>
                                  <a:pt x="3222" y="1342"/>
                                </a:lnTo>
                                <a:lnTo>
                                  <a:pt x="3216" y="1345"/>
                                </a:lnTo>
                                <a:lnTo>
                                  <a:pt x="3209" y="1346"/>
                                </a:lnTo>
                                <a:lnTo>
                                  <a:pt x="3205" y="1351"/>
                                </a:lnTo>
                                <a:lnTo>
                                  <a:pt x="3199" y="1355"/>
                                </a:lnTo>
                                <a:lnTo>
                                  <a:pt x="3195" y="1359"/>
                                </a:lnTo>
                                <a:lnTo>
                                  <a:pt x="3191" y="1365"/>
                                </a:lnTo>
                                <a:lnTo>
                                  <a:pt x="3185" y="1379"/>
                                </a:lnTo>
                                <a:lnTo>
                                  <a:pt x="3179" y="1392"/>
                                </a:lnTo>
                                <a:lnTo>
                                  <a:pt x="3176" y="1409"/>
                                </a:lnTo>
                                <a:lnTo>
                                  <a:pt x="3176" y="1429"/>
                                </a:lnTo>
                                <a:lnTo>
                                  <a:pt x="3176" y="1448"/>
                                </a:lnTo>
                                <a:lnTo>
                                  <a:pt x="3179" y="1466"/>
                                </a:lnTo>
                                <a:lnTo>
                                  <a:pt x="3185" y="1480"/>
                                </a:lnTo>
                                <a:lnTo>
                                  <a:pt x="3192" y="1493"/>
                                </a:lnTo>
                                <a:lnTo>
                                  <a:pt x="3196" y="1499"/>
                                </a:lnTo>
                                <a:lnTo>
                                  <a:pt x="3200" y="1503"/>
                                </a:lnTo>
                                <a:lnTo>
                                  <a:pt x="3205" y="1507"/>
                                </a:lnTo>
                                <a:lnTo>
                                  <a:pt x="3210" y="1510"/>
                                </a:lnTo>
                                <a:lnTo>
                                  <a:pt x="3216" y="1512"/>
                                </a:lnTo>
                                <a:lnTo>
                                  <a:pt x="3222" y="1514"/>
                                </a:lnTo>
                                <a:lnTo>
                                  <a:pt x="3229" y="1515"/>
                                </a:lnTo>
                                <a:lnTo>
                                  <a:pt x="3235" y="1515"/>
                                </a:lnTo>
                                <a:close/>
                                <a:moveTo>
                                  <a:pt x="3233" y="1564"/>
                                </a:moveTo>
                                <a:lnTo>
                                  <a:pt x="3219" y="1564"/>
                                </a:lnTo>
                                <a:lnTo>
                                  <a:pt x="3205" y="1561"/>
                                </a:lnTo>
                                <a:lnTo>
                                  <a:pt x="3193" y="1559"/>
                                </a:lnTo>
                                <a:lnTo>
                                  <a:pt x="3181" y="1554"/>
                                </a:lnTo>
                                <a:lnTo>
                                  <a:pt x="3171" y="1547"/>
                                </a:lnTo>
                                <a:lnTo>
                                  <a:pt x="3161" y="1540"/>
                                </a:lnTo>
                                <a:lnTo>
                                  <a:pt x="3151" y="1532"/>
                                </a:lnTo>
                                <a:lnTo>
                                  <a:pt x="3144" y="1522"/>
                                </a:lnTo>
                                <a:lnTo>
                                  <a:pt x="3137" y="1512"/>
                                </a:lnTo>
                                <a:lnTo>
                                  <a:pt x="3129" y="1501"/>
                                </a:lnTo>
                                <a:lnTo>
                                  <a:pt x="3124" y="1490"/>
                                </a:lnTo>
                                <a:lnTo>
                                  <a:pt x="3119" y="1478"/>
                                </a:lnTo>
                                <a:lnTo>
                                  <a:pt x="3117" y="1466"/>
                                </a:lnTo>
                                <a:lnTo>
                                  <a:pt x="3114" y="1454"/>
                                </a:lnTo>
                                <a:lnTo>
                                  <a:pt x="3112" y="1441"/>
                                </a:lnTo>
                                <a:lnTo>
                                  <a:pt x="3112" y="1427"/>
                                </a:lnTo>
                                <a:lnTo>
                                  <a:pt x="3112" y="1413"/>
                                </a:lnTo>
                                <a:lnTo>
                                  <a:pt x="3114" y="1399"/>
                                </a:lnTo>
                                <a:lnTo>
                                  <a:pt x="3117" y="1387"/>
                                </a:lnTo>
                                <a:lnTo>
                                  <a:pt x="3121" y="1374"/>
                                </a:lnTo>
                                <a:lnTo>
                                  <a:pt x="3125" y="1363"/>
                                </a:lnTo>
                                <a:lnTo>
                                  <a:pt x="3131" y="1352"/>
                                </a:lnTo>
                                <a:lnTo>
                                  <a:pt x="3138" y="1341"/>
                                </a:lnTo>
                                <a:lnTo>
                                  <a:pt x="3146" y="1331"/>
                                </a:lnTo>
                                <a:lnTo>
                                  <a:pt x="3155" y="1323"/>
                                </a:lnTo>
                                <a:lnTo>
                                  <a:pt x="3165" y="1314"/>
                                </a:lnTo>
                                <a:lnTo>
                                  <a:pt x="3175" y="1307"/>
                                </a:lnTo>
                                <a:lnTo>
                                  <a:pt x="3186" y="1302"/>
                                </a:lnTo>
                                <a:lnTo>
                                  <a:pt x="3198" y="1298"/>
                                </a:lnTo>
                                <a:lnTo>
                                  <a:pt x="3210" y="1295"/>
                                </a:lnTo>
                                <a:lnTo>
                                  <a:pt x="3223" y="1293"/>
                                </a:lnTo>
                                <a:lnTo>
                                  <a:pt x="3237" y="1293"/>
                                </a:lnTo>
                                <a:lnTo>
                                  <a:pt x="3250" y="1293"/>
                                </a:lnTo>
                                <a:lnTo>
                                  <a:pt x="3263" y="1295"/>
                                </a:lnTo>
                                <a:lnTo>
                                  <a:pt x="3274" y="1298"/>
                                </a:lnTo>
                                <a:lnTo>
                                  <a:pt x="3286" y="1302"/>
                                </a:lnTo>
                                <a:lnTo>
                                  <a:pt x="3296" y="1307"/>
                                </a:lnTo>
                                <a:lnTo>
                                  <a:pt x="3306" y="1314"/>
                                </a:lnTo>
                                <a:lnTo>
                                  <a:pt x="3316" y="1321"/>
                                </a:lnTo>
                                <a:lnTo>
                                  <a:pt x="3324" y="1330"/>
                                </a:lnTo>
                                <a:lnTo>
                                  <a:pt x="3333" y="1339"/>
                                </a:lnTo>
                                <a:lnTo>
                                  <a:pt x="3340" y="1351"/>
                                </a:lnTo>
                                <a:lnTo>
                                  <a:pt x="3345" y="1362"/>
                                </a:lnTo>
                                <a:lnTo>
                                  <a:pt x="3350" y="1373"/>
                                </a:lnTo>
                                <a:lnTo>
                                  <a:pt x="3354" y="1386"/>
                                </a:lnTo>
                                <a:lnTo>
                                  <a:pt x="3357" y="1399"/>
                                </a:lnTo>
                                <a:lnTo>
                                  <a:pt x="3358" y="1413"/>
                                </a:lnTo>
                                <a:lnTo>
                                  <a:pt x="3358" y="1427"/>
                                </a:lnTo>
                                <a:lnTo>
                                  <a:pt x="3358" y="1443"/>
                                </a:lnTo>
                                <a:lnTo>
                                  <a:pt x="3357" y="1457"/>
                                </a:lnTo>
                                <a:lnTo>
                                  <a:pt x="3354" y="1471"/>
                                </a:lnTo>
                                <a:lnTo>
                                  <a:pt x="3350" y="1483"/>
                                </a:lnTo>
                                <a:lnTo>
                                  <a:pt x="3345" y="1496"/>
                                </a:lnTo>
                                <a:lnTo>
                                  <a:pt x="3338" y="1507"/>
                                </a:lnTo>
                                <a:lnTo>
                                  <a:pt x="3331" y="1517"/>
                                </a:lnTo>
                                <a:lnTo>
                                  <a:pt x="3323" y="1526"/>
                                </a:lnTo>
                                <a:lnTo>
                                  <a:pt x="3314" y="1536"/>
                                </a:lnTo>
                                <a:lnTo>
                                  <a:pt x="3304" y="1543"/>
                                </a:lnTo>
                                <a:lnTo>
                                  <a:pt x="3294" y="1550"/>
                                </a:lnTo>
                                <a:lnTo>
                                  <a:pt x="3283" y="1554"/>
                                </a:lnTo>
                                <a:lnTo>
                                  <a:pt x="3272" y="1559"/>
                                </a:lnTo>
                                <a:lnTo>
                                  <a:pt x="3259" y="1561"/>
                                </a:lnTo>
                                <a:lnTo>
                                  <a:pt x="3246" y="1564"/>
                                </a:lnTo>
                                <a:lnTo>
                                  <a:pt x="3233" y="1564"/>
                                </a:lnTo>
                                <a:close/>
                                <a:moveTo>
                                  <a:pt x="2899" y="1448"/>
                                </a:moveTo>
                                <a:lnTo>
                                  <a:pt x="2901" y="1464"/>
                                </a:lnTo>
                                <a:lnTo>
                                  <a:pt x="2903" y="1478"/>
                                </a:lnTo>
                                <a:lnTo>
                                  <a:pt x="2908" y="1490"/>
                                </a:lnTo>
                                <a:lnTo>
                                  <a:pt x="2915" y="1499"/>
                                </a:lnTo>
                                <a:lnTo>
                                  <a:pt x="2923" y="1507"/>
                                </a:lnTo>
                                <a:lnTo>
                                  <a:pt x="2932" y="1511"/>
                                </a:lnTo>
                                <a:lnTo>
                                  <a:pt x="2943" y="1515"/>
                                </a:lnTo>
                                <a:lnTo>
                                  <a:pt x="2955" y="1515"/>
                                </a:lnTo>
                                <a:lnTo>
                                  <a:pt x="2966" y="1515"/>
                                </a:lnTo>
                                <a:lnTo>
                                  <a:pt x="2976" y="1511"/>
                                </a:lnTo>
                                <a:lnTo>
                                  <a:pt x="2986" y="1506"/>
                                </a:lnTo>
                                <a:lnTo>
                                  <a:pt x="2994" y="1497"/>
                                </a:lnTo>
                                <a:lnTo>
                                  <a:pt x="2999" y="1492"/>
                                </a:lnTo>
                                <a:lnTo>
                                  <a:pt x="3002" y="1485"/>
                                </a:lnTo>
                                <a:lnTo>
                                  <a:pt x="3004" y="1478"/>
                                </a:lnTo>
                                <a:lnTo>
                                  <a:pt x="3006" y="1468"/>
                                </a:lnTo>
                                <a:lnTo>
                                  <a:pt x="3010" y="1447"/>
                                </a:lnTo>
                                <a:lnTo>
                                  <a:pt x="3011" y="1422"/>
                                </a:lnTo>
                                <a:lnTo>
                                  <a:pt x="3010" y="1402"/>
                                </a:lnTo>
                                <a:lnTo>
                                  <a:pt x="3007" y="1386"/>
                                </a:lnTo>
                                <a:lnTo>
                                  <a:pt x="3003" y="1372"/>
                                </a:lnTo>
                                <a:lnTo>
                                  <a:pt x="2997" y="1359"/>
                                </a:lnTo>
                                <a:lnTo>
                                  <a:pt x="2993" y="1353"/>
                                </a:lnTo>
                                <a:lnTo>
                                  <a:pt x="2989" y="1349"/>
                                </a:lnTo>
                                <a:lnTo>
                                  <a:pt x="2984" y="1345"/>
                                </a:lnTo>
                                <a:lnTo>
                                  <a:pt x="2979" y="1342"/>
                                </a:lnTo>
                                <a:lnTo>
                                  <a:pt x="2975" y="1339"/>
                                </a:lnTo>
                                <a:lnTo>
                                  <a:pt x="2969" y="1338"/>
                                </a:lnTo>
                                <a:lnTo>
                                  <a:pt x="2963" y="1337"/>
                                </a:lnTo>
                                <a:lnTo>
                                  <a:pt x="2956" y="1337"/>
                                </a:lnTo>
                                <a:lnTo>
                                  <a:pt x="2945" y="1338"/>
                                </a:lnTo>
                                <a:lnTo>
                                  <a:pt x="2933" y="1342"/>
                                </a:lnTo>
                                <a:lnTo>
                                  <a:pt x="2923" y="1348"/>
                                </a:lnTo>
                                <a:lnTo>
                                  <a:pt x="2915" y="1356"/>
                                </a:lnTo>
                                <a:lnTo>
                                  <a:pt x="2908" y="1366"/>
                                </a:lnTo>
                                <a:lnTo>
                                  <a:pt x="2903" y="1379"/>
                                </a:lnTo>
                                <a:lnTo>
                                  <a:pt x="2901" y="1392"/>
                                </a:lnTo>
                                <a:lnTo>
                                  <a:pt x="2899" y="1409"/>
                                </a:lnTo>
                                <a:lnTo>
                                  <a:pt x="2899" y="1448"/>
                                </a:lnTo>
                                <a:close/>
                                <a:moveTo>
                                  <a:pt x="2866" y="1559"/>
                                </a:moveTo>
                                <a:lnTo>
                                  <a:pt x="2839" y="1559"/>
                                </a:lnTo>
                                <a:lnTo>
                                  <a:pt x="2839" y="1207"/>
                                </a:lnTo>
                                <a:lnTo>
                                  <a:pt x="2899" y="1207"/>
                                </a:lnTo>
                                <a:lnTo>
                                  <a:pt x="2899" y="1334"/>
                                </a:lnTo>
                                <a:lnTo>
                                  <a:pt x="2908" y="1320"/>
                                </a:lnTo>
                                <a:lnTo>
                                  <a:pt x="2916" y="1310"/>
                                </a:lnTo>
                                <a:lnTo>
                                  <a:pt x="2925" y="1302"/>
                                </a:lnTo>
                                <a:lnTo>
                                  <a:pt x="2933" y="1295"/>
                                </a:lnTo>
                                <a:lnTo>
                                  <a:pt x="2942" y="1292"/>
                                </a:lnTo>
                                <a:lnTo>
                                  <a:pt x="2952" y="1288"/>
                                </a:lnTo>
                                <a:lnTo>
                                  <a:pt x="2962" y="1286"/>
                                </a:lnTo>
                                <a:lnTo>
                                  <a:pt x="2973" y="1286"/>
                                </a:lnTo>
                                <a:lnTo>
                                  <a:pt x="2984" y="1286"/>
                                </a:lnTo>
                                <a:lnTo>
                                  <a:pt x="2994" y="1288"/>
                                </a:lnTo>
                                <a:lnTo>
                                  <a:pt x="3004" y="1291"/>
                                </a:lnTo>
                                <a:lnTo>
                                  <a:pt x="3013" y="1295"/>
                                </a:lnTo>
                                <a:lnTo>
                                  <a:pt x="3021" y="1300"/>
                                </a:lnTo>
                                <a:lnTo>
                                  <a:pt x="3030" y="1306"/>
                                </a:lnTo>
                                <a:lnTo>
                                  <a:pt x="3038" y="1314"/>
                                </a:lnTo>
                                <a:lnTo>
                                  <a:pt x="3046" y="1323"/>
                                </a:lnTo>
                                <a:lnTo>
                                  <a:pt x="3053" y="1332"/>
                                </a:lnTo>
                                <a:lnTo>
                                  <a:pt x="3058" y="1342"/>
                                </a:lnTo>
                                <a:lnTo>
                                  <a:pt x="3063" y="1353"/>
                                </a:lnTo>
                                <a:lnTo>
                                  <a:pt x="3067" y="1366"/>
                                </a:lnTo>
                                <a:lnTo>
                                  <a:pt x="3070" y="1379"/>
                                </a:lnTo>
                                <a:lnTo>
                                  <a:pt x="3073" y="1392"/>
                                </a:lnTo>
                                <a:lnTo>
                                  <a:pt x="3074" y="1408"/>
                                </a:lnTo>
                                <a:lnTo>
                                  <a:pt x="3074" y="1423"/>
                                </a:lnTo>
                                <a:lnTo>
                                  <a:pt x="3074" y="1437"/>
                                </a:lnTo>
                                <a:lnTo>
                                  <a:pt x="3073" y="1451"/>
                                </a:lnTo>
                                <a:lnTo>
                                  <a:pt x="3070" y="1465"/>
                                </a:lnTo>
                                <a:lnTo>
                                  <a:pt x="3067" y="1478"/>
                                </a:lnTo>
                                <a:lnTo>
                                  <a:pt x="3063" y="1490"/>
                                </a:lnTo>
                                <a:lnTo>
                                  <a:pt x="3058" y="1501"/>
                                </a:lnTo>
                                <a:lnTo>
                                  <a:pt x="3053" y="1512"/>
                                </a:lnTo>
                                <a:lnTo>
                                  <a:pt x="3046" y="1524"/>
                                </a:lnTo>
                                <a:lnTo>
                                  <a:pt x="3038" y="1532"/>
                                </a:lnTo>
                                <a:lnTo>
                                  <a:pt x="3030" y="1540"/>
                                </a:lnTo>
                                <a:lnTo>
                                  <a:pt x="3021" y="1549"/>
                                </a:lnTo>
                                <a:lnTo>
                                  <a:pt x="3011" y="1554"/>
                                </a:lnTo>
                                <a:lnTo>
                                  <a:pt x="3002" y="1559"/>
                                </a:lnTo>
                                <a:lnTo>
                                  <a:pt x="2990" y="1561"/>
                                </a:lnTo>
                                <a:lnTo>
                                  <a:pt x="2977" y="1564"/>
                                </a:lnTo>
                                <a:lnTo>
                                  <a:pt x="2965" y="1564"/>
                                </a:lnTo>
                                <a:lnTo>
                                  <a:pt x="2952" y="1564"/>
                                </a:lnTo>
                                <a:lnTo>
                                  <a:pt x="2940" y="1561"/>
                                </a:lnTo>
                                <a:lnTo>
                                  <a:pt x="2929" y="1557"/>
                                </a:lnTo>
                                <a:lnTo>
                                  <a:pt x="2918" y="1552"/>
                                </a:lnTo>
                                <a:lnTo>
                                  <a:pt x="2908" y="1546"/>
                                </a:lnTo>
                                <a:lnTo>
                                  <a:pt x="2899" y="1538"/>
                                </a:lnTo>
                                <a:lnTo>
                                  <a:pt x="2891" y="1528"/>
                                </a:lnTo>
                                <a:lnTo>
                                  <a:pt x="2882" y="1517"/>
                                </a:lnTo>
                                <a:lnTo>
                                  <a:pt x="2866" y="1559"/>
                                </a:lnTo>
                                <a:close/>
                                <a:moveTo>
                                  <a:pt x="2722" y="1398"/>
                                </a:moveTo>
                                <a:lnTo>
                                  <a:pt x="2722" y="1384"/>
                                </a:lnTo>
                                <a:lnTo>
                                  <a:pt x="2717" y="1373"/>
                                </a:lnTo>
                                <a:lnTo>
                                  <a:pt x="2713" y="1362"/>
                                </a:lnTo>
                                <a:lnTo>
                                  <a:pt x="2704" y="1352"/>
                                </a:lnTo>
                                <a:lnTo>
                                  <a:pt x="2696" y="1344"/>
                                </a:lnTo>
                                <a:lnTo>
                                  <a:pt x="2686" y="1338"/>
                                </a:lnTo>
                                <a:lnTo>
                                  <a:pt x="2675" y="1335"/>
                                </a:lnTo>
                                <a:lnTo>
                                  <a:pt x="2663" y="1334"/>
                                </a:lnTo>
                                <a:lnTo>
                                  <a:pt x="2652" y="1335"/>
                                </a:lnTo>
                                <a:lnTo>
                                  <a:pt x="2641" y="1338"/>
                                </a:lnTo>
                                <a:lnTo>
                                  <a:pt x="2631" y="1344"/>
                                </a:lnTo>
                                <a:lnTo>
                                  <a:pt x="2622" y="1351"/>
                                </a:lnTo>
                                <a:lnTo>
                                  <a:pt x="2615" y="1360"/>
                                </a:lnTo>
                                <a:lnTo>
                                  <a:pt x="2609" y="1372"/>
                                </a:lnTo>
                                <a:lnTo>
                                  <a:pt x="2605" y="1384"/>
                                </a:lnTo>
                                <a:lnTo>
                                  <a:pt x="2602" y="1398"/>
                                </a:lnTo>
                                <a:lnTo>
                                  <a:pt x="2722" y="1398"/>
                                </a:lnTo>
                                <a:close/>
                                <a:moveTo>
                                  <a:pt x="2726" y="1476"/>
                                </a:moveTo>
                                <a:lnTo>
                                  <a:pt x="2780" y="1483"/>
                                </a:lnTo>
                                <a:lnTo>
                                  <a:pt x="2777" y="1492"/>
                                </a:lnTo>
                                <a:lnTo>
                                  <a:pt x="2774" y="1500"/>
                                </a:lnTo>
                                <a:lnTo>
                                  <a:pt x="2770" y="1508"/>
                                </a:lnTo>
                                <a:lnTo>
                                  <a:pt x="2764" y="1515"/>
                                </a:lnTo>
                                <a:lnTo>
                                  <a:pt x="2758" y="1522"/>
                                </a:lnTo>
                                <a:lnTo>
                                  <a:pt x="2753" y="1529"/>
                                </a:lnTo>
                                <a:lnTo>
                                  <a:pt x="2746" y="1535"/>
                                </a:lnTo>
                                <a:lnTo>
                                  <a:pt x="2739" y="1542"/>
                                </a:lnTo>
                                <a:lnTo>
                                  <a:pt x="2731" y="1547"/>
                                </a:lnTo>
                                <a:lnTo>
                                  <a:pt x="2723" y="1552"/>
                                </a:lnTo>
                                <a:lnTo>
                                  <a:pt x="2714" y="1556"/>
                                </a:lnTo>
                                <a:lnTo>
                                  <a:pt x="2704" y="1559"/>
                                </a:lnTo>
                                <a:lnTo>
                                  <a:pt x="2695" y="1561"/>
                                </a:lnTo>
                                <a:lnTo>
                                  <a:pt x="2685" y="1563"/>
                                </a:lnTo>
                                <a:lnTo>
                                  <a:pt x="2673" y="1564"/>
                                </a:lnTo>
                                <a:lnTo>
                                  <a:pt x="2662" y="1564"/>
                                </a:lnTo>
                                <a:lnTo>
                                  <a:pt x="2649" y="1564"/>
                                </a:lnTo>
                                <a:lnTo>
                                  <a:pt x="2636" y="1563"/>
                                </a:lnTo>
                                <a:lnTo>
                                  <a:pt x="2625" y="1559"/>
                                </a:lnTo>
                                <a:lnTo>
                                  <a:pt x="2612" y="1556"/>
                                </a:lnTo>
                                <a:lnTo>
                                  <a:pt x="2602" y="1550"/>
                                </a:lnTo>
                                <a:lnTo>
                                  <a:pt x="2592" y="1543"/>
                                </a:lnTo>
                                <a:lnTo>
                                  <a:pt x="2582" y="1536"/>
                                </a:lnTo>
                                <a:lnTo>
                                  <a:pt x="2574" y="1528"/>
                                </a:lnTo>
                                <a:lnTo>
                                  <a:pt x="2565" y="1518"/>
                                </a:lnTo>
                                <a:lnTo>
                                  <a:pt x="2560" y="1508"/>
                                </a:lnTo>
                                <a:lnTo>
                                  <a:pt x="2554" y="1497"/>
                                </a:lnTo>
                                <a:lnTo>
                                  <a:pt x="2548" y="1485"/>
                                </a:lnTo>
                                <a:lnTo>
                                  <a:pt x="2545" y="1472"/>
                                </a:lnTo>
                                <a:lnTo>
                                  <a:pt x="2542" y="1459"/>
                                </a:lnTo>
                                <a:lnTo>
                                  <a:pt x="2541" y="1444"/>
                                </a:lnTo>
                                <a:lnTo>
                                  <a:pt x="2540" y="1429"/>
                                </a:lnTo>
                                <a:lnTo>
                                  <a:pt x="2541" y="1415"/>
                                </a:lnTo>
                                <a:lnTo>
                                  <a:pt x="2542" y="1401"/>
                                </a:lnTo>
                                <a:lnTo>
                                  <a:pt x="2545" y="1388"/>
                                </a:lnTo>
                                <a:lnTo>
                                  <a:pt x="2548" y="1376"/>
                                </a:lnTo>
                                <a:lnTo>
                                  <a:pt x="2554" y="1363"/>
                                </a:lnTo>
                                <a:lnTo>
                                  <a:pt x="2560" y="1352"/>
                                </a:lnTo>
                                <a:lnTo>
                                  <a:pt x="2567" y="1341"/>
                                </a:lnTo>
                                <a:lnTo>
                                  <a:pt x="2574" y="1331"/>
                                </a:lnTo>
                                <a:lnTo>
                                  <a:pt x="2582" y="1323"/>
                                </a:lnTo>
                                <a:lnTo>
                                  <a:pt x="2592" y="1314"/>
                                </a:lnTo>
                                <a:lnTo>
                                  <a:pt x="2602" y="1307"/>
                                </a:lnTo>
                                <a:lnTo>
                                  <a:pt x="2614" y="1303"/>
                                </a:lnTo>
                                <a:lnTo>
                                  <a:pt x="2626" y="1298"/>
                                </a:lnTo>
                                <a:lnTo>
                                  <a:pt x="2639" y="1295"/>
                                </a:lnTo>
                                <a:lnTo>
                                  <a:pt x="2652" y="1293"/>
                                </a:lnTo>
                                <a:lnTo>
                                  <a:pt x="2666" y="1293"/>
                                </a:lnTo>
                                <a:lnTo>
                                  <a:pt x="2680" y="1293"/>
                                </a:lnTo>
                                <a:lnTo>
                                  <a:pt x="2693" y="1295"/>
                                </a:lnTo>
                                <a:lnTo>
                                  <a:pt x="2704" y="1298"/>
                                </a:lnTo>
                                <a:lnTo>
                                  <a:pt x="2716" y="1302"/>
                                </a:lnTo>
                                <a:lnTo>
                                  <a:pt x="2727" y="1307"/>
                                </a:lnTo>
                                <a:lnTo>
                                  <a:pt x="2737" y="1314"/>
                                </a:lnTo>
                                <a:lnTo>
                                  <a:pt x="2746" y="1323"/>
                                </a:lnTo>
                                <a:lnTo>
                                  <a:pt x="2754" y="1331"/>
                                </a:lnTo>
                                <a:lnTo>
                                  <a:pt x="2761" y="1341"/>
                                </a:lnTo>
                                <a:lnTo>
                                  <a:pt x="2767" y="1352"/>
                                </a:lnTo>
                                <a:lnTo>
                                  <a:pt x="2773" y="1363"/>
                                </a:lnTo>
                                <a:lnTo>
                                  <a:pt x="2777" y="1374"/>
                                </a:lnTo>
                                <a:lnTo>
                                  <a:pt x="2780" y="1387"/>
                                </a:lnTo>
                                <a:lnTo>
                                  <a:pt x="2783" y="1401"/>
                                </a:lnTo>
                                <a:lnTo>
                                  <a:pt x="2784" y="1415"/>
                                </a:lnTo>
                                <a:lnTo>
                                  <a:pt x="2785" y="1429"/>
                                </a:lnTo>
                                <a:lnTo>
                                  <a:pt x="2784" y="1436"/>
                                </a:lnTo>
                                <a:lnTo>
                                  <a:pt x="2602" y="1436"/>
                                </a:lnTo>
                                <a:lnTo>
                                  <a:pt x="2602" y="1448"/>
                                </a:lnTo>
                                <a:lnTo>
                                  <a:pt x="2604" y="1459"/>
                                </a:lnTo>
                                <a:lnTo>
                                  <a:pt x="2605" y="1469"/>
                                </a:lnTo>
                                <a:lnTo>
                                  <a:pt x="2608" y="1479"/>
                                </a:lnTo>
                                <a:lnTo>
                                  <a:pt x="2611" y="1486"/>
                                </a:lnTo>
                                <a:lnTo>
                                  <a:pt x="2615" y="1493"/>
                                </a:lnTo>
                                <a:lnTo>
                                  <a:pt x="2621" y="1500"/>
                                </a:lnTo>
                                <a:lnTo>
                                  <a:pt x="2628" y="1507"/>
                                </a:lnTo>
                                <a:lnTo>
                                  <a:pt x="2636" y="1511"/>
                                </a:lnTo>
                                <a:lnTo>
                                  <a:pt x="2645" y="1515"/>
                                </a:lnTo>
                                <a:lnTo>
                                  <a:pt x="2655" y="1517"/>
                                </a:lnTo>
                                <a:lnTo>
                                  <a:pt x="2666" y="1518"/>
                                </a:lnTo>
                                <a:lnTo>
                                  <a:pt x="2676" y="1518"/>
                                </a:lnTo>
                                <a:lnTo>
                                  <a:pt x="2686" y="1515"/>
                                </a:lnTo>
                                <a:lnTo>
                                  <a:pt x="2695" y="1512"/>
                                </a:lnTo>
                                <a:lnTo>
                                  <a:pt x="2703" y="1507"/>
                                </a:lnTo>
                                <a:lnTo>
                                  <a:pt x="2710" y="1501"/>
                                </a:lnTo>
                                <a:lnTo>
                                  <a:pt x="2716" y="1494"/>
                                </a:lnTo>
                                <a:lnTo>
                                  <a:pt x="2722" y="1486"/>
                                </a:lnTo>
                                <a:lnTo>
                                  <a:pt x="2726" y="1476"/>
                                </a:lnTo>
                                <a:close/>
                                <a:moveTo>
                                  <a:pt x="2460" y="1464"/>
                                </a:moveTo>
                                <a:lnTo>
                                  <a:pt x="2511" y="1468"/>
                                </a:lnTo>
                                <a:lnTo>
                                  <a:pt x="2508" y="1480"/>
                                </a:lnTo>
                                <a:lnTo>
                                  <a:pt x="2505" y="1492"/>
                                </a:lnTo>
                                <a:lnTo>
                                  <a:pt x="2501" y="1501"/>
                                </a:lnTo>
                                <a:lnTo>
                                  <a:pt x="2497" y="1511"/>
                                </a:lnTo>
                                <a:lnTo>
                                  <a:pt x="2491" y="1519"/>
                                </a:lnTo>
                                <a:lnTo>
                                  <a:pt x="2486" y="1528"/>
                                </a:lnTo>
                                <a:lnTo>
                                  <a:pt x="2480" y="1535"/>
                                </a:lnTo>
                                <a:lnTo>
                                  <a:pt x="2473" y="1540"/>
                                </a:lnTo>
                                <a:lnTo>
                                  <a:pt x="2466" y="1546"/>
                                </a:lnTo>
                                <a:lnTo>
                                  <a:pt x="2457" y="1552"/>
                                </a:lnTo>
                                <a:lnTo>
                                  <a:pt x="2450" y="1556"/>
                                </a:lnTo>
                                <a:lnTo>
                                  <a:pt x="2442" y="1559"/>
                                </a:lnTo>
                                <a:lnTo>
                                  <a:pt x="2432" y="1561"/>
                                </a:lnTo>
                                <a:lnTo>
                                  <a:pt x="2423" y="1563"/>
                                </a:lnTo>
                                <a:lnTo>
                                  <a:pt x="2413" y="1564"/>
                                </a:lnTo>
                                <a:lnTo>
                                  <a:pt x="2403" y="1564"/>
                                </a:lnTo>
                                <a:lnTo>
                                  <a:pt x="2390" y="1564"/>
                                </a:lnTo>
                                <a:lnTo>
                                  <a:pt x="2378" y="1561"/>
                                </a:lnTo>
                                <a:lnTo>
                                  <a:pt x="2366" y="1559"/>
                                </a:lnTo>
                                <a:lnTo>
                                  <a:pt x="2355" y="1554"/>
                                </a:lnTo>
                                <a:lnTo>
                                  <a:pt x="2345" y="1549"/>
                                </a:lnTo>
                                <a:lnTo>
                                  <a:pt x="2335" y="1542"/>
                                </a:lnTo>
                                <a:lnTo>
                                  <a:pt x="2326" y="1535"/>
                                </a:lnTo>
                                <a:lnTo>
                                  <a:pt x="2319" y="1525"/>
                                </a:lnTo>
                                <a:lnTo>
                                  <a:pt x="2312" y="1515"/>
                                </a:lnTo>
                                <a:lnTo>
                                  <a:pt x="2307" y="1504"/>
                                </a:lnTo>
                                <a:lnTo>
                                  <a:pt x="2301" y="1493"/>
                                </a:lnTo>
                                <a:lnTo>
                                  <a:pt x="2297" y="1482"/>
                                </a:lnTo>
                                <a:lnTo>
                                  <a:pt x="2294" y="1469"/>
                                </a:lnTo>
                                <a:lnTo>
                                  <a:pt x="2291" y="1457"/>
                                </a:lnTo>
                                <a:lnTo>
                                  <a:pt x="2289" y="1443"/>
                                </a:lnTo>
                                <a:lnTo>
                                  <a:pt x="2289" y="1429"/>
                                </a:lnTo>
                                <a:lnTo>
                                  <a:pt x="2289" y="1415"/>
                                </a:lnTo>
                                <a:lnTo>
                                  <a:pt x="2291" y="1401"/>
                                </a:lnTo>
                                <a:lnTo>
                                  <a:pt x="2294" y="1387"/>
                                </a:lnTo>
                                <a:lnTo>
                                  <a:pt x="2298" y="1374"/>
                                </a:lnTo>
                                <a:lnTo>
                                  <a:pt x="2302" y="1363"/>
                                </a:lnTo>
                                <a:lnTo>
                                  <a:pt x="2308" y="1352"/>
                                </a:lnTo>
                                <a:lnTo>
                                  <a:pt x="2314" y="1341"/>
                                </a:lnTo>
                                <a:lnTo>
                                  <a:pt x="2322" y="1331"/>
                                </a:lnTo>
                                <a:lnTo>
                                  <a:pt x="2331" y="1323"/>
                                </a:lnTo>
                                <a:lnTo>
                                  <a:pt x="2339" y="1314"/>
                                </a:lnTo>
                                <a:lnTo>
                                  <a:pt x="2349" y="1307"/>
                                </a:lnTo>
                                <a:lnTo>
                                  <a:pt x="2359" y="1302"/>
                                </a:lnTo>
                                <a:lnTo>
                                  <a:pt x="2370" y="1298"/>
                                </a:lnTo>
                                <a:lnTo>
                                  <a:pt x="2382" y="1295"/>
                                </a:lnTo>
                                <a:lnTo>
                                  <a:pt x="2395" y="1293"/>
                                </a:lnTo>
                                <a:lnTo>
                                  <a:pt x="2407" y="1293"/>
                                </a:lnTo>
                                <a:lnTo>
                                  <a:pt x="2419" y="1293"/>
                                </a:lnTo>
                                <a:lnTo>
                                  <a:pt x="2429" y="1295"/>
                                </a:lnTo>
                                <a:lnTo>
                                  <a:pt x="2437" y="1296"/>
                                </a:lnTo>
                                <a:lnTo>
                                  <a:pt x="2447" y="1299"/>
                                </a:lnTo>
                                <a:lnTo>
                                  <a:pt x="2456" y="1302"/>
                                </a:lnTo>
                                <a:lnTo>
                                  <a:pt x="2463" y="1306"/>
                                </a:lnTo>
                                <a:lnTo>
                                  <a:pt x="2470" y="1310"/>
                                </a:lnTo>
                                <a:lnTo>
                                  <a:pt x="2477" y="1316"/>
                                </a:lnTo>
                                <a:lnTo>
                                  <a:pt x="2483" y="1321"/>
                                </a:lnTo>
                                <a:lnTo>
                                  <a:pt x="2488" y="1328"/>
                                </a:lnTo>
                                <a:lnTo>
                                  <a:pt x="2494" y="1335"/>
                                </a:lnTo>
                                <a:lnTo>
                                  <a:pt x="2498" y="1344"/>
                                </a:lnTo>
                                <a:lnTo>
                                  <a:pt x="2503" y="1352"/>
                                </a:lnTo>
                                <a:lnTo>
                                  <a:pt x="2505" y="1362"/>
                                </a:lnTo>
                                <a:lnTo>
                                  <a:pt x="2508" y="1372"/>
                                </a:lnTo>
                                <a:lnTo>
                                  <a:pt x="2511" y="1383"/>
                                </a:lnTo>
                                <a:lnTo>
                                  <a:pt x="2460" y="1390"/>
                                </a:lnTo>
                                <a:lnTo>
                                  <a:pt x="2457" y="1379"/>
                                </a:lnTo>
                                <a:lnTo>
                                  <a:pt x="2454" y="1369"/>
                                </a:lnTo>
                                <a:lnTo>
                                  <a:pt x="2450" y="1360"/>
                                </a:lnTo>
                                <a:lnTo>
                                  <a:pt x="2444" y="1353"/>
                                </a:lnTo>
                                <a:lnTo>
                                  <a:pt x="2437" y="1348"/>
                                </a:lnTo>
                                <a:lnTo>
                                  <a:pt x="2430" y="1344"/>
                                </a:lnTo>
                                <a:lnTo>
                                  <a:pt x="2420" y="1342"/>
                                </a:lnTo>
                                <a:lnTo>
                                  <a:pt x="2412" y="1341"/>
                                </a:lnTo>
                                <a:lnTo>
                                  <a:pt x="2403" y="1341"/>
                                </a:lnTo>
                                <a:lnTo>
                                  <a:pt x="2397" y="1342"/>
                                </a:lnTo>
                                <a:lnTo>
                                  <a:pt x="2390" y="1345"/>
                                </a:lnTo>
                                <a:lnTo>
                                  <a:pt x="2385" y="1348"/>
                                </a:lnTo>
                                <a:lnTo>
                                  <a:pt x="2379" y="1351"/>
                                </a:lnTo>
                                <a:lnTo>
                                  <a:pt x="2375" y="1356"/>
                                </a:lnTo>
                                <a:lnTo>
                                  <a:pt x="2370" y="1362"/>
                                </a:lnTo>
                                <a:lnTo>
                                  <a:pt x="2366" y="1367"/>
                                </a:lnTo>
                                <a:lnTo>
                                  <a:pt x="2361" y="1381"/>
                                </a:lnTo>
                                <a:lnTo>
                                  <a:pt x="2356" y="1397"/>
                                </a:lnTo>
                                <a:lnTo>
                                  <a:pt x="2353" y="1413"/>
                                </a:lnTo>
                                <a:lnTo>
                                  <a:pt x="2353" y="1430"/>
                                </a:lnTo>
                                <a:lnTo>
                                  <a:pt x="2353" y="1450"/>
                                </a:lnTo>
                                <a:lnTo>
                                  <a:pt x="2356" y="1465"/>
                                </a:lnTo>
                                <a:lnTo>
                                  <a:pt x="2361" y="1479"/>
                                </a:lnTo>
                                <a:lnTo>
                                  <a:pt x="2368" y="1492"/>
                                </a:lnTo>
                                <a:lnTo>
                                  <a:pt x="2370" y="1497"/>
                                </a:lnTo>
                                <a:lnTo>
                                  <a:pt x="2375" y="1501"/>
                                </a:lnTo>
                                <a:lnTo>
                                  <a:pt x="2379" y="1504"/>
                                </a:lnTo>
                                <a:lnTo>
                                  <a:pt x="2385" y="1507"/>
                                </a:lnTo>
                                <a:lnTo>
                                  <a:pt x="2389" y="1510"/>
                                </a:lnTo>
                                <a:lnTo>
                                  <a:pt x="2395" y="1511"/>
                                </a:lnTo>
                                <a:lnTo>
                                  <a:pt x="2402" y="1512"/>
                                </a:lnTo>
                                <a:lnTo>
                                  <a:pt x="2407" y="1512"/>
                                </a:lnTo>
                                <a:lnTo>
                                  <a:pt x="2417" y="1512"/>
                                </a:lnTo>
                                <a:lnTo>
                                  <a:pt x="2426" y="1510"/>
                                </a:lnTo>
                                <a:lnTo>
                                  <a:pt x="2433" y="1506"/>
                                </a:lnTo>
                                <a:lnTo>
                                  <a:pt x="2440" y="1500"/>
                                </a:lnTo>
                                <a:lnTo>
                                  <a:pt x="2446" y="1493"/>
                                </a:lnTo>
                                <a:lnTo>
                                  <a:pt x="2451" y="1485"/>
                                </a:lnTo>
                                <a:lnTo>
                                  <a:pt x="2456" y="1475"/>
                                </a:lnTo>
                                <a:lnTo>
                                  <a:pt x="2460" y="1464"/>
                                </a:lnTo>
                                <a:close/>
                                <a:moveTo>
                                  <a:pt x="2176" y="1426"/>
                                </a:moveTo>
                                <a:lnTo>
                                  <a:pt x="2149" y="1427"/>
                                </a:lnTo>
                                <a:lnTo>
                                  <a:pt x="2126" y="1430"/>
                                </a:lnTo>
                                <a:lnTo>
                                  <a:pt x="2106" y="1434"/>
                                </a:lnTo>
                                <a:lnTo>
                                  <a:pt x="2089" y="1440"/>
                                </a:lnTo>
                                <a:lnTo>
                                  <a:pt x="2082" y="1444"/>
                                </a:lnTo>
                                <a:lnTo>
                                  <a:pt x="2076" y="1447"/>
                                </a:lnTo>
                                <a:lnTo>
                                  <a:pt x="2072" y="1452"/>
                                </a:lnTo>
                                <a:lnTo>
                                  <a:pt x="2068" y="1457"/>
                                </a:lnTo>
                                <a:lnTo>
                                  <a:pt x="2065" y="1462"/>
                                </a:lnTo>
                                <a:lnTo>
                                  <a:pt x="2062" y="1468"/>
                                </a:lnTo>
                                <a:lnTo>
                                  <a:pt x="2061" y="1473"/>
                                </a:lnTo>
                                <a:lnTo>
                                  <a:pt x="2061" y="1480"/>
                                </a:lnTo>
                                <a:lnTo>
                                  <a:pt x="2061" y="1489"/>
                                </a:lnTo>
                                <a:lnTo>
                                  <a:pt x="2063" y="1496"/>
                                </a:lnTo>
                                <a:lnTo>
                                  <a:pt x="2066" y="1503"/>
                                </a:lnTo>
                                <a:lnTo>
                                  <a:pt x="2072" y="1508"/>
                                </a:lnTo>
                                <a:lnTo>
                                  <a:pt x="2079" y="1514"/>
                                </a:lnTo>
                                <a:lnTo>
                                  <a:pt x="2086" y="1517"/>
                                </a:lnTo>
                                <a:lnTo>
                                  <a:pt x="2096" y="1519"/>
                                </a:lnTo>
                                <a:lnTo>
                                  <a:pt x="2108" y="1519"/>
                                </a:lnTo>
                                <a:lnTo>
                                  <a:pt x="2116" y="1519"/>
                                </a:lnTo>
                                <a:lnTo>
                                  <a:pt x="2123" y="1518"/>
                                </a:lnTo>
                                <a:lnTo>
                                  <a:pt x="2130" y="1517"/>
                                </a:lnTo>
                                <a:lnTo>
                                  <a:pt x="2137" y="1515"/>
                                </a:lnTo>
                                <a:lnTo>
                                  <a:pt x="2143" y="1511"/>
                                </a:lnTo>
                                <a:lnTo>
                                  <a:pt x="2149" y="1508"/>
                                </a:lnTo>
                                <a:lnTo>
                                  <a:pt x="2154" y="1504"/>
                                </a:lnTo>
                                <a:lnTo>
                                  <a:pt x="2159" y="1499"/>
                                </a:lnTo>
                                <a:lnTo>
                                  <a:pt x="2166" y="1487"/>
                                </a:lnTo>
                                <a:lnTo>
                                  <a:pt x="2172" y="1476"/>
                                </a:lnTo>
                                <a:lnTo>
                                  <a:pt x="2176" y="1464"/>
                                </a:lnTo>
                                <a:lnTo>
                                  <a:pt x="2176" y="1450"/>
                                </a:lnTo>
                                <a:lnTo>
                                  <a:pt x="2176" y="1426"/>
                                </a:lnTo>
                                <a:close/>
                                <a:moveTo>
                                  <a:pt x="2243" y="1559"/>
                                </a:moveTo>
                                <a:lnTo>
                                  <a:pt x="2186" y="1559"/>
                                </a:lnTo>
                                <a:lnTo>
                                  <a:pt x="2181" y="1547"/>
                                </a:lnTo>
                                <a:lnTo>
                                  <a:pt x="2180" y="1533"/>
                                </a:lnTo>
                                <a:lnTo>
                                  <a:pt x="2177" y="1521"/>
                                </a:lnTo>
                                <a:lnTo>
                                  <a:pt x="2176" y="1507"/>
                                </a:lnTo>
                                <a:lnTo>
                                  <a:pt x="2170" y="1519"/>
                                </a:lnTo>
                                <a:lnTo>
                                  <a:pt x="2162" y="1532"/>
                                </a:lnTo>
                                <a:lnTo>
                                  <a:pt x="2153" y="1542"/>
                                </a:lnTo>
                                <a:lnTo>
                                  <a:pt x="2142" y="1550"/>
                                </a:lnTo>
                                <a:lnTo>
                                  <a:pt x="2130" y="1556"/>
                                </a:lnTo>
                                <a:lnTo>
                                  <a:pt x="2117" y="1561"/>
                                </a:lnTo>
                                <a:lnTo>
                                  <a:pt x="2102" y="1563"/>
                                </a:lnTo>
                                <a:lnTo>
                                  <a:pt x="2086" y="1564"/>
                                </a:lnTo>
                                <a:lnTo>
                                  <a:pt x="2076" y="1564"/>
                                </a:lnTo>
                                <a:lnTo>
                                  <a:pt x="2068" y="1563"/>
                                </a:lnTo>
                                <a:lnTo>
                                  <a:pt x="2059" y="1561"/>
                                </a:lnTo>
                                <a:lnTo>
                                  <a:pt x="2051" y="1559"/>
                                </a:lnTo>
                                <a:lnTo>
                                  <a:pt x="2044" y="1556"/>
                                </a:lnTo>
                                <a:lnTo>
                                  <a:pt x="2035" y="1552"/>
                                </a:lnTo>
                                <a:lnTo>
                                  <a:pt x="2029" y="1547"/>
                                </a:lnTo>
                                <a:lnTo>
                                  <a:pt x="2022" y="1542"/>
                                </a:lnTo>
                                <a:lnTo>
                                  <a:pt x="2017" y="1536"/>
                                </a:lnTo>
                                <a:lnTo>
                                  <a:pt x="2012" y="1529"/>
                                </a:lnTo>
                                <a:lnTo>
                                  <a:pt x="2008" y="1522"/>
                                </a:lnTo>
                                <a:lnTo>
                                  <a:pt x="2005" y="1515"/>
                                </a:lnTo>
                                <a:lnTo>
                                  <a:pt x="2002" y="1508"/>
                                </a:lnTo>
                                <a:lnTo>
                                  <a:pt x="2000" y="1500"/>
                                </a:lnTo>
                                <a:lnTo>
                                  <a:pt x="2000" y="1493"/>
                                </a:lnTo>
                                <a:lnTo>
                                  <a:pt x="1998" y="1485"/>
                                </a:lnTo>
                                <a:lnTo>
                                  <a:pt x="2000" y="1473"/>
                                </a:lnTo>
                                <a:lnTo>
                                  <a:pt x="2001" y="1464"/>
                                </a:lnTo>
                                <a:lnTo>
                                  <a:pt x="2004" y="1454"/>
                                </a:lnTo>
                                <a:lnTo>
                                  <a:pt x="2008" y="1444"/>
                                </a:lnTo>
                                <a:lnTo>
                                  <a:pt x="2014" y="1437"/>
                                </a:lnTo>
                                <a:lnTo>
                                  <a:pt x="2021" y="1429"/>
                                </a:lnTo>
                                <a:lnTo>
                                  <a:pt x="2029" y="1423"/>
                                </a:lnTo>
                                <a:lnTo>
                                  <a:pt x="2039" y="1416"/>
                                </a:lnTo>
                                <a:lnTo>
                                  <a:pt x="2049" y="1412"/>
                                </a:lnTo>
                                <a:lnTo>
                                  <a:pt x="2062" y="1406"/>
                                </a:lnTo>
                                <a:lnTo>
                                  <a:pt x="2075" y="1404"/>
                                </a:lnTo>
                                <a:lnTo>
                                  <a:pt x="2089" y="1399"/>
                                </a:lnTo>
                                <a:lnTo>
                                  <a:pt x="2105" y="1398"/>
                                </a:lnTo>
                                <a:lnTo>
                                  <a:pt x="2122" y="1395"/>
                                </a:lnTo>
                                <a:lnTo>
                                  <a:pt x="2140" y="1395"/>
                                </a:lnTo>
                                <a:lnTo>
                                  <a:pt x="2159" y="1394"/>
                                </a:lnTo>
                                <a:lnTo>
                                  <a:pt x="2167" y="1394"/>
                                </a:lnTo>
                                <a:lnTo>
                                  <a:pt x="2176" y="1394"/>
                                </a:lnTo>
                                <a:lnTo>
                                  <a:pt x="2176" y="1374"/>
                                </a:lnTo>
                                <a:lnTo>
                                  <a:pt x="2176" y="1366"/>
                                </a:lnTo>
                                <a:lnTo>
                                  <a:pt x="2173" y="1358"/>
                                </a:lnTo>
                                <a:lnTo>
                                  <a:pt x="2169" y="1351"/>
                                </a:lnTo>
                                <a:lnTo>
                                  <a:pt x="2162" y="1345"/>
                                </a:lnTo>
                                <a:lnTo>
                                  <a:pt x="2154" y="1339"/>
                                </a:lnTo>
                                <a:lnTo>
                                  <a:pt x="2145" y="1337"/>
                                </a:lnTo>
                                <a:lnTo>
                                  <a:pt x="2133" y="1335"/>
                                </a:lnTo>
                                <a:lnTo>
                                  <a:pt x="2120" y="1334"/>
                                </a:lnTo>
                                <a:lnTo>
                                  <a:pt x="2108" y="1335"/>
                                </a:lnTo>
                                <a:lnTo>
                                  <a:pt x="2096" y="1337"/>
                                </a:lnTo>
                                <a:lnTo>
                                  <a:pt x="2086" y="1339"/>
                                </a:lnTo>
                                <a:lnTo>
                                  <a:pt x="2078" y="1345"/>
                                </a:lnTo>
                                <a:lnTo>
                                  <a:pt x="2071" y="1351"/>
                                </a:lnTo>
                                <a:lnTo>
                                  <a:pt x="2065" y="1358"/>
                                </a:lnTo>
                                <a:lnTo>
                                  <a:pt x="2061" y="1366"/>
                                </a:lnTo>
                                <a:lnTo>
                                  <a:pt x="2058" y="1374"/>
                                </a:lnTo>
                                <a:lnTo>
                                  <a:pt x="2007" y="1367"/>
                                </a:lnTo>
                                <a:lnTo>
                                  <a:pt x="2008" y="1359"/>
                                </a:lnTo>
                                <a:lnTo>
                                  <a:pt x="2011" y="1352"/>
                                </a:lnTo>
                                <a:lnTo>
                                  <a:pt x="2014" y="1345"/>
                                </a:lnTo>
                                <a:lnTo>
                                  <a:pt x="2018" y="1338"/>
                                </a:lnTo>
                                <a:lnTo>
                                  <a:pt x="2022" y="1331"/>
                                </a:lnTo>
                                <a:lnTo>
                                  <a:pt x="2028" y="1326"/>
                                </a:lnTo>
                                <a:lnTo>
                                  <a:pt x="2034" y="1320"/>
                                </a:lnTo>
                                <a:lnTo>
                                  <a:pt x="2041" y="1314"/>
                                </a:lnTo>
                                <a:lnTo>
                                  <a:pt x="2049" y="1309"/>
                                </a:lnTo>
                                <a:lnTo>
                                  <a:pt x="2058" y="1305"/>
                                </a:lnTo>
                                <a:lnTo>
                                  <a:pt x="2068" y="1300"/>
                                </a:lnTo>
                                <a:lnTo>
                                  <a:pt x="2078" y="1298"/>
                                </a:lnTo>
                                <a:lnTo>
                                  <a:pt x="2089" y="1296"/>
                                </a:lnTo>
                                <a:lnTo>
                                  <a:pt x="2102" y="1295"/>
                                </a:lnTo>
                                <a:lnTo>
                                  <a:pt x="2115" y="1293"/>
                                </a:lnTo>
                                <a:lnTo>
                                  <a:pt x="2127" y="1293"/>
                                </a:lnTo>
                                <a:lnTo>
                                  <a:pt x="2143" y="1293"/>
                                </a:lnTo>
                                <a:lnTo>
                                  <a:pt x="2156" y="1295"/>
                                </a:lnTo>
                                <a:lnTo>
                                  <a:pt x="2167" y="1296"/>
                                </a:lnTo>
                                <a:lnTo>
                                  <a:pt x="2179" y="1298"/>
                                </a:lnTo>
                                <a:lnTo>
                                  <a:pt x="2187" y="1300"/>
                                </a:lnTo>
                                <a:lnTo>
                                  <a:pt x="2196" y="1305"/>
                                </a:lnTo>
                                <a:lnTo>
                                  <a:pt x="2204" y="1309"/>
                                </a:lnTo>
                                <a:lnTo>
                                  <a:pt x="2211" y="1314"/>
                                </a:lnTo>
                                <a:lnTo>
                                  <a:pt x="2217" y="1321"/>
                                </a:lnTo>
                                <a:lnTo>
                                  <a:pt x="2223" y="1327"/>
                                </a:lnTo>
                                <a:lnTo>
                                  <a:pt x="2227" y="1334"/>
                                </a:lnTo>
                                <a:lnTo>
                                  <a:pt x="2230" y="1341"/>
                                </a:lnTo>
                                <a:lnTo>
                                  <a:pt x="2231" y="1349"/>
                                </a:lnTo>
                                <a:lnTo>
                                  <a:pt x="2234" y="1360"/>
                                </a:lnTo>
                                <a:lnTo>
                                  <a:pt x="2234" y="1373"/>
                                </a:lnTo>
                                <a:lnTo>
                                  <a:pt x="2234" y="1388"/>
                                </a:lnTo>
                                <a:lnTo>
                                  <a:pt x="2234" y="1507"/>
                                </a:lnTo>
                                <a:lnTo>
                                  <a:pt x="2235" y="1519"/>
                                </a:lnTo>
                                <a:lnTo>
                                  <a:pt x="2237" y="1532"/>
                                </a:lnTo>
                                <a:lnTo>
                                  <a:pt x="2240" y="1546"/>
                                </a:lnTo>
                                <a:lnTo>
                                  <a:pt x="2243" y="15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7" name="Rectangle 22"/>
                      <wps:cNvSpPr>
                        <a:spLocks noChangeArrowheads="1"/>
                      </wps:cNvSpPr>
                      <wps:spPr bwMode="auto">
                        <a:xfrm>
                          <a:off x="2973705" y="0"/>
                          <a:ext cx="9525" cy="382270"/>
                        </a:xfrm>
                        <a:prstGeom prst="rect">
                          <a:avLst/>
                        </a:prstGeom>
                        <a:solidFill>
                          <a:srgbClr val="9698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34C6BE9E" id="Platno 28" o:spid="_x0000_s1026" editas="canvas" style="width:379pt;height:31pt;mso-position-horizontal-relative:char;mso-position-vertical-relative:line" coordsize="48133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8133;height:3937;visibility:visible;mso-wrap-style:square">
                <v:fill o:detectmouseclick="t"/>
                <v:path o:connecttype="none"/>
              </v:shape>
              <v:group id="Skupina 29" o:spid="_x0000_s1028" style="position:absolute;top:76;width:48133;height:3861" coordorigin=",76" coordsize="48133,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Freeform 20" o:spid="_x0000_s1029" style="position:absolute;top:76;width:28530;height:3861;visibility:visible;mso-wrap-style:square;v-text-anchor:top" coordsize="13479,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" path="m284,191r-71,24l209,205r-6,-8l198,190r-8,-6l182,178r-10,-2l162,174r-11,-1l139,174r-10,2l121,177r-7,4l108,185r-4,6l102,198r-1,7l102,211r2,5l107,222r4,4l117,230r8,4l138,238r14,3l179,247r21,5l219,258r14,6l246,271r11,8l267,289r9,11l284,312r6,14l293,340r1,14l293,367r-2,11l289,389r-5,10l279,409r-6,9l266,428r-10,9l246,445r-10,7l223,459r-13,4l195,467r-15,3l163,472r-18,l132,472r-14,-2l107,469,94,466,82,462,71,458,61,453,51,448,41,441r-7,-7l26,425r-8,-8l13,407,9,396,3,386,,374,78,357r4,11l88,378r6,8l102,393r10,6l124,403r12,2l151,406r14,-1l176,403r10,-3l195,395r5,-6l205,382r3,-5l209,368r-1,-7l205,354r-5,-5l195,345r-7,-5l176,336r-14,-4l146,329r-32,-8l87,312,75,307,65,303,55,297r-7,-7l41,285r-5,-7l30,269r-4,-8l23,252r-2,-9l20,232,18,220r2,-11l21,198r3,-11l27,177r6,-10l38,158r7,-9l54,141r9,-7l72,127r12,-6l95,117r12,-4l119,112r15,-3l148,109r13,l173,110r12,2l196,114r12,3l217,120r9,4l235,130r8,5l252,141r5,7l264,155r6,8l276,172r4,9l284,191xm58,4l111,r44,35l198,r52,4l155,85,58,4xm433,336r,130l348,466r,-352l490,114r22,l532,117r17,3l563,124r11,6l586,138r11,10l607,159r4,7l615,173r5,7l623,188r2,17l627,222r,14l624,248r-3,13l617,273r-6,12l604,296r-8,8l587,312r-10,6l567,324r-8,4l550,331r-11,2l526,335r-14,l493,336r-60,xm432,272r54,l500,271r13,-3l522,264r8,-6l536,250r3,-7l541,234r2,-9l541,215r-2,-10l534,198r-5,-7l520,185r-10,-4l499,178r-13,l432,178r,94xm807,472r-17,l773,469r-15,-4l743,459r-12,-8l718,442,706,431,696,418,686,405r-8,-14l672,375r-5,-15l662,343r-4,-17l657,308r,-19l657,271r1,-19l662,234r5,-15l672,202r7,-14l686,174r10,-14l706,148r13,-10l732,130r13,-9l760,116r16,-4l793,110r19,-1l829,110r17,3l863,117r14,6l890,130r12,9l914,151r10,14l934,178r7,14l948,208r4,15l957,238r2,17l962,272r,18l962,308r-3,18l957,345r-5,16l947,377r-6,15l932,406r-10,14l912,431r-11,11l888,452r-14,7l860,465r-17,4l826,472r-19,xm810,176r-7,l794,177r-7,3l782,183r-6,4l770,192r-5,6l760,205r-2,7l753,220r-3,10l749,240r-4,24l745,290r,27l749,340r1,10l753,360r5,8l760,377r5,5l770,389r6,4l782,398r5,2l794,403r9,2l810,405r9,l826,403r5,-3l839,398r5,-5l848,389r6,-7l858,377r3,-9l866,360r2,-10l870,340r3,-23l874,290r-1,-26l870,240r-2,-10l866,220r-5,-8l858,205r-4,-7l848,192r-4,-5l839,183r-8,-3l826,177r-7,-1l810,176xm1101,328r,138l1018,466r,-352l1175,114r20,l1215,117r16,3l1245,124r13,6l1269,138r12,10l1289,160r7,14l1302,188r3,16l1306,220r,16l1302,250r-4,12l1290,275r-8,11l1271,296r-12,8l1244,311r66,155l1218,466,1163,328r-62,xm1101,177r,91l1154,268r21,-2l1191,264r4,-2l1201,258r6,-4l1211,248r4,-5l1218,236r1,-7l1219,220r,-7l1218,206r-3,-5l1211,194r-4,-4l1201,185r-4,-2l1191,180r-14,-2l1151,177r-50,xm1599,114r,70l1509,184r,282l1424,466r,-282l1335,184r,-70l1599,114xm1910,114r,352l1838,466,1698,229r,7l1698,240r2,8l1700,255r,211l1634,466r,-352l1725,114r121,208l1845,308r,-10l1845,114r65,xm2118,472r-19,l2084,469r-16,-4l2052,459r-13,-8l2027,442r-12,-11l2005,418r-10,-13l1987,391r-6,-16l1976,360r-5,-17l1967,326r-1,-18l1966,289r,-18l1968,252r3,-18l1976,219r5,-17l1988,188r7,-14l2005,160r10,-12l2028,138r13,-8l2054,121r15,-5l2085,112r17,-2l2121,109r17,1l2155,113r17,4l2186,123r14,7l2211,139r12,12l2233,165r10,13l2250,192r7,16l2263,223r2,15l2270,255r1,17l2271,290r,18l2270,326r-5,19l2261,361r-5,16l2250,392r-9,14l2233,420r-12,11l2210,442r-13,10l2183,459r-14,6l2153,469r-18,3l2118,472xm2119,176r-7,l2103,177r-7,3l2091,183r-6,4l2079,192r-4,6l2069,205r-3,7l2062,220r-3,10l2058,240r-3,24l2054,290r1,27l2058,340r1,10l2062,360r4,8l2069,377r6,5l2079,389r6,4l2091,398r5,2l2103,403r9,2l2119,405r9,l2135,403r5,-3l2148,398r5,-5l2159,389r4,-7l2167,377r5,-9l2175,360r2,-10l2179,340r3,-23l2183,290r-1,-26l2179,240r-2,-10l2175,220r-3,-8l2167,205r-4,-7l2159,192r-6,-5l2148,183r-8,-3l2135,177r-7,-1l2119,176xm2545,328r,138l2462,466r,-352l2619,114r20,l2658,117r17,3l2689,124r13,6l2713,138r10,10l2733,160r7,14l2746,188r3,16l2750,220r-1,16l2746,250r-4,12l2734,275r-8,11l2715,296r-13,8l2688,311r66,155l2661,466,2607,328r-62,xm2545,177r,91l2597,268r22,-2l2634,264r5,-2l2645,258r4,-4l2655,248r3,-5l2661,236r2,-7l2663,220r,-7l2661,206r-3,-5l2655,194r-6,-4l2645,185r-4,-2l2635,180r-16,-2l2595,177r-50,xm3071,181r-170,l2901,254r133,l3034,319r-133,l2901,396r170,l3071,466r-256,l2815,114r256,l3071,181xm3203,114r,165l3316,114r81,l3310,240r108,226l3326,466,3255,314r-52,72l3203,466r-82,l3121,114r82,xm3545,328r,138l3461,466r,-352l3619,114r21,l3658,117r16,3l3688,124r13,6l3712,138r12,10l3732,160r9,14l3745,188r4,16l3749,220r,16l3746,250r-5,12l3734,275r-9,11l3715,296r-13,8l3687,311r67,155l3661,466,3606,328r-61,xm3545,177r,91l3597,268r22,-2l3634,264r6,-2l3644,258r6,-4l3654,248r4,-5l3661,236r2,-7l3663,220r,-7l3661,206r-3,-5l3654,194r-4,-4l3646,185r-6,-2l3634,180r-14,-2l3596,177r-51,xm4070,181r-170,l3900,254r134,l4034,319r-134,l3900,396r170,l4070,466r-255,l3815,114r255,l4070,181xm4298,114r112,352l4319,466r-21,-73l4181,393r-22,73l4085,466,4200,114r98,xm4201,329r77,l4240,205r-39,124xm4726,245r-88,6l4636,233r-3,-15l4628,205r-6,-10l4618,190r-5,-3l4609,183r-6,-2l4592,177r-14,-1l4571,176r-9,1l4557,180r-8,3l4544,187r-6,5l4534,198r-4,7l4525,212r-4,8l4518,230r-1,11l4514,264r-2,28l4514,321r3,26l4520,357r2,10l4527,374r4,7l4535,386r4,6l4545,396r7,3l4558,402r7,1l4572,405r9,l4592,403r11,-3l4613,395r9,-7l4629,379r7,-12l4640,354r3,-16l4726,343r-3,15l4720,372r-4,14l4710,399r-7,11l4696,421r-9,9l4677,439r-10,7l4656,453r-11,6l4633,463r-13,4l4608,470r-15,2l4579,472r-17,l4545,469r-15,-4l4515,460r-14,-7l4488,445r-12,-10l4464,424r-11,-12l4444,398r-7,-16l4430,365r-4,-16l4422,331r-2,-20l4419,290r1,-19l4422,252r4,-18l4430,218r6,-16l4443,187r10,-14l4463,159r11,-11l4485,138r15,-10l4514,121r14,-5l4545,112r17,-2l4581,109r15,l4611,112r14,2l4638,117r12,6l4662,128r10,7l4682,144r8,8l4697,162r7,11l4710,185r6,14l4720,213r3,16l4726,245xm4858,114r,352l4774,466r,-352l4858,114xm5067,114r,251l5067,378r-2,13l5062,402r-2,11l5057,421r-4,10l5047,438r-6,7l5034,452r-8,6l5016,462r-10,4l4994,469r-11,1l4969,472r-15,l4942,472r-15,-2l4913,469r-15,-3l4898,398r22,4l4940,402r7,l4954,400r6,-1l4966,396r7,-5l4979,384r1,-6l4981,372r2,-8l4983,356r,-242l5067,114xm5384,191r-73,24l5307,205r-4,-8l5296,190r-8,-6l5281,178r-10,-2l5261,174r-11,-1l5239,174r-10,2l5220,177r-7,4l5207,185r-4,6l5200,198r,7l5200,211r3,5l5206,222r3,4l5216,230r9,4l5237,238r15,3l5277,247r23,5l5318,258r15,6l5344,271r11,8l5367,289r8,11l5384,312r4,14l5392,340r,14l5392,367r-1,11l5388,389r-4,10l5378,409r-6,9l5364,428r-9,9l5345,445r-11,7l5323,459r-15,4l5294,467r-15,3l5261,472r-17,l5230,472r-13,-2l5205,469r-12,-3l5182,462r-11,-4l5161,453r-10,-5l5141,441r-9,-7l5125,425r-7,-8l5112,407r-5,-11l5102,386r-3,-12l5178,357r2,11l5186,378r7,8l5202,393r10,6l5223,403r13,2l5250,406r14,-1l5276,403r10,-3l5293,395r7,-6l5304,382r3,-5l5307,368r,-7l5304,354r-4,-5l5294,345r-7,-5l5276,336r-15,-4l5244,329r-31,-8l5186,312r-11,-5l5163,303r-8,-6l5146,290r-5,-5l5134,278r-5,-9l5125,261r-3,-9l5119,243r-1,-11l5118,220r,-11l5119,198r3,-11l5126,177r6,-10l5138,158r7,-9l5152,141r10,-7l5172,127r10,-6l5193,117r13,-4l5219,112r14,-3l5247,109r13,l5273,110r11,2l5296,114r10,3l5315,120r10,4l5334,130r8,5l5350,141r7,7l5364,155r5,8l5375,172r4,9l5384,191xm5530,114r,165l5642,114r80,l5637,240r108,226l5652,466,5580,314r-50,72l5530,466r-82,l5448,114r82,xm5905,472r-17,l5871,469r-15,-4l5841,459r-12,-8l5816,442r-12,-11l5794,418r-10,-13l5776,391r-7,-16l5765,360r-5,-17l5756,326r-1,-18l5755,289r,-18l5756,252r4,-18l5765,219r5,-17l5777,188r7,-14l5794,160r10,-12l5817,138r12,-8l5843,121r15,-5l5874,112r17,-2l5908,109r19,1l5944,113r15,4l5975,123r13,7l6001,139r11,12l6022,165r10,13l6039,192r7,16l6050,223r5,15l6057,255r3,17l6060,290r,18l6057,326r-2,19l6050,361r-5,16l6039,392r-9,14l6020,420r-10,11l5999,442r-13,10l5972,459r-14,6l5941,469r-17,3l5905,472xm5908,176r-8,l5893,177r-8,3l5880,183r-6,4l5868,192r-5,6l5858,205r-2,7l5851,220r-3,10l5847,240r-4,24l5843,290r,27l5847,340r1,10l5851,360r5,8l5858,377r5,5l5868,389r6,4l5880,398r5,2l5893,403r7,2l5908,405r9,l5924,403r5,-3l5937,398r5,-5l5947,389r5,-7l5956,377r3,-9l5964,360r2,-10l5968,340r3,-23l5972,290r-1,-26l5968,240r-2,-10l5964,220r-5,-8l5956,205r-4,-7l5947,192r-5,-5l5937,183r-8,-3l5924,177r-7,-1l5908,176xm6249,114r110,l6391,116r27,2l6430,121r11,3l6450,128r10,4l6475,142r14,14l6505,172r13,18l6524,199r5,12l6533,222r5,12l6541,247r1,14l6543,275r,15l6543,308r-2,18l6538,343r-6,15l6526,374r-8,15l6509,403r-11,13l6487,428r-13,10l6460,446r-16,7l6428,459r-17,4l6393,466r-20,l6249,466r,-352xm6332,178r,222l6367,400r12,l6389,399r9,-3l6407,392r9,-4l6423,382r5,-7l6435,367r5,-9l6444,349r4,-9l6451,331r3,-12l6455,310r2,-12l6457,287r,-15l6454,257r-4,-14l6444,229r-6,-13l6430,205r-7,-8l6413,190r-10,-5l6393,181r-13,-1l6367,178r-35,xm6684,328r,138l6599,466r,-352l6757,114r21,l6796,117r16,3l6826,124r13,6l6850,138r12,10l6870,160r9,14l6883,188r4,16l6887,220r,16l6885,250r-6,12l6872,275r-9,11l6853,296r-13,8l6826,311r66,155l6799,466,6744,328r-60,xm6684,177r,91l6735,268r22,-2l6772,264r6,-2l6782,258r6,-4l6792,248r4,-5l6799,236r2,-7l6801,220r,-7l6799,206r-3,-5l6792,194r-4,-4l6784,185r-6,-2l6772,180r-14,-2l6734,177r-50,xm7230,114r,219l7230,358r-3,21l7223,398r-6,15l7210,425r-10,12l7187,446r-15,9l7155,463r-20,4l7112,472r-26,l7062,472r-21,-3l7021,463r-16,-5l6990,449r-12,-10l6967,427r-9,-13l6953,399r-6,-18l6944,358r,-25l6944,114r91,l7035,333r,14l7035,358r2,10l7039,375r3,7l7047,388r5,4l7059,398r7,2l7075,403r10,2l7095,405r11,l7116,403r9,-3l7133,398r7,-5l7146,388r4,-6l7153,377r2,-7l7156,360r1,-13l7157,333r,-219l7230,114xm7545,191r-72,24l7469,205r-5,-8l7457,190r-7,-6l7443,178r-10,-2l7423,174r-11,-1l7400,174r-9,2l7382,177r-7,4l7369,185r-4,6l7363,198r-1,7l7362,211r3,5l7368,222r4,4l7378,230r8,4l7399,238r14,3l7439,247r23,5l7480,258r14,6l7507,271r10,8l7528,289r9,11l7545,312r5,14l7554,340r1,14l7554,367r-1,11l7550,389r-5,10l7540,409r-6,9l7526,428r-9,9l7507,445r-11,7l7484,459r-14,4l7456,467r-16,3l7423,472r-17,l7392,472r-13,-2l7366,469r-11,-3l7344,462r-12,-4l7322,453r-10,-5l7302,441r-8,-7l7287,425r-7,-8l7274,407r-6,-11l7264,386r-3,-12l7339,357r5,11l7348,378r7,8l7363,393r10,6l7385,403r13,2l7412,406r14,-1l7437,403r10,-3l7454,395r8,-6l7466,382r3,-5l7469,368r,-7l7466,354r-4,-5l7456,345r-7,-5l7437,336r-14,-4l7406,329r-31,-8l7348,312r-12,-5l7327,303r-10,-6l7309,290r-7,-5l7297,278r-6,-9l7287,261r-3,-9l7281,243r-1,-11l7280,220r,-11l7282,198r2,-11l7288,177r6,-10l7300,158r7,-9l7315,141r9,-7l7334,127r10,-6l7355,117r13,-4l7381,112r14,-3l7409,109r13,l7435,110r11,2l7457,114r10,3l7477,120r10,4l7496,130r8,5l7511,141r7,7l7526,155r5,8l7537,172r4,9l7545,191xm7318,4l7372,r43,35l7457,r54,4l7415,85,7318,4xm7837,114r,70l7747,184r,282l7662,466r,-282l7574,184r,-70l7837,114xm8159,114l8051,466r-91,l7852,114r90,l8014,365r76,-251l8159,114xm8320,472r-18,l8284,469r-14,-4l8255,459r-13,-8l8229,442r-11,-11l8208,418r-10,-13l8189,391r-5,-16l8178,360r-4,-17l8169,326r-1,-18l8168,289r,-18l8169,252r5,-18l8178,219r6,-17l8191,188r7,-14l8208,160r10,-12l8230,138r13,-8l8256,121r16,-5l8287,112r17,-2l8323,109r17,1l8357,113r17,4l8388,123r13,7l8414,139r11,12l8435,165r10,13l8452,192r7,16l8464,223r4,15l8472,255r1,17l8473,290r,18l8471,326r-3,19l8464,361r-6,16l8452,392r-8,14l8434,420r-10,11l8412,442r-12,10l8385,459r-14,6l8356,469r-19,3l8320,472xm8321,176r-7,l8306,177r-7,3l8293,183r-6,4l8282,192r-6,6l8272,205r-3,7l8265,220r-3,10l8260,240r-3,24l8256,290r1,27l8260,340r2,10l8265,360r4,8l8272,377r4,5l8282,389r5,4l8293,398r6,2l8306,403r8,2l8321,405r9,l8337,403r6,-3l8350,398r6,-5l8361,389r4,-7l8370,377r4,-9l8377,360r3,-10l8381,340r3,-23l8385,290r-1,-26l8381,240r-1,-10l8377,220r-3,-8l8370,205r-5,-7l8361,192r-5,-5l8350,183r-7,-3l8337,177r-7,-1l8321,176xm8921,174l8741,399r187,l8928,466r-290,l8638,407,8819,181r-169,l8650,114r271,l8921,174xm9241,114l9133,466r-91,l8935,114r89,l9096,365r75,-251l9241,114xm9529,181r-170,l9359,254r134,l9493,319r-134,l9359,396r170,l9529,466r-255,l9274,114r255,l9529,181xm9839,174l9657,399r188,l9845,466r-290,l9555,407,9736,181r-170,l9566,114r273,l9839,174xm9892,114r109,l10033,116r27,2l10071,121r11,3l10092,128r9,4l10116,142r16,14l10146,172r13,18l10166,199r4,12l10175,222r4,12l10182,247r1,14l10185,275r1,15l10185,308r-2,18l10179,343r-4,15l10168,374r-7,15l10151,403r-10,13l10128,428r-13,10l10101,446r-14,7l10070,459r-17,4l10034,466r-18,l9892,466r,-352xm9974,178r,222l10008,400r12,l10030,399r10,-3l10048,392r9,-4l10064,382r7,-7l10077,367r5,-9l10087,349r2,-9l10094,331r1,-12l10098,310r,-12l10099,287r-1,-15l10095,257r-3,-14l10087,229r-7,-13l10072,205r-8,-8l10054,190r-10,-5l10034,181r-11,-1l10010,178r-36,xm10324,114r,352l10240,466r,-352l10324,114xm10685,245r-88,6l10595,233r-2,-15l10588,205r-7,-10l10577,190r-4,-3l10568,183r-5,-2l10551,177r-12,-1l10530,176r-7,1l10516,180r-7,3l10503,187r-6,5l10493,198r-4,7l10485,212r-3,8l10479,230r-3,11l10473,264r-1,28l10473,321r4,26l10479,357r3,10l10486,374r4,7l10495,386r5,6l10506,396r6,3l10519,402r5,1l10533,405r7,l10553,403r11,-3l10574,395r9,-7l10590,379r5,-12l10600,354r4,-16l10685,343r-1,15l10679,372r-4,14l10669,399r-5,11l10655,421r-8,9l10638,439r-11,7l10617,453r-12,6l10593,463r-13,4l10567,470r-13,2l10540,472r-18,l10506,469r-16,-4l10475,460r-15,-7l10448,445r-13,-10l10423,424r-10,-12l10404,398r-8,-16l10391,365r-6,-16l10382,331r-3,-20l10379,290r,-19l10382,252r3,-18l10389,218r7,-16l10404,187r8,-14l10422,159r11,-11l10446,138r13,-10l10473,121r16,-5l10504,112r18,-2l10540,109r16,l10570,112r14,2l10597,117r13,6l10621,128r10,7l10641,144r8,8l10658,162r6,11l10671,185r4,14l10679,213r5,16l10685,245xm10907,114r112,352l10928,466r-21,-73l10790,393r-23,73l10695,466r115,-352l10907,114xm10811,329r76,l10850,205r-39,124xm11350,466r-87,-288l11263,466r-71,l11192,114r131,l11386,325r66,-211l11583,114r,352l11498,466r,-288l11408,466r-58,xm11832,114r112,352l11853,466r-23,-73l11715,393r-22,73l11619,466r115,-352l11832,114xm11735,329r77,l11774,205r-39,124xm12066,328r,138l11983,466r,-352l12140,114r20,l12179,117r17,3l12210,124r13,6l12234,138r10,10l12254,160r7,14l12267,188r3,16l12271,220r-1,16l12267,250r-4,12l12255,275r-8,11l12236,296r-13,8l12209,311r66,155l12183,466r-55,-138l12066,328xm12066,177r,91l12119,268r21,-2l12155,264r5,-2l12166,258r6,-4l12176,248r4,-5l12183,236r1,-7l12184,220r,-7l12183,206r-3,-5l12176,194r-4,-4l12166,185r-4,-2l12156,180r-16,-2l12116,177r-50,xm12420,114r,352l12336,466r,-352l12420,114xm12491,114r168,l12680,114r17,3l12713,120r13,5l12737,131r10,7l12756,146r7,10l12770,167r4,11l12777,191r1,14l12777,219r-3,13l12769,244r-8,10l12753,264r-11,7l12729,278r-16,5l12732,289r14,7l12753,300r6,5l12764,310r6,7l12778,329r6,13l12787,356r1,14l12788,379r-1,10l12784,398r-3,8l12777,414r-6,9l12766,431r-9,7l12750,445r-10,6l12730,455r-13,4l12705,463r-15,2l12675,466r-16,l12491,466r,-352xm12575,177r,77l12639,254r16,-2l12668,250r4,-2l12676,245r4,-2l12683,240r4,-7l12690,227r2,-7l12692,215r,-7l12690,202r-3,-5l12685,191r-5,-4l12676,183r-4,-2l12668,178r-13,-1l12633,177r-58,xm12575,317r,85l12641,402r14,-2l12668,398r11,-3l12686,389r6,-5l12696,377r3,-9l12700,358r-1,-8l12697,343r-4,-7l12687,329r-8,-5l12669,319r-11,-1l12643,317r-68,xm12977,472r-18,l12943,469r-15,-4l12912,459r-13,-8l12886,442r-11,-11l12865,418r-10,-13l12848,391r-7,-16l12835,360r-4,-17l12828,326r-3,-18l12825,289r,-18l12828,252r3,-18l12835,219r6,-17l12848,188r7,-14l12865,160r12,-12l12888,138r13,-8l12913,121r16,-5l12945,112r17,-2l12980,109r17,1l13014,113r17,4l13046,123r14,7l13071,139r12,12l13093,165r10,13l13110,192r7,16l13122,223r5,15l13130,255r1,17l13131,290r,18l13130,326r-5,19l13121,361r-6,16l13110,392r-9,14l13093,420r-12,11l13070,442r-13,10l13043,459r-14,6l13013,469r-17,3l12977,472xm12979,176r-7,l12963,177r-5,3l12950,183r-5,4l12939,192r-4,6l12931,205r-5,7l12922,220r-3,10l12918,240r-3,24l12913,290r2,27l12918,340r1,10l12922,360r4,8l12931,377r4,5l12939,389r6,4l12950,398r8,2l12963,403r9,2l12979,405r8,l12994,403r8,-3l13007,398r6,-5l13019,389r4,-7l13027,377r4,-9l13034,360r3,-10l13039,340r2,-23l13043,290r-2,-26l13039,240r-2,-10l13034,220r-3,-8l13027,205r-4,-7l13019,192r-6,-5l13007,183r-5,-3l12994,177r-7,-1l12979,176xm13270,328r,138l13186,466r,-352l13344,114r21,l13384,117r16,3l13414,124r13,6l13438,138r11,10l13458,160r8,14l13471,188r4,16l13475,220r,16l13472,250r-6,12l13459,275r-8,11l13441,296r-13,8l13412,311r67,155l13387,466r-56,-138l13270,328xm13270,177r,91l13323,268r21,-2l13360,264r5,-2l13370,258r5,-4l13380,248r4,-5l13387,236r1,-7l13388,220r,-7l13387,206r-3,-5l13380,194r-5,-4l13370,185r-5,-2l13360,180r-14,-2l13321,177r-51,xm321,1066r-72,l173,886r-69,91l104,1066r-64,l40,713r64,l104,898r11,-15l122,872,242,713r65,l222,829r99,237xm426,1066r-59,l367,805r54,l421,868r5,-18l435,836r8,-13l452,815r10,-9l473,802r10,-4l493,798r4,l502,798r,63l490,861r-10,1l472,865r-9,3l456,872r-5,6l445,883r-4,7l435,904r-4,14l428,932r-2,13l426,1066xm772,1066r-57,l712,1053r-3,-12l706,1027r-1,-14l699,1027r-8,11l682,1048r-11,8l659,1063r-12,4l631,1070r-16,2l605,1070r-8,l588,1067r-8,-1l573,1062r-7,-3l559,1053r-8,-5l546,1042r-5,-5l537,1030r-3,-7l532,1016r-2,-9l529,999r,-8l529,979r1,-9l533,960r6,-8l544,943r6,-7l559,929r10,-5l578,918r13,-4l604,910r14,-3l634,904r17,-1l669,901r20,l696,901r9,l705,882r,-10l702,864r-4,-7l692,851r-8,-4l674,844r-12,-3l650,841r-13,l625,844r-10,3l607,851r-7,6l594,864r-4,8l587,882r-51,-7l537,866r3,-8l543,851r4,-7l551,838r6,-6l563,826r7,-6l578,816r9,-4l597,808r10,-3l618,802r13,-1l644,799r13,l672,799r13,2l696,802r12,3l716,808r9,4l733,816r7,6l746,827r6,7l756,841r3,7l762,857r1,9l763,880r2,16l765,1013r,12l766,1039r3,13l772,1066xm705,933r-27,l655,936r-20,4l618,947r-7,3l605,954r-4,4l597,964r-3,6l591,975r-1,6l590,988r,7l593,1003r3,6l601,1016r7,4l615,1024r10,1l637,1027r8,l652,1025r7,-1l667,1021r5,-3l678,1014r6,-4l688,1006r8,-11l701,982r4,-12l705,957r,-24xm1232,1066r-62,l1170,904r-2,-12l1167,882r-4,-10l1158,865r-7,-6l1144,857r-10,-3l1124,852r-13,2l1100,858r-10,6l1082,872r-8,11l1069,896r-3,15l1065,929r,137l1002,1066r,-162l1001,892r-2,-12l995,872r-4,-7l985,859r-7,-4l969,852r-10,l947,854r-12,3l924,864r-9,9l911,878r-4,7l904,890r-3,7l898,912r-1,17l897,1066r-61,l836,805r58,l894,861r7,-14l910,834r10,-11l929,815r12,-7l954,804r14,-3l982,799r14,2l1009,804r11,4l1030,815r9,8l1047,834r6,13l1059,861r8,-14l1076,834r10,-11l1097,815r12,-7l1120,804r13,-3l1147,799r10,l1165,801r9,3l1181,805r9,4l1197,813r5,5l1208,823r6,6l1219,836r3,7l1227,850r2,7l1231,865r1,8l1232,882r,184xm1531,1066r-57,l1471,1053r-3,-12l1467,1027r-2,-14l1458,1027r-7,11l1441,1048r-10,8l1418,1063r-12,4l1391,1070r-17,2l1366,1070r-10,l1347,1067r-8,-1l1332,1062r-7,-3l1317,1053r-5,-5l1306,1042r-6,-5l1296,1030r-3,-7l1290,1016r-1,-9l1288,999r,-8l1288,979r2,-9l1293,960r5,-8l1303,943r7,-7l1317,929r10,-5l1339,918r11,-4l1363,910r14,-3l1393,904r17,-1l1428,901r20,l1455,901r10,l1465,882r-1,-10l1461,864r-4,-7l1451,851r-8,-4l1433,844r-12,-3l1408,841r-12,l1384,844r-10,3l1366,851r-7,6l1353,864r-4,8l1347,882r-51,-7l1298,866r1,-8l1302,851r4,-7l1310,838r6,-6l1323,826r7,-6l1337,816r9,-4l1356,808r10,-3l1377,802r13,-1l1403,799r14,l1431,799r13,2l1457,802r10,3l1477,808r8,4l1492,816r7,6l1507,827r4,7l1515,841r3,7l1521,857r1,9l1524,880r,16l1524,1013r,12l1525,1039r3,13l1531,1066xm1465,933r-27,l1414,936r-20,4l1377,947r-5,3l1366,954r-6,4l1356,964r-3,6l1350,975r-1,6l1349,988r1,7l1352,1003r4,6l1360,1016r7,4l1376,1024r8,1l1396,1027r8,l1411,1025r9,-1l1426,1021r7,-3l1438,1014r5,-4l1447,1006r8,-11l1461,982r3,-12l1465,957r,-24xm1654,1066r-59,l1595,805r54,l1649,868r7,-18l1663,836r8,-13l1681,815r10,-9l1701,802r12,-4l1723,798r2,l1731,798r,63l1720,861r-10,1l1700,865r-7,3l1686,872r-8,6l1674,883r-4,7l1663,904r-4,14l1656,932r-2,13l1654,1066xm1833,774r-59,l1774,713r59,l1833,774xm1833,805r,257l1833,1073r-1,11l1831,1095r-3,9l1825,1113r-4,7l1816,1129r-5,5l1805,1140r-7,5l1789,1150r-7,2l1772,1155r-8,3l1752,1159r-10,l1727,1158r-16,-1l1711,1106r10,2l1731,1108r11,-2l1751,1105r9,-3l1764,1098r4,-6l1771,1084r1,-10l1774,1062r,-257l1833,805xm2074,982r54,9l2125,999r-3,8l2118,1014r-6,9l2108,1030r-7,7l2095,1042r-9,6l2079,1053r-8,5l2062,1062r-10,4l2042,1067r-10,3l2022,1070r-11,2l1997,1070r-13,-1l1973,1066r-12,-4l1950,1058r-10,-7l1930,1044r-8,-9l1914,1025r-7,-11l1902,1003r-6,-11l1893,979r-3,-14l1889,952r-2,-16l1889,922r1,-14l1893,894r3,-12l1902,871r5,-12l1914,848r8,-10l1931,829r9,-7l1951,815r10,-6l1974,805r13,-3l2000,801r14,-2l2028,801r13,1l2052,805r12,4l2075,815r10,7l2094,829r8,9l2109,848r6,10l2121,869r4,13l2129,894r1,13l2132,921r1,15l2132,943r-182,l1951,956r,11l1953,977r3,8l1958,993r5,7l1968,1007r8,6l1984,1018r9,5l2003,1024r11,1l2025,1024r9,-1l2044,1018r7,-4l2058,1009r6,-7l2069,992r5,-10xm2071,904r-2,-12l2065,879r-4,-11l2052,859r-8,-8l2034,845r-12,-2l2011,841r-11,2l1988,845r-10,5l1970,858r-7,8l1957,878r-4,12l1950,904r121,xm2381,805r-90,261l2241,1066,2149,805r62,l2273,982r61,-177l2381,805xm2641,1066r-57,l2580,1053r-3,-12l2575,1027r-1,-14l2568,1027r-8,11l2551,1048r-11,8l2528,1063r-14,4l2500,1070r-16,2l2474,1070r-8,l2457,1067r-8,-1l2440,1062r-7,-3l2427,1053r-7,-5l2415,1042r-5,-5l2406,1030r-3,-7l2400,1016r-2,-9l2398,999r-2,-8l2398,979r1,-9l2402,960r4,-8l2412,943r7,-7l2427,929r10,-5l2447,918r12,-4l2473,910r14,-3l2503,904r17,-1l2538,901r19,l2564,901r10,l2574,882r,-10l2571,864r-4,-7l2560,851r-7,-4l2543,844r-12,-3l2518,841r-12,l2494,844r-10,3l2476,851r-7,6l2463,864r-4,8l2456,882r-51,-7l2406,866r3,-8l2412,851r4,-7l2420,838r6,-6l2432,826r7,-6l2447,816r9,-4l2466,808r10,-3l2487,802r12,-1l2513,799r13,l2541,799r13,2l2565,802r12,3l2585,808r9,4l2602,816r7,6l2615,827r6,7l2625,841r3,7l2629,857r2,9l2632,880r,16l2632,1013r2,12l2635,1039r1,13l2641,1066xm2574,933r-27,l2524,936r-21,4l2487,947r-7,3l2474,954r-4,4l2466,964r-4,6l2460,975r-1,6l2459,988r,7l2462,1003r2,6l2470,1016r6,4l2484,1024r10,1l2506,1027r7,l2521,1025r7,-1l2536,1021r5,-3l2547,1014r6,-4l2557,1006r7,-11l2570,982r2,-12l2574,957r,-24xm3057,1066r-55,l3002,1010r-6,14l2987,1037r-8,9l2969,1056r-11,7l2946,1067r-14,3l2918,1072r-9,-2l2901,1070r-9,-1l2885,1066r-7,-3l2872,1059r-7,-4l2860,1049r-5,-5l2851,1037r-4,-7l2844,1023r-1,-9l2840,1006r,-8l2838,988r,-183l2901,805r,170l2901,988r3,10l2908,1006r4,6l2919,1016r6,2l2932,1020r6,l2948,1020r10,-4l2968,1012r10,-9l2982,999r4,-7l2989,985r3,-8l2995,967r1,-11l2997,943r,-12l2997,805r60,l3057,1066xm3189,1066r-59,l3130,713r59,l3189,1066xm3320,774r-60,l3260,713r60,l3320,774xm3320,1066r-60,l3260,805r60,l3320,1066xm3546,970r51,5l3594,986r-3,12l3587,1009r-4,9l3577,1027r-5,7l3566,1041r-7,7l3552,1053r-9,5l3536,1062r-8,4l3519,1067r-10,3l3499,1070r-10,2l3476,1070r-12,-1l3452,1066r-11,-4l3431,1056r-10,-7l3412,1041r-7,-9l3398,1021r-5,-9l3387,1000r-4,-12l3380,975r-3,-12l3375,950r,-14l3375,921r3,-14l3380,894r4,-12l3388,869r6,-11l3400,848r8,-10l3417,829r8,-7l3435,815r10,-6l3456,805r12,-3l3481,801r12,-2l3505,799r10,2l3525,802r8,3l3542,808r7,4l3556,818r7,4l3570,829r6,5l3580,843r4,7l3589,859r4,9l3596,879r1,11l3546,897r-3,-12l3540,875r-4,-9l3530,859r-7,-4l3516,851r-8,-3l3498,848r-7,l3483,850r-7,1l3471,854r-6,4l3461,862r-5,6l3454,875r-7,12l3442,903r-3,16l3439,938r,18l3442,972r6,14l3454,999r4,4l3461,1007r5,5l3471,1014r5,3l3482,1018r6,2l3493,1020r10,-2l3512,1017r7,-4l3526,1007r6,-7l3537,992r5,-10l3546,970xm3870,1066r-57,l3810,1053r-2,-12l3806,1027r-1,-14l3798,1027r-9,11l3781,1048r-12,8l3758,1063r-13,4l3731,1070r-17,2l3705,1070r-10,l3687,1067r-9,-1l3671,1062r-7,-3l3657,1053r-6,-5l3646,1042r-6,-5l3636,1030r-3,-7l3630,1016r-2,-9l3627,999r,-8l3627,979r1,-9l3633,960r4,-8l3643,943r7,-7l3657,929r10,-5l3677,918r13,-4l3702,910r15,-3l3732,904r17,-1l3768,901r20,l3795,901r10,l3805,882r-2,-10l3800,864r-4,-7l3790,851r-8,-4l3772,844r-11,-3l3748,841r-13,l3724,844r-10,3l3705,851r-7,6l3692,864r-4,8l3685,882r-49,-7l3637,866r1,-8l3641,851r5,-7l3650,838r5,-6l3663,826r7,-6l3677,816r8,-4l3695,808r10,-3l3717,802r12,-1l3742,799r14,l3771,799r12,2l3796,802r10,3l3816,808r9,4l3832,816r7,6l3844,827r6,7l3854,841r3,7l3860,857r2,9l3863,880r,16l3863,1013r,12l3864,1039r3,13l3870,1066xm3805,933r-27,l3754,936r-20,4l3717,947r-6,3l3704,954r-4,4l3695,964r-3,6l3690,975r-2,6l3688,988r,7l3691,1003r4,6l3700,1016r7,4l3715,1024r9,1l3735,1027r9,l3751,1025r7,-1l3765,1021r7,-3l3778,1014r4,-4l3786,1006r9,-11l3800,982r3,-12l3805,957r,-24xm4345,1066r-276,l4069,1014r108,l4177,791r-26,22l4126,830r-24,14l4080,855r,-64l4100,784r16,-7l4129,772r7,-5l4150,758r19,-17l4178,732r9,-9l4194,714r6,-8l4242,706r,308l4345,1014r,52xm4458,1000r,59l4416,1141r-23,l4424,1066r-31,l4393,1000r65,xm4912,1010r,56l4647,1066r,-61l4757,932r24,-15l4801,901r14,-15l4827,873r7,-12l4839,848r3,-12l4844,826r-2,-13l4839,801r-5,-10l4827,781r-10,-8l4807,767r-13,-2l4781,763r-16,2l4753,769r-12,5l4733,781r-9,11l4717,805r-4,15l4710,837r-63,-15l4650,811r3,-12l4657,788r5,-10l4667,769r7,-10l4682,751r8,-9l4699,734r10,-7l4720,721r11,-4l4743,713r13,-3l4768,709r15,l4797,709r14,1l4824,713r13,3l4848,721r10,6l4868,734r10,7l4886,749r7,10l4899,769r6,9l4908,790r2,11l4913,813r,13l4913,837r-1,10l4909,858r-4,10l4900,878r-5,9l4889,897r-7,8l4872,915r-11,11l4845,938r-18,12l4783,978r-57,32l4912,1010xm5098,1072r-16,-2l5067,1067r-14,-2l5040,1059r-13,-7l5016,1044r-10,-12l4996,1021r-9,-14l4980,995r-6,-16l4970,964r-4,-17l4963,931r-1,-19l4960,893r2,-20l4963,854r3,-18l4970,818r6,-16l4981,787r8,-15l4999,759r8,-13l5018,737r12,-9l5041,721r14,-5l5068,712r16,-3l5098,709r11,l5121,710r10,2l5141,714r8,3l5159,721r9,6l5175,732r8,6l5190,745r6,7l5203,760r10,18l5222,798r7,21l5233,840r3,19l5237,878r,30l5234,935r-5,23l5223,979r-8,20l5205,1016r-13,16l5178,1045r-9,7l5161,1056r-10,6l5142,1065r-11,2l5121,1070r-12,l5098,1072xm5098,1021r13,-1l5122,1017r10,-5l5142,1005r7,-9l5156,985r5,-13l5165,958r3,-16l5169,924r2,-23l5171,876r,-21l5168,834r-6,-21l5156,794r-4,-9l5146,777r-5,-7l5134,765r-8,-5l5118,758r-9,-2l5099,755r-10,1l5082,758r-8,2l5067,763r-6,6l5054,774r-4,7l5044,788r-4,9l5035,808r-2,10l5030,830r-3,27l5026,887r1,30l5030,942r4,23l5041,985r4,8l5051,1000r6,7l5064,1012r7,4l5080,1018r8,3l5098,1021xm5414,1072r-16,-2l5382,1067r-14,-2l5355,1059r-13,-7l5331,1044r-10,-12l5311,1021r-7,-14l5297,995r-7,-16l5286,964r-5,-17l5279,931r-2,-19l5276,893r1,-20l5279,854r2,-18l5286,818r5,-16l5297,787r9,-15l5314,759r10,-13l5334,737r11,-9l5358,721r13,-5l5384,712r15,-3l5414,709r11,l5436,710r10,2l5456,714r10,3l5475,721r8,6l5492,732r7,6l5506,745r6,7l5519,760r10,18l5537,798r7,21l5550,840r3,19l5553,878r,30l5550,935r-4,23l5539,979r-9,20l5520,1016r-13,16l5493,1045r-8,7l5476,1056r-10,6l5458,1065r-10,2l5436,1070r-11,l5414,1072xm5414,1021r12,-1l5438,1017r11,-5l5458,1005r7,-9l5472,985r4,-13l5480,958r3,-16l5485,924r1,-23l5486,876r,-21l5483,834r-6,-21l5472,794r-4,-9l5462,777r-6,-7l5450,765r-8,-5l5433,758r-8,-2l5415,755r-9,1l5398,758r-9,2l5382,763r-5,6l5369,774r-4,7l5360,788r-5,9l5352,808r-4,10l5347,830r-5,27l5341,887r1,30l5345,942r6,23l5357,985r4,8l5367,1000r5,7l5379,1012r8,4l5395,1018r9,3l5414,1021xm5729,1072r-16,-2l5698,1067r-14,-2l5671,1059r-13,-7l5648,1044r-11,-12l5628,1021r-8,-14l5613,995r-8,-16l5601,964r-4,-17l5594,931r-1,-19l5591,893r2,-20l5594,854r3,-18l5601,818r6,-16l5613,787r8,-15l5630,759r10,-13l5649,737r12,-9l5674,721r12,-5l5699,712r16,-3l5730,709r10,l5752,710r10,2l5772,714r10,3l5790,721r9,6l5807,732r7,6l5821,745r8,7l5834,760r10,18l5854,798r6,21l5865,840r3,19l5868,878r,30l5865,935r-4,23l5854,979r-8,20l5836,1016r-13,16l5809,1045r-9,7l5792,1056r-9,6l5773,1065r-10,2l5752,1070r-12,l5729,1072xm5729,1021r13,-1l5753,1017r12,-5l5773,1005r7,-9l5787,985r6,-13l5796,958r3,-16l5800,924r2,-23l5802,876r,-21l5799,834r-5,-21l5787,794r-4,-9l5779,777r-7,-7l5766,765r-9,-5l5750,758r-10,-2l5730,755r-8,1l5713,758r-8,2l5698,763r-6,6l5686,774r-5,7l5675,788r-4,9l5668,808r-3,10l5662,830r-4,27l5657,887r1,30l5661,942r6,23l5672,985r4,8l5682,1000r6,7l5695,1012r7,4l5711,1018r8,3l5729,1021xm6414,1066r-67,l6347,758r-99,308l6215,1066,6114,758r,308l6062,1066r,-353l6163,713r75,227l6312,713r102,l6414,1066xm6774,1066r-69,l6677,982r-138,l6511,1066r-56,l6575,713r79,l6774,1066xm6659,931l6607,774r-52,157l6659,931xm7098,1066r-70,l6973,921r-91,l6882,1066r-64,l6818,713r155,l6988,714r16,2l7017,717r13,4l7041,725r10,5l7061,735r7,7l7075,749r7,9l7086,766r5,10l7095,785r1,10l7098,805r1,11l7098,833r-3,15l7089,862r-7,11l7074,885r-12,9l7049,903r-15,7l7098,1066xm6882,871r81,l6978,869r15,-3l7005,862r9,-7l7022,848r6,-10l7031,827r,-11l7031,805r-3,-10l7022,785r-7,-7l7005,772r-11,-5l6983,765r-15,l6882,765r,106xm7228,1066r-65,l7163,713r65,l7228,1066xm7307,1066r,-353l7446,713r17,1l7479,716r14,1l7506,721r11,4l7527,732r10,9l7545,751r9,12l7558,776r4,14l7562,805r,14l7558,832r-4,12l7545,855r-8,10l7526,873r-13,6l7499,883r17,4l7531,894r7,4l7544,903r6,5l7555,914r9,11l7570,939r4,15l7575,970r-1,9l7572,989r-1,9l7568,1007r-4,9l7560,1023r-6,8l7547,1038r-7,7l7533,1051r-10,4l7513,1059r-12,3l7490,1065r-13,1l7464,1066r-157,xm7368,861r79,l7459,861r10,-3l7477,854r9,-7l7491,840r5,-8l7499,822r,-11l7499,799r-3,-9l7490,781r-7,-5l7474,770r-8,-3l7456,765r-10,-2l7368,763r,98xm7368,1013r84,l7464,1012r12,-3l7486,1005r7,-6l7500,992r6,-8l7508,974r,-11l7508,952r-2,-10l7500,933r-7,-7l7484,919r-8,-4l7464,912r-12,-1l7368,911r,102xm7766,1072r-17,-2l7732,1067r-15,-4l7702,1058r-13,-7l7676,1042r-11,-11l7655,1018r-10,-13l7638,991r-7,-16l7625,960r-4,-17l7618,925r-3,-18l7615,889r,-20l7618,851r3,-17l7625,818r6,-16l7639,787r9,-14l7658,760r10,-12l7680,737r13,-9l7706,721r14,-5l7736,712r15,-3l7769,709r17,l7803,712r14,4l7831,721r14,7l7857,737r12,11l7879,760r10,13l7896,787r8,15l7909,818r6,16l7918,852r1,19l7921,889r-2,21l7918,928r-4,18l7909,963r-5,16l7896,993r-8,14l7878,1021r-11,11l7855,1044r-13,8l7828,1059r-14,6l7798,1067r-15,3l7766,1072xm7767,1020r9,l7783,1018r8,-2l7798,1013r8,-4l7813,1005r7,-6l7825,992r6,-8l7837,975r4,-11l7844,952r3,-14l7848,924r2,-17l7850,889r-2,-30l7845,834r-3,-11l7838,812r-4,-10l7830,794r-6,-9l7818,778r-7,-5l7804,767r-8,-2l7787,762r-8,-2l7767,759r-10,1l7749,762r-9,3l7732,767r-8,5l7717,777r-5,7l7706,792r-6,9l7696,811r-3,11l7690,833r-2,12l7686,859r-1,16l7685,890r,15l7686,921r2,12l7690,946r3,12l7696,968r4,10l7706,988r6,7l7717,1002r7,5l7732,1012r8,4l7747,1018r10,2l7767,1020xm8260,1066r-68,l8135,921r-91,l8044,1066r-64,l7980,713r155,l8151,714r16,2l8179,717r13,4l8203,725r10,5l8223,735r7,7l8238,749r7,9l8250,766r5,10l8257,785r3,10l8262,805r,11l8260,833r-3,15l8253,862r-7,11l8236,885r-11,9l8212,903r-16,7l8260,1066xm8044,871r81,l8141,869r14,-3l8168,862r10,-7l8185,848r6,-10l8194,827r1,-11l8194,805r-3,-10l8185,785r-7,-7l8168,772r-10,-5l8145,765r-14,l8044,765r,106xm165,1665r-70,l95,1367r-95,l,1313r260,l260,1367r-95,l165,1665xm580,1665r-70,l455,1519r-91,l364,1665r-64,l300,1313r155,l470,1313r16,1l499,1317r13,3l523,1324r10,4l543,1335r7,6l557,1349r7,9l569,1366r4,8l577,1384r1,10l580,1405r1,11l580,1432r-3,15l571,1461r-7,12l556,1485r-12,9l532,1503r-16,7l580,1665xm364,1469r81,l460,1468r15,-3l487,1461r9,-6l505,1447r4,-10l513,1427r,-12l513,1404r-3,-10l505,1385r-8,-8l487,1372r-11,-5l465,1365r-14,-2l364,1363r,106xm925,1665r-68,l802,1519r-91,l711,1665r-66,l645,1313r157,l817,1313r14,1l844,1317r13,3l868,1324r10,4l888,1335r9,6l904,1349r6,9l915,1366r5,8l922,1384r3,10l927,1405r,11l925,1432r-3,15l918,1461r-7,12l901,1485r-10,9l877,1503r-14,7l925,1665xm711,1469r79,l807,1468r14,-3l833,1461r10,-6l850,1447r6,-10l858,1427r2,-12l858,1404r-2,-10l850,1385r-7,-8l833,1372r-10,-5l810,1365r-14,-2l711,1363r,106xm1049,1422r,64l984,1486r,-64l1049,1422xm1049,1600r,65l984,1665r,-65l1049,1600xm1373,1670r-16,l1342,1667r-15,-4l1315,1658r-13,-7l1290,1642r-9,-10l1272,1620r-9,-13l1256,1593r-7,-15l1245,1563r-4,-16l1238,1529r-2,-18l1235,1493r1,-21l1238,1452r3,-18l1245,1418r6,-17l1256,1385r9,-13l1273,1358r10,-12l1293,1335r12,-8l1317,1320r13,-6l1343,1310r16,-1l1373,1307r11,l1396,1309r10,1l1416,1313r10,4l1434,1321r9,4l1451,1331r7,7l1465,1344r7,8l1478,1359r10,18l1497,1398r7,21l1509,1438r3,20l1512,1478r,29l1509,1533r-4,24l1498,1579r-9,19l1480,1616r-13,15l1453,1645r-9,6l1435,1656r-8,4l1417,1665r-10,2l1396,1669r-12,1l1373,1670xm1373,1620r13,l1397,1616r11,-4l1417,1605r7,-10l1431,1584r4,-12l1440,1557r3,-15l1444,1522r1,-22l1445,1476r,-22l1443,1433r-6,-20l1431,1394r-4,-10l1421,1377r-5,-7l1410,1365r-9,-5l1393,1358r-9,-3l1374,1355r-8,l1357,1356r-8,3l1342,1363r-6,4l1330,1373r-5,7l1319,1388r-4,9l1312,1406r-4,12l1306,1429r-4,28l1300,1487r2,28l1305,1542r5,22l1316,1584r4,8l1326,1600r6,6l1339,1612r7,4l1354,1618r9,2l1373,1620xm1775,1665r-67,l1708,1585r-159,l1549,1539r159,-233l1775,1306r,225l1829,1531r,54l1775,1585r,80xm1714,1372r-102,159l1708,1531r,-98l1710,1419r1,-14l1714,1372xm2140,1665r-275,l1865,1613r108,l1973,1391r-26,21l1922,1430r-25,14l1875,1454r,-63l1896,1383r16,-7l1923,1372r8,-5l1946,1356r18,-15l1974,1331r9,-8l1990,1313r5,-7l2038,1306r,307l2140,1613r,52xm2145,1313r255,l2400,1358r-17,20l2369,1398r-13,20l2345,1436r-11,18l2325,1472r-7,17l2312,1504r-5,15l2302,1538r-4,18l2294,1575r-4,42l2285,1665r-74,l2213,1644r3,-21l2220,1602r4,-20l2229,1563r5,-20l2241,1524r9,-19l2258,1486r10,-18l2278,1451r12,-18l2302,1416r13,-17l2329,1383r16,-16l2139,1367r6,-54xm2676,1510r,-51l2709,1459r14,-1l2736,1457r11,-5l2757,1447r6,-4l2766,1438r4,-4l2773,1430r3,-10l2777,1408r,-11l2773,1385r-4,-8l2761,1370r-9,-5l2742,1360r-12,-1l2717,1358r-12,1l2693,1360r-10,5l2673,1370r-8,7l2658,1387r-7,10l2645,1409r-58,-11l2590,1388r4,-8l2598,1370r4,-8l2609,1353r8,-7l2624,1339r8,-7l2642,1327r10,-6l2662,1317r10,-3l2683,1312r12,-3l2707,1307r13,l2732,1307r12,2l2756,1312r11,2l2777,1317r10,4l2797,1327r10,5l2814,1339r9,7l2828,1355r5,8l2837,1372r3,9l2841,1391r2,11l2841,1418r-4,14l2831,1444r-8,13l2813,1466r-12,7l2788,1479r-12,3l2791,1485r16,7l2814,1494r6,6l2827,1504r4,6l2837,1515r4,7l2845,1529r3,7l2852,1550r2,17l2852,1578r-1,10l2848,1598r-4,9l2838,1617r-5,8l2825,1634r-10,7l2807,1648r-11,5l2784,1659r-11,4l2760,1666r-14,3l2732,1670r-15,l2703,1670r-13,-1l2678,1666r-13,-3l2653,1659r-11,-4l2632,1649r-10,-7l2614,1635r-7,-8l2599,1620r-7,-8l2587,1603r-5,-8l2578,1585r-3,-8l2638,1561r4,14l2649,1588r7,10l2666,1606r10,6l2689,1617r13,3l2716,1620r16,l2744,1617r13,-5l2767,1605r9,-9l2781,1588r5,-11l2787,1567r-1,-11l2783,1545r-6,-10l2770,1526r-4,-4l2760,1519r-4,-2l2749,1514r-13,-4l2720,1510r-44,xm3036,1670r-17,l3005,1667r-15,-4l2978,1658r-13,-7l2953,1642r-10,-10l2933,1620r-8,-13l2918,1593r-6,-15l2906,1563r-2,-16l2901,1529r-3,-18l2898,1493r,-21l2901,1452r3,-18l2908,1418r4,-17l2919,1385r7,-13l2935,1358r10,-12l2956,1335r12,-8l2979,1320r13,-6l3006,1310r14,-1l3036,1307r11,l3057,1309r11,1l3078,1313r9,4l3095,1321r9,4l3113,1331r8,7l3128,1344r6,8l3140,1359r11,18l3159,1398r8,21l3171,1438r3,20l3175,1478r-1,29l3171,1533r-4,24l3161,1579r-9,19l3142,1616r-12,15l3114,1645r-7,6l3098,1656r-10,4l3078,1665r-10,2l3059,1669r-12,1l3036,1670xm3036,1620r13,l3060,1616r10,-4l3080,1605r7,-10l3094,1584r4,-12l3103,1557r2,-15l3107,1522r1,-22l3108,1476r-1,-22l3104,1433r-4,-20l3093,1394r-3,-10l3084,1377r-6,-7l3071,1365r-7,-5l3056,1358r-9,-3l3036,1355r-9,l3019,1356r-7,3l3005,1363r-8,4l2992,1373r-6,7l2982,1388r-4,9l2973,1406r-3,12l2968,1429r-3,28l2963,1487r2,28l2968,1542r4,22l2979,1584r4,8l2989,1600r6,6l3000,1612r9,4l3016,1618r10,2l3036,1620xm3351,1670r-15,l3320,1667r-14,-4l3293,1658r-13,-7l3269,1642r-10,-10l3249,1620r-9,-13l3233,1593r-5,-15l3222,1563r-3,-16l3216,1529r-1,-18l3213,1493r2,-21l3216,1452r3,-18l3223,1418r5,-17l3235,1385r7,-13l3250,1358r10,-12l3272,1335r11,-8l3294,1320r13,-6l3321,1310r15,-1l3351,1307r12,l3374,1309r10,1l3394,1313r8,4l3412,1321r9,4l3428,1331r9,7l3444,1344r5,8l3456,1359r10,18l3475,1398r7,21l3486,1438r3,20l3491,1478r-2,29l3486,1533r-4,24l3476,1579r-8,19l3458,1616r-13,15l3431,1645r-9,6l3414,1656r-10,4l3394,1665r-10,2l3374,1669r-11,1l3351,1670xm3351,1620r13,l3375,1616r10,-4l3395,1605r7,-10l3410,1584r4,-12l3418,1557r3,-15l3422,1522r2,-22l3424,1476r-2,-22l3420,1433r-5,-20l3410,1394r-5,-10l3400,1377r-6,-7l3387,1365r-7,-5l3371,1358r-8,-3l3353,1355r-10,l3336,1356r-9,3l3320,1363r-7,4l3307,1373r-5,7l3297,1388r-4,9l3289,1406r-3,12l3283,1429r-3,28l3279,1487r1,28l3283,1542r4,22l3294,1584r5,8l3304,1600r6,6l3316,1612r8,4l3331,1618r10,2l3351,1620xm3667,1670r-16,l3636,1667r-15,-4l3609,1658r-13,-7l3584,1642r-10,-10l3564,1620r-8,-13l3549,1593r-6,-15l3539,1563r-4,-16l3532,1529r-2,-18l3529,1493r1,-21l3532,1452r3,-18l3539,1418r6,-17l3550,1385r7,-13l3567,1358r9,-12l3587,1335r12,-8l3610,1320r14,-6l3637,1310r16,-1l3667,1307r11,l3690,1309r10,1l3709,1313r9,4l3728,1321r8,4l3744,1331r8,7l3759,1344r6,8l3772,1359r10,18l3790,1398r8,21l3802,1438r3,20l3806,1478r,29l3803,1533r-5,24l3792,1579r-9,19l3773,1616r-12,15l3746,1645r-8,6l3729,1656r-10,4l3711,1665r-11,2l3690,1669r-12,1l3667,1670xm3667,1620r13,l3691,1616r10,-4l3711,1605r7,-10l3725,1584r4,-12l3734,1557r2,-15l3738,1522r1,-22l3739,1476r,-22l3736,1433r-5,-20l3725,1394r-4,-10l3715,1377r-6,-7l3704,1365r-9,-5l3687,1358r-9,-3l3668,1355r-10,l3651,1356r-8,3l3636,1363r-6,4l3623,1373r-4,7l3613,1388r-4,9l3606,1406r-5,12l3599,1429r-3,28l3594,1487r2,28l3599,1542r4,22l3610,1584r4,8l3620,1600r6,6l3633,1612r7,4l3648,1618r9,2l3667,1620xm4117,1670r-17,l4086,1667r-14,-4l4059,1658r-13,-7l4035,1642r-10,-10l4015,1620r-8,-13l3999,1593r-5,-15l3988,1563r-3,-16l3982,1529r-2,-18l3980,1493r,-21l3982,1452r3,-18l3989,1418r5,-17l4001,1385r7,-13l4016,1358r10,-12l4038,1335r11,-8l4061,1320r12,-6l4088,1310r14,-1l4117,1307r12,l4140,1309r10,1l4160,1313r9,4l4178,1321r9,4l4194,1331r9,7l4210,1344r5,8l4221,1359r11,18l4241,1398r7,21l4252,1438r3,20l4257,1478r-2,29l4252,1533r-4,24l4242,1579r-8,19l4224,1616r-13,15l4196,1645r-8,6l4180,1656r-10,4l4160,1665r-10,2l4140,1669r-11,1l4117,1670xm4117,1620r13,l4142,1616r9,-4l4161,1605r8,-10l4176,1584r4,-12l4184,1557r3,-15l4188,1522r2,-22l4190,1476r-2,-22l4186,1433r-5,-20l4176,1394r-5,-10l4166,1377r-6,-7l4153,1365r-7,-5l4137,1358r-8,-3l4119,1355r-10,l4100,1356r-7,3l4086,1363r-7,4l4073,1373r-5,7l4063,1388r-4,9l4055,1406r-3,12l4049,1429r-3,28l4045,1487r1,28l4049,1542r4,22l4061,1584r4,8l4070,1600r6,6l4082,1612r8,4l4097,1618r10,2l4117,1620xm4291,1313r254,l4545,1358r-15,20l4515,1398r-12,20l4491,1436r-11,18l4471,1472r-7,17l4458,1504r-5,15l4449,1538r-5,18l4440,1575r-6,42l4431,1665r-73,l4359,1644r3,-21l4365,1602r4,-20l4375,1563r5,-20l4387,1524r9,-19l4404,1486r10,-18l4424,1451r12,-18l4449,1416r12,-17l4476,1383r15,-16l4285,1367r6,-54xm4630,1313r224,l4848,1367r-169,l4669,1469r8,-10l4686,1451r10,-7l4706,1438r10,-4l4728,1432r12,-3l4753,1429r12,l4777,1432r13,2l4801,1437r10,6l4821,1448r10,7l4839,1464r9,9l4855,1482r7,10l4866,1503r5,9l4873,1524r2,11l4875,1547r,13l4873,1571r-2,13l4866,1593r-5,12l4855,1614r-9,10l4838,1634r-10,8l4818,1649r-11,7l4794,1662r-13,3l4767,1669r-16,1l4736,1670r-13,l4711,1669r-12,-2l4687,1665r-11,-3l4666,1658r-11,-6l4645,1646r-9,-5l4628,1634r-8,-9l4613,1617r-5,-10l4602,1598r-4,-12l4595,1574r62,-10l4662,1578r7,10l4676,1598r8,7l4694,1612r12,4l4719,1618r14,l4741,1618r7,-1l4757,1616r7,-3l4770,1610r7,-3l4781,1603r6,-5l4795,1586r6,-11l4804,1561r1,-14l4805,1533r-4,-14l4795,1508r-8,-11l4783,1493r-6,-4l4771,1485r-6,-3l4753,1479r-16,-1l4727,1478r-11,2l4706,1483r-9,4l4689,1493r-7,7l4674,1508r-5,10l4611,1507r19,-194xm5003,1510r,-51l5035,1459r15,-1l5062,1457r12,-5l5085,1447r4,-4l5094,1438r3,-4l5099,1430r5,-10l5105,1408r-1,-11l5101,1385r-6,-8l5088,1370r-8,-5l5068,1360r-11,-1l5045,1358r-12,1l5020,1360r-10,5l5000,1370r-9,7l4984,1387r-5,10l4973,1409r-60,-11l4916,1388r4,-8l4925,1370r5,-8l4936,1353r7,-7l4952,1339r8,-7l4969,1327r10,-6l4989,1317r11,-3l5010,1312r13,-3l5034,1307r13,l5060,1307r11,2l5082,1312r12,2l5104,1317r11,4l5124,1327r10,5l5142,1339r7,7l5155,1355r6,8l5165,1372r3,9l5169,1391r,11l5168,1418r-3,14l5158,1444r-7,13l5139,1466r-11,7l5117,1479r-15,3l5119,1485r15,7l5141,1494r7,6l5153,1504r6,6l5163,1515r5,7l5172,1529r3,7l5179,1550r1,17l5179,1578r-1,10l5175,1598r-4,9l5166,1617r-7,8l5152,1634r-8,7l5134,1648r-10,5l5112,1659r-13,4l5087,1666r-13,3l5060,1670r-16,l5030,1670r-13,-1l5004,1666r-13,-3l4980,1659r-10,-4l4960,1649r-10,-7l4942,1635r-9,-8l4926,1620r-7,-8l4915,1603r-6,-8l4906,1585r-3,-8l4964,1561r6,14l4976,1588r8,10l4993,1606r11,6l5016,1617r12,3l5044,1620r14,l5072,1617r12,-5l5095,1605r7,-9l5109,1588r3,-11l5114,1567r-2,-11l5109,1545r-5,-10l5097,1526r-5,-4l5088,1519r-6,-2l5077,1514r-15,-4l5047,1510r-44,xm5371,1602r55,-16l5431,1595r7,7l5443,1609r9,4l5459,1617r9,3l5476,1623r10,l5496,1623r10,-3l5514,1617r8,-4l5530,1609r7,-7l5543,1595r6,-9l5554,1577r5,-12l5563,1554r3,-12l5567,1528r3,-14l5571,1498r,-15l5561,1498r-11,14l5544,1518r-5,4l5533,1525r-6,4l5516,1533r-13,3l5490,1538r-13,1l5465,1538r-12,-2l5442,1535r-11,-4l5421,1526r-10,-5l5402,1515r-8,-7l5385,1500r-7,-8l5372,1482r-4,-10l5364,1461r-3,-11l5360,1438r,-12l5360,1413r1,-12l5364,1390r4,-12l5372,1369r7,-10l5387,1349r7,-8l5404,1332r10,-5l5423,1320r12,-4l5448,1312r11,-3l5473,1307r14,l5503,1307r16,3l5533,1313r14,5l5560,1324r11,8l5583,1341r11,11l5603,1363r8,14l5618,1391r6,15l5628,1422r3,18l5632,1459r2,20l5632,1500r-1,19l5628,1538r-4,18l5618,1572r-7,16l5604,1603r-9,14l5584,1630r-11,11l5561,1649r-12,9l5534,1663r-15,4l5502,1670r-17,l5463,1669r-20,-4l5435,1662r-9,-3l5418,1655r-7,-6l5396,1639r-9,-12l5378,1614r-7,-12xm5489,1487r14,-1l5516,1483r11,-5l5539,1469r5,-4l5549,1459r2,-5l5554,1447r3,-7l5559,1433r1,-7l5560,1418r-1,-13l5556,1395r-6,-11l5541,1374r-4,-4l5532,1366r-6,-3l5519,1360r-13,-4l5490,1355r-15,1l5462,1360r-12,6l5441,1374r-9,10l5425,1395r-3,13l5421,1422r1,12l5425,1445r6,12l5439,1466r4,6l5449,1476r6,3l5460,1482r6,3l5473,1486r7,1l5489,1487xm5746,1492r-14,-9l5719,1475r-11,-9l5699,1455r-7,-11l5688,1433r-3,-13l5684,1406r,-9l5686,1385r3,-9l5692,1367r6,-8l5703,1351r8,-9l5719,1335r9,-7l5738,1323r11,-5l5760,1314r13,-2l5786,1309r14,-2l5816,1307r14,l5843,1309r13,1l5867,1313r11,4l5888,1321r10,6l5908,1332r7,7l5922,1346r6,7l5934,1362r3,8l5939,1378r2,10l5942,1398r-1,13l5938,1422r-6,11l5927,1443r-10,9l5907,1461r-14,7l5878,1475r19,8l5912,1493r13,10l5937,1514r8,12l5951,1539r4,14l5956,1568r-1,10l5954,1589r-3,10l5947,1609r-6,8l5934,1625r-7,9l5917,1641r-10,7l5895,1653r-11,6l5871,1663r-13,3l5843,1669r-14,1l5811,1670r-17,l5779,1669r-14,-3l5750,1663r-12,-3l5726,1655r-10,-6l5706,1644r-8,-7l5691,1630r-6,-9l5679,1613r-3,-8l5674,1595r-3,-10l5671,1575r1,-14l5675,1549r7,-13l5689,1525r12,-10l5713,1507r16,-9l5746,1492xm5833,1457r13,-6l5856,1445r8,-5l5871,1433r4,-7l5880,1418r3,-9l5883,1401r,-11l5878,1380r-7,-8l5863,1365r-10,-6l5841,1355r-12,-3l5816,1352r-13,l5790,1355r-11,3l5769,1363r-9,7l5753,1377r-3,10l5749,1397r,5l5750,1408r2,4l5755,1418r2,4l5760,1425r6,4l5770,1432r13,6l5797,1444r17,7l5833,1457xm5792,1512r-13,5l5767,1524r-10,5l5749,1538r-7,8l5736,1554r-3,9l5733,1572r2,10l5738,1591r7,8l5753,1607r6,5l5765,1616r7,1l5779,1620r17,3l5814,1624r17,-1l5846,1621r12,-4l5870,1610r8,-7l5884,1596r4,-10l5890,1577r-2,-9l5885,1560r-5,-7l5873,1546r-12,-7l5844,1531r-24,-9l5792,1512xm6272,1665r-274,l5998,1613r108,l6106,1391r-27,21l6055,1430r-25,14l6008,1454r,-63l6028,1383r15,-7l6056,1372r7,-5l6077,1356r20,-15l6107,1331r9,-8l6123,1313r4,-7l6171,1306r,307l6272,1613r,52xm6964,1665r,-352l7096,1313r19,l7132,1316r15,4l7163,1325r14,7l7190,1341r13,11l7214,1363r10,14l7234,1391r7,14l7247,1420r6,17l7255,1454r3,17l7258,1490r,18l7255,1525r-2,17l7247,1558r-6,16l7233,1588r-10,14l7213,1614r-13,13l7187,1637r-14,8l7157,1652r-17,6l7122,1662r-20,3l7082,1665r-118,xm7031,1613r54,l7095,1613r10,-1l7115,1609r10,-4l7133,1600r9,-5l7150,1589r9,-8l7166,1572r6,-9l7176,1553r4,-11l7184,1529r2,-14l7187,1501r2,-15l7189,1473r-2,-12l7184,1450r-2,-12l7179,1427r-6,-9l7169,1408r-7,-10l7155,1390r-8,-7l7140,1377r-8,-5l7122,1367r-9,-2l7103,1363r-11,l7031,1363r,250xm7281,1579r63,-12l7348,1579r6,10l7361,1599r10,7l7383,1612r13,4l7413,1618r17,l7447,1618r15,-2l7473,1612r10,-6l7491,1599r6,-8l7501,1582r,-10l7501,1565r-1,-7l7497,1552r-3,-6l7489,1540r-9,-5l7470,1531r-13,-5l7389,1510r-17,-6l7358,1500r-12,-6l7336,1489r-7,-7l7322,1475r-7,-9l7309,1457r-4,-12l7302,1434r-1,-11l7300,1412r1,-13l7302,1390r3,-12l7308,1369r6,-9l7319,1351r8,-7l7335,1335r10,-5l7355,1323r10,-5l7376,1314r12,-2l7400,1309r13,-2l7427,1307r23,2l7472,1313r19,5l7510,1327r8,5l7527,1338r6,7l7540,1351r5,8l7550,1366r3,8l7557,1384r-63,14l7490,1390r-4,-9l7479,1374r-7,-5l7462,1365r-10,-5l7440,1359r-11,l7415,1359r-13,3l7391,1366r-9,4l7375,1377r-4,8l7368,1392r-2,10l7368,1409r1,7l7373,1422r6,5l7386,1433r9,4l7405,1441r11,3l7477,1459r13,5l7503,1468r11,4l7524,1476r9,6l7540,1487r7,6l7551,1500r9,14l7565,1528r5,15l7571,1558r-1,13l7568,1584r-3,11l7561,1605r-6,11l7548,1624r-8,8l7531,1641r-11,7l7510,1653r-13,6l7484,1663r-12,3l7457,1669r-14,1l7427,1670r-12,l7402,1669r-13,-2l7378,1665r-12,-3l7355,1658r-10,-5l7334,1648r-9,-6l7315,1635r-7,-7l7301,1620r-6,-8l7290,1602r-5,-11l7281,1579xm7432,1286r-93,-74l7388,1207r44,33l7476,1207r47,5l7432,1286xm7683,1422r,64l7619,1486r,-64l7683,1422xm7683,1600r,65l7619,1665r,-65l7683,1600xm8162,1665r-274,l7888,1613r108,l7996,1391r-27,21l7943,1430r-22,14l7898,1454r,-63l7918,1383r15,-7l7946,1372r7,-5l7968,1356r19,-15l7997,1331r9,-8l8013,1313r4,-7l8061,1306r,307l8162,1613r,52xm8445,1392r-55,12l8385,1391r-5,-10l8374,1373r-7,-7l8358,1360r-10,-4l8338,1355r-11,-2l8316,1355r-10,1l8296,1359r-9,4l8280,1369r-7,7l8267,1384r-4,8l8255,1412r-6,21l8246,1454r-1,21l8245,1483r,9l8252,1479r8,-11l8270,1459r12,-7l8293,1445r14,-4l8321,1440r16,-2l8350,1438r11,3l8373,1443r11,4l8394,1451r10,6l8414,1464r8,7l8431,1479r7,8l8444,1497r4,10l8452,1517r3,11l8456,1539r,11l8456,1563r-2,12l8451,1586r-3,12l8442,1607r-5,10l8428,1627r-9,8l8411,1644r-10,7l8390,1656r-12,6l8367,1666r-13,3l8341,1670r-12,l8311,1670r-15,-3l8280,1663r-14,-4l8253,1652r-13,-8l8229,1634r-10,-11l8211,1610r-9,-14l8195,1582r-6,-17l8185,1549r-3,-18l8181,1511r-2,-19l8181,1471r1,-19l8185,1434r4,-16l8195,1401r7,-16l8209,1372r10,-13l8229,1346r10,-9l8252,1327r13,-7l8277,1314r15,-4l8307,1309r16,-2l8334,1307r12,2l8357,1310r10,3l8377,1316r8,4l8394,1324r8,4l8410,1334r7,7l8422,1348r6,7l8432,1363r6,10l8441,1383r4,9xm8326,1624r14,-1l8353,1620r11,-6l8374,1606r6,-4l8383,1596r4,-5l8390,1585r2,-14l8394,1554r-2,-12l8390,1531r-6,-12l8375,1510r-4,-6l8365,1500r-5,-4l8353,1493r-7,-1l8338,1490r-7,-1l8323,1489r-14,l8296,1493r-6,3l8284,1500r-5,3l8275,1508r-9,10l8260,1531r-4,12l8256,1557r,14l8260,1584r6,11l8275,1605r5,4l8284,1613r6,3l8297,1618r13,5l8326,1624xm8772,1665r-276,l8496,1613r108,l8604,1391r-25,21l8553,1430r-24,14l8506,1454r,-63l8528,1383r15,-7l8556,1372r7,-5l8577,1356r19,-15l8606,1331r8,-8l8621,1313r6,-7l8670,1306r,307l8772,1613r,52xm8927,1670r-16,l8897,1667r-14,-4l8869,1658r-12,-7l8846,1642r-10,-10l8826,1620r-9,-13l8810,1593r-5,-15l8799,1563r-4,-16l8792,1529r-2,-18l8790,1493r,-21l8792,1452r3,-18l8799,1418r6,-17l8812,1385r7,-13l8827,1358r10,-12l8847,1335r12,-8l8871,1320r13,-6l8898,1310r15,-1l8928,1307r12,l8950,1309r10,1l8970,1313r9,4l8988,1321r9,4l9005,1331r7,7l9019,1344r7,8l9032,1359r11,18l9052,1398r7,21l9063,1438r3,20l9068,1478r-2,29l9063,1533r-4,24l9052,1579r-7,19l9033,1616r-12,15l9006,1645r-8,6l8989,1656r-8,4l8971,1665r-10,2l8951,1669r-11,1l8927,1670xm8927,1620r13,l8952,1616r10,-4l8971,1605r8,-10l8985,1584r6,-12l8994,1557r3,-15l8999,1522r,-22l9001,1476r-2,-22l8997,1433r-5,-20l8985,1394r-4,-10l8977,1377r-6,-7l8964,1365r-7,-5l8948,1358r-10,-3l8928,1355r-8,l8911,1356r-7,3l8897,1363r-7,4l8884,1373r-5,7l8874,1388r-4,9l8866,1406r-3,12l8860,1429r-3,28l8856,1487r,28l8860,1542r4,22l8871,1584r5,8l8880,1600r6,6l8893,1612r7,4l8908,1618r9,2l8927,1620xm9331,1665r-67,l9264,1585r-159,l9105,1539r159,-233l9331,1306r,225l9385,1531r,54l9331,1585r,80xm9268,1372r-101,159l9264,1531r,-98l9264,1419r1,-14l9268,1372xm9515,1510r,-51l9548,1459r14,-1l9575,1457r11,-5l9598,1447r4,-4l9606,1438r3,-4l9612,1430r4,-10l9616,1408r,-11l9612,1385r-4,-8l9601,1370r-10,-5l9581,1360r-12,-1l9556,1358r-12,1l9532,1360r-10,5l9512,1370r-8,7l9497,1387r-7,10l9485,1409r-59,-11l9429,1388r4,-8l9437,1370r6,-8l9448,1353r8,-7l9463,1339r8,-7l9481,1327r10,-6l9501,1317r10,-3l9522,1312r12,-3l9547,1307r12,l9571,1307r12,2l9595,1312r11,2l9616,1317r10,4l9636,1327r10,5l9655,1339r7,7l9667,1355r6,8l9676,1372r3,9l9680,1391r2,11l9680,1418r-4,14l9670,1444r-8,13l9652,1466r-12,7l9628,1479r-13,3l9632,1485r14,7l9653,1494r6,6l9666,1504r6,6l9676,1515r4,7l9684,1529r3,7l9692,1550r1,17l9692,1578r-2,10l9687,1598r-4,9l9677,1617r-5,8l9665,1634r-9,7l9646,1648r-11,5l9623,1659r-11,4l9599,1666r-13,3l9571,1670r-15,l9542,1670r-13,-1l9517,1666r-13,-3l9493,1659r-10,-4l9471,1649r-8,-7l9453,1635r-7,-8l9439,1620r-8,-8l9426,1603r-5,-8l9419,1585r-3,-8l9477,1561r4,14l9488,1588r9,10l9505,1606r12,6l9528,1617r13,3l9555,1620r16,l9585,1617r11,-5l9606,1605r9,-9l9620,1588r5,-11l9626,1567r-1,-11l9622,1545r-6,-10l9609,1526r-4,-4l9601,1519r-6,-2l9588,1514r-13,-4l9559,1510r-44,xm9962,1665r-67,l9895,1585r-159,l9736,1539r159,-233l9962,1306r,225l10016,1531r,54l9962,1585r,80xm9899,1372r-101,159l9895,1531r,-98l9895,1419r1,-14l9899,1372xm10190,1670r-15,l10159,1667r-14,-4l10132,1658r-13,-7l10108,1642r-10,-10l10088,1620r-7,-13l10072,1593r-5,-15l10062,1563r-4,-16l10055,1529r-1,-18l10053,1493r1,-21l10055,1452r3,-18l10062,1418r6,-17l10074,1385r7,-13l10091,1358r8,-12l10111,1335r11,-8l10134,1320r14,-6l10161,1310r15,-1l10190,1307r12,l10213,1309r10,1l10233,1313r9,4l10251,1321r9,4l10267,1331r9,7l10283,1344r5,8l10296,1359r9,18l10314,1398r7,21l10325,1438r3,20l10330,1478r,29l10327,1533r-6,24l10315,1579r-8,19l10297,1616r-13,15l10270,1645r-9,6l10253,1656r-10,4l10234,1665r-11,2l10213,1669r-11,1l10190,1670xm10190,1620r13,l10215,1616r9,-4l10234,1605r8,-10l10249,1584r4,-12l10257,1557r3,-15l10261,1522r2,-22l10263,1476r,-22l10260,1433r-6,-20l10249,1394r-5,-10l10239,1377r-6,-7l10227,1365r-8,-5l10210,1358r-8,-3l10192,1355r-10,l10175,1356r-9,3l10159,1363r-6,4l10146,1373r-4,7l10136,1388r-4,9l10129,1406r-4,12l10122,1429r-3,28l10118,1487r1,28l10122,1542r4,22l10134,1584r4,8l10143,1600r6,6l10156,1612r7,4l10172,1618r8,2l10190,1620xm6579,1825r,-640l6624,1185r,640l6579,1825xe" fillcolor="#373435" stroked="f">
                  <v:path arrowok="t" o:connecttype="custom" o:connectlocs="10160,61350;102870,37656;178647,83139;390525,24117;456988,82293;677968,24117;956945,46541;1071457,85043;1079923,81659;1218142,65158;1257723,39560;1458807,98583;1558290,44637;1554480,25598;1787313,85890;2083858,84409;2221865,40618;2279015,98583;2700020,30886;2714625,65158;2754418,39560;90170,199915;161925,216839;229870,174106;291465,169664;384387,238841;419947,215359;520488,184472;600710,170298;757767,178337;798407,178549;887730,151047;1054100,210493;1069128,211551;1140672,160779;1227667,195473;1456690,184261;1587500,209858;1657350,167971;34925,289190;178435,291305;302048,292786;474345,322403;595842,347155;671195,304210;706120,276920;747607,323461;772160,342289;861060,291940;999702,353290;1065530,276497;1151043,338904;1146810,350116;1256665,320288;1234228,343347;1515957,295748;1567392,304845;1754082,288344;1768052,342712;1898650,277766;2014008,319442;2011680,351809;2175087,283055" o:connectangles="0,0,0,0,0,0,0,0,0,0,0,0,0,0,0,0,0,0,0,0,0,0,0,0,0,0,0,0,0,0,0,0,0,0,0,0,0,0,0,0,0,0,0,0,0,0,0,0,0,0,0,0,0,0,0,0,0,0,0,0,0,0,0"/>
                  <o:lock v:ext="edit" verticies="t"/>
                </v:shape>
                <v:shape id="Freeform 21" o:spid="_x0000_s1030" style="position:absolute;left:31178;top:298;width:16955;height:3486;visibility:visible;mso-wrap-style:square;v-text-anchor:top" coordsize="8010,1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" path="m580,301r57,-11l641,297r4,7l651,310r5,4l665,317r9,2l682,321r11,1l706,321r12,-2l728,317r7,-3l742,310r4,-6l747,297r2,-7l749,285r-2,-5l745,276r-5,-4l730,266r-10,-2l672,254r-20,-4l637,244r-15,-7l611,227r-4,-4l602,218r-4,-6l595,205r-3,-13l591,177r,-8l592,160r2,-7l597,145r4,-7l605,131r6,-5l617,119r7,-6l631,109r8,-4l648,100r10,-2l669,96r12,-1l692,95r20,l730,99r16,4l760,110r12,9l782,128r8,13l796,155r-54,11l739,159r-3,-6l732,148r-6,-4l719,141r-7,-3l703,137r-10,l683,137r-9,1l665,141r-7,3l652,148r-3,5l647,159r,7l647,170r1,6l652,180r4,3l661,187r7,3l676,191r9,3l742,205r15,4l772,215r11,7l791,232r8,9l804,252r3,13l809,280r-2,10l806,300r-3,10l800,318r-6,7l789,332r-7,7l774,345r-8,5l756,354r-10,3l736,361r-10,2l716,364r-11,2l693,366r-19,l655,361r-18,-4l621,350r-7,-4l607,340r-6,-5l595,329r-5,-5l587,317r-4,-9l580,301xm917,360r-60,l857,100r54,l911,162r7,-17l925,131r9,-12l942,109r11,-7l963,96r10,-3l985,92r3,l992,92r,64l982,156r-10,2l962,160r-7,3l948,167r-7,5l936,177r-4,7l925,198r-4,14l918,226r-1,14l917,360xm1253,360r-55,l1198,308r-7,13l1184,333r-9,10l1167,352r-10,5l1145,363r-12,3l1120,366r-13,l1096,364r-10,-4l1076,356r-9,-6l1059,343r-7,-8l1044,326r-5,-11l1033,304r-4,-11l1025,282r-3,-14l1020,255r-1,-14l1019,226r,-13l1020,199r2,-12l1025,174r4,-11l1033,152r6,-11l1046,131r7,-10l1060,113r9,-7l1079,99r10,-4l1098,92r12,-1l1123,89r11,2l1145,92r12,4l1165,100r9,7l1182,116r6,8l1194,135r,-127l1253,8r,352xm1194,206r-2,-14l1189,179r-4,-12l1178,158r-8,-9l1161,144r-11,-3l1138,139r-5,l1125,141r-5,1l1114,145r-4,4l1106,152r-5,6l1097,162r-7,14l1086,191r-3,18l1081,230r2,21l1086,268r4,15l1096,296r4,5l1104,306r4,2l1113,312r5,2l1124,317r7,l1138,318r10,-1l1158,312r10,-5l1177,299r7,-10l1189,278r3,-13l1194,251r,-45xm1387,293r,67l1322,360r,-67l1387,293xm1631,315r,45l1431,360r,-45l1559,145r-115,l1444,100r187,l1631,141,1501,315r130,xm1880,100r-91,260l1739,360,1647,100r63,l1772,276r61,-176l1880,100xm2083,278r54,7l2135,293r-5,8l2126,310r-4,7l2116,324r-6,7l2103,338r-7,5l2089,349r-8,4l2071,357r-9,3l2052,363r-10,1l2031,366r-12,l2007,366r-13,-2l1981,361r-11,-4l1960,352r-10,-6l1940,338r-9,-9l1923,319r-7,-9l1910,299r-4,-12l1901,273r-1,-12l1897,246r,-14l1897,216r3,-14l1901,190r5,-13l1910,165r6,-12l1923,144r8,-10l1940,124r10,-8l1960,110r11,-5l1982,100r13,-2l2009,95r15,l2036,95r13,1l2062,100r11,5l2083,109r10,7l2103,124r7,8l2119,142r6,11l2130,165r5,11l2137,188r3,14l2142,216r,14l2142,237r-182,l1960,250r1,11l1963,272r1,8l1968,287r5,7l1978,301r7,7l1994,312r8,5l2012,319r12,l2034,319r10,-2l2052,314r9,-4l2068,303r5,-7l2079,287r4,-9xm2079,199r-1,-13l2075,174r-6,-11l2062,153r-8,-7l2044,141r-12,-4l2021,135r-13,2l1998,139r-10,6l1980,152r-9,10l1965,173r-2,13l1960,199r119,xm2373,315r,45l2173,360r,-45l2301,145r-115,l2186,100r187,l2373,141,2243,315r130,xm2641,360r-57,l2584,308r-6,13l2571,333r-9,10l2552,352r-10,5l2531,363r-11,3l2505,366r-11,l2483,364r-10,-4l2463,356r-10,-6l2446,343r-9,-8l2430,326r-6,-11l2419,304r-4,-11l2412,282r-3,-14l2406,255r-1,-14l2405,226r,-13l2406,199r3,-12l2412,174r4,-11l2420,152r6,-11l2432,131r7,-10l2447,113r9,-7l2464,99r10,-4l2486,92r11,-1l2508,89r13,2l2533,92r9,4l2552,100r9,7l2568,116r7,8l2579,135r,-127l2641,8r,352xm2579,206r,-14l2577,179r-6,-12l2565,158r-8,-9l2547,144r-10,-3l2525,139r-7,l2513,141r-6,1l2501,145r-5,4l2491,152r-4,6l2483,162r-6,14l2473,191r-3,18l2469,230r,21l2471,268r5,15l2483,296r3,5l2490,306r4,2l2500,312r5,2l2511,317r6,l2524,318r11,-1l2545,312r9,-5l2564,299r7,-10l2575,278r4,-13l2579,251r,-45xm2771,70r-59,l2712,8r59,l2771,70xm2771,360r-59,l2712,100r59,l2771,360xm2997,265r51,6l3046,282r-5,11l3038,303r-5,9l3029,321r-6,8l3016,336r-6,7l3002,347r-8,6l2986,357r-9,3l2969,363r-9,1l2950,366r-10,l2928,366r-13,-2l2902,360r-10,-4l2882,350r-10,-7l2864,336r-7,-10l2849,317r-7,-11l2838,294r-4,-11l2831,271r-3,-13l2827,244r,-14l2827,216r1,-14l2831,190r3,-13l2839,165r6,-12l2851,142r7,-10l2866,124r10,-8l2886,110r10,-5l2908,100r11,-2l2932,95r13,l2956,95r10,1l2975,98r9,2l2992,103r8,4l3007,112r7,5l3020,123r6,7l3031,137r5,8l3040,153r3,10l3046,173r2,11l2997,191r-3,-11l2992,170r-6,-8l2982,155r-7,-6l2967,146r-10,-2l2948,142r-8,2l2933,145r-5,1l2922,149r-6,4l2912,158r-4,5l2903,169r-5,14l2894,198r-3,17l2889,233r2,18l2894,268r4,14l2905,293r3,6l2912,303r4,4l2922,310r4,1l2932,314r6,l2945,315r8,-1l2962,311r8,-4l2977,303r6,-7l2989,286r4,-10l2997,265xm3321,360r-57,l3260,349r-1,-13l3256,322r-2,-14l3249,321r-9,12l3232,343r-12,9l3209,357r-14,6l3181,366r-16,l3155,366r-9,-2l3138,363r-9,-3l3121,357r-7,-4l3108,349r-7,-6l3095,338r-4,-7l3087,325r-3,-8l3081,310r-3,-7l3078,294r-1,-8l3078,275r2,-10l3083,255r4,-8l3092,239r8,-7l3108,225r10,-6l3128,213r11,-4l3154,205r14,-3l3183,199r17,-2l3219,197r18,-2l3246,197r8,l3254,177r,-10l3252,159r-5,-7l3240,146r-7,-4l3223,138r-11,-1l3199,137r-13,l3175,138r-10,4l3156,146r-7,6l3144,159r-5,8l3137,177r-52,-8l3087,162r3,-9l3092,146r5,-7l3101,132r6,-5l3112,121r7,-5l3128,110r9,-4l3146,103r10,-3l3168,98r13,-2l3193,95r13,l3222,95r13,1l3246,98r11,1l3266,103r8,3l3283,112r7,5l3296,123r5,7l3306,135r3,7l3310,151r3,11l3313,174r,16l3313,308r1,13l3316,333r2,14l3321,360xm3254,227r-27,2l3205,232r-20,4l3168,241r-7,5l3155,250r-4,4l3146,258r-4,6l3141,269r-2,7l3139,282r,8l3142,297r3,7l3151,310r5,5l3165,318r10,3l3186,322r9,-1l3202,321r7,-3l3216,317r6,-3l3227,310r6,-4l3237,300r8,-11l3250,278r4,-13l3254,252r,-25xm3446,293r,67l3381,360r,-67l3446,293xm3911,360r-62,l3849,198r-2,-11l3846,176r-5,-9l3837,160r-7,-5l3823,151r-10,-3l3802,148r-12,1l3779,152r-10,7l3760,167r-7,10l3748,191r-3,15l3743,223r,137l3681,360r,-162l3679,187r-1,-11l3674,167r-4,-7l3664,155r-7,-4l3648,148r-10,-2l3625,148r-11,4l3603,159r-9,8l3586,179r-6,13l3577,206r-1,17l3576,360r-61,l3515,100r58,l3573,155r7,-14l3588,128r10,-9l3608,110r12,-7l3633,99r14,-4l3661,95r14,l3688,99r11,4l3709,110r9,9l3726,128r6,13l3738,155r8,-14l3755,128r10,-9l3775,110r12,-7l3799,99r13,-4l3826,95r10,l3844,96r9,2l3860,100r8,3l3876,107r5,6l3887,119r6,5l3898,131r3,6l3905,145r3,7l3910,159r1,8l3911,176r,184xm4011,360r-27,l3984,8r59,l4043,135r9,-12l4060,112r9,-9l4077,98r9,-5l4096,91r10,-3l4117,88r10,l4139,91r8,2l4157,98r9,4l4174,109r7,7l4190,124r5,10l4202,144r5,11l4211,167r3,14l4217,195r1,14l4218,225r,15l4217,252r-3,14l4211,279r-4,13l4202,303r-5,11l4190,325r-7,10l4174,343r-8,7l4156,356r-12,4l4133,363r-12,3l4109,366r-13,l4083,363r-11,-4l4062,354r-10,-7l4042,339r-9,-10l4026,318r-15,42xm4043,250r,15l4046,279r6,13l4059,301r7,7l4076,314r10,3l4099,318r11,-1l4120,312r9,-5l4137,299r4,-6l4144,286r3,-7l4150,271r3,-21l4154,223r,-19l4151,187r-4,-14l4140,160r-3,-4l4133,151r-4,-3l4123,144r-6,-2l4112,139r-6,l4100,138r-13,1l4077,144r-10,5l4059,158r-7,9l4048,180r-5,14l4043,211r,39xm4525,92r-14,120l4509,225r,12l4509,244r3,6l4517,252r5,2l4527,254r5,-2l4536,250r6,-3l4551,239r10,-13l4569,212r6,-15l4578,179r1,-19l4579,146r-3,-12l4573,121r-4,-11l4563,99r-7,-11l4548,78r-10,-8l4528,61r-11,-7l4505,49r-13,-6l4480,39r-13,-3l4453,35r-15,l4423,35r-16,3l4393,40r-14,6l4366,52r-13,7l4342,68r-12,10l4320,89r-10,11l4303,113r-5,14l4292,139r-3,16l4288,169r-2,17l4288,199r1,14l4292,227r4,13l4302,252r7,13l4318,276r10,11l4339,299r11,8l4363,314r14,7l4391,325r18,4l4426,331r17,1l4458,331r15,-2l4487,328r14,-4l4517,319r14,-5l4546,308r15,-7l4576,336r-15,9l4544,350r-16,6l4511,360r-17,4l4477,367r-17,1l4443,368r-22,l4400,366r-20,-5l4360,354r-17,-7l4326,338r-14,-12l4298,314r-13,-14l4274,286r-9,-15l4256,255r-5,-16l4247,220r-3,-16l4244,184r,-18l4247,146r4,-16l4258,113r7,-17l4275,81r11,-14l4301,53r14,-13l4330,29r16,-8l4363,14r17,-7l4399,3r18,-2l4437,r18,1l4474,3r17,4l4507,11r15,7l4538,25r13,10l4565,46r11,11l4588,70r8,14l4603,98r6,14l4613,127r2,17l4616,160r,13l4615,186r-3,11l4609,208r-4,11l4600,230r-7,10l4588,250r-9,9l4572,268r-9,7l4555,280r-9,5l4536,287r-9,2l4517,290r-8,-1l4502,287r-7,-1l4490,283r-6,-4l4480,275r-5,-6l4473,262r-6,7l4460,275r-6,5l4447,283r-7,4l4433,289r-9,1l4417,290r-8,l4401,289r-8,-2l4386,283r-7,-3l4372,275r-6,-6l4360,264r-5,-7l4349,248r-4,-8l4342,232r-3,-10l4337,212r-1,-10l4336,191r,-11l4337,169r2,-10l4343,149r3,-8l4350,132r6,-8l4363,117r7,-7l4377,105r7,-6l4391,95r9,-3l4409,89r8,-1l4427,88r9,l4443,89r8,2l4457,93r7,3l4468,100r6,5l4478,110r2,-18l4525,92xm4420,248r10,-1l4440,244r10,-7l4458,229r7,-11l4471,205r3,-13l4475,177r-1,-10l4473,159r-5,-7l4463,144r-8,-6l4448,134r-8,-3l4430,130r-10,1l4411,134r-8,5l4396,148r-6,10l4386,167r-2,13l4383,194r,11l4386,215r3,10l4393,233r6,7l4406,244r7,3l4420,248xm4900,50r,45l4883,95r-11,1l4862,98r-6,2l4852,105r-4,5l4843,116r8,7l4858,130r5,7l4868,144r2,7l4873,158r2,7l4875,173r,8l4873,190r-3,7l4868,205r-5,7l4859,218r-7,7l4846,230r-8,6l4829,240r-8,4l4811,247r-10,3l4791,251r-12,1l4767,252r-10,l4744,251r-11,-3l4718,246r-8,5l4704,257r-3,7l4700,272r,4l4703,280r3,5l4708,289r6,4l4720,296r7,1l4735,297r80,l4825,297r9,2l4842,300r9,3l4859,306r7,2l4872,312r6,6l4883,322r6,6l4892,335r4,5l4897,347r3,7l4900,361r2,7l4900,378r-1,8l4896,395r-3,7l4888,410r-6,7l4875,424r-9,6l4858,435r-12,6l4835,445r-11,3l4809,451r-14,1l4779,453r-15,l4733,453r-26,-4l4696,446r-12,-2l4676,441r-9,-4l4659,431r-6,-4l4647,421r-4,-7l4639,407r-2,-7l4636,392r-1,-8l4636,375r1,-8l4640,360r4,-7l4650,346r6,-6l4664,335r9,-4l4663,321r-9,-11l4652,304r-2,-5l4649,293r,-6l4649,279r3,-7l4654,264r5,-7l4666,251r7,-7l4681,239r10,-6l4683,227r-9,-5l4669,215r-6,-7l4659,199r-3,-8l4654,183r,-10l4654,165r2,-7l4659,151r3,-9l4664,137r6,-7l4674,123r7,-6l4689,112r8,-5l4706,103r10,-3l4725,98r13,-2l4750,95r14,l4777,95r12,1l4802,98r13,2l4818,88r6,-10l4829,70r7,-7l4845,57r10,-4l4866,52r13,-2l4900,50xm4765,218r12,l4787,215r8,-3l4801,206r6,-5l4811,192r3,-9l4814,173r,-8l4811,156r-4,-7l4801,144r-6,-6l4787,135r-10,-3l4765,131r-10,1l4745,135r-8,3l4730,144r-6,7l4720,158r-3,8l4716,176r1,8l4720,192r4,7l4730,206r5,5l4744,215r10,3l4765,218xm4698,346r-5,6l4690,357r-3,6l4686,368r1,10l4691,385r7,8l4708,400r12,6l4735,410r19,3l4777,414r15,-1l4807,412r11,-3l4828,405r8,-5l4841,395r4,-9l4845,379r,-7l4842,367r-3,-4l4834,360r-6,-3l4821,354r-7,-1l4807,353r-64,l4733,353r-10,-1l4711,349r-13,-3xm5334,360r-63,l5271,198r-1,-11l5268,176r-4,-9l5260,160r-7,-5l5246,151r-10,-3l5226,148r-13,1l5202,152r-10,7l5183,167r-7,10l5172,191r-4,15l5168,223r,137l5104,360r,-162l5104,187r-3,-11l5098,167r-6,-7l5086,155r-7,-4l5071,148r-10,-2l5048,148r-11,4l5027,159r-10,8l5013,173r-3,6l5005,186r-1,6l5000,206r,17l5000,360r-63,l4937,100r59,l4996,155r7,-14l5011,128r10,-9l5032,110r12,-7l5057,99r12,-4l5084,95r14,l5111,99r11,4l5132,110r10,9l5149,128r6,13l5160,155r9,-14l5177,128r10,-9l5199,110r11,-7l5222,99r14,-4l5249,95r9,l5267,96r9,2l5284,100r7,3l5298,107r6,6l5311,119r6,5l5321,131r4,6l5328,145r3,7l5332,159r2,8l5334,176r,184xm5634,360r-57,l5573,349r-3,-13l5568,322r-1,-14l5560,321r-7,12l5543,343r-10,9l5520,357r-13,6l5493,366r-16,l5467,366r-8,-2l5449,363r-7,-3l5433,357r-7,-4l5419,349r-6,-6l5408,338r-5,-7l5399,325r-4,-8l5392,310r-1,-7l5389,294r,-8l5389,275r3,-10l5395,255r4,-8l5405,239r7,-7l5420,225r9,-6l5440,213r12,-4l5465,205r15,-3l5496,199r17,-2l5530,197r20,-2l5557,197r10,l5567,177r-2,-10l5564,159r-6,-7l5553,146r-7,-4l5536,138r-12,-1l5510,137r-13,l5486,138r-10,4l5467,146r-7,6l5456,159r-4,8l5449,177r-51,-8l5399,162r3,-9l5405,146r3,-7l5413,132r6,-5l5425,121r7,-5l5440,110r9,-4l5457,103r12,-3l5480,98r12,-2l5504,95r15,l5533,95r14,1l5558,98r10,1l5578,103r9,3l5594,112r7,5l5608,123r4,7l5617,135r4,7l5622,151r2,11l5625,174r,16l5625,308r,13l5627,333r2,14l5634,360xm5567,227r-27,2l5516,232r-20,4l5480,241r-7,5l5467,250r-5,4l5457,258r-2,6l5453,269r-1,7l5450,282r2,8l5453,297r4,7l5463,310r6,5l5477,318r10,3l5497,322r9,-1l5514,321r7,-3l5528,317r6,-3l5540,310r6,-4l5550,300r7,-11l5563,278r2,-13l5567,252r,-25xm5757,70r-61,l5696,8r61,l5757,70xm5757,360r-61,l5696,100r61,l5757,360xm5888,360r-60,l5828,8r60,l5888,360xm6022,293r,67l5956,360r,-67l6022,293xm6243,265r52,6l6292,282r-3,11l6285,303r-5,9l6275,321r-6,8l6263,336r-7,7l6249,347r-8,6l6233,357r-8,3l6215,363r-9,1l6196,366r-9,l6174,366r-13,-2l6150,360r-12,-4l6128,350r-10,-7l6110,336r-7,-10l6096,317r-6,-11l6084,294r-4,-11l6077,271r-3,-13l6073,244r,-14l6073,216r1,-14l6077,190r4,-13l6086,165r5,-12l6097,142r9,-10l6114,124r9,-8l6133,110r9,-5l6154,100r11,-2l6178,95r13,l6202,95r10,1l6222,98r9,2l6239,103r7,4l6253,112r7,5l6266,123r6,7l6277,137r5,8l6286,153r3,10l6292,173r3,11l6243,191r-2,-11l6238,170r-5,-8l6228,155r-7,-6l6214,146r-9,-2l6195,142r-8,2l6181,145r-7,1l6168,149r-6,4l6158,158r-4,5l6150,169r-6,14l6140,198r-3,17l6137,233r,18l6140,268r4,14l6151,293r3,6l6158,303r6,4l6168,310r6,1l6178,314r7,l6191,315r10,-1l6209,311r7,-4l6223,303r6,-7l6235,286r4,-10l6243,265xm6444,366r-14,l6417,363r-13,-3l6393,356r-12,-6l6371,343r-8,-8l6354,325r-7,-11l6341,303r-5,-11l6332,280r-5,-12l6326,255r-2,-12l6323,229r1,-14l6326,201r3,-13l6332,176r5,-11l6343,153r7,-11l6359,132r8,-8l6377,116r10,-6l6398,105r12,-5l6421,98r14,-3l6448,95r13,l6474,96r12,4l6496,103r12,6l6518,116r10,7l6536,132r9,10l6552,152r5,11l6562,174r4,13l6569,201r1,14l6570,229r,15l6567,258r-1,14l6562,285r-6,12l6550,308r-7,10l6535,328r-9,10l6516,345r-11,7l6495,357r-13,4l6471,364r-13,2l6444,366xm6447,318r7,-1l6461,317r6,-3l6474,312r4,-4l6484,306r4,-6l6492,296r7,-13l6503,268r3,-18l6506,229r,-18l6503,194r-4,-15l6492,166r-3,-6l6485,156r-6,-4l6474,149r-6,-3l6462,144r-7,l6448,142r-7,2l6434,144r-7,2l6421,149r-6,3l6411,156r-4,4l6403,166r-8,14l6391,194r-3,17l6387,230r1,20l6391,268r4,15l6403,296r4,4l6411,306r6,2l6422,312r6,2l6434,317r6,l6447,318xm7022,360r-64,l6958,198r,-11l6955,176r-2,-9l6947,160r-6,-5l6933,151r-9,-3l6913,148r-13,1l6889,152r-10,7l6870,167r-7,10l6859,191r-3,15l6855,223r,137l6791,360r,-162l6791,187r-2,-11l6785,167r-4,-7l6775,155r-9,-4l6758,148r-10,-2l6735,148r-11,4l6714,159r-10,8l6701,173r-4,6l6694,186r-3,6l6688,206r-1,17l6687,360r-63,l6624,100r59,l6683,155r8,-14l6700,128r10,-9l6720,110r11,-7l6744,99r12,-4l6772,95r14,l6799,99r11,4l6820,110r9,9l6836,128r7,13l6847,155r9,-14l6866,128r10,-9l6886,110r11,-7l6910,99r13,-4l6937,95r8,l6954,96r9,2l6971,100r7,3l6985,107r7,6l6998,119r6,5l7008,131r4,6l7015,145r3,7l7021,159r,8l7022,176r,184xm288,75r-170,l118,148r135,l253,213r-135,l118,290r170,l288,360r-255,l33,8r255,l288,75xm413,179r-81,l332,100r81,l413,179xm413,360r-81,l332,280r81,l413,360xm1100,699r-78,261l968,960,921,777,872,960r-55,l736,699r64,l851,875,897,699r55,l998,875r52,-176l1100,699xm1475,699r-78,261l1343,960,1296,777r-48,183l1192,960,1111,699r63,l1226,875r46,-176l1327,699r46,176l1424,699r51,xm1850,699r-78,261l1718,960,1671,777r-48,183l1567,960,1486,699r63,l1602,875r45,-176l1702,699r46,176l1799,699r51,xm1940,892r,68l1874,960r,-68l1940,892xm2405,960r-64,l2341,798r,-12l2338,776r-3,-10l2329,759r-5,-6l2315,751r-8,-3l2295,746r-13,2l2271,752r-10,6l2253,766r-6,11l2241,790r-3,15l2237,823r,137l2173,960r,-162l2173,786r-1,-12l2167,766r-4,-7l2157,753r-7,-4l2140,746r-10,l2119,748r-11,3l2096,758r-8,9l2079,779r-6,12l2071,806r-2,17l2069,960r-61,l2008,699r57,l2065,755r8,-14l2082,728r10,-11l2102,709r11,-7l2126,698r14,-3l2154,693r15,2l2181,698r12,4l2203,709r8,8l2218,728r8,13l2230,755r8,-14l2248,728r10,-11l2268,709r12,-7l2292,698r13,-3l2319,693r9,l2338,695r8,3l2353,699r8,4l2368,707r7,5l2380,717r6,6l2390,730r5,7l2399,744r1,7l2403,759r,8l2405,776r,184xm2703,960r-57,l2643,947r-2,-12l2638,921r,-14l2631,921r-9,11l2614,942r-12,8l2591,957r-13,4l2562,964r-15,2l2537,964r-9,l2520,961r-9,-1l2504,956r-7,-3l2490,947r-7,-5l2477,936r-4,-5l2469,924r-3,-7l2463,910r-2,-9l2460,893r,-8l2460,873r1,-9l2464,854r6,-8l2476,837r5,-7l2490,823r10,-5l2510,812r13,-4l2535,804r15,-3l2565,798r17,-1l2601,795r20,l2628,795r10,l2638,776r-2,-10l2633,758r-4,-7l2623,745r-8,-4l2605,738r-11,-3l2581,735r-13,l2557,738r-10,3l2538,745r-7,6l2525,758r-4,8l2518,776r-51,-7l2469,760r2,-8l2474,745r4,-7l2483,732r5,-6l2494,720r7,-6l2510,710r8,-4l2528,702r10,-3l2550,696r12,-1l2575,693r13,l2604,693r12,2l2628,696r11,3l2648,702r8,4l2665,710r7,6l2677,721r6,7l2687,735r3,7l2693,751r2,9l2695,774r1,16l2696,907r,12l2697,933r3,13l2703,960xm2638,827r-29,l2587,830r-20,4l2550,841r-8,3l2537,848r-4,4l2528,858r-3,6l2523,869r-2,6l2521,882r,7l2524,897r3,6l2533,910r7,4l2547,918r10,1l2568,921r9,l2584,919r7,-1l2598,915r6,-3l2609,908r6,-4l2619,900r9,-11l2632,876r4,-12l2638,851r,-24xm2827,960r-60,l2767,699r54,l2821,762r7,-18l2835,730r9,-13l2852,709r12,-9l2874,696r10,-4l2895,692r3,l2902,692r,63l2892,755r-10,1l2872,759r-7,3l2858,766r-7,6l2847,777r-5,7l2835,798r-4,14l2828,826r-1,13l2827,960xm3006,668r-61,l2945,607r61,l3006,668xm3006,960r-61,l2945,699r61,l3006,960xm3104,960r-27,l3077,607r60,l3137,735r8,-14l3154,710r8,-8l3171,696r10,-4l3189,689r11,-1l3212,686r10,2l3232,689r10,3l3252,696r8,6l3269,707r7,7l3283,723r7,9l3296,744r5,11l3306,767r3,13l3310,794r1,15l3313,825r-2,14l3310,852r-1,13l3306,878r-5,12l3296,903r-6,11l3284,924r-8,9l3269,942r-10,7l3249,954r-10,6l3227,963r-11,1l3203,966r-12,-2l3178,963r-12,-4l3155,953r-10,-7l3137,938r-9,-10l3121,917r-17,43xm3137,848r1,17l3141,879r4,11l3152,900r9,7l3171,912r10,3l3192,917r11,-2l3215,912r8,-6l3232,897r4,-5l3239,886r3,-8l3245,869r2,-21l3249,823r,-19l3246,787r-6,-15l3235,760r-5,-5l3226,751r-4,-5l3218,744r-6,-3l3206,739r-6,-1l3193,738r-11,1l3172,742r-10,6l3154,756r-8,11l3141,780r-3,14l3137,809r,39xm3471,966r-15,-2l3444,963r-13,-3l3419,954r-11,-5l3398,942r-8,-9l3381,924r-7,-12l3367,903r-4,-13l3358,879r-4,-13l3353,854r-2,-13l3350,829r1,-14l3353,801r2,-13l3358,776r6,-13l3370,752r7,-10l3384,732r10,-9l3402,716r12,-7l3424,703r12,-4l3448,696r13,-1l3475,693r13,2l3500,696r12,3l3523,703r11,6l3544,714r9,9l3563,731r7,10l3577,751r6,11l3588,774r3,13l3594,799r2,14l3597,829r-1,15l3594,858r-3,13l3588,885r-5,11l3577,907r-7,11l3561,928r-9,8l3542,945r-10,5l3520,956r-11,4l3498,963r-13,1l3471,966xm3473,917r7,l3488,915r5,-1l3499,911r6,-3l3510,904r5,-4l3519,894r6,-12l3530,866r3,-18l3533,829r,-20l3530,792r-4,-15l3519,765r-4,-6l3510,755r-4,-4l3500,748r-5,-3l3489,744r-7,-2l3475,742r-7,l3461,744r-8,1l3448,748r-6,3l3436,755r-4,5l3428,766r-6,13l3418,794r-3,17l3414,829r1,21l3418,866r4,16l3429,894r5,6l3438,904r6,4l3448,911r5,3l3461,915r5,2l3473,917xm3712,960r-61,l3651,699r55,l3706,762r6,-18l3719,730r9,-13l3738,709r10,-9l3758,696r11,-4l3779,692r4,l3787,692r,63l3776,755r-10,1l3758,759r-9,3l3742,766r-6,6l3731,777r-5,7l3721,798r-6,14l3712,826r,13l3712,960xm3805,900r55,-11l3864,897r4,6l3874,908r7,4l3888,917r9,2l3907,921r10,l3931,921r11,-2l3951,917r8,-5l3965,908r4,-5l3972,896r2,-7l3972,883r-1,-4l3968,875r-4,-3l3955,866r-11,-4l3895,854r-18,-4l3860,843r-13,-7l3836,827r-6,-5l3826,816r-3,-5l3820,805r-4,-14l3814,777r2,-10l3817,760r2,-8l3822,745r2,-7l3830,731r4,-7l3840,717r7,-5l3854,707r9,-4l3873,700r10,-2l3893,695r11,-2l3917,693r20,2l3955,698r16,4l3985,709r11,8l4006,728r7,11l4019,755r-52,10l3964,758r-5,-6l3955,746r-6,-4l3944,739r-9,-2l3928,735r-10,l3907,735r-10,2l3888,739r-5,3l3877,746r-4,6l3871,758r-1,7l3871,770r2,4l3876,779r4,4l3886,786r7,2l3900,791r8,1l3967,805r15,4l3995,815r11,7l4016,830r7,10l4028,851r4,14l4032,879r,11l4031,900r-3,8l4023,917r-4,8l4013,932r-7,6l3998,945r-9,4l3981,953r-10,4l3961,960r-21,4l3917,966r-20,-2l3878,961r-17,-5l3846,949r-9,-4l3830,940r-6,-5l3819,929r-5,-7l3810,915r-3,-7l3805,900xm4328,960r-63,l4197,826r-58,64l4139,960r-57,l4082,607r57,l4139,826r7,-8l4150,812,4255,699r65,l4239,786r89,174xm4590,960r-56,l4531,947r-3,-12l4527,921r-2,-14l4518,921r-9,11l4501,942r-10,8l4478,957r-13,4l4451,964r-17,2l4426,964r-10,l4407,961r-8,-1l4391,956r-7,-3l4377,947r-5,-5l4366,936r-6,-5l4356,924r-3,-7l4350,910r-1,-9l4347,893r,-8l4347,873r3,-9l4353,854r4,-8l4363,837r7,-7l4377,823r10,-5l4397,812r13,-4l4423,804r14,-3l4453,798r17,-1l4488,795r20,l4515,795r10,l4525,776r-1,-10l4521,758r-4,-7l4511,745r-9,-4l4492,738r-11,-3l4468,735r-13,l4444,738r-10,3l4426,745r-7,6l4413,758r-4,8l4407,776r-51,-7l4357,760r2,-8l4362,745r4,-7l4370,732r6,-6l4383,720r7,-6l4397,710r9,-4l4416,702r10,-3l4437,696r13,-1l4463,693r14,l4491,693r13,2l4517,696r10,3l4536,702r9,4l4552,710r7,6l4566,721r5,7l4575,735r3,7l4581,751r1,9l4583,774r,16l4583,907r,12l4585,933r3,13l4590,960xm4525,827r-27,l4474,830r-20,4l4437,841r-6,3l4424,848r-4,4l4416,858r-3,6l4410,869r-1,6l4409,882r,7l4411,897r5,6l4420,910r7,4l4436,918r8,1l4455,921r9,l4471,919r7,-1l4485,915r7,-3l4498,908r4,-4l4507,900r8,-11l4521,876r3,-12l4525,851r,-24xm4832,914r,46l4632,960r,-46l4760,745r-117,l4643,699r189,l4832,741,4700,914r132,xm5079,699r-89,261l4940,960,4848,699r62,l4973,876r59,-177l5079,699xm5283,876r55,9l5334,893r-3,8l5327,908r-5,9l5317,924r-7,7l5304,936r-7,6l5288,947r-8,5l5271,956r-10,4l5253,961r-12,3l5231,964r-11,2l5206,964r-13,-1l5182,960r-12,-4l5159,952r-10,-7l5139,938r-8,-9l5123,919r-7,-11l5111,897r-5,-11l5102,873r-3,-14l5098,846r,-16l5098,816r1,-14l5102,788r4,-12l5111,765r5,-12l5123,742r9,-10l5140,723r10,-7l5160,709r12,-6l5183,699r13,-3l5209,695r14,-2l5237,695r13,1l5263,699r11,4l5284,709r10,7l5303,723r8,9l5318,742r7,10l5330,763r4,13l5338,788r1,13l5342,815r,15l5342,837r-183,l5160,850r,11l5162,871r3,8l5168,887r4,7l5177,901r8,6l5193,912r9,5l5213,918r10,1l5234,918r10,-1l5253,912r7,-4l5267,903r7,-7l5278,886r5,-10xm5280,798r-2,-12l5276,773r-6,-11l5263,753r-10,-8l5243,739r-10,-2l5220,735r-11,2l5197,739r-10,5l5179,752r-7,8l5166,772r-4,12l5159,798r121,xm5574,914r,46l5374,960r,-46l5501,745r-116,l5385,699r189,l5574,741,5442,914r132,xm5840,960r-56,l5784,907r-7,14l5770,932r-8,10l5753,950r-10,7l5732,961r-13,3l5706,966r-13,-2l5683,963r-11,-3l5662,956r-8,-6l5645,943r-7,-8l5631,925r-6,-10l5619,904r-4,-11l5611,880r-3,-12l5607,854r-2,-14l5605,826r,-14l5607,799r1,-12l5611,774r4,-12l5619,751r6,-12l5632,730r7,-10l5646,712r9,-7l5665,699r10,-4l5685,691r11,-2l5709,689r13,l5733,692r10,3l5753,700r7,6l5769,714r5,10l5780,734r,-127l5840,607r,353xm5780,806r-1,-15l5776,777r-4,-11l5764,756r-8,-7l5747,744r-11,-5l5725,739r-6,l5712,741r-6,1l5702,745r-6,3l5692,752r-4,4l5683,762r-7,12l5672,790r-3,18l5668,830r1,20l5672,868r4,15l5682,894r4,6l5691,904r4,4l5700,911r5,3l5710,915r8,2l5725,917r10,-2l5745,912r9,-6l5763,899r7,-12l5776,876r3,-12l5780,850r,-44xm5972,668r-61,l5911,607r61,l5972,668xm5972,960r-61,l5911,699r61,l5972,960xm6196,864r52,5l6245,880r-3,12l6238,903r-5,9l6228,921r-6,7l6216,935r-7,7l6202,947r-7,5l6187,956r-9,4l6169,961r-9,3l6151,964r-10,2l6127,964r-13,-1l6103,960r-12,-4l6081,950r-8,-7l6064,935r-8,-9l6049,915r-6,-9l6037,894r-3,-12l6030,869r-1,-12l6027,844r-1,-14l6027,815r2,-14l6032,788r2,-12l6039,763r5,-11l6052,742r7,-10l6067,723r9,-7l6086,709r11,-6l6107,699r13,-3l6131,695r14,-2l6155,693r10,2l6175,696r9,3l6192,702r9,4l6208,712r6,4l6221,723r5,5l6231,737r4,7l6239,753r4,9l6246,773r2,11l6196,791r-1,-12l6191,769r-4,-9l6181,753r-6,-4l6167,745r-9,-3l6148,742r-7,l6134,744r-7,1l6121,748r-4,4l6111,756r-4,6l6104,769r-6,12l6093,797r-2,16l6090,832r1,18l6094,866r4,14l6104,893r4,4l6113,901r4,5l6121,908r6,3l6133,912r5,2l6144,914r10,-2l6162,911r7,-4l6177,901r7,-7l6188,886r6,-10l6196,864xm6522,960r-58,l6461,947r-3,-12l6457,921r-2,-14l6448,921r-7,11l6431,942r-10,8l6408,957r-13,4l6381,964r-15,2l6356,964r-10,l6337,961r-8,-1l6322,956r-8,-3l6307,947r-5,-5l6296,936r-6,-5l6287,924r-4,-7l6280,910r-1,-9l6277,893r,-8l6277,873r3,-9l6283,854r4,-8l6293,837r7,-7l6309,823r8,-5l6329,812r11,-4l6353,804r14,-3l6384,798r16,-1l6418,795r20,l6445,795r10,l6455,776r-1,-10l6451,758r-4,-7l6441,745r-9,-4l6424,738r-11,-3l6398,735r-12,l6374,738r-10,3l6356,745r-7,6l6343,758r-3,8l6337,776r-51,-7l6287,760r2,-8l6293,745r3,-7l6302,732r4,-6l6313,720r7,-6l6327,710r10,-4l6346,702r11,-3l6368,696r12,-1l6393,693r14,l6421,693r14,2l6447,696r10,3l6467,702r8,4l6482,710r7,6l6496,721r5,7l6505,735r3,7l6511,751r1,9l6513,774r,16l6513,907r,12l6515,933r3,13l6522,960xm6455,827r-27,l6404,830r-20,4l6368,841r-7,3l6356,848r-6,4l6346,858r-3,6l6340,869r-1,6l6339,882r1,7l6341,897r5,6l6350,910r7,4l6366,918r8,1l6386,921r8,l6403,919r7,-1l6415,915r7,-3l6428,908r4,-4l6438,900r7,-11l6451,876r3,-12l6455,851r,-24xm6647,892r,68l6582,960r,-68l6647,892xm6867,864r53,5l6917,880r-4,12l6910,903r-6,9l6900,921r-6,7l6887,935r-7,7l6873,947r-7,5l6857,956r-8,4l6840,961r-8,3l6822,964r-10,2l6798,964r-12,-1l6774,960r-10,-4l6752,950r-8,-7l6735,935r-8,-9l6721,915r-7,-9l6710,894r-5,-12l6701,869r-1,-12l6698,844r,-14l6698,815r2,-14l6702,788r3,-12l6710,763r5,-11l6722,742r7,-10l6738,723r10,-7l6758,709r10,-6l6779,699r12,-3l6803,695r13,-2l6826,693r10,2l6846,696r9,3l6863,702r9,4l6879,712r7,4l6891,723r6,5l6903,737r4,7l6911,753r3,9l6917,773r3,11l6867,791r-1,-12l6862,769r-5,-9l6852,753r-6,-4l6837,745r-8,-3l6819,742r-7,l6805,744r-6,1l6793,748r-5,4l6783,756r-4,6l6775,769r-6,12l6765,797r-3,16l6761,832r1,18l6765,866r4,14l6775,893r4,4l6783,901r5,5l6792,908r6,3l6803,912r6,2l6816,914r9,-2l6833,911r9,-4l6849,901r6,-7l6860,886r4,-10l6867,864xm7069,966r-14,-2l7042,963r-13,-3l7018,954r-11,-5l6997,942r-9,-9l6980,924r-8,-12l6965,903r-4,-13l6955,879r-2,-13l6950,854r-2,-13l6948,829r,-14l6950,801r3,-13l6957,776r4,-13l6968,752r6,-10l6982,732r9,-9l7001,716r10,-7l7022,703r12,-4l7046,696r13,-1l7073,693r13,2l7099,696r11,3l7122,703r11,6l7143,714r9,9l7162,731r7,10l7176,751r5,11l7187,774r3,13l7193,799r1,14l7196,829r-2,15l7193,858r-3,13l7186,885r-5,11l7176,907r-9,11l7160,928r-10,8l7140,945r-10,5l7119,956r-11,4l7095,963r-13,1l7069,966xm7072,917r7,l7085,915r7,-1l7098,911r5,-3l7108,904r5,-4l7116,894r7,-12l7127,866r3,-18l7132,829r-2,-20l7129,792r-6,-15l7117,765r-4,-6l7109,755r-4,-4l7099,748r-6,-3l7086,744r-5,-2l7073,742r-8,l7058,744r-6,1l7046,748r-5,3l7035,755r-4,5l7026,766r-5,13l7015,794r-3,17l7012,829r,21l7017,866r4,16l7028,894r4,6l7036,904r5,4l7046,911r6,3l7058,915r7,2l7072,917xm7646,960r-62,l7584,798r-2,-12l7581,776r-4,-10l7572,759r-7,-6l7558,751r-10,-3l7538,746r-13,2l7514,752r-10,6l7496,766r-8,11l7484,790r-4,15l7480,823r,137l7416,960r,-162l7414,786r-1,-12l7410,766r-5,-7l7399,753r-7,-4l7383,746r-10,l7360,748r-11,3l7339,758r-10,9l7325,772r-3,7l7318,784r-2,7l7312,806r,17l7312,960r-62,l7250,699r58,l7308,755r7,-14l7324,728r9,-11l7345,709r11,-7l7368,698r14,-3l7396,693r14,2l7423,698r11,4l7444,709r10,8l7461,728r6,13l7473,755r8,-14l7490,728r10,-11l7511,709r12,-7l7534,698r14,-3l7561,693r10,l7579,695r9,3l7596,699r8,4l7611,707r5,5l7623,717r6,6l7633,730r5,7l7640,744r3,7l7645,759r1,8l7646,776r,184xm463,607l374,960r-83,l231,727,175,960r-83,l,607r87,l135,822r1,4l138,834r1,5l141,844,200,607r78,l338,844r3,-8l344,822,395,607r68,xm567,777r-81,l486,699r81,l567,777xm567,960r-81,l486,880r81,l567,960xm938,1298r-78,261l806,1559,757,1376r-47,183l655,1559,574,1298r63,l689,1473r46,-175l790,1298r46,175l887,1298r51,xm1313,1298r-78,261l1181,1559r-48,-183l1086,1559r-56,l948,1298r64,l1064,1473r46,-175l1164,1298r47,175l1262,1298r51,xm1688,1298r-78,261l1556,1559r-48,-183l1461,1559r-56,l1323,1298r64,l1440,1473r45,-175l1539,1298r47,175l1637,1298r51,xm1778,1492r,67l1712,1559r,-67l1778,1492xm1913,1559r-58,l1855,1344r-40,l1815,1298r40,l1855,1285r1,-18l1859,1252r3,-9l1866,1236r3,-5l1873,1224r6,-6l1886,1214r7,-4l1901,1207r12,-3l1924,1203r12,-2l1950,1201r10,l1971,1201r,46l1961,1247r-6,-1l1946,1247r-9,2l1930,1250r-6,3l1921,1256r-4,3l1916,1263r-2,3l1913,1278r,20l1971,1298r,46l1913,1344r,215xm405,1480r,80l324,1560r,-80l405,1480xm405,1299r,77l324,1376r,-77l405,1299xm288,1277r-167,l121,1355r132,l253,1420r-132,l121,1559r-88,l33,1207r255,l288,1277xm7943,1426r-27,1l7893,1430r-19,4l7857,1440r-8,4l7844,1447r-5,5l7835,1457r-4,5l7830,1468r-2,5l7828,1480r,9l7831,1496r3,7l7839,1508r8,6l7854,1517r10,2l7875,1519r9,l7891,1518r7,-1l7905,1515r6,-4l7916,1508r6,-4l7926,1499r7,-12l7939,1476r4,-12l7943,1450r,-24xm8010,1559r-57,l7949,1547r-2,-14l7945,1521r-2,-14l7938,1519r-9,13l7920,1542r-11,8l7898,1556r-14,5l7869,1563r-15,1l7844,1564r-9,-1l7827,1561r-9,-2l7811,1556r-9,-4l7797,1547r-7,-5l7784,1536r-4,-7l7775,1522r-2,-7l7770,1508r-3,-8l7767,1493r-1,-8l7767,1473r1,-9l7771,1454r4,-10l7781,1437r7,-8l7797,1423r10,-7l7817,1412r13,-6l7842,1404r15,-5l7872,1398r17,-3l7908,1395r18,-1l7935,1394r8,l7943,1374r,-8l7940,1358r-4,-7l7929,1345r-7,-6l7912,1337r-11,-2l7888,1334r-13,1l7864,1337r-10,2l7845,1345r-7,6l7832,1358r-4,8l7825,1374r-51,-7l7775,1359r3,-7l7781,1345r4,-7l7790,1331r5,-5l7801,1320r7,-6l7817,1309r8,-4l7835,1300r10,-2l7857,1296r12,-1l7882,1293r13,l7911,1293r12,2l7935,1296r11,2l7955,1300r8,5l7972,1309r7,5l7984,1321r6,6l7994,1334r3,7l7999,1349r2,11l8001,1373r,15l8001,1507r2,12l8004,1532r3,14l8010,1559xm7686,1464r51,4l7734,1480r-4,12l7727,1501r-4,10l7717,1519r-5,9l7704,1535r-5,5l7690,1546r-7,6l7675,1556r-9,3l7658,1561r-9,2l7639,1564r-10,l7616,1564r-12,-3l7592,1559r-11,-5l7571,1549r-10,-7l7552,1535r-7,-10l7538,1515r-7,-11l7527,1493r-4,-11l7520,1469r-3,-12l7515,1443r,-14l7515,1415r2,-14l7520,1387r3,-13l7528,1363r6,-11l7540,1341r7,-10l7555,1323r10,-9l7575,1307r10,-5l7596,1298r12,-3l7621,1293r12,l7645,1293r10,2l7663,1296r10,3l7680,1302r9,4l7696,1310r7,6l7709,1321r5,7l7720,1335r4,9l7729,1352r2,10l7734,1372r3,11l7686,1390r-3,-11l7680,1369r-4,-9l7670,1353r-7,-5l7656,1344r-10,-2l7636,1341r-7,l7622,1342r-6,3l7611,1348r-6,3l7601,1356r-5,6l7592,1367r-6,14l7582,1397r-3,16l7579,1430r,20l7582,1465r4,14l7594,1492r2,5l7601,1501r4,3l7611,1507r4,3l7621,1511r5,1l7633,1512r9,l7650,1510r9,-4l7666,1500r6,-7l7677,1485r5,-10l7686,1464xm7460,1559r-60,l7400,1298r60,l7460,1559xm7460,1268r-60,l7400,1207r60,l7460,1268xm7270,1405r-2,-15l7265,1377r-5,-11l7254,1356r-9,-8l7235,1342r-10,-3l7214,1338r-7,l7201,1339r-5,2l7190,1344r-4,2l7180,1351r-4,4l7171,1360r-5,13l7162,1390r-3,18l7157,1429r2,21l7160,1466r4,16l7171,1494r3,5l7179,1504r4,3l7189,1510r5,2l7200,1514r6,1l7213,1515r11,l7234,1511r9,-5l7252,1497r8,-10l7265,1476r3,-12l7270,1450r,-45xm7329,1559r-57,l7272,1507r-5,12l7260,1532r-9,10l7241,1550r-10,6l7220,1561r-12,2l7194,1564r-11,l7171,1561r-9,-2l7152,1554r-10,-5l7135,1542r-9,-9l7119,1524r-6,-10l7108,1503r-5,-11l7100,1479r-2,-13l7095,1454r-2,-14l7093,1425r,-13l7095,1398r3,-12l7100,1373r5,-11l7109,1351r6,-12l7120,1328r7,-9l7136,1310r8,-7l7153,1298r10,-5l7174,1291r12,-3l7197,1288r13,l7221,1291r10,4l7241,1299r9,7l7257,1313r7,10l7270,1334r,-127l7329,1207r,352xm7062,1512r,47l6862,1559r,-47l6990,1344r-116,l6874,1298r188,l7062,1339r-131,173l7062,1512xm6768,1398r-2,-14l6764,1373r-6,-11l6751,1352r-9,-8l6732,1338r-11,-3l6710,1334r-13,1l6687,1338r-10,6l6668,1351r-8,9l6654,1372r-3,12l6648,1398r120,xm6772,1476r54,7l6823,1492r-4,8l6815,1508r-5,7l6805,1522r-6,7l6792,1535r-7,7l6778,1547r-9,5l6759,1556r-8,3l6741,1561r-10,2l6720,1564r-12,l6695,1564r-12,-1l6670,1559r-12,-3l6648,1550r-10,-7l6629,1536r-9,-8l6611,1518r-7,-10l6599,1497r-5,-12l6590,1472r-1,-13l6586,1444r,-15l6586,1415r3,-14l6590,1388r4,-12l6599,1363r7,-11l6611,1341r9,-10l6629,1323r9,-9l6648,1307r12,-4l6671,1298r13,-3l6698,1293r14,l6725,1293r14,2l6751,1298r11,4l6774,1307r8,7l6792,1323r7,8l6808,1341r5,11l6819,1363r4,11l6826,1387r3,14l6830,1415r,14l6830,1436r-182,l6648,1448r2,11l6651,1469r3,10l6657,1486r4,7l6667,1500r7,7l6683,1511r8,4l6701,1517r11,1l6722,1518r10,-3l6741,1512r8,-5l6756,1501r6,-7l6768,1486r4,-10xm6569,1298r-91,261l6428,1559r-92,-261l6398,1298r63,177l6522,1298r47,xm6320,1512r,47l6120,1559r,-47l6248,1344r-115,l6133,1298r187,l6320,1339r-131,173l6320,1512xm5914,1448r1,16l5918,1478r4,12l5929,1499r9,8l5946,1511r12,4l5969,1515r11,l5990,1511r10,-5l6009,1497r3,-5l6016,1485r3,-7l6020,1468r5,-21l6026,1422r-1,-20l6022,1386r-5,-14l6012,1359r-5,-6l6003,1349r-4,-4l5993,1342r-4,-3l5983,1338r-7,-1l5971,1337r-12,1l5948,1342r-10,6l5929,1356r-7,10l5918,1379r-3,13l5914,1409r,39xm5881,1559r-27,l5854,1207r60,l5914,1334r8,-14l5931,1310r8,-8l5948,1295r8,-3l5966,1288r10,-2l5988,1286r11,l6009,1288r10,3l6027,1295r9,5l6044,1306r9,8l6060,1323r7,9l6073,1342r4,11l6081,1366r3,13l6087,1392r1,16l6088,1423r,14l6087,1451r-3,14l6081,1478r-4,12l6073,1501r-6,11l6060,1524r-7,8l6044,1540r-8,9l6026,1554r-10,5l6005,1561r-13,3l5979,1564r-13,l5955,1561r-11,-4l5932,1552r-10,-6l5914,1538r-9,-10l5897,1517r-16,42xm5781,1559r-62,l5719,1397r-1,-13l5716,1374r-4,-8l5708,1359r-8,-6l5693,1349r-10,-3l5673,1346r-12,2l5649,1351r-10,5l5631,1365r-7,11l5618,1388r-3,16l5615,1422r,137l5551,1559r,-162l5550,1384r-2,-10l5546,1366r-6,-8l5534,1352r-7,-4l5519,1346r-10,-1l5496,1346r-12,5l5474,1356r-9,10l5460,1372r-3,5l5453,1384r-1,6l5447,1405r,17l5447,1559r-62,l5385,1298r58,l5443,1353r7,-14l5459,1327r10,-10l5479,1309r13,-7l5503,1296r14,-3l5531,1293r15,l5558,1296r12,6l5580,1309r10,8l5597,1327r5,12l5608,1353r9,-14l5625,1327r10,-10l5646,1309r12,-7l5669,1296r13,-3l5696,1293r10,l5715,1295r8,1l5732,1299r7,3l5746,1306r6,4l5759,1316r4,7l5769,1328r4,7l5776,1342r3,9l5780,1358r1,8l5781,1374r,185xm5332,1207r-234,439l5061,1646r233,-439l5332,1207xm5055,1559r-62,l4993,1397r-2,-13l4990,1374r-4,-8l4981,1359r-7,-6l4967,1349r-10,-3l4947,1346r-13,2l4923,1351r-10,5l4905,1365r-8,11l4893,1388r-4,16l4889,1422r,137l4825,1559r,-162l4824,1384r-2,-10l4819,1366r-5,-8l4808,1352r-7,-4l4792,1346r-10,-1l4770,1346r-12,5l4748,1356r-10,10l4731,1377r-6,13l4721,1405r,17l4721,1559r-62,l4659,1298r58,l4717,1353r7,-14l4733,1327r10,-10l4754,1309r11,-7l4778,1296r13,-3l4805,1293r14,l4832,1296r11,6l4853,1309r10,8l4870,1327r6,12l4882,1353r8,-14l4899,1327r10,-10l4920,1309r12,-7l4943,1296r14,-3l4970,1293r10,l4988,1295r9,1l5005,1299r8,3l5020,1306r5,4l5032,1316r6,7l5042,1328r5,7l5050,1342r2,9l5054,1358r1,8l5055,1374r,185xm4481,1515r7,l4494,1514r7,-2l4507,1510r5,-3l4517,1503r5,-4l4525,1494r7,-12l4536,1466r3,-18l4541,1427r-2,-19l4538,1391r-6,-14l4527,1365r-5,-6l4518,1355r-4,-4l4508,1346r-6,-2l4497,1342r-7,-1l4482,1341r-8,l4467,1342r-6,3l4455,1346r-5,5l4444,1355r-4,4l4436,1365r-6,14l4424,1392r-3,17l4421,1429r,19l4426,1466r4,14l4437,1493r4,6l4446,1503r4,4l4455,1510r6,2l4467,1514r7,1l4481,1515xm4478,1564r-14,l4451,1561r-13,-2l4427,1554r-11,-7l4406,1540r-9,-8l4389,1522r-7,-10l4374,1501r-4,-11l4364,1478r-2,-12l4359,1454r-2,-13l4357,1427r,-14l4360,1399r2,-12l4366,1374r4,-11l4377,1352r6,-11l4391,1331r9,-8l4410,1314r10,-7l4431,1302r12,-4l4455,1295r13,-2l4482,1293r13,l4508,1295r11,3l4531,1302r11,5l4552,1314r9,7l4571,1330r7,9l4585,1351r5,11l4596,1373r3,13l4602,1399r1,14l4605,1427r-2,16l4602,1457r-3,14l4595,1483r-5,13l4585,1507r-9,10l4569,1526r-10,10l4549,1543r-10,7l4528,1554r-11,5l4504,1561r-13,3l4478,1564xm4276,1464r53,4l4326,1480r-4,12l4319,1501r-6,10l4309,1519r-6,9l4296,1535r-7,5l4282,1546r-7,6l4266,1556r-8,3l4249,1561r-8,2l4231,1564r-10,l4207,1564r-12,-3l4183,1559r-10,-5l4161,1549r-8,-7l4144,1535r-8,-10l4130,1515r-7,-11l4119,1493r-5,-11l4112,1469r-3,-12l4107,1443r,-14l4107,1415r2,-14l4112,1387r2,-13l4119,1363r5,-11l4131,1341r8,-10l4147,1323r10,-9l4167,1307r10,-5l4188,1298r12,-3l4212,1293r13,l4235,1293r10,2l4255,1296r9,3l4272,1302r9,4l4288,1310r7,6l4301,1321r5,7l4312,1335r4,9l4320,1352r3,10l4326,1372r3,11l4276,1390r-1,-11l4271,1369r-5,-9l4261,1353r-6,-5l4247,1344r-9,-2l4228,1341r-7,l4214,1342r-6,3l4202,1348r-5,3l4193,1356r-5,6l4184,1367r-6,14l4174,1397r-3,16l4170,1430r1,20l4174,1465r4,14l4184,1492r4,5l4193,1501r4,3l4201,1507r6,3l4212,1511r6,1l4225,1512r9,l4242,1510r9,-4l4258,1500r6,-7l4269,1485r5,-10l4276,1464xm4056,1492r,67l3991,1559r,-67l4056,1492xm3945,1559r-62,l3814,1425r-58,65l3756,1559r-58,l3698,1207r58,l3756,1425r7,-9l3768,1411r105,-113l3938,1298r-81,86l3945,1559xm3520,1515r7,l3534,1514r6,-2l3546,1510r6,-3l3557,1503r4,-4l3566,1494r5,-12l3577,1466r3,-18l3580,1427r,-19l3577,1391r-6,-14l3566,1365r-5,-6l3557,1355r-4,-4l3547,1346r-5,-2l3536,1342r-7,-1l3522,1341r-9,l3507,1342r-7,3l3495,1346r-6,5l3483,1355r-4,4l3475,1365r-6,14l3465,1392r-3,17l3461,1429r1,19l3465,1466r4,14l3476,1493r4,6l3485,1503r5,4l3495,1510r5,2l3506,1514r7,1l3520,1515xm3517,1564r-14,l3490,1561r-12,-2l3466,1554r-11,-7l3445,1540r-9,-8l3428,1522r-7,-10l3414,1501r-5,-11l3405,1478r-4,-12l3398,1454r-1,-13l3397,1427r,-14l3399,1399r3,-12l3405,1374r6,-11l3417,1352r7,-11l3431,1331r10,-8l3449,1314r12,-7l3471,1302r11,-4l3495,1295r12,-2l3522,1293r12,l3547,1295r12,3l3570,1302r11,5l3591,1314r9,7l3610,1330r7,9l3624,1351r6,11l3635,1373r3,13l3641,1399r1,14l3644,1427r-2,16l3641,1457r-3,14l3634,1483r-4,13l3624,1507r-7,10l3608,1526r-10,10l3588,1543r-9,7l3567,1554r-11,5l3544,1561r-12,3l3517,1564xm3235,1515r8,l3249,1514r7,-2l3262,1510r5,-3l3272,1503r4,-4l3280,1494r7,-12l3291,1466r3,-18l3296,1427r-2,-19l3291,1391r-4,-14l3282,1365r-5,-6l3273,1355r-4,-4l3263,1346r-6,-2l3250,1342r-5,-1l3237,1341r-8,l3222,1342r-6,3l3209,1346r-4,5l3199,1355r-4,4l3191,1365r-6,14l3179,1392r-3,17l3176,1429r,19l3179,1466r6,14l3192,1493r4,6l3200,1503r5,4l3210,1510r6,2l3222,1514r7,1l3235,1515xm3233,1564r-14,l3205,1561r-12,-2l3181,1554r-10,-7l3161,1540r-10,-8l3144,1522r-7,-10l3129,1501r-5,-11l3119,1478r-2,-12l3114,1454r-2,-13l3112,1427r,-14l3114,1399r3,-12l3121,1374r4,-11l3131,1352r7,-11l3146,1331r9,-8l3165,1314r10,-7l3186,1302r12,-4l3210,1295r13,-2l3237,1293r13,l3263,1295r11,3l3286,1302r10,5l3306,1314r10,7l3324,1330r9,9l3340,1351r5,11l3350,1373r4,13l3357,1399r1,14l3358,1427r,16l3357,1457r-3,14l3350,1483r-5,13l3338,1507r-7,10l3323,1526r-9,10l3304,1543r-10,7l3283,1554r-11,5l3259,1561r-13,3l3233,1564xm2899,1448r2,16l2903,1478r5,12l2915,1499r8,8l2932,1511r11,4l2955,1515r11,l2976,1511r10,-5l2994,1497r5,-5l3002,1485r2,-7l3006,1468r4,-21l3011,1422r-1,-20l3007,1386r-4,-14l2997,1359r-4,-6l2989,1349r-5,-4l2979,1342r-4,-3l2969,1338r-6,-1l2956,1337r-11,1l2933,1342r-10,6l2915,1356r-7,10l2903,1379r-2,13l2899,1409r,39xm2866,1559r-27,l2839,1207r60,l2899,1334r9,-14l2916,1310r9,-8l2933,1295r9,-3l2952,1288r10,-2l2973,1286r11,l2994,1288r10,3l3013,1295r8,5l3030,1306r8,8l3046,1323r7,9l3058,1342r5,11l3067,1366r3,13l3073,1392r1,16l3074,1423r,14l3073,1451r-3,14l3067,1478r-4,12l3058,1501r-5,11l3046,1524r-8,8l3030,1540r-9,9l3011,1554r-9,5l2990,1561r-13,3l2965,1564r-13,l2940,1561r-11,-4l2918,1552r-10,-6l2899,1538r-8,-10l2882,1517r-16,42xm2722,1398r,-14l2717,1373r-4,-11l2704,1352r-8,-8l2686,1338r-11,-3l2663,1334r-11,1l2641,1338r-10,6l2622,1351r-7,9l2609,1372r-4,12l2602,1398r120,xm2726,1476r54,7l2777,1492r-3,8l2770,1508r-6,7l2758,1522r-5,7l2746,1535r-7,7l2731,1547r-8,5l2714,1556r-10,3l2695,1561r-10,2l2673,1564r-11,l2649,1564r-13,-1l2625,1559r-13,-3l2602,1550r-10,-7l2582,1536r-8,-8l2565,1518r-5,-10l2554,1497r-6,-12l2545,1472r-3,-13l2541,1444r-1,-15l2541,1415r1,-14l2545,1388r3,-12l2554,1363r6,-11l2567,1341r7,-10l2582,1323r10,-9l2602,1307r12,-4l2626,1298r13,-3l2652,1293r14,l2680,1293r13,2l2704,1298r12,4l2727,1307r10,7l2746,1323r8,8l2761,1341r6,11l2773,1363r4,11l2780,1387r3,14l2784,1415r1,14l2784,1436r-182,l2602,1448r2,11l2605,1469r3,10l2611,1486r4,7l2621,1500r7,7l2636,1511r9,4l2655,1517r11,1l2676,1518r10,-3l2695,1512r8,-5l2710,1501r6,-7l2722,1486r4,-10xm2460,1464r51,4l2508,1480r-3,12l2501,1501r-4,10l2491,1519r-5,9l2480,1535r-7,5l2466,1546r-9,6l2450,1556r-8,3l2432,1561r-9,2l2413,1564r-10,l2390,1564r-12,-3l2366,1559r-11,-5l2345,1549r-10,-7l2326,1535r-7,-10l2312,1515r-5,-11l2301,1493r-4,-11l2294,1469r-3,-12l2289,1443r,-14l2289,1415r2,-14l2294,1387r4,-13l2302,1363r6,-11l2314,1341r8,-10l2331,1323r8,-9l2349,1307r10,-5l2370,1298r12,-3l2395,1293r12,l2419,1293r10,2l2437,1296r10,3l2456,1302r7,4l2470,1310r7,6l2483,1321r5,7l2494,1335r4,9l2503,1352r2,10l2508,1372r3,11l2460,1390r-3,-11l2454,1369r-4,-9l2444,1353r-7,-5l2430,1344r-10,-2l2412,1341r-9,l2397,1342r-7,3l2385,1348r-6,3l2375,1356r-5,6l2366,1367r-5,14l2356,1397r-3,16l2353,1430r,20l2356,1465r5,14l2368,1492r2,5l2375,1501r4,3l2385,1507r4,3l2395,1511r7,1l2407,1512r10,l2426,1510r7,-4l2440,1500r6,-7l2451,1485r5,-10l2460,1464xm2176,1426r-27,1l2126,1430r-20,4l2089,1440r-7,4l2076,1447r-4,5l2068,1457r-3,5l2062,1468r-1,5l2061,1480r,9l2063,1496r3,7l2072,1508r7,6l2086,1517r10,2l2108,1519r8,l2123,1518r7,-1l2137,1515r6,-4l2149,1508r5,-4l2159,1499r7,-12l2172,1476r4,-12l2176,1450r,-24xm2243,1559r-57,l2181,1547r-1,-14l2177,1521r-1,-14l2170,1519r-8,13l2153,1542r-11,8l2130,1556r-13,5l2102,1563r-16,1l2076,1564r-8,-1l2059,1561r-8,-2l2044,1556r-9,-4l2029,1547r-7,-5l2017,1536r-5,-7l2008,1522r-3,-7l2002,1508r-2,-8l2000,1493r-2,-8l2000,1473r1,-9l2004,1454r4,-10l2014,1437r7,-8l2029,1423r10,-7l2049,1412r13,-6l2075,1404r14,-5l2105,1398r17,-3l2140,1395r19,-1l2167,1394r9,l2176,1374r,-8l2173,1358r-4,-7l2162,1345r-8,-6l2145,1337r-12,-2l2120,1334r-12,1l2096,1337r-10,2l2078,1345r-7,6l2065,1358r-4,8l2058,1374r-51,-7l2008,1359r3,-7l2014,1345r4,-7l2022,1331r6,-5l2034,1320r7,-6l2049,1309r9,-4l2068,1300r10,-2l2089,1296r13,-1l2115,1293r12,l2143,1293r13,2l2167,1296r12,2l2187,1300r9,5l2204,1309r7,5l2217,1321r6,6l2227,1334r3,7l2231,1349r3,11l2234,1373r,15l2234,1507r1,12l2237,1532r3,14l2243,1559xe" fillcolor="#373435" stroked="f">
                  <v:path arrowok="t" o:connecttype="custom" o:connectlocs="144992,41088;222673,70951;345228,66716;453390,48713;512233,32193;635423,73493;618490,65657;657648,26898;797772,33675;873548,18638;954405,50195;919268,73493;921808,54431;1031875,38335;985520,72010;1004147,45536;1062778,25204;1174750,41300;1172633,65657;1323552,23721;1367578,20121;1472777,39606;24977,15885;475615,164565;535093,204171;570653,194640;669290,148680;664210,168165;744855,162023;837142,183415;829098,204594;945727,155670;980440,193581;1092200,180026;1193588,152493;1307677,203323;1299210,193581;1339215,150375;1443990,204171;1446318,192945;1509607,175578;1552152,151857;261408,330189;25612,286983;1663065,296302;1602528,328071;1626870,310068;1503892,288465;1394037,305832;1265767,320870;1244812,330189;1223645,289312;1067223,281264;935567,276816;886460,274910;749300,320234;760095,278299;665480,322352;629708,283594;576157,296090;572135,319175;503555,286135;426932,325318" o:connectangles="0,0,0,0,0,0,0,0,0,0,0,0,0,0,0,0,0,0,0,0,0,0,0,0,0,0,0,0,0,0,0,0,0,0,0,0,0,0,0,0,0,0,0,0,0,0,0,0,0,0,0,0,0,0,0,0,0,0,0,0,0,0,0"/>
                  <o:lock v:ext="edit" verticies="t"/>
                </v:shape>
              </v:group>
              <v:rect id="Rectangle 22" o:spid="_x0000_s1031" style="position:absolute;left:29737;width:95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" fillcolor="#96989a" stroked="f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37C" w:rsidRDefault="000E437C" w:rsidP="00B704A3">
      <w:r>
        <w:separator/>
      </w:r>
    </w:p>
  </w:footnote>
  <w:footnote w:type="continuationSeparator" w:id="0">
    <w:p w:rsidR="000E437C" w:rsidRDefault="000E437C" w:rsidP="00B70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4A3" w:rsidRDefault="00B704A3">
    <w:pPr>
      <w:pStyle w:val="Glava"/>
    </w:pPr>
    <w:r>
      <w:rPr>
        <w:noProof/>
        <w:lang w:eastAsia="sl-SI"/>
      </w:rPr>
      <mc:AlternateContent>
        <mc:Choice Requires="wpc">
          <w:drawing>
            <wp:inline distT="0" distB="0" distL="0" distR="0" wp14:anchorId="0692DD45" wp14:editId="4B3F6706">
              <wp:extent cx="6115050" cy="1009650"/>
              <wp:effectExtent l="0" t="0" r="0" b="0"/>
              <wp:docPr id="13" name="Platno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9" name="Skupina 9"/>
                      <wpg:cNvGrpSpPr/>
                      <wpg:grpSpPr>
                        <a:xfrm>
                          <a:off x="28575" y="22860"/>
                          <a:ext cx="2938780" cy="965200"/>
                          <a:chOff x="28575" y="22860"/>
                          <a:chExt cx="2938780" cy="965200"/>
                        </a:xfrm>
                      </wpg:grpSpPr>
                      <wps:wsp>
                        <wps:cNvPr id="3" name="Freeform 4"/>
                        <wps:cNvSpPr>
                          <a:spLocks noEditPoints="1"/>
                        </wps:cNvSpPr>
                        <wps:spPr bwMode="auto">
                          <a:xfrm>
                            <a:off x="1157605" y="585470"/>
                            <a:ext cx="1809750" cy="95885"/>
                          </a:xfrm>
                          <a:custGeom>
                            <a:avLst/>
                            <a:gdLst>
                              <a:gd name="T0" fmla="*/ 10 w 5700"/>
                              <a:gd name="T1" fmla="*/ 106 h 302"/>
                              <a:gd name="T2" fmla="*/ 34 w 5700"/>
                              <a:gd name="T3" fmla="*/ 105 h 302"/>
                              <a:gd name="T4" fmla="*/ 12 w 5700"/>
                              <a:gd name="T5" fmla="*/ 225 h 302"/>
                              <a:gd name="T6" fmla="*/ 302 w 5700"/>
                              <a:gd name="T7" fmla="*/ 217 h 302"/>
                              <a:gd name="T8" fmla="*/ 283 w 5700"/>
                              <a:gd name="T9" fmla="*/ 194 h 302"/>
                              <a:gd name="T10" fmla="*/ 338 w 5700"/>
                              <a:gd name="T11" fmla="*/ 141 h 302"/>
                              <a:gd name="T12" fmla="*/ 420 w 5700"/>
                              <a:gd name="T13" fmla="*/ 250 h 302"/>
                              <a:gd name="T14" fmla="*/ 395 w 5700"/>
                              <a:gd name="T15" fmla="*/ 238 h 302"/>
                              <a:gd name="T16" fmla="*/ 603 w 5700"/>
                              <a:gd name="T17" fmla="*/ 222 h 302"/>
                              <a:gd name="T18" fmla="*/ 722 w 5700"/>
                              <a:gd name="T19" fmla="*/ 136 h 302"/>
                              <a:gd name="T20" fmla="*/ 862 w 5700"/>
                              <a:gd name="T21" fmla="*/ 244 h 302"/>
                              <a:gd name="T22" fmla="*/ 964 w 5700"/>
                              <a:gd name="T23" fmla="*/ 163 h 302"/>
                              <a:gd name="T24" fmla="*/ 878 w 5700"/>
                              <a:gd name="T25" fmla="*/ 129 h 302"/>
                              <a:gd name="T26" fmla="*/ 1096 w 5700"/>
                              <a:gd name="T27" fmla="*/ 164 h 302"/>
                              <a:gd name="T28" fmla="*/ 1181 w 5700"/>
                              <a:gd name="T29" fmla="*/ 120 h 302"/>
                              <a:gd name="T30" fmla="*/ 1252 w 5700"/>
                              <a:gd name="T31" fmla="*/ 226 h 302"/>
                              <a:gd name="T32" fmla="*/ 1488 w 5700"/>
                              <a:gd name="T33" fmla="*/ 251 h 302"/>
                              <a:gd name="T34" fmla="*/ 1602 w 5700"/>
                              <a:gd name="T35" fmla="*/ 255 h 302"/>
                              <a:gd name="T36" fmla="*/ 1658 w 5700"/>
                              <a:gd name="T37" fmla="*/ 118 h 302"/>
                              <a:gd name="T38" fmla="*/ 1618 w 5700"/>
                              <a:gd name="T39" fmla="*/ 121 h 302"/>
                              <a:gd name="T40" fmla="*/ 1731 w 5700"/>
                              <a:gd name="T41" fmla="*/ 170 h 302"/>
                              <a:gd name="T42" fmla="*/ 1803 w 5700"/>
                              <a:gd name="T43" fmla="*/ 111 h 302"/>
                              <a:gd name="T44" fmla="*/ 1801 w 5700"/>
                              <a:gd name="T45" fmla="*/ 199 h 302"/>
                              <a:gd name="T46" fmla="*/ 1904 w 5700"/>
                              <a:gd name="T47" fmla="*/ 105 h 302"/>
                              <a:gd name="T48" fmla="*/ 1931 w 5700"/>
                              <a:gd name="T49" fmla="*/ 235 h 302"/>
                              <a:gd name="T50" fmla="*/ 2054 w 5700"/>
                              <a:gd name="T51" fmla="*/ 282 h 302"/>
                              <a:gd name="T52" fmla="*/ 2155 w 5700"/>
                              <a:gd name="T53" fmla="*/ 183 h 302"/>
                              <a:gd name="T54" fmla="*/ 2152 w 5700"/>
                              <a:gd name="T55" fmla="*/ 130 h 302"/>
                              <a:gd name="T56" fmla="*/ 2392 w 5700"/>
                              <a:gd name="T57" fmla="*/ 251 h 302"/>
                              <a:gd name="T58" fmla="*/ 2431 w 5700"/>
                              <a:gd name="T59" fmla="*/ 115 h 302"/>
                              <a:gd name="T60" fmla="*/ 2467 w 5700"/>
                              <a:gd name="T61" fmla="*/ 238 h 302"/>
                              <a:gd name="T62" fmla="*/ 2727 w 5700"/>
                              <a:gd name="T63" fmla="*/ 234 h 302"/>
                              <a:gd name="T64" fmla="*/ 2698 w 5700"/>
                              <a:gd name="T65" fmla="*/ 105 h 302"/>
                              <a:gd name="T66" fmla="*/ 2716 w 5700"/>
                              <a:gd name="T67" fmla="*/ 225 h 302"/>
                              <a:gd name="T68" fmla="*/ 2971 w 5700"/>
                              <a:gd name="T69" fmla="*/ 244 h 302"/>
                              <a:gd name="T70" fmla="*/ 2982 w 5700"/>
                              <a:gd name="T71" fmla="*/ 107 h 302"/>
                              <a:gd name="T72" fmla="*/ 3036 w 5700"/>
                              <a:gd name="T73" fmla="*/ 146 h 302"/>
                              <a:gd name="T74" fmla="*/ 3064 w 5700"/>
                              <a:gd name="T75" fmla="*/ 156 h 302"/>
                              <a:gd name="T76" fmla="*/ 3250 w 5700"/>
                              <a:gd name="T77" fmla="*/ 237 h 302"/>
                              <a:gd name="T78" fmla="*/ 3280 w 5700"/>
                              <a:gd name="T79" fmla="*/ 107 h 302"/>
                              <a:gd name="T80" fmla="*/ 3475 w 5700"/>
                              <a:gd name="T81" fmla="*/ 106 h 302"/>
                              <a:gd name="T82" fmla="*/ 3495 w 5700"/>
                              <a:gd name="T83" fmla="*/ 165 h 302"/>
                              <a:gd name="T84" fmla="*/ 3810 w 5700"/>
                              <a:gd name="T85" fmla="*/ 251 h 302"/>
                              <a:gd name="T86" fmla="*/ 3904 w 5700"/>
                              <a:gd name="T87" fmla="*/ 136 h 302"/>
                              <a:gd name="T88" fmla="*/ 3974 w 5700"/>
                              <a:gd name="T89" fmla="*/ 235 h 302"/>
                              <a:gd name="T90" fmla="*/ 4149 w 5700"/>
                              <a:gd name="T91" fmla="*/ 234 h 302"/>
                              <a:gd name="T92" fmla="*/ 4210 w 5700"/>
                              <a:gd name="T93" fmla="*/ 106 h 302"/>
                              <a:gd name="T94" fmla="*/ 4223 w 5700"/>
                              <a:gd name="T95" fmla="*/ 237 h 302"/>
                              <a:gd name="T96" fmla="*/ 4413 w 5700"/>
                              <a:gd name="T97" fmla="*/ 239 h 302"/>
                              <a:gd name="T98" fmla="*/ 4447 w 5700"/>
                              <a:gd name="T99" fmla="*/ 123 h 302"/>
                              <a:gd name="T100" fmla="*/ 4556 w 5700"/>
                              <a:gd name="T101" fmla="*/ 252 h 302"/>
                              <a:gd name="T102" fmla="*/ 4554 w 5700"/>
                              <a:gd name="T103" fmla="*/ 141 h 302"/>
                              <a:gd name="T104" fmla="*/ 4552 w 5700"/>
                              <a:gd name="T105" fmla="*/ 218 h 302"/>
                              <a:gd name="T106" fmla="*/ 5082 w 5700"/>
                              <a:gd name="T107" fmla="*/ 239 h 302"/>
                              <a:gd name="T108" fmla="*/ 5062 w 5700"/>
                              <a:gd name="T109" fmla="*/ 121 h 302"/>
                              <a:gd name="T110" fmla="*/ 5058 w 5700"/>
                              <a:gd name="T111" fmla="*/ 180 h 302"/>
                              <a:gd name="T112" fmla="*/ 5215 w 5700"/>
                              <a:gd name="T113" fmla="*/ 104 h 302"/>
                              <a:gd name="T114" fmla="*/ 5386 w 5700"/>
                              <a:gd name="T115" fmla="*/ 104 h 302"/>
                              <a:gd name="T116" fmla="*/ 5332 w 5700"/>
                              <a:gd name="T117" fmla="*/ 251 h 302"/>
                              <a:gd name="T118" fmla="*/ 5516 w 5700"/>
                              <a:gd name="T119" fmla="*/ 255 h 302"/>
                              <a:gd name="T120" fmla="*/ 5583 w 5700"/>
                              <a:gd name="T121" fmla="*/ 130 h 302"/>
                              <a:gd name="T122" fmla="*/ 5539 w 5700"/>
                              <a:gd name="T123" fmla="*/ 123 h 302"/>
                              <a:gd name="T124" fmla="*/ 5671 w 5700"/>
                              <a:gd name="T125" fmla="*/ 133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700" h="302">
                                <a:moveTo>
                                  <a:pt x="0" y="200"/>
                                </a:moveTo>
                                <a:lnTo>
                                  <a:pt x="22" y="196"/>
                                </a:lnTo>
                                <a:lnTo>
                                  <a:pt x="27" y="204"/>
                                </a:lnTo>
                                <a:lnTo>
                                  <a:pt x="31" y="212"/>
                                </a:lnTo>
                                <a:lnTo>
                                  <a:pt x="36" y="220"/>
                                </a:lnTo>
                                <a:lnTo>
                                  <a:pt x="43" y="225"/>
                                </a:lnTo>
                                <a:lnTo>
                                  <a:pt x="51" y="229"/>
                                </a:lnTo>
                                <a:lnTo>
                                  <a:pt x="59" y="233"/>
                                </a:lnTo>
                                <a:lnTo>
                                  <a:pt x="69" y="234"/>
                                </a:lnTo>
                                <a:lnTo>
                                  <a:pt x="80" y="235"/>
                                </a:lnTo>
                                <a:lnTo>
                                  <a:pt x="90" y="234"/>
                                </a:lnTo>
                                <a:lnTo>
                                  <a:pt x="100" y="233"/>
                                </a:lnTo>
                                <a:lnTo>
                                  <a:pt x="108" y="229"/>
                                </a:lnTo>
                                <a:lnTo>
                                  <a:pt x="115" y="225"/>
                                </a:lnTo>
                                <a:lnTo>
                                  <a:pt x="119" y="220"/>
                                </a:lnTo>
                                <a:lnTo>
                                  <a:pt x="123" y="214"/>
                                </a:lnTo>
                                <a:lnTo>
                                  <a:pt x="125" y="206"/>
                                </a:lnTo>
                                <a:lnTo>
                                  <a:pt x="127" y="199"/>
                                </a:lnTo>
                                <a:lnTo>
                                  <a:pt x="125" y="193"/>
                                </a:lnTo>
                                <a:lnTo>
                                  <a:pt x="124" y="187"/>
                                </a:lnTo>
                                <a:lnTo>
                                  <a:pt x="122" y="182"/>
                                </a:lnTo>
                                <a:lnTo>
                                  <a:pt x="117" y="179"/>
                                </a:lnTo>
                                <a:lnTo>
                                  <a:pt x="112" y="175"/>
                                </a:lnTo>
                                <a:lnTo>
                                  <a:pt x="107" y="173"/>
                                </a:lnTo>
                                <a:lnTo>
                                  <a:pt x="102" y="170"/>
                                </a:lnTo>
                                <a:lnTo>
                                  <a:pt x="96" y="168"/>
                                </a:lnTo>
                                <a:lnTo>
                                  <a:pt x="58" y="158"/>
                                </a:lnTo>
                                <a:lnTo>
                                  <a:pt x="45" y="155"/>
                                </a:lnTo>
                                <a:lnTo>
                                  <a:pt x="33" y="150"/>
                                </a:lnTo>
                                <a:lnTo>
                                  <a:pt x="29" y="146"/>
                                </a:lnTo>
                                <a:lnTo>
                                  <a:pt x="24" y="142"/>
                                </a:lnTo>
                                <a:lnTo>
                                  <a:pt x="21" y="138"/>
                                </a:lnTo>
                                <a:lnTo>
                                  <a:pt x="17" y="132"/>
                                </a:lnTo>
                                <a:lnTo>
                                  <a:pt x="13" y="127"/>
                                </a:lnTo>
                                <a:lnTo>
                                  <a:pt x="12" y="120"/>
                                </a:lnTo>
                                <a:lnTo>
                                  <a:pt x="11" y="113"/>
                                </a:lnTo>
                                <a:lnTo>
                                  <a:pt x="10" y="106"/>
                                </a:lnTo>
                                <a:lnTo>
                                  <a:pt x="10" y="100"/>
                                </a:lnTo>
                                <a:lnTo>
                                  <a:pt x="11" y="94"/>
                                </a:lnTo>
                                <a:lnTo>
                                  <a:pt x="12" y="89"/>
                                </a:lnTo>
                                <a:lnTo>
                                  <a:pt x="15" y="85"/>
                                </a:lnTo>
                                <a:lnTo>
                                  <a:pt x="17" y="80"/>
                                </a:lnTo>
                                <a:lnTo>
                                  <a:pt x="21" y="75"/>
                                </a:lnTo>
                                <a:lnTo>
                                  <a:pt x="24" y="71"/>
                                </a:lnTo>
                                <a:lnTo>
                                  <a:pt x="29" y="66"/>
                                </a:lnTo>
                                <a:lnTo>
                                  <a:pt x="39" y="60"/>
                                </a:lnTo>
                                <a:lnTo>
                                  <a:pt x="50" y="56"/>
                                </a:lnTo>
                                <a:lnTo>
                                  <a:pt x="62" y="53"/>
                                </a:lnTo>
                                <a:lnTo>
                                  <a:pt x="76" y="52"/>
                                </a:lnTo>
                                <a:lnTo>
                                  <a:pt x="88" y="53"/>
                                </a:lnTo>
                                <a:lnTo>
                                  <a:pt x="100" y="56"/>
                                </a:lnTo>
                                <a:lnTo>
                                  <a:pt x="110" y="59"/>
                                </a:lnTo>
                                <a:lnTo>
                                  <a:pt x="119" y="64"/>
                                </a:lnTo>
                                <a:lnTo>
                                  <a:pt x="128" y="71"/>
                                </a:lnTo>
                                <a:lnTo>
                                  <a:pt x="135" y="80"/>
                                </a:lnTo>
                                <a:lnTo>
                                  <a:pt x="141" y="89"/>
                                </a:lnTo>
                                <a:lnTo>
                                  <a:pt x="145" y="100"/>
                                </a:lnTo>
                                <a:lnTo>
                                  <a:pt x="123" y="107"/>
                                </a:lnTo>
                                <a:lnTo>
                                  <a:pt x="121" y="99"/>
                                </a:lnTo>
                                <a:lnTo>
                                  <a:pt x="117" y="92"/>
                                </a:lnTo>
                                <a:lnTo>
                                  <a:pt x="111" y="86"/>
                                </a:lnTo>
                                <a:lnTo>
                                  <a:pt x="105" y="81"/>
                                </a:lnTo>
                                <a:lnTo>
                                  <a:pt x="98" y="77"/>
                                </a:lnTo>
                                <a:lnTo>
                                  <a:pt x="90" y="75"/>
                                </a:lnTo>
                                <a:lnTo>
                                  <a:pt x="83" y="72"/>
                                </a:lnTo>
                                <a:lnTo>
                                  <a:pt x="75" y="72"/>
                                </a:lnTo>
                                <a:lnTo>
                                  <a:pt x="68" y="72"/>
                                </a:lnTo>
                                <a:lnTo>
                                  <a:pt x="59" y="75"/>
                                </a:lnTo>
                                <a:lnTo>
                                  <a:pt x="53" y="77"/>
                                </a:lnTo>
                                <a:lnTo>
                                  <a:pt x="46" y="81"/>
                                </a:lnTo>
                                <a:lnTo>
                                  <a:pt x="41" y="86"/>
                                </a:lnTo>
                                <a:lnTo>
                                  <a:pt x="37" y="91"/>
                                </a:lnTo>
                                <a:lnTo>
                                  <a:pt x="35" y="98"/>
                                </a:lnTo>
                                <a:lnTo>
                                  <a:pt x="34" y="105"/>
                                </a:lnTo>
                                <a:lnTo>
                                  <a:pt x="35" y="110"/>
                                </a:lnTo>
                                <a:lnTo>
                                  <a:pt x="36" y="115"/>
                                </a:lnTo>
                                <a:lnTo>
                                  <a:pt x="39" y="120"/>
                                </a:lnTo>
                                <a:lnTo>
                                  <a:pt x="42" y="123"/>
                                </a:lnTo>
                                <a:lnTo>
                                  <a:pt x="46" y="127"/>
                                </a:lnTo>
                                <a:lnTo>
                                  <a:pt x="52" y="129"/>
                                </a:lnTo>
                                <a:lnTo>
                                  <a:pt x="58" y="132"/>
                                </a:lnTo>
                                <a:lnTo>
                                  <a:pt x="65" y="134"/>
                                </a:lnTo>
                                <a:lnTo>
                                  <a:pt x="102" y="142"/>
                                </a:lnTo>
                                <a:lnTo>
                                  <a:pt x="113" y="146"/>
                                </a:lnTo>
                                <a:lnTo>
                                  <a:pt x="124" y="151"/>
                                </a:lnTo>
                                <a:lnTo>
                                  <a:pt x="133" y="156"/>
                                </a:lnTo>
                                <a:lnTo>
                                  <a:pt x="139" y="162"/>
                                </a:lnTo>
                                <a:lnTo>
                                  <a:pt x="145" y="169"/>
                                </a:lnTo>
                                <a:lnTo>
                                  <a:pt x="148" y="177"/>
                                </a:lnTo>
                                <a:lnTo>
                                  <a:pt x="151" y="187"/>
                                </a:lnTo>
                                <a:lnTo>
                                  <a:pt x="152" y="197"/>
                                </a:lnTo>
                                <a:lnTo>
                                  <a:pt x="152" y="203"/>
                                </a:lnTo>
                                <a:lnTo>
                                  <a:pt x="151" y="209"/>
                                </a:lnTo>
                                <a:lnTo>
                                  <a:pt x="149" y="215"/>
                                </a:lnTo>
                                <a:lnTo>
                                  <a:pt x="147" y="220"/>
                                </a:lnTo>
                                <a:lnTo>
                                  <a:pt x="145" y="225"/>
                                </a:lnTo>
                                <a:lnTo>
                                  <a:pt x="141" y="229"/>
                                </a:lnTo>
                                <a:lnTo>
                                  <a:pt x="137" y="234"/>
                                </a:lnTo>
                                <a:lnTo>
                                  <a:pt x="133" y="239"/>
                                </a:lnTo>
                                <a:lnTo>
                                  <a:pt x="128" y="243"/>
                                </a:lnTo>
                                <a:lnTo>
                                  <a:pt x="123" y="246"/>
                                </a:lnTo>
                                <a:lnTo>
                                  <a:pt x="117" y="249"/>
                                </a:lnTo>
                                <a:lnTo>
                                  <a:pt x="111" y="251"/>
                                </a:lnTo>
                                <a:lnTo>
                                  <a:pt x="96" y="255"/>
                                </a:lnTo>
                                <a:lnTo>
                                  <a:pt x="80" y="256"/>
                                </a:lnTo>
                                <a:lnTo>
                                  <a:pt x="65" y="255"/>
                                </a:lnTo>
                                <a:lnTo>
                                  <a:pt x="53" y="252"/>
                                </a:lnTo>
                                <a:lnTo>
                                  <a:pt x="41" y="247"/>
                                </a:lnTo>
                                <a:lnTo>
                                  <a:pt x="30" y="241"/>
                                </a:lnTo>
                                <a:lnTo>
                                  <a:pt x="21" y="234"/>
                                </a:lnTo>
                                <a:lnTo>
                                  <a:pt x="12" y="225"/>
                                </a:lnTo>
                                <a:lnTo>
                                  <a:pt x="6" y="214"/>
                                </a:lnTo>
                                <a:lnTo>
                                  <a:pt x="0" y="200"/>
                                </a:lnTo>
                                <a:close/>
                                <a:moveTo>
                                  <a:pt x="30" y="2"/>
                                </a:moveTo>
                                <a:lnTo>
                                  <a:pt x="51" y="0"/>
                                </a:lnTo>
                                <a:lnTo>
                                  <a:pt x="77" y="19"/>
                                </a:lnTo>
                                <a:lnTo>
                                  <a:pt x="104" y="0"/>
                                </a:lnTo>
                                <a:lnTo>
                                  <a:pt x="125" y="2"/>
                                </a:lnTo>
                                <a:lnTo>
                                  <a:pt x="77" y="40"/>
                                </a:lnTo>
                                <a:lnTo>
                                  <a:pt x="30" y="2"/>
                                </a:lnTo>
                                <a:close/>
                                <a:moveTo>
                                  <a:pt x="208" y="301"/>
                                </a:moveTo>
                                <a:lnTo>
                                  <a:pt x="186" y="301"/>
                                </a:lnTo>
                                <a:lnTo>
                                  <a:pt x="186" y="107"/>
                                </a:lnTo>
                                <a:lnTo>
                                  <a:pt x="206" y="107"/>
                                </a:lnTo>
                                <a:lnTo>
                                  <a:pt x="206" y="135"/>
                                </a:lnTo>
                                <a:lnTo>
                                  <a:pt x="211" y="128"/>
                                </a:lnTo>
                                <a:lnTo>
                                  <a:pt x="214" y="121"/>
                                </a:lnTo>
                                <a:lnTo>
                                  <a:pt x="219" y="116"/>
                                </a:lnTo>
                                <a:lnTo>
                                  <a:pt x="225" y="111"/>
                                </a:lnTo>
                                <a:lnTo>
                                  <a:pt x="231" y="107"/>
                                </a:lnTo>
                                <a:lnTo>
                                  <a:pt x="237" y="105"/>
                                </a:lnTo>
                                <a:lnTo>
                                  <a:pt x="245" y="104"/>
                                </a:lnTo>
                                <a:lnTo>
                                  <a:pt x="252" y="104"/>
                                </a:lnTo>
                                <a:lnTo>
                                  <a:pt x="258" y="104"/>
                                </a:lnTo>
                                <a:lnTo>
                                  <a:pt x="264" y="105"/>
                                </a:lnTo>
                                <a:lnTo>
                                  <a:pt x="270" y="106"/>
                                </a:lnTo>
                                <a:lnTo>
                                  <a:pt x="275" y="109"/>
                                </a:lnTo>
                                <a:lnTo>
                                  <a:pt x="279" y="111"/>
                                </a:lnTo>
                                <a:lnTo>
                                  <a:pt x="284" y="116"/>
                                </a:lnTo>
                                <a:lnTo>
                                  <a:pt x="289" y="120"/>
                                </a:lnTo>
                                <a:lnTo>
                                  <a:pt x="293" y="124"/>
                                </a:lnTo>
                                <a:lnTo>
                                  <a:pt x="300" y="136"/>
                                </a:lnTo>
                                <a:lnTo>
                                  <a:pt x="305" y="148"/>
                                </a:lnTo>
                                <a:lnTo>
                                  <a:pt x="307" y="163"/>
                                </a:lnTo>
                                <a:lnTo>
                                  <a:pt x="308" y="179"/>
                                </a:lnTo>
                                <a:lnTo>
                                  <a:pt x="307" y="196"/>
                                </a:lnTo>
                                <a:lnTo>
                                  <a:pt x="305" y="210"/>
                                </a:lnTo>
                                <a:lnTo>
                                  <a:pt x="302" y="217"/>
                                </a:lnTo>
                                <a:lnTo>
                                  <a:pt x="300" y="223"/>
                                </a:lnTo>
                                <a:lnTo>
                                  <a:pt x="296" y="229"/>
                                </a:lnTo>
                                <a:lnTo>
                                  <a:pt x="293" y="235"/>
                                </a:lnTo>
                                <a:lnTo>
                                  <a:pt x="288" y="240"/>
                                </a:lnTo>
                                <a:lnTo>
                                  <a:pt x="283" y="244"/>
                                </a:lnTo>
                                <a:lnTo>
                                  <a:pt x="279" y="247"/>
                                </a:lnTo>
                                <a:lnTo>
                                  <a:pt x="273" y="251"/>
                                </a:lnTo>
                                <a:lnTo>
                                  <a:pt x="269" y="252"/>
                                </a:lnTo>
                                <a:lnTo>
                                  <a:pt x="263" y="255"/>
                                </a:lnTo>
                                <a:lnTo>
                                  <a:pt x="257" y="256"/>
                                </a:lnTo>
                                <a:lnTo>
                                  <a:pt x="251" y="256"/>
                                </a:lnTo>
                                <a:lnTo>
                                  <a:pt x="245" y="255"/>
                                </a:lnTo>
                                <a:lnTo>
                                  <a:pt x="239" y="253"/>
                                </a:lnTo>
                                <a:lnTo>
                                  <a:pt x="232" y="252"/>
                                </a:lnTo>
                                <a:lnTo>
                                  <a:pt x="226" y="249"/>
                                </a:lnTo>
                                <a:lnTo>
                                  <a:pt x="222" y="245"/>
                                </a:lnTo>
                                <a:lnTo>
                                  <a:pt x="217" y="241"/>
                                </a:lnTo>
                                <a:lnTo>
                                  <a:pt x="212" y="235"/>
                                </a:lnTo>
                                <a:lnTo>
                                  <a:pt x="208" y="229"/>
                                </a:lnTo>
                                <a:lnTo>
                                  <a:pt x="208" y="301"/>
                                </a:lnTo>
                                <a:close/>
                                <a:moveTo>
                                  <a:pt x="208" y="158"/>
                                </a:moveTo>
                                <a:lnTo>
                                  <a:pt x="208" y="199"/>
                                </a:lnTo>
                                <a:lnTo>
                                  <a:pt x="210" y="208"/>
                                </a:lnTo>
                                <a:lnTo>
                                  <a:pt x="213" y="215"/>
                                </a:lnTo>
                                <a:lnTo>
                                  <a:pt x="217" y="221"/>
                                </a:lnTo>
                                <a:lnTo>
                                  <a:pt x="222" y="227"/>
                                </a:lnTo>
                                <a:lnTo>
                                  <a:pt x="228" y="232"/>
                                </a:lnTo>
                                <a:lnTo>
                                  <a:pt x="234" y="234"/>
                                </a:lnTo>
                                <a:lnTo>
                                  <a:pt x="240" y="237"/>
                                </a:lnTo>
                                <a:lnTo>
                                  <a:pt x="247" y="238"/>
                                </a:lnTo>
                                <a:lnTo>
                                  <a:pt x="254" y="237"/>
                                </a:lnTo>
                                <a:lnTo>
                                  <a:pt x="260" y="234"/>
                                </a:lnTo>
                                <a:lnTo>
                                  <a:pt x="266" y="231"/>
                                </a:lnTo>
                                <a:lnTo>
                                  <a:pt x="272" y="225"/>
                                </a:lnTo>
                                <a:lnTo>
                                  <a:pt x="277" y="217"/>
                                </a:lnTo>
                                <a:lnTo>
                                  <a:pt x="281" y="206"/>
                                </a:lnTo>
                                <a:lnTo>
                                  <a:pt x="283" y="194"/>
                                </a:lnTo>
                                <a:lnTo>
                                  <a:pt x="284" y="180"/>
                                </a:lnTo>
                                <a:lnTo>
                                  <a:pt x="283" y="167"/>
                                </a:lnTo>
                                <a:lnTo>
                                  <a:pt x="282" y="156"/>
                                </a:lnTo>
                                <a:lnTo>
                                  <a:pt x="278" y="146"/>
                                </a:lnTo>
                                <a:lnTo>
                                  <a:pt x="273" y="138"/>
                                </a:lnTo>
                                <a:lnTo>
                                  <a:pt x="269" y="132"/>
                                </a:lnTo>
                                <a:lnTo>
                                  <a:pt x="261" y="127"/>
                                </a:lnTo>
                                <a:lnTo>
                                  <a:pt x="254" y="124"/>
                                </a:lnTo>
                                <a:lnTo>
                                  <a:pt x="247" y="123"/>
                                </a:lnTo>
                                <a:lnTo>
                                  <a:pt x="240" y="123"/>
                                </a:lnTo>
                                <a:lnTo>
                                  <a:pt x="234" y="126"/>
                                </a:lnTo>
                                <a:lnTo>
                                  <a:pt x="228" y="129"/>
                                </a:lnTo>
                                <a:lnTo>
                                  <a:pt x="223" y="133"/>
                                </a:lnTo>
                                <a:lnTo>
                                  <a:pt x="218" y="139"/>
                                </a:lnTo>
                                <a:lnTo>
                                  <a:pt x="213" y="145"/>
                                </a:lnTo>
                                <a:lnTo>
                                  <a:pt x="211" y="151"/>
                                </a:lnTo>
                                <a:lnTo>
                                  <a:pt x="208" y="158"/>
                                </a:lnTo>
                                <a:close/>
                                <a:moveTo>
                                  <a:pt x="394" y="256"/>
                                </a:moveTo>
                                <a:lnTo>
                                  <a:pt x="387" y="256"/>
                                </a:lnTo>
                                <a:lnTo>
                                  <a:pt x="379" y="255"/>
                                </a:lnTo>
                                <a:lnTo>
                                  <a:pt x="373" y="252"/>
                                </a:lnTo>
                                <a:lnTo>
                                  <a:pt x="367" y="250"/>
                                </a:lnTo>
                                <a:lnTo>
                                  <a:pt x="361" y="247"/>
                                </a:lnTo>
                                <a:lnTo>
                                  <a:pt x="356" y="244"/>
                                </a:lnTo>
                                <a:lnTo>
                                  <a:pt x="352" y="239"/>
                                </a:lnTo>
                                <a:lnTo>
                                  <a:pt x="347" y="234"/>
                                </a:lnTo>
                                <a:lnTo>
                                  <a:pt x="343" y="228"/>
                                </a:lnTo>
                                <a:lnTo>
                                  <a:pt x="340" y="222"/>
                                </a:lnTo>
                                <a:lnTo>
                                  <a:pt x="337" y="216"/>
                                </a:lnTo>
                                <a:lnTo>
                                  <a:pt x="335" y="209"/>
                                </a:lnTo>
                                <a:lnTo>
                                  <a:pt x="331" y="194"/>
                                </a:lnTo>
                                <a:lnTo>
                                  <a:pt x="330" y="179"/>
                                </a:lnTo>
                                <a:lnTo>
                                  <a:pt x="331" y="170"/>
                                </a:lnTo>
                                <a:lnTo>
                                  <a:pt x="331" y="163"/>
                                </a:lnTo>
                                <a:lnTo>
                                  <a:pt x="334" y="155"/>
                                </a:lnTo>
                                <a:lnTo>
                                  <a:pt x="335" y="148"/>
                                </a:lnTo>
                                <a:lnTo>
                                  <a:pt x="338" y="141"/>
                                </a:lnTo>
                                <a:lnTo>
                                  <a:pt x="341" y="135"/>
                                </a:lnTo>
                                <a:lnTo>
                                  <a:pt x="344" y="129"/>
                                </a:lnTo>
                                <a:lnTo>
                                  <a:pt x="349" y="124"/>
                                </a:lnTo>
                                <a:lnTo>
                                  <a:pt x="354" y="120"/>
                                </a:lnTo>
                                <a:lnTo>
                                  <a:pt x="359" y="115"/>
                                </a:lnTo>
                                <a:lnTo>
                                  <a:pt x="365" y="111"/>
                                </a:lnTo>
                                <a:lnTo>
                                  <a:pt x="370" y="109"/>
                                </a:lnTo>
                                <a:lnTo>
                                  <a:pt x="376" y="106"/>
                                </a:lnTo>
                                <a:lnTo>
                                  <a:pt x="383" y="105"/>
                                </a:lnTo>
                                <a:lnTo>
                                  <a:pt x="389" y="104"/>
                                </a:lnTo>
                                <a:lnTo>
                                  <a:pt x="396" y="104"/>
                                </a:lnTo>
                                <a:lnTo>
                                  <a:pt x="403" y="104"/>
                                </a:lnTo>
                                <a:lnTo>
                                  <a:pt x="409" y="105"/>
                                </a:lnTo>
                                <a:lnTo>
                                  <a:pt x="417" y="106"/>
                                </a:lnTo>
                                <a:lnTo>
                                  <a:pt x="423" y="109"/>
                                </a:lnTo>
                                <a:lnTo>
                                  <a:pt x="427" y="112"/>
                                </a:lnTo>
                                <a:lnTo>
                                  <a:pt x="434" y="116"/>
                                </a:lnTo>
                                <a:lnTo>
                                  <a:pt x="438" y="120"/>
                                </a:lnTo>
                                <a:lnTo>
                                  <a:pt x="443" y="126"/>
                                </a:lnTo>
                                <a:lnTo>
                                  <a:pt x="447" y="130"/>
                                </a:lnTo>
                                <a:lnTo>
                                  <a:pt x="450" y="136"/>
                                </a:lnTo>
                                <a:lnTo>
                                  <a:pt x="453" y="142"/>
                                </a:lnTo>
                                <a:lnTo>
                                  <a:pt x="455" y="150"/>
                                </a:lnTo>
                                <a:lnTo>
                                  <a:pt x="459" y="163"/>
                                </a:lnTo>
                                <a:lnTo>
                                  <a:pt x="460" y="179"/>
                                </a:lnTo>
                                <a:lnTo>
                                  <a:pt x="460" y="187"/>
                                </a:lnTo>
                                <a:lnTo>
                                  <a:pt x="459" y="196"/>
                                </a:lnTo>
                                <a:lnTo>
                                  <a:pt x="458" y="203"/>
                                </a:lnTo>
                                <a:lnTo>
                                  <a:pt x="455" y="210"/>
                                </a:lnTo>
                                <a:lnTo>
                                  <a:pt x="453" y="216"/>
                                </a:lnTo>
                                <a:lnTo>
                                  <a:pt x="449" y="223"/>
                                </a:lnTo>
                                <a:lnTo>
                                  <a:pt x="446" y="228"/>
                                </a:lnTo>
                                <a:lnTo>
                                  <a:pt x="441" y="234"/>
                                </a:lnTo>
                                <a:lnTo>
                                  <a:pt x="436" y="239"/>
                                </a:lnTo>
                                <a:lnTo>
                                  <a:pt x="431" y="244"/>
                                </a:lnTo>
                                <a:lnTo>
                                  <a:pt x="426" y="247"/>
                                </a:lnTo>
                                <a:lnTo>
                                  <a:pt x="420" y="250"/>
                                </a:lnTo>
                                <a:lnTo>
                                  <a:pt x="414" y="252"/>
                                </a:lnTo>
                                <a:lnTo>
                                  <a:pt x="407" y="255"/>
                                </a:lnTo>
                                <a:lnTo>
                                  <a:pt x="401" y="256"/>
                                </a:lnTo>
                                <a:lnTo>
                                  <a:pt x="394" y="256"/>
                                </a:lnTo>
                                <a:close/>
                                <a:moveTo>
                                  <a:pt x="395" y="238"/>
                                </a:moveTo>
                                <a:lnTo>
                                  <a:pt x="403" y="237"/>
                                </a:lnTo>
                                <a:lnTo>
                                  <a:pt x="411" y="234"/>
                                </a:lnTo>
                                <a:lnTo>
                                  <a:pt x="418" y="229"/>
                                </a:lnTo>
                                <a:lnTo>
                                  <a:pt x="424" y="223"/>
                                </a:lnTo>
                                <a:lnTo>
                                  <a:pt x="429" y="215"/>
                                </a:lnTo>
                                <a:lnTo>
                                  <a:pt x="432" y="205"/>
                                </a:lnTo>
                                <a:lnTo>
                                  <a:pt x="435" y="193"/>
                                </a:lnTo>
                                <a:lnTo>
                                  <a:pt x="436" y="179"/>
                                </a:lnTo>
                                <a:lnTo>
                                  <a:pt x="435" y="165"/>
                                </a:lnTo>
                                <a:lnTo>
                                  <a:pt x="432" y="153"/>
                                </a:lnTo>
                                <a:lnTo>
                                  <a:pt x="429" y="144"/>
                                </a:lnTo>
                                <a:lnTo>
                                  <a:pt x="423" y="135"/>
                                </a:lnTo>
                                <a:lnTo>
                                  <a:pt x="417" y="129"/>
                                </a:lnTo>
                                <a:lnTo>
                                  <a:pt x="411" y="126"/>
                                </a:lnTo>
                                <a:lnTo>
                                  <a:pt x="402" y="123"/>
                                </a:lnTo>
                                <a:lnTo>
                                  <a:pt x="395" y="122"/>
                                </a:lnTo>
                                <a:lnTo>
                                  <a:pt x="387" y="123"/>
                                </a:lnTo>
                                <a:lnTo>
                                  <a:pt x="379" y="126"/>
                                </a:lnTo>
                                <a:lnTo>
                                  <a:pt x="373" y="129"/>
                                </a:lnTo>
                                <a:lnTo>
                                  <a:pt x="366" y="135"/>
                                </a:lnTo>
                                <a:lnTo>
                                  <a:pt x="361" y="144"/>
                                </a:lnTo>
                                <a:lnTo>
                                  <a:pt x="358" y="153"/>
                                </a:lnTo>
                                <a:lnTo>
                                  <a:pt x="355" y="165"/>
                                </a:lnTo>
                                <a:lnTo>
                                  <a:pt x="355" y="179"/>
                                </a:lnTo>
                                <a:lnTo>
                                  <a:pt x="355" y="193"/>
                                </a:lnTo>
                                <a:lnTo>
                                  <a:pt x="358" y="205"/>
                                </a:lnTo>
                                <a:lnTo>
                                  <a:pt x="361" y="216"/>
                                </a:lnTo>
                                <a:lnTo>
                                  <a:pt x="366" y="223"/>
                                </a:lnTo>
                                <a:lnTo>
                                  <a:pt x="373" y="229"/>
                                </a:lnTo>
                                <a:lnTo>
                                  <a:pt x="379" y="234"/>
                                </a:lnTo>
                                <a:lnTo>
                                  <a:pt x="387" y="237"/>
                                </a:lnTo>
                                <a:lnTo>
                                  <a:pt x="395" y="238"/>
                                </a:lnTo>
                                <a:close/>
                                <a:moveTo>
                                  <a:pt x="515" y="251"/>
                                </a:moveTo>
                                <a:lnTo>
                                  <a:pt x="494" y="251"/>
                                </a:lnTo>
                                <a:lnTo>
                                  <a:pt x="494" y="107"/>
                                </a:lnTo>
                                <a:lnTo>
                                  <a:pt x="513" y="107"/>
                                </a:lnTo>
                                <a:lnTo>
                                  <a:pt x="513" y="141"/>
                                </a:lnTo>
                                <a:lnTo>
                                  <a:pt x="518" y="130"/>
                                </a:lnTo>
                                <a:lnTo>
                                  <a:pt x="524" y="122"/>
                                </a:lnTo>
                                <a:lnTo>
                                  <a:pt x="529" y="115"/>
                                </a:lnTo>
                                <a:lnTo>
                                  <a:pt x="535" y="110"/>
                                </a:lnTo>
                                <a:lnTo>
                                  <a:pt x="539" y="107"/>
                                </a:lnTo>
                                <a:lnTo>
                                  <a:pt x="544" y="105"/>
                                </a:lnTo>
                                <a:lnTo>
                                  <a:pt x="550" y="104"/>
                                </a:lnTo>
                                <a:lnTo>
                                  <a:pt x="555" y="104"/>
                                </a:lnTo>
                                <a:lnTo>
                                  <a:pt x="560" y="104"/>
                                </a:lnTo>
                                <a:lnTo>
                                  <a:pt x="565" y="104"/>
                                </a:lnTo>
                                <a:lnTo>
                                  <a:pt x="565" y="126"/>
                                </a:lnTo>
                                <a:lnTo>
                                  <a:pt x="560" y="126"/>
                                </a:lnTo>
                                <a:lnTo>
                                  <a:pt x="551" y="126"/>
                                </a:lnTo>
                                <a:lnTo>
                                  <a:pt x="543" y="129"/>
                                </a:lnTo>
                                <a:lnTo>
                                  <a:pt x="536" y="133"/>
                                </a:lnTo>
                                <a:lnTo>
                                  <a:pt x="529" y="139"/>
                                </a:lnTo>
                                <a:lnTo>
                                  <a:pt x="524" y="146"/>
                                </a:lnTo>
                                <a:lnTo>
                                  <a:pt x="519" y="155"/>
                                </a:lnTo>
                                <a:lnTo>
                                  <a:pt x="517" y="164"/>
                                </a:lnTo>
                                <a:lnTo>
                                  <a:pt x="515" y="175"/>
                                </a:lnTo>
                                <a:lnTo>
                                  <a:pt x="515" y="251"/>
                                </a:lnTo>
                                <a:close/>
                                <a:moveTo>
                                  <a:pt x="665" y="237"/>
                                </a:moveTo>
                                <a:lnTo>
                                  <a:pt x="665" y="255"/>
                                </a:lnTo>
                                <a:lnTo>
                                  <a:pt x="654" y="256"/>
                                </a:lnTo>
                                <a:lnTo>
                                  <a:pt x="644" y="256"/>
                                </a:lnTo>
                                <a:lnTo>
                                  <a:pt x="635" y="255"/>
                                </a:lnTo>
                                <a:lnTo>
                                  <a:pt x="626" y="253"/>
                                </a:lnTo>
                                <a:lnTo>
                                  <a:pt x="619" y="250"/>
                                </a:lnTo>
                                <a:lnTo>
                                  <a:pt x="613" y="245"/>
                                </a:lnTo>
                                <a:lnTo>
                                  <a:pt x="608" y="239"/>
                                </a:lnTo>
                                <a:lnTo>
                                  <a:pt x="604" y="231"/>
                                </a:lnTo>
                                <a:lnTo>
                                  <a:pt x="603" y="222"/>
                                </a:lnTo>
                                <a:lnTo>
                                  <a:pt x="602" y="212"/>
                                </a:lnTo>
                                <a:lnTo>
                                  <a:pt x="602" y="124"/>
                                </a:lnTo>
                                <a:lnTo>
                                  <a:pt x="577" y="124"/>
                                </a:lnTo>
                                <a:lnTo>
                                  <a:pt x="577" y="107"/>
                                </a:lnTo>
                                <a:lnTo>
                                  <a:pt x="602" y="107"/>
                                </a:lnTo>
                                <a:lnTo>
                                  <a:pt x="603" y="71"/>
                                </a:lnTo>
                                <a:lnTo>
                                  <a:pt x="625" y="69"/>
                                </a:lnTo>
                                <a:lnTo>
                                  <a:pt x="625" y="107"/>
                                </a:lnTo>
                                <a:lnTo>
                                  <a:pt x="656" y="107"/>
                                </a:lnTo>
                                <a:lnTo>
                                  <a:pt x="656" y="124"/>
                                </a:lnTo>
                                <a:lnTo>
                                  <a:pt x="625" y="124"/>
                                </a:lnTo>
                                <a:lnTo>
                                  <a:pt x="625" y="216"/>
                                </a:lnTo>
                                <a:lnTo>
                                  <a:pt x="625" y="221"/>
                                </a:lnTo>
                                <a:lnTo>
                                  <a:pt x="626" y="226"/>
                                </a:lnTo>
                                <a:lnTo>
                                  <a:pt x="627" y="229"/>
                                </a:lnTo>
                                <a:lnTo>
                                  <a:pt x="630" y="232"/>
                                </a:lnTo>
                                <a:lnTo>
                                  <a:pt x="633" y="234"/>
                                </a:lnTo>
                                <a:lnTo>
                                  <a:pt x="637" y="237"/>
                                </a:lnTo>
                                <a:lnTo>
                                  <a:pt x="642" y="238"/>
                                </a:lnTo>
                                <a:lnTo>
                                  <a:pt x="648" y="238"/>
                                </a:lnTo>
                                <a:lnTo>
                                  <a:pt x="655" y="238"/>
                                </a:lnTo>
                                <a:lnTo>
                                  <a:pt x="665" y="237"/>
                                </a:lnTo>
                                <a:close/>
                                <a:moveTo>
                                  <a:pt x="802" y="251"/>
                                </a:moveTo>
                                <a:lnTo>
                                  <a:pt x="781" y="251"/>
                                </a:lnTo>
                                <a:lnTo>
                                  <a:pt x="781" y="159"/>
                                </a:lnTo>
                                <a:lnTo>
                                  <a:pt x="781" y="150"/>
                                </a:lnTo>
                                <a:lnTo>
                                  <a:pt x="779" y="141"/>
                                </a:lnTo>
                                <a:lnTo>
                                  <a:pt x="777" y="135"/>
                                </a:lnTo>
                                <a:lnTo>
                                  <a:pt x="773" y="130"/>
                                </a:lnTo>
                                <a:lnTo>
                                  <a:pt x="768" y="127"/>
                                </a:lnTo>
                                <a:lnTo>
                                  <a:pt x="763" y="124"/>
                                </a:lnTo>
                                <a:lnTo>
                                  <a:pt x="757" y="123"/>
                                </a:lnTo>
                                <a:lnTo>
                                  <a:pt x="751" y="123"/>
                                </a:lnTo>
                                <a:lnTo>
                                  <a:pt x="743" y="123"/>
                                </a:lnTo>
                                <a:lnTo>
                                  <a:pt x="736" y="126"/>
                                </a:lnTo>
                                <a:lnTo>
                                  <a:pt x="730" y="130"/>
                                </a:lnTo>
                                <a:lnTo>
                                  <a:pt x="722" y="136"/>
                                </a:lnTo>
                                <a:lnTo>
                                  <a:pt x="718" y="144"/>
                                </a:lnTo>
                                <a:lnTo>
                                  <a:pt x="714" y="152"/>
                                </a:lnTo>
                                <a:lnTo>
                                  <a:pt x="712" y="162"/>
                                </a:lnTo>
                                <a:lnTo>
                                  <a:pt x="712" y="173"/>
                                </a:lnTo>
                                <a:lnTo>
                                  <a:pt x="712" y="251"/>
                                </a:lnTo>
                                <a:lnTo>
                                  <a:pt x="689" y="251"/>
                                </a:lnTo>
                                <a:lnTo>
                                  <a:pt x="689" y="107"/>
                                </a:lnTo>
                                <a:lnTo>
                                  <a:pt x="710" y="107"/>
                                </a:lnTo>
                                <a:lnTo>
                                  <a:pt x="710" y="134"/>
                                </a:lnTo>
                                <a:lnTo>
                                  <a:pt x="714" y="127"/>
                                </a:lnTo>
                                <a:lnTo>
                                  <a:pt x="719" y="121"/>
                                </a:lnTo>
                                <a:lnTo>
                                  <a:pt x="725" y="115"/>
                                </a:lnTo>
                                <a:lnTo>
                                  <a:pt x="730" y="111"/>
                                </a:lnTo>
                                <a:lnTo>
                                  <a:pt x="736" y="107"/>
                                </a:lnTo>
                                <a:lnTo>
                                  <a:pt x="742" y="105"/>
                                </a:lnTo>
                                <a:lnTo>
                                  <a:pt x="749" y="104"/>
                                </a:lnTo>
                                <a:lnTo>
                                  <a:pt x="755" y="104"/>
                                </a:lnTo>
                                <a:lnTo>
                                  <a:pt x="763" y="104"/>
                                </a:lnTo>
                                <a:lnTo>
                                  <a:pt x="771" y="105"/>
                                </a:lnTo>
                                <a:lnTo>
                                  <a:pt x="777" y="107"/>
                                </a:lnTo>
                                <a:lnTo>
                                  <a:pt x="783" y="111"/>
                                </a:lnTo>
                                <a:lnTo>
                                  <a:pt x="787" y="116"/>
                                </a:lnTo>
                                <a:lnTo>
                                  <a:pt x="792" y="121"/>
                                </a:lnTo>
                                <a:lnTo>
                                  <a:pt x="796" y="126"/>
                                </a:lnTo>
                                <a:lnTo>
                                  <a:pt x="798" y="130"/>
                                </a:lnTo>
                                <a:lnTo>
                                  <a:pt x="799" y="136"/>
                                </a:lnTo>
                                <a:lnTo>
                                  <a:pt x="802" y="145"/>
                                </a:lnTo>
                                <a:lnTo>
                                  <a:pt x="802" y="156"/>
                                </a:lnTo>
                                <a:lnTo>
                                  <a:pt x="802" y="168"/>
                                </a:lnTo>
                                <a:lnTo>
                                  <a:pt x="802" y="251"/>
                                </a:lnTo>
                                <a:close/>
                                <a:moveTo>
                                  <a:pt x="898" y="256"/>
                                </a:moveTo>
                                <a:lnTo>
                                  <a:pt x="891" y="256"/>
                                </a:lnTo>
                                <a:lnTo>
                                  <a:pt x="885" y="255"/>
                                </a:lnTo>
                                <a:lnTo>
                                  <a:pt x="879" y="252"/>
                                </a:lnTo>
                                <a:lnTo>
                                  <a:pt x="873" y="250"/>
                                </a:lnTo>
                                <a:lnTo>
                                  <a:pt x="867" y="247"/>
                                </a:lnTo>
                                <a:lnTo>
                                  <a:pt x="862" y="244"/>
                                </a:lnTo>
                                <a:lnTo>
                                  <a:pt x="857" y="239"/>
                                </a:lnTo>
                                <a:lnTo>
                                  <a:pt x="852" y="234"/>
                                </a:lnTo>
                                <a:lnTo>
                                  <a:pt x="849" y="228"/>
                                </a:lnTo>
                                <a:lnTo>
                                  <a:pt x="845" y="222"/>
                                </a:lnTo>
                                <a:lnTo>
                                  <a:pt x="843" y="216"/>
                                </a:lnTo>
                                <a:lnTo>
                                  <a:pt x="840" y="209"/>
                                </a:lnTo>
                                <a:lnTo>
                                  <a:pt x="837" y="194"/>
                                </a:lnTo>
                                <a:lnTo>
                                  <a:pt x="836" y="179"/>
                                </a:lnTo>
                                <a:lnTo>
                                  <a:pt x="837" y="170"/>
                                </a:lnTo>
                                <a:lnTo>
                                  <a:pt x="837" y="163"/>
                                </a:lnTo>
                                <a:lnTo>
                                  <a:pt x="838" y="155"/>
                                </a:lnTo>
                                <a:lnTo>
                                  <a:pt x="840" y="148"/>
                                </a:lnTo>
                                <a:lnTo>
                                  <a:pt x="843" y="141"/>
                                </a:lnTo>
                                <a:lnTo>
                                  <a:pt x="846" y="135"/>
                                </a:lnTo>
                                <a:lnTo>
                                  <a:pt x="850" y="129"/>
                                </a:lnTo>
                                <a:lnTo>
                                  <a:pt x="855" y="124"/>
                                </a:lnTo>
                                <a:lnTo>
                                  <a:pt x="860" y="120"/>
                                </a:lnTo>
                                <a:lnTo>
                                  <a:pt x="864" y="115"/>
                                </a:lnTo>
                                <a:lnTo>
                                  <a:pt x="870" y="111"/>
                                </a:lnTo>
                                <a:lnTo>
                                  <a:pt x="875" y="109"/>
                                </a:lnTo>
                                <a:lnTo>
                                  <a:pt x="881" y="106"/>
                                </a:lnTo>
                                <a:lnTo>
                                  <a:pt x="887" y="105"/>
                                </a:lnTo>
                                <a:lnTo>
                                  <a:pt x="895" y="104"/>
                                </a:lnTo>
                                <a:lnTo>
                                  <a:pt x="901" y="104"/>
                                </a:lnTo>
                                <a:lnTo>
                                  <a:pt x="908" y="104"/>
                                </a:lnTo>
                                <a:lnTo>
                                  <a:pt x="915" y="105"/>
                                </a:lnTo>
                                <a:lnTo>
                                  <a:pt x="921" y="106"/>
                                </a:lnTo>
                                <a:lnTo>
                                  <a:pt x="928" y="109"/>
                                </a:lnTo>
                                <a:lnTo>
                                  <a:pt x="933" y="112"/>
                                </a:lnTo>
                                <a:lnTo>
                                  <a:pt x="939" y="116"/>
                                </a:lnTo>
                                <a:lnTo>
                                  <a:pt x="944" y="120"/>
                                </a:lnTo>
                                <a:lnTo>
                                  <a:pt x="948" y="126"/>
                                </a:lnTo>
                                <a:lnTo>
                                  <a:pt x="952" y="130"/>
                                </a:lnTo>
                                <a:lnTo>
                                  <a:pt x="956" y="136"/>
                                </a:lnTo>
                                <a:lnTo>
                                  <a:pt x="958" y="142"/>
                                </a:lnTo>
                                <a:lnTo>
                                  <a:pt x="961" y="150"/>
                                </a:lnTo>
                                <a:lnTo>
                                  <a:pt x="964" y="163"/>
                                </a:lnTo>
                                <a:lnTo>
                                  <a:pt x="966" y="179"/>
                                </a:lnTo>
                                <a:lnTo>
                                  <a:pt x="964" y="187"/>
                                </a:lnTo>
                                <a:lnTo>
                                  <a:pt x="964" y="196"/>
                                </a:lnTo>
                                <a:lnTo>
                                  <a:pt x="962" y="203"/>
                                </a:lnTo>
                                <a:lnTo>
                                  <a:pt x="961" y="210"/>
                                </a:lnTo>
                                <a:lnTo>
                                  <a:pt x="958" y="216"/>
                                </a:lnTo>
                                <a:lnTo>
                                  <a:pt x="955" y="223"/>
                                </a:lnTo>
                                <a:lnTo>
                                  <a:pt x="951" y="228"/>
                                </a:lnTo>
                                <a:lnTo>
                                  <a:pt x="946" y="234"/>
                                </a:lnTo>
                                <a:lnTo>
                                  <a:pt x="941" y="239"/>
                                </a:lnTo>
                                <a:lnTo>
                                  <a:pt x="937" y="244"/>
                                </a:lnTo>
                                <a:lnTo>
                                  <a:pt x="931" y="247"/>
                                </a:lnTo>
                                <a:lnTo>
                                  <a:pt x="926" y="250"/>
                                </a:lnTo>
                                <a:lnTo>
                                  <a:pt x="920" y="252"/>
                                </a:lnTo>
                                <a:lnTo>
                                  <a:pt x="913" y="255"/>
                                </a:lnTo>
                                <a:lnTo>
                                  <a:pt x="905" y="256"/>
                                </a:lnTo>
                                <a:lnTo>
                                  <a:pt x="898" y="256"/>
                                </a:lnTo>
                                <a:close/>
                                <a:moveTo>
                                  <a:pt x="901" y="238"/>
                                </a:moveTo>
                                <a:lnTo>
                                  <a:pt x="909" y="237"/>
                                </a:lnTo>
                                <a:lnTo>
                                  <a:pt x="916" y="234"/>
                                </a:lnTo>
                                <a:lnTo>
                                  <a:pt x="923" y="229"/>
                                </a:lnTo>
                                <a:lnTo>
                                  <a:pt x="929" y="223"/>
                                </a:lnTo>
                                <a:lnTo>
                                  <a:pt x="934" y="215"/>
                                </a:lnTo>
                                <a:lnTo>
                                  <a:pt x="938" y="205"/>
                                </a:lnTo>
                                <a:lnTo>
                                  <a:pt x="940" y="193"/>
                                </a:lnTo>
                                <a:lnTo>
                                  <a:pt x="940" y="179"/>
                                </a:lnTo>
                                <a:lnTo>
                                  <a:pt x="940" y="165"/>
                                </a:lnTo>
                                <a:lnTo>
                                  <a:pt x="938" y="153"/>
                                </a:lnTo>
                                <a:lnTo>
                                  <a:pt x="934" y="144"/>
                                </a:lnTo>
                                <a:lnTo>
                                  <a:pt x="928" y="135"/>
                                </a:lnTo>
                                <a:lnTo>
                                  <a:pt x="922" y="129"/>
                                </a:lnTo>
                                <a:lnTo>
                                  <a:pt x="915" y="126"/>
                                </a:lnTo>
                                <a:lnTo>
                                  <a:pt x="908" y="123"/>
                                </a:lnTo>
                                <a:lnTo>
                                  <a:pt x="901" y="122"/>
                                </a:lnTo>
                                <a:lnTo>
                                  <a:pt x="892" y="123"/>
                                </a:lnTo>
                                <a:lnTo>
                                  <a:pt x="885" y="126"/>
                                </a:lnTo>
                                <a:lnTo>
                                  <a:pt x="878" y="129"/>
                                </a:lnTo>
                                <a:lnTo>
                                  <a:pt x="872" y="135"/>
                                </a:lnTo>
                                <a:lnTo>
                                  <a:pt x="867" y="144"/>
                                </a:lnTo>
                                <a:lnTo>
                                  <a:pt x="863" y="153"/>
                                </a:lnTo>
                                <a:lnTo>
                                  <a:pt x="861" y="165"/>
                                </a:lnTo>
                                <a:lnTo>
                                  <a:pt x="861" y="179"/>
                                </a:lnTo>
                                <a:lnTo>
                                  <a:pt x="861" y="193"/>
                                </a:lnTo>
                                <a:lnTo>
                                  <a:pt x="863" y="205"/>
                                </a:lnTo>
                                <a:lnTo>
                                  <a:pt x="867" y="216"/>
                                </a:lnTo>
                                <a:lnTo>
                                  <a:pt x="872" y="223"/>
                                </a:lnTo>
                                <a:lnTo>
                                  <a:pt x="878" y="229"/>
                                </a:lnTo>
                                <a:lnTo>
                                  <a:pt x="885" y="234"/>
                                </a:lnTo>
                                <a:lnTo>
                                  <a:pt x="892" y="237"/>
                                </a:lnTo>
                                <a:lnTo>
                                  <a:pt x="901" y="238"/>
                                </a:lnTo>
                                <a:close/>
                                <a:moveTo>
                                  <a:pt x="1094" y="251"/>
                                </a:moveTo>
                                <a:lnTo>
                                  <a:pt x="1071" y="251"/>
                                </a:lnTo>
                                <a:lnTo>
                                  <a:pt x="1071" y="107"/>
                                </a:lnTo>
                                <a:lnTo>
                                  <a:pt x="1091" y="107"/>
                                </a:lnTo>
                                <a:lnTo>
                                  <a:pt x="1091" y="141"/>
                                </a:lnTo>
                                <a:lnTo>
                                  <a:pt x="1097" y="130"/>
                                </a:lnTo>
                                <a:lnTo>
                                  <a:pt x="1102" y="122"/>
                                </a:lnTo>
                                <a:lnTo>
                                  <a:pt x="1108" y="115"/>
                                </a:lnTo>
                                <a:lnTo>
                                  <a:pt x="1112" y="110"/>
                                </a:lnTo>
                                <a:lnTo>
                                  <a:pt x="1117" y="107"/>
                                </a:lnTo>
                                <a:lnTo>
                                  <a:pt x="1123" y="105"/>
                                </a:lnTo>
                                <a:lnTo>
                                  <a:pt x="1128" y="104"/>
                                </a:lnTo>
                                <a:lnTo>
                                  <a:pt x="1134" y="104"/>
                                </a:lnTo>
                                <a:lnTo>
                                  <a:pt x="1138" y="104"/>
                                </a:lnTo>
                                <a:lnTo>
                                  <a:pt x="1143" y="104"/>
                                </a:lnTo>
                                <a:lnTo>
                                  <a:pt x="1143" y="126"/>
                                </a:lnTo>
                                <a:lnTo>
                                  <a:pt x="1138" y="126"/>
                                </a:lnTo>
                                <a:lnTo>
                                  <a:pt x="1129" y="126"/>
                                </a:lnTo>
                                <a:lnTo>
                                  <a:pt x="1121" y="129"/>
                                </a:lnTo>
                                <a:lnTo>
                                  <a:pt x="1114" y="133"/>
                                </a:lnTo>
                                <a:lnTo>
                                  <a:pt x="1108" y="139"/>
                                </a:lnTo>
                                <a:lnTo>
                                  <a:pt x="1102" y="146"/>
                                </a:lnTo>
                                <a:lnTo>
                                  <a:pt x="1098" y="155"/>
                                </a:lnTo>
                                <a:lnTo>
                                  <a:pt x="1096" y="164"/>
                                </a:lnTo>
                                <a:lnTo>
                                  <a:pt x="1094" y="175"/>
                                </a:lnTo>
                                <a:lnTo>
                                  <a:pt x="1094" y="251"/>
                                </a:lnTo>
                                <a:close/>
                                <a:moveTo>
                                  <a:pt x="1263" y="209"/>
                                </a:moveTo>
                                <a:lnTo>
                                  <a:pt x="1283" y="214"/>
                                </a:lnTo>
                                <a:lnTo>
                                  <a:pt x="1280" y="222"/>
                                </a:lnTo>
                                <a:lnTo>
                                  <a:pt x="1275" y="231"/>
                                </a:lnTo>
                                <a:lnTo>
                                  <a:pt x="1269" y="238"/>
                                </a:lnTo>
                                <a:lnTo>
                                  <a:pt x="1262" y="244"/>
                                </a:lnTo>
                                <a:lnTo>
                                  <a:pt x="1253" y="249"/>
                                </a:lnTo>
                                <a:lnTo>
                                  <a:pt x="1244" y="252"/>
                                </a:lnTo>
                                <a:lnTo>
                                  <a:pt x="1234" y="255"/>
                                </a:lnTo>
                                <a:lnTo>
                                  <a:pt x="1223" y="256"/>
                                </a:lnTo>
                                <a:lnTo>
                                  <a:pt x="1216" y="256"/>
                                </a:lnTo>
                                <a:lnTo>
                                  <a:pt x="1209" y="255"/>
                                </a:lnTo>
                                <a:lnTo>
                                  <a:pt x="1202" y="252"/>
                                </a:lnTo>
                                <a:lnTo>
                                  <a:pt x="1195" y="251"/>
                                </a:lnTo>
                                <a:lnTo>
                                  <a:pt x="1191" y="247"/>
                                </a:lnTo>
                                <a:lnTo>
                                  <a:pt x="1185" y="244"/>
                                </a:lnTo>
                                <a:lnTo>
                                  <a:pt x="1180" y="240"/>
                                </a:lnTo>
                                <a:lnTo>
                                  <a:pt x="1175" y="235"/>
                                </a:lnTo>
                                <a:lnTo>
                                  <a:pt x="1170" y="229"/>
                                </a:lnTo>
                                <a:lnTo>
                                  <a:pt x="1167" y="223"/>
                                </a:lnTo>
                                <a:lnTo>
                                  <a:pt x="1164" y="217"/>
                                </a:lnTo>
                                <a:lnTo>
                                  <a:pt x="1161" y="211"/>
                                </a:lnTo>
                                <a:lnTo>
                                  <a:pt x="1159" y="204"/>
                                </a:lnTo>
                                <a:lnTo>
                                  <a:pt x="1158" y="197"/>
                                </a:lnTo>
                                <a:lnTo>
                                  <a:pt x="1157" y="188"/>
                                </a:lnTo>
                                <a:lnTo>
                                  <a:pt x="1157" y="180"/>
                                </a:lnTo>
                                <a:lnTo>
                                  <a:pt x="1157" y="171"/>
                                </a:lnTo>
                                <a:lnTo>
                                  <a:pt x="1158" y="164"/>
                                </a:lnTo>
                                <a:lnTo>
                                  <a:pt x="1159" y="156"/>
                                </a:lnTo>
                                <a:lnTo>
                                  <a:pt x="1162" y="148"/>
                                </a:lnTo>
                                <a:lnTo>
                                  <a:pt x="1164" y="142"/>
                                </a:lnTo>
                                <a:lnTo>
                                  <a:pt x="1168" y="136"/>
                                </a:lnTo>
                                <a:lnTo>
                                  <a:pt x="1171" y="130"/>
                                </a:lnTo>
                                <a:lnTo>
                                  <a:pt x="1175" y="124"/>
                                </a:lnTo>
                                <a:lnTo>
                                  <a:pt x="1181" y="120"/>
                                </a:lnTo>
                                <a:lnTo>
                                  <a:pt x="1186" y="115"/>
                                </a:lnTo>
                                <a:lnTo>
                                  <a:pt x="1191" y="111"/>
                                </a:lnTo>
                                <a:lnTo>
                                  <a:pt x="1197" y="109"/>
                                </a:lnTo>
                                <a:lnTo>
                                  <a:pt x="1203" y="106"/>
                                </a:lnTo>
                                <a:lnTo>
                                  <a:pt x="1210" y="105"/>
                                </a:lnTo>
                                <a:lnTo>
                                  <a:pt x="1216" y="104"/>
                                </a:lnTo>
                                <a:lnTo>
                                  <a:pt x="1223" y="104"/>
                                </a:lnTo>
                                <a:lnTo>
                                  <a:pt x="1230" y="104"/>
                                </a:lnTo>
                                <a:lnTo>
                                  <a:pt x="1236" y="105"/>
                                </a:lnTo>
                                <a:lnTo>
                                  <a:pt x="1242" y="106"/>
                                </a:lnTo>
                                <a:lnTo>
                                  <a:pt x="1248" y="109"/>
                                </a:lnTo>
                                <a:lnTo>
                                  <a:pt x="1254" y="111"/>
                                </a:lnTo>
                                <a:lnTo>
                                  <a:pt x="1259" y="115"/>
                                </a:lnTo>
                                <a:lnTo>
                                  <a:pt x="1264" y="118"/>
                                </a:lnTo>
                                <a:lnTo>
                                  <a:pt x="1269" y="123"/>
                                </a:lnTo>
                                <a:lnTo>
                                  <a:pt x="1273" y="128"/>
                                </a:lnTo>
                                <a:lnTo>
                                  <a:pt x="1276" y="134"/>
                                </a:lnTo>
                                <a:lnTo>
                                  <a:pt x="1279" y="140"/>
                                </a:lnTo>
                                <a:lnTo>
                                  <a:pt x="1281" y="147"/>
                                </a:lnTo>
                                <a:lnTo>
                                  <a:pt x="1285" y="163"/>
                                </a:lnTo>
                                <a:lnTo>
                                  <a:pt x="1286" y="181"/>
                                </a:lnTo>
                                <a:lnTo>
                                  <a:pt x="1181" y="181"/>
                                </a:lnTo>
                                <a:lnTo>
                                  <a:pt x="1182" y="197"/>
                                </a:lnTo>
                                <a:lnTo>
                                  <a:pt x="1185" y="209"/>
                                </a:lnTo>
                                <a:lnTo>
                                  <a:pt x="1187" y="214"/>
                                </a:lnTo>
                                <a:lnTo>
                                  <a:pt x="1189" y="218"/>
                                </a:lnTo>
                                <a:lnTo>
                                  <a:pt x="1192" y="222"/>
                                </a:lnTo>
                                <a:lnTo>
                                  <a:pt x="1195" y="226"/>
                                </a:lnTo>
                                <a:lnTo>
                                  <a:pt x="1203" y="231"/>
                                </a:lnTo>
                                <a:lnTo>
                                  <a:pt x="1209" y="234"/>
                                </a:lnTo>
                                <a:lnTo>
                                  <a:pt x="1217" y="237"/>
                                </a:lnTo>
                                <a:lnTo>
                                  <a:pt x="1224" y="238"/>
                                </a:lnTo>
                                <a:lnTo>
                                  <a:pt x="1230" y="237"/>
                                </a:lnTo>
                                <a:lnTo>
                                  <a:pt x="1236" y="235"/>
                                </a:lnTo>
                                <a:lnTo>
                                  <a:pt x="1242" y="233"/>
                                </a:lnTo>
                                <a:lnTo>
                                  <a:pt x="1247" y="231"/>
                                </a:lnTo>
                                <a:lnTo>
                                  <a:pt x="1252" y="226"/>
                                </a:lnTo>
                                <a:lnTo>
                                  <a:pt x="1257" y="221"/>
                                </a:lnTo>
                                <a:lnTo>
                                  <a:pt x="1260" y="216"/>
                                </a:lnTo>
                                <a:lnTo>
                                  <a:pt x="1263" y="209"/>
                                </a:lnTo>
                                <a:close/>
                                <a:moveTo>
                                  <a:pt x="1262" y="165"/>
                                </a:moveTo>
                                <a:lnTo>
                                  <a:pt x="1260" y="153"/>
                                </a:lnTo>
                                <a:lnTo>
                                  <a:pt x="1258" y="144"/>
                                </a:lnTo>
                                <a:lnTo>
                                  <a:pt x="1256" y="139"/>
                                </a:lnTo>
                                <a:lnTo>
                                  <a:pt x="1252" y="134"/>
                                </a:lnTo>
                                <a:lnTo>
                                  <a:pt x="1250" y="130"/>
                                </a:lnTo>
                                <a:lnTo>
                                  <a:pt x="1245" y="127"/>
                                </a:lnTo>
                                <a:lnTo>
                                  <a:pt x="1240" y="124"/>
                                </a:lnTo>
                                <a:lnTo>
                                  <a:pt x="1235" y="122"/>
                                </a:lnTo>
                                <a:lnTo>
                                  <a:pt x="1229" y="121"/>
                                </a:lnTo>
                                <a:lnTo>
                                  <a:pt x="1223" y="121"/>
                                </a:lnTo>
                                <a:lnTo>
                                  <a:pt x="1216" y="121"/>
                                </a:lnTo>
                                <a:lnTo>
                                  <a:pt x="1209" y="123"/>
                                </a:lnTo>
                                <a:lnTo>
                                  <a:pt x="1202" y="127"/>
                                </a:lnTo>
                                <a:lnTo>
                                  <a:pt x="1195" y="133"/>
                                </a:lnTo>
                                <a:lnTo>
                                  <a:pt x="1191" y="139"/>
                                </a:lnTo>
                                <a:lnTo>
                                  <a:pt x="1186" y="147"/>
                                </a:lnTo>
                                <a:lnTo>
                                  <a:pt x="1183" y="156"/>
                                </a:lnTo>
                                <a:lnTo>
                                  <a:pt x="1182" y="165"/>
                                </a:lnTo>
                                <a:lnTo>
                                  <a:pt x="1262" y="165"/>
                                </a:lnTo>
                                <a:close/>
                                <a:moveTo>
                                  <a:pt x="1439" y="251"/>
                                </a:moveTo>
                                <a:lnTo>
                                  <a:pt x="1416" y="251"/>
                                </a:lnTo>
                                <a:lnTo>
                                  <a:pt x="1374" y="171"/>
                                </a:lnTo>
                                <a:lnTo>
                                  <a:pt x="1342" y="208"/>
                                </a:lnTo>
                                <a:lnTo>
                                  <a:pt x="1342" y="251"/>
                                </a:lnTo>
                                <a:lnTo>
                                  <a:pt x="1319" y="251"/>
                                </a:lnTo>
                                <a:lnTo>
                                  <a:pt x="1319" y="57"/>
                                </a:lnTo>
                                <a:lnTo>
                                  <a:pt x="1342" y="57"/>
                                </a:lnTo>
                                <a:lnTo>
                                  <a:pt x="1342" y="181"/>
                                </a:lnTo>
                                <a:lnTo>
                                  <a:pt x="1409" y="107"/>
                                </a:lnTo>
                                <a:lnTo>
                                  <a:pt x="1433" y="107"/>
                                </a:lnTo>
                                <a:lnTo>
                                  <a:pt x="1388" y="158"/>
                                </a:lnTo>
                                <a:lnTo>
                                  <a:pt x="1439" y="251"/>
                                </a:lnTo>
                                <a:close/>
                                <a:moveTo>
                                  <a:pt x="1488" y="251"/>
                                </a:moveTo>
                                <a:lnTo>
                                  <a:pt x="1466" y="251"/>
                                </a:lnTo>
                                <a:lnTo>
                                  <a:pt x="1466" y="107"/>
                                </a:lnTo>
                                <a:lnTo>
                                  <a:pt x="1486" y="107"/>
                                </a:lnTo>
                                <a:lnTo>
                                  <a:pt x="1486" y="141"/>
                                </a:lnTo>
                                <a:lnTo>
                                  <a:pt x="1490" y="130"/>
                                </a:lnTo>
                                <a:lnTo>
                                  <a:pt x="1496" y="122"/>
                                </a:lnTo>
                                <a:lnTo>
                                  <a:pt x="1501" y="115"/>
                                </a:lnTo>
                                <a:lnTo>
                                  <a:pt x="1506" y="110"/>
                                </a:lnTo>
                                <a:lnTo>
                                  <a:pt x="1512" y="107"/>
                                </a:lnTo>
                                <a:lnTo>
                                  <a:pt x="1517" y="105"/>
                                </a:lnTo>
                                <a:lnTo>
                                  <a:pt x="1523" y="104"/>
                                </a:lnTo>
                                <a:lnTo>
                                  <a:pt x="1528" y="104"/>
                                </a:lnTo>
                                <a:lnTo>
                                  <a:pt x="1533" y="104"/>
                                </a:lnTo>
                                <a:lnTo>
                                  <a:pt x="1537" y="104"/>
                                </a:lnTo>
                                <a:lnTo>
                                  <a:pt x="1537" y="126"/>
                                </a:lnTo>
                                <a:lnTo>
                                  <a:pt x="1533" y="126"/>
                                </a:lnTo>
                                <a:lnTo>
                                  <a:pt x="1523" y="126"/>
                                </a:lnTo>
                                <a:lnTo>
                                  <a:pt x="1516" y="129"/>
                                </a:lnTo>
                                <a:lnTo>
                                  <a:pt x="1508" y="133"/>
                                </a:lnTo>
                                <a:lnTo>
                                  <a:pt x="1501" y="139"/>
                                </a:lnTo>
                                <a:lnTo>
                                  <a:pt x="1496" y="146"/>
                                </a:lnTo>
                                <a:lnTo>
                                  <a:pt x="1492" y="155"/>
                                </a:lnTo>
                                <a:lnTo>
                                  <a:pt x="1489" y="164"/>
                                </a:lnTo>
                                <a:lnTo>
                                  <a:pt x="1488" y="175"/>
                                </a:lnTo>
                                <a:lnTo>
                                  <a:pt x="1488" y="251"/>
                                </a:lnTo>
                                <a:close/>
                                <a:moveTo>
                                  <a:pt x="1658" y="209"/>
                                </a:moveTo>
                                <a:lnTo>
                                  <a:pt x="1678" y="214"/>
                                </a:lnTo>
                                <a:lnTo>
                                  <a:pt x="1675" y="222"/>
                                </a:lnTo>
                                <a:lnTo>
                                  <a:pt x="1670" y="231"/>
                                </a:lnTo>
                                <a:lnTo>
                                  <a:pt x="1664" y="238"/>
                                </a:lnTo>
                                <a:lnTo>
                                  <a:pt x="1655" y="244"/>
                                </a:lnTo>
                                <a:lnTo>
                                  <a:pt x="1647" y="249"/>
                                </a:lnTo>
                                <a:lnTo>
                                  <a:pt x="1637" y="252"/>
                                </a:lnTo>
                                <a:lnTo>
                                  <a:pt x="1628" y="255"/>
                                </a:lnTo>
                                <a:lnTo>
                                  <a:pt x="1617" y="256"/>
                                </a:lnTo>
                                <a:lnTo>
                                  <a:pt x="1610" y="256"/>
                                </a:lnTo>
                                <a:lnTo>
                                  <a:pt x="1602" y="255"/>
                                </a:lnTo>
                                <a:lnTo>
                                  <a:pt x="1596" y="252"/>
                                </a:lnTo>
                                <a:lnTo>
                                  <a:pt x="1590" y="251"/>
                                </a:lnTo>
                                <a:lnTo>
                                  <a:pt x="1584" y="247"/>
                                </a:lnTo>
                                <a:lnTo>
                                  <a:pt x="1579" y="244"/>
                                </a:lnTo>
                                <a:lnTo>
                                  <a:pt x="1573" y="240"/>
                                </a:lnTo>
                                <a:lnTo>
                                  <a:pt x="1569" y="235"/>
                                </a:lnTo>
                                <a:lnTo>
                                  <a:pt x="1565" y="229"/>
                                </a:lnTo>
                                <a:lnTo>
                                  <a:pt x="1561" y="223"/>
                                </a:lnTo>
                                <a:lnTo>
                                  <a:pt x="1558" y="217"/>
                                </a:lnTo>
                                <a:lnTo>
                                  <a:pt x="1555" y="211"/>
                                </a:lnTo>
                                <a:lnTo>
                                  <a:pt x="1553" y="204"/>
                                </a:lnTo>
                                <a:lnTo>
                                  <a:pt x="1552" y="197"/>
                                </a:lnTo>
                                <a:lnTo>
                                  <a:pt x="1551" y="188"/>
                                </a:lnTo>
                                <a:lnTo>
                                  <a:pt x="1551" y="180"/>
                                </a:lnTo>
                                <a:lnTo>
                                  <a:pt x="1551" y="171"/>
                                </a:lnTo>
                                <a:lnTo>
                                  <a:pt x="1552" y="164"/>
                                </a:lnTo>
                                <a:lnTo>
                                  <a:pt x="1553" y="156"/>
                                </a:lnTo>
                                <a:lnTo>
                                  <a:pt x="1555" y="148"/>
                                </a:lnTo>
                                <a:lnTo>
                                  <a:pt x="1558" y="142"/>
                                </a:lnTo>
                                <a:lnTo>
                                  <a:pt x="1561" y="136"/>
                                </a:lnTo>
                                <a:lnTo>
                                  <a:pt x="1565" y="130"/>
                                </a:lnTo>
                                <a:lnTo>
                                  <a:pt x="1570" y="124"/>
                                </a:lnTo>
                                <a:lnTo>
                                  <a:pt x="1575" y="120"/>
                                </a:lnTo>
                                <a:lnTo>
                                  <a:pt x="1579" y="115"/>
                                </a:lnTo>
                                <a:lnTo>
                                  <a:pt x="1585" y="111"/>
                                </a:lnTo>
                                <a:lnTo>
                                  <a:pt x="1592" y="109"/>
                                </a:lnTo>
                                <a:lnTo>
                                  <a:pt x="1598" y="106"/>
                                </a:lnTo>
                                <a:lnTo>
                                  <a:pt x="1604" y="105"/>
                                </a:lnTo>
                                <a:lnTo>
                                  <a:pt x="1611" y="104"/>
                                </a:lnTo>
                                <a:lnTo>
                                  <a:pt x="1618" y="104"/>
                                </a:lnTo>
                                <a:lnTo>
                                  <a:pt x="1624" y="104"/>
                                </a:lnTo>
                                <a:lnTo>
                                  <a:pt x="1631" y="105"/>
                                </a:lnTo>
                                <a:lnTo>
                                  <a:pt x="1637" y="106"/>
                                </a:lnTo>
                                <a:lnTo>
                                  <a:pt x="1643" y="109"/>
                                </a:lnTo>
                                <a:lnTo>
                                  <a:pt x="1648" y="111"/>
                                </a:lnTo>
                                <a:lnTo>
                                  <a:pt x="1653" y="115"/>
                                </a:lnTo>
                                <a:lnTo>
                                  <a:pt x="1658" y="118"/>
                                </a:lnTo>
                                <a:lnTo>
                                  <a:pt x="1663" y="123"/>
                                </a:lnTo>
                                <a:lnTo>
                                  <a:pt x="1667" y="128"/>
                                </a:lnTo>
                                <a:lnTo>
                                  <a:pt x="1670" y="134"/>
                                </a:lnTo>
                                <a:lnTo>
                                  <a:pt x="1673" y="140"/>
                                </a:lnTo>
                                <a:lnTo>
                                  <a:pt x="1676" y="147"/>
                                </a:lnTo>
                                <a:lnTo>
                                  <a:pt x="1679" y="163"/>
                                </a:lnTo>
                                <a:lnTo>
                                  <a:pt x="1681" y="181"/>
                                </a:lnTo>
                                <a:lnTo>
                                  <a:pt x="1576" y="181"/>
                                </a:lnTo>
                                <a:lnTo>
                                  <a:pt x="1577" y="197"/>
                                </a:lnTo>
                                <a:lnTo>
                                  <a:pt x="1579" y="209"/>
                                </a:lnTo>
                                <a:lnTo>
                                  <a:pt x="1581" y="214"/>
                                </a:lnTo>
                                <a:lnTo>
                                  <a:pt x="1583" y="218"/>
                                </a:lnTo>
                                <a:lnTo>
                                  <a:pt x="1587" y="222"/>
                                </a:lnTo>
                                <a:lnTo>
                                  <a:pt x="1589" y="226"/>
                                </a:lnTo>
                                <a:lnTo>
                                  <a:pt x="1596" y="231"/>
                                </a:lnTo>
                                <a:lnTo>
                                  <a:pt x="1604" y="234"/>
                                </a:lnTo>
                                <a:lnTo>
                                  <a:pt x="1611" y="237"/>
                                </a:lnTo>
                                <a:lnTo>
                                  <a:pt x="1618" y="238"/>
                                </a:lnTo>
                                <a:lnTo>
                                  <a:pt x="1625" y="237"/>
                                </a:lnTo>
                                <a:lnTo>
                                  <a:pt x="1631" y="235"/>
                                </a:lnTo>
                                <a:lnTo>
                                  <a:pt x="1637" y="233"/>
                                </a:lnTo>
                                <a:lnTo>
                                  <a:pt x="1642" y="231"/>
                                </a:lnTo>
                                <a:lnTo>
                                  <a:pt x="1647" y="226"/>
                                </a:lnTo>
                                <a:lnTo>
                                  <a:pt x="1651" y="221"/>
                                </a:lnTo>
                                <a:lnTo>
                                  <a:pt x="1654" y="216"/>
                                </a:lnTo>
                                <a:lnTo>
                                  <a:pt x="1658" y="209"/>
                                </a:lnTo>
                                <a:close/>
                                <a:moveTo>
                                  <a:pt x="1655" y="165"/>
                                </a:moveTo>
                                <a:lnTo>
                                  <a:pt x="1655" y="153"/>
                                </a:lnTo>
                                <a:lnTo>
                                  <a:pt x="1652" y="144"/>
                                </a:lnTo>
                                <a:lnTo>
                                  <a:pt x="1649" y="139"/>
                                </a:lnTo>
                                <a:lnTo>
                                  <a:pt x="1647" y="134"/>
                                </a:lnTo>
                                <a:lnTo>
                                  <a:pt x="1643" y="130"/>
                                </a:lnTo>
                                <a:lnTo>
                                  <a:pt x="1640" y="127"/>
                                </a:lnTo>
                                <a:lnTo>
                                  <a:pt x="1635" y="124"/>
                                </a:lnTo>
                                <a:lnTo>
                                  <a:pt x="1630" y="122"/>
                                </a:lnTo>
                                <a:lnTo>
                                  <a:pt x="1624" y="121"/>
                                </a:lnTo>
                                <a:lnTo>
                                  <a:pt x="1618" y="121"/>
                                </a:lnTo>
                                <a:lnTo>
                                  <a:pt x="1610" y="121"/>
                                </a:lnTo>
                                <a:lnTo>
                                  <a:pt x="1602" y="123"/>
                                </a:lnTo>
                                <a:lnTo>
                                  <a:pt x="1596" y="127"/>
                                </a:lnTo>
                                <a:lnTo>
                                  <a:pt x="1589" y="133"/>
                                </a:lnTo>
                                <a:lnTo>
                                  <a:pt x="1584" y="139"/>
                                </a:lnTo>
                                <a:lnTo>
                                  <a:pt x="1581" y="147"/>
                                </a:lnTo>
                                <a:lnTo>
                                  <a:pt x="1578" y="156"/>
                                </a:lnTo>
                                <a:lnTo>
                                  <a:pt x="1577" y="165"/>
                                </a:lnTo>
                                <a:lnTo>
                                  <a:pt x="1655" y="165"/>
                                </a:lnTo>
                                <a:close/>
                                <a:moveTo>
                                  <a:pt x="1826" y="251"/>
                                </a:moveTo>
                                <a:lnTo>
                                  <a:pt x="1805" y="251"/>
                                </a:lnTo>
                                <a:lnTo>
                                  <a:pt x="1803" y="241"/>
                                </a:lnTo>
                                <a:lnTo>
                                  <a:pt x="1802" y="226"/>
                                </a:lnTo>
                                <a:lnTo>
                                  <a:pt x="1797" y="233"/>
                                </a:lnTo>
                                <a:lnTo>
                                  <a:pt x="1794" y="239"/>
                                </a:lnTo>
                                <a:lnTo>
                                  <a:pt x="1788" y="244"/>
                                </a:lnTo>
                                <a:lnTo>
                                  <a:pt x="1782" y="249"/>
                                </a:lnTo>
                                <a:lnTo>
                                  <a:pt x="1776" y="251"/>
                                </a:lnTo>
                                <a:lnTo>
                                  <a:pt x="1768" y="253"/>
                                </a:lnTo>
                                <a:lnTo>
                                  <a:pt x="1760" y="255"/>
                                </a:lnTo>
                                <a:lnTo>
                                  <a:pt x="1752" y="256"/>
                                </a:lnTo>
                                <a:lnTo>
                                  <a:pt x="1740" y="255"/>
                                </a:lnTo>
                                <a:lnTo>
                                  <a:pt x="1730" y="252"/>
                                </a:lnTo>
                                <a:lnTo>
                                  <a:pt x="1722" y="249"/>
                                </a:lnTo>
                                <a:lnTo>
                                  <a:pt x="1714" y="243"/>
                                </a:lnTo>
                                <a:lnTo>
                                  <a:pt x="1708" y="237"/>
                                </a:lnTo>
                                <a:lnTo>
                                  <a:pt x="1705" y="228"/>
                                </a:lnTo>
                                <a:lnTo>
                                  <a:pt x="1702" y="221"/>
                                </a:lnTo>
                                <a:lnTo>
                                  <a:pt x="1701" y="212"/>
                                </a:lnTo>
                                <a:lnTo>
                                  <a:pt x="1701" y="206"/>
                                </a:lnTo>
                                <a:lnTo>
                                  <a:pt x="1702" y="202"/>
                                </a:lnTo>
                                <a:lnTo>
                                  <a:pt x="1703" y="197"/>
                                </a:lnTo>
                                <a:lnTo>
                                  <a:pt x="1706" y="192"/>
                                </a:lnTo>
                                <a:lnTo>
                                  <a:pt x="1712" y="183"/>
                                </a:lnTo>
                                <a:lnTo>
                                  <a:pt x="1720" y="176"/>
                                </a:lnTo>
                                <a:lnTo>
                                  <a:pt x="1725" y="173"/>
                                </a:lnTo>
                                <a:lnTo>
                                  <a:pt x="1731" y="170"/>
                                </a:lnTo>
                                <a:lnTo>
                                  <a:pt x="1737" y="168"/>
                                </a:lnTo>
                                <a:lnTo>
                                  <a:pt x="1744" y="165"/>
                                </a:lnTo>
                                <a:lnTo>
                                  <a:pt x="1762" y="163"/>
                                </a:lnTo>
                                <a:lnTo>
                                  <a:pt x="1783" y="162"/>
                                </a:lnTo>
                                <a:lnTo>
                                  <a:pt x="1790" y="162"/>
                                </a:lnTo>
                                <a:lnTo>
                                  <a:pt x="1802" y="162"/>
                                </a:lnTo>
                                <a:lnTo>
                                  <a:pt x="1801" y="147"/>
                                </a:lnTo>
                                <a:lnTo>
                                  <a:pt x="1800" y="138"/>
                                </a:lnTo>
                                <a:lnTo>
                                  <a:pt x="1797" y="134"/>
                                </a:lnTo>
                                <a:lnTo>
                                  <a:pt x="1795" y="130"/>
                                </a:lnTo>
                                <a:lnTo>
                                  <a:pt x="1793" y="128"/>
                                </a:lnTo>
                                <a:lnTo>
                                  <a:pt x="1788" y="126"/>
                                </a:lnTo>
                                <a:lnTo>
                                  <a:pt x="1783" y="123"/>
                                </a:lnTo>
                                <a:lnTo>
                                  <a:pt x="1778" y="122"/>
                                </a:lnTo>
                                <a:lnTo>
                                  <a:pt x="1772" y="121"/>
                                </a:lnTo>
                                <a:lnTo>
                                  <a:pt x="1766" y="121"/>
                                </a:lnTo>
                                <a:lnTo>
                                  <a:pt x="1758" y="121"/>
                                </a:lnTo>
                                <a:lnTo>
                                  <a:pt x="1750" y="122"/>
                                </a:lnTo>
                                <a:lnTo>
                                  <a:pt x="1744" y="124"/>
                                </a:lnTo>
                                <a:lnTo>
                                  <a:pt x="1738" y="127"/>
                                </a:lnTo>
                                <a:lnTo>
                                  <a:pt x="1735" y="132"/>
                                </a:lnTo>
                                <a:lnTo>
                                  <a:pt x="1731" y="135"/>
                                </a:lnTo>
                                <a:lnTo>
                                  <a:pt x="1728" y="141"/>
                                </a:lnTo>
                                <a:lnTo>
                                  <a:pt x="1726" y="147"/>
                                </a:lnTo>
                                <a:lnTo>
                                  <a:pt x="1706" y="144"/>
                                </a:lnTo>
                                <a:lnTo>
                                  <a:pt x="1708" y="134"/>
                                </a:lnTo>
                                <a:lnTo>
                                  <a:pt x="1712" y="126"/>
                                </a:lnTo>
                                <a:lnTo>
                                  <a:pt x="1718" y="120"/>
                                </a:lnTo>
                                <a:lnTo>
                                  <a:pt x="1725" y="113"/>
                                </a:lnTo>
                                <a:lnTo>
                                  <a:pt x="1734" y="109"/>
                                </a:lnTo>
                                <a:lnTo>
                                  <a:pt x="1744" y="106"/>
                                </a:lnTo>
                                <a:lnTo>
                                  <a:pt x="1755" y="104"/>
                                </a:lnTo>
                                <a:lnTo>
                                  <a:pt x="1768" y="104"/>
                                </a:lnTo>
                                <a:lnTo>
                                  <a:pt x="1783" y="104"/>
                                </a:lnTo>
                                <a:lnTo>
                                  <a:pt x="1794" y="106"/>
                                </a:lnTo>
                                <a:lnTo>
                                  <a:pt x="1800" y="109"/>
                                </a:lnTo>
                                <a:lnTo>
                                  <a:pt x="1803" y="111"/>
                                </a:lnTo>
                                <a:lnTo>
                                  <a:pt x="1808" y="113"/>
                                </a:lnTo>
                                <a:lnTo>
                                  <a:pt x="1811" y="116"/>
                                </a:lnTo>
                                <a:lnTo>
                                  <a:pt x="1814" y="120"/>
                                </a:lnTo>
                                <a:lnTo>
                                  <a:pt x="1817" y="124"/>
                                </a:lnTo>
                                <a:lnTo>
                                  <a:pt x="1819" y="129"/>
                                </a:lnTo>
                                <a:lnTo>
                                  <a:pt x="1820" y="134"/>
                                </a:lnTo>
                                <a:lnTo>
                                  <a:pt x="1823" y="147"/>
                                </a:lnTo>
                                <a:lnTo>
                                  <a:pt x="1824" y="162"/>
                                </a:lnTo>
                                <a:lnTo>
                                  <a:pt x="1824" y="223"/>
                                </a:lnTo>
                                <a:lnTo>
                                  <a:pt x="1824" y="238"/>
                                </a:lnTo>
                                <a:lnTo>
                                  <a:pt x="1826" y="251"/>
                                </a:lnTo>
                                <a:close/>
                                <a:moveTo>
                                  <a:pt x="1802" y="180"/>
                                </a:moveTo>
                                <a:lnTo>
                                  <a:pt x="1790" y="179"/>
                                </a:lnTo>
                                <a:lnTo>
                                  <a:pt x="1781" y="179"/>
                                </a:lnTo>
                                <a:lnTo>
                                  <a:pt x="1768" y="180"/>
                                </a:lnTo>
                                <a:lnTo>
                                  <a:pt x="1758" y="181"/>
                                </a:lnTo>
                                <a:lnTo>
                                  <a:pt x="1748" y="183"/>
                                </a:lnTo>
                                <a:lnTo>
                                  <a:pt x="1740" y="187"/>
                                </a:lnTo>
                                <a:lnTo>
                                  <a:pt x="1734" y="192"/>
                                </a:lnTo>
                                <a:lnTo>
                                  <a:pt x="1729" y="198"/>
                                </a:lnTo>
                                <a:lnTo>
                                  <a:pt x="1726" y="205"/>
                                </a:lnTo>
                                <a:lnTo>
                                  <a:pt x="1725" y="212"/>
                                </a:lnTo>
                                <a:lnTo>
                                  <a:pt x="1725" y="218"/>
                                </a:lnTo>
                                <a:lnTo>
                                  <a:pt x="1728" y="223"/>
                                </a:lnTo>
                                <a:lnTo>
                                  <a:pt x="1730" y="227"/>
                                </a:lnTo>
                                <a:lnTo>
                                  <a:pt x="1734" y="231"/>
                                </a:lnTo>
                                <a:lnTo>
                                  <a:pt x="1737" y="234"/>
                                </a:lnTo>
                                <a:lnTo>
                                  <a:pt x="1743" y="237"/>
                                </a:lnTo>
                                <a:lnTo>
                                  <a:pt x="1749" y="238"/>
                                </a:lnTo>
                                <a:lnTo>
                                  <a:pt x="1756" y="239"/>
                                </a:lnTo>
                                <a:lnTo>
                                  <a:pt x="1766" y="238"/>
                                </a:lnTo>
                                <a:lnTo>
                                  <a:pt x="1774" y="234"/>
                                </a:lnTo>
                                <a:lnTo>
                                  <a:pt x="1782" y="231"/>
                                </a:lnTo>
                                <a:lnTo>
                                  <a:pt x="1789" y="223"/>
                                </a:lnTo>
                                <a:lnTo>
                                  <a:pt x="1795" y="216"/>
                                </a:lnTo>
                                <a:lnTo>
                                  <a:pt x="1799" y="208"/>
                                </a:lnTo>
                                <a:lnTo>
                                  <a:pt x="1801" y="199"/>
                                </a:lnTo>
                                <a:lnTo>
                                  <a:pt x="1802" y="190"/>
                                </a:lnTo>
                                <a:lnTo>
                                  <a:pt x="1802" y="185"/>
                                </a:lnTo>
                                <a:lnTo>
                                  <a:pt x="1802" y="180"/>
                                </a:lnTo>
                                <a:close/>
                                <a:moveTo>
                                  <a:pt x="1954" y="200"/>
                                </a:moveTo>
                                <a:lnTo>
                                  <a:pt x="1973" y="204"/>
                                </a:lnTo>
                                <a:lnTo>
                                  <a:pt x="1971" y="216"/>
                                </a:lnTo>
                                <a:lnTo>
                                  <a:pt x="1967" y="226"/>
                                </a:lnTo>
                                <a:lnTo>
                                  <a:pt x="1961" y="234"/>
                                </a:lnTo>
                                <a:lnTo>
                                  <a:pt x="1955" y="243"/>
                                </a:lnTo>
                                <a:lnTo>
                                  <a:pt x="1947" y="247"/>
                                </a:lnTo>
                                <a:lnTo>
                                  <a:pt x="1938" y="252"/>
                                </a:lnTo>
                                <a:lnTo>
                                  <a:pt x="1929" y="255"/>
                                </a:lnTo>
                                <a:lnTo>
                                  <a:pt x="1918" y="256"/>
                                </a:lnTo>
                                <a:lnTo>
                                  <a:pt x="1911" y="256"/>
                                </a:lnTo>
                                <a:lnTo>
                                  <a:pt x="1904" y="255"/>
                                </a:lnTo>
                                <a:lnTo>
                                  <a:pt x="1897" y="252"/>
                                </a:lnTo>
                                <a:lnTo>
                                  <a:pt x="1891" y="250"/>
                                </a:lnTo>
                                <a:lnTo>
                                  <a:pt x="1886" y="247"/>
                                </a:lnTo>
                                <a:lnTo>
                                  <a:pt x="1882" y="244"/>
                                </a:lnTo>
                                <a:lnTo>
                                  <a:pt x="1877" y="239"/>
                                </a:lnTo>
                                <a:lnTo>
                                  <a:pt x="1872" y="234"/>
                                </a:lnTo>
                                <a:lnTo>
                                  <a:pt x="1866" y="222"/>
                                </a:lnTo>
                                <a:lnTo>
                                  <a:pt x="1861" y="209"/>
                                </a:lnTo>
                                <a:lnTo>
                                  <a:pt x="1858" y="196"/>
                                </a:lnTo>
                                <a:lnTo>
                                  <a:pt x="1858" y="180"/>
                                </a:lnTo>
                                <a:lnTo>
                                  <a:pt x="1858" y="164"/>
                                </a:lnTo>
                                <a:lnTo>
                                  <a:pt x="1861" y="150"/>
                                </a:lnTo>
                                <a:lnTo>
                                  <a:pt x="1864" y="142"/>
                                </a:lnTo>
                                <a:lnTo>
                                  <a:pt x="1866" y="136"/>
                                </a:lnTo>
                                <a:lnTo>
                                  <a:pt x="1870" y="130"/>
                                </a:lnTo>
                                <a:lnTo>
                                  <a:pt x="1873" y="126"/>
                                </a:lnTo>
                                <a:lnTo>
                                  <a:pt x="1878" y="120"/>
                                </a:lnTo>
                                <a:lnTo>
                                  <a:pt x="1883" y="116"/>
                                </a:lnTo>
                                <a:lnTo>
                                  <a:pt x="1888" y="112"/>
                                </a:lnTo>
                                <a:lnTo>
                                  <a:pt x="1892" y="109"/>
                                </a:lnTo>
                                <a:lnTo>
                                  <a:pt x="1898" y="106"/>
                                </a:lnTo>
                                <a:lnTo>
                                  <a:pt x="1904" y="105"/>
                                </a:lnTo>
                                <a:lnTo>
                                  <a:pt x="1912" y="104"/>
                                </a:lnTo>
                                <a:lnTo>
                                  <a:pt x="1919" y="104"/>
                                </a:lnTo>
                                <a:lnTo>
                                  <a:pt x="1930" y="104"/>
                                </a:lnTo>
                                <a:lnTo>
                                  <a:pt x="1939" y="106"/>
                                </a:lnTo>
                                <a:lnTo>
                                  <a:pt x="1948" y="111"/>
                                </a:lnTo>
                                <a:lnTo>
                                  <a:pt x="1956" y="117"/>
                                </a:lnTo>
                                <a:lnTo>
                                  <a:pt x="1962" y="124"/>
                                </a:lnTo>
                                <a:lnTo>
                                  <a:pt x="1967" y="134"/>
                                </a:lnTo>
                                <a:lnTo>
                                  <a:pt x="1972" y="144"/>
                                </a:lnTo>
                                <a:lnTo>
                                  <a:pt x="1973" y="153"/>
                                </a:lnTo>
                                <a:lnTo>
                                  <a:pt x="1954" y="158"/>
                                </a:lnTo>
                                <a:lnTo>
                                  <a:pt x="1951" y="150"/>
                                </a:lnTo>
                                <a:lnTo>
                                  <a:pt x="1949" y="142"/>
                                </a:lnTo>
                                <a:lnTo>
                                  <a:pt x="1947" y="135"/>
                                </a:lnTo>
                                <a:lnTo>
                                  <a:pt x="1942" y="130"/>
                                </a:lnTo>
                                <a:lnTo>
                                  <a:pt x="1937" y="127"/>
                                </a:lnTo>
                                <a:lnTo>
                                  <a:pt x="1932" y="124"/>
                                </a:lnTo>
                                <a:lnTo>
                                  <a:pt x="1926" y="122"/>
                                </a:lnTo>
                                <a:lnTo>
                                  <a:pt x="1919" y="122"/>
                                </a:lnTo>
                                <a:lnTo>
                                  <a:pt x="1911" y="123"/>
                                </a:lnTo>
                                <a:lnTo>
                                  <a:pt x="1903" y="126"/>
                                </a:lnTo>
                                <a:lnTo>
                                  <a:pt x="1896" y="130"/>
                                </a:lnTo>
                                <a:lnTo>
                                  <a:pt x="1890" y="138"/>
                                </a:lnTo>
                                <a:lnTo>
                                  <a:pt x="1886" y="146"/>
                                </a:lnTo>
                                <a:lnTo>
                                  <a:pt x="1883" y="156"/>
                                </a:lnTo>
                                <a:lnTo>
                                  <a:pt x="1882" y="167"/>
                                </a:lnTo>
                                <a:lnTo>
                                  <a:pt x="1880" y="179"/>
                                </a:lnTo>
                                <a:lnTo>
                                  <a:pt x="1882" y="192"/>
                                </a:lnTo>
                                <a:lnTo>
                                  <a:pt x="1883" y="203"/>
                                </a:lnTo>
                                <a:lnTo>
                                  <a:pt x="1886" y="214"/>
                                </a:lnTo>
                                <a:lnTo>
                                  <a:pt x="1890" y="222"/>
                                </a:lnTo>
                                <a:lnTo>
                                  <a:pt x="1896" y="228"/>
                                </a:lnTo>
                                <a:lnTo>
                                  <a:pt x="1902" y="233"/>
                                </a:lnTo>
                                <a:lnTo>
                                  <a:pt x="1909" y="237"/>
                                </a:lnTo>
                                <a:lnTo>
                                  <a:pt x="1919" y="238"/>
                                </a:lnTo>
                                <a:lnTo>
                                  <a:pt x="1925" y="237"/>
                                </a:lnTo>
                                <a:lnTo>
                                  <a:pt x="1931" y="235"/>
                                </a:lnTo>
                                <a:lnTo>
                                  <a:pt x="1936" y="232"/>
                                </a:lnTo>
                                <a:lnTo>
                                  <a:pt x="1941" y="228"/>
                                </a:lnTo>
                                <a:lnTo>
                                  <a:pt x="1945" y="223"/>
                                </a:lnTo>
                                <a:lnTo>
                                  <a:pt x="1949" y="217"/>
                                </a:lnTo>
                                <a:lnTo>
                                  <a:pt x="1951" y="210"/>
                                </a:lnTo>
                                <a:lnTo>
                                  <a:pt x="1954" y="200"/>
                                </a:lnTo>
                                <a:close/>
                                <a:moveTo>
                                  <a:pt x="2027" y="57"/>
                                </a:moveTo>
                                <a:lnTo>
                                  <a:pt x="2027" y="81"/>
                                </a:lnTo>
                                <a:lnTo>
                                  <a:pt x="2003" y="81"/>
                                </a:lnTo>
                                <a:lnTo>
                                  <a:pt x="2003" y="57"/>
                                </a:lnTo>
                                <a:lnTo>
                                  <a:pt x="2027" y="57"/>
                                </a:lnTo>
                                <a:close/>
                                <a:moveTo>
                                  <a:pt x="2026" y="107"/>
                                </a:moveTo>
                                <a:lnTo>
                                  <a:pt x="2026" y="251"/>
                                </a:lnTo>
                                <a:lnTo>
                                  <a:pt x="2004" y="251"/>
                                </a:lnTo>
                                <a:lnTo>
                                  <a:pt x="2004" y="107"/>
                                </a:lnTo>
                                <a:lnTo>
                                  <a:pt x="2026" y="107"/>
                                </a:lnTo>
                                <a:close/>
                                <a:moveTo>
                                  <a:pt x="2095" y="57"/>
                                </a:moveTo>
                                <a:lnTo>
                                  <a:pt x="2095" y="81"/>
                                </a:lnTo>
                                <a:lnTo>
                                  <a:pt x="2069" y="81"/>
                                </a:lnTo>
                                <a:lnTo>
                                  <a:pt x="2069" y="57"/>
                                </a:lnTo>
                                <a:lnTo>
                                  <a:pt x="2095" y="57"/>
                                </a:lnTo>
                                <a:close/>
                                <a:moveTo>
                                  <a:pt x="2093" y="105"/>
                                </a:moveTo>
                                <a:lnTo>
                                  <a:pt x="2093" y="256"/>
                                </a:lnTo>
                                <a:lnTo>
                                  <a:pt x="2092" y="268"/>
                                </a:lnTo>
                                <a:lnTo>
                                  <a:pt x="2090" y="278"/>
                                </a:lnTo>
                                <a:lnTo>
                                  <a:pt x="2086" y="285"/>
                                </a:lnTo>
                                <a:lnTo>
                                  <a:pt x="2081" y="291"/>
                                </a:lnTo>
                                <a:lnTo>
                                  <a:pt x="2075" y="296"/>
                                </a:lnTo>
                                <a:lnTo>
                                  <a:pt x="2068" y="299"/>
                                </a:lnTo>
                                <a:lnTo>
                                  <a:pt x="2060" y="301"/>
                                </a:lnTo>
                                <a:lnTo>
                                  <a:pt x="2051" y="302"/>
                                </a:lnTo>
                                <a:lnTo>
                                  <a:pt x="2043" y="301"/>
                                </a:lnTo>
                                <a:lnTo>
                                  <a:pt x="2031" y="298"/>
                                </a:lnTo>
                                <a:lnTo>
                                  <a:pt x="2031" y="280"/>
                                </a:lnTo>
                                <a:lnTo>
                                  <a:pt x="2039" y="282"/>
                                </a:lnTo>
                                <a:lnTo>
                                  <a:pt x="2048" y="282"/>
                                </a:lnTo>
                                <a:lnTo>
                                  <a:pt x="2054" y="282"/>
                                </a:lnTo>
                                <a:lnTo>
                                  <a:pt x="2059" y="281"/>
                                </a:lnTo>
                                <a:lnTo>
                                  <a:pt x="2062" y="280"/>
                                </a:lnTo>
                                <a:lnTo>
                                  <a:pt x="2066" y="276"/>
                                </a:lnTo>
                                <a:lnTo>
                                  <a:pt x="2068" y="273"/>
                                </a:lnTo>
                                <a:lnTo>
                                  <a:pt x="2069" y="268"/>
                                </a:lnTo>
                                <a:lnTo>
                                  <a:pt x="2071" y="263"/>
                                </a:lnTo>
                                <a:lnTo>
                                  <a:pt x="2072" y="256"/>
                                </a:lnTo>
                                <a:lnTo>
                                  <a:pt x="2072" y="105"/>
                                </a:lnTo>
                                <a:lnTo>
                                  <a:pt x="2093" y="105"/>
                                </a:lnTo>
                                <a:close/>
                                <a:moveTo>
                                  <a:pt x="2119" y="215"/>
                                </a:moveTo>
                                <a:lnTo>
                                  <a:pt x="2139" y="210"/>
                                </a:lnTo>
                                <a:lnTo>
                                  <a:pt x="2142" y="216"/>
                                </a:lnTo>
                                <a:lnTo>
                                  <a:pt x="2145" y="222"/>
                                </a:lnTo>
                                <a:lnTo>
                                  <a:pt x="2150" y="227"/>
                                </a:lnTo>
                                <a:lnTo>
                                  <a:pt x="2155" y="231"/>
                                </a:lnTo>
                                <a:lnTo>
                                  <a:pt x="2161" y="233"/>
                                </a:lnTo>
                                <a:lnTo>
                                  <a:pt x="2168" y="235"/>
                                </a:lnTo>
                                <a:lnTo>
                                  <a:pt x="2175" y="237"/>
                                </a:lnTo>
                                <a:lnTo>
                                  <a:pt x="2185" y="238"/>
                                </a:lnTo>
                                <a:lnTo>
                                  <a:pt x="2192" y="237"/>
                                </a:lnTo>
                                <a:lnTo>
                                  <a:pt x="2198" y="235"/>
                                </a:lnTo>
                                <a:lnTo>
                                  <a:pt x="2203" y="234"/>
                                </a:lnTo>
                                <a:lnTo>
                                  <a:pt x="2209" y="231"/>
                                </a:lnTo>
                                <a:lnTo>
                                  <a:pt x="2213" y="227"/>
                                </a:lnTo>
                                <a:lnTo>
                                  <a:pt x="2216" y="223"/>
                                </a:lnTo>
                                <a:lnTo>
                                  <a:pt x="2217" y="218"/>
                                </a:lnTo>
                                <a:lnTo>
                                  <a:pt x="2219" y="214"/>
                                </a:lnTo>
                                <a:lnTo>
                                  <a:pt x="2217" y="209"/>
                                </a:lnTo>
                                <a:lnTo>
                                  <a:pt x="2216" y="205"/>
                                </a:lnTo>
                                <a:lnTo>
                                  <a:pt x="2215" y="202"/>
                                </a:lnTo>
                                <a:lnTo>
                                  <a:pt x="2213" y="199"/>
                                </a:lnTo>
                                <a:lnTo>
                                  <a:pt x="2209" y="197"/>
                                </a:lnTo>
                                <a:lnTo>
                                  <a:pt x="2204" y="194"/>
                                </a:lnTo>
                                <a:lnTo>
                                  <a:pt x="2199" y="193"/>
                                </a:lnTo>
                                <a:lnTo>
                                  <a:pt x="2193" y="192"/>
                                </a:lnTo>
                                <a:lnTo>
                                  <a:pt x="2163" y="186"/>
                                </a:lnTo>
                                <a:lnTo>
                                  <a:pt x="2155" y="183"/>
                                </a:lnTo>
                                <a:lnTo>
                                  <a:pt x="2148" y="181"/>
                                </a:lnTo>
                                <a:lnTo>
                                  <a:pt x="2140" y="177"/>
                                </a:lnTo>
                                <a:lnTo>
                                  <a:pt x="2134" y="173"/>
                                </a:lnTo>
                                <a:lnTo>
                                  <a:pt x="2131" y="167"/>
                                </a:lnTo>
                                <a:lnTo>
                                  <a:pt x="2127" y="161"/>
                                </a:lnTo>
                                <a:lnTo>
                                  <a:pt x="2125" y="153"/>
                                </a:lnTo>
                                <a:lnTo>
                                  <a:pt x="2125" y="146"/>
                                </a:lnTo>
                                <a:lnTo>
                                  <a:pt x="2125" y="138"/>
                                </a:lnTo>
                                <a:lnTo>
                                  <a:pt x="2128" y="129"/>
                                </a:lnTo>
                                <a:lnTo>
                                  <a:pt x="2132" y="122"/>
                                </a:lnTo>
                                <a:lnTo>
                                  <a:pt x="2139" y="116"/>
                                </a:lnTo>
                                <a:lnTo>
                                  <a:pt x="2146" y="110"/>
                                </a:lnTo>
                                <a:lnTo>
                                  <a:pt x="2156" y="106"/>
                                </a:lnTo>
                                <a:lnTo>
                                  <a:pt x="2166" y="104"/>
                                </a:lnTo>
                                <a:lnTo>
                                  <a:pt x="2178" y="104"/>
                                </a:lnTo>
                                <a:lnTo>
                                  <a:pt x="2189" y="104"/>
                                </a:lnTo>
                                <a:lnTo>
                                  <a:pt x="2198" y="105"/>
                                </a:lnTo>
                                <a:lnTo>
                                  <a:pt x="2208" y="109"/>
                                </a:lnTo>
                                <a:lnTo>
                                  <a:pt x="2215" y="112"/>
                                </a:lnTo>
                                <a:lnTo>
                                  <a:pt x="2222" y="117"/>
                                </a:lnTo>
                                <a:lnTo>
                                  <a:pt x="2228" y="124"/>
                                </a:lnTo>
                                <a:lnTo>
                                  <a:pt x="2232" y="132"/>
                                </a:lnTo>
                                <a:lnTo>
                                  <a:pt x="2236" y="140"/>
                                </a:lnTo>
                                <a:lnTo>
                                  <a:pt x="2215" y="144"/>
                                </a:lnTo>
                                <a:lnTo>
                                  <a:pt x="2213" y="139"/>
                                </a:lnTo>
                                <a:lnTo>
                                  <a:pt x="2210" y="134"/>
                                </a:lnTo>
                                <a:lnTo>
                                  <a:pt x="2207" y="130"/>
                                </a:lnTo>
                                <a:lnTo>
                                  <a:pt x="2202" y="127"/>
                                </a:lnTo>
                                <a:lnTo>
                                  <a:pt x="2197" y="124"/>
                                </a:lnTo>
                                <a:lnTo>
                                  <a:pt x="2191" y="123"/>
                                </a:lnTo>
                                <a:lnTo>
                                  <a:pt x="2185" y="122"/>
                                </a:lnTo>
                                <a:lnTo>
                                  <a:pt x="2179" y="122"/>
                                </a:lnTo>
                                <a:lnTo>
                                  <a:pt x="2172" y="122"/>
                                </a:lnTo>
                                <a:lnTo>
                                  <a:pt x="2166" y="123"/>
                                </a:lnTo>
                                <a:lnTo>
                                  <a:pt x="2161" y="124"/>
                                </a:lnTo>
                                <a:lnTo>
                                  <a:pt x="2156" y="127"/>
                                </a:lnTo>
                                <a:lnTo>
                                  <a:pt x="2152" y="130"/>
                                </a:lnTo>
                                <a:lnTo>
                                  <a:pt x="2150" y="134"/>
                                </a:lnTo>
                                <a:lnTo>
                                  <a:pt x="2148" y="139"/>
                                </a:lnTo>
                                <a:lnTo>
                                  <a:pt x="2148" y="144"/>
                                </a:lnTo>
                                <a:lnTo>
                                  <a:pt x="2148" y="147"/>
                                </a:lnTo>
                                <a:lnTo>
                                  <a:pt x="2149" y="151"/>
                                </a:lnTo>
                                <a:lnTo>
                                  <a:pt x="2150" y="153"/>
                                </a:lnTo>
                                <a:lnTo>
                                  <a:pt x="2152" y="156"/>
                                </a:lnTo>
                                <a:lnTo>
                                  <a:pt x="2156" y="158"/>
                                </a:lnTo>
                                <a:lnTo>
                                  <a:pt x="2160" y="161"/>
                                </a:lnTo>
                                <a:lnTo>
                                  <a:pt x="2165" y="162"/>
                                </a:lnTo>
                                <a:lnTo>
                                  <a:pt x="2169" y="163"/>
                                </a:lnTo>
                                <a:lnTo>
                                  <a:pt x="2198" y="169"/>
                                </a:lnTo>
                                <a:lnTo>
                                  <a:pt x="2208" y="171"/>
                                </a:lnTo>
                                <a:lnTo>
                                  <a:pt x="2217" y="174"/>
                                </a:lnTo>
                                <a:lnTo>
                                  <a:pt x="2225" y="179"/>
                                </a:lnTo>
                                <a:lnTo>
                                  <a:pt x="2231" y="183"/>
                                </a:lnTo>
                                <a:lnTo>
                                  <a:pt x="2236" y="188"/>
                                </a:lnTo>
                                <a:lnTo>
                                  <a:pt x="2239" y="196"/>
                                </a:lnTo>
                                <a:lnTo>
                                  <a:pt x="2242" y="203"/>
                                </a:lnTo>
                                <a:lnTo>
                                  <a:pt x="2242" y="211"/>
                                </a:lnTo>
                                <a:lnTo>
                                  <a:pt x="2240" y="221"/>
                                </a:lnTo>
                                <a:lnTo>
                                  <a:pt x="2238" y="229"/>
                                </a:lnTo>
                                <a:lnTo>
                                  <a:pt x="2233" y="237"/>
                                </a:lnTo>
                                <a:lnTo>
                                  <a:pt x="2226" y="244"/>
                                </a:lnTo>
                                <a:lnTo>
                                  <a:pt x="2216" y="249"/>
                                </a:lnTo>
                                <a:lnTo>
                                  <a:pt x="2207" y="252"/>
                                </a:lnTo>
                                <a:lnTo>
                                  <a:pt x="2195" y="255"/>
                                </a:lnTo>
                                <a:lnTo>
                                  <a:pt x="2181" y="256"/>
                                </a:lnTo>
                                <a:lnTo>
                                  <a:pt x="2169" y="255"/>
                                </a:lnTo>
                                <a:lnTo>
                                  <a:pt x="2158" y="253"/>
                                </a:lnTo>
                                <a:lnTo>
                                  <a:pt x="2149" y="250"/>
                                </a:lnTo>
                                <a:lnTo>
                                  <a:pt x="2140" y="245"/>
                                </a:lnTo>
                                <a:lnTo>
                                  <a:pt x="2133" y="239"/>
                                </a:lnTo>
                                <a:lnTo>
                                  <a:pt x="2127" y="233"/>
                                </a:lnTo>
                                <a:lnTo>
                                  <a:pt x="2122" y="225"/>
                                </a:lnTo>
                                <a:lnTo>
                                  <a:pt x="2119" y="215"/>
                                </a:lnTo>
                                <a:close/>
                                <a:moveTo>
                                  <a:pt x="2392" y="251"/>
                                </a:moveTo>
                                <a:lnTo>
                                  <a:pt x="2369" y="251"/>
                                </a:lnTo>
                                <a:lnTo>
                                  <a:pt x="2327" y="171"/>
                                </a:lnTo>
                                <a:lnTo>
                                  <a:pt x="2296" y="208"/>
                                </a:lnTo>
                                <a:lnTo>
                                  <a:pt x="2296" y="251"/>
                                </a:lnTo>
                                <a:lnTo>
                                  <a:pt x="2273" y="251"/>
                                </a:lnTo>
                                <a:lnTo>
                                  <a:pt x="2273" y="57"/>
                                </a:lnTo>
                                <a:lnTo>
                                  <a:pt x="2296" y="57"/>
                                </a:lnTo>
                                <a:lnTo>
                                  <a:pt x="2296" y="181"/>
                                </a:lnTo>
                                <a:lnTo>
                                  <a:pt x="2362" y="107"/>
                                </a:lnTo>
                                <a:lnTo>
                                  <a:pt x="2386" y="107"/>
                                </a:lnTo>
                                <a:lnTo>
                                  <a:pt x="2341" y="158"/>
                                </a:lnTo>
                                <a:lnTo>
                                  <a:pt x="2392" y="251"/>
                                </a:lnTo>
                                <a:close/>
                                <a:moveTo>
                                  <a:pt x="2465" y="256"/>
                                </a:moveTo>
                                <a:lnTo>
                                  <a:pt x="2458" y="256"/>
                                </a:lnTo>
                                <a:lnTo>
                                  <a:pt x="2451" y="255"/>
                                </a:lnTo>
                                <a:lnTo>
                                  <a:pt x="2445" y="252"/>
                                </a:lnTo>
                                <a:lnTo>
                                  <a:pt x="2439" y="250"/>
                                </a:lnTo>
                                <a:lnTo>
                                  <a:pt x="2433" y="247"/>
                                </a:lnTo>
                                <a:lnTo>
                                  <a:pt x="2428" y="244"/>
                                </a:lnTo>
                                <a:lnTo>
                                  <a:pt x="2423" y="239"/>
                                </a:lnTo>
                                <a:lnTo>
                                  <a:pt x="2418" y="234"/>
                                </a:lnTo>
                                <a:lnTo>
                                  <a:pt x="2415" y="228"/>
                                </a:lnTo>
                                <a:lnTo>
                                  <a:pt x="2411" y="222"/>
                                </a:lnTo>
                                <a:lnTo>
                                  <a:pt x="2409" y="216"/>
                                </a:lnTo>
                                <a:lnTo>
                                  <a:pt x="2406" y="209"/>
                                </a:lnTo>
                                <a:lnTo>
                                  <a:pt x="2403" y="194"/>
                                </a:lnTo>
                                <a:lnTo>
                                  <a:pt x="2402" y="179"/>
                                </a:lnTo>
                                <a:lnTo>
                                  <a:pt x="2403" y="170"/>
                                </a:lnTo>
                                <a:lnTo>
                                  <a:pt x="2403" y="163"/>
                                </a:lnTo>
                                <a:lnTo>
                                  <a:pt x="2405" y="155"/>
                                </a:lnTo>
                                <a:lnTo>
                                  <a:pt x="2406" y="148"/>
                                </a:lnTo>
                                <a:lnTo>
                                  <a:pt x="2409" y="141"/>
                                </a:lnTo>
                                <a:lnTo>
                                  <a:pt x="2412" y="135"/>
                                </a:lnTo>
                                <a:lnTo>
                                  <a:pt x="2416" y="129"/>
                                </a:lnTo>
                                <a:lnTo>
                                  <a:pt x="2421" y="124"/>
                                </a:lnTo>
                                <a:lnTo>
                                  <a:pt x="2426" y="120"/>
                                </a:lnTo>
                                <a:lnTo>
                                  <a:pt x="2431" y="115"/>
                                </a:lnTo>
                                <a:lnTo>
                                  <a:pt x="2437" y="111"/>
                                </a:lnTo>
                                <a:lnTo>
                                  <a:pt x="2441" y="109"/>
                                </a:lnTo>
                                <a:lnTo>
                                  <a:pt x="2447" y="106"/>
                                </a:lnTo>
                                <a:lnTo>
                                  <a:pt x="2453" y="105"/>
                                </a:lnTo>
                                <a:lnTo>
                                  <a:pt x="2461" y="104"/>
                                </a:lnTo>
                                <a:lnTo>
                                  <a:pt x="2467" y="104"/>
                                </a:lnTo>
                                <a:lnTo>
                                  <a:pt x="2474" y="104"/>
                                </a:lnTo>
                                <a:lnTo>
                                  <a:pt x="2481" y="105"/>
                                </a:lnTo>
                                <a:lnTo>
                                  <a:pt x="2488" y="106"/>
                                </a:lnTo>
                                <a:lnTo>
                                  <a:pt x="2494" y="109"/>
                                </a:lnTo>
                                <a:lnTo>
                                  <a:pt x="2499" y="112"/>
                                </a:lnTo>
                                <a:lnTo>
                                  <a:pt x="2505" y="116"/>
                                </a:lnTo>
                                <a:lnTo>
                                  <a:pt x="2510" y="120"/>
                                </a:lnTo>
                                <a:lnTo>
                                  <a:pt x="2514" y="126"/>
                                </a:lnTo>
                                <a:lnTo>
                                  <a:pt x="2518" y="130"/>
                                </a:lnTo>
                                <a:lnTo>
                                  <a:pt x="2522" y="136"/>
                                </a:lnTo>
                                <a:lnTo>
                                  <a:pt x="2524" y="142"/>
                                </a:lnTo>
                                <a:lnTo>
                                  <a:pt x="2527" y="150"/>
                                </a:lnTo>
                                <a:lnTo>
                                  <a:pt x="2530" y="163"/>
                                </a:lnTo>
                                <a:lnTo>
                                  <a:pt x="2532" y="179"/>
                                </a:lnTo>
                                <a:lnTo>
                                  <a:pt x="2530" y="187"/>
                                </a:lnTo>
                                <a:lnTo>
                                  <a:pt x="2530" y="196"/>
                                </a:lnTo>
                                <a:lnTo>
                                  <a:pt x="2529" y="203"/>
                                </a:lnTo>
                                <a:lnTo>
                                  <a:pt x="2527" y="210"/>
                                </a:lnTo>
                                <a:lnTo>
                                  <a:pt x="2524" y="216"/>
                                </a:lnTo>
                                <a:lnTo>
                                  <a:pt x="2521" y="223"/>
                                </a:lnTo>
                                <a:lnTo>
                                  <a:pt x="2517" y="228"/>
                                </a:lnTo>
                                <a:lnTo>
                                  <a:pt x="2512" y="234"/>
                                </a:lnTo>
                                <a:lnTo>
                                  <a:pt x="2508" y="239"/>
                                </a:lnTo>
                                <a:lnTo>
                                  <a:pt x="2503" y="244"/>
                                </a:lnTo>
                                <a:lnTo>
                                  <a:pt x="2498" y="247"/>
                                </a:lnTo>
                                <a:lnTo>
                                  <a:pt x="2492" y="250"/>
                                </a:lnTo>
                                <a:lnTo>
                                  <a:pt x="2486" y="252"/>
                                </a:lnTo>
                                <a:lnTo>
                                  <a:pt x="2479" y="255"/>
                                </a:lnTo>
                                <a:lnTo>
                                  <a:pt x="2471" y="256"/>
                                </a:lnTo>
                                <a:lnTo>
                                  <a:pt x="2465" y="256"/>
                                </a:lnTo>
                                <a:close/>
                                <a:moveTo>
                                  <a:pt x="2467" y="238"/>
                                </a:moveTo>
                                <a:lnTo>
                                  <a:pt x="2475" y="237"/>
                                </a:lnTo>
                                <a:lnTo>
                                  <a:pt x="2482" y="234"/>
                                </a:lnTo>
                                <a:lnTo>
                                  <a:pt x="2490" y="229"/>
                                </a:lnTo>
                                <a:lnTo>
                                  <a:pt x="2496" y="223"/>
                                </a:lnTo>
                                <a:lnTo>
                                  <a:pt x="2500" y="215"/>
                                </a:lnTo>
                                <a:lnTo>
                                  <a:pt x="2504" y="205"/>
                                </a:lnTo>
                                <a:lnTo>
                                  <a:pt x="2506" y="193"/>
                                </a:lnTo>
                                <a:lnTo>
                                  <a:pt x="2506" y="179"/>
                                </a:lnTo>
                                <a:lnTo>
                                  <a:pt x="2506" y="165"/>
                                </a:lnTo>
                                <a:lnTo>
                                  <a:pt x="2504" y="153"/>
                                </a:lnTo>
                                <a:lnTo>
                                  <a:pt x="2500" y="144"/>
                                </a:lnTo>
                                <a:lnTo>
                                  <a:pt x="2494" y="135"/>
                                </a:lnTo>
                                <a:lnTo>
                                  <a:pt x="2488" y="129"/>
                                </a:lnTo>
                                <a:lnTo>
                                  <a:pt x="2481" y="126"/>
                                </a:lnTo>
                                <a:lnTo>
                                  <a:pt x="2474" y="123"/>
                                </a:lnTo>
                                <a:lnTo>
                                  <a:pt x="2467" y="122"/>
                                </a:lnTo>
                                <a:lnTo>
                                  <a:pt x="2458" y="123"/>
                                </a:lnTo>
                                <a:lnTo>
                                  <a:pt x="2451" y="126"/>
                                </a:lnTo>
                                <a:lnTo>
                                  <a:pt x="2444" y="129"/>
                                </a:lnTo>
                                <a:lnTo>
                                  <a:pt x="2438" y="135"/>
                                </a:lnTo>
                                <a:lnTo>
                                  <a:pt x="2433" y="144"/>
                                </a:lnTo>
                                <a:lnTo>
                                  <a:pt x="2429" y="153"/>
                                </a:lnTo>
                                <a:lnTo>
                                  <a:pt x="2427" y="165"/>
                                </a:lnTo>
                                <a:lnTo>
                                  <a:pt x="2427" y="179"/>
                                </a:lnTo>
                                <a:lnTo>
                                  <a:pt x="2427" y="193"/>
                                </a:lnTo>
                                <a:lnTo>
                                  <a:pt x="2429" y="205"/>
                                </a:lnTo>
                                <a:lnTo>
                                  <a:pt x="2433" y="216"/>
                                </a:lnTo>
                                <a:lnTo>
                                  <a:pt x="2438" y="223"/>
                                </a:lnTo>
                                <a:lnTo>
                                  <a:pt x="2444" y="229"/>
                                </a:lnTo>
                                <a:lnTo>
                                  <a:pt x="2451" y="234"/>
                                </a:lnTo>
                                <a:lnTo>
                                  <a:pt x="2458" y="237"/>
                                </a:lnTo>
                                <a:lnTo>
                                  <a:pt x="2467" y="238"/>
                                </a:lnTo>
                                <a:close/>
                                <a:moveTo>
                                  <a:pt x="2751" y="57"/>
                                </a:moveTo>
                                <a:lnTo>
                                  <a:pt x="2751" y="251"/>
                                </a:lnTo>
                                <a:lnTo>
                                  <a:pt x="2730" y="251"/>
                                </a:lnTo>
                                <a:lnTo>
                                  <a:pt x="2730" y="227"/>
                                </a:lnTo>
                                <a:lnTo>
                                  <a:pt x="2727" y="234"/>
                                </a:lnTo>
                                <a:lnTo>
                                  <a:pt x="2722" y="239"/>
                                </a:lnTo>
                                <a:lnTo>
                                  <a:pt x="2717" y="245"/>
                                </a:lnTo>
                                <a:lnTo>
                                  <a:pt x="2711" y="249"/>
                                </a:lnTo>
                                <a:lnTo>
                                  <a:pt x="2705" y="251"/>
                                </a:lnTo>
                                <a:lnTo>
                                  <a:pt x="2699" y="253"/>
                                </a:lnTo>
                                <a:lnTo>
                                  <a:pt x="2692" y="255"/>
                                </a:lnTo>
                                <a:lnTo>
                                  <a:pt x="2685" y="256"/>
                                </a:lnTo>
                                <a:lnTo>
                                  <a:pt x="2679" y="256"/>
                                </a:lnTo>
                                <a:lnTo>
                                  <a:pt x="2672" y="255"/>
                                </a:lnTo>
                                <a:lnTo>
                                  <a:pt x="2666" y="252"/>
                                </a:lnTo>
                                <a:lnTo>
                                  <a:pt x="2662" y="250"/>
                                </a:lnTo>
                                <a:lnTo>
                                  <a:pt x="2657" y="247"/>
                                </a:lnTo>
                                <a:lnTo>
                                  <a:pt x="2652" y="244"/>
                                </a:lnTo>
                                <a:lnTo>
                                  <a:pt x="2647" y="239"/>
                                </a:lnTo>
                                <a:lnTo>
                                  <a:pt x="2644" y="234"/>
                                </a:lnTo>
                                <a:lnTo>
                                  <a:pt x="2639" y="229"/>
                                </a:lnTo>
                                <a:lnTo>
                                  <a:pt x="2636" y="223"/>
                                </a:lnTo>
                                <a:lnTo>
                                  <a:pt x="2633" y="217"/>
                                </a:lnTo>
                                <a:lnTo>
                                  <a:pt x="2630" y="210"/>
                                </a:lnTo>
                                <a:lnTo>
                                  <a:pt x="2628" y="197"/>
                                </a:lnTo>
                                <a:lnTo>
                                  <a:pt x="2627" y="181"/>
                                </a:lnTo>
                                <a:lnTo>
                                  <a:pt x="2628" y="165"/>
                                </a:lnTo>
                                <a:lnTo>
                                  <a:pt x="2630" y="150"/>
                                </a:lnTo>
                                <a:lnTo>
                                  <a:pt x="2633" y="144"/>
                                </a:lnTo>
                                <a:lnTo>
                                  <a:pt x="2636" y="138"/>
                                </a:lnTo>
                                <a:lnTo>
                                  <a:pt x="2639" y="132"/>
                                </a:lnTo>
                                <a:lnTo>
                                  <a:pt x="2642" y="126"/>
                                </a:lnTo>
                                <a:lnTo>
                                  <a:pt x="2647" y="121"/>
                                </a:lnTo>
                                <a:lnTo>
                                  <a:pt x="2652" y="116"/>
                                </a:lnTo>
                                <a:lnTo>
                                  <a:pt x="2657" y="112"/>
                                </a:lnTo>
                                <a:lnTo>
                                  <a:pt x="2662" y="109"/>
                                </a:lnTo>
                                <a:lnTo>
                                  <a:pt x="2668" y="106"/>
                                </a:lnTo>
                                <a:lnTo>
                                  <a:pt x="2672" y="105"/>
                                </a:lnTo>
                                <a:lnTo>
                                  <a:pt x="2680" y="104"/>
                                </a:lnTo>
                                <a:lnTo>
                                  <a:pt x="2686" y="104"/>
                                </a:lnTo>
                                <a:lnTo>
                                  <a:pt x="2692" y="104"/>
                                </a:lnTo>
                                <a:lnTo>
                                  <a:pt x="2698" y="105"/>
                                </a:lnTo>
                                <a:lnTo>
                                  <a:pt x="2704" y="106"/>
                                </a:lnTo>
                                <a:lnTo>
                                  <a:pt x="2710" y="109"/>
                                </a:lnTo>
                                <a:lnTo>
                                  <a:pt x="2715" y="112"/>
                                </a:lnTo>
                                <a:lnTo>
                                  <a:pt x="2719" y="117"/>
                                </a:lnTo>
                                <a:lnTo>
                                  <a:pt x="2724" y="122"/>
                                </a:lnTo>
                                <a:lnTo>
                                  <a:pt x="2728" y="127"/>
                                </a:lnTo>
                                <a:lnTo>
                                  <a:pt x="2728" y="57"/>
                                </a:lnTo>
                                <a:lnTo>
                                  <a:pt x="2751" y="57"/>
                                </a:lnTo>
                                <a:close/>
                                <a:moveTo>
                                  <a:pt x="2728" y="163"/>
                                </a:moveTo>
                                <a:lnTo>
                                  <a:pt x="2728" y="155"/>
                                </a:lnTo>
                                <a:lnTo>
                                  <a:pt x="2725" y="146"/>
                                </a:lnTo>
                                <a:lnTo>
                                  <a:pt x="2722" y="139"/>
                                </a:lnTo>
                                <a:lnTo>
                                  <a:pt x="2717" y="133"/>
                                </a:lnTo>
                                <a:lnTo>
                                  <a:pt x="2711" y="128"/>
                                </a:lnTo>
                                <a:lnTo>
                                  <a:pt x="2704" y="124"/>
                                </a:lnTo>
                                <a:lnTo>
                                  <a:pt x="2697" y="122"/>
                                </a:lnTo>
                                <a:lnTo>
                                  <a:pt x="2689" y="121"/>
                                </a:lnTo>
                                <a:lnTo>
                                  <a:pt x="2682" y="122"/>
                                </a:lnTo>
                                <a:lnTo>
                                  <a:pt x="2675" y="124"/>
                                </a:lnTo>
                                <a:lnTo>
                                  <a:pt x="2668" y="129"/>
                                </a:lnTo>
                                <a:lnTo>
                                  <a:pt x="2662" y="136"/>
                                </a:lnTo>
                                <a:lnTo>
                                  <a:pt x="2657" y="144"/>
                                </a:lnTo>
                                <a:lnTo>
                                  <a:pt x="2654" y="153"/>
                                </a:lnTo>
                                <a:lnTo>
                                  <a:pt x="2652" y="165"/>
                                </a:lnTo>
                                <a:lnTo>
                                  <a:pt x="2651" y="177"/>
                                </a:lnTo>
                                <a:lnTo>
                                  <a:pt x="2652" y="192"/>
                                </a:lnTo>
                                <a:lnTo>
                                  <a:pt x="2654" y="204"/>
                                </a:lnTo>
                                <a:lnTo>
                                  <a:pt x="2657" y="214"/>
                                </a:lnTo>
                                <a:lnTo>
                                  <a:pt x="2662" y="222"/>
                                </a:lnTo>
                                <a:lnTo>
                                  <a:pt x="2666" y="228"/>
                                </a:lnTo>
                                <a:lnTo>
                                  <a:pt x="2672" y="233"/>
                                </a:lnTo>
                                <a:lnTo>
                                  <a:pt x="2680" y="237"/>
                                </a:lnTo>
                                <a:lnTo>
                                  <a:pt x="2688" y="238"/>
                                </a:lnTo>
                                <a:lnTo>
                                  <a:pt x="2697" y="237"/>
                                </a:lnTo>
                                <a:lnTo>
                                  <a:pt x="2704" y="234"/>
                                </a:lnTo>
                                <a:lnTo>
                                  <a:pt x="2710" y="229"/>
                                </a:lnTo>
                                <a:lnTo>
                                  <a:pt x="2716" y="225"/>
                                </a:lnTo>
                                <a:lnTo>
                                  <a:pt x="2722" y="217"/>
                                </a:lnTo>
                                <a:lnTo>
                                  <a:pt x="2725" y="210"/>
                                </a:lnTo>
                                <a:lnTo>
                                  <a:pt x="2728" y="202"/>
                                </a:lnTo>
                                <a:lnTo>
                                  <a:pt x="2728" y="193"/>
                                </a:lnTo>
                                <a:lnTo>
                                  <a:pt x="2728" y="163"/>
                                </a:lnTo>
                                <a:close/>
                                <a:moveTo>
                                  <a:pt x="2817" y="251"/>
                                </a:moveTo>
                                <a:lnTo>
                                  <a:pt x="2795" y="251"/>
                                </a:lnTo>
                                <a:lnTo>
                                  <a:pt x="2795" y="107"/>
                                </a:lnTo>
                                <a:lnTo>
                                  <a:pt x="2815" y="107"/>
                                </a:lnTo>
                                <a:lnTo>
                                  <a:pt x="2815" y="141"/>
                                </a:lnTo>
                                <a:lnTo>
                                  <a:pt x="2819" y="130"/>
                                </a:lnTo>
                                <a:lnTo>
                                  <a:pt x="2825" y="122"/>
                                </a:lnTo>
                                <a:lnTo>
                                  <a:pt x="2830" y="115"/>
                                </a:lnTo>
                                <a:lnTo>
                                  <a:pt x="2835" y="110"/>
                                </a:lnTo>
                                <a:lnTo>
                                  <a:pt x="2841" y="107"/>
                                </a:lnTo>
                                <a:lnTo>
                                  <a:pt x="2846" y="105"/>
                                </a:lnTo>
                                <a:lnTo>
                                  <a:pt x="2852" y="104"/>
                                </a:lnTo>
                                <a:lnTo>
                                  <a:pt x="2857" y="104"/>
                                </a:lnTo>
                                <a:lnTo>
                                  <a:pt x="2861" y="104"/>
                                </a:lnTo>
                                <a:lnTo>
                                  <a:pt x="2866" y="104"/>
                                </a:lnTo>
                                <a:lnTo>
                                  <a:pt x="2866" y="126"/>
                                </a:lnTo>
                                <a:lnTo>
                                  <a:pt x="2861" y="126"/>
                                </a:lnTo>
                                <a:lnTo>
                                  <a:pt x="2853" y="126"/>
                                </a:lnTo>
                                <a:lnTo>
                                  <a:pt x="2845" y="129"/>
                                </a:lnTo>
                                <a:lnTo>
                                  <a:pt x="2837" y="133"/>
                                </a:lnTo>
                                <a:lnTo>
                                  <a:pt x="2830" y="139"/>
                                </a:lnTo>
                                <a:lnTo>
                                  <a:pt x="2825" y="146"/>
                                </a:lnTo>
                                <a:lnTo>
                                  <a:pt x="2821" y="155"/>
                                </a:lnTo>
                                <a:lnTo>
                                  <a:pt x="2818" y="164"/>
                                </a:lnTo>
                                <a:lnTo>
                                  <a:pt x="2817" y="175"/>
                                </a:lnTo>
                                <a:lnTo>
                                  <a:pt x="2817" y="251"/>
                                </a:lnTo>
                                <a:close/>
                                <a:moveTo>
                                  <a:pt x="3005" y="251"/>
                                </a:moveTo>
                                <a:lnTo>
                                  <a:pt x="2984" y="251"/>
                                </a:lnTo>
                                <a:lnTo>
                                  <a:pt x="2984" y="225"/>
                                </a:lnTo>
                                <a:lnTo>
                                  <a:pt x="2981" y="232"/>
                                </a:lnTo>
                                <a:lnTo>
                                  <a:pt x="2976" y="238"/>
                                </a:lnTo>
                                <a:lnTo>
                                  <a:pt x="2971" y="244"/>
                                </a:lnTo>
                                <a:lnTo>
                                  <a:pt x="2965" y="247"/>
                                </a:lnTo>
                                <a:lnTo>
                                  <a:pt x="2959" y="251"/>
                                </a:lnTo>
                                <a:lnTo>
                                  <a:pt x="2953" y="253"/>
                                </a:lnTo>
                                <a:lnTo>
                                  <a:pt x="2946" y="255"/>
                                </a:lnTo>
                                <a:lnTo>
                                  <a:pt x="2939" y="256"/>
                                </a:lnTo>
                                <a:lnTo>
                                  <a:pt x="2928" y="255"/>
                                </a:lnTo>
                                <a:lnTo>
                                  <a:pt x="2919" y="252"/>
                                </a:lnTo>
                                <a:lnTo>
                                  <a:pt x="2911" y="247"/>
                                </a:lnTo>
                                <a:lnTo>
                                  <a:pt x="2904" y="241"/>
                                </a:lnTo>
                                <a:lnTo>
                                  <a:pt x="2899" y="233"/>
                                </a:lnTo>
                                <a:lnTo>
                                  <a:pt x="2894" y="223"/>
                                </a:lnTo>
                                <a:lnTo>
                                  <a:pt x="2892" y="212"/>
                                </a:lnTo>
                                <a:lnTo>
                                  <a:pt x="2892" y="199"/>
                                </a:lnTo>
                                <a:lnTo>
                                  <a:pt x="2892" y="107"/>
                                </a:lnTo>
                                <a:lnTo>
                                  <a:pt x="2913" y="107"/>
                                </a:lnTo>
                                <a:lnTo>
                                  <a:pt x="2913" y="199"/>
                                </a:lnTo>
                                <a:lnTo>
                                  <a:pt x="2914" y="210"/>
                                </a:lnTo>
                                <a:lnTo>
                                  <a:pt x="2916" y="217"/>
                                </a:lnTo>
                                <a:lnTo>
                                  <a:pt x="2918" y="225"/>
                                </a:lnTo>
                                <a:lnTo>
                                  <a:pt x="2922" y="229"/>
                                </a:lnTo>
                                <a:lnTo>
                                  <a:pt x="2926" y="233"/>
                                </a:lnTo>
                                <a:lnTo>
                                  <a:pt x="2931" y="235"/>
                                </a:lnTo>
                                <a:lnTo>
                                  <a:pt x="2937" y="237"/>
                                </a:lnTo>
                                <a:lnTo>
                                  <a:pt x="2942" y="238"/>
                                </a:lnTo>
                                <a:lnTo>
                                  <a:pt x="2947" y="237"/>
                                </a:lnTo>
                                <a:lnTo>
                                  <a:pt x="2953" y="235"/>
                                </a:lnTo>
                                <a:lnTo>
                                  <a:pt x="2957" y="234"/>
                                </a:lnTo>
                                <a:lnTo>
                                  <a:pt x="2961" y="231"/>
                                </a:lnTo>
                                <a:lnTo>
                                  <a:pt x="2966" y="228"/>
                                </a:lnTo>
                                <a:lnTo>
                                  <a:pt x="2970" y="223"/>
                                </a:lnTo>
                                <a:lnTo>
                                  <a:pt x="2973" y="218"/>
                                </a:lnTo>
                                <a:lnTo>
                                  <a:pt x="2976" y="214"/>
                                </a:lnTo>
                                <a:lnTo>
                                  <a:pt x="2979" y="208"/>
                                </a:lnTo>
                                <a:lnTo>
                                  <a:pt x="2981" y="202"/>
                                </a:lnTo>
                                <a:lnTo>
                                  <a:pt x="2982" y="196"/>
                                </a:lnTo>
                                <a:lnTo>
                                  <a:pt x="2982" y="188"/>
                                </a:lnTo>
                                <a:lnTo>
                                  <a:pt x="2982" y="107"/>
                                </a:lnTo>
                                <a:lnTo>
                                  <a:pt x="3005" y="107"/>
                                </a:lnTo>
                                <a:lnTo>
                                  <a:pt x="3005" y="251"/>
                                </a:lnTo>
                                <a:close/>
                                <a:moveTo>
                                  <a:pt x="3030" y="215"/>
                                </a:moveTo>
                                <a:lnTo>
                                  <a:pt x="3050" y="210"/>
                                </a:lnTo>
                                <a:lnTo>
                                  <a:pt x="3053" y="216"/>
                                </a:lnTo>
                                <a:lnTo>
                                  <a:pt x="3056" y="222"/>
                                </a:lnTo>
                                <a:lnTo>
                                  <a:pt x="3060" y="227"/>
                                </a:lnTo>
                                <a:lnTo>
                                  <a:pt x="3066" y="231"/>
                                </a:lnTo>
                                <a:lnTo>
                                  <a:pt x="3072" y="233"/>
                                </a:lnTo>
                                <a:lnTo>
                                  <a:pt x="3079" y="235"/>
                                </a:lnTo>
                                <a:lnTo>
                                  <a:pt x="3087" y="237"/>
                                </a:lnTo>
                                <a:lnTo>
                                  <a:pt x="3096" y="238"/>
                                </a:lnTo>
                                <a:lnTo>
                                  <a:pt x="3102" y="237"/>
                                </a:lnTo>
                                <a:lnTo>
                                  <a:pt x="3109" y="235"/>
                                </a:lnTo>
                                <a:lnTo>
                                  <a:pt x="3114" y="234"/>
                                </a:lnTo>
                                <a:lnTo>
                                  <a:pt x="3120" y="231"/>
                                </a:lnTo>
                                <a:lnTo>
                                  <a:pt x="3124" y="227"/>
                                </a:lnTo>
                                <a:lnTo>
                                  <a:pt x="3128" y="223"/>
                                </a:lnTo>
                                <a:lnTo>
                                  <a:pt x="3129" y="218"/>
                                </a:lnTo>
                                <a:lnTo>
                                  <a:pt x="3130" y="214"/>
                                </a:lnTo>
                                <a:lnTo>
                                  <a:pt x="3129" y="209"/>
                                </a:lnTo>
                                <a:lnTo>
                                  <a:pt x="3128" y="205"/>
                                </a:lnTo>
                                <a:lnTo>
                                  <a:pt x="3126" y="202"/>
                                </a:lnTo>
                                <a:lnTo>
                                  <a:pt x="3124" y="199"/>
                                </a:lnTo>
                                <a:lnTo>
                                  <a:pt x="3120" y="197"/>
                                </a:lnTo>
                                <a:lnTo>
                                  <a:pt x="3115" y="194"/>
                                </a:lnTo>
                                <a:lnTo>
                                  <a:pt x="3111" y="193"/>
                                </a:lnTo>
                                <a:lnTo>
                                  <a:pt x="3105" y="192"/>
                                </a:lnTo>
                                <a:lnTo>
                                  <a:pt x="3075" y="186"/>
                                </a:lnTo>
                                <a:lnTo>
                                  <a:pt x="3066" y="183"/>
                                </a:lnTo>
                                <a:lnTo>
                                  <a:pt x="3059" y="181"/>
                                </a:lnTo>
                                <a:lnTo>
                                  <a:pt x="3052" y="177"/>
                                </a:lnTo>
                                <a:lnTo>
                                  <a:pt x="3046" y="173"/>
                                </a:lnTo>
                                <a:lnTo>
                                  <a:pt x="3042" y="167"/>
                                </a:lnTo>
                                <a:lnTo>
                                  <a:pt x="3038" y="161"/>
                                </a:lnTo>
                                <a:lnTo>
                                  <a:pt x="3036" y="153"/>
                                </a:lnTo>
                                <a:lnTo>
                                  <a:pt x="3036" y="146"/>
                                </a:lnTo>
                                <a:lnTo>
                                  <a:pt x="3036" y="138"/>
                                </a:lnTo>
                                <a:lnTo>
                                  <a:pt x="3040" y="129"/>
                                </a:lnTo>
                                <a:lnTo>
                                  <a:pt x="3043" y="122"/>
                                </a:lnTo>
                                <a:lnTo>
                                  <a:pt x="3050" y="116"/>
                                </a:lnTo>
                                <a:lnTo>
                                  <a:pt x="3058" y="110"/>
                                </a:lnTo>
                                <a:lnTo>
                                  <a:pt x="3067" y="106"/>
                                </a:lnTo>
                                <a:lnTo>
                                  <a:pt x="3077" y="104"/>
                                </a:lnTo>
                                <a:lnTo>
                                  <a:pt x="3089" y="104"/>
                                </a:lnTo>
                                <a:lnTo>
                                  <a:pt x="3100" y="104"/>
                                </a:lnTo>
                                <a:lnTo>
                                  <a:pt x="3109" y="105"/>
                                </a:lnTo>
                                <a:lnTo>
                                  <a:pt x="3119" y="109"/>
                                </a:lnTo>
                                <a:lnTo>
                                  <a:pt x="3126" y="112"/>
                                </a:lnTo>
                                <a:lnTo>
                                  <a:pt x="3134" y="117"/>
                                </a:lnTo>
                                <a:lnTo>
                                  <a:pt x="3138" y="124"/>
                                </a:lnTo>
                                <a:lnTo>
                                  <a:pt x="3143" y="132"/>
                                </a:lnTo>
                                <a:lnTo>
                                  <a:pt x="3147" y="140"/>
                                </a:lnTo>
                                <a:lnTo>
                                  <a:pt x="3126" y="144"/>
                                </a:lnTo>
                                <a:lnTo>
                                  <a:pt x="3124" y="139"/>
                                </a:lnTo>
                                <a:lnTo>
                                  <a:pt x="3121" y="134"/>
                                </a:lnTo>
                                <a:lnTo>
                                  <a:pt x="3117" y="130"/>
                                </a:lnTo>
                                <a:lnTo>
                                  <a:pt x="3113" y="127"/>
                                </a:lnTo>
                                <a:lnTo>
                                  <a:pt x="3108" y="124"/>
                                </a:lnTo>
                                <a:lnTo>
                                  <a:pt x="3102" y="123"/>
                                </a:lnTo>
                                <a:lnTo>
                                  <a:pt x="3096" y="122"/>
                                </a:lnTo>
                                <a:lnTo>
                                  <a:pt x="3090" y="122"/>
                                </a:lnTo>
                                <a:lnTo>
                                  <a:pt x="3083" y="122"/>
                                </a:lnTo>
                                <a:lnTo>
                                  <a:pt x="3077" y="123"/>
                                </a:lnTo>
                                <a:lnTo>
                                  <a:pt x="3072" y="124"/>
                                </a:lnTo>
                                <a:lnTo>
                                  <a:pt x="3067" y="127"/>
                                </a:lnTo>
                                <a:lnTo>
                                  <a:pt x="3064" y="130"/>
                                </a:lnTo>
                                <a:lnTo>
                                  <a:pt x="3061" y="134"/>
                                </a:lnTo>
                                <a:lnTo>
                                  <a:pt x="3059" y="139"/>
                                </a:lnTo>
                                <a:lnTo>
                                  <a:pt x="3059" y="144"/>
                                </a:lnTo>
                                <a:lnTo>
                                  <a:pt x="3059" y="147"/>
                                </a:lnTo>
                                <a:lnTo>
                                  <a:pt x="3060" y="151"/>
                                </a:lnTo>
                                <a:lnTo>
                                  <a:pt x="3061" y="153"/>
                                </a:lnTo>
                                <a:lnTo>
                                  <a:pt x="3064" y="156"/>
                                </a:lnTo>
                                <a:lnTo>
                                  <a:pt x="3067" y="158"/>
                                </a:lnTo>
                                <a:lnTo>
                                  <a:pt x="3071" y="161"/>
                                </a:lnTo>
                                <a:lnTo>
                                  <a:pt x="3076" y="162"/>
                                </a:lnTo>
                                <a:lnTo>
                                  <a:pt x="3081" y="163"/>
                                </a:lnTo>
                                <a:lnTo>
                                  <a:pt x="3109" y="169"/>
                                </a:lnTo>
                                <a:lnTo>
                                  <a:pt x="3119" y="171"/>
                                </a:lnTo>
                                <a:lnTo>
                                  <a:pt x="3129" y="174"/>
                                </a:lnTo>
                                <a:lnTo>
                                  <a:pt x="3136" y="179"/>
                                </a:lnTo>
                                <a:lnTo>
                                  <a:pt x="3142" y="183"/>
                                </a:lnTo>
                                <a:lnTo>
                                  <a:pt x="3147" y="188"/>
                                </a:lnTo>
                                <a:lnTo>
                                  <a:pt x="3150" y="196"/>
                                </a:lnTo>
                                <a:lnTo>
                                  <a:pt x="3153" y="203"/>
                                </a:lnTo>
                                <a:lnTo>
                                  <a:pt x="3153" y="211"/>
                                </a:lnTo>
                                <a:lnTo>
                                  <a:pt x="3152" y="221"/>
                                </a:lnTo>
                                <a:lnTo>
                                  <a:pt x="3149" y="229"/>
                                </a:lnTo>
                                <a:lnTo>
                                  <a:pt x="3144" y="237"/>
                                </a:lnTo>
                                <a:lnTo>
                                  <a:pt x="3137" y="244"/>
                                </a:lnTo>
                                <a:lnTo>
                                  <a:pt x="3128" y="249"/>
                                </a:lnTo>
                                <a:lnTo>
                                  <a:pt x="3118" y="252"/>
                                </a:lnTo>
                                <a:lnTo>
                                  <a:pt x="3106" y="255"/>
                                </a:lnTo>
                                <a:lnTo>
                                  <a:pt x="3093" y="256"/>
                                </a:lnTo>
                                <a:lnTo>
                                  <a:pt x="3081" y="255"/>
                                </a:lnTo>
                                <a:lnTo>
                                  <a:pt x="3070" y="253"/>
                                </a:lnTo>
                                <a:lnTo>
                                  <a:pt x="3060" y="250"/>
                                </a:lnTo>
                                <a:lnTo>
                                  <a:pt x="3052" y="245"/>
                                </a:lnTo>
                                <a:lnTo>
                                  <a:pt x="3044" y="239"/>
                                </a:lnTo>
                                <a:lnTo>
                                  <a:pt x="3038" y="233"/>
                                </a:lnTo>
                                <a:lnTo>
                                  <a:pt x="3034" y="225"/>
                                </a:lnTo>
                                <a:lnTo>
                                  <a:pt x="3030" y="215"/>
                                </a:lnTo>
                                <a:close/>
                                <a:moveTo>
                                  <a:pt x="3044" y="48"/>
                                </a:moveTo>
                                <a:lnTo>
                                  <a:pt x="3064" y="46"/>
                                </a:lnTo>
                                <a:lnTo>
                                  <a:pt x="3091" y="65"/>
                                </a:lnTo>
                                <a:lnTo>
                                  <a:pt x="3118" y="46"/>
                                </a:lnTo>
                                <a:lnTo>
                                  <a:pt x="3138" y="48"/>
                                </a:lnTo>
                                <a:lnTo>
                                  <a:pt x="3091" y="86"/>
                                </a:lnTo>
                                <a:lnTo>
                                  <a:pt x="3044" y="48"/>
                                </a:lnTo>
                                <a:close/>
                                <a:moveTo>
                                  <a:pt x="3250" y="237"/>
                                </a:moveTo>
                                <a:lnTo>
                                  <a:pt x="3250" y="255"/>
                                </a:lnTo>
                                <a:lnTo>
                                  <a:pt x="3238" y="256"/>
                                </a:lnTo>
                                <a:lnTo>
                                  <a:pt x="3230" y="256"/>
                                </a:lnTo>
                                <a:lnTo>
                                  <a:pt x="3219" y="255"/>
                                </a:lnTo>
                                <a:lnTo>
                                  <a:pt x="3211" y="253"/>
                                </a:lnTo>
                                <a:lnTo>
                                  <a:pt x="3203" y="250"/>
                                </a:lnTo>
                                <a:lnTo>
                                  <a:pt x="3199" y="245"/>
                                </a:lnTo>
                                <a:lnTo>
                                  <a:pt x="3194" y="239"/>
                                </a:lnTo>
                                <a:lnTo>
                                  <a:pt x="3190" y="231"/>
                                </a:lnTo>
                                <a:lnTo>
                                  <a:pt x="3188" y="222"/>
                                </a:lnTo>
                                <a:lnTo>
                                  <a:pt x="3188" y="212"/>
                                </a:lnTo>
                                <a:lnTo>
                                  <a:pt x="3188" y="124"/>
                                </a:lnTo>
                                <a:lnTo>
                                  <a:pt x="3162" y="124"/>
                                </a:lnTo>
                                <a:lnTo>
                                  <a:pt x="3162" y="107"/>
                                </a:lnTo>
                                <a:lnTo>
                                  <a:pt x="3188" y="107"/>
                                </a:lnTo>
                                <a:lnTo>
                                  <a:pt x="3189" y="71"/>
                                </a:lnTo>
                                <a:lnTo>
                                  <a:pt x="3209" y="69"/>
                                </a:lnTo>
                                <a:lnTo>
                                  <a:pt x="3209" y="107"/>
                                </a:lnTo>
                                <a:lnTo>
                                  <a:pt x="3242" y="107"/>
                                </a:lnTo>
                                <a:lnTo>
                                  <a:pt x="3242" y="124"/>
                                </a:lnTo>
                                <a:lnTo>
                                  <a:pt x="3209" y="124"/>
                                </a:lnTo>
                                <a:lnTo>
                                  <a:pt x="3209" y="216"/>
                                </a:lnTo>
                                <a:lnTo>
                                  <a:pt x="3211" y="221"/>
                                </a:lnTo>
                                <a:lnTo>
                                  <a:pt x="3211" y="226"/>
                                </a:lnTo>
                                <a:lnTo>
                                  <a:pt x="3213" y="229"/>
                                </a:lnTo>
                                <a:lnTo>
                                  <a:pt x="3215" y="232"/>
                                </a:lnTo>
                                <a:lnTo>
                                  <a:pt x="3219" y="234"/>
                                </a:lnTo>
                                <a:lnTo>
                                  <a:pt x="3223" y="237"/>
                                </a:lnTo>
                                <a:lnTo>
                                  <a:pt x="3227" y="238"/>
                                </a:lnTo>
                                <a:lnTo>
                                  <a:pt x="3232" y="238"/>
                                </a:lnTo>
                                <a:lnTo>
                                  <a:pt x="3241" y="238"/>
                                </a:lnTo>
                                <a:lnTo>
                                  <a:pt x="3250" y="237"/>
                                </a:lnTo>
                                <a:close/>
                                <a:moveTo>
                                  <a:pt x="3379" y="107"/>
                                </a:moveTo>
                                <a:lnTo>
                                  <a:pt x="3330" y="251"/>
                                </a:lnTo>
                                <a:lnTo>
                                  <a:pt x="3307" y="251"/>
                                </a:lnTo>
                                <a:lnTo>
                                  <a:pt x="3255" y="107"/>
                                </a:lnTo>
                                <a:lnTo>
                                  <a:pt x="3280" y="107"/>
                                </a:lnTo>
                                <a:lnTo>
                                  <a:pt x="3320" y="225"/>
                                </a:lnTo>
                                <a:lnTo>
                                  <a:pt x="3360" y="107"/>
                                </a:lnTo>
                                <a:lnTo>
                                  <a:pt x="3379" y="107"/>
                                </a:lnTo>
                                <a:close/>
                                <a:moveTo>
                                  <a:pt x="3453" y="256"/>
                                </a:moveTo>
                                <a:lnTo>
                                  <a:pt x="3445" y="256"/>
                                </a:lnTo>
                                <a:lnTo>
                                  <a:pt x="3439" y="255"/>
                                </a:lnTo>
                                <a:lnTo>
                                  <a:pt x="3432" y="252"/>
                                </a:lnTo>
                                <a:lnTo>
                                  <a:pt x="3426" y="250"/>
                                </a:lnTo>
                                <a:lnTo>
                                  <a:pt x="3421" y="247"/>
                                </a:lnTo>
                                <a:lnTo>
                                  <a:pt x="3416" y="244"/>
                                </a:lnTo>
                                <a:lnTo>
                                  <a:pt x="3412" y="239"/>
                                </a:lnTo>
                                <a:lnTo>
                                  <a:pt x="3407" y="234"/>
                                </a:lnTo>
                                <a:lnTo>
                                  <a:pt x="3403" y="228"/>
                                </a:lnTo>
                                <a:lnTo>
                                  <a:pt x="3400" y="222"/>
                                </a:lnTo>
                                <a:lnTo>
                                  <a:pt x="3397" y="216"/>
                                </a:lnTo>
                                <a:lnTo>
                                  <a:pt x="3395" y="209"/>
                                </a:lnTo>
                                <a:lnTo>
                                  <a:pt x="3391" y="194"/>
                                </a:lnTo>
                                <a:lnTo>
                                  <a:pt x="3390" y="179"/>
                                </a:lnTo>
                                <a:lnTo>
                                  <a:pt x="3390" y="170"/>
                                </a:lnTo>
                                <a:lnTo>
                                  <a:pt x="3391" y="163"/>
                                </a:lnTo>
                                <a:lnTo>
                                  <a:pt x="3392" y="155"/>
                                </a:lnTo>
                                <a:lnTo>
                                  <a:pt x="3395" y="148"/>
                                </a:lnTo>
                                <a:lnTo>
                                  <a:pt x="3397" y="141"/>
                                </a:lnTo>
                                <a:lnTo>
                                  <a:pt x="3401" y="135"/>
                                </a:lnTo>
                                <a:lnTo>
                                  <a:pt x="3404" y="129"/>
                                </a:lnTo>
                                <a:lnTo>
                                  <a:pt x="3409" y="124"/>
                                </a:lnTo>
                                <a:lnTo>
                                  <a:pt x="3414" y="120"/>
                                </a:lnTo>
                                <a:lnTo>
                                  <a:pt x="3419" y="115"/>
                                </a:lnTo>
                                <a:lnTo>
                                  <a:pt x="3424" y="111"/>
                                </a:lnTo>
                                <a:lnTo>
                                  <a:pt x="3430" y="109"/>
                                </a:lnTo>
                                <a:lnTo>
                                  <a:pt x="3436" y="106"/>
                                </a:lnTo>
                                <a:lnTo>
                                  <a:pt x="3442" y="105"/>
                                </a:lnTo>
                                <a:lnTo>
                                  <a:pt x="3449" y="104"/>
                                </a:lnTo>
                                <a:lnTo>
                                  <a:pt x="3455" y="104"/>
                                </a:lnTo>
                                <a:lnTo>
                                  <a:pt x="3462" y="104"/>
                                </a:lnTo>
                                <a:lnTo>
                                  <a:pt x="3469" y="105"/>
                                </a:lnTo>
                                <a:lnTo>
                                  <a:pt x="3475" y="106"/>
                                </a:lnTo>
                                <a:lnTo>
                                  <a:pt x="3481" y="109"/>
                                </a:lnTo>
                                <a:lnTo>
                                  <a:pt x="3487" y="112"/>
                                </a:lnTo>
                                <a:lnTo>
                                  <a:pt x="3493" y="116"/>
                                </a:lnTo>
                                <a:lnTo>
                                  <a:pt x="3498" y="120"/>
                                </a:lnTo>
                                <a:lnTo>
                                  <a:pt x="3502" y="126"/>
                                </a:lnTo>
                                <a:lnTo>
                                  <a:pt x="3507" y="130"/>
                                </a:lnTo>
                                <a:lnTo>
                                  <a:pt x="3510" y="136"/>
                                </a:lnTo>
                                <a:lnTo>
                                  <a:pt x="3513" y="142"/>
                                </a:lnTo>
                                <a:lnTo>
                                  <a:pt x="3515" y="150"/>
                                </a:lnTo>
                                <a:lnTo>
                                  <a:pt x="3519" y="163"/>
                                </a:lnTo>
                                <a:lnTo>
                                  <a:pt x="3520" y="179"/>
                                </a:lnTo>
                                <a:lnTo>
                                  <a:pt x="3519" y="187"/>
                                </a:lnTo>
                                <a:lnTo>
                                  <a:pt x="3519" y="196"/>
                                </a:lnTo>
                                <a:lnTo>
                                  <a:pt x="3516" y="203"/>
                                </a:lnTo>
                                <a:lnTo>
                                  <a:pt x="3515" y="210"/>
                                </a:lnTo>
                                <a:lnTo>
                                  <a:pt x="3513" y="216"/>
                                </a:lnTo>
                                <a:lnTo>
                                  <a:pt x="3509" y="223"/>
                                </a:lnTo>
                                <a:lnTo>
                                  <a:pt x="3505" y="228"/>
                                </a:lnTo>
                                <a:lnTo>
                                  <a:pt x="3501" y="234"/>
                                </a:lnTo>
                                <a:lnTo>
                                  <a:pt x="3496" y="239"/>
                                </a:lnTo>
                                <a:lnTo>
                                  <a:pt x="3491" y="244"/>
                                </a:lnTo>
                                <a:lnTo>
                                  <a:pt x="3485" y="247"/>
                                </a:lnTo>
                                <a:lnTo>
                                  <a:pt x="3480" y="250"/>
                                </a:lnTo>
                                <a:lnTo>
                                  <a:pt x="3473" y="252"/>
                                </a:lnTo>
                                <a:lnTo>
                                  <a:pt x="3467" y="255"/>
                                </a:lnTo>
                                <a:lnTo>
                                  <a:pt x="3460" y="256"/>
                                </a:lnTo>
                                <a:lnTo>
                                  <a:pt x="3453" y="256"/>
                                </a:lnTo>
                                <a:close/>
                                <a:moveTo>
                                  <a:pt x="3455" y="238"/>
                                </a:moveTo>
                                <a:lnTo>
                                  <a:pt x="3463" y="237"/>
                                </a:lnTo>
                                <a:lnTo>
                                  <a:pt x="3471" y="234"/>
                                </a:lnTo>
                                <a:lnTo>
                                  <a:pt x="3478" y="229"/>
                                </a:lnTo>
                                <a:lnTo>
                                  <a:pt x="3484" y="223"/>
                                </a:lnTo>
                                <a:lnTo>
                                  <a:pt x="3489" y="215"/>
                                </a:lnTo>
                                <a:lnTo>
                                  <a:pt x="3492" y="205"/>
                                </a:lnTo>
                                <a:lnTo>
                                  <a:pt x="3495" y="193"/>
                                </a:lnTo>
                                <a:lnTo>
                                  <a:pt x="3495" y="179"/>
                                </a:lnTo>
                                <a:lnTo>
                                  <a:pt x="3495" y="165"/>
                                </a:lnTo>
                                <a:lnTo>
                                  <a:pt x="3492" y="153"/>
                                </a:lnTo>
                                <a:lnTo>
                                  <a:pt x="3489" y="144"/>
                                </a:lnTo>
                                <a:lnTo>
                                  <a:pt x="3483" y="135"/>
                                </a:lnTo>
                                <a:lnTo>
                                  <a:pt x="3477" y="129"/>
                                </a:lnTo>
                                <a:lnTo>
                                  <a:pt x="3469" y="126"/>
                                </a:lnTo>
                                <a:lnTo>
                                  <a:pt x="3462" y="123"/>
                                </a:lnTo>
                                <a:lnTo>
                                  <a:pt x="3455" y="122"/>
                                </a:lnTo>
                                <a:lnTo>
                                  <a:pt x="3446" y="123"/>
                                </a:lnTo>
                                <a:lnTo>
                                  <a:pt x="3439" y="126"/>
                                </a:lnTo>
                                <a:lnTo>
                                  <a:pt x="3432" y="129"/>
                                </a:lnTo>
                                <a:lnTo>
                                  <a:pt x="3426" y="135"/>
                                </a:lnTo>
                                <a:lnTo>
                                  <a:pt x="3421" y="144"/>
                                </a:lnTo>
                                <a:lnTo>
                                  <a:pt x="3418" y="153"/>
                                </a:lnTo>
                                <a:lnTo>
                                  <a:pt x="3415" y="165"/>
                                </a:lnTo>
                                <a:lnTo>
                                  <a:pt x="3415" y="179"/>
                                </a:lnTo>
                                <a:lnTo>
                                  <a:pt x="3415" y="193"/>
                                </a:lnTo>
                                <a:lnTo>
                                  <a:pt x="3418" y="205"/>
                                </a:lnTo>
                                <a:lnTo>
                                  <a:pt x="3421" y="216"/>
                                </a:lnTo>
                                <a:lnTo>
                                  <a:pt x="3426" y="223"/>
                                </a:lnTo>
                                <a:lnTo>
                                  <a:pt x="3432" y="229"/>
                                </a:lnTo>
                                <a:lnTo>
                                  <a:pt x="3439" y="234"/>
                                </a:lnTo>
                                <a:lnTo>
                                  <a:pt x="3446" y="237"/>
                                </a:lnTo>
                                <a:lnTo>
                                  <a:pt x="3455" y="238"/>
                                </a:lnTo>
                                <a:close/>
                                <a:moveTo>
                                  <a:pt x="3749" y="231"/>
                                </a:moveTo>
                                <a:lnTo>
                                  <a:pt x="3749" y="251"/>
                                </a:lnTo>
                                <a:lnTo>
                                  <a:pt x="3611" y="251"/>
                                </a:lnTo>
                                <a:lnTo>
                                  <a:pt x="3611" y="231"/>
                                </a:lnTo>
                                <a:lnTo>
                                  <a:pt x="3717" y="77"/>
                                </a:lnTo>
                                <a:lnTo>
                                  <a:pt x="3616" y="77"/>
                                </a:lnTo>
                                <a:lnTo>
                                  <a:pt x="3616" y="58"/>
                                </a:lnTo>
                                <a:lnTo>
                                  <a:pt x="3746" y="58"/>
                                </a:lnTo>
                                <a:lnTo>
                                  <a:pt x="3746" y="75"/>
                                </a:lnTo>
                                <a:lnTo>
                                  <a:pt x="3639" y="231"/>
                                </a:lnTo>
                                <a:lnTo>
                                  <a:pt x="3749" y="231"/>
                                </a:lnTo>
                                <a:close/>
                                <a:moveTo>
                                  <a:pt x="3883" y="107"/>
                                </a:moveTo>
                                <a:lnTo>
                                  <a:pt x="3834" y="251"/>
                                </a:lnTo>
                                <a:lnTo>
                                  <a:pt x="3810" y="251"/>
                                </a:lnTo>
                                <a:lnTo>
                                  <a:pt x="3759" y="107"/>
                                </a:lnTo>
                                <a:lnTo>
                                  <a:pt x="3784" y="107"/>
                                </a:lnTo>
                                <a:lnTo>
                                  <a:pt x="3823" y="225"/>
                                </a:lnTo>
                                <a:lnTo>
                                  <a:pt x="3863" y="107"/>
                                </a:lnTo>
                                <a:lnTo>
                                  <a:pt x="3883" y="107"/>
                                </a:lnTo>
                                <a:close/>
                                <a:moveTo>
                                  <a:pt x="4000" y="209"/>
                                </a:moveTo>
                                <a:lnTo>
                                  <a:pt x="4021" y="214"/>
                                </a:lnTo>
                                <a:lnTo>
                                  <a:pt x="4017" y="222"/>
                                </a:lnTo>
                                <a:lnTo>
                                  <a:pt x="4012" y="231"/>
                                </a:lnTo>
                                <a:lnTo>
                                  <a:pt x="4006" y="238"/>
                                </a:lnTo>
                                <a:lnTo>
                                  <a:pt x="3999" y="244"/>
                                </a:lnTo>
                                <a:lnTo>
                                  <a:pt x="3989" y="249"/>
                                </a:lnTo>
                                <a:lnTo>
                                  <a:pt x="3981" y="252"/>
                                </a:lnTo>
                                <a:lnTo>
                                  <a:pt x="3970" y="255"/>
                                </a:lnTo>
                                <a:lnTo>
                                  <a:pt x="3959" y="256"/>
                                </a:lnTo>
                                <a:lnTo>
                                  <a:pt x="3952" y="256"/>
                                </a:lnTo>
                                <a:lnTo>
                                  <a:pt x="3945" y="255"/>
                                </a:lnTo>
                                <a:lnTo>
                                  <a:pt x="3939" y="252"/>
                                </a:lnTo>
                                <a:lnTo>
                                  <a:pt x="3933" y="251"/>
                                </a:lnTo>
                                <a:lnTo>
                                  <a:pt x="3927" y="247"/>
                                </a:lnTo>
                                <a:lnTo>
                                  <a:pt x="3922" y="244"/>
                                </a:lnTo>
                                <a:lnTo>
                                  <a:pt x="3916" y="240"/>
                                </a:lnTo>
                                <a:lnTo>
                                  <a:pt x="3911" y="235"/>
                                </a:lnTo>
                                <a:lnTo>
                                  <a:pt x="3908" y="229"/>
                                </a:lnTo>
                                <a:lnTo>
                                  <a:pt x="3904" y="223"/>
                                </a:lnTo>
                                <a:lnTo>
                                  <a:pt x="3900" y="217"/>
                                </a:lnTo>
                                <a:lnTo>
                                  <a:pt x="3898" y="211"/>
                                </a:lnTo>
                                <a:lnTo>
                                  <a:pt x="3895" y="204"/>
                                </a:lnTo>
                                <a:lnTo>
                                  <a:pt x="3894" y="197"/>
                                </a:lnTo>
                                <a:lnTo>
                                  <a:pt x="3894" y="188"/>
                                </a:lnTo>
                                <a:lnTo>
                                  <a:pt x="3893" y="180"/>
                                </a:lnTo>
                                <a:lnTo>
                                  <a:pt x="3894" y="171"/>
                                </a:lnTo>
                                <a:lnTo>
                                  <a:pt x="3894" y="164"/>
                                </a:lnTo>
                                <a:lnTo>
                                  <a:pt x="3897" y="156"/>
                                </a:lnTo>
                                <a:lnTo>
                                  <a:pt x="3898" y="148"/>
                                </a:lnTo>
                                <a:lnTo>
                                  <a:pt x="3900" y="142"/>
                                </a:lnTo>
                                <a:lnTo>
                                  <a:pt x="3904" y="136"/>
                                </a:lnTo>
                                <a:lnTo>
                                  <a:pt x="3908" y="130"/>
                                </a:lnTo>
                                <a:lnTo>
                                  <a:pt x="3912" y="124"/>
                                </a:lnTo>
                                <a:lnTo>
                                  <a:pt x="3917" y="120"/>
                                </a:lnTo>
                                <a:lnTo>
                                  <a:pt x="3922" y="115"/>
                                </a:lnTo>
                                <a:lnTo>
                                  <a:pt x="3928" y="111"/>
                                </a:lnTo>
                                <a:lnTo>
                                  <a:pt x="3934" y="109"/>
                                </a:lnTo>
                                <a:lnTo>
                                  <a:pt x="3940" y="106"/>
                                </a:lnTo>
                                <a:lnTo>
                                  <a:pt x="3946" y="105"/>
                                </a:lnTo>
                                <a:lnTo>
                                  <a:pt x="3953" y="104"/>
                                </a:lnTo>
                                <a:lnTo>
                                  <a:pt x="3960" y="104"/>
                                </a:lnTo>
                                <a:lnTo>
                                  <a:pt x="3967" y="104"/>
                                </a:lnTo>
                                <a:lnTo>
                                  <a:pt x="3974" y="105"/>
                                </a:lnTo>
                                <a:lnTo>
                                  <a:pt x="3980" y="106"/>
                                </a:lnTo>
                                <a:lnTo>
                                  <a:pt x="3986" y="109"/>
                                </a:lnTo>
                                <a:lnTo>
                                  <a:pt x="3991" y="111"/>
                                </a:lnTo>
                                <a:lnTo>
                                  <a:pt x="3997" y="115"/>
                                </a:lnTo>
                                <a:lnTo>
                                  <a:pt x="4001" y="118"/>
                                </a:lnTo>
                                <a:lnTo>
                                  <a:pt x="4005" y="123"/>
                                </a:lnTo>
                                <a:lnTo>
                                  <a:pt x="4010" y="128"/>
                                </a:lnTo>
                                <a:lnTo>
                                  <a:pt x="4013" y="134"/>
                                </a:lnTo>
                                <a:lnTo>
                                  <a:pt x="4016" y="140"/>
                                </a:lnTo>
                                <a:lnTo>
                                  <a:pt x="4018" y="147"/>
                                </a:lnTo>
                                <a:lnTo>
                                  <a:pt x="4022" y="163"/>
                                </a:lnTo>
                                <a:lnTo>
                                  <a:pt x="4023" y="181"/>
                                </a:lnTo>
                                <a:lnTo>
                                  <a:pt x="3918" y="181"/>
                                </a:lnTo>
                                <a:lnTo>
                                  <a:pt x="3920" y="197"/>
                                </a:lnTo>
                                <a:lnTo>
                                  <a:pt x="3922" y="209"/>
                                </a:lnTo>
                                <a:lnTo>
                                  <a:pt x="3923" y="214"/>
                                </a:lnTo>
                                <a:lnTo>
                                  <a:pt x="3926" y="218"/>
                                </a:lnTo>
                                <a:lnTo>
                                  <a:pt x="3929" y="222"/>
                                </a:lnTo>
                                <a:lnTo>
                                  <a:pt x="3932" y="226"/>
                                </a:lnTo>
                                <a:lnTo>
                                  <a:pt x="3939" y="231"/>
                                </a:lnTo>
                                <a:lnTo>
                                  <a:pt x="3946" y="234"/>
                                </a:lnTo>
                                <a:lnTo>
                                  <a:pt x="3953" y="237"/>
                                </a:lnTo>
                                <a:lnTo>
                                  <a:pt x="3960" y="238"/>
                                </a:lnTo>
                                <a:lnTo>
                                  <a:pt x="3968" y="237"/>
                                </a:lnTo>
                                <a:lnTo>
                                  <a:pt x="3974" y="235"/>
                                </a:lnTo>
                                <a:lnTo>
                                  <a:pt x="3980" y="233"/>
                                </a:lnTo>
                                <a:lnTo>
                                  <a:pt x="3985" y="231"/>
                                </a:lnTo>
                                <a:lnTo>
                                  <a:pt x="3989" y="226"/>
                                </a:lnTo>
                                <a:lnTo>
                                  <a:pt x="3993" y="221"/>
                                </a:lnTo>
                                <a:lnTo>
                                  <a:pt x="3997" y="216"/>
                                </a:lnTo>
                                <a:lnTo>
                                  <a:pt x="4000" y="209"/>
                                </a:lnTo>
                                <a:close/>
                                <a:moveTo>
                                  <a:pt x="3999" y="165"/>
                                </a:moveTo>
                                <a:lnTo>
                                  <a:pt x="3998" y="153"/>
                                </a:lnTo>
                                <a:lnTo>
                                  <a:pt x="3994" y="144"/>
                                </a:lnTo>
                                <a:lnTo>
                                  <a:pt x="3992" y="139"/>
                                </a:lnTo>
                                <a:lnTo>
                                  <a:pt x="3989" y="134"/>
                                </a:lnTo>
                                <a:lnTo>
                                  <a:pt x="3986" y="130"/>
                                </a:lnTo>
                                <a:lnTo>
                                  <a:pt x="3982" y="127"/>
                                </a:lnTo>
                                <a:lnTo>
                                  <a:pt x="3977" y="124"/>
                                </a:lnTo>
                                <a:lnTo>
                                  <a:pt x="3973" y="122"/>
                                </a:lnTo>
                                <a:lnTo>
                                  <a:pt x="3967" y="121"/>
                                </a:lnTo>
                                <a:lnTo>
                                  <a:pt x="3960" y="121"/>
                                </a:lnTo>
                                <a:lnTo>
                                  <a:pt x="3952" y="121"/>
                                </a:lnTo>
                                <a:lnTo>
                                  <a:pt x="3945" y="123"/>
                                </a:lnTo>
                                <a:lnTo>
                                  <a:pt x="3939" y="127"/>
                                </a:lnTo>
                                <a:lnTo>
                                  <a:pt x="3932" y="133"/>
                                </a:lnTo>
                                <a:lnTo>
                                  <a:pt x="3927" y="139"/>
                                </a:lnTo>
                                <a:lnTo>
                                  <a:pt x="3923" y="147"/>
                                </a:lnTo>
                                <a:lnTo>
                                  <a:pt x="3921" y="156"/>
                                </a:lnTo>
                                <a:lnTo>
                                  <a:pt x="3920" y="165"/>
                                </a:lnTo>
                                <a:lnTo>
                                  <a:pt x="3999" y="165"/>
                                </a:lnTo>
                                <a:close/>
                                <a:moveTo>
                                  <a:pt x="4149" y="234"/>
                                </a:moveTo>
                                <a:lnTo>
                                  <a:pt x="4149" y="251"/>
                                </a:lnTo>
                                <a:lnTo>
                                  <a:pt x="4044" y="251"/>
                                </a:lnTo>
                                <a:lnTo>
                                  <a:pt x="4044" y="234"/>
                                </a:lnTo>
                                <a:lnTo>
                                  <a:pt x="4119" y="124"/>
                                </a:lnTo>
                                <a:lnTo>
                                  <a:pt x="4050" y="124"/>
                                </a:lnTo>
                                <a:lnTo>
                                  <a:pt x="4050" y="107"/>
                                </a:lnTo>
                                <a:lnTo>
                                  <a:pt x="4149" y="107"/>
                                </a:lnTo>
                                <a:lnTo>
                                  <a:pt x="4149" y="120"/>
                                </a:lnTo>
                                <a:lnTo>
                                  <a:pt x="4070" y="234"/>
                                </a:lnTo>
                                <a:lnTo>
                                  <a:pt x="4149" y="234"/>
                                </a:lnTo>
                                <a:close/>
                                <a:moveTo>
                                  <a:pt x="4293" y="57"/>
                                </a:moveTo>
                                <a:lnTo>
                                  <a:pt x="4293" y="251"/>
                                </a:lnTo>
                                <a:lnTo>
                                  <a:pt x="4272" y="251"/>
                                </a:lnTo>
                                <a:lnTo>
                                  <a:pt x="4272" y="227"/>
                                </a:lnTo>
                                <a:lnTo>
                                  <a:pt x="4269" y="234"/>
                                </a:lnTo>
                                <a:lnTo>
                                  <a:pt x="4264" y="239"/>
                                </a:lnTo>
                                <a:lnTo>
                                  <a:pt x="4259" y="245"/>
                                </a:lnTo>
                                <a:lnTo>
                                  <a:pt x="4253" y="249"/>
                                </a:lnTo>
                                <a:lnTo>
                                  <a:pt x="4247" y="251"/>
                                </a:lnTo>
                                <a:lnTo>
                                  <a:pt x="4241" y="253"/>
                                </a:lnTo>
                                <a:lnTo>
                                  <a:pt x="4234" y="255"/>
                                </a:lnTo>
                                <a:lnTo>
                                  <a:pt x="4227" y="256"/>
                                </a:lnTo>
                                <a:lnTo>
                                  <a:pt x="4221" y="256"/>
                                </a:lnTo>
                                <a:lnTo>
                                  <a:pt x="4214" y="255"/>
                                </a:lnTo>
                                <a:lnTo>
                                  <a:pt x="4210" y="252"/>
                                </a:lnTo>
                                <a:lnTo>
                                  <a:pt x="4204" y="250"/>
                                </a:lnTo>
                                <a:lnTo>
                                  <a:pt x="4199" y="247"/>
                                </a:lnTo>
                                <a:lnTo>
                                  <a:pt x="4194" y="244"/>
                                </a:lnTo>
                                <a:lnTo>
                                  <a:pt x="4189" y="239"/>
                                </a:lnTo>
                                <a:lnTo>
                                  <a:pt x="4186" y="234"/>
                                </a:lnTo>
                                <a:lnTo>
                                  <a:pt x="4182" y="229"/>
                                </a:lnTo>
                                <a:lnTo>
                                  <a:pt x="4178" y="223"/>
                                </a:lnTo>
                                <a:lnTo>
                                  <a:pt x="4176" y="217"/>
                                </a:lnTo>
                                <a:lnTo>
                                  <a:pt x="4174" y="210"/>
                                </a:lnTo>
                                <a:lnTo>
                                  <a:pt x="4170" y="197"/>
                                </a:lnTo>
                                <a:lnTo>
                                  <a:pt x="4169" y="181"/>
                                </a:lnTo>
                                <a:lnTo>
                                  <a:pt x="4170" y="165"/>
                                </a:lnTo>
                                <a:lnTo>
                                  <a:pt x="4174" y="150"/>
                                </a:lnTo>
                                <a:lnTo>
                                  <a:pt x="4176" y="144"/>
                                </a:lnTo>
                                <a:lnTo>
                                  <a:pt x="4178" y="138"/>
                                </a:lnTo>
                                <a:lnTo>
                                  <a:pt x="4182" y="132"/>
                                </a:lnTo>
                                <a:lnTo>
                                  <a:pt x="4186" y="126"/>
                                </a:lnTo>
                                <a:lnTo>
                                  <a:pt x="4189" y="121"/>
                                </a:lnTo>
                                <a:lnTo>
                                  <a:pt x="4194" y="116"/>
                                </a:lnTo>
                                <a:lnTo>
                                  <a:pt x="4199" y="112"/>
                                </a:lnTo>
                                <a:lnTo>
                                  <a:pt x="4204" y="109"/>
                                </a:lnTo>
                                <a:lnTo>
                                  <a:pt x="4210" y="106"/>
                                </a:lnTo>
                                <a:lnTo>
                                  <a:pt x="4216" y="105"/>
                                </a:lnTo>
                                <a:lnTo>
                                  <a:pt x="4222" y="104"/>
                                </a:lnTo>
                                <a:lnTo>
                                  <a:pt x="4228" y="104"/>
                                </a:lnTo>
                                <a:lnTo>
                                  <a:pt x="4234" y="104"/>
                                </a:lnTo>
                                <a:lnTo>
                                  <a:pt x="4241" y="105"/>
                                </a:lnTo>
                                <a:lnTo>
                                  <a:pt x="4246" y="106"/>
                                </a:lnTo>
                                <a:lnTo>
                                  <a:pt x="4252" y="109"/>
                                </a:lnTo>
                                <a:lnTo>
                                  <a:pt x="4257" y="112"/>
                                </a:lnTo>
                                <a:lnTo>
                                  <a:pt x="4261" y="117"/>
                                </a:lnTo>
                                <a:lnTo>
                                  <a:pt x="4266" y="122"/>
                                </a:lnTo>
                                <a:lnTo>
                                  <a:pt x="4270" y="127"/>
                                </a:lnTo>
                                <a:lnTo>
                                  <a:pt x="4270" y="57"/>
                                </a:lnTo>
                                <a:lnTo>
                                  <a:pt x="4293" y="57"/>
                                </a:lnTo>
                                <a:close/>
                                <a:moveTo>
                                  <a:pt x="4270" y="163"/>
                                </a:moveTo>
                                <a:lnTo>
                                  <a:pt x="4270" y="155"/>
                                </a:lnTo>
                                <a:lnTo>
                                  <a:pt x="4267" y="146"/>
                                </a:lnTo>
                                <a:lnTo>
                                  <a:pt x="4264" y="139"/>
                                </a:lnTo>
                                <a:lnTo>
                                  <a:pt x="4259" y="133"/>
                                </a:lnTo>
                                <a:lnTo>
                                  <a:pt x="4253" y="128"/>
                                </a:lnTo>
                                <a:lnTo>
                                  <a:pt x="4246" y="124"/>
                                </a:lnTo>
                                <a:lnTo>
                                  <a:pt x="4240" y="122"/>
                                </a:lnTo>
                                <a:lnTo>
                                  <a:pt x="4231" y="121"/>
                                </a:lnTo>
                                <a:lnTo>
                                  <a:pt x="4224" y="122"/>
                                </a:lnTo>
                                <a:lnTo>
                                  <a:pt x="4217" y="124"/>
                                </a:lnTo>
                                <a:lnTo>
                                  <a:pt x="4210" y="129"/>
                                </a:lnTo>
                                <a:lnTo>
                                  <a:pt x="4205" y="136"/>
                                </a:lnTo>
                                <a:lnTo>
                                  <a:pt x="4200" y="144"/>
                                </a:lnTo>
                                <a:lnTo>
                                  <a:pt x="4196" y="153"/>
                                </a:lnTo>
                                <a:lnTo>
                                  <a:pt x="4194" y="165"/>
                                </a:lnTo>
                                <a:lnTo>
                                  <a:pt x="4194" y="177"/>
                                </a:lnTo>
                                <a:lnTo>
                                  <a:pt x="4194" y="192"/>
                                </a:lnTo>
                                <a:lnTo>
                                  <a:pt x="4196" y="204"/>
                                </a:lnTo>
                                <a:lnTo>
                                  <a:pt x="4199" y="214"/>
                                </a:lnTo>
                                <a:lnTo>
                                  <a:pt x="4204" y="222"/>
                                </a:lnTo>
                                <a:lnTo>
                                  <a:pt x="4208" y="228"/>
                                </a:lnTo>
                                <a:lnTo>
                                  <a:pt x="4216" y="233"/>
                                </a:lnTo>
                                <a:lnTo>
                                  <a:pt x="4223" y="237"/>
                                </a:lnTo>
                                <a:lnTo>
                                  <a:pt x="4230" y="238"/>
                                </a:lnTo>
                                <a:lnTo>
                                  <a:pt x="4239" y="237"/>
                                </a:lnTo>
                                <a:lnTo>
                                  <a:pt x="4246" y="234"/>
                                </a:lnTo>
                                <a:lnTo>
                                  <a:pt x="4252" y="229"/>
                                </a:lnTo>
                                <a:lnTo>
                                  <a:pt x="4258" y="225"/>
                                </a:lnTo>
                                <a:lnTo>
                                  <a:pt x="4264" y="217"/>
                                </a:lnTo>
                                <a:lnTo>
                                  <a:pt x="4267" y="210"/>
                                </a:lnTo>
                                <a:lnTo>
                                  <a:pt x="4270" y="202"/>
                                </a:lnTo>
                                <a:lnTo>
                                  <a:pt x="4270" y="193"/>
                                </a:lnTo>
                                <a:lnTo>
                                  <a:pt x="4270" y="163"/>
                                </a:lnTo>
                                <a:close/>
                                <a:moveTo>
                                  <a:pt x="4360" y="57"/>
                                </a:moveTo>
                                <a:lnTo>
                                  <a:pt x="4360" y="81"/>
                                </a:lnTo>
                                <a:lnTo>
                                  <a:pt x="4336" y="81"/>
                                </a:lnTo>
                                <a:lnTo>
                                  <a:pt x="4336" y="57"/>
                                </a:lnTo>
                                <a:lnTo>
                                  <a:pt x="4360" y="57"/>
                                </a:lnTo>
                                <a:close/>
                                <a:moveTo>
                                  <a:pt x="4359" y="107"/>
                                </a:moveTo>
                                <a:lnTo>
                                  <a:pt x="4359" y="251"/>
                                </a:lnTo>
                                <a:lnTo>
                                  <a:pt x="4337" y="251"/>
                                </a:lnTo>
                                <a:lnTo>
                                  <a:pt x="4337" y="107"/>
                                </a:lnTo>
                                <a:lnTo>
                                  <a:pt x="4359" y="107"/>
                                </a:lnTo>
                                <a:close/>
                                <a:moveTo>
                                  <a:pt x="4489" y="200"/>
                                </a:moveTo>
                                <a:lnTo>
                                  <a:pt x="4509" y="204"/>
                                </a:lnTo>
                                <a:lnTo>
                                  <a:pt x="4507" y="216"/>
                                </a:lnTo>
                                <a:lnTo>
                                  <a:pt x="4502" y="226"/>
                                </a:lnTo>
                                <a:lnTo>
                                  <a:pt x="4497" y="234"/>
                                </a:lnTo>
                                <a:lnTo>
                                  <a:pt x="4490" y="243"/>
                                </a:lnTo>
                                <a:lnTo>
                                  <a:pt x="4483" y="247"/>
                                </a:lnTo>
                                <a:lnTo>
                                  <a:pt x="4474" y="252"/>
                                </a:lnTo>
                                <a:lnTo>
                                  <a:pt x="4465" y="255"/>
                                </a:lnTo>
                                <a:lnTo>
                                  <a:pt x="4454" y="256"/>
                                </a:lnTo>
                                <a:lnTo>
                                  <a:pt x="4447" y="256"/>
                                </a:lnTo>
                                <a:lnTo>
                                  <a:pt x="4440" y="255"/>
                                </a:lnTo>
                                <a:lnTo>
                                  <a:pt x="4434" y="252"/>
                                </a:lnTo>
                                <a:lnTo>
                                  <a:pt x="4428" y="250"/>
                                </a:lnTo>
                                <a:lnTo>
                                  <a:pt x="4423" y="247"/>
                                </a:lnTo>
                                <a:lnTo>
                                  <a:pt x="4417" y="244"/>
                                </a:lnTo>
                                <a:lnTo>
                                  <a:pt x="4413" y="239"/>
                                </a:lnTo>
                                <a:lnTo>
                                  <a:pt x="4408" y="234"/>
                                </a:lnTo>
                                <a:lnTo>
                                  <a:pt x="4401" y="222"/>
                                </a:lnTo>
                                <a:lnTo>
                                  <a:pt x="4396" y="209"/>
                                </a:lnTo>
                                <a:lnTo>
                                  <a:pt x="4394" y="196"/>
                                </a:lnTo>
                                <a:lnTo>
                                  <a:pt x="4393" y="180"/>
                                </a:lnTo>
                                <a:lnTo>
                                  <a:pt x="4394" y="164"/>
                                </a:lnTo>
                                <a:lnTo>
                                  <a:pt x="4397" y="150"/>
                                </a:lnTo>
                                <a:lnTo>
                                  <a:pt x="4400" y="142"/>
                                </a:lnTo>
                                <a:lnTo>
                                  <a:pt x="4402" y="136"/>
                                </a:lnTo>
                                <a:lnTo>
                                  <a:pt x="4406" y="130"/>
                                </a:lnTo>
                                <a:lnTo>
                                  <a:pt x="4409" y="126"/>
                                </a:lnTo>
                                <a:lnTo>
                                  <a:pt x="4413" y="120"/>
                                </a:lnTo>
                                <a:lnTo>
                                  <a:pt x="4418" y="116"/>
                                </a:lnTo>
                                <a:lnTo>
                                  <a:pt x="4424" y="112"/>
                                </a:lnTo>
                                <a:lnTo>
                                  <a:pt x="4429" y="109"/>
                                </a:lnTo>
                                <a:lnTo>
                                  <a:pt x="4435" y="106"/>
                                </a:lnTo>
                                <a:lnTo>
                                  <a:pt x="4441" y="105"/>
                                </a:lnTo>
                                <a:lnTo>
                                  <a:pt x="4447" y="104"/>
                                </a:lnTo>
                                <a:lnTo>
                                  <a:pt x="4454" y="104"/>
                                </a:lnTo>
                                <a:lnTo>
                                  <a:pt x="4465" y="104"/>
                                </a:lnTo>
                                <a:lnTo>
                                  <a:pt x="4476" y="106"/>
                                </a:lnTo>
                                <a:lnTo>
                                  <a:pt x="4484" y="111"/>
                                </a:lnTo>
                                <a:lnTo>
                                  <a:pt x="4493" y="117"/>
                                </a:lnTo>
                                <a:lnTo>
                                  <a:pt x="4499" y="124"/>
                                </a:lnTo>
                                <a:lnTo>
                                  <a:pt x="4503" y="134"/>
                                </a:lnTo>
                                <a:lnTo>
                                  <a:pt x="4507" y="144"/>
                                </a:lnTo>
                                <a:lnTo>
                                  <a:pt x="4509" y="153"/>
                                </a:lnTo>
                                <a:lnTo>
                                  <a:pt x="4489" y="158"/>
                                </a:lnTo>
                                <a:lnTo>
                                  <a:pt x="4488" y="150"/>
                                </a:lnTo>
                                <a:lnTo>
                                  <a:pt x="4485" y="142"/>
                                </a:lnTo>
                                <a:lnTo>
                                  <a:pt x="4482" y="135"/>
                                </a:lnTo>
                                <a:lnTo>
                                  <a:pt x="4478" y="130"/>
                                </a:lnTo>
                                <a:lnTo>
                                  <a:pt x="4473" y="127"/>
                                </a:lnTo>
                                <a:lnTo>
                                  <a:pt x="4468" y="124"/>
                                </a:lnTo>
                                <a:lnTo>
                                  <a:pt x="4461" y="122"/>
                                </a:lnTo>
                                <a:lnTo>
                                  <a:pt x="4455" y="122"/>
                                </a:lnTo>
                                <a:lnTo>
                                  <a:pt x="4447" y="123"/>
                                </a:lnTo>
                                <a:lnTo>
                                  <a:pt x="4438" y="126"/>
                                </a:lnTo>
                                <a:lnTo>
                                  <a:pt x="4432" y="130"/>
                                </a:lnTo>
                                <a:lnTo>
                                  <a:pt x="4426" y="138"/>
                                </a:lnTo>
                                <a:lnTo>
                                  <a:pt x="4422" y="146"/>
                                </a:lnTo>
                                <a:lnTo>
                                  <a:pt x="4419" y="156"/>
                                </a:lnTo>
                                <a:lnTo>
                                  <a:pt x="4417" y="167"/>
                                </a:lnTo>
                                <a:lnTo>
                                  <a:pt x="4417" y="179"/>
                                </a:lnTo>
                                <a:lnTo>
                                  <a:pt x="4417" y="192"/>
                                </a:lnTo>
                                <a:lnTo>
                                  <a:pt x="4419" y="203"/>
                                </a:lnTo>
                                <a:lnTo>
                                  <a:pt x="4422" y="214"/>
                                </a:lnTo>
                                <a:lnTo>
                                  <a:pt x="4426" y="222"/>
                                </a:lnTo>
                                <a:lnTo>
                                  <a:pt x="4432" y="228"/>
                                </a:lnTo>
                                <a:lnTo>
                                  <a:pt x="4438" y="233"/>
                                </a:lnTo>
                                <a:lnTo>
                                  <a:pt x="4446" y="237"/>
                                </a:lnTo>
                                <a:lnTo>
                                  <a:pt x="4454" y="238"/>
                                </a:lnTo>
                                <a:lnTo>
                                  <a:pt x="4461" y="237"/>
                                </a:lnTo>
                                <a:lnTo>
                                  <a:pt x="4467" y="235"/>
                                </a:lnTo>
                                <a:lnTo>
                                  <a:pt x="4472" y="232"/>
                                </a:lnTo>
                                <a:lnTo>
                                  <a:pt x="4477" y="228"/>
                                </a:lnTo>
                                <a:lnTo>
                                  <a:pt x="4481" y="223"/>
                                </a:lnTo>
                                <a:lnTo>
                                  <a:pt x="4484" y="217"/>
                                </a:lnTo>
                                <a:lnTo>
                                  <a:pt x="4488" y="210"/>
                                </a:lnTo>
                                <a:lnTo>
                                  <a:pt x="4489" y="200"/>
                                </a:lnTo>
                                <a:close/>
                                <a:moveTo>
                                  <a:pt x="4653" y="251"/>
                                </a:moveTo>
                                <a:lnTo>
                                  <a:pt x="4631" y="251"/>
                                </a:lnTo>
                                <a:lnTo>
                                  <a:pt x="4630" y="241"/>
                                </a:lnTo>
                                <a:lnTo>
                                  <a:pt x="4629" y="226"/>
                                </a:lnTo>
                                <a:lnTo>
                                  <a:pt x="4624" y="233"/>
                                </a:lnTo>
                                <a:lnTo>
                                  <a:pt x="4619" y="239"/>
                                </a:lnTo>
                                <a:lnTo>
                                  <a:pt x="4614" y="244"/>
                                </a:lnTo>
                                <a:lnTo>
                                  <a:pt x="4608" y="249"/>
                                </a:lnTo>
                                <a:lnTo>
                                  <a:pt x="4601" y="251"/>
                                </a:lnTo>
                                <a:lnTo>
                                  <a:pt x="4594" y="253"/>
                                </a:lnTo>
                                <a:lnTo>
                                  <a:pt x="4586" y="255"/>
                                </a:lnTo>
                                <a:lnTo>
                                  <a:pt x="4578" y="256"/>
                                </a:lnTo>
                                <a:lnTo>
                                  <a:pt x="4566" y="255"/>
                                </a:lnTo>
                                <a:lnTo>
                                  <a:pt x="4556" y="252"/>
                                </a:lnTo>
                                <a:lnTo>
                                  <a:pt x="4548" y="249"/>
                                </a:lnTo>
                                <a:lnTo>
                                  <a:pt x="4541" y="243"/>
                                </a:lnTo>
                                <a:lnTo>
                                  <a:pt x="4535" y="237"/>
                                </a:lnTo>
                                <a:lnTo>
                                  <a:pt x="4531" y="228"/>
                                </a:lnTo>
                                <a:lnTo>
                                  <a:pt x="4529" y="221"/>
                                </a:lnTo>
                                <a:lnTo>
                                  <a:pt x="4527" y="212"/>
                                </a:lnTo>
                                <a:lnTo>
                                  <a:pt x="4527" y="206"/>
                                </a:lnTo>
                                <a:lnTo>
                                  <a:pt x="4529" y="202"/>
                                </a:lnTo>
                                <a:lnTo>
                                  <a:pt x="4530" y="197"/>
                                </a:lnTo>
                                <a:lnTo>
                                  <a:pt x="4532" y="192"/>
                                </a:lnTo>
                                <a:lnTo>
                                  <a:pt x="4538" y="183"/>
                                </a:lnTo>
                                <a:lnTo>
                                  <a:pt x="4546" y="176"/>
                                </a:lnTo>
                                <a:lnTo>
                                  <a:pt x="4550" y="173"/>
                                </a:lnTo>
                                <a:lnTo>
                                  <a:pt x="4556" y="170"/>
                                </a:lnTo>
                                <a:lnTo>
                                  <a:pt x="4564" y="168"/>
                                </a:lnTo>
                                <a:lnTo>
                                  <a:pt x="4571" y="165"/>
                                </a:lnTo>
                                <a:lnTo>
                                  <a:pt x="4589" y="163"/>
                                </a:lnTo>
                                <a:lnTo>
                                  <a:pt x="4609" y="162"/>
                                </a:lnTo>
                                <a:lnTo>
                                  <a:pt x="4617" y="162"/>
                                </a:lnTo>
                                <a:lnTo>
                                  <a:pt x="4629" y="162"/>
                                </a:lnTo>
                                <a:lnTo>
                                  <a:pt x="4627" y="147"/>
                                </a:lnTo>
                                <a:lnTo>
                                  <a:pt x="4625" y="138"/>
                                </a:lnTo>
                                <a:lnTo>
                                  <a:pt x="4624" y="134"/>
                                </a:lnTo>
                                <a:lnTo>
                                  <a:pt x="4621" y="130"/>
                                </a:lnTo>
                                <a:lnTo>
                                  <a:pt x="4618" y="128"/>
                                </a:lnTo>
                                <a:lnTo>
                                  <a:pt x="4614" y="126"/>
                                </a:lnTo>
                                <a:lnTo>
                                  <a:pt x="4609" y="123"/>
                                </a:lnTo>
                                <a:lnTo>
                                  <a:pt x="4605" y="122"/>
                                </a:lnTo>
                                <a:lnTo>
                                  <a:pt x="4598" y="121"/>
                                </a:lnTo>
                                <a:lnTo>
                                  <a:pt x="4591" y="121"/>
                                </a:lnTo>
                                <a:lnTo>
                                  <a:pt x="4584" y="121"/>
                                </a:lnTo>
                                <a:lnTo>
                                  <a:pt x="4577" y="122"/>
                                </a:lnTo>
                                <a:lnTo>
                                  <a:pt x="4570" y="124"/>
                                </a:lnTo>
                                <a:lnTo>
                                  <a:pt x="4565" y="127"/>
                                </a:lnTo>
                                <a:lnTo>
                                  <a:pt x="4560" y="132"/>
                                </a:lnTo>
                                <a:lnTo>
                                  <a:pt x="4556" y="135"/>
                                </a:lnTo>
                                <a:lnTo>
                                  <a:pt x="4554" y="141"/>
                                </a:lnTo>
                                <a:lnTo>
                                  <a:pt x="4553" y="147"/>
                                </a:lnTo>
                                <a:lnTo>
                                  <a:pt x="4531" y="144"/>
                                </a:lnTo>
                                <a:lnTo>
                                  <a:pt x="4533" y="134"/>
                                </a:lnTo>
                                <a:lnTo>
                                  <a:pt x="4538" y="126"/>
                                </a:lnTo>
                                <a:lnTo>
                                  <a:pt x="4544" y="120"/>
                                </a:lnTo>
                                <a:lnTo>
                                  <a:pt x="4552" y="113"/>
                                </a:lnTo>
                                <a:lnTo>
                                  <a:pt x="4560" y="109"/>
                                </a:lnTo>
                                <a:lnTo>
                                  <a:pt x="4570" y="106"/>
                                </a:lnTo>
                                <a:lnTo>
                                  <a:pt x="4582" y="104"/>
                                </a:lnTo>
                                <a:lnTo>
                                  <a:pt x="4595" y="104"/>
                                </a:lnTo>
                                <a:lnTo>
                                  <a:pt x="4609" y="104"/>
                                </a:lnTo>
                                <a:lnTo>
                                  <a:pt x="4620" y="106"/>
                                </a:lnTo>
                                <a:lnTo>
                                  <a:pt x="4625" y="109"/>
                                </a:lnTo>
                                <a:lnTo>
                                  <a:pt x="4630" y="111"/>
                                </a:lnTo>
                                <a:lnTo>
                                  <a:pt x="4633" y="113"/>
                                </a:lnTo>
                                <a:lnTo>
                                  <a:pt x="4637" y="116"/>
                                </a:lnTo>
                                <a:lnTo>
                                  <a:pt x="4641" y="120"/>
                                </a:lnTo>
                                <a:lnTo>
                                  <a:pt x="4643" y="124"/>
                                </a:lnTo>
                                <a:lnTo>
                                  <a:pt x="4644" y="129"/>
                                </a:lnTo>
                                <a:lnTo>
                                  <a:pt x="4647" y="134"/>
                                </a:lnTo>
                                <a:lnTo>
                                  <a:pt x="4649" y="147"/>
                                </a:lnTo>
                                <a:lnTo>
                                  <a:pt x="4649" y="162"/>
                                </a:lnTo>
                                <a:lnTo>
                                  <a:pt x="4649" y="223"/>
                                </a:lnTo>
                                <a:lnTo>
                                  <a:pt x="4650" y="238"/>
                                </a:lnTo>
                                <a:lnTo>
                                  <a:pt x="4653" y="251"/>
                                </a:lnTo>
                                <a:close/>
                                <a:moveTo>
                                  <a:pt x="4629" y="180"/>
                                </a:moveTo>
                                <a:lnTo>
                                  <a:pt x="4617" y="179"/>
                                </a:lnTo>
                                <a:lnTo>
                                  <a:pt x="4607" y="179"/>
                                </a:lnTo>
                                <a:lnTo>
                                  <a:pt x="4595" y="180"/>
                                </a:lnTo>
                                <a:lnTo>
                                  <a:pt x="4584" y="181"/>
                                </a:lnTo>
                                <a:lnTo>
                                  <a:pt x="4574" y="183"/>
                                </a:lnTo>
                                <a:lnTo>
                                  <a:pt x="4566" y="187"/>
                                </a:lnTo>
                                <a:lnTo>
                                  <a:pt x="4560" y="192"/>
                                </a:lnTo>
                                <a:lnTo>
                                  <a:pt x="4555" y="198"/>
                                </a:lnTo>
                                <a:lnTo>
                                  <a:pt x="4553" y="205"/>
                                </a:lnTo>
                                <a:lnTo>
                                  <a:pt x="4552" y="212"/>
                                </a:lnTo>
                                <a:lnTo>
                                  <a:pt x="4552" y="218"/>
                                </a:lnTo>
                                <a:lnTo>
                                  <a:pt x="4553" y="223"/>
                                </a:lnTo>
                                <a:lnTo>
                                  <a:pt x="4555" y="227"/>
                                </a:lnTo>
                                <a:lnTo>
                                  <a:pt x="4559" y="231"/>
                                </a:lnTo>
                                <a:lnTo>
                                  <a:pt x="4564" y="234"/>
                                </a:lnTo>
                                <a:lnTo>
                                  <a:pt x="4568" y="237"/>
                                </a:lnTo>
                                <a:lnTo>
                                  <a:pt x="4574" y="238"/>
                                </a:lnTo>
                                <a:lnTo>
                                  <a:pt x="4582" y="239"/>
                                </a:lnTo>
                                <a:lnTo>
                                  <a:pt x="4591" y="238"/>
                                </a:lnTo>
                                <a:lnTo>
                                  <a:pt x="4601" y="234"/>
                                </a:lnTo>
                                <a:lnTo>
                                  <a:pt x="4608" y="231"/>
                                </a:lnTo>
                                <a:lnTo>
                                  <a:pt x="4615" y="223"/>
                                </a:lnTo>
                                <a:lnTo>
                                  <a:pt x="4621" y="216"/>
                                </a:lnTo>
                                <a:lnTo>
                                  <a:pt x="4625" y="208"/>
                                </a:lnTo>
                                <a:lnTo>
                                  <a:pt x="4627" y="199"/>
                                </a:lnTo>
                                <a:lnTo>
                                  <a:pt x="4629" y="190"/>
                                </a:lnTo>
                                <a:lnTo>
                                  <a:pt x="4629" y="185"/>
                                </a:lnTo>
                                <a:lnTo>
                                  <a:pt x="4629" y="180"/>
                                </a:lnTo>
                                <a:close/>
                                <a:moveTo>
                                  <a:pt x="4957" y="251"/>
                                </a:moveTo>
                                <a:lnTo>
                                  <a:pt x="4933" y="251"/>
                                </a:lnTo>
                                <a:lnTo>
                                  <a:pt x="4933" y="81"/>
                                </a:lnTo>
                                <a:lnTo>
                                  <a:pt x="4871" y="251"/>
                                </a:lnTo>
                                <a:lnTo>
                                  <a:pt x="4854" y="251"/>
                                </a:lnTo>
                                <a:lnTo>
                                  <a:pt x="4790" y="81"/>
                                </a:lnTo>
                                <a:lnTo>
                                  <a:pt x="4790" y="251"/>
                                </a:lnTo>
                                <a:lnTo>
                                  <a:pt x="4769" y="251"/>
                                </a:lnTo>
                                <a:lnTo>
                                  <a:pt x="4769" y="57"/>
                                </a:lnTo>
                                <a:lnTo>
                                  <a:pt x="4806" y="57"/>
                                </a:lnTo>
                                <a:lnTo>
                                  <a:pt x="4865" y="212"/>
                                </a:lnTo>
                                <a:lnTo>
                                  <a:pt x="4921" y="57"/>
                                </a:lnTo>
                                <a:lnTo>
                                  <a:pt x="4957" y="57"/>
                                </a:lnTo>
                                <a:lnTo>
                                  <a:pt x="4957" y="251"/>
                                </a:lnTo>
                                <a:close/>
                                <a:moveTo>
                                  <a:pt x="5116" y="251"/>
                                </a:moveTo>
                                <a:lnTo>
                                  <a:pt x="5094" y="251"/>
                                </a:lnTo>
                                <a:lnTo>
                                  <a:pt x="5093" y="241"/>
                                </a:lnTo>
                                <a:lnTo>
                                  <a:pt x="5092" y="226"/>
                                </a:lnTo>
                                <a:lnTo>
                                  <a:pt x="5087" y="233"/>
                                </a:lnTo>
                                <a:lnTo>
                                  <a:pt x="5082" y="239"/>
                                </a:lnTo>
                                <a:lnTo>
                                  <a:pt x="5078" y="244"/>
                                </a:lnTo>
                                <a:lnTo>
                                  <a:pt x="5072" y="249"/>
                                </a:lnTo>
                                <a:lnTo>
                                  <a:pt x="5064" y="251"/>
                                </a:lnTo>
                                <a:lnTo>
                                  <a:pt x="5057" y="253"/>
                                </a:lnTo>
                                <a:lnTo>
                                  <a:pt x="5050" y="255"/>
                                </a:lnTo>
                                <a:lnTo>
                                  <a:pt x="5041" y="256"/>
                                </a:lnTo>
                                <a:lnTo>
                                  <a:pt x="5029" y="255"/>
                                </a:lnTo>
                                <a:lnTo>
                                  <a:pt x="5020" y="252"/>
                                </a:lnTo>
                                <a:lnTo>
                                  <a:pt x="5011" y="249"/>
                                </a:lnTo>
                                <a:lnTo>
                                  <a:pt x="5004" y="243"/>
                                </a:lnTo>
                                <a:lnTo>
                                  <a:pt x="4998" y="237"/>
                                </a:lnTo>
                                <a:lnTo>
                                  <a:pt x="4995" y="228"/>
                                </a:lnTo>
                                <a:lnTo>
                                  <a:pt x="4992" y="221"/>
                                </a:lnTo>
                                <a:lnTo>
                                  <a:pt x="4991" y="212"/>
                                </a:lnTo>
                                <a:lnTo>
                                  <a:pt x="4991" y="206"/>
                                </a:lnTo>
                                <a:lnTo>
                                  <a:pt x="4992" y="202"/>
                                </a:lnTo>
                                <a:lnTo>
                                  <a:pt x="4993" y="197"/>
                                </a:lnTo>
                                <a:lnTo>
                                  <a:pt x="4996" y="192"/>
                                </a:lnTo>
                                <a:lnTo>
                                  <a:pt x="5002" y="183"/>
                                </a:lnTo>
                                <a:lnTo>
                                  <a:pt x="5009" y="176"/>
                                </a:lnTo>
                                <a:lnTo>
                                  <a:pt x="5015" y="173"/>
                                </a:lnTo>
                                <a:lnTo>
                                  <a:pt x="5020" y="170"/>
                                </a:lnTo>
                                <a:lnTo>
                                  <a:pt x="5027" y="168"/>
                                </a:lnTo>
                                <a:lnTo>
                                  <a:pt x="5034" y="165"/>
                                </a:lnTo>
                                <a:lnTo>
                                  <a:pt x="5052" y="163"/>
                                </a:lnTo>
                                <a:lnTo>
                                  <a:pt x="5073" y="162"/>
                                </a:lnTo>
                                <a:lnTo>
                                  <a:pt x="5080" y="162"/>
                                </a:lnTo>
                                <a:lnTo>
                                  <a:pt x="5092" y="162"/>
                                </a:lnTo>
                                <a:lnTo>
                                  <a:pt x="5091" y="147"/>
                                </a:lnTo>
                                <a:lnTo>
                                  <a:pt x="5088" y="138"/>
                                </a:lnTo>
                                <a:lnTo>
                                  <a:pt x="5087" y="134"/>
                                </a:lnTo>
                                <a:lnTo>
                                  <a:pt x="5085" y="130"/>
                                </a:lnTo>
                                <a:lnTo>
                                  <a:pt x="5081" y="128"/>
                                </a:lnTo>
                                <a:lnTo>
                                  <a:pt x="5078" y="126"/>
                                </a:lnTo>
                                <a:lnTo>
                                  <a:pt x="5073" y="123"/>
                                </a:lnTo>
                                <a:lnTo>
                                  <a:pt x="5068" y="122"/>
                                </a:lnTo>
                                <a:lnTo>
                                  <a:pt x="5062" y="121"/>
                                </a:lnTo>
                                <a:lnTo>
                                  <a:pt x="5055" y="121"/>
                                </a:lnTo>
                                <a:lnTo>
                                  <a:pt x="5047" y="121"/>
                                </a:lnTo>
                                <a:lnTo>
                                  <a:pt x="5040" y="122"/>
                                </a:lnTo>
                                <a:lnTo>
                                  <a:pt x="5034" y="124"/>
                                </a:lnTo>
                                <a:lnTo>
                                  <a:pt x="5028" y="127"/>
                                </a:lnTo>
                                <a:lnTo>
                                  <a:pt x="5023" y="132"/>
                                </a:lnTo>
                                <a:lnTo>
                                  <a:pt x="5020" y="135"/>
                                </a:lnTo>
                                <a:lnTo>
                                  <a:pt x="5017" y="141"/>
                                </a:lnTo>
                                <a:lnTo>
                                  <a:pt x="5016" y="147"/>
                                </a:lnTo>
                                <a:lnTo>
                                  <a:pt x="4995" y="144"/>
                                </a:lnTo>
                                <a:lnTo>
                                  <a:pt x="4998" y="134"/>
                                </a:lnTo>
                                <a:lnTo>
                                  <a:pt x="5002" y="126"/>
                                </a:lnTo>
                                <a:lnTo>
                                  <a:pt x="5008" y="120"/>
                                </a:lnTo>
                                <a:lnTo>
                                  <a:pt x="5015" y="113"/>
                                </a:lnTo>
                                <a:lnTo>
                                  <a:pt x="5023" y="109"/>
                                </a:lnTo>
                                <a:lnTo>
                                  <a:pt x="5033" y="106"/>
                                </a:lnTo>
                                <a:lnTo>
                                  <a:pt x="5045" y="104"/>
                                </a:lnTo>
                                <a:lnTo>
                                  <a:pt x="5058" y="104"/>
                                </a:lnTo>
                                <a:lnTo>
                                  <a:pt x="5073" y="104"/>
                                </a:lnTo>
                                <a:lnTo>
                                  <a:pt x="5084" y="106"/>
                                </a:lnTo>
                                <a:lnTo>
                                  <a:pt x="5088" y="109"/>
                                </a:lnTo>
                                <a:lnTo>
                                  <a:pt x="5093" y="111"/>
                                </a:lnTo>
                                <a:lnTo>
                                  <a:pt x="5097" y="113"/>
                                </a:lnTo>
                                <a:lnTo>
                                  <a:pt x="5100" y="116"/>
                                </a:lnTo>
                                <a:lnTo>
                                  <a:pt x="5104" y="120"/>
                                </a:lnTo>
                                <a:lnTo>
                                  <a:pt x="5106" y="124"/>
                                </a:lnTo>
                                <a:lnTo>
                                  <a:pt x="5109" y="129"/>
                                </a:lnTo>
                                <a:lnTo>
                                  <a:pt x="5110" y="134"/>
                                </a:lnTo>
                                <a:lnTo>
                                  <a:pt x="5112" y="147"/>
                                </a:lnTo>
                                <a:lnTo>
                                  <a:pt x="5114" y="162"/>
                                </a:lnTo>
                                <a:lnTo>
                                  <a:pt x="5114" y="223"/>
                                </a:lnTo>
                                <a:lnTo>
                                  <a:pt x="5114" y="238"/>
                                </a:lnTo>
                                <a:lnTo>
                                  <a:pt x="5116" y="251"/>
                                </a:lnTo>
                                <a:close/>
                                <a:moveTo>
                                  <a:pt x="5092" y="180"/>
                                </a:moveTo>
                                <a:lnTo>
                                  <a:pt x="5080" y="179"/>
                                </a:lnTo>
                                <a:lnTo>
                                  <a:pt x="5070" y="179"/>
                                </a:lnTo>
                                <a:lnTo>
                                  <a:pt x="5058" y="180"/>
                                </a:lnTo>
                                <a:lnTo>
                                  <a:pt x="5047" y="181"/>
                                </a:lnTo>
                                <a:lnTo>
                                  <a:pt x="5038" y="183"/>
                                </a:lnTo>
                                <a:lnTo>
                                  <a:pt x="5029" y="187"/>
                                </a:lnTo>
                                <a:lnTo>
                                  <a:pt x="5023" y="192"/>
                                </a:lnTo>
                                <a:lnTo>
                                  <a:pt x="5019" y="198"/>
                                </a:lnTo>
                                <a:lnTo>
                                  <a:pt x="5016" y="205"/>
                                </a:lnTo>
                                <a:lnTo>
                                  <a:pt x="5015" y="212"/>
                                </a:lnTo>
                                <a:lnTo>
                                  <a:pt x="5015" y="218"/>
                                </a:lnTo>
                                <a:lnTo>
                                  <a:pt x="5017" y="223"/>
                                </a:lnTo>
                                <a:lnTo>
                                  <a:pt x="5020" y="227"/>
                                </a:lnTo>
                                <a:lnTo>
                                  <a:pt x="5022" y="231"/>
                                </a:lnTo>
                                <a:lnTo>
                                  <a:pt x="5027" y="234"/>
                                </a:lnTo>
                                <a:lnTo>
                                  <a:pt x="5032" y="237"/>
                                </a:lnTo>
                                <a:lnTo>
                                  <a:pt x="5039" y="238"/>
                                </a:lnTo>
                                <a:lnTo>
                                  <a:pt x="5045" y="239"/>
                                </a:lnTo>
                                <a:lnTo>
                                  <a:pt x="5055" y="238"/>
                                </a:lnTo>
                                <a:lnTo>
                                  <a:pt x="5064" y="234"/>
                                </a:lnTo>
                                <a:lnTo>
                                  <a:pt x="5072" y="231"/>
                                </a:lnTo>
                                <a:lnTo>
                                  <a:pt x="5079" y="223"/>
                                </a:lnTo>
                                <a:lnTo>
                                  <a:pt x="5085" y="216"/>
                                </a:lnTo>
                                <a:lnTo>
                                  <a:pt x="5088" y="208"/>
                                </a:lnTo>
                                <a:lnTo>
                                  <a:pt x="5091" y="199"/>
                                </a:lnTo>
                                <a:lnTo>
                                  <a:pt x="5092" y="190"/>
                                </a:lnTo>
                                <a:lnTo>
                                  <a:pt x="5092" y="185"/>
                                </a:lnTo>
                                <a:lnTo>
                                  <a:pt x="5092" y="180"/>
                                </a:lnTo>
                                <a:close/>
                                <a:moveTo>
                                  <a:pt x="5180" y="251"/>
                                </a:moveTo>
                                <a:lnTo>
                                  <a:pt x="5158" y="251"/>
                                </a:lnTo>
                                <a:lnTo>
                                  <a:pt x="5158" y="107"/>
                                </a:lnTo>
                                <a:lnTo>
                                  <a:pt x="5177" y="107"/>
                                </a:lnTo>
                                <a:lnTo>
                                  <a:pt x="5177" y="141"/>
                                </a:lnTo>
                                <a:lnTo>
                                  <a:pt x="5182" y="130"/>
                                </a:lnTo>
                                <a:lnTo>
                                  <a:pt x="5188" y="122"/>
                                </a:lnTo>
                                <a:lnTo>
                                  <a:pt x="5193" y="115"/>
                                </a:lnTo>
                                <a:lnTo>
                                  <a:pt x="5198" y="110"/>
                                </a:lnTo>
                                <a:lnTo>
                                  <a:pt x="5204" y="107"/>
                                </a:lnTo>
                                <a:lnTo>
                                  <a:pt x="5209" y="105"/>
                                </a:lnTo>
                                <a:lnTo>
                                  <a:pt x="5215" y="104"/>
                                </a:lnTo>
                                <a:lnTo>
                                  <a:pt x="5220" y="104"/>
                                </a:lnTo>
                                <a:lnTo>
                                  <a:pt x="5224" y="104"/>
                                </a:lnTo>
                                <a:lnTo>
                                  <a:pt x="5229" y="104"/>
                                </a:lnTo>
                                <a:lnTo>
                                  <a:pt x="5229" y="126"/>
                                </a:lnTo>
                                <a:lnTo>
                                  <a:pt x="5224" y="126"/>
                                </a:lnTo>
                                <a:lnTo>
                                  <a:pt x="5216" y="126"/>
                                </a:lnTo>
                                <a:lnTo>
                                  <a:pt x="5208" y="129"/>
                                </a:lnTo>
                                <a:lnTo>
                                  <a:pt x="5200" y="133"/>
                                </a:lnTo>
                                <a:lnTo>
                                  <a:pt x="5193" y="139"/>
                                </a:lnTo>
                                <a:lnTo>
                                  <a:pt x="5188" y="146"/>
                                </a:lnTo>
                                <a:lnTo>
                                  <a:pt x="5184" y="155"/>
                                </a:lnTo>
                                <a:lnTo>
                                  <a:pt x="5181" y="164"/>
                                </a:lnTo>
                                <a:lnTo>
                                  <a:pt x="5180" y="175"/>
                                </a:lnTo>
                                <a:lnTo>
                                  <a:pt x="5180" y="251"/>
                                </a:lnTo>
                                <a:close/>
                                <a:moveTo>
                                  <a:pt x="5277" y="57"/>
                                </a:moveTo>
                                <a:lnTo>
                                  <a:pt x="5277" y="81"/>
                                </a:lnTo>
                                <a:lnTo>
                                  <a:pt x="5253" y="81"/>
                                </a:lnTo>
                                <a:lnTo>
                                  <a:pt x="5253" y="57"/>
                                </a:lnTo>
                                <a:lnTo>
                                  <a:pt x="5277" y="57"/>
                                </a:lnTo>
                                <a:close/>
                                <a:moveTo>
                                  <a:pt x="5276" y="107"/>
                                </a:moveTo>
                                <a:lnTo>
                                  <a:pt x="5276" y="251"/>
                                </a:lnTo>
                                <a:lnTo>
                                  <a:pt x="5255" y="251"/>
                                </a:lnTo>
                                <a:lnTo>
                                  <a:pt x="5255" y="107"/>
                                </a:lnTo>
                                <a:lnTo>
                                  <a:pt x="5276" y="107"/>
                                </a:lnTo>
                                <a:close/>
                                <a:moveTo>
                                  <a:pt x="5332" y="251"/>
                                </a:moveTo>
                                <a:lnTo>
                                  <a:pt x="5321" y="251"/>
                                </a:lnTo>
                                <a:lnTo>
                                  <a:pt x="5321" y="57"/>
                                </a:lnTo>
                                <a:lnTo>
                                  <a:pt x="5344" y="57"/>
                                </a:lnTo>
                                <a:lnTo>
                                  <a:pt x="5344" y="132"/>
                                </a:lnTo>
                                <a:lnTo>
                                  <a:pt x="5347" y="124"/>
                                </a:lnTo>
                                <a:lnTo>
                                  <a:pt x="5352" y="120"/>
                                </a:lnTo>
                                <a:lnTo>
                                  <a:pt x="5357" y="115"/>
                                </a:lnTo>
                                <a:lnTo>
                                  <a:pt x="5362" y="110"/>
                                </a:lnTo>
                                <a:lnTo>
                                  <a:pt x="5368" y="107"/>
                                </a:lnTo>
                                <a:lnTo>
                                  <a:pt x="5372" y="105"/>
                                </a:lnTo>
                                <a:lnTo>
                                  <a:pt x="5380" y="104"/>
                                </a:lnTo>
                                <a:lnTo>
                                  <a:pt x="5386" y="104"/>
                                </a:lnTo>
                                <a:lnTo>
                                  <a:pt x="5392" y="104"/>
                                </a:lnTo>
                                <a:lnTo>
                                  <a:pt x="5398" y="105"/>
                                </a:lnTo>
                                <a:lnTo>
                                  <a:pt x="5404" y="106"/>
                                </a:lnTo>
                                <a:lnTo>
                                  <a:pt x="5409" y="109"/>
                                </a:lnTo>
                                <a:lnTo>
                                  <a:pt x="5413" y="111"/>
                                </a:lnTo>
                                <a:lnTo>
                                  <a:pt x="5418" y="115"/>
                                </a:lnTo>
                                <a:lnTo>
                                  <a:pt x="5423" y="118"/>
                                </a:lnTo>
                                <a:lnTo>
                                  <a:pt x="5428" y="123"/>
                                </a:lnTo>
                                <a:lnTo>
                                  <a:pt x="5431" y="128"/>
                                </a:lnTo>
                                <a:lnTo>
                                  <a:pt x="5435" y="134"/>
                                </a:lnTo>
                                <a:lnTo>
                                  <a:pt x="5437" y="140"/>
                                </a:lnTo>
                                <a:lnTo>
                                  <a:pt x="5440" y="147"/>
                                </a:lnTo>
                                <a:lnTo>
                                  <a:pt x="5444" y="162"/>
                                </a:lnTo>
                                <a:lnTo>
                                  <a:pt x="5444" y="180"/>
                                </a:lnTo>
                                <a:lnTo>
                                  <a:pt x="5444" y="196"/>
                                </a:lnTo>
                                <a:lnTo>
                                  <a:pt x="5440" y="210"/>
                                </a:lnTo>
                                <a:lnTo>
                                  <a:pt x="5437" y="216"/>
                                </a:lnTo>
                                <a:lnTo>
                                  <a:pt x="5435" y="222"/>
                                </a:lnTo>
                                <a:lnTo>
                                  <a:pt x="5431" y="228"/>
                                </a:lnTo>
                                <a:lnTo>
                                  <a:pt x="5428" y="234"/>
                                </a:lnTo>
                                <a:lnTo>
                                  <a:pt x="5423" y="239"/>
                                </a:lnTo>
                                <a:lnTo>
                                  <a:pt x="5418" y="244"/>
                                </a:lnTo>
                                <a:lnTo>
                                  <a:pt x="5413" y="247"/>
                                </a:lnTo>
                                <a:lnTo>
                                  <a:pt x="5409" y="250"/>
                                </a:lnTo>
                                <a:lnTo>
                                  <a:pt x="5404" y="252"/>
                                </a:lnTo>
                                <a:lnTo>
                                  <a:pt x="5398" y="255"/>
                                </a:lnTo>
                                <a:lnTo>
                                  <a:pt x="5392" y="256"/>
                                </a:lnTo>
                                <a:lnTo>
                                  <a:pt x="5385" y="256"/>
                                </a:lnTo>
                                <a:lnTo>
                                  <a:pt x="5377" y="255"/>
                                </a:lnTo>
                                <a:lnTo>
                                  <a:pt x="5371" y="253"/>
                                </a:lnTo>
                                <a:lnTo>
                                  <a:pt x="5365" y="252"/>
                                </a:lnTo>
                                <a:lnTo>
                                  <a:pt x="5359" y="249"/>
                                </a:lnTo>
                                <a:lnTo>
                                  <a:pt x="5353" y="245"/>
                                </a:lnTo>
                                <a:lnTo>
                                  <a:pt x="5348" y="240"/>
                                </a:lnTo>
                                <a:lnTo>
                                  <a:pt x="5344" y="234"/>
                                </a:lnTo>
                                <a:lnTo>
                                  <a:pt x="5340" y="228"/>
                                </a:lnTo>
                                <a:lnTo>
                                  <a:pt x="5332" y="251"/>
                                </a:lnTo>
                                <a:close/>
                                <a:moveTo>
                                  <a:pt x="5344" y="194"/>
                                </a:moveTo>
                                <a:lnTo>
                                  <a:pt x="5345" y="205"/>
                                </a:lnTo>
                                <a:lnTo>
                                  <a:pt x="5347" y="214"/>
                                </a:lnTo>
                                <a:lnTo>
                                  <a:pt x="5352" y="221"/>
                                </a:lnTo>
                                <a:lnTo>
                                  <a:pt x="5357" y="227"/>
                                </a:lnTo>
                                <a:lnTo>
                                  <a:pt x="5363" y="232"/>
                                </a:lnTo>
                                <a:lnTo>
                                  <a:pt x="5369" y="234"/>
                                </a:lnTo>
                                <a:lnTo>
                                  <a:pt x="5376" y="237"/>
                                </a:lnTo>
                                <a:lnTo>
                                  <a:pt x="5382" y="238"/>
                                </a:lnTo>
                                <a:lnTo>
                                  <a:pt x="5391" y="237"/>
                                </a:lnTo>
                                <a:lnTo>
                                  <a:pt x="5398" y="233"/>
                                </a:lnTo>
                                <a:lnTo>
                                  <a:pt x="5404" y="229"/>
                                </a:lnTo>
                                <a:lnTo>
                                  <a:pt x="5410" y="222"/>
                                </a:lnTo>
                                <a:lnTo>
                                  <a:pt x="5415" y="214"/>
                                </a:lnTo>
                                <a:lnTo>
                                  <a:pt x="5418" y="205"/>
                                </a:lnTo>
                                <a:lnTo>
                                  <a:pt x="5419" y="194"/>
                                </a:lnTo>
                                <a:lnTo>
                                  <a:pt x="5421" y="181"/>
                                </a:lnTo>
                                <a:lnTo>
                                  <a:pt x="5419" y="168"/>
                                </a:lnTo>
                                <a:lnTo>
                                  <a:pt x="5418" y="157"/>
                                </a:lnTo>
                                <a:lnTo>
                                  <a:pt x="5415" y="146"/>
                                </a:lnTo>
                                <a:lnTo>
                                  <a:pt x="5410" y="138"/>
                                </a:lnTo>
                                <a:lnTo>
                                  <a:pt x="5405" y="130"/>
                                </a:lnTo>
                                <a:lnTo>
                                  <a:pt x="5398" y="126"/>
                                </a:lnTo>
                                <a:lnTo>
                                  <a:pt x="5391" y="123"/>
                                </a:lnTo>
                                <a:lnTo>
                                  <a:pt x="5382" y="122"/>
                                </a:lnTo>
                                <a:lnTo>
                                  <a:pt x="5375" y="122"/>
                                </a:lnTo>
                                <a:lnTo>
                                  <a:pt x="5369" y="124"/>
                                </a:lnTo>
                                <a:lnTo>
                                  <a:pt x="5363" y="128"/>
                                </a:lnTo>
                                <a:lnTo>
                                  <a:pt x="5357" y="133"/>
                                </a:lnTo>
                                <a:lnTo>
                                  <a:pt x="5352" y="139"/>
                                </a:lnTo>
                                <a:lnTo>
                                  <a:pt x="5347" y="146"/>
                                </a:lnTo>
                                <a:lnTo>
                                  <a:pt x="5345" y="155"/>
                                </a:lnTo>
                                <a:lnTo>
                                  <a:pt x="5344" y="163"/>
                                </a:lnTo>
                                <a:lnTo>
                                  <a:pt x="5344" y="194"/>
                                </a:lnTo>
                                <a:close/>
                                <a:moveTo>
                                  <a:pt x="5529" y="256"/>
                                </a:moveTo>
                                <a:lnTo>
                                  <a:pt x="5522" y="256"/>
                                </a:lnTo>
                                <a:lnTo>
                                  <a:pt x="5516" y="255"/>
                                </a:lnTo>
                                <a:lnTo>
                                  <a:pt x="5509" y="252"/>
                                </a:lnTo>
                                <a:lnTo>
                                  <a:pt x="5503" y="250"/>
                                </a:lnTo>
                                <a:lnTo>
                                  <a:pt x="5498" y="247"/>
                                </a:lnTo>
                                <a:lnTo>
                                  <a:pt x="5492" y="244"/>
                                </a:lnTo>
                                <a:lnTo>
                                  <a:pt x="5488" y="239"/>
                                </a:lnTo>
                                <a:lnTo>
                                  <a:pt x="5483" y="234"/>
                                </a:lnTo>
                                <a:lnTo>
                                  <a:pt x="5480" y="228"/>
                                </a:lnTo>
                                <a:lnTo>
                                  <a:pt x="5476" y="222"/>
                                </a:lnTo>
                                <a:lnTo>
                                  <a:pt x="5474" y="216"/>
                                </a:lnTo>
                                <a:lnTo>
                                  <a:pt x="5471" y="209"/>
                                </a:lnTo>
                                <a:lnTo>
                                  <a:pt x="5468" y="194"/>
                                </a:lnTo>
                                <a:lnTo>
                                  <a:pt x="5466" y="179"/>
                                </a:lnTo>
                                <a:lnTo>
                                  <a:pt x="5466" y="170"/>
                                </a:lnTo>
                                <a:lnTo>
                                  <a:pt x="5468" y="163"/>
                                </a:lnTo>
                                <a:lnTo>
                                  <a:pt x="5469" y="155"/>
                                </a:lnTo>
                                <a:lnTo>
                                  <a:pt x="5471" y="148"/>
                                </a:lnTo>
                                <a:lnTo>
                                  <a:pt x="5474" y="141"/>
                                </a:lnTo>
                                <a:lnTo>
                                  <a:pt x="5477" y="135"/>
                                </a:lnTo>
                                <a:lnTo>
                                  <a:pt x="5481" y="129"/>
                                </a:lnTo>
                                <a:lnTo>
                                  <a:pt x="5486" y="124"/>
                                </a:lnTo>
                                <a:lnTo>
                                  <a:pt x="5490" y="120"/>
                                </a:lnTo>
                                <a:lnTo>
                                  <a:pt x="5495" y="115"/>
                                </a:lnTo>
                                <a:lnTo>
                                  <a:pt x="5500" y="111"/>
                                </a:lnTo>
                                <a:lnTo>
                                  <a:pt x="5506" y="109"/>
                                </a:lnTo>
                                <a:lnTo>
                                  <a:pt x="5512" y="106"/>
                                </a:lnTo>
                                <a:lnTo>
                                  <a:pt x="5518" y="105"/>
                                </a:lnTo>
                                <a:lnTo>
                                  <a:pt x="5525" y="104"/>
                                </a:lnTo>
                                <a:lnTo>
                                  <a:pt x="5531" y="104"/>
                                </a:lnTo>
                                <a:lnTo>
                                  <a:pt x="5539" y="104"/>
                                </a:lnTo>
                                <a:lnTo>
                                  <a:pt x="5546" y="105"/>
                                </a:lnTo>
                                <a:lnTo>
                                  <a:pt x="5552" y="106"/>
                                </a:lnTo>
                                <a:lnTo>
                                  <a:pt x="5558" y="109"/>
                                </a:lnTo>
                                <a:lnTo>
                                  <a:pt x="5564" y="112"/>
                                </a:lnTo>
                                <a:lnTo>
                                  <a:pt x="5569" y="116"/>
                                </a:lnTo>
                                <a:lnTo>
                                  <a:pt x="5575" y="120"/>
                                </a:lnTo>
                                <a:lnTo>
                                  <a:pt x="5578" y="126"/>
                                </a:lnTo>
                                <a:lnTo>
                                  <a:pt x="5583" y="130"/>
                                </a:lnTo>
                                <a:lnTo>
                                  <a:pt x="5586" y="136"/>
                                </a:lnTo>
                                <a:lnTo>
                                  <a:pt x="5589" y="142"/>
                                </a:lnTo>
                                <a:lnTo>
                                  <a:pt x="5592" y="150"/>
                                </a:lnTo>
                                <a:lnTo>
                                  <a:pt x="5595" y="163"/>
                                </a:lnTo>
                                <a:lnTo>
                                  <a:pt x="5595" y="179"/>
                                </a:lnTo>
                                <a:lnTo>
                                  <a:pt x="5595" y="187"/>
                                </a:lnTo>
                                <a:lnTo>
                                  <a:pt x="5595" y="196"/>
                                </a:lnTo>
                                <a:lnTo>
                                  <a:pt x="5593" y="203"/>
                                </a:lnTo>
                                <a:lnTo>
                                  <a:pt x="5592" y="210"/>
                                </a:lnTo>
                                <a:lnTo>
                                  <a:pt x="5588" y="216"/>
                                </a:lnTo>
                                <a:lnTo>
                                  <a:pt x="5586" y="223"/>
                                </a:lnTo>
                                <a:lnTo>
                                  <a:pt x="5582" y="228"/>
                                </a:lnTo>
                                <a:lnTo>
                                  <a:pt x="5577" y="234"/>
                                </a:lnTo>
                                <a:lnTo>
                                  <a:pt x="5572" y="239"/>
                                </a:lnTo>
                                <a:lnTo>
                                  <a:pt x="5568" y="244"/>
                                </a:lnTo>
                                <a:lnTo>
                                  <a:pt x="5561" y="247"/>
                                </a:lnTo>
                                <a:lnTo>
                                  <a:pt x="5555" y="250"/>
                                </a:lnTo>
                                <a:lnTo>
                                  <a:pt x="5549" y="252"/>
                                </a:lnTo>
                                <a:lnTo>
                                  <a:pt x="5543" y="255"/>
                                </a:lnTo>
                                <a:lnTo>
                                  <a:pt x="5536" y="256"/>
                                </a:lnTo>
                                <a:lnTo>
                                  <a:pt x="5529" y="256"/>
                                </a:lnTo>
                                <a:close/>
                                <a:moveTo>
                                  <a:pt x="5531" y="238"/>
                                </a:moveTo>
                                <a:lnTo>
                                  <a:pt x="5540" y="237"/>
                                </a:lnTo>
                                <a:lnTo>
                                  <a:pt x="5547" y="234"/>
                                </a:lnTo>
                                <a:lnTo>
                                  <a:pt x="5553" y="229"/>
                                </a:lnTo>
                                <a:lnTo>
                                  <a:pt x="5560" y="223"/>
                                </a:lnTo>
                                <a:lnTo>
                                  <a:pt x="5565" y="215"/>
                                </a:lnTo>
                                <a:lnTo>
                                  <a:pt x="5569" y="205"/>
                                </a:lnTo>
                                <a:lnTo>
                                  <a:pt x="5571" y="193"/>
                                </a:lnTo>
                                <a:lnTo>
                                  <a:pt x="5571" y="179"/>
                                </a:lnTo>
                                <a:lnTo>
                                  <a:pt x="5571" y="165"/>
                                </a:lnTo>
                                <a:lnTo>
                                  <a:pt x="5569" y="153"/>
                                </a:lnTo>
                                <a:lnTo>
                                  <a:pt x="5564" y="144"/>
                                </a:lnTo>
                                <a:lnTo>
                                  <a:pt x="5559" y="135"/>
                                </a:lnTo>
                                <a:lnTo>
                                  <a:pt x="5553" y="129"/>
                                </a:lnTo>
                                <a:lnTo>
                                  <a:pt x="5546" y="126"/>
                                </a:lnTo>
                                <a:lnTo>
                                  <a:pt x="5539" y="123"/>
                                </a:lnTo>
                                <a:lnTo>
                                  <a:pt x="5531" y="122"/>
                                </a:lnTo>
                                <a:lnTo>
                                  <a:pt x="5523" y="123"/>
                                </a:lnTo>
                                <a:lnTo>
                                  <a:pt x="5516" y="126"/>
                                </a:lnTo>
                                <a:lnTo>
                                  <a:pt x="5509" y="129"/>
                                </a:lnTo>
                                <a:lnTo>
                                  <a:pt x="5503" y="135"/>
                                </a:lnTo>
                                <a:lnTo>
                                  <a:pt x="5498" y="144"/>
                                </a:lnTo>
                                <a:lnTo>
                                  <a:pt x="5494" y="153"/>
                                </a:lnTo>
                                <a:lnTo>
                                  <a:pt x="5492" y="165"/>
                                </a:lnTo>
                                <a:lnTo>
                                  <a:pt x="5490" y="179"/>
                                </a:lnTo>
                                <a:lnTo>
                                  <a:pt x="5492" y="193"/>
                                </a:lnTo>
                                <a:lnTo>
                                  <a:pt x="5494" y="205"/>
                                </a:lnTo>
                                <a:lnTo>
                                  <a:pt x="5498" y="216"/>
                                </a:lnTo>
                                <a:lnTo>
                                  <a:pt x="5503" y="223"/>
                                </a:lnTo>
                                <a:lnTo>
                                  <a:pt x="5509" y="229"/>
                                </a:lnTo>
                                <a:lnTo>
                                  <a:pt x="5516" y="234"/>
                                </a:lnTo>
                                <a:lnTo>
                                  <a:pt x="5523" y="237"/>
                                </a:lnTo>
                                <a:lnTo>
                                  <a:pt x="5531" y="238"/>
                                </a:lnTo>
                                <a:close/>
                                <a:moveTo>
                                  <a:pt x="5652" y="251"/>
                                </a:moveTo>
                                <a:lnTo>
                                  <a:pt x="5629" y="251"/>
                                </a:lnTo>
                                <a:lnTo>
                                  <a:pt x="5629" y="107"/>
                                </a:lnTo>
                                <a:lnTo>
                                  <a:pt x="5649" y="107"/>
                                </a:lnTo>
                                <a:lnTo>
                                  <a:pt x="5649" y="141"/>
                                </a:lnTo>
                                <a:lnTo>
                                  <a:pt x="5654" y="130"/>
                                </a:lnTo>
                                <a:lnTo>
                                  <a:pt x="5659" y="122"/>
                                </a:lnTo>
                                <a:lnTo>
                                  <a:pt x="5665" y="115"/>
                                </a:lnTo>
                                <a:lnTo>
                                  <a:pt x="5670" y="110"/>
                                </a:lnTo>
                                <a:lnTo>
                                  <a:pt x="5676" y="107"/>
                                </a:lnTo>
                                <a:lnTo>
                                  <a:pt x="5681" y="105"/>
                                </a:lnTo>
                                <a:lnTo>
                                  <a:pt x="5685" y="104"/>
                                </a:lnTo>
                                <a:lnTo>
                                  <a:pt x="5691" y="104"/>
                                </a:lnTo>
                                <a:lnTo>
                                  <a:pt x="5695" y="104"/>
                                </a:lnTo>
                                <a:lnTo>
                                  <a:pt x="5700" y="104"/>
                                </a:lnTo>
                                <a:lnTo>
                                  <a:pt x="5700" y="126"/>
                                </a:lnTo>
                                <a:lnTo>
                                  <a:pt x="5696" y="126"/>
                                </a:lnTo>
                                <a:lnTo>
                                  <a:pt x="5687" y="126"/>
                                </a:lnTo>
                                <a:lnTo>
                                  <a:pt x="5678" y="129"/>
                                </a:lnTo>
                                <a:lnTo>
                                  <a:pt x="5671" y="133"/>
                                </a:lnTo>
                                <a:lnTo>
                                  <a:pt x="5665" y="139"/>
                                </a:lnTo>
                                <a:lnTo>
                                  <a:pt x="5659" y="146"/>
                                </a:lnTo>
                                <a:lnTo>
                                  <a:pt x="5655" y="155"/>
                                </a:lnTo>
                                <a:lnTo>
                                  <a:pt x="5653" y="164"/>
                                </a:lnTo>
                                <a:lnTo>
                                  <a:pt x="5652" y="175"/>
                                </a:lnTo>
                                <a:lnTo>
                                  <a:pt x="5652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384810" y="367665"/>
                            <a:ext cx="596900" cy="620395"/>
                          </a:xfrm>
                          <a:custGeom>
                            <a:avLst/>
                            <a:gdLst>
                              <a:gd name="T0" fmla="*/ 825 w 1880"/>
                              <a:gd name="T1" fmla="*/ 1878 h 1955"/>
                              <a:gd name="T2" fmla="*/ 839 w 1880"/>
                              <a:gd name="T3" fmla="*/ 1904 h 1955"/>
                              <a:gd name="T4" fmla="*/ 856 w 1880"/>
                              <a:gd name="T5" fmla="*/ 1924 h 1955"/>
                              <a:gd name="T6" fmla="*/ 874 w 1880"/>
                              <a:gd name="T7" fmla="*/ 1939 h 1955"/>
                              <a:gd name="T8" fmla="*/ 892 w 1880"/>
                              <a:gd name="T9" fmla="*/ 1948 h 1955"/>
                              <a:gd name="T10" fmla="*/ 910 w 1880"/>
                              <a:gd name="T11" fmla="*/ 1954 h 1955"/>
                              <a:gd name="T12" fmla="*/ 927 w 1880"/>
                              <a:gd name="T13" fmla="*/ 1954 h 1955"/>
                              <a:gd name="T14" fmla="*/ 944 w 1880"/>
                              <a:gd name="T15" fmla="*/ 1952 h 1955"/>
                              <a:gd name="T16" fmla="*/ 960 w 1880"/>
                              <a:gd name="T17" fmla="*/ 1945 h 1955"/>
                              <a:gd name="T18" fmla="*/ 974 w 1880"/>
                              <a:gd name="T19" fmla="*/ 1932 h 1955"/>
                              <a:gd name="T20" fmla="*/ 987 w 1880"/>
                              <a:gd name="T21" fmla="*/ 1918 h 1955"/>
                              <a:gd name="T22" fmla="*/ 998 w 1880"/>
                              <a:gd name="T23" fmla="*/ 1901 h 1955"/>
                              <a:gd name="T24" fmla="*/ 1005 w 1880"/>
                              <a:gd name="T25" fmla="*/ 1879 h 1955"/>
                              <a:gd name="T26" fmla="*/ 1010 w 1880"/>
                              <a:gd name="T27" fmla="*/ 1856 h 1955"/>
                              <a:gd name="T28" fmla="*/ 1013 w 1880"/>
                              <a:gd name="T29" fmla="*/ 1830 h 1955"/>
                              <a:gd name="T30" fmla="*/ 1010 w 1880"/>
                              <a:gd name="T31" fmla="*/ 1802 h 1955"/>
                              <a:gd name="T32" fmla="*/ 1004 w 1880"/>
                              <a:gd name="T33" fmla="*/ 1771 h 1955"/>
                              <a:gd name="T34" fmla="*/ 1736 w 1880"/>
                              <a:gd name="T35" fmla="*/ 412 h 1955"/>
                              <a:gd name="T36" fmla="*/ 1767 w 1880"/>
                              <a:gd name="T37" fmla="*/ 397 h 1955"/>
                              <a:gd name="T38" fmla="*/ 1796 w 1880"/>
                              <a:gd name="T39" fmla="*/ 381 h 1955"/>
                              <a:gd name="T40" fmla="*/ 1820 w 1880"/>
                              <a:gd name="T41" fmla="*/ 364 h 1955"/>
                              <a:gd name="T42" fmla="*/ 1841 w 1880"/>
                              <a:gd name="T43" fmla="*/ 347 h 1955"/>
                              <a:gd name="T44" fmla="*/ 1858 w 1880"/>
                              <a:gd name="T45" fmla="*/ 327 h 1955"/>
                              <a:gd name="T46" fmla="*/ 1870 w 1880"/>
                              <a:gd name="T47" fmla="*/ 309 h 1955"/>
                              <a:gd name="T48" fmla="*/ 1877 w 1880"/>
                              <a:gd name="T49" fmla="*/ 291 h 1955"/>
                              <a:gd name="T50" fmla="*/ 1880 w 1880"/>
                              <a:gd name="T51" fmla="*/ 273 h 1955"/>
                              <a:gd name="T52" fmla="*/ 1879 w 1880"/>
                              <a:gd name="T53" fmla="*/ 255 h 1955"/>
                              <a:gd name="T54" fmla="*/ 1873 w 1880"/>
                              <a:gd name="T55" fmla="*/ 238 h 1955"/>
                              <a:gd name="T56" fmla="*/ 1862 w 1880"/>
                              <a:gd name="T57" fmla="*/ 221 h 1955"/>
                              <a:gd name="T58" fmla="*/ 1847 w 1880"/>
                              <a:gd name="T59" fmla="*/ 206 h 1955"/>
                              <a:gd name="T60" fmla="*/ 1825 w 1880"/>
                              <a:gd name="T61" fmla="*/ 192 h 1955"/>
                              <a:gd name="T62" fmla="*/ 1799 w 1880"/>
                              <a:gd name="T63" fmla="*/ 179 h 1955"/>
                              <a:gd name="T64" fmla="*/ 1767 w 1880"/>
                              <a:gd name="T65" fmla="*/ 168 h 1955"/>
                              <a:gd name="T66" fmla="*/ 1730 w 1880"/>
                              <a:gd name="T67" fmla="*/ 160 h 1955"/>
                              <a:gd name="T68" fmla="*/ 929 w 1880"/>
                              <a:gd name="T69" fmla="*/ 15 h 1955"/>
                              <a:gd name="T70" fmla="*/ 904 w 1880"/>
                              <a:gd name="T71" fmla="*/ 41 h 1955"/>
                              <a:gd name="T72" fmla="*/ 878 w 1880"/>
                              <a:gd name="T73" fmla="*/ 70 h 1955"/>
                              <a:gd name="T74" fmla="*/ 846 w 1880"/>
                              <a:gd name="T75" fmla="*/ 101 h 1955"/>
                              <a:gd name="T76" fmla="*/ 813 w 1880"/>
                              <a:gd name="T77" fmla="*/ 129 h 1955"/>
                              <a:gd name="T78" fmla="*/ 778 w 1880"/>
                              <a:gd name="T79" fmla="*/ 156 h 1955"/>
                              <a:gd name="T80" fmla="*/ 742 w 1880"/>
                              <a:gd name="T81" fmla="*/ 181 h 1955"/>
                              <a:gd name="T82" fmla="*/ 703 w 1880"/>
                              <a:gd name="T83" fmla="*/ 204 h 1955"/>
                              <a:gd name="T84" fmla="*/ 662 w 1880"/>
                              <a:gd name="T85" fmla="*/ 225 h 1955"/>
                              <a:gd name="T86" fmla="*/ 618 w 1880"/>
                              <a:gd name="T87" fmla="*/ 243 h 1955"/>
                              <a:gd name="T88" fmla="*/ 570 w 1880"/>
                              <a:gd name="T89" fmla="*/ 259 h 1955"/>
                              <a:gd name="T90" fmla="*/ 519 w 1880"/>
                              <a:gd name="T91" fmla="*/ 269 h 1955"/>
                              <a:gd name="T92" fmla="*/ 466 w 1880"/>
                              <a:gd name="T93" fmla="*/ 278 h 1955"/>
                              <a:gd name="T94" fmla="*/ 411 w 1880"/>
                              <a:gd name="T95" fmla="*/ 280 h 1955"/>
                              <a:gd name="T96" fmla="*/ 378 w 1880"/>
                              <a:gd name="T97" fmla="*/ 280 h 1955"/>
                              <a:gd name="T98" fmla="*/ 0 w 1880"/>
                              <a:gd name="T99" fmla="*/ 613 h 1955"/>
                              <a:gd name="T100" fmla="*/ 285 w 1880"/>
                              <a:gd name="T101" fmla="*/ 916 h 1955"/>
                              <a:gd name="T102" fmla="*/ 293 w 1880"/>
                              <a:gd name="T103" fmla="*/ 932 h 1955"/>
                              <a:gd name="T104" fmla="*/ 296 w 1880"/>
                              <a:gd name="T105" fmla="*/ 950 h 1955"/>
                              <a:gd name="T106" fmla="*/ 296 w 1880"/>
                              <a:gd name="T107" fmla="*/ 969 h 1955"/>
                              <a:gd name="T108" fmla="*/ 294 w 1880"/>
                              <a:gd name="T109" fmla="*/ 989 h 1955"/>
                              <a:gd name="T110" fmla="*/ 288 w 1880"/>
                              <a:gd name="T111" fmla="*/ 1006 h 1955"/>
                              <a:gd name="T112" fmla="*/ 279 w 1880"/>
                              <a:gd name="T113" fmla="*/ 1023 h 1955"/>
                              <a:gd name="T114" fmla="*/ 269 w 1880"/>
                              <a:gd name="T115" fmla="*/ 1035 h 1955"/>
                              <a:gd name="T116" fmla="*/ 239 w 1880"/>
                              <a:gd name="T117" fmla="*/ 1052 h 1955"/>
                              <a:gd name="T118" fmla="*/ 183 w 1880"/>
                              <a:gd name="T119" fmla="*/ 1082 h 1955"/>
                              <a:gd name="T120" fmla="*/ 141 w 1880"/>
                              <a:gd name="T121" fmla="*/ 1102 h 1955"/>
                              <a:gd name="T122" fmla="*/ 122 w 1880"/>
                              <a:gd name="T123" fmla="*/ 1111 h 1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880" h="1955">
                                <a:moveTo>
                                  <a:pt x="111" y="1115"/>
                                </a:moveTo>
                                <a:lnTo>
                                  <a:pt x="825" y="1878"/>
                                </a:lnTo>
                                <a:lnTo>
                                  <a:pt x="832" y="1891"/>
                                </a:lnTo>
                                <a:lnTo>
                                  <a:pt x="839" y="1904"/>
                                </a:lnTo>
                                <a:lnTo>
                                  <a:pt x="848" y="1914"/>
                                </a:lnTo>
                                <a:lnTo>
                                  <a:pt x="856" y="1924"/>
                                </a:lnTo>
                                <a:lnTo>
                                  <a:pt x="864" y="1932"/>
                                </a:lnTo>
                                <a:lnTo>
                                  <a:pt x="874" y="1939"/>
                                </a:lnTo>
                                <a:lnTo>
                                  <a:pt x="883" y="1945"/>
                                </a:lnTo>
                                <a:lnTo>
                                  <a:pt x="892" y="1948"/>
                                </a:lnTo>
                                <a:lnTo>
                                  <a:pt x="901" y="1952"/>
                                </a:lnTo>
                                <a:lnTo>
                                  <a:pt x="910" y="1954"/>
                                </a:lnTo>
                                <a:lnTo>
                                  <a:pt x="919" y="1955"/>
                                </a:lnTo>
                                <a:lnTo>
                                  <a:pt x="927" y="1954"/>
                                </a:lnTo>
                                <a:lnTo>
                                  <a:pt x="935" y="1953"/>
                                </a:lnTo>
                                <a:lnTo>
                                  <a:pt x="944" y="1952"/>
                                </a:lnTo>
                                <a:lnTo>
                                  <a:pt x="952" y="1948"/>
                                </a:lnTo>
                                <a:lnTo>
                                  <a:pt x="960" y="1945"/>
                                </a:lnTo>
                                <a:lnTo>
                                  <a:pt x="968" y="1939"/>
                                </a:lnTo>
                                <a:lnTo>
                                  <a:pt x="974" y="1932"/>
                                </a:lnTo>
                                <a:lnTo>
                                  <a:pt x="981" y="1926"/>
                                </a:lnTo>
                                <a:lnTo>
                                  <a:pt x="987" y="1918"/>
                                </a:lnTo>
                                <a:lnTo>
                                  <a:pt x="992" y="1910"/>
                                </a:lnTo>
                                <a:lnTo>
                                  <a:pt x="998" y="1901"/>
                                </a:lnTo>
                                <a:lnTo>
                                  <a:pt x="1002" y="1890"/>
                                </a:lnTo>
                                <a:lnTo>
                                  <a:pt x="1005" y="1879"/>
                                </a:lnTo>
                                <a:lnTo>
                                  <a:pt x="1008" y="1869"/>
                                </a:lnTo>
                                <a:lnTo>
                                  <a:pt x="1010" y="1856"/>
                                </a:lnTo>
                                <a:lnTo>
                                  <a:pt x="1011" y="1843"/>
                                </a:lnTo>
                                <a:lnTo>
                                  <a:pt x="1013" y="1830"/>
                                </a:lnTo>
                                <a:lnTo>
                                  <a:pt x="1011" y="1817"/>
                                </a:lnTo>
                                <a:lnTo>
                                  <a:pt x="1010" y="1802"/>
                                </a:lnTo>
                                <a:lnTo>
                                  <a:pt x="1008" y="1786"/>
                                </a:lnTo>
                                <a:lnTo>
                                  <a:pt x="1004" y="1771"/>
                                </a:lnTo>
                                <a:lnTo>
                                  <a:pt x="883" y="782"/>
                                </a:lnTo>
                                <a:lnTo>
                                  <a:pt x="1736" y="412"/>
                                </a:lnTo>
                                <a:lnTo>
                                  <a:pt x="1752" y="405"/>
                                </a:lnTo>
                                <a:lnTo>
                                  <a:pt x="1767" y="397"/>
                                </a:lnTo>
                                <a:lnTo>
                                  <a:pt x="1782" y="389"/>
                                </a:lnTo>
                                <a:lnTo>
                                  <a:pt x="1796" y="381"/>
                                </a:lnTo>
                                <a:lnTo>
                                  <a:pt x="1808" y="372"/>
                                </a:lnTo>
                                <a:lnTo>
                                  <a:pt x="1820" y="364"/>
                                </a:lnTo>
                                <a:lnTo>
                                  <a:pt x="1831" y="355"/>
                                </a:lnTo>
                                <a:lnTo>
                                  <a:pt x="1841" y="347"/>
                                </a:lnTo>
                                <a:lnTo>
                                  <a:pt x="1849" y="337"/>
                                </a:lnTo>
                                <a:lnTo>
                                  <a:pt x="1858" y="327"/>
                                </a:lnTo>
                                <a:lnTo>
                                  <a:pt x="1864" y="319"/>
                                </a:lnTo>
                                <a:lnTo>
                                  <a:pt x="1870" y="309"/>
                                </a:lnTo>
                                <a:lnTo>
                                  <a:pt x="1873" y="301"/>
                                </a:lnTo>
                                <a:lnTo>
                                  <a:pt x="1877" y="291"/>
                                </a:lnTo>
                                <a:lnTo>
                                  <a:pt x="1879" y="282"/>
                                </a:lnTo>
                                <a:lnTo>
                                  <a:pt x="1880" y="273"/>
                                </a:lnTo>
                                <a:lnTo>
                                  <a:pt x="1880" y="263"/>
                                </a:lnTo>
                                <a:lnTo>
                                  <a:pt x="1879" y="255"/>
                                </a:lnTo>
                                <a:lnTo>
                                  <a:pt x="1877" y="247"/>
                                </a:lnTo>
                                <a:lnTo>
                                  <a:pt x="1873" y="238"/>
                                </a:lnTo>
                                <a:lnTo>
                                  <a:pt x="1868" y="230"/>
                                </a:lnTo>
                                <a:lnTo>
                                  <a:pt x="1862" y="221"/>
                                </a:lnTo>
                                <a:lnTo>
                                  <a:pt x="1855" y="213"/>
                                </a:lnTo>
                                <a:lnTo>
                                  <a:pt x="1847" y="206"/>
                                </a:lnTo>
                                <a:lnTo>
                                  <a:pt x="1837" y="198"/>
                                </a:lnTo>
                                <a:lnTo>
                                  <a:pt x="1825" y="192"/>
                                </a:lnTo>
                                <a:lnTo>
                                  <a:pt x="1813" y="185"/>
                                </a:lnTo>
                                <a:lnTo>
                                  <a:pt x="1799" y="179"/>
                                </a:lnTo>
                                <a:lnTo>
                                  <a:pt x="1784" y="174"/>
                                </a:lnTo>
                                <a:lnTo>
                                  <a:pt x="1767" y="168"/>
                                </a:lnTo>
                                <a:lnTo>
                                  <a:pt x="1749" y="163"/>
                                </a:lnTo>
                                <a:lnTo>
                                  <a:pt x="1730" y="160"/>
                                </a:lnTo>
                                <a:lnTo>
                                  <a:pt x="940" y="0"/>
                                </a:lnTo>
                                <a:lnTo>
                                  <a:pt x="929" y="15"/>
                                </a:lnTo>
                                <a:lnTo>
                                  <a:pt x="916" y="28"/>
                                </a:lnTo>
                                <a:lnTo>
                                  <a:pt x="904" y="41"/>
                                </a:lnTo>
                                <a:lnTo>
                                  <a:pt x="893" y="53"/>
                                </a:lnTo>
                                <a:lnTo>
                                  <a:pt x="878" y="70"/>
                                </a:lnTo>
                                <a:lnTo>
                                  <a:pt x="862" y="86"/>
                                </a:lnTo>
                                <a:lnTo>
                                  <a:pt x="846" y="101"/>
                                </a:lnTo>
                                <a:lnTo>
                                  <a:pt x="830" y="115"/>
                                </a:lnTo>
                                <a:lnTo>
                                  <a:pt x="813" y="129"/>
                                </a:lnTo>
                                <a:lnTo>
                                  <a:pt x="796" y="143"/>
                                </a:lnTo>
                                <a:lnTo>
                                  <a:pt x="778" y="156"/>
                                </a:lnTo>
                                <a:lnTo>
                                  <a:pt x="760" y="169"/>
                                </a:lnTo>
                                <a:lnTo>
                                  <a:pt x="742" y="181"/>
                                </a:lnTo>
                                <a:lnTo>
                                  <a:pt x="722" y="192"/>
                                </a:lnTo>
                                <a:lnTo>
                                  <a:pt x="703" y="204"/>
                                </a:lnTo>
                                <a:lnTo>
                                  <a:pt x="683" y="214"/>
                                </a:lnTo>
                                <a:lnTo>
                                  <a:pt x="662" y="225"/>
                                </a:lnTo>
                                <a:lnTo>
                                  <a:pt x="639" y="234"/>
                                </a:lnTo>
                                <a:lnTo>
                                  <a:pt x="618" y="243"/>
                                </a:lnTo>
                                <a:lnTo>
                                  <a:pt x="594" y="251"/>
                                </a:lnTo>
                                <a:lnTo>
                                  <a:pt x="570" y="259"/>
                                </a:lnTo>
                                <a:lnTo>
                                  <a:pt x="545" y="265"/>
                                </a:lnTo>
                                <a:lnTo>
                                  <a:pt x="519" y="269"/>
                                </a:lnTo>
                                <a:lnTo>
                                  <a:pt x="494" y="274"/>
                                </a:lnTo>
                                <a:lnTo>
                                  <a:pt x="466" y="278"/>
                                </a:lnTo>
                                <a:lnTo>
                                  <a:pt x="438" y="279"/>
                                </a:lnTo>
                                <a:lnTo>
                                  <a:pt x="411" y="280"/>
                                </a:lnTo>
                                <a:lnTo>
                                  <a:pt x="382" y="280"/>
                                </a:lnTo>
                                <a:lnTo>
                                  <a:pt x="378" y="280"/>
                                </a:lnTo>
                                <a:lnTo>
                                  <a:pt x="204" y="249"/>
                                </a:lnTo>
                                <a:lnTo>
                                  <a:pt x="0" y="613"/>
                                </a:lnTo>
                                <a:lnTo>
                                  <a:pt x="281" y="909"/>
                                </a:lnTo>
                                <a:lnTo>
                                  <a:pt x="285" y="916"/>
                                </a:lnTo>
                                <a:lnTo>
                                  <a:pt x="289" y="924"/>
                                </a:lnTo>
                                <a:lnTo>
                                  <a:pt x="293" y="932"/>
                                </a:lnTo>
                                <a:lnTo>
                                  <a:pt x="294" y="942"/>
                                </a:lnTo>
                                <a:lnTo>
                                  <a:pt x="296" y="950"/>
                                </a:lnTo>
                                <a:lnTo>
                                  <a:pt x="296" y="960"/>
                                </a:lnTo>
                                <a:lnTo>
                                  <a:pt x="296" y="969"/>
                                </a:lnTo>
                                <a:lnTo>
                                  <a:pt x="295" y="979"/>
                                </a:lnTo>
                                <a:lnTo>
                                  <a:pt x="294" y="989"/>
                                </a:lnTo>
                                <a:lnTo>
                                  <a:pt x="291" y="997"/>
                                </a:lnTo>
                                <a:lnTo>
                                  <a:pt x="288" y="1006"/>
                                </a:lnTo>
                                <a:lnTo>
                                  <a:pt x="284" y="1014"/>
                                </a:lnTo>
                                <a:lnTo>
                                  <a:pt x="279" y="1023"/>
                                </a:lnTo>
                                <a:lnTo>
                                  <a:pt x="275" y="1029"/>
                                </a:lnTo>
                                <a:lnTo>
                                  <a:pt x="269" y="1035"/>
                                </a:lnTo>
                                <a:lnTo>
                                  <a:pt x="263" y="1039"/>
                                </a:lnTo>
                                <a:lnTo>
                                  <a:pt x="239" y="1052"/>
                                </a:lnTo>
                                <a:lnTo>
                                  <a:pt x="212" y="1065"/>
                                </a:lnTo>
                                <a:lnTo>
                                  <a:pt x="183" y="1082"/>
                                </a:lnTo>
                                <a:lnTo>
                                  <a:pt x="151" y="1097"/>
                                </a:lnTo>
                                <a:lnTo>
                                  <a:pt x="141" y="1102"/>
                                </a:lnTo>
                                <a:lnTo>
                                  <a:pt x="131" y="1106"/>
                                </a:lnTo>
                                <a:lnTo>
                                  <a:pt x="122" y="1111"/>
                                </a:lnTo>
                                <a:lnTo>
                                  <a:pt x="111" y="1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4F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 noEditPoints="1"/>
                        </wps:cNvSpPr>
                        <wps:spPr bwMode="auto">
                          <a:xfrm>
                            <a:off x="53340" y="586105"/>
                            <a:ext cx="312420" cy="281305"/>
                          </a:xfrm>
                          <a:custGeom>
                            <a:avLst/>
                            <a:gdLst>
                              <a:gd name="T0" fmla="*/ 23 w 985"/>
                              <a:gd name="T1" fmla="*/ 755 h 887"/>
                              <a:gd name="T2" fmla="*/ 12 w 985"/>
                              <a:gd name="T3" fmla="*/ 769 h 887"/>
                              <a:gd name="T4" fmla="*/ 5 w 985"/>
                              <a:gd name="T5" fmla="*/ 783 h 887"/>
                              <a:gd name="T6" fmla="*/ 2 w 985"/>
                              <a:gd name="T7" fmla="*/ 798 h 887"/>
                              <a:gd name="T8" fmla="*/ 0 w 985"/>
                              <a:gd name="T9" fmla="*/ 812 h 887"/>
                              <a:gd name="T10" fmla="*/ 2 w 985"/>
                              <a:gd name="T11" fmla="*/ 826 h 887"/>
                              <a:gd name="T12" fmla="*/ 5 w 985"/>
                              <a:gd name="T13" fmla="*/ 839 h 887"/>
                              <a:gd name="T14" fmla="*/ 11 w 985"/>
                              <a:gd name="T15" fmla="*/ 851 h 887"/>
                              <a:gd name="T16" fmla="*/ 18 w 985"/>
                              <a:gd name="T17" fmla="*/ 862 h 887"/>
                              <a:gd name="T18" fmla="*/ 29 w 985"/>
                              <a:gd name="T19" fmla="*/ 870 h 887"/>
                              <a:gd name="T20" fmla="*/ 40 w 985"/>
                              <a:gd name="T21" fmla="*/ 878 h 887"/>
                              <a:gd name="T22" fmla="*/ 53 w 985"/>
                              <a:gd name="T23" fmla="*/ 884 h 887"/>
                              <a:gd name="T24" fmla="*/ 68 w 985"/>
                              <a:gd name="T25" fmla="*/ 886 h 887"/>
                              <a:gd name="T26" fmla="*/ 83 w 985"/>
                              <a:gd name="T27" fmla="*/ 887 h 887"/>
                              <a:gd name="T28" fmla="*/ 99 w 985"/>
                              <a:gd name="T29" fmla="*/ 885 h 887"/>
                              <a:gd name="T30" fmla="*/ 117 w 985"/>
                              <a:gd name="T31" fmla="*/ 879 h 887"/>
                              <a:gd name="T32" fmla="*/ 134 w 985"/>
                              <a:gd name="T33" fmla="*/ 870 h 887"/>
                              <a:gd name="T34" fmla="*/ 197 w 985"/>
                              <a:gd name="T35" fmla="*/ 835 h 887"/>
                              <a:gd name="T36" fmla="*/ 166 w 985"/>
                              <a:gd name="T37" fmla="*/ 828 h 887"/>
                              <a:gd name="T38" fmla="*/ 139 w 985"/>
                              <a:gd name="T39" fmla="*/ 816 h 887"/>
                              <a:gd name="T40" fmla="*/ 112 w 985"/>
                              <a:gd name="T41" fmla="*/ 798 h 887"/>
                              <a:gd name="T42" fmla="*/ 89 w 985"/>
                              <a:gd name="T43" fmla="*/ 777 h 887"/>
                              <a:gd name="T44" fmla="*/ 73 w 985"/>
                              <a:gd name="T45" fmla="*/ 753 h 887"/>
                              <a:gd name="T46" fmla="*/ 63 w 985"/>
                              <a:gd name="T47" fmla="*/ 729 h 887"/>
                              <a:gd name="T48" fmla="*/ 61 w 985"/>
                              <a:gd name="T49" fmla="*/ 710 h 887"/>
                              <a:gd name="T50" fmla="*/ 62 w 985"/>
                              <a:gd name="T51" fmla="*/ 698 h 887"/>
                              <a:gd name="T52" fmla="*/ 272 w 985"/>
                              <a:gd name="T53" fmla="*/ 809 h 887"/>
                              <a:gd name="T54" fmla="*/ 649 w 985"/>
                              <a:gd name="T55" fmla="*/ 642 h 887"/>
                              <a:gd name="T56" fmla="*/ 625 w 985"/>
                              <a:gd name="T57" fmla="*/ 641 h 887"/>
                              <a:gd name="T58" fmla="*/ 602 w 985"/>
                              <a:gd name="T59" fmla="*/ 631 h 887"/>
                              <a:gd name="T60" fmla="*/ 582 w 985"/>
                              <a:gd name="T61" fmla="*/ 613 h 887"/>
                              <a:gd name="T62" fmla="*/ 566 w 985"/>
                              <a:gd name="T63" fmla="*/ 589 h 887"/>
                              <a:gd name="T64" fmla="*/ 556 w 985"/>
                              <a:gd name="T65" fmla="*/ 566 h 887"/>
                              <a:gd name="T66" fmla="*/ 550 w 985"/>
                              <a:gd name="T67" fmla="*/ 541 h 887"/>
                              <a:gd name="T68" fmla="*/ 548 w 985"/>
                              <a:gd name="T69" fmla="*/ 514 h 887"/>
                              <a:gd name="T70" fmla="*/ 549 w 985"/>
                              <a:gd name="T71" fmla="*/ 489 h 887"/>
                              <a:gd name="T72" fmla="*/ 553 w 985"/>
                              <a:gd name="T73" fmla="*/ 466 h 887"/>
                              <a:gd name="T74" fmla="*/ 561 w 985"/>
                              <a:gd name="T75" fmla="*/ 444 h 887"/>
                              <a:gd name="T76" fmla="*/ 573 w 985"/>
                              <a:gd name="T77" fmla="*/ 426 h 887"/>
                              <a:gd name="T78" fmla="*/ 601 w 985"/>
                              <a:gd name="T79" fmla="*/ 408 h 887"/>
                              <a:gd name="T80" fmla="*/ 646 w 985"/>
                              <a:gd name="T81" fmla="*/ 386 h 887"/>
                              <a:gd name="T82" fmla="*/ 723 w 985"/>
                              <a:gd name="T83" fmla="*/ 354 h 887"/>
                              <a:gd name="T84" fmla="*/ 835 w 985"/>
                              <a:gd name="T85" fmla="*/ 308 h 887"/>
                              <a:gd name="T86" fmla="*/ 914 w 985"/>
                              <a:gd name="T87" fmla="*/ 273 h 887"/>
                              <a:gd name="T88" fmla="*/ 963 w 985"/>
                              <a:gd name="T89" fmla="*/ 249 h 887"/>
                              <a:gd name="T90" fmla="*/ 748 w 985"/>
                              <a:gd name="T91" fmla="*/ 0 h 887"/>
                              <a:gd name="T92" fmla="*/ 282 w 985"/>
                              <a:gd name="T93" fmla="*/ 797 h 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85" h="887">
                                <a:moveTo>
                                  <a:pt x="64" y="692"/>
                                </a:moveTo>
                                <a:lnTo>
                                  <a:pt x="23" y="755"/>
                                </a:lnTo>
                                <a:lnTo>
                                  <a:pt x="17" y="762"/>
                                </a:lnTo>
                                <a:lnTo>
                                  <a:pt x="12" y="769"/>
                                </a:lnTo>
                                <a:lnTo>
                                  <a:pt x="9" y="776"/>
                                </a:lnTo>
                                <a:lnTo>
                                  <a:pt x="5" y="783"/>
                                </a:lnTo>
                                <a:lnTo>
                                  <a:pt x="3" y="791"/>
                                </a:lnTo>
                                <a:lnTo>
                                  <a:pt x="2" y="798"/>
                                </a:lnTo>
                                <a:lnTo>
                                  <a:pt x="0" y="805"/>
                                </a:lnTo>
                                <a:lnTo>
                                  <a:pt x="0" y="812"/>
                                </a:lnTo>
                                <a:lnTo>
                                  <a:pt x="0" y="820"/>
                                </a:lnTo>
                                <a:lnTo>
                                  <a:pt x="2" y="826"/>
                                </a:lnTo>
                                <a:lnTo>
                                  <a:pt x="3" y="833"/>
                                </a:lnTo>
                                <a:lnTo>
                                  <a:pt x="5" y="839"/>
                                </a:lnTo>
                                <a:lnTo>
                                  <a:pt x="8" y="845"/>
                                </a:lnTo>
                                <a:lnTo>
                                  <a:pt x="11" y="851"/>
                                </a:lnTo>
                                <a:lnTo>
                                  <a:pt x="15" y="856"/>
                                </a:lnTo>
                                <a:lnTo>
                                  <a:pt x="18" y="862"/>
                                </a:lnTo>
                                <a:lnTo>
                                  <a:pt x="23" y="866"/>
                                </a:lnTo>
                                <a:lnTo>
                                  <a:pt x="29" y="870"/>
                                </a:lnTo>
                                <a:lnTo>
                                  <a:pt x="34" y="874"/>
                                </a:lnTo>
                                <a:lnTo>
                                  <a:pt x="40" y="878"/>
                                </a:lnTo>
                                <a:lnTo>
                                  <a:pt x="46" y="881"/>
                                </a:lnTo>
                                <a:lnTo>
                                  <a:pt x="53" y="884"/>
                                </a:lnTo>
                                <a:lnTo>
                                  <a:pt x="61" y="885"/>
                                </a:lnTo>
                                <a:lnTo>
                                  <a:pt x="68" y="886"/>
                                </a:lnTo>
                                <a:lnTo>
                                  <a:pt x="75" y="887"/>
                                </a:lnTo>
                                <a:lnTo>
                                  <a:pt x="83" y="887"/>
                                </a:lnTo>
                                <a:lnTo>
                                  <a:pt x="91" y="886"/>
                                </a:lnTo>
                                <a:lnTo>
                                  <a:pt x="99" y="885"/>
                                </a:lnTo>
                                <a:lnTo>
                                  <a:pt x="107" y="882"/>
                                </a:lnTo>
                                <a:lnTo>
                                  <a:pt x="117" y="879"/>
                                </a:lnTo>
                                <a:lnTo>
                                  <a:pt x="126" y="875"/>
                                </a:lnTo>
                                <a:lnTo>
                                  <a:pt x="134" y="870"/>
                                </a:lnTo>
                                <a:lnTo>
                                  <a:pt x="211" y="835"/>
                                </a:lnTo>
                                <a:lnTo>
                                  <a:pt x="197" y="835"/>
                                </a:lnTo>
                                <a:lnTo>
                                  <a:pt x="181" y="833"/>
                                </a:lnTo>
                                <a:lnTo>
                                  <a:pt x="166" y="828"/>
                                </a:lnTo>
                                <a:lnTo>
                                  <a:pt x="152" y="823"/>
                                </a:lnTo>
                                <a:lnTo>
                                  <a:pt x="139" y="816"/>
                                </a:lnTo>
                                <a:lnTo>
                                  <a:pt x="124" y="808"/>
                                </a:lnTo>
                                <a:lnTo>
                                  <a:pt x="112" y="798"/>
                                </a:lnTo>
                                <a:lnTo>
                                  <a:pt x="100" y="788"/>
                                </a:lnTo>
                                <a:lnTo>
                                  <a:pt x="89" y="777"/>
                                </a:lnTo>
                                <a:lnTo>
                                  <a:pt x="81" y="765"/>
                                </a:lnTo>
                                <a:lnTo>
                                  <a:pt x="73" y="753"/>
                                </a:lnTo>
                                <a:lnTo>
                                  <a:pt x="67" y="741"/>
                                </a:lnTo>
                                <a:lnTo>
                                  <a:pt x="63" y="729"/>
                                </a:lnTo>
                                <a:lnTo>
                                  <a:pt x="61" y="716"/>
                                </a:lnTo>
                                <a:lnTo>
                                  <a:pt x="61" y="710"/>
                                </a:lnTo>
                                <a:lnTo>
                                  <a:pt x="62" y="704"/>
                                </a:lnTo>
                                <a:lnTo>
                                  <a:pt x="62" y="698"/>
                                </a:lnTo>
                                <a:lnTo>
                                  <a:pt x="64" y="692"/>
                                </a:lnTo>
                                <a:close/>
                                <a:moveTo>
                                  <a:pt x="272" y="809"/>
                                </a:moveTo>
                                <a:lnTo>
                                  <a:pt x="661" y="641"/>
                                </a:lnTo>
                                <a:lnTo>
                                  <a:pt x="649" y="642"/>
                                </a:lnTo>
                                <a:lnTo>
                                  <a:pt x="637" y="642"/>
                                </a:lnTo>
                                <a:lnTo>
                                  <a:pt x="625" y="641"/>
                                </a:lnTo>
                                <a:lnTo>
                                  <a:pt x="613" y="637"/>
                                </a:lnTo>
                                <a:lnTo>
                                  <a:pt x="602" y="631"/>
                                </a:lnTo>
                                <a:lnTo>
                                  <a:pt x="591" y="624"/>
                                </a:lnTo>
                                <a:lnTo>
                                  <a:pt x="582" y="613"/>
                                </a:lnTo>
                                <a:lnTo>
                                  <a:pt x="572" y="600"/>
                                </a:lnTo>
                                <a:lnTo>
                                  <a:pt x="566" y="589"/>
                                </a:lnTo>
                                <a:lnTo>
                                  <a:pt x="561" y="577"/>
                                </a:lnTo>
                                <a:lnTo>
                                  <a:pt x="556" y="566"/>
                                </a:lnTo>
                                <a:lnTo>
                                  <a:pt x="553" y="553"/>
                                </a:lnTo>
                                <a:lnTo>
                                  <a:pt x="550" y="541"/>
                                </a:lnTo>
                                <a:lnTo>
                                  <a:pt x="549" y="528"/>
                                </a:lnTo>
                                <a:lnTo>
                                  <a:pt x="548" y="514"/>
                                </a:lnTo>
                                <a:lnTo>
                                  <a:pt x="548" y="502"/>
                                </a:lnTo>
                                <a:lnTo>
                                  <a:pt x="549" y="489"/>
                                </a:lnTo>
                                <a:lnTo>
                                  <a:pt x="550" y="477"/>
                                </a:lnTo>
                                <a:lnTo>
                                  <a:pt x="553" y="466"/>
                                </a:lnTo>
                                <a:lnTo>
                                  <a:pt x="556" y="454"/>
                                </a:lnTo>
                                <a:lnTo>
                                  <a:pt x="561" y="444"/>
                                </a:lnTo>
                                <a:lnTo>
                                  <a:pt x="567" y="435"/>
                                </a:lnTo>
                                <a:lnTo>
                                  <a:pt x="573" y="426"/>
                                </a:lnTo>
                                <a:lnTo>
                                  <a:pt x="581" y="419"/>
                                </a:lnTo>
                                <a:lnTo>
                                  <a:pt x="601" y="408"/>
                                </a:lnTo>
                                <a:lnTo>
                                  <a:pt x="623" y="397"/>
                                </a:lnTo>
                                <a:lnTo>
                                  <a:pt x="646" y="386"/>
                                </a:lnTo>
                                <a:lnTo>
                                  <a:pt x="671" y="376"/>
                                </a:lnTo>
                                <a:lnTo>
                                  <a:pt x="723" y="354"/>
                                </a:lnTo>
                                <a:lnTo>
                                  <a:pt x="778" y="331"/>
                                </a:lnTo>
                                <a:lnTo>
                                  <a:pt x="835" y="308"/>
                                </a:lnTo>
                                <a:lnTo>
                                  <a:pt x="889" y="285"/>
                                </a:lnTo>
                                <a:lnTo>
                                  <a:pt x="914" y="273"/>
                                </a:lnTo>
                                <a:lnTo>
                                  <a:pt x="939" y="261"/>
                                </a:lnTo>
                                <a:lnTo>
                                  <a:pt x="963" y="249"/>
                                </a:lnTo>
                                <a:lnTo>
                                  <a:pt x="985" y="237"/>
                                </a:lnTo>
                                <a:lnTo>
                                  <a:pt x="748" y="0"/>
                                </a:lnTo>
                                <a:lnTo>
                                  <a:pt x="290" y="783"/>
                                </a:lnTo>
                                <a:lnTo>
                                  <a:pt x="282" y="797"/>
                                </a:lnTo>
                                <a:lnTo>
                                  <a:pt x="272" y="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40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EditPoints="1"/>
                        </wps:cNvSpPr>
                        <wps:spPr bwMode="auto">
                          <a:xfrm>
                            <a:off x="28575" y="22860"/>
                            <a:ext cx="599440" cy="504190"/>
                          </a:xfrm>
                          <a:custGeom>
                            <a:avLst/>
                            <a:gdLst>
                              <a:gd name="T0" fmla="*/ 532 w 1889"/>
                              <a:gd name="T1" fmla="*/ 775 h 1589"/>
                              <a:gd name="T2" fmla="*/ 152 w 1889"/>
                              <a:gd name="T3" fmla="*/ 702 h 1589"/>
                              <a:gd name="T4" fmla="*/ 95 w 1889"/>
                              <a:gd name="T5" fmla="*/ 697 h 1589"/>
                              <a:gd name="T6" fmla="*/ 47 w 1889"/>
                              <a:gd name="T7" fmla="*/ 717 h 1589"/>
                              <a:gd name="T8" fmla="*/ 12 w 1889"/>
                              <a:gd name="T9" fmla="*/ 757 h 1589"/>
                              <a:gd name="T10" fmla="*/ 0 w 1889"/>
                              <a:gd name="T11" fmla="*/ 815 h 1589"/>
                              <a:gd name="T12" fmla="*/ 17 w 1889"/>
                              <a:gd name="T13" fmla="*/ 885 h 1589"/>
                              <a:gd name="T14" fmla="*/ 68 w 1889"/>
                              <a:gd name="T15" fmla="*/ 965 h 1589"/>
                              <a:gd name="T16" fmla="*/ 313 w 1889"/>
                              <a:gd name="T17" fmla="*/ 1192 h 1589"/>
                              <a:gd name="T18" fmla="*/ 340 w 1889"/>
                              <a:gd name="T19" fmla="*/ 1122 h 1589"/>
                              <a:gd name="T20" fmla="*/ 416 w 1889"/>
                              <a:gd name="T21" fmla="*/ 1032 h 1589"/>
                              <a:gd name="T22" fmla="*/ 534 w 1889"/>
                              <a:gd name="T23" fmla="*/ 942 h 1589"/>
                              <a:gd name="T24" fmla="*/ 618 w 1889"/>
                              <a:gd name="T25" fmla="*/ 896 h 1589"/>
                              <a:gd name="T26" fmla="*/ 725 w 1889"/>
                              <a:gd name="T27" fmla="*/ 858 h 1589"/>
                              <a:gd name="T28" fmla="*/ 843 w 1889"/>
                              <a:gd name="T29" fmla="*/ 839 h 1589"/>
                              <a:gd name="T30" fmla="*/ 849 w 1889"/>
                              <a:gd name="T31" fmla="*/ 1257 h 1589"/>
                              <a:gd name="T32" fmla="*/ 928 w 1889"/>
                              <a:gd name="T33" fmla="*/ 1120 h 1589"/>
                              <a:gd name="T34" fmla="*/ 855 w 1889"/>
                              <a:gd name="T35" fmla="*/ 1099 h 1589"/>
                              <a:gd name="T36" fmla="*/ 800 w 1889"/>
                              <a:gd name="T37" fmla="*/ 1100 h 1589"/>
                              <a:gd name="T38" fmla="*/ 620 w 1889"/>
                              <a:gd name="T39" fmla="*/ 1194 h 1589"/>
                              <a:gd name="T40" fmla="*/ 465 w 1889"/>
                              <a:gd name="T41" fmla="*/ 1280 h 1589"/>
                              <a:gd name="T42" fmla="*/ 387 w 1889"/>
                              <a:gd name="T43" fmla="*/ 1303 h 1589"/>
                              <a:gd name="T44" fmla="*/ 1565 w 1889"/>
                              <a:gd name="T45" fmla="*/ 570 h 1589"/>
                              <a:gd name="T46" fmla="*/ 1636 w 1889"/>
                              <a:gd name="T47" fmla="*/ 626 h 1589"/>
                              <a:gd name="T48" fmla="*/ 1681 w 1889"/>
                              <a:gd name="T49" fmla="*/ 705 h 1589"/>
                              <a:gd name="T50" fmla="*/ 1681 w 1889"/>
                              <a:gd name="T51" fmla="*/ 819 h 1589"/>
                              <a:gd name="T52" fmla="*/ 1635 w 1889"/>
                              <a:gd name="T53" fmla="*/ 912 h 1589"/>
                              <a:gd name="T54" fmla="*/ 1552 w 1889"/>
                              <a:gd name="T55" fmla="*/ 968 h 1589"/>
                              <a:gd name="T56" fmla="*/ 1454 w 1889"/>
                              <a:gd name="T57" fmla="*/ 984 h 1589"/>
                              <a:gd name="T58" fmla="*/ 1383 w 1889"/>
                              <a:gd name="T59" fmla="*/ 967 h 1589"/>
                              <a:gd name="T60" fmla="*/ 1302 w 1889"/>
                              <a:gd name="T61" fmla="*/ 899 h 1589"/>
                              <a:gd name="T62" fmla="*/ 1258 w 1889"/>
                              <a:gd name="T63" fmla="*/ 802 h 1589"/>
                              <a:gd name="T64" fmla="*/ 1258 w 1889"/>
                              <a:gd name="T65" fmla="*/ 723 h 1589"/>
                              <a:gd name="T66" fmla="*/ 1289 w 1889"/>
                              <a:gd name="T67" fmla="*/ 650 h 1589"/>
                              <a:gd name="T68" fmla="*/ 1347 w 1889"/>
                              <a:gd name="T69" fmla="*/ 588 h 1589"/>
                              <a:gd name="T70" fmla="*/ 1435 w 1889"/>
                              <a:gd name="T71" fmla="*/ 552 h 1589"/>
                              <a:gd name="T72" fmla="*/ 1098 w 1889"/>
                              <a:gd name="T73" fmla="*/ 875 h 1589"/>
                              <a:gd name="T74" fmla="*/ 1263 w 1889"/>
                              <a:gd name="T75" fmla="*/ 969 h 1589"/>
                              <a:gd name="T76" fmla="*/ 1420 w 1889"/>
                              <a:gd name="T77" fmla="*/ 1049 h 1589"/>
                              <a:gd name="T78" fmla="*/ 1527 w 1889"/>
                              <a:gd name="T79" fmla="*/ 1078 h 1589"/>
                              <a:gd name="T80" fmla="*/ 1659 w 1889"/>
                              <a:gd name="T81" fmla="*/ 1076 h 1589"/>
                              <a:gd name="T82" fmla="*/ 1770 w 1889"/>
                              <a:gd name="T83" fmla="*/ 1037 h 1589"/>
                              <a:gd name="T84" fmla="*/ 1864 w 1889"/>
                              <a:gd name="T85" fmla="*/ 965 h 1589"/>
                              <a:gd name="T86" fmla="*/ 1864 w 1889"/>
                              <a:gd name="T87" fmla="*/ 773 h 1589"/>
                              <a:gd name="T88" fmla="*/ 1836 w 1889"/>
                              <a:gd name="T89" fmla="*/ 627 h 1589"/>
                              <a:gd name="T90" fmla="*/ 1789 w 1889"/>
                              <a:gd name="T91" fmla="*/ 331 h 1589"/>
                              <a:gd name="T92" fmla="*/ 1753 w 1889"/>
                              <a:gd name="T93" fmla="*/ 82 h 1589"/>
                              <a:gd name="T94" fmla="*/ 1730 w 1889"/>
                              <a:gd name="T95" fmla="*/ 37 h 1589"/>
                              <a:gd name="T96" fmla="*/ 1694 w 1889"/>
                              <a:gd name="T97" fmla="*/ 9 h 1589"/>
                              <a:gd name="T98" fmla="*/ 1651 w 1889"/>
                              <a:gd name="T99" fmla="*/ 0 h 1589"/>
                              <a:gd name="T100" fmla="*/ 1604 w 1889"/>
                              <a:gd name="T101" fmla="*/ 14 h 1589"/>
                              <a:gd name="T102" fmla="*/ 1559 w 1889"/>
                              <a:gd name="T103" fmla="*/ 52 h 15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889" h="1589">
                                <a:moveTo>
                                  <a:pt x="867" y="838"/>
                                </a:moveTo>
                                <a:lnTo>
                                  <a:pt x="766" y="819"/>
                                </a:lnTo>
                                <a:lnTo>
                                  <a:pt x="680" y="802"/>
                                </a:lnTo>
                                <a:lnTo>
                                  <a:pt x="605" y="788"/>
                                </a:lnTo>
                                <a:lnTo>
                                  <a:pt x="532" y="775"/>
                                </a:lnTo>
                                <a:lnTo>
                                  <a:pt x="458" y="762"/>
                                </a:lnTo>
                                <a:lnTo>
                                  <a:pt x="376" y="747"/>
                                </a:lnTo>
                                <a:lnTo>
                                  <a:pt x="280" y="728"/>
                                </a:lnTo>
                                <a:lnTo>
                                  <a:pt x="164" y="705"/>
                                </a:lnTo>
                                <a:lnTo>
                                  <a:pt x="152" y="702"/>
                                </a:lnTo>
                                <a:lnTo>
                                  <a:pt x="141" y="698"/>
                                </a:lnTo>
                                <a:lnTo>
                                  <a:pt x="129" y="697"/>
                                </a:lnTo>
                                <a:lnTo>
                                  <a:pt x="118" y="696"/>
                                </a:lnTo>
                                <a:lnTo>
                                  <a:pt x="106" y="696"/>
                                </a:lnTo>
                                <a:lnTo>
                                  <a:pt x="95" y="697"/>
                                </a:lnTo>
                                <a:lnTo>
                                  <a:pt x="85" y="699"/>
                                </a:lnTo>
                                <a:lnTo>
                                  <a:pt x="75" y="703"/>
                                </a:lnTo>
                                <a:lnTo>
                                  <a:pt x="65" y="706"/>
                                </a:lnTo>
                                <a:lnTo>
                                  <a:pt x="56" y="711"/>
                                </a:lnTo>
                                <a:lnTo>
                                  <a:pt x="47" y="717"/>
                                </a:lnTo>
                                <a:lnTo>
                                  <a:pt x="39" y="723"/>
                                </a:lnTo>
                                <a:lnTo>
                                  <a:pt x="32" y="731"/>
                                </a:lnTo>
                                <a:lnTo>
                                  <a:pt x="24" y="739"/>
                                </a:lnTo>
                                <a:lnTo>
                                  <a:pt x="18" y="749"/>
                                </a:lnTo>
                                <a:lnTo>
                                  <a:pt x="12" y="757"/>
                                </a:lnTo>
                                <a:lnTo>
                                  <a:pt x="9" y="768"/>
                                </a:lnTo>
                                <a:lnTo>
                                  <a:pt x="5" y="779"/>
                                </a:lnTo>
                                <a:lnTo>
                                  <a:pt x="3" y="790"/>
                                </a:lnTo>
                                <a:lnTo>
                                  <a:pt x="1" y="802"/>
                                </a:lnTo>
                                <a:lnTo>
                                  <a:pt x="0" y="815"/>
                                </a:lnTo>
                                <a:lnTo>
                                  <a:pt x="1" y="828"/>
                                </a:lnTo>
                                <a:lnTo>
                                  <a:pt x="4" y="842"/>
                                </a:lnTo>
                                <a:lnTo>
                                  <a:pt x="6" y="856"/>
                                </a:lnTo>
                                <a:lnTo>
                                  <a:pt x="11" y="871"/>
                                </a:lnTo>
                                <a:lnTo>
                                  <a:pt x="17" y="885"/>
                                </a:lnTo>
                                <a:lnTo>
                                  <a:pt x="24" y="901"/>
                                </a:lnTo>
                                <a:lnTo>
                                  <a:pt x="33" y="916"/>
                                </a:lnTo>
                                <a:lnTo>
                                  <a:pt x="42" y="932"/>
                                </a:lnTo>
                                <a:lnTo>
                                  <a:pt x="54" y="948"/>
                                </a:lnTo>
                                <a:lnTo>
                                  <a:pt x="68" y="965"/>
                                </a:lnTo>
                                <a:lnTo>
                                  <a:pt x="83" y="982"/>
                                </a:lnTo>
                                <a:lnTo>
                                  <a:pt x="313" y="1223"/>
                                </a:lnTo>
                                <a:lnTo>
                                  <a:pt x="312" y="1213"/>
                                </a:lnTo>
                                <a:lnTo>
                                  <a:pt x="313" y="1202"/>
                                </a:lnTo>
                                <a:lnTo>
                                  <a:pt x="313" y="1192"/>
                                </a:lnTo>
                                <a:lnTo>
                                  <a:pt x="316" y="1182"/>
                                </a:lnTo>
                                <a:lnTo>
                                  <a:pt x="318" y="1171"/>
                                </a:lnTo>
                                <a:lnTo>
                                  <a:pt x="320" y="1161"/>
                                </a:lnTo>
                                <a:lnTo>
                                  <a:pt x="329" y="1141"/>
                                </a:lnTo>
                                <a:lnTo>
                                  <a:pt x="340" y="1122"/>
                                </a:lnTo>
                                <a:lnTo>
                                  <a:pt x="352" y="1102"/>
                                </a:lnTo>
                                <a:lnTo>
                                  <a:pt x="366" y="1084"/>
                                </a:lnTo>
                                <a:lnTo>
                                  <a:pt x="382" y="1066"/>
                                </a:lnTo>
                                <a:lnTo>
                                  <a:pt x="399" y="1049"/>
                                </a:lnTo>
                                <a:lnTo>
                                  <a:pt x="416" y="1032"/>
                                </a:lnTo>
                                <a:lnTo>
                                  <a:pt x="434" y="1017"/>
                                </a:lnTo>
                                <a:lnTo>
                                  <a:pt x="452" y="1002"/>
                                </a:lnTo>
                                <a:lnTo>
                                  <a:pt x="470" y="988"/>
                                </a:lnTo>
                                <a:lnTo>
                                  <a:pt x="503" y="962"/>
                                </a:lnTo>
                                <a:lnTo>
                                  <a:pt x="534" y="942"/>
                                </a:lnTo>
                                <a:lnTo>
                                  <a:pt x="548" y="932"/>
                                </a:lnTo>
                                <a:lnTo>
                                  <a:pt x="564" y="922"/>
                                </a:lnTo>
                                <a:lnTo>
                                  <a:pt x="580" y="914"/>
                                </a:lnTo>
                                <a:lnTo>
                                  <a:pt x="599" y="904"/>
                                </a:lnTo>
                                <a:lnTo>
                                  <a:pt x="618" y="896"/>
                                </a:lnTo>
                                <a:lnTo>
                                  <a:pt x="638" y="887"/>
                                </a:lnTo>
                                <a:lnTo>
                                  <a:pt x="659" y="879"/>
                                </a:lnTo>
                                <a:lnTo>
                                  <a:pt x="680" y="872"/>
                                </a:lnTo>
                                <a:lnTo>
                                  <a:pt x="702" y="865"/>
                                </a:lnTo>
                                <a:lnTo>
                                  <a:pt x="725" y="858"/>
                                </a:lnTo>
                                <a:lnTo>
                                  <a:pt x="748" y="854"/>
                                </a:lnTo>
                                <a:lnTo>
                                  <a:pt x="772" y="849"/>
                                </a:lnTo>
                                <a:lnTo>
                                  <a:pt x="796" y="844"/>
                                </a:lnTo>
                                <a:lnTo>
                                  <a:pt x="819" y="842"/>
                                </a:lnTo>
                                <a:lnTo>
                                  <a:pt x="843" y="839"/>
                                </a:lnTo>
                                <a:lnTo>
                                  <a:pt x="867" y="838"/>
                                </a:lnTo>
                                <a:close/>
                                <a:moveTo>
                                  <a:pt x="387" y="1303"/>
                                </a:moveTo>
                                <a:lnTo>
                                  <a:pt x="654" y="1589"/>
                                </a:lnTo>
                                <a:lnTo>
                                  <a:pt x="826" y="1295"/>
                                </a:lnTo>
                                <a:lnTo>
                                  <a:pt x="849" y="1257"/>
                                </a:lnTo>
                                <a:lnTo>
                                  <a:pt x="881" y="1206"/>
                                </a:lnTo>
                                <a:lnTo>
                                  <a:pt x="897" y="1181"/>
                                </a:lnTo>
                                <a:lnTo>
                                  <a:pt x="912" y="1157"/>
                                </a:lnTo>
                                <a:lnTo>
                                  <a:pt x="922" y="1136"/>
                                </a:lnTo>
                                <a:lnTo>
                                  <a:pt x="928" y="1120"/>
                                </a:lnTo>
                                <a:lnTo>
                                  <a:pt x="919" y="1114"/>
                                </a:lnTo>
                                <a:lnTo>
                                  <a:pt x="906" y="1109"/>
                                </a:lnTo>
                                <a:lnTo>
                                  <a:pt x="892" y="1106"/>
                                </a:lnTo>
                                <a:lnTo>
                                  <a:pt x="879" y="1102"/>
                                </a:lnTo>
                                <a:lnTo>
                                  <a:pt x="855" y="1099"/>
                                </a:lnTo>
                                <a:lnTo>
                                  <a:pt x="844" y="1096"/>
                                </a:lnTo>
                                <a:lnTo>
                                  <a:pt x="827" y="1096"/>
                                </a:lnTo>
                                <a:lnTo>
                                  <a:pt x="819" y="1096"/>
                                </a:lnTo>
                                <a:lnTo>
                                  <a:pt x="809" y="1097"/>
                                </a:lnTo>
                                <a:lnTo>
                                  <a:pt x="800" y="1100"/>
                                </a:lnTo>
                                <a:lnTo>
                                  <a:pt x="789" y="1103"/>
                                </a:lnTo>
                                <a:lnTo>
                                  <a:pt x="765" y="1113"/>
                                </a:lnTo>
                                <a:lnTo>
                                  <a:pt x="739" y="1125"/>
                                </a:lnTo>
                                <a:lnTo>
                                  <a:pt x="683" y="1157"/>
                                </a:lnTo>
                                <a:lnTo>
                                  <a:pt x="620" y="1194"/>
                                </a:lnTo>
                                <a:lnTo>
                                  <a:pt x="589" y="1213"/>
                                </a:lnTo>
                                <a:lnTo>
                                  <a:pt x="558" y="1231"/>
                                </a:lnTo>
                                <a:lnTo>
                                  <a:pt x="525" y="1249"/>
                                </a:lnTo>
                                <a:lnTo>
                                  <a:pt x="495" y="1265"/>
                                </a:lnTo>
                                <a:lnTo>
                                  <a:pt x="465" y="1280"/>
                                </a:lnTo>
                                <a:lnTo>
                                  <a:pt x="437" y="1291"/>
                                </a:lnTo>
                                <a:lnTo>
                                  <a:pt x="424" y="1295"/>
                                </a:lnTo>
                                <a:lnTo>
                                  <a:pt x="411" y="1298"/>
                                </a:lnTo>
                                <a:lnTo>
                                  <a:pt x="399" y="1301"/>
                                </a:lnTo>
                                <a:lnTo>
                                  <a:pt x="387" y="1303"/>
                                </a:lnTo>
                                <a:close/>
                                <a:moveTo>
                                  <a:pt x="1448" y="547"/>
                                </a:moveTo>
                                <a:lnTo>
                                  <a:pt x="1512" y="550"/>
                                </a:lnTo>
                                <a:lnTo>
                                  <a:pt x="1524" y="556"/>
                                </a:lnTo>
                                <a:lnTo>
                                  <a:pt x="1543" y="563"/>
                                </a:lnTo>
                                <a:lnTo>
                                  <a:pt x="1565" y="570"/>
                                </a:lnTo>
                                <a:lnTo>
                                  <a:pt x="1582" y="578"/>
                                </a:lnTo>
                                <a:lnTo>
                                  <a:pt x="1599" y="591"/>
                                </a:lnTo>
                                <a:lnTo>
                                  <a:pt x="1611" y="600"/>
                                </a:lnTo>
                                <a:lnTo>
                                  <a:pt x="1622" y="610"/>
                                </a:lnTo>
                                <a:lnTo>
                                  <a:pt x="1636" y="626"/>
                                </a:lnTo>
                                <a:lnTo>
                                  <a:pt x="1647" y="639"/>
                                </a:lnTo>
                                <a:lnTo>
                                  <a:pt x="1658" y="653"/>
                                </a:lnTo>
                                <a:lnTo>
                                  <a:pt x="1666" y="669"/>
                                </a:lnTo>
                                <a:lnTo>
                                  <a:pt x="1675" y="687"/>
                                </a:lnTo>
                                <a:lnTo>
                                  <a:pt x="1681" y="705"/>
                                </a:lnTo>
                                <a:lnTo>
                                  <a:pt x="1684" y="726"/>
                                </a:lnTo>
                                <a:lnTo>
                                  <a:pt x="1687" y="747"/>
                                </a:lnTo>
                                <a:lnTo>
                                  <a:pt x="1687" y="770"/>
                                </a:lnTo>
                                <a:lnTo>
                                  <a:pt x="1686" y="795"/>
                                </a:lnTo>
                                <a:lnTo>
                                  <a:pt x="1681" y="819"/>
                                </a:lnTo>
                                <a:lnTo>
                                  <a:pt x="1676" y="840"/>
                                </a:lnTo>
                                <a:lnTo>
                                  <a:pt x="1667" y="860"/>
                                </a:lnTo>
                                <a:lnTo>
                                  <a:pt x="1658" y="879"/>
                                </a:lnTo>
                                <a:lnTo>
                                  <a:pt x="1647" y="896"/>
                                </a:lnTo>
                                <a:lnTo>
                                  <a:pt x="1635" y="912"/>
                                </a:lnTo>
                                <a:lnTo>
                                  <a:pt x="1621" y="926"/>
                                </a:lnTo>
                                <a:lnTo>
                                  <a:pt x="1606" y="939"/>
                                </a:lnTo>
                                <a:lnTo>
                                  <a:pt x="1589" y="950"/>
                                </a:lnTo>
                                <a:lnTo>
                                  <a:pt x="1571" y="960"/>
                                </a:lnTo>
                                <a:lnTo>
                                  <a:pt x="1552" y="968"/>
                                </a:lnTo>
                                <a:lnTo>
                                  <a:pt x="1531" y="974"/>
                                </a:lnTo>
                                <a:lnTo>
                                  <a:pt x="1510" y="979"/>
                                </a:lnTo>
                                <a:lnTo>
                                  <a:pt x="1488" y="983"/>
                                </a:lnTo>
                                <a:lnTo>
                                  <a:pt x="1465" y="984"/>
                                </a:lnTo>
                                <a:lnTo>
                                  <a:pt x="1454" y="984"/>
                                </a:lnTo>
                                <a:lnTo>
                                  <a:pt x="1444" y="984"/>
                                </a:lnTo>
                                <a:lnTo>
                                  <a:pt x="1433" y="983"/>
                                </a:lnTo>
                                <a:lnTo>
                                  <a:pt x="1423" y="980"/>
                                </a:lnTo>
                                <a:lnTo>
                                  <a:pt x="1403" y="974"/>
                                </a:lnTo>
                                <a:lnTo>
                                  <a:pt x="1383" y="967"/>
                                </a:lnTo>
                                <a:lnTo>
                                  <a:pt x="1364" y="956"/>
                                </a:lnTo>
                                <a:lnTo>
                                  <a:pt x="1346" y="944"/>
                                </a:lnTo>
                                <a:lnTo>
                                  <a:pt x="1330" y="931"/>
                                </a:lnTo>
                                <a:lnTo>
                                  <a:pt x="1315" y="916"/>
                                </a:lnTo>
                                <a:lnTo>
                                  <a:pt x="1302" y="899"/>
                                </a:lnTo>
                                <a:lnTo>
                                  <a:pt x="1289" y="881"/>
                                </a:lnTo>
                                <a:lnTo>
                                  <a:pt x="1279" y="862"/>
                                </a:lnTo>
                                <a:lnTo>
                                  <a:pt x="1270" y="843"/>
                                </a:lnTo>
                                <a:lnTo>
                                  <a:pt x="1263" y="822"/>
                                </a:lnTo>
                                <a:lnTo>
                                  <a:pt x="1258" y="802"/>
                                </a:lnTo>
                                <a:lnTo>
                                  <a:pt x="1256" y="780"/>
                                </a:lnTo>
                                <a:lnTo>
                                  <a:pt x="1256" y="758"/>
                                </a:lnTo>
                                <a:lnTo>
                                  <a:pt x="1256" y="743"/>
                                </a:lnTo>
                                <a:lnTo>
                                  <a:pt x="1257" y="733"/>
                                </a:lnTo>
                                <a:lnTo>
                                  <a:pt x="1258" y="723"/>
                                </a:lnTo>
                                <a:lnTo>
                                  <a:pt x="1261" y="714"/>
                                </a:lnTo>
                                <a:lnTo>
                                  <a:pt x="1263" y="704"/>
                                </a:lnTo>
                                <a:lnTo>
                                  <a:pt x="1270" y="686"/>
                                </a:lnTo>
                                <a:lnTo>
                                  <a:pt x="1279" y="667"/>
                                </a:lnTo>
                                <a:lnTo>
                                  <a:pt x="1289" y="650"/>
                                </a:lnTo>
                                <a:lnTo>
                                  <a:pt x="1299" y="634"/>
                                </a:lnTo>
                                <a:lnTo>
                                  <a:pt x="1310" y="621"/>
                                </a:lnTo>
                                <a:lnTo>
                                  <a:pt x="1321" y="610"/>
                                </a:lnTo>
                                <a:lnTo>
                                  <a:pt x="1334" y="599"/>
                                </a:lnTo>
                                <a:lnTo>
                                  <a:pt x="1347" y="588"/>
                                </a:lnTo>
                                <a:lnTo>
                                  <a:pt x="1362" y="578"/>
                                </a:lnTo>
                                <a:lnTo>
                                  <a:pt x="1377" y="570"/>
                                </a:lnTo>
                                <a:lnTo>
                                  <a:pt x="1395" y="564"/>
                                </a:lnTo>
                                <a:lnTo>
                                  <a:pt x="1416" y="558"/>
                                </a:lnTo>
                                <a:lnTo>
                                  <a:pt x="1435" y="552"/>
                                </a:lnTo>
                                <a:lnTo>
                                  <a:pt x="1448" y="547"/>
                                </a:lnTo>
                                <a:close/>
                                <a:moveTo>
                                  <a:pt x="1529" y="102"/>
                                </a:moveTo>
                                <a:lnTo>
                                  <a:pt x="1075" y="868"/>
                                </a:lnTo>
                                <a:lnTo>
                                  <a:pt x="1087" y="872"/>
                                </a:lnTo>
                                <a:lnTo>
                                  <a:pt x="1098" y="875"/>
                                </a:lnTo>
                                <a:lnTo>
                                  <a:pt x="1128" y="889"/>
                                </a:lnTo>
                                <a:lnTo>
                                  <a:pt x="1170" y="912"/>
                                </a:lnTo>
                                <a:lnTo>
                                  <a:pt x="1211" y="934"/>
                                </a:lnTo>
                                <a:lnTo>
                                  <a:pt x="1238" y="951"/>
                                </a:lnTo>
                                <a:lnTo>
                                  <a:pt x="1263" y="969"/>
                                </a:lnTo>
                                <a:lnTo>
                                  <a:pt x="1297" y="990"/>
                                </a:lnTo>
                                <a:lnTo>
                                  <a:pt x="1334" y="1011"/>
                                </a:lnTo>
                                <a:lnTo>
                                  <a:pt x="1376" y="1031"/>
                                </a:lnTo>
                                <a:lnTo>
                                  <a:pt x="1398" y="1039"/>
                                </a:lnTo>
                                <a:lnTo>
                                  <a:pt x="1420" y="1049"/>
                                </a:lnTo>
                                <a:lnTo>
                                  <a:pt x="1441" y="1056"/>
                                </a:lnTo>
                                <a:lnTo>
                                  <a:pt x="1463" y="1064"/>
                                </a:lnTo>
                                <a:lnTo>
                                  <a:pt x="1485" y="1070"/>
                                </a:lnTo>
                                <a:lnTo>
                                  <a:pt x="1506" y="1074"/>
                                </a:lnTo>
                                <a:lnTo>
                                  <a:pt x="1527" y="1078"/>
                                </a:lnTo>
                                <a:lnTo>
                                  <a:pt x="1546" y="1079"/>
                                </a:lnTo>
                                <a:lnTo>
                                  <a:pt x="1574" y="1081"/>
                                </a:lnTo>
                                <a:lnTo>
                                  <a:pt x="1604" y="1081"/>
                                </a:lnTo>
                                <a:lnTo>
                                  <a:pt x="1633" y="1079"/>
                                </a:lnTo>
                                <a:lnTo>
                                  <a:pt x="1659" y="1076"/>
                                </a:lnTo>
                                <a:lnTo>
                                  <a:pt x="1684" y="1071"/>
                                </a:lnTo>
                                <a:lnTo>
                                  <a:pt x="1708" y="1064"/>
                                </a:lnTo>
                                <a:lnTo>
                                  <a:pt x="1730" y="1056"/>
                                </a:lnTo>
                                <a:lnTo>
                                  <a:pt x="1751" y="1047"/>
                                </a:lnTo>
                                <a:lnTo>
                                  <a:pt x="1770" y="1037"/>
                                </a:lnTo>
                                <a:lnTo>
                                  <a:pt x="1788" y="1026"/>
                                </a:lnTo>
                                <a:lnTo>
                                  <a:pt x="1806" y="1014"/>
                                </a:lnTo>
                                <a:lnTo>
                                  <a:pt x="1822" y="1002"/>
                                </a:lnTo>
                                <a:lnTo>
                                  <a:pt x="1836" y="990"/>
                                </a:lnTo>
                                <a:lnTo>
                                  <a:pt x="1864" y="965"/>
                                </a:lnTo>
                                <a:lnTo>
                                  <a:pt x="1889" y="939"/>
                                </a:lnTo>
                                <a:lnTo>
                                  <a:pt x="1882" y="886"/>
                                </a:lnTo>
                                <a:lnTo>
                                  <a:pt x="1875" y="842"/>
                                </a:lnTo>
                                <a:lnTo>
                                  <a:pt x="1870" y="804"/>
                                </a:lnTo>
                                <a:lnTo>
                                  <a:pt x="1864" y="773"/>
                                </a:lnTo>
                                <a:lnTo>
                                  <a:pt x="1859" y="744"/>
                                </a:lnTo>
                                <a:lnTo>
                                  <a:pt x="1854" y="717"/>
                                </a:lnTo>
                                <a:lnTo>
                                  <a:pt x="1848" y="690"/>
                                </a:lnTo>
                                <a:lnTo>
                                  <a:pt x="1843" y="661"/>
                                </a:lnTo>
                                <a:lnTo>
                                  <a:pt x="1836" y="627"/>
                                </a:lnTo>
                                <a:lnTo>
                                  <a:pt x="1829" y="587"/>
                                </a:lnTo>
                                <a:lnTo>
                                  <a:pt x="1822" y="540"/>
                                </a:lnTo>
                                <a:lnTo>
                                  <a:pt x="1812" y="482"/>
                                </a:lnTo>
                                <a:lnTo>
                                  <a:pt x="1801" y="413"/>
                                </a:lnTo>
                                <a:lnTo>
                                  <a:pt x="1789" y="331"/>
                                </a:lnTo>
                                <a:lnTo>
                                  <a:pt x="1775" y="233"/>
                                </a:lnTo>
                                <a:lnTo>
                                  <a:pt x="1759" y="117"/>
                                </a:lnTo>
                                <a:lnTo>
                                  <a:pt x="1758" y="105"/>
                                </a:lnTo>
                                <a:lnTo>
                                  <a:pt x="1755" y="93"/>
                                </a:lnTo>
                                <a:lnTo>
                                  <a:pt x="1753" y="82"/>
                                </a:lnTo>
                                <a:lnTo>
                                  <a:pt x="1749" y="72"/>
                                </a:lnTo>
                                <a:lnTo>
                                  <a:pt x="1746" y="62"/>
                                </a:lnTo>
                                <a:lnTo>
                                  <a:pt x="1741" y="52"/>
                                </a:lnTo>
                                <a:lnTo>
                                  <a:pt x="1736" y="44"/>
                                </a:lnTo>
                                <a:lnTo>
                                  <a:pt x="1730" y="37"/>
                                </a:lnTo>
                                <a:lnTo>
                                  <a:pt x="1724" y="29"/>
                                </a:lnTo>
                                <a:lnTo>
                                  <a:pt x="1717" y="23"/>
                                </a:lnTo>
                                <a:lnTo>
                                  <a:pt x="1710" y="17"/>
                                </a:lnTo>
                                <a:lnTo>
                                  <a:pt x="1702" y="12"/>
                                </a:lnTo>
                                <a:lnTo>
                                  <a:pt x="1694" y="9"/>
                                </a:lnTo>
                                <a:lnTo>
                                  <a:pt x="1686" y="5"/>
                                </a:lnTo>
                                <a:lnTo>
                                  <a:pt x="1677" y="3"/>
                                </a:lnTo>
                                <a:lnTo>
                                  <a:pt x="1669" y="0"/>
                                </a:lnTo>
                                <a:lnTo>
                                  <a:pt x="1659" y="0"/>
                                </a:lnTo>
                                <a:lnTo>
                                  <a:pt x="1651" y="0"/>
                                </a:lnTo>
                                <a:lnTo>
                                  <a:pt x="1641" y="2"/>
                                </a:lnTo>
                                <a:lnTo>
                                  <a:pt x="1631" y="3"/>
                                </a:lnTo>
                                <a:lnTo>
                                  <a:pt x="1623" y="5"/>
                                </a:lnTo>
                                <a:lnTo>
                                  <a:pt x="1613" y="10"/>
                                </a:lnTo>
                                <a:lnTo>
                                  <a:pt x="1604" y="14"/>
                                </a:lnTo>
                                <a:lnTo>
                                  <a:pt x="1594" y="20"/>
                                </a:lnTo>
                                <a:lnTo>
                                  <a:pt x="1586" y="27"/>
                                </a:lnTo>
                                <a:lnTo>
                                  <a:pt x="1577" y="34"/>
                                </a:lnTo>
                                <a:lnTo>
                                  <a:pt x="1568" y="43"/>
                                </a:lnTo>
                                <a:lnTo>
                                  <a:pt x="1559" y="52"/>
                                </a:lnTo>
                                <a:lnTo>
                                  <a:pt x="1552" y="63"/>
                                </a:lnTo>
                                <a:lnTo>
                                  <a:pt x="1543" y="75"/>
                                </a:lnTo>
                                <a:lnTo>
                                  <a:pt x="1536" y="89"/>
                                </a:lnTo>
                                <a:lnTo>
                                  <a:pt x="1529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2F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 noEditPoints="1"/>
                        </wps:cNvSpPr>
                        <wps:spPr bwMode="auto">
                          <a:xfrm>
                            <a:off x="1132205" y="284480"/>
                            <a:ext cx="1835150" cy="257175"/>
                          </a:xfrm>
                          <a:custGeom>
                            <a:avLst/>
                            <a:gdLst>
                              <a:gd name="T0" fmla="*/ 160 w 5780"/>
                              <a:gd name="T1" fmla="*/ 725 h 808"/>
                              <a:gd name="T2" fmla="*/ 340 w 5780"/>
                              <a:gd name="T3" fmla="*/ 725 h 808"/>
                              <a:gd name="T4" fmla="*/ 396 w 5780"/>
                              <a:gd name="T5" fmla="*/ 609 h 808"/>
                              <a:gd name="T6" fmla="*/ 158 w 5780"/>
                              <a:gd name="T7" fmla="*/ 494 h 808"/>
                              <a:gd name="T8" fmla="*/ 38 w 5780"/>
                              <a:gd name="T9" fmla="*/ 389 h 808"/>
                              <a:gd name="T10" fmla="*/ 74 w 5780"/>
                              <a:gd name="T11" fmla="*/ 223 h 808"/>
                              <a:gd name="T12" fmla="*/ 296 w 5780"/>
                              <a:gd name="T13" fmla="*/ 171 h 808"/>
                              <a:gd name="T14" fmla="*/ 451 w 5780"/>
                              <a:gd name="T15" fmla="*/ 299 h 808"/>
                              <a:gd name="T16" fmla="*/ 308 w 5780"/>
                              <a:gd name="T17" fmla="*/ 245 h 808"/>
                              <a:gd name="T18" fmla="*/ 166 w 5780"/>
                              <a:gd name="T19" fmla="*/ 243 h 808"/>
                              <a:gd name="T20" fmla="*/ 107 w 5780"/>
                              <a:gd name="T21" fmla="*/ 347 h 808"/>
                              <a:gd name="T22" fmla="*/ 205 w 5780"/>
                              <a:gd name="T23" fmla="*/ 423 h 808"/>
                              <a:gd name="T24" fmla="*/ 462 w 5780"/>
                              <a:gd name="T25" fmla="*/ 549 h 808"/>
                              <a:gd name="T26" fmla="*/ 433 w 5780"/>
                              <a:gd name="T27" fmla="*/ 742 h 808"/>
                              <a:gd name="T28" fmla="*/ 185 w 5780"/>
                              <a:gd name="T29" fmla="*/ 802 h 808"/>
                              <a:gd name="T30" fmla="*/ 8 w 5780"/>
                              <a:gd name="T31" fmla="*/ 654 h 808"/>
                              <a:gd name="T32" fmla="*/ 665 w 5780"/>
                              <a:gd name="T33" fmla="*/ 528 h 808"/>
                              <a:gd name="T34" fmla="*/ 982 w 5780"/>
                              <a:gd name="T35" fmla="*/ 233 h 808"/>
                              <a:gd name="T36" fmla="*/ 1023 w 5780"/>
                              <a:gd name="T37" fmla="*/ 399 h 808"/>
                              <a:gd name="T38" fmla="*/ 914 w 5780"/>
                              <a:gd name="T39" fmla="*/ 510 h 808"/>
                              <a:gd name="T40" fmla="*/ 928 w 5780"/>
                              <a:gd name="T41" fmla="*/ 423 h 808"/>
                              <a:gd name="T42" fmla="*/ 938 w 5780"/>
                              <a:gd name="T43" fmla="*/ 297 h 808"/>
                              <a:gd name="T44" fmla="*/ 665 w 5780"/>
                              <a:gd name="T45" fmla="*/ 246 h 808"/>
                              <a:gd name="T46" fmla="*/ 1481 w 5780"/>
                              <a:gd name="T47" fmla="*/ 201 h 808"/>
                              <a:gd name="T48" fmla="*/ 1600 w 5780"/>
                              <a:gd name="T49" fmla="*/ 315 h 808"/>
                              <a:gd name="T50" fmla="*/ 1637 w 5780"/>
                              <a:gd name="T51" fmla="*/ 549 h 808"/>
                              <a:gd name="T52" fmla="*/ 1570 w 5780"/>
                              <a:gd name="T53" fmla="*/ 706 h 808"/>
                              <a:gd name="T54" fmla="*/ 1443 w 5780"/>
                              <a:gd name="T55" fmla="*/ 790 h 808"/>
                              <a:gd name="T56" fmla="*/ 1439 w 5780"/>
                              <a:gd name="T57" fmla="*/ 717 h 808"/>
                              <a:gd name="T58" fmla="*/ 1543 w 5780"/>
                              <a:gd name="T59" fmla="*/ 604 h 808"/>
                              <a:gd name="T60" fmla="*/ 1526 w 5780"/>
                              <a:gd name="T61" fmla="*/ 335 h 808"/>
                              <a:gd name="T62" fmla="*/ 1421 w 5780"/>
                              <a:gd name="T63" fmla="*/ 251 h 808"/>
                              <a:gd name="T64" fmla="*/ 1697 w 5780"/>
                              <a:gd name="T65" fmla="*/ 796 h 808"/>
                              <a:gd name="T66" fmla="*/ 2483 w 5780"/>
                              <a:gd name="T67" fmla="*/ 620 h 808"/>
                              <a:gd name="T68" fmla="*/ 2787 w 5780"/>
                              <a:gd name="T69" fmla="*/ 796 h 808"/>
                              <a:gd name="T70" fmla="*/ 3291 w 5780"/>
                              <a:gd name="T71" fmla="*/ 178 h 808"/>
                              <a:gd name="T72" fmla="*/ 4205 w 5780"/>
                              <a:gd name="T73" fmla="*/ 211 h 808"/>
                              <a:gd name="T74" fmla="*/ 4340 w 5780"/>
                              <a:gd name="T75" fmla="*/ 389 h 808"/>
                              <a:gd name="T76" fmla="*/ 4332 w 5780"/>
                              <a:gd name="T77" fmla="*/ 607 h 808"/>
                              <a:gd name="T78" fmla="*/ 4231 w 5780"/>
                              <a:gd name="T79" fmla="*/ 745 h 808"/>
                              <a:gd name="T80" fmla="*/ 4059 w 5780"/>
                              <a:gd name="T81" fmla="*/ 796 h 808"/>
                              <a:gd name="T82" fmla="*/ 4154 w 5780"/>
                              <a:gd name="T83" fmla="*/ 634 h 808"/>
                              <a:gd name="T84" fmla="*/ 4199 w 5780"/>
                              <a:gd name="T85" fmla="*/ 441 h 808"/>
                              <a:gd name="T86" fmla="*/ 4134 w 5780"/>
                              <a:gd name="T87" fmla="*/ 317 h 808"/>
                              <a:gd name="T88" fmla="*/ 4589 w 5780"/>
                              <a:gd name="T89" fmla="*/ 796 h 808"/>
                              <a:gd name="T90" fmla="*/ 5036 w 5780"/>
                              <a:gd name="T91" fmla="*/ 328 h 808"/>
                              <a:gd name="T92" fmla="*/ 4917 w 5780"/>
                              <a:gd name="T93" fmla="*/ 294 h 808"/>
                              <a:gd name="T94" fmla="*/ 4843 w 5780"/>
                              <a:gd name="T95" fmla="*/ 464 h 808"/>
                              <a:gd name="T96" fmla="*/ 4900 w 5780"/>
                              <a:gd name="T97" fmla="*/ 671 h 808"/>
                              <a:gd name="T98" fmla="*/ 5024 w 5780"/>
                              <a:gd name="T99" fmla="*/ 665 h 808"/>
                              <a:gd name="T100" fmla="*/ 5199 w 5780"/>
                              <a:gd name="T101" fmla="*/ 631 h 808"/>
                              <a:gd name="T102" fmla="*/ 5006 w 5780"/>
                              <a:gd name="T103" fmla="*/ 801 h 808"/>
                              <a:gd name="T104" fmla="*/ 4823 w 5780"/>
                              <a:gd name="T105" fmla="*/ 772 h 808"/>
                              <a:gd name="T106" fmla="*/ 4713 w 5780"/>
                              <a:gd name="T107" fmla="*/ 648 h 808"/>
                              <a:gd name="T108" fmla="*/ 4685 w 5780"/>
                              <a:gd name="T109" fmla="*/ 452 h 808"/>
                              <a:gd name="T110" fmla="*/ 4740 w 5780"/>
                              <a:gd name="T111" fmla="*/ 281 h 808"/>
                              <a:gd name="T112" fmla="*/ 4870 w 5780"/>
                              <a:gd name="T113" fmla="*/ 182 h 808"/>
                              <a:gd name="T114" fmla="*/ 5097 w 5780"/>
                              <a:gd name="T115" fmla="*/ 202 h 808"/>
                              <a:gd name="T116" fmla="*/ 5780 w 5780"/>
                              <a:gd name="T117" fmla="*/ 796 h 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780" h="808">
                                <a:moveTo>
                                  <a:pt x="0" y="633"/>
                                </a:moveTo>
                                <a:lnTo>
                                  <a:pt x="69" y="618"/>
                                </a:lnTo>
                                <a:lnTo>
                                  <a:pt x="74" y="632"/>
                                </a:lnTo>
                                <a:lnTo>
                                  <a:pt x="80" y="647"/>
                                </a:lnTo>
                                <a:lnTo>
                                  <a:pt x="87" y="660"/>
                                </a:lnTo>
                                <a:lnTo>
                                  <a:pt x="96" y="672"/>
                                </a:lnTo>
                                <a:lnTo>
                                  <a:pt x="104" y="684"/>
                                </a:lnTo>
                                <a:lnTo>
                                  <a:pt x="114" y="694"/>
                                </a:lnTo>
                                <a:lnTo>
                                  <a:pt x="125" y="703"/>
                                </a:lnTo>
                                <a:lnTo>
                                  <a:pt x="136" y="712"/>
                                </a:lnTo>
                                <a:lnTo>
                                  <a:pt x="146" y="719"/>
                                </a:lnTo>
                                <a:lnTo>
                                  <a:pt x="160" y="725"/>
                                </a:lnTo>
                                <a:lnTo>
                                  <a:pt x="173" y="731"/>
                                </a:lnTo>
                                <a:lnTo>
                                  <a:pt x="186" y="735"/>
                                </a:lnTo>
                                <a:lnTo>
                                  <a:pt x="202" y="738"/>
                                </a:lnTo>
                                <a:lnTo>
                                  <a:pt x="217" y="741"/>
                                </a:lnTo>
                                <a:lnTo>
                                  <a:pt x="233" y="742"/>
                                </a:lnTo>
                                <a:lnTo>
                                  <a:pt x="250" y="743"/>
                                </a:lnTo>
                                <a:lnTo>
                                  <a:pt x="268" y="742"/>
                                </a:lnTo>
                                <a:lnTo>
                                  <a:pt x="285" y="741"/>
                                </a:lnTo>
                                <a:lnTo>
                                  <a:pt x="300" y="738"/>
                                </a:lnTo>
                                <a:lnTo>
                                  <a:pt x="315" y="735"/>
                                </a:lnTo>
                                <a:lnTo>
                                  <a:pt x="328" y="731"/>
                                </a:lnTo>
                                <a:lnTo>
                                  <a:pt x="340" y="725"/>
                                </a:lnTo>
                                <a:lnTo>
                                  <a:pt x="351" y="719"/>
                                </a:lnTo>
                                <a:lnTo>
                                  <a:pt x="361" y="712"/>
                                </a:lnTo>
                                <a:lnTo>
                                  <a:pt x="369" y="703"/>
                                </a:lnTo>
                                <a:lnTo>
                                  <a:pt x="376" y="695"/>
                                </a:lnTo>
                                <a:lnTo>
                                  <a:pt x="384" y="685"/>
                                </a:lnTo>
                                <a:lnTo>
                                  <a:pt x="388" y="676"/>
                                </a:lnTo>
                                <a:lnTo>
                                  <a:pt x="392" y="665"/>
                                </a:lnTo>
                                <a:lnTo>
                                  <a:pt x="396" y="653"/>
                                </a:lnTo>
                                <a:lnTo>
                                  <a:pt x="397" y="641"/>
                                </a:lnTo>
                                <a:lnTo>
                                  <a:pt x="397" y="628"/>
                                </a:lnTo>
                                <a:lnTo>
                                  <a:pt x="397" y="619"/>
                                </a:lnTo>
                                <a:lnTo>
                                  <a:pt x="396" y="609"/>
                                </a:lnTo>
                                <a:lnTo>
                                  <a:pt x="393" y="601"/>
                                </a:lnTo>
                                <a:lnTo>
                                  <a:pt x="391" y="592"/>
                                </a:lnTo>
                                <a:lnTo>
                                  <a:pt x="386" y="585"/>
                                </a:lnTo>
                                <a:lnTo>
                                  <a:pt x="381" y="578"/>
                                </a:lnTo>
                                <a:lnTo>
                                  <a:pt x="376" y="571"/>
                                </a:lnTo>
                                <a:lnTo>
                                  <a:pt x="369" y="564"/>
                                </a:lnTo>
                                <a:lnTo>
                                  <a:pt x="355" y="554"/>
                                </a:lnTo>
                                <a:lnTo>
                                  <a:pt x="339" y="544"/>
                                </a:lnTo>
                                <a:lnTo>
                                  <a:pt x="322" y="537"/>
                                </a:lnTo>
                                <a:lnTo>
                                  <a:pt x="304" y="532"/>
                                </a:lnTo>
                                <a:lnTo>
                                  <a:pt x="181" y="501"/>
                                </a:lnTo>
                                <a:lnTo>
                                  <a:pt x="158" y="494"/>
                                </a:lnTo>
                                <a:lnTo>
                                  <a:pt x="138" y="487"/>
                                </a:lnTo>
                                <a:lnTo>
                                  <a:pt x="119" y="480"/>
                                </a:lnTo>
                                <a:lnTo>
                                  <a:pt x="103" y="472"/>
                                </a:lnTo>
                                <a:lnTo>
                                  <a:pt x="96" y="467"/>
                                </a:lnTo>
                                <a:lnTo>
                                  <a:pt x="89" y="462"/>
                                </a:lnTo>
                                <a:lnTo>
                                  <a:pt x="81" y="456"/>
                                </a:lnTo>
                                <a:lnTo>
                                  <a:pt x="74" y="450"/>
                                </a:lnTo>
                                <a:lnTo>
                                  <a:pt x="62" y="434"/>
                                </a:lnTo>
                                <a:lnTo>
                                  <a:pt x="51" y="417"/>
                                </a:lnTo>
                                <a:lnTo>
                                  <a:pt x="46" y="409"/>
                                </a:lnTo>
                                <a:lnTo>
                                  <a:pt x="42" y="399"/>
                                </a:lnTo>
                                <a:lnTo>
                                  <a:pt x="38" y="389"/>
                                </a:lnTo>
                                <a:lnTo>
                                  <a:pt x="36" y="379"/>
                                </a:lnTo>
                                <a:lnTo>
                                  <a:pt x="33" y="369"/>
                                </a:lnTo>
                                <a:lnTo>
                                  <a:pt x="31" y="358"/>
                                </a:lnTo>
                                <a:lnTo>
                                  <a:pt x="31" y="346"/>
                                </a:lnTo>
                                <a:lnTo>
                                  <a:pt x="30" y="335"/>
                                </a:lnTo>
                                <a:lnTo>
                                  <a:pt x="31" y="316"/>
                                </a:lnTo>
                                <a:lnTo>
                                  <a:pt x="33" y="298"/>
                                </a:lnTo>
                                <a:lnTo>
                                  <a:pt x="38" y="281"/>
                                </a:lnTo>
                                <a:lnTo>
                                  <a:pt x="44" y="265"/>
                                </a:lnTo>
                                <a:lnTo>
                                  <a:pt x="52" y="251"/>
                                </a:lnTo>
                                <a:lnTo>
                                  <a:pt x="62" y="236"/>
                                </a:lnTo>
                                <a:lnTo>
                                  <a:pt x="74" y="223"/>
                                </a:lnTo>
                                <a:lnTo>
                                  <a:pt x="89" y="211"/>
                                </a:lnTo>
                                <a:lnTo>
                                  <a:pt x="103" y="201"/>
                                </a:lnTo>
                                <a:lnTo>
                                  <a:pt x="119" y="192"/>
                                </a:lnTo>
                                <a:lnTo>
                                  <a:pt x="137" y="183"/>
                                </a:lnTo>
                                <a:lnTo>
                                  <a:pt x="155" y="177"/>
                                </a:lnTo>
                                <a:lnTo>
                                  <a:pt x="174" y="172"/>
                                </a:lnTo>
                                <a:lnTo>
                                  <a:pt x="193" y="169"/>
                                </a:lnTo>
                                <a:lnTo>
                                  <a:pt x="215" y="166"/>
                                </a:lnTo>
                                <a:lnTo>
                                  <a:pt x="237" y="165"/>
                                </a:lnTo>
                                <a:lnTo>
                                  <a:pt x="257" y="166"/>
                                </a:lnTo>
                                <a:lnTo>
                                  <a:pt x="278" y="167"/>
                                </a:lnTo>
                                <a:lnTo>
                                  <a:pt x="296" y="171"/>
                                </a:lnTo>
                                <a:lnTo>
                                  <a:pt x="314" y="175"/>
                                </a:lnTo>
                                <a:lnTo>
                                  <a:pt x="331" y="181"/>
                                </a:lnTo>
                                <a:lnTo>
                                  <a:pt x="346" y="187"/>
                                </a:lnTo>
                                <a:lnTo>
                                  <a:pt x="362" y="195"/>
                                </a:lnTo>
                                <a:lnTo>
                                  <a:pt x="376" y="204"/>
                                </a:lnTo>
                                <a:lnTo>
                                  <a:pt x="390" y="213"/>
                                </a:lnTo>
                                <a:lnTo>
                                  <a:pt x="402" y="225"/>
                                </a:lnTo>
                                <a:lnTo>
                                  <a:pt x="414" y="237"/>
                                </a:lnTo>
                                <a:lnTo>
                                  <a:pt x="424" y="251"/>
                                </a:lnTo>
                                <a:lnTo>
                                  <a:pt x="434" y="266"/>
                                </a:lnTo>
                                <a:lnTo>
                                  <a:pt x="442" y="282"/>
                                </a:lnTo>
                                <a:lnTo>
                                  <a:pt x="451" y="299"/>
                                </a:lnTo>
                                <a:lnTo>
                                  <a:pt x="457" y="318"/>
                                </a:lnTo>
                                <a:lnTo>
                                  <a:pt x="387" y="339"/>
                                </a:lnTo>
                                <a:lnTo>
                                  <a:pt x="384" y="326"/>
                                </a:lnTo>
                                <a:lnTo>
                                  <a:pt x="379" y="313"/>
                                </a:lnTo>
                                <a:lnTo>
                                  <a:pt x="374" y="301"/>
                                </a:lnTo>
                                <a:lnTo>
                                  <a:pt x="367" y="291"/>
                                </a:lnTo>
                                <a:lnTo>
                                  <a:pt x="359" y="281"/>
                                </a:lnTo>
                                <a:lnTo>
                                  <a:pt x="351" y="272"/>
                                </a:lnTo>
                                <a:lnTo>
                                  <a:pt x="341" y="264"/>
                                </a:lnTo>
                                <a:lnTo>
                                  <a:pt x="331" y="257"/>
                                </a:lnTo>
                                <a:lnTo>
                                  <a:pt x="319" y="249"/>
                                </a:lnTo>
                                <a:lnTo>
                                  <a:pt x="308" y="245"/>
                                </a:lnTo>
                                <a:lnTo>
                                  <a:pt x="296" y="240"/>
                                </a:lnTo>
                                <a:lnTo>
                                  <a:pt x="284" y="235"/>
                                </a:lnTo>
                                <a:lnTo>
                                  <a:pt x="272" y="233"/>
                                </a:lnTo>
                                <a:lnTo>
                                  <a:pt x="260" y="230"/>
                                </a:lnTo>
                                <a:lnTo>
                                  <a:pt x="247" y="229"/>
                                </a:lnTo>
                                <a:lnTo>
                                  <a:pt x="234" y="229"/>
                                </a:lnTo>
                                <a:lnTo>
                                  <a:pt x="222" y="229"/>
                                </a:lnTo>
                                <a:lnTo>
                                  <a:pt x="210" y="230"/>
                                </a:lnTo>
                                <a:lnTo>
                                  <a:pt x="198" y="233"/>
                                </a:lnTo>
                                <a:lnTo>
                                  <a:pt x="187" y="235"/>
                                </a:lnTo>
                                <a:lnTo>
                                  <a:pt x="176" y="239"/>
                                </a:lnTo>
                                <a:lnTo>
                                  <a:pt x="166" y="243"/>
                                </a:lnTo>
                                <a:lnTo>
                                  <a:pt x="155" y="249"/>
                                </a:lnTo>
                                <a:lnTo>
                                  <a:pt x="145" y="256"/>
                                </a:lnTo>
                                <a:lnTo>
                                  <a:pt x="136" y="263"/>
                                </a:lnTo>
                                <a:lnTo>
                                  <a:pt x="128" y="270"/>
                                </a:lnTo>
                                <a:lnTo>
                                  <a:pt x="121" y="278"/>
                                </a:lnTo>
                                <a:lnTo>
                                  <a:pt x="115" y="288"/>
                                </a:lnTo>
                                <a:lnTo>
                                  <a:pt x="111" y="298"/>
                                </a:lnTo>
                                <a:lnTo>
                                  <a:pt x="108" y="307"/>
                                </a:lnTo>
                                <a:lnTo>
                                  <a:pt x="107" y="319"/>
                                </a:lnTo>
                                <a:lnTo>
                                  <a:pt x="105" y="332"/>
                                </a:lnTo>
                                <a:lnTo>
                                  <a:pt x="107" y="340"/>
                                </a:lnTo>
                                <a:lnTo>
                                  <a:pt x="107" y="347"/>
                                </a:lnTo>
                                <a:lnTo>
                                  <a:pt x="109" y="356"/>
                                </a:lnTo>
                                <a:lnTo>
                                  <a:pt x="111" y="363"/>
                                </a:lnTo>
                                <a:lnTo>
                                  <a:pt x="115" y="370"/>
                                </a:lnTo>
                                <a:lnTo>
                                  <a:pt x="120" y="376"/>
                                </a:lnTo>
                                <a:lnTo>
                                  <a:pt x="125" y="382"/>
                                </a:lnTo>
                                <a:lnTo>
                                  <a:pt x="131" y="388"/>
                                </a:lnTo>
                                <a:lnTo>
                                  <a:pt x="137" y="394"/>
                                </a:lnTo>
                                <a:lnTo>
                                  <a:pt x="145" y="399"/>
                                </a:lnTo>
                                <a:lnTo>
                                  <a:pt x="152" y="404"/>
                                </a:lnTo>
                                <a:lnTo>
                                  <a:pt x="162" y="409"/>
                                </a:lnTo>
                                <a:lnTo>
                                  <a:pt x="182" y="417"/>
                                </a:lnTo>
                                <a:lnTo>
                                  <a:pt x="205" y="423"/>
                                </a:lnTo>
                                <a:lnTo>
                                  <a:pt x="321" y="451"/>
                                </a:lnTo>
                                <a:lnTo>
                                  <a:pt x="339" y="456"/>
                                </a:lnTo>
                                <a:lnTo>
                                  <a:pt x="357" y="462"/>
                                </a:lnTo>
                                <a:lnTo>
                                  <a:pt x="374" y="469"/>
                                </a:lnTo>
                                <a:lnTo>
                                  <a:pt x="390" y="476"/>
                                </a:lnTo>
                                <a:lnTo>
                                  <a:pt x="403" y="484"/>
                                </a:lnTo>
                                <a:lnTo>
                                  <a:pt x="416" y="493"/>
                                </a:lnTo>
                                <a:lnTo>
                                  <a:pt x="428" y="503"/>
                                </a:lnTo>
                                <a:lnTo>
                                  <a:pt x="439" y="513"/>
                                </a:lnTo>
                                <a:lnTo>
                                  <a:pt x="447" y="523"/>
                                </a:lnTo>
                                <a:lnTo>
                                  <a:pt x="456" y="536"/>
                                </a:lnTo>
                                <a:lnTo>
                                  <a:pt x="462" y="549"/>
                                </a:lnTo>
                                <a:lnTo>
                                  <a:pt x="468" y="562"/>
                                </a:lnTo>
                                <a:lnTo>
                                  <a:pt x="473" y="575"/>
                                </a:lnTo>
                                <a:lnTo>
                                  <a:pt x="475" y="590"/>
                                </a:lnTo>
                                <a:lnTo>
                                  <a:pt x="477" y="606"/>
                                </a:lnTo>
                                <a:lnTo>
                                  <a:pt x="477" y="622"/>
                                </a:lnTo>
                                <a:lnTo>
                                  <a:pt x="476" y="642"/>
                                </a:lnTo>
                                <a:lnTo>
                                  <a:pt x="474" y="660"/>
                                </a:lnTo>
                                <a:lnTo>
                                  <a:pt x="469" y="678"/>
                                </a:lnTo>
                                <a:lnTo>
                                  <a:pt x="463" y="695"/>
                                </a:lnTo>
                                <a:lnTo>
                                  <a:pt x="455" y="712"/>
                                </a:lnTo>
                                <a:lnTo>
                                  <a:pt x="445" y="727"/>
                                </a:lnTo>
                                <a:lnTo>
                                  <a:pt x="433" y="742"/>
                                </a:lnTo>
                                <a:lnTo>
                                  <a:pt x="418" y="755"/>
                                </a:lnTo>
                                <a:lnTo>
                                  <a:pt x="403" y="768"/>
                                </a:lnTo>
                                <a:lnTo>
                                  <a:pt x="386" y="778"/>
                                </a:lnTo>
                                <a:lnTo>
                                  <a:pt x="368" y="788"/>
                                </a:lnTo>
                                <a:lnTo>
                                  <a:pt x="347" y="795"/>
                                </a:lnTo>
                                <a:lnTo>
                                  <a:pt x="326" y="801"/>
                                </a:lnTo>
                                <a:lnTo>
                                  <a:pt x="303" y="806"/>
                                </a:lnTo>
                                <a:lnTo>
                                  <a:pt x="278" y="808"/>
                                </a:lnTo>
                                <a:lnTo>
                                  <a:pt x="251" y="808"/>
                                </a:lnTo>
                                <a:lnTo>
                                  <a:pt x="228" y="808"/>
                                </a:lnTo>
                                <a:lnTo>
                                  <a:pt x="207" y="806"/>
                                </a:lnTo>
                                <a:lnTo>
                                  <a:pt x="185" y="802"/>
                                </a:lnTo>
                                <a:lnTo>
                                  <a:pt x="164" y="797"/>
                                </a:lnTo>
                                <a:lnTo>
                                  <a:pt x="145" y="791"/>
                                </a:lnTo>
                                <a:lnTo>
                                  <a:pt x="127" y="784"/>
                                </a:lnTo>
                                <a:lnTo>
                                  <a:pt x="109" y="774"/>
                                </a:lnTo>
                                <a:lnTo>
                                  <a:pt x="93" y="765"/>
                                </a:lnTo>
                                <a:lnTo>
                                  <a:pt x="78" y="753"/>
                                </a:lnTo>
                                <a:lnTo>
                                  <a:pt x="63" y="739"/>
                                </a:lnTo>
                                <a:lnTo>
                                  <a:pt x="50" y="725"/>
                                </a:lnTo>
                                <a:lnTo>
                                  <a:pt x="38" y="709"/>
                                </a:lnTo>
                                <a:lnTo>
                                  <a:pt x="27" y="692"/>
                                </a:lnTo>
                                <a:lnTo>
                                  <a:pt x="16" y="674"/>
                                </a:lnTo>
                                <a:lnTo>
                                  <a:pt x="8" y="654"/>
                                </a:lnTo>
                                <a:lnTo>
                                  <a:pt x="0" y="633"/>
                                </a:lnTo>
                                <a:close/>
                                <a:moveTo>
                                  <a:pt x="93" y="9"/>
                                </a:moveTo>
                                <a:lnTo>
                                  <a:pt x="157" y="0"/>
                                </a:lnTo>
                                <a:lnTo>
                                  <a:pt x="244" y="60"/>
                                </a:lnTo>
                                <a:lnTo>
                                  <a:pt x="327" y="0"/>
                                </a:lnTo>
                                <a:lnTo>
                                  <a:pt x="393" y="9"/>
                                </a:lnTo>
                                <a:lnTo>
                                  <a:pt x="243" y="125"/>
                                </a:lnTo>
                                <a:lnTo>
                                  <a:pt x="93" y="9"/>
                                </a:lnTo>
                                <a:close/>
                                <a:moveTo>
                                  <a:pt x="1036" y="796"/>
                                </a:moveTo>
                                <a:lnTo>
                                  <a:pt x="955" y="796"/>
                                </a:lnTo>
                                <a:lnTo>
                                  <a:pt x="842" y="528"/>
                                </a:lnTo>
                                <a:lnTo>
                                  <a:pt x="665" y="528"/>
                                </a:lnTo>
                                <a:lnTo>
                                  <a:pt x="665" y="796"/>
                                </a:lnTo>
                                <a:lnTo>
                                  <a:pt x="593" y="796"/>
                                </a:lnTo>
                                <a:lnTo>
                                  <a:pt x="593" y="178"/>
                                </a:lnTo>
                                <a:lnTo>
                                  <a:pt x="835" y="178"/>
                                </a:lnTo>
                                <a:lnTo>
                                  <a:pt x="859" y="179"/>
                                </a:lnTo>
                                <a:lnTo>
                                  <a:pt x="882" y="182"/>
                                </a:lnTo>
                                <a:lnTo>
                                  <a:pt x="902" y="186"/>
                                </a:lnTo>
                                <a:lnTo>
                                  <a:pt x="922" y="192"/>
                                </a:lnTo>
                                <a:lnTo>
                                  <a:pt x="938" y="200"/>
                                </a:lnTo>
                                <a:lnTo>
                                  <a:pt x="954" y="208"/>
                                </a:lnTo>
                                <a:lnTo>
                                  <a:pt x="969" y="219"/>
                                </a:lnTo>
                                <a:lnTo>
                                  <a:pt x="982" y="233"/>
                                </a:lnTo>
                                <a:lnTo>
                                  <a:pt x="993" y="246"/>
                                </a:lnTo>
                                <a:lnTo>
                                  <a:pt x="1002" y="260"/>
                                </a:lnTo>
                                <a:lnTo>
                                  <a:pt x="1011" y="275"/>
                                </a:lnTo>
                                <a:lnTo>
                                  <a:pt x="1017" y="289"/>
                                </a:lnTo>
                                <a:lnTo>
                                  <a:pt x="1023" y="304"/>
                                </a:lnTo>
                                <a:lnTo>
                                  <a:pt x="1026" y="319"/>
                                </a:lnTo>
                                <a:lnTo>
                                  <a:pt x="1029" y="335"/>
                                </a:lnTo>
                                <a:lnTo>
                                  <a:pt x="1029" y="351"/>
                                </a:lnTo>
                                <a:lnTo>
                                  <a:pt x="1029" y="363"/>
                                </a:lnTo>
                                <a:lnTo>
                                  <a:pt x="1028" y="375"/>
                                </a:lnTo>
                                <a:lnTo>
                                  <a:pt x="1025" y="387"/>
                                </a:lnTo>
                                <a:lnTo>
                                  <a:pt x="1023" y="399"/>
                                </a:lnTo>
                                <a:lnTo>
                                  <a:pt x="1019" y="411"/>
                                </a:lnTo>
                                <a:lnTo>
                                  <a:pt x="1014" y="422"/>
                                </a:lnTo>
                                <a:lnTo>
                                  <a:pt x="1008" y="434"/>
                                </a:lnTo>
                                <a:lnTo>
                                  <a:pt x="1002" y="445"/>
                                </a:lnTo>
                                <a:lnTo>
                                  <a:pt x="995" y="456"/>
                                </a:lnTo>
                                <a:lnTo>
                                  <a:pt x="987" y="466"/>
                                </a:lnTo>
                                <a:lnTo>
                                  <a:pt x="978" y="475"/>
                                </a:lnTo>
                                <a:lnTo>
                                  <a:pt x="967" y="484"/>
                                </a:lnTo>
                                <a:lnTo>
                                  <a:pt x="955" y="492"/>
                                </a:lnTo>
                                <a:lnTo>
                                  <a:pt x="943" y="498"/>
                                </a:lnTo>
                                <a:lnTo>
                                  <a:pt x="929" y="504"/>
                                </a:lnTo>
                                <a:lnTo>
                                  <a:pt x="914" y="510"/>
                                </a:lnTo>
                                <a:lnTo>
                                  <a:pt x="1036" y="796"/>
                                </a:lnTo>
                                <a:close/>
                                <a:moveTo>
                                  <a:pt x="665" y="466"/>
                                </a:moveTo>
                                <a:lnTo>
                                  <a:pt x="825" y="466"/>
                                </a:lnTo>
                                <a:lnTo>
                                  <a:pt x="841" y="464"/>
                                </a:lnTo>
                                <a:lnTo>
                                  <a:pt x="855" y="463"/>
                                </a:lnTo>
                                <a:lnTo>
                                  <a:pt x="869" y="461"/>
                                </a:lnTo>
                                <a:lnTo>
                                  <a:pt x="881" y="457"/>
                                </a:lnTo>
                                <a:lnTo>
                                  <a:pt x="893" y="452"/>
                                </a:lnTo>
                                <a:lnTo>
                                  <a:pt x="902" y="446"/>
                                </a:lnTo>
                                <a:lnTo>
                                  <a:pt x="912" y="439"/>
                                </a:lnTo>
                                <a:lnTo>
                                  <a:pt x="920" y="432"/>
                                </a:lnTo>
                                <a:lnTo>
                                  <a:pt x="928" y="423"/>
                                </a:lnTo>
                                <a:lnTo>
                                  <a:pt x="934" y="414"/>
                                </a:lnTo>
                                <a:lnTo>
                                  <a:pt x="940" y="404"/>
                                </a:lnTo>
                                <a:lnTo>
                                  <a:pt x="943" y="394"/>
                                </a:lnTo>
                                <a:lnTo>
                                  <a:pt x="947" y="383"/>
                                </a:lnTo>
                                <a:lnTo>
                                  <a:pt x="949" y="373"/>
                                </a:lnTo>
                                <a:lnTo>
                                  <a:pt x="950" y="362"/>
                                </a:lnTo>
                                <a:lnTo>
                                  <a:pt x="952" y="350"/>
                                </a:lnTo>
                                <a:lnTo>
                                  <a:pt x="950" y="338"/>
                                </a:lnTo>
                                <a:lnTo>
                                  <a:pt x="949" y="326"/>
                                </a:lnTo>
                                <a:lnTo>
                                  <a:pt x="947" y="316"/>
                                </a:lnTo>
                                <a:lnTo>
                                  <a:pt x="943" y="306"/>
                                </a:lnTo>
                                <a:lnTo>
                                  <a:pt x="938" y="297"/>
                                </a:lnTo>
                                <a:lnTo>
                                  <a:pt x="932" y="288"/>
                                </a:lnTo>
                                <a:lnTo>
                                  <a:pt x="926" y="280"/>
                                </a:lnTo>
                                <a:lnTo>
                                  <a:pt x="918" y="274"/>
                                </a:lnTo>
                                <a:lnTo>
                                  <a:pt x="910" y="266"/>
                                </a:lnTo>
                                <a:lnTo>
                                  <a:pt x="901" y="262"/>
                                </a:lnTo>
                                <a:lnTo>
                                  <a:pt x="891" y="257"/>
                                </a:lnTo>
                                <a:lnTo>
                                  <a:pt x="881" y="253"/>
                                </a:lnTo>
                                <a:lnTo>
                                  <a:pt x="871" y="249"/>
                                </a:lnTo>
                                <a:lnTo>
                                  <a:pt x="859" y="248"/>
                                </a:lnTo>
                                <a:lnTo>
                                  <a:pt x="847" y="246"/>
                                </a:lnTo>
                                <a:lnTo>
                                  <a:pt x="835" y="246"/>
                                </a:lnTo>
                                <a:lnTo>
                                  <a:pt x="665" y="246"/>
                                </a:lnTo>
                                <a:lnTo>
                                  <a:pt x="665" y="466"/>
                                </a:lnTo>
                                <a:close/>
                                <a:moveTo>
                                  <a:pt x="1159" y="796"/>
                                </a:moveTo>
                                <a:lnTo>
                                  <a:pt x="1159" y="178"/>
                                </a:lnTo>
                                <a:lnTo>
                                  <a:pt x="1366" y="178"/>
                                </a:lnTo>
                                <a:lnTo>
                                  <a:pt x="1381" y="178"/>
                                </a:lnTo>
                                <a:lnTo>
                                  <a:pt x="1397" y="179"/>
                                </a:lnTo>
                                <a:lnTo>
                                  <a:pt x="1413" y="182"/>
                                </a:lnTo>
                                <a:lnTo>
                                  <a:pt x="1427" y="184"/>
                                </a:lnTo>
                                <a:lnTo>
                                  <a:pt x="1442" y="187"/>
                                </a:lnTo>
                                <a:lnTo>
                                  <a:pt x="1455" y="192"/>
                                </a:lnTo>
                                <a:lnTo>
                                  <a:pt x="1468" y="195"/>
                                </a:lnTo>
                                <a:lnTo>
                                  <a:pt x="1481" y="201"/>
                                </a:lnTo>
                                <a:lnTo>
                                  <a:pt x="1493" y="207"/>
                                </a:lnTo>
                                <a:lnTo>
                                  <a:pt x="1505" y="213"/>
                                </a:lnTo>
                                <a:lnTo>
                                  <a:pt x="1517" y="221"/>
                                </a:lnTo>
                                <a:lnTo>
                                  <a:pt x="1528" y="229"/>
                                </a:lnTo>
                                <a:lnTo>
                                  <a:pt x="1539" y="237"/>
                                </a:lnTo>
                                <a:lnTo>
                                  <a:pt x="1549" y="247"/>
                                </a:lnTo>
                                <a:lnTo>
                                  <a:pt x="1560" y="257"/>
                                </a:lnTo>
                                <a:lnTo>
                                  <a:pt x="1568" y="268"/>
                                </a:lnTo>
                                <a:lnTo>
                                  <a:pt x="1578" y="278"/>
                                </a:lnTo>
                                <a:lnTo>
                                  <a:pt x="1585" y="291"/>
                                </a:lnTo>
                                <a:lnTo>
                                  <a:pt x="1593" y="303"/>
                                </a:lnTo>
                                <a:lnTo>
                                  <a:pt x="1600" y="315"/>
                                </a:lnTo>
                                <a:lnTo>
                                  <a:pt x="1607" y="327"/>
                                </a:lnTo>
                                <a:lnTo>
                                  <a:pt x="1613" y="340"/>
                                </a:lnTo>
                                <a:lnTo>
                                  <a:pt x="1617" y="353"/>
                                </a:lnTo>
                                <a:lnTo>
                                  <a:pt x="1622" y="367"/>
                                </a:lnTo>
                                <a:lnTo>
                                  <a:pt x="1627" y="380"/>
                                </a:lnTo>
                                <a:lnTo>
                                  <a:pt x="1631" y="394"/>
                                </a:lnTo>
                                <a:lnTo>
                                  <a:pt x="1634" y="409"/>
                                </a:lnTo>
                                <a:lnTo>
                                  <a:pt x="1637" y="423"/>
                                </a:lnTo>
                                <a:lnTo>
                                  <a:pt x="1640" y="453"/>
                                </a:lnTo>
                                <a:lnTo>
                                  <a:pt x="1641" y="486"/>
                                </a:lnTo>
                                <a:lnTo>
                                  <a:pt x="1640" y="517"/>
                                </a:lnTo>
                                <a:lnTo>
                                  <a:pt x="1637" y="549"/>
                                </a:lnTo>
                                <a:lnTo>
                                  <a:pt x="1634" y="563"/>
                                </a:lnTo>
                                <a:lnTo>
                                  <a:pt x="1631" y="578"/>
                                </a:lnTo>
                                <a:lnTo>
                                  <a:pt x="1627" y="592"/>
                                </a:lnTo>
                                <a:lnTo>
                                  <a:pt x="1623" y="606"/>
                                </a:lnTo>
                                <a:lnTo>
                                  <a:pt x="1619" y="620"/>
                                </a:lnTo>
                                <a:lnTo>
                                  <a:pt x="1614" y="633"/>
                                </a:lnTo>
                                <a:lnTo>
                                  <a:pt x="1608" y="645"/>
                                </a:lnTo>
                                <a:lnTo>
                                  <a:pt x="1600" y="659"/>
                                </a:lnTo>
                                <a:lnTo>
                                  <a:pt x="1594" y="671"/>
                                </a:lnTo>
                                <a:lnTo>
                                  <a:pt x="1587" y="683"/>
                                </a:lnTo>
                                <a:lnTo>
                                  <a:pt x="1579" y="695"/>
                                </a:lnTo>
                                <a:lnTo>
                                  <a:pt x="1570" y="706"/>
                                </a:lnTo>
                                <a:lnTo>
                                  <a:pt x="1561" y="717"/>
                                </a:lnTo>
                                <a:lnTo>
                                  <a:pt x="1552" y="727"/>
                                </a:lnTo>
                                <a:lnTo>
                                  <a:pt x="1543" y="736"/>
                                </a:lnTo>
                                <a:lnTo>
                                  <a:pt x="1532" y="745"/>
                                </a:lnTo>
                                <a:lnTo>
                                  <a:pt x="1522" y="753"/>
                                </a:lnTo>
                                <a:lnTo>
                                  <a:pt x="1511" y="761"/>
                                </a:lnTo>
                                <a:lnTo>
                                  <a:pt x="1501" y="767"/>
                                </a:lnTo>
                                <a:lnTo>
                                  <a:pt x="1490" y="773"/>
                                </a:lnTo>
                                <a:lnTo>
                                  <a:pt x="1479" y="778"/>
                                </a:lnTo>
                                <a:lnTo>
                                  <a:pt x="1467" y="783"/>
                                </a:lnTo>
                                <a:lnTo>
                                  <a:pt x="1455" y="787"/>
                                </a:lnTo>
                                <a:lnTo>
                                  <a:pt x="1443" y="790"/>
                                </a:lnTo>
                                <a:lnTo>
                                  <a:pt x="1430" y="793"/>
                                </a:lnTo>
                                <a:lnTo>
                                  <a:pt x="1418" y="794"/>
                                </a:lnTo>
                                <a:lnTo>
                                  <a:pt x="1404" y="795"/>
                                </a:lnTo>
                                <a:lnTo>
                                  <a:pt x="1391" y="796"/>
                                </a:lnTo>
                                <a:lnTo>
                                  <a:pt x="1159" y="796"/>
                                </a:lnTo>
                                <a:close/>
                                <a:moveTo>
                                  <a:pt x="1237" y="730"/>
                                </a:moveTo>
                                <a:lnTo>
                                  <a:pt x="1361" y="730"/>
                                </a:lnTo>
                                <a:lnTo>
                                  <a:pt x="1385" y="729"/>
                                </a:lnTo>
                                <a:lnTo>
                                  <a:pt x="1408" y="726"/>
                                </a:lnTo>
                                <a:lnTo>
                                  <a:pt x="1419" y="724"/>
                                </a:lnTo>
                                <a:lnTo>
                                  <a:pt x="1430" y="720"/>
                                </a:lnTo>
                                <a:lnTo>
                                  <a:pt x="1439" y="717"/>
                                </a:lnTo>
                                <a:lnTo>
                                  <a:pt x="1449" y="713"/>
                                </a:lnTo>
                                <a:lnTo>
                                  <a:pt x="1457" y="708"/>
                                </a:lnTo>
                                <a:lnTo>
                                  <a:pt x="1467" y="703"/>
                                </a:lnTo>
                                <a:lnTo>
                                  <a:pt x="1475" y="697"/>
                                </a:lnTo>
                                <a:lnTo>
                                  <a:pt x="1484" y="691"/>
                                </a:lnTo>
                                <a:lnTo>
                                  <a:pt x="1491" y="685"/>
                                </a:lnTo>
                                <a:lnTo>
                                  <a:pt x="1498" y="678"/>
                                </a:lnTo>
                                <a:lnTo>
                                  <a:pt x="1505" y="669"/>
                                </a:lnTo>
                                <a:lnTo>
                                  <a:pt x="1511" y="661"/>
                                </a:lnTo>
                                <a:lnTo>
                                  <a:pt x="1523" y="643"/>
                                </a:lnTo>
                                <a:lnTo>
                                  <a:pt x="1534" y="625"/>
                                </a:lnTo>
                                <a:lnTo>
                                  <a:pt x="1543" y="604"/>
                                </a:lnTo>
                                <a:lnTo>
                                  <a:pt x="1550" y="581"/>
                                </a:lnTo>
                                <a:lnTo>
                                  <a:pt x="1556" y="558"/>
                                </a:lnTo>
                                <a:lnTo>
                                  <a:pt x="1560" y="534"/>
                                </a:lnTo>
                                <a:lnTo>
                                  <a:pt x="1562" y="508"/>
                                </a:lnTo>
                                <a:lnTo>
                                  <a:pt x="1563" y="480"/>
                                </a:lnTo>
                                <a:lnTo>
                                  <a:pt x="1562" y="458"/>
                                </a:lnTo>
                                <a:lnTo>
                                  <a:pt x="1561" y="437"/>
                                </a:lnTo>
                                <a:lnTo>
                                  <a:pt x="1556" y="415"/>
                                </a:lnTo>
                                <a:lnTo>
                                  <a:pt x="1551" y="394"/>
                                </a:lnTo>
                                <a:lnTo>
                                  <a:pt x="1544" y="374"/>
                                </a:lnTo>
                                <a:lnTo>
                                  <a:pt x="1535" y="354"/>
                                </a:lnTo>
                                <a:lnTo>
                                  <a:pt x="1526" y="335"/>
                                </a:lnTo>
                                <a:lnTo>
                                  <a:pt x="1514" y="317"/>
                                </a:lnTo>
                                <a:lnTo>
                                  <a:pt x="1508" y="307"/>
                                </a:lnTo>
                                <a:lnTo>
                                  <a:pt x="1502" y="300"/>
                                </a:lnTo>
                                <a:lnTo>
                                  <a:pt x="1495" y="292"/>
                                </a:lnTo>
                                <a:lnTo>
                                  <a:pt x="1486" y="284"/>
                                </a:lnTo>
                                <a:lnTo>
                                  <a:pt x="1479" y="278"/>
                                </a:lnTo>
                                <a:lnTo>
                                  <a:pt x="1470" y="272"/>
                                </a:lnTo>
                                <a:lnTo>
                                  <a:pt x="1461" y="268"/>
                                </a:lnTo>
                                <a:lnTo>
                                  <a:pt x="1451" y="263"/>
                                </a:lnTo>
                                <a:lnTo>
                                  <a:pt x="1442" y="258"/>
                                </a:lnTo>
                                <a:lnTo>
                                  <a:pt x="1432" y="254"/>
                                </a:lnTo>
                                <a:lnTo>
                                  <a:pt x="1421" y="251"/>
                                </a:lnTo>
                                <a:lnTo>
                                  <a:pt x="1410" y="248"/>
                                </a:lnTo>
                                <a:lnTo>
                                  <a:pt x="1398" y="247"/>
                                </a:lnTo>
                                <a:lnTo>
                                  <a:pt x="1386" y="246"/>
                                </a:lnTo>
                                <a:lnTo>
                                  <a:pt x="1374" y="245"/>
                                </a:lnTo>
                                <a:lnTo>
                                  <a:pt x="1361" y="245"/>
                                </a:lnTo>
                                <a:lnTo>
                                  <a:pt x="1237" y="245"/>
                                </a:lnTo>
                                <a:lnTo>
                                  <a:pt x="1237" y="730"/>
                                </a:lnTo>
                                <a:close/>
                                <a:moveTo>
                                  <a:pt x="2183" y="284"/>
                                </a:moveTo>
                                <a:lnTo>
                                  <a:pt x="1873" y="678"/>
                                </a:lnTo>
                                <a:lnTo>
                                  <a:pt x="2194" y="678"/>
                                </a:lnTo>
                                <a:lnTo>
                                  <a:pt x="2194" y="796"/>
                                </a:lnTo>
                                <a:lnTo>
                                  <a:pt x="1697" y="796"/>
                                </a:lnTo>
                                <a:lnTo>
                                  <a:pt x="1697" y="691"/>
                                </a:lnTo>
                                <a:lnTo>
                                  <a:pt x="2007" y="295"/>
                                </a:lnTo>
                                <a:lnTo>
                                  <a:pt x="1717" y="295"/>
                                </a:lnTo>
                                <a:lnTo>
                                  <a:pt x="1717" y="178"/>
                                </a:lnTo>
                                <a:lnTo>
                                  <a:pt x="2183" y="178"/>
                                </a:lnTo>
                                <a:lnTo>
                                  <a:pt x="2183" y="284"/>
                                </a:lnTo>
                                <a:close/>
                                <a:moveTo>
                                  <a:pt x="2731" y="178"/>
                                </a:moveTo>
                                <a:lnTo>
                                  <a:pt x="2545" y="796"/>
                                </a:lnTo>
                                <a:lnTo>
                                  <a:pt x="2390" y="796"/>
                                </a:lnTo>
                                <a:lnTo>
                                  <a:pt x="2206" y="178"/>
                                </a:lnTo>
                                <a:lnTo>
                                  <a:pt x="2359" y="178"/>
                                </a:lnTo>
                                <a:lnTo>
                                  <a:pt x="2483" y="620"/>
                                </a:lnTo>
                                <a:lnTo>
                                  <a:pt x="2612" y="178"/>
                                </a:lnTo>
                                <a:lnTo>
                                  <a:pt x="2731" y="178"/>
                                </a:lnTo>
                                <a:close/>
                                <a:moveTo>
                                  <a:pt x="3227" y="297"/>
                                </a:moveTo>
                                <a:lnTo>
                                  <a:pt x="2934" y="297"/>
                                </a:lnTo>
                                <a:lnTo>
                                  <a:pt x="2934" y="423"/>
                                </a:lnTo>
                                <a:lnTo>
                                  <a:pt x="3164" y="423"/>
                                </a:lnTo>
                                <a:lnTo>
                                  <a:pt x="3164" y="538"/>
                                </a:lnTo>
                                <a:lnTo>
                                  <a:pt x="2934" y="538"/>
                                </a:lnTo>
                                <a:lnTo>
                                  <a:pt x="2934" y="673"/>
                                </a:lnTo>
                                <a:lnTo>
                                  <a:pt x="3227" y="673"/>
                                </a:lnTo>
                                <a:lnTo>
                                  <a:pt x="3227" y="796"/>
                                </a:lnTo>
                                <a:lnTo>
                                  <a:pt x="2787" y="796"/>
                                </a:lnTo>
                                <a:lnTo>
                                  <a:pt x="2787" y="178"/>
                                </a:lnTo>
                                <a:lnTo>
                                  <a:pt x="3227" y="178"/>
                                </a:lnTo>
                                <a:lnTo>
                                  <a:pt x="3227" y="297"/>
                                </a:lnTo>
                                <a:close/>
                                <a:moveTo>
                                  <a:pt x="3756" y="284"/>
                                </a:moveTo>
                                <a:lnTo>
                                  <a:pt x="3446" y="678"/>
                                </a:lnTo>
                                <a:lnTo>
                                  <a:pt x="3766" y="678"/>
                                </a:lnTo>
                                <a:lnTo>
                                  <a:pt x="3766" y="796"/>
                                </a:lnTo>
                                <a:lnTo>
                                  <a:pt x="3270" y="796"/>
                                </a:lnTo>
                                <a:lnTo>
                                  <a:pt x="3270" y="691"/>
                                </a:lnTo>
                                <a:lnTo>
                                  <a:pt x="3581" y="295"/>
                                </a:lnTo>
                                <a:lnTo>
                                  <a:pt x="3291" y="295"/>
                                </a:lnTo>
                                <a:lnTo>
                                  <a:pt x="3291" y="178"/>
                                </a:lnTo>
                                <a:lnTo>
                                  <a:pt x="3756" y="178"/>
                                </a:lnTo>
                                <a:lnTo>
                                  <a:pt x="3756" y="284"/>
                                </a:lnTo>
                                <a:close/>
                                <a:moveTo>
                                  <a:pt x="3847" y="178"/>
                                </a:moveTo>
                                <a:lnTo>
                                  <a:pt x="4034" y="178"/>
                                </a:lnTo>
                                <a:lnTo>
                                  <a:pt x="4062" y="179"/>
                                </a:lnTo>
                                <a:lnTo>
                                  <a:pt x="4089" y="181"/>
                                </a:lnTo>
                                <a:lnTo>
                                  <a:pt x="4113" y="183"/>
                                </a:lnTo>
                                <a:lnTo>
                                  <a:pt x="4134" y="187"/>
                                </a:lnTo>
                                <a:lnTo>
                                  <a:pt x="4155" y="190"/>
                                </a:lnTo>
                                <a:lnTo>
                                  <a:pt x="4174" y="196"/>
                                </a:lnTo>
                                <a:lnTo>
                                  <a:pt x="4191" y="202"/>
                                </a:lnTo>
                                <a:lnTo>
                                  <a:pt x="4205" y="211"/>
                                </a:lnTo>
                                <a:lnTo>
                                  <a:pt x="4220" y="219"/>
                                </a:lnTo>
                                <a:lnTo>
                                  <a:pt x="4233" y="229"/>
                                </a:lnTo>
                                <a:lnTo>
                                  <a:pt x="4246" y="240"/>
                                </a:lnTo>
                                <a:lnTo>
                                  <a:pt x="4258" y="252"/>
                                </a:lnTo>
                                <a:lnTo>
                                  <a:pt x="4272" y="265"/>
                                </a:lnTo>
                                <a:lnTo>
                                  <a:pt x="4284" y="278"/>
                                </a:lnTo>
                                <a:lnTo>
                                  <a:pt x="4294" y="294"/>
                                </a:lnTo>
                                <a:lnTo>
                                  <a:pt x="4307" y="311"/>
                                </a:lnTo>
                                <a:lnTo>
                                  <a:pt x="4316" y="329"/>
                                </a:lnTo>
                                <a:lnTo>
                                  <a:pt x="4326" y="348"/>
                                </a:lnTo>
                                <a:lnTo>
                                  <a:pt x="4333" y="368"/>
                                </a:lnTo>
                                <a:lnTo>
                                  <a:pt x="4340" y="389"/>
                                </a:lnTo>
                                <a:lnTo>
                                  <a:pt x="4345" y="411"/>
                                </a:lnTo>
                                <a:lnTo>
                                  <a:pt x="4347" y="435"/>
                                </a:lnTo>
                                <a:lnTo>
                                  <a:pt x="4350" y="459"/>
                                </a:lnTo>
                                <a:lnTo>
                                  <a:pt x="4351" y="486"/>
                                </a:lnTo>
                                <a:lnTo>
                                  <a:pt x="4351" y="502"/>
                                </a:lnTo>
                                <a:lnTo>
                                  <a:pt x="4350" y="517"/>
                                </a:lnTo>
                                <a:lnTo>
                                  <a:pt x="4349" y="533"/>
                                </a:lnTo>
                                <a:lnTo>
                                  <a:pt x="4346" y="549"/>
                                </a:lnTo>
                                <a:lnTo>
                                  <a:pt x="4343" y="564"/>
                                </a:lnTo>
                                <a:lnTo>
                                  <a:pt x="4340" y="579"/>
                                </a:lnTo>
                                <a:lnTo>
                                  <a:pt x="4335" y="593"/>
                                </a:lnTo>
                                <a:lnTo>
                                  <a:pt x="4332" y="607"/>
                                </a:lnTo>
                                <a:lnTo>
                                  <a:pt x="4326" y="621"/>
                                </a:lnTo>
                                <a:lnTo>
                                  <a:pt x="4321" y="634"/>
                                </a:lnTo>
                                <a:lnTo>
                                  <a:pt x="4314" y="647"/>
                                </a:lnTo>
                                <a:lnTo>
                                  <a:pt x="4307" y="660"/>
                                </a:lnTo>
                                <a:lnTo>
                                  <a:pt x="4299" y="672"/>
                                </a:lnTo>
                                <a:lnTo>
                                  <a:pt x="4291" y="684"/>
                                </a:lnTo>
                                <a:lnTo>
                                  <a:pt x="4282" y="696"/>
                                </a:lnTo>
                                <a:lnTo>
                                  <a:pt x="4273" y="707"/>
                                </a:lnTo>
                                <a:lnTo>
                                  <a:pt x="4263" y="718"/>
                                </a:lnTo>
                                <a:lnTo>
                                  <a:pt x="4252" y="727"/>
                                </a:lnTo>
                                <a:lnTo>
                                  <a:pt x="4242" y="737"/>
                                </a:lnTo>
                                <a:lnTo>
                                  <a:pt x="4231" y="745"/>
                                </a:lnTo>
                                <a:lnTo>
                                  <a:pt x="4219" y="754"/>
                                </a:lnTo>
                                <a:lnTo>
                                  <a:pt x="4207" y="761"/>
                                </a:lnTo>
                                <a:lnTo>
                                  <a:pt x="4193" y="767"/>
                                </a:lnTo>
                                <a:lnTo>
                                  <a:pt x="4180" y="773"/>
                                </a:lnTo>
                                <a:lnTo>
                                  <a:pt x="4167" y="778"/>
                                </a:lnTo>
                                <a:lnTo>
                                  <a:pt x="4152" y="783"/>
                                </a:lnTo>
                                <a:lnTo>
                                  <a:pt x="4138" y="787"/>
                                </a:lnTo>
                                <a:lnTo>
                                  <a:pt x="4124" y="790"/>
                                </a:lnTo>
                                <a:lnTo>
                                  <a:pt x="4108" y="793"/>
                                </a:lnTo>
                                <a:lnTo>
                                  <a:pt x="4091" y="794"/>
                                </a:lnTo>
                                <a:lnTo>
                                  <a:pt x="4075" y="795"/>
                                </a:lnTo>
                                <a:lnTo>
                                  <a:pt x="4059" y="796"/>
                                </a:lnTo>
                                <a:lnTo>
                                  <a:pt x="3847" y="796"/>
                                </a:lnTo>
                                <a:lnTo>
                                  <a:pt x="3847" y="178"/>
                                </a:lnTo>
                                <a:close/>
                                <a:moveTo>
                                  <a:pt x="3988" y="292"/>
                                </a:moveTo>
                                <a:lnTo>
                                  <a:pt x="3988" y="680"/>
                                </a:lnTo>
                                <a:lnTo>
                                  <a:pt x="4048" y="680"/>
                                </a:lnTo>
                                <a:lnTo>
                                  <a:pt x="4066" y="679"/>
                                </a:lnTo>
                                <a:lnTo>
                                  <a:pt x="4084" y="677"/>
                                </a:lnTo>
                                <a:lnTo>
                                  <a:pt x="4101" y="672"/>
                                </a:lnTo>
                                <a:lnTo>
                                  <a:pt x="4116" y="665"/>
                                </a:lnTo>
                                <a:lnTo>
                                  <a:pt x="4130" y="657"/>
                                </a:lnTo>
                                <a:lnTo>
                                  <a:pt x="4143" y="647"/>
                                </a:lnTo>
                                <a:lnTo>
                                  <a:pt x="4154" y="634"/>
                                </a:lnTo>
                                <a:lnTo>
                                  <a:pt x="4164" y="621"/>
                                </a:lnTo>
                                <a:lnTo>
                                  <a:pt x="4173" y="606"/>
                                </a:lnTo>
                                <a:lnTo>
                                  <a:pt x="4181" y="590"/>
                                </a:lnTo>
                                <a:lnTo>
                                  <a:pt x="4187" y="574"/>
                                </a:lnTo>
                                <a:lnTo>
                                  <a:pt x="4192" y="557"/>
                                </a:lnTo>
                                <a:lnTo>
                                  <a:pt x="4197" y="539"/>
                                </a:lnTo>
                                <a:lnTo>
                                  <a:pt x="4199" y="521"/>
                                </a:lnTo>
                                <a:lnTo>
                                  <a:pt x="4202" y="502"/>
                                </a:lnTo>
                                <a:lnTo>
                                  <a:pt x="4202" y="482"/>
                                </a:lnTo>
                                <a:lnTo>
                                  <a:pt x="4202" y="468"/>
                                </a:lnTo>
                                <a:lnTo>
                                  <a:pt x="4201" y="455"/>
                                </a:lnTo>
                                <a:lnTo>
                                  <a:pt x="4199" y="441"/>
                                </a:lnTo>
                                <a:lnTo>
                                  <a:pt x="4197" y="428"/>
                                </a:lnTo>
                                <a:lnTo>
                                  <a:pt x="4193" y="416"/>
                                </a:lnTo>
                                <a:lnTo>
                                  <a:pt x="4190" y="403"/>
                                </a:lnTo>
                                <a:lnTo>
                                  <a:pt x="4185" y="391"/>
                                </a:lnTo>
                                <a:lnTo>
                                  <a:pt x="4180" y="379"/>
                                </a:lnTo>
                                <a:lnTo>
                                  <a:pt x="4175" y="367"/>
                                </a:lnTo>
                                <a:lnTo>
                                  <a:pt x="4169" y="357"/>
                                </a:lnTo>
                                <a:lnTo>
                                  <a:pt x="4162" y="347"/>
                                </a:lnTo>
                                <a:lnTo>
                                  <a:pt x="4156" y="338"/>
                                </a:lnTo>
                                <a:lnTo>
                                  <a:pt x="4149" y="330"/>
                                </a:lnTo>
                                <a:lnTo>
                                  <a:pt x="4142" y="323"/>
                                </a:lnTo>
                                <a:lnTo>
                                  <a:pt x="4134" y="317"/>
                                </a:lnTo>
                                <a:lnTo>
                                  <a:pt x="4126" y="311"/>
                                </a:lnTo>
                                <a:lnTo>
                                  <a:pt x="4118" y="307"/>
                                </a:lnTo>
                                <a:lnTo>
                                  <a:pt x="4109" y="303"/>
                                </a:lnTo>
                                <a:lnTo>
                                  <a:pt x="4101" y="300"/>
                                </a:lnTo>
                                <a:lnTo>
                                  <a:pt x="4091" y="297"/>
                                </a:lnTo>
                                <a:lnTo>
                                  <a:pt x="4081" y="295"/>
                                </a:lnTo>
                                <a:lnTo>
                                  <a:pt x="4071" y="293"/>
                                </a:lnTo>
                                <a:lnTo>
                                  <a:pt x="4060" y="293"/>
                                </a:lnTo>
                                <a:lnTo>
                                  <a:pt x="4049" y="292"/>
                                </a:lnTo>
                                <a:lnTo>
                                  <a:pt x="3988" y="292"/>
                                </a:lnTo>
                                <a:close/>
                                <a:moveTo>
                                  <a:pt x="4589" y="178"/>
                                </a:moveTo>
                                <a:lnTo>
                                  <a:pt x="4589" y="796"/>
                                </a:lnTo>
                                <a:lnTo>
                                  <a:pt x="4445" y="796"/>
                                </a:lnTo>
                                <a:lnTo>
                                  <a:pt x="4445" y="178"/>
                                </a:lnTo>
                                <a:lnTo>
                                  <a:pt x="4589" y="178"/>
                                </a:lnTo>
                                <a:close/>
                                <a:moveTo>
                                  <a:pt x="5208" y="409"/>
                                </a:moveTo>
                                <a:lnTo>
                                  <a:pt x="5056" y="418"/>
                                </a:lnTo>
                                <a:lnTo>
                                  <a:pt x="5056" y="403"/>
                                </a:lnTo>
                                <a:lnTo>
                                  <a:pt x="5055" y="387"/>
                                </a:lnTo>
                                <a:lnTo>
                                  <a:pt x="5053" y="374"/>
                                </a:lnTo>
                                <a:lnTo>
                                  <a:pt x="5049" y="361"/>
                                </a:lnTo>
                                <a:lnTo>
                                  <a:pt x="5046" y="348"/>
                                </a:lnTo>
                                <a:lnTo>
                                  <a:pt x="5041" y="338"/>
                                </a:lnTo>
                                <a:lnTo>
                                  <a:pt x="5036" y="328"/>
                                </a:lnTo>
                                <a:lnTo>
                                  <a:pt x="5030" y="319"/>
                                </a:lnTo>
                                <a:lnTo>
                                  <a:pt x="5023" y="312"/>
                                </a:lnTo>
                                <a:lnTo>
                                  <a:pt x="5016" y="305"/>
                                </a:lnTo>
                                <a:lnTo>
                                  <a:pt x="5008" y="299"/>
                                </a:lnTo>
                                <a:lnTo>
                                  <a:pt x="4999" y="295"/>
                                </a:lnTo>
                                <a:lnTo>
                                  <a:pt x="4989" y="292"/>
                                </a:lnTo>
                                <a:lnTo>
                                  <a:pt x="4978" y="289"/>
                                </a:lnTo>
                                <a:lnTo>
                                  <a:pt x="4967" y="287"/>
                                </a:lnTo>
                                <a:lnTo>
                                  <a:pt x="4955" y="287"/>
                                </a:lnTo>
                                <a:lnTo>
                                  <a:pt x="4942" y="287"/>
                                </a:lnTo>
                                <a:lnTo>
                                  <a:pt x="4929" y="289"/>
                                </a:lnTo>
                                <a:lnTo>
                                  <a:pt x="4917" y="294"/>
                                </a:lnTo>
                                <a:lnTo>
                                  <a:pt x="4906" y="299"/>
                                </a:lnTo>
                                <a:lnTo>
                                  <a:pt x="4896" y="306"/>
                                </a:lnTo>
                                <a:lnTo>
                                  <a:pt x="4887" y="315"/>
                                </a:lnTo>
                                <a:lnTo>
                                  <a:pt x="4878" y="326"/>
                                </a:lnTo>
                                <a:lnTo>
                                  <a:pt x="4871" y="338"/>
                                </a:lnTo>
                                <a:lnTo>
                                  <a:pt x="4864" y="351"/>
                                </a:lnTo>
                                <a:lnTo>
                                  <a:pt x="4859" y="365"/>
                                </a:lnTo>
                                <a:lnTo>
                                  <a:pt x="4854" y="382"/>
                                </a:lnTo>
                                <a:lnTo>
                                  <a:pt x="4849" y="400"/>
                                </a:lnTo>
                                <a:lnTo>
                                  <a:pt x="4847" y="420"/>
                                </a:lnTo>
                                <a:lnTo>
                                  <a:pt x="4845" y="441"/>
                                </a:lnTo>
                                <a:lnTo>
                                  <a:pt x="4843" y="464"/>
                                </a:lnTo>
                                <a:lnTo>
                                  <a:pt x="4843" y="488"/>
                                </a:lnTo>
                                <a:lnTo>
                                  <a:pt x="4843" y="516"/>
                                </a:lnTo>
                                <a:lnTo>
                                  <a:pt x="4845" y="542"/>
                                </a:lnTo>
                                <a:lnTo>
                                  <a:pt x="4847" y="564"/>
                                </a:lnTo>
                                <a:lnTo>
                                  <a:pt x="4851" y="586"/>
                                </a:lnTo>
                                <a:lnTo>
                                  <a:pt x="4854" y="604"/>
                                </a:lnTo>
                                <a:lnTo>
                                  <a:pt x="4860" y="620"/>
                                </a:lnTo>
                                <a:lnTo>
                                  <a:pt x="4866" y="634"/>
                                </a:lnTo>
                                <a:lnTo>
                                  <a:pt x="4873" y="645"/>
                                </a:lnTo>
                                <a:lnTo>
                                  <a:pt x="4882" y="656"/>
                                </a:lnTo>
                                <a:lnTo>
                                  <a:pt x="4890" y="663"/>
                                </a:lnTo>
                                <a:lnTo>
                                  <a:pt x="4900" y="671"/>
                                </a:lnTo>
                                <a:lnTo>
                                  <a:pt x="4910" y="677"/>
                                </a:lnTo>
                                <a:lnTo>
                                  <a:pt x="4922" y="682"/>
                                </a:lnTo>
                                <a:lnTo>
                                  <a:pt x="4932" y="685"/>
                                </a:lnTo>
                                <a:lnTo>
                                  <a:pt x="4946" y="686"/>
                                </a:lnTo>
                                <a:lnTo>
                                  <a:pt x="4959" y="688"/>
                                </a:lnTo>
                                <a:lnTo>
                                  <a:pt x="4970" y="686"/>
                                </a:lnTo>
                                <a:lnTo>
                                  <a:pt x="4981" y="685"/>
                                </a:lnTo>
                                <a:lnTo>
                                  <a:pt x="4990" y="683"/>
                                </a:lnTo>
                                <a:lnTo>
                                  <a:pt x="4999" y="680"/>
                                </a:lnTo>
                                <a:lnTo>
                                  <a:pt x="5008" y="676"/>
                                </a:lnTo>
                                <a:lnTo>
                                  <a:pt x="5017" y="671"/>
                                </a:lnTo>
                                <a:lnTo>
                                  <a:pt x="5024" y="665"/>
                                </a:lnTo>
                                <a:lnTo>
                                  <a:pt x="5031" y="659"/>
                                </a:lnTo>
                                <a:lnTo>
                                  <a:pt x="5037" y="650"/>
                                </a:lnTo>
                                <a:lnTo>
                                  <a:pt x="5043" y="642"/>
                                </a:lnTo>
                                <a:lnTo>
                                  <a:pt x="5049" y="632"/>
                                </a:lnTo>
                                <a:lnTo>
                                  <a:pt x="5054" y="622"/>
                                </a:lnTo>
                                <a:lnTo>
                                  <a:pt x="5058" y="610"/>
                                </a:lnTo>
                                <a:lnTo>
                                  <a:pt x="5062" y="598"/>
                                </a:lnTo>
                                <a:lnTo>
                                  <a:pt x="5065" y="585"/>
                                </a:lnTo>
                                <a:lnTo>
                                  <a:pt x="5068" y="571"/>
                                </a:lnTo>
                                <a:lnTo>
                                  <a:pt x="5208" y="579"/>
                                </a:lnTo>
                                <a:lnTo>
                                  <a:pt x="5205" y="607"/>
                                </a:lnTo>
                                <a:lnTo>
                                  <a:pt x="5199" y="631"/>
                                </a:lnTo>
                                <a:lnTo>
                                  <a:pt x="5190" y="655"/>
                                </a:lnTo>
                                <a:lnTo>
                                  <a:pt x="5180" y="677"/>
                                </a:lnTo>
                                <a:lnTo>
                                  <a:pt x="5170" y="697"/>
                                </a:lnTo>
                                <a:lnTo>
                                  <a:pt x="5158" y="715"/>
                                </a:lnTo>
                                <a:lnTo>
                                  <a:pt x="5142" y="732"/>
                                </a:lnTo>
                                <a:lnTo>
                                  <a:pt x="5126" y="748"/>
                                </a:lnTo>
                                <a:lnTo>
                                  <a:pt x="5108" y="761"/>
                                </a:lnTo>
                                <a:lnTo>
                                  <a:pt x="5090" y="772"/>
                                </a:lnTo>
                                <a:lnTo>
                                  <a:pt x="5070" y="783"/>
                                </a:lnTo>
                                <a:lnTo>
                                  <a:pt x="5049" y="790"/>
                                </a:lnTo>
                                <a:lnTo>
                                  <a:pt x="5029" y="797"/>
                                </a:lnTo>
                                <a:lnTo>
                                  <a:pt x="5006" y="801"/>
                                </a:lnTo>
                                <a:lnTo>
                                  <a:pt x="4982" y="803"/>
                                </a:lnTo>
                                <a:lnTo>
                                  <a:pt x="4958" y="805"/>
                                </a:lnTo>
                                <a:lnTo>
                                  <a:pt x="4943" y="805"/>
                                </a:lnTo>
                                <a:lnTo>
                                  <a:pt x="4928" y="803"/>
                                </a:lnTo>
                                <a:lnTo>
                                  <a:pt x="4913" y="802"/>
                                </a:lnTo>
                                <a:lnTo>
                                  <a:pt x="4900" y="800"/>
                                </a:lnTo>
                                <a:lnTo>
                                  <a:pt x="4886" y="796"/>
                                </a:lnTo>
                                <a:lnTo>
                                  <a:pt x="4872" y="793"/>
                                </a:lnTo>
                                <a:lnTo>
                                  <a:pt x="4860" y="789"/>
                                </a:lnTo>
                                <a:lnTo>
                                  <a:pt x="4847" y="784"/>
                                </a:lnTo>
                                <a:lnTo>
                                  <a:pt x="4835" y="778"/>
                                </a:lnTo>
                                <a:lnTo>
                                  <a:pt x="4823" y="772"/>
                                </a:lnTo>
                                <a:lnTo>
                                  <a:pt x="4812" y="765"/>
                                </a:lnTo>
                                <a:lnTo>
                                  <a:pt x="4800" y="758"/>
                                </a:lnTo>
                                <a:lnTo>
                                  <a:pt x="4789" y="749"/>
                                </a:lnTo>
                                <a:lnTo>
                                  <a:pt x="4780" y="741"/>
                                </a:lnTo>
                                <a:lnTo>
                                  <a:pt x="4769" y="731"/>
                                </a:lnTo>
                                <a:lnTo>
                                  <a:pt x="4759" y="720"/>
                                </a:lnTo>
                                <a:lnTo>
                                  <a:pt x="4751" y="709"/>
                                </a:lnTo>
                                <a:lnTo>
                                  <a:pt x="4741" y="698"/>
                                </a:lnTo>
                                <a:lnTo>
                                  <a:pt x="4734" y="686"/>
                                </a:lnTo>
                                <a:lnTo>
                                  <a:pt x="4725" y="674"/>
                                </a:lnTo>
                                <a:lnTo>
                                  <a:pt x="4719" y="661"/>
                                </a:lnTo>
                                <a:lnTo>
                                  <a:pt x="4713" y="648"/>
                                </a:lnTo>
                                <a:lnTo>
                                  <a:pt x="4707" y="634"/>
                                </a:lnTo>
                                <a:lnTo>
                                  <a:pt x="4703" y="620"/>
                                </a:lnTo>
                                <a:lnTo>
                                  <a:pt x="4698" y="606"/>
                                </a:lnTo>
                                <a:lnTo>
                                  <a:pt x="4694" y="590"/>
                                </a:lnTo>
                                <a:lnTo>
                                  <a:pt x="4691" y="574"/>
                                </a:lnTo>
                                <a:lnTo>
                                  <a:pt x="4688" y="557"/>
                                </a:lnTo>
                                <a:lnTo>
                                  <a:pt x="4686" y="540"/>
                                </a:lnTo>
                                <a:lnTo>
                                  <a:pt x="4685" y="523"/>
                                </a:lnTo>
                                <a:lnTo>
                                  <a:pt x="4683" y="505"/>
                                </a:lnTo>
                                <a:lnTo>
                                  <a:pt x="4683" y="487"/>
                                </a:lnTo>
                                <a:lnTo>
                                  <a:pt x="4683" y="469"/>
                                </a:lnTo>
                                <a:lnTo>
                                  <a:pt x="4685" y="452"/>
                                </a:lnTo>
                                <a:lnTo>
                                  <a:pt x="4686" y="437"/>
                                </a:lnTo>
                                <a:lnTo>
                                  <a:pt x="4688" y="420"/>
                                </a:lnTo>
                                <a:lnTo>
                                  <a:pt x="4691" y="404"/>
                                </a:lnTo>
                                <a:lnTo>
                                  <a:pt x="4693" y="389"/>
                                </a:lnTo>
                                <a:lnTo>
                                  <a:pt x="4698" y="374"/>
                                </a:lnTo>
                                <a:lnTo>
                                  <a:pt x="4701" y="359"/>
                                </a:lnTo>
                                <a:lnTo>
                                  <a:pt x="4706" y="346"/>
                                </a:lnTo>
                                <a:lnTo>
                                  <a:pt x="4712" y="332"/>
                                </a:lnTo>
                                <a:lnTo>
                                  <a:pt x="4718" y="318"/>
                                </a:lnTo>
                                <a:lnTo>
                                  <a:pt x="4724" y="306"/>
                                </a:lnTo>
                                <a:lnTo>
                                  <a:pt x="4731" y="293"/>
                                </a:lnTo>
                                <a:lnTo>
                                  <a:pt x="4740" y="281"/>
                                </a:lnTo>
                                <a:lnTo>
                                  <a:pt x="4748" y="270"/>
                                </a:lnTo>
                                <a:lnTo>
                                  <a:pt x="4757" y="258"/>
                                </a:lnTo>
                                <a:lnTo>
                                  <a:pt x="4766" y="247"/>
                                </a:lnTo>
                                <a:lnTo>
                                  <a:pt x="4776" y="237"/>
                                </a:lnTo>
                                <a:lnTo>
                                  <a:pt x="4787" y="228"/>
                                </a:lnTo>
                                <a:lnTo>
                                  <a:pt x="4798" y="219"/>
                                </a:lnTo>
                                <a:lnTo>
                                  <a:pt x="4808" y="211"/>
                                </a:lnTo>
                                <a:lnTo>
                                  <a:pt x="4821" y="204"/>
                                </a:lnTo>
                                <a:lnTo>
                                  <a:pt x="4833" y="198"/>
                                </a:lnTo>
                                <a:lnTo>
                                  <a:pt x="4845" y="192"/>
                                </a:lnTo>
                                <a:lnTo>
                                  <a:pt x="4857" y="187"/>
                                </a:lnTo>
                                <a:lnTo>
                                  <a:pt x="4870" y="182"/>
                                </a:lnTo>
                                <a:lnTo>
                                  <a:pt x="4884" y="178"/>
                                </a:lnTo>
                                <a:lnTo>
                                  <a:pt x="4899" y="175"/>
                                </a:lnTo>
                                <a:lnTo>
                                  <a:pt x="4913" y="172"/>
                                </a:lnTo>
                                <a:lnTo>
                                  <a:pt x="4928" y="171"/>
                                </a:lnTo>
                                <a:lnTo>
                                  <a:pt x="4943" y="170"/>
                                </a:lnTo>
                                <a:lnTo>
                                  <a:pt x="4959" y="169"/>
                                </a:lnTo>
                                <a:lnTo>
                                  <a:pt x="4985" y="170"/>
                                </a:lnTo>
                                <a:lnTo>
                                  <a:pt x="5011" y="173"/>
                                </a:lnTo>
                                <a:lnTo>
                                  <a:pt x="5035" y="177"/>
                                </a:lnTo>
                                <a:lnTo>
                                  <a:pt x="5058" y="184"/>
                                </a:lnTo>
                                <a:lnTo>
                                  <a:pt x="5078" y="193"/>
                                </a:lnTo>
                                <a:lnTo>
                                  <a:pt x="5097" y="202"/>
                                </a:lnTo>
                                <a:lnTo>
                                  <a:pt x="5115" y="214"/>
                                </a:lnTo>
                                <a:lnTo>
                                  <a:pt x="5132" y="229"/>
                                </a:lnTo>
                                <a:lnTo>
                                  <a:pt x="5147" y="245"/>
                                </a:lnTo>
                                <a:lnTo>
                                  <a:pt x="5160" y="263"/>
                                </a:lnTo>
                                <a:lnTo>
                                  <a:pt x="5172" y="282"/>
                                </a:lnTo>
                                <a:lnTo>
                                  <a:pt x="5183" y="304"/>
                                </a:lnTo>
                                <a:lnTo>
                                  <a:pt x="5191" y="327"/>
                                </a:lnTo>
                                <a:lnTo>
                                  <a:pt x="5199" y="352"/>
                                </a:lnTo>
                                <a:lnTo>
                                  <a:pt x="5205" y="380"/>
                                </a:lnTo>
                                <a:lnTo>
                                  <a:pt x="5208" y="409"/>
                                </a:lnTo>
                                <a:close/>
                                <a:moveTo>
                                  <a:pt x="5589" y="178"/>
                                </a:moveTo>
                                <a:lnTo>
                                  <a:pt x="5780" y="796"/>
                                </a:lnTo>
                                <a:lnTo>
                                  <a:pt x="5626" y="796"/>
                                </a:lnTo>
                                <a:lnTo>
                                  <a:pt x="5587" y="668"/>
                                </a:lnTo>
                                <a:lnTo>
                                  <a:pt x="5389" y="668"/>
                                </a:lnTo>
                                <a:lnTo>
                                  <a:pt x="5350" y="796"/>
                                </a:lnTo>
                                <a:lnTo>
                                  <a:pt x="5224" y="796"/>
                                </a:lnTo>
                                <a:lnTo>
                                  <a:pt x="5421" y="178"/>
                                </a:lnTo>
                                <a:lnTo>
                                  <a:pt x="5589" y="178"/>
                                </a:lnTo>
                                <a:close/>
                                <a:moveTo>
                                  <a:pt x="5424" y="554"/>
                                </a:moveTo>
                                <a:lnTo>
                                  <a:pt x="5554" y="554"/>
                                </a:lnTo>
                                <a:lnTo>
                                  <a:pt x="5489" y="338"/>
                                </a:lnTo>
                                <a:lnTo>
                                  <a:pt x="5424" y="5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wpc:wpc>
                </a:graphicData>
              </a:graphic>
            </wp:inline>
          </w:drawing>
        </mc:Choice>
        <mc:Fallback>
          <w:pict>
            <v:group w14:anchorId="47083AE8" id="Platno 8" o:spid="_x0000_s1026" editas="canvas" style="width:481.5pt;height:79.5pt;mso-position-horizontal-relative:char;mso-position-vertical-relative:line" coordsize="61150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1150;height:10096;visibility:visible;mso-wrap-style:square">
                <v:fill o:detectmouseclick="t"/>
                <v:path o:connecttype="none"/>
              </v:shape>
              <v:group id="Skupina 9" o:spid="_x0000_s1028" style="position:absolute;left:285;top:228;width:29388;height:9652" coordorigin="285,228" coordsize="29387,9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4" o:spid="_x0000_s1029" style="position:absolute;left:11576;top:5854;width:18097;height:959;visibility:visible;mso-wrap-style:square;v-text-anchor:top" coordsize="5700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" path="m,200r22,-4l27,204r4,8l36,220r7,5l51,229r8,4l69,234r11,1l90,234r10,-1l108,229r7,-4l119,220r4,-6l125,206r2,-7l125,193r-1,-6l122,182r-5,-3l112,175r-5,-2l102,170r-6,-2l58,158,45,155,33,150r-4,-4l24,142r-3,-4l17,132r-4,-5l12,120r-1,-7l10,106r,-6l11,94r1,-5l15,85r2,-5l21,75r3,-4l29,66,39,60,50,56,62,53,76,52r12,1l100,56r10,3l119,64r9,7l135,80r6,9l145,100r-22,7l121,99r-4,-7l111,86r-6,-5l98,77,90,75,83,72r-8,l68,72r-9,3l53,77r-7,4l41,86r-4,5l35,98r-1,7l35,110r1,5l39,120r3,3l46,127r6,2l58,132r7,2l102,142r11,4l124,151r9,5l139,162r6,7l148,177r3,10l152,197r,6l151,209r-2,6l147,220r-2,5l141,229r-4,5l133,239r-5,4l123,246r-6,3l111,251r-15,4l80,256,65,255,53,252,41,247,30,241r-9,-7l12,225,6,214,,200xm30,2l51,,77,19,104,r21,2l77,40,30,2xm208,301r-22,l186,107r20,l206,135r5,-7l214,121r5,-5l225,111r6,-4l237,105r8,-1l252,104r6,l264,105r6,1l275,109r4,2l284,116r5,4l293,124r7,12l305,148r2,15l308,179r-1,17l305,210r-3,7l300,223r-4,6l293,235r-5,5l283,244r-4,3l273,251r-4,1l263,255r-6,1l251,256r-6,-1l239,253r-7,-1l226,249r-4,-4l217,241r-5,-6l208,229r,72xm208,158r,41l210,208r3,7l217,221r5,6l228,232r6,2l240,237r7,1l254,237r6,-3l266,231r6,-6l277,217r4,-11l283,194r1,-14l283,167r-1,-11l278,146r-5,-8l269,132r-8,-5l254,124r-7,-1l240,123r-6,3l228,129r-5,4l218,139r-5,6l211,151r-3,7xm394,256r-7,l379,255r-6,-3l367,250r-6,-3l356,244r-4,-5l347,234r-4,-6l340,222r-3,-6l335,209r-4,-15l330,179r1,-9l331,163r3,-8l335,148r3,-7l341,135r3,-6l349,124r5,-4l359,115r6,-4l370,109r6,-3l383,105r6,-1l396,104r7,l409,105r8,1l423,109r4,3l434,116r4,4l443,126r4,4l450,136r3,6l455,150r4,13l460,179r,8l459,196r-1,7l455,210r-2,6l449,223r-3,5l441,234r-5,5l431,244r-5,3l420,250r-6,2l407,255r-6,1l394,256xm395,238r8,-1l411,234r7,-5l424,223r5,-8l432,205r3,-12l436,179r-1,-14l432,153r-3,-9l423,135r-6,-6l411,126r-9,-3l395,122r-8,1l379,126r-6,3l366,135r-5,9l358,153r-3,12l355,179r,14l358,205r3,11l366,223r7,6l379,234r8,3l395,238xm515,251r-21,l494,107r19,l513,141r5,-11l524,122r5,-7l535,110r4,-3l544,105r6,-1l555,104r5,l565,104r,22l560,126r-9,l543,129r-7,4l529,139r-5,7l519,155r-2,9l515,175r,76xm665,237r,18l654,256r-10,l635,255r-9,-2l619,250r-6,-5l608,239r-4,-8l603,222r-1,-10l602,124r-25,l577,107r25,l603,71r22,-2l625,107r31,l656,124r-31,l625,216r,5l626,226r1,3l630,232r3,2l637,237r5,1l648,238r7,l665,237xm802,251r-21,l781,159r,-9l779,141r-2,-6l773,130r-5,-3l763,124r-6,-1l751,123r-8,l736,126r-6,4l722,136r-4,8l714,152r-2,10l712,173r,78l689,251r,-144l710,107r,27l714,127r5,-6l725,115r5,-4l736,107r6,-2l749,104r6,l763,104r8,1l777,107r6,4l787,116r5,5l796,126r2,4l799,136r3,9l802,156r,12l802,251xm898,256r-7,l885,255r-6,-3l873,250r-6,-3l862,244r-5,-5l852,234r-3,-6l845,222r-2,-6l840,209r-3,-15l836,179r1,-9l837,163r1,-8l840,148r3,-7l846,135r4,-6l855,124r5,-4l864,115r6,-4l875,109r6,-3l887,105r8,-1l901,104r7,l915,105r6,1l928,109r5,3l939,116r5,4l948,126r4,4l956,136r2,6l961,150r3,13l966,179r-2,8l964,196r-2,7l961,210r-3,6l955,223r-4,5l946,234r-5,5l937,244r-6,3l926,250r-6,2l913,255r-8,1l898,256xm901,238r8,-1l916,234r7,-5l929,223r5,-8l938,205r2,-12l940,179r,-14l938,153r-4,-9l928,135r-6,-6l915,126r-7,-3l901,122r-9,1l885,126r-7,3l872,135r-5,9l863,153r-2,12l861,179r,14l863,205r4,11l872,223r6,6l885,234r7,3l901,238xm1094,251r-23,l1071,107r20,l1091,141r6,-11l1102,122r6,-7l1112,110r5,-3l1123,105r5,-1l1134,104r4,l1143,104r,22l1138,126r-9,l1121,129r-7,4l1108,139r-6,7l1098,155r-2,9l1094,175r,76xm1263,209r20,5l1280,222r-5,9l1269,238r-7,6l1253,249r-9,3l1234,255r-11,1l1216,256r-7,-1l1202,252r-7,-1l1191,247r-6,-3l1180,240r-5,-5l1170,229r-3,-6l1164,217r-3,-6l1159,204r-1,-7l1157,188r,-8l1157,171r1,-7l1159,156r3,-8l1164,142r4,-6l1171,130r4,-6l1181,120r5,-5l1191,111r6,-2l1203,106r7,-1l1216,104r7,l1230,104r6,1l1242,106r6,3l1254,111r5,4l1264,118r5,5l1273,128r3,6l1279,140r2,7l1285,163r1,18l1181,181r1,16l1185,209r2,5l1189,218r3,4l1195,226r8,5l1209,234r8,3l1224,238r6,-1l1236,235r6,-2l1247,231r5,-5l1257,221r3,-5l1263,209xm1262,165r-2,-12l1258,144r-2,-5l1252,134r-2,-4l1245,127r-5,-3l1235,122r-6,-1l1223,121r-7,l1209,123r-7,4l1195,133r-4,6l1186,147r-3,9l1182,165r80,xm1439,251r-23,l1374,171r-32,37l1342,251r-23,l1319,57r23,l1342,181r67,-74l1433,107r-45,51l1439,251xm1488,251r-22,l1466,107r20,l1486,141r4,-11l1496,122r5,-7l1506,110r6,-3l1517,105r6,-1l1528,104r5,l1537,104r,22l1533,126r-10,l1516,129r-8,4l1501,139r-5,7l1492,155r-3,9l1488,175r,76xm1658,209r20,5l1675,222r-5,9l1664,238r-9,6l1647,249r-10,3l1628,255r-11,1l1610,256r-8,-1l1596,252r-6,-1l1584,247r-5,-3l1573,240r-4,-5l1565,229r-4,-6l1558,217r-3,-6l1553,204r-1,-7l1551,188r,-8l1551,171r1,-7l1553,156r2,-8l1558,142r3,-6l1565,130r5,-6l1575,120r4,-5l1585,111r7,-2l1598,106r6,-1l1611,104r7,l1624,104r7,1l1637,106r6,3l1648,111r5,4l1658,118r5,5l1667,128r3,6l1673,140r3,7l1679,163r2,18l1576,181r1,16l1579,209r2,5l1583,218r4,4l1589,226r7,5l1604,234r7,3l1618,238r7,-1l1631,235r6,-2l1642,231r5,-5l1651,221r3,-5l1658,209xm1655,165r,-12l1652,144r-3,-5l1647,134r-4,-4l1640,127r-5,-3l1630,122r-6,-1l1618,121r-8,l1602,123r-6,4l1589,133r-5,6l1581,147r-3,9l1577,165r78,xm1826,251r-21,l1803,241r-1,-15l1797,233r-3,6l1788,244r-6,5l1776,251r-8,2l1760,255r-8,1l1740,255r-10,-3l1722,249r-8,-6l1708,237r-3,-9l1702,221r-1,-9l1701,206r1,-4l1703,197r3,-5l1712,183r8,-7l1725,173r6,-3l1737,168r7,-3l1762,163r21,-1l1790,162r12,l1801,147r-1,-9l1797,134r-2,-4l1793,128r-5,-2l1783,123r-5,-1l1772,121r-6,l1758,121r-8,1l1744,124r-6,3l1735,132r-4,3l1728,141r-2,6l1706,144r2,-10l1712,126r6,-6l1725,113r9,-4l1744,106r11,-2l1768,104r15,l1794,106r6,3l1803,111r5,2l1811,116r3,4l1817,124r2,5l1820,134r3,13l1824,162r,61l1824,238r2,13xm1802,180r-12,-1l1781,179r-13,1l1758,181r-10,2l1740,187r-6,5l1729,198r-3,7l1725,212r,6l1728,223r2,4l1734,231r3,3l1743,237r6,1l1756,239r10,-1l1774,234r8,-3l1789,223r6,-7l1799,208r2,-9l1802,190r,-5l1802,180xm1954,200r19,4l1971,216r-4,10l1961,234r-6,9l1947,247r-9,5l1929,255r-11,1l1911,256r-7,-1l1897,252r-6,-2l1886,247r-4,-3l1877,239r-5,-5l1866,222r-5,-13l1858,196r,-16l1858,164r3,-14l1864,142r2,-6l1870,130r3,-4l1878,120r5,-4l1888,112r4,-3l1898,106r6,-1l1912,104r7,l1930,104r9,2l1948,111r8,6l1962,124r5,10l1972,144r1,9l1954,158r-3,-8l1949,142r-2,-7l1942,130r-5,-3l1932,124r-6,-2l1919,122r-8,1l1903,126r-7,4l1890,138r-4,8l1883,156r-1,11l1880,179r2,13l1883,203r3,11l1890,222r6,6l1902,233r7,4l1919,238r6,-1l1931,235r5,-3l1941,228r4,-5l1949,217r2,-7l1954,200xm2027,57r,24l2003,81r,-24l2027,57xm2026,107r,144l2004,251r,-144l2026,107xm2095,57r,24l2069,81r,-24l2095,57xm2093,105r,151l2092,268r-2,10l2086,285r-5,6l2075,296r-7,3l2060,301r-9,1l2043,301r-12,-3l2031,280r8,2l2048,282r6,l2059,281r3,-1l2066,276r2,-3l2069,268r2,-5l2072,256r,-151l2093,105xm2119,215r20,-5l2142,216r3,6l2150,227r5,4l2161,233r7,2l2175,237r10,1l2192,237r6,-2l2203,234r6,-3l2213,227r3,-4l2217,218r2,-4l2217,209r-1,-4l2215,202r-2,-3l2209,197r-5,-3l2199,193r-6,-1l2163,186r-8,-3l2148,181r-8,-4l2134,173r-3,-6l2127,161r-2,-8l2125,146r,-8l2128,129r4,-7l2139,116r7,-6l2156,106r10,-2l2178,104r11,l2198,105r10,4l2215,112r7,5l2228,124r4,8l2236,140r-21,4l2213,139r-3,-5l2207,130r-5,-3l2197,124r-6,-1l2185,122r-6,l2172,122r-6,1l2161,124r-5,3l2152,130r-2,4l2148,139r,5l2148,147r1,4l2150,153r2,3l2156,158r4,3l2165,162r4,1l2198,169r10,2l2217,174r8,5l2231,183r5,5l2239,196r3,7l2242,211r-2,10l2238,229r-5,8l2226,244r-10,5l2207,252r-12,3l2181,256r-12,-1l2158,253r-9,-3l2140,245r-7,-6l2127,233r-5,-8l2119,215xm2392,251r-23,l2327,171r-31,37l2296,251r-23,l2273,57r23,l2296,181r66,-74l2386,107r-45,51l2392,251xm2465,256r-7,l2451,255r-6,-3l2439,250r-6,-3l2428,244r-5,-5l2418,234r-3,-6l2411,222r-2,-6l2406,209r-3,-15l2402,179r1,-9l2403,163r2,-8l2406,148r3,-7l2412,135r4,-6l2421,124r5,-4l2431,115r6,-4l2441,109r6,-3l2453,105r8,-1l2467,104r7,l2481,105r7,1l2494,109r5,3l2505,116r5,4l2514,126r4,4l2522,136r2,6l2527,150r3,13l2532,179r-2,8l2530,196r-1,7l2527,210r-3,6l2521,223r-4,5l2512,234r-4,5l2503,244r-5,3l2492,250r-6,2l2479,255r-8,1l2465,256xm2467,238r8,-1l2482,234r8,-5l2496,223r4,-8l2504,205r2,-12l2506,179r,-14l2504,153r-4,-9l2494,135r-6,-6l2481,126r-7,-3l2467,122r-9,1l2451,126r-7,3l2438,135r-5,9l2429,153r-2,12l2427,179r,14l2429,205r4,11l2438,223r6,6l2451,234r7,3l2467,238xm2751,57r,194l2730,251r,-24l2727,234r-5,5l2717,245r-6,4l2705,251r-6,2l2692,255r-7,1l2679,256r-7,-1l2666,252r-4,-2l2657,247r-5,-3l2647,239r-3,-5l2639,229r-3,-6l2633,217r-3,-7l2628,197r-1,-16l2628,165r2,-15l2633,144r3,-6l2639,132r3,-6l2647,121r5,-5l2657,112r5,-3l2668,106r4,-1l2680,104r6,l2692,104r6,1l2704,106r6,3l2715,112r4,5l2724,122r4,5l2728,57r23,xm2728,163r,-8l2725,146r-3,-7l2717,133r-6,-5l2704,124r-7,-2l2689,121r-7,1l2675,124r-7,5l2662,136r-5,8l2654,153r-2,12l2651,177r1,15l2654,204r3,10l2662,222r4,6l2672,233r8,4l2688,238r9,-1l2704,234r6,-5l2716,225r6,-8l2725,210r3,-8l2728,193r,-30xm2817,251r-22,l2795,107r20,l2815,141r4,-11l2825,122r5,-7l2835,110r6,-3l2846,105r6,-1l2857,104r4,l2866,104r,22l2861,126r-8,l2845,129r-8,4l2830,139r-5,7l2821,155r-3,9l2817,175r,76xm3005,251r-21,l2984,225r-3,7l2976,238r-5,6l2965,247r-6,4l2953,253r-7,2l2939,256r-11,-1l2919,252r-8,-5l2904,241r-5,-8l2894,223r-2,-11l2892,199r,-92l2913,107r,92l2914,210r2,7l2918,225r4,4l2926,233r5,2l2937,237r5,1l2947,237r6,-2l2957,234r4,-3l2966,228r4,-5l2973,218r3,-4l2979,208r2,-6l2982,196r,-8l2982,107r23,l3005,251xm3030,215r20,-5l3053,216r3,6l3060,227r6,4l3072,233r7,2l3087,237r9,1l3102,237r7,-2l3114,234r6,-3l3124,227r4,-4l3129,218r1,-4l3129,209r-1,-4l3126,202r-2,-3l3120,197r-5,-3l3111,193r-6,-1l3075,186r-9,-3l3059,181r-7,-4l3046,173r-4,-6l3038,161r-2,-8l3036,146r,-8l3040,129r3,-7l3050,116r8,-6l3067,106r10,-2l3089,104r11,l3109,105r10,4l3126,112r8,5l3138,124r5,8l3147,140r-21,4l3124,139r-3,-5l3117,130r-4,-3l3108,124r-6,-1l3096,122r-6,l3083,122r-6,1l3072,124r-5,3l3064,130r-3,4l3059,139r,5l3059,147r1,4l3061,153r3,3l3067,158r4,3l3076,162r5,1l3109,169r10,2l3129,174r7,5l3142,183r5,5l3150,196r3,7l3153,211r-1,10l3149,229r-5,8l3137,244r-9,5l3118,252r-12,3l3093,256r-12,-1l3070,253r-10,-3l3052,245r-8,-6l3038,233r-4,-8l3030,215xm3044,48r20,-2l3091,65r27,-19l3138,48r-47,38l3044,48xm3250,237r,18l3238,256r-8,l3219,255r-8,-2l3203,250r-4,-5l3194,239r-4,-8l3188,222r,-10l3188,124r-26,l3162,107r26,l3189,71r20,-2l3209,107r33,l3242,124r-33,l3209,216r2,5l3211,226r2,3l3215,232r4,2l3223,237r4,1l3232,238r9,l3250,237xm3379,107r-49,144l3307,251,3255,107r25,l3320,225r40,-118l3379,107xm3453,256r-8,l3439,255r-7,-3l3426,250r-5,-3l3416,244r-4,-5l3407,234r-4,-6l3400,222r-3,-6l3395,209r-4,-15l3390,179r,-9l3391,163r1,-8l3395,148r2,-7l3401,135r3,-6l3409,124r5,-4l3419,115r5,-4l3430,109r6,-3l3442,105r7,-1l3455,104r7,l3469,105r6,1l3481,109r6,3l3493,116r5,4l3502,126r5,4l3510,136r3,6l3515,150r4,13l3520,179r-1,8l3519,196r-3,7l3515,210r-2,6l3509,223r-4,5l3501,234r-5,5l3491,244r-6,3l3480,250r-7,2l3467,255r-7,1l3453,256xm3455,238r8,-1l3471,234r7,-5l3484,223r5,-8l3492,205r3,-12l3495,179r,-14l3492,153r-3,-9l3483,135r-6,-6l3469,126r-7,-3l3455,122r-9,1l3439,126r-7,3l3426,135r-5,9l3418,153r-3,12l3415,179r,14l3418,205r3,11l3426,223r6,6l3439,234r7,3l3455,238xm3749,231r,20l3611,251r,-20l3717,77r-101,l3616,58r130,l3746,75,3639,231r110,xm3883,107r-49,144l3810,251,3759,107r25,l3823,225r40,-118l3883,107xm4000,209r21,5l4017,222r-5,9l4006,238r-7,6l3989,249r-8,3l3970,255r-11,1l3952,256r-7,-1l3939,252r-6,-1l3927,247r-5,-3l3916,240r-5,-5l3908,229r-4,-6l3900,217r-2,-6l3895,204r-1,-7l3894,188r-1,-8l3894,171r,-7l3897,156r1,-8l3900,142r4,-6l3908,130r4,-6l3917,120r5,-5l3928,111r6,-2l3940,106r6,-1l3953,104r7,l3967,104r7,1l3980,106r6,3l3991,111r6,4l4001,118r4,5l4010,128r3,6l4016,140r2,7l4022,163r1,18l3918,181r2,16l3922,209r1,5l3926,218r3,4l3932,226r7,5l3946,234r7,3l3960,238r8,-1l3974,235r6,-2l3985,231r4,-5l3993,221r4,-5l4000,209xm3999,165r-1,-12l3994,144r-2,-5l3989,134r-3,-4l3982,127r-5,-3l3973,122r-6,-1l3960,121r-8,l3945,123r-6,4l3932,133r-5,6l3923,147r-2,9l3920,165r79,xm4149,234r,17l4044,251r,-17l4119,124r-69,l4050,107r99,l4149,120r-79,114l4149,234xm4293,57r,194l4272,251r,-24l4269,234r-5,5l4259,245r-6,4l4247,251r-6,2l4234,255r-7,1l4221,256r-7,-1l4210,252r-6,-2l4199,247r-5,-3l4189,239r-3,-5l4182,229r-4,-6l4176,217r-2,-7l4170,197r-1,-16l4170,165r4,-15l4176,144r2,-6l4182,132r4,-6l4189,121r5,-5l4199,112r5,-3l4210,106r6,-1l4222,104r6,l4234,104r7,1l4246,106r6,3l4257,112r4,5l4266,122r4,5l4270,57r23,xm4270,163r,-8l4267,146r-3,-7l4259,133r-6,-5l4246,124r-6,-2l4231,121r-7,1l4217,124r-7,5l4205,136r-5,8l4196,153r-2,12l4194,177r,15l4196,204r3,10l4204,222r4,6l4216,233r7,4l4230,238r9,-1l4246,234r6,-5l4258,225r6,-8l4267,210r3,-8l4270,193r,-30xm4360,57r,24l4336,81r,-24l4360,57xm4359,107r,144l4337,251r,-144l4359,107xm4489,200r20,4l4507,216r-5,10l4497,234r-7,9l4483,247r-9,5l4465,255r-11,1l4447,256r-7,-1l4434,252r-6,-2l4423,247r-6,-3l4413,239r-5,-5l4401,222r-5,-13l4394,196r-1,-16l4394,164r3,-14l4400,142r2,-6l4406,130r3,-4l4413,120r5,-4l4424,112r5,-3l4435,106r6,-1l4447,104r7,l4465,104r11,2l4484,111r9,6l4499,124r4,10l4507,144r2,9l4489,158r-1,-8l4485,142r-3,-7l4478,130r-5,-3l4468,124r-7,-2l4455,122r-8,1l4438,126r-6,4l4426,138r-4,8l4419,156r-2,11l4417,179r,13l4419,203r3,11l4426,222r6,6l4438,233r8,4l4454,238r7,-1l4467,235r5,-3l4477,228r4,-5l4484,217r4,-7l4489,200xm4653,251r-22,l4630,241r-1,-15l4624,233r-5,6l4614,244r-6,5l4601,251r-7,2l4586,255r-8,1l4566,255r-10,-3l4548,249r-7,-6l4535,237r-4,-9l4529,221r-2,-9l4527,206r2,-4l4530,197r2,-5l4538,183r8,-7l4550,173r6,-3l4564,168r7,-3l4589,163r20,-1l4617,162r12,l4627,147r-2,-9l4624,134r-3,-4l4618,128r-4,-2l4609,123r-4,-1l4598,121r-7,l4584,121r-7,1l4570,124r-5,3l4560,132r-4,3l4554,141r-1,6l4531,144r2,-10l4538,126r6,-6l4552,113r8,-4l4570,106r12,-2l4595,104r14,l4620,106r5,3l4630,111r3,2l4637,116r4,4l4643,124r1,5l4647,134r2,13l4649,162r,61l4650,238r3,13xm4629,180r-12,-1l4607,179r-12,1l4584,181r-10,2l4566,187r-6,5l4555,198r-2,7l4552,212r,6l4553,223r2,4l4559,231r5,3l4568,237r6,1l4582,239r9,-1l4601,234r7,-3l4615,223r6,-7l4625,208r2,-9l4629,190r,-5l4629,180xm4957,251r-24,l4933,81r-62,170l4854,251,4790,81r,170l4769,251r,-194l4806,57r59,155l4921,57r36,l4957,251xm5116,251r-22,l5093,241r-1,-15l5087,233r-5,6l5078,244r-6,5l5064,251r-7,2l5050,255r-9,1l5029,255r-9,-3l5011,249r-7,-6l4998,237r-3,-9l4992,221r-1,-9l4991,206r1,-4l4993,197r3,-5l5002,183r7,-7l5015,173r5,-3l5027,168r7,-3l5052,163r21,-1l5080,162r12,l5091,147r-3,-9l5087,134r-2,-4l5081,128r-3,-2l5073,123r-5,-1l5062,121r-7,l5047,121r-7,1l5034,124r-6,3l5023,132r-3,3l5017,141r-1,6l4995,144r3,-10l5002,126r6,-6l5015,113r8,-4l5033,106r12,-2l5058,104r15,l5084,106r4,3l5093,111r4,2l5100,116r4,4l5106,124r3,5l5110,134r2,13l5114,162r,61l5114,238r2,13xm5092,180r-12,-1l5070,179r-12,1l5047,181r-9,2l5029,187r-6,5l5019,198r-3,7l5015,212r,6l5017,223r3,4l5022,231r5,3l5032,237r7,1l5045,239r10,-1l5064,234r8,-3l5079,223r6,-7l5088,208r3,-9l5092,190r,-5l5092,180xm5180,251r-22,l5158,107r19,l5177,141r5,-11l5188,122r5,-7l5198,110r6,-3l5209,105r6,-1l5220,104r4,l5229,104r,22l5224,126r-8,l5208,129r-8,4l5193,139r-5,7l5184,155r-3,9l5180,175r,76xm5277,57r,24l5253,81r,-24l5277,57xm5276,107r,144l5255,251r,-144l5276,107xm5332,251r-11,l5321,57r23,l5344,132r3,-8l5352,120r5,-5l5362,110r6,-3l5372,105r8,-1l5386,104r6,l5398,105r6,1l5409,109r4,2l5418,115r5,3l5428,123r3,5l5435,134r2,6l5440,147r4,15l5444,180r,16l5440,210r-3,6l5435,222r-4,6l5428,234r-5,5l5418,244r-5,3l5409,250r-5,2l5398,255r-6,1l5385,256r-8,-1l5371,253r-6,-1l5359,249r-6,-4l5348,240r-4,-6l5340,228r-8,23xm5344,194r1,11l5347,214r5,7l5357,227r6,5l5369,234r7,3l5382,238r9,-1l5398,233r6,-4l5410,222r5,-8l5418,205r1,-11l5421,181r-2,-13l5418,157r-3,-11l5410,138r-5,-8l5398,126r-7,-3l5382,122r-7,l5369,124r-6,4l5357,133r-5,6l5347,146r-2,9l5344,163r,31xm5529,256r-7,l5516,255r-7,-3l5503,250r-5,-3l5492,244r-4,-5l5483,234r-3,-6l5476,222r-2,-6l5471,209r-3,-15l5466,179r,-9l5468,163r1,-8l5471,148r3,-7l5477,135r4,-6l5486,124r4,-4l5495,115r5,-4l5506,109r6,-3l5518,105r7,-1l5531,104r8,l5546,105r6,1l5558,109r6,3l5569,116r6,4l5578,126r5,4l5586,136r3,6l5592,150r3,13l5595,179r,8l5595,196r-2,7l5592,210r-4,6l5586,223r-4,5l5577,234r-5,5l5568,244r-7,3l5555,250r-6,2l5543,255r-7,1l5529,256xm5531,238r9,-1l5547,234r6,-5l5560,223r5,-8l5569,205r2,-12l5571,179r,-14l5569,153r-5,-9l5559,135r-6,-6l5546,126r-7,-3l5531,122r-8,1l5516,126r-7,3l5503,135r-5,9l5494,153r-2,12l5490,179r2,14l5494,205r4,11l5503,223r6,6l5516,234r7,3l5531,238xm5652,251r-23,l5629,107r20,l5649,141r5,-11l5659,122r6,-7l5670,110r6,-3l5681,105r4,-1l5691,104r4,l5700,104r,22l5696,126r-9,l5678,129r-7,4l5665,139r-6,7l5655,155r-2,9l5652,175r,76xe" fillcolor="#373435" stroked="f">
                  <v:path arrowok="t" o:connecttype="custom" o:connectlocs="3175,33655;10795,33338;3810,71438;95885,68898;89853,61595;107315,44768;133350,79375;125413,75565;191453,70485;229235,43180;273685,77470;306070,51753;278765,40958;347980,52070;374968,38100;397510,71755;472440,79693;508635,80963;526415,37465;513715,38418;549593,53975;572453,35243;571818,63183;604520,33338;613093,74613;652145,89535;684213,58103;683260,41275;759460,79693;771843,36513;783273,75565;865823,74295;856615,33338;862330,71438;943293,77470;946785,33973;963930,46355;972820,49530;1031875,75248;1041400,33973;1103313,33655;1109663,52388;1209675,79693;1239520,43180;1261745,74613;1317308,74295;1336675,33655;1340803,75248;1401128,75883;1411923,39053;1446530,80010;1445895,44768;1445260,69215;1613535,75883;1607185,38418;1605915,57150;1655763,33020;1710055,33020;1692910,79693;1751330,80963;1772603,41275;1758633,39053;1800543,42228" o:connectangles="0,0,0,0,0,0,0,0,0,0,0,0,0,0,0,0,0,0,0,0,0,0,0,0,0,0,0,0,0,0,0,0,0,0,0,0,0,0,0,0,0,0,0,0,0,0,0,0,0,0,0,0,0,0,0,0,0,0,0,0,0,0,0"/>
                  <o:lock v:ext="edit" verticies="t"/>
                </v:shape>
                <v:shape id="Freeform 5" o:spid="_x0000_s1030" style="position:absolute;left:3848;top:3676;width:5969;height:6204;visibility:visible;mso-wrap-style:square;v-text-anchor:top" coordsize="1880,1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" path="m111,1115r714,763l832,1891r7,13l848,1914r8,10l864,1932r10,7l883,1945r9,3l901,1952r9,2l919,1955r8,-1l935,1953r9,-1l952,1948r8,-3l968,1939r6,-7l981,1926r6,-8l992,1910r6,-9l1002,1890r3,-11l1008,1869r2,-13l1011,1843r2,-13l1011,1817r-1,-15l1008,1786r-4,-15l883,782,1736,412r16,-7l1767,397r15,-8l1796,381r12,-9l1820,364r11,-9l1841,347r8,-10l1858,327r6,-8l1870,309r3,-8l1877,291r2,-9l1880,273r,-10l1879,255r-2,-8l1873,238r-5,-8l1862,221r-7,-8l1847,206r-10,-8l1825,192r-12,-7l1799,179r-15,-5l1767,168r-18,-5l1730,160,940,,929,15,916,28,904,41,893,53,878,70,862,86r-16,15l830,115r-17,14l796,143r-18,13l760,169r-18,12l722,192r-19,12l683,214r-21,11l639,234r-21,9l594,251r-24,8l545,265r-26,4l494,274r-28,4l438,279r-27,1l382,280r-4,l204,249,,613,281,909r4,7l289,924r4,8l294,942r2,8l296,960r,9l295,979r-1,10l291,997r-3,9l284,1014r-5,9l275,1029r-6,6l263,1039r-24,13l212,1065r-29,17l151,1097r-10,5l131,1106r-9,5l111,1115xe" fillcolor="#8b4f8b" stroked="f">
                  <v:path arrowok="t" o:connecttype="custom" o:connectlocs="261938,595960;266383,604211;271780,610558;277495,615318;283210,618174;288925,620078;294323,620078;299720,619443;304800,617222;309245,613096;313373,608654;316865,603259;319088,596277;320675,588979;321628,580728;320675,571842;318770,562005;551180,130743;561023,125983;570230,120906;577850,115511;584518,110116;589915,103769;593725,98057;595948,92345;596900,86633;596583,80921;594678,75526;591185,70132;586423,65372;579438,60929;571183,56803;561023,53313;549275,50774;294958,4760;287020,13011;278765,22214;268605,32051;258128,40937;247015,49505;235585,57438;223203,64737;210185,71401;196215,77113;180975,82190;164783,85364;147955,88220;130493,88855;120015,88855;0,194528;90488,290681;93028,295759;93980,301471;93980,307500;93345,313847;91440,319242;88583,324636;85408,328444;75883,333839;58103,343359;44768,349706;38735,352562" o:connectangles="0,0,0,0,0,0,0,0,0,0,0,0,0,0,0,0,0,0,0,0,0,0,0,0,0,0,0,0,0,0,0,0,0,0,0,0,0,0,0,0,0,0,0,0,0,0,0,0,0,0,0,0,0,0,0,0,0,0,0,0,0,0"/>
                </v:shape>
                <v:shape id="Freeform 6" o:spid="_x0000_s1031" style="position:absolute;left:533;top:5861;width:3124;height:2813;visibility:visible;mso-wrap-style:square;v-text-anchor:top" coordsize="985,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" path="m64,692l23,755r-6,7l12,769r-3,7l5,783r-2,8l2,798,,805r,7l,820r2,6l3,833r2,6l8,845r3,6l15,856r3,6l23,866r6,4l34,874r6,4l46,881r7,3l61,885r7,1l75,887r8,l91,886r8,-1l107,882r10,-3l126,875r8,-5l211,835r-14,l181,833r-15,-5l152,823r-13,-7l124,808,112,798,100,788,89,777,81,765,73,753,67,741,63,729,61,716r,-6l62,704r,-6l64,692xm272,809l661,641r-12,1l637,642r-12,-1l613,637r-11,-6l591,624r-9,-11l572,600r-6,-11l561,577r-5,-11l553,553r-3,-12l549,528r-1,-14l548,502r1,-13l550,477r3,-11l556,454r5,-10l567,435r6,-9l581,419r20,-11l623,397r23,-11l671,376r52,-22l778,331r57,-23l889,285r25,-12l939,261r24,-12l985,237,748,,290,783r-8,14l272,809xe" fillcolor="#3e4095" stroked="f">
                  <v:path arrowok="t" o:connecttype="custom" o:connectlocs="7295,239442;3806,243882;1586,248322;634,253079;0,257519;634,261959;1586,266082;3489,269888;5709,273376;9198,275914;12687,278451;16810,280354;21568,280988;26326,281305;31401,280671;37110,278768;42502,275914;62484,264814;52651,262594;44088,258788;35524,253079;28229,246419;23154,238808;19982,231197;19348,225171;19665,221365;86272,256568;205848,203605;198236,203288;190941,200117;184597,194408;179523,186797;176351,179502;174448,171574;173813,163011;174131,155082;175399,147788;177937,140811;181743,135103;190624,129394;204897,122417;229319,112268;264843,97680;289900,86580;305442,78968;237249,0;89444,252762" o:connectangles="0,0,0,0,0,0,0,0,0,0,0,0,0,0,0,0,0,0,0,0,0,0,0,0,0,0,0,0,0,0,0,0,0,0,0,0,0,0,0,0,0,0,0,0,0,0,0"/>
                  <o:lock v:ext="edit" verticies="t"/>
                </v:shape>
                <v:shape id="Freeform 7" o:spid="_x0000_s1032" style="position:absolute;left:285;top:228;width:5995;height:5042;visibility:visible;mso-wrap-style:square;v-text-anchor:top" coordsize="1889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" path="m867,838l766,819,680,802,605,788,532,775,458,762,376,747,280,728,164,705r-12,-3l141,698r-12,-1l118,696r-12,l95,697r-10,2l75,703r-10,3l56,711r-9,6l39,723r-7,8l24,739r-6,10l12,757,9,768,5,779,3,790,1,802,,815r1,13l4,842r2,14l11,871r6,14l24,901r9,15l42,932r12,16l68,965r15,17l313,1223r-1,-10l313,1202r,-10l316,1182r2,-11l320,1161r9,-20l340,1122r12,-20l366,1084r16,-18l399,1049r17,-17l434,1017r18,-15l470,988r33,-26l534,942r14,-10l564,922r16,-8l599,904r19,-8l638,887r21,-8l680,872r22,-7l725,858r23,-4l772,849r24,-5l819,842r24,-3l867,838xm387,1303r267,286l826,1295r23,-38l881,1206r16,-25l912,1157r10,-21l928,1120r-9,-6l906,1109r-14,-3l879,1102r-24,-3l844,1096r-17,l819,1096r-10,1l800,1100r-11,3l765,1113r-26,12l683,1157r-63,37l589,1213r-31,18l525,1249r-30,16l465,1280r-28,11l424,1295r-13,3l399,1301r-12,2xm1448,547r64,3l1524,556r19,7l1565,570r17,8l1599,591r12,9l1622,610r14,16l1647,639r11,14l1666,669r9,18l1681,705r3,21l1687,747r,23l1686,795r-5,24l1676,840r-9,20l1658,879r-11,17l1635,912r-14,14l1606,939r-17,11l1571,960r-19,8l1531,974r-21,5l1488,983r-23,1l1454,984r-10,l1433,983r-10,-3l1403,974r-20,-7l1364,956r-18,-12l1330,931r-15,-15l1302,899r-13,-18l1279,862r-9,-19l1263,822r-5,-20l1256,780r,-22l1256,743r1,-10l1258,723r3,-9l1263,704r7,-18l1279,667r10,-17l1299,634r11,-13l1321,610r13,-11l1347,588r15,-10l1377,570r18,-6l1416,558r19,-6l1448,547xm1529,102l1075,868r12,4l1098,875r30,14l1170,912r41,22l1238,951r25,18l1297,990r37,21l1376,1031r22,8l1420,1049r21,7l1463,1064r22,6l1506,1074r21,4l1546,1079r28,2l1604,1081r29,-2l1659,1076r25,-5l1708,1064r22,-8l1751,1047r19,-10l1788,1026r18,-12l1822,1002r14,-12l1864,965r25,-26l1882,886r-7,-44l1870,804r-6,-31l1859,744r-5,-27l1848,690r-5,-29l1836,627r-7,-40l1822,540r-10,-58l1801,413r-12,-82l1775,233,1759,117r-1,-12l1755,93r-2,-11l1749,72r-3,-10l1741,52r-5,-8l1730,37r-6,-8l1717,23r-7,-6l1702,12r-8,-3l1686,5r-9,-2l1669,r-10,l1651,r-10,2l1631,3r-8,2l1613,10r-9,4l1594,20r-8,7l1577,34r-9,9l1559,52r-7,11l1543,75r-7,14l1529,102xe" fillcolor="#ed2f59" stroked="f">
                  <v:path arrowok="t" o:connecttype="custom" o:connectlocs="168821,245908;48234,222745;30147,221158;14915,227504;3808,240196;0,258600;5395,280811;21579,306195;99325,378222;107893,356011;132010,327454;169455,298897;196111,284301;230066,272244;267511,266215;269415,398846;294484,355376;271319,348713;253866,349030;196746,378856;147559,406144;122807,413442;496624,180861;519155,198630;533435,223697;533435,259869;518838,289378;492499,307147;461401,312223;438870,306829;413166,285253;399204,254475;399204,229408;409041,206245;427446,186573;455371,175150;348430,277638;400790,307464;450611,332848;484566,342050;526454,341415;561678,329040;591507,306195;591507,245273;582621,198947;567707,105026;556283,26019;548984,11740;537560,2856;523915,0;509000,4442;494720,16500" o:connectangles="0,0,0,0,0,0,0,0,0,0,0,0,0,0,0,0,0,0,0,0,0,0,0,0,0,0,0,0,0,0,0,0,0,0,0,0,0,0,0,0,0,0,0,0,0,0,0,0,0,0,0,0"/>
                  <o:lock v:ext="edit" verticies="t"/>
                </v:shape>
                <v:shape id="Freeform 8" o:spid="_x0000_s1033" style="position:absolute;left:11322;top:2844;width:18351;height:2572;visibility:visible;mso-wrap-style:square;v-text-anchor:top" coordsize="5780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" path="m,633l69,618r5,14l80,647r7,13l96,672r8,12l114,694r11,9l136,712r10,7l160,725r13,6l186,735r16,3l217,741r16,1l250,743r18,-1l285,741r15,-3l315,735r13,-4l340,725r11,-6l361,712r8,-9l376,695r8,-10l388,676r4,-11l396,653r1,-12l397,628r,-9l396,609r-3,-8l391,592r-5,-7l381,578r-5,-7l369,564,355,554,339,544r-17,-7l304,532,181,501r-23,-7l138,487r-19,-7l103,472r-7,-5l89,462r-8,-6l74,450,62,434,51,417r-5,-8l42,399,38,389,36,379,33,369,31,358r,-12l30,335r1,-19l33,298r5,-17l44,265r8,-14l62,236,74,223,89,211r14,-10l119,192r18,-9l155,177r19,-5l193,169r22,-3l237,165r20,1l278,167r18,4l314,175r17,6l346,187r16,8l376,204r14,9l402,225r12,12l424,251r10,15l442,282r9,17l457,318r-70,21l384,326r-5,-13l374,301r-7,-10l359,281r-8,-9l341,264r-10,-7l319,249r-11,-4l296,240r-12,-5l272,233r-12,-3l247,229r-13,l222,229r-12,1l198,233r-11,2l176,239r-10,4l155,249r-10,7l136,263r-8,7l121,278r-6,10l111,298r-3,9l107,319r-2,13l107,340r,7l109,356r2,7l115,370r5,6l125,382r6,6l137,394r8,5l152,404r10,5l182,417r23,6l321,451r18,5l357,462r17,7l390,476r13,8l416,493r12,10l439,513r8,10l456,536r6,13l468,562r5,13l475,590r2,16l477,622r-1,20l474,660r-5,18l463,695r-8,17l445,727r-12,15l418,755r-15,13l386,778r-18,10l347,795r-21,6l303,806r-25,2l251,808r-23,l207,806r-22,-4l164,797r-19,-6l127,784,109,774,93,765,78,753,63,739,50,725,38,709,27,692,16,674,8,654,,633xm93,9l157,r87,60l327,r66,9l243,125,93,9xm1036,796r-81,l842,528r-177,l665,796r-72,l593,178r242,l859,179r23,3l902,186r20,6l938,200r16,8l969,219r13,14l993,246r9,14l1011,275r6,14l1023,304r3,15l1029,335r,16l1029,363r-1,12l1025,387r-2,12l1019,411r-5,11l1008,434r-6,11l995,456r-8,10l978,475r-11,9l955,492r-12,6l929,504r-15,6l1036,796xm665,466r160,l841,464r14,-1l869,461r12,-4l893,452r9,-6l912,439r8,-7l928,423r6,-9l940,404r3,-10l947,383r2,-10l950,362r2,-12l950,338r-1,-12l947,316r-4,-10l938,297r-6,-9l926,280r-8,-6l910,266r-9,-4l891,257r-10,-4l871,249r-12,-1l847,246r-12,l665,246r,220xm1159,796r,-618l1366,178r15,l1397,179r16,3l1427,184r15,3l1455,192r13,3l1481,201r12,6l1505,213r12,8l1528,229r11,8l1549,247r11,10l1568,268r10,10l1585,291r8,12l1600,315r7,12l1613,340r4,13l1622,367r5,13l1631,394r3,15l1637,423r3,30l1641,486r-1,31l1637,549r-3,14l1631,578r-4,14l1623,606r-4,14l1614,633r-6,12l1600,659r-6,12l1587,683r-8,12l1570,706r-9,11l1552,727r-9,9l1532,745r-10,8l1511,761r-10,6l1490,773r-11,5l1467,783r-12,4l1443,790r-13,3l1418,794r-14,1l1391,796r-232,xm1237,730r124,l1385,729r23,-3l1419,724r11,-4l1439,717r10,-4l1457,708r10,-5l1475,697r9,-6l1491,685r7,-7l1505,669r6,-8l1523,643r11,-18l1543,604r7,-23l1556,558r4,-24l1562,508r1,-28l1562,458r-1,-21l1556,415r-5,-21l1544,374r-9,-20l1526,335r-12,-18l1508,307r-6,-7l1495,292r-9,-8l1479,278r-9,-6l1461,268r-10,-5l1442,258r-10,-4l1421,251r-11,-3l1398,247r-12,-1l1374,245r-13,l1237,245r,485xm2183,284l1873,678r321,l2194,796r-497,l1697,691,2007,295r-290,l1717,178r466,l2183,284xm2731,178l2545,796r-155,l2206,178r153,l2483,620,2612,178r119,xm3227,297r-293,l2934,423r230,l3164,538r-230,l2934,673r293,l3227,796r-440,l2787,178r440,l3227,297xm3756,284l3446,678r320,l3766,796r-496,l3270,691,3581,295r-290,l3291,178r465,l3756,284xm3847,178r187,l4062,179r27,2l4113,183r21,4l4155,190r19,6l4191,202r14,9l4220,219r13,10l4246,240r12,12l4272,265r12,13l4294,294r13,17l4316,329r10,19l4333,368r7,21l4345,411r2,24l4350,459r1,27l4351,502r-1,15l4349,533r-3,16l4343,564r-3,15l4335,593r-3,14l4326,621r-5,13l4314,647r-7,13l4299,672r-8,12l4282,696r-9,11l4263,718r-11,9l4242,737r-11,8l4219,754r-12,7l4193,767r-13,6l4167,778r-15,5l4138,787r-14,3l4108,793r-17,1l4075,795r-16,1l3847,796r,-618xm3988,292r,388l4048,680r18,-1l4084,677r17,-5l4116,665r14,-8l4143,647r11,-13l4164,621r9,-15l4181,590r6,-16l4192,557r5,-18l4199,521r3,-19l4202,482r,-14l4201,455r-2,-14l4197,428r-4,-12l4190,403r-5,-12l4180,379r-5,-12l4169,357r-7,-10l4156,338r-7,-8l4142,323r-8,-6l4126,311r-8,-4l4109,303r-8,-3l4091,297r-10,-2l4071,293r-11,l4049,292r-61,xm4589,178r,618l4445,796r,-618l4589,178xm5208,409r-152,9l5056,403r-1,-16l5053,374r-4,-13l5046,348r-5,-10l5036,328r-6,-9l5023,312r-7,-7l5008,299r-9,-4l4989,292r-11,-3l4967,287r-12,l4942,287r-13,2l4917,294r-11,5l4896,306r-9,9l4878,326r-7,12l4864,351r-5,14l4854,382r-5,18l4847,420r-2,21l4843,464r,24l4843,516r2,26l4847,564r4,22l4854,604r6,16l4866,634r7,11l4882,656r8,7l4900,671r10,6l4922,682r10,3l4946,686r13,2l4970,686r11,-1l4990,683r9,-3l5008,676r9,-5l5024,665r7,-6l5037,650r6,-8l5049,632r5,-10l5058,610r4,-12l5065,585r3,-14l5208,579r-3,28l5199,631r-9,24l5180,677r-10,20l5158,715r-16,17l5126,748r-18,13l5090,772r-20,11l5049,790r-20,7l5006,801r-24,2l4958,805r-15,l4928,803r-15,-1l4900,800r-14,-4l4872,793r-12,-4l4847,784r-12,-6l4823,772r-11,-7l4800,758r-11,-9l4780,741r-11,-10l4759,720r-8,-11l4741,698r-7,-12l4725,674r-6,-13l4713,648r-6,-14l4703,620r-5,-14l4694,590r-3,-16l4688,557r-2,-17l4685,523r-2,-18l4683,487r,-18l4685,452r1,-15l4688,420r3,-16l4693,389r5,-15l4701,359r5,-13l4712,332r6,-14l4724,306r7,-13l4740,281r8,-11l4757,258r9,-11l4776,237r11,-9l4798,219r10,-8l4821,204r12,-6l4845,192r12,-5l4870,182r14,-4l4899,175r14,-3l4928,171r15,-1l4959,169r26,1l5011,173r24,4l5058,184r20,9l5097,202r18,12l5132,229r15,16l5160,263r12,19l5183,304r8,23l5199,352r6,28l5208,409xm5589,178r191,618l5626,796,5587,668r-198,l5350,796r-126,l5421,178r168,xm5424,554r130,l5489,338r-65,216xe" fillcolor="#373435" stroked="f">
                  <v:path arrowok="t" o:connecttype="custom" o:connectlocs="50800,230757;107950,230757;125730,193836;50165,157233;12065,123813;23495,70978;93980,54427;143193,95167;97790,77980;52705,77343;33973,110445;65088,134635;146685,174739;137478,236168;58738,255265;2540,208159;211138,168055;311785,74161;324803,126996;290195,162326;294640,134635;297815,94531;211138,78298;470218,63975;508000,100260;519748,174739;498475,224710;458153,251446;456883,228211;489903,192245;484505,106626;451168,79890;538798,253356;788353,197337;884873,253356;1044893,56655;1335088,67158;1377950,123813;1375410,193200;1343343,237123;1288733,253356;1318895,201793;1333183,140364;1312545,100897;1457008,253356;1598930,104398;1561148,93576;1537653,147685;1555750,213570;1595120,211660;1650683,200838;1589405,254947;1531303,245717;1496378,206249;1487488,143865;1504950,89438;1546225,57928;1618298,64294;1835150,253356" o:connectangles="0,0,0,0,0,0,0,0,0,0,0,0,0,0,0,0,0,0,0,0,0,0,0,0,0,0,0,0,0,0,0,0,0,0,0,0,0,0,0,0,0,0,0,0,0,0,0,0,0,0,0,0,0,0,0,0,0,0,0"/>
                  <o:lock v:ext="edit" verticies="t"/>
                </v:shape>
              </v:group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5FF"/>
    <w:rsid w:val="000125AF"/>
    <w:rsid w:val="00051695"/>
    <w:rsid w:val="000C008C"/>
    <w:rsid w:val="000E437C"/>
    <w:rsid w:val="00115ACA"/>
    <w:rsid w:val="0014021F"/>
    <w:rsid w:val="001E7DA4"/>
    <w:rsid w:val="00214846"/>
    <w:rsid w:val="00290CD0"/>
    <w:rsid w:val="002A057E"/>
    <w:rsid w:val="00304B85"/>
    <w:rsid w:val="003A11F7"/>
    <w:rsid w:val="003F111B"/>
    <w:rsid w:val="003F3C6A"/>
    <w:rsid w:val="00405FDA"/>
    <w:rsid w:val="005E3C93"/>
    <w:rsid w:val="005E4D6C"/>
    <w:rsid w:val="00767E91"/>
    <w:rsid w:val="007E15FF"/>
    <w:rsid w:val="007F05B1"/>
    <w:rsid w:val="008C5CF0"/>
    <w:rsid w:val="008D2718"/>
    <w:rsid w:val="008F281A"/>
    <w:rsid w:val="00991823"/>
    <w:rsid w:val="0099386E"/>
    <w:rsid w:val="009C0D5C"/>
    <w:rsid w:val="009F233B"/>
    <w:rsid w:val="00A12C8A"/>
    <w:rsid w:val="00A84103"/>
    <w:rsid w:val="00AD162A"/>
    <w:rsid w:val="00AF4AF0"/>
    <w:rsid w:val="00B17AF3"/>
    <w:rsid w:val="00B21DE8"/>
    <w:rsid w:val="00B22B92"/>
    <w:rsid w:val="00B449D8"/>
    <w:rsid w:val="00B704A3"/>
    <w:rsid w:val="00B848AA"/>
    <w:rsid w:val="00C76CB8"/>
    <w:rsid w:val="00D16984"/>
    <w:rsid w:val="00D32D9C"/>
    <w:rsid w:val="00E52214"/>
    <w:rsid w:val="00F03D4B"/>
    <w:rsid w:val="00FE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86BDB"/>
  <w15:docId w15:val="{C45D8D7D-8966-4A2F-803D-51746B371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32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E15F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E15F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B704A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B704A3"/>
  </w:style>
  <w:style w:type="paragraph" w:styleId="Noga">
    <w:name w:val="footer"/>
    <w:basedOn w:val="Navaden"/>
    <w:link w:val="NogaZnak"/>
    <w:uiPriority w:val="99"/>
    <w:unhideWhenUsed/>
    <w:rsid w:val="00B704A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B704A3"/>
  </w:style>
  <w:style w:type="character" w:styleId="Hiperpovezava">
    <w:name w:val="Hyperlink"/>
    <w:rsid w:val="00405FDA"/>
    <w:rPr>
      <w:color w:val="0000FF"/>
      <w:u w:val="single"/>
    </w:rPr>
  </w:style>
  <w:style w:type="character" w:styleId="Poudarek">
    <w:name w:val="Emphasis"/>
    <w:basedOn w:val="Privzetapisavaodstavka"/>
    <w:uiPriority w:val="20"/>
    <w:qFormat/>
    <w:rsid w:val="005E4D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1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history.go(-1)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5FA01-4C6F-4342-A0CF-E9C7EF7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4270</Words>
  <Characters>24340</Characters>
  <Application>Microsoft Office Word</Application>
  <DocSecurity>0</DocSecurity>
  <Lines>202</Lines>
  <Paragraphs>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imon</cp:lastModifiedBy>
  <cp:revision>4</cp:revision>
  <dcterms:created xsi:type="dcterms:W3CDTF">2018-02-24T11:25:00Z</dcterms:created>
  <dcterms:modified xsi:type="dcterms:W3CDTF">2018-04-08T05:43:00Z</dcterms:modified>
</cp:coreProperties>
</file>